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481EA" w14:textId="77777777" w:rsidR="000D2450" w:rsidRDefault="00C8024C" w:rsidP="006E15E1">
      <w:r>
        <w:t xml:space="preserve">                                                                                                                                    </w:t>
      </w:r>
    </w:p>
    <w:p w14:paraId="0D48D244" w14:textId="77777777" w:rsidR="00EA4EC3" w:rsidRDefault="00EA4EC3" w:rsidP="006E15E1"/>
    <w:p w14:paraId="3DB72F87" w14:textId="77777777" w:rsidR="005A5275" w:rsidRDefault="005A5275" w:rsidP="000D2450">
      <w:pPr>
        <w:jc w:val="center"/>
        <w:rPr>
          <w:b/>
          <w:sz w:val="24"/>
        </w:rPr>
      </w:pPr>
      <w:r>
        <w:rPr>
          <w:b/>
          <w:sz w:val="24"/>
        </w:rPr>
        <w:t>СВЕДЕНИЯ</w:t>
      </w:r>
    </w:p>
    <w:p w14:paraId="37A72A0E" w14:textId="77777777" w:rsidR="005A5275" w:rsidRDefault="005A5275" w:rsidP="005A5275">
      <w:pPr>
        <w:jc w:val="center"/>
        <w:rPr>
          <w:b/>
          <w:sz w:val="24"/>
        </w:rPr>
      </w:pPr>
      <w:r>
        <w:rPr>
          <w:b/>
          <w:sz w:val="24"/>
        </w:rPr>
        <w:t>об утвержденных градостроительных планах земельных участков</w:t>
      </w:r>
    </w:p>
    <w:p w14:paraId="23053706" w14:textId="2E5DDABE" w:rsidR="005A5275" w:rsidRDefault="005A5275" w:rsidP="00A57779">
      <w:pPr>
        <w:jc w:val="center"/>
        <w:rPr>
          <w:b/>
          <w:sz w:val="24"/>
        </w:rPr>
      </w:pPr>
      <w:r>
        <w:rPr>
          <w:b/>
          <w:sz w:val="24"/>
        </w:rPr>
        <w:t xml:space="preserve"> на территории Чайковского </w:t>
      </w:r>
      <w:r w:rsidR="00AE030D">
        <w:rPr>
          <w:b/>
          <w:sz w:val="24"/>
        </w:rPr>
        <w:t>городского округа</w:t>
      </w:r>
      <w:r>
        <w:rPr>
          <w:b/>
          <w:sz w:val="24"/>
        </w:rPr>
        <w:t xml:space="preserve"> </w:t>
      </w:r>
      <w:r w:rsidR="00863C31">
        <w:rPr>
          <w:b/>
          <w:sz w:val="24"/>
          <w:lang w:val="en-US"/>
        </w:rPr>
        <w:t>c</w:t>
      </w:r>
      <w:r>
        <w:rPr>
          <w:b/>
          <w:sz w:val="24"/>
        </w:rPr>
        <w:t xml:space="preserve"> 2006</w:t>
      </w:r>
      <w:r w:rsidR="00863C31" w:rsidRPr="00863C31">
        <w:rPr>
          <w:b/>
          <w:sz w:val="24"/>
        </w:rPr>
        <w:t xml:space="preserve"> </w:t>
      </w:r>
      <w:r w:rsidR="00863C31">
        <w:rPr>
          <w:b/>
          <w:sz w:val="24"/>
        </w:rPr>
        <w:t xml:space="preserve">по 1 </w:t>
      </w:r>
      <w:r w:rsidR="00522701">
        <w:rPr>
          <w:b/>
          <w:sz w:val="24"/>
        </w:rPr>
        <w:t>мая</w:t>
      </w:r>
      <w:r w:rsidR="00863C31">
        <w:rPr>
          <w:b/>
          <w:sz w:val="24"/>
        </w:rPr>
        <w:t xml:space="preserve"> </w:t>
      </w:r>
      <w:r w:rsidR="00417B91">
        <w:rPr>
          <w:b/>
          <w:sz w:val="24"/>
        </w:rPr>
        <w:t>20</w:t>
      </w:r>
      <w:r w:rsidR="00772916">
        <w:rPr>
          <w:b/>
          <w:sz w:val="24"/>
        </w:rPr>
        <w:t>2</w:t>
      </w:r>
      <w:r w:rsidR="00863C31">
        <w:rPr>
          <w:b/>
          <w:sz w:val="24"/>
        </w:rPr>
        <w:t>3</w:t>
      </w:r>
      <w:r w:rsidR="00633B76">
        <w:rPr>
          <w:b/>
          <w:sz w:val="24"/>
        </w:rPr>
        <w:t xml:space="preserve"> </w:t>
      </w:r>
      <w:r w:rsidR="00417B91">
        <w:rPr>
          <w:b/>
          <w:sz w:val="24"/>
        </w:rPr>
        <w:t>г.</w:t>
      </w:r>
    </w:p>
    <w:tbl>
      <w:tblPr>
        <w:tblW w:w="164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124"/>
        <w:gridCol w:w="1147"/>
        <w:gridCol w:w="250"/>
        <w:gridCol w:w="22"/>
        <w:gridCol w:w="1572"/>
        <w:gridCol w:w="6"/>
        <w:gridCol w:w="136"/>
        <w:gridCol w:w="1562"/>
        <w:gridCol w:w="991"/>
        <w:gridCol w:w="602"/>
        <w:gridCol w:w="955"/>
        <w:gridCol w:w="1176"/>
        <w:gridCol w:w="286"/>
        <w:gridCol w:w="1088"/>
        <w:gridCol w:w="757"/>
        <w:gridCol w:w="137"/>
        <w:gridCol w:w="948"/>
        <w:gridCol w:w="2738"/>
        <w:gridCol w:w="240"/>
        <w:gridCol w:w="993"/>
        <w:gridCol w:w="43"/>
        <w:gridCol w:w="10"/>
      </w:tblGrid>
      <w:tr w:rsidR="00CC7F0C" w14:paraId="125754A8" w14:textId="77777777" w:rsidTr="00CC7F0C">
        <w:trPr>
          <w:gridAfter w:val="2"/>
          <w:wAfter w:w="53" w:type="dxa"/>
          <w:cantSplit/>
          <w:trHeight w:val="89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B627" w14:textId="77777777" w:rsidR="00CC7F0C" w:rsidRDefault="00CC7F0C" w:rsidP="00B76F90">
            <w:pPr>
              <w:pStyle w:val="2"/>
            </w:pPr>
            <w:r>
              <w:t>№ п/п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A8E5" w14:textId="77777777" w:rsidR="00CC7F0C" w:rsidRDefault="00CC7F0C" w:rsidP="00B76F90">
            <w:pPr>
              <w:pStyle w:val="2"/>
            </w:pPr>
            <w:r>
              <w:t>Номер и дата регистрации градостроительного плана земельного участка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31E8" w14:textId="77777777" w:rsidR="00CC7F0C" w:rsidRDefault="00CC7F0C" w:rsidP="00B76F90">
            <w:pPr>
              <w:pStyle w:val="2"/>
            </w:pPr>
            <w:r>
              <w:t>Наименование объект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6D84" w14:textId="77777777" w:rsidR="00CC7F0C" w:rsidRDefault="00CC7F0C" w:rsidP="00B76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нахождение земельного</w:t>
            </w:r>
          </w:p>
          <w:p w14:paraId="2D5151CC" w14:textId="77777777" w:rsidR="00CC7F0C" w:rsidRDefault="00CC7F0C" w:rsidP="00B76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C7B8" w14:textId="77777777" w:rsidR="00CC7F0C" w:rsidRDefault="00CC7F0C" w:rsidP="00D7562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квизиты, решения уполномоченного органа местного самоуправления, физических, юридических лиц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91B1" w14:textId="77777777" w:rsidR="00CC7F0C" w:rsidRDefault="00CC7F0C" w:rsidP="00B76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, номер, дата документа об утверждении градостроительного пла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27D1" w14:textId="77777777" w:rsidR="00CC7F0C" w:rsidRDefault="00CC7F0C" w:rsidP="00B76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организации – разработчика градостроительного </w:t>
            </w:r>
          </w:p>
          <w:p w14:paraId="080F41CA" w14:textId="77777777" w:rsidR="00CC7F0C" w:rsidRDefault="00CC7F0C" w:rsidP="00B76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9316" w14:textId="77777777" w:rsidR="00CC7F0C" w:rsidRDefault="00CC7F0C" w:rsidP="005D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 разрешении использовании земельного участка предельные размеры земельных участков, кол-во этажей или предельная высота зданий, максимальный процент застройки в границах 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8F6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Необходимость ведения гос. строительного контроля</w:t>
            </w:r>
          </w:p>
        </w:tc>
      </w:tr>
      <w:tr w:rsidR="00CC7F0C" w14:paraId="2B6B84F2" w14:textId="77777777" w:rsidTr="00CC7F0C">
        <w:trPr>
          <w:gridAfter w:val="2"/>
          <w:wAfter w:w="53" w:type="dxa"/>
          <w:cantSplit/>
          <w:trHeight w:val="97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7165" w14:textId="77777777"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0AA8" w14:textId="77777777"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9624" w14:textId="77777777"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A503" w14:textId="77777777"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5E4D" w14:textId="77777777"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6D56" w14:textId="77777777"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7360" w14:textId="77777777"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22E3" w14:textId="77777777"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1F6E" w14:textId="77777777"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CC7F0C" w14:paraId="619F59DF" w14:textId="77777777" w:rsidTr="00CC7F0C">
        <w:trPr>
          <w:gridAfter w:val="2"/>
          <w:wAfter w:w="53" w:type="dxa"/>
          <w:cantSplit/>
          <w:trHeight w:val="24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046A" w14:textId="77777777" w:rsidR="00CC7F0C" w:rsidRPr="00417B91" w:rsidRDefault="00CC7F0C" w:rsidP="00417B91">
            <w:pPr>
              <w:rPr>
                <w:b/>
                <w:sz w:val="24"/>
                <w:szCs w:val="24"/>
              </w:rPr>
            </w:pPr>
          </w:p>
        </w:tc>
        <w:tc>
          <w:tcPr>
            <w:tcW w:w="156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41CE" w14:textId="77777777" w:rsidR="00CC7F0C" w:rsidRPr="00417B91" w:rsidRDefault="00CC7F0C" w:rsidP="00417B91">
            <w:pPr>
              <w:rPr>
                <w:b/>
                <w:sz w:val="24"/>
                <w:szCs w:val="24"/>
              </w:rPr>
            </w:pPr>
            <w:r w:rsidRPr="00417B91">
              <w:rPr>
                <w:b/>
                <w:sz w:val="24"/>
                <w:szCs w:val="24"/>
              </w:rPr>
              <w:t>2006г.</w:t>
            </w:r>
          </w:p>
        </w:tc>
      </w:tr>
      <w:tr w:rsidR="00CC7F0C" w14:paraId="2B819B5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847" w14:textId="77777777"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B496" w14:textId="77777777"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Чайковское городское поселение</w:t>
            </w:r>
          </w:p>
        </w:tc>
      </w:tr>
      <w:tr w:rsidR="00CC7F0C" w14:paraId="64222D5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89A" w14:textId="77777777" w:rsidR="00CC7F0C" w:rsidRDefault="00CC7F0C" w:rsidP="00417B91">
            <w:pPr>
              <w:numPr>
                <w:ilvl w:val="0"/>
                <w:numId w:val="1"/>
              </w:numPr>
              <w:rPr>
                <w:sz w:val="24"/>
              </w:rPr>
            </w:pPr>
          </w:p>
          <w:p w14:paraId="3FBDF4ED" w14:textId="77777777" w:rsidR="00CC7F0C" w:rsidRPr="00417B91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FEC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</w:t>
            </w:r>
          </w:p>
          <w:p w14:paraId="7E606B4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2.01.2006г.</w:t>
            </w:r>
          </w:p>
          <w:p w14:paraId="5400E2E7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CD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FE0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88B700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855026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Цветочн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DEB1" w14:textId="77777777" w:rsidR="00CC7F0C" w:rsidRDefault="00CC7F0C" w:rsidP="0045080F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0BC3" w14:textId="77777777"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4.04.2006г. № 1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FB0E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F8F1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3 га;</w:t>
            </w:r>
          </w:p>
          <w:p w14:paraId="0AB5F98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11%;</w:t>
            </w:r>
          </w:p>
          <w:p w14:paraId="0231E6C4" w14:textId="77777777"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AE5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23EF8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8A99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CC33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</w:t>
            </w:r>
          </w:p>
          <w:p w14:paraId="2DD5985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3D4F" w14:textId="77777777" w:rsidR="00CC7F0C" w:rsidRPr="0045080F" w:rsidRDefault="00CC7F0C" w:rsidP="00B76F90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Административно - бытовой  корпу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FBA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6603A1C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49/2</w:t>
            </w:r>
          </w:p>
          <w:p w14:paraId="14A23039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AB5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АО</w:t>
            </w:r>
          </w:p>
          <w:p w14:paraId="5959D7A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«Газпром»</w:t>
            </w:r>
          </w:p>
          <w:p w14:paraId="66B34AE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ОО «Пермтрансга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72D1" w14:textId="77777777"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2.05.2006г. № 2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740C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CC13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соцкультбыта: площадь участка -  0,35га;</w:t>
            </w:r>
          </w:p>
          <w:p w14:paraId="4EE0B4F7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0%;</w:t>
            </w:r>
          </w:p>
          <w:p w14:paraId="1D8B4D3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DBA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62BC41" w14:textId="77777777" w:rsidTr="00CC7F0C">
        <w:trPr>
          <w:gridAfter w:val="2"/>
          <w:wAfter w:w="53" w:type="dxa"/>
          <w:cantSplit/>
          <w:trHeight w:val="124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2E2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FB16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</w:t>
            </w:r>
          </w:p>
          <w:p w14:paraId="749563A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6785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Центр комплексного обслужи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2F6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A3C9DA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4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90BF" w14:textId="77777777"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Черепанов 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D13E" w14:textId="77777777"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2.05.2006г. № 2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1A0E" w14:textId="77777777"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5F74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торговли: площадь -  0,11га;</w:t>
            </w:r>
          </w:p>
          <w:p w14:paraId="0320D337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45%;</w:t>
            </w:r>
          </w:p>
          <w:p w14:paraId="1D5391F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7D6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32C39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D48B" w14:textId="77777777" w:rsidR="00CC7F0C" w:rsidRPr="00417B91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A48C" w14:textId="77777777" w:rsidR="00CC7F0C" w:rsidRDefault="00CC7F0C" w:rsidP="000124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</w:t>
            </w:r>
          </w:p>
          <w:p w14:paraId="15FF76B7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от 04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F4AB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1B6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2CA88CC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EEEC03D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ул. Магистральн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E4F6" w14:textId="77777777" w:rsidR="00CC7F0C" w:rsidRPr="00130C81" w:rsidRDefault="00CC7F0C" w:rsidP="008123EB">
            <w:pPr>
              <w:rPr>
                <w:sz w:val="24"/>
              </w:rPr>
            </w:pPr>
            <w:r w:rsidRPr="00130C81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947F" w14:textId="77777777"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0. 05.2006г. № 3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B1E4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44EE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-  0,07га;  </w:t>
            </w:r>
          </w:p>
          <w:p w14:paraId="588434C7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40%;</w:t>
            </w:r>
          </w:p>
          <w:p w14:paraId="62E999B9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2978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B97F2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B638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57A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</w:t>
            </w:r>
          </w:p>
          <w:p w14:paraId="41ACD08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5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CF7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B41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95CD3B5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14:paraId="7932C288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ул. Лермонтова, 18/1</w:t>
            </w:r>
          </w:p>
          <w:p w14:paraId="2B5DDE4F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3CC3" w14:textId="77777777" w:rsidR="00CC7F0C" w:rsidRPr="00130C81" w:rsidRDefault="00CC7F0C" w:rsidP="008123EB">
            <w:pPr>
              <w:rPr>
                <w:sz w:val="24"/>
              </w:rPr>
            </w:pPr>
            <w:r w:rsidRPr="00130C81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EA4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1.05. 2006г. № 3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16D7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F68C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участка -  0,1 га;  </w:t>
            </w:r>
          </w:p>
          <w:p w14:paraId="0591146E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14:paraId="29C982F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669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239FB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D6C3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C284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</w:t>
            </w:r>
          </w:p>
          <w:p w14:paraId="6E722D5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3.05.2006г.</w:t>
            </w:r>
          </w:p>
          <w:p w14:paraId="2D41AE28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08A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AE0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A9088C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5DBEC0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Радужн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5336" w14:textId="77777777" w:rsidR="00CC7F0C" w:rsidRPr="00130C81" w:rsidRDefault="00CC7F0C" w:rsidP="008123EB">
            <w:pPr>
              <w:rPr>
                <w:sz w:val="24"/>
              </w:rPr>
            </w:pPr>
            <w:r w:rsidRPr="00130C81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2A11" w14:textId="77777777"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 от 23. 05.2006г.  № 3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93C9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560B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2 га;</w:t>
            </w:r>
          </w:p>
          <w:p w14:paraId="6C49BD88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3%;</w:t>
            </w:r>
          </w:p>
          <w:p w14:paraId="63F90CE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F07C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02BFD9F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DAB7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70E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</w:t>
            </w:r>
          </w:p>
          <w:p w14:paraId="7261374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7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1461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 xml:space="preserve">Кафе </w:t>
            </w:r>
          </w:p>
          <w:p w14:paraId="7D249DA2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«Кам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4C3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C39615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058A57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риморский бульвар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CD13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Костенкова Н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1078" w14:textId="77777777"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3. 05.2006г.  № 3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98C5" w14:textId="77777777"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9ADB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 площадь участка – 0,03 га.</w:t>
            </w:r>
          </w:p>
          <w:p w14:paraId="13597C82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3C80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6ADDCF6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75BB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45BB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8</w:t>
            </w:r>
          </w:p>
          <w:p w14:paraId="2D6DC34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2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DC1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B2B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6AD746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756E15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Шоссейн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A019" w14:textId="77777777" w:rsidR="00CC7F0C" w:rsidRDefault="00CC7F0C" w:rsidP="0021371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CDD3" w14:textId="77777777"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5.05.2006г. № 3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037A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217C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: </w:t>
            </w:r>
          </w:p>
          <w:p w14:paraId="7D2A546E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лощадь участка – 0,08га;</w:t>
            </w:r>
          </w:p>
          <w:p w14:paraId="5BF5FD9D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9%;</w:t>
            </w:r>
          </w:p>
          <w:p w14:paraId="070F616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7F7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15E66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0CB8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862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9</w:t>
            </w:r>
          </w:p>
          <w:p w14:paraId="72BB33C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2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A9B7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Магазин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9E4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4D910F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66CA14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Ленина, 36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20EC" w14:textId="77777777"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Мухаметди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C871" w14:textId="77777777"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6.05.2006г. № 3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4E33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C860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торговли: площадь участка -  0,01га;</w:t>
            </w:r>
          </w:p>
          <w:p w14:paraId="59290083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0%;</w:t>
            </w:r>
          </w:p>
          <w:p w14:paraId="1505822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B0F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F98C9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C700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0CB6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0</w:t>
            </w:r>
          </w:p>
          <w:p w14:paraId="20CB876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2.05.2006г.</w:t>
            </w:r>
          </w:p>
          <w:p w14:paraId="3B1703E4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0A81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Магазин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FE6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C94CC4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3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7F60" w14:textId="77777777"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Мухаметди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74B1" w14:textId="77777777"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6.05.2006г. № 3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9CF0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9FF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строительство объектов торговли:- площадь участка – 0,01га;</w:t>
            </w:r>
          </w:p>
          <w:p w14:paraId="121DCB07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0%;</w:t>
            </w:r>
          </w:p>
          <w:p w14:paraId="1C02834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D1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C94AA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7A41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F8D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1</w:t>
            </w:r>
          </w:p>
          <w:p w14:paraId="5A1E1E4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5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488A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Демонстрационный за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A46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735090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D93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Щеголев </w:t>
            </w:r>
          </w:p>
          <w:p w14:paraId="70A1F43C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9929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6.06.2006г. № 4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7B02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CFA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мышленных объектов: площадь участка– 0.1га;</w:t>
            </w:r>
          </w:p>
          <w:p w14:paraId="6C88D790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55%;</w:t>
            </w:r>
          </w:p>
          <w:p w14:paraId="58C29B5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EF9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E676E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566A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079D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2</w:t>
            </w:r>
          </w:p>
          <w:p w14:paraId="4C02C31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31.05.2006г.</w:t>
            </w:r>
          </w:p>
          <w:p w14:paraId="21040867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1B3B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Пункт раздачи и приема пищ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68A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1D457D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A3AA64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ветская, 1/13 (корпус 19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D41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АО «КМК-Пром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A8E9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8.06.2006г. № 4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C6CA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0C8C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мышленными объектами: площадь – 1,45га;</w:t>
            </w:r>
          </w:p>
          <w:p w14:paraId="10C7368C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55%;</w:t>
            </w:r>
          </w:p>
          <w:p w14:paraId="45844A9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33E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7FBE1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B4C4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A12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3 от 01.06.2006г.</w:t>
            </w:r>
          </w:p>
          <w:p w14:paraId="74B6998D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B980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Магазин (реконструкция кв. №№ 83, 84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1FF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B0136F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8A6CC0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К. Маркса,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96D0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Мансуровы: К.А. Г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9B1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6.</w:t>
            </w:r>
          </w:p>
          <w:p w14:paraId="69762F3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06.2006г. № 4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7931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44B0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 площадь участка 0,005 га;</w:t>
            </w:r>
          </w:p>
          <w:p w14:paraId="4063DF6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D5C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12F01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318D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F85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4</w:t>
            </w:r>
          </w:p>
          <w:p w14:paraId="340D0C4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5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2E4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 xml:space="preserve">Холодные склады </w:t>
            </w:r>
          </w:p>
          <w:p w14:paraId="5D87D062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№№ 1,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2DA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1AEF2C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1/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A21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АО /Холдинг/ «Промстро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99A0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06.2006г. № 4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9075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796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мышленными объектами: площадь участка– 1,1га;</w:t>
            </w:r>
          </w:p>
          <w:p w14:paraId="0D6D0DE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%;</w:t>
            </w:r>
          </w:p>
          <w:p w14:paraId="2BBC2F1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5D3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0424E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0FA7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5D5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5</w:t>
            </w:r>
          </w:p>
          <w:p w14:paraId="015C031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8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075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4B7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FF7AB0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B69740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Гагарина, 10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F343" w14:textId="77777777" w:rsidR="00CC7F0C" w:rsidRDefault="00CC7F0C" w:rsidP="00B578C6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1167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4.06.2006г. № 5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81DF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1FC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 - площадь  -  0,14га;</w:t>
            </w:r>
          </w:p>
          <w:p w14:paraId="0177FD7E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14:paraId="73447E1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6F2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DD640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BE88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255E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6</w:t>
            </w:r>
          </w:p>
          <w:p w14:paraId="5B178FA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9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6B2A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9 этажный жилой дом с встроено-пристроенным магазин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EE2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132CAA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495078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сновая, 2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0CA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27A636F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«РСУ  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8890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0.06.2006г. № 5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D16F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4FFD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жилых домов: площадь  – 0,38га;</w:t>
            </w:r>
          </w:p>
          <w:p w14:paraId="092F6D63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4%;</w:t>
            </w:r>
          </w:p>
          <w:p w14:paraId="7B84259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9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D54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45EAB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5853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3973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7</w:t>
            </w:r>
          </w:p>
          <w:p w14:paraId="3A8FCDB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9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BBC5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Торговый комплек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E7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0BA790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CC0C9D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сновая, 2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487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Бурдина </w:t>
            </w:r>
          </w:p>
          <w:p w14:paraId="1AE6F80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Л.И. Зарипова </w:t>
            </w:r>
          </w:p>
          <w:p w14:paraId="29C54037" w14:textId="77777777" w:rsidR="00CC7F0C" w:rsidRDefault="00CC7F0C" w:rsidP="009F2390">
            <w:pPr>
              <w:rPr>
                <w:sz w:val="24"/>
              </w:rPr>
            </w:pPr>
            <w:r>
              <w:rPr>
                <w:sz w:val="24"/>
              </w:rPr>
              <w:t>Л.Ф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4F81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0.06.2006г. № 5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D351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A0E4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объектов торговли: площадь -  0,03га;</w:t>
            </w:r>
          </w:p>
          <w:p w14:paraId="5AFB3C31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76%;</w:t>
            </w:r>
          </w:p>
          <w:p w14:paraId="73411D2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77C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DE927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150B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F5D4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8</w:t>
            </w:r>
          </w:p>
          <w:p w14:paraId="67BB8DA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E5A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3B6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5CB519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4067ED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Бажова, 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447D" w14:textId="77777777" w:rsidR="00CC7F0C" w:rsidRDefault="00CC7F0C" w:rsidP="0019324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2F2C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0.06.2006г. № 5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9AEE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5E5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</w:t>
            </w:r>
          </w:p>
          <w:p w14:paraId="3AFD6308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лощадь участка -0,15га;</w:t>
            </w:r>
          </w:p>
          <w:p w14:paraId="25CD025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;</w:t>
            </w:r>
          </w:p>
          <w:p w14:paraId="44DEEA8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A4E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4F1C3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3A9F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B99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9</w:t>
            </w:r>
          </w:p>
          <w:p w14:paraId="739452F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9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978A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 xml:space="preserve">Газовая </w:t>
            </w:r>
          </w:p>
          <w:p w14:paraId="4EA53976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котель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43C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026EFF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Декабристов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222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Чайковский промышленно-гуманитар</w:t>
            </w:r>
          </w:p>
          <w:p w14:paraId="3BBA388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ный колледж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A75A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4.07.2006г. № 7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2CFE" w14:textId="77777777"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  <w:p w14:paraId="449FEB82" w14:textId="77777777"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AEE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объектами народного образования: </w:t>
            </w:r>
          </w:p>
          <w:p w14:paraId="08B46AC6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лощадь участка -  1,9га;</w:t>
            </w:r>
          </w:p>
          <w:p w14:paraId="0C70F0C5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4%;</w:t>
            </w:r>
          </w:p>
          <w:p w14:paraId="63D169F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1B1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AE5B7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A353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75FA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0</w:t>
            </w:r>
          </w:p>
          <w:p w14:paraId="12E9D4F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9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8C61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Индивидуальные гараж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22C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BF324D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9D87CE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Промышленная, 1/1 часть участка по ул. Вокзальной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AA58" w14:textId="77777777" w:rsidR="00CC7F0C" w:rsidRDefault="00CC7F0C" w:rsidP="00940543">
            <w:pPr>
              <w:rPr>
                <w:sz w:val="24"/>
              </w:rPr>
            </w:pPr>
            <w:r>
              <w:rPr>
                <w:sz w:val="24"/>
              </w:rPr>
              <w:t>ОАО «Чайковское ППЖ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D88C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4.07.2006г. № 7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3FF6" w14:textId="77777777"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  <w:p w14:paraId="26B996B0" w14:textId="77777777"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9B01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мышленными объектами: площадь участка -  0,27га;</w:t>
            </w:r>
          </w:p>
          <w:p w14:paraId="1C0550A1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47%;</w:t>
            </w:r>
          </w:p>
          <w:p w14:paraId="12F2ED1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FCA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74453E" w14:textId="77777777" w:rsidTr="00CC7F0C">
        <w:trPr>
          <w:gridAfter w:val="2"/>
          <w:wAfter w:w="53" w:type="dxa"/>
          <w:cantSplit/>
          <w:trHeight w:val="13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E02A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6F8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1</w:t>
            </w:r>
          </w:p>
          <w:p w14:paraId="7146070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4.07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78FF" w14:textId="77777777" w:rsidR="00CC7F0C" w:rsidRPr="0045080F" w:rsidRDefault="00CC7F0C" w:rsidP="00487F4A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Семь индивидуальных жилых домов 1 очередь строительств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9AF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AFBB94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5FF725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Центрально-планировочный район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17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АО «ФПК «Чайковский текстильный д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81E2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07.2007г. № 7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7ACA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805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</w:t>
            </w:r>
          </w:p>
          <w:p w14:paraId="17A30F5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-  1,0га;</w:t>
            </w:r>
          </w:p>
          <w:p w14:paraId="658FF569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2%;</w:t>
            </w:r>
          </w:p>
          <w:p w14:paraId="5EC6AC9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EDF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CC343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48EB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40B4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2</w:t>
            </w:r>
          </w:p>
          <w:p w14:paraId="006A115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7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B35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DDE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272EA3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D8EDEA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Вишневая, 62</w:t>
            </w:r>
          </w:p>
          <w:p w14:paraId="3D013EE9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33A1" w14:textId="77777777" w:rsidR="00CC7F0C" w:rsidRDefault="00CC7F0C" w:rsidP="00564164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902A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07.2006г. № 7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6BA8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E20D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</w:t>
            </w:r>
          </w:p>
          <w:p w14:paraId="0835D448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 - площадь участка -  0,1га;</w:t>
            </w:r>
          </w:p>
          <w:p w14:paraId="141D938B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14:paraId="4DB1F69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AF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0C726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6325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669E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3</w:t>
            </w:r>
          </w:p>
          <w:p w14:paraId="7591B5F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09.07.2006г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3E50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Парикмахерская (реконструкция кв. № 163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851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D2B965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C339E8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ветск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DAB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Бугровы:</w:t>
            </w:r>
          </w:p>
          <w:p w14:paraId="39565659" w14:textId="77777777" w:rsidR="00CC7F0C" w:rsidRDefault="00CC7F0C" w:rsidP="009F2390">
            <w:pPr>
              <w:rPr>
                <w:sz w:val="24"/>
              </w:rPr>
            </w:pPr>
            <w:r>
              <w:rPr>
                <w:sz w:val="24"/>
              </w:rPr>
              <w:t>В.А.,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67F4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07.2006г. № 7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CA64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347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 площадь  участка -  0,0025га;</w:t>
            </w:r>
          </w:p>
          <w:p w14:paraId="51EEC1A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211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54BF0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A79E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0A9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4</w:t>
            </w:r>
          </w:p>
          <w:p w14:paraId="3A2E843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9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379C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Парикмахерская (реконструкция кв. № 10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238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C2DD34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Сиреневый бульвар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01F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Чернышевы:А.С., </w:t>
            </w:r>
          </w:p>
          <w:p w14:paraId="22286E7F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Т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CB18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07.2006г. № 7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F9BC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8CF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входную группу:</w:t>
            </w:r>
          </w:p>
          <w:p w14:paraId="6F63E0AE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лощадь участка -  0,2га;</w:t>
            </w:r>
          </w:p>
          <w:p w14:paraId="65AF644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D56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BE679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6D9A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8DE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5</w:t>
            </w:r>
          </w:p>
          <w:p w14:paraId="1B87B26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9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114E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Автомеханизированная мой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A8C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26023D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D4C2D3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Вокзаль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D0A0" w14:textId="77777777" w:rsidR="00CC7F0C" w:rsidRDefault="00CC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14:paraId="1C464E89" w14:textId="77777777" w:rsidR="00CC7F0C" w:rsidRDefault="00CC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вто-Лад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B164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 от 13.07.2006г. № 7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1814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8D6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едприятия автосервиса:</w:t>
            </w:r>
          </w:p>
          <w:p w14:paraId="42B3B0D1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лощадь участка –0,01га;</w:t>
            </w:r>
          </w:p>
          <w:p w14:paraId="0293256F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1%;</w:t>
            </w:r>
          </w:p>
          <w:p w14:paraId="620FCF3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69A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1562D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D49B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4CD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6</w:t>
            </w:r>
          </w:p>
          <w:p w14:paraId="098D00B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9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1997" w14:textId="77777777" w:rsidR="00CC7F0C" w:rsidRPr="0045080F" w:rsidRDefault="00CC7F0C" w:rsidP="00B76F90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Здание запасного пункта управления механиза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76A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3185C8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8A2ADA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ромрайон «Сутузово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848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</w:p>
          <w:p w14:paraId="73A3CD6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«Газпром»</w:t>
            </w:r>
          </w:p>
          <w:p w14:paraId="6E0CF83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филиал «Газпромбан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F8A2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07.2006г. № 7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0272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8D9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промышленных предприятий:</w:t>
            </w:r>
          </w:p>
          <w:p w14:paraId="57D55B02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 площадь участка - 3,1га;</w:t>
            </w:r>
          </w:p>
          <w:p w14:paraId="2F11448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B37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27682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37FC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A2E0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7</w:t>
            </w:r>
          </w:p>
          <w:p w14:paraId="5D134D8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3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324C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Теплая стоянка на 6 автобус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69E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40C542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806538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Промышленная, 15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6F8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Лопатич </w:t>
            </w:r>
          </w:p>
          <w:p w14:paraId="1283CBC4" w14:textId="77777777" w:rsidR="00CC7F0C" w:rsidRDefault="00CC7F0C" w:rsidP="0019324F">
            <w:pPr>
              <w:rPr>
                <w:sz w:val="24"/>
              </w:rPr>
            </w:pPr>
            <w:r>
              <w:rPr>
                <w:sz w:val="24"/>
              </w:rPr>
              <w:t>Л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CE61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4.07.2006г. № 7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794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714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предприятий автосервиса:</w:t>
            </w:r>
          </w:p>
          <w:p w14:paraId="3D297B1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лощадь участка -  0,49га;</w:t>
            </w:r>
          </w:p>
          <w:p w14:paraId="7B639284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%;</w:t>
            </w:r>
          </w:p>
          <w:p w14:paraId="35F8D38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D7F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7D9A8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A3ED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6E3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8</w:t>
            </w:r>
          </w:p>
          <w:p w14:paraId="2C0D6FB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8.07.2006г.</w:t>
            </w:r>
          </w:p>
          <w:p w14:paraId="1A83D3D7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AB7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84D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0EDF88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46583D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лнечн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3BD9" w14:textId="77777777" w:rsidR="00CC7F0C" w:rsidRDefault="00CC7F0C" w:rsidP="0019324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D9F6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8.05.2006г. № 7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7C05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BADD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участка –0,14га;</w:t>
            </w:r>
          </w:p>
          <w:p w14:paraId="70906B40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14:paraId="6F6F749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353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B7DB21" w14:textId="77777777" w:rsidTr="00CC7F0C">
        <w:trPr>
          <w:gridAfter w:val="2"/>
          <w:wAfter w:w="53" w:type="dxa"/>
          <w:cantSplit/>
          <w:trHeight w:val="1339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0A73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B1A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9 от 07.08.2006г.</w:t>
            </w:r>
          </w:p>
          <w:p w14:paraId="57F9046A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46AE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Магазин  (реконструкция кв. № 14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317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6CD7B2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3FB11C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К. Маркса,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4A5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Брусов </w:t>
            </w:r>
          </w:p>
          <w:p w14:paraId="7460F584" w14:textId="77777777" w:rsidR="00CC7F0C" w:rsidRDefault="00CC7F0C" w:rsidP="0019324F">
            <w:pPr>
              <w:rPr>
                <w:sz w:val="24"/>
              </w:rPr>
            </w:pPr>
            <w:r>
              <w:rPr>
                <w:sz w:val="24"/>
              </w:rPr>
              <w:t>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BEF7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8.08.2006г. № 8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E6DF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A405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  площадь участка– 0,01 га;</w:t>
            </w:r>
          </w:p>
          <w:p w14:paraId="269F37B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866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8F251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5B0E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E84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0</w:t>
            </w:r>
          </w:p>
          <w:p w14:paraId="19F79F0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7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9259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Аптека</w:t>
            </w:r>
          </w:p>
          <w:p w14:paraId="2A4A47E2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 xml:space="preserve"> (реконструкция кв.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83F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E38676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4E4139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К. Маркса, 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7539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ермяковы:Е.А.,</w:t>
            </w:r>
          </w:p>
          <w:p w14:paraId="7DD0D37C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К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3CB3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8.08.2007г. № 8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7439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657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 площадь участка -  0,01га;</w:t>
            </w:r>
          </w:p>
          <w:p w14:paraId="2C96B3F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9B5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222C6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AE53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AC5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1</w:t>
            </w:r>
          </w:p>
          <w:p w14:paraId="6091B87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7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507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0D7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CAF59B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E118B2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Заречная, 199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8665" w14:textId="77777777" w:rsidR="00CC7F0C" w:rsidRPr="0010329F" w:rsidRDefault="00CC7F0C" w:rsidP="008123EB">
            <w:pPr>
              <w:rPr>
                <w:sz w:val="24"/>
              </w:rPr>
            </w:pPr>
            <w:r w:rsidRPr="0010329F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1DF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8.08.2006г. № 8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A867" w14:textId="77777777"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  <w:p w14:paraId="5DBC62F0" w14:textId="77777777"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8434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0,1га;</w:t>
            </w:r>
          </w:p>
          <w:p w14:paraId="09D891C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-9 %;</w:t>
            </w:r>
          </w:p>
          <w:p w14:paraId="545CBBA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0ED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53F70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FF0C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5FD5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2</w:t>
            </w:r>
          </w:p>
          <w:p w14:paraId="44AF142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97E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1ED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FFFA7C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Набережная, 5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1AF8" w14:textId="77777777" w:rsidR="00CC7F0C" w:rsidRPr="0010329F" w:rsidRDefault="00CC7F0C" w:rsidP="008123EB">
            <w:pPr>
              <w:rPr>
                <w:sz w:val="24"/>
              </w:rPr>
            </w:pPr>
            <w:r w:rsidRPr="0010329F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4CD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7.</w:t>
            </w:r>
          </w:p>
          <w:p w14:paraId="4B60EA5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08.2007г. № 8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EC97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51E5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 0,06га;</w:t>
            </w:r>
          </w:p>
          <w:p w14:paraId="09D28D65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%;</w:t>
            </w:r>
          </w:p>
          <w:p w14:paraId="6D870EF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16A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7EA21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0EC6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175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3</w:t>
            </w:r>
          </w:p>
          <w:p w14:paraId="4522855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6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1A4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983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0B7888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BFDFB0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Энергетическ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61FD" w14:textId="77777777" w:rsidR="00CC7F0C" w:rsidRPr="0010329F" w:rsidRDefault="00CC7F0C" w:rsidP="008123EB">
            <w:pPr>
              <w:rPr>
                <w:sz w:val="24"/>
              </w:rPr>
            </w:pPr>
            <w:r w:rsidRPr="0010329F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0432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7.08.2006г. № 8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D179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EA99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 0,09га;</w:t>
            </w:r>
          </w:p>
          <w:p w14:paraId="330AA8AE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7%;</w:t>
            </w:r>
          </w:p>
          <w:p w14:paraId="3AF5DE6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AC7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AE5B5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F9E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87E0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4</w:t>
            </w:r>
          </w:p>
          <w:p w14:paraId="0638704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6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D7D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14:paraId="25BE4BB2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C2A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ABA7C7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F45245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Зеленая, 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F76A" w14:textId="77777777" w:rsidR="00CC7F0C" w:rsidRPr="0010329F" w:rsidRDefault="00CC7F0C" w:rsidP="008123EB">
            <w:pPr>
              <w:rPr>
                <w:sz w:val="24"/>
              </w:rPr>
            </w:pPr>
            <w:r w:rsidRPr="0010329F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7BF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2.08.</w:t>
            </w:r>
          </w:p>
          <w:p w14:paraId="38BF9AFD" w14:textId="77777777"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2006г. № 8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9BFA" w14:textId="77777777"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  <w:p w14:paraId="6AD184E8" w14:textId="77777777"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B63D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 0,11га;</w:t>
            </w:r>
          </w:p>
          <w:p w14:paraId="1B3002A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8 %;</w:t>
            </w:r>
          </w:p>
          <w:p w14:paraId="1BE3696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D0D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1D55F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CC7D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98BF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5</w:t>
            </w:r>
          </w:p>
          <w:p w14:paraId="5608C03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1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B5E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3F8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D3AAA4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EA396D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Цветочн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4FD" w14:textId="77777777" w:rsidR="00CC7F0C" w:rsidRDefault="00CC7F0C" w:rsidP="00FC6F8A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95CE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2.08.2006. № 8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B5C9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B178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 0,13га;</w:t>
            </w:r>
          </w:p>
          <w:p w14:paraId="504D0D14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2%;</w:t>
            </w:r>
          </w:p>
          <w:p w14:paraId="36FB92D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A62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FE649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503B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BD4D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6</w:t>
            </w:r>
          </w:p>
          <w:p w14:paraId="6F2D12F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1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0EA2" w14:textId="77777777" w:rsidR="00CC7F0C" w:rsidRPr="00FF39E0" w:rsidRDefault="00CC7F0C">
            <w:pPr>
              <w:rPr>
                <w:b/>
                <w:sz w:val="24"/>
              </w:rPr>
            </w:pPr>
            <w:r w:rsidRPr="00FF39E0">
              <w:rPr>
                <w:b/>
                <w:sz w:val="24"/>
              </w:rPr>
              <w:t xml:space="preserve">Аптечный пункт (реконструкция  кв. </w:t>
            </w:r>
          </w:p>
          <w:p w14:paraId="54671738" w14:textId="77777777" w:rsidR="00CC7F0C" w:rsidRDefault="00CC7F0C">
            <w:pPr>
              <w:rPr>
                <w:sz w:val="24"/>
              </w:rPr>
            </w:pPr>
            <w:r w:rsidRPr="00FF39E0">
              <w:rPr>
                <w:b/>
                <w:sz w:val="24"/>
              </w:rPr>
              <w:t>№ 308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AC4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5C870C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 ул. Сосновая, 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FFE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Зверев </w:t>
            </w:r>
          </w:p>
          <w:p w14:paraId="7657D538" w14:textId="77777777" w:rsidR="00CC7F0C" w:rsidRDefault="00CC7F0C" w:rsidP="0019324F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CE2A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2.08.2007г. № 8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ECF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54F7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площадь - 0,008а;</w:t>
            </w:r>
          </w:p>
          <w:p w14:paraId="6FC6526E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49D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F20BF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EA7F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C45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7</w:t>
            </w:r>
          </w:p>
          <w:p w14:paraId="4A36B61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8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904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C9E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C95FE1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14150E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Вишневая, 5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AA7A" w14:textId="77777777" w:rsidR="00CC7F0C" w:rsidRDefault="00CC7F0C" w:rsidP="0019324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F95D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30.08.2006г. № 9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45F7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0520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 0,05 га;</w:t>
            </w:r>
          </w:p>
          <w:p w14:paraId="0A7B61C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9%;</w:t>
            </w:r>
          </w:p>
          <w:p w14:paraId="3A63289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417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B311E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B501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E2FE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8</w:t>
            </w:r>
          </w:p>
          <w:p w14:paraId="2F961F3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8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2F64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тоянка легковых автомобиле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ED1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122619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F05E0F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Гагарина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ABF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7F39B6F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«РСУ – 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FCF2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1.09.2006г.№ 9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5A0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72A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объектов автосервиса</w:t>
            </w:r>
          </w:p>
          <w:p w14:paraId="3E7331B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лощадь участка -0,005га.</w:t>
            </w:r>
          </w:p>
          <w:p w14:paraId="6447DFCC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818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D09FE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A58D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F0A3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9</w:t>
            </w:r>
          </w:p>
          <w:p w14:paraId="23344B9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1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F0C5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  <w:p w14:paraId="77D58B48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артиры № 36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419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CD92D9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2B7ED5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К. Маркса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5F5A" w14:textId="77777777" w:rsidR="00CC7F0C" w:rsidRDefault="00CC7F0C" w:rsidP="00787844">
            <w:pPr>
              <w:rPr>
                <w:sz w:val="24"/>
              </w:rPr>
            </w:pPr>
            <w:r>
              <w:rPr>
                <w:sz w:val="24"/>
              </w:rPr>
              <w:t>Малушины: В.В.,</w:t>
            </w:r>
          </w:p>
          <w:p w14:paraId="796BC85F" w14:textId="77777777" w:rsidR="00CC7F0C" w:rsidRDefault="00CC7F0C" w:rsidP="00787844">
            <w:pPr>
              <w:rPr>
                <w:sz w:val="24"/>
              </w:rPr>
            </w:pPr>
            <w:r>
              <w:rPr>
                <w:sz w:val="24"/>
              </w:rPr>
              <w:t>Л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EC0F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1.09.2006г. № 9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C58E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A4B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</w:t>
            </w:r>
          </w:p>
          <w:p w14:paraId="73ECC8E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- 0,006га;</w:t>
            </w:r>
          </w:p>
          <w:p w14:paraId="5DE56B7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8AC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3C43B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2FD2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491B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0</w:t>
            </w:r>
          </w:p>
          <w:p w14:paraId="3667650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6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9DAD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  <w:p w14:paraId="67FCD168" w14:textId="77777777" w:rsidR="00CC7F0C" w:rsidRPr="00722002" w:rsidRDefault="00CC7F0C" w:rsidP="005E6F1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. №  54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81A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D4C118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A49FEB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Ленина, 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06F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Харины: </w:t>
            </w:r>
          </w:p>
          <w:p w14:paraId="25C05DAA" w14:textId="77777777" w:rsidR="00CC7F0C" w:rsidRDefault="00CC7F0C" w:rsidP="00787844">
            <w:pPr>
              <w:rPr>
                <w:sz w:val="24"/>
              </w:rPr>
            </w:pPr>
            <w:r>
              <w:rPr>
                <w:sz w:val="24"/>
              </w:rPr>
              <w:t>А.В.,Л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FDE0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8.09.2006г. № 9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6047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5ED4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входной группы: </w:t>
            </w:r>
          </w:p>
          <w:p w14:paraId="7195DF74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площадь участка -  0,02га;</w:t>
            </w:r>
          </w:p>
          <w:p w14:paraId="1DAA495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1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833BD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3460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1FBD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1</w:t>
            </w:r>
          </w:p>
          <w:p w14:paraId="71937FD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1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F6FB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  <w:p w14:paraId="745EC489" w14:textId="77777777" w:rsidR="00CC7F0C" w:rsidRPr="00722002" w:rsidRDefault="00CC7F0C" w:rsidP="005E6F1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. № 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B54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0863CC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8D6E7E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Горького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411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Шаймиева </w:t>
            </w:r>
          </w:p>
          <w:p w14:paraId="4AA929E7" w14:textId="77777777" w:rsidR="00CC7F0C" w:rsidRDefault="00CC7F0C" w:rsidP="001D6F7F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5F0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5.09. 2006г. № 9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8C45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03E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</w:t>
            </w:r>
          </w:p>
          <w:p w14:paraId="471B017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лощадь -  0,009га;</w:t>
            </w:r>
          </w:p>
          <w:p w14:paraId="7214542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23C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3ED6D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EB03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B884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2</w:t>
            </w:r>
          </w:p>
          <w:p w14:paraId="0951856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5.09.2006г.</w:t>
            </w:r>
          </w:p>
          <w:p w14:paraId="1777BE86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E90D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97C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4B4710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960FB2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Промышленн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BAD2" w14:textId="77777777" w:rsidR="00CC7F0C" w:rsidRDefault="00CC7F0C" w:rsidP="001D6F7F">
            <w:pPr>
              <w:rPr>
                <w:sz w:val="24"/>
              </w:rPr>
            </w:pPr>
            <w:r>
              <w:rPr>
                <w:sz w:val="24"/>
              </w:rPr>
              <w:t>Мухаметди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0373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9.09.2006г. № 9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219A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EE1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строительство складов:</w:t>
            </w:r>
          </w:p>
          <w:p w14:paraId="77006CF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– 0,01га;</w:t>
            </w:r>
          </w:p>
          <w:p w14:paraId="66627CE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- 98%;</w:t>
            </w:r>
          </w:p>
          <w:p w14:paraId="6B5DA28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BFE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56881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9CE0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1DE3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3</w:t>
            </w:r>
          </w:p>
          <w:p w14:paraId="5F273F2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8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3253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  <w:p w14:paraId="58CD89B8" w14:textId="77777777" w:rsidR="00CC7F0C" w:rsidRPr="00722002" w:rsidRDefault="00CC7F0C" w:rsidP="005E6F1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. № 70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438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A0FF97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1E2344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Горького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7C47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ияев Ш.Я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816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9.09. 2006г. № 9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ABC0" w14:textId="77777777"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  <w:p w14:paraId="396CB719" w14:textId="77777777"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0576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 площадь участка -  0,01га;</w:t>
            </w:r>
          </w:p>
          <w:p w14:paraId="47134F5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984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F27B3B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2826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45B2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4</w:t>
            </w:r>
          </w:p>
          <w:p w14:paraId="47129C4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8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942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арикмахерская (реконструкция кв. № 8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372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E4E061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24CBDA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Вокзаль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AD8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Кашапов </w:t>
            </w:r>
          </w:p>
          <w:p w14:paraId="7EF48D98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М.Ф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0EF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9.09. 2006г. № 9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A7E5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BC5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</w:t>
            </w:r>
          </w:p>
          <w:p w14:paraId="582DCEF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- 0,003га;</w:t>
            </w:r>
          </w:p>
          <w:p w14:paraId="7068A0A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343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2651E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3573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3E2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5</w:t>
            </w:r>
          </w:p>
          <w:p w14:paraId="7E4B1D6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0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CC4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14:paraId="66B00A11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55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AC7408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904874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Цветочна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02F6" w14:textId="77777777" w:rsidR="00CC7F0C" w:rsidRPr="00A3646F" w:rsidRDefault="00CC7F0C" w:rsidP="008123EB">
            <w:pPr>
              <w:rPr>
                <w:sz w:val="24"/>
              </w:rPr>
            </w:pPr>
            <w:r w:rsidRPr="00A3646F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673D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10.2006г. № 10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8120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8D07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 0,15га;</w:t>
            </w:r>
          </w:p>
          <w:p w14:paraId="34C62EA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 %;</w:t>
            </w:r>
          </w:p>
          <w:p w14:paraId="31F929E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EC8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A8307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FAFC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4BA6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6</w:t>
            </w:r>
          </w:p>
          <w:p w14:paraId="471ED85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0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E1C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14:paraId="7DAAC81C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C4F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34F4B9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414756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Пушкина, 33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4F5F" w14:textId="77777777" w:rsidR="00CC7F0C" w:rsidRPr="00A3646F" w:rsidRDefault="00CC7F0C" w:rsidP="008123EB">
            <w:pPr>
              <w:rPr>
                <w:sz w:val="24"/>
              </w:rPr>
            </w:pPr>
            <w:r w:rsidRPr="00A3646F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BE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10.2006г. № 10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B802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F26D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 0,13га;</w:t>
            </w:r>
          </w:p>
          <w:p w14:paraId="39A1274D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766D776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B9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37F30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8624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EF50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7</w:t>
            </w:r>
          </w:p>
          <w:p w14:paraId="2106C0E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3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D0A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птечный пункт</w:t>
            </w:r>
          </w:p>
          <w:p w14:paraId="344F3A6C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. № 164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072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6FBDBF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732CEE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ветск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4509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Мансуров М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460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3.10. 2006г. № 10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747C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740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</w:t>
            </w:r>
          </w:p>
          <w:p w14:paraId="0818956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-0,0056га.</w:t>
            </w:r>
          </w:p>
          <w:p w14:paraId="32290D2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5E7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CAB68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F7C8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70A6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8</w:t>
            </w:r>
          </w:p>
          <w:p w14:paraId="385D649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8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28A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14:paraId="18CA9905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0765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14:paraId="1EF17879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0A7781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лнеч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3AA2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2881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3.10.2006г. № 10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38F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C5B8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 0,14га;</w:t>
            </w:r>
          </w:p>
          <w:p w14:paraId="15E4E57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 %;</w:t>
            </w:r>
          </w:p>
          <w:p w14:paraId="09447E0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539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393657" w14:textId="77777777" w:rsidTr="00CC7F0C">
        <w:trPr>
          <w:gridAfter w:val="2"/>
          <w:wAfter w:w="53" w:type="dxa"/>
          <w:cantSplit/>
          <w:trHeight w:val="1368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1762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E93C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9</w:t>
            </w:r>
          </w:p>
          <w:p w14:paraId="520A8C7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9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CF99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птовые склады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06CA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38001D91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77B27A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Промышленная, 5/1строения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312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Корнеев </w:t>
            </w:r>
          </w:p>
          <w:p w14:paraId="4AE704D4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1A6D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10.2006г. № 10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802A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D0C8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и складов: площадь – 4,35га;</w:t>
            </w:r>
          </w:p>
          <w:p w14:paraId="52FA5682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%;</w:t>
            </w:r>
          </w:p>
          <w:p w14:paraId="68D58880" w14:textId="77777777" w:rsidR="00CC7F0C" w:rsidRDefault="00CC7F0C" w:rsidP="003C7448">
            <w:pPr>
              <w:rPr>
                <w:sz w:val="24"/>
              </w:rPr>
            </w:pPr>
            <w:r>
              <w:rPr>
                <w:sz w:val="24"/>
              </w:rPr>
              <w:t xml:space="preserve">-  1 этаж.                                   </w:t>
            </w:r>
          </w:p>
          <w:p w14:paraId="62E2771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3FA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153AB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978D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BE1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0</w:t>
            </w:r>
          </w:p>
          <w:p w14:paraId="19991ED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30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1DEE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алон парикмахерской (рек. Ком. №№ 39, 40, 41, 42, 43, 44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E52D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019EC9E7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3B456E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риморский бульвар, 5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517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Хазиевы:</w:t>
            </w:r>
          </w:p>
          <w:p w14:paraId="147CE3E0" w14:textId="77777777" w:rsidR="00CC7F0C" w:rsidRDefault="00CC7F0C" w:rsidP="00787844">
            <w:pPr>
              <w:rPr>
                <w:sz w:val="24"/>
              </w:rPr>
            </w:pPr>
            <w:r>
              <w:rPr>
                <w:sz w:val="24"/>
              </w:rPr>
              <w:t>И.М.,Н 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D14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11. 2006г. № 10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6E2" w14:textId="77777777"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  <w:p w14:paraId="3A1649C5" w14:textId="77777777"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D0D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</w:t>
            </w:r>
          </w:p>
          <w:p w14:paraId="4711143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лощадь участка -  0,01га;</w:t>
            </w:r>
          </w:p>
          <w:p w14:paraId="75412D5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292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91B88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98BB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FE27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1</w:t>
            </w:r>
          </w:p>
          <w:p w14:paraId="53F6C4D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EEBA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Ломбард</w:t>
            </w:r>
          </w:p>
          <w:p w14:paraId="75783D1E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. № 3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A927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0CDEFD63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1AB65A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ветская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A0D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Ершов </w:t>
            </w:r>
          </w:p>
          <w:p w14:paraId="0735194C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Д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2D23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7.11.2006г. № 11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57DB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329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</w:t>
            </w:r>
          </w:p>
          <w:p w14:paraId="4C65AAD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- 0,006га;</w:t>
            </w:r>
          </w:p>
          <w:p w14:paraId="7358EDD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961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7CE1B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0A23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9F6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2</w:t>
            </w:r>
          </w:p>
          <w:p w14:paraId="14901A1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0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1FF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14:paraId="31E766F9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33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CC7161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CA6BBF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Осинска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674C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A3A7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11.2006г. № 11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1DBB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3D29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 0,15га;</w:t>
            </w:r>
          </w:p>
          <w:p w14:paraId="088850DF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0%;</w:t>
            </w:r>
          </w:p>
          <w:p w14:paraId="709341F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A17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7D4E0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0081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1D7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3</w:t>
            </w:r>
          </w:p>
          <w:p w14:paraId="102C75C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5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15A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14:paraId="423C41A9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CE3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F87FA9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EA5331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Пушкина, 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0690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B80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7.11.</w:t>
            </w:r>
          </w:p>
          <w:p w14:paraId="5A15A5B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1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D1FA" w14:textId="77777777"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  <w:p w14:paraId="5B1B0B88" w14:textId="77777777"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4496" w14:textId="77777777" w:rsidR="00CC7F0C" w:rsidRDefault="00CC7F0C" w:rsidP="000D245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1,0га;</w:t>
            </w:r>
          </w:p>
          <w:p w14:paraId="1AD202B7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3%;</w:t>
            </w:r>
          </w:p>
          <w:p w14:paraId="05BEE04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D2D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B124F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366B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7DB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4</w:t>
            </w:r>
          </w:p>
          <w:p w14:paraId="722F9CF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6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6E4C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амятник – стела «Первостроителям город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26D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F30AA2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8FD5B8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Лен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72C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МУП «Чайковское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E98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9.11.2006г. № 12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2231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648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памятника:</w:t>
            </w:r>
          </w:p>
          <w:p w14:paraId="31F467C2" w14:textId="77777777" w:rsidR="00CC7F0C" w:rsidRDefault="00CC7F0C" w:rsidP="000D2450">
            <w:pPr>
              <w:rPr>
                <w:sz w:val="24"/>
              </w:rPr>
            </w:pPr>
            <w:r>
              <w:rPr>
                <w:sz w:val="24"/>
              </w:rPr>
              <w:t>-  площадь участка –,07га;</w:t>
            </w:r>
          </w:p>
          <w:p w14:paraId="083D59B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4 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8BF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7A879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3EAC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1AA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5</w:t>
            </w:r>
          </w:p>
          <w:p w14:paraId="011BA40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8.12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641A" w14:textId="77777777" w:rsidR="00CC7F0C" w:rsidRPr="00722002" w:rsidRDefault="00CC7F0C" w:rsidP="00B76F9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фис (реконструкция квартиры № 53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F39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410CB6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357DAB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Вокзаль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EC4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областной фонд обязательного медицинского страхова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452B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12.2006г. № 12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99C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1A3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  площадь участка -  0,0043га.</w:t>
            </w:r>
          </w:p>
          <w:p w14:paraId="67E92AFD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18C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F4D90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E0DB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BD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6</w:t>
            </w:r>
          </w:p>
          <w:p w14:paraId="26D1F02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2.12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A9FD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Торговый комплекс «ЦСК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3F3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82378A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1/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62D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ОО «Торговый комплекс «ЦС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042F" w14:textId="77777777"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12.2006г.  № 1294</w:t>
            </w:r>
          </w:p>
          <w:p w14:paraId="07683626" w14:textId="77777777" w:rsidR="00CC7F0C" w:rsidRDefault="00CC7F0C" w:rsidP="005D305A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6B0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3155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торговли: площадь–6,2га;</w:t>
            </w:r>
          </w:p>
          <w:p w14:paraId="473A6A1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4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B08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AC7D44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8F6E" w14:textId="77777777"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425C" w14:textId="77777777"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Альняшинское  сельское поселение</w:t>
            </w:r>
          </w:p>
        </w:tc>
      </w:tr>
      <w:tr w:rsidR="00CC7F0C" w14:paraId="2837588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7C3C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DE2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</w:t>
            </w:r>
          </w:p>
          <w:p w14:paraId="0E57DF5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2.09.2006г.</w:t>
            </w:r>
          </w:p>
          <w:p w14:paraId="5C1F6CE9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06D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BBBA" w14:textId="77777777" w:rsidR="00CC7F0C" w:rsidRDefault="00CC7F0C" w:rsidP="00D75A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 район, д. Кирилловка, 7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A2F0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BF41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1.09.2006г. № 22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1A5F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8EB8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– 0,50 га;</w:t>
            </w:r>
          </w:p>
          <w:p w14:paraId="14A00B6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 %;</w:t>
            </w:r>
          </w:p>
          <w:p w14:paraId="5AE1363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D69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033CD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7F5F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462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</w:t>
            </w:r>
          </w:p>
          <w:p w14:paraId="4FF38D6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5.12.2006г.</w:t>
            </w:r>
          </w:p>
          <w:p w14:paraId="4D848195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10CF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Узлы учета газа на факельных площадках «Кирилловское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D3AE" w14:textId="77777777" w:rsidR="00CC7F0C" w:rsidRDefault="00CC7F0C" w:rsidP="00B76F9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 район, территория Альняшинского  с/п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851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14:paraId="1783A24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 «ЛУКОЙЛ-Перм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A9F3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6.12.2006г. № 31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9F4D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268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промышленности:</w:t>
            </w:r>
          </w:p>
          <w:p w14:paraId="67F64BC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лощадь участка – 2,0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EE9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70D1F1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5108" w14:textId="77777777"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97F2" w14:textId="77777777"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. Букорское сельское поселение</w:t>
            </w:r>
          </w:p>
        </w:tc>
      </w:tr>
      <w:tr w:rsidR="00CC7F0C" w14:paraId="5B64F70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D8C7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160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1</w:t>
            </w:r>
          </w:p>
          <w:p w14:paraId="6A61965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 04.08.2006г.</w:t>
            </w:r>
          </w:p>
          <w:p w14:paraId="3CD14220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9A2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531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 район,  с. Б. Букор, ул. Садовая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3E12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128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сельского поселения от 04.</w:t>
            </w:r>
          </w:p>
          <w:p w14:paraId="6545A4A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08.2007г. № 45</w:t>
            </w:r>
          </w:p>
          <w:p w14:paraId="3BCA6BD1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FFE6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05A1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– 0,2 га;</w:t>
            </w:r>
          </w:p>
          <w:p w14:paraId="4CB8BA9E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14:paraId="65DC240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F83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2318C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EFD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99A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2</w:t>
            </w:r>
          </w:p>
          <w:p w14:paraId="2AA3C10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 04.08.2006г.</w:t>
            </w:r>
          </w:p>
          <w:p w14:paraId="67302571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5756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Насосная масе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5EA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 район,  с. Б. Букор, промплощад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E3E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ОО «Пермтрансга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CB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сельского поселения от 04.</w:t>
            </w:r>
          </w:p>
          <w:p w14:paraId="63A1EDDA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08.2007г. № 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B350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EC3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промышленности:</w:t>
            </w:r>
          </w:p>
          <w:p w14:paraId="56EFBFE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лощадь участка – 0,01га.</w:t>
            </w:r>
          </w:p>
          <w:p w14:paraId="46A1535D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DFD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F64F2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F2FD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C14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3</w:t>
            </w:r>
          </w:p>
          <w:p w14:paraId="05E3AEA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 11.08.2006г.</w:t>
            </w:r>
          </w:p>
          <w:p w14:paraId="0AB0AE17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54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FBC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 район,  с. Б. Букор, ул. Садов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656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E86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сельского поселения от 15.</w:t>
            </w:r>
          </w:p>
          <w:p w14:paraId="0161DAF6" w14:textId="77777777" w:rsidR="00CC7F0C" w:rsidRDefault="00CC7F0C" w:rsidP="00B76F90">
            <w:pPr>
              <w:rPr>
                <w:sz w:val="24"/>
              </w:rPr>
            </w:pPr>
            <w:r>
              <w:rPr>
                <w:sz w:val="24"/>
              </w:rPr>
              <w:t>08.2007г. № 47</w:t>
            </w:r>
          </w:p>
          <w:p w14:paraId="2219BD4D" w14:textId="77777777" w:rsidR="00CC7F0C" w:rsidRDefault="00CC7F0C" w:rsidP="00B76F90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F3B6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700F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– 0,2га;</w:t>
            </w:r>
          </w:p>
          <w:p w14:paraId="6698D700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14:paraId="107CF5E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EBF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E5AE5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5EA3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7A8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4</w:t>
            </w:r>
          </w:p>
          <w:p w14:paraId="5B97EC7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1.08.2006г.</w:t>
            </w:r>
          </w:p>
          <w:p w14:paraId="6E57F72F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B15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8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 район,  с. Б. Букор, ул. Лугов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3E1F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2A6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сельского поселения от 15.</w:t>
            </w:r>
          </w:p>
          <w:p w14:paraId="6A2407C9" w14:textId="77777777" w:rsidR="00CC7F0C" w:rsidRDefault="00CC7F0C" w:rsidP="00B76F90">
            <w:pPr>
              <w:rPr>
                <w:sz w:val="24"/>
              </w:rPr>
            </w:pPr>
            <w:r>
              <w:rPr>
                <w:sz w:val="24"/>
              </w:rPr>
              <w:t>08.2007г. № 48</w:t>
            </w:r>
          </w:p>
          <w:p w14:paraId="034B9DB6" w14:textId="77777777" w:rsidR="00CC7F0C" w:rsidRDefault="00CC7F0C" w:rsidP="00B76F90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13FB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34E3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– 0,2га;</w:t>
            </w:r>
          </w:p>
          <w:p w14:paraId="55D6DBD8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14:paraId="2EBCD40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9D6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20D27B" w14:textId="77777777" w:rsidTr="00CC7F0C">
        <w:trPr>
          <w:gridAfter w:val="2"/>
          <w:wAfter w:w="53" w:type="dxa"/>
          <w:cantSplit/>
          <w:trHeight w:val="1361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1A9D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D3E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6</w:t>
            </w:r>
          </w:p>
          <w:p w14:paraId="5F18EB3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0.10.2006г.</w:t>
            </w:r>
          </w:p>
          <w:p w14:paraId="5A054938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BCD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5EB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 район,  с. Б. Букор, ул. Луговая, 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5713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224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сельского поселения от 10.</w:t>
            </w:r>
          </w:p>
          <w:p w14:paraId="312A0EB5" w14:textId="77777777"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10.2007г. № 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F478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7AB4" w14:textId="77777777" w:rsidR="00CC7F0C" w:rsidRDefault="00CC7F0C" w:rsidP="00E42523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– 0,2 га;</w:t>
            </w:r>
          </w:p>
          <w:p w14:paraId="471546CC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14:paraId="1649E03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861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81231C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A662" w14:textId="77777777"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AE15" w14:textId="77777777"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аньковское сельское поселение</w:t>
            </w:r>
          </w:p>
        </w:tc>
      </w:tr>
      <w:tr w:rsidR="00CC7F0C" w14:paraId="05DD53C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CDF4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C8E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4</w:t>
            </w:r>
          </w:p>
          <w:p w14:paraId="7358454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7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205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тарого дом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6CF8" w14:textId="77777777" w:rsidR="00CC7F0C" w:rsidRDefault="00CC7F0C" w:rsidP="001909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Центральная, 6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24E2" w14:textId="77777777" w:rsidR="00CC7F0C" w:rsidRDefault="00CC7F0C" w:rsidP="00CF586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D42F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муниципального района от 24.05.2006г. .№ 111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DFFF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1A12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0,50 га;</w:t>
            </w:r>
          </w:p>
          <w:p w14:paraId="08F9F59D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64%;</w:t>
            </w:r>
          </w:p>
          <w:p w14:paraId="7850500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7ED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29EB3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94B8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1CC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6</w:t>
            </w:r>
          </w:p>
          <w:p w14:paraId="5ED4DDA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1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F25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тарого дом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911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Центральная, 8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AE6A" w14:textId="77777777" w:rsidR="00CC7F0C" w:rsidRDefault="00CC7F0C" w:rsidP="00CF586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05E7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муниципального района от 06.06.2006г. .№ 129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5040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7F37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0,15 га;</w:t>
            </w:r>
          </w:p>
          <w:p w14:paraId="707A444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5%;</w:t>
            </w:r>
          </w:p>
          <w:p w14:paraId="1D998BA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E3F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3AC82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D2A3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8FB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 от 17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DA15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ВЛ 0,4-10 кВ</w:t>
            </w:r>
          </w:p>
          <w:p w14:paraId="371B54D6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ТП 10/0,4 к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5D4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Векошин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85B" w14:textId="77777777" w:rsidR="00CC7F0C" w:rsidRDefault="00CC7F0C" w:rsidP="00D75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Чайковские электрические сет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3C8B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муниципального района от 17.12.2006г. .№ 290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6008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144E" w14:textId="77777777" w:rsidR="00CC7F0C" w:rsidRDefault="00CC7F0C" w:rsidP="00175C9C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инженерного оборудования:  площадь участка - 0,30га.</w:t>
            </w:r>
          </w:p>
          <w:p w14:paraId="2FACE8DA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B80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1EEDD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5C8E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8C0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 от 01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C2BA" w14:textId="77777777" w:rsidR="00CC7F0C" w:rsidRPr="00722002" w:rsidRDefault="00CC7F0C" w:rsidP="00E40185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ВЛ 0,4-10 кВ</w:t>
            </w:r>
          </w:p>
          <w:p w14:paraId="25DA3489" w14:textId="77777777" w:rsidR="00CC7F0C" w:rsidRPr="00722002" w:rsidRDefault="00CC7F0C" w:rsidP="00E40185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ТП 10/0,4 к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32E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Засечны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A3AE" w14:textId="77777777" w:rsidR="00CC7F0C" w:rsidRDefault="00CC7F0C" w:rsidP="00D75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Чайковские электрические сет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F7B2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8.12.2006г.. № 29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24F5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94CE" w14:textId="77777777" w:rsidR="00CC7F0C" w:rsidRDefault="00CC7F0C" w:rsidP="00C55602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инженерного оборудования:  площадь участка - 0,30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9FD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4942FE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286D" w14:textId="77777777"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C213" w14:textId="77777777"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ипуновское сельское поселение</w:t>
            </w:r>
          </w:p>
        </w:tc>
      </w:tr>
      <w:tr w:rsidR="00CC7F0C" w14:paraId="60E8496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004A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CD9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3</w:t>
            </w:r>
          </w:p>
          <w:p w14:paraId="0DB2978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2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2469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 с жилыми помещениям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881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Буренка, ул. Новая, 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B4AD" w14:textId="77777777" w:rsidR="00CC7F0C" w:rsidRDefault="00CC7F0C" w:rsidP="00CF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исламов Ш.Р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1927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муниципального района от 19.05.2006г. № 109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D1DE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36A5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0,08 га;</w:t>
            </w:r>
          </w:p>
          <w:p w14:paraId="688141AA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процент застройки – 13%;</w:t>
            </w:r>
          </w:p>
          <w:p w14:paraId="41C0FBF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DB9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A5D2D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1569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2AB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</w:t>
            </w:r>
          </w:p>
          <w:p w14:paraId="4B60C86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9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EEAA" w14:textId="77777777" w:rsidR="00CC7F0C" w:rsidRPr="00722002" w:rsidRDefault="00CC7F0C" w:rsidP="00EA4EC3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ФАП</w:t>
            </w:r>
          </w:p>
          <w:p w14:paraId="27D1CD45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части существующего здан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9DE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ипуново, ул. Зелен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0FA4" w14:textId="77777777" w:rsidR="00CC7F0C" w:rsidRDefault="00CC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 Чайковское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0D8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9.10.2006г. № 2537</w:t>
            </w:r>
          </w:p>
          <w:p w14:paraId="271FACC4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A204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198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здравоохранения:</w:t>
            </w:r>
          </w:p>
          <w:p w14:paraId="786EC14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- 0,03 га;</w:t>
            </w:r>
          </w:p>
          <w:p w14:paraId="4BF9C95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100%;</w:t>
            </w:r>
          </w:p>
          <w:p w14:paraId="48ACDA1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01B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4CE81A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7A40" w14:textId="77777777"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966E" w14:textId="77777777"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арковское сельское поселение</w:t>
            </w:r>
          </w:p>
        </w:tc>
      </w:tr>
      <w:tr w:rsidR="00CC7F0C" w14:paraId="2B925AF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2E40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0A0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7</w:t>
            </w:r>
          </w:p>
          <w:p w14:paraId="7C75213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3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C6D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A4A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Дубовая, </w:t>
            </w:r>
          </w:p>
          <w:p w14:paraId="798CDC5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Зареч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5790" w14:textId="77777777" w:rsidR="00CC7F0C" w:rsidRDefault="00CC7F0C" w:rsidP="00CF586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E915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муниципального района от 05.07.2006г. № 156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A631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7E4B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0,15 га;</w:t>
            </w:r>
          </w:p>
          <w:p w14:paraId="193BCA9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7%;</w:t>
            </w:r>
          </w:p>
          <w:p w14:paraId="25D7669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362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BC1FB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DB85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3C7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9</w:t>
            </w:r>
          </w:p>
          <w:p w14:paraId="69B6193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2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423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A73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Дубовая, </w:t>
            </w:r>
          </w:p>
          <w:p w14:paraId="28FE0EF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Заречн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FA58" w14:textId="77777777" w:rsidR="00CC7F0C" w:rsidRDefault="00CC7F0C" w:rsidP="00CF586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D42A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муниципального района от 22.08.2006г. № 206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3310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C48D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0,5 га;</w:t>
            </w:r>
          </w:p>
          <w:p w14:paraId="665149F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4%;</w:t>
            </w:r>
          </w:p>
          <w:p w14:paraId="578F3C0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CF3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05C92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303C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1A6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</w:t>
            </w:r>
          </w:p>
          <w:p w14:paraId="6D6CD7F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3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4CE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BF6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Березовая роща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1CC6" w14:textId="77777777" w:rsidR="00CC7F0C" w:rsidRDefault="00CC7F0C" w:rsidP="00CF586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894F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муниципального района от 16.10.2006г. № 261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6A14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3498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0,16 га;</w:t>
            </w:r>
          </w:p>
          <w:p w14:paraId="5F686EF4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3%;</w:t>
            </w:r>
          </w:p>
          <w:p w14:paraId="4475684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  <w:p w14:paraId="672E12E7" w14:textId="77777777" w:rsidR="00CC7F0C" w:rsidRDefault="00CC7F0C">
            <w:pPr>
              <w:rPr>
                <w:sz w:val="24"/>
              </w:rPr>
            </w:pPr>
          </w:p>
          <w:p w14:paraId="6D982113" w14:textId="77777777" w:rsidR="00CC7F0C" w:rsidRDefault="00CC7F0C">
            <w:pPr>
              <w:rPr>
                <w:sz w:val="24"/>
              </w:rPr>
            </w:pPr>
          </w:p>
          <w:p w14:paraId="0039CB18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0E7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93FFC4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82B5" w14:textId="77777777"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33AC" w14:textId="77777777"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льховское сельское поселение</w:t>
            </w:r>
          </w:p>
        </w:tc>
      </w:tr>
      <w:tr w:rsidR="00CC7F0C" w14:paraId="6563F29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B11C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4DC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</w:t>
            </w:r>
          </w:p>
          <w:p w14:paraId="62CE6D2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9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9BA2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конструкция колонны К-6 отделения Б-15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523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территоррия ОАО «Уралоргсинтез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FDC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5CD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9.05.</w:t>
            </w:r>
          </w:p>
          <w:p w14:paraId="34A6925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154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8182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ами промышленности: площадь – 0,005 га;</w:t>
            </w:r>
          </w:p>
          <w:p w14:paraId="4B5B2DDF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%;</w:t>
            </w:r>
          </w:p>
          <w:p w14:paraId="03FB8F1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3F58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78F7420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E8EA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27F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</w:t>
            </w:r>
          </w:p>
          <w:p w14:paraId="42B3B34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5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B41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546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ольцевая, 23 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245B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57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2.06.</w:t>
            </w:r>
          </w:p>
          <w:p w14:paraId="3E0BF15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5AC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DC7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 площадь  – 0,06га;</w:t>
            </w:r>
          </w:p>
          <w:p w14:paraId="5627760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D319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6A0A686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8EC9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8E4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</w:t>
            </w:r>
          </w:p>
          <w:p w14:paraId="78D460A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6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D47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645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стр. №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993A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195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9.06.</w:t>
            </w:r>
          </w:p>
          <w:p w14:paraId="10240AB3" w14:textId="77777777"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2006г. № 1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397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514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 площадь  – 0,17га;</w:t>
            </w:r>
          </w:p>
          <w:p w14:paraId="4617127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9BF1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4E5DBC9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415D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4F9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</w:t>
            </w:r>
          </w:p>
          <w:p w14:paraId="6B67617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8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441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0EA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ж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F0DC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E8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9.06.</w:t>
            </w:r>
          </w:p>
          <w:p w14:paraId="5357A8B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981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184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 площадь – 0,15га;</w:t>
            </w:r>
          </w:p>
          <w:p w14:paraId="5204FE1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9F94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5D82BC3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E629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B60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5</w:t>
            </w:r>
          </w:p>
          <w:p w14:paraId="7D4DB2D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7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81F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4EE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стр. № 18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C4A5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D30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9.06.</w:t>
            </w:r>
          </w:p>
          <w:p w14:paraId="5A66420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FC7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AAB0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1га;</w:t>
            </w:r>
          </w:p>
          <w:p w14:paraId="50CBCC6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24B3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5D9894C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9E56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3BF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6</w:t>
            </w:r>
          </w:p>
          <w:p w14:paraId="62E7037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2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CCE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C03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Пионерская, стр. №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048D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77C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3.07.</w:t>
            </w:r>
          </w:p>
          <w:p w14:paraId="6115FB7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8BC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3E6F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 – 0,15га;</w:t>
            </w:r>
          </w:p>
          <w:p w14:paraId="34B30191" w14:textId="77777777" w:rsidR="00CC7F0C" w:rsidRDefault="00CC7F0C" w:rsidP="00ED25C7">
            <w:pPr>
              <w:rPr>
                <w:sz w:val="24"/>
              </w:rPr>
            </w:pPr>
            <w:r>
              <w:rPr>
                <w:sz w:val="24"/>
              </w:rPr>
              <w:t>-процент застройки–12%;</w:t>
            </w:r>
          </w:p>
          <w:p w14:paraId="524FD7F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F2B9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401E112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3E09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B6A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7</w:t>
            </w:r>
          </w:p>
          <w:p w14:paraId="023C5D1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5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E98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425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Харнавы, ул. Центральная, 43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7047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0C8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0.07.</w:t>
            </w:r>
          </w:p>
          <w:p w14:paraId="51B9EAA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276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419B" w14:textId="77777777" w:rsidR="00CC7F0C" w:rsidRDefault="00CC7F0C" w:rsidP="00ED25C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36га;</w:t>
            </w:r>
          </w:p>
          <w:p w14:paraId="281AB113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7%;</w:t>
            </w:r>
          </w:p>
          <w:p w14:paraId="2307F09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47D3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6EEA807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615A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B14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8</w:t>
            </w:r>
          </w:p>
          <w:p w14:paraId="1F78ED1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0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BF08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втодорог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85C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Пионер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DE1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C89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0.07.</w:t>
            </w:r>
          </w:p>
          <w:p w14:paraId="172127D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095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5AB1" w14:textId="77777777" w:rsidR="00CC7F0C" w:rsidRDefault="00CC7F0C" w:rsidP="002B6073">
            <w:pPr>
              <w:rPr>
                <w:sz w:val="24"/>
              </w:rPr>
            </w:pPr>
            <w:r>
              <w:rPr>
                <w:sz w:val="24"/>
              </w:rPr>
              <w:t>Земельный участок автодороги: площадь – 0,1350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124A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585BE45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2EC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56C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9</w:t>
            </w:r>
          </w:p>
          <w:p w14:paraId="011428B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2008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DE4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031D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Хохлова Н.Б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47B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5.07.</w:t>
            </w:r>
          </w:p>
          <w:p w14:paraId="3DC37C64" w14:textId="77777777"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2006г. № 1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EFA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C60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магазина:  </w:t>
            </w:r>
          </w:p>
          <w:p w14:paraId="781653F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– 0,08га;</w:t>
            </w:r>
          </w:p>
          <w:p w14:paraId="0B9FA30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12%;</w:t>
            </w:r>
          </w:p>
          <w:p w14:paraId="063D8F2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3FBD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0311A8A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BDAA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0E5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0</w:t>
            </w:r>
          </w:p>
          <w:p w14:paraId="5A538C9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DE17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окрасочная каме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F2A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иторрия ОАО «Уралоргсинтез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791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1B7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07.</w:t>
            </w:r>
          </w:p>
          <w:p w14:paraId="5961E7C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33B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76BC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ами промышленности: площадь – 1,8 га;</w:t>
            </w:r>
          </w:p>
          <w:p w14:paraId="2E06D00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–0,04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870C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52B61CC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11F1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2D6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1</w:t>
            </w:r>
          </w:p>
          <w:p w14:paraId="3102E97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0E91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зервуарный парк на 6 шаровых резерву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A65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иторрия ОАО «Уралоргсинтез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62D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B8A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07.</w:t>
            </w:r>
          </w:p>
          <w:p w14:paraId="0AAD24D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83C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1E7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ами промышленности: площадь – 1,77 га;</w:t>
            </w:r>
          </w:p>
          <w:p w14:paraId="0A4FE67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процент застройки–0,04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128B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41FB29C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3C82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0EA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2</w:t>
            </w:r>
          </w:p>
          <w:p w14:paraId="08EE3AA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4F1F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Резервуарный парк на 3 шаровых резервуар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170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иторрия ОАО «Уралоргсинтез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2FC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C2C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07.</w:t>
            </w:r>
          </w:p>
          <w:p w14:paraId="2C886CE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F7B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15D9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ами промышленности: площадь – 13га;</w:t>
            </w:r>
          </w:p>
          <w:p w14:paraId="07C5150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764D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7EEFB8F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E3BF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024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3</w:t>
            </w:r>
          </w:p>
          <w:p w14:paraId="473F739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8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AC1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BD9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стр. № 5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83FA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EF2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8.08.</w:t>
            </w:r>
          </w:p>
          <w:p w14:paraId="716A8322" w14:textId="77777777" w:rsidR="00CC7F0C" w:rsidRDefault="00CC7F0C" w:rsidP="00B76F90">
            <w:pPr>
              <w:rPr>
                <w:sz w:val="24"/>
              </w:rPr>
            </w:pPr>
            <w:r>
              <w:rPr>
                <w:sz w:val="24"/>
              </w:rPr>
              <w:t>2006г. № 1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92A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1E4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18га;</w:t>
            </w:r>
          </w:p>
          <w:p w14:paraId="2B606F7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8%;</w:t>
            </w:r>
          </w:p>
          <w:p w14:paraId="2DA014F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765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5A6F662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1479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49D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4</w:t>
            </w:r>
          </w:p>
          <w:p w14:paraId="7192757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7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AD66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ереводная каме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D5D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иторрия ОАО «Уралоргсинтез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39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443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7.08.</w:t>
            </w:r>
          </w:p>
          <w:p w14:paraId="4C24E81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B83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8F89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ами промышленности: площадь  – 0,46га;</w:t>
            </w:r>
          </w:p>
          <w:p w14:paraId="4399632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4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5D41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5B04122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8A0E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3B8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5</w:t>
            </w:r>
          </w:p>
          <w:p w14:paraId="763EF75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B96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F89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жная, стр. №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625D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7BC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09.</w:t>
            </w:r>
          </w:p>
          <w:p w14:paraId="79D55927" w14:textId="77777777"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2006г. № 1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164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F17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 площадь  – 0,15га;</w:t>
            </w:r>
          </w:p>
          <w:p w14:paraId="083DC90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2%;</w:t>
            </w:r>
          </w:p>
          <w:p w14:paraId="455541E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C4CE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1D16939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B9EE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CAE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6</w:t>
            </w:r>
          </w:p>
          <w:p w14:paraId="3C12124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1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7A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A1C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Кемуль, ул. Школьная, 5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4547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784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1.09.</w:t>
            </w:r>
          </w:p>
          <w:p w14:paraId="16DA151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E0A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3857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 – 0,34га;</w:t>
            </w:r>
          </w:p>
          <w:p w14:paraId="390F3AF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0%;</w:t>
            </w:r>
          </w:p>
          <w:p w14:paraId="185716D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E809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43C4F9E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A88F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241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7</w:t>
            </w:r>
          </w:p>
          <w:p w14:paraId="7659F57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1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2E3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F47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Сутузовская, 4 стр. № 1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004E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803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1.09.</w:t>
            </w:r>
          </w:p>
          <w:p w14:paraId="7552633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FD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4B74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21га;</w:t>
            </w:r>
          </w:p>
          <w:p w14:paraId="04819E33" w14:textId="77777777"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4%;</w:t>
            </w:r>
          </w:p>
          <w:p w14:paraId="7B9EC41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D390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7D03E02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F9E9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634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8</w:t>
            </w:r>
          </w:p>
          <w:p w14:paraId="343013A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EA1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760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пер. Пионерский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E108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E9F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09.</w:t>
            </w:r>
          </w:p>
          <w:p w14:paraId="0EB47E8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B3B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856A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 – 0,1га;</w:t>
            </w:r>
          </w:p>
          <w:p w14:paraId="69F2ED80" w14:textId="77777777"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9%;</w:t>
            </w:r>
          </w:p>
          <w:p w14:paraId="278E37F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F139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018774B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778A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994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9</w:t>
            </w:r>
          </w:p>
          <w:p w14:paraId="0537640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0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7C5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217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стр. № 3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BD9B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A1F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2.11.</w:t>
            </w:r>
          </w:p>
          <w:p w14:paraId="3E3ABB6D" w14:textId="77777777"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2006г. № 1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0E6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5C0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15га;</w:t>
            </w:r>
          </w:p>
          <w:p w14:paraId="4BB59E36" w14:textId="77777777"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%;</w:t>
            </w:r>
          </w:p>
          <w:p w14:paraId="1183486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2F2B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56695B97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6021" w14:textId="77777777" w:rsidR="00CC7F0C" w:rsidRDefault="00CC7F0C" w:rsidP="00E650B3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AF0D" w14:textId="77777777" w:rsidR="00CC7F0C" w:rsidRDefault="00CC7F0C" w:rsidP="00E650B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основское сельское поселение</w:t>
            </w:r>
          </w:p>
        </w:tc>
      </w:tr>
      <w:tr w:rsidR="00CC7F0C" w14:paraId="7CEC868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8FD7" w14:textId="77777777" w:rsidR="00CC7F0C" w:rsidRPr="00DF6FC0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F8BB" w14:textId="77777777" w:rsidR="00CC7F0C" w:rsidRDefault="00CC7F0C" w:rsidP="001C491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2</w:t>
            </w:r>
          </w:p>
          <w:p w14:paraId="2DC7FEAB" w14:textId="77777777" w:rsidR="00CC7F0C" w:rsidRDefault="00CC7F0C" w:rsidP="00E650B3">
            <w:pPr>
              <w:rPr>
                <w:sz w:val="24"/>
              </w:rPr>
            </w:pPr>
            <w:r>
              <w:rPr>
                <w:sz w:val="24"/>
              </w:rPr>
              <w:t>от 03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ACB3" w14:textId="77777777" w:rsidR="00CC7F0C" w:rsidRDefault="00CC7F0C" w:rsidP="00E650B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5347" w14:textId="77777777" w:rsidR="00CC7F0C" w:rsidRDefault="00CC7F0C" w:rsidP="00E650B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5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9533" w14:textId="77777777" w:rsidR="00CC7F0C" w:rsidRDefault="00CC7F0C" w:rsidP="00E650B3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872A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5.05.2006г. №  9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3498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78FE" w14:textId="77777777" w:rsidR="00CC7F0C" w:rsidRDefault="00CC7F0C" w:rsidP="00E650B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35га;</w:t>
            </w:r>
          </w:p>
          <w:p w14:paraId="6A1096F1" w14:textId="77777777" w:rsidR="00CC7F0C" w:rsidRDefault="00CC7F0C" w:rsidP="00E650B3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%;</w:t>
            </w:r>
          </w:p>
          <w:p w14:paraId="197B8042" w14:textId="77777777" w:rsidR="00CC7F0C" w:rsidRDefault="00CC7F0C" w:rsidP="00E650B3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1C40" w14:textId="77777777"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5BB68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13F5" w14:textId="77777777" w:rsidR="00CC7F0C" w:rsidRPr="00DF6FC0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5DEC" w14:textId="77777777" w:rsidR="00CC7F0C" w:rsidRDefault="00CC7F0C" w:rsidP="001C491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5</w:t>
            </w:r>
          </w:p>
          <w:p w14:paraId="4EC3D7E3" w14:textId="77777777"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от 15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FF4C" w14:textId="77777777"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ECA9" w14:textId="77777777" w:rsidR="00CC7F0C" w:rsidRDefault="00CC7F0C" w:rsidP="004E31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F85E" w14:textId="77777777" w:rsidR="00CC7F0C" w:rsidRDefault="00CC7F0C" w:rsidP="004E313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1A58" w14:textId="77777777"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30.05.2006г. № 1108</w:t>
            </w:r>
          </w:p>
          <w:p w14:paraId="5F3E86E5" w14:textId="77777777" w:rsidR="00CC7F0C" w:rsidRDefault="00CC7F0C" w:rsidP="005D305A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F2BA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CD38" w14:textId="77777777"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-0,25 га.</w:t>
            </w:r>
          </w:p>
          <w:p w14:paraId="2ADABCBB" w14:textId="77777777"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4%;</w:t>
            </w:r>
          </w:p>
          <w:p w14:paraId="24870E2E" w14:textId="77777777"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AFAF" w14:textId="77777777"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FC7B33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0686" w14:textId="77777777"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2657" w14:textId="77777777"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ральское сельское поселение</w:t>
            </w:r>
          </w:p>
        </w:tc>
      </w:tr>
      <w:tr w:rsidR="00CC7F0C" w14:paraId="6E772C2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1B8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08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1</w:t>
            </w:r>
          </w:p>
          <w:p w14:paraId="25E0F00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0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F39E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конструкция автодороги «Фоки-Уральское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BB4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8C8E" w14:textId="77777777" w:rsidR="00CC7F0C" w:rsidRDefault="00CC7F0C" w:rsidP="0000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раль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DD6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3.05.2006г. № 968</w:t>
            </w:r>
          </w:p>
          <w:p w14:paraId="5996A77E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6126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902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 строительства автодорог:</w:t>
            </w:r>
          </w:p>
          <w:p w14:paraId="3FB9D520" w14:textId="77777777" w:rsidR="00CC7F0C" w:rsidRDefault="00CC7F0C" w:rsidP="00CB5C6A">
            <w:pPr>
              <w:rPr>
                <w:sz w:val="24"/>
              </w:rPr>
            </w:pPr>
            <w:r>
              <w:rPr>
                <w:sz w:val="24"/>
              </w:rPr>
              <w:t>-  площадь участка – 47га.</w:t>
            </w:r>
          </w:p>
          <w:p w14:paraId="573205DD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D5F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EC22D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D24D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BBE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8</w:t>
            </w:r>
          </w:p>
          <w:p w14:paraId="2C1B3DF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5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389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508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Центральн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C8F9" w14:textId="77777777" w:rsidR="00CC7F0C" w:rsidRDefault="00CC7F0C" w:rsidP="00000135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E88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5.08.2006г. № 2011</w:t>
            </w:r>
          </w:p>
          <w:p w14:paraId="195F38E0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A025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A32D" w14:textId="77777777" w:rsidR="00CC7F0C" w:rsidRDefault="00CC7F0C" w:rsidP="00CB5C6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-0,25 га.</w:t>
            </w:r>
          </w:p>
          <w:p w14:paraId="7559D960" w14:textId="77777777"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4%;</w:t>
            </w:r>
          </w:p>
          <w:p w14:paraId="12F5248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EAD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2707AD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02D9" w14:textId="77777777"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301F" w14:textId="77777777"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окинское сельское поселение</w:t>
            </w:r>
          </w:p>
        </w:tc>
      </w:tr>
      <w:tr w:rsidR="00CC7F0C" w14:paraId="2DDE86D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5FC5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065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</w:t>
            </w:r>
          </w:p>
          <w:p w14:paraId="5A3A436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4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A40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48F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Чумна, </w:t>
            </w:r>
          </w:p>
          <w:p w14:paraId="0204CEB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Зареч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6261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EE8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14:paraId="4DC12A07" w14:textId="77777777"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0.04.2006г № 64</w:t>
            </w:r>
          </w:p>
          <w:p w14:paraId="06763F17" w14:textId="77777777" w:rsidR="00CC7F0C" w:rsidRDefault="00CC7F0C" w:rsidP="005733B8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0218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F0B1" w14:textId="77777777"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ищной застройки: </w:t>
            </w:r>
          </w:p>
          <w:p w14:paraId="0E2182F5" w14:textId="77777777"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площадь застройки –15%;</w:t>
            </w:r>
          </w:p>
          <w:p w14:paraId="36A9A90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BC88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1681F8C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EE34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2EE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2</w:t>
            </w:r>
          </w:p>
          <w:p w14:paraId="719E86D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DD4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1FF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</w:t>
            </w:r>
          </w:p>
          <w:p w14:paraId="04CA6C5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ветск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29BD" w14:textId="77777777" w:rsidR="00CC7F0C" w:rsidRPr="000F3F92" w:rsidRDefault="00CC7F0C" w:rsidP="008123E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1E7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14:paraId="53FF76CC" w14:textId="77777777"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7.04.2006г № 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5976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C62F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 площадь  – 0,25га;</w:t>
            </w:r>
          </w:p>
          <w:p w14:paraId="2808A309" w14:textId="77777777"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процент застройки –8%;</w:t>
            </w:r>
          </w:p>
          <w:p w14:paraId="6E635F5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9877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52B2706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D0C5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C21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3</w:t>
            </w:r>
          </w:p>
          <w:p w14:paraId="07B328B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0DA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9DF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пша, ул. Береговая, 18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A071" w14:textId="77777777" w:rsidR="00CC7F0C" w:rsidRPr="000F3F92" w:rsidRDefault="00CC7F0C" w:rsidP="008123E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B9D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14:paraId="62F315B7" w14:textId="77777777"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7.04.2006г № 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F88E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28B7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 – 0,5 га;</w:t>
            </w:r>
          </w:p>
          <w:p w14:paraId="2EF6D91C" w14:textId="77777777"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%;</w:t>
            </w:r>
          </w:p>
          <w:p w14:paraId="4EF3DED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A582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1946619A" w14:textId="77777777" w:rsidTr="00CC7F0C">
        <w:trPr>
          <w:gridAfter w:val="2"/>
          <w:wAfter w:w="53" w:type="dxa"/>
          <w:cantSplit/>
          <w:trHeight w:val="1433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E2C8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D17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4</w:t>
            </w:r>
          </w:p>
          <w:p w14:paraId="0DD5E48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3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AD0F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Фельдшерско - акушерский пунк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F8E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C72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МУП «Чайковское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D15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14:paraId="0B3758E4" w14:textId="77777777"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03.05.2006г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EB95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9B4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строительство ФАП: </w:t>
            </w:r>
          </w:p>
          <w:p w14:paraId="7CE4DF1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– 0,17га;</w:t>
            </w:r>
          </w:p>
          <w:p w14:paraId="734E54B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9%;</w:t>
            </w:r>
          </w:p>
          <w:p w14:paraId="1F14932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DCB8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1156024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1402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5A0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5</w:t>
            </w:r>
          </w:p>
          <w:p w14:paraId="7B18CAE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3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DBF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3B9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Береговая, 18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034B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1C7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14:paraId="28E6520F" w14:textId="77777777"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03.05.2006г № 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C5D8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B260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10га;</w:t>
            </w:r>
          </w:p>
          <w:p w14:paraId="130814F3" w14:textId="77777777"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8%;</w:t>
            </w:r>
          </w:p>
          <w:p w14:paraId="38185C5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2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0419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12CD6D5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5DC6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31B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6</w:t>
            </w:r>
          </w:p>
          <w:p w14:paraId="49235F6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1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8F8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1EC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755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МУП «Чайковское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25A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14:paraId="7E948D8D" w14:textId="77777777" w:rsidR="00CC7F0C" w:rsidRDefault="00CC7F0C" w:rsidP="009020BD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1.06.2006г № 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587B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1CB5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 под строительство газопровода: площадь участка – 0,2 га.</w:t>
            </w:r>
          </w:p>
          <w:p w14:paraId="728C242B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6C5A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12D225C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A396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95A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7</w:t>
            </w:r>
          </w:p>
          <w:p w14:paraId="1DBBBBC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1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A86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022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AB37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472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14:paraId="52018BC4" w14:textId="77777777" w:rsidR="00CC7F0C" w:rsidRDefault="00CC7F0C" w:rsidP="009020BD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01.08.2006г № 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CDEC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A9E7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15га;</w:t>
            </w:r>
          </w:p>
          <w:p w14:paraId="443DF49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9%;</w:t>
            </w:r>
          </w:p>
          <w:p w14:paraId="17DCE71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844D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1D8744D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6EA0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C03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8</w:t>
            </w:r>
          </w:p>
          <w:p w14:paraId="0E322B3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1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B50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6B10" w14:textId="77777777" w:rsidR="00CC7F0C" w:rsidRDefault="00CC7F0C" w:rsidP="009020B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Ваньчи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3462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58D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14:paraId="6353DD49" w14:textId="77777777"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01.08.2006г № 1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27AB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7F0C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 – 0,12га;</w:t>
            </w:r>
          </w:p>
          <w:p w14:paraId="4B61C47A" w14:textId="77777777"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17%;</w:t>
            </w:r>
          </w:p>
          <w:p w14:paraId="00BB635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1DCE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50FD16D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2196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724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9</w:t>
            </w:r>
          </w:p>
          <w:p w14:paraId="7C7552B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3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647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206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6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AEBD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5FA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14:paraId="504D5F16" w14:textId="77777777"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2.11.2006г № 1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AB87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4065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15га;</w:t>
            </w:r>
          </w:p>
          <w:p w14:paraId="36FD412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9%;</w:t>
            </w:r>
          </w:p>
          <w:p w14:paraId="2CBA371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20DF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57D9540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9AC2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D2D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0</w:t>
            </w:r>
          </w:p>
          <w:p w14:paraId="49F7CEE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3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9E4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CC0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1843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958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14:paraId="4AC38DE4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2.11.2006г № 1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52CC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3653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26га;</w:t>
            </w:r>
          </w:p>
          <w:p w14:paraId="2350DC4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7%;</w:t>
            </w:r>
          </w:p>
          <w:p w14:paraId="7020611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B25D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5B11B03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895F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E7A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1</w:t>
            </w:r>
          </w:p>
          <w:p w14:paraId="4CD5482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0EC2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Реконструкция ВЛ 10 и 0,4 -кВ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F55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Гаревая,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657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Филиал «Чайковские электрические сет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9C6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14:paraId="1E1A5C1B" w14:textId="77777777"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7.11.2006г № 1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3EFD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5F2E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реконструкцию ВЛ 10 кВ и 0,4 кВ: площадь  – 0,5 га.</w:t>
            </w:r>
          </w:p>
          <w:p w14:paraId="64653782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613A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2823C1A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B02F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D25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2</w:t>
            </w:r>
          </w:p>
          <w:p w14:paraId="208C2B1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6A52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Реконструкция ВЛ 10 и 0,4 -кВ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8D4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AD32" w14:textId="77777777" w:rsidR="00CC7F0C" w:rsidRDefault="00CC7F0C" w:rsidP="00921BD6">
            <w:pPr>
              <w:rPr>
                <w:sz w:val="24"/>
              </w:rPr>
            </w:pPr>
            <w:r>
              <w:rPr>
                <w:sz w:val="24"/>
              </w:rPr>
              <w:t>Филиал «ЧЭС» сет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06D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14:paraId="593B6DD8" w14:textId="77777777"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7.11.2006г № 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E34A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7654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реконструкцию ВЛ 10 кВ и 0,4 кВ: площадь участка – 0,5 га.</w:t>
            </w:r>
          </w:p>
          <w:p w14:paraId="012D7CAA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3AE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E986A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EE0A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EA7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3</w:t>
            </w:r>
          </w:p>
          <w:p w14:paraId="4C45F82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6.12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906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03D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</w:t>
            </w:r>
          </w:p>
          <w:p w14:paraId="0C058C8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л. Ленина, 7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D1B6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159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14:paraId="50E675CD" w14:textId="77777777"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6.12.2006г  № 1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2BAA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EBB4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0,26 га;</w:t>
            </w:r>
          </w:p>
          <w:p w14:paraId="1E0C352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7%;</w:t>
            </w:r>
          </w:p>
          <w:p w14:paraId="555FEE1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ADEF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7CB82C8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DD41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FAF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4</w:t>
            </w:r>
          </w:p>
          <w:p w14:paraId="60A4261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6.12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B91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8F8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Чумна, </w:t>
            </w:r>
          </w:p>
          <w:p w14:paraId="09775A3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Но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4CA5" w14:textId="77777777" w:rsidR="00CC7F0C" w:rsidRDefault="00CC7F0C" w:rsidP="006B3A84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2D2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14:paraId="438B41DB" w14:textId="77777777"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6.12.2006г № 1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EBB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736A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25га;</w:t>
            </w:r>
          </w:p>
          <w:p w14:paraId="6159571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8%;</w:t>
            </w:r>
          </w:p>
          <w:p w14:paraId="3B6DEB7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ED60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7013E8D1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2649" w14:textId="77777777" w:rsidR="00CC7F0C" w:rsidRPr="00417B91" w:rsidRDefault="00CC7F0C">
            <w:pPr>
              <w:rPr>
                <w:b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8BC5" w14:textId="77777777" w:rsidR="00CC7F0C" w:rsidRPr="00417B91" w:rsidRDefault="00CC7F0C">
            <w:pPr>
              <w:rPr>
                <w:b/>
                <w:sz w:val="24"/>
              </w:rPr>
            </w:pPr>
            <w:r w:rsidRPr="00417B91">
              <w:rPr>
                <w:b/>
                <w:sz w:val="24"/>
              </w:rPr>
              <w:t>2007г.</w:t>
            </w:r>
          </w:p>
        </w:tc>
      </w:tr>
      <w:tr w:rsidR="00CC7F0C" w14:paraId="63091377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9BA0" w14:textId="77777777" w:rsidR="00CC7F0C" w:rsidRPr="002C589F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326" w14:textId="77777777" w:rsidR="00CC7F0C" w:rsidRDefault="00CC7F0C">
            <w:pPr>
              <w:rPr>
                <w:sz w:val="24"/>
                <w:lang w:val="en-US"/>
              </w:rPr>
            </w:pPr>
            <w:r w:rsidRPr="002C589F">
              <w:rPr>
                <w:b/>
                <w:bCs/>
                <w:sz w:val="24"/>
              </w:rPr>
              <w:t>Чайковское городское поселение</w:t>
            </w:r>
          </w:p>
        </w:tc>
      </w:tr>
      <w:tr w:rsidR="00CC7F0C" w14:paraId="4180660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B43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E3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</w:t>
            </w:r>
          </w:p>
          <w:p w14:paraId="1A31F30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.01.2007г.</w:t>
            </w:r>
          </w:p>
          <w:p w14:paraId="09462B78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43B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2C0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F9C0E1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0D595F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адуж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307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629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1.2007г. № 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B2B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EB7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га;</w:t>
            </w:r>
          </w:p>
          <w:p w14:paraId="13072DA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5%;</w:t>
            </w:r>
          </w:p>
          <w:p w14:paraId="156EE9F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4B3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6736B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33CC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1DF6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</w:t>
            </w:r>
          </w:p>
          <w:p w14:paraId="23B21BC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2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01C9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ражи с административно – бытовыми помещениям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27A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3131A6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EE8431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8/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982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Тенсин Дмитрий Геннадьевич, Зорины: А.А., С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D3C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1.2007г. № 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66F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8A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 гаражей, баз и складов:</w:t>
            </w:r>
          </w:p>
          <w:p w14:paraId="041B253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земельного участка -  0,19га;</w:t>
            </w:r>
          </w:p>
          <w:p w14:paraId="206EEC2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376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2FD48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6ADC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6119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</w:t>
            </w:r>
          </w:p>
          <w:p w14:paraId="6DE3DA9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5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C863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птовые склады продовольственных товаров №№ 3,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646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8C035C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0DC113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5/1 (строения 8, 9)</w:t>
            </w:r>
          </w:p>
          <w:p w14:paraId="458E84B0" w14:textId="77777777" w:rsidR="00CC7F0C" w:rsidRDefault="00CC7F0C" w:rsidP="00417B91">
            <w:pPr>
              <w:rPr>
                <w:sz w:val="24"/>
              </w:rPr>
            </w:pPr>
          </w:p>
          <w:p w14:paraId="078535DF" w14:textId="77777777" w:rsidR="00CC7F0C" w:rsidRDefault="00CC7F0C" w:rsidP="00417B91">
            <w:pPr>
              <w:rPr>
                <w:sz w:val="24"/>
              </w:rPr>
            </w:pPr>
          </w:p>
          <w:p w14:paraId="1C706F00" w14:textId="77777777" w:rsidR="00CC7F0C" w:rsidRDefault="00CC7F0C" w:rsidP="00417B91">
            <w:pPr>
              <w:rPr>
                <w:sz w:val="24"/>
              </w:rPr>
            </w:pPr>
          </w:p>
          <w:p w14:paraId="205F1550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6E6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Корне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9B0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1.2007г. № 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B43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13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и складов:</w:t>
            </w:r>
          </w:p>
          <w:p w14:paraId="6C60B55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-  1,7га;</w:t>
            </w:r>
          </w:p>
          <w:p w14:paraId="5518B8F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2%.</w:t>
            </w:r>
          </w:p>
          <w:p w14:paraId="307BF18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C60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2871F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4505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7B9A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</w:t>
            </w:r>
          </w:p>
          <w:p w14:paraId="7C6791E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5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E673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Храм Успения Божией Матер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9D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Чайковский, </w:t>
            </w:r>
          </w:p>
          <w:p w14:paraId="3C92E28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Энтузиастов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5FB0" w14:textId="77777777" w:rsidR="00CC7F0C" w:rsidRPr="007461F8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ая епархия Русской православной церкви. Приход Успения Божией Матер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D7A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1.2007г. № 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E18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2ED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церкви:</w:t>
            </w:r>
          </w:p>
          <w:p w14:paraId="34CEDC4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земельного участка -  0,22 га;  </w:t>
            </w:r>
          </w:p>
          <w:p w14:paraId="7EE583A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0%.</w:t>
            </w:r>
          </w:p>
          <w:p w14:paraId="45F7B0A6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9F3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4FB6B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10E4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B8B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</w:t>
            </w:r>
          </w:p>
          <w:p w14:paraId="4AF9460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7CEB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хранения трансформаторного масла и запчасте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1F4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64EEEA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14:paraId="6D26EF3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ромрайон «Сутузово», территория базы ПТОиК (УМТСиК ООО «Пермтрансгаз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C35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Газпром»</w:t>
            </w:r>
          </w:p>
          <w:p w14:paraId="5059701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Пермтрансгаз»</w:t>
            </w:r>
          </w:p>
          <w:p w14:paraId="122EF961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C6D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1. 2007г. № 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26A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D5B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мышленным объектом:</w:t>
            </w:r>
          </w:p>
          <w:p w14:paraId="4492055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земельного участка -  11,4 га;  </w:t>
            </w:r>
          </w:p>
          <w:p w14:paraId="30E4442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0%.</w:t>
            </w:r>
          </w:p>
          <w:p w14:paraId="4017930A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BEA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6EBC3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138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012C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</w:t>
            </w:r>
          </w:p>
          <w:p w14:paraId="3160CF8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9.01.2007г.</w:t>
            </w:r>
          </w:p>
          <w:p w14:paraId="6A052528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708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EF8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B1BA04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DE0BC8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лючев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6C3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560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 от 05.02.2007г.  № 1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F34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9F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93 га;</w:t>
            </w:r>
          </w:p>
          <w:p w14:paraId="04C0898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6,6%;</w:t>
            </w:r>
          </w:p>
          <w:p w14:paraId="69682C9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CFE7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48380BF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6804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39B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</w:t>
            </w:r>
          </w:p>
          <w:p w14:paraId="491920A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8.0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CA0E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67C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F0C392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2FA706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5/1, строение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FF5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Балабанов А.А.,</w:t>
            </w:r>
          </w:p>
          <w:p w14:paraId="736E002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олков Ю.Я.,</w:t>
            </w:r>
          </w:p>
          <w:p w14:paraId="5E0993D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ерзляков М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82B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2.2007г.  № 1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5CC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F2A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 индивидуальной жилищной застройки: площадь –0,2 га;</w:t>
            </w:r>
          </w:p>
          <w:p w14:paraId="634062A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9,3%;</w:t>
            </w:r>
          </w:p>
          <w:p w14:paraId="3816C83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9EE1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747A75C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9743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B657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8</w:t>
            </w:r>
          </w:p>
          <w:p w14:paraId="78C1E8A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31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CEE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EFA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8657F9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8DC4D8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Бажова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D1B6" w14:textId="77777777" w:rsidR="00CC7F0C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30A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11.2006г. № 1064</w:t>
            </w:r>
          </w:p>
          <w:p w14:paraId="566E2731" w14:textId="77777777" w:rsidR="00CC7F0C" w:rsidRDefault="00CC7F0C" w:rsidP="00417B91">
            <w:pPr>
              <w:rPr>
                <w:sz w:val="24"/>
              </w:rPr>
            </w:pPr>
          </w:p>
          <w:p w14:paraId="5AE25E10" w14:textId="77777777" w:rsidR="00CC7F0C" w:rsidRDefault="00CC7F0C" w:rsidP="00417B91">
            <w:pPr>
              <w:rPr>
                <w:sz w:val="24"/>
              </w:rPr>
            </w:pPr>
          </w:p>
          <w:p w14:paraId="393F6ECB" w14:textId="77777777" w:rsidR="00CC7F0C" w:rsidRDefault="00CC7F0C" w:rsidP="00417B91">
            <w:pPr>
              <w:rPr>
                <w:sz w:val="24"/>
              </w:rPr>
            </w:pPr>
          </w:p>
          <w:p w14:paraId="518A3990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1EA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E89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 0,1 га;</w:t>
            </w:r>
          </w:p>
          <w:p w14:paraId="3803200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5%;</w:t>
            </w:r>
          </w:p>
          <w:p w14:paraId="6AF1973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3866" w14:textId="77777777" w:rsidR="00CC7F0C" w:rsidRPr="00615489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085C3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FDA9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FB43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9</w:t>
            </w:r>
          </w:p>
          <w:p w14:paraId="7313FC0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2.0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558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Оптовые склады продовольственных товаров </w:t>
            </w:r>
          </w:p>
          <w:p w14:paraId="1D14C1DA" w14:textId="77777777"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9CB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251EE1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C290CB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5/1 (строения: 10,11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2F6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Кон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7BE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2.2007г. № 1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E4D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4A0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и складов: площадь земельного участка -  1,7га;</w:t>
            </w:r>
          </w:p>
          <w:p w14:paraId="2E1299C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22%;</w:t>
            </w:r>
          </w:p>
          <w:p w14:paraId="1AA35FC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583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63640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B90D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EB3C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0</w:t>
            </w:r>
          </w:p>
          <w:p w14:paraId="1CD7298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1.02.2007г.</w:t>
            </w:r>
          </w:p>
          <w:p w14:paraId="0560D386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66FC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раж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D14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8F0454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49E613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1/13 корпус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BCE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филиал по транспорту  ОАО </w:t>
            </w:r>
          </w:p>
          <w:p w14:paraId="2FCF7A5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СГ- тран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B9F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2.2007г. № 2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FD3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019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строительство гаражей:</w:t>
            </w:r>
          </w:p>
          <w:p w14:paraId="6D8A08B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 – 1.8га;</w:t>
            </w:r>
          </w:p>
          <w:p w14:paraId="637E3E8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1 %;</w:t>
            </w:r>
          </w:p>
          <w:p w14:paraId="7D31DB9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320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BF9F2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4105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41AD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1</w:t>
            </w:r>
          </w:p>
          <w:p w14:paraId="27A329D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7.02.2007г.</w:t>
            </w:r>
          </w:p>
          <w:p w14:paraId="39890C73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6E78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Швейный цех</w:t>
            </w:r>
          </w:p>
          <w:p w14:paraId="3A2DD181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здания картофелехранилищ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088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A12BB2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BA34D3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8/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323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Сальнико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FA3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3.2007г. № 2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E29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D54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эксплуатации пром. объекта:</w:t>
            </w:r>
          </w:p>
          <w:p w14:paraId="087912D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 0.42а;</w:t>
            </w:r>
          </w:p>
          <w:p w14:paraId="27D5446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0 %;</w:t>
            </w:r>
          </w:p>
          <w:p w14:paraId="3BAD41D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821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78051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32C6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D3A" w14:textId="77777777" w:rsidR="00CC7F0C" w:rsidRPr="002A5085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2</w:t>
            </w:r>
          </w:p>
          <w:p w14:paraId="7AF57A3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3.2007г.</w:t>
            </w:r>
          </w:p>
          <w:p w14:paraId="365F9F9D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084E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конструкция магазинов.</w:t>
            </w:r>
          </w:p>
          <w:p w14:paraId="43FA49A4" w14:textId="77777777"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DFF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188A45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21620C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. Маркса, №№ 20, 2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7DC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Балабанова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504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3.2007г. № 4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AB2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DE9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магазина:  площадь – 0,013га;</w:t>
            </w:r>
          </w:p>
          <w:p w14:paraId="157C53F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50%;</w:t>
            </w:r>
          </w:p>
          <w:p w14:paraId="5DAEFFA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955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6167A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39EC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ED6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3 от 15.03.2007г.</w:t>
            </w:r>
          </w:p>
          <w:p w14:paraId="42A333A7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602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049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76342A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6011D5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адужная, 2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8B8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0D6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4.2007г. № 4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850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6DF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 га;</w:t>
            </w:r>
          </w:p>
          <w:p w14:paraId="174AD7E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8%;</w:t>
            </w:r>
          </w:p>
          <w:p w14:paraId="2D4988D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F3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94B66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4EB4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003F" w14:textId="77777777" w:rsidR="00CC7F0C" w:rsidRPr="0094319E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4</w:t>
            </w:r>
          </w:p>
          <w:p w14:paraId="6DA734D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30.03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390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C2F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91B45C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650529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люче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AE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F60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4.2007г. № 466</w:t>
            </w:r>
          </w:p>
          <w:p w14:paraId="12A3FCEF" w14:textId="77777777" w:rsidR="00CC7F0C" w:rsidRDefault="00CC7F0C" w:rsidP="00417B91">
            <w:pPr>
              <w:rPr>
                <w:sz w:val="24"/>
              </w:rPr>
            </w:pPr>
          </w:p>
          <w:p w14:paraId="382B16BF" w14:textId="77777777" w:rsidR="00CC7F0C" w:rsidRDefault="00CC7F0C" w:rsidP="00417B91">
            <w:pPr>
              <w:rPr>
                <w:sz w:val="24"/>
              </w:rPr>
            </w:pPr>
          </w:p>
          <w:p w14:paraId="68147786" w14:textId="77777777" w:rsidR="00CC7F0C" w:rsidRDefault="00CC7F0C" w:rsidP="00417B91">
            <w:pPr>
              <w:rPr>
                <w:sz w:val="24"/>
              </w:rPr>
            </w:pPr>
          </w:p>
          <w:p w14:paraId="743A3D39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A2F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209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14га;</w:t>
            </w:r>
          </w:p>
          <w:p w14:paraId="63C8387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14:paraId="132B431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879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15A94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6184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F0B3" w14:textId="77777777" w:rsidR="00CC7F0C" w:rsidRPr="00CE621E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5</w:t>
            </w:r>
          </w:p>
          <w:p w14:paraId="7A22E48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5.03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353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EDF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7143A6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E107BA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адужная, 3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468E" w14:textId="77777777"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A3F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 04.04.2007г. № 4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B6D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87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застройки: </w:t>
            </w:r>
          </w:p>
          <w:p w14:paraId="4352084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- 0,13га;</w:t>
            </w:r>
          </w:p>
          <w:p w14:paraId="3D14C4C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8%;</w:t>
            </w:r>
          </w:p>
          <w:p w14:paraId="60CE654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443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7149A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E494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EF29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6</w:t>
            </w:r>
          </w:p>
          <w:p w14:paraId="337FD93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2.03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5E09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Водопровод </w:t>
            </w:r>
          </w:p>
          <w:p w14:paraId="5DCD628C" w14:textId="77777777"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888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5654E1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A7152B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ечная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530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УП</w:t>
            </w:r>
          </w:p>
          <w:p w14:paraId="5144F23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EF5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4.2007г. № 4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6E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D9C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водопровода:</w:t>
            </w:r>
          </w:p>
          <w:p w14:paraId="7A4EF29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- 1,5га;</w:t>
            </w:r>
          </w:p>
          <w:p w14:paraId="41BE7D0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10%;</w:t>
            </w:r>
          </w:p>
          <w:p w14:paraId="43CE4E8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тяженность - 1600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F9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9303D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616D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9EC9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7</w:t>
            </w:r>
          </w:p>
          <w:p w14:paraId="3FD87F8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3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3748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фис</w:t>
            </w:r>
          </w:p>
          <w:p w14:paraId="16D2ABD0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(реконструкция квартиры № 2) </w:t>
            </w:r>
          </w:p>
          <w:p w14:paraId="2B15F858" w14:textId="77777777"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212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534F50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BA9326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окзаль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CAD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алановы: </w:t>
            </w:r>
          </w:p>
          <w:p w14:paraId="1DB79F6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.А., Н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EB7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4.2007г. № 4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41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01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</w:t>
            </w:r>
          </w:p>
          <w:p w14:paraId="4D5E9B6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земельного участка -  0,002га;</w:t>
            </w:r>
          </w:p>
          <w:p w14:paraId="417DA57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FCF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9395B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6D6E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E763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8</w:t>
            </w:r>
          </w:p>
          <w:p w14:paraId="5FA26CF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4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71A7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Офис </w:t>
            </w:r>
          </w:p>
          <w:p w14:paraId="5E270987" w14:textId="77777777"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759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89D94E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06704D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ул. Ленина, 20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780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олодских:</w:t>
            </w:r>
          </w:p>
          <w:p w14:paraId="5A33E4B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.П., В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D6B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4.2007г. № 4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085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A26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площадь -  0,02га;</w:t>
            </w:r>
          </w:p>
          <w:p w14:paraId="0B016CF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C74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2F52B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3E9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CCD1" w14:textId="77777777" w:rsidR="00CC7F0C" w:rsidRPr="00F21630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9</w:t>
            </w:r>
          </w:p>
          <w:p w14:paraId="453531B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5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1E6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Жилой дом </w:t>
            </w:r>
          </w:p>
          <w:p w14:paraId="3D03FDE9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№ 8 (стр.)</w:t>
            </w:r>
          </w:p>
          <w:p w14:paraId="5D30A6D0" w14:textId="77777777"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6B3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62A7EF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7559CF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Декабристов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F52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«ООО </w:t>
            </w:r>
          </w:p>
          <w:p w14:paraId="1D913E0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Стройте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557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4.2007г. № 4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DEA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72C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многоэтажную жилую застройку: площадь -  0,5га;</w:t>
            </w:r>
          </w:p>
          <w:p w14:paraId="1434D6D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0%;</w:t>
            </w:r>
          </w:p>
          <w:p w14:paraId="4A21F57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41B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E3A82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CC1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4147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0</w:t>
            </w:r>
          </w:p>
          <w:p w14:paraId="2BF614D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5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347C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 промышленных товаров (реконструкция кв. 3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367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45C312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FD6738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ул. Ленина, 11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752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Романов </w:t>
            </w:r>
          </w:p>
          <w:p w14:paraId="556B762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579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4.2007г. № 507</w:t>
            </w:r>
          </w:p>
          <w:p w14:paraId="46AB15E0" w14:textId="77777777" w:rsidR="00CC7F0C" w:rsidRDefault="00CC7F0C" w:rsidP="00417B91">
            <w:pPr>
              <w:rPr>
                <w:sz w:val="24"/>
              </w:rPr>
            </w:pPr>
          </w:p>
          <w:p w14:paraId="2C73052C" w14:textId="77777777" w:rsidR="00CC7F0C" w:rsidRDefault="00CC7F0C" w:rsidP="00417B91">
            <w:pPr>
              <w:rPr>
                <w:sz w:val="24"/>
              </w:rPr>
            </w:pPr>
          </w:p>
          <w:p w14:paraId="539A37CF" w14:textId="77777777" w:rsidR="00CC7F0C" w:rsidRDefault="00CC7F0C" w:rsidP="00417B91">
            <w:pPr>
              <w:rPr>
                <w:sz w:val="24"/>
              </w:rPr>
            </w:pPr>
          </w:p>
          <w:p w14:paraId="5E5BDD55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FD9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53E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площадь земельного участка -  0,005га;</w:t>
            </w:r>
          </w:p>
          <w:p w14:paraId="2FAC16B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5B1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8E0B9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7A2A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9E95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1</w:t>
            </w:r>
          </w:p>
          <w:p w14:paraId="55C5A799" w14:textId="77777777" w:rsidR="00CC7F0C" w:rsidRPr="006F2447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0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80F6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Бетонный </w:t>
            </w:r>
          </w:p>
          <w:p w14:paraId="264F11D2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роезд по базе оборудо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5E7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C139F0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7C9627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5/1, строение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6D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Логинов </w:t>
            </w:r>
          </w:p>
          <w:p w14:paraId="5CEE92C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EF5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4.2007г. № 5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FF2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47A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объектов недвижимости: площадь земельного участка -  0,13га;</w:t>
            </w:r>
          </w:p>
          <w:p w14:paraId="1A2B305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54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C09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3E057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81AF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DF7A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2</w:t>
            </w:r>
          </w:p>
          <w:p w14:paraId="54074168" w14:textId="77777777" w:rsidR="00CC7F0C" w:rsidRPr="006F2447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7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16D0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дминистративно - бытовое здание с материально-технической базо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EFD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78619D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E9A4E4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8/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16C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Тагаров Ю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4BB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4.2007г. № 5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CEF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0D7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мышленных объектов:  площадь земельного участка -  0,1га;</w:t>
            </w:r>
          </w:p>
          <w:p w14:paraId="57B41E8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92%;</w:t>
            </w:r>
          </w:p>
          <w:p w14:paraId="3403B17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808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A8009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AB4E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9997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3</w:t>
            </w:r>
          </w:p>
          <w:p w14:paraId="316D0FE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0.04.2007г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90F3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Торговый комплекс со встроенным предприятием бытового обслуживания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874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32C8AA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ED1431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FD8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Чирков </w:t>
            </w:r>
          </w:p>
          <w:p w14:paraId="0CF2712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Д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4BB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4.2007г. № 5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CE8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E1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банно-прачечного комбината: </w:t>
            </w:r>
          </w:p>
          <w:p w14:paraId="377BE36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лощадь  -  0,2га;</w:t>
            </w:r>
          </w:p>
          <w:p w14:paraId="26D0FC4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100%;</w:t>
            </w:r>
          </w:p>
          <w:p w14:paraId="3A6C2B2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4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69C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37B1A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8B4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3C2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4</w:t>
            </w:r>
          </w:p>
          <w:p w14:paraId="0324B67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5.04.2007г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EDE4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мбулаторная служба и администрация больницы № 6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049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CFB1D1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898FE1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окзальная, 6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707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ГУЗ</w:t>
            </w:r>
          </w:p>
          <w:p w14:paraId="1581ADF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«Краевая психиатрическая больница № 6»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B8F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4.2007г. № 5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A67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879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больничного комплекса:</w:t>
            </w:r>
          </w:p>
          <w:p w14:paraId="09FF5E1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земельного участка -  0,24га;</w:t>
            </w:r>
          </w:p>
          <w:p w14:paraId="24C959D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цокольный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83DE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3ED3446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B4AE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3C98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5</w:t>
            </w:r>
          </w:p>
          <w:p w14:paraId="41E074B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0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DCEE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граждение территории торгово - кассового цент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717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C88099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9E4309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риморский бульвар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9858" w14:textId="77777777"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но – кассовый центр г. Чайковского.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6E7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 от 03.05. 2007г. № 5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A6D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721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й:</w:t>
            </w:r>
          </w:p>
          <w:p w14:paraId="23335F6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земельного участка – 0,36га;</w:t>
            </w:r>
          </w:p>
          <w:p w14:paraId="04DF09D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5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813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E0122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CADC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3BC7" w14:textId="77777777" w:rsidR="00CC7F0C" w:rsidRPr="0094319E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6</w:t>
            </w:r>
          </w:p>
          <w:p w14:paraId="495D23A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5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6A48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Торгово-остановочный комплек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1C1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F330A6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4220B8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абалевского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D6E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Чайковская «Волн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C00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5.2007г. № 641</w:t>
            </w:r>
          </w:p>
          <w:p w14:paraId="78345051" w14:textId="77777777" w:rsidR="00CC7F0C" w:rsidRDefault="00CC7F0C" w:rsidP="00417B91">
            <w:pPr>
              <w:rPr>
                <w:sz w:val="24"/>
              </w:rPr>
            </w:pPr>
          </w:p>
          <w:p w14:paraId="09FA2A0A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89C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E12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для строительства остановочного комплекса: площадь -  0,06га;</w:t>
            </w:r>
          </w:p>
          <w:p w14:paraId="623755A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47%;</w:t>
            </w:r>
          </w:p>
          <w:p w14:paraId="7FDEDD1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606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B668D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427A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455F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7</w:t>
            </w:r>
          </w:p>
          <w:p w14:paraId="135F1B8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0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4DCD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Кафе</w:t>
            </w:r>
          </w:p>
          <w:p w14:paraId="5A4889D0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  <w:p w14:paraId="2BDBD053" w14:textId="77777777"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B8E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768301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30A67A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1/13 корпус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73F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кимов И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9FF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5.2007г. № 6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C88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EDC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й:</w:t>
            </w:r>
          </w:p>
          <w:p w14:paraId="5185E13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 -  0,21га;</w:t>
            </w:r>
          </w:p>
          <w:p w14:paraId="181E6A8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50%;</w:t>
            </w:r>
          </w:p>
          <w:p w14:paraId="61E98B9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214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47C4C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6F66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627D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8</w:t>
            </w:r>
          </w:p>
          <w:p w14:paraId="48B5255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0.05.2007г.</w:t>
            </w:r>
          </w:p>
          <w:p w14:paraId="68670CFE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C8E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функциональный центр (реконструкция бани № 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CD1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F53953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491339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914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Сергеев </w:t>
            </w:r>
          </w:p>
          <w:p w14:paraId="6652638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D22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5.2007г. № 6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89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60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я бани:</w:t>
            </w:r>
          </w:p>
          <w:p w14:paraId="2A46168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0,15га;</w:t>
            </w:r>
          </w:p>
          <w:p w14:paraId="5DDB16D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70%;</w:t>
            </w:r>
          </w:p>
          <w:p w14:paraId="390892E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268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2B2EB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3DC3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424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9</w:t>
            </w:r>
          </w:p>
          <w:p w14:paraId="38454881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15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44DE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фис</w:t>
            </w:r>
          </w:p>
          <w:p w14:paraId="468DE7D8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123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03BFCD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86049D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окзальная, 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35E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3D0A1B1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МАТЭП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128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5.2007г. № 6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679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DB4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под офисное помещение: площадь – 0,04 га;</w:t>
            </w:r>
          </w:p>
          <w:p w14:paraId="0376476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0,9%;</w:t>
            </w:r>
          </w:p>
          <w:p w14:paraId="6B9E353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C0BF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7857860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C9D9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64DF" w14:textId="77777777" w:rsidR="00CC7F0C" w:rsidRPr="0094319E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0</w:t>
            </w:r>
          </w:p>
          <w:p w14:paraId="12D28D1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692C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Локомотиво-вагоно - крановое депо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913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995580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15EB9B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ул. Вокзальная, 2 «а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868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Чайковское предприятие промышленного ж/д транспорт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3D4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06.2007г. № 7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F05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E74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ж/д путей и производственных баз:</w:t>
            </w:r>
          </w:p>
          <w:p w14:paraId="2AC6007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 24,0га;</w:t>
            </w:r>
          </w:p>
          <w:p w14:paraId="090D544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47%;</w:t>
            </w:r>
          </w:p>
          <w:p w14:paraId="5F675A0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5CE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8C4D9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8307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895F" w14:textId="77777777" w:rsidR="00CC7F0C" w:rsidRPr="0094319E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1</w:t>
            </w:r>
          </w:p>
          <w:p w14:paraId="4A63D59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8753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оборудо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5EF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2B8B4B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2FAD1C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1/ 4, строение 3</w:t>
            </w:r>
          </w:p>
          <w:p w14:paraId="3B4DFF88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C82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Чайковское предприятие промышленного ж/д транспорт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EEB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06.2007г. № 7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899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5F0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путей и производственных баз:</w:t>
            </w:r>
          </w:p>
          <w:p w14:paraId="71CCEB4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 24,0га;</w:t>
            </w:r>
          </w:p>
          <w:p w14:paraId="5D6ADFE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30%;</w:t>
            </w:r>
          </w:p>
          <w:p w14:paraId="681D7EE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752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B73DC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F166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863B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2</w:t>
            </w:r>
          </w:p>
          <w:p w14:paraId="46A77DC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BD7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625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6E64A7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BC4A80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ветлая, 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EFB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B4F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5.2007г. № 693</w:t>
            </w:r>
          </w:p>
          <w:p w14:paraId="7AFD83D9" w14:textId="77777777" w:rsidR="00CC7F0C" w:rsidRDefault="00CC7F0C" w:rsidP="00417B91">
            <w:pPr>
              <w:rPr>
                <w:sz w:val="24"/>
              </w:rPr>
            </w:pPr>
          </w:p>
          <w:p w14:paraId="6AB81729" w14:textId="77777777" w:rsidR="00CC7F0C" w:rsidRDefault="00CC7F0C" w:rsidP="00417B91">
            <w:pPr>
              <w:rPr>
                <w:sz w:val="24"/>
              </w:rPr>
            </w:pPr>
          </w:p>
          <w:p w14:paraId="335D7F80" w14:textId="77777777" w:rsidR="00CC7F0C" w:rsidRDefault="00CC7F0C" w:rsidP="00417B91">
            <w:pPr>
              <w:rPr>
                <w:sz w:val="24"/>
              </w:rPr>
            </w:pPr>
          </w:p>
          <w:p w14:paraId="24F111CA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466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C27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60CD372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 0,07га;</w:t>
            </w:r>
          </w:p>
          <w:p w14:paraId="3BC9D0E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-11 %;</w:t>
            </w:r>
          </w:p>
          <w:p w14:paraId="485FD97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FF1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EB0C7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514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C830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3</w:t>
            </w:r>
          </w:p>
          <w:p w14:paraId="24F9D72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E8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DC4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66C451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2A4366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ысоцкого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41E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C42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5.2007г. № 6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596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653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0F0D9E1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 0,12га;</w:t>
            </w:r>
          </w:p>
          <w:p w14:paraId="1875C1E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- 12%;</w:t>
            </w:r>
          </w:p>
          <w:p w14:paraId="789C789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D8C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BF3D6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A6E4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5045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4</w:t>
            </w:r>
          </w:p>
          <w:p w14:paraId="11D83FE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77A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6A7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673AD7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ED3B44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Лесн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060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1CE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 поселения от 30.05.2007г. № 6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507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AB0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191143A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 0,07га;</w:t>
            </w:r>
          </w:p>
          <w:p w14:paraId="465D06C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1 %;</w:t>
            </w:r>
          </w:p>
          <w:p w14:paraId="79DADBF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3F0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0BE96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F7DB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5910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5</w:t>
            </w:r>
          </w:p>
          <w:p w14:paraId="372D96C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18B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23F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C31609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D544A3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ушкина, 40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F2E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911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 поселения от 30.05.2007г. № 6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A95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8EB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 </w:t>
            </w:r>
          </w:p>
          <w:p w14:paraId="262F2FB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 0,13га;</w:t>
            </w:r>
          </w:p>
          <w:p w14:paraId="7B45318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1 %;</w:t>
            </w:r>
          </w:p>
          <w:p w14:paraId="2888EF0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301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0A826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A7A1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BB3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6</w:t>
            </w:r>
          </w:p>
          <w:p w14:paraId="071CAE3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5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8888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фис</w:t>
            </w:r>
          </w:p>
          <w:p w14:paraId="09A9B77B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(реконструкция  квартиры № 26) 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96B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ED2CAA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г. Чайковский,  Приморский бульвар, 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A47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Васюкова </w:t>
            </w:r>
          </w:p>
          <w:p w14:paraId="34D0640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A26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 поселения от 04.06.2007г. № 7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5FC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DE0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площадь -0,005га;</w:t>
            </w:r>
          </w:p>
          <w:p w14:paraId="0C55C90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7 %;</w:t>
            </w:r>
          </w:p>
          <w:p w14:paraId="520DFAB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25C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B6510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9E3C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1E17" w14:textId="77777777" w:rsidR="00CC7F0C" w:rsidRPr="001D721D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7</w:t>
            </w:r>
          </w:p>
          <w:p w14:paraId="42273E5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24E2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с АБП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E26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DA9078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891913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C5E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Воробьев </w:t>
            </w:r>
          </w:p>
          <w:p w14:paraId="3B1DE23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EB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 поселения от 04.06.2007г. № 7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EB4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91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для эксплуатации объектов недвижимости: площадь- 0,2га;</w:t>
            </w:r>
          </w:p>
          <w:p w14:paraId="56FB679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27 %;</w:t>
            </w:r>
          </w:p>
          <w:p w14:paraId="05C30A1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F6B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259834" w14:textId="77777777" w:rsidTr="00CC7F0C">
        <w:trPr>
          <w:gridAfter w:val="2"/>
          <w:wAfter w:w="53" w:type="dxa"/>
          <w:cantSplit/>
          <w:trHeight w:val="2505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3F45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24D7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8</w:t>
            </w:r>
          </w:p>
          <w:p w14:paraId="6E381FB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9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151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птека.</w:t>
            </w:r>
          </w:p>
          <w:p w14:paraId="1CA7AD09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 комнат №№ 40, 41, 42, 43, 44 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E87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2D31D6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81BD6E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. Маркса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7A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6C3301E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Оффицин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537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6.2007г. № 719</w:t>
            </w:r>
          </w:p>
          <w:p w14:paraId="74D7AD9B" w14:textId="77777777" w:rsidR="00CC7F0C" w:rsidRDefault="00CC7F0C" w:rsidP="00417B91">
            <w:pPr>
              <w:rPr>
                <w:sz w:val="24"/>
              </w:rPr>
            </w:pPr>
          </w:p>
          <w:p w14:paraId="112C0820" w14:textId="77777777" w:rsidR="00CC7F0C" w:rsidRDefault="00CC7F0C" w:rsidP="00417B91">
            <w:pPr>
              <w:rPr>
                <w:sz w:val="24"/>
              </w:rPr>
            </w:pPr>
          </w:p>
          <w:p w14:paraId="61406DFE" w14:textId="77777777" w:rsidR="00CC7F0C" w:rsidRDefault="00CC7F0C" w:rsidP="00417B91">
            <w:pPr>
              <w:rPr>
                <w:sz w:val="24"/>
              </w:rPr>
            </w:pPr>
          </w:p>
          <w:p w14:paraId="7FC89637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C03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61D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площадь  -0,005га;</w:t>
            </w:r>
          </w:p>
          <w:p w14:paraId="317436B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существующая квартира на 1 этаж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F55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8AA1A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A4D5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6414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9</w:t>
            </w:r>
          </w:p>
          <w:p w14:paraId="5178584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31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EC1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06F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BFF13D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3A7E37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ветлая, 5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EC7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FBC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 поселения от 06.06. 2007г. № 7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09A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62B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3B760E2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 0,11га;</w:t>
            </w:r>
          </w:p>
          <w:p w14:paraId="3B09863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1 %;</w:t>
            </w:r>
          </w:p>
          <w:p w14:paraId="776EF7F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E47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DCAB7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A04C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68C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0</w:t>
            </w:r>
          </w:p>
          <w:p w14:paraId="33BAE2E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9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48A9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дминистративное здание</w:t>
            </w:r>
          </w:p>
          <w:p w14:paraId="57103576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E74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FB9635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624EFC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543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НПО «Трансгазкомпл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1D3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7. 2007г. № 8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D99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47E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для эксплуатации здания теплой стоянки: площадь - 0,34га;</w:t>
            </w:r>
          </w:p>
          <w:p w14:paraId="033A64E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-29,5%;</w:t>
            </w:r>
          </w:p>
          <w:p w14:paraId="723CE97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A9B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8856F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FA33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6E0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1</w:t>
            </w:r>
          </w:p>
          <w:p w14:paraId="238344A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6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B940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 не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B79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FA233D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CAB9A3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8 - Марта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2B6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арипова </w:t>
            </w:r>
          </w:p>
          <w:p w14:paraId="51B5550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Л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9BC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6.07.2007г. № 811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D78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B67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торговли: площадь участка -  0,021га;</w:t>
            </w:r>
          </w:p>
          <w:p w14:paraId="7EF45A9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95%;</w:t>
            </w:r>
          </w:p>
          <w:p w14:paraId="7F43C2D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высота-7,47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D13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C61D7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3038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B7EC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2</w:t>
            </w:r>
          </w:p>
          <w:p w14:paraId="4766C20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4.07.2007г.</w:t>
            </w:r>
          </w:p>
          <w:p w14:paraId="4C2DA882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5EA4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Газопровод </w:t>
            </w:r>
          </w:p>
          <w:p w14:paraId="1F898422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низкое давление 1 очередь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DBE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E67E93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369CB6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от ПТ-7 до ЦТП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F6A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ростое товарищество в лице Семинихина Б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1C0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1.07.2007г. № 81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8E6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553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 строительства газопровода:</w:t>
            </w:r>
          </w:p>
          <w:p w14:paraId="6B84E6D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0,013;</w:t>
            </w:r>
          </w:p>
          <w:p w14:paraId="6499A71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%;</w:t>
            </w:r>
          </w:p>
          <w:p w14:paraId="75AC127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ротяженность – 450,0 м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5BC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F2ED0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E92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4A9D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3</w:t>
            </w:r>
          </w:p>
          <w:p w14:paraId="451448A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9.07.2007г.</w:t>
            </w:r>
          </w:p>
          <w:p w14:paraId="3633B317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4854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Трубопровод и тепломагистрал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A99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727CF0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D3F5E0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от ПТ-7 до ЦТП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C5E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ТГК-9» филиал Чайковская ТЭЦ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1D1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1.07.2007г. № 81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91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BF9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 эксплуатации тепломагистрали:</w:t>
            </w:r>
          </w:p>
          <w:p w14:paraId="07F3DE5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3,89га;</w:t>
            </w:r>
          </w:p>
          <w:p w14:paraId="31A5801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роцент застройки – 60%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5C4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BF76B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D17C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39B9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4</w:t>
            </w:r>
          </w:p>
          <w:p w14:paraId="681C201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5.07.2007г.</w:t>
            </w:r>
          </w:p>
          <w:p w14:paraId="1A08AAF7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829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07C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B078CD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BB22AF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асильков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BF1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C26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26.07.2007г. № 863 </w:t>
            </w:r>
          </w:p>
          <w:p w14:paraId="0B5FC1BB" w14:textId="77777777" w:rsidR="00CC7F0C" w:rsidRDefault="00CC7F0C" w:rsidP="00417B91">
            <w:pPr>
              <w:rPr>
                <w:sz w:val="24"/>
              </w:rPr>
            </w:pPr>
          </w:p>
          <w:p w14:paraId="7397E923" w14:textId="77777777" w:rsidR="00CC7F0C" w:rsidRDefault="00CC7F0C" w:rsidP="00417B91">
            <w:pPr>
              <w:rPr>
                <w:sz w:val="24"/>
              </w:rPr>
            </w:pPr>
          </w:p>
          <w:p w14:paraId="25D7EB7D" w14:textId="77777777" w:rsidR="00CC7F0C" w:rsidRDefault="00CC7F0C" w:rsidP="00417B91">
            <w:pPr>
              <w:rPr>
                <w:sz w:val="24"/>
              </w:rPr>
            </w:pPr>
          </w:p>
          <w:p w14:paraId="6771D2FB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C65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EBA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7A9DE6D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0,13 га;</w:t>
            </w:r>
          </w:p>
          <w:p w14:paraId="16ACEF1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22%.;</w:t>
            </w:r>
          </w:p>
          <w:p w14:paraId="035E09E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7DC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54DDB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22A5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CC37" w14:textId="77777777" w:rsidR="00CC7F0C" w:rsidRPr="00880009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5</w:t>
            </w:r>
          </w:p>
          <w:p w14:paraId="06911D4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5.07.2007г.</w:t>
            </w:r>
          </w:p>
          <w:p w14:paraId="081C97E4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C5A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01A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0DBE11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E567B9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адужная, 3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C94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E9C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7.2007г. № 8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5A5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E74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2DB7FAD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0.127га;</w:t>
            </w:r>
          </w:p>
          <w:p w14:paraId="061FBDF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2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544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FCE8D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6D6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E90D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6</w:t>
            </w:r>
          </w:p>
          <w:p w14:paraId="12433DC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7.2007г.</w:t>
            </w:r>
          </w:p>
          <w:p w14:paraId="38A62C59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347D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Торгово-развлекательный цент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774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1EFA14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10B3EF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сновая, 1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749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14:paraId="66342C5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Ветеран-2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69A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26.07.2007г. № 86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5B7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4FB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газинов, торговых комплексов:</w:t>
            </w:r>
          </w:p>
          <w:p w14:paraId="19A28EE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 0,66га.</w:t>
            </w:r>
          </w:p>
          <w:p w14:paraId="0C500E68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55E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89F6D3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5D6F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5E6A" w14:textId="77777777" w:rsidR="00CC7F0C" w:rsidRPr="00E7493B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7</w:t>
            </w:r>
          </w:p>
          <w:p w14:paraId="0347E25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0.07.2007г.</w:t>
            </w:r>
          </w:p>
          <w:p w14:paraId="77C34200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F9C2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Кафе</w:t>
            </w:r>
          </w:p>
          <w:p w14:paraId="4AC54657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артиры № 2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0A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110D9D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E81A12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Ленина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7BF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Дергунова </w:t>
            </w:r>
          </w:p>
          <w:p w14:paraId="6FCE72A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Н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218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30.07.2007г. № 88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FBC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090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еконструкции входной группы: площадь –013га;</w:t>
            </w:r>
          </w:p>
          <w:p w14:paraId="17B0CFF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9%;</w:t>
            </w:r>
          </w:p>
          <w:p w14:paraId="75273E0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существующий 1 этаж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543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1625D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A979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86A3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8</w:t>
            </w:r>
          </w:p>
          <w:p w14:paraId="73F8E27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3.08.2007г.</w:t>
            </w:r>
          </w:p>
          <w:p w14:paraId="2E150BD5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B621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Стадион </w:t>
            </w:r>
          </w:p>
          <w:p w14:paraId="0A1F0255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318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FDEAA5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C38B2D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3AD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Газпром» ООО «Пермтрансга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436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8.2007г. № 9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164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29F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КСЦ «Гидростроитель»</w:t>
            </w:r>
          </w:p>
          <w:p w14:paraId="0C43949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 4,95га;</w:t>
            </w:r>
          </w:p>
          <w:p w14:paraId="17A73C3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роцент застройки – 20%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028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936D7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A988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ACFC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9</w:t>
            </w:r>
          </w:p>
          <w:p w14:paraId="6F030C9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30.07.2007г.</w:t>
            </w:r>
          </w:p>
          <w:p w14:paraId="630632C0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D75F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птовый склад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5FB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7C96B7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52C889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43A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Корнеев </w:t>
            </w:r>
          </w:p>
          <w:p w14:paraId="220D311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130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8.2007г. № 9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895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EFC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и складов: площадь – 1,6га;</w:t>
            </w:r>
          </w:p>
          <w:p w14:paraId="65AE73F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2%;</w:t>
            </w:r>
          </w:p>
          <w:p w14:paraId="70A3C04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этаж - 1.                                                                                                       </w:t>
            </w:r>
          </w:p>
          <w:p w14:paraId="5514D6D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990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959FD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AE6D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3B8D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0</w:t>
            </w:r>
          </w:p>
          <w:p w14:paraId="5D5C73A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6.08.2007г.</w:t>
            </w:r>
          </w:p>
          <w:p w14:paraId="3ECDA8EE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9570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Детское дошкольное учреждение</w:t>
            </w:r>
          </w:p>
          <w:p w14:paraId="2D2FE7DE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04F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3CF59D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4B6779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. Маркса, 2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46E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УП «Управление капитального строительств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DE9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8.2007г. № 904</w:t>
            </w:r>
          </w:p>
          <w:p w14:paraId="3BCDDB57" w14:textId="77777777" w:rsidR="00CC7F0C" w:rsidRDefault="00CC7F0C" w:rsidP="00417B91">
            <w:pPr>
              <w:rPr>
                <w:sz w:val="24"/>
              </w:rPr>
            </w:pPr>
          </w:p>
          <w:p w14:paraId="63647C2F" w14:textId="77777777" w:rsidR="00CC7F0C" w:rsidRDefault="00CC7F0C" w:rsidP="00417B91">
            <w:pPr>
              <w:rPr>
                <w:sz w:val="24"/>
              </w:rPr>
            </w:pPr>
          </w:p>
          <w:p w14:paraId="20FD0047" w14:textId="77777777" w:rsidR="00CC7F0C" w:rsidRDefault="00CC7F0C" w:rsidP="00417B91">
            <w:pPr>
              <w:rPr>
                <w:sz w:val="24"/>
              </w:rPr>
            </w:pPr>
          </w:p>
          <w:p w14:paraId="2500582B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423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F9B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для эксплуатации детского учреждения: площадь– 0,49га;</w:t>
            </w:r>
          </w:p>
          <w:p w14:paraId="24CF9A6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5%;</w:t>
            </w:r>
          </w:p>
          <w:p w14:paraId="4B62697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этаж -2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8EC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15B91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BC25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A464" w14:textId="77777777" w:rsidR="00CC7F0C" w:rsidRPr="00943E3D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1</w:t>
            </w:r>
          </w:p>
          <w:p w14:paraId="321E7F1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8.11.2007г.</w:t>
            </w:r>
          </w:p>
          <w:p w14:paraId="56FDC136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0F21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Магазин продовольственных товаров </w:t>
            </w:r>
          </w:p>
          <w:p w14:paraId="31534F03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(реконструкция)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00C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528BDB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702C18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Шлюзов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9D7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Хлебокомбинат – 2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431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30.11.2007г. № 112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8C5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A83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магазина: </w:t>
            </w:r>
          </w:p>
          <w:p w14:paraId="427E0C1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 1,15га;</w:t>
            </w:r>
          </w:p>
          <w:p w14:paraId="78A268E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30%;</w:t>
            </w:r>
          </w:p>
          <w:p w14:paraId="099E651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3 этажа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009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8E2DD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449B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DB8F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2</w:t>
            </w:r>
          </w:p>
          <w:p w14:paraId="197AAA2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30.08.2007г.</w:t>
            </w:r>
          </w:p>
          <w:p w14:paraId="11DDA223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CCA3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металлического оборудо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84B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9D387B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30961C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Декабристов, 23,  корпус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5EA" w14:textId="77777777" w:rsidR="00CC7F0C" w:rsidRDefault="00CC7F0C" w:rsidP="00417B91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ООО Адгез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8BC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30.08.2007г. № 96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49F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19F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, складов: площадь –0,16га;</w:t>
            </w:r>
          </w:p>
          <w:p w14:paraId="144BEA0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52%;</w:t>
            </w:r>
          </w:p>
          <w:p w14:paraId="3F5DEB7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  <w:p w14:paraId="111EA3F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515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16AA1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F2D6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C6E5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3</w:t>
            </w:r>
          </w:p>
          <w:p w14:paraId="320B202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30.08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2D70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конструкция здания дома культуры «Гидростроитель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78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3698FF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3C4426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580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Газпром» КСЦ ООО «Пермтрансга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6EE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9.2007г. № 9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0DC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68E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соцкульбыта: </w:t>
            </w:r>
          </w:p>
          <w:p w14:paraId="4B327AA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 0,02  га;</w:t>
            </w:r>
          </w:p>
          <w:p w14:paraId="6A98217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70 %;</w:t>
            </w:r>
          </w:p>
          <w:p w14:paraId="6949F44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49C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40C07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E012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DB9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4</w:t>
            </w:r>
          </w:p>
          <w:p w14:paraId="6FDD33E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9.08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1AAE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Два холодных склада, два магазина, административ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33E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82B91E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A88860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1/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CA0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Нудько: </w:t>
            </w:r>
          </w:p>
          <w:p w14:paraId="57D38EC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.Т., С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F5E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9.2007г. № 9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878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E8C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адов: площадь –0,00047га;</w:t>
            </w:r>
          </w:p>
          <w:p w14:paraId="2431780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 %;</w:t>
            </w:r>
          </w:p>
          <w:p w14:paraId="18D7643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 сущ. з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5AA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F5B52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2167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236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55 </w:t>
            </w:r>
          </w:p>
          <w:p w14:paraId="0A7E7FC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 12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1989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зопровод среднего давл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7C9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69A060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DE4F09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Энтузиастов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7CD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риход Успения Божией Матери Пермская епархия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359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 от 18.10.2007г. № 10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3BF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69D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газопровода: площадь – 0,5 га;</w:t>
            </w:r>
          </w:p>
          <w:p w14:paraId="6B73160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0 %;</w:t>
            </w:r>
          </w:p>
          <w:p w14:paraId="3921CC5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тяженность - 1260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C4F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AD728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9F2B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1F6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5/1 от 24.09.</w:t>
            </w:r>
          </w:p>
          <w:p w14:paraId="2080395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80CF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не продовольственных товаров.</w:t>
            </w:r>
          </w:p>
          <w:p w14:paraId="571181BB" w14:textId="77777777"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B89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177D0D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C93C87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9/5 строение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101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ндриянова </w:t>
            </w:r>
          </w:p>
          <w:p w14:paraId="5B3CF9A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Н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7D8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9.2007г. № 1003</w:t>
            </w:r>
          </w:p>
          <w:p w14:paraId="31344EEF" w14:textId="77777777" w:rsidR="00CC7F0C" w:rsidRDefault="00CC7F0C" w:rsidP="00417B91">
            <w:pPr>
              <w:rPr>
                <w:sz w:val="24"/>
              </w:rPr>
            </w:pPr>
          </w:p>
          <w:p w14:paraId="3EC4EFF4" w14:textId="77777777" w:rsidR="00CC7F0C" w:rsidRDefault="00CC7F0C" w:rsidP="00417B91">
            <w:pPr>
              <w:rPr>
                <w:sz w:val="24"/>
              </w:rPr>
            </w:pPr>
          </w:p>
          <w:p w14:paraId="24364845" w14:textId="77777777" w:rsidR="00CC7F0C" w:rsidRDefault="00CC7F0C" w:rsidP="00417B91">
            <w:pPr>
              <w:rPr>
                <w:sz w:val="24"/>
              </w:rPr>
            </w:pPr>
          </w:p>
          <w:p w14:paraId="517F56BB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31B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A43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адов: площадь  -  0,0231га;</w:t>
            </w:r>
          </w:p>
          <w:p w14:paraId="32B2224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70%;</w:t>
            </w:r>
          </w:p>
          <w:p w14:paraId="76D8D66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0F7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90706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599C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AFF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5/2 от 29.08.</w:t>
            </w:r>
          </w:p>
          <w:p w14:paraId="1FBB0E4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0C62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асширение существующего магазина (кв. № 16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08F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E03746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14:paraId="05962FC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арла Маркса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7EE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Котеговы: </w:t>
            </w:r>
          </w:p>
          <w:p w14:paraId="1A18DBD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Н.П., Н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3C5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9.2007г. № 10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E95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761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 устройства входной группы:  площадь земельного участка -  0,00047 га;</w:t>
            </w:r>
          </w:p>
          <w:p w14:paraId="1D3334F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%;</w:t>
            </w:r>
          </w:p>
          <w:p w14:paraId="5082C56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 сущ. з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22E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85B8E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D924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2838" w14:textId="77777777" w:rsidR="00CC7F0C" w:rsidRPr="003122B8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6</w:t>
            </w:r>
          </w:p>
          <w:p w14:paraId="248BECF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7.08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C7C2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готовой продук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1E2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8E41B8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201CD3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1/13 корпус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542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Уралстрой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42B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10.2007г. № 10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405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5B7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кладов: площадь -  0,06 га;</w:t>
            </w:r>
          </w:p>
          <w:p w14:paraId="37AF974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75%;</w:t>
            </w:r>
          </w:p>
          <w:p w14:paraId="664A8D3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CFA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C51AD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F04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C22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7</w:t>
            </w:r>
          </w:p>
          <w:p w14:paraId="71C867F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2.09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6CB7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Магазин </w:t>
            </w:r>
          </w:p>
          <w:p w14:paraId="3239829F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ромышленных товаров</w:t>
            </w:r>
          </w:p>
          <w:p w14:paraId="6354D4F1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0D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DE4180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27A0F2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Ленина, 33</w:t>
            </w:r>
          </w:p>
          <w:p w14:paraId="1FA2DE8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(кв. № 13)</w:t>
            </w:r>
          </w:p>
          <w:p w14:paraId="464062E0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F6D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Медников </w:t>
            </w:r>
          </w:p>
          <w:p w14:paraId="2B92F97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С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D50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 от 30.10. 2007г. № 10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26B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2AC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площадь -  0,0013га;</w:t>
            </w:r>
          </w:p>
          <w:p w14:paraId="3DAAFEE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4%;</w:t>
            </w:r>
          </w:p>
          <w:p w14:paraId="64011CF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 сущ. з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E2A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723BB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2D4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E238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8</w:t>
            </w:r>
          </w:p>
          <w:p w14:paraId="0CF23C7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5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449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таро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713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A3EC18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491EF8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 Садо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692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1BB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10.2007г. № 10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FCB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C0C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7566C3B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 0,072 га;</w:t>
            </w:r>
          </w:p>
          <w:p w14:paraId="026F6ED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2%;</w:t>
            </w:r>
          </w:p>
          <w:p w14:paraId="07FC17D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052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E7923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FAC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5E7B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9</w:t>
            </w:r>
          </w:p>
          <w:p w14:paraId="7BFD808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BD50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Здание школы № 3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87F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87C04A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8CA307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 Карла Маркса, 3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090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ОУ «Средняя общеобразовательная школа № 3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872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10.2007г. № 10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3BC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467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образования: </w:t>
            </w:r>
          </w:p>
          <w:p w14:paraId="60EDE80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– 1,39 га;</w:t>
            </w:r>
          </w:p>
          <w:p w14:paraId="21EC0ED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33C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A3C44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5314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F817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0</w:t>
            </w:r>
          </w:p>
          <w:p w14:paraId="1DCF4B5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4EC6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CE6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7BF3D4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E9DEB0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 Соснов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AA5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5D8D3DD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РСУ -  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910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10.2007г. № 1063</w:t>
            </w:r>
          </w:p>
          <w:p w14:paraId="74EAF2FD" w14:textId="77777777" w:rsidR="00CC7F0C" w:rsidRDefault="00CC7F0C" w:rsidP="00417B91">
            <w:pPr>
              <w:rPr>
                <w:sz w:val="24"/>
              </w:rPr>
            </w:pPr>
          </w:p>
          <w:p w14:paraId="7478C340" w14:textId="77777777" w:rsidR="00CC7F0C" w:rsidRDefault="00CC7F0C" w:rsidP="00417B91">
            <w:pPr>
              <w:rPr>
                <w:sz w:val="24"/>
              </w:rPr>
            </w:pPr>
          </w:p>
          <w:p w14:paraId="57E76B7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2F0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3E3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. участок для жилой многоэтажной застройки: </w:t>
            </w:r>
          </w:p>
          <w:p w14:paraId="3FF2E5A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 1,14 га;</w:t>
            </w:r>
          </w:p>
          <w:p w14:paraId="6460D0D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1%;</w:t>
            </w:r>
          </w:p>
          <w:p w14:paraId="7138C98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4E4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490E6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A02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E9E1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1</w:t>
            </w:r>
          </w:p>
          <w:p w14:paraId="23B6390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792C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517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14:paraId="3C32432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F482CB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. Кам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CBE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5D8761D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РСУ -  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7DE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10.2007г. № 10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00B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86D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жилой многоэтажной застройки:  площадь  – 0,81 га;</w:t>
            </w:r>
          </w:p>
          <w:p w14:paraId="404D7A1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40%;</w:t>
            </w:r>
          </w:p>
          <w:p w14:paraId="7752711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6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69C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2F33E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2D3B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3522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2</w:t>
            </w:r>
          </w:p>
          <w:p w14:paraId="1BDA273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C52B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BCD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71F631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A2A35A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окзальная, 3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845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6536BF5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РСУ -  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6BB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10.2007г. № 10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AE9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9F8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жилой многоэтажной застройки:  площадь – 0,42 га;</w:t>
            </w:r>
          </w:p>
          <w:p w14:paraId="53BA3A5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40%;</w:t>
            </w:r>
          </w:p>
          <w:p w14:paraId="2A5C28E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892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363A6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CD46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D96A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3</w:t>
            </w:r>
          </w:p>
          <w:p w14:paraId="0CA168F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1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7AB6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Воздушный переход через р. Кама ВЛ 110 «ВоГЭС-Водозабор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6DB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14:paraId="5590BD0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 </w:t>
            </w:r>
          </w:p>
          <w:p w14:paraId="2CB15379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01D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Пермэнерго» Филиал «Чайковские эл. сет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F6A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11.2007г. № 10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7B2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707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еконструкции воздушного перехода: площадь– 0,23 га.</w:t>
            </w:r>
          </w:p>
          <w:p w14:paraId="5A1D80C2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66E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49237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9D58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1296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4</w:t>
            </w:r>
          </w:p>
          <w:p w14:paraId="3055C14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1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E6BA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Здание «Мини-рынок» (реконструкция за счет пристройки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610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9F26C9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43C99E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Азина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CE0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 «САН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929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11.2007г. № 10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8F3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065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рынка:</w:t>
            </w:r>
          </w:p>
          <w:p w14:paraId="255373B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- площадь земельного участка – 0,23 га;</w:t>
            </w:r>
          </w:p>
          <w:p w14:paraId="0D8B447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4%;</w:t>
            </w:r>
          </w:p>
          <w:p w14:paraId="32CE754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FBC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98A6F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5C3A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DD10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5</w:t>
            </w:r>
          </w:p>
          <w:p w14:paraId="187C66F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2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BA89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03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14:paraId="44DE63B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2A35BD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Кабалевского, 2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E99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Управление механизац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9B3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11.2007г. № 11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CC1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EF6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жилой многоэтажной застройки:  площадь – 0,42 га;</w:t>
            </w:r>
          </w:p>
          <w:p w14:paraId="1237686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40%;</w:t>
            </w:r>
          </w:p>
          <w:p w14:paraId="72AC5E4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B79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79C74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8D5A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88F0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6</w:t>
            </w:r>
          </w:p>
          <w:p w14:paraId="7E1B57D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9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FE35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ЧФ отделения сбербанка (реконструкция кв. №№ 4,5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3F4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E1C47C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DFB5D3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ул. Декабристов 5/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B7D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Чайковское ОСБ № 1675 АК «Сберегательный банк РФ» (ОАО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76E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11.2007г. № 1104</w:t>
            </w:r>
          </w:p>
          <w:p w14:paraId="02A31DD6" w14:textId="77777777" w:rsidR="00CC7F0C" w:rsidRDefault="00CC7F0C" w:rsidP="00417B91">
            <w:pPr>
              <w:rPr>
                <w:sz w:val="24"/>
              </w:rPr>
            </w:pPr>
          </w:p>
          <w:p w14:paraId="46BC3F88" w14:textId="77777777" w:rsidR="00CC7F0C" w:rsidRDefault="00CC7F0C" w:rsidP="00417B91">
            <w:pPr>
              <w:rPr>
                <w:sz w:val="24"/>
              </w:rPr>
            </w:pPr>
          </w:p>
          <w:p w14:paraId="3EDE255E" w14:textId="77777777" w:rsidR="00CC7F0C" w:rsidRDefault="00CC7F0C" w:rsidP="00417B91">
            <w:pPr>
              <w:rPr>
                <w:sz w:val="24"/>
              </w:rPr>
            </w:pPr>
          </w:p>
          <w:p w14:paraId="6B4C5346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933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CA9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 площадь земельного участка – 0,0029га;</w:t>
            </w:r>
          </w:p>
          <w:p w14:paraId="0B6D534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ервый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BDC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AA87D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5FFD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3B49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7</w:t>
            </w:r>
          </w:p>
          <w:p w14:paraId="3059393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0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905A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AE5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14:paraId="0CF699F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г. Чайковский, ул. Кабалевского, 24</w:t>
            </w:r>
          </w:p>
          <w:p w14:paraId="6B7E7811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195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ндриянова Н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E1E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11.2007г. № 11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EC2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8B9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 площадь- 0,0087 га;</w:t>
            </w:r>
          </w:p>
          <w:p w14:paraId="6240C78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70%;</w:t>
            </w:r>
          </w:p>
          <w:p w14:paraId="6A33C3C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D6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8C604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45BD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2154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8</w:t>
            </w:r>
          </w:p>
          <w:p w14:paraId="664E59C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6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CF7C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Аптека </w:t>
            </w:r>
          </w:p>
          <w:p w14:paraId="003FA2DD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артиры № 57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B17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33F9FA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ADDDE0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A4F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Группа Телен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58F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11.2007г. № 1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305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D0E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 площадь земельного участка – 0,39 га.</w:t>
            </w:r>
          </w:p>
          <w:p w14:paraId="14FBF599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85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E62471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9C78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6EED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9</w:t>
            </w:r>
          </w:p>
          <w:p w14:paraId="578C50F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6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F508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Аптека </w:t>
            </w:r>
          </w:p>
          <w:p w14:paraId="420A18AF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артиры № 38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D72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14:paraId="7C88BED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50F75F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зина, 5/1</w:t>
            </w:r>
          </w:p>
          <w:p w14:paraId="5D2C34A7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DAE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Группа Телен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FA3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городского поселения от 26.11.2007г. № 1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7E4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4EC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 площадь земельного участка – 0,001 га.</w:t>
            </w:r>
          </w:p>
          <w:p w14:paraId="56CC9629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7E6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BDFC0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6213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7B33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0</w:t>
            </w:r>
          </w:p>
          <w:p w14:paraId="55ED169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3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6824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Капитальный ремонт кровли зд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D2E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11B50C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FF76A4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</w:t>
            </w:r>
          </w:p>
          <w:p w14:paraId="51B4897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ная, 8/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A79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орины: А.А., С.Н..</w:t>
            </w:r>
          </w:p>
          <w:p w14:paraId="31CD4F3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Тенсин Дмитрий Геннадьеви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8DC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12.2007г. № 1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1B7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1D4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мышленных объектов:  площадь земельного участка – 0,08 га.</w:t>
            </w:r>
          </w:p>
          <w:p w14:paraId="7B56714C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684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90982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6886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A26F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1</w:t>
            </w:r>
          </w:p>
          <w:p w14:paraId="791580A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31C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7DA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14:paraId="061C110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DC6998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адужная, 31</w:t>
            </w:r>
          </w:p>
          <w:p w14:paraId="46FBCC47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954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F50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12.2007г. № 11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C96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00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27 га;</w:t>
            </w:r>
          </w:p>
          <w:p w14:paraId="2FC91E8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0%;</w:t>
            </w:r>
          </w:p>
          <w:p w14:paraId="51A5FF6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201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09573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0308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3534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2</w:t>
            </w:r>
          </w:p>
          <w:p w14:paraId="57DCE9E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0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015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259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6CA5B9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C29360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одничков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99F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500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12.2007г. № 1132</w:t>
            </w:r>
          </w:p>
          <w:p w14:paraId="6427F854" w14:textId="77777777" w:rsidR="00CC7F0C" w:rsidRDefault="00CC7F0C" w:rsidP="00417B91">
            <w:pPr>
              <w:rPr>
                <w:sz w:val="24"/>
              </w:rPr>
            </w:pPr>
          </w:p>
          <w:p w14:paraId="6C6E9BE9" w14:textId="77777777" w:rsidR="00CC7F0C" w:rsidRDefault="00CC7F0C" w:rsidP="00417B91">
            <w:pPr>
              <w:rPr>
                <w:sz w:val="24"/>
              </w:rPr>
            </w:pPr>
          </w:p>
          <w:p w14:paraId="6A601AF9" w14:textId="77777777" w:rsidR="00CC7F0C" w:rsidRDefault="00CC7F0C" w:rsidP="00417B91">
            <w:pPr>
              <w:rPr>
                <w:sz w:val="24"/>
              </w:rPr>
            </w:pPr>
          </w:p>
          <w:p w14:paraId="03F7C0DD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A22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3B3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 га;</w:t>
            </w:r>
          </w:p>
          <w:p w14:paraId="083B8C0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0%;</w:t>
            </w:r>
          </w:p>
          <w:p w14:paraId="6F7808D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01B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51D03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D5ED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F137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3</w:t>
            </w:r>
          </w:p>
          <w:p w14:paraId="4EF3983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6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F3AF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Склад готовой продукции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822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14:paraId="40B4E1B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643E60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ромрайон «Сутуз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450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Газпром» ООО «Пермтрансга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F71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12.2007г. № 1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BCC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7B4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я склада:  площадь  – 0,6 га;</w:t>
            </w:r>
          </w:p>
          <w:p w14:paraId="4F9B5FB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–100%;</w:t>
            </w:r>
          </w:p>
          <w:p w14:paraId="16B3563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E71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6D6AA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2D4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51BD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4</w:t>
            </w:r>
          </w:p>
          <w:p w14:paraId="1A16878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6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B435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Здание административно-бытового корпуса ремонтной базы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C9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 </w:t>
            </w:r>
          </w:p>
          <w:p w14:paraId="6D7F0A8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DC3178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ромрайон «Сутузово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C0D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Газпром» ООО «Пермтрансга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30E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12.2007г. № 1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FEB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2FD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административно-бытового здания: площадь – 19,5га;</w:t>
            </w:r>
          </w:p>
          <w:p w14:paraId="6DFB1D4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5;</w:t>
            </w:r>
          </w:p>
          <w:p w14:paraId="559ED0A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A3B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3EE64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C4A9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7D8F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5</w:t>
            </w:r>
          </w:p>
          <w:p w14:paraId="75979BA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6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6B86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Здание теплого склада кустовой ремонтной базы 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D85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 </w:t>
            </w:r>
          </w:p>
          <w:p w14:paraId="30AF265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A5FAB8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ромрайон «Сутузово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446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Газпром» ООО «Пермтрансга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C06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12.007г. № 1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87A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07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мышленных объектов:  площадь – 3.1 га;</w:t>
            </w:r>
          </w:p>
          <w:p w14:paraId="5436593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0%;</w:t>
            </w:r>
          </w:p>
          <w:p w14:paraId="440A7FF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AB1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09C17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D442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D719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6</w:t>
            </w:r>
          </w:p>
          <w:p w14:paraId="098B9BD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0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FE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464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34B8E1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49818E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ысоцкого, 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F18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68B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12.2007г. № 11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EF7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E6B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4 га;</w:t>
            </w:r>
          </w:p>
          <w:p w14:paraId="0BB1EA4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0%;</w:t>
            </w:r>
          </w:p>
          <w:p w14:paraId="43767FA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619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20D3D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CE9E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5BD0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7</w:t>
            </w:r>
          </w:p>
          <w:p w14:paraId="59ED214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1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EED8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Газопровод высокого и низкого давления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C1F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BE9FC9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A8AFB2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Декабрист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DA2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Сти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211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12.2007г. № 11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A90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296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газопровода:  площадь земельного участка – 1,09 га;</w:t>
            </w:r>
          </w:p>
          <w:p w14:paraId="0A7074C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51F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FE46CF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81B2" w14:textId="77777777" w:rsidR="00CC7F0C" w:rsidRDefault="00CC7F0C" w:rsidP="00417B91">
            <w:pPr>
              <w:rPr>
                <w:sz w:val="24"/>
              </w:rPr>
            </w:pPr>
            <w:r w:rsidRPr="002C589F">
              <w:rPr>
                <w:b/>
                <w:bCs/>
                <w:sz w:val="24"/>
              </w:rPr>
              <w:t>Б. Букорское сельское поселение</w:t>
            </w:r>
          </w:p>
        </w:tc>
      </w:tr>
      <w:tr w:rsidR="00CC7F0C" w14:paraId="2EA0750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3D71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DB42" w14:textId="77777777" w:rsidR="00CC7F0C" w:rsidRPr="002C589F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1</w:t>
            </w:r>
          </w:p>
          <w:p w14:paraId="0F2C708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6.03.2007г.</w:t>
            </w:r>
          </w:p>
          <w:p w14:paraId="36E6E1E9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77D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746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 район,  с. Б. Букор, ул. Луговая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675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38D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. Букорского сельского поселения  от 07.03.2007г. № 8</w:t>
            </w:r>
          </w:p>
          <w:p w14:paraId="6FCF6254" w14:textId="77777777" w:rsidR="00CC7F0C" w:rsidRDefault="00CC7F0C" w:rsidP="00417B91">
            <w:pPr>
              <w:rPr>
                <w:sz w:val="24"/>
              </w:rPr>
            </w:pPr>
          </w:p>
          <w:p w14:paraId="01FC2DE0" w14:textId="77777777" w:rsidR="00CC7F0C" w:rsidRDefault="00CC7F0C" w:rsidP="00417B91">
            <w:pPr>
              <w:rPr>
                <w:sz w:val="24"/>
              </w:rPr>
            </w:pPr>
          </w:p>
          <w:p w14:paraId="42789981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CD5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886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74B0ED6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 – 0,15 га;</w:t>
            </w:r>
          </w:p>
          <w:p w14:paraId="429014B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22 %;</w:t>
            </w:r>
          </w:p>
          <w:p w14:paraId="2C77358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4FD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46542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59BE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C3CF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2</w:t>
            </w:r>
          </w:p>
          <w:p w14:paraId="716DCAB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6.03.2007г.</w:t>
            </w:r>
          </w:p>
          <w:p w14:paraId="1C06CB9D" w14:textId="77777777" w:rsidR="00CC7F0C" w:rsidRDefault="00CC7F0C" w:rsidP="00417B91">
            <w:pPr>
              <w:rPr>
                <w:sz w:val="24"/>
              </w:rPr>
            </w:pPr>
          </w:p>
          <w:p w14:paraId="4BBE06B3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D18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F87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 район,  с. Б. Букор, ул. Лугова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96D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C89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. Букорского сельского поселения от 07.03.2007г. № 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6D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F13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07CBF49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 – 0,15 га;</w:t>
            </w:r>
          </w:p>
          <w:p w14:paraId="3674343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22 %;</w:t>
            </w:r>
          </w:p>
          <w:p w14:paraId="2304855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2BA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6FFB0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1AC8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540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3</w:t>
            </w:r>
          </w:p>
          <w:p w14:paraId="24B7E3B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6.08.2007г.</w:t>
            </w:r>
          </w:p>
          <w:p w14:paraId="3DA89B2F" w14:textId="77777777" w:rsidR="00CC7F0C" w:rsidRDefault="00CC7F0C" w:rsidP="00417B91">
            <w:pPr>
              <w:rPr>
                <w:sz w:val="24"/>
              </w:rPr>
            </w:pPr>
          </w:p>
          <w:p w14:paraId="08562588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28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A69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 район,  с. Б. Букор, ул. Луго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E85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2FC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. Букорского сельского поселения от 16.08. 2007г. № 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187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6CA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4CE6CBB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 – 0,15 га;</w:t>
            </w:r>
          </w:p>
          <w:p w14:paraId="4D22C45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22 %;</w:t>
            </w:r>
          </w:p>
          <w:p w14:paraId="49D202C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9F8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36B42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1436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4A70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4</w:t>
            </w:r>
          </w:p>
          <w:p w14:paraId="79AF76F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5.09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B81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67B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. Букор, ул. Садовая, 6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756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F60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. Букорского сельского поселения от 05.09.2007г. №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D7A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Б. Букор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E0F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3743C39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 0,2 га;</w:t>
            </w:r>
          </w:p>
          <w:p w14:paraId="3DB32E4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-22%;</w:t>
            </w:r>
          </w:p>
          <w:p w14:paraId="1E02488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755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4335E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B17C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B00D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5</w:t>
            </w:r>
          </w:p>
          <w:p w14:paraId="44D9999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5.09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4E6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BEF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 район, с. Б. Букор, ул. Луговая, 37/1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1BD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0EC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. Букорского сельского поселения от 11.09.2007г. № 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ECB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Б. Букор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45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1A390AF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0,15 га;</w:t>
            </w:r>
          </w:p>
          <w:p w14:paraId="196654D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- 22%;</w:t>
            </w:r>
          </w:p>
          <w:p w14:paraId="05D25F6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BAD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9A738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AAB7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0E3D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6</w:t>
            </w:r>
          </w:p>
          <w:p w14:paraId="5DAF193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1.09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4C9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353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. Букор, ул. Луговая, 40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8DC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868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. Букорского сельского поселения от 11.09.2007г. № 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C47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Б. Букор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870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16C21A0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0,15 га;</w:t>
            </w:r>
          </w:p>
          <w:p w14:paraId="2F6D2E4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- 22%;</w:t>
            </w:r>
          </w:p>
          <w:p w14:paraId="0A9501F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D54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665B7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1755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E50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7</w:t>
            </w:r>
          </w:p>
          <w:p w14:paraId="74AC730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1.09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0CA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8FD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. Букор, ул. Луговая, 39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891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FF5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. Букорского сельского поселения от 11.09.2007г. № 32</w:t>
            </w:r>
          </w:p>
          <w:p w14:paraId="4AA55BB1" w14:textId="77777777" w:rsidR="00CC7F0C" w:rsidRDefault="00CC7F0C" w:rsidP="00417B91">
            <w:pPr>
              <w:rPr>
                <w:sz w:val="24"/>
              </w:rPr>
            </w:pPr>
          </w:p>
          <w:p w14:paraId="44BB6519" w14:textId="77777777" w:rsidR="00CC7F0C" w:rsidRDefault="00CC7F0C" w:rsidP="00417B91">
            <w:pPr>
              <w:rPr>
                <w:sz w:val="24"/>
              </w:rPr>
            </w:pPr>
          </w:p>
          <w:p w14:paraId="64225B14" w14:textId="77777777" w:rsidR="00CC7F0C" w:rsidRDefault="00CC7F0C" w:rsidP="00417B91">
            <w:pPr>
              <w:rPr>
                <w:sz w:val="24"/>
              </w:rPr>
            </w:pPr>
          </w:p>
          <w:p w14:paraId="150CF6CB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C2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Б. Букор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CBA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6D7143D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0,15 га;</w:t>
            </w:r>
          </w:p>
          <w:p w14:paraId="2D458E1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- 22%;</w:t>
            </w:r>
          </w:p>
          <w:p w14:paraId="6067E3B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A10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895556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C5FC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1669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 8</w:t>
            </w:r>
          </w:p>
          <w:p w14:paraId="27FE870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9.10.2007г.</w:t>
            </w:r>
          </w:p>
          <w:p w14:paraId="6A8EB297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AA5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Газопровод. </w:t>
            </w:r>
          </w:p>
          <w:p w14:paraId="0FE4CC72" w14:textId="77777777" w:rsidR="00CC7F0C" w:rsidRDefault="00CC7F0C" w:rsidP="00417B91">
            <w:pPr>
              <w:rPr>
                <w:sz w:val="24"/>
              </w:rPr>
            </w:pPr>
            <w:r w:rsidRPr="00722002">
              <w:rPr>
                <w:b/>
                <w:sz w:val="24"/>
              </w:rPr>
              <w:t>Котельная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F8A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средняя школ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AE5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МУП </w:t>
            </w:r>
          </w:p>
          <w:p w14:paraId="5F18CB0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Чайковское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89A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. Букорского сельского  поселения от 29.10.2007г. № 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E21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B54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газопровода и котельной: площадь земельного участка – 0,06га;</w:t>
            </w:r>
          </w:p>
          <w:p w14:paraId="6CD41B7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7B2E" w14:textId="77777777" w:rsidR="00CC7F0C" w:rsidRPr="00D65744" w:rsidRDefault="00CC7F0C" w:rsidP="00417B91">
            <w:pPr>
              <w:rPr>
                <w:sz w:val="24"/>
              </w:rPr>
            </w:pPr>
          </w:p>
        </w:tc>
      </w:tr>
      <w:tr w:rsidR="00CC7F0C" w14:paraId="0FE8A624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F589" w14:textId="77777777" w:rsidR="00CC7F0C" w:rsidRPr="002C589F" w:rsidRDefault="00CC7F0C" w:rsidP="00417B91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78C9" w14:textId="77777777" w:rsidR="00CC7F0C" w:rsidRPr="00D65744" w:rsidRDefault="00CC7F0C" w:rsidP="00417B91">
            <w:pPr>
              <w:rPr>
                <w:sz w:val="24"/>
              </w:rPr>
            </w:pPr>
            <w:r w:rsidRPr="002C589F">
              <w:rPr>
                <w:b/>
                <w:bCs/>
                <w:sz w:val="24"/>
              </w:rPr>
              <w:t>Ваньковское сельское поселение</w:t>
            </w:r>
          </w:p>
        </w:tc>
      </w:tr>
      <w:tr w:rsidR="00CC7F0C" w14:paraId="239412F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74F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0E6E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1</w:t>
            </w:r>
          </w:p>
          <w:p w14:paraId="2327538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5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130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854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Ваньки, </w:t>
            </w:r>
          </w:p>
          <w:p w14:paraId="1B8BFCE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Центральная, 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3881" w14:textId="77777777"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A01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 поселения от 09.06.</w:t>
            </w:r>
          </w:p>
          <w:p w14:paraId="3980ED3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2007г.  № 119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6D2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B1D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7EBFE5B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0,34 га;</w:t>
            </w:r>
          </w:p>
          <w:p w14:paraId="22DD72E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4%;</w:t>
            </w:r>
          </w:p>
          <w:p w14:paraId="248EE44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A2F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9066C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0FF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1B1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4</w:t>
            </w:r>
          </w:p>
          <w:p w14:paraId="4C7E18D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3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601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715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Советск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E6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8ED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3.2008г. № 3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CEE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573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72BFC6B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0,34 га;</w:t>
            </w:r>
          </w:p>
          <w:p w14:paraId="4236D7C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4%;</w:t>
            </w:r>
          </w:p>
          <w:p w14:paraId="4D00FF2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44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38C580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06EF" w14:textId="77777777" w:rsidR="00CC7F0C" w:rsidRPr="002C589F" w:rsidRDefault="00CC7F0C" w:rsidP="00417B91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D777" w14:textId="77777777" w:rsidR="00CC7F0C" w:rsidRDefault="00CC7F0C" w:rsidP="00417B91">
            <w:pPr>
              <w:rPr>
                <w:sz w:val="24"/>
              </w:rPr>
            </w:pPr>
            <w:r w:rsidRPr="002C589F">
              <w:rPr>
                <w:b/>
                <w:bCs/>
                <w:sz w:val="24"/>
              </w:rPr>
              <w:t>Ольховское сельское поселение</w:t>
            </w:r>
          </w:p>
        </w:tc>
      </w:tr>
      <w:tr w:rsidR="00CC7F0C" w14:paraId="7A9FB32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8E19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3A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0</w:t>
            </w:r>
          </w:p>
          <w:p w14:paraId="0BCE2196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12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33E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4E6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37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AA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FA7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1.2007г. № 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B1F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46A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93 га;</w:t>
            </w:r>
          </w:p>
          <w:p w14:paraId="3AD1E43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6,6%;</w:t>
            </w:r>
          </w:p>
          <w:p w14:paraId="212CE09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7C5C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40B7B7E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E849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21F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1</w:t>
            </w:r>
          </w:p>
          <w:p w14:paraId="3FF70A32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18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EC8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615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ольцев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205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981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5.01.2007г. № 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7E6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340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 площадь – 0,15 га;</w:t>
            </w:r>
          </w:p>
          <w:p w14:paraId="4858630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%;</w:t>
            </w:r>
          </w:p>
          <w:p w14:paraId="01DCF59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6699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579217C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EBDD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5A0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2</w:t>
            </w:r>
          </w:p>
          <w:p w14:paraId="5B825340" w14:textId="77777777" w:rsidR="00CC7F0C" w:rsidRPr="00B36C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8.0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B6B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329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Новая, (стр. № 45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EB6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984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02.2007г. № 06</w:t>
            </w:r>
          </w:p>
          <w:p w14:paraId="01B5BF6C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427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8E5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 площадь – 0,15 га;</w:t>
            </w:r>
          </w:p>
          <w:p w14:paraId="139DF47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3%;</w:t>
            </w:r>
          </w:p>
          <w:p w14:paraId="2DB8C7B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41DA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7ECE744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B6A9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3FE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3</w:t>
            </w:r>
          </w:p>
          <w:p w14:paraId="6C3301FF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5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57D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Аммиачная </w:t>
            </w:r>
          </w:p>
          <w:p w14:paraId="6D08454D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холодильная станц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95C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E86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</w:p>
          <w:p w14:paraId="24F5B40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Уралоргсинте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26A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8.05.2007г. № 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40F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FFF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промышленности:</w:t>
            </w:r>
          </w:p>
          <w:p w14:paraId="1707DA4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 – 2,8 га;</w:t>
            </w:r>
          </w:p>
          <w:p w14:paraId="234E67D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3,2%.</w:t>
            </w:r>
          </w:p>
          <w:p w14:paraId="11F29D94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F944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141AE93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2CA1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0F8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4</w:t>
            </w:r>
          </w:p>
          <w:p w14:paraId="170F9ABD" w14:textId="77777777" w:rsidR="00CC7F0C" w:rsidRPr="002A7D3A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2.07. 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41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EF6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E14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815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2.07.2007г. № 50</w:t>
            </w:r>
          </w:p>
          <w:p w14:paraId="00C68A5A" w14:textId="77777777" w:rsidR="00CC7F0C" w:rsidRDefault="00CC7F0C" w:rsidP="00417B91">
            <w:pPr>
              <w:rPr>
                <w:sz w:val="24"/>
              </w:rPr>
            </w:pPr>
          </w:p>
          <w:p w14:paraId="5BB64475" w14:textId="77777777" w:rsidR="00CC7F0C" w:rsidRDefault="00CC7F0C" w:rsidP="00417B91">
            <w:pPr>
              <w:rPr>
                <w:sz w:val="24"/>
              </w:rPr>
            </w:pPr>
          </w:p>
          <w:p w14:paraId="7A6D2B52" w14:textId="77777777" w:rsidR="00CC7F0C" w:rsidRDefault="00CC7F0C" w:rsidP="00417B91">
            <w:pPr>
              <w:rPr>
                <w:sz w:val="24"/>
              </w:rPr>
            </w:pPr>
          </w:p>
          <w:p w14:paraId="4923E6E5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ADA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4D3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 объектов промышленности:</w:t>
            </w:r>
          </w:p>
          <w:p w14:paraId="552EDCC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 0,15 га;</w:t>
            </w:r>
          </w:p>
          <w:p w14:paraId="01D8857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5%;</w:t>
            </w:r>
          </w:p>
          <w:p w14:paraId="6A83DB5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DD7D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489B5074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BC0A" w14:textId="77777777" w:rsidR="00CC7F0C" w:rsidRPr="002C589F" w:rsidRDefault="00CC7F0C" w:rsidP="00417B91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B129" w14:textId="77777777" w:rsidR="00CC7F0C" w:rsidRDefault="00CC7F0C" w:rsidP="00417B91">
            <w:pPr>
              <w:rPr>
                <w:sz w:val="24"/>
                <w:lang w:val="en-US"/>
              </w:rPr>
            </w:pPr>
            <w:r w:rsidRPr="002C589F">
              <w:rPr>
                <w:b/>
                <w:bCs/>
                <w:sz w:val="24"/>
              </w:rPr>
              <w:t>Уральское сельское поселение</w:t>
            </w:r>
          </w:p>
        </w:tc>
      </w:tr>
      <w:tr w:rsidR="00CC7F0C" w14:paraId="2F5947D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54FA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9E56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2</w:t>
            </w:r>
          </w:p>
          <w:p w14:paraId="7CA926D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3.07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67D7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ТС и водохранилищ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47E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FD26" w14:textId="77777777"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раль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84A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04.07.2007г. </w:t>
            </w:r>
          </w:p>
          <w:p w14:paraId="4F1BD40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№ 14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57E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E01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 строительства ГТС и водохранилища:</w:t>
            </w:r>
          </w:p>
          <w:p w14:paraId="056345A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0,7 га.</w:t>
            </w:r>
          </w:p>
          <w:p w14:paraId="4C73C2FA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A3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23ECF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F539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7AF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3</w:t>
            </w:r>
          </w:p>
          <w:p w14:paraId="5259B57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6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1E06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A1D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Центральная, 5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E6BA" w14:textId="77777777" w:rsidR="00CC7F0C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май </w:t>
            </w:r>
          </w:p>
          <w:p w14:paraId="52076DEC" w14:textId="77777777"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D66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30.11.2007г. </w:t>
            </w:r>
          </w:p>
          <w:p w14:paraId="5AFE9EF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№ 25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1AC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AD4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магазина: - площадь – 0,146 га;</w:t>
            </w:r>
          </w:p>
          <w:p w14:paraId="404DD2D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2%;</w:t>
            </w:r>
          </w:p>
          <w:p w14:paraId="049F401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FAC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DF71F0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10E8" w14:textId="77777777" w:rsidR="00CC7F0C" w:rsidRPr="002C589F" w:rsidRDefault="00CC7F0C" w:rsidP="00417B91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339B" w14:textId="77777777" w:rsidR="00CC7F0C" w:rsidRDefault="00CC7F0C" w:rsidP="00417B91">
            <w:pPr>
              <w:rPr>
                <w:sz w:val="24"/>
              </w:rPr>
            </w:pPr>
            <w:r w:rsidRPr="002C589F">
              <w:rPr>
                <w:b/>
                <w:bCs/>
                <w:sz w:val="24"/>
              </w:rPr>
              <w:t>Фокинское сельское поселение</w:t>
            </w:r>
          </w:p>
        </w:tc>
      </w:tr>
      <w:tr w:rsidR="00CC7F0C" w14:paraId="0BDFF94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E7FD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D30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</w:t>
            </w:r>
          </w:p>
          <w:p w14:paraId="46EE0EE7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18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949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B16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Набережная, № 5/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B83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12D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8.01.2007г. № 3</w:t>
            </w:r>
          </w:p>
          <w:p w14:paraId="505BA6BC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51F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382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 площадь – 0,21 га;</w:t>
            </w:r>
          </w:p>
          <w:p w14:paraId="352F748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9,3%;</w:t>
            </w:r>
          </w:p>
          <w:p w14:paraId="7896226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AE93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6BF815B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AAED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1E4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2</w:t>
            </w:r>
          </w:p>
          <w:p w14:paraId="0C92CEB5" w14:textId="77777777" w:rsidR="00CC7F0C" w:rsidRPr="00B4118D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B6B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76D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6FA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C5F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№ 3</w:t>
            </w:r>
          </w:p>
          <w:p w14:paraId="5B89771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 18.01.2007г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A03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498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 индивидуальной жилищной застройки:  площадь – 0,2 га;</w:t>
            </w:r>
          </w:p>
          <w:p w14:paraId="2AD9603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%;</w:t>
            </w:r>
          </w:p>
          <w:p w14:paraId="704D0E7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DE7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705E83C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BFF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30BB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3</w:t>
            </w:r>
          </w:p>
          <w:p w14:paraId="060047E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0.04.2007г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5E2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EED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952D" w14:textId="77777777"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C3A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0.04.2007г. 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A60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4C4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 площадь -  0,17га;</w:t>
            </w:r>
          </w:p>
          <w:p w14:paraId="4373360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5%;</w:t>
            </w:r>
          </w:p>
          <w:p w14:paraId="35EB766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1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A73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4D1E8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96F2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AA49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4</w:t>
            </w:r>
          </w:p>
          <w:p w14:paraId="5FE9B3C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4.2007г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732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1F7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</w:t>
            </w:r>
          </w:p>
          <w:p w14:paraId="604C0DF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агузинская, 3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BE1A" w14:textId="77777777"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C65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 24.04.2007г. № 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916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22A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 площадь -  0,15га;</w:t>
            </w:r>
          </w:p>
          <w:p w14:paraId="184580D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15%;</w:t>
            </w:r>
          </w:p>
          <w:p w14:paraId="3D6D857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DE4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66F59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5851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008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5</w:t>
            </w:r>
          </w:p>
          <w:p w14:paraId="3CC62FFA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02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5ED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3B5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</w:t>
            </w:r>
          </w:p>
          <w:p w14:paraId="046890D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1-я Лугов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255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014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2.05.2007г. № 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E0B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462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 площадь – 0,14 га;</w:t>
            </w:r>
          </w:p>
          <w:p w14:paraId="1EB7B59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1%;</w:t>
            </w:r>
          </w:p>
          <w:p w14:paraId="08BEF61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AB93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436057C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EE8F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C71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6</w:t>
            </w:r>
          </w:p>
          <w:p w14:paraId="10263006" w14:textId="77777777" w:rsidR="00CC7F0C" w:rsidRPr="00D158BA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7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FCEB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ыбный скла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99B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Фокинская территория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D85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Мартюшев </w:t>
            </w:r>
          </w:p>
          <w:p w14:paraId="5EC4696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C42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7.05.2007г. № 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D77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DF6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кладов: площадь земельного участка – 78:га;</w:t>
            </w:r>
          </w:p>
          <w:p w14:paraId="3893FB5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%;</w:t>
            </w:r>
          </w:p>
          <w:p w14:paraId="201DDD6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4CA6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6C97E4F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D844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9A8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7</w:t>
            </w:r>
          </w:p>
          <w:p w14:paraId="6F69B6C8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1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0806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Цех убоя и переработки ку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A14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E52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О</w:t>
            </w:r>
          </w:p>
          <w:p w14:paraId="7C8BEFA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Птицефабрика «Чайковска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397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1.05.2007г. № 42</w:t>
            </w:r>
          </w:p>
          <w:p w14:paraId="6F29C6B8" w14:textId="77777777" w:rsidR="00CC7F0C" w:rsidRDefault="00CC7F0C" w:rsidP="00417B91">
            <w:pPr>
              <w:rPr>
                <w:sz w:val="24"/>
              </w:rPr>
            </w:pPr>
          </w:p>
          <w:p w14:paraId="30B967CC" w14:textId="77777777" w:rsidR="00CC7F0C" w:rsidRDefault="00CC7F0C" w:rsidP="00417B91">
            <w:pPr>
              <w:rPr>
                <w:sz w:val="24"/>
              </w:rPr>
            </w:pPr>
          </w:p>
          <w:p w14:paraId="53CFC6C3" w14:textId="77777777" w:rsidR="00CC7F0C" w:rsidRDefault="00CC7F0C" w:rsidP="00417B91">
            <w:pPr>
              <w:rPr>
                <w:sz w:val="24"/>
              </w:rPr>
            </w:pPr>
          </w:p>
          <w:p w14:paraId="650915E2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604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9A8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для эксплуатации промышленных объектов:  площадь- 0,7 га;</w:t>
            </w:r>
          </w:p>
          <w:p w14:paraId="34A8D86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38%;</w:t>
            </w:r>
          </w:p>
          <w:p w14:paraId="4C81F42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549D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159425A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16EC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0AB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8</w:t>
            </w:r>
          </w:p>
          <w:p w14:paraId="47E2E40C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0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8AD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EB7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Чумна, </w:t>
            </w:r>
          </w:p>
          <w:p w14:paraId="1AB3F9A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ул. Новая, 12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039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5B4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0.06.2007г. № 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8F7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098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14:paraId="5D96E58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 0,31га;</w:t>
            </w:r>
          </w:p>
          <w:p w14:paraId="00EFED9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0,2%;</w:t>
            </w:r>
          </w:p>
          <w:p w14:paraId="0F7B991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021F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362B2B2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DAD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3DA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9</w:t>
            </w:r>
          </w:p>
          <w:p w14:paraId="3F415C87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0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829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4CC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1BC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84A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0.06.2007г. № 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CEB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411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14:paraId="0F0D81E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 0,15га;</w:t>
            </w:r>
          </w:p>
          <w:p w14:paraId="143C1E4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,1%;</w:t>
            </w:r>
          </w:p>
          <w:p w14:paraId="6161801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3848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7332BF2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45F7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D85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0</w:t>
            </w:r>
          </w:p>
          <w:p w14:paraId="3B916F1F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0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CDF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E83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</w:t>
            </w:r>
          </w:p>
          <w:p w14:paraId="6C3BF54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Чайковск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6B1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C67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0.06.2007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E2E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6E9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62E747B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– 0,22 га;</w:t>
            </w:r>
          </w:p>
          <w:p w14:paraId="5DB6D51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8,0%;</w:t>
            </w:r>
          </w:p>
          <w:p w14:paraId="4A19307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202A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6043DBF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0BF8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53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1</w:t>
            </w:r>
          </w:p>
          <w:p w14:paraId="5B37BD04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0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1AB9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роизводственный корпус кирпичного зав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DDA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территория кирпичного завода.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730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Ланге Ю.Е., С.Г.</w:t>
            </w:r>
          </w:p>
          <w:p w14:paraId="2A9DCCC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Жаринова </w:t>
            </w:r>
          </w:p>
          <w:p w14:paraId="02C6EA2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С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BD6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0.06.2007г. № 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F85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8C2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по добыче глины: </w:t>
            </w:r>
          </w:p>
          <w:p w14:paraId="7A1D764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– 4,0га;</w:t>
            </w:r>
          </w:p>
          <w:p w14:paraId="574FA37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9,7%;</w:t>
            </w:r>
          </w:p>
          <w:p w14:paraId="253FCBA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85F6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6A61560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B73B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13F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2</w:t>
            </w:r>
          </w:p>
          <w:p w14:paraId="03B8F502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1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F94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474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48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0A4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AC1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1.06. 2007г. № 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90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8E1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5675D5F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15 га;</w:t>
            </w:r>
          </w:p>
          <w:p w14:paraId="019DB8D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3,0%;</w:t>
            </w:r>
          </w:p>
          <w:p w14:paraId="1AC83F8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20AD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2FE9BB2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AC63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145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3</w:t>
            </w:r>
          </w:p>
          <w:p w14:paraId="478897FD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13.07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8FE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D70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д. </w:t>
            </w:r>
            <w:r w:rsidRPr="00E53137">
              <w:rPr>
                <w:sz w:val="24"/>
              </w:rPr>
              <w:t xml:space="preserve">Гаревая, </w:t>
            </w:r>
            <w:r>
              <w:rPr>
                <w:sz w:val="24"/>
              </w:rPr>
              <w:t>Молодеж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0B4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4D3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4.07.2007г. № 73</w:t>
            </w:r>
          </w:p>
          <w:p w14:paraId="23799664" w14:textId="77777777" w:rsidR="00CC7F0C" w:rsidRDefault="00CC7F0C" w:rsidP="00417B91">
            <w:pPr>
              <w:rPr>
                <w:sz w:val="24"/>
              </w:rPr>
            </w:pPr>
          </w:p>
          <w:p w14:paraId="0A8B2D48" w14:textId="77777777" w:rsidR="00CC7F0C" w:rsidRDefault="00CC7F0C" w:rsidP="00417B91">
            <w:pPr>
              <w:rPr>
                <w:sz w:val="24"/>
              </w:rPr>
            </w:pPr>
          </w:p>
          <w:p w14:paraId="1854EA6A" w14:textId="77777777" w:rsidR="00CC7F0C" w:rsidRDefault="00CC7F0C" w:rsidP="00417B91">
            <w:pPr>
              <w:rPr>
                <w:sz w:val="24"/>
              </w:rPr>
            </w:pPr>
          </w:p>
          <w:p w14:paraId="0CB1B463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DF3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B24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14:paraId="4B10D05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38 га;</w:t>
            </w:r>
          </w:p>
          <w:p w14:paraId="5F16A05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7,9%;</w:t>
            </w:r>
          </w:p>
          <w:p w14:paraId="0212A6B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8449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0639DE1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1DA9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9E1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4</w:t>
            </w:r>
          </w:p>
          <w:p w14:paraId="48E9571D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4.07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BD3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C97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r w:rsidRPr="00E53137">
              <w:rPr>
                <w:sz w:val="24"/>
              </w:rPr>
              <w:t xml:space="preserve">Гаревая, </w:t>
            </w:r>
            <w:r>
              <w:rPr>
                <w:sz w:val="24"/>
              </w:rPr>
              <w:t xml:space="preserve">ул. Мира, </w:t>
            </w:r>
            <w:r w:rsidRPr="00E53137">
              <w:rPr>
                <w:sz w:val="24"/>
              </w:rPr>
              <w:t>29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54D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92A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4.07.2007г. № 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E26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231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14:paraId="18C9F54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12 га;</w:t>
            </w:r>
          </w:p>
          <w:p w14:paraId="16D2BEF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2,5%;</w:t>
            </w:r>
          </w:p>
          <w:p w14:paraId="2DF4E95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7FC1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64C5A60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DD1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9E4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5</w:t>
            </w:r>
          </w:p>
          <w:p w14:paraId="462FFAF7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02.08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AD6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E97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ралки, ул. Центральн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31A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A39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 17.08.2007г. № 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FD3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22E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14:paraId="6B4E091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3 га;</w:t>
            </w:r>
          </w:p>
          <w:p w14:paraId="2BBFEB7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,6%;</w:t>
            </w:r>
          </w:p>
          <w:p w14:paraId="7CB9C0F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E561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3ED86E1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75FA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A3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6</w:t>
            </w:r>
          </w:p>
          <w:p w14:paraId="2C065A8C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05.08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77CB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винарник</w:t>
            </w:r>
          </w:p>
          <w:p w14:paraId="611C4C6F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262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5CB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П Кондаков С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E16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 от 17.08.2007г. № 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1A5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40F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изводственной зоны:</w:t>
            </w:r>
          </w:p>
          <w:p w14:paraId="05990B6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65га;</w:t>
            </w:r>
          </w:p>
          <w:p w14:paraId="5B56E13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,1%;</w:t>
            </w:r>
          </w:p>
          <w:p w14:paraId="2F0B6F7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4308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27B90B8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1637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F5C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7</w:t>
            </w:r>
          </w:p>
          <w:p w14:paraId="0FE4A251" w14:textId="77777777" w:rsidR="00CC7F0C" w:rsidRPr="004F0D98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1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AF8D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Церковь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A1E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Центральная, 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8B3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ПРО «Приход Успения Божией матер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847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 от 16.11.2007г. № 1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87C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6A4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церквей, храмов:</w:t>
            </w:r>
          </w:p>
          <w:p w14:paraId="4AB54FF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– 0,16га;</w:t>
            </w:r>
          </w:p>
          <w:p w14:paraId="28C930E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,3%;</w:t>
            </w:r>
          </w:p>
          <w:p w14:paraId="496547D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A321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40751AC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C1B1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44A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8</w:t>
            </w:r>
          </w:p>
          <w:p w14:paraId="6A504143" w14:textId="77777777" w:rsidR="00CC7F0C" w:rsidRPr="004F0D98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6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8C0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60A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Берего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EA2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1EE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 от 16.11.2007г. 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43D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19E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14:paraId="4006460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48га;</w:t>
            </w:r>
          </w:p>
          <w:p w14:paraId="4BB93A3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5,8%;</w:t>
            </w:r>
          </w:p>
          <w:p w14:paraId="1BFBD26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CBFB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1CA2204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04ED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D56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9</w:t>
            </w:r>
          </w:p>
          <w:p w14:paraId="491BEFE9" w14:textId="77777777" w:rsidR="00CC7F0C" w:rsidRPr="004F0D98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6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994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3E9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ул. Подгорная, 2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F69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95E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 от 16.11.2007г. № 110</w:t>
            </w:r>
          </w:p>
          <w:p w14:paraId="3B560FCA" w14:textId="77777777" w:rsidR="00CC7F0C" w:rsidRDefault="00CC7F0C" w:rsidP="00417B91">
            <w:pPr>
              <w:rPr>
                <w:sz w:val="24"/>
              </w:rPr>
            </w:pPr>
          </w:p>
          <w:p w14:paraId="6FA8888E" w14:textId="77777777" w:rsidR="00CC7F0C" w:rsidRDefault="00CC7F0C" w:rsidP="00417B91">
            <w:pPr>
              <w:rPr>
                <w:sz w:val="24"/>
              </w:rPr>
            </w:pPr>
          </w:p>
          <w:p w14:paraId="2F8B9710" w14:textId="77777777" w:rsidR="00CC7F0C" w:rsidRDefault="00CC7F0C" w:rsidP="00417B91">
            <w:pPr>
              <w:rPr>
                <w:sz w:val="24"/>
              </w:rPr>
            </w:pPr>
          </w:p>
          <w:p w14:paraId="192F14CF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146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818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14:paraId="6B4FC90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22га;</w:t>
            </w:r>
          </w:p>
          <w:p w14:paraId="6EE0A36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4,6%;</w:t>
            </w:r>
          </w:p>
          <w:p w14:paraId="3AE9A2B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7A3C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126FC00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D40E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E08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20</w:t>
            </w:r>
          </w:p>
          <w:p w14:paraId="6EF53A6F" w14:textId="77777777" w:rsidR="00CC7F0C" w:rsidRPr="004F0D98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3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B8B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698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FF9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2F7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 от 24.12.2007г. № 1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6EC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B41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14:paraId="65DCA4F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32га;</w:t>
            </w:r>
          </w:p>
          <w:p w14:paraId="5CB2395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3,6%;</w:t>
            </w:r>
          </w:p>
          <w:p w14:paraId="3C4E26E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4304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6621793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A2A2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15B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21</w:t>
            </w:r>
          </w:p>
          <w:p w14:paraId="0460DB4A" w14:textId="77777777" w:rsidR="00CC7F0C" w:rsidRPr="004F0D98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2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616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824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Лукинцы, пер. Полевой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E46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601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 от 24.12.2007г. № 1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4B4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362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14:paraId="488FD2C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35га;</w:t>
            </w:r>
          </w:p>
          <w:p w14:paraId="50952CB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5,8%;</w:t>
            </w:r>
          </w:p>
          <w:p w14:paraId="05E1A3A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0D78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7B6E53B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8E99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45F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22</w:t>
            </w:r>
          </w:p>
          <w:p w14:paraId="003C1264" w14:textId="77777777" w:rsidR="00CC7F0C" w:rsidRPr="004F0D98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2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2AE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5F4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Березовая роща.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C3C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DB7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 от 24.12.2007г. № 1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27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54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14:paraId="2860357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24га;</w:t>
            </w:r>
          </w:p>
          <w:p w14:paraId="0DF03FC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5,5%;</w:t>
            </w:r>
          </w:p>
          <w:p w14:paraId="54CC2A9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70AC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200C8233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C01" w14:textId="77777777" w:rsidR="00CC7F0C" w:rsidRPr="00DF6FC0" w:rsidRDefault="00CC7F0C" w:rsidP="00417B91">
            <w:pPr>
              <w:rPr>
                <w:b/>
                <w:sz w:val="24"/>
              </w:rPr>
            </w:pPr>
            <w:r w:rsidRPr="00DF6FC0">
              <w:rPr>
                <w:b/>
                <w:sz w:val="24"/>
              </w:rPr>
              <w:t>2008г.</w:t>
            </w:r>
          </w:p>
        </w:tc>
      </w:tr>
      <w:tr w:rsidR="00CC7F0C" w14:paraId="5C218CF4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9E38" w14:textId="77777777" w:rsidR="00CC7F0C" w:rsidRPr="00DF6FC0" w:rsidRDefault="00CC7F0C" w:rsidP="00417B91">
            <w:pPr>
              <w:rPr>
                <w:b/>
                <w:sz w:val="24"/>
              </w:rPr>
            </w:pPr>
            <w:r w:rsidRPr="00467D31"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CC7F0C" w14:paraId="5AE7652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58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EE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14:paraId="736E09A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1/ 08 от 29.12.2007г.</w:t>
            </w:r>
          </w:p>
          <w:p w14:paraId="5F7575AE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7398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дминистративное здание</w:t>
            </w:r>
          </w:p>
          <w:p w14:paraId="35CF70D3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29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9DFB8D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6C3A3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иморский бульвар, 3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79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П 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B6B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1.2008г. № 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D44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EE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учебного корпуса:  площадь зем. участка – 0,6 га;</w:t>
            </w:r>
          </w:p>
          <w:p w14:paraId="6509B3C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BA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15F59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A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1D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14:paraId="73E8A16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2/ 08 от 29.</w:t>
            </w:r>
          </w:p>
          <w:p w14:paraId="3E84CE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7г.</w:t>
            </w:r>
          </w:p>
          <w:p w14:paraId="080134EE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41DD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Магазин </w:t>
            </w:r>
          </w:p>
          <w:p w14:paraId="21E385FE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втозапчастей «Москвич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18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5EDB5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B48DC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4</w:t>
            </w:r>
          </w:p>
          <w:p w14:paraId="5536FD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(корпус 29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B8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сманов</w:t>
            </w:r>
          </w:p>
          <w:p w14:paraId="3F76F9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Р.Э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D69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1.2008г. № 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3A6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П Якушев Н.М.</w:t>
            </w:r>
          </w:p>
          <w:p w14:paraId="6FB9CD44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99B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я магазина: площадь  -  0,07га;</w:t>
            </w:r>
          </w:p>
          <w:p w14:paraId="398A16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5%;</w:t>
            </w:r>
          </w:p>
          <w:p w14:paraId="019FC3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8B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58D87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0FD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0DA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32B0D7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/2008 от 25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F6D1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этаж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8B6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Декабристов, 16/1 (стр. № 1 «а»)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3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Производственно-коммерческая фирма «Город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85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1.2008г. № 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F0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5D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многоэтажной жилищной застройки: площадь - 0,08 га;</w:t>
            </w:r>
          </w:p>
          <w:p w14:paraId="5B7F2F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6%;</w:t>
            </w:r>
          </w:p>
          <w:p w14:paraId="394D1FA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3C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869784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63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C1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7D1945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4/ 2008 от 10.0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CEB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Кафе с административными помещениями</w:t>
            </w:r>
          </w:p>
          <w:p w14:paraId="5F9A53FD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пристрой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EA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720739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енина,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DB4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орин </w:t>
            </w:r>
          </w:p>
          <w:p w14:paraId="6CA0C1F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.А.,</w:t>
            </w:r>
          </w:p>
          <w:p w14:paraId="6E3DBB8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авлецова </w:t>
            </w:r>
          </w:p>
          <w:p w14:paraId="515111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С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F5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1.2008г. № 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699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22D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пристройки: площадь  -  0,06 га;</w:t>
            </w:r>
          </w:p>
          <w:p w14:paraId="0A9858C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3BC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BB9EB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B8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1AA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25FCBF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5/ 2008 от 23.0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DB1D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Индивидуальные гараж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E83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028D4EA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окзальная, 2а /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64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АО «Чайковское предприятие промышленного железнодорожного транспорт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CC6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2.2008г. № 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31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Прикамстройпроект»</w:t>
            </w:r>
          </w:p>
          <w:p w14:paraId="632F60A5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7D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ых гаражей:  площадь  -  0,4 га;</w:t>
            </w:r>
          </w:p>
          <w:p w14:paraId="071A014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7%;</w:t>
            </w:r>
          </w:p>
          <w:p w14:paraId="0BB067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97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14BB5A2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6D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E9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2E0327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6 / 2008 от 04.0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84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12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05380CD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ишнев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21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F1B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2.2008г. № 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1CC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C3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 га;</w:t>
            </w:r>
          </w:p>
          <w:p w14:paraId="3E365F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14:paraId="46EB72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28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B3220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32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A12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3419CF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7/ 2008 от 04.0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95A4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дминистративно-бытовое здание с гостинице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9E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4979D5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уговая, 1/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0EB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1E2B06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СМУ-1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FB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2.2008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CA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01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адм. управленческих организаций:- площадь  -0,16 га;</w:t>
            </w:r>
          </w:p>
          <w:p w14:paraId="7F03D49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9%;</w:t>
            </w:r>
          </w:p>
          <w:p w14:paraId="5100BE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73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81E5D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83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D3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568018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8/ 2008 от 17.0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C155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8D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736FCD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Азина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4E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Фирма ФинТрейд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C6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3.02.2008г. № 4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B9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МАТЭП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63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агазинов: </w:t>
            </w:r>
          </w:p>
          <w:p w14:paraId="35D8060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 га;</w:t>
            </w:r>
          </w:p>
          <w:p w14:paraId="3B6D0D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F6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14989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24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04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75CAD7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/ 2008 от 27.0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6802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Автодорога </w:t>
            </w:r>
          </w:p>
          <w:p w14:paraId="0DEFC49C" w14:textId="77777777" w:rsidR="00CC7F0C" w:rsidRDefault="00CC7F0C" w:rsidP="00DF6FC0">
            <w:pPr>
              <w:rPr>
                <w:sz w:val="24"/>
              </w:rPr>
            </w:pPr>
            <w:r w:rsidRPr="00722002">
              <w:rPr>
                <w:b/>
                <w:sz w:val="24"/>
              </w:rPr>
              <w:t>ул. Вокзальная – ул. Соснова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A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 </w:t>
            </w:r>
          </w:p>
          <w:p w14:paraId="037F5DF5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33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МУП </w:t>
            </w:r>
          </w:p>
          <w:p w14:paraId="7B6C47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1F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3.03.2008г. № 11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14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55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автодороги: </w:t>
            </w:r>
          </w:p>
          <w:p w14:paraId="5F95502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6 га;</w:t>
            </w:r>
          </w:p>
          <w:p w14:paraId="7E304E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7F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7BBF8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ED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DC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33A9A5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0 / 2008 от  07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C46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3217C1AB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88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091D45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адуж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470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377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1.03.2008г. № 12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00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30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го жилой застройки: площадь -  0,12 га;</w:t>
            </w:r>
          </w:p>
          <w:p w14:paraId="1B6C889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14:paraId="2DC1C8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EBF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EC5A5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F6B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49B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53486B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1/ 2008 от 07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057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37A6BC0F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56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39C953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ишнев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39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4E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1.03.2008г. № 12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0A7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75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го жилой застройки: площадь -  0,17 га;</w:t>
            </w:r>
          </w:p>
          <w:p w14:paraId="6C4D77C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14:paraId="72F9FA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39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99B60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E2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88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780BBAD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2 / 2008 от 05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5D3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5003C6BE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57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4D409A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58413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ушкина, 3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E40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13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3.2008г. № 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13C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  <w:p w14:paraId="1CB46BC1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7B2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 0,07 га;</w:t>
            </w:r>
          </w:p>
          <w:p w14:paraId="37FEFE7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4C75657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43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DA00F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05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8D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650816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3 / 2008 от  05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E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0E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3F48D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7E4DE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олнеч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2B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2.03.2008г. № 14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F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  <w:p w14:paraId="0E13D764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F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14 га;</w:t>
            </w:r>
          </w:p>
          <w:p w14:paraId="2FADAE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34FA83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7A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B565E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B1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E1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099CDE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4 / 2008 от 28.0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42F7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Девятиэтаж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E9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8220F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DA8A0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Кабалевского,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C1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787D6D5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AF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8.03.2008г. № 15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9A2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E1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многоэтажной застройки: </w:t>
            </w:r>
          </w:p>
          <w:p w14:paraId="26F78F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2 га;</w:t>
            </w:r>
          </w:p>
          <w:p w14:paraId="02394D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20%;</w:t>
            </w:r>
          </w:p>
          <w:p w14:paraId="6B67D9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53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24154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B2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E9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4DFAA05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15 / 2008 от 15.0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1BE0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фи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13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6B143B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9807F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окзальная, 7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1E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0D07A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МАТЭП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01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20.03.2008г. № 16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8F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МАТЭП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79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еконструкции здания гаражей – боксов под офис:</w:t>
            </w:r>
          </w:p>
          <w:p w14:paraId="11DEF2E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-  0,05 га;</w:t>
            </w:r>
          </w:p>
          <w:p w14:paraId="311910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CD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93EEA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879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03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2E7F50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16/ 2008 от 31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CBFC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 «Минимаркет»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77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0C1659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6636E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окзальная, 1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E9B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ухаметди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0F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4.04.2008г. № 20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3B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B4E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газинов: площадь -  0,06 га;</w:t>
            </w:r>
          </w:p>
          <w:p w14:paraId="355BC72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47%;</w:t>
            </w:r>
          </w:p>
          <w:p w14:paraId="1CF3F6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924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6B3C7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6B9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00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10D8B3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17/ 2008 от 31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50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36E2CF08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2BA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DF0F6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035C22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ишневая, 5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BC1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9B9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4.04.2008г. № 20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9BC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98B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2 га;</w:t>
            </w:r>
          </w:p>
          <w:p w14:paraId="2B0A29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процент застройки– 40%;</w:t>
            </w:r>
          </w:p>
          <w:p w14:paraId="3FD5B4A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8D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E89F3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0BB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B36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3CD7CE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18/ 2008 от 28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25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E01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331BD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64747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Гагарина, 8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10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Уралстрой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3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4.04.2008г. № 20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9B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Уралстройсервис»</w:t>
            </w:r>
          </w:p>
          <w:p w14:paraId="4988845F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04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0,08 га;</w:t>
            </w:r>
          </w:p>
          <w:p w14:paraId="7A015A1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процент застройки– 31%;</w:t>
            </w:r>
          </w:p>
          <w:p w14:paraId="20E919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404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5B0DE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DC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7F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67F3D2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19/ 2008 от 27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6A01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Склад оптовой торговли </w:t>
            </w:r>
          </w:p>
          <w:p w14:paraId="560A6B46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и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E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ED699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9BE88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11 корпус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186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Вахрушева Т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75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4.04.2008г. № 210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23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95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адов:  площадь -  0,06 га;</w:t>
            </w:r>
          </w:p>
          <w:p w14:paraId="435A5B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;</w:t>
            </w:r>
          </w:p>
          <w:p w14:paraId="7C7B44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AD1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63C36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EF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B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0/ 2008 от 03.04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1B72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B2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41B49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5E2FA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8 В, корпус 13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6AE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П Аверьянов Д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1DB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4.2008г. № 2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1B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Изыскатель»</w:t>
            </w:r>
          </w:p>
          <w:p w14:paraId="48496BB6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0D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адов:  площадь -  0,06 га;</w:t>
            </w:r>
          </w:p>
          <w:p w14:paraId="3A3915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-60%;</w:t>
            </w:r>
          </w:p>
          <w:p w14:paraId="3AEF18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56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5A140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666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E8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1/ 2008 от 30.04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00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B8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1E7862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A11E5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олнечная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11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87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5.2008г. № 3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C0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D56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земельного участка -  0,11га;</w:t>
            </w:r>
          </w:p>
          <w:p w14:paraId="158541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14:paraId="34378C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EF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89029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44D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759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2/ 2008 от 26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314C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Здание ритуальных услуг.</w:t>
            </w:r>
          </w:p>
          <w:p w14:paraId="0A0916F7" w14:textId="77777777" w:rsidR="00CC7F0C" w:rsidRDefault="00CC7F0C" w:rsidP="00DF6FC0">
            <w:pPr>
              <w:rPr>
                <w:sz w:val="24"/>
              </w:rPr>
            </w:pPr>
            <w:r w:rsidRPr="00722002">
              <w:rPr>
                <w:b/>
                <w:sz w:val="24"/>
              </w:rPr>
              <w:t>Магазин похоронного обслужи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B9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E60BB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01599B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окзальная,  1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9A3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Гараев Р.Х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A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5.2008г. № 3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D7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Богданова М.В.</w:t>
            </w:r>
          </w:p>
          <w:p w14:paraId="12A15400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46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хоронного бюро:  </w:t>
            </w:r>
          </w:p>
          <w:p w14:paraId="3B501A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0га;</w:t>
            </w:r>
          </w:p>
          <w:p w14:paraId="0B0ACD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5%;</w:t>
            </w:r>
          </w:p>
          <w:p w14:paraId="38687AF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D4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CEE02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F3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338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3/ 2008 от 05.04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686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сть жилого дома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11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7BE4A6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A39740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Шлюзовая, 46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E7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86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5.2008г. № 3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35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A4A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05га;</w:t>
            </w:r>
          </w:p>
          <w:p w14:paraId="3C4CCC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694D19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9C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61D31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66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1D9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4/ 2008 от 06.05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1E2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47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8F1E1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252F5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Заречная, 195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EA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5A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5.2008г. № 3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FB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DAD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0,10 га;</w:t>
            </w:r>
          </w:p>
          <w:p w14:paraId="3910260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3B8EC6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800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EDC2B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4D9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F4A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5/ 2008 от 05.05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46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B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48BBB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F933B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одничков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92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BE7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5.2008г. № 3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9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91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12 га;</w:t>
            </w:r>
          </w:p>
          <w:p w14:paraId="3DAC20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0F7210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8D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4CEF9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96A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A3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6/ 2008 от 28.04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FBED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Цех по переработке резинотехнических изделий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5D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DC056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6D5BC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Декабристов, 23 корпус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6B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45A21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Интэко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09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5.2008г. № 3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00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Изыскатель»</w:t>
            </w:r>
          </w:p>
          <w:p w14:paraId="6BC421D4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A5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производства промышленного оборудования:</w:t>
            </w:r>
          </w:p>
          <w:p w14:paraId="23B320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92 га;</w:t>
            </w:r>
          </w:p>
          <w:p w14:paraId="2A04E8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3%;</w:t>
            </w:r>
          </w:p>
          <w:p w14:paraId="1946C3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4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B5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38D6A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08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F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7/ 2008 от 23.05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86FD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641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63A7B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CB2548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Декабристов, 6 (стр. 26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7D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170877C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FA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5.2008г. № 3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8CC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EF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многоэтажного жилого дома:</w:t>
            </w:r>
          </w:p>
          <w:p w14:paraId="23657FF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65га;</w:t>
            </w:r>
          </w:p>
          <w:p w14:paraId="07EA1D0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3B67DB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93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E6DBD5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88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F9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60EB216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28/ 2008 от 25.05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D7EB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283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3718C2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61A35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К. Маркса, 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AD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38868A3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B0F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5.2008г. № 3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71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AAE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многоэтажного жилого дома:</w:t>
            </w:r>
          </w:p>
          <w:p w14:paraId="559F8F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- 0,017 га;</w:t>
            </w:r>
          </w:p>
          <w:p w14:paraId="6541A5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228441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C3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C84C5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94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3C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6C9127B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29/ 2008 от 29.05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33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горевшего дом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7A0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16FE3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C69D2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ечная, 1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D8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EF1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6.06.2008г. № 36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DA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08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 га;</w:t>
            </w:r>
          </w:p>
          <w:p w14:paraId="3EBFB8F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5C28EE6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8E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FA0B6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D2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D4B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0151B1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30/ 2008 от 29.05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64A4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Магазин промышленных товаров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1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8CD3E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4D1C1F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енина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69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хмадишина</w:t>
            </w:r>
          </w:p>
          <w:p w14:paraId="30815EF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B11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6.2008г. № 3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F8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BA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площадь – 0,02 га;</w:t>
            </w:r>
          </w:p>
          <w:p w14:paraId="01D44E15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1F8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AC5E2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85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8D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1/ 2008 от 05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A06C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втозаправочная станц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36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C5477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F83EFA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шоссе Космонавт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86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светова Т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48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6.2008г. № 3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06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97A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автозаправочной станции: </w:t>
            </w:r>
          </w:p>
          <w:p w14:paraId="70E172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0,6 га;</w:t>
            </w:r>
          </w:p>
          <w:p w14:paraId="13F49FF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2AA942E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B45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F327B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D0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88A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2/ 2008 от 11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3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15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ADD0D8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D5BE1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ечная, 1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1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F6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6.2008г. № 3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90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  <w:p w14:paraId="285B8FD5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B1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7 га;</w:t>
            </w:r>
          </w:p>
          <w:p w14:paraId="17FEDA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2704A7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21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C39006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0F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D7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3/ 2008 от 06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7D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CE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DB24AB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BE896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Нефтяников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7F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BE9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6.2008г. № 3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D99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DEB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6 га;</w:t>
            </w:r>
          </w:p>
          <w:p w14:paraId="24369A7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5DD02A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ED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F15A5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13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57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4/ 2008 от 02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23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6F2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1BE8A1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5C409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айгатская,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934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CC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6. 2008г. № 3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52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39C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 га;</w:t>
            </w:r>
          </w:p>
          <w:p w14:paraId="1D7517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14:paraId="301845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23D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5ABD0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FC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764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5/ 2008 от 23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CD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FD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5A6F32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0CA63E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асильков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54C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67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6. 2008г. № 4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35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3F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3 га;</w:t>
            </w:r>
          </w:p>
          <w:p w14:paraId="4E91DC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14:paraId="4CB3461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039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C8BD6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A0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70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5/1- 2008 от 30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395A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Стояк лоджи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022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5B59089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Гагарина, 36</w:t>
            </w:r>
          </w:p>
          <w:p w14:paraId="01AC0C1D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53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Семыкина В.Г., Носонова Л.И., Мартынова И.Я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AF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7. 2008г. №  4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AA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1D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стояка лоджий:  площадь -   0,001га;</w:t>
            </w:r>
          </w:p>
          <w:p w14:paraId="3A1AF3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9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97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D1254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D7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93E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6 / 2008 от 20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3646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Магазин</w:t>
            </w:r>
          </w:p>
          <w:p w14:paraId="337DF32C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«Одежда» </w:t>
            </w:r>
          </w:p>
          <w:p w14:paraId="01E6AD5D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. № 15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7C1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46C728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енина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D7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ужавин </w:t>
            </w:r>
          </w:p>
          <w:p w14:paraId="5B3F7C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22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8.07. 2008г. № 41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E9B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Прикам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A7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площадь – 0,2 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D53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59728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D2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3F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7 / 2008 от 04.07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559F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Автодр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67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43599EB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Декабристов, 21</w:t>
            </w:r>
          </w:p>
          <w:p w14:paraId="602B8888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B6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кий промышленно - гуманитарный колледж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F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7. 2008г. №  4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6D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909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автодрома: </w:t>
            </w:r>
          </w:p>
          <w:p w14:paraId="5CE0E1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– 3,0 га;</w:t>
            </w:r>
          </w:p>
          <w:p w14:paraId="3A297F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8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2E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29687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9F3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84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8 / 2008 от 08.07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B197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Здание ремонтной механической базы (реконструкция цех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D2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542917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мрайон «Полуостров»</w:t>
            </w:r>
          </w:p>
          <w:p w14:paraId="4768144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7EDF3E89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FD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Сабитов </w:t>
            </w:r>
          </w:p>
          <w:p w14:paraId="1E10B6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Д.Р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B5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7. 2008г. № 4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67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Прикам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2D3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скотоубойного цеха: </w:t>
            </w:r>
          </w:p>
          <w:p w14:paraId="3CD1C0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2,22  га.</w:t>
            </w:r>
          </w:p>
          <w:p w14:paraId="55E2CFB6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58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395F8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3DA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E2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9 / 2008 от 25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7B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3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4E8255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ул. Рассветная 32 </w:t>
            </w:r>
          </w:p>
          <w:p w14:paraId="79203668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32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7E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7. 2008г. №  4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8D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2B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15 га;</w:t>
            </w:r>
          </w:p>
          <w:p w14:paraId="210D27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0%;</w:t>
            </w:r>
          </w:p>
          <w:p w14:paraId="10AE2E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98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3104B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07C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29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0 / 2008 от 23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3614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Цех по производству металлических опор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81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19E6461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4</w:t>
            </w:r>
          </w:p>
          <w:p w14:paraId="321CBC8C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23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Пермское агенство финансового развит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DF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9.07. 2008г. № 422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29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2F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цеха по производству конструкций: площадь – 1,5  га;</w:t>
            </w:r>
          </w:p>
          <w:p w14:paraId="7F1532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0%;</w:t>
            </w:r>
          </w:p>
          <w:p w14:paraId="6B46EB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F0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942F9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40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A6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1 / 2008 от 16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B817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АБК (реконструкция здания столовой с навесом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294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4694DB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ул. Промышленная, 6</w:t>
            </w:r>
          </w:p>
          <w:p w14:paraId="57A402B2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4E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Клячин </w:t>
            </w:r>
          </w:p>
          <w:p w14:paraId="3BB32E9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F4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7. 2008г. № 4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3B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АО </w:t>
            </w:r>
          </w:p>
          <w:p w14:paraId="15E082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ПОЛИТЕХ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2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общественного питания:  площадь  – 0,5  га;</w:t>
            </w:r>
          </w:p>
          <w:p w14:paraId="5C0E01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70%;</w:t>
            </w:r>
          </w:p>
          <w:p w14:paraId="20593D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3E2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820D6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84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AC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2 / 2008 от 20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CC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 (взамен старо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9D0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6D5401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летарск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0F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7BF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7. 2008г. № 4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D7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АПМ </w:t>
            </w:r>
          </w:p>
          <w:p w14:paraId="0F0A72B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7E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– 0,17 га;</w:t>
            </w:r>
          </w:p>
          <w:p w14:paraId="7470BB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5%;</w:t>
            </w:r>
          </w:p>
          <w:p w14:paraId="23CDD0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47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707B2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3E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48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3 / 2008 от 30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21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 (взамен старо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D8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02770D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ечная, 53</w:t>
            </w:r>
          </w:p>
          <w:p w14:paraId="2C3C1386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BBD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44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7. 2008г. № 4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FB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D6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8 га;</w:t>
            </w:r>
          </w:p>
          <w:p w14:paraId="1FE3C1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0%;</w:t>
            </w:r>
          </w:p>
          <w:p w14:paraId="7F94EE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B9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3EC54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9F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956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4 / 2008 от 14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6270" w14:textId="77777777" w:rsidR="00CC7F0C" w:rsidRPr="00722002" w:rsidRDefault="00CC7F0C" w:rsidP="00DF6FC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Pr="00722002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36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0C78C3F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Декабристов, 26, строение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C16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54C1A0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Стройте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D8D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7.2008г. № 4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65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53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 многоэтажной: </w:t>
            </w:r>
          </w:p>
          <w:p w14:paraId="5603092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– 0,78га;</w:t>
            </w:r>
          </w:p>
          <w:p w14:paraId="4D83A4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4E5A8D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03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72737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64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CA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5 / 2008 от 17.07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663B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Административно – бытовой корпус УМТСиК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D5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22476B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Гагарина, 2</w:t>
            </w:r>
          </w:p>
          <w:p w14:paraId="28FB425D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B43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 ОАО «Газпр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7D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24.07. 2008г.  № 453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10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83F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административно-бытового корпуса: площадь -  0,67 га;</w:t>
            </w:r>
          </w:p>
          <w:p w14:paraId="07F916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14:paraId="79D9B96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830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F1D15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C19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B9C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6 / 2008 от 14.07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187A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Реконструкция объектов: АБК; мастерская; пристрой; здание гаража;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1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1F35B36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ерритория ГЭС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324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 ОАО «Газпр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D3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25.07. 2008г.  № 469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72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86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энергетики: </w:t>
            </w:r>
          </w:p>
          <w:p w14:paraId="472533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земельного участка -  920424 кв.м.</w:t>
            </w:r>
          </w:p>
          <w:p w14:paraId="79272438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71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69387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9B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23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72008 от 10.07.2008г.</w:t>
            </w:r>
          </w:p>
          <w:p w14:paraId="0D820D3B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38F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663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62AD7FC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ул. Рябиновая, 32 </w:t>
            </w:r>
          </w:p>
          <w:p w14:paraId="350BD99F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8A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314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7. 2008г. № 4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B3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ихонова О.И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DF1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 0,13га;</w:t>
            </w:r>
          </w:p>
          <w:p w14:paraId="287046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8%;</w:t>
            </w:r>
          </w:p>
          <w:p w14:paraId="7648F8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FA2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EB88F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DA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B5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8/2008  от 17.07.2008г.</w:t>
            </w:r>
          </w:p>
          <w:p w14:paraId="3FD1C7E7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B2DF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Магазин</w:t>
            </w:r>
          </w:p>
          <w:p w14:paraId="7950F990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здания стоянки за счет пристройки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00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66B7EE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11 корпус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B6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Щеголев </w:t>
            </w:r>
          </w:p>
          <w:p w14:paraId="1C785CB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8B6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8. 2008г. № 4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2EC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ихонова О.И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66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производственной базы: </w:t>
            </w:r>
          </w:p>
          <w:p w14:paraId="205B62C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0,22 га;</w:t>
            </w:r>
          </w:p>
          <w:p w14:paraId="6CE8D5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5%;</w:t>
            </w:r>
          </w:p>
          <w:p w14:paraId="3B4E3A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323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4DC2CB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86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D4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9/2008 от 21.07.2008г.</w:t>
            </w:r>
          </w:p>
          <w:p w14:paraId="50E3B07A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15D5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Индивидуальные гаражи (расширение ПГК № 40 «Завокзальный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A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088258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основая, 23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8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ГК № 40 «Завокзальны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E5C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7. 2008г. № 4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EB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64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ых гаражей: - площадь -  0,7га;</w:t>
            </w:r>
          </w:p>
          <w:p w14:paraId="1880D1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50%;</w:t>
            </w:r>
          </w:p>
          <w:p w14:paraId="210286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44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A1663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52F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38C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0/2—8 от 25.07.2008г.</w:t>
            </w:r>
          </w:p>
          <w:p w14:paraId="6548FCFB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24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35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64F398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ушкина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C4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E11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5.08. 2008г. № 4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F14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77F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 0,08га;</w:t>
            </w:r>
          </w:p>
          <w:p w14:paraId="450257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0%;</w:t>
            </w:r>
          </w:p>
          <w:p w14:paraId="05EDC3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B7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A1A21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FB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499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1/2008 от 30.07.2008г.</w:t>
            </w:r>
          </w:p>
          <w:p w14:paraId="0E0CA07E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BCE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Здание овощехранилища</w:t>
            </w:r>
          </w:p>
          <w:p w14:paraId="631862FE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9D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7B8E12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аринский район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420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Неклюдовы: Т.П., Л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6C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5.08. 2008г. № 4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A9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1D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я овощехранилища: площадь участка - 0,46 га;</w:t>
            </w:r>
          </w:p>
          <w:p w14:paraId="2679F2D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2F6540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08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A4FD6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7AC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6B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2/2008 от 29.07.2008г.</w:t>
            </w:r>
          </w:p>
          <w:p w14:paraId="0A7072B2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BF81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Стадион «Центральный»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6B1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00C91A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Кабалевского, 2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D1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Комитет по физической культуре и спорту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5B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5.08. 2008г. № 4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77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3C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стадиона:</w:t>
            </w:r>
          </w:p>
          <w:p w14:paraId="69213C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3,07га;</w:t>
            </w:r>
          </w:p>
          <w:p w14:paraId="3B1CBCC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5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B4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CEF7A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B3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01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3/2008  от 29.07.2008г.</w:t>
            </w:r>
          </w:p>
          <w:p w14:paraId="575630A2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A3A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E7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7DF27B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Кирова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9A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. 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8A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08. 2008г. № 4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90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Тихонова О.И.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FDA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3DF91F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5га;</w:t>
            </w:r>
          </w:p>
          <w:p w14:paraId="194C7C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5%;</w:t>
            </w:r>
          </w:p>
          <w:p w14:paraId="265713C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45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F21D5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94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68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4/2008 от 31.07.2008г.</w:t>
            </w:r>
          </w:p>
          <w:p w14:paraId="1377BE3A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622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5D0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6E483D3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ермонтова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59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399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8. 2008г. № 5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83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A12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7га;</w:t>
            </w:r>
          </w:p>
          <w:p w14:paraId="73E09D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0%;</w:t>
            </w:r>
          </w:p>
          <w:p w14:paraId="0B0F8C2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E58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21B4C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A6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3E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5/2008 от 26.08.2008г.</w:t>
            </w:r>
          </w:p>
          <w:p w14:paraId="1C0E7F1A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C7FB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Здание придорожного сервисного цент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E9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719FED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97B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лянкин </w:t>
            </w:r>
          </w:p>
          <w:p w14:paraId="24058A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Д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626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8.2008г. № 5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A6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0F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торгово-сервисного здания: </w:t>
            </w:r>
          </w:p>
          <w:p w14:paraId="10CD083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3га;</w:t>
            </w:r>
          </w:p>
          <w:p w14:paraId="24C0024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A29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B7565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1C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9E6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6/2008 от 15.08.2008г.</w:t>
            </w:r>
          </w:p>
          <w:p w14:paraId="3927E0DC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3309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Административ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B5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079C9E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иморский бульвар, 2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DF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Евдокимов О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B1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8.2008г. № 5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AB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16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административного здания: площадь -  0,05га;</w:t>
            </w:r>
          </w:p>
          <w:p w14:paraId="480BEB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;</w:t>
            </w:r>
          </w:p>
          <w:p w14:paraId="0C4C9A5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D0C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2EBCD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A2A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3E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7/2008 от 28.08.2008г.</w:t>
            </w:r>
          </w:p>
          <w:p w14:paraId="29821A88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9B7C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Автомобильный проез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DA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65550E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енина, 63/1 (ориентировочно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75B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К «Яхт – Клуб"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FF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8.2008г. № 5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65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66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азмещения яхт-клуба: </w:t>
            </w:r>
          </w:p>
          <w:p w14:paraId="47B8D8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-  0,7га;</w:t>
            </w:r>
          </w:p>
          <w:p w14:paraId="194626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54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46906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14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7C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8/2008 от 29.08.2008г.</w:t>
            </w:r>
          </w:p>
          <w:p w14:paraId="0D14DAC8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B17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Магазин </w:t>
            </w:r>
          </w:p>
          <w:p w14:paraId="215CD9A7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«Автозапчасти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9E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38D435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оветская, 2/1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4B2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ылов </w:t>
            </w:r>
          </w:p>
          <w:p w14:paraId="65F3308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Г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83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 05.09.2008г. № 5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FF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61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магазина:  - площадь -  0,05га;</w:t>
            </w:r>
          </w:p>
          <w:p w14:paraId="6B151CB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23FBF4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C4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281DE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6C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E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9/2008 от 05.09.2008г.</w:t>
            </w:r>
          </w:p>
          <w:p w14:paraId="585B1B74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0F2D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Здание «Автосалон»</w:t>
            </w:r>
          </w:p>
          <w:p w14:paraId="3A08099D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A4D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137115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окзаль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5F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303416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вто-Лад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13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95.09.2008г. № 5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1C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8C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существующих зданий: </w:t>
            </w:r>
          </w:p>
          <w:p w14:paraId="7134144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6га;</w:t>
            </w:r>
          </w:p>
          <w:p w14:paraId="75FA33D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1AA4AA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75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20C0B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95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DC9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0/2008 от 26.08.2008г.</w:t>
            </w:r>
          </w:p>
          <w:p w14:paraId="4978871C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BF5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Лаборатория комплексной диагностик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573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7D4C22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район «Сутузово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B4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Газпром Трансгаз Чайковский» ОАО «Газпр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D3A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9. 2008г. № 5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76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ОРРС ООО «Газпром Трансгаз Чай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F56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76299C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0,03га;</w:t>
            </w:r>
          </w:p>
          <w:p w14:paraId="357402E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93%;</w:t>
            </w:r>
          </w:p>
          <w:p w14:paraId="3EA06D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49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C0CBD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669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03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1/2008 от 13.09.2008г.</w:t>
            </w:r>
          </w:p>
          <w:p w14:paraId="4FA192C2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FFC3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Холодный склад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82C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6785DD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8/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CC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Безлуцких </w:t>
            </w:r>
          </w:p>
          <w:p w14:paraId="553BDE3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В.Р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2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9.2008г. № 5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C9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54B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панельного здания холодного склада: - площадь -  0,04га;</w:t>
            </w:r>
          </w:p>
          <w:p w14:paraId="36A962C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;</w:t>
            </w:r>
          </w:p>
          <w:p w14:paraId="1B4016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B0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92D90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7D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55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2/2008 от 16.09.2008г.</w:t>
            </w:r>
          </w:p>
          <w:p w14:paraId="013EE4A7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8E84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р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52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573695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Декабристов, 23, корпус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47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Фоминых </w:t>
            </w:r>
          </w:p>
          <w:p w14:paraId="1F08BC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F6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9.2008г. № 5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721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9E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многоэтажной застройки: - площадь -  0,6га;</w:t>
            </w:r>
          </w:p>
          <w:p w14:paraId="4FFDB6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70%;</w:t>
            </w:r>
          </w:p>
          <w:p w14:paraId="53480C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7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CB1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73342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B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82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3 / 2008 от 19.09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20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932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1C14FA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ябинов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68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E6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 25.09.2008г. №  5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75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28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го жилищного строительства: </w:t>
            </w:r>
          </w:p>
          <w:p w14:paraId="67E95B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1га;</w:t>
            </w:r>
          </w:p>
          <w:p w14:paraId="7E782A9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17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50E79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78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AE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4 / 2008 от 03.10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1333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Бетонная площад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3A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16AA62C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F0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Корнеев </w:t>
            </w:r>
          </w:p>
          <w:p w14:paraId="1CB872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AB5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9.10.2008г. № 59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568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F63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производственной базы: </w:t>
            </w:r>
          </w:p>
          <w:p w14:paraId="0670DF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– 0,09 га;</w:t>
            </w:r>
          </w:p>
          <w:p w14:paraId="334833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64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989CE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68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F0E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5 / 2008 от 17.09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B9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004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1187DE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Цветочн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99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B12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 09.10.2008г. №  5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E6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разкин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0AE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го жилищного строительства: площадь -0,15га;</w:t>
            </w:r>
          </w:p>
          <w:p w14:paraId="34A9788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7%;</w:t>
            </w:r>
          </w:p>
          <w:p w14:paraId="6482358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3F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15328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9D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C2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6 / 2008 от 06.10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19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F4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163E05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одничков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C0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92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21.10.2008г. № 61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91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нтонов В.П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BE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3378716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0,12га;</w:t>
            </w:r>
          </w:p>
          <w:p w14:paraId="2EA306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14:paraId="3F35DD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7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9E2A1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A1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6A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7 / 2008 от 21.10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2FE2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зификация АБК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E1D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034BE9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3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Глухов П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8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29.10.2008г. № 63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7A5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Емельянова Ю.Н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43C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баз и складов: </w:t>
            </w:r>
          </w:p>
          <w:p w14:paraId="3DAC55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1 га.</w:t>
            </w:r>
          </w:p>
          <w:p w14:paraId="175812E6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B2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56D5D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1D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0D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8 / 2008 от 27.10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0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47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257DF09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Комсомольская,  4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DAC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F3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6.11.2008г. № 65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84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Карманова О.Г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F7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515637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 0,14га;</w:t>
            </w:r>
          </w:p>
          <w:p w14:paraId="739846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0%;</w:t>
            </w:r>
          </w:p>
          <w:p w14:paraId="33C746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36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48F23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8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36B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9 / 2008 от 10.10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C1B4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Железнодорожный вокза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B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3CC321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окзальная, 12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6D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лексеев </w:t>
            </w:r>
          </w:p>
          <w:p w14:paraId="69E8575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A5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4.11.2008г. № 66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6FC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ихонова О.И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E3D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ж/д вокзала, станций: </w:t>
            </w:r>
          </w:p>
          <w:p w14:paraId="73EF82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24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62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BB357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C1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2F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0 / 2008 от 05.1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BA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01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68B5CA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ассветная, 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936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01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4.11.2008г. № 66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73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A7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2E4233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 0,15га;</w:t>
            </w:r>
          </w:p>
          <w:p w14:paraId="3CC9547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12BA977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DD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953E9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1AA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90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1 / 2008 от 28.1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AB4D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Индивидуальные гараж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73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2A0610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основ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EBD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втокооператив № 13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418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. поселения от 10.12.2008г. № 70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377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10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ых гараже: </w:t>
            </w:r>
          </w:p>
          <w:p w14:paraId="7FE42F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 0,35га;</w:t>
            </w:r>
          </w:p>
          <w:p w14:paraId="701159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;</w:t>
            </w:r>
          </w:p>
          <w:p w14:paraId="64AACD6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4DED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5F9C2A5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0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90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2 / 2008 от 06.1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9C63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Контрольно-пропускной пункт котельно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C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1AC5A0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мрайон «Сутуз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FD6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27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. поселения от 18.12.2008г. № 72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0C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ОРРС ООО «Газпром Трансгаз Чай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F44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мышленных предприятий: площадь земельного участка -   0,011га;</w:t>
            </w:r>
          </w:p>
          <w:p w14:paraId="62CE84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1%;</w:t>
            </w:r>
          </w:p>
          <w:p w14:paraId="27BB64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C075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57D85BD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ED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BE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3 / 2008 от 03.1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2D03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ртезианская скважина ИТЦ «Сутузово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C50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7CAE579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мрайон «Сутузово», территория ИТЦ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F32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21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24.12.2008г. № 740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94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ОРРС ООО «Газпром Трансгаз Чай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395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мышленных предприятий: - площадь -   3,68га;</w:t>
            </w:r>
          </w:p>
          <w:p w14:paraId="11B6C9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%;</w:t>
            </w:r>
          </w:p>
          <w:p w14:paraId="2C6F299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D21C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30394B5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B8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8F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4 / 2008 от 27.1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B17A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зопровод среднего и низкого давл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5A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  <w:p w14:paraId="58002C7C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6A9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Тохбатуллин </w:t>
            </w:r>
          </w:p>
          <w:p w14:paraId="2C80D8A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.К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68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. поселения от 24.12.2008г. № 75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69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898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объектов инженерной инфраструктуры: </w:t>
            </w:r>
          </w:p>
          <w:p w14:paraId="065991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0,57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E7CC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61B61B9D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EDFF" w14:textId="77777777"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14:paraId="066B7AA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36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A9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2 от 25.04.</w:t>
            </w:r>
          </w:p>
          <w:p w14:paraId="148B65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9E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, (взамен старого дом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994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,  1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589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43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 05.2008г. № 7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B9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414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 0,32 га;</w:t>
            </w:r>
          </w:p>
          <w:p w14:paraId="5C0DC9B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5%;</w:t>
            </w:r>
          </w:p>
          <w:p w14:paraId="18013C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BA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E2904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504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74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7 от 30.07.</w:t>
            </w:r>
          </w:p>
          <w:p w14:paraId="58C887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0F3C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втомобильная дорога «Альняш – Романят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3E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территория Альняшинского с/п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B6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У «Чайковское имущественное казначейство»</w:t>
            </w:r>
          </w:p>
          <w:p w14:paraId="0F53A7CA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A7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6.08.2008г. № 15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A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E5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полосы отвода автодороги: </w:t>
            </w:r>
          </w:p>
          <w:p w14:paraId="0ADBA8D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– 0,20 га.</w:t>
            </w:r>
          </w:p>
          <w:p w14:paraId="27E8D264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06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4F6DF4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9BB0" w14:textId="77777777"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14:paraId="212681C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FA4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C74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1от 12.02.</w:t>
            </w:r>
          </w:p>
          <w:p w14:paraId="49E336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BB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929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Луговая, 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AC9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D3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ольшебукорского   сельского поселения от 12. 02.2008г. № 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98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Большебукор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13C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78807E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5 га;</w:t>
            </w:r>
          </w:p>
          <w:p w14:paraId="74759B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2%;</w:t>
            </w:r>
          </w:p>
          <w:p w14:paraId="5ED4BF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574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049E4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BB1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D2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2 от 12.02.</w:t>
            </w:r>
          </w:p>
          <w:p w14:paraId="37EBD3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EB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68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 Букор, ул. Зеленая -2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28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C3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ольшебукорского  сельского поселения от 12.02.2008г. № 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C2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Большебукор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7B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- площадь  -  0,15 га;</w:t>
            </w:r>
          </w:p>
          <w:p w14:paraId="69E1AE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2%;</w:t>
            </w:r>
          </w:p>
          <w:p w14:paraId="11E25D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15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2D6E0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D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32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3 от 08.04.</w:t>
            </w:r>
          </w:p>
          <w:p w14:paraId="30C3C1A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93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2D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 Букор, ул. Луговая, 24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08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7F9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ольшебукорского  сельского поселения от 08.04.2008г. № 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A2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Большебукор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850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7C270E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5 га;</w:t>
            </w:r>
          </w:p>
          <w:p w14:paraId="0174423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2%;</w:t>
            </w:r>
          </w:p>
          <w:p w14:paraId="641BE5C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FC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79162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05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0F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4 от 22.04.</w:t>
            </w:r>
          </w:p>
          <w:p w14:paraId="6D4526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B2C4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CE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Победы 7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925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ндриянова </w:t>
            </w:r>
          </w:p>
          <w:p w14:paraId="158BC5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Н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CA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ольшебукорского  сельского поселения от 22.05.2008г. № 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E5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Большебукор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180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-  площадь  -  0,12 га;</w:t>
            </w:r>
          </w:p>
          <w:p w14:paraId="6CC4F9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C3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08BAA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45D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E5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5 от 24.06.</w:t>
            </w:r>
          </w:p>
          <w:p w14:paraId="1B39196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4C51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конструкция системы газоснабжения УППН «Шумы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B4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нефтяное месторождение Шумовско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089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2934FD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ЛУКОЙЛ-ПЕРМ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E7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ольшебукорского сельского поселения  от 24.06.2008г. № 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CE9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Большебукор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56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 объектов промышленности: - площадь  -  2,1 га;</w:t>
            </w:r>
          </w:p>
          <w:p w14:paraId="16CD3DC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6F6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A36A1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470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1E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6 от 24.07.</w:t>
            </w:r>
          </w:p>
          <w:p w14:paraId="604386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52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06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 Букор, </w:t>
            </w:r>
          </w:p>
          <w:p w14:paraId="3B3943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угов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CD9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C0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ольшебукорского  сельского поселения от 24.07.2008г. № 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185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Большебукор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EA9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08A2AD9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0 га;</w:t>
            </w:r>
          </w:p>
          <w:p w14:paraId="63EA6FC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2%;</w:t>
            </w:r>
          </w:p>
          <w:p w14:paraId="33CF94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CA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43A21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BC6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2A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7 от 24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4E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47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 Букор, </w:t>
            </w:r>
          </w:p>
          <w:p w14:paraId="51FE35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угов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48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60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ольшебукорского  сельского поселения от 24.07.2008г.№ 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304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Большебукор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18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3E7621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5 га;</w:t>
            </w:r>
          </w:p>
          <w:p w14:paraId="54E95A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2%;</w:t>
            </w:r>
          </w:p>
          <w:p w14:paraId="172F6F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E0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53CBE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25C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987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9 от 14.10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DE27" w14:textId="77777777" w:rsidR="00CC7F0C" w:rsidRPr="009623F7" w:rsidRDefault="00CC7F0C" w:rsidP="00DF6FC0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Топливозаправочный пункт контейнерного тип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5E9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«Чайковский -2» а/я 5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0B0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 ОАО «Газпр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86D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ольшебукорского сельского поселения  от 14.10.2008г. № 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15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Большебукор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FEC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 для эксплуатации компрессорной станции: </w:t>
            </w:r>
          </w:p>
          <w:p w14:paraId="5274E69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2,76га;</w:t>
            </w:r>
          </w:p>
          <w:p w14:paraId="69C04E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74C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0EE232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C77E" w14:textId="77777777"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14:paraId="12D4772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859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A0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4 от 18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C2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02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Советск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5B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52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6.2008г. № 11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4C8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739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313B6FA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0,50 га;</w:t>
            </w:r>
          </w:p>
          <w:p w14:paraId="50375D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14:paraId="7710BB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A37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86ABE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17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47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9 от 21.08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529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FBA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90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9B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09.2008г. № 17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2D6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C1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4BC5740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0,50 га;</w:t>
            </w:r>
          </w:p>
          <w:p w14:paraId="710087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%;</w:t>
            </w:r>
          </w:p>
          <w:p w14:paraId="3C4925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F3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360C4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AC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B30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1 от 16.12.</w:t>
            </w:r>
          </w:p>
          <w:p w14:paraId="3FD294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D43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38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C1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о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E06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08г. № 26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9F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E4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14:paraId="66DA3F2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40 га;</w:t>
            </w:r>
          </w:p>
          <w:p w14:paraId="5DB6CB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5%;</w:t>
            </w:r>
          </w:p>
          <w:p w14:paraId="48A187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E2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A2D1B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86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834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2 от 16.12.</w:t>
            </w:r>
          </w:p>
          <w:p w14:paraId="3A98DE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7F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2A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16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о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CD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08г. № 26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AE6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D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14:paraId="031BA91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42 га;</w:t>
            </w:r>
          </w:p>
          <w:p w14:paraId="573214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9%;</w:t>
            </w:r>
          </w:p>
          <w:p w14:paraId="37472B6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5AD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BCE39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1B0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26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3 от 16.12.</w:t>
            </w:r>
          </w:p>
          <w:p w14:paraId="6C08F9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45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F3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D6C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о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13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08г. № 26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081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D8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14:paraId="526BC06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40 га;</w:t>
            </w:r>
          </w:p>
          <w:p w14:paraId="0AC079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4%;</w:t>
            </w:r>
          </w:p>
          <w:p w14:paraId="14EF939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4C2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D19FD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F24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E4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5  от 16.12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A6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00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4E3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о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5A9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08г. № 26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DD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886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14:paraId="6D5997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50 га;</w:t>
            </w:r>
          </w:p>
          <w:p w14:paraId="2121D4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8%;</w:t>
            </w:r>
          </w:p>
          <w:p w14:paraId="29EA35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21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9ACAB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06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6A5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7 от 16.12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CD1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BF2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316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о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2E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</w:t>
            </w:r>
          </w:p>
          <w:p w14:paraId="40E209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 № 26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C5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C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14:paraId="7D046F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43 га;</w:t>
            </w:r>
          </w:p>
          <w:p w14:paraId="2E4656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0%;</w:t>
            </w:r>
          </w:p>
          <w:p w14:paraId="5B65B5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BF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A5A77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86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83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6 от 16.12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54A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BF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7E3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о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F62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08г. № 26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A2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E1D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14:paraId="779266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44 га;</w:t>
            </w:r>
          </w:p>
          <w:p w14:paraId="4661A0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4%;</w:t>
            </w:r>
          </w:p>
          <w:p w14:paraId="2A5C9C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7A3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73A19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FE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B46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7 от 16.12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AEB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E61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F0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о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C1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08г. № 26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D7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84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14:paraId="5BF1ED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38 га;</w:t>
            </w:r>
          </w:p>
          <w:p w14:paraId="6B2655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7%;</w:t>
            </w:r>
          </w:p>
          <w:p w14:paraId="389AFB5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1E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A6B40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AA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7E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8 от 16.12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66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71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9EF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о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CB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08г. № 26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99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F7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14:paraId="5C9EE1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50 га;</w:t>
            </w:r>
          </w:p>
          <w:p w14:paraId="56456C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14:paraId="405FD6C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0C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3D2540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80DA" w14:textId="77777777"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14:paraId="4EAE317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04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02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 от 25.04.</w:t>
            </w:r>
          </w:p>
          <w:p w14:paraId="45E713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CA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9C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нтральная, 48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988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D31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05.2008г. № 7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84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96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440967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50 га;</w:t>
            </w:r>
          </w:p>
          <w:p w14:paraId="37C7D6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-0,7%;</w:t>
            </w:r>
          </w:p>
          <w:p w14:paraId="086CA7F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7B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62C66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C4C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D2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 от 04.08.</w:t>
            </w:r>
          </w:p>
          <w:p w14:paraId="1A167A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9CB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66C3C330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F6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Дубовая, ул. Сосно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EB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CB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6.08.2008г. № 15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56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A1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53DB57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– 0,20 га;</w:t>
            </w:r>
          </w:p>
          <w:p w14:paraId="20B1AA8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1%;</w:t>
            </w:r>
          </w:p>
          <w:p w14:paraId="5AE89A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3B9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653B3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40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A1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 от 07.08.</w:t>
            </w:r>
          </w:p>
          <w:p w14:paraId="43FD4C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78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3A63EDDC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F1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арково, ул. Северная 2, д.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203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22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11.2008г. № 22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EC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58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25A153C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– 0,098 га;</w:t>
            </w:r>
          </w:p>
          <w:p w14:paraId="391873B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.</w:t>
            </w:r>
          </w:p>
          <w:p w14:paraId="7A1B9B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  <w:p w14:paraId="1037D843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4DC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10D1A5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77FB" w14:textId="77777777"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14:paraId="7B07E43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6B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4F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8 от 07.03.</w:t>
            </w:r>
          </w:p>
          <w:p w14:paraId="62539B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  <w:p w14:paraId="3C791550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77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2D6C0C04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AF7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Родниковая,</w:t>
            </w:r>
          </w:p>
          <w:p w14:paraId="4BF898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E2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B9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2.03.2008г. № 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2C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DE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23EAF4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2 га;</w:t>
            </w:r>
          </w:p>
          <w:p w14:paraId="07B913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7%;</w:t>
            </w:r>
          </w:p>
          <w:p w14:paraId="62214A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20C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AF142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996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B74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29 от 07.03.</w:t>
            </w:r>
          </w:p>
          <w:p w14:paraId="32639E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  <w:p w14:paraId="32D6916C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A3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43A828E8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20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Лесн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4F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46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2.03.2008г. №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21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99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3C991B3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площадь  -  0,11 га;</w:t>
            </w:r>
          </w:p>
          <w:p w14:paraId="58B4E5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7%;</w:t>
            </w:r>
          </w:p>
          <w:p w14:paraId="2EC494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9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33FA6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38C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CF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30 от 20.03.</w:t>
            </w:r>
          </w:p>
          <w:p w14:paraId="7D67FF4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  <w:p w14:paraId="19B9AD0D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86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779ACD0A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F4A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</w:t>
            </w:r>
          </w:p>
          <w:p w14:paraId="3A8E19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камский, ул. Ольховская, 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9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B8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5.03.2008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A11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FE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739DD2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площадь -  0,11га;</w:t>
            </w:r>
          </w:p>
          <w:p w14:paraId="08A78C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7%;</w:t>
            </w:r>
          </w:p>
          <w:p w14:paraId="1ED4C5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01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42199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EC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EF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1 от 12.03.</w:t>
            </w:r>
          </w:p>
          <w:p w14:paraId="49A759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  <w:p w14:paraId="342AB01B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CCB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3A65025E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A1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ветл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CF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68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5.03.2008г. № 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8D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73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51408C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площадь  -  0,15 га;</w:t>
            </w:r>
          </w:p>
          <w:p w14:paraId="344E5F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6%;</w:t>
            </w:r>
          </w:p>
          <w:p w14:paraId="3DC12A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1E3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5A99B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7C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F1C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2 от 22.04. 2008г.</w:t>
            </w:r>
          </w:p>
          <w:p w14:paraId="57DBF726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5721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Часть двухквартирного жилого дома</w:t>
            </w:r>
          </w:p>
          <w:p w14:paraId="5E0C5D29" w14:textId="77777777" w:rsidR="00CC7F0C" w:rsidRPr="00B76FA0" w:rsidRDefault="00CC7F0C" w:rsidP="00DF6FC0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D56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Родниковая, 8 «б» кв.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71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Колегов </w:t>
            </w:r>
          </w:p>
          <w:p w14:paraId="640873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Н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07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04.2008г. № 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20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F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лоэтажной жилой застройки: - площадь  -  0,05 га;</w:t>
            </w:r>
          </w:p>
          <w:p w14:paraId="6FC9E5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5%;</w:t>
            </w:r>
          </w:p>
          <w:p w14:paraId="2F7E83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610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D6267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C5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D5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3 от 24.04. 2008г.</w:t>
            </w:r>
          </w:p>
          <w:p w14:paraId="68C3F808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2EDC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939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Сосновая, ул. Лесная до ул. Нагор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411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О «Уралгаз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76B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4.04.2008г. № 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BA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86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инженерного оборудования и газоснабжения: -  площадь  -  0,14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E37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B8CCE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D7A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30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4 от 30.05. 2008г.</w:t>
            </w:r>
          </w:p>
          <w:p w14:paraId="03031FD3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82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5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Нагорная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07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D2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2.06.2008г. № 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A2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EC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 жилой застройки: </w:t>
            </w:r>
          </w:p>
          <w:p w14:paraId="456B71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лощадь -  0,25 га;</w:t>
            </w:r>
          </w:p>
          <w:p w14:paraId="45EA92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8%;</w:t>
            </w:r>
          </w:p>
          <w:p w14:paraId="52F4AC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7F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C64BD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786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1A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5 от 29.05. 2008г.</w:t>
            </w:r>
          </w:p>
          <w:p w14:paraId="73D8D019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546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EC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B29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87B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2.06.2008г. № 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ED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74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49F6CD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-  0,21 га;</w:t>
            </w:r>
          </w:p>
          <w:p w14:paraId="1C3D34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%;</w:t>
            </w:r>
          </w:p>
          <w:p w14:paraId="7314C7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DC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CBBDD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C3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19C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6 от 04.06. 2008г.</w:t>
            </w:r>
          </w:p>
          <w:p w14:paraId="532FD34F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6180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Административное здание</w:t>
            </w:r>
          </w:p>
          <w:p w14:paraId="2B0B699B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2DC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аза отдыха «Раздоль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4C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рант-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9A7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9.06.2008г. №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2A4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34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базы отдыха: </w:t>
            </w:r>
          </w:p>
          <w:p w14:paraId="64B0AB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025 га;</w:t>
            </w:r>
          </w:p>
          <w:p w14:paraId="68BC14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процент застройки- 0,5%;</w:t>
            </w:r>
          </w:p>
          <w:p w14:paraId="126071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D4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6414C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C01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D8A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7 от 17.06. 2008г.</w:t>
            </w:r>
          </w:p>
          <w:p w14:paraId="67CA04CF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5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FD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Пионерск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93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27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9.06.2008г. № 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6E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E06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5E740A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0,13 га;</w:t>
            </w:r>
          </w:p>
          <w:p w14:paraId="24D572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5%;</w:t>
            </w:r>
          </w:p>
          <w:p w14:paraId="2B838D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A2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C6F45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ED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D8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8 от 20.06. 2008г.</w:t>
            </w:r>
          </w:p>
          <w:p w14:paraId="43C7C271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37CC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Главный корпус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89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ромплощадка ТЭЦ с водозаборо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2E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АО «ТГК-9» Филиал Чайковской ТЭЦ-18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4C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4.06.2008г. № 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24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A4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промышленности:</w:t>
            </w:r>
          </w:p>
          <w:p w14:paraId="1FAD99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- 1,75 га;</w:t>
            </w:r>
          </w:p>
          <w:p w14:paraId="61E7776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5%;</w:t>
            </w:r>
          </w:p>
          <w:p w14:paraId="07DBAB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FF0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18817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7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0C4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9 от 26.06. 2008г.</w:t>
            </w:r>
          </w:p>
          <w:p w14:paraId="43425736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94C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411047D2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1F9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, стр. № 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286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6F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1.07.2008г. № 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EB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20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1197C8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4га;</w:t>
            </w:r>
          </w:p>
          <w:p w14:paraId="06F2759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7%;</w:t>
            </w:r>
          </w:p>
          <w:p w14:paraId="1E950A9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D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70A6E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099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27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0 от 15.07. 2008г.</w:t>
            </w:r>
          </w:p>
          <w:p w14:paraId="0293A7F2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AB7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6324785A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052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стр. № 5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86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E6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1.07.2008г. № 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89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3C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771B539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4га;</w:t>
            </w:r>
          </w:p>
          <w:p w14:paraId="6E6252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9%;</w:t>
            </w:r>
          </w:p>
          <w:p w14:paraId="4CFB047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57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527EF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E5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7D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1 от 21.07. 2008г.</w:t>
            </w:r>
          </w:p>
          <w:p w14:paraId="1D6DC90D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C9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402BE0F4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BA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Лесна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FD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79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2.07.2008г. №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7D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6E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554DDA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4га;</w:t>
            </w:r>
          </w:p>
          <w:p w14:paraId="26C51DD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3%;</w:t>
            </w:r>
          </w:p>
          <w:p w14:paraId="7315E4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2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1BC5A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F4D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BD6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2 от 01.08.</w:t>
            </w:r>
          </w:p>
          <w:p w14:paraId="34F98F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  <w:p w14:paraId="65144952" w14:textId="77777777" w:rsidR="00CC7F0C" w:rsidRDefault="00CC7F0C" w:rsidP="00DF6FC0">
            <w:pPr>
              <w:rPr>
                <w:sz w:val="24"/>
              </w:rPr>
            </w:pPr>
          </w:p>
          <w:p w14:paraId="564DCC25" w14:textId="77777777" w:rsidR="00CC7F0C" w:rsidRDefault="00CC7F0C" w:rsidP="00DF6FC0">
            <w:pPr>
              <w:rPr>
                <w:sz w:val="24"/>
              </w:rPr>
            </w:pPr>
          </w:p>
          <w:p w14:paraId="019D7CDD" w14:textId="77777777" w:rsidR="00CC7F0C" w:rsidRDefault="00CC7F0C" w:rsidP="00DF6FC0">
            <w:pPr>
              <w:rPr>
                <w:sz w:val="24"/>
              </w:rPr>
            </w:pPr>
          </w:p>
          <w:p w14:paraId="11CBE076" w14:textId="77777777" w:rsidR="00CC7F0C" w:rsidRDefault="00CC7F0C" w:rsidP="00DF6FC0">
            <w:pPr>
              <w:rPr>
                <w:sz w:val="24"/>
              </w:rPr>
            </w:pPr>
          </w:p>
          <w:p w14:paraId="556ECEDB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91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6B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27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07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2B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8.2008г. № 1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71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66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36604D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площадь  – 0,39га;</w:t>
            </w:r>
          </w:p>
          <w:p w14:paraId="27961FA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%;</w:t>
            </w:r>
          </w:p>
          <w:p w14:paraId="4549CD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FE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B88D0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F99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8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3 от 30.07. 2008г.</w:t>
            </w:r>
          </w:p>
          <w:p w14:paraId="1FACD509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7E74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0D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ицы: Лесная, Молодежная, Нагорная, Ольховская, Родниковая, Сол</w:t>
            </w:r>
          </w:p>
          <w:p w14:paraId="73E4F87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нечная, Спортивная, Сосновая, Цветоч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75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5BF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8.2008г. № 107</w:t>
            </w:r>
          </w:p>
          <w:p w14:paraId="2293FAD7" w14:textId="77777777" w:rsidR="00CC7F0C" w:rsidRDefault="00CC7F0C" w:rsidP="00DF6FC0">
            <w:pPr>
              <w:rPr>
                <w:sz w:val="24"/>
              </w:rPr>
            </w:pPr>
          </w:p>
          <w:p w14:paraId="220ABC3C" w14:textId="77777777" w:rsidR="00CC7F0C" w:rsidRDefault="00CC7F0C" w:rsidP="00DF6FC0">
            <w:pPr>
              <w:rPr>
                <w:sz w:val="24"/>
              </w:rPr>
            </w:pPr>
          </w:p>
          <w:p w14:paraId="10E41122" w14:textId="77777777" w:rsidR="00CC7F0C" w:rsidRDefault="00CC7F0C" w:rsidP="00DF6FC0">
            <w:pPr>
              <w:rPr>
                <w:sz w:val="24"/>
              </w:rPr>
            </w:pPr>
          </w:p>
          <w:p w14:paraId="1871F5D5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B3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E3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инженерного оборудования газоснабжения: </w:t>
            </w:r>
          </w:p>
          <w:p w14:paraId="5D9C2F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– 1,08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190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2C525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8E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FD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4 от 14.08. 2008г.</w:t>
            </w:r>
          </w:p>
          <w:p w14:paraId="56DB39D7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C1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3C6DAD8B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914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0E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50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8.08.2008г. № 1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BB6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9B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69F90B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5га;</w:t>
            </w:r>
          </w:p>
          <w:p w14:paraId="123EBD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%;</w:t>
            </w:r>
          </w:p>
          <w:p w14:paraId="0BE79F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F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C1589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97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4BAF" w14:textId="77777777" w:rsidR="00CC7F0C" w:rsidRDefault="00CC7F0C" w:rsidP="00DF6FC0">
            <w:pPr>
              <w:rPr>
                <w:sz w:val="24"/>
              </w:rPr>
            </w:pPr>
          </w:p>
          <w:p w14:paraId="022655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5 от 27.08. 2008г.</w:t>
            </w:r>
          </w:p>
          <w:p w14:paraId="13AA58E1" w14:textId="77777777" w:rsidR="00CC7F0C" w:rsidRDefault="00CC7F0C" w:rsidP="00DF6FC0">
            <w:pPr>
              <w:rPr>
                <w:sz w:val="24"/>
              </w:rPr>
            </w:pPr>
          </w:p>
          <w:p w14:paraId="092079A0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96FD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Буксировочная канатная дорог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33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CCBC" w14:textId="77777777" w:rsidR="00CC7F0C" w:rsidRDefault="00CC7F0C" w:rsidP="00DF6FC0">
            <w:pPr>
              <w:pStyle w:val="1"/>
              <w:rPr>
                <w:b w:val="0"/>
                <w:bCs w:val="0"/>
              </w:rPr>
            </w:pPr>
            <w:r w:rsidRPr="000626A9">
              <w:rPr>
                <w:b w:val="0"/>
                <w:bCs w:val="0"/>
              </w:rPr>
              <w:t xml:space="preserve">ООО </w:t>
            </w:r>
          </w:p>
          <w:p w14:paraId="7870292D" w14:textId="77777777" w:rsidR="00CC7F0C" w:rsidRPr="000626A9" w:rsidRDefault="00CC7F0C" w:rsidP="00DF6FC0">
            <w:pPr>
              <w:pStyle w:val="1"/>
              <w:rPr>
                <w:b w:val="0"/>
                <w:bCs w:val="0"/>
              </w:rPr>
            </w:pPr>
            <w:r w:rsidRPr="000626A9">
              <w:rPr>
                <w:b w:val="0"/>
                <w:bCs w:val="0"/>
              </w:rPr>
              <w:t>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9E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9.08.2008г. № 1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13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B1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уристических баз: </w:t>
            </w:r>
          </w:p>
          <w:p w14:paraId="1E8B6D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6,8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4C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F57AA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744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6B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6 от 16.09. 2008г.</w:t>
            </w:r>
          </w:p>
          <w:p w14:paraId="6B3C18BB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A22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0393E6C7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23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Энергетическ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224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DB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8.09.2008г. № 1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32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6D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477662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4 га;</w:t>
            </w:r>
          </w:p>
          <w:p w14:paraId="23A127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%;</w:t>
            </w:r>
          </w:p>
          <w:p w14:paraId="78827E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4FA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6D82F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5E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043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7 от 09.09. 2008г.</w:t>
            </w:r>
          </w:p>
          <w:p w14:paraId="1C64A9D3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BB53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Открытый плавательный бассейн с дайверско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37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аза отдыха «Раздоль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DC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рант – 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229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2.09.2008г. № 1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34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5D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туристических баз.</w:t>
            </w:r>
          </w:p>
          <w:p w14:paraId="1DF9C3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03 га.</w:t>
            </w:r>
          </w:p>
          <w:p w14:paraId="11BF35E2" w14:textId="77777777" w:rsidR="00CC7F0C" w:rsidRDefault="00CC7F0C" w:rsidP="00DF6FC0">
            <w:pPr>
              <w:rPr>
                <w:sz w:val="24"/>
              </w:rPr>
            </w:pPr>
          </w:p>
          <w:p w14:paraId="6F82ECB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7C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9E366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2F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CB3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8 от 16.09. 2008г.</w:t>
            </w:r>
          </w:p>
          <w:p w14:paraId="176B1E93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A5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796C209D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1B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2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75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42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6.09.2008г. № 1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50D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E8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456D950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– 0,14 га;</w:t>
            </w:r>
          </w:p>
          <w:p w14:paraId="17FA171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роцент застройки– 4%;</w:t>
            </w:r>
          </w:p>
          <w:p w14:paraId="70548B0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2B7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07A43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83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4D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9 от 29.09. 2008г.</w:t>
            </w:r>
          </w:p>
          <w:p w14:paraId="7B2C3BEA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0BB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ежпоселков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88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населенные пункты: с. Ольховка,  с. Кемуль, д. Харнав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BA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  <w:p w14:paraId="5190D1BA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AE2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30.09.2008г. № 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5E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F9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инженерного оборудования и газоснабжения: - площадь – 9,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25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60226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98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69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50 от 31.10. 2008г.</w:t>
            </w:r>
          </w:p>
          <w:p w14:paraId="26CB04A4" w14:textId="77777777" w:rsidR="00CC7F0C" w:rsidRDefault="00CC7F0C" w:rsidP="00DF6FC0">
            <w:pPr>
              <w:rPr>
                <w:sz w:val="24"/>
              </w:rPr>
            </w:pPr>
          </w:p>
          <w:p w14:paraId="557DC2FF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8C0C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административного здания под минигостиницу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99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аза отдыха «Раздоль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08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рант – 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4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11.2008г. № 1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1D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1C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туристических баз:</w:t>
            </w:r>
          </w:p>
          <w:p w14:paraId="71C0BB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– 4, 48 га.</w:t>
            </w:r>
          </w:p>
          <w:p w14:paraId="09D918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CC8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0F57B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9EF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ED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51 от 17.12. 2008г.</w:t>
            </w:r>
          </w:p>
          <w:p w14:paraId="08457D89" w14:textId="77777777" w:rsidR="00CC7F0C" w:rsidRDefault="00CC7F0C" w:rsidP="00DF6FC0">
            <w:pPr>
              <w:rPr>
                <w:sz w:val="24"/>
              </w:rPr>
            </w:pPr>
          </w:p>
          <w:p w14:paraId="6CED9B7A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85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2E7FA035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E1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ольце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9AB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6D5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12.2008г. № 1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97E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29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4E0134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4 га;</w:t>
            </w:r>
          </w:p>
          <w:p w14:paraId="1F51E8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роцент застройки– 4%;</w:t>
            </w:r>
          </w:p>
          <w:p w14:paraId="24605A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959C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5C29054E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E8DB" w14:textId="77777777"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14:paraId="0CBF4F2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62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D1D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 от 11.02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8D0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20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Сосново, ул. Шоссейная, 17 «а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88F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7C0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02.2008г. № 2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5F9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-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48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791DE6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46 га;</w:t>
            </w:r>
          </w:p>
          <w:p w14:paraId="0B0DCA4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8%;</w:t>
            </w:r>
          </w:p>
          <w:p w14:paraId="2B168A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33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FD89A6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594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3D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5 от 08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6A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011F60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(взамен старого дом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A9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Нижняя Гарь, пер. Балабановский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FF0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12F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7.2008г. № 13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22B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-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74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130987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32 га;</w:t>
            </w:r>
          </w:p>
          <w:p w14:paraId="6F8F47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8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C0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96F37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E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E4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6 от 16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8A3F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Фельдшерско-акушерский пункт </w:t>
            </w:r>
          </w:p>
          <w:p w14:paraId="30267DA9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901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едушкино, ул. 40 лет Победы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98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ЛПУ «Чайковская ЦГБ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2F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8.07.2008г. № 13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5A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-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1D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здания ФАП: </w:t>
            </w:r>
          </w:p>
          <w:p w14:paraId="3D4A6B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018 га;</w:t>
            </w:r>
          </w:p>
          <w:p w14:paraId="6B1CBB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41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99DB67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56CD" w14:textId="77777777"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14:paraId="21033F6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CB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6380" w14:textId="77777777" w:rsidR="00CC7F0C" w:rsidRPr="00467D31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25 от 05.03. 2008г.</w:t>
            </w:r>
          </w:p>
          <w:p w14:paraId="6BFB2B2B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12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3D4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1BAB56C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Русалевка, ул. Тракто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56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710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5.03.2008г. № 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99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63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13F3A2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5 га;</w:t>
            </w:r>
          </w:p>
          <w:p w14:paraId="04A158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1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B8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B04B7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62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548A" w14:textId="77777777" w:rsidR="00CC7F0C" w:rsidRPr="00467D31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26 от 01.04. 2008г.</w:t>
            </w:r>
          </w:p>
          <w:p w14:paraId="34AFD7F9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3A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C3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020ACE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Октябрьская, 23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58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D1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8.04.2008г. № 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FA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194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24 га;</w:t>
            </w:r>
          </w:p>
          <w:p w14:paraId="7D750B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0E4E2B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53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0C240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75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4AAF" w14:textId="77777777" w:rsidR="00CC7F0C" w:rsidRPr="00467D31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27 от 01.04. 2008г.</w:t>
            </w:r>
          </w:p>
          <w:p w14:paraId="5B40FB68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AA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96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2463E6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Молодежная, 25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9DC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E8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8.04.2008г. № 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2B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0E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65D85B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41 га;</w:t>
            </w:r>
          </w:p>
          <w:p w14:paraId="384AFF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%;</w:t>
            </w:r>
          </w:p>
          <w:p w14:paraId="303761C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3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921C4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B0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38E2" w14:textId="77777777" w:rsidR="00CC7F0C" w:rsidRPr="00467D31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28 от 01.04. 2008г.</w:t>
            </w:r>
          </w:p>
          <w:p w14:paraId="5EF70A05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4C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50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208B134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Кирова, 9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D3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0D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1.04.2008г. № 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1A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7E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20 га;</w:t>
            </w:r>
          </w:p>
          <w:p w14:paraId="51FD38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7A7F1BC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203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FE868F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518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159C" w14:textId="77777777" w:rsidR="00CC7F0C" w:rsidRPr="00467D31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29 от  05.03. 2008г.</w:t>
            </w:r>
          </w:p>
          <w:p w14:paraId="5728E7A6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AD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7F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0B0207E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Завод Михайловский, ул. Мерзлякова 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D3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8F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6.06.2008г. № 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C3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C9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1B5772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24 га;</w:t>
            </w:r>
          </w:p>
          <w:p w14:paraId="04BF76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14:paraId="402B35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B4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D27CA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B9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A1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0 от 04.05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DF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C0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2BCE29B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Заводская, 1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C7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2CF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6.06.2008г. № 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1E6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0A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30 га;</w:t>
            </w:r>
          </w:p>
          <w:p w14:paraId="6B11E7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14:paraId="28EFF0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25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26040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97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5A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1 от 04.05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50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8B3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440A1C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Заводская, 108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5A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C7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6.06.2008г. № 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933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A2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7B89CB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30 га;</w:t>
            </w:r>
          </w:p>
          <w:p w14:paraId="7060E6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14:paraId="508A520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83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BC78C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7F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FA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2 от 29.05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86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47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6BD696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Садовая, 10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32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2B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6.06.2008г. №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A3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04E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16 га;</w:t>
            </w:r>
          </w:p>
          <w:p w14:paraId="4AD6A5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6%;</w:t>
            </w:r>
          </w:p>
          <w:p w14:paraId="279F9C1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226D" w14:textId="77777777" w:rsidR="00CC7F0C" w:rsidRDefault="00CC7F0C" w:rsidP="00DF6FC0">
            <w:pPr>
              <w:jc w:val="center"/>
              <w:rPr>
                <w:sz w:val="18"/>
              </w:rPr>
            </w:pPr>
          </w:p>
        </w:tc>
      </w:tr>
      <w:tr w:rsidR="00CC7F0C" w14:paraId="3DC49B0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3C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521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3 от 24.05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DDC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CF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4F476C7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Мира, 23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D1E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0E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6.06.2008г. № 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6C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B5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2,174 га;</w:t>
            </w:r>
          </w:p>
          <w:p w14:paraId="48D7E6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14:paraId="1DBA17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A5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C7324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51D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EB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 33/1 от 24.05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9A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5E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445B562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Завод Михайловский, усадьба «Славянский двор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7DD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6A5B93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Славянский двор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17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6.06.2008г. №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C6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C3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одержания и эксплуатации зданий: площадь – 2,2 га;</w:t>
            </w:r>
          </w:p>
          <w:p w14:paraId="3E5DF1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14:paraId="3516BBA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C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011B8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A25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D2C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4 от 10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CB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58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2BAE489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Заводская, 6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B1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04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06.2008г. № 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10D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971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 га;</w:t>
            </w:r>
          </w:p>
          <w:p w14:paraId="058733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14:paraId="2EDA652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9AA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BA131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12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B5F2" w14:textId="77777777" w:rsidR="00CC7F0C" w:rsidRPr="00993ECF" w:rsidRDefault="00CC7F0C" w:rsidP="00DF6FC0">
            <w:pPr>
              <w:rPr>
                <w:sz w:val="24"/>
              </w:rPr>
            </w:pPr>
            <w:r w:rsidRPr="00993ECF">
              <w:rPr>
                <w:sz w:val="24"/>
                <w:lang w:val="en-US"/>
              </w:rPr>
              <w:t>RU</w:t>
            </w:r>
            <w:r w:rsidRPr="00993ECF">
              <w:rPr>
                <w:sz w:val="24"/>
              </w:rPr>
              <w:t>59532307 –35 от 1</w:t>
            </w:r>
            <w:r>
              <w:rPr>
                <w:sz w:val="24"/>
              </w:rPr>
              <w:t>0</w:t>
            </w:r>
            <w:r w:rsidRPr="00993ECF">
              <w:rPr>
                <w:sz w:val="24"/>
              </w:rPr>
              <w:t>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D8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0D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678515D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Красная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3DC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09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06.2008г. № 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CA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8C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0F21D2F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13 га;</w:t>
            </w:r>
          </w:p>
          <w:p w14:paraId="1FA635C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14:paraId="4669DF0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9B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AE01C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87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6C16" w14:textId="77777777" w:rsidR="00CC7F0C" w:rsidRPr="00993ECF" w:rsidRDefault="00CC7F0C" w:rsidP="00DF6FC0">
            <w:pPr>
              <w:rPr>
                <w:sz w:val="24"/>
              </w:rPr>
            </w:pPr>
            <w:r w:rsidRPr="00993ECF">
              <w:rPr>
                <w:sz w:val="24"/>
                <w:lang w:val="en-US"/>
              </w:rPr>
              <w:t>RU</w:t>
            </w:r>
            <w:r w:rsidRPr="00993ECF">
              <w:rPr>
                <w:sz w:val="24"/>
              </w:rPr>
              <w:t>59532307 –36 от 1</w:t>
            </w:r>
            <w:r>
              <w:rPr>
                <w:sz w:val="24"/>
              </w:rPr>
              <w:t>0</w:t>
            </w:r>
            <w:r w:rsidRPr="00993ECF">
              <w:rPr>
                <w:sz w:val="24"/>
              </w:rPr>
              <w:t>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53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B3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344B21B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Русалевка, ул. Набережная, 4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B4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8EC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06.2008г. № 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C6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9E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7 га;</w:t>
            </w:r>
          </w:p>
          <w:p w14:paraId="54231F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14:paraId="628CED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E4F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7801A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6F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5F0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7 от 11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C7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5D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4F986EA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пер. Ромашковый, 7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15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E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06.2008г. № 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BF8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E5A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7 га;</w:t>
            </w:r>
          </w:p>
          <w:p w14:paraId="12FA0D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1DDD81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FB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BB123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1B5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D6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8 от 11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98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87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154B495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пер. Ромашковый, 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C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0AA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06.2008г. № 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B3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D2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 га;</w:t>
            </w:r>
          </w:p>
          <w:p w14:paraId="228905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14:paraId="7DA51F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767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0238E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91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3D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9 от 05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0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E31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43FC91F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Мира, 23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C1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5B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6.06.2008г. № 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CB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BAF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4 га;</w:t>
            </w:r>
          </w:p>
          <w:p w14:paraId="1D45B8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5%;</w:t>
            </w:r>
          </w:p>
          <w:p w14:paraId="16B362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F2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FEBBD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D44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492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40 от 10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BD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71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332D7F9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Сиренев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3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3C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06.2008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03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E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1A82FED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9 га;</w:t>
            </w:r>
          </w:p>
          <w:p w14:paraId="2E7824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520EB0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6BF1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690C9A4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F9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4818" w14:textId="77777777" w:rsidR="00CC7F0C" w:rsidRPr="005F3676" w:rsidRDefault="00CC7F0C" w:rsidP="00DF6FC0">
            <w:pPr>
              <w:rPr>
                <w:sz w:val="24"/>
              </w:rPr>
            </w:pPr>
            <w:r w:rsidRPr="005F3676">
              <w:rPr>
                <w:sz w:val="24"/>
                <w:lang w:val="en-US"/>
              </w:rPr>
              <w:t>RU</w:t>
            </w:r>
            <w:r w:rsidRPr="005F3676">
              <w:rPr>
                <w:sz w:val="24"/>
              </w:rPr>
              <w:t xml:space="preserve">59532307 –41 </w:t>
            </w:r>
            <w:r>
              <w:rPr>
                <w:sz w:val="24"/>
              </w:rPr>
              <w:t>от 10.</w:t>
            </w:r>
            <w:r w:rsidRPr="005F3676">
              <w:rPr>
                <w:sz w:val="24"/>
              </w:rPr>
              <w:t>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3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C1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0F495AB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 Фоки, ул. 1-я Лугов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81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80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06.2008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34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A3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 0,15 га;</w:t>
            </w:r>
          </w:p>
          <w:p w14:paraId="370911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71F8099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D2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AAF17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B8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8CEA" w14:textId="77777777" w:rsidR="00CC7F0C" w:rsidRPr="005F3676" w:rsidRDefault="00CC7F0C" w:rsidP="00DF6FC0">
            <w:pPr>
              <w:rPr>
                <w:sz w:val="24"/>
              </w:rPr>
            </w:pPr>
            <w:r w:rsidRPr="005F367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42 от 10</w:t>
            </w:r>
            <w:r w:rsidRPr="005F3676">
              <w:rPr>
                <w:sz w:val="24"/>
              </w:rPr>
              <w:t>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C0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B0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6E283E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 Фоки, ул. 1-я Лугов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236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66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06.2008г. № 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7F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DF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 0,15 га;</w:t>
            </w:r>
          </w:p>
          <w:p w14:paraId="2DD94C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045512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D8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9C759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20C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D93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</w:t>
            </w:r>
            <w:r w:rsidRPr="00AC6E2C">
              <w:rPr>
                <w:sz w:val="24"/>
              </w:rPr>
              <w:t>43 от</w:t>
            </w:r>
            <w:r>
              <w:rPr>
                <w:sz w:val="24"/>
              </w:rPr>
              <w:t xml:space="preserve"> 11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0C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E9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49C1B1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Мира, 6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9C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7E0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06.2008г. № 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AA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BA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 0,35 га;</w:t>
            </w:r>
          </w:p>
          <w:p w14:paraId="56DF57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513D6FF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73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184F0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6A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E7F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44 от 05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F5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0D1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250EFF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Лукинцы, ул. Луговая, 8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30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914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06.2008г. № 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AC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9B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9 га;</w:t>
            </w:r>
          </w:p>
          <w:p w14:paraId="79BFB8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4B2882B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D1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2FEED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0C8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0969" w14:textId="77777777" w:rsidR="00CC7F0C" w:rsidRPr="006A18D7" w:rsidRDefault="00CC7F0C" w:rsidP="00DF6FC0">
            <w:pPr>
              <w:rPr>
                <w:sz w:val="24"/>
              </w:rPr>
            </w:pPr>
            <w:r w:rsidRPr="006A18D7">
              <w:rPr>
                <w:sz w:val="24"/>
                <w:lang w:val="en-US"/>
              </w:rPr>
              <w:t>RU</w:t>
            </w:r>
            <w:r w:rsidRPr="006A18D7">
              <w:rPr>
                <w:sz w:val="24"/>
              </w:rPr>
              <w:t>59532307 –45 от 10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B25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CD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38F657F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Карша, ул. Центральная, 2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49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80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7.07.2008г. № 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9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572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20 га;</w:t>
            </w:r>
          </w:p>
          <w:p w14:paraId="7D37CBD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14:paraId="609376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62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C7F0C" w14:paraId="2BF5133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6EF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C5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46 от 10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D1E4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Корпус № 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1B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17AFB7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Завод Михайловский, усадьба «Славянский двор»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BE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7584E5C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Славянский двор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1C3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Фокинского сельского поселения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60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2A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одержания и эксплуатации зданий: площадь -  2,2 га;</w:t>
            </w:r>
          </w:p>
          <w:p w14:paraId="098A63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14:paraId="1D0FF6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D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C7F0C" w14:paraId="3FEA80A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20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9B36" w14:textId="77777777" w:rsidR="00CC7F0C" w:rsidRPr="00E9438D" w:rsidRDefault="00CC7F0C" w:rsidP="00DF6FC0">
            <w:pPr>
              <w:rPr>
                <w:sz w:val="24"/>
              </w:rPr>
            </w:pPr>
            <w:r w:rsidRPr="00E9438D">
              <w:rPr>
                <w:sz w:val="24"/>
                <w:lang w:val="en-US"/>
              </w:rPr>
              <w:t>RU</w:t>
            </w:r>
            <w:r w:rsidRPr="00E9438D">
              <w:rPr>
                <w:sz w:val="24"/>
              </w:rPr>
              <w:t xml:space="preserve">59532307 –47 </w:t>
            </w:r>
            <w:r>
              <w:rPr>
                <w:sz w:val="24"/>
              </w:rPr>
              <w:t>от  08.</w:t>
            </w:r>
            <w:r w:rsidRPr="00E9438D">
              <w:rPr>
                <w:sz w:val="24"/>
              </w:rPr>
              <w:t>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428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6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7F7F1E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Рагузинская, 3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6B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637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8.07.2008г. № 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3E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EAA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 0,15 га;</w:t>
            </w:r>
          </w:p>
          <w:p w14:paraId="0DA261D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9%;</w:t>
            </w:r>
          </w:p>
          <w:p w14:paraId="298F2B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23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06211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E0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9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48 от 11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77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D4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4C53DA1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Подгорная, 4 -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6C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0D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07.2008г. № 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31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8E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09 га;</w:t>
            </w:r>
          </w:p>
          <w:p w14:paraId="05A59A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%;</w:t>
            </w:r>
          </w:p>
          <w:p w14:paraId="3D13D3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07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82822C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CD9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10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</w:t>
            </w:r>
            <w:r w:rsidRPr="00560094">
              <w:rPr>
                <w:sz w:val="24"/>
              </w:rPr>
              <w:t>49 от 1</w:t>
            </w:r>
            <w:r>
              <w:rPr>
                <w:sz w:val="24"/>
              </w:rPr>
              <w:t>0</w:t>
            </w:r>
            <w:r w:rsidRPr="00560094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560094">
              <w:rPr>
                <w:sz w:val="24"/>
              </w:rPr>
              <w:t>.</w:t>
            </w:r>
            <w:r>
              <w:rPr>
                <w:sz w:val="24"/>
              </w:rPr>
              <w:t xml:space="preserve">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D3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4FD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7BA1BB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Подлес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3F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360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06.2008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A7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1E1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земельного участка -  0,15 га;</w:t>
            </w:r>
          </w:p>
          <w:p w14:paraId="5F724C7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3EEC466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8B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9C5B0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56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AD8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0 от 11.07.</w:t>
            </w:r>
          </w:p>
          <w:p w14:paraId="34B678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736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02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40BF83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Карша, ул. Берегов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26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9CD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07.2008г. № 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B1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F4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34 га;</w:t>
            </w:r>
          </w:p>
          <w:p w14:paraId="5EBC72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%;</w:t>
            </w:r>
          </w:p>
          <w:p w14:paraId="7E7C0F0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91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54D9C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1A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FBE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1 от 03.09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C0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C6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7F9A84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Сирене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F1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DBF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3.09.2008г. № 78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E4B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79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18 га;</w:t>
            </w:r>
          </w:p>
          <w:p w14:paraId="2974698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72021E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7A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92B48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A7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AE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2 от 03.09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36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3E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142491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Лукинцы, ул. Луговая, 9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28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03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3.09.2008г. № 78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E8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0C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31 га;</w:t>
            </w:r>
          </w:p>
          <w:p w14:paraId="3F782A5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7FFD54A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46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C6C57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66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C1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3 от 03</w:t>
            </w:r>
            <w:r w:rsidRPr="00560094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560094">
              <w:rPr>
                <w:sz w:val="24"/>
              </w:rPr>
              <w:t>.</w:t>
            </w:r>
            <w:r>
              <w:rPr>
                <w:sz w:val="24"/>
              </w:rPr>
              <w:t xml:space="preserve">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FE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19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1A1C65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Подлес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5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58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3.09.2008г. №78 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295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0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15 га;</w:t>
            </w:r>
          </w:p>
          <w:p w14:paraId="47AE0F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7B946F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57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06C70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889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211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5 от 01.10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E6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1F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25AE2D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Чумна, ул. Новая.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FE6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9F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1.10.2008г. № 86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8C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1A1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30 га;</w:t>
            </w:r>
          </w:p>
          <w:p w14:paraId="244943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14:paraId="29B689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80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7ED4C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333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714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6 от 01.10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FE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CC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0CF7EA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пер. Ромашковый, 7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5C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4E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1.</w:t>
            </w:r>
          </w:p>
          <w:p w14:paraId="2B0ACC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.2008г. № 86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51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11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 0,12 га;</w:t>
            </w:r>
          </w:p>
          <w:p w14:paraId="3AB4F02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4A6E61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1C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6C0DD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2D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21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7 от 01.10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2F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14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154404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пер. Ромашковый, 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F3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810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1.10.2008г. № 86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58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10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 га;</w:t>
            </w:r>
          </w:p>
          <w:p w14:paraId="137B4A8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14:paraId="7BE67B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22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B67B8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31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67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8 от 11.11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1798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здания корпуса № 1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1A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011FA8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57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О «Птицефабрика «Чайковска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7C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11.2008г. № 93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0B6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12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с/х назначения: площадь - 78 га;</w:t>
            </w:r>
          </w:p>
          <w:p w14:paraId="1ACD209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8%;</w:t>
            </w:r>
          </w:p>
          <w:p w14:paraId="4A6869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C8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9F09C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B6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979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9 от 11.11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9846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Индивидуальный жилой дом с магазин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A6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2F3194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Кирова, 3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F7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Третьякова </w:t>
            </w:r>
          </w:p>
          <w:p w14:paraId="1F0B29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Л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8B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11.2008г. № 93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FE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9C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 га;</w:t>
            </w:r>
          </w:p>
          <w:p w14:paraId="5B99BB9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33BEC8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AE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E25E939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30BE" w14:textId="77777777" w:rsidR="00CC7F0C" w:rsidRPr="00DF6FC0" w:rsidRDefault="00CC7F0C" w:rsidP="00DF6FC0">
            <w:pPr>
              <w:rPr>
                <w:b/>
                <w:sz w:val="24"/>
              </w:rPr>
            </w:pPr>
            <w:r w:rsidRPr="00DF6FC0">
              <w:rPr>
                <w:b/>
                <w:sz w:val="24"/>
              </w:rPr>
              <w:t>2009г.</w:t>
            </w:r>
          </w:p>
        </w:tc>
      </w:tr>
      <w:tr w:rsidR="00CC7F0C" w14:paraId="63115D48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27D1" w14:textId="77777777" w:rsidR="00CC7F0C" w:rsidRPr="00DF6FC0" w:rsidRDefault="00CC7F0C" w:rsidP="00DF6FC0">
            <w:pPr>
              <w:rPr>
                <w:b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CC7F0C" w14:paraId="05BBE66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83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1C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1/2009 от 15.1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22DB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Одноэтажная пристройка с подвалом под магазин к жилому дому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D24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 Приморский бульвар, 6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83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Голубева Н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0C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01.</w:t>
            </w:r>
          </w:p>
          <w:p w14:paraId="1814437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6A5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C5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14:paraId="225D0C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агазинов: площадь - 0,03 га; процент застройки -70%;</w:t>
            </w:r>
          </w:p>
          <w:p w14:paraId="66BD99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04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74455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DE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DD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2/2009 от 24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62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6F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 ул. Гагарина, 1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BD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32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6.01.</w:t>
            </w:r>
          </w:p>
          <w:p w14:paraId="095BD7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10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C0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85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14:paraId="249A80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ого жилищного строительства: </w:t>
            </w:r>
          </w:p>
          <w:p w14:paraId="5648BBE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05 га;</w:t>
            </w:r>
          </w:p>
          <w:p w14:paraId="3F5D7B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0%;</w:t>
            </w:r>
          </w:p>
          <w:p w14:paraId="00554E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9F0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B2CF9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81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97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3/2009 от 30.1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46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CEC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 ул. Песчаная,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2F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F3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6.01.</w:t>
            </w:r>
          </w:p>
          <w:p w14:paraId="53DA587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1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D60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45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 площадь - 0,06 га;</w:t>
            </w:r>
          </w:p>
          <w:p w14:paraId="12A858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5%;</w:t>
            </w:r>
          </w:p>
          <w:p w14:paraId="5F46129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AD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6619C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80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AA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4/2009 от 27.01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F786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8B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78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4F9DF9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кстройпро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B1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4.02.</w:t>
            </w:r>
          </w:p>
          <w:p w14:paraId="03A9261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7D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5EB2CFD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5C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многоэтажной застройки:</w:t>
            </w:r>
          </w:p>
          <w:p w14:paraId="232FA73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,5 га;</w:t>
            </w:r>
          </w:p>
          <w:p w14:paraId="762E35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%;</w:t>
            </w:r>
          </w:p>
          <w:p w14:paraId="65B638A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F4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D0782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F7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AED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5/2009 от 12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3943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Памятник П.И. Чайковскому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79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5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A1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У «Чайковское имущественное казначейство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4B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2.03.</w:t>
            </w:r>
          </w:p>
          <w:p w14:paraId="7CAA84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0E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70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сторико-культурного назначения: </w:t>
            </w:r>
          </w:p>
          <w:p w14:paraId="68B8A71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2888 кв.м;</w:t>
            </w:r>
          </w:p>
          <w:p w14:paraId="0EEEFD5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-10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C0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2571A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D03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44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6/2009 от 10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C0FD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сантехнической мастерской под АБК</w:t>
            </w:r>
          </w:p>
          <w:p w14:paraId="63BC61CE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Склад и газовая котель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09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5E2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Специальные подводно-технические работы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E27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2.03.</w:t>
            </w:r>
          </w:p>
          <w:p w14:paraId="03A1044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89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Костарев В.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E0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14:paraId="02523D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изводственных предприятий: площадь – 0,23га.;</w:t>
            </w:r>
          </w:p>
          <w:p w14:paraId="2820FDC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3%;</w:t>
            </w:r>
          </w:p>
          <w:p w14:paraId="14B3D61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2BC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AB503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CCA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A4C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7/2009 от 02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D056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Павильон для хранения </w:t>
            </w:r>
          </w:p>
          <w:p w14:paraId="4F3B6AFA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еталл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DC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8/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5D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Кошелев </w:t>
            </w:r>
          </w:p>
          <w:p w14:paraId="3B5AF9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С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FC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2.03.</w:t>
            </w:r>
          </w:p>
          <w:p w14:paraId="61C7B3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09г. № 1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A2B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1AEFFC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79D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пристройки к картофелехранилищу: площадь  – 0,1га.;</w:t>
            </w:r>
          </w:p>
          <w:p w14:paraId="74CBED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%;</w:t>
            </w:r>
          </w:p>
          <w:p w14:paraId="4E5840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DE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B5302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B4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01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8/2009 от 19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24C4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Жилой дом со встроенным зданием каф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50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4A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2C6C6E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РСУ – 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AEC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1.03.</w:t>
            </w:r>
          </w:p>
          <w:p w14:paraId="389EDA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2A9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15DE45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FD8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14:paraId="31AA7C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бъектов общественного питания: площадь – 0,11га.;</w:t>
            </w:r>
          </w:p>
          <w:p w14:paraId="74749E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7%;</w:t>
            </w:r>
          </w:p>
          <w:p w14:paraId="38EB5EA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E7A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409B63C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37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D89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9/2009 от 19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50CE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Одноэтажное панельное административ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C5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B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алевский </w:t>
            </w:r>
          </w:p>
          <w:p w14:paraId="1B6F87C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М.П., </w:t>
            </w:r>
          </w:p>
          <w:p w14:paraId="20B7B7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9E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1.03.</w:t>
            </w:r>
          </w:p>
          <w:p w14:paraId="6FF31D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B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765A08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BAB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изводственную базу:</w:t>
            </w:r>
          </w:p>
          <w:p w14:paraId="3EC17BB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– 0,1га.;</w:t>
            </w:r>
          </w:p>
          <w:p w14:paraId="1FB3B36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%;</w:t>
            </w:r>
          </w:p>
          <w:p w14:paraId="4BF58E4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B47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547C3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3F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4C4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0/2009 от 09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1555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Наружные</w:t>
            </w:r>
          </w:p>
          <w:p w14:paraId="41852ECD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провод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4E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1, корпуса №№ 2,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EB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Транс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CA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1.03.</w:t>
            </w:r>
          </w:p>
          <w:p w14:paraId="35BDB7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90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2B0DA6D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25A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изводственную базу:</w:t>
            </w:r>
          </w:p>
          <w:p w14:paraId="5D9F3D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,8га.</w:t>
            </w:r>
          </w:p>
          <w:p w14:paraId="40FBBCF2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6D9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4EDA0B8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2A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0E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1/2009 от 16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3415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Склад </w:t>
            </w:r>
          </w:p>
          <w:p w14:paraId="4F90ECE9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еталл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3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район «Сутузово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DC5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512EE6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Вост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4C2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1.03.</w:t>
            </w:r>
          </w:p>
          <w:p w14:paraId="236F99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52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FA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изводственную базу:</w:t>
            </w:r>
          </w:p>
          <w:p w14:paraId="52882D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,89га.</w:t>
            </w:r>
          </w:p>
          <w:p w14:paraId="4D434A3F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2DB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24EA9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5D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7D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2/2009 от 21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985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A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одничков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8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E6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3.03.</w:t>
            </w:r>
          </w:p>
          <w:p w14:paraId="4D8FEAA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4D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A4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 площадь - 0,12 га;</w:t>
            </w:r>
          </w:p>
          <w:p w14:paraId="4488949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46B827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46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19857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A0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464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3/2009 от 05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9BDE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Бетонно-растворный узе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47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Район «Полуостро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7E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Управление механизац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42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6.03.</w:t>
            </w:r>
          </w:p>
          <w:p w14:paraId="708C8F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C60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F6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организации бетонного узла: </w:t>
            </w:r>
          </w:p>
          <w:p w14:paraId="1873849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– 0,984га.;</w:t>
            </w:r>
          </w:p>
          <w:p w14:paraId="22B2A40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– 12 м;</w:t>
            </w:r>
          </w:p>
          <w:p w14:paraId="3A4C18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7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62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AE108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4A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3D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13/1-2009от 06.03.2009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E59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214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11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B26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C4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6.04.</w:t>
            </w:r>
          </w:p>
          <w:p w14:paraId="756534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12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B10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 площадь – 0,075га.;</w:t>
            </w:r>
          </w:p>
          <w:p w14:paraId="5E401EF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5CF105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582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5FFB4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2F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5C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4/2009 от 16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B3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C91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летарск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58D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15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1.03.</w:t>
            </w:r>
          </w:p>
          <w:p w14:paraId="166F8C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2E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6E96D2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3AC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изводственную базу:</w:t>
            </w:r>
          </w:p>
          <w:p w14:paraId="1BC37B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5 га.;</w:t>
            </w:r>
          </w:p>
          <w:p w14:paraId="3567A91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64CE9B2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82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CD239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A5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C0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5 /2009 от 01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E1CC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центральной баз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48B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2/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8D3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Пермский энергосбы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5C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16.04.</w:t>
            </w:r>
          </w:p>
          <w:p w14:paraId="04C02B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52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42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базы: </w:t>
            </w:r>
          </w:p>
          <w:p w14:paraId="6EDBEB6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417 кв.м.;</w:t>
            </w:r>
          </w:p>
          <w:p w14:paraId="05E265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%.</w:t>
            </w:r>
          </w:p>
          <w:p w14:paraId="5956D149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C21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A1201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96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5D4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6/2009 от 02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BC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F50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лнечная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DD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76D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16.04.</w:t>
            </w:r>
          </w:p>
          <w:p w14:paraId="062FD2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618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71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14:paraId="3276609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ой жилой застройки: площадь – 0,14га.;</w:t>
            </w:r>
          </w:p>
          <w:p w14:paraId="02637C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3DBE8F0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3A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C39D8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13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48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7/ 2009 от 10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A8D7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Гараж </w:t>
            </w:r>
          </w:p>
          <w:p w14:paraId="37DB12D4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(пристройка к зданию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16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Декабристов, 1 «б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4A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Бли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0A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6.04.</w:t>
            </w:r>
          </w:p>
          <w:p w14:paraId="5334EF3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2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DD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E23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14:paraId="6C19D0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изводственных предприятий: площадь – 0,12 га.</w:t>
            </w:r>
          </w:p>
          <w:p w14:paraId="3562FED4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CE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4FA54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7C3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0F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8 /2009 от 0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3D45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Склад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4B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23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лухов </w:t>
            </w:r>
          </w:p>
          <w:p w14:paraId="779097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C60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17.04.</w:t>
            </w:r>
          </w:p>
          <w:p w14:paraId="6272AE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2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FF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E77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баз и </w:t>
            </w:r>
          </w:p>
          <w:p w14:paraId="737FE3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складов: площадь – 0,13 га.;</w:t>
            </w:r>
          </w:p>
          <w:p w14:paraId="0C4EF0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65%.</w:t>
            </w:r>
          </w:p>
          <w:p w14:paraId="4B800522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C0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E5B6A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AD6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BC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9 /2009 от 26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400D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Реконструкция встроенного нежилого помещения и подстанции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F9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23, корпус 2, помещение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22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йковский завод нестандартного оборудования «Уникон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51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04.04.</w:t>
            </w:r>
          </w:p>
          <w:p w14:paraId="0CC3A7B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2E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BF7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14:paraId="7C2E6F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мышленных предприятий: площадь – 0,94 га.;</w:t>
            </w:r>
          </w:p>
          <w:p w14:paraId="1C7766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%;</w:t>
            </w:r>
          </w:p>
          <w:p w14:paraId="2BB170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DF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A97F6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C4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9CD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0 /2009 от 26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6BC0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магазина с жилыми помещениям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6C9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Есенина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57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Шемякин </w:t>
            </w:r>
          </w:p>
          <w:p w14:paraId="261526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Г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7B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8.04.</w:t>
            </w:r>
          </w:p>
          <w:p w14:paraId="139280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51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мплекс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EF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14:paraId="1E730B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агазинов: площадь– 0,03га.;</w:t>
            </w:r>
          </w:p>
          <w:p w14:paraId="3E8639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14:paraId="3E6384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6A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27F18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50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02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1 /2009 от 05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29B3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Склад готовой продукции под производственный корпус  1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6C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C3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Яргазарматур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A43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5.05.</w:t>
            </w:r>
          </w:p>
          <w:p w14:paraId="4C18C0C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2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1EC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Уралстройсервис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AB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я склада:  площадь – 0,9га.;</w:t>
            </w:r>
          </w:p>
          <w:p w14:paraId="4969AE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2%;</w:t>
            </w:r>
          </w:p>
          <w:p w14:paraId="765A56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E3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FE40A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26C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78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2 / 2009от 28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3F20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Газопровод. Котельная </w:t>
            </w:r>
          </w:p>
          <w:p w14:paraId="48EC9E31" w14:textId="77777777" w:rsidR="00CC7F0C" w:rsidRPr="00B76FA0" w:rsidRDefault="00CC7F0C" w:rsidP="00DF6FC0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A96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819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Адгез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B8B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05.</w:t>
            </w:r>
          </w:p>
          <w:p w14:paraId="48EB91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2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7A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B8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мышленных предприятий: - площадь – 0,16га.</w:t>
            </w:r>
          </w:p>
          <w:p w14:paraId="25B5FBDF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50A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76F7D33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0C6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F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3 /2009 от 23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32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77C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Уральская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AF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7A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05.</w:t>
            </w:r>
          </w:p>
          <w:p w14:paraId="2B5BAB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25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EE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54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га.;</w:t>
            </w:r>
          </w:p>
          <w:p w14:paraId="58EE54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4A38B8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550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3190F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D1C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69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4 /2009 от 24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8B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2E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6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12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A0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1.05.</w:t>
            </w:r>
          </w:p>
          <w:p w14:paraId="6AFE0E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2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7A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529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12 га.;</w:t>
            </w:r>
          </w:p>
          <w:p w14:paraId="1439E9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0CBE35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7C3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38323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FE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DC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5 /2009 от 07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5B2B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усская православная  старообрядческая  церковь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703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спект Победы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CD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Кирьяно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A5D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21.05.</w:t>
            </w:r>
          </w:p>
          <w:p w14:paraId="44780AB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2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9C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3F52271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6A9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православной старообрядческой церкви:  площадь – 0,2 га.;</w:t>
            </w:r>
          </w:p>
          <w:p w14:paraId="770BE6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8A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48C358A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1A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50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6 /2009 от 26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9203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Газопровод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301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Сайгатский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BD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У 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406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1.06.</w:t>
            </w:r>
          </w:p>
          <w:p w14:paraId="4C3395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29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3F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D5C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строительство объектов инфраструктуры: </w:t>
            </w:r>
          </w:p>
          <w:p w14:paraId="21ED15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4339 кв.м.</w:t>
            </w:r>
          </w:p>
          <w:p w14:paraId="1F5DDAC4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44D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7975EB0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C3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23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7 /2009 от 25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11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D7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8 Марта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7D6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456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2.06.</w:t>
            </w:r>
          </w:p>
          <w:p w14:paraId="300AE1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29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9E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36E154D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81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8га.;</w:t>
            </w:r>
          </w:p>
          <w:p w14:paraId="6C4160C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2329EE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55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CDEFE3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08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01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8 /2009 от 22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883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C00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ина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B8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0A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2.06.</w:t>
            </w:r>
          </w:p>
          <w:p w14:paraId="07C8C3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29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76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38A071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98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9га.;</w:t>
            </w:r>
          </w:p>
          <w:p w14:paraId="68C43C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4B515D0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AD2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4D3EA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967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57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9 /2009 от 12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5A7E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скла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7E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2а /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13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Елсуков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8F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8.06.</w:t>
            </w:r>
          </w:p>
          <w:p w14:paraId="4C44164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31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75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2469D7D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Прикам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F0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адов:  - площадь – 1.4га.;</w:t>
            </w:r>
          </w:p>
          <w:p w14:paraId="45CCFA9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63B6A1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C7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57033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111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6E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0 /2009 от 22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7798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Пожарный резервуа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A4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ажова</w:t>
            </w:r>
          </w:p>
          <w:p w14:paraId="2AA03C2D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621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618CDAB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119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2.06.</w:t>
            </w:r>
          </w:p>
          <w:p w14:paraId="44A0EA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3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DB8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E19A4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CC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водоемов:  - площадь – 0,03га.;</w:t>
            </w:r>
          </w:p>
          <w:p w14:paraId="0E370B3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F8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2DD52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E51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7F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1 /2009 от 03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555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E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330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59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6.07.</w:t>
            </w:r>
          </w:p>
          <w:p w14:paraId="63A4A2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34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264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14:paraId="669B1D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ED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га.;</w:t>
            </w:r>
          </w:p>
          <w:p w14:paraId="08D4B6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7D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1AB06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BC0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BB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2 /2009 от 02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78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43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86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46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9.07.</w:t>
            </w:r>
          </w:p>
          <w:p w14:paraId="0D8095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350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9F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616056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181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– 0,13га.;</w:t>
            </w:r>
          </w:p>
          <w:p w14:paraId="47068D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5%;</w:t>
            </w:r>
          </w:p>
          <w:p w14:paraId="617DF0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A0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4569D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75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E2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3 /2009 от 26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DD3E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Административно - производствен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5D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5 «д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35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Дельта-3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DE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9.07.</w:t>
            </w:r>
          </w:p>
          <w:p w14:paraId="19797CA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35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B49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43B0A96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Уралстройсервис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A6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 участок для эксплуатации АПК:</w:t>
            </w:r>
          </w:p>
          <w:p w14:paraId="2926B2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05га.;</w:t>
            </w:r>
          </w:p>
          <w:p w14:paraId="4CA919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%;</w:t>
            </w:r>
          </w:p>
          <w:p w14:paraId="0E4C28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A18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C97AD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3B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AB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4 /2009 от 29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D3E2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Бетонная площад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6B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/2, корпус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5F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хмадишина </w:t>
            </w:r>
          </w:p>
          <w:p w14:paraId="7A6745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0F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9.07.</w:t>
            </w:r>
          </w:p>
          <w:p w14:paraId="7D56986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35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D5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П Якушев Н.М.</w:t>
            </w:r>
          </w:p>
          <w:p w14:paraId="730A6127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1A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 участок объектов складского назначения: </w:t>
            </w:r>
          </w:p>
          <w:p w14:paraId="1995A5F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– 0,01га.;</w:t>
            </w:r>
          </w:p>
          <w:p w14:paraId="1D0C1F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0%.</w:t>
            </w:r>
          </w:p>
          <w:p w14:paraId="7522B6D0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46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89CAC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53C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4E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5 /2009 от 07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BB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18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сн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F9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7F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07.</w:t>
            </w:r>
          </w:p>
          <w:p w14:paraId="7F0E03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3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8DD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450F45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3A2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– 0,07га.;</w:t>
            </w:r>
          </w:p>
          <w:p w14:paraId="7538F3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24EE3F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B2A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E7157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99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C8B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36/2009 от 13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C94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D7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Юбилей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D9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63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21.07.</w:t>
            </w:r>
          </w:p>
          <w:p w14:paraId="105A1A0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3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3B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168305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Комплект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69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– 0,09га.;</w:t>
            </w:r>
          </w:p>
          <w:p w14:paraId="08F951D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5FC637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9C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74D62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B9F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3D7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7/ 2009 от 10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2C84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Физкультурно -оздоровительный комплек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8A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проспект Победы, 3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A7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98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6.07.</w:t>
            </w:r>
          </w:p>
          <w:p w14:paraId="646314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 № 3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C13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B01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учреждений физической культуры: - площадь – 1,3га.;</w:t>
            </w:r>
          </w:p>
          <w:p w14:paraId="2138B9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.</w:t>
            </w:r>
          </w:p>
          <w:p w14:paraId="18267DE6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B14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2BC97BA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00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8E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37/1/2009от 27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7B24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холодного скла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D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Промышленная, 15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B94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ураков С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3A1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18.08.</w:t>
            </w:r>
          </w:p>
          <w:p w14:paraId="2254B29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DD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НПО ООО «Универсал-2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32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складов: </w:t>
            </w:r>
          </w:p>
          <w:p w14:paraId="2DFFB23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7га.;</w:t>
            </w:r>
          </w:p>
          <w:p w14:paraId="4565C88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2%;</w:t>
            </w:r>
          </w:p>
          <w:p w14:paraId="6CCA618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- 7 метр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F9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DDDFE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74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54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38/2009 от 07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83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D5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пер. Уральский, 1/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AD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13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1.</w:t>
            </w:r>
          </w:p>
          <w:p w14:paraId="588A9BC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4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9FD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3C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6га.;</w:t>
            </w:r>
          </w:p>
          <w:p w14:paraId="582700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6B4150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28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5CA00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E1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64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39/2009 от 22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CA4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Автостоянка на 8 микроавтобус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989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83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росова А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F4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21.08.</w:t>
            </w:r>
          </w:p>
          <w:p w14:paraId="682F39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40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14D0B80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50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, складов: площадь – 0,12га.;</w:t>
            </w:r>
          </w:p>
          <w:p w14:paraId="4CD88BD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%;</w:t>
            </w:r>
          </w:p>
          <w:p w14:paraId="2A7A7D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8D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A6551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3F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6C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0/2009от 13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EB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0AD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40 лет Октября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D7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F9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27.08.</w:t>
            </w:r>
          </w:p>
          <w:p w14:paraId="463984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89C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7BEB50D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0E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– 0,07га.;</w:t>
            </w:r>
          </w:p>
          <w:p w14:paraId="5E0833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7BB6D9B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2B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31DD1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E9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E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1/2009 от 17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C84C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скла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05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46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ухаметди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58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11.09.</w:t>
            </w:r>
          </w:p>
          <w:p w14:paraId="18EEAF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F7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6250D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Прикам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E5C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адов: - площадь – 0,1га.;</w:t>
            </w:r>
          </w:p>
          <w:p w14:paraId="3687B1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5%;</w:t>
            </w:r>
          </w:p>
          <w:p w14:paraId="0EC1C3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000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5298C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5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E3C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2/2009 от 24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F739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снабжение, водоснабжение, водоотведение, электроснабжение к жилым дома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2CD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ибрежная, №№ 1,2,3,4,5,6,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E7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О ФПК «Текстильный д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CB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11.09.</w:t>
            </w:r>
          </w:p>
          <w:p w14:paraId="6E7E18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73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C2E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ы инженерно-технического обеспечения:</w:t>
            </w:r>
          </w:p>
          <w:p w14:paraId="7CC2E6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4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84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527CC9D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F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961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3/2009 от 3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AB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46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7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37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7B3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09.09.</w:t>
            </w:r>
          </w:p>
          <w:p w14:paraId="589ABA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72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E7A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– 0,13га.;</w:t>
            </w:r>
          </w:p>
          <w:p w14:paraId="618092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1C722E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77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48918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552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A20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44/2009 от 24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91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1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ссветн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D8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0E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11.09.</w:t>
            </w:r>
          </w:p>
          <w:p w14:paraId="132ED6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F21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14:paraId="3E8611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B3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– 0,18га.;</w:t>
            </w:r>
          </w:p>
          <w:p w14:paraId="178B50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56910B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453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940AA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371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82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5/2009 от 07.09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8E5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922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олодежная, 5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4B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385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11.</w:t>
            </w:r>
          </w:p>
          <w:p w14:paraId="3AA055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4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6F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29FEA8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6F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– 0,07га.;</w:t>
            </w:r>
          </w:p>
          <w:p w14:paraId="3ED9F03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49E065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BB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7291E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7E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46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6/2009 от 13.09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29D7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Тепличный комбина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D98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район «Сутузово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C6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Тепличный комбина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8B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17.09.</w:t>
            </w:r>
          </w:p>
          <w:p w14:paraId="2D2DFE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A8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94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тепличного комбината: площадь – 22га.;</w:t>
            </w:r>
          </w:p>
          <w:p w14:paraId="7D2EC9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%;</w:t>
            </w:r>
          </w:p>
          <w:p w14:paraId="06E8A6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7C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33A5FEC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10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94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7/2009 от 20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FA36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Котельная.</w:t>
            </w:r>
          </w:p>
          <w:p w14:paraId="28A4B7FE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Крытый наве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64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, корпуса №№ 7,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1B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Каляпин О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85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28.09.</w:t>
            </w:r>
          </w:p>
          <w:p w14:paraId="447B3C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D7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3B2116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CB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й:</w:t>
            </w:r>
          </w:p>
          <w:p w14:paraId="1854B2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га.;</w:t>
            </w:r>
          </w:p>
          <w:p w14:paraId="044AB6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7%;</w:t>
            </w:r>
          </w:p>
          <w:p w14:paraId="4153D8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19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F5880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0A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E3E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8/2009 от 22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CDA4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агазин повседневного спро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EA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р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E1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Бызов В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F83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21.09.</w:t>
            </w:r>
          </w:p>
          <w:p w14:paraId="58669E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38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3C6771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Уралстройсервис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80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торговли: площадь – 3,4 га.;  процент застройки -10%;</w:t>
            </w:r>
          </w:p>
          <w:p w14:paraId="1552F8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76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9FD91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20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6C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9/2009 от 28.09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EECE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Здание фруктохранилища с навес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0C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43080E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8/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5F0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Гордин М.К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01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12.10.</w:t>
            </w:r>
          </w:p>
          <w:p w14:paraId="5047998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5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8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 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A17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и складов: площадь – 0,04 га.;</w:t>
            </w:r>
          </w:p>
          <w:p w14:paraId="7E82C0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%;</w:t>
            </w:r>
          </w:p>
          <w:p w14:paraId="791740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9C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709D7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77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587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50/2009 от 11.09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F7B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4A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лнечная, 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7AC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2D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Чайковского городского поселения от 16.10.</w:t>
            </w:r>
          </w:p>
          <w:p w14:paraId="0659D7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5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1B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14:paraId="3C156E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УралСтройСервис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5F6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6га.;</w:t>
            </w:r>
          </w:p>
          <w:p w14:paraId="090B286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0C194C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07D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68671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BA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F1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51/2009 от 08.10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14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92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олодеж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BF0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667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Чайковского городского поселения от 27.10.</w:t>
            </w:r>
          </w:p>
          <w:p w14:paraId="5D920D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5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07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14:paraId="58DA94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3C6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0га.;</w:t>
            </w:r>
          </w:p>
          <w:p w14:paraId="7CF67C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1700FF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155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91DD1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33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F3A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52/2009 от 28.09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97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30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ссветн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E2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2A9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Чайковского городского поселения от 27.10.</w:t>
            </w:r>
          </w:p>
          <w:p w14:paraId="67878D2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5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A28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14:paraId="3BEEDA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Комплекс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8F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га.;</w:t>
            </w:r>
          </w:p>
          <w:p w14:paraId="02646E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0%;</w:t>
            </w:r>
          </w:p>
          <w:p w14:paraId="61F273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43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62F70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5A3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36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53/2009 от 16.10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132D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Реконструкция воздушной кабельной линии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A6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«Завокзальный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E2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АО «КС-Прикамь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D0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Чайковского городского поселения от 28.10.</w:t>
            </w:r>
          </w:p>
          <w:p w14:paraId="368B8B0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5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FC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86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инженерного оборудования электроснабжения: </w:t>
            </w:r>
          </w:p>
          <w:p w14:paraId="0404A7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93га.;</w:t>
            </w:r>
          </w:p>
          <w:p w14:paraId="419D1B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432B3B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– 3000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AC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3230889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16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33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54 /2009 от 05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3161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Центральная тепло - электротехническая лаборатория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3B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4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6C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6B4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4.</w:t>
            </w:r>
          </w:p>
          <w:p w14:paraId="77544C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.2009г. № 5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87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32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ЦПТЛ</w:t>
            </w:r>
          </w:p>
          <w:p w14:paraId="42AF46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88 га.;</w:t>
            </w:r>
          </w:p>
          <w:p w14:paraId="5929EF1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0%;</w:t>
            </w:r>
          </w:p>
          <w:p w14:paraId="38C51D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4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8E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7871D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0F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CB4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55/2009 от 26.10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7B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720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Ермака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47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B9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</w:t>
            </w:r>
          </w:p>
          <w:p w14:paraId="640377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.2009г. № 5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218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4FE2C8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811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застройки: площадь–0,07 га.;</w:t>
            </w:r>
          </w:p>
          <w:p w14:paraId="348E20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4B7EE3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69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42D2D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A0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3C3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56/2009 от 25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DC0E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здания под скла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F4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8/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D6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Ханнанов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AE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1.</w:t>
            </w:r>
          </w:p>
          <w:p w14:paraId="2544F8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6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F3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2642A7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89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адов:  площадь – 0,07 га.;</w:t>
            </w:r>
          </w:p>
          <w:p w14:paraId="62F923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0%;</w:t>
            </w:r>
          </w:p>
          <w:p w14:paraId="0ADB754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EF5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5882E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4D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568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57/2009 от 12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13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4CE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ссветн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56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F7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2.</w:t>
            </w:r>
          </w:p>
          <w:p w14:paraId="635DD6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6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32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2F967D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E57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застройки: площадь– 0,15 га.;</w:t>
            </w:r>
          </w:p>
          <w:p w14:paraId="5C0937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6896C7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6F7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ED9C3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9D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46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58/2009 от 24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81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349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55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42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9BB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9.</w:t>
            </w:r>
          </w:p>
          <w:p w14:paraId="352128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6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18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A99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застройки: площадь– 0,07 га.;</w:t>
            </w:r>
          </w:p>
          <w:p w14:paraId="41BEBEC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4DA9740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9F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1B87D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8E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FD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59/2009 от 25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2D0B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скла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CD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8/20, строение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4EF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Ханнанов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55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9.</w:t>
            </w:r>
          </w:p>
          <w:p w14:paraId="0FEF592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6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66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643C64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BD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адов:  - площадь – 0,14 га.;</w:t>
            </w:r>
          </w:p>
          <w:p w14:paraId="2B27E1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0%;</w:t>
            </w:r>
          </w:p>
          <w:p w14:paraId="3400919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B9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9D630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D8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976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60/2009 от 25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1E7C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административного зд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739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3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E5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Шилько О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61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9.</w:t>
            </w:r>
          </w:p>
          <w:p w14:paraId="2B9BAF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6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BE2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7AF2D0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1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административного здания:</w:t>
            </w:r>
          </w:p>
          <w:p w14:paraId="484EFAD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35 га.;</w:t>
            </w:r>
          </w:p>
          <w:p w14:paraId="18FAFB3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0%;</w:t>
            </w:r>
          </w:p>
          <w:p w14:paraId="6F83CA9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CE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AAC06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3D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C4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61/2009 от 07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A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12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D8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31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2.</w:t>
            </w:r>
          </w:p>
          <w:p w14:paraId="58BD4C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6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38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5DA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14:paraId="3B8063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6 га.;</w:t>
            </w:r>
          </w:p>
          <w:p w14:paraId="477AF0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526F16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52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53409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8D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59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62/2009 от 09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2F11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ификация мкр. № 8. 2-я очередь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494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Молодежная, Южная, 3-й Проезд, Спортивная, Энергетическая, Уральская Садовая,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52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У 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08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6.</w:t>
            </w:r>
          </w:p>
          <w:p w14:paraId="491727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.2009г. № 5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D0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72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14:paraId="4167F7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2,6 га..</w:t>
            </w:r>
          </w:p>
          <w:p w14:paraId="4C850E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</w:p>
          <w:p w14:paraId="279272BA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00C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1236F8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C5D4" w14:textId="77777777"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 поселение</w:t>
            </w:r>
          </w:p>
        </w:tc>
      </w:tr>
      <w:tr w:rsidR="00CC7F0C" w14:paraId="0EE1F52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C9F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1A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 / 2009 от 26.01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E603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Башня сотовой радиотелефонной связ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D3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Бормис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3B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АО</w:t>
            </w:r>
          </w:p>
          <w:p w14:paraId="4396CA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 Мобильные ТелеСистемы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1D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9.</w:t>
            </w:r>
          </w:p>
          <w:p w14:paraId="528CAC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1.2009г. № 1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48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BA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14:paraId="7A0608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радиоцентров, телецентров, радиостанций, ретрасляторных станций и сооружений: площадь – 300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604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30A0CC1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D5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0F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7 / 2009 от 0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E5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2D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Альняш, ул. Зеле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48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75C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9.</w:t>
            </w:r>
          </w:p>
          <w:p w14:paraId="750B3A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6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E50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38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 га;</w:t>
            </w:r>
          </w:p>
          <w:p w14:paraId="4A43DDA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7%;</w:t>
            </w:r>
          </w:p>
          <w:p w14:paraId="289BA0A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A44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85C7A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BD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04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6 / 2009 от 09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D17D" w14:textId="77777777" w:rsidR="00CC7F0C" w:rsidRPr="00441C8D" w:rsidRDefault="00CC7F0C" w:rsidP="00DF6FC0">
            <w:pPr>
              <w:rPr>
                <w:b/>
                <w:sz w:val="24"/>
              </w:rPr>
            </w:pPr>
            <w:r w:rsidRPr="00441C8D">
              <w:rPr>
                <w:b/>
                <w:sz w:val="24"/>
              </w:rPr>
              <w:t>2-х квартирный жилой дом</w:t>
            </w:r>
          </w:p>
          <w:p w14:paraId="536B7BBB" w14:textId="77777777" w:rsidR="00CC7F0C" w:rsidRDefault="00CC7F0C" w:rsidP="00DF6FC0">
            <w:pPr>
              <w:rPr>
                <w:sz w:val="24"/>
              </w:rPr>
            </w:pPr>
            <w:r w:rsidRPr="00441C8D">
              <w:rPr>
                <w:b/>
                <w:sz w:val="24"/>
              </w:rPr>
              <w:t>(кв. 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99A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Романята, 98, кв.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E0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CE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5.</w:t>
            </w:r>
          </w:p>
          <w:p w14:paraId="1C7422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6.2009г. № 12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84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6F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 га;</w:t>
            </w:r>
          </w:p>
          <w:p w14:paraId="4C06AF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EF8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BC013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6C4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35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7 / 2009 от 09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16F9" w14:textId="77777777" w:rsidR="00CC7F0C" w:rsidRPr="00441C8D" w:rsidRDefault="00CC7F0C" w:rsidP="00DF6FC0">
            <w:pPr>
              <w:rPr>
                <w:b/>
                <w:sz w:val="24"/>
              </w:rPr>
            </w:pPr>
            <w:r w:rsidRPr="00441C8D">
              <w:rPr>
                <w:b/>
                <w:sz w:val="24"/>
              </w:rPr>
              <w:t>Часть двухквартирного жилого дом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1F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Романята, 98, кв.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2C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BB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5.</w:t>
            </w:r>
          </w:p>
          <w:p w14:paraId="64005D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6.2009г. № 12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09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05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ало-этажной жилой застройки: </w:t>
            </w:r>
          </w:p>
          <w:p w14:paraId="48A565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46га;</w:t>
            </w:r>
          </w:p>
          <w:p w14:paraId="0C4621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4B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2E3CFF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21F4" w14:textId="77777777"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Б. Букорского сельское поселение</w:t>
            </w:r>
          </w:p>
        </w:tc>
      </w:tr>
      <w:tr w:rsidR="00CC7F0C" w14:paraId="473B5DD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D4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13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1 / 2009 от 19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B6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44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E5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7B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сельского поселения от 19.</w:t>
            </w:r>
          </w:p>
          <w:p w14:paraId="7C75A0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5.2009г. № 1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A9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Б. Букор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02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.;</w:t>
            </w:r>
          </w:p>
          <w:p w14:paraId="13335AC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2%;</w:t>
            </w:r>
          </w:p>
          <w:p w14:paraId="342F5E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15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DE8DA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775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59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2 / 2009 от 26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60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698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Садовая,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2F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B0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сельского поселения от 26.</w:t>
            </w:r>
          </w:p>
          <w:p w14:paraId="1A8AF6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5.2009г. № 1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DC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Б. Букор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C1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0га.;</w:t>
            </w:r>
          </w:p>
          <w:p w14:paraId="26DA8D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2%;</w:t>
            </w:r>
          </w:p>
          <w:p w14:paraId="297F7A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96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2B8A1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A0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FD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9 -3 / 2009 от 22.07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76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Двухквартирный жилой дом (кв. № 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C7F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Б. Букор, ул. Юбилейная, 29, кв.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48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6A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Б. Букорского сельского поселения от  22.</w:t>
            </w:r>
          </w:p>
          <w:p w14:paraId="403423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D0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DD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8га.;</w:t>
            </w:r>
          </w:p>
          <w:p w14:paraId="3F3E11F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2%;</w:t>
            </w:r>
          </w:p>
          <w:p w14:paraId="4B452F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BB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2D759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291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43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9 -4 / 2009 от 17.09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97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CC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Б. Букор, ул. Лугов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6DA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EB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Б. Букорского сельского поселения от  17.</w:t>
            </w:r>
          </w:p>
          <w:p w14:paraId="46E9BC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23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40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.;</w:t>
            </w:r>
          </w:p>
          <w:p w14:paraId="08379C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2%;</w:t>
            </w:r>
          </w:p>
          <w:p w14:paraId="588BBD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D1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0F8E00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FEDF" w14:textId="77777777"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 поселение-</w:t>
            </w:r>
          </w:p>
        </w:tc>
      </w:tr>
      <w:tr w:rsidR="00CC7F0C" w14:paraId="471866D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59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E37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8/2009 от 08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6A7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6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Ваньки, ул. Школьн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FC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8E3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9.</w:t>
            </w:r>
          </w:p>
          <w:p w14:paraId="36430D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6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FD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DD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1 га;</w:t>
            </w:r>
          </w:p>
          <w:p w14:paraId="09BC73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роцент застройки–8%;</w:t>
            </w:r>
          </w:p>
          <w:p w14:paraId="1DA52F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95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02C4D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27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AB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9/2009 от 13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12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8F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с. Вассята, ул. Советская, 12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B9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59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4.</w:t>
            </w:r>
          </w:p>
          <w:p w14:paraId="083296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6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B3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B5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0га;</w:t>
            </w:r>
          </w:p>
          <w:p w14:paraId="5A3949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роцент застройки–9%;</w:t>
            </w:r>
          </w:p>
          <w:p w14:paraId="62D338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9C5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6B53DED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A419" w14:textId="77777777"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Зипуновское сельское поселение</w:t>
            </w:r>
          </w:p>
        </w:tc>
      </w:tr>
      <w:tr w:rsidR="00CC7F0C" w14:paraId="5B31521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AE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6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5 / 2009 от 26.05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7A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520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Буренка, ул. Но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7F7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5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 01.</w:t>
            </w:r>
          </w:p>
          <w:p w14:paraId="18FC09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6.2009г. № 11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5C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6B0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.;</w:t>
            </w:r>
          </w:p>
          <w:p w14:paraId="52298C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%;</w:t>
            </w:r>
          </w:p>
          <w:p w14:paraId="1F0A1A2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8F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30154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8A9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E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6 / 2009 от 14.09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49D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10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Некрасово, ул. Садов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FA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266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6.</w:t>
            </w:r>
          </w:p>
          <w:p w14:paraId="023D13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.2009г. № 28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B08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мплекс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1E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га.;</w:t>
            </w:r>
          </w:p>
          <w:p w14:paraId="09A468C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0354D2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4A6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BD858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77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7E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3/2009 от 22.1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09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91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Некрасово, ул. Садов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5E1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90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8.</w:t>
            </w:r>
          </w:p>
          <w:p w14:paraId="6DE5E5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 36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A5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48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50га;</w:t>
            </w:r>
          </w:p>
          <w:p w14:paraId="7A91A9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4%;</w:t>
            </w:r>
          </w:p>
          <w:p w14:paraId="4128F87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5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2500EA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BEF2" w14:textId="77777777"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 поселение</w:t>
            </w:r>
          </w:p>
        </w:tc>
      </w:tr>
      <w:tr w:rsidR="00CC7F0C" w14:paraId="3D936F9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D0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C5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2 /2009 от 06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081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F3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Дубовая, ул. Нефтяников, 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23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B8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1.</w:t>
            </w:r>
          </w:p>
          <w:p w14:paraId="7D57E23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2. 2009г..№ 2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882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3BD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3 га;</w:t>
            </w:r>
          </w:p>
          <w:p w14:paraId="2E3A1C2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6%;</w:t>
            </w:r>
          </w:p>
          <w:p w14:paraId="065763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D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31521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6AF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87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3 /2009 от 06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B0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E9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арково, ул. Центральная, 48 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B6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AF6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1.</w:t>
            </w:r>
          </w:p>
          <w:p w14:paraId="73F142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3.2009г. № 4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B07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E4E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2 га;</w:t>
            </w:r>
          </w:p>
          <w:p w14:paraId="0EC04E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6%;</w:t>
            </w:r>
          </w:p>
          <w:p w14:paraId="02973E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23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BE509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BC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E7F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5/2009 от 24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D67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48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Дубовая, ул. Транспортников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BB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B0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5.</w:t>
            </w:r>
          </w:p>
          <w:p w14:paraId="75081B0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3.2009г. № 5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412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EA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 га;</w:t>
            </w:r>
          </w:p>
          <w:p w14:paraId="6697C46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14:paraId="67566C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BC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0301C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CF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2F5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9 / 2009 от 10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36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10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Дубовая, ул. Соснов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A6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D3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6.</w:t>
            </w:r>
          </w:p>
          <w:p w14:paraId="0E6151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7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B8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2D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5 га;</w:t>
            </w:r>
          </w:p>
          <w:p w14:paraId="6CFEA3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4%;</w:t>
            </w:r>
          </w:p>
          <w:p w14:paraId="7FE360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677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8D907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A01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4A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0 /2009 от 10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4C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41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Дубовая, ул. Соснов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B8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7A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6.</w:t>
            </w:r>
          </w:p>
          <w:p w14:paraId="5FD9E0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7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FB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F5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 га;</w:t>
            </w:r>
          </w:p>
          <w:p w14:paraId="6AEAD01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4%;</w:t>
            </w:r>
          </w:p>
          <w:p w14:paraId="4D3D6C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BC1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CBE0E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75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5B6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2 /2009 от 17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FF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069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Дубовая, ул. Нов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87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E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3.</w:t>
            </w:r>
          </w:p>
          <w:p w14:paraId="41C93E8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7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E4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2A6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 га;</w:t>
            </w:r>
          </w:p>
          <w:p w14:paraId="2CB060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4%;</w:t>
            </w:r>
          </w:p>
          <w:p w14:paraId="057D5D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15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137C2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8B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2927" w14:textId="77777777" w:rsidR="00CC7F0C" w:rsidRPr="002E0D46" w:rsidRDefault="00CC7F0C" w:rsidP="00DF6FC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2E0D46">
              <w:rPr>
                <w:sz w:val="24"/>
                <w:lang w:val="en-US"/>
              </w:rPr>
              <w:t xml:space="preserve">59532000 –13 /2009 от 19.05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AA1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F8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нтральная 44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D14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76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5.</w:t>
            </w:r>
          </w:p>
          <w:p w14:paraId="56504CA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5.2009г. № 10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416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E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3га.;</w:t>
            </w:r>
          </w:p>
          <w:p w14:paraId="583CED3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9%;</w:t>
            </w:r>
          </w:p>
          <w:p w14:paraId="34650A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7C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9B22C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97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8DBD" w14:textId="77777777" w:rsidR="00CC7F0C" w:rsidRPr="006132B4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6132B4">
              <w:rPr>
                <w:sz w:val="24"/>
              </w:rPr>
              <w:t>59532000 –</w:t>
            </w:r>
            <w:r>
              <w:rPr>
                <w:sz w:val="24"/>
              </w:rPr>
              <w:t>20</w:t>
            </w:r>
            <w:r w:rsidRPr="006132B4">
              <w:rPr>
                <w:sz w:val="24"/>
              </w:rPr>
              <w:t xml:space="preserve"> / 2009 от </w:t>
            </w:r>
            <w:r>
              <w:rPr>
                <w:sz w:val="24"/>
              </w:rPr>
              <w:t>23.07</w:t>
            </w:r>
            <w:r w:rsidRPr="006132B4">
              <w:rPr>
                <w:sz w:val="24"/>
              </w:rPr>
              <w:t xml:space="preserve">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83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1D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Новая, 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300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4C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7.</w:t>
            </w:r>
          </w:p>
          <w:p w14:paraId="109A56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7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EE8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F5C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17га.;</w:t>
            </w:r>
          </w:p>
          <w:p w14:paraId="07B6B9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;</w:t>
            </w:r>
          </w:p>
          <w:p w14:paraId="07ECB44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93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BE301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73B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54BA" w14:textId="77777777" w:rsidR="00CC7F0C" w:rsidRPr="006132B4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6132B4">
              <w:rPr>
                <w:sz w:val="24"/>
              </w:rPr>
              <w:t>59532000 –</w:t>
            </w:r>
            <w:r>
              <w:rPr>
                <w:sz w:val="24"/>
              </w:rPr>
              <w:t>22</w:t>
            </w:r>
            <w:r w:rsidRPr="006132B4">
              <w:rPr>
                <w:sz w:val="24"/>
              </w:rPr>
              <w:t xml:space="preserve"> / 2009 от </w:t>
            </w:r>
            <w:r>
              <w:rPr>
                <w:sz w:val="24"/>
              </w:rPr>
              <w:t>12.08</w:t>
            </w:r>
            <w:r w:rsidRPr="006132B4">
              <w:rPr>
                <w:sz w:val="24"/>
              </w:rPr>
              <w:t xml:space="preserve">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393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BE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нтральная, 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1F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EB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2.</w:t>
            </w:r>
          </w:p>
          <w:p w14:paraId="775893C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19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487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4EF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0га.;</w:t>
            </w:r>
          </w:p>
          <w:p w14:paraId="3D5C8A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14:paraId="22298A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4E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E7898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4A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3F40" w14:textId="77777777" w:rsidR="00CC7F0C" w:rsidRPr="006132B4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6132B4">
              <w:rPr>
                <w:sz w:val="24"/>
              </w:rPr>
              <w:t>59532000 –</w:t>
            </w:r>
            <w:r>
              <w:rPr>
                <w:sz w:val="24"/>
              </w:rPr>
              <w:t>23</w:t>
            </w:r>
            <w:r w:rsidRPr="006132B4">
              <w:rPr>
                <w:sz w:val="24"/>
              </w:rPr>
              <w:t xml:space="preserve"> / 2009 от </w:t>
            </w:r>
            <w:r>
              <w:rPr>
                <w:sz w:val="24"/>
              </w:rPr>
              <w:t>01.09</w:t>
            </w:r>
            <w:r w:rsidRPr="006132B4">
              <w:rPr>
                <w:sz w:val="24"/>
              </w:rPr>
              <w:t xml:space="preserve">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39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63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Ветеранов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E2F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FFA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1.</w:t>
            </w:r>
          </w:p>
          <w:p w14:paraId="4F3CDF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22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64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F7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5га.;</w:t>
            </w:r>
          </w:p>
          <w:p w14:paraId="013506C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14:paraId="6A50991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E63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03246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65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739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7 / 2009 от 05.11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E7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57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Транспортников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1D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EF9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6.11.</w:t>
            </w:r>
          </w:p>
          <w:p w14:paraId="512739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30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E0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6F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8га.;</w:t>
            </w:r>
          </w:p>
          <w:p w14:paraId="3B8ECD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;</w:t>
            </w:r>
          </w:p>
          <w:p w14:paraId="70715B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4CA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119D7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F0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D9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1 / 2009 от 14.12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CB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E8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Но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57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1B4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6.12.</w:t>
            </w:r>
          </w:p>
          <w:p w14:paraId="04A324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34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1F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011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8га.;</w:t>
            </w:r>
          </w:p>
          <w:p w14:paraId="188FE2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%;</w:t>
            </w:r>
          </w:p>
          <w:p w14:paraId="6301E2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4C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700C22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B268" w14:textId="77777777"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CC7F0C" w14:paraId="42D5EEE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51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996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 / 2009 от 12.01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8F3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C41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ветская, 5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66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9D1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4.</w:t>
            </w:r>
          </w:p>
          <w:p w14:paraId="018A82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1.2009г. № 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49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D9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6 га;</w:t>
            </w:r>
          </w:p>
          <w:p w14:paraId="4F0BB2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6%;</w:t>
            </w:r>
          </w:p>
          <w:p w14:paraId="0EDC29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996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844E5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7E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9C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2 / 2009 от 14.01.2009г </w:t>
            </w:r>
          </w:p>
          <w:p w14:paraId="5E91AFE7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14A7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Склад запчастей и проход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F5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Камская, 1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D2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Рогалев </w:t>
            </w:r>
          </w:p>
          <w:p w14:paraId="26425C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В.Т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31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4.</w:t>
            </w:r>
          </w:p>
          <w:p w14:paraId="6640E24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1.2009г. № 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C99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17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баз по переработке древесины: </w:t>
            </w:r>
          </w:p>
          <w:p w14:paraId="3653B5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8 га;</w:t>
            </w:r>
          </w:p>
          <w:p w14:paraId="447034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4%;</w:t>
            </w:r>
          </w:p>
          <w:p w14:paraId="1F8DBF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95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58A2C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09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09154948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0B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3 / 2009 от 14.01.2009г </w:t>
            </w:r>
          </w:p>
          <w:p w14:paraId="40272365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9D47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Административно- бытовой блок. Гараж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80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Камская, 1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11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Рогалев </w:t>
            </w:r>
          </w:p>
          <w:p w14:paraId="6A9AF1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В.Т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BC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9.</w:t>
            </w:r>
          </w:p>
          <w:p w14:paraId="70C76A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1.2009г. № 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22A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41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баз по переработке древесины: </w:t>
            </w:r>
          </w:p>
          <w:p w14:paraId="681CD30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8 га;</w:t>
            </w:r>
          </w:p>
          <w:p w14:paraId="34D784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4%;</w:t>
            </w:r>
          </w:p>
          <w:p w14:paraId="4B11C2C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C6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148BE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6D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7A303CFE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D59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4 / 2009 от 14.01.2009г </w:t>
            </w:r>
          </w:p>
          <w:p w14:paraId="602E91F7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8C97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Цех с пилорамо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71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Камская, 1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4EA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Рогалев </w:t>
            </w:r>
          </w:p>
          <w:p w14:paraId="060155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В.Т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2E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9.</w:t>
            </w:r>
          </w:p>
          <w:p w14:paraId="78313E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1.2009г. № 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9C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D0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баз по переработке древесины: </w:t>
            </w:r>
          </w:p>
          <w:p w14:paraId="2C81A39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8 га;</w:t>
            </w:r>
          </w:p>
          <w:p w14:paraId="046E65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14:paraId="1A4AD4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B0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FAE4E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20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FF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5 / 2009 от 14.01.2009г </w:t>
            </w:r>
          </w:p>
          <w:p w14:paraId="296CD633" w14:textId="77777777" w:rsidR="00CC7F0C" w:rsidRDefault="00CC7F0C" w:rsidP="00DF6FC0">
            <w:pPr>
              <w:rPr>
                <w:sz w:val="24"/>
              </w:rPr>
            </w:pPr>
          </w:p>
          <w:p w14:paraId="4F622DD4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0CEA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Цех по переработке древесин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9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Камская, 1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12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Рогалев </w:t>
            </w:r>
          </w:p>
          <w:p w14:paraId="7AAE340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В.Т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EB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9.</w:t>
            </w:r>
          </w:p>
          <w:p w14:paraId="1920836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1.2009г. № 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782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69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8 га;</w:t>
            </w:r>
          </w:p>
          <w:p w14:paraId="7C4BD0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8%;</w:t>
            </w:r>
          </w:p>
          <w:p w14:paraId="038D03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67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9AD3C6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62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02D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6 / 2009 от 26.01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80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7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Соколинск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BE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3A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8.</w:t>
            </w:r>
          </w:p>
          <w:p w14:paraId="7789CB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1.2009г. № 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FEC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D6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14:paraId="7DA649E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ой жилой застройки: площадь -0,13 га;</w:t>
            </w:r>
          </w:p>
          <w:p w14:paraId="6F6E66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7952DA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F7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DB2A8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517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6EA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7 / 2009от 12.02.2009г </w:t>
            </w:r>
          </w:p>
          <w:p w14:paraId="53C487C9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18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9C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Но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3B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38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5.</w:t>
            </w:r>
          </w:p>
          <w:p w14:paraId="2AB11FB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2.2009г. № 2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C2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B4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 га;</w:t>
            </w:r>
          </w:p>
          <w:p w14:paraId="6239E0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;</w:t>
            </w:r>
          </w:p>
          <w:p w14:paraId="616994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A8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CE58D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94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4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8 / 2009 от 24.02.2009г </w:t>
            </w:r>
          </w:p>
          <w:p w14:paraId="0BA68EFF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73D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3F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Камская, 54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B6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02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6.</w:t>
            </w:r>
          </w:p>
          <w:p w14:paraId="39A698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2.2009г. № 2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FF3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01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6 га;</w:t>
            </w:r>
          </w:p>
          <w:p w14:paraId="2260DB6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роцент застройки -4%;</w:t>
            </w:r>
          </w:p>
          <w:p w14:paraId="78CD97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1C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AB0AC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564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4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9 / 2009 от 24.02.2009г </w:t>
            </w:r>
          </w:p>
          <w:p w14:paraId="701BF744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ED07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диспетчерской под котельную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13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 Спортивная, 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02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Строй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7DD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6.</w:t>
            </w:r>
          </w:p>
          <w:p w14:paraId="7183E7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2.2009г. № 2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A55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31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-ва производственной базы: - площадь– 44 га;</w:t>
            </w:r>
          </w:p>
          <w:p w14:paraId="7468049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5%;</w:t>
            </w:r>
          </w:p>
          <w:p w14:paraId="5584522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22A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C1DBA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51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FA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10 / 2009 от 16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5E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7A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Школь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1B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3C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8.</w:t>
            </w:r>
          </w:p>
          <w:p w14:paraId="5B08D0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3.2009г. № 4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72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4B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 га;</w:t>
            </w:r>
          </w:p>
          <w:p w14:paraId="56D3375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7%;</w:t>
            </w:r>
          </w:p>
          <w:p w14:paraId="7FFE16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C5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64D6F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37B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DA06" w14:textId="77777777" w:rsidR="00CC7F0C" w:rsidRPr="00941B57" w:rsidRDefault="00CC7F0C" w:rsidP="00DF6FC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941B57">
              <w:rPr>
                <w:sz w:val="24"/>
                <w:lang w:val="en-US"/>
              </w:rPr>
              <w:t>59532310 –11</w:t>
            </w:r>
            <w:r>
              <w:rPr>
                <w:sz w:val="24"/>
              </w:rPr>
              <w:t xml:space="preserve"> / 2009</w:t>
            </w:r>
            <w:r w:rsidRPr="00941B57">
              <w:rPr>
                <w:sz w:val="24"/>
                <w:lang w:val="en-US"/>
              </w:rPr>
              <w:t xml:space="preserve"> от 20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F0E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5D6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Камская, 6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0F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2AA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3.</w:t>
            </w:r>
          </w:p>
          <w:p w14:paraId="0FAE49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3.2009г. №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A3E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E2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0,14 га;</w:t>
            </w:r>
          </w:p>
          <w:p w14:paraId="6519C1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14:paraId="281491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C0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6F971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06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2375" w14:textId="77777777" w:rsidR="00CC7F0C" w:rsidRPr="00625793" w:rsidRDefault="00CC7F0C" w:rsidP="00DF6FC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625793">
              <w:rPr>
                <w:sz w:val="24"/>
                <w:lang w:val="en-US"/>
              </w:rPr>
              <w:t>59532310 –12</w:t>
            </w:r>
            <w:r>
              <w:rPr>
                <w:sz w:val="24"/>
              </w:rPr>
              <w:t xml:space="preserve"> </w:t>
            </w:r>
            <w:r w:rsidRPr="00625793"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 xml:space="preserve"> </w:t>
            </w:r>
            <w:r w:rsidRPr="00625793">
              <w:rPr>
                <w:sz w:val="24"/>
                <w:lang w:val="en-US"/>
              </w:rPr>
              <w:t>2009 от 30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1C6B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Тепличное </w:t>
            </w:r>
          </w:p>
          <w:p w14:paraId="52E6F156" w14:textId="77777777" w:rsidR="00CC7F0C" w:rsidRDefault="00CC7F0C" w:rsidP="00DF6FC0">
            <w:pPr>
              <w:rPr>
                <w:sz w:val="24"/>
              </w:rPr>
            </w:pPr>
            <w:r w:rsidRPr="00B76FA0">
              <w:rPr>
                <w:b/>
                <w:sz w:val="24"/>
              </w:rPr>
              <w:t>хозяйств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60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Спортивная, 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52A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Строй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E5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7.</w:t>
            </w:r>
          </w:p>
          <w:p w14:paraId="6158CE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04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99A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-ва производственной базы: - площадь - 0,17 га;</w:t>
            </w:r>
          </w:p>
          <w:p w14:paraId="3FAE69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5%;</w:t>
            </w:r>
          </w:p>
          <w:p w14:paraId="2118A2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6F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4F49A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9F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EB2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13 / 2009 от 30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89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35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6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87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B2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4.</w:t>
            </w:r>
          </w:p>
          <w:p w14:paraId="163AF43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5.2009г. № 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A5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3A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74 га;</w:t>
            </w:r>
          </w:p>
          <w:p w14:paraId="47F5EB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5%;</w:t>
            </w:r>
          </w:p>
          <w:p w14:paraId="405F142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00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C66F8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289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07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14 / 2009 от 16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F0D5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«Центр по развитию зимних видов спорта»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12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горнолыжная база «Снежинк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84E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ОУ ВПО «ЧГКФ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CB4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2.</w:t>
            </w:r>
          </w:p>
          <w:p w14:paraId="54E1BE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5.2009г. № 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C4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ФГУП </w:t>
            </w:r>
          </w:p>
          <w:p w14:paraId="632658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Спорт-И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F9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спортивных объектов: площадь – 24 га.</w:t>
            </w:r>
          </w:p>
          <w:p w14:paraId="6BCE4930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9D0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0B44173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70E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31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15 / 2009 от 16.03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FE98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«Центр по развитию зимних видов спорт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F03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 сельское поселение, урочище «Малая Юрих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AC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ОУ ВПО «ЧГКФ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81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2.</w:t>
            </w:r>
          </w:p>
          <w:p w14:paraId="5EAAC6A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5.2009г. № 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16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ФГУП </w:t>
            </w:r>
          </w:p>
          <w:p w14:paraId="1DC9C0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Спорт-И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9C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спортивных объектов: площадь – 20 га.;</w:t>
            </w:r>
          </w:p>
          <w:p w14:paraId="298571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0%;</w:t>
            </w:r>
          </w:p>
          <w:p w14:paraId="7F617C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F0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21D7738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1A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6D3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16 / 2009 от 27.05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95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496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Березо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9D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A5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8.</w:t>
            </w:r>
          </w:p>
          <w:p w14:paraId="4F3ED1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5.2009г. №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44F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4B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24 га.;</w:t>
            </w:r>
          </w:p>
          <w:p w14:paraId="47D0D8C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%;</w:t>
            </w:r>
          </w:p>
          <w:p w14:paraId="321878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E5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610F1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50D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2EC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17 / 2009 от 08.06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56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9E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Школь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53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6A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9.</w:t>
            </w:r>
          </w:p>
          <w:p w14:paraId="112802C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6.2009г. № 123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036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88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8га.;</w:t>
            </w:r>
          </w:p>
          <w:p w14:paraId="2B7710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7%;</w:t>
            </w:r>
          </w:p>
          <w:p w14:paraId="11B063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39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F7E74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25C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E1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18 / 2009 от 22.06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D9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CD1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утузовск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86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3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4.</w:t>
            </w:r>
          </w:p>
          <w:p w14:paraId="5C0F79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6.2009г. № 1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70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EE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6га.;</w:t>
            </w:r>
          </w:p>
          <w:p w14:paraId="43F686E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6%;</w:t>
            </w:r>
          </w:p>
          <w:p w14:paraId="63A278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861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07625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08B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861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19 / 2009 от 01.07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DA2B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Столярный цех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92F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Спортивная, 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E4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Строй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E32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2.</w:t>
            </w:r>
          </w:p>
          <w:p w14:paraId="317BC9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A8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C56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-ва производственной базы: </w:t>
            </w:r>
          </w:p>
          <w:p w14:paraId="34B895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193 кв.м;</w:t>
            </w:r>
          </w:p>
          <w:p w14:paraId="283F9E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5%;</w:t>
            </w:r>
          </w:p>
          <w:p w14:paraId="2BBF45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33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5AD67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845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A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0 / 2009 от 03.07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7B9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Производствен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16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урочище «Елин мыс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A8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утынин Н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E6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6.</w:t>
            </w:r>
          </w:p>
          <w:p w14:paraId="60A7C65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E8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B1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. участок для крестьянско - фермерского хозяйства: площадь –180000 кв.м;</w:t>
            </w:r>
          </w:p>
          <w:p w14:paraId="0C0B05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8%;</w:t>
            </w:r>
          </w:p>
          <w:p w14:paraId="1DE0F7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08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DD2F9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2CB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EC4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1 / 2009 от 22.06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29ED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снабже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4E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AE2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УП «Спорт-Инжиниринг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79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7.</w:t>
            </w:r>
          </w:p>
          <w:p w14:paraId="53E5EA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F39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удинов В.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5E5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 объекта инженерного оборудования газоснабжения: </w:t>
            </w:r>
          </w:p>
          <w:p w14:paraId="65272C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1,8га.;</w:t>
            </w:r>
          </w:p>
          <w:p w14:paraId="2AF2F50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2C1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4F02E2B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7C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5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2 / 2009 от 20.07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6D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C0B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6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9E9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FC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4.</w:t>
            </w:r>
          </w:p>
          <w:p w14:paraId="29B874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1C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D90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 га;</w:t>
            </w:r>
          </w:p>
          <w:p w14:paraId="764577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%;</w:t>
            </w:r>
          </w:p>
          <w:p w14:paraId="62188AC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5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BF30F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A5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8A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3 / 2009 от 28.07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10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3C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альная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4E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83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9.</w:t>
            </w:r>
          </w:p>
          <w:p w14:paraId="746B3E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49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2A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7 га.;</w:t>
            </w:r>
          </w:p>
          <w:p w14:paraId="3BB9159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.</w:t>
            </w:r>
          </w:p>
          <w:p w14:paraId="467E1C2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8C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4929E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B7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75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4 / 2009 от 13.08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6333" w14:textId="77777777" w:rsidR="00CC7F0C" w:rsidRPr="009623F7" w:rsidRDefault="00CC7F0C" w:rsidP="00DF6FC0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Северная лыжная трас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85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ельская</w:t>
            </w:r>
          </w:p>
          <w:p w14:paraId="5D8AAC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ерритор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83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ОУ ВПО «ЧГИФ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33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6.</w:t>
            </w:r>
          </w:p>
          <w:p w14:paraId="7BA2DE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67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УП «Спорт-И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C0A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учреждений физической культуры и спорта: </w:t>
            </w:r>
          </w:p>
          <w:p w14:paraId="5048F7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–0,75 га.</w:t>
            </w:r>
          </w:p>
          <w:p w14:paraId="1A5EAFE8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89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46D64E8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3A5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EB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5 / 2009 от 26.08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BF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E5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стр. № 9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F0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56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8.</w:t>
            </w:r>
          </w:p>
          <w:p w14:paraId="4F0030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9B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84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9 га.;</w:t>
            </w:r>
          </w:p>
          <w:p w14:paraId="309F04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.</w:t>
            </w:r>
          </w:p>
          <w:p w14:paraId="5F8E86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A380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44F0F7E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44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3AB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6 / 2009 от 13.08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DD3E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Пруд на реке Мутнуш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6E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ельская</w:t>
            </w:r>
          </w:p>
          <w:p w14:paraId="62B339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ерритор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CC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ОУ ВПО «ЧГИФ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D8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6.</w:t>
            </w:r>
          </w:p>
          <w:p w14:paraId="364294F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1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DA4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УП «Спорт-И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07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учреждений физической культуры и спорта:</w:t>
            </w:r>
          </w:p>
          <w:p w14:paraId="65C6ED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2,1га.</w:t>
            </w:r>
          </w:p>
          <w:p w14:paraId="1B8C182C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03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6369166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24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8C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7 / 2009 от 26.08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1600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Пруд на реке Мутнуш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E8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ельская</w:t>
            </w:r>
          </w:p>
          <w:p w14:paraId="354448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ерритор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936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ОУ ВПО «ЧГИФ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F7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31.</w:t>
            </w:r>
          </w:p>
          <w:p w14:paraId="629BCA2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1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B0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УП «Спорт-И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6E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учреждений физической культуры и спорта: </w:t>
            </w:r>
          </w:p>
          <w:p w14:paraId="072E2F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,36га.;</w:t>
            </w:r>
          </w:p>
          <w:p w14:paraId="11F331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– 2.5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B2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18C5260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8EDC" w14:textId="77777777"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5E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8 / 2009 от 23.10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44C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2C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4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A2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34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</w:t>
            </w:r>
          </w:p>
          <w:p w14:paraId="535921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.2009г. № 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DB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C8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1 га.;</w:t>
            </w:r>
          </w:p>
          <w:p w14:paraId="6B0450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2%.</w:t>
            </w:r>
          </w:p>
          <w:p w14:paraId="1F970C9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77F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ED1FE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AD57" w14:textId="77777777"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BC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9 / 2009 от 02.09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E23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EC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троительн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CE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35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7.</w:t>
            </w:r>
          </w:p>
          <w:p w14:paraId="65D6D3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1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1F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2C0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1 га.;</w:t>
            </w:r>
          </w:p>
          <w:p w14:paraId="5633BA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4%.</w:t>
            </w:r>
          </w:p>
          <w:p w14:paraId="197FE6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BE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5DA52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427" w14:textId="77777777"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BA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0 / 2009 от 23.09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00F6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агазин товаров повседневного спро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B9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 Спортивн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D96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00A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5.</w:t>
            </w:r>
          </w:p>
          <w:p w14:paraId="4CA52EB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1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A5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AE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агазинов, торговых комплексов: </w:t>
            </w:r>
          </w:p>
          <w:p w14:paraId="3CE00E3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 площадь – 0,16 га.;</w:t>
            </w:r>
          </w:p>
          <w:p w14:paraId="7A8D3D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7%.</w:t>
            </w:r>
          </w:p>
          <w:p w14:paraId="176FC2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F8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BFE0F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D3B5" w14:textId="77777777"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C1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1 / 2009 от 24.09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E06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9E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троительн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07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37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5.</w:t>
            </w:r>
          </w:p>
          <w:p w14:paraId="419B77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1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3A9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71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5 га.;</w:t>
            </w:r>
          </w:p>
          <w:p w14:paraId="58A349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9%.</w:t>
            </w:r>
          </w:p>
          <w:p w14:paraId="0B4E0A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60D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9A228F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46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AD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2 / 2009 от 25.09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C26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Трампл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E65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ельская территор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61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ОУ ВПО «ЧГИФ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95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7.</w:t>
            </w:r>
          </w:p>
          <w:p w14:paraId="3DDEE6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.2009г. № 1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ECE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УП «Спорт-И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F3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учреждений физической культуры и спорта: </w:t>
            </w:r>
          </w:p>
          <w:p w14:paraId="5F8A999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9га.;</w:t>
            </w:r>
          </w:p>
          <w:p w14:paraId="63332B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– 70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413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3A648AC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2582" w14:textId="77777777"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B2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3 / 2009 от 23.10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6D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6A1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Пионерская, 31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AC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C0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</w:t>
            </w:r>
          </w:p>
          <w:p w14:paraId="1EE9CF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.2009г. № 1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07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58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 га.;</w:t>
            </w:r>
          </w:p>
          <w:p w14:paraId="722EB2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2%.</w:t>
            </w:r>
          </w:p>
          <w:p w14:paraId="048245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E1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5E992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4C76" w14:textId="77777777"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25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4 / 2009 от 25.11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E3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083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Школьн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8E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B08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6.</w:t>
            </w:r>
          </w:p>
          <w:p w14:paraId="6195081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.2009г. № 1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98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A1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1 га.;</w:t>
            </w:r>
          </w:p>
          <w:p w14:paraId="1868D7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9%.</w:t>
            </w:r>
          </w:p>
          <w:p w14:paraId="092EBA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A3E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B65CB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3F66" w14:textId="77777777"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C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5 / 2009 от 14.12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FA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A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BD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D5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5.</w:t>
            </w:r>
          </w:p>
          <w:p w14:paraId="249BC6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2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8E1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CD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3 га.;</w:t>
            </w:r>
          </w:p>
          <w:p w14:paraId="1F2DD4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.</w:t>
            </w:r>
          </w:p>
          <w:p w14:paraId="3C3539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327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7572B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AFE4" w14:textId="77777777"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A3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6 / 2009 от 23.07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78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3BD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ветская, 13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559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66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5.</w:t>
            </w:r>
          </w:p>
          <w:p w14:paraId="2BE95A9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2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EFC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83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2 га.;</w:t>
            </w:r>
          </w:p>
          <w:p w14:paraId="7D53C58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79%.</w:t>
            </w:r>
          </w:p>
          <w:p w14:paraId="11CD76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73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EBEBBA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31F2" w14:textId="77777777"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CC7F0C" w14:paraId="321E6C1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1E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BB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 04 / 2009 от 23.03.2009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AC0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8D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аракуши, ул. Нагорная.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6B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87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5.</w:t>
            </w:r>
          </w:p>
          <w:p w14:paraId="4F0AA6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3.2009г. № 5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551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3F4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14:paraId="721023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ой жилой застройки: площадь - 0,28 га;</w:t>
            </w:r>
          </w:p>
          <w:p w14:paraId="702CA8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1%;</w:t>
            </w:r>
          </w:p>
          <w:p w14:paraId="7C4079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FD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D3630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D1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12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6 / 2009 от 27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0626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здания клуб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B7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Сосново, ул. Совет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C4C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Соснов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E3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30.</w:t>
            </w:r>
          </w:p>
          <w:p w14:paraId="3BE9BD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3.2009г. № 5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559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A1C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еконструкции здания клуба: </w:t>
            </w:r>
          </w:p>
          <w:p w14:paraId="6303346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16 га;</w:t>
            </w:r>
          </w:p>
          <w:p w14:paraId="0CFEB56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03A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D9125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EE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1 / 2009 от 10.04. 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140D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Столов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36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Сосново, ул. Первомайская, 32 -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553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есников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19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0.</w:t>
            </w:r>
          </w:p>
          <w:p w14:paraId="588503F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7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40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FA7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столовой: </w:t>
            </w:r>
          </w:p>
          <w:p w14:paraId="678BB3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16 га;</w:t>
            </w:r>
          </w:p>
          <w:p w14:paraId="75797A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100%;</w:t>
            </w:r>
          </w:p>
          <w:p w14:paraId="506483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30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5E6C0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43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4E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4 / 2009 от 19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29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91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8D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E6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5.</w:t>
            </w:r>
          </w:p>
          <w:p w14:paraId="4F1391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5.2009г. № 104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28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AC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4 га;</w:t>
            </w:r>
          </w:p>
          <w:p w14:paraId="06BC0A2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4%;</w:t>
            </w:r>
          </w:p>
          <w:p w14:paraId="76DEAC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0A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10EFE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9D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00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8 / 2009 от 10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2D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Двухквартирный жилой дом  ( кв.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40D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Сосново, ул. Шоссей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92F3" w14:textId="77777777" w:rsidR="00CC7F0C" w:rsidRPr="00270493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6C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5.</w:t>
            </w:r>
          </w:p>
          <w:p w14:paraId="19F732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6.2009г. № 1272</w:t>
            </w:r>
          </w:p>
          <w:p w14:paraId="3B5C507A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23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59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алоэтажной жилой застройки: </w:t>
            </w:r>
          </w:p>
          <w:p w14:paraId="7B4D5F2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0,10 га.</w:t>
            </w:r>
          </w:p>
          <w:p w14:paraId="6248C744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63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31626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CA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E3D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4 / 2009 от 17.09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80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45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Сосново, ул. Школьная, 14</w:t>
            </w:r>
          </w:p>
          <w:p w14:paraId="57D36EC5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6CB5" w14:textId="77777777" w:rsidR="00CC7F0C" w:rsidRPr="00270493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40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5.</w:t>
            </w:r>
          </w:p>
          <w:p w14:paraId="2FBD07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24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5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84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30 га.</w:t>
            </w:r>
          </w:p>
          <w:p w14:paraId="5997AE3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14:paraId="2B0266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D25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F035B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5E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71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4 / 2009 от 12.11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29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44B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Сосново, ул. Шоссейная, 10 «а»</w:t>
            </w:r>
          </w:p>
          <w:p w14:paraId="726CC4DA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6E5" w14:textId="77777777" w:rsidR="00CC7F0C" w:rsidRPr="00270493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280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6.</w:t>
            </w:r>
          </w:p>
          <w:p w14:paraId="28A2FF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.2009г. № 30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D64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A1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50 га.</w:t>
            </w:r>
          </w:p>
          <w:p w14:paraId="5B1638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;</w:t>
            </w:r>
          </w:p>
          <w:p w14:paraId="7E7046C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F8C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4E8E6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D9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B7D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9 / 2009 от 07.1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93B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2-х квартирный жилой дома (кв.2)</w:t>
            </w:r>
          </w:p>
          <w:p w14:paraId="1EBB5FCD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00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Сосново, ул. Первомайская, 32</w:t>
            </w:r>
          </w:p>
          <w:p w14:paraId="45B773D1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F131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BD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1.</w:t>
            </w:r>
          </w:p>
          <w:p w14:paraId="2EB52D1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34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852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C8F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14:paraId="27059FC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ой жилой застройки: площадь  - 0,10 га.</w:t>
            </w:r>
          </w:p>
          <w:p w14:paraId="1DD01673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FC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8C64A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8C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4E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0 / 2009 от 11.1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69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9B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д. Нижняя Гарь, ул. Чигандушка, д. 2</w:t>
            </w:r>
          </w:p>
          <w:p w14:paraId="0DFB22A3" w14:textId="77777777" w:rsidR="00CC7F0C" w:rsidRDefault="00CC7F0C" w:rsidP="00DF6FC0">
            <w:pPr>
              <w:rPr>
                <w:sz w:val="24"/>
              </w:rPr>
            </w:pPr>
          </w:p>
          <w:p w14:paraId="766C8B19" w14:textId="77777777" w:rsidR="00CC7F0C" w:rsidRDefault="00CC7F0C" w:rsidP="00DF6FC0">
            <w:pPr>
              <w:rPr>
                <w:sz w:val="24"/>
              </w:rPr>
            </w:pPr>
          </w:p>
          <w:p w14:paraId="3D212DA7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24FA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65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6.</w:t>
            </w:r>
          </w:p>
          <w:p w14:paraId="54C057E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34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139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0CB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50 га.</w:t>
            </w:r>
          </w:p>
          <w:p w14:paraId="3B020E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;</w:t>
            </w:r>
          </w:p>
          <w:p w14:paraId="58E27B9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37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DC1DC1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E676" w14:textId="77777777"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Уральское сельское поселение</w:t>
            </w:r>
          </w:p>
        </w:tc>
      </w:tr>
      <w:tr w:rsidR="00CC7F0C" w14:paraId="6D8498F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23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E3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–21 / 2009 от 05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8831" w14:textId="77777777" w:rsidR="00CC7F0C" w:rsidRPr="00B76FA0" w:rsidRDefault="00CC7F0C" w:rsidP="00DF6FC0">
            <w:pPr>
              <w:pStyle w:val="ConsNonformat"/>
              <w:widowControl/>
              <w:ind w:right="0"/>
              <w:rPr>
                <w:b/>
                <w:sz w:val="24"/>
              </w:rPr>
            </w:pPr>
            <w:r w:rsidRPr="00B76FA0">
              <w:rPr>
                <w:rFonts w:ascii="Times New Roman" w:hAnsi="Times New Roman" w:cs="Times New Roman"/>
                <w:b/>
                <w:sz w:val="24"/>
                <w:szCs w:val="24"/>
              </w:rPr>
              <w:t>ПСП «Уральская с узлом подключения к нефтепроводу «Пермь – Альметьевск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C0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77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О «Уральская нефтяная компан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BE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0.</w:t>
            </w:r>
          </w:p>
          <w:p w14:paraId="138AADD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19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BF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89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объекта:</w:t>
            </w:r>
          </w:p>
          <w:p w14:paraId="391C83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,84 га</w:t>
            </w:r>
          </w:p>
          <w:p w14:paraId="15DF70C4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D8A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0B17AED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0F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C4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5 / 2009 от 14.10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7F9C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автозаправочной стан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5F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Уральское сельское поселение, НПС «Уральская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F8E7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</w:t>
            </w:r>
          </w:p>
          <w:p w14:paraId="735F70E2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веро-Западные нефтяные магистральные нефтепроводы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8C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1.</w:t>
            </w:r>
          </w:p>
          <w:p w14:paraId="0B6A52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.2009г. № 28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DF0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846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сопутствующих объектов магистрального нефтепровода: </w:t>
            </w:r>
          </w:p>
          <w:p w14:paraId="457F549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0,23 га.</w:t>
            </w:r>
          </w:p>
          <w:p w14:paraId="40DD90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6%;</w:t>
            </w:r>
          </w:p>
          <w:p w14:paraId="0EF2093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– 4.2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384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36A9EEB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A2C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C3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2 / 2009 от 21.12.2009г.</w:t>
            </w:r>
          </w:p>
          <w:p w14:paraId="46C9075E" w14:textId="77777777" w:rsidR="00CC7F0C" w:rsidRDefault="00CC7F0C" w:rsidP="00DF6FC0">
            <w:pPr>
              <w:rPr>
                <w:sz w:val="24"/>
              </w:rPr>
            </w:pPr>
          </w:p>
          <w:p w14:paraId="292C6915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0C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0AA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Уральское,</w:t>
            </w:r>
          </w:p>
          <w:p w14:paraId="0A696A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ул. Нефтяников, д. 16 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7110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269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3.</w:t>
            </w:r>
          </w:p>
          <w:p w14:paraId="6E2A36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35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E6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0B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10га.</w:t>
            </w:r>
          </w:p>
          <w:p w14:paraId="134A947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%;</w:t>
            </w:r>
          </w:p>
          <w:p w14:paraId="2F2E35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41CC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3AD5FFF4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A147" w14:textId="77777777"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CC7F0C" w14:paraId="3BB02A7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01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4E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1 от 29.01.</w:t>
            </w:r>
          </w:p>
          <w:p w14:paraId="3DD9EF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D627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ТС пру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835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6D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90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9.01.2009г № 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39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EB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еконструкции гидротехнического сооружения: </w:t>
            </w:r>
          </w:p>
          <w:p w14:paraId="1F5D641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48 га.</w:t>
            </w:r>
          </w:p>
          <w:p w14:paraId="5CD58332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01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52AD004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2E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A1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–02 / 09 от 02.02.2009г </w:t>
            </w:r>
          </w:p>
          <w:p w14:paraId="522AD680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D15A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Антенно - мачтовое сооружение базовой станции цифровой сотовой системы связи стандарт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56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50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АО «Мобильные ТелеСистемы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21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3.2009г № 07</w:t>
            </w:r>
          </w:p>
          <w:p w14:paraId="5061E80B" w14:textId="77777777" w:rsidR="00CC7F0C" w:rsidRDefault="00CC7F0C" w:rsidP="00DF6FC0">
            <w:pPr>
              <w:rPr>
                <w:sz w:val="24"/>
              </w:rPr>
            </w:pPr>
          </w:p>
          <w:p w14:paraId="570FC2AA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D7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E7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14:paraId="376BB4C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радиоцентров, телецентров, радиостанций: </w:t>
            </w:r>
          </w:p>
          <w:p w14:paraId="3A0381F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03 га;</w:t>
            </w:r>
          </w:p>
          <w:p w14:paraId="339D159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– 85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A1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62283C8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11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DB5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–03 / 09 от 20.03.2009г </w:t>
            </w:r>
          </w:p>
          <w:p w14:paraId="1D056630" w14:textId="77777777" w:rsidR="00CC7F0C" w:rsidRDefault="00CC7F0C" w:rsidP="00DF6FC0">
            <w:pPr>
              <w:rPr>
                <w:sz w:val="24"/>
              </w:rPr>
            </w:pPr>
          </w:p>
          <w:p w14:paraId="732E0C63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37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23C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З. Михайловский, ул. Мерзлякова, 1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2B6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67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5.03.2009г  № 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22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29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7га;</w:t>
            </w:r>
          </w:p>
          <w:p w14:paraId="7CC5ACC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14:paraId="46824C6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B3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0A8AE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A0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3F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–04 / 09 от 20.03.2009г </w:t>
            </w:r>
          </w:p>
          <w:p w14:paraId="0A676A92" w14:textId="77777777" w:rsidR="00CC7F0C" w:rsidRDefault="00CC7F0C" w:rsidP="00DF6FC0">
            <w:pPr>
              <w:rPr>
                <w:sz w:val="24"/>
              </w:rPr>
            </w:pPr>
          </w:p>
          <w:p w14:paraId="3C70213B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A5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D4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Каменный Ключ, ул. Центральная, 88 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99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1A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5.03.2009г  №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1CD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D1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7га;</w:t>
            </w:r>
          </w:p>
          <w:p w14:paraId="39D65A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14:paraId="6F50AA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-х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EB1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96A14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ACA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EA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–05 / 09 от 26.03.2009г </w:t>
            </w:r>
          </w:p>
          <w:p w14:paraId="2A72210A" w14:textId="77777777" w:rsidR="00CC7F0C" w:rsidRDefault="00CC7F0C" w:rsidP="00DF6FC0">
            <w:pPr>
              <w:rPr>
                <w:sz w:val="24"/>
              </w:rPr>
            </w:pPr>
          </w:p>
          <w:p w14:paraId="776A4457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A7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25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2-я Луговая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7F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97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5.03.2009г  № 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362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38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014FD7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14:paraId="6F0222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5B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D17EB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94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FAC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–06 / 09 от 26.03.2009г </w:t>
            </w:r>
          </w:p>
          <w:p w14:paraId="63B82718" w14:textId="77777777" w:rsidR="00CC7F0C" w:rsidRDefault="00CC7F0C" w:rsidP="00DF6FC0">
            <w:pPr>
              <w:rPr>
                <w:sz w:val="24"/>
              </w:rPr>
            </w:pPr>
          </w:p>
          <w:p w14:paraId="2AC0AC65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6F0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BB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0F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0C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5.03.2009г  № 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95D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39C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га;</w:t>
            </w:r>
          </w:p>
          <w:p w14:paraId="08FBF9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14:paraId="45AF3F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51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32A0C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AA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9F9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07 / 2009 от 2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96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419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д. Ваньчики, ул. Набереж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AFF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D2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8.04.2009г 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13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5E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49 га;</w:t>
            </w:r>
          </w:p>
          <w:p w14:paraId="6391C2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69EBAE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32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2A0CD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E0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9C9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08 / 2009 от 2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75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CA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д. Ваньчики, ул. Набереж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843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A08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8.04.2009г 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02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6B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50 га;</w:t>
            </w:r>
          </w:p>
          <w:p w14:paraId="4D712E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0A0274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03F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D84DF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ACC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62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09 / 2009 от 2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94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2B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д. Ваньчики, ул. Сонеч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AF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0CC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8.04.2009г</w:t>
            </w:r>
          </w:p>
          <w:p w14:paraId="7851FD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9D6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CE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41 га;</w:t>
            </w:r>
          </w:p>
          <w:p w14:paraId="1759E3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6E8715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2B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E43F1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44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4D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0 / 2009 от 2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CEE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20B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д. Ваньчики, ул. Сонеч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4A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3B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8.04.2009г 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06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3B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40 га;</w:t>
            </w:r>
          </w:p>
          <w:p w14:paraId="7A8B56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4E94E3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49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19C5B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F5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87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1 / 2009 от 2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3D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24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д. Ваньчики, ул. Набереж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1D1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EC1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8.04.2009г 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8F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480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49 га;</w:t>
            </w:r>
          </w:p>
          <w:p w14:paraId="7B48F2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387F0E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856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47561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B6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A89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2 / 2009 от 12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D36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B32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ул. Подлесн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75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C8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2.05.2009г № 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5C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31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5 га;</w:t>
            </w:r>
          </w:p>
          <w:p w14:paraId="19F1A1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65D770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2D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CF5C2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55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CC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3 / 2009 от 12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C54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2F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З. Михайловский, ул. Нагорная, 27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CF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3F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2.05.2009г № 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69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ED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21 га;</w:t>
            </w:r>
          </w:p>
          <w:p w14:paraId="2A8D6C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0E888A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769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FC6AE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D6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061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4 / 2009 от 12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D5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A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д. Русалевка, ул. Набережн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F7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C9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2.05.2009г № 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C4A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C1D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3 га;</w:t>
            </w:r>
          </w:p>
          <w:p w14:paraId="6427FF8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6D8363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A2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8137E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03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287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5 / 2009 от 15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3C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16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ул. Чайковская, 30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A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305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6.05.2009г № 33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80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5A2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0 га;</w:t>
            </w:r>
          </w:p>
          <w:p w14:paraId="0A2ED92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424E02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150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55ECA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DB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B93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6 / 2009 от 15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8E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55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З. Михайловский, ул. Набереж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024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4C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6.05.2009г № 33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F5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54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8 га;</w:t>
            </w:r>
          </w:p>
          <w:p w14:paraId="3C17B9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752EB4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11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66B6C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6C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32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7 / 2009 от 15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980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DB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д. Русалевка, ул. Набережная, 18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0036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D7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6.05.2009г № 33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B4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26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29 га;</w:t>
            </w:r>
          </w:p>
          <w:p w14:paraId="233104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14:paraId="2A77E6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33F9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3CCEFFE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58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0F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8 / 2009 от 01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F0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0B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д. Русалевка, ул. Набережная, 32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FC8A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E3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6.2009г № 37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7C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EC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04 га;</w:t>
            </w:r>
          </w:p>
          <w:p w14:paraId="207C35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14:paraId="5817F2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17B3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2B8CCD7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EF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C7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9 / 2009 от 01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9D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BFC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З. Михайловский, ул. Мерзлякова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DB35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56A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6.2009г № 37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E2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FAC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0 га;</w:t>
            </w:r>
          </w:p>
          <w:p w14:paraId="616354B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14:paraId="3AB6D15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F788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2AC89F0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E6E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62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0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D4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086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д. Карша, ул. Централь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043A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F06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5B6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78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20 га;</w:t>
            </w:r>
          </w:p>
          <w:p w14:paraId="3C0A76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14:paraId="787CF4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5ADC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7B1FBE4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F2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68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1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9A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A0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ул. Рагузинская, 3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F1A1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71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78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1B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5 га;</w:t>
            </w:r>
          </w:p>
          <w:p w14:paraId="11F375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43FF8D6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FB91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7152926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39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8F2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2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3E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25A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пер. Ромашковый, 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AD5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B5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14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94C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2 га;</w:t>
            </w:r>
          </w:p>
          <w:p w14:paraId="4EEA1A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05FCB4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53F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1479EC9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90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D99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3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7CD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C9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пер. Ромашковый, 7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F034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F8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1D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B5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2 га;</w:t>
            </w:r>
          </w:p>
          <w:p w14:paraId="1C5787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64F376E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63FE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0DB13CE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B3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FE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4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383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79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пер. Ромашковый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A589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6BB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F1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E6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25 га;</w:t>
            </w:r>
          </w:p>
          <w:p w14:paraId="4D3380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4BCFF92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1BB2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36511CE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0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5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12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ул. 2-я Луго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2031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DB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5 га;</w:t>
            </w:r>
          </w:p>
          <w:p w14:paraId="43C788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58BD08A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4215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436013E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E5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AA5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6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2F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ул. Рагузин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87CA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10B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5 га;</w:t>
            </w:r>
          </w:p>
          <w:p w14:paraId="655F9B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1FE1D36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78BF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51BD942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2B1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7 / 2009 от 20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29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FE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ул. Советская, 78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E854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DC9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0.07.2009г № 48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AE6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21 га;</w:t>
            </w:r>
          </w:p>
          <w:p w14:paraId="42C08F9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70517C7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53CD512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07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AC1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8 / 2009 от 20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3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1D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д. Гаревая, урочище Медный Лог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3291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DF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0.07.2009г № 48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00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5 га;</w:t>
            </w:r>
          </w:p>
          <w:p w14:paraId="4E313D9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5214F64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35EE15C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BD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9A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9 / 2009 от 20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3B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CE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ул. Советская, 78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EA44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0.07.2009г № 48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26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21 га;</w:t>
            </w:r>
          </w:p>
          <w:p w14:paraId="0833879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3BE5D2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6B08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1A572EF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30 / 2009 от 17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0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д. Чумна, ул. Уральск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548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8.08.2009г № 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27 га;</w:t>
            </w:r>
          </w:p>
          <w:p w14:paraId="5363EF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3BED559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5FD605A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08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31 / 2009 от 17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229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AE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д. Карша, ул. Береговая, 23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A46C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98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8.08.2009г № 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5B7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9 га;</w:t>
            </w:r>
          </w:p>
          <w:p w14:paraId="05DC089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6542DE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624D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49A9661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8A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3B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2 / 2009 от 28.09.2009г.</w:t>
            </w:r>
          </w:p>
          <w:p w14:paraId="306295F4" w14:textId="77777777" w:rsidR="00CC7F0C" w:rsidRDefault="00CC7F0C" w:rsidP="00DF6FC0">
            <w:pPr>
              <w:rPr>
                <w:sz w:val="24"/>
              </w:rPr>
            </w:pPr>
          </w:p>
          <w:p w14:paraId="511F8B41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1F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Ромашковй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1C65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Фокинского сельского поселения от 28.09.2009г </w:t>
            </w:r>
          </w:p>
          <w:p w14:paraId="516881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72 а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C0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25 га.</w:t>
            </w:r>
          </w:p>
          <w:p w14:paraId="30DE6AC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14:paraId="5FB255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47E98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B7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13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3 / 2009 от 28.09.2009г.</w:t>
            </w:r>
          </w:p>
          <w:p w14:paraId="4CCC0456" w14:textId="77777777" w:rsidR="00CC7F0C" w:rsidRDefault="00CC7F0C" w:rsidP="00DF6FC0">
            <w:pPr>
              <w:rPr>
                <w:sz w:val="24"/>
              </w:rPr>
            </w:pPr>
          </w:p>
          <w:p w14:paraId="49CF416A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68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C3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речная, 2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E536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3A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8.09.2009г</w:t>
            </w:r>
          </w:p>
          <w:p w14:paraId="3292CB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№ 72 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84F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F05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2 га.</w:t>
            </w:r>
          </w:p>
          <w:p w14:paraId="052B0A9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14:paraId="5F40E3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26C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1E301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9B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4 / 2009 от 20.11.2009г.</w:t>
            </w:r>
          </w:p>
          <w:p w14:paraId="70490BC7" w14:textId="77777777" w:rsidR="00CC7F0C" w:rsidRDefault="00CC7F0C" w:rsidP="00DF6FC0">
            <w:pPr>
              <w:rPr>
                <w:sz w:val="24"/>
              </w:rPr>
            </w:pPr>
          </w:p>
          <w:p w14:paraId="3D55BB9E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6CA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E4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22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79C3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8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3.11.2009г</w:t>
            </w:r>
          </w:p>
          <w:p w14:paraId="40F6B24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9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C37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10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0 га.</w:t>
            </w:r>
          </w:p>
          <w:p w14:paraId="21073D4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%;</w:t>
            </w:r>
          </w:p>
          <w:p w14:paraId="2DC5B2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B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63E93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F8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5 / 2009 от 20.11.2009г.</w:t>
            </w:r>
          </w:p>
          <w:p w14:paraId="301C399D" w14:textId="77777777" w:rsidR="00CC7F0C" w:rsidRDefault="00CC7F0C" w:rsidP="00DF6FC0">
            <w:pPr>
              <w:rPr>
                <w:sz w:val="24"/>
              </w:rPr>
            </w:pPr>
          </w:p>
          <w:p w14:paraId="45DAF74E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38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Уральская, 6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D653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3.11.2009г</w:t>
            </w:r>
          </w:p>
          <w:p w14:paraId="36CB7D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9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3C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28 га.</w:t>
            </w:r>
          </w:p>
          <w:p w14:paraId="66808B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14:paraId="6C7BE1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B6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7C505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59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6 / 2009 от 20.11.2009г.</w:t>
            </w:r>
          </w:p>
          <w:p w14:paraId="0427EB1F" w14:textId="77777777" w:rsidR="00CC7F0C" w:rsidRDefault="00CC7F0C" w:rsidP="00DF6FC0">
            <w:pPr>
              <w:rPr>
                <w:sz w:val="24"/>
              </w:rPr>
            </w:pPr>
          </w:p>
          <w:p w14:paraId="0A73C5D4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1C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2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606A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3.11.2009г</w:t>
            </w:r>
          </w:p>
          <w:p w14:paraId="0FFAFD6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9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A6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9 га.</w:t>
            </w:r>
          </w:p>
          <w:p w14:paraId="4BC68C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14:paraId="1B006D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4AE97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F11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EC0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7 / 2009 от 01.12.2009г.</w:t>
            </w:r>
          </w:p>
          <w:p w14:paraId="0DACA487" w14:textId="77777777" w:rsidR="00CC7F0C" w:rsidRDefault="00CC7F0C" w:rsidP="00DF6FC0">
            <w:pPr>
              <w:rPr>
                <w:sz w:val="24"/>
              </w:rPr>
            </w:pPr>
          </w:p>
          <w:p w14:paraId="3330916E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00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88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ул. Красная, 54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088D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CA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0.12.2009г</w:t>
            </w:r>
          </w:p>
          <w:p w14:paraId="240278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 9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35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590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27 га.</w:t>
            </w:r>
          </w:p>
          <w:p w14:paraId="7920B3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14:paraId="769FFA5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02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96205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3F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65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8 / 2009 от 04.12.2009г.</w:t>
            </w:r>
          </w:p>
          <w:p w14:paraId="3D99B4AE" w14:textId="77777777" w:rsidR="00CC7F0C" w:rsidRDefault="00CC7F0C" w:rsidP="00DF6FC0">
            <w:pPr>
              <w:rPr>
                <w:sz w:val="24"/>
              </w:rPr>
            </w:pPr>
          </w:p>
          <w:p w14:paraId="4CB54356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29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171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Ваньчики, ул. Солнеч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A3C0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C0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0.12.2009г</w:t>
            </w:r>
          </w:p>
          <w:p w14:paraId="2B79B62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 9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26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39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30 га.</w:t>
            </w:r>
          </w:p>
          <w:p w14:paraId="7E9270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14:paraId="52F954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9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C8575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C1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98F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9 / 2009 от 08.12.2009г.</w:t>
            </w:r>
          </w:p>
          <w:p w14:paraId="30F03723" w14:textId="77777777" w:rsidR="00CC7F0C" w:rsidRDefault="00CC7F0C" w:rsidP="00DF6FC0">
            <w:pPr>
              <w:rPr>
                <w:sz w:val="24"/>
              </w:rPr>
            </w:pPr>
          </w:p>
          <w:p w14:paraId="0A8019C7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958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12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Ромашковы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8E33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3B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0.12.2009г</w:t>
            </w:r>
          </w:p>
          <w:p w14:paraId="75F608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 9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5DA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7E9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3 га.</w:t>
            </w:r>
          </w:p>
          <w:p w14:paraId="0431C2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4%;</w:t>
            </w:r>
          </w:p>
          <w:p w14:paraId="03F2DE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659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45CBF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CB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07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0 / 2009 от 14.12.2009г.</w:t>
            </w:r>
          </w:p>
          <w:p w14:paraId="22244770" w14:textId="77777777" w:rsidR="00CC7F0C" w:rsidRDefault="00CC7F0C" w:rsidP="00DF6FC0">
            <w:pPr>
              <w:rPr>
                <w:sz w:val="24"/>
              </w:rPr>
            </w:pPr>
          </w:p>
          <w:p w14:paraId="64D56548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73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B6E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пер. Суетовский, 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60EF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80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7.12.2009г</w:t>
            </w:r>
          </w:p>
          <w:p w14:paraId="1032BF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 10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9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84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7 га.</w:t>
            </w:r>
          </w:p>
          <w:p w14:paraId="61B2D09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%;</w:t>
            </w:r>
          </w:p>
          <w:p w14:paraId="23F81B4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1D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4AC72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893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E7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1 / 2009 от 14.12.2009г.</w:t>
            </w:r>
          </w:p>
          <w:p w14:paraId="73A474E2" w14:textId="77777777" w:rsidR="00CC7F0C" w:rsidRDefault="00CC7F0C" w:rsidP="00DF6FC0">
            <w:pPr>
              <w:rPr>
                <w:sz w:val="24"/>
              </w:rPr>
            </w:pPr>
          </w:p>
          <w:p w14:paraId="0724F126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F9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F8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с. Фоки, ул. Заречная, 8б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4C78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8B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1.12.2009г</w:t>
            </w:r>
          </w:p>
          <w:p w14:paraId="511C346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10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44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40B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9 га.</w:t>
            </w:r>
          </w:p>
          <w:p w14:paraId="3066D1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5%;</w:t>
            </w:r>
          </w:p>
          <w:p w14:paraId="7384A7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416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85D57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33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03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2 / 2009 от 14.12.2009г.</w:t>
            </w:r>
          </w:p>
          <w:p w14:paraId="0AA1C1E4" w14:textId="77777777" w:rsidR="00CC7F0C" w:rsidRDefault="00CC7F0C" w:rsidP="00DF6FC0">
            <w:pPr>
              <w:rPr>
                <w:sz w:val="24"/>
              </w:rPr>
            </w:pPr>
          </w:p>
          <w:p w14:paraId="7A980A96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16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D4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Кирова, 13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BD3A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4E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7.12.2009г</w:t>
            </w:r>
          </w:p>
          <w:p w14:paraId="4DB6D5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№ 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C1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2E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6 га.</w:t>
            </w:r>
          </w:p>
          <w:p w14:paraId="73F83F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%;</w:t>
            </w:r>
          </w:p>
          <w:p w14:paraId="15B064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F49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40F7D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48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B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3 / 2009 от 21.12.2009г.</w:t>
            </w:r>
          </w:p>
          <w:p w14:paraId="7F88039F" w14:textId="77777777" w:rsidR="00CC7F0C" w:rsidRDefault="00CC7F0C" w:rsidP="00DF6FC0">
            <w:pPr>
              <w:rPr>
                <w:sz w:val="24"/>
              </w:rPr>
            </w:pPr>
          </w:p>
          <w:p w14:paraId="1FFFE100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88C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201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F33D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3F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1.12.2009г</w:t>
            </w:r>
          </w:p>
          <w:p w14:paraId="48D8CB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 10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5BA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56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0 га.</w:t>
            </w:r>
          </w:p>
          <w:p w14:paraId="02F8E8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9%;</w:t>
            </w:r>
          </w:p>
          <w:p w14:paraId="21FC47A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7A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24D0B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E6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4C6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4 / 2009 от 28.12.2009г.</w:t>
            </w:r>
          </w:p>
          <w:p w14:paraId="7744F698" w14:textId="77777777" w:rsidR="00CC7F0C" w:rsidRDefault="00CC7F0C" w:rsidP="00DF6FC0">
            <w:pPr>
              <w:rPr>
                <w:sz w:val="24"/>
              </w:rPr>
            </w:pPr>
          </w:p>
          <w:p w14:paraId="2BB50EF2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8C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735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ралки, ул. Центральн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C3C6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3D5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8.12.2009г</w:t>
            </w:r>
          </w:p>
          <w:p w14:paraId="65BD59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№ 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84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8E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29 га.</w:t>
            </w:r>
          </w:p>
          <w:p w14:paraId="058F38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9%;</w:t>
            </w:r>
          </w:p>
          <w:p w14:paraId="628351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7E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E77BC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F72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9A9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5 / 2009 от 28.12.2009г.</w:t>
            </w:r>
          </w:p>
          <w:p w14:paraId="56A88EDC" w14:textId="77777777" w:rsidR="00CC7F0C" w:rsidRDefault="00CC7F0C" w:rsidP="00DF6FC0">
            <w:pPr>
              <w:rPr>
                <w:sz w:val="24"/>
              </w:rPr>
            </w:pPr>
          </w:p>
          <w:p w14:paraId="1B7D7F71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CCA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B16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17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9A7C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528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8.12.2009г</w:t>
            </w:r>
          </w:p>
          <w:p w14:paraId="506CCE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10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CB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51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21 га.</w:t>
            </w:r>
          </w:p>
          <w:p w14:paraId="49EC36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14:paraId="05E72D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0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4DF103D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E200" w14:textId="77777777" w:rsidR="00CC7F0C" w:rsidRPr="00DF6FC0" w:rsidRDefault="00CC7F0C" w:rsidP="00DF6FC0">
            <w:pPr>
              <w:rPr>
                <w:b/>
                <w:sz w:val="24"/>
              </w:rPr>
            </w:pPr>
            <w:r w:rsidRPr="00DF6FC0">
              <w:rPr>
                <w:b/>
                <w:sz w:val="24"/>
              </w:rPr>
              <w:t>2010г.</w:t>
            </w:r>
          </w:p>
        </w:tc>
      </w:tr>
      <w:tr w:rsidR="00CC7F0C" w14:paraId="55953FFC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BFE9" w14:textId="77777777"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Чайковское городское</w:t>
            </w:r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14:paraId="467DDB6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87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B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1 от 28.12.</w:t>
            </w:r>
          </w:p>
          <w:p w14:paraId="772B27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2900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торгового центра «Ермак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B7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г. Чайковский, ул. Ленина, 6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9B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«РосПермТрансРесур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10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01.2010г. № 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DA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4DC10B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1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торговли:</w:t>
            </w:r>
          </w:p>
          <w:p w14:paraId="7464FB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4га.;</w:t>
            </w:r>
          </w:p>
          <w:p w14:paraId="611B8E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27%;</w:t>
            </w:r>
          </w:p>
          <w:p w14:paraId="794733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61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6A136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CB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1D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02/2010 от 25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30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DD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г. Чайковский, ул. Ключе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68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AE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8.01.2010г. № 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DC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347AF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64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4га;</w:t>
            </w:r>
          </w:p>
          <w:p w14:paraId="3F3B88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69EDB5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 до 3 этажей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80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8D114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E3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91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03/2010 от 29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43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14:paraId="0BB764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08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г. Чайковский, ул. Восточн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A2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95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6.01.2010г. № 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60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60FBD7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Прикам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53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08га;</w:t>
            </w:r>
          </w:p>
          <w:p w14:paraId="614C88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5014F7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AB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EB481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37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81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04/2010 от 22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31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39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г. Чайковский,  ул. Васильков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6B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B7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6.01.2010г. № 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4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54B44D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E0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 0,13га.;</w:t>
            </w:r>
          </w:p>
          <w:p w14:paraId="1CB4C8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5E6A5C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0C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6DE5B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7D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E3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05/2010 от 28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FC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14:paraId="3C4069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9B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г. Чайковский, ул. Дружбы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A7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14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6.01.2010г. № 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E5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289856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Прикам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CC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 0,06га.;</w:t>
            </w:r>
          </w:p>
          <w:p w14:paraId="720E86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323B97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D1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85E540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63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BE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06/2010 от 15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8D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14:paraId="23F31F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51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г. Чайковский, ул. Цветочная.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D6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86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6.01.2010г. № 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3A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64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 0,12га.;</w:t>
            </w:r>
          </w:p>
          <w:p w14:paraId="5BE876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000942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D4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C622D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26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7E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– 07/2010 от 01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4E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7D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402594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Рассветн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74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10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6.02.2010г. № 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4E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2677EB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C3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14:paraId="2FA6BE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2AE990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FC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7BD35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55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5B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– 08/2010 от 16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94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74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760F69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Подгор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91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C7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5.03.2010г. № 1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0B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2BCA6E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EA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1га;</w:t>
            </w:r>
          </w:p>
          <w:p w14:paraId="27984F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191FB6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96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CC5FA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88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D2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– 09/2010 от 03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CFF2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емляная плотина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6E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337279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территория Воткинской ГЭС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4F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Русгидро «Воткинская ГЭ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38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9.03.2010г. № 1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E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41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энергетики: </w:t>
            </w:r>
          </w:p>
          <w:p w14:paraId="442CB9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94,0га.</w:t>
            </w:r>
          </w:p>
          <w:p w14:paraId="02C61A5A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A4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7CA01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47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99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– 10/2010 от 25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0847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я складов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63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0CC5CD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Промышленная, 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B6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Елсуков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C1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5.03.2010г. № 2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8A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Прикам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A6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складов: </w:t>
            </w:r>
          </w:p>
          <w:p w14:paraId="1CD490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6 га.</w:t>
            </w:r>
          </w:p>
          <w:p w14:paraId="21A9E4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4%;</w:t>
            </w:r>
          </w:p>
          <w:p w14:paraId="0DA2A5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95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149D0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3F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38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1/2010 от 2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4D30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Кафе (реконструкция гараж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FF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2/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30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акшаков В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55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4.2010г. № 2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9D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92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общественного питания: площадь – 0,09га;</w:t>
            </w:r>
          </w:p>
          <w:p w14:paraId="27E6E6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 %;</w:t>
            </w:r>
          </w:p>
          <w:p w14:paraId="601B7A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AC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19EFB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17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89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2/2010 от 2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1A5E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производственных мастерских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4F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2а/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8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Чайковское ППЖ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B0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4.2010г. № 2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1B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Прикам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75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азмещения ж/п и производственной базы: </w:t>
            </w:r>
          </w:p>
          <w:p w14:paraId="23A5A7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24га;</w:t>
            </w:r>
          </w:p>
          <w:p w14:paraId="251503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 %;</w:t>
            </w:r>
          </w:p>
          <w:p w14:paraId="323F84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12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F1142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17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B3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3/2010 от 10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2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86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рвомайская, 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25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63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4.2010г. № 2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1E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0C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2B85ED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08га;</w:t>
            </w:r>
          </w:p>
          <w:p w14:paraId="4BE368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E218F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17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63E52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30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FC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4/2010 от 10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B0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3D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Первомайская, 3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29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E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4.2010г. № 2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9F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1F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45F2FF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08га;</w:t>
            </w:r>
          </w:p>
          <w:p w14:paraId="162E22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2FCF7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EA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9A50E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1B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0D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5/2010 от 14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3B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F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вьялова, 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25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2B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4.2010г. № 3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79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плекс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A9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1B422B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0га;</w:t>
            </w:r>
          </w:p>
          <w:p w14:paraId="549921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;</w:t>
            </w:r>
          </w:p>
          <w:p w14:paraId="11A683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6C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C49FE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BE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0A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6/2010 от 15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57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F1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9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80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1C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4.2010г. № 3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CB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53DDD6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C0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194C69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5га;</w:t>
            </w:r>
          </w:p>
          <w:p w14:paraId="237640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AA511B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33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785E51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7D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C8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7/2010 от 02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81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9B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сная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C7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67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4.2010г. № 3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AD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286F0F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90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752AB1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07га;</w:t>
            </w:r>
          </w:p>
          <w:p w14:paraId="01DD88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AC9E0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83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C4A43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58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BE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8/2010 от 26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3B6F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CE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8D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нанин В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C6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5.2010г. № 3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A5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FB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провода: площадь – 0,0009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9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D8BCA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B8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4D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9/2010 от 06.05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2E1A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Кафе с административными помещениям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73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36/2, строение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C5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орин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42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5.2010г. № 4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49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9A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торговли: </w:t>
            </w:r>
          </w:p>
          <w:p w14:paraId="2AD6EB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площадь – 639 кв.м;</w:t>
            </w:r>
          </w:p>
          <w:p w14:paraId="1213C9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процент застройки - 60%;</w:t>
            </w:r>
          </w:p>
          <w:p w14:paraId="1C1DD0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  <w:p w14:paraId="3EE52B61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F7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72F3E4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47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DA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0/2010 от 20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355D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здания гаража - бок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138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, 75/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7E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ысоев И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3D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7.05.2010г. № 4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98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16B2E2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5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гаража – бокса: площадь – 0,19га;</w:t>
            </w:r>
          </w:p>
          <w:p w14:paraId="0EC93B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0%;</w:t>
            </w:r>
          </w:p>
          <w:p w14:paraId="590111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05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09965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CB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5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1/2010 от 26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10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9B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Южный», участок № 10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0C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25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5.2010г. № 4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20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5E64B4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0C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га;</w:t>
            </w:r>
          </w:p>
          <w:p w14:paraId="04BD1A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659C40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22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275C3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85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0C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2/2010 от 11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294B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Детское каф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19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37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Шютт М.Э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61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5.2010г. № 3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46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B3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торговых объектов: площадь – 1.77га;</w:t>
            </w:r>
          </w:p>
          <w:p w14:paraId="62C15F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2F7042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61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FC77D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CA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D1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3/2010 от 11.05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6D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78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B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F4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5.2010г. № 4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D7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44E8AB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13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га;</w:t>
            </w:r>
          </w:p>
          <w:p w14:paraId="76E678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029DAD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DB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949F6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60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90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4/2010 от 28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84E5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провод низкого давл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00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д. №№ 75, 83,  ул. Прибрежная  д.  с № 1 по №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DC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ФПК «Чайковский текстильный д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D1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5.2010г. № 4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53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D7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провода: площадь – 0,77га;</w:t>
            </w:r>
          </w:p>
          <w:p w14:paraId="7A09F8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.</w:t>
            </w:r>
          </w:p>
          <w:p w14:paraId="6B94B0F3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40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4936697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54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7B55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5/2010 от 05.05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35FC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Жилой дом коттеджного тип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D0AC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Гагарина, 1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45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амаэлектромонтаж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8D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6.2010г. № 4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96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форт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7D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лоэтажной жилой застройки: площадь – 0,13га;</w:t>
            </w:r>
          </w:p>
          <w:p w14:paraId="6E408A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D1074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0A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09C02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08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342A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6/2010 от 26.05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0B31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Физкультурно-оздоровительный комплек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5222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Карла Маркса, 30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BB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У «Средняя общеобразовательная школа № 3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B6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6.2010г. № 4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59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0E9B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объектов общеобразовательных школьных учреждений:</w:t>
            </w:r>
          </w:p>
          <w:p w14:paraId="41211F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1,39 га;</w:t>
            </w:r>
          </w:p>
          <w:p w14:paraId="2ED0F7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;</w:t>
            </w:r>
          </w:p>
          <w:p w14:paraId="21A807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D2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6A8A298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4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30CC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7/2010 от 27.05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DFB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C6F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Гагарина, 8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36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62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6.2010г. № 5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41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плект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C561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</w:t>
            </w:r>
          </w:p>
          <w:p w14:paraId="7F0CF1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1 га;</w:t>
            </w:r>
          </w:p>
          <w:p w14:paraId="2E94F9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43810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18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48C90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3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C761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8/2010 от 06.05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93A2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раж на 4 автомашин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5498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Завьялова, 1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FB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лименкова Т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AA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6.2010г. № 5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7F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Прикам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B6B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для строительства гаража</w:t>
            </w:r>
            <w:r w:rsidRPr="003A6A16">
              <w:rPr>
                <w:sz w:val="24"/>
              </w:rPr>
              <w:t>:</w:t>
            </w:r>
          </w:p>
          <w:p w14:paraId="043BBB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05 га;</w:t>
            </w:r>
          </w:p>
          <w:p w14:paraId="02977F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 %;</w:t>
            </w:r>
          </w:p>
          <w:p w14:paraId="08FF17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83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97A26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A0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619A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9/2010 от 07.06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14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19C0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Вишнев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9E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7C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6.2010г. № 5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0A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3F57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</w:t>
            </w:r>
          </w:p>
          <w:p w14:paraId="4F3DD7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5 га;</w:t>
            </w:r>
          </w:p>
          <w:p w14:paraId="1276B8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F822D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59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DD0EB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EF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0BD9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0/2010 от 03.06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5B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250A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Гагарина, 8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AC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15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6.2010г. № 5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CD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4A48B3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F79A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</w:t>
            </w:r>
          </w:p>
          <w:p w14:paraId="7281A8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26 га;</w:t>
            </w:r>
          </w:p>
          <w:p w14:paraId="732699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AD566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DE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10D91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3E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3AAD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1/2010 от 17.06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C68E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детского сада № 24</w:t>
            </w:r>
          </w:p>
          <w:p w14:paraId="268B08E8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8585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Ленина, 40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25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АДОУ «Цент развития ребенк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6F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6.2010г. № 5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90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6C00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объектов детских дошкольных учреждений:</w:t>
            </w:r>
          </w:p>
          <w:p w14:paraId="65CD16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1,39га;</w:t>
            </w:r>
          </w:p>
          <w:p w14:paraId="07DA0A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;</w:t>
            </w:r>
          </w:p>
          <w:p w14:paraId="52C37F2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31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AB4D7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5F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9B03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2/2010 от 09.07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B1A8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агазин с офисными помещениями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65A2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Промыщленная, 1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A5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Чураков С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2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7.2010г. № 5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57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Теплостройремон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E335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объектов детских дошкольных учреждений:</w:t>
            </w:r>
          </w:p>
          <w:p w14:paraId="61594F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371 кв.м;</w:t>
            </w:r>
          </w:p>
          <w:p w14:paraId="3A434D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6 %;</w:t>
            </w:r>
          </w:p>
          <w:p w14:paraId="4308D6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D3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6F61E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9C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5AAF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3/2010 от 18.07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A3FE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Детский сад № 15</w:t>
            </w:r>
          </w:p>
          <w:p w14:paraId="64373EDB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53DE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Кабалевского, 3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2C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ДОУ «Детский сад № 15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E9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7.2010г. № 5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FF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B636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объектов детских дошкольных учреждений:</w:t>
            </w:r>
          </w:p>
          <w:p w14:paraId="71150D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67га;</w:t>
            </w:r>
          </w:p>
          <w:p w14:paraId="4FB6F0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831B9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FB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3BE70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F7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AE2E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4/2010 от 05.07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ECD6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Торгово-выставочный цент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8436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Ленина, 8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0D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Щегол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E5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7.2010г. № 5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C9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4ADFAF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3468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объектов торговли:</w:t>
            </w:r>
          </w:p>
          <w:p w14:paraId="190C2B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64га;</w:t>
            </w:r>
          </w:p>
          <w:p w14:paraId="02FA71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;</w:t>
            </w:r>
          </w:p>
          <w:p w14:paraId="5CD20A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32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EC1DD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02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1EF9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5/2010 от 02.07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12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10B2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Рассветная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23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0C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7.2010г. № 5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0E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плексСтройПроек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228B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объектов детских дошкольных учреждений:</w:t>
            </w:r>
          </w:p>
          <w:p w14:paraId="4C4405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5га;</w:t>
            </w:r>
          </w:p>
          <w:p w14:paraId="688672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8E171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79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6D668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24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F3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36/2010 от </w:t>
            </w:r>
          </w:p>
          <w:p w14:paraId="128791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.07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22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C1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40 лет Октябр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B1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3D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8.2010г.</w:t>
            </w:r>
          </w:p>
          <w:p w14:paraId="35996F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6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D2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80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4га;</w:t>
            </w:r>
          </w:p>
          <w:p w14:paraId="586CD6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25F93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8B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64BBE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6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21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37/2010 от </w:t>
            </w:r>
          </w:p>
          <w:p w14:paraId="3D732C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7.07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51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4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адов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6D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25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8.2010г. № 6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DD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Архитектурно-планировочная мастерская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C0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6га;</w:t>
            </w:r>
          </w:p>
          <w:p w14:paraId="7963B3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0F955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51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F4287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70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9B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38/2010 от </w:t>
            </w:r>
          </w:p>
          <w:p w14:paraId="47F16C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B2B2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Три многоэтажных жилых дом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1B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3A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B5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8.2010г. № 7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7E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9D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 многоэтажной: </w:t>
            </w:r>
          </w:p>
          <w:p w14:paraId="120476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1,5га;</w:t>
            </w:r>
          </w:p>
          <w:p w14:paraId="50396A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5AC88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5D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B972B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AD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AD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39/2010 от </w:t>
            </w:r>
          </w:p>
          <w:p w14:paraId="07F929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9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DC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36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BF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4C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9.2010г. № 7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4D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B9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7га;</w:t>
            </w:r>
          </w:p>
          <w:p w14:paraId="7E2016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FFC5E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8F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97DD0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1E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6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0/2010 от </w:t>
            </w:r>
          </w:p>
          <w:p w14:paraId="5EA113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F3D5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Часть индивидуального жилого дом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27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люзовая, 44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62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нязев В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B4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9. 2010г. № 7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83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форт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68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5га;</w:t>
            </w:r>
          </w:p>
          <w:p w14:paraId="112B92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F9CF2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9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F8F69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1B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16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1/2010 от </w:t>
            </w:r>
          </w:p>
          <w:p w14:paraId="0921AA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3.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260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Плавательный бассейн «Темп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CC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спект Победы, 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02B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Плавательный бассейн «Темп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DF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9.2010г. № 7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F3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95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спортивного назначения жилой застройки:  площадь – 0,21га;</w:t>
            </w:r>
          </w:p>
          <w:p w14:paraId="7F3A64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90 %;</w:t>
            </w:r>
          </w:p>
          <w:p w14:paraId="7E31EB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4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22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344E75D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EC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73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2/2010 от </w:t>
            </w:r>
          </w:p>
          <w:p w14:paraId="17908B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2D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758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2 –Проезд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11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3A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9. 2010г. № 7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3C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E8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8га;</w:t>
            </w:r>
          </w:p>
          <w:p w14:paraId="744E16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2C2F6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CA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1F1D3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4D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38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3/2010 от </w:t>
            </w:r>
          </w:p>
          <w:p w14:paraId="6955AA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.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DD26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Водоснабжение жилого фон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B8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DF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лкомэнерг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B1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9. 2010г. № 8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B0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DD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инженерно-технического обеспечения:  площадь – 0,08га;</w:t>
            </w:r>
          </w:p>
          <w:p w14:paraId="07DA8D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.</w:t>
            </w:r>
          </w:p>
          <w:p w14:paraId="6670A31A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1D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0A636A5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14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5C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4/2010 от </w:t>
            </w:r>
          </w:p>
          <w:p w14:paraId="1D0588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2.07.2010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F41F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раж-эллинг на 18 бокс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35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15EDCE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район лодочного кооператива «Маяк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1B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Блинов С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16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9.</w:t>
            </w:r>
          </w:p>
          <w:p w14:paraId="69CF03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8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28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FE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водоспортивной базы:  площадь – 0,08га;</w:t>
            </w:r>
          </w:p>
          <w:p w14:paraId="29C6A5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.</w:t>
            </w:r>
          </w:p>
          <w:p w14:paraId="44D87B72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92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AB9BF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5E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09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5/2010 от </w:t>
            </w:r>
          </w:p>
          <w:p w14:paraId="07FC87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.09.2010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996D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овощехранилищ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F3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45AC1D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Промышленная, 8/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91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ашир Г.З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D4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9. 2010г. № 8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DA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7D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баз: площадь – 0,23га;</w:t>
            </w:r>
          </w:p>
          <w:p w14:paraId="68D7C7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90 %;</w:t>
            </w:r>
          </w:p>
          <w:p w14:paraId="391631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D3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67012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84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D0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6/2010 от </w:t>
            </w:r>
          </w:p>
          <w:p w14:paraId="34D1CA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.09.2010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6441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Бокс-мойка легковых автомобилей на 1 пос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F5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6C6201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Гагарина, 1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88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еев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9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9.09.2010г. № 8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1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4A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едприятий автосервиса: площадь – 0,02га;</w:t>
            </w:r>
          </w:p>
          <w:p w14:paraId="326B3E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 %;</w:t>
            </w:r>
          </w:p>
          <w:p w14:paraId="5740E2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68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1A82D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04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29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7/2010 от </w:t>
            </w:r>
          </w:p>
          <w:p w14:paraId="7BD6B5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0F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19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горная, 1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C8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4D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10.2010г.</w:t>
            </w:r>
          </w:p>
          <w:p w14:paraId="329E4A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8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20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48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6га;</w:t>
            </w:r>
          </w:p>
          <w:p w14:paraId="2A026E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A556B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7F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EDCB6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2D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43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8/2010 от </w:t>
            </w:r>
          </w:p>
          <w:p w14:paraId="304C28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EF2A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Оптовый склад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22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/2, корпус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3F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Чирков Д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29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10.2010г.</w:t>
            </w:r>
          </w:p>
          <w:p w14:paraId="5AA1DF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8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B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Прикам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B5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и складов:  площадь – 0,2га;</w:t>
            </w:r>
          </w:p>
          <w:p w14:paraId="0A8AAA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04BE97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A7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CDFB8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9C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F7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9/2010 от </w:t>
            </w:r>
          </w:p>
          <w:p w14:paraId="66601D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954C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Линия электропередачи 0,4 к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4D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рмонтов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30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пов М.Т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5E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10.2010г.</w:t>
            </w:r>
          </w:p>
          <w:p w14:paraId="63E0EE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E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2B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женерного оборудования:  </w:t>
            </w:r>
          </w:p>
          <w:p w14:paraId="2066E0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- площадь – 0,09га;</w:t>
            </w:r>
          </w:p>
          <w:p w14:paraId="25BF32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процент застройки -30 %;</w:t>
            </w:r>
          </w:p>
          <w:p w14:paraId="32FFE0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4C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13342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9C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87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0/2010 от </w:t>
            </w:r>
          </w:p>
          <w:p w14:paraId="3A3639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.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E9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62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ссветн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A5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B0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10.2010г.</w:t>
            </w:r>
          </w:p>
          <w:p w14:paraId="1690C9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E7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форт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7F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</w:t>
            </w:r>
          </w:p>
          <w:p w14:paraId="44A397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5га;</w:t>
            </w:r>
          </w:p>
          <w:p w14:paraId="530398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C0E5C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2D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B5F1D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5D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03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1/2010 от </w:t>
            </w:r>
          </w:p>
          <w:p w14:paraId="6BB96E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601B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Путепровод через железную дорогу на автодороге «Приморский бульвар – ул. Промышленная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C2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иморский бульвар  - ул. Промышлен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C8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17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11.2010г.</w:t>
            </w:r>
          </w:p>
          <w:p w14:paraId="08FAFE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70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57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транспорта:</w:t>
            </w:r>
          </w:p>
          <w:p w14:paraId="5C862E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56га;</w:t>
            </w:r>
          </w:p>
          <w:p w14:paraId="22B8E5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 %;</w:t>
            </w:r>
          </w:p>
          <w:p w14:paraId="2A4882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40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B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7BEDE3D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33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3A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2/2010 от </w:t>
            </w:r>
          </w:p>
          <w:p w14:paraId="131F5D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02EA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Воздушно-кабельная линия 10 кВ ВНС -11 подъема «Сутузово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8B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B6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зпром Тран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23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11.2010г.</w:t>
            </w:r>
          </w:p>
          <w:p w14:paraId="73A126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52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зпром Трангаз Чай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CE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инженерного оборудования электроснабжения:</w:t>
            </w:r>
          </w:p>
          <w:p w14:paraId="78313C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182,3 кв.м</w:t>
            </w:r>
          </w:p>
          <w:p w14:paraId="13EB27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,78 %.</w:t>
            </w:r>
          </w:p>
          <w:p w14:paraId="3F51D00F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AE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4834C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1F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D9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3/2010 от </w:t>
            </w:r>
          </w:p>
          <w:p w14:paraId="0DB162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80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65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рмонтова, 5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DF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D6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11.2010г.</w:t>
            </w:r>
          </w:p>
          <w:p w14:paraId="4DF918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CB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форт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68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</w:t>
            </w:r>
          </w:p>
          <w:p w14:paraId="5002F3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05га;</w:t>
            </w:r>
          </w:p>
          <w:p w14:paraId="1C3AEC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B8E70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A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7BFF0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10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7C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4/2010 от </w:t>
            </w:r>
          </w:p>
          <w:p w14:paraId="796F8C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8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A7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18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7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9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6D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11.2010г.</w:t>
            </w:r>
          </w:p>
          <w:p w14:paraId="68E88D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D1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C9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</w:t>
            </w:r>
          </w:p>
          <w:p w14:paraId="730850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15га;</w:t>
            </w:r>
          </w:p>
          <w:p w14:paraId="2102F9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A189D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9E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07ACB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06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2E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5/2010 от </w:t>
            </w:r>
          </w:p>
          <w:p w14:paraId="43D3E2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6C53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Административно вспомогательный комплек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7A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1DD186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риморский бульвар, 3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94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Фоминых А.С. Чичелова В.М. Ельцова Е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0A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12.2010г. № 1022</w:t>
            </w:r>
          </w:p>
          <w:p w14:paraId="32C0563E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49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3A47E6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87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административно - управленческим объектом:</w:t>
            </w:r>
          </w:p>
          <w:p w14:paraId="4CA01C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375га;</w:t>
            </w:r>
          </w:p>
          <w:p w14:paraId="356A90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5438AE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7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2A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0760E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D1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75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6/2010 от </w:t>
            </w:r>
          </w:p>
          <w:p w14:paraId="3DF395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EAC6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Реконструкция объектов МЛПУ »Чайковская городская больница»</w:t>
            </w:r>
          </w:p>
          <w:p w14:paraId="125A9017" w14:textId="77777777" w:rsidR="00CC7F0C" w:rsidRPr="00D171CF" w:rsidRDefault="00CC7F0C" w:rsidP="001A018F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73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0AA881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Ленина, 34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90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ЛПУ</w:t>
            </w:r>
          </w:p>
          <w:p w14:paraId="3BBACB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»Чайковская городская больниц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55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12.2010г. № 1023</w:t>
            </w:r>
          </w:p>
          <w:p w14:paraId="68586B5E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E9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0E5A3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EF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объектов здравоохранения:</w:t>
            </w:r>
          </w:p>
          <w:p w14:paraId="52AD17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7,15га;</w:t>
            </w:r>
          </w:p>
          <w:p w14:paraId="555D4F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77CCFF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83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30F60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93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F7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7/2010 от </w:t>
            </w:r>
          </w:p>
          <w:p w14:paraId="0AB800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54AD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Учебный павильон, учебный полигон. Теплый переход</w:t>
            </w:r>
          </w:p>
          <w:p w14:paraId="11604A8A" w14:textId="77777777" w:rsidR="00CC7F0C" w:rsidRPr="00D171CF" w:rsidRDefault="00CC7F0C" w:rsidP="001A018F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53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5E564D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ромрайон «Сутузово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90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69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12.2010г. № 10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D4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D3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роизводственных складских зданий: </w:t>
            </w:r>
          </w:p>
          <w:p w14:paraId="6FC343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площадь – 60570,0 кв.м;</w:t>
            </w:r>
          </w:p>
          <w:p w14:paraId="311471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853B3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2A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38384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EA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35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8/2010 от </w:t>
            </w:r>
          </w:p>
          <w:p w14:paraId="3A891A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7423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Магазин продовольственных товаров</w:t>
            </w:r>
          </w:p>
          <w:p w14:paraId="3C8F27E0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88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3207C4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Ленина, 36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E2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хаметди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AE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12.2010г. № 10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2A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Прикамст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07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газинов:  площадь – 0,01 га;</w:t>
            </w:r>
          </w:p>
          <w:p w14:paraId="0BBFF2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5DBA39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9A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1EA95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2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62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9/2010 от </w:t>
            </w:r>
          </w:p>
          <w:p w14:paraId="4CFB00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E992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Магазин продовольственных товаров</w:t>
            </w:r>
          </w:p>
          <w:p w14:paraId="58337AB4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1E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284B06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Советская, 3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B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хаметди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4A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12.2010г. № 10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84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Прикамст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EC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газинов:  площадь – 0,02 га;</w:t>
            </w:r>
          </w:p>
          <w:p w14:paraId="62294C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8 %;</w:t>
            </w:r>
          </w:p>
          <w:p w14:paraId="656244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AF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869D2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89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F8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60/2010 от </w:t>
            </w:r>
          </w:p>
          <w:p w14:paraId="56A63D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20FA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Нижний подходной канал</w:t>
            </w:r>
          </w:p>
          <w:p w14:paraId="1537E233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8E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036E71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роезд Шлюзово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7F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Филиал Камского Государственного бассейнового управления водных путей и судоходств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69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12.2010г. № 1048</w:t>
            </w:r>
          </w:p>
          <w:p w14:paraId="7DA76C84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FA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B4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шлюзовой канал:  </w:t>
            </w:r>
          </w:p>
          <w:p w14:paraId="3CFF77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113,4 га;</w:t>
            </w:r>
          </w:p>
          <w:p w14:paraId="2FA107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.</w:t>
            </w:r>
          </w:p>
          <w:p w14:paraId="4FA750F8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08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919B81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C7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B8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61/2010 от </w:t>
            </w:r>
          </w:p>
          <w:p w14:paraId="5E43DD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337C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Административно- бытовое здание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13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452BE4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роезд Шлюзово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64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Филиал Камского Государственного бассейнового управления водных путей и судоходств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FA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12.2010г. № 1048</w:t>
            </w:r>
          </w:p>
          <w:p w14:paraId="02B8CC23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11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7A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территории производственной базы:  площадь – 1,8 га;</w:t>
            </w:r>
          </w:p>
          <w:p w14:paraId="6DB8AD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0D8CE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3 этажа.</w:t>
            </w:r>
          </w:p>
          <w:p w14:paraId="7878AF0B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1F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3066D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94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B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62/2010 от </w:t>
            </w:r>
          </w:p>
          <w:p w14:paraId="624299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ACB0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 xml:space="preserve">Судоходный шлюз. (реконструкция) Административно- бытовой комплекс. Очистные сооружения.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98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0C3C37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роезд Шлюзово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49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Филиал Камского Государственного бассейнового управления водных путей и судоходств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41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12.2010г. № 1048</w:t>
            </w:r>
          </w:p>
          <w:p w14:paraId="4DDAEE83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07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5F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территории производственной базы:  площадь – 12,7 га;</w:t>
            </w:r>
          </w:p>
          <w:p w14:paraId="61B3CB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99CD8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3 этажа.</w:t>
            </w:r>
          </w:p>
          <w:p w14:paraId="213025DC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1C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76711E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BD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9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63/2010 от </w:t>
            </w:r>
          </w:p>
          <w:p w14:paraId="1470B0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E4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E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46034E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Рассвет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CA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F6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12.2010г. № 10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69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8E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14:paraId="42A531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65781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24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97470E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7A9B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Альняшинское 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6185F2D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A725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2615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5/2010 от 28.05.</w:t>
            </w:r>
            <w:r w:rsidRPr="003A6A16">
              <w:rPr>
                <w:sz w:val="24"/>
              </w:rPr>
              <w:t>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E659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Реконструкция магазин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9B67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йковский район,</w:t>
            </w:r>
            <w:r>
              <w:rPr>
                <w:sz w:val="24"/>
              </w:rPr>
              <w:t xml:space="preserve"> д. Кирилловка,  д. 7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ABAB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лчановы: Ю.В., Э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8328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 xml:space="preserve"> 02.06. </w:t>
            </w:r>
          </w:p>
          <w:p w14:paraId="3E786CAC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E5D7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D66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магазинов</w:t>
            </w:r>
            <w:r w:rsidRPr="003A6A16">
              <w:rPr>
                <w:sz w:val="24"/>
              </w:rPr>
              <w:t>: площадь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>–</w:t>
            </w:r>
            <w:r>
              <w:rPr>
                <w:sz w:val="24"/>
              </w:rPr>
              <w:t xml:space="preserve"> 0,09г</w:t>
            </w:r>
            <w:r w:rsidRPr="003A6A16">
              <w:rPr>
                <w:sz w:val="24"/>
              </w:rPr>
              <w:t>а;</w:t>
            </w:r>
          </w:p>
          <w:p w14:paraId="6E1B5927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0</w:t>
            </w:r>
            <w:r w:rsidRPr="003A6A16">
              <w:rPr>
                <w:sz w:val="24"/>
              </w:rPr>
              <w:t>%;</w:t>
            </w:r>
          </w:p>
          <w:p w14:paraId="2A382AF9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6B66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31DA5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9DB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F6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8/2010  от</w:t>
            </w:r>
          </w:p>
          <w:p w14:paraId="241A34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9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E47D" w14:textId="77777777" w:rsidR="00CC7F0C" w:rsidRPr="00D171CF" w:rsidRDefault="00CC7F0C" w:rsidP="001A018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еконструкция системы водоотведения путем </w:t>
            </w:r>
          </w:p>
          <w:p w14:paraId="262B59D1" w14:textId="77777777" w:rsidR="00CC7F0C" w:rsidRPr="00D171CF" w:rsidRDefault="00CC7F0C" w:rsidP="001A018F">
            <w:pPr>
              <w:pStyle w:val="ConsNonformat"/>
              <w:widowControl/>
              <w:ind w:right="0"/>
              <w:rPr>
                <w:b/>
                <w:sz w:val="24"/>
              </w:rPr>
            </w:pP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становки аэрационной станции «</w:t>
            </w: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TOPAS</w:t>
            </w: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150»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68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, 57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A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Альняшин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C0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3.12</w:t>
            </w:r>
          </w:p>
          <w:p w14:paraId="33B0AD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2010г. № 3220</w:t>
            </w:r>
          </w:p>
          <w:p w14:paraId="1C0D8E88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AF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69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6га;</w:t>
            </w:r>
          </w:p>
          <w:p w14:paraId="4CA50B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 %;</w:t>
            </w:r>
          </w:p>
          <w:p w14:paraId="72B02E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96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A374DD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4225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Большебукорское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3D09ABD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F9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A4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9 – 05 /2010 от 02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92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5A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Садов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4F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02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 сельского поселения от 02.12.</w:t>
            </w:r>
          </w:p>
          <w:p w14:paraId="3F60C0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09г. № 4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F6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A3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20га;</w:t>
            </w:r>
          </w:p>
          <w:p w14:paraId="679AD9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22%;</w:t>
            </w:r>
          </w:p>
          <w:p w14:paraId="3A8EAB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68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F99BB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8A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EB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9 – 06 /2010 от 02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2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B2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Садовая, 2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2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85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 сельского поселения от 02.12.</w:t>
            </w:r>
          </w:p>
          <w:p w14:paraId="32B727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09г. № 4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0B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BB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20га;</w:t>
            </w:r>
          </w:p>
          <w:p w14:paraId="086601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22%;</w:t>
            </w:r>
          </w:p>
          <w:p w14:paraId="4C5583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5E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800F4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4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12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9 – 07 /2010 от 02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83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6B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Победы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52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20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 сельского поселения от 02.12.</w:t>
            </w:r>
          </w:p>
          <w:p w14:paraId="169407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09г. № 45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E1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C3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0га;</w:t>
            </w:r>
          </w:p>
          <w:p w14:paraId="6E537E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22%;</w:t>
            </w:r>
          </w:p>
          <w:p w14:paraId="14284E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6E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9E939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30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54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9 – 08 /2010 от 09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B2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96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11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34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D0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 сельского поселения от 09.12.</w:t>
            </w:r>
          </w:p>
          <w:p w14:paraId="710CEF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09г. № 4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40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FB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6га;</w:t>
            </w:r>
          </w:p>
          <w:p w14:paraId="085A47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22%;</w:t>
            </w:r>
          </w:p>
          <w:p w14:paraId="0A73D7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6E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D0027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B7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AA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20/2010 от 14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9E22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Цех № 3 газопровод «Уренгой-Центр-2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45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а/я 539, г.Чай</w:t>
            </w:r>
          </w:p>
          <w:p w14:paraId="11ADC1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вский - 2, КС «Чайковская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0B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«Газпром Инвест Юг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CB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4.04.</w:t>
            </w:r>
          </w:p>
          <w:p w14:paraId="3E2DBF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7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1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4F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провода: площадь– 403908,0 кв.м.</w:t>
            </w:r>
          </w:p>
          <w:p w14:paraId="1B8CB744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6C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52C209D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74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89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29/2009  от 20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54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88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Победы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B6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44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7.</w:t>
            </w:r>
          </w:p>
          <w:p w14:paraId="703F80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7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9B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3A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1 га;</w:t>
            </w:r>
          </w:p>
          <w:p w14:paraId="283DD1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14:paraId="668FCF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5A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8644A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B2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0E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6/2010  от</w:t>
            </w:r>
          </w:p>
          <w:p w14:paraId="3FC008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. 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1257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 xml:space="preserve">Реконструкция объектов связи  ООО «Пермтрансгаз» </w:t>
            </w:r>
          </w:p>
          <w:p w14:paraId="54CB7F6D" w14:textId="77777777" w:rsidR="00CC7F0C" w:rsidRPr="00D171CF" w:rsidRDefault="00CC7F0C" w:rsidP="001A018F">
            <w:pPr>
              <w:rPr>
                <w:b/>
                <w:sz w:val="24"/>
              </w:rPr>
            </w:pPr>
          </w:p>
          <w:p w14:paraId="1DE4610D" w14:textId="77777777" w:rsidR="00CC7F0C" w:rsidRPr="00D171CF" w:rsidRDefault="00CC7F0C" w:rsidP="001A018F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B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территория Большебукорского сельского поселения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9F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Газпром». ЗАО «Газпром инвест Юг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6F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2.11.</w:t>
            </w:r>
          </w:p>
          <w:p w14:paraId="776AB9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27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7D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7E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женерного оборудования:  площадь – 6100,0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C4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1815711A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253C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Ваньковское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0A77874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A1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28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4/2009 от 28.1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96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CC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Вань-ки, ул. Молодежн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C0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90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8.</w:t>
            </w:r>
          </w:p>
          <w:p w14:paraId="250B42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.2009г. № 36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3A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0D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6га;</w:t>
            </w:r>
          </w:p>
          <w:p w14:paraId="66591A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процент застройки–8%;</w:t>
            </w:r>
          </w:p>
          <w:p w14:paraId="035FC9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03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585B6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74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BC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5 / 2010 от 24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02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9C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тепаново, ул. Митинская, 8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54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AE7E" w14:textId="77777777"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>26.02.</w:t>
            </w:r>
          </w:p>
          <w:p w14:paraId="4DE8E759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0г. </w:t>
            </w:r>
            <w:r w:rsidRPr="00A239E4">
              <w:rPr>
                <w:sz w:val="24"/>
              </w:rPr>
              <w:t xml:space="preserve">№ </w:t>
            </w:r>
            <w:r>
              <w:rPr>
                <w:sz w:val="24"/>
              </w:rPr>
              <w:t>2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176C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7F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24га;</w:t>
            </w:r>
          </w:p>
          <w:p w14:paraId="150CAF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1%;</w:t>
            </w:r>
          </w:p>
          <w:p w14:paraId="22C479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21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9A8B2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7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5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8 / 2010 от 0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19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C9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Засечный, ул. 25 лет Октября, 19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B1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4CBC" w14:textId="77777777"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Постановление главы Чайковского муниципального района от  </w:t>
            </w:r>
            <w:r>
              <w:rPr>
                <w:sz w:val="24"/>
              </w:rPr>
              <w:t>11.03.</w:t>
            </w:r>
          </w:p>
          <w:p w14:paraId="0254BED6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0г. </w:t>
            </w:r>
            <w:r w:rsidRPr="00A239E4">
              <w:rPr>
                <w:sz w:val="24"/>
              </w:rPr>
              <w:t xml:space="preserve">№ </w:t>
            </w:r>
            <w:r>
              <w:rPr>
                <w:sz w:val="24"/>
              </w:rPr>
              <w:t>3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902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DD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0га;</w:t>
            </w:r>
          </w:p>
          <w:p w14:paraId="1311A6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%;</w:t>
            </w:r>
          </w:p>
          <w:p w14:paraId="2735B5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A6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2679C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0A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8D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9 / 2010 от 0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7B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68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Засечный, ул. 25 лет Октября, 19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9C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06F9" w14:textId="77777777"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Постановление главы Чайковского муниципального района от  </w:t>
            </w:r>
            <w:r>
              <w:rPr>
                <w:sz w:val="24"/>
              </w:rPr>
              <w:t>11.03.</w:t>
            </w:r>
          </w:p>
          <w:p w14:paraId="2AC4420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0г. </w:t>
            </w:r>
            <w:r w:rsidRPr="00A239E4">
              <w:rPr>
                <w:sz w:val="24"/>
              </w:rPr>
              <w:t xml:space="preserve">№ </w:t>
            </w:r>
            <w:r>
              <w:rPr>
                <w:sz w:val="24"/>
              </w:rPr>
              <w:t>3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73B1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23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0га;</w:t>
            </w:r>
          </w:p>
          <w:p w14:paraId="141948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;</w:t>
            </w:r>
          </w:p>
          <w:p w14:paraId="290D1C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E4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53694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41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D2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0 / 2010 от 0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58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63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Засечный, ул. Заречная, 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E3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6543" w14:textId="77777777"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>11.03.</w:t>
            </w:r>
          </w:p>
          <w:p w14:paraId="3178AF1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0г. </w:t>
            </w:r>
            <w:r w:rsidRPr="00A239E4">
              <w:rPr>
                <w:sz w:val="24"/>
              </w:rPr>
              <w:t xml:space="preserve">№ </w:t>
            </w:r>
            <w:r>
              <w:rPr>
                <w:sz w:val="24"/>
              </w:rPr>
              <w:t>3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6AA2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C2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0га;</w:t>
            </w:r>
          </w:p>
          <w:p w14:paraId="14227B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%;</w:t>
            </w:r>
          </w:p>
          <w:p w14:paraId="09F190E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8F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6335CE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7B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16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1 / 2010 от 0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DB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DE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Засечный, ул. Заречная, 2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A7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9512" w14:textId="77777777"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Постановление главы Чайковского муниципального района от</w:t>
            </w:r>
            <w:r>
              <w:rPr>
                <w:sz w:val="24"/>
              </w:rPr>
              <w:t xml:space="preserve"> 11.03.</w:t>
            </w:r>
          </w:p>
          <w:p w14:paraId="357B9913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0г. </w:t>
            </w:r>
            <w:r w:rsidRPr="00A239E4">
              <w:rPr>
                <w:sz w:val="24"/>
              </w:rPr>
              <w:t xml:space="preserve">№ </w:t>
            </w:r>
            <w:r>
              <w:rPr>
                <w:sz w:val="24"/>
              </w:rPr>
              <w:t>3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36F5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32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 0,10га;</w:t>
            </w:r>
          </w:p>
          <w:p w14:paraId="76357F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;</w:t>
            </w:r>
          </w:p>
          <w:p w14:paraId="7D6AE4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40414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27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CD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9/2010 от 09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3025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Реконструкция водопроводных сетей. Водонапорная башня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ED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Засечный, улицы: Советская; Мира; Набережная; пер Октябрьский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13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Вань</w:t>
            </w:r>
          </w:p>
          <w:p w14:paraId="7ECBB3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в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46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4.04.</w:t>
            </w:r>
          </w:p>
          <w:p w14:paraId="7D17ED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676</w:t>
            </w:r>
          </w:p>
          <w:p w14:paraId="1A1124A7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E1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12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водопроводных сетей:</w:t>
            </w:r>
          </w:p>
          <w:p w14:paraId="745B9C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– 5213,0 кв.м;</w:t>
            </w:r>
          </w:p>
          <w:p w14:paraId="79A05E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0%.</w:t>
            </w:r>
          </w:p>
          <w:p w14:paraId="184BDC5F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E1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635749D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D7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E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3/2010  от</w:t>
            </w:r>
          </w:p>
          <w:p w14:paraId="670845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. 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3B7E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МН «Пермь-Альметьевск через р. Чернушка 165 км, Д-1020км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1F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Ваньковское с/п, территория ГКУ «Чайковское лесничество» (91,98 квартал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EE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Северо-Западные магистральные нефтепроводы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37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5.10.</w:t>
            </w:r>
          </w:p>
          <w:p w14:paraId="3A2579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26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B5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34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а: «Замена участка МН «Пермь-Альметьевск через р. Чернушка 165 км.»: </w:t>
            </w:r>
          </w:p>
          <w:p w14:paraId="1FFEFD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4,0 га.</w:t>
            </w:r>
          </w:p>
          <w:p w14:paraId="1452B99C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5A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73DF335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11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9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5/2010  от</w:t>
            </w:r>
          </w:p>
          <w:p w14:paraId="65FCB3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8. 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86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F1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тепаново, ул. Ключев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FE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93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0.11.</w:t>
            </w:r>
          </w:p>
          <w:p w14:paraId="30D9E8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 27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C3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60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6га;</w:t>
            </w:r>
          </w:p>
          <w:p w14:paraId="77E416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 %;</w:t>
            </w:r>
          </w:p>
          <w:p w14:paraId="0433C5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2F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346F9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14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3D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7/2010  от</w:t>
            </w:r>
          </w:p>
          <w:p w14:paraId="2B2223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. 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C159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Котельная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47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лечебный комплекс «Энергия».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8D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УЗ «Краевая психиатрическая больница № 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1F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7.11.</w:t>
            </w:r>
          </w:p>
          <w:p w14:paraId="6F8FBD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27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DE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8B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азмещения больничного комплекса: </w:t>
            </w:r>
          </w:p>
          <w:p w14:paraId="11B744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135400,0 кв.м;</w:t>
            </w:r>
          </w:p>
          <w:p w14:paraId="3ED912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C1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72473B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E992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Зипуновское 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5AD12F3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56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DB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6 / 2010 от 2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D0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53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Некрасово, ул.  Садов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F8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4267" w14:textId="77777777"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>05.04.</w:t>
            </w:r>
          </w:p>
          <w:p w14:paraId="3A433E2A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6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9571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F5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50га;</w:t>
            </w:r>
          </w:p>
          <w:p w14:paraId="2D29CE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2%;</w:t>
            </w:r>
          </w:p>
          <w:p w14:paraId="37D490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EB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17235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21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96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7 / 2010 от 2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75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32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Некрасово, ул.  Садов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8F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1D91" w14:textId="77777777"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Постановление главы Чайковского муниципального района от  </w:t>
            </w:r>
            <w:r>
              <w:rPr>
                <w:sz w:val="24"/>
              </w:rPr>
              <w:t>05.04.</w:t>
            </w:r>
          </w:p>
          <w:p w14:paraId="51BB1A38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6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A852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FA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50га;</w:t>
            </w:r>
          </w:p>
          <w:p w14:paraId="109226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5%;</w:t>
            </w:r>
          </w:p>
          <w:p w14:paraId="51D27F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B8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62FD4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9C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35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5/2010 от 30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F9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65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ипуново, ул. Центральная, 3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A9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3C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1.04.</w:t>
            </w:r>
          </w:p>
          <w:p w14:paraId="046D81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5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9D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DD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 0,46га;</w:t>
            </w:r>
          </w:p>
          <w:p w14:paraId="0F5D6C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7%;</w:t>
            </w:r>
          </w:p>
          <w:p w14:paraId="0E074E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74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B238C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14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33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8/2010 от 06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0B77" w14:textId="77777777" w:rsidR="00CC7F0C" w:rsidRPr="00D171CF" w:rsidRDefault="00CC7F0C" w:rsidP="001A018F">
            <w:pPr>
              <w:pStyle w:val="ConsNonformat"/>
              <w:widowControl/>
              <w:ind w:right="0"/>
              <w:rPr>
                <w:b/>
                <w:sz w:val="24"/>
              </w:rPr>
            </w:pP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танция очистки  хозяйственных вод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C6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ипуново, ул. Н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10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Зипунов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67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3.04.</w:t>
            </w:r>
          </w:p>
          <w:p w14:paraId="78D49D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6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D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D8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станции очистки сточных вод:</w:t>
            </w:r>
          </w:p>
          <w:p w14:paraId="1A1A1C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площадь– 375 кв.м;</w:t>
            </w:r>
          </w:p>
          <w:p w14:paraId="76D59E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0%</w:t>
            </w:r>
          </w:p>
          <w:p w14:paraId="7C1FF129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B3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BF1C0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55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8B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23/2010 от 20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F4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88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ипуново, ул. Сиренев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D9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52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Чайковского муниципального района от 26.04.</w:t>
            </w:r>
          </w:p>
          <w:p w14:paraId="02B6A7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8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7D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54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 0,15га;</w:t>
            </w:r>
          </w:p>
          <w:p w14:paraId="7F942D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9 %;</w:t>
            </w:r>
          </w:p>
          <w:p w14:paraId="72A354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54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06675B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DD09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Марковское </w:t>
            </w:r>
            <w:r w:rsidRPr="00F07575">
              <w:rPr>
                <w:b/>
                <w:bCs/>
                <w:sz w:val="24"/>
              </w:rPr>
              <w:t>сельское поселение</w:t>
            </w:r>
          </w:p>
        </w:tc>
      </w:tr>
      <w:tr w:rsidR="00CC7F0C" w14:paraId="1DCD1C5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D3AB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1725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 w:rsidRPr="003A6A16">
              <w:rPr>
                <w:sz w:val="24"/>
              </w:rPr>
              <w:t>59532000 – 01/2010 от 28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BFFB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DC58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йковский район, д. Марково, ул. Трактовая, 1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5D7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FC31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 Чайковского муниципального района от 02.02.</w:t>
            </w:r>
          </w:p>
          <w:p w14:paraId="24CEE401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2010г. № 1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CC09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4EA9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 площадь–0,18га;</w:t>
            </w:r>
          </w:p>
          <w:p w14:paraId="292B779F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процент застройки-12%;</w:t>
            </w:r>
          </w:p>
          <w:p w14:paraId="0398DA85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C5EF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</w:t>
            </w:r>
          </w:p>
        </w:tc>
      </w:tr>
      <w:tr w:rsidR="00CC7F0C" w14:paraId="1F3D8BD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307C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010F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 w:rsidRPr="003A6A16">
              <w:rPr>
                <w:sz w:val="24"/>
              </w:rPr>
              <w:t>59532000 – 0</w:t>
            </w:r>
            <w:r>
              <w:rPr>
                <w:sz w:val="24"/>
              </w:rPr>
              <w:t>3</w:t>
            </w:r>
            <w:r w:rsidRPr="003A6A16">
              <w:rPr>
                <w:sz w:val="24"/>
              </w:rPr>
              <w:t>/2010 от 28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412B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C23E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йковский район, д. Дубовая, ул. Газовиков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CA7F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3B48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 Чайковского муниципального района от  02.02.</w:t>
            </w:r>
          </w:p>
          <w:p w14:paraId="20972E7F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2010г. № 1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82D8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87F7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 площадь–0,18га;</w:t>
            </w:r>
          </w:p>
          <w:p w14:paraId="568BCCFF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процент застройки-12%;</w:t>
            </w:r>
          </w:p>
          <w:p w14:paraId="4C442A4D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B9BD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</w:t>
            </w:r>
          </w:p>
        </w:tc>
      </w:tr>
      <w:tr w:rsidR="00CC7F0C" w14:paraId="19979F1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541B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4E99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 w:rsidRPr="003A6A16">
              <w:rPr>
                <w:sz w:val="24"/>
              </w:rPr>
              <w:t>59532000 – 04/2010 от 15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25AB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BBAE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йковский район, д. Дубовая, ул. Газовиков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E2A4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A503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>17.</w:t>
            </w:r>
            <w:r w:rsidRPr="003A6A16">
              <w:rPr>
                <w:sz w:val="24"/>
              </w:rPr>
              <w:t>02.</w:t>
            </w:r>
          </w:p>
          <w:p w14:paraId="44A8529C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2010г. № </w:t>
            </w:r>
            <w:r>
              <w:rPr>
                <w:sz w:val="24"/>
              </w:rPr>
              <w:t>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0171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0C91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 площадь–0,15га;</w:t>
            </w:r>
          </w:p>
          <w:p w14:paraId="5F48D936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процент застройки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>-20%;</w:t>
            </w:r>
          </w:p>
          <w:p w14:paraId="08C1D1D9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3486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</w:t>
            </w:r>
          </w:p>
        </w:tc>
      </w:tr>
      <w:tr w:rsidR="00CC7F0C" w14:paraId="5846581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22B4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474E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 w:rsidRPr="003A6A16">
              <w:rPr>
                <w:sz w:val="24"/>
              </w:rPr>
              <w:t>59532000 – 0</w:t>
            </w:r>
            <w:r>
              <w:rPr>
                <w:sz w:val="24"/>
              </w:rPr>
              <w:t>7/2010 от 03</w:t>
            </w:r>
            <w:r w:rsidRPr="003A6A16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3A6A16">
              <w:rPr>
                <w:sz w:val="24"/>
              </w:rPr>
              <w:t>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5519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9126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Чайковский район, д. </w:t>
            </w:r>
            <w:r>
              <w:rPr>
                <w:sz w:val="24"/>
              </w:rPr>
              <w:t xml:space="preserve">Марково, </w:t>
            </w:r>
            <w:r w:rsidRPr="003A6A16">
              <w:rPr>
                <w:sz w:val="24"/>
              </w:rPr>
              <w:t xml:space="preserve">ул. </w:t>
            </w:r>
            <w:r>
              <w:rPr>
                <w:sz w:val="24"/>
              </w:rPr>
              <w:t>Трактов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50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BD48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>04.03.</w:t>
            </w:r>
          </w:p>
          <w:p w14:paraId="38DA1C11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3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98C3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297C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 площадь–</w:t>
            </w:r>
            <w:r>
              <w:rPr>
                <w:sz w:val="24"/>
              </w:rPr>
              <w:t>0,14</w:t>
            </w:r>
            <w:r w:rsidRPr="003A6A16">
              <w:rPr>
                <w:sz w:val="24"/>
              </w:rPr>
              <w:t>га;</w:t>
            </w:r>
          </w:p>
          <w:p w14:paraId="7F1C602C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процент застройки</w:t>
            </w:r>
            <w:r>
              <w:rPr>
                <w:sz w:val="24"/>
              </w:rPr>
              <w:t xml:space="preserve"> -5</w:t>
            </w:r>
            <w:r w:rsidRPr="003A6A16">
              <w:rPr>
                <w:sz w:val="24"/>
              </w:rPr>
              <w:t>%;</w:t>
            </w:r>
          </w:p>
          <w:p w14:paraId="7EA267EC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- </w:t>
            </w:r>
            <w:r>
              <w:rPr>
                <w:sz w:val="24"/>
              </w:rPr>
              <w:t>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D753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</w:t>
            </w:r>
          </w:p>
        </w:tc>
      </w:tr>
      <w:tr w:rsidR="00CC7F0C" w14:paraId="562AD93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CC31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391C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 w:rsidRPr="003A6A16">
              <w:rPr>
                <w:sz w:val="24"/>
              </w:rPr>
              <w:t>59</w:t>
            </w:r>
            <w:r>
              <w:rPr>
                <w:sz w:val="24"/>
              </w:rPr>
              <w:t>532000 – 13/2010 от 16</w:t>
            </w:r>
            <w:r w:rsidRPr="003A6A16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3A6A16">
              <w:rPr>
                <w:sz w:val="24"/>
              </w:rPr>
              <w:t>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1AF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4098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Чайковский район, д. </w:t>
            </w:r>
            <w:r>
              <w:rPr>
                <w:sz w:val="24"/>
              </w:rPr>
              <w:t>Дубовая, ул. Соснов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0852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0A6E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>19.03.</w:t>
            </w:r>
          </w:p>
          <w:p w14:paraId="7DA1F33A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4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ED08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3A94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 площадь–</w:t>
            </w:r>
            <w:r>
              <w:rPr>
                <w:sz w:val="24"/>
              </w:rPr>
              <w:t>0,20</w:t>
            </w:r>
            <w:r w:rsidRPr="003A6A16">
              <w:rPr>
                <w:sz w:val="24"/>
              </w:rPr>
              <w:t>га;</w:t>
            </w:r>
          </w:p>
          <w:p w14:paraId="64B9FE1B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процент застройки</w:t>
            </w:r>
            <w:r>
              <w:rPr>
                <w:sz w:val="24"/>
              </w:rPr>
              <w:t xml:space="preserve"> -11</w:t>
            </w:r>
            <w:r w:rsidRPr="003A6A16">
              <w:rPr>
                <w:sz w:val="24"/>
              </w:rPr>
              <w:t>%;</w:t>
            </w:r>
          </w:p>
          <w:p w14:paraId="4E563071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- </w:t>
            </w:r>
            <w:r>
              <w:rPr>
                <w:sz w:val="24"/>
              </w:rPr>
              <w:t>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8B3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</w:t>
            </w:r>
          </w:p>
        </w:tc>
      </w:tr>
      <w:tr w:rsidR="00CC7F0C" w14:paraId="1B6463D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D2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92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4 / 2010 от 24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FF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35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Соснов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37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BA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9.03.</w:t>
            </w:r>
          </w:p>
          <w:p w14:paraId="21B153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5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04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68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17га;</w:t>
            </w:r>
          </w:p>
          <w:p w14:paraId="53B57E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14:paraId="74B91D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8A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9CFE8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92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4F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0 / 2010 от 09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7F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4D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Трактовая, 1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42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53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9.08.</w:t>
            </w:r>
          </w:p>
          <w:p w14:paraId="054D23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9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1F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75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16га;</w:t>
            </w:r>
          </w:p>
          <w:p w14:paraId="14E974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14:paraId="5B2F95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93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5AEDA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33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FF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2/2010  от</w:t>
            </w:r>
          </w:p>
          <w:p w14:paraId="055B9F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 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E2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ED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Новая, 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11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67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7.10.</w:t>
            </w:r>
          </w:p>
          <w:p w14:paraId="68D34D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24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FB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17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7га;</w:t>
            </w:r>
          </w:p>
          <w:p w14:paraId="3E68E2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 %;</w:t>
            </w:r>
          </w:p>
          <w:p w14:paraId="58BF84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20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7EEFF3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37F9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Ольховское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64754D2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02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6F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35 / 2009 от 14.1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45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57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36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FE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5.</w:t>
            </w:r>
          </w:p>
          <w:p w14:paraId="7547BF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.2009г.  №  2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39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F8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23га;</w:t>
            </w:r>
          </w:p>
          <w:p w14:paraId="11840E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;</w:t>
            </w:r>
          </w:p>
          <w:p w14:paraId="122D5B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98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C77FA1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D0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C2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1/2010 от 02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17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13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24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AA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2F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Ольховского сельского поселения от 08.02.2010г. №  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E6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47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0га;</w:t>
            </w:r>
          </w:p>
          <w:p w14:paraId="1D5C78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6%;</w:t>
            </w:r>
          </w:p>
          <w:p w14:paraId="7F9015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81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3C5F8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49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4A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2/2010 от 05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7E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E8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9C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4D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Ольховского сельского поселения от 08.02.2010г. № 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55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38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27га;</w:t>
            </w:r>
          </w:p>
          <w:p w14:paraId="1B9E00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7%;</w:t>
            </w:r>
          </w:p>
          <w:p w14:paraId="177B53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7D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F4DF7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C496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777A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3/2010 от 11.02.2010г.</w:t>
            </w:r>
          </w:p>
          <w:p w14:paraId="1F9633A7" w14:textId="77777777" w:rsidR="00CC7F0C" w:rsidRPr="003A6A1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4736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Расширение аммиачной холодильной стан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CFA3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йковский район,</w:t>
            </w:r>
            <w:r>
              <w:rPr>
                <w:sz w:val="24"/>
              </w:rPr>
              <w:t xml:space="preserve"> промплощадка «Уралнефтехим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8511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C9C0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Ольховского сельского поселения от 12.02.2010г. № 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85DF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7B8E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промышленных объектов</w:t>
            </w:r>
            <w:r w:rsidRPr="003A6A16">
              <w:rPr>
                <w:sz w:val="24"/>
              </w:rPr>
              <w:t xml:space="preserve">: </w:t>
            </w:r>
          </w:p>
          <w:p w14:paraId="7BDFAB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3A6A16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>–</w:t>
            </w:r>
            <w:r>
              <w:rPr>
                <w:sz w:val="24"/>
              </w:rPr>
              <w:t xml:space="preserve"> 8238181кв.м</w:t>
            </w:r>
          </w:p>
          <w:p w14:paraId="4EB9F76A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</w:t>
            </w:r>
            <w:r w:rsidRPr="003A6A16">
              <w:rPr>
                <w:sz w:val="24"/>
              </w:rPr>
              <w:t>;</w:t>
            </w:r>
          </w:p>
          <w:p w14:paraId="4F5581D6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</w:t>
            </w:r>
            <w:r w:rsidRPr="003A6A16">
              <w:rPr>
                <w:sz w:val="24"/>
              </w:rPr>
              <w:t xml:space="preserve"> э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D0E7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FEA00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F4BB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5504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/2010 от 05.03.2010г.</w:t>
            </w:r>
          </w:p>
          <w:p w14:paraId="628B654D" w14:textId="77777777" w:rsidR="00CC7F0C" w:rsidRPr="003A6A1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23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E7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Ольховск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02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6C9F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Ольховского сельского поселения от 09.03.2010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ED0C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C4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12га;</w:t>
            </w:r>
          </w:p>
          <w:p w14:paraId="7557AF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14:paraId="3FFE85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8E59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7AF2D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397D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1712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5/2010 от 02.03.2010г.</w:t>
            </w:r>
          </w:p>
          <w:p w14:paraId="20820341" w14:textId="77777777" w:rsidR="00CC7F0C" w:rsidRPr="003A6A1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95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B4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13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3128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Ольховского сельского поселения от 03.03.2010г. № 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9F00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B5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16га;</w:t>
            </w:r>
          </w:p>
          <w:p w14:paraId="68FE2B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14:paraId="79C916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CAB3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7425B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1CB1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6C11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6/2010 от 02.03.2010г.</w:t>
            </w:r>
          </w:p>
          <w:p w14:paraId="2FAECA1A" w14:textId="77777777" w:rsidR="00CC7F0C" w:rsidRPr="003A6A1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20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C1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Нов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F5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E6C8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Ольховского сельского поселения от 10.03.2010г. № 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6464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33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16га;</w:t>
            </w:r>
          </w:p>
          <w:p w14:paraId="212E95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14:paraId="1339A0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EE92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85491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AC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8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07/2010 от 05.05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29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CD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альная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D0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9E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7.05.2010г. №  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3C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3A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14:paraId="46B2DE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14:paraId="570F52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96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87EC9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C6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9F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 - 08/2010 от 05.05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4C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2C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альная, 4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32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8F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7.05.2010г. №  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04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74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7га;</w:t>
            </w:r>
          </w:p>
          <w:p w14:paraId="7ADC9B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14:paraId="7C4020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30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099FD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60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2D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 - 09/2010 от 05.05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CE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A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жн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64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8B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7.05.2010г. №  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D0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2C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4га;</w:t>
            </w:r>
          </w:p>
          <w:p w14:paraId="79E184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%;</w:t>
            </w:r>
          </w:p>
          <w:p w14:paraId="5BAE0B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C4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8BC20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8F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18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 - 10/2010 от 05.05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CC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C4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F2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B8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7.05.2010г. № 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BA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E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4га;</w:t>
            </w:r>
          </w:p>
          <w:p w14:paraId="000C47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14:paraId="721F14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EC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93EAD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86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BE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 - 11/2010 от 05.05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99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05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AF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A0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05.2010г. №  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0B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83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6га;</w:t>
            </w:r>
          </w:p>
          <w:p w14:paraId="052E33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7%;</w:t>
            </w:r>
          </w:p>
          <w:p w14:paraId="587330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A7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C89DD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BD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91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12/2010 от 16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5D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C5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ветл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CC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0F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7.06.2010г. № 1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E8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56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3га;</w:t>
            </w:r>
          </w:p>
          <w:p w14:paraId="0BC868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225E9E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A8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722E93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E2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69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–13/2010 от 25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A9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B8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Озерн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5C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14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9.06.2010г. № 1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D4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C4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1га;</w:t>
            </w:r>
          </w:p>
          <w:p w14:paraId="530F0A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10- %;</w:t>
            </w:r>
          </w:p>
          <w:p w14:paraId="03196F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AD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7FAE5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0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97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–14/2010 от 15.07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B1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C4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жн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9C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35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5.07.2010г. № 1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5AE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05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14:paraId="77EAC1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50- %;</w:t>
            </w:r>
          </w:p>
          <w:p w14:paraId="03FB0A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06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E2790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44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B2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–15/2010 от 15.07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A3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BE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Труда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AC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18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5.07.2010г. № 1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CC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F5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6га;</w:t>
            </w:r>
          </w:p>
          <w:p w14:paraId="560915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30- %;</w:t>
            </w:r>
          </w:p>
          <w:p w14:paraId="3581BF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82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F5809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33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39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–16/2010 от 15.07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FA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17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. Ольховка, ул. Зеленая, 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B1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4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5.07.2010г. № 1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22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96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3га;</w:t>
            </w:r>
          </w:p>
          <w:p w14:paraId="4F4D83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50- %;</w:t>
            </w:r>
          </w:p>
          <w:p w14:paraId="6BAC7D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A2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3BFBC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E1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5B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17/2010 от 04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3B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3D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C368" w14:textId="77777777" w:rsidR="00CC7F0C" w:rsidRPr="008123EB" w:rsidRDefault="00CC7F0C" w:rsidP="001A018F">
            <w:pPr>
              <w:rPr>
                <w:b/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36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5.08.2010г. № 1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AF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62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6га;</w:t>
            </w:r>
          </w:p>
          <w:p w14:paraId="2F11E8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D01DA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9A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D1D56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6E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DA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18/2010 от 12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7FCC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Двухквартирный жилой дом (кв. 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1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Нагорная, 3-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6D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влева М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AA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3.08.2010г. № 1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D5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3A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0га;</w:t>
            </w:r>
          </w:p>
          <w:p w14:paraId="7168C5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5B701D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D8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D6D16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0A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D1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19/2010  от</w:t>
            </w:r>
          </w:p>
          <w:p w14:paraId="4E23B7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A4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6F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Лесн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AB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0F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31.08.2010г. № 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87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B3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2га;</w:t>
            </w:r>
          </w:p>
          <w:p w14:paraId="77DF6B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12195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15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A83D9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F6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2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0/2010  от</w:t>
            </w:r>
          </w:p>
          <w:p w14:paraId="79F2A21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4D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B3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чн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35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A4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31.08.2010г. № 1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0C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45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42га;</w:t>
            </w:r>
          </w:p>
          <w:p w14:paraId="6905FC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5ADF1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B4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10FEE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93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98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21/2010 от 26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7832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 xml:space="preserve">Газификация многоквартирных домов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C6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Комсомольская, дома 1-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50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98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08.2010г.</w:t>
            </w:r>
          </w:p>
          <w:p w14:paraId="65960A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№ 1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5B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F7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инженерного оборудования газоснабжения: </w:t>
            </w:r>
          </w:p>
          <w:p w14:paraId="2847F8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28га.</w:t>
            </w:r>
          </w:p>
          <w:p w14:paraId="6C0CD0BF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33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93EF0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7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D5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2/2010  от</w:t>
            </w:r>
          </w:p>
          <w:p w14:paraId="1F79F9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2.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56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A8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8D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74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6.09.2010г. № 1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87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6F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30га;</w:t>
            </w:r>
          </w:p>
          <w:p w14:paraId="7F24A6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C22FB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12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AF5B2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CF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56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3/2010  от</w:t>
            </w:r>
          </w:p>
          <w:p w14:paraId="7C7437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3.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1A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91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ж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A5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FF8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6.09.2010г. № 1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4F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85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га;</w:t>
            </w:r>
          </w:p>
          <w:p w14:paraId="4497BC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C218C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98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BA128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95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06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4/2010  от</w:t>
            </w:r>
          </w:p>
          <w:p w14:paraId="7868A8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9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4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3A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08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1.10.2010г. № 1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87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7C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6га;</w:t>
            </w:r>
          </w:p>
          <w:p w14:paraId="57E39F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26FD1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6E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BAB95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84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23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4/1 - 2010  от 19.10.</w:t>
            </w:r>
          </w:p>
          <w:p w14:paraId="0BFDF6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EE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A8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Пионерская, 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48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B6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1.10.2010г. № 1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DB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4D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14:paraId="50EBBE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EEAF2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31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71C7F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51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1C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5/2010  от</w:t>
            </w:r>
          </w:p>
          <w:p w14:paraId="219FAF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8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0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A3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аль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EC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68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1.10.2010г. № 1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81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73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31га;</w:t>
            </w:r>
          </w:p>
          <w:p w14:paraId="17EC37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C0EAF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5E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2D808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6E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82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6/2010  от</w:t>
            </w:r>
          </w:p>
          <w:p w14:paraId="3EFBDF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6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73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91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аль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CB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AE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2.10.2010г. № 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C1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28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4га;</w:t>
            </w:r>
          </w:p>
          <w:p w14:paraId="751F26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727A4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23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5DF35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B2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3B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7/2010  от</w:t>
            </w:r>
          </w:p>
          <w:p w14:paraId="096AA3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7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AE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0E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Новая, 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E7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DE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1.10.2010г. № 1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20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CE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7га;</w:t>
            </w:r>
          </w:p>
          <w:p w14:paraId="20F440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558CC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4B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4C8B6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E5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45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8/2010  от</w:t>
            </w:r>
          </w:p>
          <w:p w14:paraId="72B78A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AA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E1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7D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79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1.10.2010г. № 1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87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81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3га;</w:t>
            </w:r>
          </w:p>
          <w:p w14:paraId="7B20A2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DFD36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A7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15794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5C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9E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9/2010  от</w:t>
            </w:r>
          </w:p>
          <w:p w14:paraId="2B6906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2539" w14:textId="77777777" w:rsidR="00CC7F0C" w:rsidRPr="008123EB" w:rsidRDefault="00CC7F0C" w:rsidP="001A018F">
            <w:pPr>
              <w:rPr>
                <w:b/>
                <w:sz w:val="24"/>
              </w:rPr>
            </w:pPr>
            <w:r w:rsidRPr="008123EB">
              <w:rPr>
                <w:b/>
                <w:sz w:val="24"/>
              </w:rPr>
              <w:t>Линия ВЛ – 10 к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EC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Ольховского сельского посел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25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Чайковские электрические сет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7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0.10.2010г. № 1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0A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3E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женерного оборудования электроснабжения: площадь – 0,36172,0 кв.м.</w:t>
            </w:r>
          </w:p>
          <w:p w14:paraId="564A6E41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98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788E2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B6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F8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0/2010  от</w:t>
            </w:r>
          </w:p>
          <w:p w14:paraId="177DBB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0E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17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пер. Молодежный,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81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1B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1.10.2010г. № 1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AE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F9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га;</w:t>
            </w:r>
          </w:p>
          <w:p w14:paraId="257DC1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48500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6E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55E83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6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E4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1/2010  от</w:t>
            </w:r>
          </w:p>
          <w:p w14:paraId="44D372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0C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3C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 ул. Школьная, 6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8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22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1.10.2010г. № 1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C4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89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2га;</w:t>
            </w:r>
          </w:p>
          <w:p w14:paraId="23714D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CBC0D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82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E4AEC6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61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29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2/2010  от</w:t>
            </w:r>
          </w:p>
          <w:p w14:paraId="6E8FD1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40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C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чн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56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32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3.11.2010г. № 1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BE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7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0га;</w:t>
            </w:r>
          </w:p>
          <w:p w14:paraId="7FD63A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8A1A3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AF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43817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EF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32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3/2010  от</w:t>
            </w:r>
          </w:p>
          <w:p w14:paraId="67056D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3F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03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48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8E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3.11.2010г. № 1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87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E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8га;</w:t>
            </w:r>
          </w:p>
          <w:p w14:paraId="4874EC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88FF2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D1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D3DA5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4F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6F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4/1/2010  от</w:t>
            </w:r>
          </w:p>
          <w:p w14:paraId="2F3756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28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73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AC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A8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2.12.2010г. № 1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B9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D4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14:paraId="7E616C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A7D60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42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E0CD5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07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F9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5/1/2010  от</w:t>
            </w:r>
          </w:p>
          <w:p w14:paraId="4636B4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D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94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Озер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71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D4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2.12.2010г. № 1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49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04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3га;</w:t>
            </w:r>
          </w:p>
          <w:p w14:paraId="5BFAC3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E2A88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B3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D5478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06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D9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6/1/2010  от</w:t>
            </w:r>
          </w:p>
          <w:p w14:paraId="6FF23E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2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43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23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ромплощадка «Уралоргсинтез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EA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2CBE41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рант 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EA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2.12.2010г. № 1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76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C5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мышленных объектов:</w:t>
            </w:r>
          </w:p>
          <w:p w14:paraId="51FEEA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3500,0 кв.м;</w:t>
            </w:r>
          </w:p>
          <w:p w14:paraId="3B78D1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510CB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8F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CD9C5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3E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A9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7/1/2010  от</w:t>
            </w:r>
          </w:p>
          <w:p w14:paraId="21A225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5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AE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Пионерская, 7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E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F7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7.12.2010г. № 1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EB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3C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8га;</w:t>
            </w:r>
          </w:p>
          <w:p w14:paraId="150F5F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9D400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49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8AC0F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6B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51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8/1/2010  от</w:t>
            </w:r>
          </w:p>
          <w:p w14:paraId="038378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C3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00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 ул. Соколинск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49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51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7.12.2010г. № 2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E6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59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2га;</w:t>
            </w:r>
          </w:p>
          <w:p w14:paraId="749AC5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08E8D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0E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FD7B2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00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6B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9/1/2010  от</w:t>
            </w:r>
          </w:p>
          <w:p w14:paraId="0C5102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25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26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 стр. № 9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F2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06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2.12.2010г. № 2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F8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18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9га;</w:t>
            </w:r>
          </w:p>
          <w:p w14:paraId="3D0FD2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302C7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83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8AA096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6190" w14:textId="77777777" w:rsidR="00CC7F0C" w:rsidRDefault="00CC7F0C" w:rsidP="001A018F">
            <w:pPr>
              <w:rPr>
                <w:sz w:val="24"/>
              </w:rPr>
            </w:pPr>
            <w:r w:rsidRPr="00A239E4">
              <w:rPr>
                <w:b/>
                <w:bCs/>
                <w:sz w:val="24"/>
              </w:rPr>
              <w:t>Сосновское сельское поселение</w:t>
            </w:r>
          </w:p>
        </w:tc>
      </w:tr>
      <w:tr w:rsidR="00CC7F0C" w14:paraId="3762CB4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7B13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6EA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  <w:lang w:val="en-US"/>
              </w:rPr>
              <w:t>RU</w:t>
            </w:r>
            <w:r w:rsidRPr="00A239E4">
              <w:rPr>
                <w:sz w:val="24"/>
              </w:rPr>
              <w:t>59532000 – 02/ 2010 от 28.01.2010г.</w:t>
            </w:r>
          </w:p>
          <w:p w14:paraId="0CB5DEC6" w14:textId="77777777" w:rsidR="00CC7F0C" w:rsidRPr="00A239E4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B83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Индивидуальный жилой дом, </w:t>
            </w:r>
            <w:r>
              <w:rPr>
                <w:sz w:val="24"/>
              </w:rPr>
              <w:t>в</w:t>
            </w:r>
            <w:r w:rsidRPr="00A239E4">
              <w:rPr>
                <w:sz w:val="24"/>
              </w:rPr>
              <w:t>замен  старог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324E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Пермский край, Чайковский район, с. Сосново, ул. </w:t>
            </w:r>
            <w:r>
              <w:rPr>
                <w:sz w:val="24"/>
              </w:rPr>
              <w:t>Ш</w:t>
            </w:r>
            <w:r w:rsidRPr="00A239E4">
              <w:rPr>
                <w:sz w:val="24"/>
              </w:rPr>
              <w:t>коль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9947" w14:textId="77777777" w:rsidR="00CC7F0C" w:rsidRPr="00A239E4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0273" w14:textId="77777777"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Постановление главы Чайковского муниципального района от 02.02.</w:t>
            </w:r>
          </w:p>
          <w:p w14:paraId="160DBE76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2010г. № 1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6FB0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7CF8" w14:textId="77777777" w:rsidR="00CC7F0C" w:rsidRPr="00A239E4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индивидуальной </w:t>
            </w:r>
            <w:r w:rsidRPr="00A239E4">
              <w:rPr>
                <w:sz w:val="24"/>
              </w:rPr>
              <w:t>жилой застройки: площадь-0,1</w:t>
            </w:r>
            <w:r>
              <w:rPr>
                <w:sz w:val="24"/>
              </w:rPr>
              <w:t>9</w:t>
            </w:r>
            <w:r w:rsidRPr="00A239E4">
              <w:rPr>
                <w:sz w:val="24"/>
              </w:rPr>
              <w:t xml:space="preserve"> га.</w:t>
            </w:r>
          </w:p>
          <w:p w14:paraId="229BFB41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1</w:t>
            </w:r>
            <w:r w:rsidRPr="003A6A16">
              <w:rPr>
                <w:sz w:val="24"/>
              </w:rPr>
              <w:t>%;</w:t>
            </w:r>
          </w:p>
          <w:p w14:paraId="5502B930" w14:textId="77777777" w:rsidR="00CC7F0C" w:rsidRPr="00A239E4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- </w:t>
            </w:r>
            <w:r>
              <w:rPr>
                <w:sz w:val="24"/>
              </w:rPr>
              <w:t>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58B4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-</w:t>
            </w:r>
          </w:p>
        </w:tc>
      </w:tr>
      <w:tr w:rsidR="00CC7F0C" w14:paraId="5748E15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47F9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1716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 w:rsidRPr="003A6A16">
              <w:rPr>
                <w:sz w:val="24"/>
              </w:rPr>
              <w:t xml:space="preserve">59532000 </w:t>
            </w:r>
          </w:p>
          <w:p w14:paraId="62CE9BF4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– 06/ 2010 от 01</w:t>
            </w:r>
            <w:r w:rsidRPr="00A239E4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A239E4">
              <w:rPr>
                <w:sz w:val="24"/>
              </w:rPr>
              <w:t>.2010г.</w:t>
            </w:r>
          </w:p>
          <w:p w14:paraId="2B41CE50" w14:textId="77777777" w:rsidR="00CC7F0C" w:rsidRPr="003A6A1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9168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FB0D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Чайковский район, с. Сосново, </w:t>
            </w:r>
            <w:r>
              <w:rPr>
                <w:sz w:val="24"/>
              </w:rPr>
              <w:t>ул. Шоссейная, 1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0B5F" w14:textId="77777777" w:rsidR="00CC7F0C" w:rsidRPr="003A6A16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19B3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>03.03.</w:t>
            </w:r>
          </w:p>
          <w:p w14:paraId="1911A7DE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 № 3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C032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21F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индивидуальной жилой застройки: </w:t>
            </w:r>
            <w:r>
              <w:rPr>
                <w:sz w:val="24"/>
              </w:rPr>
              <w:t>п</w:t>
            </w:r>
            <w:r w:rsidRPr="003A6A16">
              <w:rPr>
                <w:sz w:val="24"/>
              </w:rPr>
              <w:t>лощадь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 xml:space="preserve">- </w:t>
            </w:r>
            <w:r>
              <w:rPr>
                <w:sz w:val="24"/>
              </w:rPr>
              <w:t>0,47</w:t>
            </w:r>
            <w:r w:rsidRPr="003A6A16">
              <w:rPr>
                <w:sz w:val="24"/>
              </w:rPr>
              <w:t>га.</w:t>
            </w:r>
          </w:p>
          <w:p w14:paraId="6C84BE93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20</w:t>
            </w:r>
            <w:r w:rsidRPr="003A6A16">
              <w:rPr>
                <w:sz w:val="24"/>
              </w:rPr>
              <w:t>%;</w:t>
            </w:r>
          </w:p>
          <w:p w14:paraId="3B8FF9E6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- </w:t>
            </w:r>
            <w:r>
              <w:rPr>
                <w:sz w:val="24"/>
              </w:rPr>
              <w:t>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C6FF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</w:t>
            </w:r>
          </w:p>
        </w:tc>
      </w:tr>
      <w:tr w:rsidR="00CC7F0C" w14:paraId="7097180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324D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8531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2/ 2010 от 10</w:t>
            </w:r>
            <w:r w:rsidRPr="00A239E4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A239E4">
              <w:rPr>
                <w:sz w:val="24"/>
              </w:rPr>
              <w:t>.2010г.</w:t>
            </w:r>
          </w:p>
          <w:p w14:paraId="0501A51C" w14:textId="77777777" w:rsidR="00CC7F0C" w:rsidRPr="00A239E4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E3D6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Индивидуальный жилой дом, </w:t>
            </w:r>
            <w:r>
              <w:rPr>
                <w:sz w:val="24"/>
              </w:rPr>
              <w:t>в</w:t>
            </w:r>
            <w:r w:rsidRPr="00A239E4">
              <w:rPr>
                <w:sz w:val="24"/>
              </w:rPr>
              <w:t>замен  старог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5937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Пермский край, Чайковский рай</w:t>
            </w:r>
            <w:r>
              <w:rPr>
                <w:sz w:val="24"/>
              </w:rPr>
              <w:t>он, д</w:t>
            </w:r>
            <w:r w:rsidRPr="00A239E4">
              <w:rPr>
                <w:sz w:val="24"/>
              </w:rPr>
              <w:t xml:space="preserve">. </w:t>
            </w:r>
            <w:r>
              <w:rPr>
                <w:sz w:val="24"/>
              </w:rPr>
              <w:t>Дедушкино, ул. Садов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6FF7" w14:textId="77777777" w:rsidR="00CC7F0C" w:rsidRPr="00A239E4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4087" w14:textId="77777777"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>11.03.</w:t>
            </w:r>
          </w:p>
          <w:p w14:paraId="298B672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3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9437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F9A4" w14:textId="77777777" w:rsidR="00CC7F0C" w:rsidRPr="00A239E4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индивидуальной </w:t>
            </w:r>
            <w:r w:rsidRPr="00A239E4">
              <w:rPr>
                <w:sz w:val="24"/>
              </w:rPr>
              <w:t>жилой застройки: пло</w:t>
            </w:r>
            <w:r>
              <w:rPr>
                <w:sz w:val="24"/>
              </w:rPr>
              <w:t>щадь-0,39</w:t>
            </w:r>
            <w:r w:rsidRPr="00A239E4">
              <w:rPr>
                <w:sz w:val="24"/>
              </w:rPr>
              <w:t xml:space="preserve"> га.</w:t>
            </w:r>
          </w:p>
          <w:p w14:paraId="3338E57E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</w:t>
            </w:r>
            <w:r w:rsidRPr="003A6A16">
              <w:rPr>
                <w:sz w:val="24"/>
              </w:rPr>
              <w:t>%;</w:t>
            </w:r>
          </w:p>
          <w:p w14:paraId="28C8CF3E" w14:textId="77777777" w:rsidR="00CC7F0C" w:rsidRPr="00A239E4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- </w:t>
            </w:r>
            <w:r>
              <w:rPr>
                <w:sz w:val="24"/>
              </w:rPr>
              <w:t>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4767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-</w:t>
            </w:r>
          </w:p>
        </w:tc>
      </w:tr>
      <w:tr w:rsidR="00CC7F0C" w14:paraId="25CCBF8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B3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DD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21/2010 от 15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DB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56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льховочка, ул. Основ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A9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89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9.04.</w:t>
            </w:r>
          </w:p>
          <w:p w14:paraId="1A7099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7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2B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8F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2га;</w:t>
            </w:r>
          </w:p>
          <w:p w14:paraId="1A5EAD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14:paraId="3D32FF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84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EAF25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9B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F3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22/2010 от 15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BE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37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едушкино, ул. Садовая,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06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0D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9.04.</w:t>
            </w:r>
          </w:p>
          <w:p w14:paraId="3852B5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7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05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E7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га;</w:t>
            </w:r>
          </w:p>
          <w:p w14:paraId="4F5A86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14:paraId="5EE3C4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CE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CBFC7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6B1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29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4/2010 от 19.05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EAF2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еконструкция механических мастерских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F4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Школь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4B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Яргазарматур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B7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7.05.</w:t>
            </w:r>
          </w:p>
          <w:p w14:paraId="0DE72D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D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Уралстройсервис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8C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мышленных объектов: площадь – 0,32га;</w:t>
            </w:r>
          </w:p>
          <w:p w14:paraId="1EF399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0%;</w:t>
            </w:r>
          </w:p>
          <w:p w14:paraId="024C03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5D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90709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06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B4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6/2010 от 03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95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C8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1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7F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43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7.06.</w:t>
            </w:r>
          </w:p>
          <w:p w14:paraId="21EFB9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2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1E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57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3га;</w:t>
            </w:r>
          </w:p>
          <w:p w14:paraId="277FE6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11- %;</w:t>
            </w:r>
          </w:p>
          <w:p w14:paraId="70AB3B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FA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F54B3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25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50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7/2010 от 23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DB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6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5B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A5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4.06.</w:t>
            </w:r>
          </w:p>
          <w:p w14:paraId="75C257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4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11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BE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14:paraId="7B6BFA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78688A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87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B6832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FA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47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1/2010  от</w:t>
            </w:r>
          </w:p>
          <w:p w14:paraId="1DE6BE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.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B3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60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Сосново, ул. Первомайская, 5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4D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A4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5.10.</w:t>
            </w:r>
          </w:p>
          <w:p w14:paraId="5D113C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24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C1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93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га;</w:t>
            </w:r>
          </w:p>
          <w:p w14:paraId="369B8C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 %;</w:t>
            </w:r>
          </w:p>
          <w:p w14:paraId="0868CD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D0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93600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96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77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4/2010  от</w:t>
            </w:r>
          </w:p>
          <w:p w14:paraId="166D7B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. 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45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, после пожа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9D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льховочка, ул. Основн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BB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A5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5.10.</w:t>
            </w:r>
          </w:p>
          <w:p w14:paraId="29A59B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26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87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B2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49га;</w:t>
            </w:r>
          </w:p>
          <w:p w14:paraId="01606C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2 %;</w:t>
            </w:r>
          </w:p>
          <w:p w14:paraId="6B1D19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4A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942C53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FC27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Уральское</w:t>
            </w:r>
            <w:r w:rsidRPr="00A239E4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094BD95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42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18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8/2010 от 06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11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1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Центральная, 5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26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91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3.07.</w:t>
            </w:r>
          </w:p>
          <w:p w14:paraId="44C877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5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9B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4B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5га;</w:t>
            </w:r>
          </w:p>
          <w:p w14:paraId="672692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14- %;</w:t>
            </w:r>
          </w:p>
          <w:p w14:paraId="4DC3D8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A5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C0E81E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7F28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Фокинское</w:t>
            </w:r>
            <w:r w:rsidRPr="00A239E4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3320A43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7E6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BF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 01/2010 от 09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D8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8A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1-я ул. Лугов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4527" w14:textId="77777777"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9C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9.02.2010г. № 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57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1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10 га.</w:t>
            </w:r>
          </w:p>
          <w:p w14:paraId="5987E2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6%;</w:t>
            </w:r>
          </w:p>
          <w:p w14:paraId="4D0DBD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E2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CF47C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4506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9A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 02/2010 от 09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C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D0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</w:t>
            </w:r>
          </w:p>
          <w:p w14:paraId="0C07D4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Подлес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AAC9" w14:textId="77777777"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B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9.02.2010г. № 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512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70E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15 га.</w:t>
            </w:r>
          </w:p>
          <w:p w14:paraId="39290D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5%;</w:t>
            </w:r>
          </w:p>
          <w:p w14:paraId="7709158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4F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3415C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BF49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48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 03/2010 от 09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85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D2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2-я Луговая, 23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67CC" w14:textId="77777777" w:rsidR="00CC7F0C" w:rsidRPr="00CD37FC" w:rsidRDefault="00CC7F0C" w:rsidP="001A018F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E6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9.02.2010г. № 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1F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E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50 га.</w:t>
            </w:r>
          </w:p>
          <w:p w14:paraId="03C1D0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%;</w:t>
            </w:r>
          </w:p>
          <w:p w14:paraId="3D59DE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3E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E6AAC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F280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E5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 04/2010 от 12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1B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BC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о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ACD5" w14:textId="77777777"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4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2.02.2010г. № 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85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9C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29 га.</w:t>
            </w:r>
          </w:p>
          <w:p w14:paraId="104FB3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4%;</w:t>
            </w:r>
          </w:p>
          <w:p w14:paraId="5C93AA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0E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75E21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B8D5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BF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 05/2010 от 16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84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2C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107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133C" w14:textId="77777777"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C4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7.02.2010г. № 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9A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6B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08 га.</w:t>
            </w:r>
          </w:p>
          <w:p w14:paraId="2A606C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8%;</w:t>
            </w:r>
          </w:p>
          <w:p w14:paraId="502B4E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45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56E61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20D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4F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-06/2010 от 30.03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B2E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FA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с. Фоки, </w:t>
            </w:r>
          </w:p>
          <w:p w14:paraId="0C9FFF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Кирова, 7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9487" w14:textId="77777777"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FC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5.03.2010г. № 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09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91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11 га.</w:t>
            </w:r>
          </w:p>
          <w:p w14:paraId="3E47EC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14:paraId="6858E7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95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D7B77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C46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2D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-07/2010 от 30.03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CE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E8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с. Фоки, </w:t>
            </w:r>
          </w:p>
          <w:p w14:paraId="65EB6A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Садовая, 8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AAE8" w14:textId="77777777"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39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5.03.2010г. №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9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8A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24 га.</w:t>
            </w:r>
          </w:p>
          <w:p w14:paraId="56841C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14:paraId="2544C5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8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AA20D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58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1C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-08/2010  от 18.05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B7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E0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Фоки, ул. Рагузинская, 3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2A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14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8.05.2010г. № 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3D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D3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14:paraId="402D5F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27A824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3B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64876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C9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3A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-09/2010  от </w:t>
            </w:r>
          </w:p>
          <w:p w14:paraId="0D28FB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.05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84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4E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Фоки, ул. Заводская, 40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E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89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9.05.2010г. № 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0B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31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0га;</w:t>
            </w:r>
          </w:p>
          <w:p w14:paraId="6ACADC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037323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62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B41B9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0C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35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-10/2010  от 19.05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FF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EF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Фоки, ул. Зареч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61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93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9.05.2010г. № 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4F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B2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40га;</w:t>
            </w:r>
          </w:p>
          <w:p w14:paraId="29EA4B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1C5412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E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07012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F493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9652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1/2010  от 02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CFC9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1F92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йковский район,</w:t>
            </w:r>
            <w:r>
              <w:rPr>
                <w:sz w:val="24"/>
              </w:rPr>
              <w:t xml:space="preserve"> Фоки, ул. Подлесн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FDCD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928B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</w:t>
            </w:r>
            <w:r>
              <w:rPr>
                <w:sz w:val="24"/>
              </w:rPr>
              <w:t xml:space="preserve"> Фокинского сельского поселения от 02.06.2010г. </w:t>
            </w:r>
          </w:p>
          <w:p w14:paraId="20CE95B8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88AA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</w:t>
            </w:r>
            <w:r>
              <w:rPr>
                <w:sz w:val="24"/>
              </w:rPr>
              <w:t xml:space="preserve">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ACE9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 площадь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>–</w:t>
            </w:r>
            <w:r>
              <w:rPr>
                <w:sz w:val="24"/>
              </w:rPr>
              <w:t xml:space="preserve"> 0,16г</w:t>
            </w:r>
            <w:r w:rsidRPr="003A6A16">
              <w:rPr>
                <w:sz w:val="24"/>
              </w:rPr>
              <w:t>а;</w:t>
            </w:r>
          </w:p>
          <w:p w14:paraId="7D634799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</w:t>
            </w:r>
            <w:r w:rsidRPr="003A6A16">
              <w:rPr>
                <w:sz w:val="24"/>
              </w:rPr>
              <w:t>%;</w:t>
            </w:r>
          </w:p>
          <w:p w14:paraId="64BEBA6E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05ED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B0970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DE1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DC1F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12/2010  от </w:t>
            </w:r>
          </w:p>
          <w:p w14:paraId="12A95167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A27B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F5CB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йковский район,</w:t>
            </w:r>
            <w:r>
              <w:rPr>
                <w:sz w:val="24"/>
              </w:rPr>
              <w:t xml:space="preserve"> Фоки, ул. Кирова, 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2D90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A55D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</w:t>
            </w:r>
            <w:r>
              <w:rPr>
                <w:sz w:val="24"/>
              </w:rPr>
              <w:t xml:space="preserve"> Фокинского сельского поселения от 22.06.2010г. </w:t>
            </w:r>
          </w:p>
          <w:p w14:paraId="73838F2A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28CF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</w:t>
            </w:r>
            <w:r>
              <w:rPr>
                <w:sz w:val="24"/>
              </w:rPr>
              <w:t xml:space="preserve">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4C10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 площадь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>–</w:t>
            </w:r>
            <w:r>
              <w:rPr>
                <w:sz w:val="24"/>
              </w:rPr>
              <w:t xml:space="preserve"> 0,15г</w:t>
            </w:r>
            <w:r w:rsidRPr="003A6A16">
              <w:rPr>
                <w:sz w:val="24"/>
              </w:rPr>
              <w:t>а;</w:t>
            </w:r>
          </w:p>
          <w:p w14:paraId="5A8CEADC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</w:t>
            </w:r>
            <w:r w:rsidRPr="003A6A16">
              <w:rPr>
                <w:sz w:val="24"/>
              </w:rPr>
              <w:t>%;</w:t>
            </w:r>
          </w:p>
          <w:p w14:paraId="6B1AED16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45CE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A700C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9AF2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179F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13/2010  от </w:t>
            </w:r>
          </w:p>
          <w:p w14:paraId="44B60335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.07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D6EE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37AA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йковский район,</w:t>
            </w:r>
            <w:r>
              <w:rPr>
                <w:sz w:val="24"/>
              </w:rPr>
              <w:t xml:space="preserve"> Фоки, ул. Рагузинск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2802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B7DB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</w:t>
            </w:r>
            <w:r>
              <w:rPr>
                <w:sz w:val="24"/>
              </w:rPr>
              <w:t xml:space="preserve"> Фокинского сельского поселения от 13.07.2010г. </w:t>
            </w:r>
          </w:p>
          <w:p w14:paraId="3E1C3250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F42A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</w:t>
            </w:r>
            <w:r>
              <w:rPr>
                <w:sz w:val="24"/>
              </w:rPr>
              <w:t xml:space="preserve">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C594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 площадь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>–</w:t>
            </w:r>
            <w:r>
              <w:rPr>
                <w:sz w:val="24"/>
              </w:rPr>
              <w:t xml:space="preserve"> 0,15г</w:t>
            </w:r>
            <w:r w:rsidRPr="003A6A16">
              <w:rPr>
                <w:sz w:val="24"/>
              </w:rPr>
              <w:t>а;</w:t>
            </w:r>
          </w:p>
          <w:p w14:paraId="05317BD6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</w:t>
            </w:r>
            <w:r w:rsidRPr="003A6A16">
              <w:rPr>
                <w:sz w:val="24"/>
              </w:rPr>
              <w:t>%;</w:t>
            </w:r>
          </w:p>
          <w:p w14:paraId="566875A4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F790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FC11B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348C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BF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4/2010  от</w:t>
            </w:r>
          </w:p>
          <w:p w14:paraId="28C770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. 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6D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C2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1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7D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Фокинского сельского поселения от 12.08.2010г. </w:t>
            </w:r>
          </w:p>
          <w:p w14:paraId="754290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69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018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14:paraId="7262C3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51F20F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44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5FCE8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8EF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8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5/2010  от 12.08.2010г.</w:t>
            </w:r>
          </w:p>
          <w:p w14:paraId="304AE6C3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89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AD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Лесная, 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76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4E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2.08.2010г.</w:t>
            </w:r>
          </w:p>
          <w:p w14:paraId="13A6A6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E7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E8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7га;</w:t>
            </w:r>
          </w:p>
          <w:p w14:paraId="24F89A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703AD9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1D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0E0DB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6D7B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F0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6/2010  от</w:t>
            </w:r>
          </w:p>
          <w:p w14:paraId="1910C9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. 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73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5B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Уральская, 7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EA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E5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0.09.2010г.</w:t>
            </w:r>
          </w:p>
          <w:p w14:paraId="1CE38C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C6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65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га;</w:t>
            </w:r>
          </w:p>
          <w:p w14:paraId="5D1529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14:paraId="0FDBD4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62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11961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021E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3F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7/2010  от 20.09.2010г.</w:t>
            </w:r>
          </w:p>
          <w:p w14:paraId="2F03409C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64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8B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2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2C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0.09.2010г.</w:t>
            </w:r>
          </w:p>
          <w:p w14:paraId="093E89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00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41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7га;</w:t>
            </w:r>
          </w:p>
          <w:p w14:paraId="011E90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14:paraId="0C98F6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96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46F7E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7BBF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19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8/2010  от</w:t>
            </w:r>
          </w:p>
          <w:p w14:paraId="4FBC24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4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3A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AC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 ул. Рагузинская, 5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3A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85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4.10.2010г.</w:t>
            </w:r>
          </w:p>
          <w:p w14:paraId="2C4CF7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47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79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га;</w:t>
            </w:r>
          </w:p>
          <w:p w14:paraId="3BA1A9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14:paraId="44004F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CA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6CD7C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719F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1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9/2010  от</w:t>
            </w:r>
          </w:p>
          <w:p w14:paraId="3861AB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4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A3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A3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 ул. Рагузинская, 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1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5E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4.10.2010г.</w:t>
            </w:r>
          </w:p>
          <w:p w14:paraId="2935CF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CA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2A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га;</w:t>
            </w:r>
          </w:p>
          <w:p w14:paraId="46551E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14:paraId="4A71CA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F8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3C80B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F876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C6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0/2010  от</w:t>
            </w:r>
          </w:p>
          <w:p w14:paraId="6EB891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4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39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36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 ул. Рагузинская,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9B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A7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4.10.2010г.</w:t>
            </w:r>
          </w:p>
          <w:p w14:paraId="6055D9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3A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AC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га;</w:t>
            </w:r>
          </w:p>
          <w:p w14:paraId="44FB3F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14:paraId="75CBCD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38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B9F6D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38C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15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1/2010  от</w:t>
            </w:r>
          </w:p>
          <w:p w14:paraId="5C06FE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4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B4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4D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 ул. Рагузинская, 5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45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19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4.10.010г.</w:t>
            </w:r>
          </w:p>
          <w:p w14:paraId="42EAFF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5C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21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га;</w:t>
            </w:r>
          </w:p>
          <w:p w14:paraId="63F5E2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14:paraId="6AFF9E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FE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DFA97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7FA3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53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2/2010  от</w:t>
            </w:r>
          </w:p>
          <w:p w14:paraId="572EF3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4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86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CD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 ул. Рагузинск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09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29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4.10.2010г. 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50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EC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га;</w:t>
            </w:r>
          </w:p>
          <w:p w14:paraId="2B71F7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14:paraId="4E416B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3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3F74F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9686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47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3/2010  от 08.10.2010г.</w:t>
            </w:r>
          </w:p>
          <w:p w14:paraId="76DEBCA6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20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9C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 ул. Заводская, 105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A5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4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1.10.2010г. № 1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B4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392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8га;</w:t>
            </w:r>
          </w:p>
          <w:p w14:paraId="0EADAC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14:paraId="37B18B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4C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D7CCD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0B0E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F9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4/2010  от</w:t>
            </w:r>
          </w:p>
          <w:p w14:paraId="566EB6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98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80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ервомайск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C7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33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1.11.2010г.</w:t>
            </w:r>
          </w:p>
          <w:p w14:paraId="4D0171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FE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CC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6га;</w:t>
            </w:r>
          </w:p>
          <w:p w14:paraId="0520EA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%;</w:t>
            </w:r>
          </w:p>
          <w:p w14:paraId="5ACDF5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4E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9A075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5162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11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5/2010  от</w:t>
            </w:r>
          </w:p>
          <w:p w14:paraId="46B5F0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41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9D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адов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9D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01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1.11.2010г</w:t>
            </w:r>
          </w:p>
          <w:p w14:paraId="17E492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№ 1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76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29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6га;</w:t>
            </w:r>
          </w:p>
          <w:p w14:paraId="258BA2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%;</w:t>
            </w:r>
          </w:p>
          <w:p w14:paraId="78DAF8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0B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252EA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F625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93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6/2010  от</w:t>
            </w:r>
          </w:p>
          <w:p w14:paraId="0AC046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8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BD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E1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51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CD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8.11.2010г.</w:t>
            </w:r>
          </w:p>
          <w:p w14:paraId="0F9754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E7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6E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8га;</w:t>
            </w:r>
          </w:p>
          <w:p w14:paraId="4B0118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14:paraId="04284D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56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43E7A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C83C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4E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7/2010  от</w:t>
            </w:r>
          </w:p>
          <w:p w14:paraId="65C0F5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3D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6D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Лукинцы, ул. Лугов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41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F1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1.11.2010г.</w:t>
            </w:r>
          </w:p>
          <w:p w14:paraId="79F5EA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4C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75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0га;</w:t>
            </w:r>
          </w:p>
          <w:p w14:paraId="028FA5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14:paraId="5BCFBF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86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B87CA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8CD4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3E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8/2010  от</w:t>
            </w:r>
          </w:p>
          <w:p w14:paraId="70BE7D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E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2D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24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89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D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1.11.2010г.</w:t>
            </w:r>
          </w:p>
          <w:p w14:paraId="268C41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8D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BB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0га;</w:t>
            </w:r>
          </w:p>
          <w:p w14:paraId="773BDE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4ECF62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1B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9A4F1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3F14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BA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9/2010  от</w:t>
            </w:r>
          </w:p>
          <w:p w14:paraId="1FE8EC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13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1B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пер. Солнечный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3B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2E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9.11.2010г.</w:t>
            </w:r>
          </w:p>
          <w:p w14:paraId="2488D3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14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19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6га;</w:t>
            </w:r>
          </w:p>
          <w:p w14:paraId="797AA3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14:paraId="70DB6C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D7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62911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21EE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90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30/2010  от</w:t>
            </w:r>
          </w:p>
          <w:p w14:paraId="7BB51D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F4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4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ов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B6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DB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7.12.2010г.</w:t>
            </w:r>
          </w:p>
          <w:p w14:paraId="2A6812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33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BD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7га;</w:t>
            </w:r>
          </w:p>
          <w:p w14:paraId="4EBBBF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14:paraId="13A538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BA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FA4D2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85E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8F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31/2010  от</w:t>
            </w:r>
          </w:p>
          <w:p w14:paraId="67D031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7E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B7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Уральская, 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83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8E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30.11.2010г.</w:t>
            </w:r>
          </w:p>
          <w:p w14:paraId="6C38E3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5B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B8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5га;</w:t>
            </w:r>
          </w:p>
          <w:p w14:paraId="6EC845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1,0;</w:t>
            </w:r>
          </w:p>
          <w:p w14:paraId="142B77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D7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348FF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F3E2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F9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32/2010  от</w:t>
            </w:r>
          </w:p>
          <w:p w14:paraId="0A3C5E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73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9F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Уральская, 43»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FE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E1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1.12.2010г.</w:t>
            </w:r>
          </w:p>
          <w:p w14:paraId="4022F2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26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EA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га;</w:t>
            </w:r>
          </w:p>
          <w:p w14:paraId="405499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8,0;</w:t>
            </w:r>
          </w:p>
          <w:p w14:paraId="08973D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EE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09957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1F11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95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33/2010  от</w:t>
            </w:r>
          </w:p>
          <w:p w14:paraId="50A332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2E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52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ул. Нагорная, 26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1E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D8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0.12.2010г.</w:t>
            </w:r>
          </w:p>
          <w:p w14:paraId="021100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03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9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1га;</w:t>
            </w:r>
          </w:p>
          <w:p w14:paraId="0FD4B3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6,0;</w:t>
            </w:r>
          </w:p>
          <w:p w14:paraId="6DF8A9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0B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E826F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54D8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AF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34/2010  от</w:t>
            </w:r>
          </w:p>
          <w:p w14:paraId="7B972B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83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0D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Трактов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35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A5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0.12.2010г.</w:t>
            </w:r>
          </w:p>
          <w:p w14:paraId="07EE52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DB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D2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14:paraId="2B2F7F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,0;</w:t>
            </w:r>
          </w:p>
          <w:p w14:paraId="582B4D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DD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5A11C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9B1E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94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35/2010  от</w:t>
            </w:r>
          </w:p>
          <w:p w14:paraId="330F70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3D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75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менный Ключ, ул. Центральная, 8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62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77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3.12.2010г.</w:t>
            </w:r>
          </w:p>
          <w:p w14:paraId="1B08541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C9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65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5га;</w:t>
            </w:r>
          </w:p>
          <w:p w14:paraId="3C8911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,0;</w:t>
            </w:r>
          </w:p>
          <w:p w14:paraId="7180B4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7C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43092D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3EEE" w14:textId="77777777" w:rsidR="00CC7F0C" w:rsidRPr="00C8366C" w:rsidRDefault="00CC7F0C" w:rsidP="001A018F">
            <w:pPr>
              <w:rPr>
                <w:b/>
                <w:sz w:val="24"/>
              </w:rPr>
            </w:pPr>
            <w:r w:rsidRPr="00C8366C">
              <w:rPr>
                <w:b/>
                <w:sz w:val="24"/>
              </w:rPr>
              <w:t>2011г.</w:t>
            </w:r>
          </w:p>
        </w:tc>
      </w:tr>
      <w:tr w:rsidR="00CC7F0C" w14:paraId="606547F8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DF95" w14:textId="77777777" w:rsidR="00CC7F0C" w:rsidRPr="00C8366C" w:rsidRDefault="00CC7F0C" w:rsidP="001A018F">
            <w:pPr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Чайковское городское</w:t>
            </w:r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14:paraId="069565B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E4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14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64/2010 от </w:t>
            </w:r>
          </w:p>
          <w:p w14:paraId="37551E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5772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операторной ГРС-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A6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олодеж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BF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342619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64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12.</w:t>
            </w:r>
          </w:p>
          <w:p w14:paraId="61DB93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0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EF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63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дом оператора: </w:t>
            </w:r>
          </w:p>
          <w:p w14:paraId="5E4473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2 га;</w:t>
            </w:r>
          </w:p>
          <w:p w14:paraId="0318B8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67D4C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2F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A710D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07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00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65/2010 от </w:t>
            </w:r>
          </w:p>
          <w:p w14:paraId="135D99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00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A2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CA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50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12.</w:t>
            </w:r>
          </w:p>
          <w:p w14:paraId="1023F5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1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03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86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08 га;</w:t>
            </w:r>
          </w:p>
          <w:p w14:paraId="7AED04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1DA1E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FA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5BF9F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F2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95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66/2010 от </w:t>
            </w:r>
          </w:p>
          <w:p w14:paraId="15ABAF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2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12D1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 высокого и низкого давл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D7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8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Чайковское РАЙП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52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1.</w:t>
            </w:r>
          </w:p>
          <w:p w14:paraId="10310C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 № 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16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72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снабжения:</w:t>
            </w:r>
          </w:p>
          <w:p w14:paraId="02587A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7 га;</w:t>
            </w:r>
          </w:p>
          <w:p w14:paraId="174FE6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 %.</w:t>
            </w:r>
          </w:p>
          <w:p w14:paraId="6F4C52D0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9E92D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72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25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1/2011 от </w:t>
            </w:r>
          </w:p>
          <w:p w14:paraId="09B7F7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EE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6B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ссветная,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01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71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1.</w:t>
            </w:r>
          </w:p>
          <w:p w14:paraId="6D09C2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72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50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08 га;</w:t>
            </w:r>
          </w:p>
          <w:p w14:paraId="53566A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54B18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85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BB2A5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18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0A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2/2011 от </w:t>
            </w:r>
          </w:p>
          <w:p w14:paraId="04B3E3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7D65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Автомой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44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, 19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BD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старев Е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9B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1.</w:t>
            </w:r>
          </w:p>
          <w:p w14:paraId="7C160D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8B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старев Е.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66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редприятий автосервиса: </w:t>
            </w:r>
          </w:p>
          <w:p w14:paraId="48EEB7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226 кв.м;</w:t>
            </w:r>
          </w:p>
          <w:p w14:paraId="09077C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45 %;</w:t>
            </w:r>
          </w:p>
          <w:p w14:paraId="7F497C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A3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48362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2D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23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3/2011 от </w:t>
            </w:r>
          </w:p>
          <w:p w14:paraId="1A8C0C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3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98B0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4C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91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3CC91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Модуль Стро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F6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1.</w:t>
            </w:r>
          </w:p>
          <w:p w14:paraId="31DDC7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7E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П Субботина Л.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C7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14:paraId="68DF81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тяженность - 540,0м;</w:t>
            </w:r>
          </w:p>
          <w:p w14:paraId="616E81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14:paraId="6778E0A9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AA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2B56E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A4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BC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4/2011 от </w:t>
            </w:r>
          </w:p>
          <w:p w14:paraId="6E0103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7028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8F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EA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УК САН девелопмен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D0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1.</w:t>
            </w:r>
          </w:p>
          <w:p w14:paraId="02B5AF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16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«Политех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A4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14:paraId="69EB5D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24 га.;</w:t>
            </w:r>
          </w:p>
          <w:p w14:paraId="056DD1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C2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4BEA38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75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B4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5/2011 от </w:t>
            </w:r>
          </w:p>
          <w:p w14:paraId="017E18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6D96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снабже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07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65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УК САН девелопмен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75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1.</w:t>
            </w:r>
          </w:p>
          <w:p w14:paraId="3F2127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0C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«Политех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7C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инженерного оборудования газоснабжения: площадь - 0,024 га.;</w:t>
            </w:r>
          </w:p>
          <w:p w14:paraId="50AD89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E1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5FF0B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0A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C5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6/2011 от </w:t>
            </w:r>
          </w:p>
          <w:p w14:paraId="4B5DDB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FAA6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еконструкция зда-</w:t>
            </w:r>
          </w:p>
          <w:p w14:paraId="48E99390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ия  детского сада № 26 «Звездочк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CC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6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DA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ДОУ «Детский сад № 26 «Звездочк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E4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1.</w:t>
            </w:r>
          </w:p>
          <w:p w14:paraId="3DB5E5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9E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81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ошкольных учреждений: площадь - 1,0031 га.;</w:t>
            </w:r>
          </w:p>
          <w:p w14:paraId="713447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D95D5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10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EB781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AC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9B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7/2011 от </w:t>
            </w:r>
          </w:p>
          <w:p w14:paraId="18291D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AED0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5A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FA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86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1.</w:t>
            </w:r>
          </w:p>
          <w:p w14:paraId="2FA15A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2B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1C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снабжения:</w:t>
            </w:r>
          </w:p>
          <w:p w14:paraId="4EB107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54га.;</w:t>
            </w:r>
          </w:p>
          <w:p w14:paraId="7886E2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14:paraId="69A589D4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77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6636A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D5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FC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8/2011 от </w:t>
            </w:r>
          </w:p>
          <w:p w14:paraId="6748EA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83CF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9B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гор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6E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4D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1.</w:t>
            </w:r>
          </w:p>
          <w:p w14:paraId="263F69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A7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18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снабжения:</w:t>
            </w:r>
          </w:p>
          <w:p w14:paraId="17493F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8га.;</w:t>
            </w:r>
          </w:p>
          <w:p w14:paraId="701070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14:paraId="41A8B04B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FE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4E099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AF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78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9/2011 от </w:t>
            </w:r>
          </w:p>
          <w:p w14:paraId="4928C9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7CC6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87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ефтяник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F5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9A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1.2</w:t>
            </w:r>
          </w:p>
          <w:p w14:paraId="68C590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1г. № 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6A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9C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снабжения:</w:t>
            </w:r>
          </w:p>
          <w:p w14:paraId="6729D7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9га.;</w:t>
            </w:r>
          </w:p>
          <w:p w14:paraId="4B29FF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14:paraId="25493AC5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52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328AA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5E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EF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10/2011 от </w:t>
            </w:r>
          </w:p>
          <w:p w14:paraId="4E77F7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E7BD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1B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Ерма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F3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A7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1.</w:t>
            </w:r>
          </w:p>
          <w:p w14:paraId="71AF00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41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D0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снабжения:</w:t>
            </w:r>
          </w:p>
          <w:p w14:paraId="2C8C22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3га.;</w:t>
            </w:r>
          </w:p>
          <w:p w14:paraId="171AF5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14:paraId="004FDBD9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B9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D1487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F6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A2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11/2011 от </w:t>
            </w:r>
          </w:p>
          <w:p w14:paraId="542FE9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FF35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62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, Дружб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75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87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1.</w:t>
            </w:r>
          </w:p>
          <w:p w14:paraId="098601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3D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B0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снабжения:</w:t>
            </w:r>
          </w:p>
          <w:p w14:paraId="270730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8га.;</w:t>
            </w:r>
          </w:p>
          <w:p w14:paraId="59CA49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14:paraId="406F75A6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2A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25D6B6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B7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AE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2 от 29.12.</w:t>
            </w:r>
          </w:p>
          <w:p w14:paraId="22A93D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A5BF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Производственный корпу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7D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84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1B1C98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41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1.01.</w:t>
            </w:r>
          </w:p>
          <w:p w14:paraId="375387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7E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EE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й и сооружений: площадь - 0,07га</w:t>
            </w:r>
          </w:p>
          <w:p w14:paraId="31F755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78A5D2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29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15B7D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24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EA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3 от 25.01.</w:t>
            </w:r>
          </w:p>
          <w:p w14:paraId="7F56C4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CF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A7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16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06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C8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2.</w:t>
            </w:r>
          </w:p>
          <w:p w14:paraId="3B3E27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2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2B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 08га;</w:t>
            </w:r>
          </w:p>
          <w:p w14:paraId="68BE25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61BA38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57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B7BF1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AD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7F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4 от 21.01.</w:t>
            </w:r>
          </w:p>
          <w:p w14:paraId="6CEB33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9921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3E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31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Шилько О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20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2.</w:t>
            </w:r>
          </w:p>
          <w:p w14:paraId="14CF24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64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27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14:paraId="6AF577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24га.</w:t>
            </w:r>
          </w:p>
          <w:p w14:paraId="65E839A0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AD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F50A4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D1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E2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5 от 24.01.</w:t>
            </w:r>
          </w:p>
          <w:p w14:paraId="57BEE1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88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33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ктябрьская, 26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0E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3D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2.</w:t>
            </w:r>
          </w:p>
          <w:p w14:paraId="721A7A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98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Якушев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55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 06га;</w:t>
            </w:r>
          </w:p>
          <w:p w14:paraId="761E99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0F0420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C3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C133F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86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E9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6 от 14.01.</w:t>
            </w:r>
          </w:p>
          <w:p w14:paraId="166A52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E05E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3C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4F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13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2.</w:t>
            </w:r>
          </w:p>
          <w:p w14:paraId="714FE0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B7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6C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14:paraId="54D9A0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3га;</w:t>
            </w:r>
          </w:p>
          <w:p w14:paraId="3BF2A7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.</w:t>
            </w:r>
          </w:p>
          <w:p w14:paraId="6713DA17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91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49635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EB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7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7 от 14.01.</w:t>
            </w:r>
          </w:p>
          <w:p w14:paraId="0C9FDE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0647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C8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лнечная, ул. Цветоч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51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EC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2.</w:t>
            </w:r>
          </w:p>
          <w:p w14:paraId="17D103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61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08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14:paraId="664B61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38га;</w:t>
            </w:r>
          </w:p>
          <w:p w14:paraId="74F14E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.</w:t>
            </w:r>
          </w:p>
          <w:p w14:paraId="686F92F3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5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E23B1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1F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1B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8 от 14.01.</w:t>
            </w:r>
          </w:p>
          <w:p w14:paraId="59EC9F1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41A0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7E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ябин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8D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4B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2.</w:t>
            </w:r>
          </w:p>
          <w:p w14:paraId="71CBBD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DD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C1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14:paraId="28F1DC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11га;</w:t>
            </w:r>
          </w:p>
          <w:p w14:paraId="61A01B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.</w:t>
            </w:r>
          </w:p>
          <w:p w14:paraId="56471D2C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FF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1A0D2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6D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90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9 от 29.01.</w:t>
            </w:r>
          </w:p>
          <w:p w14:paraId="3DE8E2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0A61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EE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дуж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68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CC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2.</w:t>
            </w:r>
          </w:p>
          <w:p w14:paraId="32B0A7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51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39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14:paraId="2185F5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24га;</w:t>
            </w:r>
          </w:p>
          <w:p w14:paraId="2B3201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.</w:t>
            </w:r>
          </w:p>
          <w:p w14:paraId="38750B0D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C6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ADD27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1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D8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0 от 26.01.</w:t>
            </w:r>
          </w:p>
          <w:p w14:paraId="04D7D8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0269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Здание </w:t>
            </w:r>
          </w:p>
          <w:p w14:paraId="59CE76F2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раж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04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6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7C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Чайковский институт физической культуры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94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2.</w:t>
            </w:r>
          </w:p>
          <w:p w14:paraId="082777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F8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E8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института физкультуры: - площадь - 1, 92га;</w:t>
            </w:r>
          </w:p>
          <w:p w14:paraId="3462C1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40%;</w:t>
            </w:r>
          </w:p>
          <w:p w14:paraId="4B9958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A3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4D4AF2B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AB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65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1 от 02.02.</w:t>
            </w:r>
          </w:p>
          <w:p w14:paraId="15696F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7B56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4F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5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5F50AA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Завод строительных конструкц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01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2.</w:t>
            </w:r>
          </w:p>
          <w:p w14:paraId="1F7183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21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82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14:paraId="2F84B9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18га;</w:t>
            </w:r>
          </w:p>
          <w:p w14:paraId="11D29D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.</w:t>
            </w:r>
          </w:p>
          <w:p w14:paraId="57F5BCD2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98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3BDDC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1D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2C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2 от 03.02.</w:t>
            </w:r>
          </w:p>
          <w:p w14:paraId="6DC2CA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4A1B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Водоснабжение мик-</w:t>
            </w:r>
          </w:p>
          <w:p w14:paraId="3186D5BC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орайонов: «Полянка», «Заря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64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Заринский район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9F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B7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2.</w:t>
            </w:r>
          </w:p>
          <w:p w14:paraId="7F8F40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D4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84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водоснабжения: </w:t>
            </w:r>
          </w:p>
          <w:p w14:paraId="0A2385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4,2га;</w:t>
            </w:r>
          </w:p>
          <w:p w14:paraId="0FBDF9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.</w:t>
            </w:r>
          </w:p>
          <w:p w14:paraId="061D2A84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CB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94163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E9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05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3 от 08.02.</w:t>
            </w:r>
          </w:p>
          <w:p w14:paraId="64BE9E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B3C4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еконструкция здания</w:t>
            </w:r>
          </w:p>
          <w:p w14:paraId="51A555D8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гараж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32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балевского,  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12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НО – УК «Парк культуры и отдых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12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2.</w:t>
            </w:r>
          </w:p>
          <w:p w14:paraId="634F75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0F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2C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объектов культуры: </w:t>
            </w:r>
          </w:p>
          <w:p w14:paraId="1CBCE4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7,12га;</w:t>
            </w:r>
          </w:p>
          <w:p w14:paraId="1592A4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;</w:t>
            </w:r>
          </w:p>
          <w:p w14:paraId="35B10F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D0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A6CA3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3B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2A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4 от 07.02.</w:t>
            </w:r>
          </w:p>
          <w:p w14:paraId="27438A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5E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21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ихтов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77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67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2.</w:t>
            </w:r>
          </w:p>
          <w:p w14:paraId="4AF83A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2D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DA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 11га;</w:t>
            </w:r>
          </w:p>
          <w:p w14:paraId="00C6C3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50%;</w:t>
            </w:r>
          </w:p>
          <w:p w14:paraId="64380C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54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E6897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0F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5D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5 от 19.01.</w:t>
            </w:r>
          </w:p>
          <w:p w14:paraId="1C6188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4430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Склад метал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E1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FD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уворова М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87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2.</w:t>
            </w:r>
          </w:p>
          <w:p w14:paraId="266D5B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22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92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адов:  площадь - 0, 15га;</w:t>
            </w:r>
          </w:p>
          <w:p w14:paraId="05206C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40%;</w:t>
            </w:r>
          </w:p>
          <w:p w14:paraId="47E1C5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5A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35FD3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44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21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6 от 10.02.</w:t>
            </w:r>
          </w:p>
          <w:p w14:paraId="63F5A3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9308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еконструкция здания столовой под 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8F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68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лячин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6B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2.</w:t>
            </w:r>
          </w:p>
          <w:p w14:paraId="5C1CF0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22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«Политех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D5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общественного питания: площадь - 0, 48га;</w:t>
            </w:r>
          </w:p>
          <w:p w14:paraId="623229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70%;</w:t>
            </w:r>
          </w:p>
          <w:p w14:paraId="396C0D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CA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476A9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5E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2D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7 от 24.02.</w:t>
            </w:r>
          </w:p>
          <w:p w14:paraId="5D5218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01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2D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Юбилейн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8F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EA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3.</w:t>
            </w:r>
          </w:p>
          <w:p w14:paraId="3736CC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83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Якушева Г.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94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 08га;</w:t>
            </w:r>
          </w:p>
          <w:p w14:paraId="668B82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111264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C8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73226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C5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EE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8 от 17.02.</w:t>
            </w:r>
          </w:p>
          <w:p w14:paraId="221364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BB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CB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олодежная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06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C4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3.</w:t>
            </w:r>
          </w:p>
          <w:p w14:paraId="1D2BE4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A22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</w:p>
          <w:p w14:paraId="4BE5DC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48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 08га;</w:t>
            </w:r>
          </w:p>
          <w:p w14:paraId="71E749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510D5D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51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0F5CB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5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FE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9 от 01.03.</w:t>
            </w:r>
          </w:p>
          <w:p w14:paraId="396F8B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8187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D6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Промышленная, ул. Советская,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2C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ЧФ по транспорту ОАО «СГ- тран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ED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3.</w:t>
            </w:r>
          </w:p>
          <w:p w14:paraId="0B66DA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CD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3E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е участки объектов газопровода: </w:t>
            </w:r>
          </w:p>
          <w:p w14:paraId="273FCA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034га;</w:t>
            </w:r>
          </w:p>
          <w:p w14:paraId="555907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537E70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0C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105A0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27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3A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30 от 25.02.</w:t>
            </w:r>
          </w:p>
          <w:p w14:paraId="4074DA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64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55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Лугов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8A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84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3.</w:t>
            </w:r>
          </w:p>
          <w:p w14:paraId="061DE9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D1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E7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- площадь - 0, 08га;</w:t>
            </w:r>
          </w:p>
          <w:p w14:paraId="71FEBC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54827E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55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23ECF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C1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B2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31 от 28.02.</w:t>
            </w:r>
          </w:p>
          <w:p w14:paraId="7FDC0B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15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B9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угов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08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18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78FF96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19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</w:p>
          <w:p w14:paraId="1C3F3D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7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 09га;</w:t>
            </w:r>
          </w:p>
          <w:p w14:paraId="04393F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233320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09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2C341D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82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29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32 от 24.02.</w:t>
            </w:r>
          </w:p>
          <w:p w14:paraId="002BE2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7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FD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одгор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7E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9F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3648E5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44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76FD6F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32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га;</w:t>
            </w:r>
          </w:p>
          <w:p w14:paraId="169A3E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366AA5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9E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84D17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5E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B7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 от 18.03.</w:t>
            </w:r>
          </w:p>
          <w:p w14:paraId="40D542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AB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CF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Юбилейная, 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8A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42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4.</w:t>
            </w:r>
          </w:p>
          <w:p w14:paraId="76FA84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 4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F1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П Якушев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C9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14:paraId="37F7BA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35AC26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7F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5D7CB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3A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F8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34 от 14.03.</w:t>
            </w:r>
          </w:p>
          <w:p w14:paraId="648895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7F57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Магазин</w:t>
            </w:r>
          </w:p>
          <w:p w14:paraId="409916DB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98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5C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Нгуен  Лонг Ван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08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4.</w:t>
            </w:r>
          </w:p>
          <w:p w14:paraId="51B2AD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4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E1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4BFBAB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D0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зданий: </w:t>
            </w:r>
          </w:p>
          <w:p w14:paraId="0ED297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26 га;</w:t>
            </w:r>
          </w:p>
          <w:p w14:paraId="401816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772249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68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CAF56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10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C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35 от 30.03.</w:t>
            </w:r>
          </w:p>
          <w:p w14:paraId="1CE25B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AA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E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Азина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39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3A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4.</w:t>
            </w:r>
          </w:p>
          <w:p w14:paraId="11E3F4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5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C0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696BFE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00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14:paraId="544340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3319FE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4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4C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F7C57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0E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DE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36 от 26.04.</w:t>
            </w:r>
          </w:p>
          <w:p w14:paraId="2FF816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EC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4C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ссвет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59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2D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5.</w:t>
            </w:r>
          </w:p>
          <w:p w14:paraId="6E4CED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5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EF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E8D97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99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9га;</w:t>
            </w:r>
          </w:p>
          <w:p w14:paraId="3E68C8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54DC8E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4C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C0EE8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87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89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37 от 25.04.</w:t>
            </w:r>
          </w:p>
          <w:p w14:paraId="06A8F9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96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64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2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9E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3F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5.</w:t>
            </w:r>
          </w:p>
          <w:p w14:paraId="6FC671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5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B0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13F6FF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80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07га;</w:t>
            </w:r>
          </w:p>
          <w:p w14:paraId="6C7CBC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084AB2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C6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4297D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45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4F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38 от 06.05.</w:t>
            </w:r>
          </w:p>
          <w:p w14:paraId="7A7045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04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BC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портивн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FC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E5B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5.</w:t>
            </w:r>
          </w:p>
          <w:p w14:paraId="7D1752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6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75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П Якушев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55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га;</w:t>
            </w:r>
          </w:p>
          <w:p w14:paraId="0746ED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470B82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24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70A161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C0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DD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39 от 29.04.</w:t>
            </w:r>
          </w:p>
          <w:p w14:paraId="780235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14B3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учебного корпуса № 3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C2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95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Чайковское 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C4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5.</w:t>
            </w:r>
          </w:p>
          <w:p w14:paraId="42F322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6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DE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П Якушев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9C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профессионального образования: площадь - ,38га;</w:t>
            </w:r>
          </w:p>
          <w:p w14:paraId="3C513D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13B1DE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1C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D29E3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F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2A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0 от 05.05.</w:t>
            </w:r>
          </w:p>
          <w:p w14:paraId="0D838E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2F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AF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ябинов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AC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74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1.05.</w:t>
            </w:r>
          </w:p>
          <w:p w14:paraId="22C4D5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56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E4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3га;</w:t>
            </w:r>
          </w:p>
          <w:p w14:paraId="2F3B06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0672A7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E4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BDFC0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D6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5A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1 от 17.05.</w:t>
            </w:r>
          </w:p>
          <w:p w14:paraId="7B524B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1060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Мастерская по сбору мебел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EB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1-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53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П Шевчук С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FC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1.05.</w:t>
            </w:r>
          </w:p>
          <w:p w14:paraId="19C359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A9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НПО «Универсал-2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5D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мастерской по сбору мебели: площадь - 0,13га;</w:t>
            </w:r>
          </w:p>
          <w:p w14:paraId="36B26B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75D7EF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7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0D077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55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E3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2 от 03.06.</w:t>
            </w:r>
          </w:p>
          <w:p w14:paraId="0E6532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AD7D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Двух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88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люзов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32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A7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6.</w:t>
            </w:r>
          </w:p>
          <w:p w14:paraId="5DB6E8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2B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F8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-малоэтажная жилая застройка: площадь - 0,13га;</w:t>
            </w:r>
          </w:p>
          <w:p w14:paraId="558600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27%;</w:t>
            </w:r>
          </w:p>
          <w:p w14:paraId="10D0B3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A8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618BE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55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6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3 от 07.06.</w:t>
            </w:r>
          </w:p>
          <w:p w14:paraId="15D210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08C6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Автодр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64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60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1A8E4D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вто-Лад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BF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6.</w:t>
            </w:r>
          </w:p>
          <w:p w14:paraId="2FBBB5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1A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7D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автодрома: площадь - 0,25га;</w:t>
            </w:r>
          </w:p>
          <w:p w14:paraId="6E07E4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60%.</w:t>
            </w:r>
          </w:p>
          <w:p w14:paraId="3FC39C30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A7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B9E32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D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DD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4 от 05.05.</w:t>
            </w:r>
          </w:p>
          <w:p w14:paraId="3A1026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5D93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АБК с переходом.</w:t>
            </w:r>
          </w:p>
          <w:p w14:paraId="34D57D6F" w14:textId="77777777" w:rsidR="00CC7F0C" w:rsidRPr="00BF1669" w:rsidRDefault="00CC7F0C" w:rsidP="001A018F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EB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A2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Шавелян  Г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A5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6.</w:t>
            </w:r>
          </w:p>
          <w:p w14:paraId="754F06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38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7C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административных зданий:  площадь - 0,23га;</w:t>
            </w:r>
          </w:p>
          <w:p w14:paraId="5C060D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40%;</w:t>
            </w:r>
          </w:p>
          <w:p w14:paraId="6F4BE6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4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1A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F1432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94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E9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45/2011 от </w:t>
            </w:r>
          </w:p>
          <w:p w14:paraId="4318E1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A3E8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Ж/д переезды  ст. Сайгатка - Речной порт и ст. Сайгатка -Воткинская ГЭ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D2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район «Стройбаз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9C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0D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6.</w:t>
            </w:r>
          </w:p>
          <w:p w14:paraId="3757B5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CD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18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линейных объектов:</w:t>
            </w:r>
          </w:p>
          <w:p w14:paraId="323882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,35га.;</w:t>
            </w:r>
          </w:p>
          <w:p w14:paraId="3CEF8E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14:paraId="4D4BB879" w14:textId="77777777" w:rsidR="00CC7F0C" w:rsidRDefault="00CC7F0C" w:rsidP="001A018F">
            <w:pPr>
              <w:rPr>
                <w:sz w:val="24"/>
              </w:rPr>
            </w:pPr>
          </w:p>
          <w:p w14:paraId="6CF0DCA3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3B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D5F02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B6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1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6 от 28.06.</w:t>
            </w:r>
          </w:p>
          <w:p w14:paraId="21EB25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25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56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ровая, 34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35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6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7.</w:t>
            </w:r>
          </w:p>
          <w:p w14:paraId="5B6D7D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№ 8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4C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7C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3га;</w:t>
            </w:r>
          </w:p>
          <w:p w14:paraId="079967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231FA1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F4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789AD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E8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D3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7 от 04.07.</w:t>
            </w:r>
          </w:p>
          <w:p w14:paraId="330F9D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EB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61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F8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4E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7.</w:t>
            </w:r>
          </w:p>
          <w:p w14:paraId="737FDE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8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52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C0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 участок жилой среднеэтажной застройки:</w:t>
            </w:r>
          </w:p>
          <w:p w14:paraId="343306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4,0 га.;</w:t>
            </w:r>
          </w:p>
          <w:p w14:paraId="249137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721C8F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49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CC7F0C" w14:paraId="47E0C10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0F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F8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8 от 11.07.</w:t>
            </w:r>
          </w:p>
          <w:p w14:paraId="09C599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4E7F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Спортивный комплекс </w:t>
            </w:r>
          </w:p>
          <w:p w14:paraId="6D7D5C77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24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4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42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4B24E9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36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7.</w:t>
            </w:r>
          </w:p>
          <w:p w14:paraId="6EAE0F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8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8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7B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спортивных сооружений:</w:t>
            </w:r>
          </w:p>
          <w:p w14:paraId="5F436D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4,0 га.;</w:t>
            </w:r>
          </w:p>
          <w:p w14:paraId="38BD4D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51640C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AE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415C8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A8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3B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9 от 11.07.</w:t>
            </w:r>
          </w:p>
          <w:p w14:paraId="3EC962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BB15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павильона стадиона</w:t>
            </w:r>
          </w:p>
          <w:p w14:paraId="45ECE21B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F8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4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21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5AD3F2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76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7.</w:t>
            </w:r>
          </w:p>
          <w:p w14:paraId="7C7BBA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8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F8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50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спортивных сооружений:</w:t>
            </w:r>
          </w:p>
          <w:p w14:paraId="0D19E1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8 га.;</w:t>
            </w:r>
          </w:p>
          <w:p w14:paraId="34E33A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5%;</w:t>
            </w:r>
          </w:p>
          <w:p w14:paraId="0C54A4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09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E47A3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35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F2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0 от 19.07.</w:t>
            </w:r>
          </w:p>
          <w:p w14:paraId="6D2FD2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E3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C2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16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06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F6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7.</w:t>
            </w:r>
          </w:p>
          <w:p w14:paraId="3593E2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8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91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40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14:paraId="775205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20AF21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F2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EBDE6E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CD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7C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1 от 04.07.</w:t>
            </w:r>
          </w:p>
          <w:p w14:paraId="531F01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3553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Здание производственного корпус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96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2/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6F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МРСК Урала» - «Пермэнерго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BB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7.</w:t>
            </w:r>
          </w:p>
          <w:p w14:paraId="7CCB42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9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37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EF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изводственных  баз:</w:t>
            </w:r>
          </w:p>
          <w:p w14:paraId="4C3EF3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4,7 га.;</w:t>
            </w:r>
          </w:p>
          <w:p w14:paraId="25FDC02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12C0D6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74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B31FD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31B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E3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2 от 22.07.</w:t>
            </w:r>
          </w:p>
          <w:p w14:paraId="1640B5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4A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39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20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3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7.</w:t>
            </w:r>
          </w:p>
          <w:p w14:paraId="2BFDE7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9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BB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AA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6га;</w:t>
            </w:r>
          </w:p>
          <w:p w14:paraId="3507B1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14:paraId="033D1E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43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76D22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2B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87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3 от 21.07.</w:t>
            </w:r>
          </w:p>
          <w:p w14:paraId="02AA52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4871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Реконструкция нежилых помещений </w:t>
            </w:r>
          </w:p>
          <w:p w14:paraId="40B6F0F8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(кв. № 3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3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E6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им И.В.</w:t>
            </w:r>
          </w:p>
          <w:p w14:paraId="039B5C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им Н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BA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7.</w:t>
            </w:r>
          </w:p>
          <w:p w14:paraId="79E0F1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9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CB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28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застройки среднеэтажной:</w:t>
            </w:r>
          </w:p>
          <w:p w14:paraId="50559C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7 га.;</w:t>
            </w:r>
          </w:p>
          <w:p w14:paraId="7F67BE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4A11D1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CF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132F0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7E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C2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4 от 25.07.</w:t>
            </w:r>
          </w:p>
          <w:p w14:paraId="7A5D77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4448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Детский сад № 9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6A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иморский бульвар, 2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83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Чайковский муниципальный район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5B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7.</w:t>
            </w:r>
          </w:p>
          <w:p w14:paraId="240727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9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1C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A8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ошкольных  учреждений:</w:t>
            </w:r>
          </w:p>
          <w:p w14:paraId="768010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5 га.;</w:t>
            </w:r>
          </w:p>
          <w:p w14:paraId="2A0E9E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0DDC4E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1C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C053C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14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E0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5 от 29.07.</w:t>
            </w:r>
          </w:p>
          <w:p w14:paraId="5ADAB4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D0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52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лнечная, 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3C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8B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8.</w:t>
            </w:r>
          </w:p>
          <w:p w14:paraId="3154AA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9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17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DB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– 0,08га;</w:t>
            </w:r>
          </w:p>
          <w:p w14:paraId="4CB22E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6AA0ED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BA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AD8E6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07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51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6 от 18.07.</w:t>
            </w:r>
          </w:p>
          <w:p w14:paraId="016A18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D3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9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ктябрьская, 10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C4B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2E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8.</w:t>
            </w:r>
          </w:p>
          <w:p w14:paraId="44E3F0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9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EB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14:paraId="33B22D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B4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3га;</w:t>
            </w:r>
          </w:p>
          <w:p w14:paraId="5EFDB0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45771E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87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E041C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D7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25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7 от 22.08.</w:t>
            </w:r>
          </w:p>
          <w:p w14:paraId="47769E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23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D8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CFB3D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Комсомольская, 7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26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C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09.</w:t>
            </w:r>
          </w:p>
          <w:p w14:paraId="2AB7FE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0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74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разкин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17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0F19AB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66DA24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0A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DA067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68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73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8 от 09.08.</w:t>
            </w:r>
          </w:p>
          <w:p w14:paraId="5DB262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61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3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40CAE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Комсомольская, 53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16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89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9.</w:t>
            </w:r>
          </w:p>
          <w:p w14:paraId="191357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0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68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6897B3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25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7га;</w:t>
            </w:r>
          </w:p>
          <w:p w14:paraId="3F26E1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51B048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07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1668E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0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35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9 от 11.08.</w:t>
            </w:r>
          </w:p>
          <w:p w14:paraId="314E32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91E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Торгово-офис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46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AF8AA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Промышлен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C2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14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9.</w:t>
            </w:r>
          </w:p>
          <w:p w14:paraId="3A228F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0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00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70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административных объектов: </w:t>
            </w:r>
          </w:p>
          <w:p w14:paraId="20D22B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-площадь - 0,13га;</w:t>
            </w:r>
          </w:p>
          <w:p w14:paraId="39ED9F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50%;</w:t>
            </w:r>
          </w:p>
          <w:p w14:paraId="6C0962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7C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508C5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B2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DB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0 от 02.09.</w:t>
            </w:r>
          </w:p>
          <w:p w14:paraId="705E91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B3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42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1779B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Родничковая, 3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D7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2F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9.</w:t>
            </w:r>
          </w:p>
          <w:p w14:paraId="508833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1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2E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1719AB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54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14:paraId="5C8DED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4BD396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31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39F18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56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BE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1 от 29.08.</w:t>
            </w:r>
          </w:p>
          <w:p w14:paraId="248DC4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0D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5A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волюции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8A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E2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9.</w:t>
            </w:r>
          </w:p>
          <w:p w14:paraId="46B427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1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C2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старев Е.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95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14:paraId="7063A4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39B653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AE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54C16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05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C0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2 от 13.09.</w:t>
            </w:r>
          </w:p>
          <w:p w14:paraId="032C4B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E3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AC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87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D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9.</w:t>
            </w:r>
          </w:p>
          <w:p w14:paraId="410146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1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7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0C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14:paraId="577D4B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7CBE8A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40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124AF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08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05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3 от 13.09.</w:t>
            </w:r>
          </w:p>
          <w:p w14:paraId="422947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48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73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Нагорная, 1/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8C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6F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9.</w:t>
            </w:r>
          </w:p>
          <w:p w14:paraId="4360D9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1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8D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FC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4га;</w:t>
            </w:r>
          </w:p>
          <w:p w14:paraId="6197CD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17A29E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3D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7851E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98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2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4 от 16.09.</w:t>
            </w:r>
          </w:p>
          <w:p w14:paraId="0480DB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4B08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Индивидуальные гараж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57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61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BB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РосПермТранс</w:t>
            </w:r>
          </w:p>
          <w:p w14:paraId="5A00CD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Рессур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BE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9.</w:t>
            </w:r>
          </w:p>
          <w:p w14:paraId="2859C2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1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E7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43D1B6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8F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ых гаражей: </w:t>
            </w:r>
          </w:p>
          <w:p w14:paraId="575DE9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2га;</w:t>
            </w:r>
          </w:p>
          <w:p w14:paraId="48DF67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0%;</w:t>
            </w:r>
          </w:p>
          <w:p w14:paraId="3D8976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C4B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B6A0D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13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2E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5 от 18.10.</w:t>
            </w:r>
          </w:p>
          <w:p w14:paraId="5700D1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B5C1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Объекты газоснабж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8C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DE307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Вокзальная, ул. Ленина, ул.</w:t>
            </w:r>
          </w:p>
          <w:p w14:paraId="29906E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абалевског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CC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фирма «Уралгаз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0E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10.</w:t>
            </w:r>
          </w:p>
          <w:p w14:paraId="595586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2F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B3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14:paraId="3B41A5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7га;</w:t>
            </w:r>
          </w:p>
          <w:p w14:paraId="607BF5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.</w:t>
            </w:r>
          </w:p>
          <w:p w14:paraId="0E9514F5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A8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68C57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D9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5B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6 от 27.10.</w:t>
            </w:r>
          </w:p>
          <w:p w14:paraId="443319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A573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скорой помощ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35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иморский бульвар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BB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92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.02.11</w:t>
            </w:r>
          </w:p>
          <w:p w14:paraId="2396DC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32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35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здравоохранения: </w:t>
            </w:r>
          </w:p>
          <w:p w14:paraId="57B439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32а;</w:t>
            </w:r>
          </w:p>
          <w:p w14:paraId="380619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.</w:t>
            </w:r>
          </w:p>
          <w:p w14:paraId="5D16ED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94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C3F442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84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08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7 от 17.10.</w:t>
            </w:r>
          </w:p>
          <w:p w14:paraId="74D266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104D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ГЭС в створе напорных сооружений гидроуз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27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территория Воткинской ГЭС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59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РусГидро»-«Воткинская ГЭ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21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11.</w:t>
            </w:r>
          </w:p>
          <w:p w14:paraId="0630BD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A4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4A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энергетики: </w:t>
            </w:r>
          </w:p>
          <w:p w14:paraId="62707D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92,0га;</w:t>
            </w:r>
          </w:p>
          <w:p w14:paraId="109B7C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.</w:t>
            </w:r>
          </w:p>
          <w:p w14:paraId="37F9D7CC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8A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097A7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85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CF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9 от 27.09.</w:t>
            </w:r>
          </w:p>
          <w:p w14:paraId="1F8C1B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1A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6C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ул. Гагарина, 71/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A1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0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11.</w:t>
            </w:r>
          </w:p>
          <w:p w14:paraId="014C72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F2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043B8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77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3га;</w:t>
            </w:r>
          </w:p>
          <w:p w14:paraId="22EB2D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332AA3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1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27E12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C2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ED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0 от 18.10.</w:t>
            </w:r>
          </w:p>
          <w:p w14:paraId="25E177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173C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Крытый каток с ледовым покрытие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44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спект Победы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69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БУ «Комитет по физкультуре и спорту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81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11.</w:t>
            </w:r>
          </w:p>
          <w:p w14:paraId="472071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4B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00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спортивных объектов: </w:t>
            </w:r>
          </w:p>
          <w:p w14:paraId="3001CF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37га;</w:t>
            </w:r>
          </w:p>
          <w:p w14:paraId="507212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0%;</w:t>
            </w:r>
          </w:p>
          <w:p w14:paraId="4338AE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B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DCBAC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B8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F2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1 от 18.10.</w:t>
            </w:r>
          </w:p>
          <w:p w14:paraId="61A234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FDFB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Санаторий-профилакторий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44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63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68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Санаторий-профилакторий «Кам</w:t>
            </w:r>
          </w:p>
          <w:p w14:paraId="075716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кие зор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F0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11.</w:t>
            </w:r>
          </w:p>
          <w:p w14:paraId="6C6467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E2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A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здравоохранения: </w:t>
            </w:r>
          </w:p>
          <w:p w14:paraId="6D47B4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1,24га;</w:t>
            </w:r>
          </w:p>
          <w:p w14:paraId="72F1B9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3E72E1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72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AAEE5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E5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CE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2 от 07.09.</w:t>
            </w:r>
          </w:p>
          <w:p w14:paraId="1A6D53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4777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Офисное здание</w:t>
            </w:r>
          </w:p>
          <w:p w14:paraId="1E05872F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DF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8/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D1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Салтыкова С.Л.  </w:t>
            </w:r>
          </w:p>
          <w:p w14:paraId="463455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Чуракова  С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0F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11.</w:t>
            </w:r>
          </w:p>
          <w:p w14:paraId="43789B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74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31EF74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2A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административных объектов: </w:t>
            </w:r>
          </w:p>
          <w:p w14:paraId="198632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1 га;</w:t>
            </w:r>
          </w:p>
          <w:p w14:paraId="4C42E3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0%;</w:t>
            </w:r>
          </w:p>
          <w:p w14:paraId="3D14B6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A1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3B47F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55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1C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3 от 21.11.</w:t>
            </w:r>
          </w:p>
          <w:p w14:paraId="2258B2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7C3E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Объекты складского назнач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25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,  корпус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E4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уворова  М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8D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11.</w:t>
            </w:r>
          </w:p>
          <w:p w14:paraId="226707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25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D0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адов:  площадь – 0,12 га;</w:t>
            </w:r>
          </w:p>
          <w:p w14:paraId="7C42A1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0%;</w:t>
            </w:r>
          </w:p>
          <w:p w14:paraId="23494C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A9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CA8D9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37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04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4 от 27.10.</w:t>
            </w:r>
          </w:p>
          <w:p w14:paraId="7E456D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781D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Учреждение культуры и искусства</w:t>
            </w:r>
          </w:p>
          <w:p w14:paraId="3674CBE0" w14:textId="77777777" w:rsidR="00CC7F0C" w:rsidRDefault="00CC7F0C" w:rsidP="001A018F">
            <w:pPr>
              <w:rPr>
                <w:sz w:val="24"/>
              </w:rPr>
            </w:pPr>
            <w:r w:rsidRPr="00BF1669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13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39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98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Чайковский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73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12.</w:t>
            </w:r>
          </w:p>
          <w:p w14:paraId="13AAFA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0A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CEB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культуры: </w:t>
            </w:r>
          </w:p>
          <w:p w14:paraId="4931E9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24 га;</w:t>
            </w:r>
          </w:p>
          <w:p w14:paraId="1AE0FE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449A1F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0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B4971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FB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C4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5 от 07.12.</w:t>
            </w:r>
          </w:p>
          <w:p w14:paraId="3277BA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44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04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еленая, 18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E6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FA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12.</w:t>
            </w:r>
          </w:p>
          <w:p w14:paraId="454536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D6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74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3 га;</w:t>
            </w:r>
          </w:p>
          <w:p w14:paraId="522E7C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5C5ADD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BB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45E74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28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3E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6 от 04.10.</w:t>
            </w:r>
          </w:p>
          <w:p w14:paraId="20C37D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4807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скла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E8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8/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99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риптон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3D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11.</w:t>
            </w:r>
          </w:p>
          <w:p w14:paraId="73F64C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6C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Изыскатель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F3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адов:  площадь -0,12 га;</w:t>
            </w:r>
          </w:p>
          <w:p w14:paraId="7E2020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0%;</w:t>
            </w:r>
          </w:p>
          <w:p w14:paraId="319B84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03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539E11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92B2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Альняшинское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078C177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BF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1D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39/ 2010 от 29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8A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74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, 1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C6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D0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 муниципального района от 31.12.2010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4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1A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02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14:paraId="1F2449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20га;</w:t>
            </w:r>
          </w:p>
          <w:p w14:paraId="4E326F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7FDD7E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11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3C07A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C3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1F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1/ 2011 от 15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EDC8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Трех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FF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, 6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D6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СПК «Альняш»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3D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 муниципального района от 17.02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63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72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алоэтажной застройки: </w:t>
            </w:r>
          </w:p>
          <w:p w14:paraId="58A9C2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5га;</w:t>
            </w:r>
          </w:p>
          <w:p w14:paraId="03A1C0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0%;</w:t>
            </w:r>
          </w:p>
          <w:p w14:paraId="6F66C7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1D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F59AE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ED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EC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8/ 2010 от 21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F0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34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, 116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BC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D3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 муниципального района от 24.03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6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4F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F7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- 0,30га;</w:t>
            </w:r>
          </w:p>
          <w:p w14:paraId="4D487B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70BEB1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51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17017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7F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BD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3 / 2011 от 22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4C0C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Модульная котель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65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пер. Юбилейный, 1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F2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Альняшинское сельское по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1D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 23.09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0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48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F4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котельной: площадь - 0,05га;</w:t>
            </w:r>
          </w:p>
          <w:p w14:paraId="2F0A6B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5%.</w:t>
            </w:r>
          </w:p>
          <w:p w14:paraId="3DC0FB6C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26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6AE78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E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4B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39/ 2010 от 19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69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2F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пер. Школьный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2D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E216" w14:textId="77777777" w:rsidR="00CC7F0C" w:rsidRPr="006F488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 муниципального района от 21.12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bCs/>
                <w:sz w:val="24"/>
              </w:rPr>
              <w:t xml:space="preserve"> 40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0C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A42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- 0,50 га;</w:t>
            </w:r>
          </w:p>
          <w:p w14:paraId="382EA3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14:paraId="70368D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47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B7400B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E5A9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Большебукорское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69228A5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89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24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2 / 2011 от 15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C8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67B4B0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35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с. Большой  Букор,  ул. Нагорная,  29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66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A2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 муниципального района от 17.02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3E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86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2га;</w:t>
            </w:r>
          </w:p>
          <w:p w14:paraId="0B0794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3CD689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FD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01092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43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92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2 / 2011 от 12.05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1D11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про</w:t>
            </w:r>
          </w:p>
          <w:p w14:paraId="1B6703FF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изводствен</w:t>
            </w:r>
          </w:p>
          <w:p w14:paraId="5A1119EA" w14:textId="77777777" w:rsidR="00CC7F0C" w:rsidRDefault="00CC7F0C" w:rsidP="001A018F">
            <w:pPr>
              <w:rPr>
                <w:sz w:val="24"/>
              </w:rPr>
            </w:pPr>
            <w:r w:rsidRPr="00BF1669">
              <w:rPr>
                <w:b/>
                <w:sz w:val="24"/>
              </w:rPr>
              <w:t>ной диспетчерской служб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FC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 Букор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BF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6BF39C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59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 муниципального района  от 06.06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7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CB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7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компрессорной: </w:t>
            </w:r>
          </w:p>
          <w:p w14:paraId="1A0181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площадь  - 110017,0 кв.м.</w:t>
            </w:r>
          </w:p>
          <w:p w14:paraId="46C0F8E9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2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616AC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D2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99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5 / 2011 от 18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75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7A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 ул. Зареч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DB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83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 муниципального района  от 22.07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2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7B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78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8га;</w:t>
            </w:r>
          </w:p>
          <w:p w14:paraId="468CFC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14:paraId="29AF86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F4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BB254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98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22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6 / 2011 от 21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41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5D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Нагорная, 14 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71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F9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 муниципального района  от 25.07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3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F5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48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6га;</w:t>
            </w:r>
          </w:p>
          <w:p w14:paraId="40933B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14:paraId="6B63C2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B2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89132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FC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76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8 / 2011 от 10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9F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,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1A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Заречная – 2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1A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EF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 муниципального района  от 10.08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6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12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08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14:paraId="1D41B3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14:paraId="7C8101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CA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19DC9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C2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31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0 / 2011 от 29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FF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97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Луговая,  5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ED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03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 муниципального района  от 29.08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7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50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02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2F28FB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523EAB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E2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5591F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31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4E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6 / 2011 от 24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A7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21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 Малый  Букор, ул. Заречная.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C2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2F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 24.10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4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91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5B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га;</w:t>
            </w:r>
          </w:p>
          <w:p w14:paraId="71E1E1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.</w:t>
            </w:r>
          </w:p>
          <w:p w14:paraId="01A422A1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3E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C2A52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0A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2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7 / 2011 от 26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39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softHyphen/>
              <w:t xml:space="preserve">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B2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Советская,  5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A2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50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 28.10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4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E9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6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8га;</w:t>
            </w:r>
          </w:p>
          <w:p w14:paraId="5E14B7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.</w:t>
            </w:r>
          </w:p>
          <w:p w14:paraId="5BE0CCB9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B5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9349A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E7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D9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8 / 2011 от 09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1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softHyphen/>
              <w:t xml:space="preserve">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DE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Нагорная,  2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CE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CC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 16.11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A0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14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3га;</w:t>
            </w:r>
          </w:p>
          <w:p w14:paraId="0E505A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.</w:t>
            </w:r>
          </w:p>
          <w:p w14:paraId="3BB1EC2B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F6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6BDF6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25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91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0 / 2011 от 16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DB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softHyphen/>
              <w:t xml:space="preserve">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0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Советская, 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7E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A4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 18.11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3E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88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6га;</w:t>
            </w:r>
          </w:p>
          <w:p w14:paraId="2BD4F8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.</w:t>
            </w:r>
          </w:p>
          <w:p w14:paraId="244731F7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91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4E60C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C3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3D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3 / 2011 от 22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8D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softHyphen/>
              <w:t xml:space="preserve">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41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Луговая,  4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AD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FB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 23.11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E4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27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га;</w:t>
            </w:r>
          </w:p>
          <w:p w14:paraId="3FA14D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7%.</w:t>
            </w:r>
          </w:p>
          <w:p w14:paraId="2A2443DD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33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EAEDC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30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4B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7 / 2011 от 13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4C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softHyphen/>
              <w:t xml:space="preserve">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B3B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Нагорная 2-я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48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3C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 14.12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9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E9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50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741A27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2%.</w:t>
            </w:r>
          </w:p>
          <w:p w14:paraId="2A6C1534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42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57979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D0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28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8 / 2011 от 19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D2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softHyphen/>
              <w:t xml:space="preserve">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62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 ул. Советская, 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C1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95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 21.12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0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7F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75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9га;</w:t>
            </w:r>
          </w:p>
          <w:p w14:paraId="6C587D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2%.</w:t>
            </w:r>
          </w:p>
          <w:p w14:paraId="19CB63B1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2E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A1E1CF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2F2F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Ваньковское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2C502B4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A3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EF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9/ 2010 от 29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77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AC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оховая, пер. Ключевой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37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F0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 муниципального района от  06.04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8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55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99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- 0,48га;</w:t>
            </w:r>
          </w:p>
          <w:p w14:paraId="613F6B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591C6E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DF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1DC87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61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06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0 / 2011 от 08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DA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1032A179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61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пары, ул. Центральная, 12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24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F3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 муниципального района  от 15.04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 9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43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52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9га;</w:t>
            </w:r>
          </w:p>
          <w:p w14:paraId="32D258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4A9353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01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649B9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13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59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3 / 2011 от 13.05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E8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6E2F3D1C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4E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Молодежная, 1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59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8D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 муниципального района  от 06.06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7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CC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82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5га;</w:t>
            </w:r>
          </w:p>
          <w:p w14:paraId="0337FB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14:paraId="15CA1D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71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EC822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70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1C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5 / 2011 от 28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95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67FC4C00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82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Засечный, ул. Пионерская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F5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A3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 муниципального района  от 30.11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7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E2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DC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5га;</w:t>
            </w:r>
          </w:p>
          <w:p w14:paraId="708A37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0183A3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CF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F9438A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2410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Зипуновское 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621AC0A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FB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97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7 / 2011 от 2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DA23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Котельная. Тепловые сет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54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ипунов, ул. Зеленая, 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29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 Зипуновское сельское по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59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 27.07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3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9B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0A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инженерного оборудования: площадь - 0,10га;</w:t>
            </w:r>
          </w:p>
          <w:p w14:paraId="076B47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0%.</w:t>
            </w:r>
          </w:p>
          <w:p w14:paraId="39B344D0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A0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CA3FE8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13B8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Марковское </w:t>
            </w:r>
            <w:r w:rsidRPr="00F07575">
              <w:rPr>
                <w:b/>
                <w:bCs/>
                <w:sz w:val="24"/>
              </w:rPr>
              <w:t>сельское поселение</w:t>
            </w:r>
          </w:p>
        </w:tc>
      </w:tr>
      <w:tr w:rsidR="00CC7F0C" w14:paraId="58326FB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5463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41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3 / 2011 от 07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E0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14AFF028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F2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Дубовая, ул. Нефтяников, 26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3B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B8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 муниципального района от 17.02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12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3B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0га;</w:t>
            </w:r>
          </w:p>
          <w:p w14:paraId="6105D0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372A86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07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6E0D4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E10F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BA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6 / 2011 от 24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B605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Двух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A1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Дубовая, ул. Нефтяников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20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66A3B0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15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 муниципального района от 05.03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74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F3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лоэтажной жилой застройки: - площадь - 0,30га;</w:t>
            </w:r>
          </w:p>
          <w:p w14:paraId="7C2849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4%;</w:t>
            </w:r>
          </w:p>
          <w:p w14:paraId="309731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6D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B8B47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31BC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B8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1 / 2011 от 06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C4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FA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Ветеранов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BC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78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08.09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85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64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A0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5га;</w:t>
            </w:r>
          </w:p>
          <w:p w14:paraId="500A34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3289C2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AD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C0C2D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30C8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71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2 / 2011 от 15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A2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46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арково, ул. Северная - 2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23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95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19.09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9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71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68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9га;</w:t>
            </w:r>
          </w:p>
          <w:p w14:paraId="2BE7DA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14:paraId="78C241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0A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63E58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9443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A6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9 / 2011 от 10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01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CD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Дубовая, ул. Нефтяников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4F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3E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16.11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A4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50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6га;</w:t>
            </w:r>
          </w:p>
          <w:p w14:paraId="203F9B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14:paraId="433102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FE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0FB78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E9C0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45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4 / 2011 от 24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E4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54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Дубовая, ул. Нефтяников, 32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2E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33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29.11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7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0D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ED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4га;</w:t>
            </w:r>
          </w:p>
          <w:p w14:paraId="6C678F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5%;</w:t>
            </w:r>
          </w:p>
          <w:p w14:paraId="5BF577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9A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778C83F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C455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Ольховское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1ACD68C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EA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E8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1/ 2011 от 17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A81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ыбацкий домик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13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/п, урочище «За Камой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1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Бакулев С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8F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1.</w:t>
            </w:r>
          </w:p>
          <w:p w14:paraId="74624C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E2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14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/х производства: площадь - 159000,0 кв.м;</w:t>
            </w:r>
          </w:p>
          <w:p w14:paraId="2B85E8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30 %;</w:t>
            </w:r>
          </w:p>
          <w:p w14:paraId="4B4626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7C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765178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45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25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02/ 2011 от 17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0CBC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Фермерский домик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85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/п, урочище «За Камой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4D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Бакулев С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17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1.</w:t>
            </w:r>
          </w:p>
          <w:p w14:paraId="0871AE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6F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02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/х производства: площадь - 159000,0 кв.м;</w:t>
            </w:r>
          </w:p>
          <w:p w14:paraId="051B80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30 %;</w:t>
            </w:r>
          </w:p>
          <w:p w14:paraId="0B21D8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72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BB544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F8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97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3/ 2011 от 17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054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Сторож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2C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Ольховское с/п, урочище «За Камой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7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Бакулев С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2A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1.</w:t>
            </w:r>
          </w:p>
          <w:p w14:paraId="0959AE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78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89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/х производства: площадь - 159000,0 кв.м;</w:t>
            </w:r>
          </w:p>
          <w:p w14:paraId="56CED7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30 %;</w:t>
            </w:r>
          </w:p>
          <w:p w14:paraId="58257B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C2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69BA5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D8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5C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4/ 2011 от 19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5918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снабжение жилого дом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D4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</w:t>
            </w:r>
          </w:p>
          <w:p w14:paraId="447CF4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амский, ул. Нагорная, 1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F4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анин А.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BC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20.01.</w:t>
            </w:r>
          </w:p>
          <w:p w14:paraId="06B476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AC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CF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14:paraId="44A7DB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5га;</w:t>
            </w:r>
          </w:p>
          <w:p w14:paraId="76AC52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30.;</w:t>
            </w:r>
          </w:p>
          <w:p w14:paraId="4BE90F45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E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54F29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16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CC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5/ 2011 от 03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9C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B5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ветск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A0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7C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07.02.</w:t>
            </w:r>
          </w:p>
          <w:p w14:paraId="2C81DC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21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CD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2га;</w:t>
            </w:r>
          </w:p>
          <w:p w14:paraId="58B6F9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7E911E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39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33067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44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F0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6/ 2011 от 04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8E0A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Газоснабжение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10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Яблоне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0D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 Ольховское сельское по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8F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07.02.</w:t>
            </w:r>
          </w:p>
          <w:p w14:paraId="66388A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07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8E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14:paraId="5B98FF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5га;</w:t>
            </w:r>
          </w:p>
          <w:p w14:paraId="179413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.</w:t>
            </w:r>
          </w:p>
          <w:p w14:paraId="26B11139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8A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32882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D2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DE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7/ 2011 от 07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28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01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9E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4B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07.08.</w:t>
            </w:r>
          </w:p>
          <w:p w14:paraId="5F6E29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00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E8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7га;</w:t>
            </w:r>
          </w:p>
          <w:p w14:paraId="3F2D55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4941C4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89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CCCFB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98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76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8/ 2011 от 07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2E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42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63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D9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07.08.</w:t>
            </w:r>
          </w:p>
          <w:p w14:paraId="3E528A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B6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36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1га;</w:t>
            </w:r>
          </w:p>
          <w:p w14:paraId="0D909F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003078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94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438E9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5F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BC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9/ 2011 от 21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B5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E5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колинск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02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8B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22.02.</w:t>
            </w:r>
          </w:p>
          <w:p w14:paraId="3F71B5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72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8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8га;</w:t>
            </w:r>
          </w:p>
          <w:p w14:paraId="60BC0C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294AE6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3D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A7D87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3E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5F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0/ 2011 от 24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A1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AB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Озер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43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57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25.02.</w:t>
            </w:r>
          </w:p>
          <w:p w14:paraId="4C8168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8C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76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0га;</w:t>
            </w:r>
          </w:p>
          <w:p w14:paraId="0ECD9E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0151DB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F9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46008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21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12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1/ 2011 от 0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AFEC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еконструкция здания столово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BA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база отдыха «Раздоль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D6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7F2670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рант 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9D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04.03.</w:t>
            </w:r>
          </w:p>
          <w:p w14:paraId="52677B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0A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2B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отдыха: площадь - 4.48га;</w:t>
            </w:r>
          </w:p>
          <w:p w14:paraId="5BFBC0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2F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F85276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56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C9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2/ 2011 от 0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77A2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59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. ул. Комсомольск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8B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 Ольховское сельское по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91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04.03.</w:t>
            </w:r>
          </w:p>
          <w:p w14:paraId="5301F7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.</w:t>
            </w:r>
            <w:r w:rsidRPr="006E68C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9E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33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ификации: </w:t>
            </w:r>
          </w:p>
          <w:p w14:paraId="375807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- площадь - 900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07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02C08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D6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70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3/ 2011 от 05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4B55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Газовая </w:t>
            </w:r>
          </w:p>
          <w:p w14:paraId="4D8AE467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котель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2C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Солнечная, 1/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44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 Ольховское сельское по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8F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09.03.</w:t>
            </w:r>
          </w:p>
          <w:p w14:paraId="30CEB6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2A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85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газовой котельной: </w:t>
            </w:r>
          </w:p>
          <w:p w14:paraId="5A47E2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159 га.</w:t>
            </w:r>
          </w:p>
          <w:p w14:paraId="12C65D85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7C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11AA5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21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CA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4/ 2011 от 1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3C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5D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Сутузовск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CA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1C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15.03.</w:t>
            </w:r>
          </w:p>
          <w:p w14:paraId="4DE738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E3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0F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9га;</w:t>
            </w:r>
          </w:p>
          <w:p w14:paraId="7E6394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4D5048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E5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90E97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4E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E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5/ 2011 от 1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AC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65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Озер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14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D3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15.03.</w:t>
            </w:r>
          </w:p>
          <w:p w14:paraId="2D4D17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CB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78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8га;</w:t>
            </w:r>
          </w:p>
          <w:p w14:paraId="7EE7AF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19560E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8E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F9D57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38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B8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6/ 2011 от 1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F9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64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19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32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15.03.</w:t>
            </w:r>
          </w:p>
          <w:p w14:paraId="0A59F4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10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93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8га;</w:t>
            </w:r>
          </w:p>
          <w:p w14:paraId="51E900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72D70A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2E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C641B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18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2C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7/ 2011 от 1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B1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56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ольцевая, 3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84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CD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15.03.</w:t>
            </w:r>
          </w:p>
          <w:p w14:paraId="1B349A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C4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79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8га;</w:t>
            </w:r>
          </w:p>
          <w:p w14:paraId="55C8CC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9%;</w:t>
            </w:r>
          </w:p>
          <w:p w14:paraId="1353D8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2C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F445E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F0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75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8/ 2011 от 21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7099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Двух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4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, 1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C0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Юркова В.Ф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28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22.03.</w:t>
            </w:r>
          </w:p>
          <w:p w14:paraId="146DA9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F8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6B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алоэтажной жилой застройки: </w:t>
            </w:r>
          </w:p>
          <w:p w14:paraId="21646C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3га;</w:t>
            </w:r>
          </w:p>
          <w:p w14:paraId="2498FC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9%;</w:t>
            </w:r>
          </w:p>
          <w:p w14:paraId="1C09AE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03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1C146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EA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83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9/ 2011 от 12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F2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2F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4D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9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3.04.</w:t>
            </w:r>
          </w:p>
          <w:p w14:paraId="254A64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06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A4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1га;</w:t>
            </w:r>
          </w:p>
          <w:p w14:paraId="447150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4A3327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70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96288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70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46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0/ 2011 от 12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BE12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Здание железнодорожного вокзал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C4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танция «Каучук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CD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Чайковское ППЖ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C2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3.04.</w:t>
            </w:r>
          </w:p>
          <w:p w14:paraId="750151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97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03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е ж/д путей: площадь - 356709,0  кв.м;</w:t>
            </w:r>
          </w:p>
          <w:p w14:paraId="196705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205CD1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C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9131C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B2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9B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1/ 2011 от 03.05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A012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B8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D1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 Ольховское сельское по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93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4.05.</w:t>
            </w:r>
          </w:p>
          <w:p w14:paraId="697ACF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C5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AD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женерного оборудования газоснабжения: площадь – 634,0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5C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0495A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4E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28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2/ 2011 от 18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D0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36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Соколинская, 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07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9E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9.05.</w:t>
            </w:r>
          </w:p>
          <w:p w14:paraId="7D8124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EE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C5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1га;</w:t>
            </w:r>
          </w:p>
          <w:p w14:paraId="7780FC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2A59C4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4F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CC651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15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CD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3/ 2011 от 18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E3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BD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Советская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C5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9A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9.05.</w:t>
            </w:r>
          </w:p>
          <w:p w14:paraId="061F06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30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9F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9га;</w:t>
            </w:r>
          </w:p>
          <w:p w14:paraId="103200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694C16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37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6D576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B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93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5/ 2011 от 10.06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3923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Лесоперерабатывающий за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C4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ромзона ОАО «Уралоргсинтез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E2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Ор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50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5.06.</w:t>
            </w:r>
          </w:p>
          <w:p w14:paraId="4810F6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9E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A6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объектов промышленности: площадь - 589699 кв.м.</w:t>
            </w:r>
          </w:p>
          <w:p w14:paraId="53DDE845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73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1AC8E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91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10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6/ 2011 от 01.06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6A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2C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Кольцев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99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11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2.06.</w:t>
            </w:r>
          </w:p>
          <w:p w14:paraId="321793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16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1A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6га;</w:t>
            </w:r>
          </w:p>
          <w:p w14:paraId="7655BC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5230CD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40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0F389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0F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03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7/ 2011 от 17.06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C2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47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Юж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D6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A5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6.</w:t>
            </w:r>
          </w:p>
          <w:p w14:paraId="36DF62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71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D3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72D29A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148414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04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FB5EB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EA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A4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8/ 2011 от 15.06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8F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7F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Пионерская, 6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89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15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6.</w:t>
            </w:r>
          </w:p>
          <w:p w14:paraId="41464D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2D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21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1га;</w:t>
            </w:r>
          </w:p>
          <w:p w14:paraId="5C534E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0303F9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1E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0663C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90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79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9/ 2011 от 15.06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71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DA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Лесная, 6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C6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F3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6.</w:t>
            </w:r>
          </w:p>
          <w:p w14:paraId="2861E6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41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C7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3га;</w:t>
            </w:r>
          </w:p>
          <w:p w14:paraId="149867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35D2C0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01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D7129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59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67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0/ 2011 от 15.06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0B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A7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Ольховская, 2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CF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84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6.</w:t>
            </w:r>
          </w:p>
          <w:p w14:paraId="38650D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DE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5D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3CF61E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490F53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91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0FBEE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A2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DB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1/ 2011 от 24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51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A4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Нов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5A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89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7.</w:t>
            </w:r>
            <w:r w:rsidRPr="006E68C4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06.</w:t>
            </w:r>
          </w:p>
          <w:p w14:paraId="693116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10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41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6га;</w:t>
            </w:r>
          </w:p>
          <w:p w14:paraId="0FC910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2F8AE8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97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6DB38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28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E0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2/ 2011 от 01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A0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5A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Камская, 1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54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F3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4.07.</w:t>
            </w:r>
          </w:p>
          <w:p w14:paraId="0D6540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03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D1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4га;</w:t>
            </w:r>
          </w:p>
          <w:p w14:paraId="3CB090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5C9E19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AA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F3A94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D4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DF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3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BB95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остев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3B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73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578B7F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1E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7.</w:t>
            </w:r>
          </w:p>
          <w:p w14:paraId="3C2D9E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7C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9A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уристических баз: </w:t>
            </w:r>
          </w:p>
          <w:p w14:paraId="77FDFA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3080 кв.м;</w:t>
            </w:r>
          </w:p>
          <w:p w14:paraId="6586E2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02B469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EA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AF4A5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5E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17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4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C961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Баня № 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52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1E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3E57AA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B8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7.</w:t>
            </w:r>
          </w:p>
          <w:p w14:paraId="1C3599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6A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01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уристических баз: </w:t>
            </w:r>
          </w:p>
          <w:p w14:paraId="47CE80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3080 кв.м;</w:t>
            </w:r>
          </w:p>
          <w:p w14:paraId="582B28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0AAED4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39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2B786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95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04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5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B06A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Баня № 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B1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7B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47A76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7E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7.</w:t>
            </w:r>
          </w:p>
          <w:p w14:paraId="04D641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B0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97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уристических баз: </w:t>
            </w:r>
          </w:p>
          <w:p w14:paraId="418F5E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3080 кв.м;</w:t>
            </w:r>
          </w:p>
          <w:p w14:paraId="34271F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5BDFBF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69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8A2BD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05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9A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6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3FD3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Пункт проката тюб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77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91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6D6EF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41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7.</w:t>
            </w:r>
          </w:p>
          <w:p w14:paraId="30F6E5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DF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E1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уристических баз: </w:t>
            </w:r>
          </w:p>
          <w:p w14:paraId="238763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0840 кв.м;</w:t>
            </w:r>
          </w:p>
          <w:p w14:paraId="1BF565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3048C3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3C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40E6E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47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82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7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11EC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Пункт проката беговых лыж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56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E5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3F49DD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D4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7.</w:t>
            </w:r>
          </w:p>
          <w:p w14:paraId="72DB8E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F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6D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уристических баз: </w:t>
            </w:r>
          </w:p>
          <w:p w14:paraId="2002FF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3080 кв.м;</w:t>
            </w:r>
          </w:p>
          <w:p w14:paraId="2E21AE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5D3D7C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85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7CA10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42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AD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8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462E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Пункт проката коньк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1B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4C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16E325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74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7.</w:t>
            </w:r>
          </w:p>
          <w:p w14:paraId="48F547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AE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4F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уристических баз: </w:t>
            </w:r>
          </w:p>
          <w:p w14:paraId="5182AF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7313 кв.м;</w:t>
            </w:r>
          </w:p>
          <w:p w14:paraId="1D8DE2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67424A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D4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50F61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5F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F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9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6C80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Пункт проката горных лыж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71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2C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6F703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07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7.</w:t>
            </w:r>
          </w:p>
          <w:p w14:paraId="521EB1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D6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C2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уристических баз: </w:t>
            </w:r>
          </w:p>
          <w:p w14:paraId="102997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6783 кв.м;</w:t>
            </w:r>
          </w:p>
          <w:p w14:paraId="26A5D8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.</w:t>
            </w:r>
          </w:p>
          <w:p w14:paraId="436305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A5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80BCC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8F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5F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0/ 2011 от 18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14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07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Харнавы, ул. Березов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66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FB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7.</w:t>
            </w:r>
          </w:p>
          <w:p w14:paraId="093E50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1F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1F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3га;</w:t>
            </w:r>
          </w:p>
          <w:p w14:paraId="02992B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491DD4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A1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FDDC0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DE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53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2/ 2011 от 18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E2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E4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. Прикамский, ул. Лес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90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DF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7.</w:t>
            </w:r>
          </w:p>
          <w:p w14:paraId="19D37F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2E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E8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женерного оборудования газоснабжения: </w:t>
            </w:r>
          </w:p>
          <w:p w14:paraId="613C65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231 кв.м.</w:t>
            </w:r>
          </w:p>
          <w:p w14:paraId="651A2B1C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AF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686DD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DA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B6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3/ 2011 от 18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9B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29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Соколинская, 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14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F2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7.</w:t>
            </w:r>
          </w:p>
          <w:p w14:paraId="07986F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C8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B7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7га;</w:t>
            </w:r>
          </w:p>
          <w:p w14:paraId="53C8A2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530D87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6B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E570D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A5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27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4/ 2011 от 18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A1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48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Камск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7E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E6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7.</w:t>
            </w:r>
          </w:p>
          <w:p w14:paraId="16CA5E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B0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32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191872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59F4A2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DD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D4691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E3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9F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5/ 2011 от 09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89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B4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Лугов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36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4F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8.</w:t>
            </w:r>
          </w:p>
          <w:p w14:paraId="4BE0AD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C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7E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га;</w:t>
            </w:r>
          </w:p>
          <w:p w14:paraId="23A873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105792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0E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5D106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F1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3F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6/ 2011 от 09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2F9A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КПП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E7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ромплощадка ОАО «Уралнефтехим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1D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Завод нефтегаздетал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45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8.</w:t>
            </w:r>
          </w:p>
          <w:p w14:paraId="607581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6A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63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мышленных предприятий: площадь - 88981 кв.м;</w:t>
            </w:r>
          </w:p>
          <w:p w14:paraId="3DBD36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E7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4E16F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4B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CE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8/ 2011 от 10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06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0C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Южная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CA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39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8.</w:t>
            </w:r>
          </w:p>
          <w:p w14:paraId="1A6B21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C8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5F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79DB06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628DF5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FD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856C6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8D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0E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9/ 2011 от 09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88E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B6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Молодежная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07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0D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8.</w:t>
            </w:r>
          </w:p>
          <w:p w14:paraId="0AA017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FF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5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0га;</w:t>
            </w:r>
          </w:p>
          <w:p w14:paraId="21C385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64F6EC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9B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37A6D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A0E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90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0/ 2011 от 30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24F3" w14:textId="77777777" w:rsidR="00CC7F0C" w:rsidRPr="009623F7" w:rsidRDefault="00CC7F0C" w:rsidP="001A018F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7B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Солнечная, 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6A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30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31.08.</w:t>
            </w:r>
          </w:p>
          <w:p w14:paraId="0E9EB4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06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8B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торговли: </w:t>
            </w:r>
          </w:p>
          <w:p w14:paraId="2BA6E4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26 кв.м;</w:t>
            </w:r>
          </w:p>
          <w:p w14:paraId="3C8E21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0%;</w:t>
            </w:r>
          </w:p>
          <w:p w14:paraId="33986D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D7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1839D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7A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30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1/ 2011 от 30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C7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E8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Харнавы, ул. Сутузовская.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55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53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31.08.</w:t>
            </w:r>
          </w:p>
          <w:p w14:paraId="67124D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A4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39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0га;</w:t>
            </w:r>
          </w:p>
          <w:p w14:paraId="0AABAF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7768CE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B01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27EAB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D9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83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2/ 2011 от 19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3D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B1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 ул. Родников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AB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C4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1.10.</w:t>
            </w:r>
          </w:p>
          <w:p w14:paraId="3E1554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FB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22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6га;</w:t>
            </w:r>
          </w:p>
          <w:p w14:paraId="604951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77B8C4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B1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139ED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E7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D0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3/ 2011 от 22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14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29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Кемуль, ул. Школьная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D6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39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3.11.</w:t>
            </w:r>
          </w:p>
          <w:p w14:paraId="1FF6A3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F5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43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4га;</w:t>
            </w:r>
          </w:p>
          <w:p w14:paraId="55B04D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6788FD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B5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6576F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DF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57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4/ 2011 от 29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E2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C7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Солнечная, 14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EF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46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9.11.</w:t>
            </w:r>
          </w:p>
          <w:p w14:paraId="6972D3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A4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DE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1га;</w:t>
            </w:r>
          </w:p>
          <w:p w14:paraId="782BE9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47B262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8D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A3D28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5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DA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5/ 2011 от 06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46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581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Камская, 1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6C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B8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12.</w:t>
            </w:r>
          </w:p>
          <w:p w14:paraId="3399E9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B8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84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1га;</w:t>
            </w:r>
          </w:p>
          <w:p w14:paraId="0B7F96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38CE13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77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59EC5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5E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B5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6/ 2011 от 05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50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D6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Камская, 14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F4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57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12.</w:t>
            </w:r>
          </w:p>
          <w:p w14:paraId="496383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A3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C6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1га;</w:t>
            </w:r>
          </w:p>
          <w:p w14:paraId="7D5452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26EAFA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8D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6412F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C7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6B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7/ 2011 от 05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1B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A8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. Ольховка, ул.  Нов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0E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96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12.</w:t>
            </w:r>
          </w:p>
          <w:p w14:paraId="356F1B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E2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59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5417AB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2B13EF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A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588B4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70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B3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8/ 2011 от 09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7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AF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Харнавы, ул.  Центральная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8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82E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9.12.</w:t>
            </w:r>
          </w:p>
          <w:p w14:paraId="495BA8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9B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A9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6га;</w:t>
            </w:r>
          </w:p>
          <w:p w14:paraId="2C30E6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6B037E8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69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F6124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CF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66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9/ 2011 от 09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13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2E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Харнавы, ул.  Озерн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81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6A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9.12.</w:t>
            </w:r>
          </w:p>
          <w:p w14:paraId="1AB0E2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B1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  <w:p w14:paraId="76179E64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5F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6га;</w:t>
            </w:r>
          </w:p>
          <w:p w14:paraId="256EF2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2C5B1B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7A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B9700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00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15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60/2011 от  14.12.2011г.</w:t>
            </w:r>
          </w:p>
          <w:p w14:paraId="45DD4F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4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AC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Кемуль, ул. Школьная, 2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83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A8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5.12.</w:t>
            </w:r>
          </w:p>
          <w:p w14:paraId="154C1E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64</w:t>
            </w:r>
          </w:p>
          <w:p w14:paraId="2448BAAF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A0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ED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9 га;</w:t>
            </w:r>
          </w:p>
          <w:p w14:paraId="758262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%;</w:t>
            </w:r>
          </w:p>
          <w:p w14:paraId="260299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7A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75D8095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9930" w14:textId="77777777" w:rsidR="00CC7F0C" w:rsidRDefault="00CC7F0C" w:rsidP="001A018F">
            <w:pPr>
              <w:rPr>
                <w:sz w:val="24"/>
              </w:rPr>
            </w:pPr>
            <w:r w:rsidRPr="00A239E4">
              <w:rPr>
                <w:b/>
                <w:bCs/>
                <w:sz w:val="24"/>
              </w:rPr>
              <w:t>Сосновское сельское поселение</w:t>
            </w:r>
          </w:p>
        </w:tc>
      </w:tr>
      <w:tr w:rsidR="00CC7F0C" w14:paraId="1D1F00B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AC2C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D7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4/ 2011 от 18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4F38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Двухквартир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DC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с. Сосново, ул. Шоссейная, 5-2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ED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легов О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DD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от   24.02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61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2E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9га;</w:t>
            </w:r>
          </w:p>
          <w:p w14:paraId="186A32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3%;</w:t>
            </w:r>
          </w:p>
          <w:p w14:paraId="3D1E32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850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4D1B2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06CF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1D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5/ 2011 от 18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EE5E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Двухквартир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84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Сосново, ул. Шоссейная, 5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F8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легов И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B1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от  24.02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D3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8F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4га;</w:t>
            </w:r>
          </w:p>
          <w:p w14:paraId="7A973C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14:paraId="16FD4C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2953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2DEA6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DA37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5B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7/ 2011 от 03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90D5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ED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BB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Шитов В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16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 администрации Чайковского муниципального района от  04.03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 xml:space="preserve"> 4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69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C1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торговли: площадь - 0,14га;</w:t>
            </w:r>
          </w:p>
          <w:p w14:paraId="4C986C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0%;</w:t>
            </w:r>
          </w:p>
          <w:p w14:paraId="0E8F88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2AFD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A6ED8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7A1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D6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4 / 2011 от 07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DE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8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33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76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11.07.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21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9C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7E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0га;</w:t>
            </w:r>
          </w:p>
          <w:p w14:paraId="3EEE46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561FE5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43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88D35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28D2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B7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4/ 2011 от 28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B1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E8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аракуши, ул. Нагорн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28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AC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03.10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1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E8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BE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14:paraId="69D3F2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030630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BB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52C62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C689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61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5/ 2011 от 07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26B1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Магазин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42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 Сосново, ул. Советская, 5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E9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айфуллин В.Ш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33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13.10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2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FD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13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торговли: площадь - 298 кв.м</w:t>
            </w:r>
          </w:p>
          <w:p w14:paraId="443D9E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5%;</w:t>
            </w:r>
          </w:p>
          <w:p w14:paraId="0AFEB9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A0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9CE3D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7CB0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35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1/ 2011 от 22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71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D7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аракуши, ул. Белый ключ, 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B3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E0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23.11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7C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4B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4га;</w:t>
            </w:r>
          </w:p>
          <w:p w14:paraId="32DB00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4%;</w:t>
            </w:r>
          </w:p>
          <w:p w14:paraId="16B288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F7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D8A2E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379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F0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2/ 2011 от 22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EC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40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аракуши, ул. Красная, 5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83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AB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23.11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AF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A3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44га;</w:t>
            </w:r>
          </w:p>
          <w:p w14:paraId="06EC7F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14:paraId="39DEBB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9D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F4A87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747F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EF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6/ 2011 от 06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81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3D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Сосново, ул. Молодежная, 17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CB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56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12.12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9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1C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0E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1га;</w:t>
            </w:r>
          </w:p>
          <w:p w14:paraId="1BC31E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2773C8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46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838B2F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EB66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Уральское</w:t>
            </w:r>
            <w:r w:rsidRPr="00A239E4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2E4E1F5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6F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E5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1/ 2011 от 08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86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5BFCCF69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CA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 Белая Гора, Бульвар Сиреневый, д.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DA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42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от 20.04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FC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DB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 0,15га;</w:t>
            </w:r>
          </w:p>
          <w:p w14:paraId="342985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14:paraId="37FFA8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71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705FC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81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F8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9/ 2011 от 25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FC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D0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Злодарь, ул. Роднико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C3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B6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29.08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74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E0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59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7га;</w:t>
            </w:r>
          </w:p>
          <w:p w14:paraId="4705A9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3F56B1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0D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05A8A4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F458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Фокинское</w:t>
            </w:r>
            <w:r w:rsidRPr="00A239E4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 </w:t>
            </w:r>
            <w:r w:rsidRPr="00A239E4">
              <w:rPr>
                <w:b/>
                <w:bCs/>
                <w:sz w:val="24"/>
              </w:rPr>
              <w:t>сельское поселение</w:t>
            </w:r>
          </w:p>
        </w:tc>
      </w:tr>
      <w:tr w:rsidR="00CC7F0C" w14:paraId="3014DC8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58C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4C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1 / 2011 от 21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BA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71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Софийск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B9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B0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1.01.</w:t>
            </w:r>
          </w:p>
          <w:p w14:paraId="14E36E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F3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18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га;</w:t>
            </w:r>
          </w:p>
          <w:p w14:paraId="2A7F17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%;</w:t>
            </w:r>
          </w:p>
          <w:p w14:paraId="68B381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32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2E10B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BE8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6C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2 / 2011 от 21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87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CA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Берегов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CE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14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1.01.</w:t>
            </w:r>
          </w:p>
          <w:p w14:paraId="105B3F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FE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89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га;</w:t>
            </w:r>
          </w:p>
          <w:p w14:paraId="374D95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%;</w:t>
            </w:r>
          </w:p>
          <w:p w14:paraId="3672FC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71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9CEB3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66A4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8E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4 / 2011 от 01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E7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FE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овая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B1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D9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5.02.</w:t>
            </w:r>
          </w:p>
          <w:p w14:paraId="4580BE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2D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F2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2га;</w:t>
            </w:r>
          </w:p>
          <w:p w14:paraId="17690E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14:paraId="3450CB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C0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ECD10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BD60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C8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5 / 2011 от 21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22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37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агор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9FE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53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6.01.</w:t>
            </w:r>
          </w:p>
          <w:p w14:paraId="751D84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C9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6A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6га;</w:t>
            </w:r>
          </w:p>
          <w:p w14:paraId="68D33C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%;</w:t>
            </w:r>
          </w:p>
          <w:p w14:paraId="0AC585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6C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277F2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D9DA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83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6 / 2011 от 10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D5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42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21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BF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74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5.02.</w:t>
            </w:r>
          </w:p>
          <w:p w14:paraId="0DC681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A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9B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7га;</w:t>
            </w:r>
          </w:p>
          <w:p w14:paraId="539F5D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%;</w:t>
            </w:r>
          </w:p>
          <w:p w14:paraId="23DED6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C9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8A831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F11A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6E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7 / 2011 от 24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62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50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39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C8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5B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Фокинского сельского поселения от 25.02. 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16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AD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5га;</w:t>
            </w:r>
          </w:p>
          <w:p w14:paraId="0FF10C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14:paraId="2D6659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EC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371C3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F255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6C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8 / 2011 от 22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72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D0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</w:t>
            </w:r>
          </w:p>
          <w:p w14:paraId="68F922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Советск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BC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2E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5.02.</w:t>
            </w:r>
          </w:p>
          <w:p w14:paraId="15EAAD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01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85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4533EC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14:paraId="74066E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0F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31C7C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3AB6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16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9 / 2011 от 02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C4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EA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Октябрьский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33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1F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4.03.</w:t>
            </w:r>
          </w:p>
          <w:p w14:paraId="639B44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5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FB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14:paraId="3592A3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14:paraId="559493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FB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99DD8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246F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0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0 / 2011 от 17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A3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1D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ул. Мерзлякова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0A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F8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8.03.</w:t>
            </w:r>
          </w:p>
          <w:p w14:paraId="09F55E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B9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20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0га;</w:t>
            </w:r>
          </w:p>
          <w:p w14:paraId="48E086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14:paraId="68A0D4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EF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525E7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5E2E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F8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1 / 2011 от 23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A4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4B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5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8F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BA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5.03.</w:t>
            </w:r>
          </w:p>
          <w:p w14:paraId="64FB16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12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C3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329073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14:paraId="6AB483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A9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37BAF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BCC0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D5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2 / 2011 от 2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17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27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олодеж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C1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89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5.03.</w:t>
            </w:r>
          </w:p>
          <w:p w14:paraId="0FD234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36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CB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14:paraId="22B793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4%;</w:t>
            </w:r>
          </w:p>
          <w:p w14:paraId="77AE0F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BE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2474D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A51E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23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3 / 2011 от 23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4B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F5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7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FC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09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8.03.</w:t>
            </w:r>
          </w:p>
          <w:p w14:paraId="52161F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26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16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9га;</w:t>
            </w:r>
          </w:p>
          <w:p w14:paraId="7606FF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14:paraId="058FCFB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3F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383DA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5D41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4C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4 / 2011 от 01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5615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Вод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4E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  дома №№  85 - 1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B8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Фокинское сельское по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C8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30.03.</w:t>
            </w:r>
          </w:p>
          <w:p w14:paraId="39E72E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CA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E2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инженерного оборудования: площадь - 0,18га.</w:t>
            </w:r>
          </w:p>
          <w:p w14:paraId="31B36D07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83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00BC2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033F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42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5 / 2011 от 01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A3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2E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78</w:t>
            </w:r>
          </w:p>
          <w:p w14:paraId="5BC560B1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51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58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4.04.</w:t>
            </w:r>
          </w:p>
          <w:p w14:paraId="364073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4B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55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14:paraId="38D568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14:paraId="6E1BAF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42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59E6C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548D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6F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6 / 2011 от 01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36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9B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78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2B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71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4.04.</w:t>
            </w:r>
          </w:p>
          <w:p w14:paraId="350468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CF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FC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14:paraId="2CF314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14:paraId="046FF1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31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EF65A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DBDF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DE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7 / 2011 от 06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F1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CF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говая 2-я,  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1C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F6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7.04.</w:t>
            </w:r>
          </w:p>
          <w:p w14:paraId="58E7F3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18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16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22D5F0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14:paraId="047B4A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27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8A889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7B81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6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8 / 2011 от 07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8E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EC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27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A7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04.</w:t>
            </w:r>
          </w:p>
          <w:p w14:paraId="1E0CD7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C4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E5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га;</w:t>
            </w:r>
          </w:p>
          <w:p w14:paraId="56174F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3 %;</w:t>
            </w:r>
          </w:p>
          <w:p w14:paraId="5748A1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DF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63970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4C16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DC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9 / 2011 от 19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8C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жилого дом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01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оммунальная, 19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04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39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0.04.</w:t>
            </w:r>
          </w:p>
          <w:p w14:paraId="45DD15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FC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40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7га;</w:t>
            </w:r>
          </w:p>
          <w:p w14:paraId="739742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4%;</w:t>
            </w:r>
          </w:p>
          <w:p w14:paraId="0CCC65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5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CBB8A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CADD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87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0 / 2011 от 25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E08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D7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A9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84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7.04.</w:t>
            </w:r>
          </w:p>
          <w:p w14:paraId="36AB5E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CA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13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47E8DD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14:paraId="4B8970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44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DAF4E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4DC3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23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1 / 2011 от 25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3B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E3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Централь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66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92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7.04.</w:t>
            </w:r>
          </w:p>
          <w:p w14:paraId="4A1B8D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0D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2B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3500A4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14:paraId="74A3C8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98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E6874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0C19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EE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2 / 2011 от 03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1F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DC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Тракто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31F6" w14:textId="77777777"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80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4.05.</w:t>
            </w:r>
          </w:p>
          <w:p w14:paraId="4DDE7D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25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4D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4F3523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4493E8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4C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6BC0F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D76A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BE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3 / 2011 от 03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6D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AA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Трактов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F593" w14:textId="77777777"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D0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4.05.</w:t>
            </w:r>
          </w:p>
          <w:p w14:paraId="351C55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AF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6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324C0C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2A9236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5B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5C241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EDF0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EA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4 / 2011 от 03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5E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6E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Трактов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C7E9" w14:textId="77777777"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1B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4.05.</w:t>
            </w:r>
          </w:p>
          <w:p w14:paraId="5FA884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43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29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283C20B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25BFB1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E4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40656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CA9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E9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5 / 2011 от 04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AB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79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8331" w14:textId="77777777"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C2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4.05.</w:t>
            </w:r>
          </w:p>
          <w:p w14:paraId="7A01F8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2D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05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30E4A7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14:paraId="4EF03B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3E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D0915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F67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51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6 / 2011 от 05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2B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7A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. Михайловский, пер. Зеленый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F584" w14:textId="77777777"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9D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05.</w:t>
            </w:r>
          </w:p>
          <w:p w14:paraId="137BC0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B2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63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3га;</w:t>
            </w:r>
          </w:p>
          <w:p w14:paraId="43EED6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%;</w:t>
            </w:r>
          </w:p>
          <w:p w14:paraId="3CB9B6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13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66077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7E0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3C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7 / 2011 от 08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C3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90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. Михайловский, ул. Про</w:t>
            </w:r>
          </w:p>
          <w:p w14:paraId="3F17D0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летарская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06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57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4.06.</w:t>
            </w:r>
          </w:p>
          <w:p w14:paraId="053A78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14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96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9га;</w:t>
            </w:r>
          </w:p>
          <w:p w14:paraId="05CAFE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%;</w:t>
            </w:r>
          </w:p>
          <w:p w14:paraId="5787B7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57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87FCD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6439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C7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8 / 2011 от 20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CB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95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Уральская, 43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88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9A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1.06.</w:t>
            </w:r>
          </w:p>
          <w:p w14:paraId="7EEF85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66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BC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14:paraId="1BEF19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3EBDD4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EB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336CC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9A3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8B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9 / 2011 от 01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EF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3C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Зареч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3A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F7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1.06.</w:t>
            </w:r>
          </w:p>
          <w:p w14:paraId="3ED4B5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9A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65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8га;</w:t>
            </w:r>
          </w:p>
          <w:p w14:paraId="024384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14:paraId="733943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07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E674D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9D76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79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0 / 2011 от 21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E8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8A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речная, 6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35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97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2.06.</w:t>
            </w:r>
          </w:p>
          <w:p w14:paraId="28D3B8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17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BD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53E9A3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%;</w:t>
            </w:r>
          </w:p>
          <w:p w14:paraId="452E82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D1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5059D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43FC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04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1 / 2011 от 27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4F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74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12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B5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88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7.06.</w:t>
            </w:r>
          </w:p>
          <w:p w14:paraId="5F5D198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B7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00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га;</w:t>
            </w:r>
          </w:p>
          <w:p w14:paraId="3DA9FD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3D642B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40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26E01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A277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A2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2 / 2011 от 23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DC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74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Централь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C9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DA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4.06.</w:t>
            </w:r>
          </w:p>
          <w:p w14:paraId="3F8C57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03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88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3B23E4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14:paraId="6AEF31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E01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8C17A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AC32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CB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 33 / 2011от 23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AA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A8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ромышлен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01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17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4.06.</w:t>
            </w:r>
          </w:p>
          <w:p w14:paraId="269D79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7B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3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6521B9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14:paraId="59D627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4A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62F5E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5A14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87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4 / 2011 от 18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03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C7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50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90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1.08.</w:t>
            </w:r>
          </w:p>
          <w:p w14:paraId="2C6F07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9D1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61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14:paraId="5BAD35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2%;</w:t>
            </w:r>
          </w:p>
          <w:p w14:paraId="1EE1A0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72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252A9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E374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C3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5 / 2011 от 25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9B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48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18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F0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63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1.08.</w:t>
            </w:r>
          </w:p>
          <w:p w14:paraId="5CB62F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3F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F6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14:paraId="17A4B7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14:paraId="252A54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A1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524BD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0412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09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6 / 2011 от 25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EC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07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ролетарск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0C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64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1.08.</w:t>
            </w:r>
          </w:p>
          <w:p w14:paraId="77BD99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33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D2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6га;</w:t>
            </w:r>
          </w:p>
          <w:p w14:paraId="16FD14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14:paraId="05FBF6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81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C8369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F052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32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7 / 2011 от 09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92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56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A4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7F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9.08.</w:t>
            </w:r>
          </w:p>
          <w:p w14:paraId="795A46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85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44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58032B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14:paraId="0C9DD1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79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13228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064A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3C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8 / 2011 от 10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FE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19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омсомольская, 3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36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9A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08.</w:t>
            </w:r>
          </w:p>
          <w:p w14:paraId="6236F2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A1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7E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7га;</w:t>
            </w:r>
          </w:p>
          <w:p w14:paraId="61D627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14:paraId="6FC5DC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79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7E783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A668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A5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9 / 2011 от 11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F7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1C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27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3D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08.</w:t>
            </w:r>
          </w:p>
          <w:p w14:paraId="358FAE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6B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C2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1B83D5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4%;</w:t>
            </w:r>
          </w:p>
          <w:p w14:paraId="2BA2C4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63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2E0D5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38DE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50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0 / 2011 от 11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2C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BD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адовая, 1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0D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F6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08.</w:t>
            </w:r>
          </w:p>
          <w:p w14:paraId="25FFAE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DB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53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4га;</w:t>
            </w:r>
          </w:p>
          <w:p w14:paraId="0538BF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14:paraId="6D20A6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EB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C051B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D669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48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1 / 2011 от 12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4F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51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Береговая, 20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61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0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2.08.</w:t>
            </w:r>
          </w:p>
          <w:p w14:paraId="52EF17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E4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DC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2га;</w:t>
            </w:r>
          </w:p>
          <w:p w14:paraId="152E5B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14:paraId="2E85C0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5C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CC570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6B29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FF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2 / 2011 от 12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8D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F8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FF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DF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2.08.</w:t>
            </w:r>
          </w:p>
          <w:p w14:paraId="402B2B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4A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FA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386E10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9%;</w:t>
            </w:r>
          </w:p>
          <w:p w14:paraId="716BA2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8D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7888F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F080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3E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3 / 2011 от 15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E8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EF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Зелен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FD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4A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5.08.</w:t>
            </w:r>
          </w:p>
          <w:p w14:paraId="1B196F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C5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09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8га;</w:t>
            </w:r>
          </w:p>
          <w:p w14:paraId="411636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14:paraId="0C37FE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7E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4E6D1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5A72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998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4 / 2011 от 18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F9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8B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11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E4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74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8.08.</w:t>
            </w:r>
          </w:p>
          <w:p w14:paraId="0D120E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47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E3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14:paraId="311391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2%;</w:t>
            </w:r>
          </w:p>
          <w:p w14:paraId="56B364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51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96D65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0097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6B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5 / 2011 от 22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6A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EB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. Ул. Береговая, 16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87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2C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2.</w:t>
            </w:r>
          </w:p>
          <w:p w14:paraId="72EFFD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2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90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14:paraId="1A3923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14:paraId="1D0279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AF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E1351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0D3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1F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6 / 2011 от 25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1F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07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адовая, 8 «а»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58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B6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9.08.</w:t>
            </w:r>
          </w:p>
          <w:p w14:paraId="4C38AF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3A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55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6га;</w:t>
            </w:r>
          </w:p>
          <w:p w14:paraId="48A97C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7%;</w:t>
            </w:r>
          </w:p>
          <w:p w14:paraId="29273F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A4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8D512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9BC2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55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7 / 2011 от 25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F6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39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адовая, 8 «а»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FD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73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9.08.</w:t>
            </w:r>
          </w:p>
          <w:p w14:paraId="2074B7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9C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C8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6га;</w:t>
            </w:r>
          </w:p>
          <w:p w14:paraId="665845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7%;</w:t>
            </w:r>
          </w:p>
          <w:p w14:paraId="637359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19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6EE1D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F348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D3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8 / 2011 от 16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3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F5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Лукинцы, ул. Заречная, 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C9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8B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0.09.</w:t>
            </w:r>
          </w:p>
          <w:p w14:paraId="138B25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D9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67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9га;</w:t>
            </w:r>
          </w:p>
          <w:p w14:paraId="490DC7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14:paraId="30B2BA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BB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765CB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CA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22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9 / 2011 от 19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26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1E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1F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E4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0.09.</w:t>
            </w:r>
          </w:p>
          <w:p w14:paraId="57AC36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95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8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 0,15га;</w:t>
            </w:r>
          </w:p>
          <w:p w14:paraId="489E1D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6%;</w:t>
            </w:r>
          </w:p>
          <w:p w14:paraId="74EB97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8E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9CF70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C787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40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0 / 2011 от 27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3F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E8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 Русалевка, ул. Лесная, 2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D3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D1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8.09.</w:t>
            </w:r>
          </w:p>
          <w:p w14:paraId="2CBCD4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0C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DF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14:paraId="0ED93F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6%;</w:t>
            </w:r>
          </w:p>
          <w:p w14:paraId="3F6F47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12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B61C2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9FF6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60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1 / 2011 от 28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C0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FE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Чумна, ул. Заречная, 20.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81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5D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9.09.</w:t>
            </w:r>
          </w:p>
          <w:p w14:paraId="19D727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D2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E4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6га;</w:t>
            </w:r>
          </w:p>
          <w:p w14:paraId="2AEE24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14:paraId="0CFAE6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83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E5888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60B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9C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2 / 2011 от 07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BD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4E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BB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F9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10.</w:t>
            </w:r>
          </w:p>
          <w:p w14:paraId="165F54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59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17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14:paraId="55FC40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14:paraId="493F24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08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51ED1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B993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13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3 / 2011 от 07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5FA1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овощехранилищ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6A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F2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ДОУ «Светляч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13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10.</w:t>
            </w:r>
          </w:p>
          <w:p w14:paraId="5F4A1A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0D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C3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ошкольных образовательных учреждений: площадь -0,64га;</w:t>
            </w:r>
          </w:p>
          <w:p w14:paraId="05F05D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7%;</w:t>
            </w:r>
          </w:p>
          <w:p w14:paraId="714F74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AA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B8511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4C96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05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5 / 2011 от 21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A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FE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7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6D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97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4.10.</w:t>
            </w:r>
          </w:p>
          <w:p w14:paraId="089995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63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30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14:paraId="6B5F32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14:paraId="3E244F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DC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53363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B2D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55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6 / 2011 от 21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1A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CD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Гаревая, ул. Мира, 5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C8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F4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5.10.</w:t>
            </w:r>
          </w:p>
          <w:p w14:paraId="0F7FC0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80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63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1га;</w:t>
            </w:r>
          </w:p>
          <w:p w14:paraId="7E44D2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1%;</w:t>
            </w:r>
          </w:p>
          <w:p w14:paraId="313F2E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92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742AE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8B01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8EB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7 / 2011 от 24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4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2F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Чумна, ул. Уральская, 52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E5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43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4.10.</w:t>
            </w:r>
          </w:p>
          <w:p w14:paraId="0826C0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45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DF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2га;</w:t>
            </w:r>
          </w:p>
          <w:p w14:paraId="11E13D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14:paraId="08EEA5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CA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B651E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AAD0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EC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8 / 2011 от 27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EB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8F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Карша, ул. Береговая, 2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CD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C1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8.10.</w:t>
            </w:r>
          </w:p>
          <w:p w14:paraId="273CED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95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5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6га;</w:t>
            </w:r>
          </w:p>
          <w:p w14:paraId="042CC1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14:paraId="440718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1C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E1E86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95F7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E6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9 / 2011 от 11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A2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33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Коммунальная, 23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82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01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11.</w:t>
            </w:r>
          </w:p>
          <w:p w14:paraId="081336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51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9F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14:paraId="3806FA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14:paraId="7ED6A1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D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6FE36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B48C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45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60 / 2011 от 28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26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31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с. Фоки, пер. Фокинский, 1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B2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00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8.11.</w:t>
            </w:r>
          </w:p>
          <w:p w14:paraId="51B360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9C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99B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14:paraId="2A08A5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0%;</w:t>
            </w:r>
          </w:p>
          <w:p w14:paraId="28CE46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F4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8803B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AD2E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9C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61 / 2011 от 29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04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97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пер. Ромашковый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47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87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9.11.</w:t>
            </w:r>
          </w:p>
          <w:p w14:paraId="3A9A83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40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3E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га;</w:t>
            </w:r>
          </w:p>
          <w:p w14:paraId="38BF24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5%;</w:t>
            </w:r>
          </w:p>
          <w:p w14:paraId="17F5B5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4E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BD74B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2F0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9A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62 / 2011 от 01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20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05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Чумна, ул. Уральская, 7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3E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19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1.12.</w:t>
            </w:r>
          </w:p>
          <w:p w14:paraId="2074B5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CE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29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га;</w:t>
            </w:r>
          </w:p>
          <w:p w14:paraId="62623C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14:paraId="6DB38F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1D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B4446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7C3A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9E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63 / 2011 от 06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6D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3F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Карша, ул. Светлые Ключи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2A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11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6.12.</w:t>
            </w:r>
          </w:p>
          <w:p w14:paraId="44346F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A4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5B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5га;</w:t>
            </w:r>
          </w:p>
          <w:p w14:paraId="6993D4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14:paraId="6745D4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D2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4C050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6EE4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14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64 / 2011 от 08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37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7C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Первомайск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45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C9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8.12.</w:t>
            </w:r>
          </w:p>
          <w:p w14:paraId="219A3A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21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B5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4га;</w:t>
            </w:r>
          </w:p>
          <w:p w14:paraId="45C851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%;</w:t>
            </w:r>
          </w:p>
          <w:p w14:paraId="30DCBF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2F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B6A37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A33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BF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65 / 2011 от 08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9E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19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Чайковская, 3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25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64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8.12.</w:t>
            </w:r>
          </w:p>
          <w:p w14:paraId="1241A7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C2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1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1га;</w:t>
            </w:r>
          </w:p>
          <w:p w14:paraId="5B5F33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14:paraId="6E52C1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9B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264176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5B73" w14:textId="77777777" w:rsidR="00CC7F0C" w:rsidRPr="00C8366C" w:rsidRDefault="00CC7F0C" w:rsidP="001A018F">
            <w:pPr>
              <w:rPr>
                <w:b/>
                <w:sz w:val="24"/>
              </w:rPr>
            </w:pPr>
            <w:r w:rsidRPr="00C8366C">
              <w:rPr>
                <w:b/>
                <w:sz w:val="24"/>
              </w:rPr>
              <w:t>2012г.</w:t>
            </w:r>
          </w:p>
        </w:tc>
      </w:tr>
      <w:tr w:rsidR="00CC7F0C" w14:paraId="049732D6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4148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Чайковское городское</w:t>
            </w:r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14:paraId="68C38DA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00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AA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77/2011 от  16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82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F7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Спортивная, 2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FF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B3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12.</w:t>
            </w:r>
          </w:p>
          <w:p w14:paraId="535488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5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25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83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 га;</w:t>
            </w:r>
          </w:p>
          <w:p w14:paraId="40DE4A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AD6CC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4C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A31BD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8E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3E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77/2011 от  16.01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BA38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Комплекс спортивны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BE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37EFAB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Советская, 49/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5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83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12.</w:t>
            </w:r>
          </w:p>
          <w:p w14:paraId="26AF6E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5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43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E3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Размещение специальных культурно-спортивных развлекательных сооружений, площадь-0,089га, процент застройки-60%, предельное кол-во этажей-5 длина 45,16, ширина 33,7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7603" w14:textId="77777777" w:rsidR="00CC7F0C" w:rsidRDefault="00CC7F0C" w:rsidP="001A018F">
            <w:pPr>
              <w:rPr>
                <w:sz w:val="24"/>
              </w:rPr>
            </w:pPr>
          </w:p>
        </w:tc>
      </w:tr>
      <w:tr w:rsidR="00CC7F0C" w14:paraId="61024CA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88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ED7" w14:textId="77777777"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78/2011 от  28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AC72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Административно-бытовой корпус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70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0CE77D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Гагарина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B1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2548" w14:textId="77777777" w:rsidR="00CC7F0C" w:rsidRPr="009374C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</w:t>
            </w:r>
            <w:r w:rsidRPr="009374CC">
              <w:rPr>
                <w:sz w:val="24"/>
              </w:rPr>
              <w:t>от 16.01.</w:t>
            </w:r>
          </w:p>
          <w:p w14:paraId="6E7D0BA0" w14:textId="77777777" w:rsidR="00CC7F0C" w:rsidRDefault="00CC7F0C" w:rsidP="001A018F">
            <w:pPr>
              <w:rPr>
                <w:sz w:val="24"/>
              </w:rPr>
            </w:pPr>
            <w:r w:rsidRPr="009374CC">
              <w:rPr>
                <w:sz w:val="24"/>
              </w:rPr>
              <w:t>2012г. № 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FC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97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Реконструкция, площадь-0,12га, процент застройки-60%, предельное кол-во этажей-5, длина 34,23, ширина 33,7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931B" w14:textId="77777777" w:rsidR="00CC7F0C" w:rsidRDefault="00CC7F0C" w:rsidP="001A018F">
            <w:pPr>
              <w:rPr>
                <w:sz w:val="24"/>
              </w:rPr>
            </w:pPr>
          </w:p>
        </w:tc>
      </w:tr>
      <w:tr w:rsidR="00CC7F0C" w14:paraId="27AB830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4D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4936" w14:textId="77777777"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80/2012 от  26.01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6AD7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Объекты базы отдыха «Волн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AC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1B9AD2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 восточной стороны лодочного кооператива «Маяк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44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йковская Волн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1AEA" w14:textId="77777777" w:rsidR="00CC7F0C" w:rsidRPr="009374C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</w:t>
            </w:r>
            <w:r w:rsidRPr="009374C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9374CC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9374CC">
              <w:rPr>
                <w:sz w:val="24"/>
              </w:rPr>
              <w:t>.</w:t>
            </w:r>
          </w:p>
          <w:p w14:paraId="242B5907" w14:textId="77777777" w:rsidR="00CC7F0C" w:rsidRDefault="00CC7F0C" w:rsidP="001A018F">
            <w:pPr>
              <w:rPr>
                <w:sz w:val="24"/>
              </w:rPr>
            </w:pPr>
            <w:r w:rsidRPr="009374CC">
              <w:rPr>
                <w:sz w:val="24"/>
              </w:rPr>
              <w:t xml:space="preserve">2012г. № </w:t>
            </w:r>
            <w:r>
              <w:rPr>
                <w:sz w:val="24"/>
              </w:rPr>
              <w:t>2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29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8F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лощадь-0,16 га, процент застройки-30%, предельное кол-во этажей-, длина 68,4, ширина 37,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99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1EA7B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F1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2190" w14:textId="77777777"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81/2012 от  26.01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4F47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Объекты базы отдыха «Волн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38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3F419A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 восточной стороны лодочного кооператива «Маяк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F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йковская Волн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38ED" w14:textId="77777777" w:rsidR="00CC7F0C" w:rsidRPr="009374C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</w:t>
            </w:r>
            <w:r w:rsidRPr="009374C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9374CC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9374CC">
              <w:rPr>
                <w:sz w:val="24"/>
              </w:rPr>
              <w:t>.</w:t>
            </w:r>
          </w:p>
          <w:p w14:paraId="08459D37" w14:textId="77777777" w:rsidR="00CC7F0C" w:rsidRDefault="00CC7F0C" w:rsidP="001A018F">
            <w:pPr>
              <w:rPr>
                <w:sz w:val="24"/>
              </w:rPr>
            </w:pPr>
            <w:r w:rsidRPr="009374CC">
              <w:rPr>
                <w:sz w:val="24"/>
              </w:rPr>
              <w:t xml:space="preserve">2012г. № </w:t>
            </w:r>
            <w:r>
              <w:rPr>
                <w:sz w:val="24"/>
              </w:rPr>
              <w:t>2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F4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16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лощадь-1 га, процент застройки-30%, предельное кол-во этажей-2, длина 212,0, ширина 56,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E6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7EC2A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CE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69EA" w14:textId="77777777"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82/2012 от  28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18D7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Аавтосервис (автосервис, гаражи, адм.здание,караульное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B9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133DD62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Промышленная 8в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AB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алышев Роман Ювенальеви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8224" w14:textId="77777777" w:rsidR="00CC7F0C" w:rsidRPr="009374C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</w:t>
            </w:r>
            <w:r w:rsidRPr="009374C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9374CC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9374CC">
              <w:rPr>
                <w:sz w:val="24"/>
              </w:rPr>
              <w:t>.</w:t>
            </w:r>
          </w:p>
          <w:p w14:paraId="334059AC" w14:textId="77777777" w:rsidR="00CC7F0C" w:rsidRDefault="00CC7F0C" w:rsidP="001A018F">
            <w:pPr>
              <w:rPr>
                <w:sz w:val="24"/>
              </w:rPr>
            </w:pPr>
            <w:r w:rsidRPr="009374CC">
              <w:rPr>
                <w:sz w:val="24"/>
              </w:rPr>
              <w:t xml:space="preserve">2012г. № </w:t>
            </w:r>
            <w:r>
              <w:rPr>
                <w:sz w:val="24"/>
              </w:rPr>
              <w:t>2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F6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7F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лощадь-0,1212 га, процент застройки-40%, предельное кол-во этажей-3, длина 58,42, ширина 30,8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8B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8F986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E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DDCA" w14:textId="77777777"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83/2012 от  28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69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C2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3D3A03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Южная,59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3E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954A" w14:textId="77777777" w:rsidR="00CC7F0C" w:rsidRPr="009374C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</w:t>
            </w:r>
            <w:r w:rsidRPr="009374CC">
              <w:rPr>
                <w:sz w:val="24"/>
              </w:rPr>
              <w:t xml:space="preserve">от </w:t>
            </w:r>
            <w:r>
              <w:rPr>
                <w:sz w:val="24"/>
              </w:rPr>
              <w:t>29</w:t>
            </w:r>
            <w:r w:rsidRPr="009374CC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9374CC">
              <w:rPr>
                <w:sz w:val="24"/>
              </w:rPr>
              <w:t>.</w:t>
            </w:r>
          </w:p>
          <w:p w14:paraId="2A4D2DE6" w14:textId="77777777" w:rsidR="00CC7F0C" w:rsidRDefault="00CC7F0C" w:rsidP="001A018F">
            <w:pPr>
              <w:rPr>
                <w:sz w:val="24"/>
              </w:rPr>
            </w:pPr>
            <w:r w:rsidRPr="009374CC">
              <w:rPr>
                <w:sz w:val="24"/>
              </w:rPr>
              <w:t xml:space="preserve">2012г. № </w:t>
            </w:r>
            <w:r>
              <w:rPr>
                <w:sz w:val="24"/>
              </w:rPr>
              <w:t>2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87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72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лощадь-0,0911 га, процент застройки-30%, предельное кол-во этажей-3, длина 43,99, ширина 20,4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52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AFE2B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29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F071" w14:textId="77777777"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84/2012 от  28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F6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58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1D953B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Пугачева,22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91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A24B" w14:textId="77777777" w:rsidR="00CC7F0C" w:rsidRPr="009374C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</w:t>
            </w:r>
            <w:r w:rsidRPr="009374CC">
              <w:rPr>
                <w:sz w:val="24"/>
              </w:rPr>
              <w:t xml:space="preserve">от </w:t>
            </w:r>
            <w:r>
              <w:rPr>
                <w:sz w:val="24"/>
              </w:rPr>
              <w:t>29</w:t>
            </w:r>
            <w:r w:rsidRPr="009374CC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9374CC">
              <w:rPr>
                <w:sz w:val="24"/>
              </w:rPr>
              <w:t>.</w:t>
            </w:r>
          </w:p>
          <w:p w14:paraId="66D3ED43" w14:textId="77777777" w:rsidR="00CC7F0C" w:rsidRDefault="00CC7F0C" w:rsidP="001A018F">
            <w:pPr>
              <w:rPr>
                <w:sz w:val="24"/>
              </w:rPr>
            </w:pPr>
            <w:r w:rsidRPr="009374CC">
              <w:rPr>
                <w:sz w:val="24"/>
              </w:rPr>
              <w:t xml:space="preserve">2012г. № </w:t>
            </w:r>
            <w:r>
              <w:rPr>
                <w:sz w:val="24"/>
              </w:rPr>
              <w:t>2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1C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C8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лощадь-0,0824 га, процент застройки-30%, предельное кол-во этажей-3, длина 38,19, ширина 21,3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70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2B958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1B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7867" w14:textId="77777777"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 w:rsidRPr="00D926EE">
              <w:rPr>
                <w:sz w:val="24"/>
              </w:rPr>
              <w:t xml:space="preserve">59532101 85/2012 </w:t>
            </w:r>
            <w:r w:rsidRPr="00E2306A">
              <w:rPr>
                <w:sz w:val="24"/>
              </w:rPr>
              <w:t>от  05.03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FA22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C7CA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33055744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ул. Васильковая,15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9F19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624A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14:paraId="06D4936B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2012г. № 2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1DE1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0872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1879 га, процент застройки-30%, предельное кол-во этажей-3, длина 45,24, ширина 41,4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D0BD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14:paraId="62D870C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8F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F63B" w14:textId="77777777"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 w:rsidRPr="00D926EE">
              <w:rPr>
                <w:sz w:val="24"/>
              </w:rPr>
              <w:t>59532101 8</w:t>
            </w:r>
            <w:r>
              <w:rPr>
                <w:sz w:val="24"/>
              </w:rPr>
              <w:t>6</w:t>
            </w:r>
            <w:r w:rsidRPr="00D926EE">
              <w:rPr>
                <w:sz w:val="24"/>
              </w:rPr>
              <w:t xml:space="preserve">/2012 </w:t>
            </w:r>
            <w:r w:rsidRPr="00E2306A">
              <w:rPr>
                <w:sz w:val="24"/>
              </w:rPr>
              <w:t>от  05.0</w:t>
            </w:r>
            <w:r>
              <w:rPr>
                <w:sz w:val="24"/>
              </w:rPr>
              <w:t>4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00AA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3B52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278F9029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ул. </w:t>
            </w:r>
            <w:r>
              <w:rPr>
                <w:sz w:val="24"/>
              </w:rPr>
              <w:t>Ермака, 14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2BE4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B01B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09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DE3192">
              <w:rPr>
                <w:sz w:val="24"/>
              </w:rPr>
              <w:t>.</w:t>
            </w:r>
          </w:p>
          <w:p w14:paraId="287AD354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4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F6FD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079A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0</w:t>
            </w:r>
            <w:r w:rsidRPr="00DE3192">
              <w:rPr>
                <w:sz w:val="24"/>
              </w:rPr>
              <w:t>8</w:t>
            </w:r>
            <w:r>
              <w:rPr>
                <w:sz w:val="24"/>
              </w:rPr>
              <w:t>24</w:t>
            </w:r>
            <w:r w:rsidRPr="00DE3192">
              <w:rPr>
                <w:sz w:val="24"/>
              </w:rPr>
              <w:t xml:space="preserve"> га, процент застройки-30%, предельное кол-во этажей-3, длина 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>5,</w:t>
            </w:r>
            <w:r>
              <w:rPr>
                <w:sz w:val="24"/>
              </w:rPr>
              <w:t>07, ширина 25</w:t>
            </w:r>
            <w:r w:rsidRPr="00DE3192">
              <w:rPr>
                <w:sz w:val="24"/>
              </w:rPr>
              <w:t>,0</w:t>
            </w:r>
            <w:r>
              <w:rPr>
                <w:sz w:val="24"/>
              </w:rPr>
              <w:t>1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618F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14:paraId="0706EFD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8D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80AB" w14:textId="77777777"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 w:rsidRPr="00D926EE">
              <w:rPr>
                <w:sz w:val="24"/>
              </w:rPr>
              <w:t>59532101 8</w:t>
            </w:r>
            <w:r>
              <w:rPr>
                <w:sz w:val="24"/>
              </w:rPr>
              <w:t>7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5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FD68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5E16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69F773FE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ул. </w:t>
            </w:r>
            <w:r>
              <w:rPr>
                <w:sz w:val="24"/>
              </w:rPr>
              <w:t>40 лет Октября, 5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B6CE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ED61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0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DE3192">
              <w:rPr>
                <w:sz w:val="24"/>
              </w:rPr>
              <w:t>.</w:t>
            </w:r>
          </w:p>
          <w:p w14:paraId="6DDD7555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4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2893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826B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1046</w:t>
            </w:r>
            <w:r w:rsidRPr="00DE3192">
              <w:rPr>
                <w:sz w:val="24"/>
              </w:rPr>
              <w:t xml:space="preserve"> га, процент застройки-30%, предельное кол-во этажей-3, длина </w:t>
            </w:r>
            <w:r>
              <w:rPr>
                <w:sz w:val="24"/>
              </w:rPr>
              <w:t>49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3, ширина 20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15BF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14:paraId="662A7EC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D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D84B" w14:textId="77777777"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 w:rsidRPr="00D926EE">
              <w:rPr>
                <w:sz w:val="24"/>
              </w:rPr>
              <w:t>59532101 8</w:t>
            </w:r>
            <w:r>
              <w:rPr>
                <w:sz w:val="24"/>
              </w:rPr>
              <w:t>8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1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BBF8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E359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118BA766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Логовой, 4/1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B445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8818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6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DE3192">
              <w:rPr>
                <w:sz w:val="24"/>
              </w:rPr>
              <w:t>.</w:t>
            </w:r>
          </w:p>
          <w:p w14:paraId="2BAAD012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4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03BA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D175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0612</w:t>
            </w:r>
            <w:r w:rsidRPr="00DE3192">
              <w:rPr>
                <w:sz w:val="24"/>
              </w:rPr>
              <w:t xml:space="preserve"> га, процент застройки-30%, предельное кол-во этажей-3, длина </w:t>
            </w:r>
            <w:r>
              <w:rPr>
                <w:sz w:val="24"/>
              </w:rPr>
              <w:t>32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16, ширина 20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52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5C02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14:paraId="3414A93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B8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7A95" w14:textId="77777777"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 w:rsidRPr="00D926EE">
              <w:rPr>
                <w:sz w:val="24"/>
              </w:rPr>
              <w:t>59532101 8</w:t>
            </w:r>
            <w:r>
              <w:rPr>
                <w:sz w:val="24"/>
              </w:rPr>
              <w:t>9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2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AAE7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34AA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7C8121F0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Нагорная, 1/4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FFA2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9EAC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0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14:paraId="7E1A2EDB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6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9566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3E0C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058</w:t>
            </w:r>
            <w:r w:rsidRPr="00DE3192">
              <w:rPr>
                <w:sz w:val="24"/>
              </w:rPr>
              <w:t xml:space="preserve"> га, процент застройки-30%, предельное кол-во этажей-3, длина </w:t>
            </w:r>
            <w:r>
              <w:rPr>
                <w:sz w:val="24"/>
              </w:rPr>
              <w:t>44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73, ширина 11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59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43F4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14:paraId="0551F3D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07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40E0" w14:textId="77777777"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0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9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994F" w14:textId="77777777" w:rsidR="00CC7F0C" w:rsidRPr="00E2306A" w:rsidRDefault="00CC7F0C" w:rsidP="001A018F">
            <w:pPr>
              <w:rPr>
                <w:sz w:val="24"/>
              </w:rPr>
            </w:pPr>
            <w:r w:rsidRPr="00BF1669">
              <w:rPr>
                <w:b/>
                <w:sz w:val="24"/>
              </w:rPr>
              <w:t>одноэтажное кирпично-блочное здание МТС (реконструкция</w:t>
            </w:r>
            <w:r>
              <w:rPr>
                <w:sz w:val="24"/>
              </w:rPr>
              <w:t>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2D90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6DD6BA30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Промышленная, 4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B36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Бурводстрой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267B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4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14:paraId="058B4428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7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7597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1180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794</w:t>
            </w:r>
            <w:r w:rsidRPr="00DE3192">
              <w:rPr>
                <w:sz w:val="24"/>
              </w:rPr>
              <w:t xml:space="preserve"> га, про</w:t>
            </w:r>
            <w:r>
              <w:rPr>
                <w:sz w:val="24"/>
              </w:rPr>
              <w:t>цент застройки-6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2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99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48, ширина 88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91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27B4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14:paraId="289D102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61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3966" w14:textId="77777777"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1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4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BE92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994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788B5D20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Пушкина, 67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84B8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567D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2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14:paraId="36B2FCD6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8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684D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FB2F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1</w:t>
            </w:r>
            <w:r w:rsidRPr="00DE3192">
              <w:rPr>
                <w:sz w:val="24"/>
              </w:rPr>
              <w:t xml:space="preserve"> 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38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39, ширина 26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00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102B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14:paraId="12B9458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43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C507" w14:textId="77777777"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2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27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A64A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2B64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42DE723F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Речная, 65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A956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28E7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2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14:paraId="05DFE5B0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8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3427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A43F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1341</w:t>
            </w:r>
            <w:r w:rsidRPr="00DE3192">
              <w:rPr>
                <w:sz w:val="24"/>
              </w:rPr>
              <w:t xml:space="preserve"> 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5-9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н/о, ширина н/о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C3E6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14:paraId="7BC16E5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A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BCA4" w14:textId="77777777"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3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0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CC72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2EB2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497A311D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Сайгатский, 1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0631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6BC6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2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14:paraId="39D89360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8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9ADF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4469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0587</w:t>
            </w:r>
            <w:r w:rsidRPr="00DE3192">
              <w:rPr>
                <w:sz w:val="24"/>
              </w:rPr>
              <w:t xml:space="preserve"> 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33,18, ширина 17,74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6376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14:paraId="265900A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32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7C81" w14:textId="77777777"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4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4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32D6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тех.обслуживания автомобилей на 1 пос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0AA5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353A19AF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Восточная, 75/3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BD4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стовой 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51E9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2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14:paraId="39630C78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8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339C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9D3F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0865</w:t>
            </w:r>
            <w:r w:rsidRPr="00DE3192">
              <w:rPr>
                <w:sz w:val="24"/>
              </w:rPr>
              <w:t xml:space="preserve"> 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39,8, ширина 18,07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4EDB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14:paraId="0EDBCD1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B9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D10D" w14:textId="77777777"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5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4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D090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1347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401E8B72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Бульвар Текстильщиков,1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699B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4D4D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31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14:paraId="799A75AF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8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BE60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2FD6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4050</w:t>
            </w:r>
            <w:r w:rsidRPr="00DE3192">
              <w:rPr>
                <w:sz w:val="24"/>
              </w:rPr>
              <w:t xml:space="preserve"> 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9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90,0, ширина 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D8BE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14:paraId="48DE422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8E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661D" w14:textId="77777777"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6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5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4000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стационарная автомобильная газозаправочная станция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1531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0302E6CD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Энтузиастов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EC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СГ-тран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83C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DE3192">
              <w:rPr>
                <w:sz w:val="24"/>
              </w:rPr>
              <w:t>.</w:t>
            </w:r>
          </w:p>
          <w:p w14:paraId="5E27D659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9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09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фортэнеогострой»</w:t>
            </w:r>
          </w:p>
          <w:p w14:paraId="5B06B119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арманова О.Г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F2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АГЗС:  площадь - 0,40917 га; 0,1 га,  0,1 га.</w:t>
            </w:r>
          </w:p>
          <w:p w14:paraId="60870B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0%;</w:t>
            </w:r>
          </w:p>
          <w:p w14:paraId="37CF5175" w14:textId="77777777" w:rsidR="00CC7F0C" w:rsidRPr="00DE3192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DA0F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15A79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77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D551" w14:textId="77777777"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7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5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4B4E" w14:textId="77777777" w:rsidR="00CC7F0C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E918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08021DEE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Вишневая, 30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EF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C7DC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20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DE3192">
              <w:rPr>
                <w:sz w:val="24"/>
              </w:rPr>
              <w:t>.</w:t>
            </w:r>
          </w:p>
          <w:p w14:paraId="57D30AA1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9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95CF" w14:textId="77777777" w:rsidR="00CC7F0C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FF71" w14:textId="77777777" w:rsidR="00CC7F0C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>1139</w:t>
            </w:r>
            <w:r w:rsidRPr="00DE3192">
              <w:rPr>
                <w:sz w:val="24"/>
              </w:rPr>
              <w:t xml:space="preserve"> 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52,7, ширина 23,6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5257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AE928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8A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A1E9" w14:textId="77777777"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8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5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3F02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27FC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3D20DCD8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Радужн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0C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E5C2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DE3192">
              <w:rPr>
                <w:sz w:val="24"/>
              </w:rPr>
              <w:t>.</w:t>
            </w:r>
          </w:p>
          <w:p w14:paraId="765904E3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9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6842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861E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>1059</w:t>
            </w:r>
            <w:r w:rsidRPr="00DE3192">
              <w:rPr>
                <w:sz w:val="24"/>
              </w:rPr>
              <w:t xml:space="preserve"> 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58,4, ширина 21,6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F416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EBD60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61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02CE" w14:textId="77777777"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9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1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F1F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EA47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7F5E5A3D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>Пихтов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DC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F5B5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DE3192">
              <w:rPr>
                <w:sz w:val="24"/>
              </w:rPr>
              <w:t>.</w:t>
            </w:r>
          </w:p>
          <w:p w14:paraId="0384D475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1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4CB8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FBDE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>1284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49,77, ширина 25,8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695C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4C24F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6C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5C5D" w14:textId="77777777"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0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1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2238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8E4A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65BFA5D1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>Речная, 14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23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5180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DE3192">
              <w:rPr>
                <w:sz w:val="24"/>
              </w:rPr>
              <w:t>.</w:t>
            </w:r>
          </w:p>
          <w:p w14:paraId="5FE93D24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1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7D46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AF30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>1022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54,3, ширина 19,3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863A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0D705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76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39E5" w14:textId="77777777"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1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6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0A36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BBEB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7DD9FB69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>Нефтяников, 10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F1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1C6C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DE3192">
              <w:rPr>
                <w:sz w:val="24"/>
              </w:rPr>
              <w:t>.</w:t>
            </w:r>
          </w:p>
          <w:p w14:paraId="7D0D1F6A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1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30F2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B577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>0975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36,74, ширина 23,83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7252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ECD53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3D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F909" w14:textId="77777777" w:rsidR="00CC7F0C" w:rsidRPr="00C8366C" w:rsidRDefault="00CC7F0C" w:rsidP="001A018F">
            <w:pPr>
              <w:rPr>
                <w:sz w:val="24"/>
                <w:lang w:val="en-US"/>
              </w:rPr>
            </w:pPr>
            <w:r w:rsidRPr="00C8366C">
              <w:rPr>
                <w:sz w:val="24"/>
                <w:lang w:val="en-US"/>
              </w:rPr>
              <w:t>RU</w:t>
            </w:r>
            <w:r w:rsidRPr="00C8366C">
              <w:rPr>
                <w:sz w:val="24"/>
              </w:rPr>
              <w:t>59532101 102/2012 от  16.07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C0D5" w14:textId="77777777"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A13D" w14:textId="77777777"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 xml:space="preserve">Пермский край, г. Чайковский, </w:t>
            </w:r>
          </w:p>
          <w:p w14:paraId="13F596A7" w14:textId="77777777"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ул.Нефтяников, 10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30F3" w14:textId="77777777" w:rsidR="00CC7F0C" w:rsidRPr="00C8366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C187" w14:textId="77777777"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Постановление главы администрации Чайковского городского поселения от 18.07.</w:t>
            </w:r>
          </w:p>
          <w:p w14:paraId="24103D6C" w14:textId="77777777"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2012г. № 11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28EF" w14:textId="77777777"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245B" w14:textId="77777777"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площадь-0,0975га, процент застройки-30%, предельное кол-во этажей-3, длина 36,74, ширина 23,8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6E21" w14:textId="77777777"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-</w:t>
            </w:r>
          </w:p>
        </w:tc>
      </w:tr>
      <w:tr w:rsidR="00CC7F0C" w14:paraId="482F054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32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6216" w14:textId="77777777"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3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2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A922" w14:textId="77777777"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Одноэтажный торговый цент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3E3D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792F8F89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>Декабристов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71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Щегол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E409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0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DE3192">
              <w:rPr>
                <w:sz w:val="24"/>
              </w:rPr>
              <w:t>.</w:t>
            </w:r>
          </w:p>
          <w:p w14:paraId="1B230ED4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3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A186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6899" w14:textId="77777777" w:rsidR="00CC7F0C" w:rsidRDefault="00CC7F0C" w:rsidP="001A018F">
            <w:pPr>
              <w:ind w:right="-108"/>
              <w:rPr>
                <w:sz w:val="24"/>
              </w:rPr>
            </w:pPr>
            <w:r w:rsidRPr="00DE3192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1 участка</w:t>
            </w:r>
            <w:r w:rsidRPr="00DE3192">
              <w:rPr>
                <w:sz w:val="24"/>
              </w:rPr>
              <w:t>-</w:t>
            </w:r>
            <w:r>
              <w:rPr>
                <w:sz w:val="24"/>
              </w:rPr>
              <w:t xml:space="preserve">0,3395 </w:t>
            </w:r>
            <w:r w:rsidRPr="00DE3192">
              <w:rPr>
                <w:sz w:val="24"/>
              </w:rPr>
              <w:t xml:space="preserve">га, </w:t>
            </w:r>
          </w:p>
          <w:p w14:paraId="3B328408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2 участка</w:t>
            </w:r>
            <w:r w:rsidRPr="00DE3192">
              <w:rPr>
                <w:sz w:val="24"/>
              </w:rPr>
              <w:t>-</w:t>
            </w:r>
            <w:r>
              <w:rPr>
                <w:sz w:val="24"/>
              </w:rPr>
              <w:t xml:space="preserve">0,1082 </w:t>
            </w:r>
            <w:r w:rsidRPr="00DE3192">
              <w:rPr>
                <w:sz w:val="24"/>
              </w:rPr>
              <w:t>га</w:t>
            </w:r>
            <w:r>
              <w:rPr>
                <w:sz w:val="24"/>
              </w:rPr>
              <w:t xml:space="preserve">; </w:t>
            </w:r>
            <w:r w:rsidRPr="00DE3192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3 участка</w:t>
            </w:r>
            <w:r w:rsidRPr="00DE3192">
              <w:rPr>
                <w:sz w:val="24"/>
              </w:rPr>
              <w:t>-</w:t>
            </w:r>
            <w:r>
              <w:rPr>
                <w:sz w:val="24"/>
              </w:rPr>
              <w:t xml:space="preserve">0,1532 </w:t>
            </w:r>
            <w:r w:rsidRPr="00DE3192">
              <w:rPr>
                <w:sz w:val="24"/>
              </w:rPr>
              <w:t>га</w:t>
            </w:r>
            <w:r>
              <w:rPr>
                <w:sz w:val="24"/>
              </w:rPr>
              <w:t xml:space="preserve">; </w:t>
            </w:r>
            <w:r w:rsidRPr="00DE3192">
              <w:rPr>
                <w:sz w:val="24"/>
              </w:rPr>
              <w:t>про</w:t>
            </w:r>
            <w:r>
              <w:rPr>
                <w:sz w:val="24"/>
              </w:rPr>
              <w:t>цент застройки-50</w:t>
            </w:r>
            <w:r w:rsidRPr="00DE3192">
              <w:rPr>
                <w:sz w:val="24"/>
              </w:rPr>
              <w:t>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0791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A6DDA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C9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F9C9" w14:textId="77777777"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5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8.10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5236" w14:textId="77777777" w:rsidR="00CC7F0C" w:rsidRPr="00923A6B" w:rsidRDefault="00CC7F0C" w:rsidP="001A018F">
            <w:pPr>
              <w:jc w:val="both"/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Изолятор временного содержания на 50 мес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B252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400998F4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 xml:space="preserve"> Вокзальная, 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A613" w14:textId="77777777" w:rsidR="00CC7F0C" w:rsidRDefault="00CC7F0C" w:rsidP="00923A6B">
            <w:pPr>
              <w:rPr>
                <w:sz w:val="24"/>
              </w:rPr>
            </w:pPr>
            <w:r>
              <w:rPr>
                <w:sz w:val="24"/>
              </w:rPr>
              <w:t>В.Г. Плишкин-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1427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2.10</w:t>
            </w:r>
            <w:r w:rsidRPr="00DE3192">
              <w:rPr>
                <w:sz w:val="24"/>
              </w:rPr>
              <w:t>.</w:t>
            </w:r>
          </w:p>
          <w:p w14:paraId="3826C933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7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89BC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D3D4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3802 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6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.</w:t>
            </w:r>
            <w:r w:rsidRPr="00DE319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4064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66D2B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E2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D214" w14:textId="77777777"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6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9.09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098D" w14:textId="77777777" w:rsidR="00CC7F0C" w:rsidRPr="00923A6B" w:rsidRDefault="00CC7F0C" w:rsidP="001A018F">
            <w:pPr>
              <w:jc w:val="both"/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Скла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6094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7D5BFF6E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 xml:space="preserve"> Советская, 1/13, корпус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0D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Директор ООО «Меркурий», Курепанова Е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3DBF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7.10</w:t>
            </w:r>
            <w:r w:rsidRPr="00DE3192">
              <w:rPr>
                <w:sz w:val="24"/>
              </w:rPr>
              <w:t>.</w:t>
            </w:r>
          </w:p>
          <w:p w14:paraId="45BFC3DE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7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02AC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7753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07352 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6</w:t>
            </w:r>
            <w:r w:rsidRPr="00DE3192">
              <w:rPr>
                <w:sz w:val="24"/>
              </w:rPr>
              <w:t>0%, кол-во этажей-</w:t>
            </w:r>
            <w:r>
              <w:rPr>
                <w:sz w:val="24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61C7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CD93C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15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0544" w14:textId="77777777"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7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2.10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ACA3" w14:textId="77777777" w:rsidR="00CC7F0C" w:rsidRPr="00E2306A" w:rsidRDefault="00CC7F0C" w:rsidP="001A018F">
            <w:pPr>
              <w:jc w:val="both"/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C621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77829C74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 xml:space="preserve"> Восточная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FE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D357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8.10</w:t>
            </w:r>
            <w:r w:rsidRPr="00DE3192">
              <w:rPr>
                <w:sz w:val="24"/>
              </w:rPr>
              <w:t>.</w:t>
            </w:r>
          </w:p>
          <w:p w14:paraId="59CF6CFF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7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5BEA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DB5A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1012 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.</w:t>
            </w:r>
            <w:r w:rsidRPr="00DE319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E024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BB4CC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22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30C0" w14:textId="77777777"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8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3.09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1FDA" w14:textId="77777777" w:rsidR="00CC7F0C" w:rsidRPr="00E2306A" w:rsidRDefault="00CC7F0C" w:rsidP="001A018F">
            <w:pPr>
              <w:jc w:val="both"/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A976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63EE07B4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леная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7D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18CA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24.10</w:t>
            </w:r>
            <w:r w:rsidRPr="00DE3192">
              <w:rPr>
                <w:sz w:val="24"/>
              </w:rPr>
              <w:t>.</w:t>
            </w:r>
          </w:p>
          <w:p w14:paraId="68B4D246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8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BFE9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50D8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1597 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.</w:t>
            </w:r>
            <w:r w:rsidRPr="00DE319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4A67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78880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3A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22D2" w14:textId="77777777"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10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2.11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AE87" w14:textId="77777777" w:rsidR="00CC7F0C" w:rsidRPr="00E2306A" w:rsidRDefault="00CC7F0C" w:rsidP="001A018F">
            <w:pPr>
              <w:jc w:val="both"/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3B86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45D24C49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Вишневая, 3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66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0872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02.11</w:t>
            </w:r>
            <w:r w:rsidRPr="00DE3192">
              <w:rPr>
                <w:sz w:val="24"/>
              </w:rPr>
              <w:t>.</w:t>
            </w:r>
          </w:p>
          <w:p w14:paraId="6667E88F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8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AC69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8A7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1578 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.</w:t>
            </w:r>
            <w:r w:rsidRPr="00DE319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96B5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A47A6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57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4146" w14:textId="77777777"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11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9.10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EDFA" w14:textId="77777777" w:rsidR="00CC7F0C" w:rsidRPr="00923A6B" w:rsidRDefault="00CC7F0C" w:rsidP="001A018F">
            <w:pPr>
              <w:jc w:val="both"/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Реконструкция части одноэтажного здания стоянки на 477 автомашин под магазин промышл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579B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5B81893C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Промышленная, 11, корпус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97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Транс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D308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02.11</w:t>
            </w:r>
            <w:r w:rsidRPr="00DE3192">
              <w:rPr>
                <w:sz w:val="24"/>
              </w:rPr>
              <w:t>.</w:t>
            </w:r>
          </w:p>
          <w:p w14:paraId="1006D0BF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8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602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C486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1782 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.</w:t>
            </w:r>
            <w:r w:rsidRPr="00DE319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34CC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43C76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C5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016A" w14:textId="77777777"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12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6.11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1A1A" w14:textId="77777777" w:rsidR="00CC7F0C" w:rsidRPr="00E2306A" w:rsidRDefault="00CC7F0C" w:rsidP="001A018F">
            <w:pPr>
              <w:jc w:val="both"/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FBB6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  <w:r>
              <w:rPr>
                <w:sz w:val="24"/>
              </w:rPr>
              <w:t>ул. Вокзаль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4B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645D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07.11</w:t>
            </w:r>
            <w:r w:rsidRPr="00DE3192">
              <w:rPr>
                <w:sz w:val="24"/>
              </w:rPr>
              <w:t>.</w:t>
            </w:r>
          </w:p>
          <w:p w14:paraId="5278390C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8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6576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537C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4099 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.</w:t>
            </w:r>
            <w:r w:rsidRPr="00DE319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79EF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6D8546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89F7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Зипуновское сельское поселение</w:t>
            </w:r>
          </w:p>
        </w:tc>
      </w:tr>
      <w:tr w:rsidR="00CC7F0C" w14:paraId="5E7D864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9F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40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41/2011 от  29.12.2011г.</w:t>
            </w:r>
          </w:p>
          <w:p w14:paraId="2D1AF9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D4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7D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Зипуново, ул. Зелен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0C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54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1.2012г. № 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81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DD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40 га;</w:t>
            </w:r>
          </w:p>
          <w:p w14:paraId="20D671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5DBBC2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82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841EC2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6D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45B7" w14:textId="77777777"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02/2012 от  15.02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68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58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Некрасово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70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4F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0A6EDC">
              <w:rPr>
                <w:sz w:val="24"/>
              </w:rPr>
              <w:t>муниципального района от 15.02.2012г. № 4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732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EB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50 га;</w:t>
            </w:r>
          </w:p>
          <w:p w14:paraId="1DE387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3CC0BF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EA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83095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10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672" w14:textId="77777777"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13/2012 от  09.04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1D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43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Некрасово, ул. Садовая,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34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1B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0A6EDC">
              <w:rPr>
                <w:sz w:val="24"/>
              </w:rPr>
              <w:t xml:space="preserve">муниципального района от </w:t>
            </w:r>
            <w:r w:rsidRPr="009028DF">
              <w:rPr>
                <w:sz w:val="24"/>
              </w:rPr>
              <w:t>12.04.2012г. № 10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BC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B3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5 га;</w:t>
            </w:r>
          </w:p>
          <w:p w14:paraId="7864A3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47D418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90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797CC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5D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8C86" w14:textId="77777777"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23/2012 от  30.05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D3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91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Зипуново, ул. Зеленая, 21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0A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F1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0A6EDC">
              <w:rPr>
                <w:sz w:val="24"/>
              </w:rPr>
              <w:t xml:space="preserve">муниципального района от </w:t>
            </w:r>
            <w:r>
              <w:rPr>
                <w:sz w:val="24"/>
              </w:rPr>
              <w:t>06.06</w:t>
            </w:r>
            <w:r w:rsidRPr="009028DF">
              <w:rPr>
                <w:sz w:val="24"/>
              </w:rPr>
              <w:t>.2012г. № 1</w:t>
            </w:r>
            <w:r>
              <w:rPr>
                <w:sz w:val="24"/>
              </w:rPr>
              <w:t>7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7A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86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603 га;</w:t>
            </w:r>
          </w:p>
          <w:p w14:paraId="47AEF2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57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4165E2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DAFA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Сосновское сельское поселение</w:t>
            </w:r>
          </w:p>
        </w:tc>
      </w:tr>
      <w:tr w:rsidR="00CC7F0C" w14:paraId="779237E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0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12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40/2012 от  27.12.2011г.</w:t>
            </w:r>
          </w:p>
          <w:p w14:paraId="476142C8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F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4B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Ивановка, ул. Заречн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8E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2F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12.2011г. № 41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56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1C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0 га;</w:t>
            </w:r>
          </w:p>
          <w:p w14:paraId="509496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 %;</w:t>
            </w:r>
          </w:p>
          <w:p w14:paraId="6F5A4F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CE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AB9FE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AC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E9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03/2012 от  13.02.2012г.</w:t>
            </w:r>
          </w:p>
          <w:p w14:paraId="0888BC39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90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F3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Ольховочка, ул. Основн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25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43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2.2012г. № 4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1E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63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2 га;</w:t>
            </w:r>
          </w:p>
          <w:p w14:paraId="7EB817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776F64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4F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27A2B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92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39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12/2012 от  30.03.2012г.</w:t>
            </w:r>
          </w:p>
          <w:p w14:paraId="5D3BA517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59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таро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48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Сосново, ул. Советская, 7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0A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49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04.2012г. № 9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B5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99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5 га;</w:t>
            </w:r>
          </w:p>
          <w:p w14:paraId="5096DC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468A9B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4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10D46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4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88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22/2012 от  22.05.2012г.</w:t>
            </w:r>
          </w:p>
          <w:p w14:paraId="12596E78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B1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0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Сосново, ул. Первомайская, 32-з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A0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A5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793849">
              <w:rPr>
                <w:sz w:val="24"/>
              </w:rPr>
              <w:t>муниципального района от 25.04.2012г. № 16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EB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CF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4 га;</w:t>
            </w:r>
          </w:p>
          <w:p w14:paraId="13AADF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1D5559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44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69FC2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06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6E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28/2012 от  10.07.2012г.</w:t>
            </w:r>
          </w:p>
          <w:p w14:paraId="64407169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C3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97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Сосново, ул. Первомайск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03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B1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793849">
              <w:rPr>
                <w:sz w:val="24"/>
              </w:rPr>
              <w:t xml:space="preserve">муниципального района от </w:t>
            </w:r>
            <w:r>
              <w:rPr>
                <w:sz w:val="24"/>
              </w:rPr>
              <w:t>17.07</w:t>
            </w:r>
            <w:r w:rsidRPr="00793849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2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AB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07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9 га;</w:t>
            </w:r>
          </w:p>
          <w:p w14:paraId="2554B5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18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23A2C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31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7F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40/2012 от  04.09.2012г.</w:t>
            </w:r>
          </w:p>
          <w:p w14:paraId="1AD6DAE2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D5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8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Сосново, ул. Первомайская, 18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C0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AC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793849">
              <w:rPr>
                <w:sz w:val="24"/>
              </w:rPr>
              <w:t xml:space="preserve">муниципального района от </w:t>
            </w:r>
            <w:r>
              <w:rPr>
                <w:sz w:val="24"/>
              </w:rPr>
              <w:t>11.09</w:t>
            </w:r>
            <w:r w:rsidRPr="00793849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7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8B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7A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3 га;</w:t>
            </w:r>
          </w:p>
          <w:p w14:paraId="309AAF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97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9B2EBE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11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C1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41/2012 от  04.09.2012г.</w:t>
            </w:r>
          </w:p>
          <w:p w14:paraId="3D55C397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3EF7" w14:textId="77777777" w:rsidR="00CC7F0C" w:rsidRPr="00755297" w:rsidRDefault="00CC7F0C" w:rsidP="001A018F">
            <w:pPr>
              <w:rPr>
                <w:b/>
                <w:sz w:val="24"/>
              </w:rPr>
            </w:pPr>
            <w:r w:rsidRPr="00755297">
              <w:rPr>
                <w:b/>
                <w:sz w:val="24"/>
              </w:rPr>
              <w:t xml:space="preserve">Реконструкция крыши МБОУ «СОШ с.Сосново»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4B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Сосново, ул. Школьная, д.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B2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БОУ общеобразовательная школа с. Соснов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91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793849">
              <w:rPr>
                <w:sz w:val="24"/>
              </w:rPr>
              <w:t xml:space="preserve">муниципального района от </w:t>
            </w:r>
            <w:r>
              <w:rPr>
                <w:sz w:val="24"/>
              </w:rPr>
              <w:t>05.09</w:t>
            </w:r>
            <w:r w:rsidRPr="00793849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7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4C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F8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1,8252 га;</w:t>
            </w:r>
          </w:p>
          <w:p w14:paraId="0966FC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F0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AB1B5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9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D7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43/2012 от  </w:t>
            </w:r>
            <w:r w:rsidRPr="00002534">
              <w:rPr>
                <w:sz w:val="24"/>
              </w:rPr>
              <w:t>13.09.2012г.</w:t>
            </w:r>
          </w:p>
          <w:p w14:paraId="1FB0CEC3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D9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C7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Сосново, ул. Первомайская, 9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51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CD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793849">
              <w:rPr>
                <w:sz w:val="24"/>
              </w:rPr>
              <w:t xml:space="preserve">муниципального района от </w:t>
            </w:r>
            <w:r>
              <w:rPr>
                <w:sz w:val="24"/>
              </w:rPr>
              <w:t>24.09</w:t>
            </w:r>
            <w:r w:rsidRPr="00793849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8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A7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D5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38 га;</w:t>
            </w:r>
          </w:p>
          <w:p w14:paraId="730EE1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93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FC23B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07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A3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44/2012 от  01.010</w:t>
            </w:r>
            <w:r w:rsidRPr="00002534">
              <w:rPr>
                <w:sz w:val="24"/>
              </w:rPr>
              <w:t>.2012г.</w:t>
            </w:r>
          </w:p>
          <w:p w14:paraId="74FBC221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73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98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Сосново, ул. Шоссейная, 12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BD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DF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793849">
              <w:rPr>
                <w:sz w:val="24"/>
              </w:rPr>
              <w:t xml:space="preserve">муниципального района от </w:t>
            </w:r>
            <w:r>
              <w:rPr>
                <w:sz w:val="24"/>
              </w:rPr>
              <w:t>05.10</w:t>
            </w:r>
            <w:r w:rsidRPr="00793849">
              <w:rPr>
                <w:sz w:val="24"/>
              </w:rPr>
              <w:t xml:space="preserve">.2012г. № </w:t>
            </w:r>
            <w:r>
              <w:rPr>
                <w:sz w:val="24"/>
              </w:rPr>
              <w:t>30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E3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EA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543 га;</w:t>
            </w:r>
          </w:p>
          <w:p w14:paraId="67A113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15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68402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4B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56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45/2012 от  22.10</w:t>
            </w:r>
            <w:r w:rsidRPr="00002534">
              <w:rPr>
                <w:sz w:val="24"/>
              </w:rPr>
              <w:t>.2012г.</w:t>
            </w:r>
          </w:p>
          <w:p w14:paraId="0E371547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0D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1B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Нижняя Гарь, пер. Балабановски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8C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F7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793849">
              <w:rPr>
                <w:sz w:val="24"/>
              </w:rPr>
              <w:t xml:space="preserve">муниципального района от </w:t>
            </w:r>
            <w:r w:rsidRPr="00FA71E3">
              <w:rPr>
                <w:sz w:val="24"/>
              </w:rPr>
              <w:t>24.10.2012г. № 3</w:t>
            </w:r>
            <w:r>
              <w:rPr>
                <w:sz w:val="24"/>
              </w:rPr>
              <w:t>1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C0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A8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4060 га;</w:t>
            </w:r>
          </w:p>
          <w:p w14:paraId="3B07EC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0D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DBF895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EC32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Фокинское сельское поселение</w:t>
            </w:r>
          </w:p>
        </w:tc>
      </w:tr>
      <w:tr w:rsidR="00CC7F0C" w14:paraId="6AF3886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2B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9A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66/2011 от  23.12.2011г.</w:t>
            </w:r>
          </w:p>
          <w:p w14:paraId="45D2BD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01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D7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Фоки, ул. Ленина, 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CD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0E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6.12.</w:t>
            </w:r>
          </w:p>
          <w:p w14:paraId="18E3C1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5E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6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0 га;</w:t>
            </w:r>
          </w:p>
          <w:p w14:paraId="0E5103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 %;</w:t>
            </w:r>
          </w:p>
          <w:p w14:paraId="54FC03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56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E8B48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E1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69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67/2011 от  26.12.2011г.</w:t>
            </w:r>
          </w:p>
          <w:p w14:paraId="18D613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F8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7B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Фоки, пер. Ромашковый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DA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8D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6.12.</w:t>
            </w:r>
          </w:p>
          <w:p w14:paraId="0FDFB3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BD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BB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7 га;</w:t>
            </w:r>
          </w:p>
          <w:p w14:paraId="728984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 %;</w:t>
            </w:r>
          </w:p>
          <w:p w14:paraId="20AC46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B1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141B3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EB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BB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68/2011 от  26.12.2011г.</w:t>
            </w:r>
          </w:p>
          <w:p w14:paraId="7CCF06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EA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F2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Фоки, пер. Ромашковы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72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53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6.12.</w:t>
            </w:r>
          </w:p>
          <w:p w14:paraId="12FAFA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3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5B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3 га;</w:t>
            </w:r>
          </w:p>
          <w:p w14:paraId="3B540C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 %;</w:t>
            </w:r>
          </w:p>
          <w:p w14:paraId="227806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A3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2D1E1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40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BD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1/2012 от  13.01.2012г.</w:t>
            </w:r>
          </w:p>
          <w:p w14:paraId="5B1B86FD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80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4B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Фоки, ул.2-я Луговая,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DB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3B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7.01.</w:t>
            </w:r>
          </w:p>
          <w:p w14:paraId="424EA2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F7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C1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0 га;</w:t>
            </w:r>
          </w:p>
          <w:p w14:paraId="5CC2CD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.9%;</w:t>
            </w:r>
          </w:p>
          <w:p w14:paraId="384872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A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B9CD8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A0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36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2/2012 от  16.02.2012г.</w:t>
            </w:r>
          </w:p>
          <w:p w14:paraId="3F264957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5B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E5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Фоки, ул. Рагузинская,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81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E1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6.02.</w:t>
            </w:r>
          </w:p>
          <w:p w14:paraId="1F1289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1C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00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0 га;</w:t>
            </w:r>
          </w:p>
          <w:p w14:paraId="0B155D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.9%;</w:t>
            </w:r>
          </w:p>
          <w:p w14:paraId="4DABC1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A4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7BBE6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C8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3D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3/2012 от  02.03.2012г.</w:t>
            </w:r>
          </w:p>
          <w:p w14:paraId="01AF1D19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FB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CF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Чумна, ул. Уральская,8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7C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65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7.03.</w:t>
            </w:r>
          </w:p>
          <w:p w14:paraId="6131AD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41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CF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953 га;</w:t>
            </w:r>
          </w:p>
          <w:p w14:paraId="2A3026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.2%;</w:t>
            </w:r>
          </w:p>
          <w:p w14:paraId="14475F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0B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18767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5E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AF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4/2012 от  02.03.2012г.</w:t>
            </w:r>
          </w:p>
          <w:p w14:paraId="4067FE28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0F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0D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Чумна, ул. Уральская,8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1D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A4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7.03.</w:t>
            </w:r>
          </w:p>
          <w:p w14:paraId="79DEA0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09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948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000 га;</w:t>
            </w:r>
          </w:p>
          <w:p w14:paraId="232131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.2%;</w:t>
            </w:r>
          </w:p>
          <w:p w14:paraId="4B618F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1F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C9359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A7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10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5/2012 от  02.03.2012г.</w:t>
            </w:r>
          </w:p>
          <w:p w14:paraId="76FC8BF4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13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7C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Чумна, ул. Новая,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BA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A4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7.03.</w:t>
            </w:r>
          </w:p>
          <w:p w14:paraId="68C21E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E2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7C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727 га;</w:t>
            </w:r>
          </w:p>
          <w:p w14:paraId="0D10EA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.2%;</w:t>
            </w:r>
          </w:p>
          <w:p w14:paraId="5CF17D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F4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D8123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41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BFE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6/2012 от  05.03.2012г.</w:t>
            </w:r>
          </w:p>
          <w:p w14:paraId="489FEFA2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EB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8C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Гаревая, ул. Октябрьская,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F5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01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7.03.</w:t>
            </w:r>
          </w:p>
          <w:p w14:paraId="3748D2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A0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54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06 га;</w:t>
            </w:r>
          </w:p>
          <w:p w14:paraId="3C8136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.7%;</w:t>
            </w:r>
          </w:p>
          <w:p w14:paraId="4427A9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F8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E21A8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5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C9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7/2012 от  06.03.2012г.</w:t>
            </w:r>
          </w:p>
          <w:p w14:paraId="2798EB47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D1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97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Жигалка, ул. Липовая Роща,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2A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BC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7.03.</w:t>
            </w:r>
          </w:p>
          <w:p w14:paraId="41771A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80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1D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000 га;</w:t>
            </w:r>
          </w:p>
          <w:p w14:paraId="51064C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.9%;</w:t>
            </w:r>
          </w:p>
          <w:p w14:paraId="79A15C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09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BEA06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59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4C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8/2012 от  12.03.2012г.</w:t>
            </w:r>
          </w:p>
          <w:p w14:paraId="1F2ECE36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B7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01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Фоки, ул. Красная,58 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5C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3C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2.03.</w:t>
            </w:r>
          </w:p>
          <w:p w14:paraId="2758D1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8E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D0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689 га;</w:t>
            </w:r>
          </w:p>
          <w:p w14:paraId="3BD7CD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.3%;</w:t>
            </w:r>
          </w:p>
          <w:p w14:paraId="60F98D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E8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5D772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07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03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9/2012 от  13.03.2012г.</w:t>
            </w:r>
          </w:p>
          <w:p w14:paraId="0651E2B6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10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64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Чумна, ул. Уральская,5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05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25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6.03.</w:t>
            </w:r>
          </w:p>
          <w:p w14:paraId="35AE66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3B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36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316 га;</w:t>
            </w:r>
          </w:p>
          <w:p w14:paraId="519757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.9%;</w:t>
            </w:r>
          </w:p>
          <w:p w14:paraId="361391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2C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2BBDD6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9C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81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0/2012 от  16.03.2012г.</w:t>
            </w:r>
          </w:p>
          <w:p w14:paraId="06EB6662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D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28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Фоки, ул. Заводская,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59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2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6.03.</w:t>
            </w:r>
          </w:p>
          <w:p w14:paraId="738D7B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4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2C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617 га;</w:t>
            </w:r>
          </w:p>
          <w:p w14:paraId="13FAF4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.0%;</w:t>
            </w:r>
          </w:p>
          <w:p w14:paraId="1D78488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86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335BF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53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12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1/2012 от  16.03.2012г.</w:t>
            </w:r>
          </w:p>
          <w:p w14:paraId="2C0DE0B7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A1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F1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Фоки, ул. Рагузинская,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DB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BF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6.03.</w:t>
            </w:r>
          </w:p>
          <w:p w14:paraId="4F669B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78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DC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552 га;</w:t>
            </w:r>
          </w:p>
          <w:p w14:paraId="7EFE98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.3%;</w:t>
            </w:r>
          </w:p>
          <w:p w14:paraId="0836B2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4E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CA2EB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2E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BD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2/2012 от  19.03.2012г.</w:t>
            </w:r>
          </w:p>
          <w:p w14:paraId="3CFC99F2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BB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78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Русалевка, ул. Трактовая,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9C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C9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9.03.</w:t>
            </w:r>
          </w:p>
          <w:p w14:paraId="500002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47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9F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20 га;</w:t>
            </w:r>
          </w:p>
          <w:p w14:paraId="17E3C8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;</w:t>
            </w:r>
          </w:p>
          <w:p w14:paraId="187FD9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41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E2485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79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D0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3/2012 от  21.03.2012г.</w:t>
            </w:r>
          </w:p>
          <w:p w14:paraId="5A1F7D52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8A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31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Русалевка, ул. Набережная,5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A9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4D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1.03.</w:t>
            </w:r>
          </w:p>
          <w:p w14:paraId="0BD1ED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27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AF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ндиивидуальной жилой застройки: площадь – 0,2205 га;</w:t>
            </w:r>
          </w:p>
          <w:p w14:paraId="21EBAB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;</w:t>
            </w:r>
          </w:p>
          <w:p w14:paraId="6913F7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35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2228F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01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FC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4/2012 от  21.03.2012г.</w:t>
            </w:r>
          </w:p>
          <w:p w14:paraId="07B98FAB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3F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58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Русалевка, ул. Набережная,5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1F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22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1.03.</w:t>
            </w:r>
          </w:p>
          <w:p w14:paraId="0C0A0A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BA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46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000 га;</w:t>
            </w:r>
          </w:p>
          <w:p w14:paraId="08AF53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;</w:t>
            </w:r>
          </w:p>
          <w:p w14:paraId="492DFE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85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AFE19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41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FC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0/2012 от  25.05.2012г.</w:t>
            </w:r>
          </w:p>
          <w:p w14:paraId="7F6D7F07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20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1E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ул. Садовая, д.12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8B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E2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8.05.</w:t>
            </w:r>
          </w:p>
          <w:p w14:paraId="2C10D3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F3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05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850 га;</w:t>
            </w:r>
          </w:p>
          <w:p w14:paraId="3721FC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81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490AC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76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D3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1/2012 от  28.05.2012г.</w:t>
            </w:r>
          </w:p>
          <w:p w14:paraId="48D4589A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EA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DA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Чумна, ул. Уральская, д.77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5A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EC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8.05.</w:t>
            </w:r>
          </w:p>
          <w:p w14:paraId="609B92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74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31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00 га;</w:t>
            </w:r>
          </w:p>
          <w:p w14:paraId="3F62A5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40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4BA42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C28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10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9/2012 от  16.05.2012г.</w:t>
            </w:r>
          </w:p>
          <w:p w14:paraId="17996544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A8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35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ул. Подлесная, д.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2F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4A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8.05.</w:t>
            </w:r>
          </w:p>
          <w:p w14:paraId="1DAC0A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D6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E0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00 га;</w:t>
            </w:r>
          </w:p>
          <w:p w14:paraId="29D16D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ED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E01A1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92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1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8/2012 от  12.05.2012г.</w:t>
            </w:r>
          </w:p>
          <w:p w14:paraId="27A567C3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65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98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 ул. Комсомольская, д.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9A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8D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4.05.</w:t>
            </w:r>
          </w:p>
          <w:p w14:paraId="610123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1AE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BB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211 га;</w:t>
            </w:r>
          </w:p>
          <w:p w14:paraId="1AEFF2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4B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A2317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08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AD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7/2012 от  10.05.2012г.</w:t>
            </w:r>
          </w:p>
          <w:p w14:paraId="46861C9F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E6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63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Лесная, д. 1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B9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8F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05.</w:t>
            </w:r>
          </w:p>
          <w:p w14:paraId="65ECAB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05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03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244 га;</w:t>
            </w:r>
          </w:p>
          <w:p w14:paraId="4B62C9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56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389A2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9C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1F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6/2012 от  10.05.2012г.</w:t>
            </w:r>
          </w:p>
          <w:p w14:paraId="6B5E24A9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4D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78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 ул. 2-я Луговая, д.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95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05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05.</w:t>
            </w:r>
          </w:p>
          <w:p w14:paraId="314818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6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05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00 га;</w:t>
            </w:r>
          </w:p>
          <w:p w14:paraId="2381F2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7E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908B4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E1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E8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2/2012 от  04.06.2012г.</w:t>
            </w:r>
          </w:p>
          <w:p w14:paraId="061B90E7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95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05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 ул. Кирова, д.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4F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6A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5.06.2012г. № 1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77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C6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6 га;</w:t>
            </w:r>
          </w:p>
          <w:p w14:paraId="0C1AC3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7,6%;</w:t>
            </w:r>
          </w:p>
          <w:p w14:paraId="79BDF5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282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68C56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DD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F9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3/2012 от  22.06.2012г.</w:t>
            </w:r>
          </w:p>
          <w:p w14:paraId="6CD054DC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77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F0E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Чумна,  ул. Нагорная, д.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84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E6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5.06.2012г. № 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09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ED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05 га;</w:t>
            </w:r>
          </w:p>
          <w:p w14:paraId="20864B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,8%;</w:t>
            </w:r>
          </w:p>
          <w:p w14:paraId="5B001E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8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8CA60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F6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3D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4/2012 от  27.06.2012г.</w:t>
            </w:r>
          </w:p>
          <w:p w14:paraId="6EC5524E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6F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5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Русалевка,  ул. Набережная, д. 4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C3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96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8.06.2012г. № 1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E5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30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057 га;</w:t>
            </w:r>
          </w:p>
          <w:p w14:paraId="6D73D8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9,2%;</w:t>
            </w:r>
          </w:p>
          <w:p w14:paraId="1051AA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3C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1B942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70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BD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5/2012 от  03.07.2012г.</w:t>
            </w:r>
          </w:p>
          <w:p w14:paraId="2BF9C422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14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36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 ул. Садовая, д. 11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06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C1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4.07.2012г. № 1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73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4F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825 га;</w:t>
            </w:r>
          </w:p>
          <w:p w14:paraId="1540AD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,1%;</w:t>
            </w:r>
          </w:p>
          <w:p w14:paraId="6D58A3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CB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F59F1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6D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D1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6/2012 от  06.07.2012г.</w:t>
            </w:r>
          </w:p>
          <w:p w14:paraId="0A42ADC9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B6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65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Лукинцы,  ул. Луговая, д.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2E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B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9.07.2012г. № 1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EC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AB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842 га;</w:t>
            </w:r>
          </w:p>
          <w:p w14:paraId="40DE19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3%;</w:t>
            </w:r>
          </w:p>
          <w:p w14:paraId="239734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EA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1049E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5B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9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7/2012 от  13.07.2012г.</w:t>
            </w:r>
          </w:p>
          <w:p w14:paraId="7A158B68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1A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0F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 ул. Лукин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36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5E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3.07.2012г. № 1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C3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8C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85 га;</w:t>
            </w:r>
          </w:p>
          <w:p w14:paraId="280F0D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8%;</w:t>
            </w:r>
          </w:p>
          <w:p w14:paraId="64932A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F3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EA6A99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74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A2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8/2012 от  16.07.2012г.</w:t>
            </w:r>
          </w:p>
          <w:p w14:paraId="1C7DBD48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3D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DE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 ул. Чайковская, 5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20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FB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7.07.2012г. № 1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AA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F8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561 га;</w:t>
            </w:r>
          </w:p>
          <w:p w14:paraId="6E34DE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,9%;</w:t>
            </w:r>
          </w:p>
          <w:p w14:paraId="7D3969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EB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D0976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53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92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9/2012 от  17.07.2012г.</w:t>
            </w:r>
          </w:p>
          <w:p w14:paraId="54632B8B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5F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8D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 ул. Рагузинская, 5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58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60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8.07.2012г. № 1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83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26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000 га;</w:t>
            </w:r>
          </w:p>
          <w:p w14:paraId="1A344A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14:paraId="63221A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15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134C9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AA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62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0/2012 от  01.08.2012г.</w:t>
            </w:r>
          </w:p>
          <w:p w14:paraId="28373313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15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FE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 ул. Рагузинская, 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22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89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2.08.2012г. № 2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07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ED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 га;</w:t>
            </w:r>
          </w:p>
          <w:p w14:paraId="022B40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14:paraId="505F43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2E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CD720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D0B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B5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1/2012 от  01.08.2012г.</w:t>
            </w:r>
          </w:p>
          <w:p w14:paraId="09ED72C2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1F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91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Лукинцы, ул. Луговая, д.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FF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DF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2.08.2012г. № 1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BC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B6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5 га;</w:t>
            </w:r>
          </w:p>
          <w:p w14:paraId="55E984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14:paraId="7A8B06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68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709D2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24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03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2/2012 от  06.08.2012г.</w:t>
            </w:r>
          </w:p>
          <w:p w14:paraId="1F0C88F2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6A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FE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оа, д. 2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AA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F6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6.08.2012г. № 2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3F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DD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607 га;</w:t>
            </w:r>
          </w:p>
          <w:p w14:paraId="6F680F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14:paraId="0624E5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81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8F2F5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C6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B9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3/2012 от  09.08.2012г.</w:t>
            </w:r>
          </w:p>
          <w:p w14:paraId="17A28E9C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B1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6F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менный ключ, ул. Центральная, д. 37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45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7F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9.08.2012г. № 2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57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53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8 га;</w:t>
            </w:r>
          </w:p>
          <w:p w14:paraId="3128C5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14:paraId="0438E9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A9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C8F90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EF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2B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4/2012 от  16.08.2012г.</w:t>
            </w:r>
          </w:p>
          <w:p w14:paraId="27621C8F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6360" w14:textId="77777777" w:rsidR="00CC7F0C" w:rsidRPr="009623F7" w:rsidRDefault="00CC7F0C" w:rsidP="001A018F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Базовая станция № 59-682</w:t>
            </w:r>
            <w:r w:rsidRPr="009623F7">
              <w:rPr>
                <w:b/>
                <w:sz w:val="24"/>
                <w:lang w:val="en-US"/>
              </w:rPr>
              <w:t>G</w:t>
            </w:r>
            <w:r w:rsidRPr="009623F7">
              <w:rPr>
                <w:b/>
                <w:sz w:val="24"/>
              </w:rPr>
              <w:t xml:space="preserve"> стандарта </w:t>
            </w:r>
            <w:r w:rsidRPr="009623F7">
              <w:rPr>
                <w:b/>
                <w:sz w:val="24"/>
                <w:lang w:val="en-US"/>
              </w:rPr>
              <w:t>GSM</w:t>
            </w:r>
            <w:r w:rsidRPr="009623F7">
              <w:rPr>
                <w:b/>
                <w:sz w:val="24"/>
              </w:rPr>
              <w:t>-900 с установкой башни «МТС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5A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западнее д. 6 по ул. Октябрь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02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МТ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92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6.08.2012г. № 2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48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2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3 га;</w:t>
            </w:r>
          </w:p>
          <w:p w14:paraId="2E02EC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14:paraId="413857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0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0E9CA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98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40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5/2012 от  16.08.2012г.</w:t>
            </w:r>
          </w:p>
          <w:p w14:paraId="4E70F57F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F4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E4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10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89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A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6.08.2012г. № 2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E6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19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418 га;</w:t>
            </w:r>
          </w:p>
          <w:p w14:paraId="1F58B7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14:paraId="29728E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D0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7B32D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3D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37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6/2012 от  20.08.2012г.</w:t>
            </w:r>
          </w:p>
          <w:p w14:paraId="680C3EA1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84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91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Трактовая, д.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6D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3B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0.08.2012г. № 2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70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AF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956 га;</w:t>
            </w:r>
          </w:p>
          <w:p w14:paraId="3E9EE7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14:paraId="712867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B1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7D507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E2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04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7/2012 от  2.08.2012г.</w:t>
            </w:r>
          </w:p>
          <w:p w14:paraId="6F087263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2A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28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Трактовая, д.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14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84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8.08.2012г. № 2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62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8E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956 га;</w:t>
            </w:r>
          </w:p>
          <w:p w14:paraId="6C2553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14:paraId="6F037F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8F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BF195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07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EA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8/2012 от  06.09.2012г.</w:t>
            </w:r>
          </w:p>
          <w:p w14:paraId="71B67A79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74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DA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менный Ключ, ул. Центральная, д.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B9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9E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6.09.2012г. № 2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DE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76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753 га;</w:t>
            </w:r>
          </w:p>
          <w:p w14:paraId="255A1A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,5%;</w:t>
            </w:r>
          </w:p>
          <w:p w14:paraId="0CBD64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B8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1798D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B7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D5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9/2012 от  06.09.2012г.</w:t>
            </w:r>
          </w:p>
          <w:p w14:paraId="750E0E77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D3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1C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д. 20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52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CF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7.09.2012г. № 2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C0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38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5 га;</w:t>
            </w:r>
          </w:p>
          <w:p w14:paraId="622BCA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9,1%;</w:t>
            </w:r>
          </w:p>
          <w:p w14:paraId="44FD6A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B1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87B05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36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42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A2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0/2012 от  07.09.2012г.</w:t>
            </w:r>
          </w:p>
          <w:p w14:paraId="3E064AED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2D0F" w14:textId="77777777" w:rsidR="00CC7F0C" w:rsidRPr="009623F7" w:rsidRDefault="00CC7F0C" w:rsidP="001A018F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Реконструкция крыши МБУЗ «Фокинская участковая больниц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4C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1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B3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БУЗ «Фокинская участковая больниц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08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7.09.2012г. № 2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0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89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1,8180 га;</w:t>
            </w:r>
          </w:p>
          <w:p w14:paraId="0C7C2E26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A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82AC8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EB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D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1/2012 от  07.09.2012г.</w:t>
            </w:r>
          </w:p>
          <w:p w14:paraId="01A9C2DE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7E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B2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д.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D5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03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7.09.2012г. № 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EDE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62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994 га;</w:t>
            </w:r>
          </w:p>
          <w:p w14:paraId="74977D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,5%;</w:t>
            </w:r>
          </w:p>
          <w:p w14:paraId="72C3D4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CD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9496F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6D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96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2/2012 от  18.09.2012г.</w:t>
            </w:r>
          </w:p>
          <w:p w14:paraId="532F2F18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7C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20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ая Луговая, д.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B2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B6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9.09.2012г. № 2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8F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35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 га;</w:t>
            </w:r>
          </w:p>
          <w:p w14:paraId="6A2047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,1%;</w:t>
            </w:r>
          </w:p>
          <w:p w14:paraId="7352F8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18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168FD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B8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7A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3/2012 от  19.09.2012г.</w:t>
            </w:r>
          </w:p>
          <w:p w14:paraId="09E46819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C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B2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ул. Нагорная, 2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07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89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9.09.2012г. № 2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EC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F4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4999 га;</w:t>
            </w:r>
          </w:p>
          <w:p w14:paraId="416BF5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2,2%;</w:t>
            </w:r>
          </w:p>
          <w:p w14:paraId="65C057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97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C0363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24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38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4/2012 от  26.09.2012г.</w:t>
            </w:r>
          </w:p>
          <w:p w14:paraId="4535B2B3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5F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C5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овая, д.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2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B5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7.09.2012г. № 2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22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B9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 га;</w:t>
            </w:r>
          </w:p>
          <w:p w14:paraId="4B39F5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2,8%;</w:t>
            </w:r>
          </w:p>
          <w:p w14:paraId="09992A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D6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4DDE0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FA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D4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5/2012 от  01.10.2012г.</w:t>
            </w:r>
          </w:p>
          <w:p w14:paraId="23191063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72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89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6C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77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1.10.2012г. № 2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FD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57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750 га;</w:t>
            </w:r>
          </w:p>
          <w:p w14:paraId="3E5D08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,4%;</w:t>
            </w:r>
          </w:p>
          <w:p w14:paraId="12215F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A9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E3C02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1A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82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6/2012 от  03.10.2012г.</w:t>
            </w:r>
          </w:p>
          <w:p w14:paraId="51002857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64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11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Ромашковы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D9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32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3.10.2012г. № 2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2D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A0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250 га;</w:t>
            </w:r>
          </w:p>
          <w:p w14:paraId="487378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,8%;</w:t>
            </w:r>
          </w:p>
          <w:p w14:paraId="10DFAA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77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A3FBC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62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5D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7/2012 от  08.11.2012г.</w:t>
            </w:r>
          </w:p>
          <w:p w14:paraId="3B1386AE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A6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5F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5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D3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7A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5.11.2012г. № 3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9E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24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7 га;</w:t>
            </w:r>
          </w:p>
          <w:p w14:paraId="34D7401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1%;</w:t>
            </w:r>
          </w:p>
          <w:p w14:paraId="40C198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70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12B15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4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2E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8/2012 от  14.11.2012г.</w:t>
            </w:r>
          </w:p>
          <w:p w14:paraId="30F848A5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A2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C4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тская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13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32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5.11.2012г. № 3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00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F3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328 га;</w:t>
            </w:r>
          </w:p>
          <w:p w14:paraId="1A85CB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,5%;</w:t>
            </w:r>
          </w:p>
          <w:p w14:paraId="19D365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77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13C1B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65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B4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9/2012 от  19.11.2012г.</w:t>
            </w:r>
          </w:p>
          <w:p w14:paraId="3B084807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19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FB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Централь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4B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BE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9.11.2012г. № 3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02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75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425га;</w:t>
            </w:r>
          </w:p>
          <w:p w14:paraId="3FE423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8,3%;</w:t>
            </w:r>
          </w:p>
          <w:p w14:paraId="2E296E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73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37C65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E9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E4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50/2012 от  22.11.2012г.</w:t>
            </w:r>
          </w:p>
          <w:p w14:paraId="570753D2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72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23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56 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AF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60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2.11.2012г. № 3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A6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A3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118 га;</w:t>
            </w:r>
          </w:p>
          <w:p w14:paraId="4B835F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8,1%;</w:t>
            </w:r>
          </w:p>
          <w:p w14:paraId="09F93B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48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8C61D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70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9A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51/2012 от  26.11.2012г.</w:t>
            </w:r>
          </w:p>
          <w:p w14:paraId="5D5CFC51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8D76" w14:textId="77777777" w:rsidR="00CC7F0C" w:rsidRPr="000E301B" w:rsidRDefault="00CC7F0C" w:rsidP="001A018F">
            <w:pPr>
              <w:rPr>
                <w:b/>
                <w:sz w:val="24"/>
              </w:rPr>
            </w:pPr>
            <w:r w:rsidRPr="000E301B">
              <w:rPr>
                <w:b/>
                <w:sz w:val="24"/>
              </w:rPr>
              <w:t>Магазин товаров повседневного спро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C02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Лесная, 6/1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B1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Белокрылов Г.И.</w:t>
            </w:r>
          </w:p>
          <w:p w14:paraId="2D929549" w14:textId="77777777" w:rsidR="00CC7F0C" w:rsidRDefault="00CC7F0C" w:rsidP="001A018F">
            <w:pPr>
              <w:rPr>
                <w:sz w:val="24"/>
              </w:rPr>
            </w:pPr>
          </w:p>
          <w:p w14:paraId="6B75D7E0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9B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6.11.2012г. № 3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B8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FF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233 га;</w:t>
            </w:r>
          </w:p>
          <w:p w14:paraId="27FD90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6%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15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068297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3E0E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Ольховское сельское поселение</w:t>
            </w:r>
          </w:p>
        </w:tc>
      </w:tr>
      <w:tr w:rsidR="00CC7F0C" w14:paraId="223366E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BD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D3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/2012 от  19.01.2012г.</w:t>
            </w:r>
          </w:p>
          <w:p w14:paraId="00950A43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53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FB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Кемуль, ул. Заречная, 6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1E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4D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6.01.</w:t>
            </w:r>
          </w:p>
          <w:p w14:paraId="0CCA08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19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B5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185 га;</w:t>
            </w:r>
          </w:p>
          <w:p w14:paraId="634777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7C61A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3D1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1BCB0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83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7F83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26</w:t>
            </w:r>
            <w:r w:rsidRPr="00EF5663">
              <w:rPr>
                <w:sz w:val="24"/>
                <w:lang w:val="en-US"/>
              </w:rPr>
              <w:t>.01.2012г.</w:t>
            </w:r>
          </w:p>
          <w:p w14:paraId="74BA8A32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96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78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Харнавы, ул. Центральная, 44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D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C2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4.01.</w:t>
            </w:r>
          </w:p>
          <w:p w14:paraId="3B62D8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37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BD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979 га;</w:t>
            </w:r>
          </w:p>
          <w:p w14:paraId="0158DA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48B758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D0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6DABF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8A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86AA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2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>.2012г.</w:t>
            </w:r>
          </w:p>
          <w:p w14:paraId="5C79105B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62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3F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Молодежная, 26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83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E7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3.02.</w:t>
            </w:r>
          </w:p>
          <w:p w14:paraId="7C3E48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5E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97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00 га;</w:t>
            </w:r>
          </w:p>
          <w:p w14:paraId="043173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782E01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B6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C0E67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A0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0423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7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>.2012г.</w:t>
            </w:r>
          </w:p>
          <w:p w14:paraId="6738709B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C57E" w14:textId="77777777"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75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Харнавы, ул. Центральная, 1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0E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илемов А.Р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63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2.02.</w:t>
            </w:r>
          </w:p>
          <w:p w14:paraId="0D72E0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28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92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магазин:  площадь - 0,015 га;</w:t>
            </w:r>
          </w:p>
          <w:p w14:paraId="1F3627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7B8858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CB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59FD8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36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585B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27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>.2012г.</w:t>
            </w:r>
          </w:p>
          <w:p w14:paraId="1CB3610B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AF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86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Советская, 6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2E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57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7.02.</w:t>
            </w:r>
          </w:p>
          <w:p w14:paraId="21D0D3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69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BD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14:paraId="2B5578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09024F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6C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90004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95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EC69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27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>.2012г.</w:t>
            </w:r>
          </w:p>
          <w:p w14:paraId="42343330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97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F6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Харнавы, ул. Труда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F2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C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7.02.</w:t>
            </w:r>
          </w:p>
          <w:p w14:paraId="0D1E60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B4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5B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193 га;</w:t>
            </w:r>
          </w:p>
          <w:p w14:paraId="2436DC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67B0F8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F9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BEBD8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4B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DD5C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6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>.2012г.</w:t>
            </w:r>
          </w:p>
          <w:p w14:paraId="1F33F1F5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0E2F" w14:textId="77777777"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Производство и переработка промышленной продук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F4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п. Прикамский, Биатлонная,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0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Хлопин Анатолий Евгеньевич, директор ООО «Але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16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2.</w:t>
            </w:r>
          </w:p>
          <w:p w14:paraId="78D4BF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96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922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изводство и переработку:  площадь - 1,17 га;</w:t>
            </w:r>
          </w:p>
          <w:p w14:paraId="58ECFB1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166897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87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B5AA7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4B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7EC5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24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>.2012г.</w:t>
            </w:r>
          </w:p>
          <w:p w14:paraId="431D36B7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DA94" w14:textId="77777777"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 xml:space="preserve">Автостоянк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40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п. Прикамский, Пионерская,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95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крин Ф.Х. ректор ЧГИФ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06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5.02.</w:t>
            </w:r>
          </w:p>
          <w:p w14:paraId="0FC935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FC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B0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автостоянку:  площадь - 0,46659 га;</w:t>
            </w:r>
          </w:p>
          <w:p w14:paraId="568B3D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36C31D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4A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6183B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34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00B4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1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3</w:t>
            </w:r>
            <w:r w:rsidRPr="00EF5663">
              <w:rPr>
                <w:sz w:val="24"/>
                <w:lang w:val="en-US"/>
              </w:rPr>
              <w:t>.2012г.</w:t>
            </w:r>
          </w:p>
          <w:p w14:paraId="2BA6FC84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28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9E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Южная,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E7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AB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3.</w:t>
            </w:r>
          </w:p>
          <w:p w14:paraId="386286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B3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67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11 га;</w:t>
            </w:r>
          </w:p>
          <w:p w14:paraId="3EC458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0D9666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1A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BAB09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7E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6852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7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3</w:t>
            </w:r>
            <w:r w:rsidRPr="00EF5663">
              <w:rPr>
                <w:sz w:val="24"/>
                <w:lang w:val="en-US"/>
              </w:rPr>
              <w:t>.2012г.</w:t>
            </w:r>
          </w:p>
          <w:p w14:paraId="774DC8C9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AD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14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Южная,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CF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8B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3.</w:t>
            </w:r>
          </w:p>
          <w:p w14:paraId="01CA87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FA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31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46 га;</w:t>
            </w:r>
          </w:p>
          <w:p w14:paraId="21927E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0C1576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A6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6AEC5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4D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F8BD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6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4</w:t>
            </w:r>
            <w:r w:rsidRPr="00EF5663">
              <w:rPr>
                <w:sz w:val="24"/>
                <w:lang w:val="en-US"/>
              </w:rPr>
              <w:t>.2012г.</w:t>
            </w:r>
          </w:p>
          <w:p w14:paraId="5A15398F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07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71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Харнавы, Труда,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D4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7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4.</w:t>
            </w:r>
          </w:p>
          <w:p w14:paraId="145180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DC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D4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500 га;</w:t>
            </w:r>
          </w:p>
          <w:p w14:paraId="41C2E4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6CCD2C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8D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69453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11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FFAC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0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4</w:t>
            </w:r>
            <w:r w:rsidRPr="00EF5663">
              <w:rPr>
                <w:sz w:val="24"/>
                <w:lang w:val="en-US"/>
              </w:rPr>
              <w:t>.2012г.</w:t>
            </w:r>
          </w:p>
          <w:p w14:paraId="4A446916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57B8" w14:textId="77777777"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Большой гостев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08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п. Прикамский, ул.Пионерская,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B4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FC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4.</w:t>
            </w:r>
          </w:p>
          <w:p w14:paraId="2560AD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E5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3B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1,3080 га;</w:t>
            </w:r>
          </w:p>
          <w:p w14:paraId="7C8362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575C0B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BB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50CF1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C2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8E61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0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5</w:t>
            </w:r>
            <w:r w:rsidRPr="00EF5663">
              <w:rPr>
                <w:sz w:val="24"/>
                <w:lang w:val="en-US"/>
              </w:rPr>
              <w:t>.2012г.</w:t>
            </w:r>
          </w:p>
          <w:p w14:paraId="3B12057B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0C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92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Харнавы, ул. Труда,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10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06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5.</w:t>
            </w:r>
          </w:p>
          <w:p w14:paraId="670FB7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6B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46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522 га;</w:t>
            </w:r>
          </w:p>
          <w:p w14:paraId="38EE37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25D394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D1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D6484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48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183E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6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5</w:t>
            </w:r>
            <w:r w:rsidRPr="00EF5663">
              <w:rPr>
                <w:sz w:val="24"/>
                <w:lang w:val="en-US"/>
              </w:rPr>
              <w:t>.2012г.</w:t>
            </w:r>
          </w:p>
          <w:p w14:paraId="199FE043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26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BD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Камская, 7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7B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60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5.</w:t>
            </w:r>
          </w:p>
          <w:p w14:paraId="152ADA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25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14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3853 га;</w:t>
            </w:r>
          </w:p>
          <w:p w14:paraId="3FB680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5768AE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08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BDF75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22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3252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7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5</w:t>
            </w:r>
            <w:r w:rsidRPr="00EF5663">
              <w:rPr>
                <w:sz w:val="24"/>
                <w:lang w:val="en-US"/>
              </w:rPr>
              <w:t>.2012г.</w:t>
            </w:r>
          </w:p>
          <w:p w14:paraId="75047D21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59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B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Щкольная,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72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90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5.</w:t>
            </w:r>
          </w:p>
          <w:p w14:paraId="56F6E9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69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7E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645 га;</w:t>
            </w:r>
          </w:p>
          <w:p w14:paraId="3F6DF7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78BFCC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15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D4A2D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0B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0B57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4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</w:p>
          <w:p w14:paraId="180DE957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75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90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Соколинская, 30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8A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71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5.06.</w:t>
            </w:r>
          </w:p>
          <w:p w14:paraId="34BE5B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D3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D3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89 га;</w:t>
            </w:r>
          </w:p>
          <w:p w14:paraId="6B67C7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0755B2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0C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414F7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7F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AF69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4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</w:p>
          <w:p w14:paraId="6D920DA2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EC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CC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Но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6E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80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6.</w:t>
            </w:r>
          </w:p>
          <w:p w14:paraId="448BE1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A7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04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297 га;</w:t>
            </w:r>
          </w:p>
          <w:p w14:paraId="2BC846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3D531B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4C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B02F9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9F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6E76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5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</w:p>
          <w:p w14:paraId="5475636E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6680" w14:textId="77777777"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Большой гостевой дом № 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19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п. Прикамский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13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59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6.</w:t>
            </w:r>
          </w:p>
          <w:p w14:paraId="79CE0C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56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05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застройки:  площадь – 1,308 га;</w:t>
            </w:r>
          </w:p>
          <w:p w14:paraId="411F6A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6D3FFC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34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A48BF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2E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3BB5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5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</w:p>
          <w:p w14:paraId="33A47C9A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DE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55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Советская, 4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ACB6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7A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1.06.</w:t>
            </w:r>
          </w:p>
          <w:p w14:paraId="1B5831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28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E4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98 га;</w:t>
            </w:r>
          </w:p>
          <w:p w14:paraId="3CB2E1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35923A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25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86C3F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46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EC5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5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</w:p>
          <w:p w14:paraId="5E4D9B5D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29C8" w14:textId="77777777"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Завод по изготовлению соединительных деталей трубопровод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C6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Ольховское сельское поселение, урочище «Захаров мыс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BB76" w14:textId="77777777" w:rsidR="00CC7F0C" w:rsidRDefault="00CC7F0C" w:rsidP="001A018F">
            <w:pPr>
              <w:ind w:left="34" w:right="-108"/>
              <w:rPr>
                <w:sz w:val="24"/>
              </w:rPr>
            </w:pPr>
            <w:r>
              <w:rPr>
                <w:sz w:val="24"/>
              </w:rPr>
              <w:t>ЗАО «Роспермтрансресур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75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1.06.</w:t>
            </w:r>
          </w:p>
          <w:p w14:paraId="1FE530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EE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F3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завода:  площадь – 23 га.</w:t>
            </w:r>
          </w:p>
          <w:p w14:paraId="2638F0A9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56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E1FFA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3C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B99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22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</w:p>
          <w:p w14:paraId="7F841ABB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63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EC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Школьн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3BD2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B7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5.06.</w:t>
            </w:r>
          </w:p>
          <w:p w14:paraId="689AB1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1F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E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093 га;</w:t>
            </w:r>
          </w:p>
          <w:p w14:paraId="2DAB86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F7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77766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1A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198C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9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</w:p>
          <w:p w14:paraId="35C7E953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EA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1F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Молодеж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1316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E9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1.06.</w:t>
            </w:r>
          </w:p>
          <w:p w14:paraId="57B975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89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35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674 га;</w:t>
            </w:r>
          </w:p>
          <w:p w14:paraId="605E49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C6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15E82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2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7607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2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7</w:t>
            </w:r>
            <w:r w:rsidRPr="00EF5663">
              <w:rPr>
                <w:sz w:val="24"/>
                <w:lang w:val="en-US"/>
              </w:rPr>
              <w:t>.2012г.</w:t>
            </w:r>
          </w:p>
          <w:p w14:paraId="4797C49B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54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5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Камская, 65/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921F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96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3.07.</w:t>
            </w:r>
          </w:p>
          <w:p w14:paraId="4EE384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16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8E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9 га;</w:t>
            </w:r>
          </w:p>
          <w:p w14:paraId="6F58A7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CD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8275D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EF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CAB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23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8</w:t>
            </w:r>
            <w:r w:rsidRPr="00EF5663">
              <w:rPr>
                <w:sz w:val="24"/>
                <w:lang w:val="en-US"/>
              </w:rPr>
              <w:t>.2012г.</w:t>
            </w:r>
          </w:p>
          <w:p w14:paraId="022F3194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AB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16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Кемуль, ул. Заречная, 7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CFD7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25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4.08.</w:t>
            </w:r>
          </w:p>
          <w:p w14:paraId="5A7240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23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2D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918 га;</w:t>
            </w:r>
          </w:p>
          <w:p w14:paraId="252093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EA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A67D1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62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795B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31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8</w:t>
            </w:r>
            <w:r w:rsidRPr="00EF5663">
              <w:rPr>
                <w:sz w:val="24"/>
                <w:lang w:val="en-US"/>
              </w:rPr>
              <w:t>.2012г.</w:t>
            </w:r>
          </w:p>
          <w:p w14:paraId="31DF5C05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FB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  <w:r w:rsidRPr="002C0E86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00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Советская, 4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A9E2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2D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3.09.</w:t>
            </w:r>
          </w:p>
          <w:p w14:paraId="5C8CFE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A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01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9 га;</w:t>
            </w:r>
          </w:p>
          <w:p w14:paraId="59382C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E7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88CE3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C0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E304" w14:textId="77777777"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4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9</w:t>
            </w:r>
            <w:r w:rsidRPr="00EF5663">
              <w:rPr>
                <w:sz w:val="24"/>
                <w:lang w:val="en-US"/>
              </w:rPr>
              <w:t>.2012г.</w:t>
            </w:r>
          </w:p>
          <w:p w14:paraId="444ED2B1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99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95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Песоч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731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C1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9.</w:t>
            </w:r>
          </w:p>
          <w:p w14:paraId="429F9C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68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A3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443 га;</w:t>
            </w:r>
          </w:p>
          <w:p w14:paraId="76660D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8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661B8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70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DBD8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1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9</w:t>
            </w:r>
            <w:r w:rsidRPr="00EF5663">
              <w:rPr>
                <w:sz w:val="24"/>
                <w:lang w:val="en-US"/>
              </w:rPr>
              <w:t>.2012г.</w:t>
            </w:r>
          </w:p>
          <w:p w14:paraId="6100A61D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8C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  <w:r w:rsidRPr="002C0E86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1F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Садов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0E78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DE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2.09.</w:t>
            </w:r>
          </w:p>
          <w:p w14:paraId="57BE69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34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A9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7 га;</w:t>
            </w:r>
          </w:p>
          <w:p w14:paraId="61D579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7A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1B02E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8F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1803" w14:textId="77777777" w:rsidR="00CC7F0C" w:rsidRPr="0054320A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54320A">
              <w:rPr>
                <w:sz w:val="24"/>
              </w:rPr>
              <w:t>59532310 -</w:t>
            </w:r>
            <w:r>
              <w:rPr>
                <w:sz w:val="24"/>
              </w:rPr>
              <w:t>29</w:t>
            </w:r>
            <w:r w:rsidRPr="0054320A">
              <w:rPr>
                <w:sz w:val="24"/>
              </w:rPr>
              <w:t xml:space="preserve">/2012 от  </w:t>
            </w:r>
            <w:r>
              <w:rPr>
                <w:sz w:val="24"/>
              </w:rPr>
              <w:t>16</w:t>
            </w:r>
            <w:r w:rsidRPr="0054320A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54320A">
              <w:rPr>
                <w:sz w:val="24"/>
              </w:rPr>
              <w:t>.2012г.</w:t>
            </w:r>
          </w:p>
          <w:p w14:paraId="7D0AD01A" w14:textId="77777777" w:rsidR="00CC7F0C" w:rsidRPr="0054320A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6B4F" w14:textId="77777777"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Здание пожарного поста А-1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84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 Ольховская сельская территория, промплощадка «Уралнефтехим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452C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О «СИБУР-Тран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5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8.10.</w:t>
            </w:r>
          </w:p>
          <w:p w14:paraId="21A05C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8D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13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781 га;</w:t>
            </w:r>
          </w:p>
          <w:p w14:paraId="4A1F96CA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9E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5E7CC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EF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C991" w14:textId="77777777"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0</w:t>
            </w:r>
            <w:r w:rsidRPr="001355C6">
              <w:rPr>
                <w:sz w:val="24"/>
              </w:rPr>
              <w:t xml:space="preserve">/2012 от  </w:t>
            </w:r>
            <w:r>
              <w:rPr>
                <w:sz w:val="24"/>
              </w:rPr>
              <w:t>17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1355C6">
              <w:rPr>
                <w:sz w:val="24"/>
              </w:rPr>
              <w:t>.2012г.</w:t>
            </w:r>
          </w:p>
          <w:p w14:paraId="470E953E" w14:textId="77777777"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56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F5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Молодежная, 26/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F9F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CB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8.10.</w:t>
            </w:r>
          </w:p>
          <w:p w14:paraId="1B92FE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E7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0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 га;</w:t>
            </w:r>
          </w:p>
          <w:p w14:paraId="64965D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65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899AB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E1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BAE6" w14:textId="77777777"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1</w:t>
            </w:r>
            <w:r w:rsidRPr="001355C6">
              <w:rPr>
                <w:sz w:val="24"/>
              </w:rPr>
              <w:t xml:space="preserve">/2012 от  </w:t>
            </w:r>
            <w:r>
              <w:rPr>
                <w:sz w:val="24"/>
              </w:rPr>
              <w:t>17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1355C6">
              <w:rPr>
                <w:sz w:val="24"/>
              </w:rPr>
              <w:t>.2012г.</w:t>
            </w:r>
          </w:p>
          <w:p w14:paraId="54C8B96F" w14:textId="77777777"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B3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5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Молодежная, 26/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2306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78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8.10.</w:t>
            </w:r>
          </w:p>
          <w:p w14:paraId="364849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F6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BA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 га;</w:t>
            </w:r>
          </w:p>
          <w:p w14:paraId="3E2550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0A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34C21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68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1ABB" w14:textId="77777777" w:rsidR="00CC7F0C" w:rsidRPr="0054320A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54320A">
              <w:rPr>
                <w:sz w:val="24"/>
              </w:rPr>
              <w:t>59532310 -</w:t>
            </w:r>
            <w:r>
              <w:rPr>
                <w:sz w:val="24"/>
              </w:rPr>
              <w:t>32</w:t>
            </w:r>
            <w:r w:rsidRPr="0054320A">
              <w:rPr>
                <w:sz w:val="24"/>
              </w:rPr>
              <w:t xml:space="preserve">/2012 от  </w:t>
            </w:r>
            <w:r>
              <w:rPr>
                <w:sz w:val="24"/>
              </w:rPr>
              <w:t>17</w:t>
            </w:r>
            <w:r w:rsidRPr="0054320A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54320A">
              <w:rPr>
                <w:sz w:val="24"/>
              </w:rPr>
              <w:t>.2012г.</w:t>
            </w:r>
          </w:p>
          <w:p w14:paraId="2B733AFF" w14:textId="77777777" w:rsidR="00CC7F0C" w:rsidRPr="0054320A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11EA" w14:textId="77777777" w:rsidR="00CC7F0C" w:rsidRPr="009623F7" w:rsidRDefault="00CC7F0C" w:rsidP="001A018F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Локальные очистные сооружения по очистке сточных вод с цехов предприятия ОАО «Уралоргсинтез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30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 Ольховская сельская территория, промплощадка «Уралнефтехим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6E8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DB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8.10.</w:t>
            </w:r>
          </w:p>
          <w:p w14:paraId="169707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05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7B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638,9184 га;</w:t>
            </w:r>
          </w:p>
          <w:p w14:paraId="507BA250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C1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5CD49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4C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966B" w14:textId="77777777"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3</w:t>
            </w:r>
            <w:r w:rsidRPr="001355C6">
              <w:rPr>
                <w:sz w:val="24"/>
              </w:rPr>
              <w:t xml:space="preserve">/2012 от  </w:t>
            </w:r>
            <w:r>
              <w:rPr>
                <w:sz w:val="24"/>
              </w:rPr>
              <w:t>30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1355C6">
              <w:rPr>
                <w:sz w:val="24"/>
              </w:rPr>
              <w:t>.2012г.</w:t>
            </w:r>
          </w:p>
          <w:p w14:paraId="07225C4B" w14:textId="77777777"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5F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72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Кемуль, ул. Заречная, 7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D331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DA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1.11.</w:t>
            </w:r>
          </w:p>
          <w:p w14:paraId="7957BA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10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6C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3959 га;</w:t>
            </w:r>
          </w:p>
          <w:p w14:paraId="7825F0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51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726615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00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C436" w14:textId="77777777"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4/2012</w:t>
            </w:r>
            <w:r w:rsidRPr="001355C6">
              <w:rPr>
                <w:sz w:val="24"/>
              </w:rPr>
              <w:t xml:space="preserve"> от  </w:t>
            </w:r>
            <w:r>
              <w:rPr>
                <w:sz w:val="24"/>
              </w:rPr>
              <w:t>18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05.2011</w:t>
            </w:r>
            <w:r w:rsidRPr="001355C6">
              <w:rPr>
                <w:sz w:val="24"/>
              </w:rPr>
              <w:t>г.</w:t>
            </w:r>
          </w:p>
          <w:p w14:paraId="4C2E4527" w14:textId="77777777"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B4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0E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Камская, 9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B871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3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9.05.</w:t>
            </w:r>
          </w:p>
          <w:p w14:paraId="2056CA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C7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5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309 га;</w:t>
            </w:r>
          </w:p>
          <w:p w14:paraId="4EF719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BF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24223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6B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CB78" w14:textId="77777777"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5</w:t>
            </w:r>
            <w:r w:rsidRPr="001355C6">
              <w:rPr>
                <w:sz w:val="24"/>
              </w:rPr>
              <w:t xml:space="preserve">/2012 от  </w:t>
            </w:r>
            <w:r>
              <w:rPr>
                <w:sz w:val="24"/>
              </w:rPr>
              <w:t>12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1355C6">
              <w:rPr>
                <w:sz w:val="24"/>
              </w:rPr>
              <w:t>.2012г.</w:t>
            </w:r>
          </w:p>
          <w:p w14:paraId="40657543" w14:textId="77777777"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6D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F8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Харнавы, ул. Труда, 2-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856B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2C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11.</w:t>
            </w:r>
          </w:p>
          <w:p w14:paraId="00AD2A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76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5B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45 га;</w:t>
            </w:r>
          </w:p>
          <w:p w14:paraId="745939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4D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EB631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64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87E3" w14:textId="77777777"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6</w:t>
            </w:r>
            <w:r w:rsidRPr="001355C6">
              <w:rPr>
                <w:sz w:val="24"/>
              </w:rPr>
              <w:t xml:space="preserve">/2012 от  </w:t>
            </w:r>
            <w:r>
              <w:rPr>
                <w:sz w:val="24"/>
              </w:rPr>
              <w:t>12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1355C6">
              <w:rPr>
                <w:sz w:val="24"/>
              </w:rPr>
              <w:t>.2012г.</w:t>
            </w:r>
          </w:p>
          <w:p w14:paraId="741BEFD2" w14:textId="77777777"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3B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4D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Харнавы, ул. Централь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DBB5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A4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11.</w:t>
            </w:r>
          </w:p>
          <w:p w14:paraId="47DFB1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A5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21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59 га;</w:t>
            </w:r>
          </w:p>
          <w:p w14:paraId="07E3D3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8A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3A2C7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D7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E683" w14:textId="77777777"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7</w:t>
            </w:r>
            <w:r w:rsidRPr="001355C6">
              <w:rPr>
                <w:sz w:val="24"/>
              </w:rPr>
              <w:t xml:space="preserve">/2012 от  </w:t>
            </w:r>
            <w:r>
              <w:rPr>
                <w:sz w:val="24"/>
              </w:rPr>
              <w:t>12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1355C6">
              <w:rPr>
                <w:sz w:val="24"/>
              </w:rPr>
              <w:t>.2012г.</w:t>
            </w:r>
          </w:p>
          <w:p w14:paraId="00480C6E" w14:textId="77777777"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8D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B5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Харнавы, ул. Труда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F140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D1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11.</w:t>
            </w:r>
          </w:p>
          <w:p w14:paraId="628757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81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71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3 га;</w:t>
            </w:r>
          </w:p>
          <w:p w14:paraId="17C198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50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2FC77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88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D941" w14:textId="77777777"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8</w:t>
            </w:r>
            <w:r w:rsidRPr="001355C6">
              <w:rPr>
                <w:sz w:val="24"/>
              </w:rPr>
              <w:t xml:space="preserve">/2012 от  </w:t>
            </w:r>
            <w:r>
              <w:rPr>
                <w:sz w:val="24"/>
              </w:rPr>
              <w:t>12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1355C6">
              <w:rPr>
                <w:sz w:val="24"/>
              </w:rPr>
              <w:t>.2012г.</w:t>
            </w:r>
          </w:p>
          <w:p w14:paraId="4A5B8372" w14:textId="77777777"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8C19" w14:textId="77777777" w:rsidR="00CC7F0C" w:rsidRPr="009623F7" w:rsidRDefault="00CC7F0C" w:rsidP="001A018F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 xml:space="preserve">Установка емкостей для хранения печного топлива С-10-1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73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Ольховская сельская территория, промплощадка «Уралнефтехим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3662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ОАО «Уралоргсинтез» Панин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12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5.11.</w:t>
            </w:r>
          </w:p>
          <w:p w14:paraId="0995AF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5D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80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ндиивидуальной жилой застройки:  площадь – 638,9184 га;</w:t>
            </w:r>
          </w:p>
          <w:p w14:paraId="3D95EF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0F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CC1D6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2C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4490" w14:textId="77777777"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9</w:t>
            </w:r>
            <w:r w:rsidRPr="001355C6">
              <w:rPr>
                <w:sz w:val="24"/>
              </w:rPr>
              <w:t xml:space="preserve">/2012 от  </w:t>
            </w:r>
            <w:r>
              <w:rPr>
                <w:sz w:val="24"/>
              </w:rPr>
              <w:t>22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1355C6">
              <w:rPr>
                <w:sz w:val="24"/>
              </w:rPr>
              <w:t>.2012г.</w:t>
            </w:r>
          </w:p>
          <w:p w14:paraId="49A24F09" w14:textId="77777777"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D6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C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пер. Молодежный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DBBF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2F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6.11.</w:t>
            </w:r>
          </w:p>
          <w:p w14:paraId="082146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90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BA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3 га;</w:t>
            </w:r>
          </w:p>
          <w:p w14:paraId="54B674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70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6AFBF6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68B7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Марковское сельское поселение</w:t>
            </w:r>
          </w:p>
        </w:tc>
      </w:tr>
      <w:tr w:rsidR="00CC7F0C" w14:paraId="061F911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F1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FE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05/2012 от  </w:t>
            </w:r>
            <w:r w:rsidRPr="00A254B9">
              <w:rPr>
                <w:sz w:val="24"/>
              </w:rPr>
              <w:t>14.02.2012г.</w:t>
            </w:r>
          </w:p>
          <w:p w14:paraId="4C04B165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4A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B7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Дубовая, ул. Транспортников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FF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2C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 w:rsidRPr="00293F4B">
              <w:rPr>
                <w:sz w:val="24"/>
              </w:rPr>
              <w:t>14.02.2012г. № 4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9D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9F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873 га;</w:t>
            </w:r>
          </w:p>
          <w:p w14:paraId="365146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2 %;</w:t>
            </w:r>
          </w:p>
          <w:p w14:paraId="670584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C1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4B524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62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EF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01/2012 от  </w:t>
            </w:r>
            <w:r w:rsidRPr="00A254B9">
              <w:rPr>
                <w:sz w:val="24"/>
              </w:rPr>
              <w:t>14.02.2012г.</w:t>
            </w:r>
          </w:p>
          <w:p w14:paraId="3B6E9FF4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15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82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 Центральная,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88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96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 w:rsidRPr="00DC3488">
              <w:rPr>
                <w:sz w:val="24"/>
              </w:rPr>
              <w:t>13.02.2012г. № 4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65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47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350 га;</w:t>
            </w:r>
          </w:p>
          <w:p w14:paraId="6F6EB82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059B0F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B3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E6E0D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F7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F4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07/2012 от  </w:t>
            </w:r>
            <w:r w:rsidRPr="00EB0CA3">
              <w:rPr>
                <w:sz w:val="24"/>
              </w:rPr>
              <w:t>24.02.2012г.</w:t>
            </w:r>
          </w:p>
          <w:p w14:paraId="719A2100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EC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42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 Центральн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14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64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 w:rsidRPr="00EB0CA3">
              <w:rPr>
                <w:sz w:val="24"/>
              </w:rPr>
              <w:t>01.03.2012г. № 5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65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2E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560 га;</w:t>
            </w:r>
          </w:p>
          <w:p w14:paraId="11DBB0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340735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37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82958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5D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BF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9/2012 от  21.03</w:t>
            </w:r>
            <w:r w:rsidRPr="00EB0CA3">
              <w:rPr>
                <w:sz w:val="24"/>
              </w:rPr>
              <w:t>.2012г.</w:t>
            </w:r>
          </w:p>
          <w:p w14:paraId="59AF04E5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B9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B9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Дубовая, ул.Солнечн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D0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0F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E56CA5">
              <w:rPr>
                <w:sz w:val="24"/>
              </w:rPr>
              <w:t>муници</w:t>
            </w:r>
            <w:r>
              <w:rPr>
                <w:sz w:val="24"/>
              </w:rPr>
              <w:t>пального района от 26</w:t>
            </w:r>
            <w:r w:rsidRPr="00E56CA5">
              <w:rPr>
                <w:sz w:val="24"/>
              </w:rPr>
              <w:t>.03.2012г. № 8</w:t>
            </w:r>
            <w:r>
              <w:rPr>
                <w:sz w:val="24"/>
              </w:rPr>
              <w:t>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61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E2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51 га;</w:t>
            </w:r>
          </w:p>
          <w:p w14:paraId="593D87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288347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E6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E2140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2A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3D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/2012 от  10.04</w:t>
            </w:r>
            <w:r w:rsidRPr="00EB0CA3">
              <w:rPr>
                <w:sz w:val="24"/>
              </w:rPr>
              <w:t>.2012г.</w:t>
            </w:r>
          </w:p>
          <w:p w14:paraId="478182FF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46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E3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Дубовая, ул.Нефтяников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58AE" w14:textId="77777777" w:rsidR="00CC7F0C" w:rsidRPr="00595C51" w:rsidRDefault="00CC7F0C" w:rsidP="001A018F">
            <w:pPr>
              <w:rPr>
                <w:b/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C4D5" w14:textId="77777777"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>Постановление главы администрации Чайковского муниципального района от 12.04.2012г. № 10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ED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20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 га;</w:t>
            </w:r>
          </w:p>
          <w:p w14:paraId="7BDD25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6DFAC8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2C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36F8C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CF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86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/2012 от  18.04</w:t>
            </w:r>
            <w:r w:rsidRPr="00EB0CA3">
              <w:rPr>
                <w:sz w:val="24"/>
              </w:rPr>
              <w:t>.2012г.</w:t>
            </w:r>
          </w:p>
          <w:p w14:paraId="1F61972C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2D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01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Дубовая, ул.Лугов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66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DFC7" w14:textId="77777777"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04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12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A1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94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 га;</w:t>
            </w:r>
          </w:p>
          <w:p w14:paraId="656C0C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7D2F91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2B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853929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86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29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/2012 от  19.04</w:t>
            </w:r>
            <w:r w:rsidRPr="00EB0CA3">
              <w:rPr>
                <w:sz w:val="24"/>
              </w:rPr>
              <w:t>.2012г.</w:t>
            </w:r>
          </w:p>
          <w:p w14:paraId="1F9C7DF4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BB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4F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Запруд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85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1568" w14:textId="77777777"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04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12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29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6B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4 га;</w:t>
            </w:r>
          </w:p>
          <w:p w14:paraId="3E533E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1AA339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F3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1BEA0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4A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94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/2012 от  27.04</w:t>
            </w:r>
            <w:r w:rsidRPr="00EB0CA3">
              <w:rPr>
                <w:sz w:val="24"/>
              </w:rPr>
              <w:t>.2012г.</w:t>
            </w:r>
          </w:p>
          <w:p w14:paraId="2388609C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6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E8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Центральная, 6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FC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3135" w14:textId="77777777"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04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12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AB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E0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052га;</w:t>
            </w:r>
          </w:p>
          <w:p w14:paraId="40CEA5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52A698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1F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50405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22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9F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6/2012 от  09.06</w:t>
            </w:r>
            <w:r w:rsidRPr="00EB0CA3">
              <w:rPr>
                <w:sz w:val="24"/>
              </w:rPr>
              <w:t>.2012г.</w:t>
            </w:r>
          </w:p>
          <w:p w14:paraId="5010B4E8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FD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0A20F8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(со сносом старо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74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Центральная, 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11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5A21" w14:textId="77777777"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15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18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7B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E3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00 га;</w:t>
            </w:r>
          </w:p>
          <w:p w14:paraId="25B909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9A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DB33F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08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4D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5/2012 от  08.06</w:t>
            </w:r>
            <w:r w:rsidRPr="00EB0CA3">
              <w:rPr>
                <w:sz w:val="24"/>
              </w:rPr>
              <w:t>.2012г.</w:t>
            </w:r>
          </w:p>
          <w:p w14:paraId="4B93FB2E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F3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E2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Северная-1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B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E629" w14:textId="77777777"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15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18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63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8C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25 га;</w:t>
            </w:r>
          </w:p>
          <w:p w14:paraId="2F10BB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82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161A9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831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F2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7/2012 от  02.07</w:t>
            </w:r>
            <w:r w:rsidRPr="00EB0CA3">
              <w:rPr>
                <w:sz w:val="24"/>
              </w:rPr>
              <w:t>.2012г.</w:t>
            </w:r>
          </w:p>
          <w:p w14:paraId="2090A702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C4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8F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Дубовая, ул.Газовиков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A7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F95E" w14:textId="77777777"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04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1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67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8B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828 га;</w:t>
            </w:r>
          </w:p>
          <w:p w14:paraId="1E8F35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A2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300D7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90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59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9/2012 от  12.07</w:t>
            </w:r>
            <w:r w:rsidRPr="00EB0CA3">
              <w:rPr>
                <w:sz w:val="24"/>
              </w:rPr>
              <w:t>.2012г.</w:t>
            </w:r>
          </w:p>
          <w:p w14:paraId="3B0DDCE6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32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10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Дубовая, ул.Нов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DC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07F4" w14:textId="77777777"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17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2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08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80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04 га;</w:t>
            </w:r>
          </w:p>
          <w:p w14:paraId="10D6BF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62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7F0ED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AB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D8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3/2012 от  03.08</w:t>
            </w:r>
            <w:r w:rsidRPr="00EB0CA3">
              <w:rPr>
                <w:sz w:val="24"/>
              </w:rPr>
              <w:t>.2012г.</w:t>
            </w:r>
          </w:p>
          <w:p w14:paraId="19252B32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C9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1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Восточн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BC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5B56" w14:textId="77777777"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08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5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DD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75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008 га;</w:t>
            </w:r>
          </w:p>
          <w:p w14:paraId="13DE99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0E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6342A6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1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79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5/2012 от  03.08</w:t>
            </w:r>
            <w:r w:rsidRPr="00EB0CA3">
              <w:rPr>
                <w:sz w:val="24"/>
              </w:rPr>
              <w:t>.2012г.</w:t>
            </w:r>
          </w:p>
          <w:p w14:paraId="0A2E1FD7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2C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9F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Лесн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B8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266D" w14:textId="77777777"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31</w:t>
            </w:r>
            <w:r w:rsidRPr="00755297">
              <w:rPr>
                <w:sz w:val="24"/>
              </w:rPr>
              <w:t>.08.2012г. № 2</w:t>
            </w:r>
            <w:r>
              <w:rPr>
                <w:sz w:val="24"/>
              </w:rPr>
              <w:t>7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0C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A9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5 га;</w:t>
            </w:r>
          </w:p>
          <w:p w14:paraId="17F600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0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4456D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6C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A9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6/2012 от  02.11</w:t>
            </w:r>
            <w:r w:rsidRPr="00EB0CA3">
              <w:rPr>
                <w:sz w:val="24"/>
              </w:rPr>
              <w:t>.2012г.</w:t>
            </w:r>
          </w:p>
          <w:p w14:paraId="046FE666" w14:textId="77777777" w:rsidR="00CC7F0C" w:rsidRPr="00FA71E3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7A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F0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 Восточная, 2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08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C545" w14:textId="77777777"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06.11</w:t>
            </w:r>
            <w:r w:rsidRPr="00755297">
              <w:rPr>
                <w:sz w:val="24"/>
              </w:rPr>
              <w:t xml:space="preserve">.2012г. № </w:t>
            </w:r>
            <w:r>
              <w:rPr>
                <w:sz w:val="24"/>
              </w:rPr>
              <w:t>32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C5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AC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819 га;</w:t>
            </w:r>
          </w:p>
          <w:p w14:paraId="195DEE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4E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EB7F51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644B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Ваньковское сельское поселение</w:t>
            </w:r>
          </w:p>
        </w:tc>
      </w:tr>
      <w:tr w:rsidR="00CC7F0C" w14:paraId="30B95E1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19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6D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6/2012 от  </w:t>
            </w:r>
            <w:r w:rsidRPr="0080251E">
              <w:rPr>
                <w:sz w:val="24"/>
              </w:rPr>
              <w:t>14.02.2012г.</w:t>
            </w:r>
          </w:p>
          <w:p w14:paraId="0B5483AC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0B7E" w14:textId="77777777" w:rsidR="00CC7F0C" w:rsidRDefault="00CC7F0C" w:rsidP="00923A6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A8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Степаново, ул. Молодеж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4A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E1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 w:rsidRPr="00B86720">
              <w:rPr>
                <w:sz w:val="24"/>
              </w:rPr>
              <w:t>14.02.2012г. № 4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B7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3C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735 га;</w:t>
            </w:r>
          </w:p>
          <w:p w14:paraId="63EBC4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 %;</w:t>
            </w:r>
          </w:p>
          <w:p w14:paraId="66F12C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77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51097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60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8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1/2012 от  10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80251E">
              <w:rPr>
                <w:sz w:val="24"/>
              </w:rPr>
              <w:t>.2012г.</w:t>
            </w:r>
          </w:p>
          <w:p w14:paraId="3C814444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A61E" w14:textId="77777777" w:rsidR="00CC7F0C" w:rsidRPr="00F04581" w:rsidRDefault="00CC7F0C" w:rsidP="001A018F">
            <w:pPr>
              <w:rPr>
                <w:b/>
                <w:sz w:val="24"/>
              </w:rPr>
            </w:pPr>
            <w:r w:rsidRPr="00F04581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96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Ваньки, ул. Молодежная, 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EE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ельникова Э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6A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5.2012г. № 14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89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FB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144 га;</w:t>
            </w:r>
          </w:p>
          <w:p w14:paraId="4291B5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6AE31F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EE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F316A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6B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B4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4/2012 от  10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80251E">
              <w:rPr>
                <w:sz w:val="24"/>
              </w:rPr>
              <w:t>.2012г.</w:t>
            </w:r>
          </w:p>
          <w:p w14:paraId="1424EEFD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0D17" w14:textId="77777777" w:rsidR="00CC7F0C" w:rsidRPr="00F04581" w:rsidRDefault="00CC7F0C" w:rsidP="001A018F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19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оховая, ул. Централь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D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A3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2г. № 18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C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A7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485 га;</w:t>
            </w:r>
          </w:p>
          <w:p w14:paraId="45BE4F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93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BDF65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7C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03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2/2012 от  27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80251E">
              <w:rPr>
                <w:sz w:val="24"/>
              </w:rPr>
              <w:t>.2012г.</w:t>
            </w:r>
          </w:p>
          <w:p w14:paraId="4CB4DAC0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D256" w14:textId="77777777" w:rsidR="00CC7F0C" w:rsidRPr="00F04581" w:rsidRDefault="00CC7F0C" w:rsidP="001A018F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1E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Ваньки, ул. Зареч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BA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6D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07.2012г. № 24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95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7E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9 га;</w:t>
            </w:r>
          </w:p>
          <w:p w14:paraId="4AECB1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B9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785DB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50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F0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7/2012 от  12.11</w:t>
            </w:r>
            <w:r w:rsidRPr="0080251E">
              <w:rPr>
                <w:sz w:val="24"/>
              </w:rPr>
              <w:t>.2012г.</w:t>
            </w:r>
          </w:p>
          <w:p w14:paraId="5B11FA3D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CFA0" w14:textId="77777777" w:rsidR="00CC7F0C" w:rsidRPr="00F04581" w:rsidRDefault="00CC7F0C" w:rsidP="001A018F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02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Вассята, ул. Молодеж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CB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BA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11.2012г. № 33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00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AE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5 га;</w:t>
            </w:r>
          </w:p>
          <w:p w14:paraId="010193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0B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E48960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2E14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Альняшинское сельское поселение</w:t>
            </w:r>
          </w:p>
        </w:tc>
      </w:tr>
      <w:tr w:rsidR="00CC7F0C" w14:paraId="6EBBC6B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EA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A3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4/2012 от  </w:t>
            </w:r>
            <w:r w:rsidRPr="0080251E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80251E">
              <w:rPr>
                <w:sz w:val="24"/>
              </w:rPr>
              <w:t>.02.2012г.</w:t>
            </w:r>
          </w:p>
          <w:p w14:paraId="1B875C90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CD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B2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с. Альняш, ул. Ленина, 1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7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73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 w:rsidRPr="00B86720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B86720">
              <w:rPr>
                <w:sz w:val="24"/>
              </w:rPr>
              <w:t>.02.2012</w:t>
            </w:r>
            <w:r>
              <w:rPr>
                <w:sz w:val="24"/>
              </w:rPr>
              <w:t>г. № 4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B7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15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4900 га;</w:t>
            </w:r>
          </w:p>
          <w:p w14:paraId="79566B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%;</w:t>
            </w:r>
          </w:p>
          <w:p w14:paraId="035A92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AE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D4AB43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1E8C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Большебукорское  сельское поселение</w:t>
            </w:r>
          </w:p>
        </w:tc>
      </w:tr>
      <w:tr w:rsidR="00CC7F0C" w14:paraId="656998D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11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14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8/2012 от  28</w:t>
            </w:r>
            <w:r w:rsidRPr="0080251E">
              <w:rPr>
                <w:sz w:val="24"/>
              </w:rPr>
              <w:t>.02.2012г.</w:t>
            </w:r>
          </w:p>
          <w:p w14:paraId="14512F54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71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69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д. Большой Букор, ул. Луговая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13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94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5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4C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3C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14:paraId="171227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%;</w:t>
            </w:r>
          </w:p>
          <w:p w14:paraId="2E94F8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1B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A469C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30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0C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5/2012 от  11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80251E">
              <w:rPr>
                <w:sz w:val="24"/>
              </w:rPr>
              <w:t>.2012г.</w:t>
            </w:r>
          </w:p>
          <w:p w14:paraId="10FF4521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ADD9" w14:textId="77777777"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Строительство объекта обустройста после реконструкции скважин Осинского и Шумовского месторождений.Этап 2.Шумовское месторожде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33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Большебукорское сельское посеение, в4 км западнее д. Большой Букор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19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Лукойл-Перм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BC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1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67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16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ногоконтурный земельный участок земель сельскохозяйственного назначения и лесного фонда:  площадь - 8,1164 га;</w:t>
            </w:r>
          </w:p>
          <w:p w14:paraId="40FFA1FF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80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AE1C8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E6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2B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6/2012 от  18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80251E">
              <w:rPr>
                <w:sz w:val="24"/>
              </w:rPr>
              <w:t>.2012г.</w:t>
            </w:r>
          </w:p>
          <w:p w14:paraId="6338B44D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D1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8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д. Большой Букор, ул. Садовая, 5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B3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CC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12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8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5BE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00 га;</w:t>
            </w:r>
          </w:p>
          <w:p w14:paraId="79B25E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%;</w:t>
            </w:r>
          </w:p>
          <w:p w14:paraId="4AEE30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23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4D6F4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8E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69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6/2012 от  18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80251E">
              <w:rPr>
                <w:sz w:val="24"/>
              </w:rPr>
              <w:t>.2012г.</w:t>
            </w:r>
          </w:p>
          <w:p w14:paraId="6E2B869B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E2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04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д. Большой Букор, ул. Луговая, 5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16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59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12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E5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EA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14:paraId="3848E4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%;</w:t>
            </w:r>
          </w:p>
          <w:p w14:paraId="5F7370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6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9887F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13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4E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0/2012 от  19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80251E">
              <w:rPr>
                <w:sz w:val="24"/>
              </w:rPr>
              <w:t>.2012г.</w:t>
            </w:r>
          </w:p>
          <w:p w14:paraId="072A5BEE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6F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4C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д. Большой Букор, ул. Победы, 2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EA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30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24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37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9B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 га;</w:t>
            </w:r>
          </w:p>
          <w:p w14:paraId="327A0A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1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61C19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5C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72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1/2012 от  26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80251E">
              <w:rPr>
                <w:sz w:val="24"/>
              </w:rPr>
              <w:t>.2012г.</w:t>
            </w:r>
          </w:p>
          <w:p w14:paraId="4A461F93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1CD2" w14:textId="77777777" w:rsidR="00CC7F0C" w:rsidRPr="00441C8D" w:rsidRDefault="00CC7F0C" w:rsidP="001A018F">
            <w:pPr>
              <w:rPr>
                <w:b/>
                <w:sz w:val="24"/>
              </w:rPr>
            </w:pPr>
            <w:r w:rsidRPr="00441C8D">
              <w:rPr>
                <w:b/>
                <w:sz w:val="24"/>
              </w:rPr>
              <w:t>Строительство объектов обустройства скважин после их реконструкции ЦДНГ-5,8 и 9 (2013-2014гг.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9C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Большебукорское с/п, нефтяное месторождение «Шумовско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D4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роектный центр «ПНИПУ-Нефтепро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3C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24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F7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7A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:  площадь – 10917,25 га;</w:t>
            </w:r>
          </w:p>
          <w:p w14:paraId="3F5F7A61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AC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4C7D5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70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7C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6/2012 от  24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80251E">
              <w:rPr>
                <w:sz w:val="24"/>
              </w:rPr>
              <w:t>.2012г.</w:t>
            </w:r>
          </w:p>
          <w:p w14:paraId="26036461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A8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24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д. Большой Букор, ул. Восточн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78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E88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1.08</w:t>
            </w:r>
            <w:r w:rsidRPr="006E119A">
              <w:rPr>
                <w:sz w:val="24"/>
              </w:rPr>
              <w:t>.2012г. № 2</w:t>
            </w:r>
            <w:r>
              <w:rPr>
                <w:sz w:val="24"/>
              </w:rPr>
              <w:t>7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D9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E4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 га;</w:t>
            </w:r>
          </w:p>
          <w:p w14:paraId="4F6CDC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DE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5CFE8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97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B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7/2012 от  24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80251E">
              <w:rPr>
                <w:sz w:val="24"/>
              </w:rPr>
              <w:t>.2012г.</w:t>
            </w:r>
          </w:p>
          <w:p w14:paraId="793390C1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3F8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5B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д. Большой Букор, ул. Восточная, 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3E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FD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1.08</w:t>
            </w:r>
            <w:r w:rsidRPr="006E119A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7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F1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33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 га;</w:t>
            </w:r>
          </w:p>
          <w:p w14:paraId="4CF588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AB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9C94A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04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8E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8/2012 от  24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80251E">
              <w:rPr>
                <w:sz w:val="24"/>
              </w:rPr>
              <w:t>.2012г.</w:t>
            </w:r>
          </w:p>
          <w:p w14:paraId="2C93B509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F2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5A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д. Большой Букор, ул. Восточ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A5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D4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09</w:t>
            </w:r>
            <w:r w:rsidRPr="006E119A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7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59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18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 га;</w:t>
            </w:r>
          </w:p>
          <w:p w14:paraId="0DA6E7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A7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3DDB9D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827D" w14:textId="77777777" w:rsidR="00CC7F0C" w:rsidRDefault="00CC7F0C" w:rsidP="001A018F">
            <w:pPr>
              <w:rPr>
                <w:sz w:val="24"/>
              </w:rPr>
            </w:pPr>
            <w:r w:rsidRPr="00B87EC8">
              <w:rPr>
                <w:b/>
                <w:sz w:val="24"/>
              </w:rPr>
              <w:t>Уральское сельское поселение</w:t>
            </w:r>
          </w:p>
        </w:tc>
      </w:tr>
      <w:tr w:rsidR="00CC7F0C" w14:paraId="6B457B8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E6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C6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4/2012 от  13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80251E">
              <w:rPr>
                <w:sz w:val="24"/>
              </w:rPr>
              <w:t>.2012г.</w:t>
            </w:r>
          </w:p>
          <w:p w14:paraId="083BF94F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11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F2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с. Уральское, ул. Центральная, 83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1F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41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25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A2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A1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54 га;</w:t>
            </w:r>
          </w:p>
          <w:p w14:paraId="537041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73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720B8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34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23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9/2012 от  04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80251E">
              <w:rPr>
                <w:sz w:val="24"/>
              </w:rPr>
              <w:t>.2012г.</w:t>
            </w:r>
          </w:p>
          <w:p w14:paraId="54586054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60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A8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с. Уральское, ул. Центральная, 8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A7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72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27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A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F2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9 га;</w:t>
            </w:r>
          </w:p>
          <w:p w14:paraId="294B47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6F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3D5BE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70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50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2/2012 от  12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80251E">
              <w:rPr>
                <w:sz w:val="24"/>
              </w:rPr>
              <w:t>.2012г.</w:t>
            </w:r>
          </w:p>
          <w:p w14:paraId="1DCA9F87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B891" w14:textId="77777777" w:rsidR="00CC7F0C" w:rsidRPr="006E119A" w:rsidRDefault="00CC7F0C" w:rsidP="001A018F">
            <w:pPr>
              <w:rPr>
                <w:b/>
                <w:sz w:val="24"/>
              </w:rPr>
            </w:pPr>
            <w:r w:rsidRPr="006E119A">
              <w:rPr>
                <w:b/>
                <w:sz w:val="24"/>
              </w:rPr>
              <w:t xml:space="preserve">Реконструкция котельной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40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с. Уральское, ул. Школьная, д. 4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01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Уральское сельское по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19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28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5F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87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987 га;</w:t>
            </w:r>
          </w:p>
          <w:p w14:paraId="12B8F6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FD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187B34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AA28" w14:textId="77777777" w:rsidR="00CC7F0C" w:rsidRDefault="00CC7F0C" w:rsidP="001A018F">
            <w:pPr>
              <w:rPr>
                <w:sz w:val="24"/>
              </w:rPr>
            </w:pPr>
            <w:r w:rsidRPr="004667C8">
              <w:rPr>
                <w:b/>
                <w:sz w:val="24"/>
              </w:rPr>
              <w:t>2013г.</w:t>
            </w:r>
          </w:p>
        </w:tc>
      </w:tr>
      <w:tr w:rsidR="00CC7F0C" w14:paraId="6892D1F2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35FC" w14:textId="77777777" w:rsidR="00CC7F0C" w:rsidRDefault="00CC7F0C" w:rsidP="004667C8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Чайковское  город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14:paraId="46B8030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30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BE38" w14:textId="77777777" w:rsidR="00CC7F0C" w:rsidRDefault="00CC7F0C" w:rsidP="004975F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22/2013  от  14</w:t>
            </w:r>
            <w:r w:rsidRPr="0080251E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80251E">
              <w:rPr>
                <w:sz w:val="24"/>
              </w:rPr>
              <w:t>.2012г.</w:t>
            </w:r>
          </w:p>
          <w:p w14:paraId="50F531F9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102C" w14:textId="77777777" w:rsidR="00CC7F0C" w:rsidRPr="006E119A" w:rsidRDefault="00CC7F0C" w:rsidP="001A018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фисное 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5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1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27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араев Р.Х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7368" w14:textId="77777777" w:rsidR="00CC7F0C" w:rsidRDefault="00CC7F0C" w:rsidP="004975F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B86720">
              <w:rPr>
                <w:sz w:val="24"/>
              </w:rPr>
              <w:t>.201</w:t>
            </w:r>
            <w:r>
              <w:rPr>
                <w:sz w:val="24"/>
              </w:rPr>
              <w:t>3г. №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16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Прикам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7B4D" w14:textId="77777777" w:rsidR="00CC7F0C" w:rsidRDefault="00CC7F0C" w:rsidP="004975FE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ествено-деловой зоны центра города:  площадь – 0,0302 га;</w:t>
            </w:r>
          </w:p>
          <w:p w14:paraId="0CB8221A" w14:textId="77777777" w:rsidR="00CC7F0C" w:rsidRDefault="00CC7F0C" w:rsidP="004975FE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0%;</w:t>
            </w:r>
          </w:p>
          <w:p w14:paraId="0F00ECDB" w14:textId="77777777" w:rsidR="00CC7F0C" w:rsidRDefault="00CC7F0C" w:rsidP="004975F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43E2" w14:textId="77777777" w:rsidR="00CC7F0C" w:rsidRDefault="00CC7F0C" w:rsidP="001A018F">
            <w:pPr>
              <w:rPr>
                <w:sz w:val="24"/>
              </w:rPr>
            </w:pPr>
          </w:p>
        </w:tc>
      </w:tr>
      <w:tr w:rsidR="00CC7F0C" w14:paraId="7C1C692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F9C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07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23/2013 от  21.01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FE1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B4C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Кирова, 12а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37F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F53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1.</w:t>
            </w:r>
          </w:p>
          <w:p w14:paraId="66695F6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013г. № 1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C83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98A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528 га;</w:t>
            </w:r>
          </w:p>
          <w:p w14:paraId="4FCA509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F82DDF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30A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BF0FA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125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D30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24/2013 от  25.02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50B9" w14:textId="77777777" w:rsidR="00CC7F0C" w:rsidRPr="00392F30" w:rsidRDefault="00CC7F0C" w:rsidP="00D503E7">
            <w:pPr>
              <w:rPr>
                <w:b/>
                <w:sz w:val="24"/>
              </w:rPr>
            </w:pPr>
            <w:r w:rsidRPr="00392F30">
              <w:rPr>
                <w:b/>
                <w:sz w:val="24"/>
              </w:rPr>
              <w:t>Радиотелевизионная передающая станция сети наземного цифрового ве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891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гора Катин Мыс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58C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Директор филиала РТРС  «Пермский КРПЦ» Терещенко Игорь Паниелееви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C76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5617611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013г. № 5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582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6FA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904 га;</w:t>
            </w:r>
          </w:p>
          <w:p w14:paraId="1A1EA525" w14:textId="77777777" w:rsidR="00CC7F0C" w:rsidRDefault="00CC7F0C" w:rsidP="00D503E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499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A736C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8BE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38B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25/2013 от  25.02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8A1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8A7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Нефтяников, 1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1B2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515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3.</w:t>
            </w:r>
          </w:p>
          <w:p w14:paraId="1CB413E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013г. № 6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397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445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га;</w:t>
            </w:r>
          </w:p>
          <w:p w14:paraId="440F352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6766BC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EED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131F8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0CA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FC4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26/2013 от  28.02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A7B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8CA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Солнечная, 7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7C5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079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3.</w:t>
            </w:r>
          </w:p>
          <w:p w14:paraId="165176B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013г. № 6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0C5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32C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76га;</w:t>
            </w:r>
          </w:p>
          <w:p w14:paraId="0973D9D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C793B7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11B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40D05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330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07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27/2013 от  06.03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6084" w14:textId="77777777" w:rsidR="00CC7F0C" w:rsidRPr="00392F30" w:rsidRDefault="00CC7F0C" w:rsidP="00D503E7">
            <w:pPr>
              <w:rPr>
                <w:b/>
                <w:sz w:val="24"/>
              </w:rPr>
            </w:pPr>
            <w:r w:rsidRPr="00392F30">
              <w:rPr>
                <w:b/>
                <w:sz w:val="24"/>
              </w:rPr>
              <w:t>Скла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5C6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Нефтяников, 1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BAF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Глухов П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ECE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9.03.</w:t>
            </w:r>
          </w:p>
          <w:p w14:paraId="758EE74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013г. № 8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8F3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17E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на территории торговых баз в коммунально-складской зоне города:  площадь - 0,1121га;</w:t>
            </w:r>
          </w:p>
          <w:p w14:paraId="1BF5CF3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 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14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0B846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2FD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E2B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14:paraId="7DCC4200" w14:textId="77777777" w:rsidR="00CC7F0C" w:rsidRPr="007E2DFD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28/2013 от 12.03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F5E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961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Радужная,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8FA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B6D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4.2013г. № 9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2B8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903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 индивидуальной жилой застройки: площадь- 0,13057 га; </w:t>
            </w:r>
          </w:p>
          <w:p w14:paraId="6E93745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-процент застройки-30%; </w:t>
            </w:r>
          </w:p>
          <w:p w14:paraId="29E2BF5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2E9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B0E67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77A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400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14:paraId="55D6FCE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129/2013 от </w:t>
            </w:r>
          </w:p>
          <w:p w14:paraId="33B190B3" w14:textId="77777777" w:rsidR="00CC7F0C" w:rsidRPr="000104AF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06.03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E7E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68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10312BC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Светлая,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E33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627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4.2013 №9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529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3EF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1042 га;</w:t>
            </w:r>
          </w:p>
          <w:p w14:paraId="2134026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634C717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0852" w14:textId="77777777" w:rsidR="00CC7F0C" w:rsidRDefault="00CC7F0C" w:rsidP="00D503E7">
            <w:pPr>
              <w:rPr>
                <w:sz w:val="24"/>
              </w:rPr>
            </w:pPr>
          </w:p>
        </w:tc>
      </w:tr>
      <w:tr w:rsidR="00CC7F0C" w14:paraId="0C9B8F7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314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618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14:paraId="798FD92B" w14:textId="77777777" w:rsidR="00CC7F0C" w:rsidRPr="000104AF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30/2013 от 19.03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4D1F" w14:textId="77777777" w:rsidR="00CC7F0C" w:rsidRPr="00392F30" w:rsidRDefault="00CC7F0C" w:rsidP="00D503E7">
            <w:pPr>
              <w:rPr>
                <w:b/>
                <w:sz w:val="24"/>
              </w:rPr>
            </w:pPr>
            <w:r w:rsidRPr="00392F30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538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4A038E3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14:paraId="057430A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Энтузиастов, д.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012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Черепанов 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45D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7.04.2013 №10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B2B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979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обслуживания населения и субъектов предпринимательства: площадь- 0,26257га; </w:t>
            </w:r>
          </w:p>
          <w:p w14:paraId="1D502AE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80%;</w:t>
            </w:r>
          </w:p>
          <w:p w14:paraId="2789E31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ABA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1DA8B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D77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BBE8" w14:textId="77777777"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14:paraId="1C9D9EA8" w14:textId="77777777" w:rsidR="00CC7F0C" w:rsidRPr="00A97D1E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31/2013 </w:t>
            </w:r>
            <w:r>
              <w:rPr>
                <w:sz w:val="24"/>
              </w:rPr>
              <w:t>от 12.04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51AB" w14:textId="77777777" w:rsidR="00CC7F0C" w:rsidRPr="00392F30" w:rsidRDefault="00CC7F0C" w:rsidP="00D503E7">
            <w:pPr>
              <w:rPr>
                <w:b/>
                <w:sz w:val="24"/>
              </w:rPr>
            </w:pPr>
            <w:r w:rsidRPr="00392F30">
              <w:rPr>
                <w:b/>
                <w:sz w:val="24"/>
              </w:rPr>
              <w:t>Межшкольный стадио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07A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Кабалевского, д.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84A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Директор МАОУ Гимназия Русинова М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DA5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04.2013 №11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86D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A46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разовательных учреждений: площадь – 1,271 га; </w:t>
            </w:r>
          </w:p>
          <w:p w14:paraId="743D61F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60%,</w:t>
            </w:r>
          </w:p>
          <w:p w14:paraId="71E3B9C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этажности 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4BE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83599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543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873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14:paraId="181B429F" w14:textId="77777777" w:rsidR="00CC7F0C" w:rsidRPr="00C22B57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32/2013 от 26.03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933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B3C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 Заринская,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548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9A7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4.2013 №11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450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200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130га;</w:t>
            </w:r>
          </w:p>
          <w:p w14:paraId="26055C4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6B1B7F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F34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CCEC5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A55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7450" w14:textId="77777777"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14:paraId="14E9080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33/2013 </w:t>
            </w:r>
            <w:r>
              <w:rPr>
                <w:sz w:val="24"/>
              </w:rPr>
              <w:t>от</w:t>
            </w:r>
          </w:p>
          <w:p w14:paraId="4AE4EEF2" w14:textId="77777777" w:rsidR="00CC7F0C" w:rsidRPr="00C22B57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5.03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98E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7BD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1DBE96D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14:paraId="33AE845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Кирова, 3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A2B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833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4.2013 №11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10B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76E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06га;</w:t>
            </w:r>
          </w:p>
          <w:p w14:paraId="7A4478E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FE00E9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7F5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E14BF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BF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700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14:paraId="4CDAE069" w14:textId="77777777" w:rsidR="00CC7F0C" w:rsidRPr="00E67B1D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34/2013 от 29.03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FF81" w14:textId="77777777" w:rsidR="00CC7F0C" w:rsidRPr="00392F30" w:rsidRDefault="00CC7F0C" w:rsidP="00D503E7">
            <w:pPr>
              <w:rPr>
                <w:b/>
                <w:sz w:val="24"/>
              </w:rPr>
            </w:pPr>
            <w:r w:rsidRPr="00392F30">
              <w:rPr>
                <w:b/>
                <w:sz w:val="24"/>
              </w:rPr>
              <w:t>Столярный цех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A5C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13A43D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14:paraId="1349B34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Боровая, 5, стр.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5D4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лещук Н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F06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217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E84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производственно-коммунального назначения:  площадь - 0,0684га;</w:t>
            </w:r>
          </w:p>
          <w:p w14:paraId="7423183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 %;</w:t>
            </w:r>
          </w:p>
          <w:p w14:paraId="0165811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8B0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47984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0FD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E8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14:paraId="0A0244A6" w14:textId="77777777" w:rsidR="00CC7F0C" w:rsidRPr="00E67B1D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35/2013 от 23.04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3B3C" w14:textId="77777777" w:rsidR="00CC7F0C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 xml:space="preserve">Двухсекционный девятиэтажный жилой дом; </w:t>
            </w:r>
          </w:p>
          <w:p w14:paraId="4DBD1AFD" w14:textId="77777777" w:rsidR="00CC7F0C" w:rsidRPr="00BB1EE2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>трехсекционный девятиэтаж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483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13FC688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г.Чайковский,</w:t>
            </w:r>
          </w:p>
          <w:p w14:paraId="554206B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Кам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4D6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Директор ООО «РСУ-6»</w:t>
            </w:r>
          </w:p>
          <w:p w14:paraId="3CEAA8C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B88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4.2013 №11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2C9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77A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многоквартирной жилой застройки:  площадь – 1,0686га;</w:t>
            </w:r>
          </w:p>
          <w:p w14:paraId="169300E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 %;</w:t>
            </w:r>
          </w:p>
          <w:p w14:paraId="209583B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1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E45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AAC92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BDF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1142" w14:textId="77777777"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14:paraId="136E115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36/2013 </w:t>
            </w:r>
            <w:r>
              <w:rPr>
                <w:sz w:val="24"/>
              </w:rPr>
              <w:t xml:space="preserve">от </w:t>
            </w:r>
          </w:p>
          <w:p w14:paraId="009BA334" w14:textId="77777777" w:rsidR="00CC7F0C" w:rsidRPr="000D1C65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3.04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B3A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8BC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6367E1C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Лермонтова,</w:t>
            </w:r>
          </w:p>
          <w:p w14:paraId="234E8DCE" w14:textId="77777777" w:rsidR="00CC7F0C" w:rsidRPr="000D1C65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D5E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DB7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4.2013 №11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914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E0C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15га;</w:t>
            </w:r>
          </w:p>
          <w:p w14:paraId="24A01A0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D13C7E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B8D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31F14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B34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99A5" w14:textId="77777777"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14:paraId="02740E69" w14:textId="77777777" w:rsidR="00CC7F0C" w:rsidRPr="000D1C65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37/2013 </w:t>
            </w:r>
            <w:r>
              <w:rPr>
                <w:sz w:val="24"/>
              </w:rPr>
              <w:t>от 12.04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7FDA" w14:textId="77777777" w:rsidR="00CC7F0C" w:rsidRPr="00BB1EE2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>Офисное здание (реконструкция гараж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A06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 Ленина,6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172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Шумихин А.Д, Елсуков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686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4.2013 №11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938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7BA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ественно-деловой зоны:  площадь - 0,0482га;</w:t>
            </w:r>
          </w:p>
          <w:p w14:paraId="0F61CAA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80 %;</w:t>
            </w:r>
          </w:p>
          <w:p w14:paraId="35A8A9C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C4A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E2D6C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679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D3F0" w14:textId="77777777"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14:paraId="6DA26DFC" w14:textId="77777777"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  <w:r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 xml:space="preserve">/2013 </w:t>
            </w:r>
            <w:r>
              <w:rPr>
                <w:sz w:val="24"/>
              </w:rPr>
              <w:t>от 08.05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478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880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 Светлая,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09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61F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5.2013 №12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321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BC1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19га;</w:t>
            </w:r>
          </w:p>
          <w:p w14:paraId="41E0152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C99301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E7C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8B4B7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10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833C" w14:textId="77777777"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14:paraId="237F86C4" w14:textId="77777777" w:rsidR="00CC7F0C" w:rsidRPr="003D3263" w:rsidRDefault="00CC7F0C" w:rsidP="00BB1EE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39/2013 </w:t>
            </w:r>
            <w:r>
              <w:rPr>
                <w:sz w:val="24"/>
              </w:rPr>
              <w:t xml:space="preserve">от 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6.0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CB51" w14:textId="77777777" w:rsidR="00CC7F0C" w:rsidRPr="00D014CE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D285" w14:textId="77777777" w:rsidR="00CC7F0C" w:rsidRPr="00D014CE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Речная, д.6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07F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6BC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5.2013 №12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154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8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11га;</w:t>
            </w:r>
          </w:p>
          <w:p w14:paraId="4461A31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0BAF8E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BBA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EAD1D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E9F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9B19" w14:textId="77777777"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14:paraId="5F350897" w14:textId="77777777" w:rsidR="00CC7F0C" w:rsidRPr="003D326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0</w:t>
            </w:r>
            <w:r>
              <w:rPr>
                <w:sz w:val="24"/>
                <w:lang w:val="en-US"/>
              </w:rPr>
              <w:t xml:space="preserve">/2013 </w:t>
            </w:r>
            <w:r>
              <w:rPr>
                <w:sz w:val="24"/>
              </w:rPr>
              <w:t>от 22.05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621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1960" w14:textId="77777777" w:rsidR="00CC7F0C" w:rsidRPr="00D014CE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Уральская, д.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258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B77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5.2013 №13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C51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F48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791га;</w:t>
            </w:r>
          </w:p>
          <w:p w14:paraId="10A04A6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052CC9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D7F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DE4CB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3A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0C94" w14:textId="77777777"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14:paraId="69C9724A" w14:textId="77777777" w:rsidR="00CC7F0C" w:rsidRPr="003D326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1</w:t>
            </w:r>
            <w:r>
              <w:rPr>
                <w:sz w:val="24"/>
                <w:lang w:val="en-US"/>
              </w:rPr>
              <w:t xml:space="preserve">/2013 </w:t>
            </w:r>
            <w:r>
              <w:rPr>
                <w:sz w:val="24"/>
              </w:rPr>
              <w:t>от 05.06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69A1" w14:textId="77777777" w:rsidR="00CC7F0C" w:rsidRPr="00BB1EE2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>Кафе на 50 посадочных мес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432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AD7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Щегол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C16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6.2013 № 14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A30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20D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 общественно-деловой зоны центра города: площадью – 0,0468 га, процент застройки – 80%, </w:t>
            </w:r>
          </w:p>
          <w:p w14:paraId="4C536A6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кол-во этажей -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643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D408D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188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31BC" w14:textId="77777777"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14:paraId="6C8BDDB3" w14:textId="77777777" w:rsidR="00CC7F0C" w:rsidRPr="003D326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2</w:t>
            </w:r>
            <w:r>
              <w:rPr>
                <w:sz w:val="24"/>
                <w:lang w:val="en-US"/>
              </w:rPr>
              <w:t xml:space="preserve">/2013 </w:t>
            </w:r>
            <w:r>
              <w:rPr>
                <w:sz w:val="24"/>
              </w:rPr>
              <w:t>от 25.06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052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D0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рвомайск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BFB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CC3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2.07.2013 №148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4A6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C3D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38га;</w:t>
            </w:r>
          </w:p>
          <w:p w14:paraId="3418CD5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68A671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80B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F48A10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96B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FC08" w14:textId="77777777"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14:paraId="55D2C926" w14:textId="77777777" w:rsidR="00CC7F0C" w:rsidRPr="000647F5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3</w:t>
            </w:r>
            <w:r>
              <w:rPr>
                <w:sz w:val="24"/>
                <w:lang w:val="en-US"/>
              </w:rPr>
              <w:t xml:space="preserve">/2013 </w:t>
            </w:r>
            <w:r>
              <w:rPr>
                <w:sz w:val="24"/>
              </w:rPr>
              <w:t>от 08.07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959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931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еле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3C3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A43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7.2013 №15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4EC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499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727га;</w:t>
            </w:r>
          </w:p>
          <w:p w14:paraId="3C7CC28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940A1D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B2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61773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5E2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792" w14:textId="77777777" w:rsidR="00CC7F0C" w:rsidRPr="00EB337F" w:rsidRDefault="00CC7F0C" w:rsidP="00D503E7">
            <w:pPr>
              <w:rPr>
                <w:sz w:val="24"/>
              </w:rPr>
            </w:pPr>
            <w:r w:rsidRPr="00EB337F">
              <w:rPr>
                <w:sz w:val="24"/>
                <w:lang w:val="en-US"/>
              </w:rPr>
              <w:t>RU</w:t>
            </w:r>
            <w:r w:rsidRPr="00EB337F">
              <w:rPr>
                <w:sz w:val="24"/>
              </w:rPr>
              <w:t>59532101</w:t>
            </w:r>
          </w:p>
          <w:p w14:paraId="53C61E9C" w14:textId="77777777" w:rsidR="00CC7F0C" w:rsidRPr="00FD05E3" w:rsidRDefault="00CC7F0C" w:rsidP="00D503E7">
            <w:pPr>
              <w:rPr>
                <w:sz w:val="24"/>
                <w:highlight w:val="yellow"/>
              </w:rPr>
            </w:pPr>
            <w:r w:rsidRPr="00EB337F">
              <w:rPr>
                <w:sz w:val="24"/>
              </w:rPr>
              <w:t>144/2013 от</w:t>
            </w:r>
            <w:r>
              <w:rPr>
                <w:sz w:val="24"/>
              </w:rPr>
              <w:t xml:space="preserve"> 09.07.</w:t>
            </w:r>
            <w:r w:rsidRPr="00EB337F">
              <w:rPr>
                <w:sz w:val="24"/>
              </w:rPr>
              <w:t xml:space="preserve"> 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6F4" w14:textId="77777777" w:rsidR="00CC7F0C" w:rsidRPr="00BB1EE2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>Реконструкция АЗС №11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482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шос. Космонавт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5D5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Лукойл-Пермнефтепроду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279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7.2013 №15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E86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ПСК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BC3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производственно-коммунальных объектов 4 класса вредности:  площадь - 0,7000га.</w:t>
            </w:r>
          </w:p>
          <w:p w14:paraId="6771402E" w14:textId="77777777" w:rsidR="00CC7F0C" w:rsidRDefault="00CC7F0C" w:rsidP="00D503E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249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ED96B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A33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432E" w14:textId="77777777" w:rsidR="00CC7F0C" w:rsidRPr="003F12F0" w:rsidRDefault="00CC7F0C" w:rsidP="00D503E7">
            <w:pPr>
              <w:rPr>
                <w:sz w:val="24"/>
              </w:rPr>
            </w:pPr>
            <w:r w:rsidRPr="003F12F0">
              <w:rPr>
                <w:sz w:val="24"/>
                <w:lang w:val="en-US"/>
              </w:rPr>
              <w:t>RU</w:t>
            </w:r>
            <w:r w:rsidRPr="003F12F0">
              <w:rPr>
                <w:sz w:val="24"/>
              </w:rPr>
              <w:t>59532101</w:t>
            </w:r>
          </w:p>
          <w:p w14:paraId="6FD0EDE9" w14:textId="77777777" w:rsidR="00CC7F0C" w:rsidRPr="003F12F0" w:rsidRDefault="00CC7F0C" w:rsidP="00D503E7">
            <w:pPr>
              <w:rPr>
                <w:sz w:val="24"/>
              </w:rPr>
            </w:pPr>
            <w:r w:rsidRPr="003F12F0">
              <w:rPr>
                <w:sz w:val="24"/>
              </w:rPr>
              <w:t>145/2013 от</w:t>
            </w:r>
            <w:r>
              <w:rPr>
                <w:sz w:val="24"/>
              </w:rPr>
              <w:t xml:space="preserve"> 18.07.</w:t>
            </w:r>
            <w:r w:rsidRPr="003F12F0">
              <w:rPr>
                <w:sz w:val="24"/>
              </w:rPr>
              <w:t xml:space="preserve"> 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F84F" w14:textId="77777777" w:rsidR="00CC7F0C" w:rsidRPr="00BB1EE2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>Дом сторож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C17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Заринский район, на северо-востоке от кооператива №2 «Макс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F3F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Агентство «Развит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018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7.2013 №15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834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89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ачных участков:  площадь - 11,11674 га; </w:t>
            </w:r>
          </w:p>
          <w:p w14:paraId="0288AD5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- процент застройки – 20%;  </w:t>
            </w:r>
          </w:p>
          <w:p w14:paraId="506DE94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  <w:p w14:paraId="239BDF88" w14:textId="77777777" w:rsidR="00CC7F0C" w:rsidRDefault="00CC7F0C" w:rsidP="00D503E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237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D76E9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446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D272" w14:textId="77777777" w:rsidR="00CC7F0C" w:rsidRPr="00FD05E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FD05E3">
              <w:rPr>
                <w:sz w:val="24"/>
              </w:rPr>
              <w:t>59532101</w:t>
            </w:r>
          </w:p>
          <w:p w14:paraId="57712266" w14:textId="77777777" w:rsidR="00CC7F0C" w:rsidRPr="000647F5" w:rsidRDefault="00CC7F0C" w:rsidP="00D503E7">
            <w:pPr>
              <w:rPr>
                <w:sz w:val="24"/>
              </w:rPr>
            </w:pPr>
            <w:r w:rsidRPr="00FD05E3">
              <w:rPr>
                <w:sz w:val="24"/>
              </w:rPr>
              <w:t>1</w:t>
            </w:r>
            <w:r>
              <w:rPr>
                <w:sz w:val="24"/>
              </w:rPr>
              <w:t>46</w:t>
            </w:r>
            <w:r w:rsidRPr="00FD05E3">
              <w:rPr>
                <w:sz w:val="24"/>
              </w:rPr>
              <w:t xml:space="preserve">/2013 </w:t>
            </w:r>
            <w:r>
              <w:rPr>
                <w:sz w:val="24"/>
              </w:rPr>
              <w:t>от 11.12.2012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8BB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554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15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940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9C3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1.07.2013 №16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FBB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Универсал-2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807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1,529 га;</w:t>
            </w:r>
          </w:p>
          <w:p w14:paraId="12B7E93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479D5F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446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60787A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BAF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F458" w14:textId="77777777" w:rsidR="00CC7F0C" w:rsidRPr="00FD05E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FD05E3">
              <w:rPr>
                <w:sz w:val="24"/>
              </w:rPr>
              <w:t>59532101</w:t>
            </w:r>
          </w:p>
          <w:p w14:paraId="67AAA08B" w14:textId="77777777" w:rsidR="00CC7F0C" w:rsidRPr="000647F5" w:rsidRDefault="00CC7F0C" w:rsidP="00D503E7">
            <w:pPr>
              <w:rPr>
                <w:sz w:val="24"/>
              </w:rPr>
            </w:pPr>
            <w:r w:rsidRPr="00FD05E3">
              <w:rPr>
                <w:sz w:val="24"/>
              </w:rPr>
              <w:t>1</w:t>
            </w:r>
            <w:r>
              <w:rPr>
                <w:sz w:val="24"/>
              </w:rPr>
              <w:t>47</w:t>
            </w:r>
            <w:r w:rsidRPr="00FD05E3">
              <w:rPr>
                <w:sz w:val="24"/>
              </w:rPr>
              <w:t xml:space="preserve">/2013 </w:t>
            </w:r>
            <w:r>
              <w:rPr>
                <w:sz w:val="24"/>
              </w:rPr>
              <w:t>от 05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E6C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A0C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одгор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E4C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956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8.2013 № 17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9F3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562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76 га;</w:t>
            </w:r>
          </w:p>
          <w:p w14:paraId="2F3CC10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8C4D96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BA9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1EE53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61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B54A" w14:textId="77777777" w:rsidR="00CC7F0C" w:rsidRPr="00FD05E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FD05E3">
              <w:rPr>
                <w:sz w:val="24"/>
              </w:rPr>
              <w:t>59532101</w:t>
            </w:r>
          </w:p>
          <w:p w14:paraId="192287B1" w14:textId="77777777" w:rsidR="00CC7F0C" w:rsidRPr="000647F5" w:rsidRDefault="00CC7F0C" w:rsidP="00D503E7">
            <w:pPr>
              <w:rPr>
                <w:sz w:val="24"/>
              </w:rPr>
            </w:pPr>
            <w:r w:rsidRPr="00FD05E3">
              <w:rPr>
                <w:sz w:val="24"/>
              </w:rPr>
              <w:t>1</w:t>
            </w:r>
            <w:r>
              <w:rPr>
                <w:sz w:val="24"/>
              </w:rPr>
              <w:t>48</w:t>
            </w:r>
            <w:r w:rsidRPr="00FD05E3">
              <w:rPr>
                <w:sz w:val="24"/>
              </w:rPr>
              <w:t xml:space="preserve">/2013 </w:t>
            </w:r>
            <w:r>
              <w:rPr>
                <w:sz w:val="24"/>
              </w:rPr>
              <w:t>от 06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406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9F7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Есенина, д.64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7A7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DFB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8.2013 № 17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BAC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ПРОМАКС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9CA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9225 га;</w:t>
            </w:r>
          </w:p>
          <w:p w14:paraId="1EC6F51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24 %;</w:t>
            </w:r>
          </w:p>
          <w:p w14:paraId="51B5F45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484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F77AD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C1F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5AD2" w14:textId="77777777" w:rsidR="00CC7F0C" w:rsidRPr="00FD05E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FD05E3">
              <w:rPr>
                <w:sz w:val="24"/>
              </w:rPr>
              <w:t>59532101</w:t>
            </w:r>
          </w:p>
          <w:p w14:paraId="4415186F" w14:textId="77777777" w:rsidR="00CC7F0C" w:rsidRPr="000647F5" w:rsidRDefault="00CC7F0C" w:rsidP="00D503E7">
            <w:pPr>
              <w:rPr>
                <w:sz w:val="24"/>
              </w:rPr>
            </w:pPr>
            <w:r w:rsidRPr="00FD05E3">
              <w:rPr>
                <w:sz w:val="24"/>
              </w:rPr>
              <w:t>1</w:t>
            </w:r>
            <w:r>
              <w:rPr>
                <w:sz w:val="24"/>
              </w:rPr>
              <w:t>49</w:t>
            </w:r>
            <w:r w:rsidRPr="00FD05E3">
              <w:rPr>
                <w:sz w:val="24"/>
              </w:rPr>
              <w:t xml:space="preserve">/2013 </w:t>
            </w:r>
            <w:r>
              <w:rPr>
                <w:sz w:val="24"/>
              </w:rPr>
              <w:t>от 20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34C2" w14:textId="77777777" w:rsidR="00CC7F0C" w:rsidRPr="00071825" w:rsidRDefault="00CC7F0C" w:rsidP="00D503E7">
            <w:pPr>
              <w:rPr>
                <w:b/>
                <w:sz w:val="24"/>
              </w:rPr>
            </w:pPr>
            <w:r w:rsidRPr="00071825">
              <w:rPr>
                <w:b/>
                <w:sz w:val="24"/>
              </w:rPr>
              <w:t>Здание торгового цент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FFE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Советская, д.39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D32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Чирков Д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51C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8.2013 № 17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59B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CF8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магазина:  площадь - 0,2805 га;</w:t>
            </w:r>
          </w:p>
          <w:p w14:paraId="3E72F05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 %;</w:t>
            </w:r>
          </w:p>
          <w:p w14:paraId="5A7A580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 до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B18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3EC35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21B5" w14:textId="77777777" w:rsidR="00CC7F0C" w:rsidRDefault="00CC7F0C" w:rsidP="00D503E7">
            <w:pPr>
              <w:rPr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FEEA" w14:textId="77777777"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14:paraId="5E050889" w14:textId="77777777"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1</w:t>
            </w:r>
            <w:r>
              <w:rPr>
                <w:sz w:val="24"/>
                <w:lang w:val="en-US"/>
              </w:rPr>
              <w:t xml:space="preserve">/2013 </w:t>
            </w:r>
            <w:r>
              <w:rPr>
                <w:sz w:val="24"/>
              </w:rPr>
              <w:t>от 05.06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4C16" w14:textId="77777777" w:rsidR="00CC7F0C" w:rsidRPr="00BB1EE2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>Двух секционный девятиэтажный жилой дом, трех секционный девятиэтаж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931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ереневый бульвар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2AC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F96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5.2013 № 12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466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B0A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ая застройка многоэтажная: площадью – 0,8958 га, процент застройки – 40%, кол-во этажей -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3C0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76FC6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CE0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711C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37E8156A" w14:textId="77777777" w:rsidR="00CC7F0C" w:rsidRPr="004D770C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0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06.12.2011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5FF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8C7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646A06E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-й  проезд, 5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8D6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C54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8.2013 № 17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E22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B5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ых жилых домов с участками: площадью – 0,501 га, процент застройки – 30%, кол-во этажей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10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0C514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95A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A472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370B8A86" w14:textId="77777777" w:rsidR="00CC7F0C" w:rsidRPr="004D770C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1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08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F9BD" w14:textId="77777777" w:rsidR="00CC7F0C" w:rsidRPr="00071825" w:rsidRDefault="00CC7F0C" w:rsidP="00D503E7">
            <w:pPr>
              <w:rPr>
                <w:b/>
                <w:sz w:val="24"/>
              </w:rPr>
            </w:pPr>
            <w:r w:rsidRPr="00071825">
              <w:rPr>
                <w:b/>
                <w:sz w:val="24"/>
              </w:rPr>
              <w:t>Магазин не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B74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626EF78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Шоссе Космонавт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388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Черепанов  И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8E1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9.2013 № 19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789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66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обслуживания населения и производственной деятельности: площадью – 0,3000 га, процент застройки – 80%, кол-во этажей -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FA6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B6320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2D9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2D20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49E524D4" w14:textId="77777777" w:rsidR="00CC7F0C" w:rsidRPr="004D770C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2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8.09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AAC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DB3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056EFDC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Набережная, д.7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BBB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686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9.2013 № 19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C44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0DB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ю – 0,0845 га, процент застройки – 30%, </w:t>
            </w:r>
          </w:p>
          <w:p w14:paraId="13CA009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кол-во этажей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762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9DD89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16C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600F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115DF206" w14:textId="77777777" w:rsidR="00CC7F0C" w:rsidRPr="004D770C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3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6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8A19" w14:textId="77777777" w:rsidR="00CC7F0C" w:rsidRPr="00071825" w:rsidRDefault="00CC7F0C" w:rsidP="00D503E7">
            <w:pPr>
              <w:rPr>
                <w:b/>
                <w:sz w:val="24"/>
              </w:rPr>
            </w:pPr>
            <w:r w:rsidRPr="00071825">
              <w:rPr>
                <w:b/>
                <w:sz w:val="24"/>
              </w:rPr>
              <w:t>Здание яхт-клуб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CA9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Верхний бьеф Воткинского водохранилищ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866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Безносиков А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FF5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9.2013 № 19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C80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7DB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рекреационных объектов и учреждений отдыха: площадью – 1,0972 га, процент застройки – 80%, кол-во этажей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3A3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611BF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3B2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0B49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4CE297E8" w14:textId="77777777" w:rsidR="00CC7F0C" w:rsidRPr="004D770C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4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7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7573" w14:textId="77777777" w:rsidR="00CC7F0C" w:rsidRPr="00071825" w:rsidRDefault="00CC7F0C" w:rsidP="00D503E7">
            <w:pPr>
              <w:rPr>
                <w:b/>
                <w:sz w:val="24"/>
              </w:rPr>
            </w:pPr>
            <w:r w:rsidRPr="00071825">
              <w:rPr>
                <w:b/>
                <w:sz w:val="24"/>
              </w:rPr>
              <w:t>Реконструкция недостроенного 7-этажного административного здания «Точмаш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924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Декабристов, д.23, корпус 3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449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774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9.2013 № 19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70E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0C4B" w14:textId="77777777" w:rsidR="00CC7F0C" w:rsidRDefault="00CC7F0C" w:rsidP="00071825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: </w:t>
            </w:r>
          </w:p>
          <w:p w14:paraId="0A4444B5" w14:textId="77777777" w:rsidR="00CC7F0C" w:rsidRDefault="00CC7F0C" w:rsidP="00071825">
            <w:pPr>
              <w:rPr>
                <w:sz w:val="24"/>
              </w:rPr>
            </w:pPr>
            <w:r>
              <w:rPr>
                <w:sz w:val="24"/>
              </w:rPr>
              <w:t xml:space="preserve">- площадью – 0,3134 га. </w:t>
            </w:r>
          </w:p>
          <w:p w14:paraId="780C94B7" w14:textId="77777777" w:rsidR="00CC7F0C" w:rsidRDefault="00CC7F0C" w:rsidP="00071825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5B21CD4" w14:textId="77777777" w:rsidR="00CC7F0C" w:rsidRDefault="00CC7F0C" w:rsidP="00071825">
            <w:pPr>
              <w:rPr>
                <w:sz w:val="24"/>
              </w:rPr>
            </w:pPr>
            <w:r>
              <w:rPr>
                <w:sz w:val="24"/>
              </w:rPr>
              <w:t>-  до 7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BDA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1237D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B53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E5F0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4CF8CB54" w14:textId="77777777" w:rsidR="00CC7F0C" w:rsidRDefault="00CC7F0C" w:rsidP="00D503E7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5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7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69E" w14:textId="77777777" w:rsidR="00CC7F0C" w:rsidRPr="00071825" w:rsidRDefault="00CC7F0C" w:rsidP="00D503E7">
            <w:pPr>
              <w:rPr>
                <w:b/>
                <w:sz w:val="24"/>
              </w:rPr>
            </w:pPr>
            <w:r w:rsidRPr="00071825">
              <w:rPr>
                <w:b/>
                <w:sz w:val="24"/>
              </w:rPr>
              <w:t xml:space="preserve">Пристроенный объект торговли и общественного питания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5B2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24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09CA" w14:textId="77777777" w:rsidR="00CC7F0C" w:rsidRDefault="00CC7F0C" w:rsidP="00071825">
            <w:pPr>
              <w:rPr>
                <w:sz w:val="24"/>
              </w:rPr>
            </w:pPr>
            <w:r>
              <w:rPr>
                <w:sz w:val="24"/>
              </w:rPr>
              <w:t>Сергеева С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83E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14:paraId="1FCD99D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 от 23.09.2013 № 19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0A1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П Якушев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124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ногоквартирной жилой застройки: площадью – 0,0917 га; </w:t>
            </w:r>
          </w:p>
          <w:p w14:paraId="53E18DB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0%;</w:t>
            </w:r>
          </w:p>
          <w:p w14:paraId="0F06D5F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28F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C41CF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F29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C534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55622BC3" w14:textId="77777777" w:rsidR="00CC7F0C" w:rsidRDefault="00CC7F0C" w:rsidP="00D503E7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6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3.09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C9C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C83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на, д. 35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B54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854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14:paraId="6BB6449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 от 27.09.2013 № 19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62F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73F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ых жилых домов с участками: площадью – 0,0718 га; </w:t>
            </w:r>
          </w:p>
          <w:p w14:paraId="28E3F3E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30%;</w:t>
            </w:r>
          </w:p>
          <w:p w14:paraId="4C115DE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577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63786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F41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FCD3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2F4223E3" w14:textId="77777777" w:rsidR="00CC7F0C" w:rsidRPr="003602B8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7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03.09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914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9F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Микрорайон Завьялова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070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2B4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14:paraId="23CD075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 от 27.09.2013 № 19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C32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C4B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ых жилых домов с участками: площадью – 0,1500 га; </w:t>
            </w:r>
          </w:p>
          <w:p w14:paraId="12D4DC5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30%;</w:t>
            </w:r>
          </w:p>
          <w:p w14:paraId="0B15444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2A3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E1DF1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904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448B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6895646E" w14:textId="77777777" w:rsidR="00CC7F0C" w:rsidRDefault="00CC7F0C" w:rsidP="00D503E7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8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6.09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CB4B" w14:textId="77777777" w:rsidR="00CC7F0C" w:rsidRPr="00D503E7" w:rsidRDefault="00CC7F0C" w:rsidP="00D503E7">
            <w:pPr>
              <w:rPr>
                <w:b/>
                <w:sz w:val="24"/>
              </w:rPr>
            </w:pPr>
            <w:r w:rsidRPr="00D503E7">
              <w:rPr>
                <w:b/>
                <w:sz w:val="24"/>
              </w:rPr>
              <w:t>Реконструкция двухэтажного кирпичного здания реабилитационного центра для детей и подростков с ограниченными возможностям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D55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37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1CF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КГАУСОН «Реабилитационный центр для детей и подростков с ограниченными возможностям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BF3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14:paraId="7B82780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 от 10.10.2013 № 20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86F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Строительная компания «Капитал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B26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детских дошкольных учреждений: площадью – 0,4357 га;</w:t>
            </w:r>
          </w:p>
          <w:p w14:paraId="03082EB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2 этажей;</w:t>
            </w:r>
          </w:p>
          <w:p w14:paraId="6BF52FD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7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4E7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50D88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1CE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7FD6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14D61301" w14:textId="77777777" w:rsidR="00CC7F0C" w:rsidRPr="002A6666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9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6.09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D42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686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ябинов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687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CC3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14:paraId="48172C4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 от 16.10.2013 № 20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37C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854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индивидуальных жилых домов с участками: площадью – 0,0667 га;</w:t>
            </w:r>
          </w:p>
          <w:p w14:paraId="65CE759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14:paraId="3C814E6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 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F87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EE573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911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8487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77922E31" w14:textId="77777777" w:rsidR="00CC7F0C" w:rsidRPr="002A6666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0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04.10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77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3DD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Уральская,5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46C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D1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14:paraId="1A8B753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 от 23.10.2013 № 21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6D8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0CB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индивидуальных жилых домов с участками: площадью – 0,0614 га;</w:t>
            </w:r>
          </w:p>
          <w:p w14:paraId="77CE7EF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2 этажей;</w:t>
            </w:r>
          </w:p>
          <w:p w14:paraId="47E9328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 – 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4D0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5C6A4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8F4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B77C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0E7CE817" w14:textId="77777777" w:rsidR="00CC7F0C" w:rsidRPr="002A6666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1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0.10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E3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D9B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Ермака,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A02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652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14:paraId="5476EA6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 от 28.10.2013 № 21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4BB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33D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индивидуальных жилых домов: площадью – 0,0766;</w:t>
            </w:r>
          </w:p>
          <w:p w14:paraId="7426D90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14:paraId="1161251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59F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45E7F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566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65D7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5508BA54" w14:textId="77777777" w:rsidR="00CC7F0C" w:rsidRDefault="00CC7F0C" w:rsidP="00D503E7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2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03.10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FE75" w14:textId="77777777" w:rsidR="00CC7F0C" w:rsidRPr="00D503E7" w:rsidRDefault="00CC7F0C" w:rsidP="00D503E7">
            <w:pPr>
              <w:rPr>
                <w:b/>
                <w:sz w:val="24"/>
              </w:rPr>
            </w:pPr>
            <w:r w:rsidRPr="00D503E7">
              <w:rPr>
                <w:b/>
                <w:sz w:val="24"/>
              </w:rPr>
              <w:t>Многофункциональные деловые и обслуживающие зд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B57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36/2 строение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130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орин А.А.</w:t>
            </w:r>
          </w:p>
          <w:p w14:paraId="1FEA14D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Недбайло С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18C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14:paraId="6D7A601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 от 05.11.2013 № 21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2B4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13A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щественно-жилой зоны площадью – 1,194 га; </w:t>
            </w:r>
          </w:p>
          <w:p w14:paraId="1FDE0DD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5 этажей;</w:t>
            </w:r>
          </w:p>
          <w:p w14:paraId="24C504D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5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4D8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E5F4A1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EA3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00A5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4BD38A6A" w14:textId="77777777" w:rsidR="00CC7F0C" w:rsidRPr="00AE446E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3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8.10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17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889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одгорная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352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43D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11.2013 № 22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F9D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237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индивидуальных жилых домов: площадью – 0,1955га;</w:t>
            </w:r>
          </w:p>
          <w:p w14:paraId="223E956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14:paraId="55F7407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65E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D2763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929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D88B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716E019E" w14:textId="77777777" w:rsidR="00CC7F0C" w:rsidRDefault="00CC7F0C" w:rsidP="00D503E7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4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1.10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0249" w14:textId="77777777" w:rsidR="00CC7F0C" w:rsidRPr="00D503E7" w:rsidRDefault="00CC7F0C" w:rsidP="00D503E7">
            <w:pPr>
              <w:rPr>
                <w:b/>
                <w:sz w:val="24"/>
              </w:rPr>
            </w:pPr>
            <w:r w:rsidRPr="00D503E7">
              <w:rPr>
                <w:b/>
                <w:sz w:val="24"/>
              </w:rPr>
              <w:t>Реконструируемая квартира под офисные помещ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5F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A7E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латонов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FA4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11.2013 № 22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4A4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8E9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азвития застроенных территорий: площадью-0,0705 га;</w:t>
            </w:r>
          </w:p>
          <w:p w14:paraId="5FABEA6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14:paraId="614D969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 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F8C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CF715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A49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5726" w14:textId="77777777"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65CC376D" w14:textId="77777777" w:rsidR="00CC7F0C" w:rsidRDefault="00CC7F0C" w:rsidP="00BF1669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5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07.11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3CB8" w14:textId="77777777" w:rsidR="00CC7F0C" w:rsidRPr="004E02B5" w:rsidRDefault="00CC7F0C" w:rsidP="00BF1669">
            <w:pPr>
              <w:rPr>
                <w:b/>
                <w:sz w:val="24"/>
              </w:rPr>
            </w:pPr>
            <w:r w:rsidRPr="004E02B5">
              <w:rPr>
                <w:b/>
                <w:sz w:val="24"/>
              </w:rPr>
              <w:t>Реконструкция магазина под офисные помещ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3CCF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7C22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Брусов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0143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12.2013 № 22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4A2C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43DE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щественно-жилой зоны: площадью-0,0734 га; </w:t>
            </w:r>
          </w:p>
          <w:p w14:paraId="1BE852E0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14:paraId="3AC009D5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FB87" w14:textId="77777777" w:rsidR="00CC7F0C" w:rsidRDefault="00CC7F0C" w:rsidP="00D503E7">
            <w:pPr>
              <w:rPr>
                <w:sz w:val="24"/>
              </w:rPr>
            </w:pPr>
          </w:p>
        </w:tc>
      </w:tr>
      <w:tr w:rsidR="00CC7F0C" w14:paraId="437346E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D86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86B1" w14:textId="77777777"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28071DE0" w14:textId="77777777" w:rsidR="00CC7F0C" w:rsidRDefault="00CC7F0C" w:rsidP="00BF1669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6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30.11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F198" w14:textId="77777777" w:rsidR="00CC7F0C" w:rsidRPr="004E02B5" w:rsidRDefault="00CC7F0C" w:rsidP="00BF1669">
            <w:pPr>
              <w:rPr>
                <w:b/>
                <w:sz w:val="24"/>
              </w:rPr>
            </w:pPr>
            <w:r w:rsidRPr="004E02B5">
              <w:rPr>
                <w:b/>
                <w:sz w:val="24"/>
              </w:rPr>
              <w:t>Торгово-выставочный цент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182E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10, корпус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6CE3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Касимо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0194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12.2013 № 23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5EB0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ООО «Прикам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4A32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щественно-деловой зоны микрорайонов: площадью-0,0552 га; </w:t>
            </w:r>
          </w:p>
          <w:p w14:paraId="38BD4C36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2 этажей;</w:t>
            </w:r>
          </w:p>
          <w:p w14:paraId="51218A9C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47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581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9D457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7F2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E632" w14:textId="77777777"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38A5E7E1" w14:textId="77777777" w:rsidR="00CC7F0C" w:rsidRPr="004B4A85" w:rsidRDefault="00CC7F0C" w:rsidP="00BF1669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7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6.11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2CD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37ED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56AF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84BE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12.2013 № 23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2897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234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 для многодетных семей: площадью-0,1500 га; </w:t>
            </w:r>
          </w:p>
          <w:p w14:paraId="2F8E3D91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14:paraId="7EDCB3FF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330C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46E9F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256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955C" w14:textId="77777777"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4573E12F" w14:textId="77777777" w:rsidR="00CC7F0C" w:rsidRPr="004B4A85" w:rsidRDefault="00CC7F0C" w:rsidP="00BF1669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8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5.11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9E2C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A625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C111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8B0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12.2013 № 23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9470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610F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 для многодетных семей: площадью-0,1500 га; </w:t>
            </w:r>
          </w:p>
          <w:p w14:paraId="27C4442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14:paraId="2F7785DA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D570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9B1BE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EFD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F03A" w14:textId="77777777"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06F2CFF8" w14:textId="77777777" w:rsidR="00CC7F0C" w:rsidRDefault="00CC7F0C" w:rsidP="00BF1669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9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7.11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09FA" w14:textId="77777777" w:rsidR="00CC7F0C" w:rsidRPr="00441C8D" w:rsidRDefault="00CC7F0C" w:rsidP="00BF1669">
            <w:pPr>
              <w:rPr>
                <w:b/>
                <w:sz w:val="24"/>
              </w:rPr>
            </w:pPr>
            <w:r w:rsidRPr="00441C8D">
              <w:rPr>
                <w:b/>
                <w:sz w:val="24"/>
              </w:rPr>
              <w:t>Реконструкция части многоквартирного жилого дома (квартир №15,16) под встроенно-пристроенный 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8E1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д.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F321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Щеголева И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0C9B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12.2013 № 24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8B6C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ООО 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8466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щественно-жилой зоны: площадью-0,1746 га; </w:t>
            </w:r>
          </w:p>
          <w:p w14:paraId="7D3C38E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14:paraId="0A60263A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6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41FC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60E94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CE4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221C" w14:textId="77777777"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30183502" w14:textId="77777777" w:rsidR="00CC7F0C" w:rsidRDefault="00CC7F0C" w:rsidP="00BF1669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70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8.12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675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57BD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AD0D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98D3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12.2013 № 24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ACF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987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 для многодетных семей: площадью-0,1500 га; </w:t>
            </w:r>
          </w:p>
          <w:p w14:paraId="0DDFB505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14:paraId="5A304467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F71E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58419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34A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0D43" w14:textId="77777777"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263FA353" w14:textId="77777777" w:rsidR="00CC7F0C" w:rsidRDefault="00CC7F0C" w:rsidP="00BF1669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71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8.12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74DA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B6E5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5803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6FB7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12.2013 № 24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8670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510E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 для многодетных семей: площадью-0,1500 га; </w:t>
            </w:r>
          </w:p>
          <w:p w14:paraId="76503BCE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14:paraId="7F13571A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77A9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CD54B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5A3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4066" w14:textId="77777777"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7FF87C24" w14:textId="77777777" w:rsidR="00CC7F0C" w:rsidRPr="00EA7BC6" w:rsidRDefault="00CC7F0C" w:rsidP="00BF1669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72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8.12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7147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A8E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8659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FBC4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12.2013 № 24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7CB9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9C0C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 для многодетных семей: площадью-0,1500 га; </w:t>
            </w:r>
          </w:p>
          <w:p w14:paraId="1A8E6635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14:paraId="63F3BDAB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2EBA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EA1FF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8ED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4A3D" w14:textId="77777777"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1DA5E878" w14:textId="77777777" w:rsidR="00CC7F0C" w:rsidRPr="00EA7BC6" w:rsidRDefault="00CC7F0C" w:rsidP="00BF1669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73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8.12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0310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2A84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284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4ADB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12.2013 № 24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A9A5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02F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 для многодетных семей: площадью-0,1500 га; </w:t>
            </w:r>
          </w:p>
          <w:p w14:paraId="1332D0BE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14:paraId="1F7ECB30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B2D3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C89786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51D7" w14:textId="77777777" w:rsidR="00CC7F0C" w:rsidRDefault="00CC7F0C" w:rsidP="00D503E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Альняшинское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14:paraId="1518327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B12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8F0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0/2013 от  23.04.2013г.</w:t>
            </w:r>
          </w:p>
          <w:p w14:paraId="438188D6" w14:textId="77777777" w:rsidR="00CC7F0C" w:rsidRDefault="00CC7F0C" w:rsidP="00D503E7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414C" w14:textId="77777777" w:rsidR="00CC7F0C" w:rsidRPr="00D503E7" w:rsidRDefault="00CC7F0C" w:rsidP="00D503E7">
            <w:pPr>
              <w:rPr>
                <w:b/>
                <w:sz w:val="24"/>
              </w:rPr>
            </w:pPr>
            <w:r w:rsidRPr="00D503E7">
              <w:rPr>
                <w:b/>
                <w:sz w:val="24"/>
              </w:rPr>
              <w:t>Реконструкция ТП - 107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EC5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Кирилловка, ВЛ-10 кВ ф.№4 от ПС «Альняш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408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АО «МРСК Урала» ПО «ЧЭС»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D40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4.2013г. № 12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384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FCC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ы инженерного оборудования электроснабжения: площадью – 0,009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1C1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117D8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E65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225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5/2013 от  24.04.2013г.</w:t>
            </w:r>
          </w:p>
          <w:p w14:paraId="05D27CA8" w14:textId="77777777" w:rsidR="00CC7F0C" w:rsidRDefault="00CC7F0C" w:rsidP="00D503E7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FCD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1564ACB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651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Молчанова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B65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194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4.2013г. № 12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5AF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629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5000га;</w:t>
            </w:r>
          </w:p>
          <w:p w14:paraId="20ACF34F" w14:textId="77777777" w:rsidR="00CC7F0C" w:rsidRDefault="00CC7F0C" w:rsidP="00D503E7">
            <w:pPr>
              <w:rPr>
                <w:sz w:val="24"/>
              </w:rPr>
            </w:pPr>
          </w:p>
          <w:p w14:paraId="25FEE21C" w14:textId="77777777" w:rsidR="00CC7F0C" w:rsidRDefault="00CC7F0C" w:rsidP="00D503E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1FC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18A91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74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50D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9/2013 от  27.05.2013г.</w:t>
            </w:r>
          </w:p>
          <w:p w14:paraId="2FBDB886" w14:textId="77777777" w:rsidR="00CC7F0C" w:rsidRDefault="00CC7F0C" w:rsidP="00D503E7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A88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E1B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ирилловка, д.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280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B31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6.2013г. № 15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60A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EB0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900га;</w:t>
            </w:r>
          </w:p>
          <w:p w14:paraId="22947990" w14:textId="77777777" w:rsidR="00CC7F0C" w:rsidRDefault="00CC7F0C" w:rsidP="00D503E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5E5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A455F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B87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966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5/2013 от  09.09.2013г.</w:t>
            </w:r>
          </w:p>
          <w:p w14:paraId="443C1AEC" w14:textId="77777777" w:rsidR="00CC7F0C" w:rsidRDefault="00CC7F0C" w:rsidP="00D503E7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AA1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5D2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Молчанова, 5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1D8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94E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9.2013г. № 23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C84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BA9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500 га;</w:t>
            </w:r>
          </w:p>
          <w:p w14:paraId="069A086D" w14:textId="77777777" w:rsidR="00CC7F0C" w:rsidRDefault="00CC7F0C" w:rsidP="00A857A0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14:paraId="5E4201B5" w14:textId="77777777" w:rsidR="00CC7F0C" w:rsidRDefault="00CC7F0C" w:rsidP="00A857A0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  <w:p w14:paraId="25485ADE" w14:textId="77777777" w:rsidR="00CC7F0C" w:rsidRDefault="00CC7F0C" w:rsidP="00D503E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AF8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0A1CD4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8820" w14:textId="77777777" w:rsidR="00CC7F0C" w:rsidRDefault="00CC7F0C" w:rsidP="00D503E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Большебукорское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14:paraId="2E7EFA5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A56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5E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5/2013 от  26.02.2013г.</w:t>
            </w:r>
          </w:p>
          <w:p w14:paraId="1615B07F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A47E" w14:textId="77777777" w:rsidR="00CC7F0C" w:rsidRPr="007963ED" w:rsidRDefault="00CC7F0C" w:rsidP="00EB04FF">
            <w:pPr>
              <w:rPr>
                <w:b/>
                <w:sz w:val="24"/>
              </w:rPr>
            </w:pPr>
            <w:r w:rsidRPr="007963ED">
              <w:rPr>
                <w:b/>
                <w:sz w:val="24"/>
              </w:rPr>
              <w:t>Радиотелевизионная передающая станция сети наземного цифрового ве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63F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Б.Букор, пересечение улиц Садовая и Луг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E88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Директор филиала РТРС  «Пермский КРПЦ» Терещенко Игорь Паниелееви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7A6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2.2013г. № 5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A8D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4D3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150га;</w:t>
            </w:r>
          </w:p>
          <w:p w14:paraId="03510BE8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889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FB2B2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C17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B97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/2013 от  23.04.2013г.</w:t>
            </w:r>
          </w:p>
          <w:p w14:paraId="25C9C049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7C1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95A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Большой Букор, ул. Юбилейная, 31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83E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48E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4.2013г. № 12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6FB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F3F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00 га;</w:t>
            </w:r>
          </w:p>
          <w:p w14:paraId="19C2ADE3" w14:textId="77777777" w:rsidR="00CC7F0C" w:rsidRDefault="00CC7F0C" w:rsidP="007963ED">
            <w:pPr>
              <w:rPr>
                <w:sz w:val="24"/>
              </w:rPr>
            </w:pPr>
            <w:r>
              <w:rPr>
                <w:sz w:val="24"/>
              </w:rPr>
              <w:t>-процент застройки- 40%;</w:t>
            </w:r>
          </w:p>
          <w:p w14:paraId="5C9593A3" w14:textId="77777777" w:rsidR="00CC7F0C" w:rsidRDefault="00CC7F0C" w:rsidP="007963ED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BA9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D68B8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9FA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C39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/2013 от  29.04.2013г.</w:t>
            </w:r>
          </w:p>
          <w:p w14:paraId="3BB9F2A4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558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A43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Большой Букор, ул. Садовая, 5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A3D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FCE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5.2013г. № 12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A0D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A5D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00 га;</w:t>
            </w:r>
          </w:p>
          <w:p w14:paraId="5FFEBAA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 40%;</w:t>
            </w:r>
          </w:p>
          <w:p w14:paraId="4A4C127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C2C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C48C4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E90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3DA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/2013 от  30.05.2013г.</w:t>
            </w:r>
          </w:p>
          <w:p w14:paraId="30806C9C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60B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D6E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Большой Букор, ул. Восточ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F28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B92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06.2013г. № 15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44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D28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197 га;</w:t>
            </w:r>
          </w:p>
          <w:p w14:paraId="3F3C9E18" w14:textId="77777777"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процент застройки- 40%;</w:t>
            </w:r>
          </w:p>
          <w:p w14:paraId="1389C288" w14:textId="77777777"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9DA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D14BB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12C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4DF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/2013 от  10.06.2013г.</w:t>
            </w:r>
          </w:p>
          <w:p w14:paraId="09C39EE7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B0C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7AB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лый Букор, ул. Заречн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B5C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26C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6.2013г. № 16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828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53A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300 га;</w:t>
            </w:r>
          </w:p>
          <w:p w14:paraId="6A0543B8" w14:textId="77777777"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процент застройки- 40%;</w:t>
            </w:r>
          </w:p>
          <w:p w14:paraId="6703E0D4" w14:textId="77777777"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0FF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8CBB1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A4E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BC3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/2013 от  17.06.2013г.</w:t>
            </w:r>
          </w:p>
          <w:p w14:paraId="72E52C7D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BA4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4F2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лый Букор, ул. Зареч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641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2AD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6.2013г. № 17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FA5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7D5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900 га;</w:t>
            </w:r>
          </w:p>
          <w:p w14:paraId="6B9ECF0B" w14:textId="77777777"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процент застройки- 40%;</w:t>
            </w:r>
          </w:p>
          <w:p w14:paraId="4679C1AC" w14:textId="77777777"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B3E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7D4C0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5BD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4CA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4/2013 от  15.08.2013г.</w:t>
            </w:r>
          </w:p>
          <w:p w14:paraId="648843F7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40A2" w14:textId="77777777" w:rsidR="00CC7F0C" w:rsidRPr="00E0717B" w:rsidRDefault="00CC7F0C" w:rsidP="00EB04FF">
            <w:pPr>
              <w:rPr>
                <w:b/>
                <w:sz w:val="24"/>
              </w:rPr>
            </w:pPr>
            <w:r w:rsidRPr="00E0717B">
              <w:rPr>
                <w:b/>
                <w:sz w:val="24"/>
              </w:rPr>
              <w:t>Строительство технологических объектов на УППН «Шумы» ЦДНГ-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61E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Большебукорское с/п, нефтяное месторождение «Шумовское», УППН «Шумы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35E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ЛУКОЙЛ-ПЕРМ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C31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8.2013г. № 22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6A4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EC1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работки и эксплуатации месторождения нефти и газа:  площадь - 21,4809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A36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FE44B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89B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53F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8/2013 от  26.11.2013г.</w:t>
            </w:r>
          </w:p>
          <w:p w14:paraId="259636EC" w14:textId="77777777" w:rsidR="00CC7F0C" w:rsidRPr="00921575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CFCF" w14:textId="77777777" w:rsidR="00CC7F0C" w:rsidRPr="00E0717B" w:rsidRDefault="00CC7F0C" w:rsidP="00EB04FF">
            <w:pPr>
              <w:rPr>
                <w:b/>
                <w:sz w:val="24"/>
              </w:rPr>
            </w:pPr>
            <w:r w:rsidRPr="00E0717B">
              <w:rPr>
                <w:b/>
                <w:sz w:val="24"/>
              </w:rPr>
              <w:t>Площадка посадочная для вертолетов Чайковского ЛПУМГ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E40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Участок примерно находится в 1 км. По направлению на северо-восток от ориентира компрессорная станция «Чайковская», расположенного за пределами участка, адрес ориентира: г. Чайков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EAB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 Чайковское ЛПУМГ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1FD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12.2013г. № 31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094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824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находится в зоне транспортной инфраструктуры: площадью 0,3400 га.</w:t>
            </w:r>
          </w:p>
          <w:p w14:paraId="6ECD87B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5 этажей;</w:t>
            </w:r>
          </w:p>
          <w:p w14:paraId="5DDC0C6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5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FF8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6DC75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118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055F" w14:textId="77777777"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9/2013 от  28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DB5C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65D74E0F" w14:textId="77777777" w:rsidR="00CC7F0C" w:rsidRDefault="00CC7F0C" w:rsidP="00BF1669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762F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с. Большой Букор, ул. Садовая, 4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AFA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9DEB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12.2013г. № 32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0AB4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560F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00 га;</w:t>
            </w:r>
          </w:p>
          <w:p w14:paraId="675B5FE7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до 2 этажей;</w:t>
            </w:r>
          </w:p>
          <w:p w14:paraId="377B14AF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4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496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F15A4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178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2AC1" w14:textId="77777777"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2/2013 от  13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003D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3B68DAA2" w14:textId="77777777" w:rsidR="00CC7F0C" w:rsidRDefault="00CC7F0C" w:rsidP="00BF1669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4B7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д. Большой Букор, ул. Садов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BE7B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51E5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13г. № 32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968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BF2B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00 га;</w:t>
            </w:r>
          </w:p>
          <w:p w14:paraId="4F318D57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до 2 этажей;</w:t>
            </w:r>
          </w:p>
          <w:p w14:paraId="3B082FB4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4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D1D9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254E2A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5DE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9B9A" w14:textId="77777777"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3/2013 от  20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2D7F" w14:textId="77777777" w:rsidR="00CC7F0C" w:rsidRPr="002C1A2C" w:rsidRDefault="00CC7F0C" w:rsidP="00BF1669">
            <w:pPr>
              <w:rPr>
                <w:b/>
                <w:sz w:val="24"/>
              </w:rPr>
            </w:pPr>
            <w:r w:rsidRPr="002C1A2C">
              <w:rPr>
                <w:b/>
                <w:sz w:val="24"/>
              </w:rPr>
              <w:t>Магазин</w:t>
            </w:r>
          </w:p>
          <w:p w14:paraId="35C95713" w14:textId="77777777" w:rsidR="00CC7F0C" w:rsidRDefault="00CC7F0C" w:rsidP="00BF1669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4A26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д. Большой Букор, ул. Советская, 48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49E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Русинов Ю.Е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024E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5.12.2013г. № 33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695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D71B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днлового, общественного и коммерческого назначения:  площадь - 0,0403 га;</w:t>
            </w:r>
          </w:p>
          <w:p w14:paraId="2478EA65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до 3 этажей;</w:t>
            </w:r>
          </w:p>
          <w:p w14:paraId="4DC4F863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5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C3B0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0BD779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C3A1" w14:textId="77777777" w:rsidR="00CC7F0C" w:rsidRDefault="00CC7F0C" w:rsidP="00D503E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Ваньковское 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14:paraId="47F51F5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0A9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D6D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3/2013 от  11.02.2013г.</w:t>
            </w:r>
          </w:p>
          <w:p w14:paraId="069FA2DF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FC89" w14:textId="77777777" w:rsidR="00CC7F0C" w:rsidRPr="00E0717B" w:rsidRDefault="00CC7F0C" w:rsidP="00EB04FF">
            <w:pPr>
              <w:rPr>
                <w:b/>
                <w:sz w:val="24"/>
              </w:rPr>
            </w:pPr>
            <w:r w:rsidRPr="00E0717B">
              <w:rPr>
                <w:b/>
                <w:sz w:val="24"/>
              </w:rPr>
              <w:t>Радиотелевизионная передающая станция сети наземного цифрового ве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F51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Ваньки, в районе овощной баз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627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Директор филиала РТРС  «Пермский КРПЦ» Терещенко Игорь Паниелееви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343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2.2013г. № 4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C71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D40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221га;</w:t>
            </w:r>
          </w:p>
          <w:p w14:paraId="4F911BBB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A7F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EC4D0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504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D305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3/2013 от  11.0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19C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61D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Вассята, ул.Солнечная,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AB8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25A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5.2013г. № 13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0F5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8C1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142га;</w:t>
            </w:r>
          </w:p>
          <w:p w14:paraId="3E69487D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C01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80C96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1BF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58E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2/2013 от  23.04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87F8" w14:textId="77777777" w:rsidR="00CC7F0C" w:rsidRPr="00E0717B" w:rsidRDefault="00CC7F0C" w:rsidP="00EB04FF">
            <w:pPr>
              <w:rPr>
                <w:b/>
                <w:sz w:val="24"/>
              </w:rPr>
            </w:pPr>
            <w:r w:rsidRPr="00E0717B">
              <w:rPr>
                <w:b/>
                <w:sz w:val="24"/>
              </w:rPr>
              <w:t>Реконструкция ТП - 124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17B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Аманеево, ВЛ-10 кВ ф.№4 от ПС «Вассят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095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АО «МРСК Урала» ПО «ЧЭС»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1EB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4.2013г. № 1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E5F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71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ы инженерного оборудования электроснабжения: площадью – 0,0016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C04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F10D2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EA1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FEA7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8/2013 от  13.05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156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B86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Вассята, ул. Солнечная,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73D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1DE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5.2013г. № 13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3CB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7CC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142 га;</w:t>
            </w:r>
          </w:p>
          <w:p w14:paraId="47C8279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  <w:p w14:paraId="64A3DB7E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527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16FD3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79B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1DD3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3/2013 от  17.07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238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15C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п. Засечный, ул.Советская,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690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590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7.2013г. № 20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7A4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748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937 га;</w:t>
            </w:r>
          </w:p>
          <w:p w14:paraId="7179D563" w14:textId="77777777"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процент застройки- 40%;</w:t>
            </w:r>
          </w:p>
          <w:p w14:paraId="69FC21A9" w14:textId="77777777"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  <w:p w14:paraId="08A4436A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E60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FB6E4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32E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99A9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4/2013 от  15.08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EF1D" w14:textId="77777777" w:rsidR="00CC7F0C" w:rsidRPr="00E0717B" w:rsidRDefault="00CC7F0C" w:rsidP="00EB04FF">
            <w:pPr>
              <w:rPr>
                <w:b/>
                <w:sz w:val="24"/>
              </w:rPr>
            </w:pPr>
            <w:r w:rsidRPr="00E0717B">
              <w:rPr>
                <w:b/>
                <w:sz w:val="24"/>
              </w:rPr>
              <w:t>Строительство технологических объектов на УППН «Шумы» ЦДНГ-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C2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Большебукорское с/п, нефтяное месторождение «Шумовское», УППН «Шумы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DE3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Лукойл- Перм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640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8.2013г. № 22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943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F21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работки и эксплуатации месторождений нефти и газа:  площадь - 21,4809 га.</w:t>
            </w:r>
          </w:p>
          <w:p w14:paraId="534D4C54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0DC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CD455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4B3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853A" w14:textId="77777777"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1/2013 от  10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FE00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309F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Вассята, ул.Лесная,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2FCF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EF31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8.12.2013г. № 32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003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40E1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5000 га;</w:t>
            </w:r>
          </w:p>
          <w:p w14:paraId="266CDE1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14:paraId="3990F6D7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4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71D2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50508C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7325" w14:textId="77777777" w:rsidR="00CC7F0C" w:rsidRDefault="00CC7F0C" w:rsidP="00E0717B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Зипуновское 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14:paraId="3327EB5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D94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8C5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2/2013 от  11.02.2013г.</w:t>
            </w:r>
          </w:p>
          <w:p w14:paraId="0B3C6530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AC05" w14:textId="77777777" w:rsidR="00CC7F0C" w:rsidRPr="00E0717B" w:rsidRDefault="00CC7F0C" w:rsidP="00EB04FF">
            <w:pPr>
              <w:rPr>
                <w:b/>
                <w:sz w:val="24"/>
              </w:rPr>
            </w:pPr>
            <w:r w:rsidRPr="00E0717B">
              <w:rPr>
                <w:b/>
                <w:sz w:val="24"/>
              </w:rPr>
              <w:t>Радиотелевизионная передающая станция сети наземного цифрового ве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FD8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Зипуново, ул. Зеленая-ул. Н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095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Директор филиала РТРС  «Пермский КРПЦ» Терещенко Игорь Паниелееви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64F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2.2013г. № 3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069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B03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221га;</w:t>
            </w:r>
          </w:p>
          <w:p w14:paraId="4462F967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C7B3" w14:textId="77777777" w:rsidR="00CC7F0C" w:rsidRDefault="00CC7F0C" w:rsidP="00EB04FF">
            <w:pPr>
              <w:rPr>
                <w:sz w:val="24"/>
              </w:rPr>
            </w:pPr>
          </w:p>
        </w:tc>
      </w:tr>
      <w:tr w:rsidR="00CC7F0C" w14:paraId="56E7FC70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C6EC" w14:textId="77777777" w:rsidR="00CC7F0C" w:rsidRDefault="00CC7F0C" w:rsidP="00EB04F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Марковское 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14:paraId="10C1963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3114" w14:textId="77777777" w:rsidR="00CC7F0C" w:rsidRPr="00BB1BA4" w:rsidRDefault="00CC7F0C" w:rsidP="00EB04FF">
            <w:pPr>
              <w:rPr>
                <w:sz w:val="24"/>
              </w:rPr>
            </w:pPr>
            <w:r w:rsidRPr="00BB1BA4"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7E5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7/2013 от  20.03.2013г.</w:t>
            </w:r>
          </w:p>
          <w:p w14:paraId="2F91D027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432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367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 Северная-4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0EC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. 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C8A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r w:rsidRPr="00574EC6">
              <w:rPr>
                <w:sz w:val="24"/>
              </w:rPr>
              <w:t>Чайковского муниципального района</w:t>
            </w:r>
            <w:r>
              <w:rPr>
                <w:sz w:val="24"/>
              </w:rPr>
              <w:t xml:space="preserve"> от 22.03.2013г. № 6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9EF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546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61га;</w:t>
            </w:r>
          </w:p>
          <w:p w14:paraId="1EF8A685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118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5673A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D50E" w14:textId="77777777" w:rsidR="00CC7F0C" w:rsidRPr="00BB1BA4" w:rsidRDefault="00CC7F0C" w:rsidP="00EB04FF">
            <w:pPr>
              <w:rPr>
                <w:sz w:val="24"/>
              </w:rPr>
            </w:pPr>
            <w:r w:rsidRPr="00BB1BA4"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7DD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4/2013 от  24.04.2013г.</w:t>
            </w:r>
          </w:p>
          <w:p w14:paraId="4EC554A0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639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FC5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Дубовая, ул. Газовиков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15D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91D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r w:rsidRPr="00574EC6">
              <w:rPr>
                <w:sz w:val="24"/>
              </w:rPr>
              <w:t>Чайковского муниципального района</w:t>
            </w:r>
            <w:r>
              <w:rPr>
                <w:sz w:val="24"/>
              </w:rPr>
              <w:t xml:space="preserve"> от 29.04.2013г. № 12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5ED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5E9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 площадь - 0,1500га; </w:t>
            </w:r>
          </w:p>
          <w:p w14:paraId="0A9A4DD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5CA9937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4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0BF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049AE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53D8" w14:textId="77777777" w:rsidR="00CC7F0C" w:rsidRPr="00BB1BA4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4E7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7/2013 от  30.04.2013г.</w:t>
            </w:r>
          </w:p>
          <w:p w14:paraId="62776878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A39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326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 Централь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071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B76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r w:rsidRPr="00574EC6">
              <w:rPr>
                <w:sz w:val="24"/>
              </w:rPr>
              <w:t>Чайковского муниципального района</w:t>
            </w:r>
            <w:r>
              <w:rPr>
                <w:sz w:val="24"/>
              </w:rPr>
              <w:t xml:space="preserve"> от 07.05.2013г. № 12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7B9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A71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 площадь - 0,2080га; </w:t>
            </w:r>
          </w:p>
          <w:p w14:paraId="0F7424C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75B2BC3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4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0AA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B1CB3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9CB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D74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7/2013 от  26.11.2013г.</w:t>
            </w:r>
          </w:p>
          <w:p w14:paraId="008D7A3F" w14:textId="77777777" w:rsidR="00CC7F0C" w:rsidRPr="004F38F0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6B4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329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 Центральная, 13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F88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A19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r w:rsidRPr="00574EC6">
              <w:rPr>
                <w:sz w:val="24"/>
              </w:rPr>
              <w:t>Чайковского муниципального района</w:t>
            </w:r>
            <w:r>
              <w:rPr>
                <w:sz w:val="24"/>
              </w:rPr>
              <w:t xml:space="preserve"> от 02.12.2013г. № 31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224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15F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 площадь - 0,1680га; </w:t>
            </w:r>
          </w:p>
          <w:p w14:paraId="513BC80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7D7479F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145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33238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B77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C43D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0/2013 от  29.11.2013г.</w:t>
            </w:r>
          </w:p>
          <w:p w14:paraId="285555F7" w14:textId="77777777" w:rsidR="00CC7F0C" w:rsidRPr="004F38F0" w:rsidRDefault="00CC7F0C" w:rsidP="00BF1669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BDAB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3A42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 Северная 3-я, д.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00F9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01D7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r w:rsidRPr="00574EC6">
              <w:rPr>
                <w:sz w:val="24"/>
              </w:rPr>
              <w:t>Чайковского муниципального района</w:t>
            </w:r>
            <w:r>
              <w:rPr>
                <w:sz w:val="24"/>
              </w:rPr>
              <w:t xml:space="preserve"> от 12.12.2013г. № 3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3D1E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9895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 площадь - 0,1287га; </w:t>
            </w:r>
          </w:p>
          <w:p w14:paraId="3FD45DE0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51223ABB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0867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4C41B4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7A50" w14:textId="77777777" w:rsidR="00CC7F0C" w:rsidRDefault="00CC7F0C" w:rsidP="00EB04F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Ольховское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14:paraId="4DE7E8F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6CC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1F0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1/2013 от  16.01.2013г.</w:t>
            </w:r>
          </w:p>
          <w:p w14:paraId="7CAF3339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1B6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F90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Харнавы, Центральная, 4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E9A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3AD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1.</w:t>
            </w:r>
          </w:p>
          <w:p w14:paraId="237DE4E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595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91D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5га;</w:t>
            </w:r>
          </w:p>
          <w:p w14:paraId="367B84C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3BA27FF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27B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4AC55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B9E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A3A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2/2013 от  24.01.2013г.</w:t>
            </w:r>
          </w:p>
          <w:p w14:paraId="7DE0D604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590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577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Зеле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B9A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3F6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5.01.</w:t>
            </w:r>
          </w:p>
          <w:p w14:paraId="0D2AEBB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073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DD5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4га;</w:t>
            </w:r>
          </w:p>
          <w:p w14:paraId="079E1EF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58167A5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280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D4AD8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075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C76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3/2013 от  05.02.2013г.</w:t>
            </w:r>
          </w:p>
          <w:p w14:paraId="5304E393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6A9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548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Советская, 1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F2D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065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2.</w:t>
            </w:r>
          </w:p>
          <w:p w14:paraId="699CD29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86C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A36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788га;</w:t>
            </w:r>
          </w:p>
          <w:p w14:paraId="3196B77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7E08903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6FB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78A8A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CD8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26B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4/2013 от  12.02.2013г.</w:t>
            </w:r>
          </w:p>
          <w:p w14:paraId="582EE0F3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9E6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6E6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Харнавы, ул. Труда, 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1EB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10C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3.02.</w:t>
            </w:r>
          </w:p>
          <w:p w14:paraId="60DA6D2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0FE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637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183га;</w:t>
            </w:r>
          </w:p>
          <w:p w14:paraId="3FD38FB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323D12A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933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03C90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A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DE1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5/2013 от  18.02.2013г.</w:t>
            </w:r>
          </w:p>
          <w:p w14:paraId="1E05CC17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41D4" w14:textId="77777777"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Радиотелевизионная передающая станция сети наземного цифрового ве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5A0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Комсомоль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7E1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 филиала РТРС  «Пермский КРПЦ» Капустин М.Б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ECC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9.02.</w:t>
            </w:r>
          </w:p>
          <w:p w14:paraId="0A09C09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534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65E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15га;</w:t>
            </w:r>
          </w:p>
          <w:p w14:paraId="357BB8C5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339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12632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BD1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964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6/2013 от  21.02.2013г.</w:t>
            </w:r>
          </w:p>
          <w:p w14:paraId="57ED7AC9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0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A98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32/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5DD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952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1.02.</w:t>
            </w:r>
          </w:p>
          <w:p w14:paraId="6489663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12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1A3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га;</w:t>
            </w:r>
          </w:p>
          <w:p w14:paraId="4787043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21B9D58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49B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9D701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4E4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A61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7/2013 от  21.02.2013г.</w:t>
            </w:r>
          </w:p>
          <w:p w14:paraId="6AE4343F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37F1" w14:textId="77777777"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Хозяйственно-бытовой корпу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F77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п. Прикамский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2F3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D21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2.02.</w:t>
            </w:r>
          </w:p>
          <w:p w14:paraId="7332251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773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B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1,3га;</w:t>
            </w:r>
          </w:p>
          <w:p w14:paraId="082E8D20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CA1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B14FB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13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148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8/2013 от  21.02.2013г.</w:t>
            </w:r>
          </w:p>
          <w:p w14:paraId="4FFBCE6A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96C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CA6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Зеленая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914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1B4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2.02.</w:t>
            </w:r>
          </w:p>
          <w:p w14:paraId="64A93B2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38E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EC0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28га;</w:t>
            </w:r>
          </w:p>
          <w:p w14:paraId="0CB4802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03A5DC7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C22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72E75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82F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DCD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9/2013 от  27.02.2013г.</w:t>
            </w:r>
          </w:p>
          <w:p w14:paraId="72282CE0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93B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EDE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Нов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C4F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BA0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8.02.</w:t>
            </w:r>
          </w:p>
          <w:p w14:paraId="24BDBCF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FCB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EB4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30га;</w:t>
            </w:r>
          </w:p>
          <w:p w14:paraId="742C9A6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6E2BF6D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BAE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A9C55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9E6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2FF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0/2013 от  28.02.2013г.</w:t>
            </w:r>
          </w:p>
          <w:p w14:paraId="3C88AA78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81DA" w14:textId="77777777"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Спортивный за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743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Ольховское сельское поселение, левобережье сайгатского залива, база отдыха Раздоль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458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Гарант-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AE6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8.02.</w:t>
            </w:r>
          </w:p>
          <w:p w14:paraId="782B4F0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65B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D5C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4,2га;</w:t>
            </w:r>
          </w:p>
          <w:p w14:paraId="1F9B1067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F73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E3DA6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515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0DD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1/2013 от  28.02.2013г.</w:t>
            </w:r>
          </w:p>
          <w:p w14:paraId="5E358A0E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2795" w14:textId="77777777" w:rsidR="00CC7F0C" w:rsidRPr="0035359A" w:rsidRDefault="00CC7F0C" w:rsidP="0035359A">
            <w:pPr>
              <w:tabs>
                <w:tab w:val="left" w:pos="1440"/>
              </w:tabs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Гостиница</w:t>
            </w:r>
            <w:r w:rsidRPr="0035359A">
              <w:rPr>
                <w:b/>
                <w:sz w:val="24"/>
              </w:rPr>
              <w:tab/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599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Ольховское сельское поселение, левобережье сайгатского залива, база отдыха Раздоль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F2B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Гарант-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CEB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8.02.</w:t>
            </w:r>
          </w:p>
          <w:p w14:paraId="0EC03A1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741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89D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4,2га;</w:t>
            </w:r>
          </w:p>
          <w:p w14:paraId="02FC39DB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28F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7A0A0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8AE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6FD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2/2013 от  05.03.2013г.</w:t>
            </w:r>
          </w:p>
          <w:p w14:paraId="31327B59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E2E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63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Камская, 6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F0F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A19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3.</w:t>
            </w:r>
          </w:p>
          <w:p w14:paraId="09115D1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A5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17B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278 га;</w:t>
            </w:r>
          </w:p>
          <w:p w14:paraId="330F049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622F270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6CF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452F9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08B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C5A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3/2013 от  11.03.2013г.</w:t>
            </w:r>
          </w:p>
          <w:p w14:paraId="35742648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5BD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B9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Молодежная, 1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E17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F19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3.03.</w:t>
            </w:r>
          </w:p>
          <w:p w14:paraId="1B72F3A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65C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2C6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44га;</w:t>
            </w:r>
          </w:p>
          <w:p w14:paraId="3EF8471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55CBE9A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F97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F9B11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444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DC2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4/2013 от  12.03.2013г.</w:t>
            </w:r>
          </w:p>
          <w:p w14:paraId="2F733F2E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8E3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D14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п. Прикамский, ул. Лес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C5C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B70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3.03.</w:t>
            </w:r>
          </w:p>
          <w:p w14:paraId="3119E09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A2A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B72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04га;</w:t>
            </w:r>
          </w:p>
          <w:p w14:paraId="5BB2AAC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704FBE4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DBD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4E574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5FD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E7C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5/2013 от  06.05.2013г.</w:t>
            </w:r>
          </w:p>
          <w:p w14:paraId="1BED50DA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7E5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532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Советск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E12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1F3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5.</w:t>
            </w:r>
          </w:p>
          <w:p w14:paraId="35FF1B2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A9E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4EB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00га;</w:t>
            </w:r>
          </w:p>
          <w:p w14:paraId="22D1C55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648CDAA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DAB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36887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E66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C11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5/2013 от  06.05.2013г.</w:t>
            </w:r>
          </w:p>
          <w:p w14:paraId="713FF700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B9E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C4D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Советск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3CB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67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5.</w:t>
            </w:r>
          </w:p>
          <w:p w14:paraId="2C44415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206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4CE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00га;</w:t>
            </w:r>
          </w:p>
          <w:p w14:paraId="2CA0488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1C0C29E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82B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AC80E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ED5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ED6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6/2013 от  06.05.2013г.</w:t>
            </w:r>
          </w:p>
          <w:p w14:paraId="5F94D32C" w14:textId="77777777" w:rsidR="00CC7F0C" w:rsidRPr="00C8349B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2CC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C5E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Кемуль, ул. Школьн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D87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E5A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5.</w:t>
            </w:r>
          </w:p>
          <w:p w14:paraId="0EBB401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698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6DD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751га;</w:t>
            </w:r>
          </w:p>
          <w:p w14:paraId="3D596B2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2A707F8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098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15D30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A16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7A5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7/2013 от  06.05.2013г.</w:t>
            </w:r>
          </w:p>
          <w:p w14:paraId="7E58C6A7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ED7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4D7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п. Прикамский, ул. Пионерская, 6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7FC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37E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5.</w:t>
            </w:r>
          </w:p>
          <w:p w14:paraId="77E7A83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BB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D2C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160 га;</w:t>
            </w:r>
          </w:p>
          <w:p w14:paraId="2285152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668A789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8AB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7998F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51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093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8/2013 от  14.05.2013г.</w:t>
            </w:r>
          </w:p>
          <w:p w14:paraId="1DE90109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46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C3B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Садовая, 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535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011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05.</w:t>
            </w:r>
          </w:p>
          <w:p w14:paraId="65F6F30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3B9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01B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10 га;</w:t>
            </w:r>
          </w:p>
          <w:p w14:paraId="30E0200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213A350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A1D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5AB08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B42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7BD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9/2013 от  27.05.2013г.</w:t>
            </w:r>
          </w:p>
          <w:p w14:paraId="520C8CA5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6FE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DD1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Нов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CCB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4AE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8.05.</w:t>
            </w:r>
          </w:p>
          <w:p w14:paraId="6726B7B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D70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D2F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351 га;</w:t>
            </w:r>
          </w:p>
          <w:p w14:paraId="7909D48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092BED0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19C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14679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09F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9AF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0/2013 от  03.06.2013г.</w:t>
            </w:r>
          </w:p>
          <w:p w14:paraId="58D05CE2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31C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6E4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Кольцевая, 3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37D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2CD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4.06.</w:t>
            </w:r>
          </w:p>
          <w:p w14:paraId="3ACB40B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90D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375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04 га;</w:t>
            </w:r>
          </w:p>
          <w:p w14:paraId="740675F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36E7C7A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9D3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C3B6A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95F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38F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1/2013 от  10.06.2013г.</w:t>
            </w:r>
          </w:p>
          <w:p w14:paraId="234933F8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705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26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Соколинская, 5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3E5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724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6.</w:t>
            </w:r>
          </w:p>
          <w:p w14:paraId="364C3CD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507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52C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502 га;</w:t>
            </w:r>
          </w:p>
          <w:p w14:paraId="5B15884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641B228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869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9ABA7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314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CF1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2/2013 от  10.06.2013г.</w:t>
            </w:r>
          </w:p>
          <w:p w14:paraId="476EEFC8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AA7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824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Кемуль, ул. Школьная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D5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5C7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6.</w:t>
            </w:r>
          </w:p>
          <w:p w14:paraId="410A0AB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AF7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CBB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400 га;</w:t>
            </w:r>
          </w:p>
          <w:p w14:paraId="47A5F0A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440D902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25E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D36D6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BC1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E6C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3/2013 от  13.06.2013г.</w:t>
            </w:r>
          </w:p>
          <w:p w14:paraId="6EB7BA14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793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243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Харнавы, ул. Сутузовск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76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BB2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6.</w:t>
            </w:r>
          </w:p>
          <w:p w14:paraId="0B98165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EAC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CDD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088 га;</w:t>
            </w:r>
          </w:p>
          <w:p w14:paraId="41D0095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6502576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97E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3746D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001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024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4/2013 от  26.06.2013г.</w:t>
            </w:r>
          </w:p>
          <w:p w14:paraId="17FAF194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37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8D9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Молодежная, 1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F09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7C3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7.06.</w:t>
            </w:r>
          </w:p>
          <w:p w14:paraId="054956B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31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57C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71 га;</w:t>
            </w:r>
          </w:p>
          <w:p w14:paraId="5459578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027F129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B23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52863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B86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70F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5/2013 от  04.07.2013г.</w:t>
            </w:r>
          </w:p>
          <w:p w14:paraId="0052290D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7F5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C9A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Харнавы, ул. Центральная, 3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329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32B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8.07.</w:t>
            </w:r>
          </w:p>
          <w:p w14:paraId="61BEF70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2E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FEA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477 га;</w:t>
            </w:r>
          </w:p>
          <w:p w14:paraId="1C36C9D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7CEA80F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7C9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51129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ED1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3D4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6/2013 от  08.07.2013г.</w:t>
            </w:r>
          </w:p>
          <w:p w14:paraId="25F10BDD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D7C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CE5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Харнавы, ул. Сутузовск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4EB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1A7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7.</w:t>
            </w:r>
          </w:p>
          <w:p w14:paraId="2F4C47B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 № 2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BE7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3D9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972 га;</w:t>
            </w:r>
          </w:p>
          <w:p w14:paraId="7C27999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163BA6C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A67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FAB3C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681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40A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7/2013 от  08.07.2013г.</w:t>
            </w:r>
          </w:p>
          <w:p w14:paraId="02DC2726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9B4B" w14:textId="77777777"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Пункт проката спортивного инвентар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78D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Ольховское СП, база отдыха «Раздолье», левобережье Сайгатского залив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E25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Гражданкин А.А. ООО «Гарант - 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D31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7.</w:t>
            </w:r>
          </w:p>
          <w:p w14:paraId="0F59B92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 № 2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12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3C4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базы отдыха:  площадью - 4,1950 га;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C34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61230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DC5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E9E6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8/2013 от  16.07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CC6F" w14:textId="77777777"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Отапливаемый теплый склад № 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AC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Солнечная, 1/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F06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Модуль Строй Компл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820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7.</w:t>
            </w:r>
          </w:p>
          <w:p w14:paraId="0CE5FB8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 № 2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E0E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D19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 под животноводческий комплекс:  площадью – 1,287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49D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6FA7E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CA0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BD45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9/2013 от  16.07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DF9A" w14:textId="77777777"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Отапливаемый теплый склад № 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E12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Солнечная, 1/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5BB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Модуль Строй Компл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8C8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7.</w:t>
            </w:r>
          </w:p>
          <w:p w14:paraId="5C637D2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 № 2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EDA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DBA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 под животноводческий комплекс:  площадью – 1,287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FBA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872E7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78D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098D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0/2013 от  16.07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592" w14:textId="77777777"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Отапливаемый теплый склад № 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725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Солнечная, 1/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600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Модуль Строй Компл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E61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7.</w:t>
            </w:r>
          </w:p>
          <w:p w14:paraId="03617EA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 № 2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05F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B62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 под животноводческий комплекс:  площадью – 1,287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3BA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C53A43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58E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8A2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1/2013 от  25.07.2013г.</w:t>
            </w:r>
          </w:p>
          <w:p w14:paraId="369F2FB8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841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C69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Харнавы, ул. Центральная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67D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EDF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5.07.2013г.  № 2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985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197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499 га;</w:t>
            </w:r>
          </w:p>
          <w:p w14:paraId="0E5704E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3B644E7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F8D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8B38E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016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CF0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2/2013 от  30.07.2013г.</w:t>
            </w:r>
          </w:p>
          <w:p w14:paraId="2FF1E364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39A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DDE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Харнавы, ул. Центральная,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573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A07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31.07.2013г.  № 2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B3A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A68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550 га;</w:t>
            </w:r>
          </w:p>
          <w:p w14:paraId="17F8080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2158ACB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B15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E08E6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287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7E0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3/2013 от  14.08.2013г.</w:t>
            </w:r>
          </w:p>
          <w:p w14:paraId="2163A4BE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CA7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0EF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Кемуль, ул. Школьная,6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34D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A91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08.2013г.  № 2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DB4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EE1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14:paraId="5410A94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1E3B4EA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380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00338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D2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53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4/2013 от  22.08.2013г.</w:t>
            </w:r>
          </w:p>
          <w:p w14:paraId="14755BD0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FC9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6E3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Светлая,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138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792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3.08.2013г.  № 2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E07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601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00 га;</w:t>
            </w:r>
          </w:p>
          <w:p w14:paraId="7AF5052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24D4D54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0DA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20DE0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B1E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18C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5/2013 от  02.09.2013г.</w:t>
            </w:r>
          </w:p>
          <w:p w14:paraId="478D672D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F2A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D6B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Школьная,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13B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8EB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2.09.2013г.  № 3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4C5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661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267 га;</w:t>
            </w:r>
          </w:p>
          <w:p w14:paraId="4DCC75C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37CFF85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44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8C8E2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532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662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6/2013 от  04.09.2013г.</w:t>
            </w:r>
          </w:p>
          <w:p w14:paraId="77BE7FBF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37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46B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Кам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226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217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5.09.2013г.  № 3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4CA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0B1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05 га;</w:t>
            </w:r>
          </w:p>
          <w:p w14:paraId="27D95CB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58C60A7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E72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09BB8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010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671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7/2013 от  14.10.2013г.</w:t>
            </w:r>
          </w:p>
          <w:p w14:paraId="7F35D47D" w14:textId="77777777" w:rsidR="00CC7F0C" w:rsidRPr="007B7DC3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B84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087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с. Ольховка, ул. Соколинская,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3EB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57A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10.2013г.  № 3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C6E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DFE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795 га;</w:t>
            </w:r>
          </w:p>
          <w:p w14:paraId="6538025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30BEE5F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72E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123DE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A31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13F5" w14:textId="77777777"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8/2013 от  28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83FC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1630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д. Харнавы, ул. Центральн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FC1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13AC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9.10.2013г.  № 3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57D1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DED1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75 га;</w:t>
            </w:r>
          </w:p>
          <w:p w14:paraId="6BD3D55C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38AD17AB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CEAA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ECB95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A13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4360" w14:textId="77777777"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9/2013 от  25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7A8A" w14:textId="77777777" w:rsidR="00CC7F0C" w:rsidRPr="002C1A2C" w:rsidRDefault="00CC7F0C" w:rsidP="00BF1669">
            <w:pPr>
              <w:rPr>
                <w:b/>
                <w:sz w:val="24"/>
              </w:rPr>
            </w:pPr>
            <w:r w:rsidRPr="002C1A2C">
              <w:rPr>
                <w:b/>
                <w:sz w:val="24"/>
              </w:rPr>
              <w:t>Здание промыво-пропарочной станции Т-9 с примыкающим железнодорожным путе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D09A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Ольховская с/т, промплощадка «Уралнефтехим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A74C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О «СИБУР-Транс», директор А.Н. Драчев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D21E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6.11.2013г.  № 4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BBFD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B2C0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4585 га.</w:t>
            </w:r>
          </w:p>
          <w:p w14:paraId="25FC416C" w14:textId="77777777" w:rsidR="00CC7F0C" w:rsidRDefault="00CC7F0C" w:rsidP="00BF1669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A59F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A7042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7D7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70C0" w14:textId="77777777"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40/2013 от  26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7CFF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22C6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с. Ольховка, ул. Новая,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BB21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B97A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6.11.2013г.  № 4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6B04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4F4B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80 га;</w:t>
            </w:r>
          </w:p>
          <w:p w14:paraId="125FDE1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02D7FD23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E6F5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188C6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DB2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73B1" w14:textId="77777777"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41/2013 от  27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0A11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13EE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с. Кемуль, ул. Заречная, 8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5EB7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505F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8.11.2013г.  № 4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27B3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DA09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26 га;</w:t>
            </w:r>
          </w:p>
          <w:p w14:paraId="7E518D91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19B0EF16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D8C3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A1690E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23E9" w14:textId="77777777" w:rsidR="00CC7F0C" w:rsidRDefault="00CC7F0C" w:rsidP="00EB04F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Сосновское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14:paraId="6D58069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F58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4C2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1/2013 от  15.01.2013г.</w:t>
            </w:r>
          </w:p>
          <w:p w14:paraId="44AC7324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0E2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0BD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Сосново, ул. Лугов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315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677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1.2013г. № 1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3B2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C34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5га;</w:t>
            </w:r>
          </w:p>
          <w:p w14:paraId="545E1D2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39927C4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62D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8297F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581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B79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4/2013 от  11.02.2013г.</w:t>
            </w:r>
          </w:p>
          <w:p w14:paraId="1E61BCAD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01C1" w14:textId="77777777" w:rsidR="00CC7F0C" w:rsidRPr="00A120F6" w:rsidRDefault="00CC7F0C" w:rsidP="00EB04FF">
            <w:pPr>
              <w:rPr>
                <w:b/>
                <w:sz w:val="24"/>
              </w:rPr>
            </w:pPr>
            <w:r w:rsidRPr="00A120F6">
              <w:rPr>
                <w:b/>
                <w:sz w:val="24"/>
              </w:rPr>
              <w:t>Радиотелевизионная передающая станция сети наземного цифрового ве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18D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Сосново, в районе ретранслято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ADC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Директор филиала РТРС  «Пермский КРПЦ» Терещенко Игорь Паниелееви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4B4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2.2013г. № 3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1ED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F1F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221га;</w:t>
            </w:r>
          </w:p>
          <w:p w14:paraId="52F10106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310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F7F46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779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71D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8/2013 от  12.04.2013г.</w:t>
            </w:r>
          </w:p>
          <w:p w14:paraId="1AFD1A9A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431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853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Сосново, ул. Советская,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BAA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04B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4.2013г. № 10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945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752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857га;</w:t>
            </w:r>
          </w:p>
          <w:p w14:paraId="6D540F1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CD39D4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8D9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A6725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FA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CA9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9/2013 от  23.04.2013г.</w:t>
            </w:r>
          </w:p>
          <w:p w14:paraId="70A5AC10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DE45" w14:textId="77777777" w:rsidR="00CC7F0C" w:rsidRPr="00A120F6" w:rsidRDefault="00CC7F0C" w:rsidP="00EB04FF">
            <w:pPr>
              <w:rPr>
                <w:b/>
                <w:sz w:val="24"/>
              </w:rPr>
            </w:pPr>
            <w:r w:rsidRPr="00A120F6">
              <w:rPr>
                <w:b/>
                <w:sz w:val="24"/>
              </w:rPr>
              <w:t xml:space="preserve">Реконструкция </w:t>
            </w:r>
          </w:p>
          <w:p w14:paraId="4E49CBAA" w14:textId="77777777" w:rsidR="00CC7F0C" w:rsidRDefault="00CC7F0C" w:rsidP="00EB04FF">
            <w:pPr>
              <w:rPr>
                <w:sz w:val="24"/>
              </w:rPr>
            </w:pPr>
            <w:r w:rsidRPr="00A120F6">
              <w:rPr>
                <w:b/>
                <w:sz w:val="24"/>
              </w:rPr>
              <w:t>ТП -100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275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Сосново, ВЛ-10кВ ф.№16 от ЦРП «Сосново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856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АО «МРСК Урала» ПО «ЧЭ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AFB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4.2013г. № 12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F66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F63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ы инженерного оборудования электроснабжения:  площадь - 0,0128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186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5081C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AF7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70B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1/2013 от  23.04.2013г.</w:t>
            </w:r>
          </w:p>
          <w:p w14:paraId="5DA193DD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6366" w14:textId="77777777" w:rsidR="00CC7F0C" w:rsidRPr="00A120F6" w:rsidRDefault="00CC7F0C" w:rsidP="00EB04FF">
            <w:pPr>
              <w:rPr>
                <w:b/>
                <w:sz w:val="24"/>
              </w:rPr>
            </w:pPr>
            <w:r w:rsidRPr="00A120F6">
              <w:rPr>
                <w:b/>
                <w:sz w:val="24"/>
              </w:rPr>
              <w:t xml:space="preserve">Реконструкция </w:t>
            </w:r>
          </w:p>
          <w:p w14:paraId="489BF8ED" w14:textId="77777777" w:rsidR="00CC7F0C" w:rsidRDefault="00CC7F0C" w:rsidP="00EB04FF">
            <w:pPr>
              <w:rPr>
                <w:sz w:val="24"/>
              </w:rPr>
            </w:pPr>
            <w:r w:rsidRPr="00A120F6">
              <w:rPr>
                <w:b/>
                <w:sz w:val="24"/>
              </w:rPr>
              <w:t>ТП -106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70C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Нижняя Гарь, ВЛ-10кВ ф.№4 от ПС «Альняш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F2C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АО «МРСК Урала» ПО «ЧЭ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CBD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4.2013г. № 1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6B4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1B2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ы инженерного оборудования электроснабжения:  площадь - 0,0047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5BC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C24E076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2256" w14:textId="77777777" w:rsidR="00CC7F0C" w:rsidRDefault="00CC7F0C" w:rsidP="00A120F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Уральское 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14:paraId="45AECC5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D09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31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6/2013 от  26.02.2013г.</w:t>
            </w:r>
          </w:p>
          <w:p w14:paraId="1AEDB332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4DD9" w14:textId="77777777" w:rsidR="00CC7F0C" w:rsidRPr="00A120F6" w:rsidRDefault="00CC7F0C" w:rsidP="00EB04FF">
            <w:pPr>
              <w:rPr>
                <w:b/>
                <w:sz w:val="24"/>
              </w:rPr>
            </w:pPr>
            <w:r w:rsidRPr="00A120F6">
              <w:rPr>
                <w:b/>
                <w:sz w:val="24"/>
              </w:rPr>
              <w:t>Радиотелевизионная передающая станция сети наземного цифрового ве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38A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Уральское, в районе ул. Школь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8B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Директор филиала РТРС  «Пермский КРПЦ» Терещенко Игорь Паниелееви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202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2.2013г. № 5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9E0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CB5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15га;</w:t>
            </w:r>
          </w:p>
          <w:p w14:paraId="53023BF9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981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878C7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674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96D7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6/2013 от  26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93D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794881D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(со сносом существующе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BE3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д.Злодарь, ул. Родниковая, д.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65F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D06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12.2013г. № 31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D0F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790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898а;</w:t>
            </w:r>
          </w:p>
          <w:p w14:paraId="5477F1D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2 этажей;</w:t>
            </w:r>
          </w:p>
          <w:p w14:paraId="1885436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D99F" w14:textId="77777777" w:rsidR="00CC7F0C" w:rsidRDefault="00CC7F0C" w:rsidP="00EB04FF">
            <w:pPr>
              <w:rPr>
                <w:sz w:val="24"/>
              </w:rPr>
            </w:pPr>
          </w:p>
        </w:tc>
      </w:tr>
      <w:tr w:rsidR="00CC7F0C" w14:paraId="4BDA635B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8E8C" w14:textId="77777777" w:rsidR="00CC7F0C" w:rsidRDefault="00CC7F0C" w:rsidP="00EB04F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Фокинское 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14:paraId="12A4D50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736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F12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1/2013 от  21.02.2013г.</w:t>
            </w:r>
          </w:p>
          <w:p w14:paraId="071F753B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FDA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93E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Фоки, ул. Кирова, 59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549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F8A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2.02.</w:t>
            </w:r>
          </w:p>
          <w:p w14:paraId="5E19EEF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2F3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B86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га;</w:t>
            </w:r>
          </w:p>
          <w:p w14:paraId="0189578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0CEFFB1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40E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48C4F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02D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48B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1AC1DD43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02/2013 от 07.03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0BD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E8E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ул.Ленина,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EAA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A34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3.03.</w:t>
            </w:r>
          </w:p>
          <w:p w14:paraId="34C2540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433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CD0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586га;</w:t>
            </w:r>
          </w:p>
          <w:p w14:paraId="595F7D6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3F5A8A5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449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46024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4AD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FCE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4D2E26F9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/2013 от 28.03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E5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22C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ул.Заводская,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1DC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B57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8.04.</w:t>
            </w:r>
          </w:p>
          <w:p w14:paraId="459C076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88E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FBC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124га;</w:t>
            </w:r>
          </w:p>
          <w:p w14:paraId="212DD0B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5ABC4E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D15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E11BA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272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D611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308</w:t>
            </w:r>
          </w:p>
          <w:p w14:paraId="432B3985" w14:textId="77777777" w:rsidR="00CC7F0C" w:rsidRPr="00082D2D" w:rsidRDefault="00CC7F0C" w:rsidP="00EB04FF">
            <w:pPr>
              <w:rPr>
                <w:sz w:val="24"/>
              </w:rPr>
            </w:pPr>
            <w:r w:rsidRPr="00082D2D">
              <w:rPr>
                <w:sz w:val="24"/>
              </w:rPr>
              <w:t>05/2013</w:t>
            </w:r>
            <w:r>
              <w:rPr>
                <w:sz w:val="24"/>
              </w:rPr>
              <w:t xml:space="preserve">  от 11.04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7A0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7EA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ул.Кирова, 11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F9D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C4D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6.04.</w:t>
            </w:r>
          </w:p>
          <w:p w14:paraId="641C4D3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202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A5A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00га;</w:t>
            </w:r>
          </w:p>
          <w:p w14:paraId="5D5591D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36C90DE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D34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5F4CC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3C0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473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50F1EA6E" w14:textId="77777777" w:rsidR="00CC7F0C" w:rsidRPr="00082D2D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06/2013 от 15.04.2013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70A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A3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Гаревая, ул. Сиревая,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29A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DDA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6.04.</w:t>
            </w:r>
          </w:p>
          <w:p w14:paraId="01DE9A5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2F2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0D4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40га;</w:t>
            </w:r>
          </w:p>
          <w:p w14:paraId="2507838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C4CF1D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6FE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F5218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3F8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A6F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693F1C89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07/2013 от 29.04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B1C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CCE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,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B18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319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9.04.</w:t>
            </w:r>
          </w:p>
          <w:p w14:paraId="27CE064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DA3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271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00га;</w:t>
            </w:r>
          </w:p>
          <w:p w14:paraId="75B0310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35703E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39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1D9E3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1EE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064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59446A4B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08/2013 от 17.05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A85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184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агорная,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5ED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526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2.05.</w:t>
            </w:r>
          </w:p>
          <w:p w14:paraId="2462C2F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274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FAE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3575га;</w:t>
            </w:r>
          </w:p>
          <w:p w14:paraId="1AFE529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9B399F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5F2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03EC8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29D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3E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5856B152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09/2013 от 17.05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8D6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708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Центральная,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AE4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849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2.05.</w:t>
            </w:r>
          </w:p>
          <w:p w14:paraId="6B5116D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D23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F33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4500га;</w:t>
            </w:r>
          </w:p>
          <w:p w14:paraId="3128C5D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43ADE2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C96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07860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A8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51C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755CFF21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0/2013 от 20.05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8BE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DA9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омсомольск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72C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FE4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2.05.</w:t>
            </w:r>
          </w:p>
          <w:p w14:paraId="7ACCD12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E5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99D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00га;</w:t>
            </w:r>
          </w:p>
          <w:p w14:paraId="1ACA66F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1DDB81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70A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A09F3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F0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144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75A2C1C0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1/2013 от 22.05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CF2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B57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27B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712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3.05.</w:t>
            </w:r>
          </w:p>
          <w:p w14:paraId="5CE942A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D81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5CF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346га;</w:t>
            </w:r>
          </w:p>
          <w:p w14:paraId="67C5761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D5164A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D30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F6EA2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019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BF3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3412A3A0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2/2013 от 04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0F6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0FC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Уральская, 8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EB5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E66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4.06.</w:t>
            </w:r>
          </w:p>
          <w:p w14:paraId="7314461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EB2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138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5000га;</w:t>
            </w:r>
          </w:p>
          <w:p w14:paraId="6CBF071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77F519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316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355CA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C5E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837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19CB3851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3/2013 от 05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301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238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Лесная, 5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897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A15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7.06.</w:t>
            </w:r>
          </w:p>
          <w:p w14:paraId="4EC3003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335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4F4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529 га;</w:t>
            </w:r>
          </w:p>
          <w:p w14:paraId="08D41E2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C94887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2B1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EC148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64E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44F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797A6BCD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4/2013 от 06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A0E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29C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Заречн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FD0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B6B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06.</w:t>
            </w:r>
          </w:p>
          <w:p w14:paraId="573CD8B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406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40F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4845 га;</w:t>
            </w:r>
          </w:p>
          <w:p w14:paraId="07FA977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390E33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263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C69E5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4A6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BAA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1521F707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5/2013 от 07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8C0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C32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Уральская, 7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9F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A8B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7.06.</w:t>
            </w:r>
          </w:p>
          <w:p w14:paraId="7E64B98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D86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7EE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5000га;</w:t>
            </w:r>
          </w:p>
          <w:p w14:paraId="0080054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A58687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682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67E79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6B9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0B0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01039B22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6/2013 от 10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127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72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Уральская, 8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D91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702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7.06.</w:t>
            </w:r>
          </w:p>
          <w:p w14:paraId="4CF04E6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C08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BF3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5000га;</w:t>
            </w:r>
          </w:p>
          <w:p w14:paraId="3D1EF92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84901E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696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873F7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7A4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5A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295B2B2B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7/2013 от 11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EB1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818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10A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818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7.06.</w:t>
            </w:r>
          </w:p>
          <w:p w14:paraId="6432EDF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C38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CF0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649 га;</w:t>
            </w:r>
          </w:p>
          <w:p w14:paraId="61EA3A7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1D1F70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441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8CA84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62B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B9D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38C5B7B6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8/2013 от 13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A0F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05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2F7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A9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7.06.</w:t>
            </w:r>
          </w:p>
          <w:p w14:paraId="17C3C83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B6A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42F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00 га;</w:t>
            </w:r>
          </w:p>
          <w:p w14:paraId="3CC1B69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E87069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989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A6E7F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C06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2A3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6863C1BE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9/2013 от 18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8B9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31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Лугов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95F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FDF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1.06.</w:t>
            </w:r>
          </w:p>
          <w:p w14:paraId="1814D3A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83F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3DF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00 га;</w:t>
            </w:r>
          </w:p>
          <w:p w14:paraId="0FA27B2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75B977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D6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50676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740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EC9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33F63CD7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/2013 от 21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D1B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D3A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, 1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0DB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904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4.06.</w:t>
            </w:r>
          </w:p>
          <w:p w14:paraId="5834BE1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8C4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FBB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000 га;</w:t>
            </w:r>
          </w:p>
          <w:p w14:paraId="39ACF5F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B63F86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E60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60FDB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358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545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7B4A5994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1/2013 от 24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8A2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96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 ул. Октябрьск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0F0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E7A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6.06.</w:t>
            </w:r>
          </w:p>
          <w:p w14:paraId="139F80D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52E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4F5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943 га;</w:t>
            </w:r>
          </w:p>
          <w:p w14:paraId="48D0EFD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28DAAC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4DF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2E6C1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A6F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BFE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575BD1A5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2/2013 от 25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8C0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76E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 пер. Богородский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5D8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FDE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6.06.</w:t>
            </w:r>
          </w:p>
          <w:p w14:paraId="43321B5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422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B2F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077 га;</w:t>
            </w:r>
          </w:p>
          <w:p w14:paraId="25E5C85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B4407B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2F8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78CDF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A52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FFB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6F0E156B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3/2013 от 02.07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AE3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859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 ул. Лукинская, 10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9C8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74E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5.07.</w:t>
            </w:r>
          </w:p>
          <w:p w14:paraId="462BB2E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6B3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E26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000 га;</w:t>
            </w:r>
          </w:p>
          <w:p w14:paraId="3AB9A50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EFD7B1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1B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96F61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6B6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32D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5654B182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4/2013 от 03.07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99A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465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 ул. Трактовая, 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057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973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5.07.</w:t>
            </w:r>
          </w:p>
          <w:p w14:paraId="10993C4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353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9A9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845 га;</w:t>
            </w:r>
          </w:p>
          <w:p w14:paraId="4217106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9DD7FC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19B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16304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DF4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5C5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2CEA571E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5/2013 от 26.07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F2F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ACA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 ул. 1-я Лугов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525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844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6.07.</w:t>
            </w:r>
          </w:p>
          <w:p w14:paraId="6EDFED4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C9E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E42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00 га;</w:t>
            </w:r>
          </w:p>
          <w:p w14:paraId="596ABDA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EFB8C4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933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0D928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77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AC7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646530F1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6/2013 от 01.08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7F3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4FE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179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010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1.08.</w:t>
            </w:r>
          </w:p>
          <w:p w14:paraId="22107AD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F8A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C5C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600 га;</w:t>
            </w:r>
          </w:p>
          <w:p w14:paraId="4DC75C9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4385CB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60A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DFABE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1C4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B41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71F531A3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7/2013 от 05.08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3A4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CE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 ул. Кирова, 73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5F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C12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5.08.</w:t>
            </w:r>
          </w:p>
          <w:p w14:paraId="17CDAE8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EF9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F4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800 га;</w:t>
            </w:r>
          </w:p>
          <w:p w14:paraId="73C7637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340AB0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AFE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95FEE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8FF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F40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640BE58A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8/2013 от 20.08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BFC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8E5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уч.№7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416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E2E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0.08.</w:t>
            </w:r>
          </w:p>
          <w:p w14:paraId="74650F8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D80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B6B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400 га;</w:t>
            </w:r>
          </w:p>
          <w:p w14:paraId="0A6E88B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D7F4A8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7DB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04A0C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651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062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7A3C6F9D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9/2013 от 06.08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C07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546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 ул. Заводская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855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AAC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5.08.</w:t>
            </w:r>
          </w:p>
          <w:p w14:paraId="409858A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B3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CD5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073 га;</w:t>
            </w:r>
          </w:p>
          <w:p w14:paraId="183F8CE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90E1F9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AB6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B1A88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95E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09C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0697D921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0/2013 от 13.08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7A5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392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 ул. Заводск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BB8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F78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3.08.</w:t>
            </w:r>
          </w:p>
          <w:p w14:paraId="745D7C1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335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2D8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3760 га;</w:t>
            </w:r>
          </w:p>
          <w:p w14:paraId="6E6A985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A6265A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2FE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80852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32C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EFC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4A4AE1E3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1/2013 от 12.08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A29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A47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 ул. Лукинская, 9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328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97F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5.08.</w:t>
            </w:r>
          </w:p>
          <w:p w14:paraId="234ED5E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31E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024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4000 га;</w:t>
            </w:r>
          </w:p>
          <w:p w14:paraId="4E84311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05BD8C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540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0C095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5B3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7D2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2F933CC2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2/2013 от 26.08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994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C2A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.  ул. Комсомольская, 3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D2B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694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8.08.</w:t>
            </w:r>
          </w:p>
          <w:p w14:paraId="3187F4E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4AC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282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980 га;</w:t>
            </w:r>
          </w:p>
          <w:p w14:paraId="27DA500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D3D4A6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2E4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E8497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AEB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613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776F500D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3/2013 от 05.09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FC5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1B3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.  ул. Чайковская, 43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4B7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A4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6.09.</w:t>
            </w:r>
          </w:p>
          <w:p w14:paraId="343554E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8E0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6B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081 га;</w:t>
            </w:r>
          </w:p>
          <w:p w14:paraId="20D3DCE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ACF01E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EA2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E1BC9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FA5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0BC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24613933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4/2013 от 19.09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13D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454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.  ул. Красная, 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23B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C71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9.09.</w:t>
            </w:r>
          </w:p>
          <w:p w14:paraId="3102E21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839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2B2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520 га;</w:t>
            </w:r>
          </w:p>
          <w:p w14:paraId="489FD94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75F1A1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A42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5770D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DFA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C75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67CF1A9E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5/2013 от 23.09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058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D5A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омсомольская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1CD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230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3.09.</w:t>
            </w:r>
          </w:p>
          <w:p w14:paraId="568D4D0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5B2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088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7000га;</w:t>
            </w:r>
          </w:p>
          <w:p w14:paraId="646539C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1A6732A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3D6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2E202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A83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852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617797E4" w14:textId="77777777" w:rsidR="00CC7F0C" w:rsidRPr="00AA59E8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6/2013 от 01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EB6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C07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.  ул. Трактовая, 39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59F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61E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2.10.</w:t>
            </w:r>
          </w:p>
          <w:p w14:paraId="70BC8AF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766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48A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20 га;</w:t>
            </w:r>
          </w:p>
          <w:p w14:paraId="183BE6F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D1894E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4A5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015BD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556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29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77B30785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7/2013 от 08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7EC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EC0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Звездная, 39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FB8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DB4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10.</w:t>
            </w:r>
          </w:p>
          <w:p w14:paraId="70773B4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43F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C40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3344га;</w:t>
            </w:r>
          </w:p>
          <w:p w14:paraId="129F18F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7C8D55B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C1E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1680C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0A7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364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73C49949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8/2013 от 10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6EA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83C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Тракт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99A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4BA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10.</w:t>
            </w:r>
          </w:p>
          <w:p w14:paraId="41811C4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F57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7AA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1350га;</w:t>
            </w:r>
          </w:p>
          <w:p w14:paraId="00A4F06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52A828F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5B6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B1201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A19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F52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35A67DBC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9/2013 от 14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615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7B2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2-я Луговая,1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8A7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19F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4.10.</w:t>
            </w:r>
          </w:p>
          <w:p w14:paraId="0D7D536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75A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363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1578 га;</w:t>
            </w:r>
          </w:p>
          <w:p w14:paraId="229ACE6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27EE06A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694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7456B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DA1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24E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377FD617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0/2013 от 18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F9D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4E0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24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4BF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327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8.10.</w:t>
            </w:r>
          </w:p>
          <w:p w14:paraId="281738F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8DB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156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2158 га;</w:t>
            </w:r>
          </w:p>
          <w:p w14:paraId="5693DB6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0155914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4E5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7228C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94F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58D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50ED3361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1/2013 от 21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F31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C36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Софийская, 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BD7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065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4.10.</w:t>
            </w:r>
          </w:p>
          <w:p w14:paraId="757E694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B64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36E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3633 га;</w:t>
            </w:r>
          </w:p>
          <w:p w14:paraId="37565B9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0703668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10E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EAD71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849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496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6D43AE84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2/2013 от 30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89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3B8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д.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61A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1E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30.10.</w:t>
            </w:r>
          </w:p>
          <w:p w14:paraId="7D69EB4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325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70A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1813 га;</w:t>
            </w:r>
          </w:p>
          <w:p w14:paraId="073A74D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68A1ECC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1B0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E4C81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C81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739D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496251C2" w14:textId="77777777"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3/2013 от 12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65E7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45F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F81A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43E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5.11.</w:t>
            </w:r>
          </w:p>
          <w:p w14:paraId="015126D2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95A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8AFA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2000 га;</w:t>
            </w:r>
          </w:p>
          <w:p w14:paraId="1A8A7087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4C0BA2CA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FE9D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889276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7E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F00D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4B3F1B95" w14:textId="77777777"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4/2013 от 25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FC71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68AD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Богородский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5E5C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BB06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9.11.</w:t>
            </w:r>
          </w:p>
          <w:p w14:paraId="1765C739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9ADE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033A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1419 га;</w:t>
            </w:r>
          </w:p>
          <w:p w14:paraId="3EDA93F9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626B915F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C227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C508B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C24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591D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4FB38B45" w14:textId="77777777"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5/2013 от 27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B8D3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3990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Лукинцы, ул. Луго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2B04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3342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9.11.</w:t>
            </w:r>
          </w:p>
          <w:p w14:paraId="16006004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48A7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0849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2024 га;</w:t>
            </w:r>
          </w:p>
          <w:p w14:paraId="2B6A954A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32EDF746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0587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928DB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84A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3C7A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0881F74E" w14:textId="77777777"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6/2013 от 02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1CC9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46B9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Рагузинская, 1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2337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C022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3.12.</w:t>
            </w:r>
          </w:p>
          <w:p w14:paraId="606EB94F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E731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EDF6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2754 га;</w:t>
            </w:r>
          </w:p>
          <w:p w14:paraId="1741C1D3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50B56BC1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BC7A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74F42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161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7408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02644FC5" w14:textId="77777777"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7/2013 от 02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EB84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1494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Гаревая, ул.  Мира, 2/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3248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B6B0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2.12.</w:t>
            </w:r>
          </w:p>
          <w:p w14:paraId="1C8C8988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92B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EA64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1500 га;</w:t>
            </w:r>
          </w:p>
          <w:p w14:paraId="32B9DB04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1F13F662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BD7B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1435A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0ED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9742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77079A50" w14:textId="77777777"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8/2013 от 09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D902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1BF0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Чумна, ул. Уральская, 49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838E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AF5C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12.</w:t>
            </w:r>
          </w:p>
          <w:p w14:paraId="2F882EEB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C6B0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1532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5000 га;</w:t>
            </w:r>
          </w:p>
          <w:p w14:paraId="483CEF0A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64AB1E3C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C834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102F9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1B7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7486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7BDB148A" w14:textId="77777777"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9/2013 от 12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E680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736C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D58B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1123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2.12.</w:t>
            </w:r>
          </w:p>
          <w:p w14:paraId="6A4124CF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02C6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3D25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1140 га;</w:t>
            </w:r>
          </w:p>
          <w:p w14:paraId="428F9EC4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1ACA9561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6B59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73B03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84A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0D15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60AF8F41" w14:textId="77777777"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50/2013 от 12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AC65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7B3B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466D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7BB9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3.12.</w:t>
            </w:r>
          </w:p>
          <w:p w14:paraId="395E1D8F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B703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D38B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1525 га;</w:t>
            </w:r>
          </w:p>
          <w:p w14:paraId="52555316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2E6159CC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A2AD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F2BC1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56D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66E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7CBDB902" w14:textId="77777777"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51/2013 от 18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73C5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11B9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омашковая, 11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D926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52DC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3.12.</w:t>
            </w:r>
          </w:p>
          <w:p w14:paraId="24438369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238B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6184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2500 га;</w:t>
            </w:r>
          </w:p>
          <w:p w14:paraId="3306CC83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26E082FA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6BF1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11C71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996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85C5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70339462" w14:textId="77777777"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52/2013 от 18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5ED4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9BCC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омашков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9E1B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1FBE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3.12.</w:t>
            </w:r>
          </w:p>
          <w:p w14:paraId="323B7CC3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1C48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CF06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2500 га;</w:t>
            </w:r>
          </w:p>
          <w:p w14:paraId="6EB5DCFD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51EBBE82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70F1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F7D5A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624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C624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34D02653" w14:textId="77777777"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53/2013 от 24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106D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EA02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тская, 5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2258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7F15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5.12.</w:t>
            </w:r>
          </w:p>
          <w:p w14:paraId="72A51ECB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3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4D9A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F087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2100 га;</w:t>
            </w:r>
          </w:p>
          <w:p w14:paraId="7DA42DE0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1E80EB7B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7FF6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8B20A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9CD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C628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36FDCA44" w14:textId="77777777" w:rsidR="00CC7F0C" w:rsidRPr="0071153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54/2013 от 26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7575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F2C8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Жигалки, ул. Центральная, 29 «л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9E00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3A71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5.12.</w:t>
            </w:r>
          </w:p>
          <w:p w14:paraId="4C51F617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3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9F8D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E433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0000 га;</w:t>
            </w:r>
          </w:p>
          <w:p w14:paraId="0DEA5BA9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72CB21C8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E91E" w14:textId="77777777" w:rsidR="00CC7F0C" w:rsidRDefault="00CC7F0C" w:rsidP="00AC36E1">
            <w:pPr>
              <w:rPr>
                <w:sz w:val="24"/>
              </w:rPr>
            </w:pPr>
          </w:p>
        </w:tc>
      </w:tr>
      <w:tr w:rsidR="00CC7F0C" w14:paraId="2D7CF031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9124" w14:textId="77777777" w:rsidR="00CC7F0C" w:rsidRPr="005239ED" w:rsidRDefault="00CC7F0C" w:rsidP="00AC36E1">
            <w:pPr>
              <w:rPr>
                <w:b/>
                <w:sz w:val="24"/>
              </w:rPr>
            </w:pPr>
            <w:r w:rsidRPr="005239ED">
              <w:rPr>
                <w:b/>
                <w:sz w:val="24"/>
              </w:rPr>
              <w:t>2014г.</w:t>
            </w:r>
          </w:p>
        </w:tc>
      </w:tr>
      <w:tr w:rsidR="00CC7F0C" w14:paraId="7018DB27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40AC" w14:textId="77777777" w:rsidR="00CC7F0C" w:rsidRDefault="00CC7F0C" w:rsidP="00AC36E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Чайковское  городское</w:t>
            </w:r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14:paraId="4869603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4AC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6AA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74/2014 от  26.12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B71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34E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Кирова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DD8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6D1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1.</w:t>
            </w:r>
          </w:p>
          <w:p w14:paraId="3AE0D88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909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1F3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44 га;</w:t>
            </w:r>
          </w:p>
          <w:p w14:paraId="04E04E7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C2EB14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A5C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9AC81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224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21D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75/2014 от  26.12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AD45" w14:textId="77777777" w:rsidR="00CC7F0C" w:rsidRPr="0056457B" w:rsidRDefault="00CC7F0C" w:rsidP="0056457B">
            <w:pPr>
              <w:rPr>
                <w:b/>
                <w:sz w:val="24"/>
              </w:rPr>
            </w:pPr>
            <w:r w:rsidRPr="0056457B">
              <w:rPr>
                <w:b/>
                <w:sz w:val="24"/>
              </w:rPr>
              <w:t>Многофунциональное делов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FA5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Промышлен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F5D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Вотинова Н.В.; Васюкова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92C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1.</w:t>
            </w:r>
          </w:p>
          <w:p w14:paraId="197582F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C05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244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коммунально-складской зоны:  площадь - 0,3192 га;</w:t>
            </w:r>
          </w:p>
          <w:p w14:paraId="35305FC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 %;</w:t>
            </w:r>
          </w:p>
          <w:p w14:paraId="1BD7156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096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56C71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41B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E7E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76/2014 от  14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EA9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CD9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д.1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D89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342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1.</w:t>
            </w:r>
          </w:p>
          <w:p w14:paraId="70A3913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A4A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559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983 га;</w:t>
            </w:r>
          </w:p>
          <w:p w14:paraId="3F286C6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0CD390A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F2F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1B0D1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04B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87A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77/2014 от  24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84E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C32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д. 2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262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B43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2.</w:t>
            </w:r>
          </w:p>
          <w:p w14:paraId="305CFE3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51B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8E0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600 га;</w:t>
            </w:r>
          </w:p>
          <w:p w14:paraId="1F35A2F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67B8C49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311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0A94F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DFE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A13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78/2014 от  28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8D94" w14:textId="77777777" w:rsidR="00CC7F0C" w:rsidRPr="00295352" w:rsidRDefault="00CC7F0C" w:rsidP="0056457B">
            <w:pPr>
              <w:rPr>
                <w:b/>
                <w:sz w:val="24"/>
              </w:rPr>
            </w:pPr>
            <w:r w:rsidRPr="00295352">
              <w:rPr>
                <w:b/>
                <w:sz w:val="24"/>
              </w:rPr>
              <w:t>Промышленное предприят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60A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, корпус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94B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Нефтепромкомпл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9EA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2.</w:t>
            </w:r>
          </w:p>
          <w:p w14:paraId="5BBD177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8C1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Прикам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1F9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коммунально-складской зоны:  площадь - 0,2688 га;</w:t>
            </w:r>
          </w:p>
          <w:p w14:paraId="1DE66CC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57 %;</w:t>
            </w:r>
          </w:p>
          <w:p w14:paraId="2BE8E77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794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F0344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074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99F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79/2014 от  24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85A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1F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синская, д.2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C02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A0C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2.</w:t>
            </w:r>
          </w:p>
          <w:p w14:paraId="5336F17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ABB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4F8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340 га;</w:t>
            </w:r>
          </w:p>
          <w:p w14:paraId="45C9521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575F461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1B3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476AB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EC2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206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0/2014 от  10.02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A6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DFB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5F9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5A0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2.</w:t>
            </w:r>
          </w:p>
          <w:p w14:paraId="526981C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C66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053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14 га;</w:t>
            </w:r>
          </w:p>
          <w:p w14:paraId="7B9EAD2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1164BF2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1D7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2643BD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DEB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16B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1/2014 от  27.02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A82C" w14:textId="77777777" w:rsidR="00CC7F0C" w:rsidRPr="000D056C" w:rsidRDefault="00CC7F0C" w:rsidP="0056457B">
            <w:pPr>
              <w:rPr>
                <w:b/>
                <w:sz w:val="24"/>
              </w:rPr>
            </w:pPr>
            <w:r w:rsidRPr="000D056C">
              <w:rPr>
                <w:b/>
                <w:sz w:val="24"/>
              </w:rPr>
              <w:t>Здание ГЭС в створе напорных сооружений гидроузла, здание вспомогательного корпуса, здание для монтажа трасформаторов и т.д. 32 наимено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CF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территория Воткинской ГЭС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71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АО «РусГидро»-«Воткинская ГЭ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BAA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2.</w:t>
            </w:r>
          </w:p>
          <w:p w14:paraId="3153D6A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C3E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125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ежимных объектов ограниченного доступа:  площадь - 92,04 га;</w:t>
            </w:r>
          </w:p>
          <w:p w14:paraId="73636275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193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DCD20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E5E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8763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2/2014 от  26.02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F9C" w14:textId="77777777" w:rsidR="00CC7F0C" w:rsidRPr="000D056C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D17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микрорайон «Завьялово-4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284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180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3.</w:t>
            </w:r>
          </w:p>
          <w:p w14:paraId="2B25500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2E8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82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14:paraId="3A9C2F6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14D40EE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ED5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DE54B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7C4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CE44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3/2014 от  11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E71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1AE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бережная, 11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757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77F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04.</w:t>
            </w:r>
          </w:p>
          <w:p w14:paraId="214FBE5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866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9D2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782 га;</w:t>
            </w:r>
          </w:p>
          <w:p w14:paraId="255C925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6B66339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40D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A8EC9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B7B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7770" w14:textId="77777777" w:rsidR="00CC7F0C" w:rsidRPr="008143F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4/2014 от  24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F80D" w14:textId="77777777" w:rsidR="00CC7F0C" w:rsidRPr="008143FB" w:rsidRDefault="00CC7F0C" w:rsidP="0056457B">
            <w:pPr>
              <w:rPr>
                <w:b/>
                <w:sz w:val="24"/>
              </w:rPr>
            </w:pPr>
            <w:r w:rsidRPr="008143FB">
              <w:rPr>
                <w:b/>
                <w:sz w:val="24"/>
              </w:rPr>
              <w:t>Торговый комплекс для организации ярмарок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E80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 у торгового центра «Русь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740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П Янкин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58E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4.</w:t>
            </w:r>
          </w:p>
          <w:p w14:paraId="26819BB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8B3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540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ественно-деловой зоны центра города: площадь - 0,0622 га;</w:t>
            </w:r>
          </w:p>
          <w:p w14:paraId="7AE5E16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80 %;</w:t>
            </w:r>
          </w:p>
          <w:p w14:paraId="60056FA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4DD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ADC97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8BF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493E" w14:textId="77777777" w:rsidR="00CC7F0C" w:rsidRPr="008143F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5/2014 от  26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801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4DB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, участок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63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72A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4.</w:t>
            </w:r>
          </w:p>
          <w:p w14:paraId="3111BC2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A49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1EB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1C80FEE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1BBEFFB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D51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C3D7D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FE2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C850" w14:textId="77777777" w:rsidR="00CC7F0C" w:rsidRPr="008143F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6/2014 от  27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4ED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B62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, участок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77B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86B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4.</w:t>
            </w:r>
          </w:p>
          <w:p w14:paraId="6260153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CCC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E5A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55F61F1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5E12C27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242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23B5E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2D9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F06C" w14:textId="77777777" w:rsidR="00CC7F0C" w:rsidRPr="008143F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7/2014 от  26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39E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FE2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, участок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F09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A33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4.</w:t>
            </w:r>
          </w:p>
          <w:p w14:paraId="3BACCD4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9FB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0C8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4B5CFB0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4917F14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C6B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78CD3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B9A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5DC9" w14:textId="77777777" w:rsidR="00CC7F0C" w:rsidRPr="008143F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8/2014 от  26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AB0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2E0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, участок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060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6E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4.</w:t>
            </w:r>
          </w:p>
          <w:p w14:paraId="2D6DE9A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76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9EF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683A35E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1C32277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16E9" w14:textId="77777777" w:rsidR="00CC7F0C" w:rsidRDefault="00CC7F0C" w:rsidP="0056457B">
            <w:pPr>
              <w:rPr>
                <w:sz w:val="24"/>
              </w:rPr>
            </w:pPr>
          </w:p>
        </w:tc>
      </w:tr>
      <w:tr w:rsidR="00CC7F0C" w14:paraId="02BB025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EE3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F29A" w14:textId="77777777" w:rsidR="00CC7F0C" w:rsidRPr="008143F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9/2014 от  21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B505" w14:textId="77777777" w:rsidR="00CC7F0C" w:rsidRPr="00D60AD7" w:rsidRDefault="00CC7F0C" w:rsidP="0056457B">
            <w:pPr>
              <w:rPr>
                <w:b/>
                <w:sz w:val="24"/>
              </w:rPr>
            </w:pPr>
            <w:r w:rsidRPr="00D60AD7">
              <w:rPr>
                <w:b/>
                <w:sz w:val="24"/>
              </w:rPr>
              <w:t>Многоквартирный жилой дом т.п. ПО-05-20, т.п. ПО-08-145и;</w:t>
            </w:r>
          </w:p>
          <w:p w14:paraId="798347B3" w14:textId="77777777" w:rsidR="00CC7F0C" w:rsidRDefault="00CC7F0C" w:rsidP="0056457B">
            <w:pPr>
              <w:rPr>
                <w:sz w:val="24"/>
              </w:rPr>
            </w:pPr>
            <w:r w:rsidRPr="00D60AD7">
              <w:rPr>
                <w:b/>
                <w:sz w:val="24"/>
              </w:rPr>
              <w:t>Многоквартирный жилой дом т.п. ПО-05-2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886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94B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ДомоСтроительная Компан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FA0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4.</w:t>
            </w:r>
          </w:p>
          <w:p w14:paraId="7E9A3FB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97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B7D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многоквартирных жилых домов в 5-9 этажей и выше:  площадь – 0,5012 га;</w:t>
            </w:r>
          </w:p>
          <w:p w14:paraId="0214FF2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40 %;</w:t>
            </w:r>
          </w:p>
          <w:p w14:paraId="7A8CAC9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9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2221" w14:textId="77777777" w:rsidR="00CC7F0C" w:rsidRDefault="00CC7F0C" w:rsidP="0056457B">
            <w:pPr>
              <w:rPr>
                <w:sz w:val="24"/>
              </w:rPr>
            </w:pPr>
          </w:p>
        </w:tc>
      </w:tr>
      <w:tr w:rsidR="00CC7F0C" w14:paraId="64752DA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84F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CB26" w14:textId="77777777" w:rsidR="00CC7F0C" w:rsidRPr="00A910E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0/2014 от  21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62EC" w14:textId="77777777" w:rsidR="00CC7F0C" w:rsidRPr="009533D3" w:rsidRDefault="00CC7F0C" w:rsidP="0056457B">
            <w:pPr>
              <w:rPr>
                <w:b/>
                <w:sz w:val="24"/>
              </w:rPr>
            </w:pPr>
            <w:r w:rsidRPr="009533D3">
              <w:rPr>
                <w:b/>
                <w:sz w:val="24"/>
              </w:rPr>
              <w:t>Комплексное освоение территории под малоэтажную застройку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C3B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FE0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РСУ-сервис», ППТ утв. 07.11.2013 № 2185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1A8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3.</w:t>
            </w:r>
          </w:p>
          <w:p w14:paraId="23CE35F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E97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946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15,6354 га;</w:t>
            </w:r>
          </w:p>
          <w:p w14:paraId="3CEA130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7AE8C4B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8946" w14:textId="77777777" w:rsidR="00CC7F0C" w:rsidRDefault="00CC7F0C" w:rsidP="0056457B">
            <w:pPr>
              <w:rPr>
                <w:sz w:val="24"/>
              </w:rPr>
            </w:pPr>
          </w:p>
        </w:tc>
      </w:tr>
      <w:tr w:rsidR="00CC7F0C" w14:paraId="2096EB6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36B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A6B0" w14:textId="77777777" w:rsidR="00CC7F0C" w:rsidRPr="00A910E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1/2014 от  26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601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338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, участок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D91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4F0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4.</w:t>
            </w:r>
          </w:p>
          <w:p w14:paraId="779A579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47D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28D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14:paraId="2811B89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4AE22F9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DEC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E123A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C55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0B79" w14:textId="77777777" w:rsidR="00CC7F0C" w:rsidRPr="00A910E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2/2014 от  26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E04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A39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, участок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BCC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121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4.</w:t>
            </w:r>
          </w:p>
          <w:p w14:paraId="7D304F0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9D3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D5D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5281B18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5483B39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99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D518B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FD6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5213" w14:textId="77777777" w:rsidR="00CC7F0C" w:rsidRPr="00A910E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3/2014 от  10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629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23D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ссветн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684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A47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4.</w:t>
            </w:r>
          </w:p>
          <w:p w14:paraId="2D1845C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CA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C87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70 га;</w:t>
            </w:r>
          </w:p>
          <w:p w14:paraId="0033671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4F07438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B89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51F0C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28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21A8" w14:textId="77777777" w:rsidR="00CC7F0C" w:rsidRPr="00A910E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4/2014 от  28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F0FD" w14:textId="77777777" w:rsidR="00CC7F0C" w:rsidRPr="00F905D1" w:rsidRDefault="00CC7F0C" w:rsidP="0056457B">
            <w:pPr>
              <w:rPr>
                <w:b/>
                <w:sz w:val="24"/>
              </w:rPr>
            </w:pPr>
            <w:r w:rsidRPr="00F905D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F44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иморский б-р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FD8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ашин П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93D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4.</w:t>
            </w:r>
          </w:p>
          <w:p w14:paraId="4EB62FC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720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721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щественно-деловой зоны микрорайонов: </w:t>
            </w:r>
          </w:p>
          <w:p w14:paraId="1D08171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 площадь - 0,48429 га.</w:t>
            </w:r>
          </w:p>
          <w:p w14:paraId="5A6A269E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58C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C2CE7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F3A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4753" w14:textId="77777777" w:rsidR="00CC7F0C" w:rsidRPr="00A910E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5/2014 от  03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FAE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D2F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люзовая, 64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9C8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CDB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4.</w:t>
            </w:r>
          </w:p>
          <w:p w14:paraId="63F4B36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991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EE0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41 га;</w:t>
            </w:r>
          </w:p>
          <w:p w14:paraId="3932BCD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6A8266D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C91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6B792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E49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D051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6/2014 от  24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B49B" w14:textId="77777777" w:rsidR="00CC7F0C" w:rsidRPr="00F905D1" w:rsidRDefault="00CC7F0C" w:rsidP="0056457B">
            <w:pPr>
              <w:rPr>
                <w:b/>
                <w:sz w:val="24"/>
              </w:rPr>
            </w:pPr>
            <w:r w:rsidRPr="00F905D1">
              <w:rPr>
                <w:b/>
                <w:sz w:val="24"/>
              </w:rPr>
              <w:t>Объект торговл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577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, 1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D3D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Бажин 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986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5.</w:t>
            </w:r>
          </w:p>
          <w:p w14:paraId="1B50ABF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5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2D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24F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щественно-жилой зоны: </w:t>
            </w:r>
          </w:p>
          <w:p w14:paraId="7F76609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 площадь - 0,6584 га.</w:t>
            </w:r>
          </w:p>
          <w:p w14:paraId="7B654B83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D0C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EC16F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469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602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7/2014 от  05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126E" w14:textId="77777777"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C86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B57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8FF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05.</w:t>
            </w:r>
          </w:p>
          <w:p w14:paraId="6987036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5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E4C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90E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76 га;</w:t>
            </w:r>
          </w:p>
          <w:p w14:paraId="7AEA935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1423C37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269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CC0B6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224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C7A1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8/2014 от  19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354B" w14:textId="77777777" w:rsidR="00CC7F0C" w:rsidRDefault="00CC7F0C" w:rsidP="0056457B">
            <w:pPr>
              <w:rPr>
                <w:sz w:val="24"/>
              </w:rPr>
            </w:pPr>
            <w:r w:rsidRPr="00F905D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54D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7B3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Кустова О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2AD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9.05.</w:t>
            </w:r>
          </w:p>
          <w:p w14:paraId="5F3EAB4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5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E5C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C6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коммунально-складской зоны: </w:t>
            </w:r>
          </w:p>
          <w:p w14:paraId="72053BC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 площадь - 0,12584 га.</w:t>
            </w:r>
          </w:p>
          <w:p w14:paraId="4DD23C85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994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477E1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88D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AE2B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9/2014 от  30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9072" w14:textId="77777777"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43A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Шоссейная,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0AA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9B7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5.</w:t>
            </w:r>
          </w:p>
          <w:p w14:paraId="7466BBD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6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BC8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ABC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7379 га;</w:t>
            </w:r>
          </w:p>
          <w:p w14:paraId="70050E7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0D081AF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FAD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B6181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629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08F9" w14:textId="77777777"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0/2014 от  02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306A" w14:textId="77777777"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4B4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, участок 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4E9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E89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6.</w:t>
            </w:r>
          </w:p>
          <w:p w14:paraId="290D053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6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859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036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14:paraId="4B3AB72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2691FFA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ABD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4768D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569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B594" w14:textId="77777777"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1/2014 от  23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C1DC" w14:textId="77777777"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FF9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, участок 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436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0C6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6.</w:t>
            </w:r>
          </w:p>
          <w:p w14:paraId="16CEBB0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7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FAE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017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14:paraId="08E1AC0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5491EC1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6D9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9DCABC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8C4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36CA" w14:textId="77777777"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2/2014 от  20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C9CF" w14:textId="77777777"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EFB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еле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912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81D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7.</w:t>
            </w:r>
          </w:p>
          <w:p w14:paraId="20FA1F2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7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923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E71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700 га;</w:t>
            </w:r>
          </w:p>
          <w:p w14:paraId="1908AC5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7CC8DAA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157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FACD4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F5E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FF2D" w14:textId="77777777"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3/2014 от  01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5424" w14:textId="77777777"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BE0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Юбилейная, д.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AB7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337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7.</w:t>
            </w:r>
          </w:p>
          <w:p w14:paraId="782F450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7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4E9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FFC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18 га;</w:t>
            </w:r>
          </w:p>
          <w:p w14:paraId="481AF6E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4D7E9B7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E9C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EA564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3AA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5B28" w14:textId="77777777"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4/2014 от  23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BC23" w14:textId="77777777"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63C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синская, д.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AE8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337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7.</w:t>
            </w:r>
          </w:p>
          <w:p w14:paraId="1D9F005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2014г. № 78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1EF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C2E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600 га;</w:t>
            </w:r>
          </w:p>
          <w:p w14:paraId="7A59F4C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680F6C0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03C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0A5E5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1CE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D970" w14:textId="77777777"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5/2014 от  01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64A4" w14:textId="77777777"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E84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ихтовая, д.5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D49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D5E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7.</w:t>
            </w:r>
          </w:p>
          <w:p w14:paraId="5DFE07B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2014г. № 78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84F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EC3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119 га;</w:t>
            </w:r>
          </w:p>
          <w:p w14:paraId="13B2F1C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52F1038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356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97D3B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637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87C5" w14:textId="77777777"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6/2014 от  14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605D" w14:textId="77777777" w:rsidR="00CC7F0C" w:rsidRPr="004331A2" w:rsidRDefault="00CC7F0C" w:rsidP="0056457B">
            <w:pPr>
              <w:rPr>
                <w:b/>
                <w:sz w:val="24"/>
              </w:rPr>
            </w:pPr>
            <w:r w:rsidRPr="004331A2">
              <w:rPr>
                <w:b/>
                <w:sz w:val="24"/>
              </w:rPr>
              <w:t>Не установле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BAC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д. 44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732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948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7.</w:t>
            </w:r>
          </w:p>
          <w:p w14:paraId="6B3B2A0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2014г. № 83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3BB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A7F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многоэтажных многоквартирных жилых домов в 5 этажей: площадь - 0,8800 га;  - процент застройки-75-88 %;  -до 5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337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5127B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121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94F6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7/2014 от  10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84A6" w14:textId="77777777" w:rsidR="00CC7F0C" w:rsidRPr="004331A2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A1B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ружбы, д.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689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EF1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7.</w:t>
            </w:r>
          </w:p>
          <w:p w14:paraId="13C988A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B6A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F6C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7628 га;</w:t>
            </w:r>
          </w:p>
          <w:p w14:paraId="4DD3803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45EAC04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5F2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5E04D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703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0A67" w14:textId="77777777" w:rsidR="00CC7F0C" w:rsidRPr="008C40B0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8/2014 от  08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DBE6" w14:textId="77777777" w:rsidR="00CC7F0C" w:rsidRPr="004331A2" w:rsidRDefault="00CC7F0C" w:rsidP="005645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CF2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 8/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321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Сальнико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2A5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7.</w:t>
            </w:r>
          </w:p>
          <w:p w14:paraId="64F876E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A57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81C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ественно-деловой зоны микрорайонов:  площадь - 0,26925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325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1C4F1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350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85B" w14:textId="77777777"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9/2014 от  28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0C5D" w14:textId="77777777" w:rsidR="00CC7F0C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1331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339D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EEC5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08.</w:t>
            </w:r>
          </w:p>
          <w:p w14:paraId="745CC225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8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09B1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5B4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14:paraId="17D50265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61C994A9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0B89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03968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09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C8F2" w14:textId="77777777" w:rsidR="00CC7F0C" w:rsidRPr="00C3294D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0/2014 от  31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AF33" w14:textId="77777777" w:rsidR="00CC7F0C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15B7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вьялова, д.8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CD52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9358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8.</w:t>
            </w:r>
          </w:p>
          <w:p w14:paraId="67C039B2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55FD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B7DB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835 га;</w:t>
            </w:r>
          </w:p>
          <w:p w14:paraId="29EF2A72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573C21BE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570E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79BBB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1FE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8663" w14:textId="77777777" w:rsidR="00CC7F0C" w:rsidRPr="00C3294D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1/2014 от  05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308C" w14:textId="77777777" w:rsidR="00CC7F0C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479E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73A7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C63A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8.</w:t>
            </w:r>
          </w:p>
          <w:p w14:paraId="0C9482F4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82FD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EE2A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14:paraId="61869B52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04017F5F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062D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80B10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833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B005" w14:textId="77777777" w:rsidR="00CC7F0C" w:rsidRPr="00C3294D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2/2014 от  31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7DE5" w14:textId="77777777" w:rsidR="00CC7F0C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7802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B8F3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078D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8.</w:t>
            </w:r>
          </w:p>
          <w:p w14:paraId="20097013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3B68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C897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844 га;</w:t>
            </w:r>
          </w:p>
          <w:p w14:paraId="67283174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0BFE1EDD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118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DB4FE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FBB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485D" w14:textId="77777777" w:rsidR="00CC7F0C" w:rsidRPr="00C3294D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3/2014 от  04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EA21" w14:textId="77777777" w:rsidR="00CC7F0C" w:rsidRDefault="00CC7F0C" w:rsidP="000450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хт-клуб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E5BB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в районе 3-го причал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0694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Эльцер Р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5F31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8.</w:t>
            </w:r>
          </w:p>
          <w:p w14:paraId="2A69A55B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63A2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13F2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екреационных объектов и учреждений отдыха: площадь - 0,0647 га.</w:t>
            </w:r>
          </w:p>
          <w:p w14:paraId="31B9F971" w14:textId="77777777" w:rsidR="00CC7F0C" w:rsidRDefault="00CC7F0C" w:rsidP="0004506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2550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63B41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CCC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CE9F" w14:textId="77777777" w:rsidR="00CC7F0C" w:rsidRPr="00C3294D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4/2014 от  04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80AF" w14:textId="77777777" w:rsidR="00CC7F0C" w:rsidRDefault="00CC7F0C" w:rsidP="000450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хт-клуб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1A9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в районе 3-го причал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710D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Эльцер Р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E5B3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8.</w:t>
            </w:r>
          </w:p>
          <w:p w14:paraId="4890E609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B138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BC44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екреационных объектов и учреждений отдыха: площадь - 0,3182 га.</w:t>
            </w:r>
          </w:p>
          <w:p w14:paraId="1BCF2731" w14:textId="77777777" w:rsidR="00CC7F0C" w:rsidRDefault="00CC7F0C" w:rsidP="0004506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35E6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42907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843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11D9" w14:textId="77777777"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5/2014 от  04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64B6" w14:textId="77777777" w:rsidR="00CC7F0C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5A69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Аз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32C7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E4D1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8.</w:t>
            </w:r>
          </w:p>
          <w:p w14:paraId="23DC0EAD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2014г. № 917 (Постановление главы администрации Чайковского городского поселения от 11.08.2015г. </w:t>
            </w:r>
          </w:p>
          <w:p w14:paraId="4C2BDA4A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№ 1370 (Об отмене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21BF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868F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05 га;</w:t>
            </w:r>
          </w:p>
          <w:p w14:paraId="52F8048C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0FD35E95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26F0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D9791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FA4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5595" w14:textId="77777777" w:rsidR="00CC7F0C" w:rsidRPr="00AA3638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6/2014 от  12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0767" w14:textId="77777777" w:rsidR="00CC7F0C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BED4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рмонтова, д.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9EA2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A1F6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8.</w:t>
            </w:r>
          </w:p>
          <w:p w14:paraId="431956F9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6AEB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98C0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18 га;</w:t>
            </w:r>
          </w:p>
          <w:p w14:paraId="547506B8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288F9C2F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7AA9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894CA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3D1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D3F4" w14:textId="77777777" w:rsidR="00CC7F0C" w:rsidRDefault="00CC7F0C" w:rsidP="004E79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7/2014 от  12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E726" w14:textId="77777777" w:rsidR="00CC7F0C" w:rsidRPr="007C283B" w:rsidRDefault="00CC7F0C" w:rsidP="004E79FF">
            <w:pPr>
              <w:rPr>
                <w:b/>
                <w:sz w:val="24"/>
              </w:rPr>
            </w:pPr>
            <w:r w:rsidRPr="007C283B">
              <w:rPr>
                <w:b/>
                <w:sz w:val="24"/>
              </w:rPr>
              <w:t>Многоквартирные жилые дом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566D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Уральская, д.11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6139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ООО «ПармаСтройКомпл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A870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8.</w:t>
            </w:r>
          </w:p>
          <w:p w14:paraId="2D05BDA2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9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CDE3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5BC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многоквартирных жилых домов в 2-4 этажа:  площадь - 0,4839 га;</w:t>
            </w:r>
          </w:p>
          <w:p w14:paraId="2B58BFBA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06BFFF6A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до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BDE" w14:textId="77777777" w:rsidR="00CC7F0C" w:rsidRDefault="00CC7F0C" w:rsidP="00045061">
            <w:pPr>
              <w:rPr>
                <w:sz w:val="24"/>
              </w:rPr>
            </w:pPr>
          </w:p>
        </w:tc>
      </w:tr>
      <w:tr w:rsidR="00CC7F0C" w14:paraId="4AE55EE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932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2BA0" w14:textId="77777777" w:rsidR="00CC7F0C" w:rsidRPr="007C283B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8/2014 от  19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506C" w14:textId="77777777" w:rsidR="00CC7F0C" w:rsidRPr="007C283B" w:rsidRDefault="00CC7F0C" w:rsidP="004E79FF">
            <w:pPr>
              <w:rPr>
                <w:b/>
                <w:sz w:val="24"/>
              </w:rPr>
            </w:pPr>
            <w:r w:rsidRPr="007C283B">
              <w:rPr>
                <w:b/>
                <w:sz w:val="24"/>
              </w:rPr>
              <w:t xml:space="preserve">Многоквартир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1B06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бульвар Текстильщиков, д.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9336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ООО «М-Актив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7D3E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8.</w:t>
            </w:r>
          </w:p>
          <w:p w14:paraId="6F1AB2D3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9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39DE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E52B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многоэтажных многоквартирных жилых домов в 5-9 этажей:  площадь - 0,2971 га;</w:t>
            </w:r>
          </w:p>
          <w:p w14:paraId="7F1F95A2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- 75 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6115" w14:textId="77777777" w:rsidR="00CC7F0C" w:rsidRDefault="00CC7F0C" w:rsidP="00045061">
            <w:pPr>
              <w:rPr>
                <w:sz w:val="24"/>
              </w:rPr>
            </w:pPr>
          </w:p>
        </w:tc>
      </w:tr>
      <w:tr w:rsidR="00CC7F0C" w14:paraId="0722C7B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DDD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C4AA" w14:textId="77777777" w:rsidR="00CC7F0C" w:rsidRPr="007C283B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9/2014 от  27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B11C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42AE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ровая, д.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04D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63D0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9.</w:t>
            </w:r>
          </w:p>
          <w:p w14:paraId="0EF2F43D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10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7B30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EA9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садово-огородный:  площадь - 0,1500 га.</w:t>
            </w:r>
          </w:p>
          <w:p w14:paraId="6B837B82" w14:textId="77777777" w:rsidR="00CC7F0C" w:rsidRDefault="00CC7F0C" w:rsidP="004E79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1C92" w14:textId="77777777" w:rsidR="00CC7F0C" w:rsidRDefault="00CC7F0C" w:rsidP="00045061">
            <w:pPr>
              <w:rPr>
                <w:sz w:val="24"/>
              </w:rPr>
            </w:pPr>
          </w:p>
        </w:tc>
      </w:tr>
      <w:tr w:rsidR="00CC7F0C" w14:paraId="60FC59C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4D3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DE05" w14:textId="77777777" w:rsidR="00CC7F0C" w:rsidRPr="007C283B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0/2014 от  27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31A5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59E4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одгор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63B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23F6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9.</w:t>
            </w:r>
          </w:p>
          <w:p w14:paraId="35138CDB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10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7B1C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BAEF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99 га;</w:t>
            </w:r>
          </w:p>
          <w:p w14:paraId="50FA53E4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2E712F57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EA75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5004C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07E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FB63" w14:textId="77777777" w:rsidR="00CC7F0C" w:rsidRPr="007C283B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1/2014 от  27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C4BA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0384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г. Чайковский, мкр. Завьялово-4, уч.39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A0D1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3ECE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9.</w:t>
            </w:r>
          </w:p>
          <w:p w14:paraId="7A86263F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10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2EAF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A359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14:paraId="2D2C7AE1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1E72D2A5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D3AB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BEF19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7FA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8521" w14:textId="77777777" w:rsidR="00CC7F0C" w:rsidRPr="007C283B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2/2014 от  01.09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442A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DECC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ссвет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DBEE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E633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9.</w:t>
            </w:r>
          </w:p>
          <w:p w14:paraId="05A8DC01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10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C74D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A842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902 га;</w:t>
            </w:r>
          </w:p>
          <w:p w14:paraId="0CB1AE84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1780BCD2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86FA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3811D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419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4B97" w14:textId="77777777" w:rsidR="00CC7F0C" w:rsidRPr="007C283B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3/2014 от  10.09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B99F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D376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59BD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9BE0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7.09.</w:t>
            </w:r>
          </w:p>
          <w:p w14:paraId="0C09AFA7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10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53E3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0A79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830 га;</w:t>
            </w:r>
          </w:p>
          <w:p w14:paraId="6A25AA15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41FAD792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E41D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0725C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2EC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B786" w14:textId="77777777" w:rsidR="00CC7F0C" w:rsidRDefault="00CC7F0C" w:rsidP="004E79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4/2014 от  23.09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4A7F" w14:textId="77777777" w:rsidR="00CC7F0C" w:rsidRPr="008E6BD4" w:rsidRDefault="00CC7F0C" w:rsidP="004E79FF">
            <w:pPr>
              <w:rPr>
                <w:b/>
                <w:sz w:val="24"/>
              </w:rPr>
            </w:pPr>
            <w:r w:rsidRPr="008E6BD4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DA87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5891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Нудько В.Т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7F40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10.</w:t>
            </w:r>
          </w:p>
          <w:p w14:paraId="3CDEAC84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11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1DDE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A64A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коммунально-складской зоны:  площадь - 0,455 га.</w:t>
            </w:r>
          </w:p>
          <w:p w14:paraId="405B3A27" w14:textId="77777777" w:rsidR="00CC7F0C" w:rsidRDefault="00CC7F0C" w:rsidP="004E79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B8C6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D402B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0D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A139" w14:textId="77777777"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5/2014 от  22.10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F121" w14:textId="77777777" w:rsidR="00CC7F0C" w:rsidRPr="008E6BD4" w:rsidRDefault="00CC7F0C" w:rsidP="00245DE8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6EA2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ровая, 3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090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2D82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11.</w:t>
            </w:r>
          </w:p>
          <w:p w14:paraId="377EC2BF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2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F028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F0C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45 га;</w:t>
            </w:r>
          </w:p>
          <w:p w14:paraId="35ED61E6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6ED1736B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B8EB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8E80B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E26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08F7" w14:textId="77777777" w:rsidR="00CC7F0C" w:rsidRPr="004B4A20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6/2014 от  14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E87C" w14:textId="77777777" w:rsidR="00CC7F0C" w:rsidRPr="008E6BD4" w:rsidRDefault="00CC7F0C" w:rsidP="00245D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й жилой дом, танхаус на 4 квартиры, 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C785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№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1781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долинская Л.Н,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6FB4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11.</w:t>
            </w:r>
          </w:p>
          <w:p w14:paraId="33C31CF1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3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0724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D5C1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12,2  га;</w:t>
            </w:r>
          </w:p>
          <w:p w14:paraId="7C85399B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1DFFF01D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454C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546A6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2CD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588B" w14:textId="77777777" w:rsidR="00CC7F0C" w:rsidRPr="004B4A20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7/2014 от  11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A7D5" w14:textId="77777777" w:rsidR="00CC7F0C" w:rsidRPr="008E6BD4" w:rsidRDefault="00CC7F0C" w:rsidP="00245DE8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8055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вьялова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EA36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EF57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11.</w:t>
            </w:r>
          </w:p>
          <w:p w14:paraId="1CD3884B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3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54BF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29BC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919  га;</w:t>
            </w:r>
          </w:p>
          <w:p w14:paraId="152DDF00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1BD0C457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0011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8CBCF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117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1A4" w14:textId="77777777" w:rsidR="00CC7F0C" w:rsidRPr="004B4A20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8/2014 от  19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B597" w14:textId="77777777" w:rsidR="00CC7F0C" w:rsidRPr="008E6BD4" w:rsidRDefault="00CC7F0C" w:rsidP="00245D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207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5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7C49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Куранова Е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AF52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11.</w:t>
            </w:r>
          </w:p>
          <w:p w14:paraId="44FBBC79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3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518A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DDF8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ественно-деловой зоны центра города: площадь-0,4269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4DD5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C5D6C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5E3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36C6" w14:textId="77777777"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9/2014 от  26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3F1E" w14:textId="77777777" w:rsidR="00CC7F0C" w:rsidRDefault="00CC7F0C" w:rsidP="00245D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3F08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0DA3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олотарева В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3076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11.</w:t>
            </w:r>
          </w:p>
          <w:p w14:paraId="0E8AD74B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3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031A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F8C0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2,9492 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C4C6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E083DF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A5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ACFB" w14:textId="77777777"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30/2014 от  25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D6B3" w14:textId="77777777" w:rsidR="00CC7F0C" w:rsidRPr="008E6BD4" w:rsidRDefault="00CC7F0C" w:rsidP="00245DE8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6FBD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Азина, 49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6FEA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3E12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12.</w:t>
            </w:r>
          </w:p>
          <w:p w14:paraId="0AD81F1F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4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8EED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E973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330  га;</w:t>
            </w:r>
          </w:p>
          <w:p w14:paraId="3D61A1F7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658F5B9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A2E6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00CF7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734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C50F" w14:textId="77777777"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31/2014 от  03.12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AEEF" w14:textId="77777777" w:rsidR="00CC7F0C" w:rsidRDefault="00CC7F0C" w:rsidP="00245DE8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E28A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олодежн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8833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CB9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5.12.</w:t>
            </w:r>
          </w:p>
          <w:p w14:paraId="335043F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4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27B7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530D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6755  га;</w:t>
            </w:r>
          </w:p>
          <w:p w14:paraId="6AF3DCB5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2866F46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F05D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375FE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E99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B0E" w14:textId="77777777" w:rsidR="00CC7F0C" w:rsidRPr="00D51676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32/2014 от  04.12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992" w14:textId="77777777" w:rsidR="00CC7F0C" w:rsidRDefault="00CC7F0C" w:rsidP="00245D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локированный жилой дом в 2-4 этаж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D595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69CF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Щегол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E04D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12.</w:t>
            </w:r>
          </w:p>
          <w:p w14:paraId="3EBBA2F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5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CCE1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AF14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многоэтажных многоквартирных жилых домов в 5-9 этажей: площадь-0,1440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55DA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D163E8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838B" w14:textId="77777777" w:rsidR="00CC7F0C" w:rsidRDefault="00CC7F0C" w:rsidP="0056457B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Фокинское сельское поселение</w:t>
            </w:r>
          </w:p>
        </w:tc>
      </w:tr>
      <w:tr w:rsidR="00CC7F0C" w14:paraId="6DC0D8D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912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3EC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-01/2014 от  09.01.2014г.</w:t>
            </w:r>
          </w:p>
          <w:p w14:paraId="07F09903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C27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EF7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Карша, ул. Софийская, 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ECA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001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31.01.</w:t>
            </w:r>
          </w:p>
          <w:p w14:paraId="1D1C2D0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21A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379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141га;</w:t>
            </w:r>
          </w:p>
          <w:p w14:paraId="4C75743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6,3 %;</w:t>
            </w:r>
          </w:p>
          <w:p w14:paraId="50F8A80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7E3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A97AC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DB9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53E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68F03D14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2/2014 от 09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18E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702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ул. Подгорн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E1D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9BC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3.01.</w:t>
            </w:r>
          </w:p>
          <w:p w14:paraId="39B2A3E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2F9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5BD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316 га;</w:t>
            </w:r>
          </w:p>
          <w:p w14:paraId="60E8073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,3 %;</w:t>
            </w:r>
          </w:p>
          <w:p w14:paraId="406AC1F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346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4F246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02B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882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4A2F6AE6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3/2014 от 14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DEA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C7F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Лукинцы, ул. Полевая, д.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23C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42F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5.01.</w:t>
            </w:r>
          </w:p>
          <w:p w14:paraId="20D0B88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098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342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3561га;</w:t>
            </w:r>
          </w:p>
          <w:p w14:paraId="7B276C0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,3 %;</w:t>
            </w:r>
          </w:p>
          <w:p w14:paraId="3268FBD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A40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49928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0DD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935A" w14:textId="77777777" w:rsidR="00CC7F0C" w:rsidRPr="004C22A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30</w:t>
            </w:r>
            <w:r>
              <w:rPr>
                <w:sz w:val="24"/>
              </w:rPr>
              <w:t>7</w:t>
            </w:r>
          </w:p>
          <w:p w14:paraId="013897A0" w14:textId="77777777" w:rsidR="00CC7F0C" w:rsidRPr="00082D2D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4</w:t>
            </w:r>
            <w:r w:rsidRPr="00082D2D">
              <w:rPr>
                <w:sz w:val="24"/>
              </w:rPr>
              <w:t>/201</w:t>
            </w:r>
            <w:r>
              <w:rPr>
                <w:sz w:val="24"/>
              </w:rPr>
              <w:t>4  от 15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83E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414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агорная, 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95D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FB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7.01.</w:t>
            </w:r>
          </w:p>
          <w:p w14:paraId="5F0619D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297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791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231га;</w:t>
            </w:r>
          </w:p>
          <w:p w14:paraId="052A76C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6,3 %;</w:t>
            </w:r>
          </w:p>
          <w:p w14:paraId="491B305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66F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F4FAA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2B5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66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7BDAB490" w14:textId="77777777" w:rsidR="00CC7F0C" w:rsidRPr="00082D2D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05/2014 от 27.01.2014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EC88" w14:textId="77777777" w:rsidR="00CC7F0C" w:rsidRPr="000D056C" w:rsidRDefault="00CC7F0C" w:rsidP="0056457B">
            <w:pPr>
              <w:rPr>
                <w:b/>
                <w:sz w:val="24"/>
              </w:rPr>
            </w:pPr>
            <w:r w:rsidRPr="000D056C">
              <w:rPr>
                <w:b/>
                <w:sz w:val="24"/>
              </w:rPr>
              <w:t>ВЛЗ 10 кВ, ВЛИ 0,4 кВ, КТП -10/0,4 кВ, 63 кВ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C66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D1E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АО «МРСК Урала» филиал «Пермэнерго» ЧЭС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7FA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31.01.</w:t>
            </w:r>
          </w:p>
          <w:p w14:paraId="603F03A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 г. №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FD8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B75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9796га;</w:t>
            </w:r>
          </w:p>
          <w:p w14:paraId="374EF8D8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3C7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76DA4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50F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5F5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6F4D012B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6/2014 от 28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CA0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4EA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агорная, 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1E7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5A8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31.01.</w:t>
            </w:r>
          </w:p>
          <w:p w14:paraId="0842F07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CFE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BB3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2000га;</w:t>
            </w:r>
          </w:p>
          <w:p w14:paraId="17FE09B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,2 %;</w:t>
            </w:r>
          </w:p>
          <w:p w14:paraId="07C6D92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0DF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18B78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021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571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0783F23E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7/2014 от 03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EDF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0F5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</w:t>
            </w:r>
          </w:p>
          <w:p w14:paraId="7F43CC4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ул. Союзная, 10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939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D82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3.03.</w:t>
            </w:r>
          </w:p>
          <w:p w14:paraId="0C5605A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3F1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57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1500га;</w:t>
            </w:r>
          </w:p>
          <w:p w14:paraId="5CBFAB4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 %;</w:t>
            </w:r>
          </w:p>
          <w:p w14:paraId="401B625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8F3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B2DE3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D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83B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2F4DA514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8/2014 от 04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CBA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9CC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DAC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DA6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5.03.</w:t>
            </w:r>
          </w:p>
          <w:p w14:paraId="52BDD69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40E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E20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1500га;</w:t>
            </w:r>
          </w:p>
          <w:p w14:paraId="225E963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 %;</w:t>
            </w:r>
          </w:p>
          <w:p w14:paraId="21B5588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14C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6F3C4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F2D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F14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3C7816F3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9/2014 от 13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4B6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BA8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Лесн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E6E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F5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4.03.</w:t>
            </w:r>
          </w:p>
          <w:p w14:paraId="5DF1ACF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B22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68A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3179 га;</w:t>
            </w:r>
          </w:p>
          <w:p w14:paraId="401E9AC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3,5 %;</w:t>
            </w:r>
          </w:p>
          <w:p w14:paraId="7124267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BE8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FAA65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6E5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F80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7ADC4119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0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14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A13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Уральск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195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E32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2.04.</w:t>
            </w:r>
          </w:p>
          <w:p w14:paraId="2728A3D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4F6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2C3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1820 га;</w:t>
            </w:r>
          </w:p>
          <w:p w14:paraId="7C3B14F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;</w:t>
            </w:r>
          </w:p>
          <w:p w14:paraId="01A0751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BFA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18BE1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24D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2BE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55799E32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1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D26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DAD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50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FAE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F0C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9.04.</w:t>
            </w:r>
          </w:p>
          <w:p w14:paraId="647CA8E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AE7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905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1167 га;</w:t>
            </w:r>
          </w:p>
          <w:p w14:paraId="10B7CD9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;</w:t>
            </w:r>
          </w:p>
          <w:p w14:paraId="7656440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F47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11BD0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728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BBD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3A124C81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2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B95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4B1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агорная, 1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A1B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E1D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04.</w:t>
            </w:r>
          </w:p>
          <w:p w14:paraId="7E6EDDD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CBC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9EB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1500 га;</w:t>
            </w:r>
          </w:p>
          <w:p w14:paraId="1C3729E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;</w:t>
            </w:r>
          </w:p>
          <w:p w14:paraId="0B4F3EB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A40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6F603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FA1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BC1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03A07F47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3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78F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9CF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5E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338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04.</w:t>
            </w:r>
          </w:p>
          <w:p w14:paraId="3FCAA24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9DA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348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2003 га;</w:t>
            </w:r>
          </w:p>
          <w:p w14:paraId="45BB507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;</w:t>
            </w:r>
          </w:p>
          <w:p w14:paraId="3E09EA8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F61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1DF6C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37B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D08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4C989B19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4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DAD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110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оммунальная, д. 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7E4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4FB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6.04.</w:t>
            </w:r>
          </w:p>
          <w:p w14:paraId="671060C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3DD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34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5000 га;</w:t>
            </w:r>
          </w:p>
          <w:p w14:paraId="7587D25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769E68F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BFA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C544D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285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F7E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6A674D81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5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3FF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4C2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с. Фоки, ул. Рагузинская, д. 6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A1C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23D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3.04.</w:t>
            </w:r>
          </w:p>
          <w:p w14:paraId="60A3CF3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0CA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574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2992 га;</w:t>
            </w:r>
          </w:p>
          <w:p w14:paraId="7D48048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4EE1B96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E0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62A50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CA5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8D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205EA509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6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206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3E2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д. Гаревая, ул. Октябрьская, д.23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4E3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763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9.04.</w:t>
            </w:r>
          </w:p>
          <w:p w14:paraId="58FDD47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248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876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1520 га;</w:t>
            </w:r>
          </w:p>
          <w:p w14:paraId="339DAE7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433B1DF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730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CE113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8ED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197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46879CA8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7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C3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368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с. Фоки, ул. Заречная,  д. 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554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1B4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9.04.</w:t>
            </w:r>
          </w:p>
          <w:p w14:paraId="7128447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8C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805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1902 га;</w:t>
            </w:r>
          </w:p>
          <w:p w14:paraId="0DBBF34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7E70BFD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54C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A36D7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558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012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714CDD5F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8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80E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AE6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д.6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A3D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BFA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9.05.</w:t>
            </w:r>
          </w:p>
          <w:p w14:paraId="2A2170C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8F9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636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2992 га;</w:t>
            </w:r>
          </w:p>
          <w:p w14:paraId="6F7B22F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61F9083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FF8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D59F7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CB3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09E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374B49AB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9/2014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6DE" w14:textId="77777777" w:rsidR="00CC7F0C" w:rsidRPr="007944B6" w:rsidRDefault="00CC7F0C" w:rsidP="0056457B">
            <w:pPr>
              <w:rPr>
                <w:b/>
                <w:sz w:val="24"/>
              </w:rPr>
            </w:pPr>
            <w:r w:rsidRPr="007944B6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830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ADD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П Бельков В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908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9.05.</w:t>
            </w:r>
          </w:p>
          <w:p w14:paraId="5C0393A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CD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BD9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485 га.</w:t>
            </w:r>
          </w:p>
          <w:p w14:paraId="570F0DE4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BAF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473B3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D33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006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19E17ECE" w14:textId="77777777" w:rsidR="00CC7F0C" w:rsidRPr="007944B6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/2014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5815" w14:textId="77777777" w:rsidR="00CC7F0C" w:rsidRPr="007944B6" w:rsidRDefault="00CC7F0C" w:rsidP="0056457B">
            <w:pPr>
              <w:rPr>
                <w:b/>
                <w:sz w:val="24"/>
              </w:rPr>
            </w:pPr>
            <w:r w:rsidRPr="007944B6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271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B61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П Султанова А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646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9.05.</w:t>
            </w:r>
          </w:p>
          <w:p w14:paraId="55727BC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FE8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3EF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35 га.</w:t>
            </w:r>
          </w:p>
          <w:p w14:paraId="3D01581B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DD7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5D43F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4E6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9F8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56E53E5A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1/2014 от 04.06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F3EA" w14:textId="77777777"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1D1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д. Жигалки, ул. Зеленая, д.1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E75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518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5.06.</w:t>
            </w:r>
          </w:p>
          <w:p w14:paraId="4B0EF4A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46A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11D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2274 га;</w:t>
            </w:r>
          </w:p>
          <w:p w14:paraId="04E44BA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45371F8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8FE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F8904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693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35C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472CE21E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2/2014 от 19.06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7609" w14:textId="77777777"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08A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Садовая, 8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5F7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EA3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7.06.</w:t>
            </w:r>
          </w:p>
          <w:p w14:paraId="7C7C0A3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79D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D3A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1232 га;</w:t>
            </w:r>
          </w:p>
          <w:p w14:paraId="2AE0624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7D26B85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180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19653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7F9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7E5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6C7FFD65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3/2014 от 26.06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F857" w14:textId="77777777"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E3C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Жигалки, ул. Зеленая, д.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BEF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6DF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3.06.</w:t>
            </w:r>
          </w:p>
          <w:p w14:paraId="065D34C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9C2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DF1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2000 га;</w:t>
            </w:r>
          </w:p>
          <w:p w14:paraId="7FA8059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6BEA880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6F0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9B38E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A48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8A7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4F13AC47" w14:textId="77777777" w:rsidR="00CC7F0C" w:rsidRPr="005F296D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4/2014 от 26.06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10B6" w14:textId="77777777"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E5B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Советская, д.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8D6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2A3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3.06.</w:t>
            </w:r>
          </w:p>
          <w:p w14:paraId="7057679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872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38C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0700 га;</w:t>
            </w:r>
          </w:p>
          <w:p w14:paraId="050371C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702FC0D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0B9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F78AD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296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FC7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2C009B6E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5/2014 от 01.07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8CE6" w14:textId="77777777"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276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Подгорная, д.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57B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AB1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1.07.</w:t>
            </w:r>
          </w:p>
          <w:p w14:paraId="2EE9B62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674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494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1500 га;</w:t>
            </w:r>
          </w:p>
          <w:p w14:paraId="768179B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6026650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7C6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899281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DA2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F78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052776DF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6/2014 от 21.07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FC69" w14:textId="77777777"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393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Красная, д.48, кв.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AA2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81D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1.07.</w:t>
            </w:r>
          </w:p>
          <w:p w14:paraId="12EEE46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3DD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804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1680 га;</w:t>
            </w:r>
          </w:p>
          <w:p w14:paraId="57F2C9B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1832213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093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A5CD7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371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A92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667F11CE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7/2014 от 21.07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FC3B" w14:textId="77777777"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289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Подгорная, д.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1BC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2D2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1.07.</w:t>
            </w:r>
          </w:p>
          <w:p w14:paraId="17B565B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20C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950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1900 га;</w:t>
            </w:r>
          </w:p>
          <w:p w14:paraId="01F5683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3EAAE52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1D8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86206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2CB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6A4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01E856A1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8/2014 от 21.07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0560" w14:textId="77777777"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182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Заречная, д.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9C2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63A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1.07.</w:t>
            </w:r>
          </w:p>
          <w:p w14:paraId="793100C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40A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A5C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3885 га;</w:t>
            </w:r>
          </w:p>
          <w:p w14:paraId="2DE880B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4B9F840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420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5680A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6C9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7F0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2A278607" w14:textId="77777777"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9/2014 от 20.08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8D7D" w14:textId="77777777" w:rsidR="00CC7F0C" w:rsidRPr="007944B6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12C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Подгорная, д.4, кв.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59E1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DEDD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2.08.</w:t>
            </w:r>
          </w:p>
          <w:p w14:paraId="3AD07AC2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2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4056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179B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1410 га;</w:t>
            </w:r>
          </w:p>
          <w:p w14:paraId="37757298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2FBA1087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E6AF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BE7AD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09B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C8E2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25124A10" w14:textId="77777777" w:rsidR="00CC7F0C" w:rsidRDefault="00CC7F0C" w:rsidP="004E79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0/2014 от 01.10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17FC" w14:textId="77777777" w:rsidR="00CC7F0C" w:rsidRPr="007944B6" w:rsidRDefault="00CC7F0C" w:rsidP="004E79FF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0607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Завод Михайловский, ул. Нагорная, д.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E81A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F1B4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1.10.</w:t>
            </w:r>
          </w:p>
          <w:p w14:paraId="7FFD726F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2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9AE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2DB5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2913 га;</w:t>
            </w:r>
          </w:p>
          <w:p w14:paraId="7F6235E4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75BA746B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322C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ED4B6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F83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ACA6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6E624580" w14:textId="77777777"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1/2014 от 07.10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409A" w14:textId="77777777" w:rsidR="00CC7F0C" w:rsidRPr="00E61D5A" w:rsidRDefault="00CC7F0C" w:rsidP="00245DE8">
            <w:pPr>
              <w:rPr>
                <w:b/>
                <w:sz w:val="24"/>
              </w:rPr>
            </w:pPr>
            <w:r w:rsidRPr="00E61D5A">
              <w:rPr>
                <w:b/>
                <w:sz w:val="24"/>
              </w:rPr>
              <w:t>Здание детского сада, здание овощехранилищ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2C95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Ленина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4BC3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МДОУ «Светляч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4697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7.10.</w:t>
            </w:r>
          </w:p>
          <w:p w14:paraId="5D66E506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2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ECAC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65F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дошкольных образовательных учреждений: площадь– 0, 6425 га.</w:t>
            </w:r>
          </w:p>
          <w:p w14:paraId="10157D25" w14:textId="77777777" w:rsidR="00CC7F0C" w:rsidRDefault="00CC7F0C" w:rsidP="00245DE8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ACF0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5D453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9A1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18C7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4A335047" w14:textId="77777777" w:rsidR="00CC7F0C" w:rsidRPr="00F35BBF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32/2014 от 16.10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804C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A88B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часток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BA88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CBAC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6.10.</w:t>
            </w:r>
          </w:p>
          <w:p w14:paraId="0BB95E47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2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86A2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E193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1400 га;</w:t>
            </w:r>
          </w:p>
          <w:p w14:paraId="2A818D62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4719BF4B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8028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4212D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274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2E75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1406F98D" w14:textId="77777777" w:rsidR="00CC7F0C" w:rsidRPr="00F35BBF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33/2014 от 06.11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4ECB" w14:textId="77777777" w:rsidR="00CC7F0C" w:rsidRPr="00342871" w:rsidRDefault="00CC7F0C" w:rsidP="00245DE8">
            <w:pPr>
              <w:rPr>
                <w:b/>
                <w:sz w:val="24"/>
              </w:rPr>
            </w:pPr>
            <w:r w:rsidRPr="00342871">
              <w:rPr>
                <w:b/>
                <w:sz w:val="24"/>
              </w:rPr>
              <w:t>Газопровод, ГШРП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A0E8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с. Фоки, ул. Кирова, д.7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B1FC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Базуев В.Л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D1E3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6.11.</w:t>
            </w:r>
          </w:p>
          <w:p w14:paraId="4570B3ED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2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695C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B53A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000 га;</w:t>
            </w:r>
          </w:p>
          <w:p w14:paraId="047E64DD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7FF0303F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E968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F4048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EC8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3357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767955D6" w14:textId="77777777"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4/2014 от 06.11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ECA7" w14:textId="77777777" w:rsidR="00CC7F0C" w:rsidRPr="00342871" w:rsidRDefault="00CC7F0C" w:rsidP="00245D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ротуа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8A87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17F1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«Чайковское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2330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6.11.</w:t>
            </w:r>
          </w:p>
          <w:p w14:paraId="3EDDA97A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2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7A45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97D0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: площадь- 1,000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CBE0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2E681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72B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498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6809ACCB" w14:textId="77777777" w:rsidR="00CC7F0C" w:rsidRPr="00342871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35/2014 от 18.11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A47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DA2A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ул. Садовая, д.11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44F7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8B0D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0.11.</w:t>
            </w:r>
          </w:p>
          <w:p w14:paraId="198D4AF7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3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A604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E1CF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3928 га;</w:t>
            </w:r>
          </w:p>
          <w:p w14:paraId="2645B3CB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5B0F344F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9210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93432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8E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7B7A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5791C013" w14:textId="77777777" w:rsidR="00CC7F0C" w:rsidRPr="00342871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36/2014 от 26.11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810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BBF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пер. Васильковый, д.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EB2B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C009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6.11.</w:t>
            </w:r>
          </w:p>
          <w:p w14:paraId="1CBF1D4C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3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A22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BA0B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107 га;</w:t>
            </w:r>
          </w:p>
          <w:p w14:paraId="614B113C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17E11174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3CC6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05F16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3D7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88DF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1E2DA4E9" w14:textId="77777777"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7/2014 от 23.12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4693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5DA1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пер. Богородский, д.4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65D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F58F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5.12.</w:t>
            </w:r>
          </w:p>
          <w:p w14:paraId="34695ED1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3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5908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7155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405 га;</w:t>
            </w:r>
          </w:p>
          <w:p w14:paraId="5D3B9328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51895819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8682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20C3A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135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E42C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295F62D3" w14:textId="77777777"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8/2014 от 23.12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EF6D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F9F9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пер. Богородский, д.6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2F9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692B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5.12.</w:t>
            </w:r>
          </w:p>
          <w:p w14:paraId="2A1960E0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3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4B71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EE44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417 га;</w:t>
            </w:r>
          </w:p>
          <w:p w14:paraId="13C973BC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32699C49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5DB6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33184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511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58AF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284C2B69" w14:textId="77777777"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9/2014 от 25.12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1C1C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2428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Фоки,  ул. Рагузинская, д.97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DF08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2134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5.12.</w:t>
            </w:r>
          </w:p>
          <w:p w14:paraId="0003A5E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3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4D5D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C193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3738 га;</w:t>
            </w:r>
          </w:p>
          <w:p w14:paraId="766C156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2B7F0A48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4698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9A3C9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143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5333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39F7C7D6" w14:textId="77777777"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0/2014 от 25.12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1D67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EF42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Фоки,  ул. Рагузинская, д.9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DC1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3020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5.12.</w:t>
            </w:r>
          </w:p>
          <w:p w14:paraId="23E2F925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3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C44A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23C9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3560 га;</w:t>
            </w:r>
          </w:p>
          <w:p w14:paraId="7800B088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4D813B6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C5B2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96BDC7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61AC" w14:textId="77777777" w:rsidR="00CC7F0C" w:rsidRDefault="00CC7F0C" w:rsidP="0056457B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Ольховское сельское поселение</w:t>
            </w:r>
          </w:p>
        </w:tc>
      </w:tr>
      <w:tr w:rsidR="00CC7F0C" w14:paraId="40B6A18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614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761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1/2014 от  19.01.2014г.</w:t>
            </w:r>
          </w:p>
          <w:p w14:paraId="25F180DC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361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C73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Светл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145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919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1.</w:t>
            </w:r>
          </w:p>
          <w:p w14:paraId="0EBF14B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6A0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7B4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22га;</w:t>
            </w:r>
          </w:p>
          <w:p w14:paraId="4436CEC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05A77CA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4D7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44195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777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D08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2/2014 от  19.01.2014г.</w:t>
            </w:r>
          </w:p>
          <w:p w14:paraId="0CF35251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924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08D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Кемуль, ул. Школьная, 9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C4A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A07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1.</w:t>
            </w:r>
          </w:p>
          <w:p w14:paraId="01AFF93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86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7E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5000га;</w:t>
            </w:r>
          </w:p>
          <w:p w14:paraId="2DBDB52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61DB5BC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CD7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2C051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EBC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351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3/2014 от  19.01.2014г.</w:t>
            </w:r>
          </w:p>
          <w:p w14:paraId="1F87A09A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075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74D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Советская, 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321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971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1.</w:t>
            </w:r>
          </w:p>
          <w:p w14:paraId="02FC151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DA2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239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935 га;</w:t>
            </w:r>
          </w:p>
          <w:p w14:paraId="6BCB558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729C4D8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B35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83D96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815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E5D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4/2014 от  19.01.2014г.</w:t>
            </w:r>
          </w:p>
          <w:p w14:paraId="36D7068E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4ED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DB4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Молодеж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137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2ED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1.</w:t>
            </w:r>
          </w:p>
          <w:p w14:paraId="07C31AA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D1C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DB2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935 га;</w:t>
            </w:r>
          </w:p>
          <w:p w14:paraId="06C0132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11ACB0A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50C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D7E33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FD5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B46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5/2014 от  24.01.2014г.</w:t>
            </w:r>
          </w:p>
          <w:p w14:paraId="31B972B2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D9E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3D9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Комсомольск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B42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18E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7.01.</w:t>
            </w:r>
          </w:p>
          <w:p w14:paraId="3DFF7DB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2A6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79F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0A1B589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5623755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A9E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ABD1E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050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ADCB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6/2014 от  18.02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CD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F0D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469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C47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9.02.</w:t>
            </w:r>
          </w:p>
          <w:p w14:paraId="4E093EB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7D0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004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725 га;</w:t>
            </w:r>
          </w:p>
          <w:p w14:paraId="0F28E2F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2E96D2A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073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9FA7B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78D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57E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7/2014 от  03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BDE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C53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Ольховка, ул. Молодеж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242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BD1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5.03.</w:t>
            </w:r>
          </w:p>
          <w:p w14:paraId="6560FBC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457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618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00 га;</w:t>
            </w:r>
          </w:p>
          <w:p w14:paraId="2312A76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1DADA2F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AC1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825DF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29B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2715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8/2014 от  04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080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CAC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с.Ольховка, ул. Школьн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376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B2A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5.03.</w:t>
            </w:r>
          </w:p>
          <w:p w14:paraId="6BCA44E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2D2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671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00 га;</w:t>
            </w:r>
          </w:p>
          <w:p w14:paraId="3429B85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3F92A2A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86F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CA7D5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C6A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5B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9/2014 от  04.04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28B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A33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с.Ольховка, ул. Кольцев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1BD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3E2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4.04.</w:t>
            </w:r>
          </w:p>
          <w:p w14:paraId="03A82E9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07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E7B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35 га;</w:t>
            </w:r>
          </w:p>
          <w:p w14:paraId="3C05357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2EE0015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903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D2D70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5F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35C6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0/2014 от  09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C1C0" w14:textId="77777777" w:rsidR="00CC7F0C" w:rsidRPr="00403349" w:rsidRDefault="00CC7F0C" w:rsidP="0056457B">
            <w:pPr>
              <w:rPr>
                <w:b/>
                <w:sz w:val="24"/>
              </w:rPr>
            </w:pPr>
            <w:r w:rsidRPr="00403349">
              <w:rPr>
                <w:b/>
                <w:sz w:val="24"/>
              </w:rPr>
              <w:t>Проектируем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ADE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ст. Каучук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57E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МП «Газификация Ольховского сельского поселен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07D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4.</w:t>
            </w:r>
          </w:p>
          <w:p w14:paraId="3B4D7AC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22A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372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территории общего пользования:  площадь - 1,5 га;</w:t>
            </w:r>
          </w:p>
          <w:p w14:paraId="326B04B8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D9D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FE429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53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D491" w14:textId="77777777" w:rsidR="00CC7F0C" w:rsidRPr="009E3F57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1/2014 от  09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97FF" w14:textId="77777777" w:rsidR="00CC7F0C" w:rsidRPr="00403349" w:rsidRDefault="00CC7F0C" w:rsidP="0056457B">
            <w:pPr>
              <w:rPr>
                <w:b/>
                <w:sz w:val="24"/>
              </w:rPr>
            </w:pPr>
            <w:r w:rsidRPr="00403349">
              <w:rPr>
                <w:b/>
                <w:sz w:val="24"/>
              </w:rPr>
              <w:t>Проектируем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B28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с. Кемуль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DB4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МП «Газификация Ольховского сельского поселен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4C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4.</w:t>
            </w:r>
          </w:p>
          <w:p w14:paraId="439D0AF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22B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55F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территории общего пользования:  площадь - 4,5 га;</w:t>
            </w:r>
          </w:p>
          <w:p w14:paraId="3395020D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7E1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20AA7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C65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55F" w14:textId="77777777" w:rsidR="00CC7F0C" w:rsidRPr="009E3F57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2/2014 от  09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7375" w14:textId="77777777" w:rsidR="00CC7F0C" w:rsidRPr="00403349" w:rsidRDefault="00CC7F0C" w:rsidP="0056457B">
            <w:pPr>
              <w:rPr>
                <w:b/>
                <w:sz w:val="24"/>
              </w:rPr>
            </w:pPr>
            <w:r w:rsidRPr="00403349">
              <w:rPr>
                <w:b/>
                <w:sz w:val="24"/>
              </w:rPr>
              <w:t>Проектируем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101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д. Харнав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323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МП «Газификация Ольховского сельского поселен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95D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4.</w:t>
            </w:r>
          </w:p>
          <w:p w14:paraId="760835F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F44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A7F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территории общего пользования:  площадь - 2,5 га;</w:t>
            </w:r>
          </w:p>
          <w:p w14:paraId="1985E78D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D0A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5A9F7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B2B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9FEB" w14:textId="77777777" w:rsidR="00CC7F0C" w:rsidRPr="009E3F57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3/2014 от  09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F63A" w14:textId="77777777" w:rsidR="00CC7F0C" w:rsidRPr="00403349" w:rsidRDefault="00CC7F0C" w:rsidP="0056457B">
            <w:pPr>
              <w:rPr>
                <w:b/>
                <w:sz w:val="24"/>
              </w:rPr>
            </w:pPr>
            <w:r w:rsidRPr="00403349">
              <w:rPr>
                <w:b/>
                <w:sz w:val="24"/>
              </w:rPr>
              <w:t>Проектируем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F2A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с. Ольхов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39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МП «Газификация Ольховского сельского поселен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167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4.</w:t>
            </w:r>
          </w:p>
          <w:p w14:paraId="4122F46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E21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81E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территории общего пользования:  площадь - 6,0 га;</w:t>
            </w:r>
          </w:p>
          <w:p w14:paraId="74B0EE0F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9F8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5D280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724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D40B" w14:textId="77777777" w:rsidR="00CC7F0C" w:rsidRPr="009E3F57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4/2014 от  10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AD9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926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с. Ольховка, ул. Молодеж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72F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7FB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4.</w:t>
            </w:r>
          </w:p>
          <w:p w14:paraId="51AEA2F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BD0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DE2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666 га;</w:t>
            </w:r>
          </w:p>
          <w:p w14:paraId="3FB0462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687F3B6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A8F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D7D04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912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3B44" w14:textId="77777777" w:rsidR="00CC7F0C" w:rsidRPr="009E3F57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5/2014 от  28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7F1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519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с. Ольховка, ул. Соколинск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5E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625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8.04.</w:t>
            </w:r>
          </w:p>
          <w:p w14:paraId="34E0B77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E5C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624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900 га;</w:t>
            </w:r>
          </w:p>
          <w:p w14:paraId="3BF8071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3535E9E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50B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DF662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06F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2320" w14:textId="77777777" w:rsidR="00CC7F0C" w:rsidRPr="00403349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6/2014 от  28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6F33" w14:textId="77777777" w:rsidR="00CC7F0C" w:rsidRPr="00816319" w:rsidRDefault="00CC7F0C" w:rsidP="0056457B">
            <w:pPr>
              <w:rPr>
                <w:b/>
                <w:sz w:val="24"/>
              </w:rPr>
            </w:pPr>
            <w:r w:rsidRPr="00816319">
              <w:rPr>
                <w:b/>
                <w:sz w:val="24"/>
              </w:rPr>
              <w:t>Автостоян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2A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п. Прикам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49D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Башегурова Е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BE8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8.04.</w:t>
            </w:r>
          </w:p>
          <w:p w14:paraId="4F4E4F4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14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692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дорогами, зданиями, строениями, сооружениями:  площадь - 1,3638 га.</w:t>
            </w:r>
          </w:p>
          <w:p w14:paraId="4B9CEEE1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0A0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77709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6A7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582F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7/2014 от  14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CDB4" w14:textId="77777777"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48E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CAC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C30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05.</w:t>
            </w:r>
          </w:p>
          <w:p w14:paraId="508707D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43A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5BB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14:paraId="6D43633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4D41EAA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FE6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5B0E3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43E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4EA9" w14:textId="77777777"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8/2014 от  26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7D64" w14:textId="77777777"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308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9F8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3BF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6.05.</w:t>
            </w:r>
          </w:p>
          <w:p w14:paraId="7128F7E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20E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ED0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500 га;</w:t>
            </w:r>
          </w:p>
          <w:p w14:paraId="23930F1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5BB6A30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E37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8A0DB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3B5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31C6" w14:textId="77777777"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9/2014 от  26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698C" w14:textId="77777777"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FA0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вет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992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68F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6.05.</w:t>
            </w:r>
          </w:p>
          <w:p w14:paraId="159E4BE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04A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BA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13 га;</w:t>
            </w:r>
          </w:p>
          <w:p w14:paraId="42FF73A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5D03F00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549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F65F7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D09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0F28" w14:textId="77777777"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0/2014 от  26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727C" w14:textId="77777777"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C9A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колинск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C86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764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6.05.</w:t>
            </w:r>
          </w:p>
          <w:p w14:paraId="1940370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ACD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38E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00 га;</w:t>
            </w:r>
          </w:p>
          <w:p w14:paraId="2B5BE77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7FCB945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000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13E62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3E4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3922" w14:textId="77777777"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1/2014 от  03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9330" w14:textId="77777777"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570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4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8E8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219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4.06.</w:t>
            </w:r>
          </w:p>
          <w:p w14:paraId="172DA4E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C52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633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100 га;</w:t>
            </w:r>
          </w:p>
          <w:p w14:paraId="59C157B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694E1C0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4CF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39576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CC5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614" w14:textId="77777777"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2/2014 от  03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A143" w14:textId="77777777"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529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6C9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274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4.06.</w:t>
            </w:r>
          </w:p>
          <w:p w14:paraId="0DC6F9F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1A4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BDD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99 га;</w:t>
            </w:r>
          </w:p>
          <w:p w14:paraId="1C58879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0B57A02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A7C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2325F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048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B823" w14:textId="77777777"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3/2014 от  03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C014" w14:textId="77777777"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7CE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Школь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A31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2B5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4.06.</w:t>
            </w:r>
          </w:p>
          <w:p w14:paraId="4FCC44A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ABC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E29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502 га;</w:t>
            </w:r>
          </w:p>
          <w:p w14:paraId="661C608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69B09C5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D2B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9A428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C93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EE9" w14:textId="77777777"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4/2014 от  09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C220" w14:textId="77777777"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2B8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пер. Зеленый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B51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B4B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7.</w:t>
            </w:r>
          </w:p>
          <w:p w14:paraId="5397419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24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8E1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51 га;</w:t>
            </w:r>
          </w:p>
          <w:p w14:paraId="2C0BA3D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55981BA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E59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DAD81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F90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6B89" w14:textId="77777777"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5/2014 от  10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4E66" w14:textId="77777777"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5A8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чная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8F3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03F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7.</w:t>
            </w:r>
          </w:p>
          <w:p w14:paraId="090B9DF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6C3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33E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759 га;</w:t>
            </w:r>
          </w:p>
          <w:p w14:paraId="6236E80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6F71315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785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FD14D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300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E9BC" w14:textId="77777777"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6/2014 от  10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BACC" w14:textId="77777777"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FFD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Труд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01B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AEE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7.</w:t>
            </w:r>
          </w:p>
          <w:p w14:paraId="7328DE6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6F6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EB9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07 га;</w:t>
            </w:r>
          </w:p>
          <w:p w14:paraId="34F4529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1C11B39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72E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D06B6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4F3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FC00" w14:textId="77777777"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7/2014 от  10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7D37" w14:textId="77777777"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928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Берез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2B7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59F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7.</w:t>
            </w:r>
          </w:p>
          <w:p w14:paraId="0B93BF8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833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1D5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700 га;</w:t>
            </w:r>
          </w:p>
          <w:p w14:paraId="1755613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417EF67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D0C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9C4A3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846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DE93" w14:textId="77777777"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8/2014 от  16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A835" w14:textId="77777777" w:rsidR="00CC7F0C" w:rsidRPr="00314DDA" w:rsidRDefault="00CC7F0C" w:rsidP="0056457B">
            <w:pPr>
              <w:rPr>
                <w:b/>
                <w:sz w:val="24"/>
              </w:rPr>
            </w:pPr>
            <w:r w:rsidRPr="00314DDA">
              <w:rPr>
                <w:b/>
                <w:sz w:val="24"/>
              </w:rPr>
              <w:t>Гостевой дом №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E5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626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72C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6.07.</w:t>
            </w:r>
          </w:p>
          <w:p w14:paraId="5FC98EC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D7C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FB8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туристических баз: площадь - 0,7313 га;</w:t>
            </w:r>
          </w:p>
          <w:p w14:paraId="625BA0B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7031868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31D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02B1A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026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964F" w14:textId="77777777"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9/2014 от  05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48AF" w14:textId="77777777" w:rsidR="00CC7F0C" w:rsidRPr="00314DDA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68AD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Песоч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5525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2AEF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8.</w:t>
            </w:r>
          </w:p>
          <w:p w14:paraId="597BE488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1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2577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FF2D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18 га;</w:t>
            </w:r>
          </w:p>
          <w:p w14:paraId="48C23CFC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5EAA7A78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F26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F5FAC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10C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DA8" w14:textId="77777777"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0/2014 от  05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D053" w14:textId="77777777" w:rsidR="00CC7F0C" w:rsidRPr="00314DDA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E622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Садовая, 3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61FF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3D98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8.</w:t>
            </w:r>
          </w:p>
          <w:p w14:paraId="2229AE69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???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C2D8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A400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934 га;</w:t>
            </w:r>
          </w:p>
          <w:p w14:paraId="24374B13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7847DEC8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9869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B633D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00F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8E4C" w14:textId="77777777"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1/2014 от  22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489" w14:textId="77777777" w:rsidR="00CC7F0C" w:rsidRPr="00314DDA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AE30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Труда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2900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BC5F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5.08.</w:t>
            </w:r>
          </w:p>
          <w:p w14:paraId="2D0A340C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2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784A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971C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900 га;</w:t>
            </w:r>
          </w:p>
          <w:p w14:paraId="262BDA20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7B5BC601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000A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429DD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498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7CC5" w14:textId="77777777"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2/2014 от  22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3D2D" w14:textId="77777777" w:rsidR="00CC7F0C" w:rsidRPr="00314DDA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B641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Пионерская, 6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89FF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BFD3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5.08.</w:t>
            </w:r>
          </w:p>
          <w:p w14:paraId="32B5C05E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2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B144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2C62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26 га;</w:t>
            </w:r>
          </w:p>
          <w:p w14:paraId="0E258BAA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516BB27D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50AC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7163A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31C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1A0D" w14:textId="77777777" w:rsidR="00CC7F0C" w:rsidRDefault="00CC7F0C" w:rsidP="004E79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3/2014 от  17.10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2323" w14:textId="77777777" w:rsidR="00CC7F0C" w:rsidRPr="00314DDA" w:rsidRDefault="00CC7F0C" w:rsidP="004E79FF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DB52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, 24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97F5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4A33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10.</w:t>
            </w:r>
          </w:p>
          <w:p w14:paraId="5A326935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2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88F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6BC6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616 га;</w:t>
            </w:r>
          </w:p>
          <w:p w14:paraId="4F19855D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211E12FC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0AFE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EA183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C0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9BAF" w14:textId="77777777" w:rsidR="00CC7F0C" w:rsidRDefault="00CC7F0C" w:rsidP="004E79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4/2014 от  17.10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72AD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121E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Нов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D660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0AAD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10.</w:t>
            </w:r>
          </w:p>
          <w:p w14:paraId="305F549B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2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9C45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D45D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59 га;</w:t>
            </w:r>
          </w:p>
          <w:p w14:paraId="66FFD0B2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7EF61F7E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1504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8DE76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CC3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5D13" w14:textId="77777777"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5/2014 от  07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839C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CC1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Школьн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6992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FB9A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11.</w:t>
            </w:r>
          </w:p>
          <w:p w14:paraId="40161C8F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2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7D15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4E05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735 га;</w:t>
            </w:r>
          </w:p>
          <w:p w14:paraId="78DEE2EA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19B427B1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6E5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06C570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A20" w14:textId="77777777" w:rsidR="00CC7F0C" w:rsidRDefault="00CC7F0C" w:rsidP="0056457B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Марковское сельское поселение</w:t>
            </w:r>
          </w:p>
        </w:tc>
      </w:tr>
      <w:tr w:rsidR="00CC7F0C" w14:paraId="50B7D5C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5565" w14:textId="77777777" w:rsidR="00CC7F0C" w:rsidRPr="00BB1BA4" w:rsidRDefault="00CC7F0C" w:rsidP="0056457B">
            <w:pPr>
              <w:rPr>
                <w:sz w:val="24"/>
              </w:rPr>
            </w:pPr>
            <w:r w:rsidRPr="00BB1BA4"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D95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2/2014 от  19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835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BAE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д. Марково, ул. Центральная, 18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3A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99D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3.2014г. № 5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E9A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B07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989 га;</w:t>
            </w:r>
          </w:p>
          <w:p w14:paraId="082D6D9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1D162C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B6A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C932B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FF59" w14:textId="77777777" w:rsidR="00CC7F0C" w:rsidRPr="00BB1BA4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BAD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0/2014 от  29.07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DAB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67F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д. Дубовая, ул. Сосновая, 10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E98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FEB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1.07.2014г. № 15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D44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351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93 га;</w:t>
            </w:r>
          </w:p>
          <w:p w14:paraId="4BF25FC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C51973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96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FA4E5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E0E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02F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3/2014 от  13.1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9488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D91B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нтральная, д.7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C763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F974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11.2014г. № 20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C4D7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1C95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14:paraId="03316DFA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A54CE63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7925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C38E7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426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D2C9" w14:textId="77777777" w:rsidR="00CC7F0C" w:rsidRPr="00442625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4/2014 от  20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6EC4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37E2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Сверная 1-я, д.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BB69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6A9C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11.2014г. № 20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B6BD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6938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384 га;</w:t>
            </w:r>
          </w:p>
          <w:p w14:paraId="57F16D26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3F5228B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233C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BE0E14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1525" w14:textId="77777777" w:rsidR="00CC7F0C" w:rsidRDefault="00CC7F0C" w:rsidP="0056457B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Ваньковское сельское поселение</w:t>
            </w:r>
          </w:p>
        </w:tc>
      </w:tr>
      <w:tr w:rsidR="00CC7F0C" w14:paraId="171C74C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BC6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A80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4/2014 от  21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471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5E2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Чайковская, д.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D05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639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3.2014г. № 5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6F9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0F0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12 га;</w:t>
            </w:r>
          </w:p>
          <w:p w14:paraId="06EA869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6E39284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80E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55A8E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013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455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8/2014 от  25.04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FFF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111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Аманеево, ул. Раздоль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F32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CC5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4.2014г. № 8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07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029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897 га;</w:t>
            </w:r>
          </w:p>
          <w:p w14:paraId="00FCEFC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0287FF6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2F9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3B54F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C79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8508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1/2014 от  22.08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5EF2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37FE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Засечный, ул. Пионерская, д.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C917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4B93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8.2014г. № 16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2688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3154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005 га;</w:t>
            </w:r>
          </w:p>
          <w:p w14:paraId="03FF6286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77735DA8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F1F7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DFE324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59F5" w14:textId="77777777" w:rsidR="00CC7F0C" w:rsidRDefault="00CC7F0C" w:rsidP="0056457B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Альняшинское сельское поселение</w:t>
            </w:r>
          </w:p>
        </w:tc>
      </w:tr>
      <w:tr w:rsidR="00CC7F0C" w14:paraId="5DA633D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E5C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978F" w14:textId="77777777" w:rsidR="00CC7F0C" w:rsidRPr="00D66F36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1/2014 от  20.02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F14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668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Альняш, ул. Ленина, д.1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95C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A38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Альняшинского сельского поселения от 20.02.</w:t>
            </w:r>
          </w:p>
          <w:p w14:paraId="77D3E4B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C0D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Альняш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67F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4131 га;</w:t>
            </w:r>
          </w:p>
          <w:p w14:paraId="6E68BFA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438E26F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9B57" w14:textId="77777777" w:rsidR="00CC7F0C" w:rsidRDefault="00CC7F0C" w:rsidP="0056457B">
            <w:pPr>
              <w:rPr>
                <w:sz w:val="24"/>
              </w:rPr>
            </w:pPr>
          </w:p>
        </w:tc>
      </w:tr>
      <w:tr w:rsidR="00CC7F0C" w14:paraId="02A4762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AEA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2E4F" w14:textId="77777777" w:rsidR="00CC7F0C" w:rsidRPr="00D66F36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3/2014 от  15.05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3BA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57C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Альняш, ул. Зеленая, 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57C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85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05.2014г. № 10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544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BC4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5000 га;</w:t>
            </w:r>
          </w:p>
          <w:p w14:paraId="21EED36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22FCCB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4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3CDB" w14:textId="77777777" w:rsidR="00CC7F0C" w:rsidRDefault="00CC7F0C" w:rsidP="0056457B">
            <w:pPr>
              <w:rPr>
                <w:sz w:val="24"/>
              </w:rPr>
            </w:pPr>
          </w:p>
        </w:tc>
      </w:tr>
      <w:tr w:rsidR="00CC7F0C" w14:paraId="3805166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77E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91D3" w14:textId="77777777" w:rsidR="00CC7F0C" w:rsidRPr="00D66F36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4/2014 от  21.05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043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DDD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Альняш, ул. Зеленая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5B5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4D0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5.2014г. № 10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14B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3F3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5000 га;</w:t>
            </w:r>
          </w:p>
          <w:p w14:paraId="3A04454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0E2355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4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48AF" w14:textId="77777777" w:rsidR="00CC7F0C" w:rsidRDefault="00CC7F0C" w:rsidP="0056457B">
            <w:pPr>
              <w:rPr>
                <w:sz w:val="24"/>
              </w:rPr>
            </w:pPr>
          </w:p>
        </w:tc>
      </w:tr>
      <w:tr w:rsidR="00CC7F0C" w14:paraId="2372B9A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231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1F1D" w14:textId="77777777" w:rsidR="00CC7F0C" w:rsidRPr="00D66F36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5/2014 от  09.06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708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DDF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Альняш, ул. Ленина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B25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294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6.2014г. № 11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131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21F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717 га;</w:t>
            </w:r>
          </w:p>
          <w:p w14:paraId="28DCB49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608864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4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3CF2" w14:textId="77777777" w:rsidR="00CC7F0C" w:rsidRDefault="00CC7F0C" w:rsidP="0056457B">
            <w:pPr>
              <w:rPr>
                <w:sz w:val="24"/>
              </w:rPr>
            </w:pPr>
          </w:p>
        </w:tc>
      </w:tr>
      <w:tr w:rsidR="00CC7F0C" w14:paraId="387D32F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F5D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123E" w14:textId="77777777" w:rsidR="00CC7F0C" w:rsidRPr="00D66F36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6/2014 от  23.06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9AA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107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Альняш, ул. Молчанова, 8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CBF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E28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6.2014г. № 12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FFD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36F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4965 га;</w:t>
            </w:r>
          </w:p>
          <w:p w14:paraId="4FA072F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967F6A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4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2F7B" w14:textId="77777777" w:rsidR="00CC7F0C" w:rsidRDefault="00CC7F0C" w:rsidP="0056457B">
            <w:pPr>
              <w:rPr>
                <w:sz w:val="24"/>
              </w:rPr>
            </w:pPr>
          </w:p>
        </w:tc>
      </w:tr>
      <w:tr w:rsidR="00CC7F0C" w14:paraId="18FF903D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DB51" w14:textId="77777777" w:rsidR="00CC7F0C" w:rsidRDefault="00CC7F0C" w:rsidP="0056457B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Большебукорское  сельское поселение</w:t>
            </w:r>
          </w:p>
        </w:tc>
      </w:tr>
      <w:tr w:rsidR="00CC7F0C" w14:paraId="7514CF1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378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CE7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3/2014 от  19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B3A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C4D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Восточ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79F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0CD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3.2014г. № 5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320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160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азвития: площадь - 0,1200 га; 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15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3DA59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681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60F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9/2014 от  29.04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C92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E7A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ервомайская, 1а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B8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8EE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 05.05.2014г. № 8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372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0F8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00 га;</w:t>
            </w:r>
          </w:p>
          <w:p w14:paraId="6B33ED5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4224CBA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274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F32BC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45D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988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0/2014 от  30.04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3E7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AAD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Зареч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53D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59B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5.2014г. № 9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4ED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B49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86 га;</w:t>
            </w:r>
          </w:p>
          <w:p w14:paraId="499C1C4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04F5FA0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D2C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A3FD4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457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6CA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7/2014 от  30.06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3A6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3F3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Заречная2, д.3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9A6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126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7.2014г. № 13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D18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198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 523 га;</w:t>
            </w:r>
          </w:p>
          <w:p w14:paraId="1BA93DF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46BAF23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03E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9446C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354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958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8/2014 от  10.07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B9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227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Заречная-2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0A4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ED3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7.2014г. № 13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F8A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010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 050 га;</w:t>
            </w:r>
          </w:p>
          <w:p w14:paraId="7BB0162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2D4ECC7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5D5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EE83C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B29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CEC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9/2014 от  16.07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86A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560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Большой Букор, ул. Садовая, 2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AA8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EDC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07.2014г. № 14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E01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4C7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 000 га;</w:t>
            </w:r>
          </w:p>
          <w:p w14:paraId="2565573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3BCF6E4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CA4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360384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202C" w14:textId="77777777" w:rsidR="00CC7F0C" w:rsidRDefault="00CC7F0C" w:rsidP="0056457B">
            <w:pPr>
              <w:rPr>
                <w:sz w:val="24"/>
              </w:rPr>
            </w:pPr>
            <w:r w:rsidRPr="00B87EC8">
              <w:rPr>
                <w:b/>
                <w:sz w:val="24"/>
              </w:rPr>
              <w:t>Уральское сельское поселение</w:t>
            </w:r>
          </w:p>
        </w:tc>
      </w:tr>
      <w:tr w:rsidR="00CC7F0C" w14:paraId="2E18CAE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AD0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C9B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6/2014 от  10.04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926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3FB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Речн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C48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14A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4.2014г. № 7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2BD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EE2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768 га;</w:t>
            </w:r>
          </w:p>
          <w:p w14:paraId="1ED555D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94AB12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312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77561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F84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E4B" w14:textId="77777777" w:rsidR="00CC7F0C" w:rsidRDefault="00CC7F0C" w:rsidP="004E79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2/2014 от  17.09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1F30" w14:textId="77777777" w:rsidR="00CC7F0C" w:rsidRPr="00D165A8" w:rsidRDefault="00CC7F0C" w:rsidP="004E79FF">
            <w:pPr>
              <w:rPr>
                <w:b/>
                <w:sz w:val="24"/>
              </w:rPr>
            </w:pPr>
            <w:r w:rsidRPr="00D165A8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5A44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Уральский сельсов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B6D9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ОАО «Северо-Западные магистральные нефтепроводы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7C00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9.2014г. № 17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C552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B2E8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сопутствующих объектов магистрального нефтепровода «Пермь-Альметьевск»:  площадь – 3,78466 га.</w:t>
            </w:r>
          </w:p>
          <w:p w14:paraId="47253922" w14:textId="77777777" w:rsidR="00CC7F0C" w:rsidRDefault="00CC7F0C" w:rsidP="004E79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B8CC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834728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33BB" w14:textId="77777777" w:rsidR="00CC7F0C" w:rsidRDefault="00CC7F0C" w:rsidP="0056457B">
            <w:pPr>
              <w:rPr>
                <w:sz w:val="24"/>
              </w:rPr>
            </w:pPr>
            <w:r w:rsidRPr="00C16FDC">
              <w:rPr>
                <w:b/>
                <w:sz w:val="24"/>
              </w:rPr>
              <w:t>Сосновское сельское поселение</w:t>
            </w:r>
          </w:p>
        </w:tc>
      </w:tr>
      <w:tr w:rsidR="00CC7F0C" w14:paraId="484115A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822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DE7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1/2014 от  19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B7E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DAA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едушкино, ул. Садовая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37C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306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3.2014г. № 5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81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A84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700 га;</w:t>
            </w:r>
          </w:p>
          <w:p w14:paraId="62FC02B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901AB7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741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F328D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9C1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E23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5/2014 от  28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07A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BFC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9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D45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E2B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1.03.2014г. № 6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942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FBE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439 га;</w:t>
            </w:r>
          </w:p>
          <w:p w14:paraId="3BC18F3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B9F74A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6F2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823D4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AB7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928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7/2014 от  11.04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DAC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D16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0C1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398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4.2014г. № 7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DCF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A0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901 га;</w:t>
            </w:r>
          </w:p>
          <w:p w14:paraId="562C5DF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F1CEC5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E21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EBA00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E47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DBD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1/2014 от  06.05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3BD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горевше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40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966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CEC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5. 2014г. № 9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2D7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1C6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4599 га;</w:t>
            </w:r>
          </w:p>
          <w:p w14:paraId="66598F4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4D9A9E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9F7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19D79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251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3A3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2/2014 от  12.05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80F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5EB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BFD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674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5.2014г. № 9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575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BB4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500 га;</w:t>
            </w:r>
          </w:p>
          <w:p w14:paraId="4878C42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C09BD7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925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4CC1B5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CBF2" w14:textId="77777777" w:rsidR="00CC7F0C" w:rsidRPr="00280BCA" w:rsidRDefault="00CC7F0C" w:rsidP="0056457B">
            <w:pPr>
              <w:rPr>
                <w:b/>
                <w:sz w:val="28"/>
                <w:szCs w:val="28"/>
              </w:rPr>
            </w:pPr>
            <w:r w:rsidRPr="00280BCA">
              <w:rPr>
                <w:b/>
                <w:sz w:val="28"/>
                <w:szCs w:val="28"/>
              </w:rPr>
              <w:t>2015год</w:t>
            </w:r>
          </w:p>
        </w:tc>
      </w:tr>
      <w:tr w:rsidR="00CC7F0C" w14:paraId="334E832D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0F7A" w14:textId="77777777" w:rsidR="00CC7F0C" w:rsidRDefault="00CC7F0C" w:rsidP="0056457B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Чайковское  городское</w:t>
            </w:r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14:paraId="21DACFB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369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A94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33 от  21.01.2015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FCB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AB9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ысоцкого,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6E6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номарева О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CFB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2.</w:t>
            </w:r>
          </w:p>
          <w:p w14:paraId="17F29F6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4EC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78B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82 га;</w:t>
            </w:r>
          </w:p>
          <w:p w14:paraId="1EB6D13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6684B81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426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4FC28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941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424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34 от  21.01.2015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033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829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AF7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Кирова Е.В., Киров Н.И., Дулесов Р.А., Дулесова К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B6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2.</w:t>
            </w:r>
          </w:p>
          <w:p w14:paraId="4B88E24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E4E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8E2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14:paraId="26B5AA5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254C2D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A56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39F9A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564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076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35 от  21.0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4ADF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0D1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люз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775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Килин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5A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5.02.</w:t>
            </w:r>
          </w:p>
          <w:p w14:paraId="363E881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55B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1D0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а многоквартирных жилых домов в 2-4 этажа:  площадь - 0,0606 га;</w:t>
            </w:r>
          </w:p>
          <w:p w14:paraId="2BABBE6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для многоэтажного жилого дома – 30%;</w:t>
            </w:r>
          </w:p>
          <w:p w14:paraId="76B445B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процент застройки для малоэтажного жилого дома-6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5912" w14:textId="77777777" w:rsidR="00CC7F0C" w:rsidRDefault="00CC7F0C" w:rsidP="00280BCA">
            <w:pPr>
              <w:rPr>
                <w:sz w:val="24"/>
              </w:rPr>
            </w:pPr>
          </w:p>
        </w:tc>
      </w:tr>
      <w:tr w:rsidR="00CC7F0C" w14:paraId="61D3A52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6E1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037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36 от  23.0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5615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39B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Цветоч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3CB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Кожинова Н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B98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</w:t>
            </w:r>
          </w:p>
          <w:p w14:paraId="3DF484C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C0A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B7F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32 га;</w:t>
            </w:r>
          </w:p>
          <w:p w14:paraId="28EA4A8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3F39691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827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0E320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DE6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151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37 от  03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0140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A01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296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5F1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</w:t>
            </w:r>
          </w:p>
          <w:p w14:paraId="0AC4DD8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43E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2BB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27C0F9A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31366F8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A10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A9322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2D8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58D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38 от  03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46E5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778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B36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71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</w:t>
            </w:r>
          </w:p>
          <w:p w14:paraId="53724E1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20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685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11CF1C8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1875CB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85E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CA5CA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D01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FEF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39 от  03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16D5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BFB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F31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BAF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</w:t>
            </w:r>
          </w:p>
          <w:p w14:paraId="03A0122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AD1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873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39AA517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603B99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9A2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3A4D3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2D8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48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0 от  03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BE9C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1B0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73E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196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</w:t>
            </w:r>
          </w:p>
          <w:p w14:paraId="54E130C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0A2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351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06AB77D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B20279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176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8B767A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1FE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99B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1 от  03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F547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63C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CCD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7F3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</w:t>
            </w:r>
          </w:p>
          <w:p w14:paraId="5B491C2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B0D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987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62B94EC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A0FBC3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BCA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9C841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68F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391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2 от  03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5EF9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64D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E1D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0A9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</w:t>
            </w:r>
          </w:p>
          <w:p w14:paraId="272904A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F3D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B7B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146B49F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3024C9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58D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63149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818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452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3 от  03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F343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221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850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5D3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</w:t>
            </w:r>
          </w:p>
          <w:p w14:paraId="18281AF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459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16E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1B01CD0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F242E7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1ED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1A6A4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98F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EB9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4 от  13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9C22" w14:textId="77777777" w:rsidR="00CC7F0C" w:rsidRPr="00D530EF" w:rsidRDefault="00CC7F0C" w:rsidP="00280BCA">
            <w:pPr>
              <w:rPr>
                <w:b/>
                <w:sz w:val="24"/>
              </w:rPr>
            </w:pPr>
            <w:r w:rsidRPr="00D530EF">
              <w:rPr>
                <w:b/>
                <w:sz w:val="24"/>
              </w:rPr>
              <w:t>Многофункциональное делов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A3B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8/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45E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Салтыков С.Л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8A4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2.</w:t>
            </w:r>
          </w:p>
          <w:p w14:paraId="50DFC9A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4CF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053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ественно-деловой зоны микрорайонов:  площадь - 0,2295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908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65A5A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208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C8D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5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D778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D7A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2EC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5D4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7BCDD28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351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DE0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7D73F73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64DF3EC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939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8DB11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C2E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D94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6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A187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BA5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970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2E3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49951C4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5B8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444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0013550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00B0A87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5B7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159C5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F2C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804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7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33E0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23E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C40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524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4B4578E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94A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8BA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45738BD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CC85D3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FED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CD2C7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F46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85A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8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879B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E54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AA5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CA8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5FBD91F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F8D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165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3A5B029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07E2AE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8D0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89689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13D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E83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9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70A6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69C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7FC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237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1840A55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A51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16B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779BB51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B7F03E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98F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D15A1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1E5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30F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0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5344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21F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8E1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08C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30D5B82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29B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869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4AE6DCF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15B6E91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BB2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515BE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9BF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1F6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1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C579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88C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06C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5EF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18FB70A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E75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00E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3BA6FFD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10B13FC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C3D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25F9D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D74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810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2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D942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B28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16E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17B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1E78E77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1F6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9E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0A2BAFF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90B720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265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274F5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72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9BC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3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66B2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B95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2AF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C53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0FCF77C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ACC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99C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2B89E7B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648C414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530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D5DE4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825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4DF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4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F631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7A2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5D5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B20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3B263F9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1CC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3D8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426D4CD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629052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B1F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78F75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B85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AEC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5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3209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604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876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34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264F15A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EC0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B1F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0A63667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25ED37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A68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4FB1C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A99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73C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6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3B90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F71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861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19A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50076B8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ADA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8FF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7ADA4FC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433010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0F8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64865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927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503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7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945D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738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B1C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ED8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0AEBF92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89E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9EB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25A1A71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5951A4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46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D0A36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435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A11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8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E1D0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E43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20C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C76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5767CB0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E13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712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69EB39F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001B8D2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C60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C2C06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A83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0A7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9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77EA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145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25C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AED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1020316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A78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32C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22BF664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3C42F3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9D3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1E024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706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28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0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9A9C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464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42D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60F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0F89A1F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D18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F14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53E3E97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69810D9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480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573E8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A60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50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1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1E04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5C7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1E7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672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61D5BA9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CE6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25C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14FE337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70A329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2E6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AF8E4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254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D30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2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BE1E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4C4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2A2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B72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443CAB6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D43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A34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36 га;</w:t>
            </w:r>
          </w:p>
          <w:p w14:paraId="597F2F2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F40491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454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B1600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754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770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3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889A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65F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B5C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A53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42385C1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C26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D00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14:paraId="31FC5CC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397F4B9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431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38456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FAB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FB1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4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C5E6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DDE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962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0DE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1F07832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FC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8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85 га;</w:t>
            </w:r>
          </w:p>
          <w:p w14:paraId="45A1D99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6D24E91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026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A6C2B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D45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AEC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5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FA16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CB8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A47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EEB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71F952E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238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5B7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57ECB0C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E46075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D6D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42408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A59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A9C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6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C08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089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995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9A1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75E6FEE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9CE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CC1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4A53727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E5AE61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F12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72966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7ED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D3A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7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31DE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CBB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22E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596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7DBCA71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264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F37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768035D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F9E142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0C0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9CF3B1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CA4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B54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8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4AD2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035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5BD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90F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4E70143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776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4F7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0E8C4AE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3722E65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C68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57A36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48C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E45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9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D229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6DD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61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F41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07E96F6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643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687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22 га;</w:t>
            </w:r>
          </w:p>
          <w:p w14:paraId="2AC2F4E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1439061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D26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52D37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46E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389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0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8C56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A1C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FD4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3AA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27E0F88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52A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6A9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15 га;</w:t>
            </w:r>
          </w:p>
          <w:p w14:paraId="199C1D5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151F51F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6F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9862D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06E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911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1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78D8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C25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906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7E3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4204BF6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AD8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358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19 га;</w:t>
            </w:r>
          </w:p>
          <w:p w14:paraId="1C35F33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CC1013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7B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60430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0D1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46D5" w14:textId="77777777" w:rsidR="00CC7F0C" w:rsidRDefault="00CC7F0C" w:rsidP="00280BC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2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2F8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E35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D73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A1C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74D56E5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B16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C13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56 га;</w:t>
            </w:r>
          </w:p>
          <w:p w14:paraId="4F5E6FA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4EDA87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C3E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F3784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148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10E9" w14:textId="77777777" w:rsidR="00CC7F0C" w:rsidRDefault="00CC7F0C" w:rsidP="00280BC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3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6A2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13C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FA0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FF7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2C7A188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B19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7AD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4ADAB41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33CC23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6E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DDB02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721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DA04" w14:textId="77777777" w:rsidR="00CC7F0C" w:rsidRDefault="00CC7F0C" w:rsidP="00280BC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4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701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1BB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056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9E1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5A6A1DF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7FF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0EC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599BB40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556FC5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502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BE091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511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8426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5 от  18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606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048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1A0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Корепанова Л.С., Корепанов Н.Р., Корепанов И.Р., Корепанова К.Р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FD4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07AD169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30A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F8D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61E6343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76DC8D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0E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2EEBD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2CD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503A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6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960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D6B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4FE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ECF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5E05D6E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7DF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6EB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8 га;</w:t>
            </w:r>
          </w:p>
          <w:p w14:paraId="614AB54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0A1A108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144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252C0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8CB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0F83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7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F5E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6B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545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281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2E03394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1C5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2CF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41039D4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2B48FF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F04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A542A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114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E439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8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30F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D19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87D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11D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3EADD4B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B91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7E5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6318CBA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949CAE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650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96FBD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4E8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F07A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9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6B2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D57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5B7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CBF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2791787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DD0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E63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0CFE58B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149E603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E70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B9DE7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1ED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706D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0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00A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043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A91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B66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38171A0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85F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E46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1 га;</w:t>
            </w:r>
          </w:p>
          <w:p w14:paraId="225CCED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D77CC2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909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632A7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981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EB5F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1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71C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D59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47C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CCA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5ABEF17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25D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96A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58 га;</w:t>
            </w:r>
          </w:p>
          <w:p w14:paraId="65EC277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FB36BB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AC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CB8A8E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982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0AB8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2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21C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204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C17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00A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5395856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704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364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96 га;</w:t>
            </w:r>
          </w:p>
          <w:p w14:paraId="45BEBC6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14F91F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826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C2FFB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71D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5F34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3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268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04A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2F7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170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3E77857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E2A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D70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61 га;</w:t>
            </w:r>
          </w:p>
          <w:p w14:paraId="2DBF55F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0522C4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126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A4A79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A9B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745B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4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7F7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62E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343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55A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6755FDE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41A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E77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26 га;</w:t>
            </w:r>
          </w:p>
          <w:p w14:paraId="547D3F0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63E7F35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3DD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B9432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2C1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4457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5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B85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A97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F52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9D9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0FFBC42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4C3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7BF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14:paraId="5AA2D14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33449E4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478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DB3EC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415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DC0D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6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C2D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0C4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70F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423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012D2DD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608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E37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57 га;</w:t>
            </w:r>
          </w:p>
          <w:p w14:paraId="2DF8572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B341D8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A96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FD80C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AC1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9B63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7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053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2B6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453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170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0F3F909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9BB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B78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79 га;</w:t>
            </w:r>
          </w:p>
          <w:p w14:paraId="5337279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05F656C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978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711EE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A28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5377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8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DE7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3B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3EC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90A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1E3E8AB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A13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A14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99 га;</w:t>
            </w:r>
          </w:p>
          <w:p w14:paraId="1958F24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04531F1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00B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F0021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8D7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BAC5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9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E08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318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CE3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94E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66FF5C7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548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100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5 га;</w:t>
            </w:r>
          </w:p>
          <w:p w14:paraId="7C6E5A3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3087FE5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544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A550B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DAF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0E8D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0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0D9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2A6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BB7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A7A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72D1D9A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E50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7BF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41 га;</w:t>
            </w:r>
          </w:p>
          <w:p w14:paraId="4D56289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D5F417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5D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6F0FF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E0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DD45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1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744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F4A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863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5DE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3882146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96C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245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21 га;</w:t>
            </w:r>
          </w:p>
          <w:p w14:paraId="48521C5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11169C3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871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E4FAB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45D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8F1C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2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0EB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8CA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BA2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C32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760BB0E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D86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ACE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4C69AF9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0D8286E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261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105B7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782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4E0E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3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396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788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28A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D62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0E5F77B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BB0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0EA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99 га;</w:t>
            </w:r>
          </w:p>
          <w:p w14:paraId="1B97259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1088D9A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64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1E76A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308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C499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4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1BF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B7D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151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E69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71FE743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4CC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5BC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89 га;</w:t>
            </w:r>
          </w:p>
          <w:p w14:paraId="066CE9E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1B56AE6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14B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13E00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659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4C69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5 от  27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1EC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835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F3E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A16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3.</w:t>
            </w:r>
          </w:p>
          <w:p w14:paraId="585CD69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6D8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14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17D87BF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6717CAF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DCE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6EF7B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7E8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E68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6 от  27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FA0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B34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BBF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26D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3.</w:t>
            </w:r>
          </w:p>
          <w:p w14:paraId="266092E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63C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CEC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2D53CF8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034D7E6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1CA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671EBD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5DA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D921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7 от  27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B9B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0BC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AB0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030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3.</w:t>
            </w:r>
          </w:p>
          <w:p w14:paraId="1FF0364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4E3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303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686F0D4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075CCEA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EA0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CCADF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035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62CB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8 от  27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BED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27A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156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E0E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3.</w:t>
            </w:r>
          </w:p>
          <w:p w14:paraId="17CF8DE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FBC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32B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62CB9BB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3822DA5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CB7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69A87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45C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B359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9 от  27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A2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3B2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17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2C2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3.</w:t>
            </w:r>
          </w:p>
          <w:p w14:paraId="5A62B6F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8B1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43D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7BC0FE9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35F4F51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AA1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A7EAA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FB8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4901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0 от  27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A41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385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D18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F30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3.</w:t>
            </w:r>
          </w:p>
          <w:p w14:paraId="554FE66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FAF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E3D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2E67AB8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A2BC80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D0D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81966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FB3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FC38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1 от  27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DED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9B0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28C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1E3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3.</w:t>
            </w:r>
          </w:p>
          <w:p w14:paraId="36C24DB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691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D03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3E1F38D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ED4D47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C2A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2D35E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DDA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9FB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2 от  0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670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5C8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14F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50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EA0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14:paraId="4CD3F5C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2C0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01D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14:paraId="1569E50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1A843FC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369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20B4B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1DC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4799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3 от  0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714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841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6C0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50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FE2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14:paraId="6B0053A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83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A0C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14:paraId="2A2AAB7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201E48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F9A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B9C9F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836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0096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4 от  0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240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05F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B92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50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367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14:paraId="4FA7BA2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C0E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9AC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14:paraId="3885F44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05F8419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583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CB2B8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B57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80AA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5 от  0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9DB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A33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3D9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50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A3C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14:paraId="7103BB4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4BE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533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14:paraId="44BAF41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333F0E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84C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BECC2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534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C3B3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6 от  0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70C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E4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821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50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5B6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14:paraId="09CD819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02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81F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14:paraId="2980EFF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282A26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5B2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3C632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82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3327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7 от  0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F0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C90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E0B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50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F8D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14:paraId="2A86F4D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1C6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45C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4947826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7631E8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40B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3387E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800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2A23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8 от  0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775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99A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324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50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A82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14:paraId="6369BC8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45E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E5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7AC28FA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150EE70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785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7A450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E6D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715E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9 от  18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0F20" w14:textId="77777777" w:rsidR="00CC7F0C" w:rsidRPr="000469BB" w:rsidRDefault="00CC7F0C" w:rsidP="00744AE1">
            <w:pPr>
              <w:rPr>
                <w:b/>
                <w:sz w:val="24"/>
              </w:rPr>
            </w:pPr>
            <w:r w:rsidRPr="000469BB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E85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Основной район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F1E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ООО «Чайковская Волна» Пашин П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0F8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14:paraId="5B078BB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0DF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353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екреационных объектов и учреждений отдыха: площадь - 0,9086 га</w:t>
            </w:r>
          </w:p>
          <w:p w14:paraId="04AC38B6" w14:textId="77777777" w:rsidR="00CC7F0C" w:rsidRDefault="00CC7F0C" w:rsidP="00744AE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3F8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4D431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259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12B3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0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53D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226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5A9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D05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73205FE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6FF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25B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6EB87B8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3668E3C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55F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5A454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B3E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B016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1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3B4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9D6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37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B62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4F9E791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446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874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0EA3706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F1D0A4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D36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2DB75D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4CC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0034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2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8E2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328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719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3E3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10CECE6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FF2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89E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5AC3641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14E3CC4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A3C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602B2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A3C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F97D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3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209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A46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1C8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CB4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618320E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545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B68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12560FD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0AA9964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C57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D1BB8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0E8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B804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4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580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F7E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B2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8E8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4E9BF8A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2B9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CCB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3AB1BE6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FE1506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407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95845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D64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5BA1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5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F04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986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BC5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669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36F79AE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66E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DBB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71FF40C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68663CC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C0F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22DAA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74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A95B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6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CB1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2D8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F9D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D73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19C0593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EB8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4B4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180F7CE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536499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B96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034E5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BC3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6BF5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7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6CC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87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DFF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528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72A107E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68F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6DD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3C0E03E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00B997D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709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577EE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0E6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EC9D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8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3E8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34F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51A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770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647BBE4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895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DF7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5711F66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6726B84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E34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97B35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2DE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6257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9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990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209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4D0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735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2F177EC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D47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642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0FF7F99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372FDBA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1A1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F3F73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889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D1FD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0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952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B70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DBD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64B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493343A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692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122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7404597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65E8979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B38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65F072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243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014A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1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588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714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B86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656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4CB66DF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BFF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6BE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41E867F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0BE91E5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A3A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14324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041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CFC8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2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F4F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676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36C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524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0FA4F7D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8D6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9F4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0AF75D9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ECEA07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753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F0DC3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791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B3D7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3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E6F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83D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F34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0D3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7954656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F9A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88C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0DBB557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66C9972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C1D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9833A3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5A5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6BBD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4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163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0CA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8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3AB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Моргунова Н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421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23687FF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FA1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7DD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9 га;</w:t>
            </w:r>
          </w:p>
          <w:p w14:paraId="201936E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025C5D0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2A2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CACA2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403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A84C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5 от  20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1A1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C95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7C8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Мясников 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E95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3.</w:t>
            </w:r>
          </w:p>
          <w:p w14:paraId="328395D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B1E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5E4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14:paraId="625AEF2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595CD2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92D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B8DB1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7E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DBAC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6 от  17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EE9" w14:textId="77777777" w:rsidR="00CC7F0C" w:rsidRPr="005306BC" w:rsidRDefault="00CC7F0C" w:rsidP="00744AE1">
            <w:pPr>
              <w:rPr>
                <w:b/>
                <w:sz w:val="24"/>
              </w:rPr>
            </w:pPr>
            <w:r w:rsidRPr="005306BC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39E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8 «в», корп.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054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Удалов С.В., ООО «Регион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2A6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3.</w:t>
            </w:r>
          </w:p>
          <w:p w14:paraId="1AC3533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156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377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коммунально-складской зоны:  площадь - 0,2800 га;</w:t>
            </w:r>
          </w:p>
          <w:p w14:paraId="5D362C38" w14:textId="77777777" w:rsidR="00CC7F0C" w:rsidRDefault="00CC7F0C" w:rsidP="00744AE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459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FBDBE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CE2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CC57" w14:textId="77777777"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7 от  24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1086" w14:textId="77777777" w:rsidR="00CC7F0C" w:rsidRPr="005306BC" w:rsidRDefault="00CC7F0C" w:rsidP="00744AE1">
            <w:pPr>
              <w:rPr>
                <w:b/>
                <w:sz w:val="24"/>
              </w:rPr>
            </w:pPr>
            <w:r w:rsidRPr="005306BC">
              <w:rPr>
                <w:b/>
                <w:sz w:val="24"/>
              </w:rPr>
              <w:t>Общеобразовательная шко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C9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д.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969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МКУ «Чайковское УКС», Рязанов В.Л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76D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3.</w:t>
            </w:r>
          </w:p>
          <w:p w14:paraId="70C43C8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CA8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BC9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многоэтажных многоквартирных жилых домов в 5-9 этажей и выше:  площадь - 1,7500 га;</w:t>
            </w:r>
          </w:p>
          <w:p w14:paraId="222C8F4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процент застройки -75%.</w:t>
            </w:r>
          </w:p>
          <w:p w14:paraId="22817222" w14:textId="77777777" w:rsidR="00CC7F0C" w:rsidRDefault="00CC7F0C" w:rsidP="00744AE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45F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3F20E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42D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4455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8 от  27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6D1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B4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2-й проезд, д.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AAE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Гущин А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23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4.</w:t>
            </w:r>
          </w:p>
          <w:p w14:paraId="1872DD6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B9E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815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783 га;</w:t>
            </w:r>
          </w:p>
          <w:p w14:paraId="1AA0514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1359E70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FAA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BD726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D22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FD63" w14:textId="77777777" w:rsidR="00CC7F0C" w:rsidRPr="003A733D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9 от  26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8E2A" w14:textId="77777777" w:rsidR="00CC7F0C" w:rsidRPr="005306BC" w:rsidRDefault="00CC7F0C" w:rsidP="00744A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 торговл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BAE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Азина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E02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ООО «САН», А.С. Фоминых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AAD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4.</w:t>
            </w:r>
          </w:p>
          <w:p w14:paraId="634685F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633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07B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616 га;</w:t>
            </w:r>
          </w:p>
          <w:p w14:paraId="3B484C3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FA1EE2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E97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CA666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DB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FA55" w14:textId="77777777" w:rsidR="00CC7F0C" w:rsidRPr="003A733D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0 от  06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4D3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3BF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7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DD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Жадько Г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F3F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4.</w:t>
            </w:r>
          </w:p>
          <w:p w14:paraId="2ADF7F9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237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3A4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7425 га;</w:t>
            </w:r>
          </w:p>
          <w:p w14:paraId="670C23F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7CC655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882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8279D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D2B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556D" w14:textId="77777777" w:rsidR="00CC7F0C" w:rsidRPr="003A733D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1 от  06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111C" w14:textId="77777777" w:rsidR="00CC7F0C" w:rsidRPr="005306BC" w:rsidRDefault="00CC7F0C" w:rsidP="00744AE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493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DDD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Виста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F9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4.</w:t>
            </w:r>
          </w:p>
          <w:p w14:paraId="18165C7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C6D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649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700 га;</w:t>
            </w:r>
          </w:p>
          <w:p w14:paraId="57C12AE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897AF0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0BA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2D93D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9F6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B650" w14:textId="77777777" w:rsidR="00CC7F0C" w:rsidRPr="003A733D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2 от  08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17B" w14:textId="77777777" w:rsidR="00CC7F0C" w:rsidRPr="005306BC" w:rsidRDefault="00CC7F0C" w:rsidP="00744A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844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ADE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Мухаметди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3D8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4.</w:t>
            </w:r>
          </w:p>
          <w:p w14:paraId="5F9CEF2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5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E6C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A6A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ов: площадь-0,5400 га; </w:t>
            </w:r>
          </w:p>
          <w:p w14:paraId="592640C2" w14:textId="77777777" w:rsidR="00CC7F0C" w:rsidRDefault="00CC7F0C" w:rsidP="00744AE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3D4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B026F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A0C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2F02" w14:textId="77777777"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3 от  08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3538" w14:textId="77777777" w:rsidR="00CC7F0C" w:rsidRDefault="00CC7F0C" w:rsidP="00744AE1">
            <w:pPr>
              <w:rPr>
                <w:sz w:val="24"/>
              </w:rPr>
            </w:pPr>
            <w:r w:rsidRPr="00C27A81">
              <w:rPr>
                <w:b/>
                <w:sz w:val="24"/>
              </w:rPr>
              <w:t>Не установл</w:t>
            </w:r>
            <w:r w:rsidRPr="00C27A81">
              <w:rPr>
                <w:sz w:val="24"/>
              </w:rPr>
              <w:t>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88D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CF0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Мухаметди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77C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4.</w:t>
            </w:r>
          </w:p>
          <w:p w14:paraId="59A8B99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5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DD6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B40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ов: площадь-0,1000 га; </w:t>
            </w:r>
          </w:p>
          <w:p w14:paraId="16426B8C" w14:textId="77777777" w:rsidR="00CC7F0C" w:rsidRDefault="00CC7F0C" w:rsidP="00744AE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A3E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54FE7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847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7B51" w14:textId="77777777"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4 от  25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860D" w14:textId="77777777" w:rsidR="00CC7F0C" w:rsidRPr="00D12024" w:rsidRDefault="00CC7F0C" w:rsidP="00744AE1">
            <w:pPr>
              <w:rPr>
                <w:b/>
                <w:sz w:val="24"/>
              </w:rPr>
            </w:pPr>
            <w:r w:rsidRPr="00D12024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805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0E0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ООО «Бизнес Сит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F18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4.</w:t>
            </w:r>
          </w:p>
          <w:p w14:paraId="4209400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5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15B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2BF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: площадь-0,7971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61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CCDED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4EC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7095" w14:textId="77777777"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5 от  16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A565" w14:textId="77777777" w:rsidR="00CC7F0C" w:rsidRPr="00D12024" w:rsidRDefault="00CC7F0C" w:rsidP="00744AE1">
            <w:pPr>
              <w:rPr>
                <w:b/>
                <w:sz w:val="24"/>
              </w:rPr>
            </w:pPr>
            <w:r w:rsidRPr="00D12024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066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A13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Елсуков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A83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4.</w:t>
            </w:r>
          </w:p>
          <w:p w14:paraId="5E718C7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6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9D0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E42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ов: площадь-0,2283 га; </w:t>
            </w:r>
          </w:p>
          <w:p w14:paraId="14354DC5" w14:textId="77777777" w:rsidR="00CC7F0C" w:rsidRDefault="00CC7F0C" w:rsidP="00744AE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33B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C3A55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101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B247" w14:textId="77777777"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6 от  13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18CC" w14:textId="77777777" w:rsidR="00CC7F0C" w:rsidRPr="000B59F8" w:rsidRDefault="00CC7F0C" w:rsidP="00744AE1">
            <w:pPr>
              <w:rPr>
                <w:b/>
                <w:sz w:val="24"/>
              </w:rPr>
            </w:pPr>
            <w:r w:rsidRPr="000B59F8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1D2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Советская, 1/13, корпус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5EB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Калешкина Е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899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5.</w:t>
            </w:r>
          </w:p>
          <w:p w14:paraId="784744E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6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DE8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E87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-0,05953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ACE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84B535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B8A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B10" w14:textId="77777777"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7 от  20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EF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36C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 Набережная, д.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3F9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Шиляева О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380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05.</w:t>
            </w:r>
          </w:p>
          <w:p w14:paraId="01DE8E7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7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DD0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0EF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782 га;</w:t>
            </w:r>
          </w:p>
          <w:p w14:paraId="48B2034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034787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0D2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E44D8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A64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55FF" w14:textId="77777777"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8 от  06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E29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A0B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Уральск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76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Колсанова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EAC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05.</w:t>
            </w:r>
          </w:p>
          <w:p w14:paraId="09D1DE9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7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EC5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FED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6798 га;</w:t>
            </w:r>
          </w:p>
          <w:p w14:paraId="4B34E57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753763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3AF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D1583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FD7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BF01" w14:textId="77777777" w:rsidR="00CC7F0C" w:rsidRPr="00CE1BB1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9 от  24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2DE" w14:textId="77777777" w:rsidR="00CC7F0C" w:rsidRDefault="00CC7F0C" w:rsidP="00E479F4">
            <w:pPr>
              <w:rPr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EFC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2/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A88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 ООО «Чайковский Агроснаб» Коржук А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7F6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05.</w:t>
            </w:r>
          </w:p>
          <w:p w14:paraId="1333D1B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7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28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56A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 площадь - 0,1400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1B7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11E19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856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BD4" w14:textId="77777777" w:rsidR="00CC7F0C" w:rsidRPr="00CE1BB1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0 от  07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06B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F43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11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DCA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Бобылев И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FA1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5.</w:t>
            </w:r>
          </w:p>
          <w:p w14:paraId="0C3B405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7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FAD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CA4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628 га;</w:t>
            </w:r>
          </w:p>
          <w:p w14:paraId="5E10BF0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37DB3C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CEA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C5445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A7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45AD" w14:textId="77777777" w:rsidR="00CC7F0C" w:rsidRPr="00CE1BB1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1 от  06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FBE1" w14:textId="77777777" w:rsidR="00CC7F0C" w:rsidRDefault="00CC7F0C" w:rsidP="00E479F4">
            <w:pPr>
              <w:rPr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AE4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5EF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Янкин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17E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5.</w:t>
            </w:r>
          </w:p>
          <w:p w14:paraId="7663ECC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7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A16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91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: площадь – 0,794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537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53FB7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83D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CA10" w14:textId="77777777" w:rsidR="00CC7F0C" w:rsidRPr="009B3B50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2 от  24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A46C" w14:textId="77777777" w:rsidR="00CC7F0C" w:rsidRPr="00CE1BB1" w:rsidRDefault="00CC7F0C" w:rsidP="00E479F4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B08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11F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Безносиков А.Н., Фоминых Э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735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5.</w:t>
            </w:r>
          </w:p>
          <w:p w14:paraId="544799C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7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CC0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B12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коммунально-складской зоны: площадь-0,1400 га.</w:t>
            </w:r>
          </w:p>
          <w:p w14:paraId="2ACE4777" w14:textId="77777777" w:rsidR="00CC7F0C" w:rsidRDefault="00CC7F0C" w:rsidP="00E479F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647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5C9AC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8E7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738F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3 от  25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EB2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EA9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дужная, д.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678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геева Л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350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9.05.</w:t>
            </w:r>
          </w:p>
          <w:p w14:paraId="30AE33F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968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507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00 га;</w:t>
            </w:r>
          </w:p>
          <w:p w14:paraId="1033329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172839B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4B0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746D3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219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E6F7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4 от  18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594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314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Завьялова, 10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DF2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Федоров Е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F3F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9.05.</w:t>
            </w:r>
          </w:p>
          <w:p w14:paraId="4EEA98D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FE1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E3A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3694A70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FD8E4C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7E5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30FAE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341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3170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5 от  27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778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F20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им.М.Н. Назарова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AE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3AB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6.</w:t>
            </w:r>
          </w:p>
          <w:p w14:paraId="14F651C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FEB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72C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14:paraId="38A3C39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D92368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340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0B956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D5C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B158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6 от  27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617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28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им. М.Н. Назарова, 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44E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227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6.</w:t>
            </w:r>
          </w:p>
          <w:p w14:paraId="523DED1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735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486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14:paraId="2E89187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C7C7C0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CB0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D3821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07B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41B7" w14:textId="77777777" w:rsidR="00CC7F0C" w:rsidRPr="00823261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7 от  27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C67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E44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им. М.Н. Назарова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525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1E2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6.</w:t>
            </w:r>
          </w:p>
          <w:p w14:paraId="29BCFD9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00F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DFC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14:paraId="19E711B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0A052D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80A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C2765F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190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006F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8 от  27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6DB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61E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им. М.Н. Назарова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370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E13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6.</w:t>
            </w:r>
          </w:p>
          <w:p w14:paraId="79537E8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090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922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14:paraId="5A59EED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72C78C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7AB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015AA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AA5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B8BC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9 от  25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BCF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4FA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Осинская, д.4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8FC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Ралдугина Н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207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6.</w:t>
            </w:r>
          </w:p>
          <w:p w14:paraId="430B0DE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67B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0F2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14:paraId="49A9468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E042F5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001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0B272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8CC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C624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0 от  25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F70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D21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67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CB1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Васюков О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328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6.</w:t>
            </w:r>
          </w:p>
          <w:p w14:paraId="381F6AF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9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69B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FE0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900 га;</w:t>
            </w:r>
          </w:p>
          <w:p w14:paraId="57783D3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3AD2402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D13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5AF5E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42B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D1AE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1 от  29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EC1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474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12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4D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Цундрика Н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C9C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6.</w:t>
            </w:r>
          </w:p>
          <w:p w14:paraId="632D9A5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9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83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976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00 га;</w:t>
            </w:r>
          </w:p>
          <w:p w14:paraId="67457EC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01D2D6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6A9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C36EC5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9C3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1EFA" w14:textId="77777777" w:rsidR="00CC7F0C" w:rsidRPr="009C1CAD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352</w:t>
            </w:r>
            <w:r>
              <w:rPr>
                <w:sz w:val="24"/>
                <w:lang w:val="en-US"/>
              </w:rPr>
              <w:t xml:space="preserve"> RU</w:t>
            </w:r>
            <w:r>
              <w:rPr>
                <w:sz w:val="24"/>
              </w:rPr>
              <w:t>59532101- 352 от  29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3D7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574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E09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аверзина Т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D75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6.2015г. №10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7C4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73F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 площадь - 0,1 га;</w:t>
            </w:r>
          </w:p>
          <w:p w14:paraId="71E8FCC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1237484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6C6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6863B9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2EC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6C9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3 от  24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BD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37D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вьялово-4, ул. Завьялова, 104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0DC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364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7.</w:t>
            </w:r>
          </w:p>
          <w:p w14:paraId="25CD521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836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2B3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4F6D945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39DFFD5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77A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EE487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648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294C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4 от  24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2BA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F78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Завьялова, 10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60B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48C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7.</w:t>
            </w:r>
          </w:p>
          <w:p w14:paraId="176F2DF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731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E83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2010672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3052805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BE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77581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C98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569E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5 от  24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D5C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CA4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Завьялова, 1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DC9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FA9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7.</w:t>
            </w:r>
          </w:p>
          <w:p w14:paraId="3682CD0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1CC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BD5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52FE766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0711A93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406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449D8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CF7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36B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6 от  24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F4E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098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Завьялова, 1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0C7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AA8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7.</w:t>
            </w:r>
          </w:p>
          <w:p w14:paraId="06F4700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BF5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496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14:paraId="4843F3E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1F0B0D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423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CE929F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3FA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9E73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7 от  24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6A0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AC7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им.  М.Н. Назарова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0DB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5E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7.</w:t>
            </w:r>
          </w:p>
          <w:p w14:paraId="185882D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537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EDB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14:paraId="52AC995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283A07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7A0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16F77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F21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C0D0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8 от  29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BE9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3DD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ысоцкого, д. 2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F1B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олесникова В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0C2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7.</w:t>
            </w:r>
          </w:p>
          <w:p w14:paraId="68B65A4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70B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1B2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6 га;</w:t>
            </w:r>
          </w:p>
          <w:p w14:paraId="5DCA000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970FA1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335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057EE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35C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A08D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9 от  22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74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Одноэтажная жилая пристрой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FA4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бережная, 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87C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Удальцова Н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846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7.</w:t>
            </w:r>
          </w:p>
          <w:p w14:paraId="214582A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CCF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CAD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78 га;</w:t>
            </w:r>
          </w:p>
          <w:p w14:paraId="55689E8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995AA2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AA1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BA428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5D2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9D0D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0 от  02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8C7" w14:textId="77777777" w:rsidR="00CC7F0C" w:rsidRDefault="00CC7F0C" w:rsidP="00E479F4">
            <w:pPr>
              <w:rPr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CA4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горная, 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D36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Мирзаянова Э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909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7.</w:t>
            </w:r>
          </w:p>
          <w:p w14:paraId="591E50F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F89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58B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4 га;</w:t>
            </w:r>
          </w:p>
          <w:p w14:paraId="5904AC8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35ADD3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F5E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C0078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59D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FE39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1 от  15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BE79" w14:textId="77777777" w:rsidR="00CC7F0C" w:rsidRPr="00CE1BB1" w:rsidRDefault="00CC7F0C" w:rsidP="00E479F4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2C3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вьялова, 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B7A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Брюхов А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901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7.</w:t>
            </w:r>
          </w:p>
          <w:p w14:paraId="0CD5411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BF3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837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9 га;</w:t>
            </w:r>
          </w:p>
          <w:p w14:paraId="20AEE70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0E15C7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380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47202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E5F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19DB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2 от  14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AF1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D89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ажова, 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5E3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артошина Л.Е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4EC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7.</w:t>
            </w:r>
          </w:p>
          <w:p w14:paraId="4E2315B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9C0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4E8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 га;</w:t>
            </w:r>
          </w:p>
          <w:p w14:paraId="3311668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3D97795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348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904B5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041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6EE6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3 от  06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3C2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92C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40 лет Октября, 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209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улагина В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8A2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7.</w:t>
            </w:r>
          </w:p>
          <w:p w14:paraId="18BB09C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058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79F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8  га;</w:t>
            </w:r>
          </w:p>
          <w:p w14:paraId="5D23E13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4843D4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59A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ADC34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2E5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4C85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4 от  06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86F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C81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им. Назарова, 5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0F7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 229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1EA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7.</w:t>
            </w:r>
          </w:p>
          <w:p w14:paraId="303F5E0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2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56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C1D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 га;</w:t>
            </w:r>
          </w:p>
          <w:p w14:paraId="1464262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6117C0F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A82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B1286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669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5764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5 от  01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7B6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1E9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им. Назарова, 6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D1A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 229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F53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7.</w:t>
            </w:r>
          </w:p>
          <w:p w14:paraId="6745415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2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1BF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DA9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 га;</w:t>
            </w:r>
          </w:p>
          <w:p w14:paraId="1B46456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1E132C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8BC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7DA98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53E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9B03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6 от  01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909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EA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им. Назарова, 6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3B4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 229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E8A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7.</w:t>
            </w:r>
          </w:p>
          <w:p w14:paraId="54AA554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2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A17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4B2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 га;</w:t>
            </w:r>
          </w:p>
          <w:p w14:paraId="5EF96A8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17919A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2C1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A73DF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6FD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761B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7 от  01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ABF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31D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им. Назарова, 6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02C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 229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BDC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7.</w:t>
            </w:r>
          </w:p>
          <w:p w14:paraId="0408FA9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2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673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D2A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 га;</w:t>
            </w:r>
          </w:p>
          <w:p w14:paraId="67CA005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B7B37B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068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EAA02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AC1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308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8 от  10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37FC" w14:textId="77777777" w:rsidR="00CC7F0C" w:rsidRDefault="00CC7F0C" w:rsidP="00E479F4">
            <w:pPr>
              <w:rPr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7C5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8 «в», корп.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D00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Директор ООО «ЭРИС» Юркова В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967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08.2015г. № 13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61B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E88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0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FDA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2D0A22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995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4A2C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9 от  17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351A" w14:textId="77777777" w:rsidR="00CC7F0C" w:rsidRPr="00CE1BB1" w:rsidRDefault="00CC7F0C" w:rsidP="00E479F4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0C5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8D6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Елсуков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439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8.2015г. № 14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B5A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5BC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1,43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C86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BB9E5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CB3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E727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0 от  02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ABC5" w14:textId="77777777" w:rsidR="00CC7F0C" w:rsidRPr="00CE1BB1" w:rsidRDefault="00CC7F0C" w:rsidP="00E479F4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6DE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C9E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Хакимов И.М. (по доверенности Ярочкина И.А.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949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8.2015г. № 14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070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446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24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DBF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F9E80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529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4267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1 от  01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3C71" w14:textId="77777777" w:rsidR="00CC7F0C" w:rsidRPr="00CE1BB1" w:rsidRDefault="00CC7F0C" w:rsidP="00E479F4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786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1г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71A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Шевчук С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997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8.2015г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371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C87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-коммунальных объектов: площадь – 0,03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558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44DF3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E8B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F8B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2 от  28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A382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56F1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16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358A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Никола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DD21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9.2015г. № 15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075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71F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: площадь – 0,025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F70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C31AB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2D5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E21D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3 от  26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3526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CFA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A27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Жигиль А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970E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9.2015г. № 15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AAEF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6B29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 жилая зона: площадь – 0,18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A05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79E02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A69B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6BE4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4 от  31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CCA9" w14:textId="77777777" w:rsidR="00CC7F0C" w:rsidRPr="00CE1BB1" w:rsidRDefault="00CC7F0C" w:rsidP="004A1E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707E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130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90B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Жвакина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17D6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9.2015г. № 15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73C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E5F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- 0,09 га;</w:t>
            </w:r>
          </w:p>
          <w:p w14:paraId="7BED24A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3A4C28F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CD53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819E6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89A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13C6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5 от  31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5970" w14:textId="77777777" w:rsidR="00CC7F0C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F49B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ACC3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 Самарского филиала по транспорту газа АО «СГ-транс» -  начальник Чайковского производственного подразделения Коновалов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6F23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9.2015г. № 15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5153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E586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15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0FA3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D5597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CC7A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5635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6 от  28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330E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70B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EB5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Галанов А.В. (по доверенности  Мурадова С.С.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048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9.2015г. №15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D22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333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07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04FF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44DD5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183A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356C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7 от  26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4D98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A67F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Есенина, 5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2DA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Горина О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3F80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9.2015г. № 15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F78E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C53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– 0,1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FB5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FA432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92DE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524C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8 от  03.09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0CFD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4EE1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5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E91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евышина Н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67D9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9.2015г. № 16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E9E5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A58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– 0,1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BDE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BD877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E8F0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1AC0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9 от  31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103E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E1D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 9/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656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Татаркина И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7E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9.2015г. № 16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4756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D7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: площадь – 0,17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043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514FE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1076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118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0 от  26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DAF2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27E5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3596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Еловикова И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9A93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9.2015г. № 16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E680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81F6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: площадь – 0,04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7C75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E51AC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EC26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43DD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1 от  10.09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2D24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BAF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B7B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Ратегова Н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0313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9.2015г. № 16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E0D3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A7D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развития застроенных территорий: площадь – 0,06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9F61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3D4F4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927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117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2 от  11.09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4B5F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684F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6EA5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A8DF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9.2015г. № 16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79CE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CB59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 xml:space="preserve">Зона многоэтажных многоквартирных жилых домов в 5-9 этажей и выше: площадь – 0,42 г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E461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089B5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425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EA01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3 от  17.09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F445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AE9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2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BC0A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Санников Ю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A0F9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9.2015г. № 16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6C6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FC71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: площадь – 0,13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32C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3A5CD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53A3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77CB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4 от  21.09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8FF2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11A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0C3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Татаркина И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81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10.2015г. № 17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19C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BB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78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56A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0EA18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A13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3B94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5 от  02.10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87FE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CBFB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ина, 7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1235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Долганова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53A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10.2015г. № 18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4DA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B11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– 0,1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ADA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573F4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AB4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D0EF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6 от  05.10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2A42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D9C1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884B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Безносиков А.Н., Фоминых Э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9483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10.2015г. № 18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5BC0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BFD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1,24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CAC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BF231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AB43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F7CB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7 от  07.10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E10A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229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9CAE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Жигулева Н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892B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10.2015г. № 18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F4D1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A04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25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F5DF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07E5B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C9E0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69C6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8 от  07.10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8AC5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B07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Промышлен-ная, 8/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A3E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Ген. директор ООО «Эрис» Юркова В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2B29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10.2015г. № 18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BE6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5A33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11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15C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82CF8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157E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659A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9 от  07.10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B542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AFE5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B50B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аранин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1A1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10.2015г. № 18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064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9980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– 0,14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96D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D7337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54B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04A8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0 от  23.10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92A0" w14:textId="77777777" w:rsidR="00CC7F0C" w:rsidRPr="00CE1BB1" w:rsidRDefault="00CC7F0C" w:rsidP="004A1E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газин продовольственных товаров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C5B1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30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C84E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Глухов П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2A3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9.10.2015г. № 19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07BA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52CB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: площадь – 0,047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28F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FC051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8053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C233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1 от  09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F464" w14:textId="77777777" w:rsidR="00CC7F0C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6A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ежду а/к «Факел» и домом оператора ГРС-1 ЛПУ МГ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088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Фокина В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A90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11.2015г. № 20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B8C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6231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женерной инфраструктуры: площадь – 0,12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B89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79FF8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746A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C24E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2 от  12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DBDD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8999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1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840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Рябова Е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EB65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7.11.2015г.  № 21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35EB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42FF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– 0,13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2D8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A55E9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D5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C8C6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3 от  18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FB32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678A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95A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Начальник отдела МВД России по Чайковскому р-ну, полковник полиции Плишкин В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8F95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11.2015г.  № 21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2876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0EE9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объектов обслуживания населения: площадь – 0,3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C48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70602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724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949D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4 от  19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12D0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B63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Советская, </w:t>
            </w:r>
          </w:p>
          <w:p w14:paraId="325A312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5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52FB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Втюрина Ю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338A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11.2015г. № 21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EC2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944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: площадь – 0,1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CC39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9305C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846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2607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5 от  19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C6BE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259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DF0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Директор ООО «М-Актив» Молокова М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1331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11.2015г. № 21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1E30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D3AE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: площадь – 0,292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958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8ABA9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A9E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8BE8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6 от  20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BB1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CB2B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ихтов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109A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корина В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D7EF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11.2015г. № 22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CC8F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508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– 0,14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4F4A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0D717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7A6E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D6C9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7 от  23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8434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BF0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, корп.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ED85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кимова И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E4D5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11.2015г. № 22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66DE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21E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: площадь – 0,22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3B5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B8DC8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957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4CB8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8 от  23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16EC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1AA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2880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Якимова О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A58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11.2015г. № 22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A6D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EAF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: площадь – 0,19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827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48F9A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1ECF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C243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9 от  30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8717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55D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балевского, 2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2D29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Ректор ФГБОУ ВПО Зекрина Ф.Х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7B19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12.2015г. № 22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5C00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57BE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городских лесов  – 6,666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1BDF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61316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5121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4F4E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0 от  03.1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47F7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A665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42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5E76" w14:textId="77777777" w:rsidR="00CC7F0C" w:rsidRPr="001B11A2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Голункова М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B2C0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12.2015г. № 22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071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B016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садово-огородных участков (Ж-5) – 0,1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F816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8F7F5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86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B042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1 от  30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D71A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D57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FC7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авьялова Е.А. по доверенности от 13.10.2015 № 1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C30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12.2015г. № 23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7A0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0BAE" w14:textId="77777777" w:rsidR="00CC7F0C" w:rsidRPr="002B3A93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 xml:space="preserve"> класса вредности  (П-3) – 0,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ECA6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81C55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CB36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817B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2 от  07.1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FB44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374B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1F0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Ноговицина С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F14A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12.2015г. № 23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8D3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04A5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развития застроенных территорий (Ж-7) – 0,08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239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E3FE3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C65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DDBC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3 от  08.1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3EE0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FF7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Центральный район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42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Емангулова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033A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12.2015г. № 23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B9F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FC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объектов обслуживания населения (О-6) – 0,0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78B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C1F8A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4A72" w14:textId="77777777" w:rsidR="00CC7F0C" w:rsidRDefault="00CC7F0C" w:rsidP="00E479F4">
            <w:pPr>
              <w:rPr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BA8C" w14:textId="77777777" w:rsidR="00CC7F0C" w:rsidRDefault="00CC7F0C" w:rsidP="00E479F4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379" w14:textId="77777777" w:rsidR="00CC7F0C" w:rsidRPr="00CE1BB1" w:rsidRDefault="00CC7F0C" w:rsidP="00E479F4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811C" w14:textId="77777777" w:rsidR="00CC7F0C" w:rsidRDefault="00CC7F0C" w:rsidP="00E479F4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0C4D" w14:textId="77777777" w:rsidR="00CC7F0C" w:rsidRDefault="00CC7F0C" w:rsidP="00E479F4">
            <w:pPr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CD00" w14:textId="77777777" w:rsidR="00CC7F0C" w:rsidRDefault="00CC7F0C" w:rsidP="00E479F4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498C" w14:textId="77777777" w:rsidR="00CC7F0C" w:rsidRDefault="00CC7F0C" w:rsidP="00E479F4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63D1" w14:textId="77777777" w:rsidR="00CC7F0C" w:rsidRDefault="00CC7F0C" w:rsidP="00E479F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083E" w14:textId="77777777" w:rsidR="00CC7F0C" w:rsidRDefault="00CC7F0C" w:rsidP="00E479F4">
            <w:pPr>
              <w:rPr>
                <w:sz w:val="24"/>
              </w:rPr>
            </w:pPr>
          </w:p>
        </w:tc>
      </w:tr>
      <w:tr w:rsidR="00CC7F0C" w14:paraId="3A5D21A7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1F79" w14:textId="77777777" w:rsidR="00CC7F0C" w:rsidRDefault="00CC7F0C" w:rsidP="00280BCA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Альняшинское сельское поселение</w:t>
            </w:r>
          </w:p>
        </w:tc>
      </w:tr>
      <w:tr w:rsidR="00CC7F0C" w14:paraId="18072F4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D31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ABD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3/2015 от  05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11F4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A13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 ул. Зеленая, зем. участок №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CA8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Деревнин Л.В.; Деревнина Ю.А.; Деревнин В.Л.; Деревнин Д.Л.; Деревнина И.Л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113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2.2015г. № 1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037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B4F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14:paraId="5C31E99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1DBA79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16B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78672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50E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5CAC" w14:textId="77777777" w:rsidR="00CC7F0C" w:rsidRDefault="00CC7F0C" w:rsidP="00280BC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5/2015 от  12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1984" w14:textId="77777777" w:rsidR="00CC7F0C" w:rsidRPr="004B71DA" w:rsidRDefault="00CC7F0C" w:rsidP="00280BCA">
            <w:pPr>
              <w:rPr>
                <w:b/>
                <w:sz w:val="24"/>
              </w:rPr>
            </w:pPr>
            <w:r w:rsidRPr="004B71DA">
              <w:rPr>
                <w:b/>
                <w:sz w:val="24"/>
              </w:rPr>
              <w:t>Модульная котель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871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пер. Юбилейный, 1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4DC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Альняшин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806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8.02.2015г. № 3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A09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9AA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инженерной инфраструктуры:  площадь - 0,5000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B69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2C0C81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85BB" w14:textId="77777777" w:rsidR="00CC7F0C" w:rsidRDefault="00CC7F0C" w:rsidP="00280BCA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Большебукорское  сельское поселение</w:t>
            </w:r>
          </w:p>
        </w:tc>
      </w:tr>
      <w:tr w:rsidR="00CC7F0C" w14:paraId="5830758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AC3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D34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8/2015 от  13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3D5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9BC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Заречная, д.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05A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Соломенников В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40C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4.2015г. № 6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2A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C4E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4203 га;</w:t>
            </w:r>
          </w:p>
          <w:p w14:paraId="620846E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7294F13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E15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FF5FF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174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116E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3/2015 от  13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E7E" w14:textId="77777777" w:rsidR="00CC7F0C" w:rsidRPr="004B71DA" w:rsidRDefault="00CC7F0C" w:rsidP="00744A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ое перевооружение системы утилизации нефтянного газа на скважине № 80 Кирилловского нефтяного месторождения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C73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ольшебукорская сельская территория, нефтяное месторождения «Кирилловско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808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ООО «Лукойл- Перм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EA8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5.2015г. № 7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FFF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155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работки и эксплуатации месторождений нефти и газа: площадь-16,658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CBC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64B3D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7C4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22DC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8/2015 от  10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50D" w14:textId="77777777" w:rsidR="00CC7F0C" w:rsidRDefault="00CC7F0C" w:rsidP="00E479F4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197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Большой Букор, ул. Восточн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2A6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Глухов В.Д.; Глухова 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78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6.2015г. № 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CFA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14E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азвития застройки жилыми домами:  площадь - 0,2619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D17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35A66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20F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85D8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9/2015 от  22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7394" w14:textId="77777777" w:rsidR="00CC7F0C" w:rsidRDefault="00CC7F0C" w:rsidP="00E479F4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D2E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Юбилейная,  25.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BA9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Новокрещенова Н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C75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06.2015г. № 8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382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4C4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105 га;</w:t>
            </w:r>
          </w:p>
          <w:p w14:paraId="08E7F42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458EEE3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5B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6FFAC3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C576" w14:textId="77777777" w:rsidR="00CC7F0C" w:rsidRDefault="00CC7F0C" w:rsidP="00E479F4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Ваньковское  сельское поселение</w:t>
            </w:r>
          </w:p>
        </w:tc>
      </w:tr>
      <w:tr w:rsidR="00CC7F0C" w14:paraId="1AE4C66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DBD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882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2/2015 от  02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C06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AB1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Чечкина,  д. 6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BD3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Букин В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9B2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7.2015г. № 8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2B0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ECD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2700 га;</w:t>
            </w:r>
          </w:p>
          <w:p w14:paraId="2B0F599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06EC776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89A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5B7458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4B38" w14:textId="77777777" w:rsidR="00CC7F0C" w:rsidRPr="007D3C32" w:rsidRDefault="00CC7F0C" w:rsidP="00E479F4">
            <w:pPr>
              <w:rPr>
                <w:b/>
                <w:sz w:val="24"/>
              </w:rPr>
            </w:pPr>
            <w:r w:rsidRPr="007D3C32">
              <w:rPr>
                <w:b/>
                <w:sz w:val="24"/>
              </w:rPr>
              <w:t>Зипуновское сельское поселение</w:t>
            </w:r>
          </w:p>
        </w:tc>
      </w:tr>
      <w:tr w:rsidR="00CC7F0C" w14:paraId="5AA4A82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1501" w14:textId="77777777" w:rsidR="00CC7F0C" w:rsidRPr="00BB1BA4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BAA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3/2015 от  23.1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6D9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258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ипуново, ул. Центральн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86A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якова О.П., Пермяков В.Л., Пермякова М.В., Пермяков Т.В., Пермяков П.В., Пермяков В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BF7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12.2015г.  №  15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A83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8B0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2100 га;</w:t>
            </w:r>
          </w:p>
          <w:p w14:paraId="3DB3F3E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3BA07C4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3CD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45E0C7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A188" w14:textId="77777777" w:rsidR="00CC7F0C" w:rsidRDefault="00CC7F0C" w:rsidP="00280BCA">
            <w:pPr>
              <w:rPr>
                <w:sz w:val="24"/>
              </w:rPr>
            </w:pPr>
            <w:r w:rsidRPr="006C6392">
              <w:rPr>
                <w:b/>
                <w:bCs/>
                <w:sz w:val="24"/>
              </w:rPr>
              <w:t>Марковское сельское поселение</w:t>
            </w:r>
          </w:p>
        </w:tc>
      </w:tr>
      <w:tr w:rsidR="00CC7F0C" w14:paraId="2760561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3498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8043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1/2015 от  26.01.2015г.</w:t>
            </w:r>
          </w:p>
          <w:p w14:paraId="38B06A66" w14:textId="77777777" w:rsidR="00CC7F0C" w:rsidRDefault="00CC7F0C" w:rsidP="008D2CAA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9FA6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7FEA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 Северная-3, д.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2155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Кунакузин Р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6DF4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2.2015г. № 1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0CB3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E79A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29 га;</w:t>
            </w:r>
          </w:p>
          <w:p w14:paraId="3DB9B7BE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8CAC1BA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BDE9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99EFC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81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015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0/2015 от  17.04.2015г.</w:t>
            </w:r>
          </w:p>
          <w:p w14:paraId="78CA7FC1" w14:textId="77777777" w:rsidR="00CC7F0C" w:rsidRDefault="00CC7F0C" w:rsidP="00744AE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19C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D61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 Центральная, д.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290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Цыгвинцев В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167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04.2015г. № 6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7EB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D4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300 га;</w:t>
            </w:r>
          </w:p>
          <w:p w14:paraId="328EAFC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6F99F5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80E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F88C4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C6C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116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0/2015 от  23.09.2015г.</w:t>
            </w:r>
          </w:p>
          <w:p w14:paraId="0875E80C" w14:textId="77777777" w:rsidR="00CC7F0C" w:rsidRDefault="00CC7F0C" w:rsidP="001835BE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C91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0C3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нтральная, д.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7A0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вина И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A63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9.2015г. № 11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DBA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8F8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539 га;</w:t>
            </w:r>
          </w:p>
          <w:p w14:paraId="4AEE2EC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E8517A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449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16974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4CB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DDA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1/2015 от  29.09.2015г.</w:t>
            </w:r>
          </w:p>
          <w:p w14:paraId="1AF4FD7B" w14:textId="77777777" w:rsidR="00CC7F0C" w:rsidRDefault="00CC7F0C" w:rsidP="001835BE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240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4AA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Северная-4, д.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E8C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Бусовиков Ю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7EB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10.2015г. № 11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38A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2AE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343 га;</w:t>
            </w:r>
          </w:p>
          <w:p w14:paraId="7800A28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B68015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460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08C9B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F1C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882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2/2015 от  08.10.2015г.</w:t>
            </w:r>
          </w:p>
          <w:p w14:paraId="58833695" w14:textId="77777777" w:rsidR="00CC7F0C" w:rsidRDefault="00CC7F0C" w:rsidP="001835BE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E53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6F2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нтральная, д.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2FB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изов А.Е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8BC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10.2015г. № 12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1F8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FD1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:  площадь - 0,102 га;</w:t>
            </w:r>
          </w:p>
          <w:p w14:paraId="30327E85" w14:textId="77777777" w:rsidR="00CC7F0C" w:rsidRDefault="00CC7F0C" w:rsidP="001835BE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8C2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43244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873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CD0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1/2015 от  15.12.2015г.</w:t>
            </w:r>
          </w:p>
          <w:p w14:paraId="73F57E21" w14:textId="77777777" w:rsidR="00CC7F0C" w:rsidRDefault="00CC7F0C" w:rsidP="001835BE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B55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C67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Северная 1-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806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Хуснияров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9EB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12.2015г. № 15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BDE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5F7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:  площадь - 0,1400 га;</w:t>
            </w:r>
          </w:p>
          <w:p w14:paraId="0D2D51D0" w14:textId="77777777" w:rsidR="00CC7F0C" w:rsidRDefault="00CC7F0C" w:rsidP="001835BE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514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FA75FC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9713" w14:textId="77777777" w:rsidR="00CC7F0C" w:rsidRDefault="00CC7F0C" w:rsidP="00280BCA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Сосновское  сельское поселение</w:t>
            </w:r>
          </w:p>
        </w:tc>
      </w:tr>
      <w:tr w:rsidR="00CC7F0C" w14:paraId="397604E7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4CB2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FDC9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2/2015 от  28.01.2015г.</w:t>
            </w:r>
          </w:p>
          <w:p w14:paraId="08EBFFE9" w14:textId="77777777" w:rsidR="00CC7F0C" w:rsidRDefault="00CC7F0C" w:rsidP="008D2CAA">
            <w:pPr>
              <w:rPr>
                <w:sz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32BB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2CC5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Чайковский район,  с. Сосново, ул. Советская, д.7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2634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Заносьев А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9245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01.2015г. № 1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6B29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D4BE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900 га;</w:t>
            </w:r>
          </w:p>
          <w:p w14:paraId="1D8D567E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23BCE9A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D7F0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D10EB6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EF46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5D12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4/2015 от  09.02.2015г.</w:t>
            </w:r>
          </w:p>
          <w:p w14:paraId="3A9D5322" w14:textId="77777777" w:rsidR="00CC7F0C" w:rsidRDefault="00CC7F0C" w:rsidP="008D2CAA">
            <w:pPr>
              <w:rPr>
                <w:sz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FCA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CA51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Чайковский район,  д. Маракуши, ул. Красная, 24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4869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Глумов С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CCD1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2.2015г. № 1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64B0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8A07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541 га;</w:t>
            </w:r>
          </w:p>
          <w:p w14:paraId="1224236F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F701A97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CE59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95AFB9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48E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08F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6/2015 от  08.04.2015г.</w:t>
            </w:r>
          </w:p>
          <w:p w14:paraId="3B547193" w14:textId="77777777" w:rsidR="00CC7F0C" w:rsidRDefault="00CC7F0C" w:rsidP="00744AE1">
            <w:pPr>
              <w:rPr>
                <w:sz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F4B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C71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акуши, ул. Красная, 5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F42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Малыш С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444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4.2015г. № 6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1B3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461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45 га;</w:t>
            </w:r>
          </w:p>
          <w:p w14:paraId="38C50D5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A9E924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CAC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0CE899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22F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15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1/2015 от  08.05.2015г.</w:t>
            </w:r>
          </w:p>
          <w:p w14:paraId="519152DA" w14:textId="77777777" w:rsidR="00CC7F0C" w:rsidRDefault="00CC7F0C" w:rsidP="00744AE1">
            <w:pPr>
              <w:rPr>
                <w:sz w:val="24"/>
                <w:lang w:val="en-US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617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FE2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д. Дедушкино, ул. Садовая, 1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010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номарева М.Ф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E0A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5.2015г. № 6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68D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076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795 га;</w:t>
            </w:r>
          </w:p>
          <w:p w14:paraId="6836961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127E4F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9D7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386254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E25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01C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2/2015 от  08.05.2015г.</w:t>
            </w:r>
          </w:p>
          <w:p w14:paraId="36A6627E" w14:textId="77777777" w:rsidR="00CC7F0C" w:rsidRDefault="00CC7F0C" w:rsidP="00744AE1">
            <w:pPr>
              <w:rPr>
                <w:sz w:val="24"/>
                <w:lang w:val="en-US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4EA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E5B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д. Дедушкино, ул. Садовая, 1 «б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364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Гребенщиков А.Ф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6CC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5.2015г. № 69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218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350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794 га;</w:t>
            </w:r>
          </w:p>
          <w:p w14:paraId="4C47264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094B44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02D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F02B563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F10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827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4/2015 от  21.05.2015г.</w:t>
            </w:r>
          </w:p>
          <w:p w14:paraId="4E580E48" w14:textId="77777777" w:rsidR="00CC7F0C" w:rsidRDefault="00CC7F0C" w:rsidP="00744AE1">
            <w:pPr>
              <w:rPr>
                <w:sz w:val="24"/>
                <w:lang w:val="en-US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B9D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7D9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д. Ольховочка, ул. Основн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054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Ворожейкин Д.Ю., Ворожейкина Л.В.,Ворожейкин М.Д., Ворожейкин Т.Д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754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5.2015г. № 7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F20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4E2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5000 га;</w:t>
            </w:r>
          </w:p>
          <w:p w14:paraId="148A320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4AE9DD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5D1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5D5876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9C5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755E" w14:textId="77777777"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0/2015 от  10.12.2015г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871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656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1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124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устов М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845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12.2015г. № 145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861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74A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981 га;</w:t>
            </w:r>
          </w:p>
          <w:p w14:paraId="59080E8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521C97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19E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F49384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5A6A" w14:textId="77777777" w:rsidR="00CC7F0C" w:rsidRDefault="00CC7F0C" w:rsidP="00280BCA">
            <w:pPr>
              <w:rPr>
                <w:sz w:val="24"/>
              </w:rPr>
            </w:pPr>
            <w:r w:rsidRPr="006C6392">
              <w:rPr>
                <w:b/>
                <w:sz w:val="24"/>
              </w:rPr>
              <w:t>Уральское сельское поселение</w:t>
            </w:r>
          </w:p>
        </w:tc>
      </w:tr>
      <w:tr w:rsidR="00CC7F0C" w14:paraId="5684FE0A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DDEF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EF64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6/2015 от  17.02.2015г.</w:t>
            </w:r>
          </w:p>
          <w:p w14:paraId="56A5B9CD" w14:textId="77777777" w:rsidR="00CC7F0C" w:rsidRDefault="00CC7F0C" w:rsidP="008D2CAA">
            <w:pPr>
              <w:rPr>
                <w:sz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CB95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горевш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F25D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Белая Гор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AE74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Жернаков А.С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7BB9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2.2015г. № 36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2B0A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1FBD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4380 га;</w:t>
            </w:r>
          </w:p>
          <w:p w14:paraId="24D347F0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87B9774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321B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122FE8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A35E" w14:textId="77777777" w:rsidR="00CC7F0C" w:rsidRDefault="00CC7F0C" w:rsidP="00280BCA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Фокинское  сельское поселение</w:t>
            </w:r>
          </w:p>
        </w:tc>
      </w:tr>
      <w:tr w:rsidR="00CC7F0C" w14:paraId="4438D184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A3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2B8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8/2015 от  04.03.2015г.</w:t>
            </w:r>
          </w:p>
          <w:p w14:paraId="00FDEEAD" w14:textId="77777777" w:rsidR="00CC7F0C" w:rsidRDefault="00CC7F0C" w:rsidP="00744AE1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0B2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F31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C4D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Репин С.Г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112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3.2015г. № 5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11B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29D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00 га;</w:t>
            </w:r>
          </w:p>
          <w:p w14:paraId="22C2276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D6F3FE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BA2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EE910A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981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36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9/2015 от  04.03.2015г.</w:t>
            </w:r>
          </w:p>
          <w:p w14:paraId="4CDAD3B4" w14:textId="77777777" w:rsidR="00CC7F0C" w:rsidRDefault="00CC7F0C" w:rsidP="00744AE1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76B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E12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A35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Репина Л.П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143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3.2015г. № 5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C3D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257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00 га;</w:t>
            </w:r>
          </w:p>
          <w:p w14:paraId="20C2CF2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C91AFE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4B1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FB6AC8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04C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49A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0/2015 от  05.03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6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AF4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кинская, 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ED0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Гайдиев В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CC2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3.2015г. № 5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B68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8E9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85 га;</w:t>
            </w:r>
          </w:p>
          <w:p w14:paraId="6195855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029E4F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1A6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AD6D09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6F8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0F20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1/2015 от  12.03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FA1E" w14:textId="77777777" w:rsidR="00CC7F0C" w:rsidRPr="001509E4" w:rsidRDefault="00CC7F0C" w:rsidP="00744AE1">
            <w:pPr>
              <w:rPr>
                <w:b/>
                <w:sz w:val="24"/>
              </w:rPr>
            </w:pPr>
            <w:r w:rsidRPr="001509E4">
              <w:rPr>
                <w:b/>
                <w:sz w:val="24"/>
              </w:rPr>
              <w:t>Детский сад на 150 мест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334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ул. Ленина, 4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179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ООО «Строительно-монтажное управление «Камское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BC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03.2015г. № 52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06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261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ественной зоны и их границы:  площадь - 0,6425 га</w:t>
            </w:r>
          </w:p>
          <w:p w14:paraId="4B6E1D63" w14:textId="77777777" w:rsidR="00CC7F0C" w:rsidRDefault="00CC7F0C" w:rsidP="00744AE1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362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7A6D78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C27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5087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2/2015 от  23.03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1EF7" w14:textId="77777777" w:rsidR="00CC7F0C" w:rsidRPr="001509E4" w:rsidRDefault="00CC7F0C" w:rsidP="00744AE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ADF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д.92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AEF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Козгов Ю.К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C3F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3.2015г. № 56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E30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6C9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48 га;</w:t>
            </w:r>
          </w:p>
          <w:p w14:paraId="666AF61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070950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BC8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58C63A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7A0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F5F3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4/2015 от  07.04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521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AB3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олодежная, 24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868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ровков А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384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4.2015г. № 6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590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309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27 га;</w:t>
            </w:r>
          </w:p>
          <w:p w14:paraId="71DA02E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3ADF6B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972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3D42E3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4E7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5D83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5/2015 от  07.04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62B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4D7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Луговая,  д.2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78F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Воротынская А.С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949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4.2015г. № 6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181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0D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94 га;</w:t>
            </w:r>
          </w:p>
          <w:p w14:paraId="113BC68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D3CA7C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3B7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E141FAE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F0C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EFB8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7/2015 от  10.04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3A5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D76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Лесн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620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Носов В.А., Носова А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F3C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4.2015г. № 6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BA1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B37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632 га;</w:t>
            </w:r>
          </w:p>
          <w:p w14:paraId="138FC5C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DA320F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43A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AC4D5A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310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92B7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9/2015 от  16.04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40A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667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д.6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B41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Килин А.М., Килина А.И, Килин Д.А., Килин Е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62D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4.2015г. № 6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0B8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E97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14:paraId="0A009FF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505E53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DC3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265B75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682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C1E5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5/2015 от  27.05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3A7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E3F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Заречная,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250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Ерш Е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0EE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5.2015г. № 74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795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868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444 га;</w:t>
            </w:r>
          </w:p>
          <w:p w14:paraId="7B1D8C7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7A18DE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183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B73C19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65C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628F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6/2015 от  27.05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CFC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F31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Лукинцы, ул. Луговая,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B0B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Щелканов С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43E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6.2015г. № 7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020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9B7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658 га;</w:t>
            </w:r>
          </w:p>
          <w:p w14:paraId="0F990FE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E03EB8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A4D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BCDDE5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837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4EA4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7/2015 от  09.06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C98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66F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 ул. Береговая, 12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E5E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Ландышева Н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555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6.2015г. № 79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E25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E16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69 га;</w:t>
            </w:r>
          </w:p>
          <w:p w14:paraId="01B49A5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8929DE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8E2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676D51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A19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DA06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0/2015 от  22.06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EC8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A4E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 ул. Подгорная, д.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11C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Якупова О.Е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FEE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06.2015г. № 8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7DE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7B5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727 га;</w:t>
            </w:r>
          </w:p>
          <w:p w14:paraId="1B33595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BF793A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81B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E37FB9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AC9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19D5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1/2015 от  29.06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FFA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A75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 ул. Трактовая, д.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0C2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Деев А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E41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06.2015г. № 8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A2E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C81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300 га;</w:t>
            </w:r>
          </w:p>
          <w:p w14:paraId="147324F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05D198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148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66B5B2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CAE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D814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3/2015 от  07.07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55E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423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 ул. Набережная,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A31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Останина М.Ф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F61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7.2015г. № 8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3A5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990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490 га;</w:t>
            </w:r>
          </w:p>
          <w:p w14:paraId="172BEDE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B53247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D54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55596A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1F0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B75F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4/2015 от  10.07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9CA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7D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 ул. Уральская,  д. 68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940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Гаревских И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B0F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7.2015г. № 88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37E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143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500 га;</w:t>
            </w:r>
          </w:p>
          <w:p w14:paraId="1A4CB15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B3CDF2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A98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E14413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D6A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9A44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5/2015 от  24.07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0EC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B2B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с. Фоки, ул. Заводская, д. 97А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F87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Деревнина Л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E39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7.2015г. № 9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D7D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57F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0865 га;</w:t>
            </w:r>
          </w:p>
          <w:p w14:paraId="30EB075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385EE1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00B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99AE36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D5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E48A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6/2015 от  10.08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5C1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F0D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 16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6C2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Черепанова В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2FD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8.2015г. № 103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2B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7C5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265 га;</w:t>
            </w:r>
          </w:p>
          <w:p w14:paraId="4604D3D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240E9A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7F9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9D0F7C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10F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2BF9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7/2015 от  17.08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D18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6C2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156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Дегелева Л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6A4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08.2015г. № 10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148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B79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265 га;</w:t>
            </w:r>
          </w:p>
          <w:p w14:paraId="7287044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0BD061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886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FEFC7AE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F9D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69C0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8/2015 от  20.08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DC1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3DE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Уральская, 5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441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ливаев Н.Б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6A3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8.2015г. № 10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B8D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E96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000 га;</w:t>
            </w:r>
          </w:p>
          <w:p w14:paraId="56019B7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6B700A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ABE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E32C9A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6DB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3FDF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9/2015 от  28.08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31A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6E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ралки, ул. Центральн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F8B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Соломенников В.А., Соломенникова Н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5D6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9.2015г. № 10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C30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2E9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301 га;</w:t>
            </w:r>
          </w:p>
          <w:p w14:paraId="682C60D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98C151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C5E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1D2DFC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F46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C367" w14:textId="77777777"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3/2015 от  16.10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1D0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B3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овая, д. 11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D16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Байдулова А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FFA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 20.10.2015г. № 123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D1E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566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000 га;</w:t>
            </w:r>
          </w:p>
          <w:p w14:paraId="1065771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F95DCA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012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65BB27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E21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08AF" w14:textId="77777777"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5/2015 от  30.10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FF3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горевш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880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ул. Нагорная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19B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Дмитриев Ю.В., Дмитриева О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384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 района от  05.11.2015г. № 130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0D1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99D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604 га;</w:t>
            </w:r>
          </w:p>
          <w:p w14:paraId="63D3FA4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6368D8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46C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C0B838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61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129B" w14:textId="77777777"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6/2015 от  16.11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920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3E6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тская, д. 49, кв.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C46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акарова Л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17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11.2015г. № 13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BF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EF5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706 га;</w:t>
            </w:r>
          </w:p>
          <w:p w14:paraId="2C11C0F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02372F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DF1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EA1BC1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E76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2B72" w14:textId="77777777"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7/2015 от  25.11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F0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E3F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, д. 3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5DD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Шаронов И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ECF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 27.11.2015г. № 13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E25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6A2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650 га;</w:t>
            </w:r>
          </w:p>
          <w:p w14:paraId="5C6B8E5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540975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C87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1B8738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ABB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FEFF" w14:textId="77777777"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8/2015 от  30.11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633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020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Гаревая, ул. Мира, д. 60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D61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ириллова Е.М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7E8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 03.12.2015г. № 14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E2E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73E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524 га;</w:t>
            </w:r>
          </w:p>
          <w:p w14:paraId="411E849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AD297B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F3B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370FF9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58D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26B7" w14:textId="77777777"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9/2015 от  02.12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28E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DC0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д.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8B0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Урсегов В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8C9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12.2015г. № 142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486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DB2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199 га;</w:t>
            </w:r>
          </w:p>
          <w:p w14:paraId="36136BE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21FAB3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06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63EB6A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91E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51F1" w14:textId="77777777"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2/2015 от  21.12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4A2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0F4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, д. 4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6DA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Базуев В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AAA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12.2015г. № 15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ED0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463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275 га;</w:t>
            </w:r>
          </w:p>
          <w:p w14:paraId="41A1B02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2EFB1E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5CF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646BDE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207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6E36" w14:textId="77777777"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5/2015 от  29.12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DB5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9A2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ул. Пролетар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A67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акаева С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680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12.2015г. № 155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0E7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D17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053 га;</w:t>
            </w:r>
          </w:p>
          <w:p w14:paraId="23F819A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FFCD77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A1C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2351AC2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D5B3" w14:textId="77777777" w:rsidR="00CC7F0C" w:rsidRDefault="00CC7F0C" w:rsidP="00280BCA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Ольховское сельское поселение</w:t>
            </w:r>
          </w:p>
        </w:tc>
      </w:tr>
      <w:tr w:rsidR="00CC7F0C" w14:paraId="4E5E496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391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7B6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7/2015 от  03.03.2015г.</w:t>
            </w:r>
          </w:p>
          <w:p w14:paraId="314BD3D0" w14:textId="77777777" w:rsidR="00CC7F0C" w:rsidRDefault="00CC7F0C" w:rsidP="00744AE1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A66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77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Комсомоль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DD7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Васильева А.М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016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3.2015г. № 5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324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4BD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селитебной зоны:  площадь - 0,1477 га.</w:t>
            </w:r>
          </w:p>
          <w:p w14:paraId="74DF81F2" w14:textId="77777777" w:rsidR="00CC7F0C" w:rsidRDefault="00CC7F0C" w:rsidP="00744AE1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110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7E530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C4F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F59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3/2015 от  07.04.2015г.</w:t>
            </w:r>
          </w:p>
          <w:p w14:paraId="7B4689DA" w14:textId="77777777" w:rsidR="00CC7F0C" w:rsidRDefault="00CC7F0C" w:rsidP="00744AE1">
            <w:pPr>
              <w:rPr>
                <w:sz w:val="24"/>
                <w:lang w:val="en-US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74E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430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Чайковский район, с. Ольховка, ул. Советская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CC4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Болдырева И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53A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4.2015г. № 6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E64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713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00 га;</w:t>
            </w:r>
          </w:p>
          <w:p w14:paraId="44DD2E7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44C074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572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81ED1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6D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9A5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4/2015 от  28.10.2015г.</w:t>
            </w:r>
          </w:p>
          <w:p w14:paraId="5909E7F3" w14:textId="77777777" w:rsidR="00CC7F0C" w:rsidRDefault="00CC7F0C" w:rsidP="001835BE">
            <w:pPr>
              <w:rPr>
                <w:sz w:val="24"/>
                <w:lang w:val="en-US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482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786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Берёзовая, д. 10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D8E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Вотяков А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3AE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 30.10.2015г. № 129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D56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E68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600 га;</w:t>
            </w:r>
          </w:p>
          <w:p w14:paraId="17BCB5C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D95E92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86C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C5C43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383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94A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4/2015 от  24.12.2015г.</w:t>
            </w:r>
          </w:p>
          <w:p w14:paraId="216DB73E" w14:textId="77777777" w:rsidR="00CC7F0C" w:rsidRDefault="00CC7F0C" w:rsidP="001835BE">
            <w:pPr>
              <w:rPr>
                <w:sz w:val="24"/>
                <w:lang w:val="en-US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809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199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стр. № 10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54D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ачихин С.С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3D3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12.2015г. № 154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CFB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335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41 га;</w:t>
            </w:r>
          </w:p>
          <w:p w14:paraId="549A604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16B7AA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094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RPr="006E03E5" w14:paraId="6BA4AD57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06A997" w14:textId="77777777" w:rsidR="00CC7F0C" w:rsidRPr="006E03E5" w:rsidRDefault="00CC7F0C" w:rsidP="00FB6DDC">
            <w:pPr>
              <w:rPr>
                <w:sz w:val="18"/>
                <w:szCs w:val="18"/>
              </w:rPr>
            </w:pPr>
          </w:p>
        </w:tc>
      </w:tr>
      <w:tr w:rsidR="00CC7F0C" w14:paraId="7A66A341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1516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79AD83F" w14:textId="77777777" w:rsidR="00CC7F0C" w:rsidRPr="00F07575" w:rsidRDefault="00CC7F0C" w:rsidP="001835BE">
            <w:pPr>
              <w:rPr>
                <w:b/>
                <w:bCs/>
                <w:sz w:val="24"/>
              </w:rPr>
            </w:pPr>
          </w:p>
        </w:tc>
      </w:tr>
      <w:tr w:rsidR="00CC7F0C" w14:paraId="4D8708FC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E18F" w14:textId="77777777" w:rsidR="00CC7F0C" w:rsidRPr="00FB6DDC" w:rsidRDefault="00CC7F0C" w:rsidP="00FB6DDC">
            <w:pPr>
              <w:rPr>
                <w:b/>
                <w:sz w:val="24"/>
              </w:rPr>
            </w:pPr>
            <w:r w:rsidRPr="00FB6DDC">
              <w:rPr>
                <w:b/>
                <w:sz w:val="24"/>
              </w:rPr>
              <w:t>2016г.</w:t>
            </w:r>
          </w:p>
        </w:tc>
      </w:tr>
      <w:tr w:rsidR="00CC7F0C" w14:paraId="077D9B5B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83D0" w14:textId="77777777" w:rsidR="00CC7F0C" w:rsidRDefault="00CC7F0C" w:rsidP="00FB6DDC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Чайковское  городское</w:t>
            </w:r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14:paraId="4F0704F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AEE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9A47" w14:textId="77777777"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4 от  14.01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5ED9" w14:textId="77777777" w:rsidR="00CC7F0C" w:rsidRDefault="00CC7F0C" w:rsidP="001835BE">
            <w:pPr>
              <w:rPr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887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40 лет Октября, 7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258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Оганян Н.М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CC5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1.2016г.  № 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2D4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BAF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садово-огородных участков (Ж-5) – 0,073 га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6C77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A940A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767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862D" w14:textId="77777777" w:rsidR="00CC7F0C" w:rsidRPr="00A24A15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5 от  14.01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491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8C1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кр. Южный, участок 1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3A4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Галиахметова В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527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1.2016 г. № 7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BB4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60C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0,13 га; </w:t>
            </w:r>
          </w:p>
          <w:p w14:paraId="406A28F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3B2175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6ABB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EA3EE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33C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ABA9" w14:textId="77777777" w:rsidR="00CC7F0C" w:rsidRPr="00A24A15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6 от  04.12.2015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AD8" w14:textId="77777777" w:rsidR="00CC7F0C" w:rsidRDefault="00CC7F0C" w:rsidP="001835BE">
            <w:pPr>
              <w:rPr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F24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ина, 38/1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5CA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Шейда Р.Р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B05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01.2016 г. № 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BCA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8F4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0,13 га; </w:t>
            </w:r>
          </w:p>
          <w:p w14:paraId="7363984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ED68A3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CAA1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1954B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270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7FCC" w14:textId="77777777"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7 от  02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898E" w14:textId="77777777" w:rsidR="00CC7F0C" w:rsidRPr="00CE1BB1" w:rsidRDefault="00CC7F0C" w:rsidP="001835B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DB4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2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688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риказчиков В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4FD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2016г. № 22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156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589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: площадь-0,0687 га.</w:t>
            </w:r>
          </w:p>
          <w:p w14:paraId="62DAB30E" w14:textId="77777777" w:rsidR="00CC7F0C" w:rsidRDefault="00CC7F0C" w:rsidP="001835BE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193E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DD003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A74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39FC" w14:textId="77777777" w:rsidR="00CC7F0C" w:rsidRPr="002E27D3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8 от  16.02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5C6D" w14:textId="77777777" w:rsidR="00CC7F0C" w:rsidRPr="00CE1BB1" w:rsidRDefault="00CC7F0C" w:rsidP="001835B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A04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2/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C0F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ООО «Чайковский Агроснаб» Батирнак К.В. 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2AB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2.2016г. № 30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21F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F41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объектов обслуживания населения (О-1): площадь – 0,11 га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189D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5B928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659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5EB8" w14:textId="77777777" w:rsidR="00CC7F0C" w:rsidRPr="002E27D3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9 от  17.02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544" w14:textId="77777777" w:rsidR="00CC7F0C" w:rsidRPr="00CE1BB1" w:rsidRDefault="00CC7F0C" w:rsidP="001835B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F52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ефтяников, 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802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ущинкин В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834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2.2016г. № 3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1C1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15D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- 0,23 га;</w:t>
            </w:r>
          </w:p>
          <w:p w14:paraId="53FEB1C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6CF77B6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1E20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F005B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59D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A9E6" w14:textId="77777777"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0 от  17.02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C9E0" w14:textId="77777777" w:rsidR="00CC7F0C" w:rsidRPr="00CE1BB1" w:rsidRDefault="00CC7F0C" w:rsidP="001835B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70B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11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DEB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Худаярова Е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284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2.2016г. № 3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961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F02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садово-огородных участков (Ж-5): площадь – 0,0687 га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1044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4995C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8DC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3E8" w14:textId="77777777" w:rsidR="00CC7F0C" w:rsidRPr="00A9261D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1 от  19.02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F6FF" w14:textId="77777777" w:rsidR="00CC7F0C" w:rsidRPr="00CE1BB1" w:rsidRDefault="00CC7F0C" w:rsidP="001835B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8BE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8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BD2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Гришина Н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EBC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2.2016г. № 3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B38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A03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- 0,11 га;</w:t>
            </w:r>
          </w:p>
          <w:p w14:paraId="756CDA6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6C02C63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9D2D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DA1E9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93C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AC2E" w14:textId="77777777" w:rsidR="00CC7F0C" w:rsidRPr="00A9261D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2 от  24.02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42B8" w14:textId="77777777" w:rsidR="00CC7F0C" w:rsidRPr="00CE1BB1" w:rsidRDefault="00CC7F0C" w:rsidP="001835B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56C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B4A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ам. директора ГБПОУ «Чайковский муниципальный колледж» Токаева Н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AE7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2.2016г. № 3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8A0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325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образовательных учреждений среднего профессионального образования (О-4): площадь – 0,78 га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20DB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6BCCE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671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B358" w14:textId="77777777" w:rsidR="00CC7F0C" w:rsidRPr="00A9261D" w:rsidRDefault="00CC7F0C" w:rsidP="00E77C7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3 от  29.02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0B6A" w14:textId="77777777"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B030" w14:textId="77777777" w:rsidR="00CC7F0C" w:rsidRDefault="00CC7F0C" w:rsidP="0005722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A4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Гл. инженер ПАО «РусГидро» - «Воткинской ГЭС» Скрипка Э.М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B90C" w14:textId="77777777" w:rsidR="00CC7F0C" w:rsidRDefault="00CC7F0C" w:rsidP="0005722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3.2016г. № 36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BE20" w14:textId="77777777"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B76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режимных объектов ограниченного доступа (СН-3): площадь – 0,0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D157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C578E1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5D2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EF98" w14:textId="77777777" w:rsidR="00CC7F0C" w:rsidRPr="00A9261D" w:rsidRDefault="00CC7F0C" w:rsidP="0016508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4 от  21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842B" w14:textId="77777777"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3952" w14:textId="77777777"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дужная, 14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AE2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Гросич Ю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937E" w14:textId="77777777" w:rsidR="00CC7F0C" w:rsidRDefault="00CC7F0C" w:rsidP="0016508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3.2016г. № 50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F848" w14:textId="77777777"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9BC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73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EEEC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8C2CF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686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ADAD" w14:textId="77777777" w:rsidR="00CC7F0C" w:rsidRPr="00A9261D" w:rsidRDefault="00CC7F0C" w:rsidP="00591A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5 от  20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AE87" w14:textId="77777777"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1B00" w14:textId="77777777" w:rsidR="00CC7F0C" w:rsidRDefault="00CC7F0C" w:rsidP="00591A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3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C46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якова Т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E243" w14:textId="77777777" w:rsidR="00CC7F0C" w:rsidRDefault="00CC7F0C" w:rsidP="00591A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3.2016г. № 5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F051" w14:textId="77777777"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345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 (ОЖ): площадь – 0,18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8F39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C2AF6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B0F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3E7" w14:textId="77777777" w:rsidR="00CC7F0C" w:rsidRPr="00A9261D" w:rsidRDefault="00CC7F0C" w:rsidP="002939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6 от  23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5E2A" w14:textId="77777777"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4268" w14:textId="77777777" w:rsidR="00CC7F0C" w:rsidRDefault="00CC7F0C" w:rsidP="002939D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4, корпус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75C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Усманова Р.Э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758E" w14:textId="77777777" w:rsidR="00CC7F0C" w:rsidRDefault="00CC7F0C" w:rsidP="002939D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3.2016г. № 5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BFDF" w14:textId="77777777"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AE7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0,07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1C7E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8DA57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64B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626" w14:textId="77777777" w:rsidR="00CC7F0C" w:rsidRPr="00A9261D" w:rsidRDefault="00CC7F0C" w:rsidP="0010340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7 от  22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1AB" w14:textId="77777777"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7A00" w14:textId="77777777" w:rsidR="00CC7F0C" w:rsidRDefault="00CC7F0C" w:rsidP="0010340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136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емакина А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92EF" w14:textId="77777777" w:rsidR="00CC7F0C" w:rsidRDefault="00CC7F0C" w:rsidP="0010340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3.2016г. № 5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B54" w14:textId="77777777"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ECC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8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37CD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EB24A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9E1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17B" w14:textId="77777777" w:rsidR="00CC7F0C" w:rsidRPr="00A9261D" w:rsidRDefault="00CC7F0C" w:rsidP="00FF72B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8 от  28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5F75" w14:textId="77777777"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C1D4" w14:textId="77777777" w:rsidR="00CC7F0C" w:rsidRDefault="00CC7F0C" w:rsidP="00FF72B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AFF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Юдина Н.Э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86CC" w14:textId="77777777" w:rsidR="00CC7F0C" w:rsidRDefault="00CC7F0C" w:rsidP="00FF72B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3.2016г. № 5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F635" w14:textId="77777777"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2EA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0,1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05D2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4E99D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F81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C4C0" w14:textId="77777777" w:rsidR="00CC7F0C" w:rsidRPr="00A9261D" w:rsidRDefault="00CC7F0C" w:rsidP="00C7744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9 от  28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B70A" w14:textId="77777777"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EACD" w14:textId="77777777" w:rsidR="00CC7F0C" w:rsidRDefault="00CC7F0C" w:rsidP="00C7744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еленая, 5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911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Вьюшкова О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F84B" w14:textId="77777777" w:rsidR="00CC7F0C" w:rsidRDefault="00CC7F0C" w:rsidP="00C7744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3.2016г. № 5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4664" w14:textId="77777777"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289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10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26E3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7E263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DDD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AB04" w14:textId="77777777" w:rsidR="00CC7F0C" w:rsidRPr="00A9261D" w:rsidRDefault="00CC7F0C" w:rsidP="007F613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0 от  25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7752" w14:textId="77777777"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477A" w14:textId="77777777" w:rsidR="00CC7F0C" w:rsidRDefault="00CC7F0C" w:rsidP="007F613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ысоцкого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E01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Доронина М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E612" w14:textId="77777777" w:rsidR="00CC7F0C" w:rsidRDefault="00CC7F0C" w:rsidP="007F613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3.2016г. № 53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0E17" w14:textId="77777777"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621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88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09F7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4CB86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E65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C027" w14:textId="77777777" w:rsidR="00CC7F0C" w:rsidRPr="00A9261D" w:rsidRDefault="00CC7F0C" w:rsidP="00550D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1 от  24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5264" w14:textId="77777777" w:rsidR="00CC7F0C" w:rsidRPr="00CE1BB1" w:rsidRDefault="00CC7F0C" w:rsidP="00550D72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7EFA" w14:textId="77777777" w:rsidR="00CC7F0C" w:rsidRDefault="00CC7F0C" w:rsidP="00550D7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FC9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олокова М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D013" w14:textId="77777777" w:rsidR="00CC7F0C" w:rsidRDefault="00CC7F0C" w:rsidP="005E5DA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3.2016г. № 5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2AC3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E1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0,28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DD0A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FF484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07B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A4D7" w14:textId="77777777" w:rsidR="00CC7F0C" w:rsidRPr="00A9261D" w:rsidRDefault="00CC7F0C" w:rsidP="00032EC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2 от  04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BB60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21AD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AE7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узьминых Е.С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8D36" w14:textId="77777777" w:rsidR="00CC7F0C" w:rsidRDefault="00CC7F0C" w:rsidP="00815F2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4.2016г. № 5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1300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4A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0,1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CC0A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205C1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29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B1CE" w14:textId="77777777" w:rsidR="00CC7F0C" w:rsidRPr="00A9261D" w:rsidRDefault="00CC7F0C" w:rsidP="006E304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3 от  06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24B3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9A0F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D95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Беляев М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9DD1" w14:textId="77777777" w:rsidR="00CC7F0C" w:rsidRDefault="00CC7F0C" w:rsidP="006E304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4.2016г. № 6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26E7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584E" w14:textId="77777777" w:rsidR="00CC7F0C" w:rsidRPr="006E3049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 w:rsidRPr="006E3049">
              <w:rPr>
                <w:sz w:val="24"/>
              </w:rPr>
              <w:t xml:space="preserve"> </w:t>
            </w:r>
            <w:r>
              <w:rPr>
                <w:sz w:val="24"/>
              </w:rPr>
              <w:t>класса вредности (П-4): площадь – 0,07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652E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BBAAE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E78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B003" w14:textId="77777777" w:rsidR="00CC7F0C" w:rsidRPr="00A9261D" w:rsidRDefault="00CC7F0C" w:rsidP="0053363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4 от  13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1CB6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3FBF" w14:textId="77777777" w:rsidR="00CC7F0C" w:rsidRDefault="00CC7F0C" w:rsidP="0053363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3CC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илин С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A50E" w14:textId="77777777" w:rsidR="00CC7F0C" w:rsidRDefault="00CC7F0C" w:rsidP="0053363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4.2016г. № 66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0E57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C3A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 (О-2): площадь – 0,11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78F3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7A1E8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B18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C444" w14:textId="77777777" w:rsidR="00CC7F0C" w:rsidRPr="00A9261D" w:rsidRDefault="00CC7F0C" w:rsidP="00AF09F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5 от  11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22F8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5BC4" w14:textId="77777777" w:rsidR="00CC7F0C" w:rsidRDefault="00CC7F0C" w:rsidP="00AF09F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мская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0F3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верина В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C1B3" w14:textId="77777777" w:rsidR="00CC7F0C" w:rsidRDefault="00CC7F0C" w:rsidP="00AF09F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4.2016г. № 66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CA77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1A4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 (Ж-1): площадь – 0,507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414E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2CB7F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29E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F6C8" w14:textId="77777777" w:rsidR="00CC7F0C" w:rsidRPr="00A9261D" w:rsidRDefault="00CC7F0C" w:rsidP="00E8604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6 от  18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202A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A601" w14:textId="77777777" w:rsidR="00CC7F0C" w:rsidRDefault="00CC7F0C" w:rsidP="00E8604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верхний Бъеф Воткинского Водохранилищ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376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Безносиков А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19E1" w14:textId="77777777" w:rsidR="00CC7F0C" w:rsidRDefault="00CC7F0C" w:rsidP="00E8604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04.2016г. № 6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9918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4B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площадь – 0,22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26C2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849BB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6B1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D0DD" w14:textId="77777777" w:rsidR="00CC7F0C" w:rsidRPr="00A9261D" w:rsidRDefault="00CC7F0C" w:rsidP="0094430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7 от  20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710B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AD21" w14:textId="77777777" w:rsidR="00CC7F0C" w:rsidRDefault="00CC7F0C" w:rsidP="0094430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A7D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анников А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2583" w14:textId="77777777" w:rsidR="00CC7F0C" w:rsidRDefault="00CC7F0C" w:rsidP="0094430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4.2016г. № 7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071A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5BA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17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8644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05C9C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CFF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D11A" w14:textId="77777777" w:rsidR="00CC7F0C" w:rsidRPr="00A9261D" w:rsidRDefault="00CC7F0C" w:rsidP="00E9323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8 от  27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D041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0032" w14:textId="77777777" w:rsidR="00CC7F0C" w:rsidRDefault="00CC7F0C" w:rsidP="00E9323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229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араваев А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6C40" w14:textId="77777777" w:rsidR="00CC7F0C" w:rsidRDefault="00CC7F0C" w:rsidP="00E9323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5.2016г. № 73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76B0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3AEC" w14:textId="77777777" w:rsidR="00CC7F0C" w:rsidRPr="00E93236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II</w:t>
            </w:r>
            <w:r w:rsidRPr="00E93236">
              <w:rPr>
                <w:sz w:val="24"/>
              </w:rPr>
              <w:t xml:space="preserve"> </w:t>
            </w:r>
            <w:r>
              <w:rPr>
                <w:sz w:val="24"/>
              </w:rPr>
              <w:t>класса вредности (П-3)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3040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94F1C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094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EF0" w14:textId="77777777" w:rsidR="00CC7F0C" w:rsidRPr="00A9261D" w:rsidRDefault="00CC7F0C" w:rsidP="006144D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9 от  21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29FE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AFB9" w14:textId="77777777" w:rsidR="00CC7F0C" w:rsidRDefault="00CC7F0C" w:rsidP="006144D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верхний Бъеф Воткинского Водохранилищ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F36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Безносиков А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4374" w14:textId="77777777" w:rsidR="00CC7F0C" w:rsidRDefault="00CC7F0C" w:rsidP="006144D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5.2016г. № 75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AA5C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508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площадь – 0,8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50D6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2AF0D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C5B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E642" w14:textId="77777777" w:rsidR="00CC7F0C" w:rsidRPr="00A9261D" w:rsidRDefault="00CC7F0C" w:rsidP="00C25D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0 от  29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62E5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BAC5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8/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C74B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Генеральный директор ООО «Эрис» Юрков В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7D22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5.2016г. № 75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68FB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20A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0,42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6F3B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39DAD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449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7428" w14:textId="77777777" w:rsidR="00CC7F0C" w:rsidRPr="00A9261D" w:rsidRDefault="00CC7F0C" w:rsidP="009D24E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1 от  06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DC73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1147" w14:textId="77777777" w:rsidR="00CC7F0C" w:rsidRDefault="00CC7F0C" w:rsidP="009D24E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рвомайск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A10B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Назаров С.Ф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EB13" w14:textId="77777777" w:rsidR="00CC7F0C" w:rsidRDefault="00CC7F0C" w:rsidP="009D24E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5.2016г. № 77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2E11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06E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13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FB98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5E9A5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8E7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8C0E" w14:textId="77777777" w:rsidR="00CC7F0C" w:rsidRPr="00A9261D" w:rsidRDefault="00CC7F0C" w:rsidP="004B7F9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2 от  05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E0D5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2CDC" w14:textId="77777777" w:rsidR="00CC7F0C" w:rsidRDefault="00CC7F0C" w:rsidP="004B7F9C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6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D9D3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Пичугина Н.Г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4EB0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5.2016г. № 7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AA60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090E" w14:textId="77777777" w:rsidR="00CC7F0C" w:rsidRDefault="00CC7F0C" w:rsidP="004B7F9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8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3261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95066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D30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4C39" w14:textId="77777777" w:rsidR="00CC7F0C" w:rsidRPr="00A9261D" w:rsidRDefault="00CC7F0C" w:rsidP="002829A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3 от  04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10E2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706B" w14:textId="77777777" w:rsidR="00CC7F0C" w:rsidRDefault="00CC7F0C" w:rsidP="002829A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ина, 6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62D4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Белокрылов Е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546E" w14:textId="77777777" w:rsidR="00CC7F0C" w:rsidRDefault="00CC7F0C" w:rsidP="002829A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5.2016г. № 7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E2A4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8FF6" w14:textId="77777777" w:rsidR="00CC7F0C" w:rsidRDefault="00CC7F0C" w:rsidP="002829A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11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96CC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BC95E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2FE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B212" w14:textId="77777777" w:rsidR="00CC7F0C" w:rsidRPr="00A9261D" w:rsidRDefault="00CC7F0C" w:rsidP="009A4FE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4 от  29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FC28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7D66" w14:textId="77777777" w:rsidR="00CC7F0C" w:rsidRDefault="00CC7F0C" w:rsidP="009A4FE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иморский бульвар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8DFD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Калашникова Н.К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1E3E" w14:textId="77777777" w:rsidR="00CC7F0C" w:rsidRDefault="00CC7F0C" w:rsidP="009A4FE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4.2016г. № 78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09C4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647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 этажей (Ж-2): площадь – 0,02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09C5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55350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548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2BBF" w14:textId="77777777" w:rsidR="00CC7F0C" w:rsidRPr="00A9261D" w:rsidRDefault="00CC7F0C" w:rsidP="001660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5 от  11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014D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A250" w14:textId="77777777" w:rsidR="00CC7F0C" w:rsidRDefault="00CC7F0C" w:rsidP="0016600C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5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D1E0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Нестеров В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26C4" w14:textId="77777777" w:rsidR="00CC7F0C" w:rsidRDefault="00CC7F0C" w:rsidP="001660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05.2016г. № 8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DD02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6B38" w14:textId="77777777" w:rsidR="00CC7F0C" w:rsidRDefault="00CC7F0C" w:rsidP="0016600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7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26D8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C9845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85B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CF9F" w14:textId="77777777" w:rsidR="00CC7F0C" w:rsidRPr="00A9261D" w:rsidRDefault="00CC7F0C" w:rsidP="008B20E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6 от  11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DB6E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EE8A" w14:textId="77777777" w:rsidR="00CC7F0C" w:rsidRDefault="00CC7F0C" w:rsidP="008B20E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ружбы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0D55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Ванеев Д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509F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05.2016г. № 80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95F7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F307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7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4CA0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BB642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054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32F0" w14:textId="77777777" w:rsidR="00CC7F0C" w:rsidRPr="00A9261D" w:rsidRDefault="00CC7F0C" w:rsidP="00610BC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7 от  16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049F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FCA9" w14:textId="77777777" w:rsidR="00CC7F0C" w:rsidRDefault="00CC7F0C" w:rsidP="00610BC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C25F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Безносиков А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B4B2" w14:textId="77777777" w:rsidR="00CC7F0C" w:rsidRDefault="00CC7F0C" w:rsidP="00610BC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5.2016г. № 84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FA5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F28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2,19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4FB4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02922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71F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BF3" w14:textId="77777777" w:rsidR="00CC7F0C" w:rsidRPr="00A9261D" w:rsidRDefault="00CC7F0C" w:rsidP="0013438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8 от  16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667F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D8FA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A333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Безносиков А.Н., Фоминых Э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8DBA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5.2016г. № 84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0D3B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8997" w14:textId="77777777" w:rsidR="00CC7F0C" w:rsidRDefault="00CC7F0C" w:rsidP="00092CCB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1,237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5B0C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69FD9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F3B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E416" w14:textId="77777777" w:rsidR="00CC7F0C" w:rsidRPr="00A9261D" w:rsidRDefault="00CC7F0C" w:rsidP="008F34B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9 от  17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FEB4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9A4" w14:textId="77777777" w:rsidR="00CC7F0C" w:rsidRDefault="00CC7F0C" w:rsidP="008F34B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61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D901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Зам. генерального директора по ремонту и кап.строительству ООО «Газпром трансгаз Чайковский Блинов С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E217" w14:textId="77777777" w:rsidR="00CC7F0C" w:rsidRDefault="00CC7F0C" w:rsidP="008F34B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5.2016г. № 8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6751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7BE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площадь – 0,7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E87D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94C93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7A2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14C3" w14:textId="77777777" w:rsidR="00CC7F0C" w:rsidRPr="00A9261D" w:rsidRDefault="00CC7F0C" w:rsidP="00AA7D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0 от  07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4F56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6F8F" w14:textId="77777777" w:rsidR="00CC7F0C" w:rsidRDefault="00CC7F0C" w:rsidP="00AA7D5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8835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Горбунов А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2921" w14:textId="77777777" w:rsidR="00CC7F0C" w:rsidRDefault="00CC7F0C" w:rsidP="001A2AD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6.2016г. № 99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A297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5F4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0,1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501A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97498D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1FA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B10C" w14:textId="77777777" w:rsidR="00CC7F0C" w:rsidRPr="00A9261D" w:rsidRDefault="00CC7F0C" w:rsidP="0016242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1 от  07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EF9B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C367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4C29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Ескин А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C9F1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6.2016г. № 9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DE92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4D79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0,1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EAE7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36040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C3A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C88F" w14:textId="77777777" w:rsidR="00CC7F0C" w:rsidRPr="00A9261D" w:rsidRDefault="00CC7F0C" w:rsidP="00A853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2 от  06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0452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86B3" w14:textId="77777777" w:rsidR="00CC7F0C" w:rsidRDefault="00CC7F0C" w:rsidP="00A8530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бережная, 7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2A64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Килин С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FBFE" w14:textId="77777777" w:rsidR="00CC7F0C" w:rsidRDefault="00CC7F0C" w:rsidP="00A8530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6.2016г. № 10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2BEC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BEBF" w14:textId="77777777" w:rsidR="00CC7F0C" w:rsidRDefault="00CC7F0C" w:rsidP="00A8530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86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8033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96961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3F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1A5F" w14:textId="77777777" w:rsidR="00CC7F0C" w:rsidRPr="00A9261D" w:rsidRDefault="00CC7F0C" w:rsidP="000B102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3 от  07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2DA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BB7C" w14:textId="77777777" w:rsidR="00CC7F0C" w:rsidRDefault="00CC7F0C" w:rsidP="000B102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уколда, 12д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56EA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Вяткина Н.Е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4B2B" w14:textId="77777777" w:rsidR="00CC7F0C" w:rsidRDefault="00CC7F0C" w:rsidP="000B102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6.2016г. № 10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6359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260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садово-огородныхучастков (Ж-5): площадь – 0,1245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7698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85C90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AC6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5F16" w14:textId="77777777" w:rsidR="00CC7F0C" w:rsidRPr="00A9261D" w:rsidRDefault="00CC7F0C" w:rsidP="005E248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4 от  10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A8A5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9569" w14:textId="77777777" w:rsidR="00CC7F0C" w:rsidRDefault="00CC7F0C" w:rsidP="005E248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рвомайская,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C453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Семченкова В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5C47" w14:textId="77777777" w:rsidR="00CC7F0C" w:rsidRDefault="00CC7F0C" w:rsidP="005E248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6.2016г. № 10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C525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DC81" w14:textId="77777777" w:rsidR="00CC7F0C" w:rsidRDefault="00CC7F0C" w:rsidP="005E248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15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2651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370A7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854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08C" w14:textId="77777777" w:rsidR="00CC7F0C" w:rsidRPr="00A9261D" w:rsidRDefault="00CC7F0C" w:rsidP="005D61D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5 от  09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EDD8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6024" w14:textId="77777777"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рмонтова, 5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3BD7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Доброва Э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7D20" w14:textId="77777777"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6.2016г. № 106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FC2F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C75" w14:textId="77777777"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1053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D5FD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37977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B8D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F7FF" w14:textId="77777777" w:rsidR="00CC7F0C" w:rsidRPr="00A9261D" w:rsidRDefault="00CC7F0C" w:rsidP="0048624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6 от  09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FC2D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4502" w14:textId="77777777" w:rsidR="00CC7F0C" w:rsidRDefault="00CC7F0C" w:rsidP="0048624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1E8A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Жигиль В.П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728B" w14:textId="77777777" w:rsidR="00CC7F0C" w:rsidRDefault="00CC7F0C" w:rsidP="0048624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6.2016г. № 10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133D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F5B6" w14:textId="77777777"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 (О-Ж): площадь – 0,12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05D5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8F033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91D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DEFC" w14:textId="77777777" w:rsidR="00CC7F0C" w:rsidRPr="00A9261D" w:rsidRDefault="00CC7F0C" w:rsidP="002668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7 от  30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3E25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C7B0" w14:textId="77777777" w:rsidR="00CC7F0C" w:rsidRDefault="00CC7F0C" w:rsidP="0026689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рвомайск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9841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Устюгова О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F656" w14:textId="77777777" w:rsidR="00CC7F0C" w:rsidRDefault="00CC7F0C" w:rsidP="0026689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7.2016г. № 12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43D8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8006" w14:textId="77777777" w:rsidR="00CC7F0C" w:rsidRDefault="00CC7F0C" w:rsidP="0026689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99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35C2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25A18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D6C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77EC" w14:textId="77777777" w:rsidR="00CC7F0C" w:rsidRPr="00A9261D" w:rsidRDefault="00CC7F0C" w:rsidP="002668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8 от  30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439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1775" w14:textId="77777777" w:rsidR="00CC7F0C" w:rsidRDefault="00CC7F0C" w:rsidP="0026689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ровая, 16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83A6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Брагина И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4E38" w14:textId="77777777" w:rsidR="00CC7F0C" w:rsidRDefault="00CC7F0C" w:rsidP="0026689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7.2016г. № 12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AF29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7230" w14:textId="77777777" w:rsidR="00CC7F0C" w:rsidRDefault="00CC7F0C" w:rsidP="0026689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75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16A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17DDD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0EE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BED5" w14:textId="77777777" w:rsidR="00CC7F0C" w:rsidRPr="00A9261D" w:rsidRDefault="00CC7F0C" w:rsidP="006A128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9 от  26.07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E870" w14:textId="77777777" w:rsidR="00CC7F0C" w:rsidRPr="00CE1BB1" w:rsidRDefault="00CC7F0C" w:rsidP="001343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02A7" w14:textId="77777777" w:rsidR="00CC7F0C" w:rsidRDefault="00CC7F0C" w:rsidP="006A128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рвомайская, д. 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A525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Мусихин А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C88" w14:textId="77777777" w:rsidR="00CC7F0C" w:rsidRDefault="00CC7F0C" w:rsidP="006A128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7.2016г. № 13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936A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4D02" w14:textId="77777777" w:rsidR="00CC7F0C" w:rsidRDefault="00CC7F0C" w:rsidP="008B6B9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9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72D" w14:textId="77777777" w:rsidR="00CC7F0C" w:rsidRDefault="00CC7F0C" w:rsidP="005F4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A282C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0EF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0AB9" w14:textId="77777777" w:rsidR="00CC7F0C" w:rsidRPr="00A9261D" w:rsidRDefault="00CC7F0C" w:rsidP="00696A3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0 от  22.07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31BF" w14:textId="77777777" w:rsidR="00CC7F0C" w:rsidRPr="00CE1BB1" w:rsidRDefault="00CC7F0C" w:rsidP="005F4E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64B9" w14:textId="77777777" w:rsidR="00CC7F0C" w:rsidRDefault="00CC7F0C" w:rsidP="008B6B9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льшевистская, д. 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DC1B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Ценева Людмил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DBEA" w14:textId="77777777" w:rsidR="00CC7F0C" w:rsidRDefault="00CC7F0C" w:rsidP="008B6B9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07.2016г. № 13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6D42" w14:textId="77777777" w:rsidR="00CC7F0C" w:rsidRDefault="00CC7F0C" w:rsidP="005F4E1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613B" w14:textId="77777777" w:rsidR="00CC7F0C" w:rsidRDefault="00CC7F0C" w:rsidP="008B6B9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1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EFA0" w14:textId="77777777" w:rsidR="00CC7F0C" w:rsidRDefault="00CC7F0C" w:rsidP="005F4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E80A0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C1D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36B2" w14:textId="77777777" w:rsidR="00CC7F0C" w:rsidRPr="00A9261D" w:rsidRDefault="00CC7F0C" w:rsidP="005F4E1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1 от  22.07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045D" w14:textId="77777777" w:rsidR="00CC7F0C" w:rsidRPr="00CE1BB1" w:rsidRDefault="00CC7F0C" w:rsidP="005F4E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1204" w14:textId="77777777" w:rsidR="00CC7F0C" w:rsidRDefault="00CC7F0C" w:rsidP="005F4E1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рмонтова, д. 80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0010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Писарева Татья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6185" w14:textId="77777777" w:rsidR="00CC7F0C" w:rsidRDefault="00CC7F0C" w:rsidP="005F4E1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07.2016г. № 13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00F6" w14:textId="77777777" w:rsidR="00CC7F0C" w:rsidRDefault="00CC7F0C" w:rsidP="005F4E1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A872" w14:textId="77777777" w:rsidR="00CC7F0C" w:rsidRDefault="00CC7F0C" w:rsidP="0000086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5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F767" w14:textId="77777777" w:rsidR="00CC7F0C" w:rsidRDefault="00CC7F0C" w:rsidP="001B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FC0AD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7FB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7846" w14:textId="77777777" w:rsidR="00CC7F0C" w:rsidRPr="00A9261D" w:rsidRDefault="00CC7F0C" w:rsidP="0083460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2 от  26.07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0080" w14:textId="77777777"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1DFF" w14:textId="77777777" w:rsidR="00CC7F0C" w:rsidRDefault="00CC7F0C" w:rsidP="0083460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Азина, 5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7DE8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Литвинова Татьяна Пав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DE96" w14:textId="77777777" w:rsidR="00CC7F0C" w:rsidRDefault="00CC7F0C" w:rsidP="0083460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7.2016г. № 13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F58F" w14:textId="77777777"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20C7" w14:textId="77777777" w:rsidR="00CC7F0C" w:rsidRDefault="00CC7F0C" w:rsidP="0083460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58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441E" w14:textId="77777777" w:rsidR="00CC7F0C" w:rsidRDefault="00CC7F0C" w:rsidP="001B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503A3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A39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BF01" w14:textId="77777777" w:rsidR="00CC7F0C" w:rsidRPr="00A9261D" w:rsidRDefault="00CC7F0C" w:rsidP="00D151C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3 от  06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4E3A" w14:textId="77777777"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B7C6" w14:textId="77777777" w:rsidR="00CC7F0C" w:rsidRDefault="00CC7F0C" w:rsidP="00D151C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дужная,   д.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352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Бадртдинов Радим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12D7" w14:textId="77777777" w:rsidR="00CC7F0C" w:rsidRDefault="00CC7F0C" w:rsidP="00D151C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9.2016г. № 162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A8D6" w14:textId="77777777"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CE58" w14:textId="77777777" w:rsidR="00CC7F0C" w:rsidRDefault="00CC7F0C" w:rsidP="00D151C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3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CD13" w14:textId="77777777" w:rsidR="00CC7F0C" w:rsidRDefault="00CC7F0C" w:rsidP="001B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52613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B0B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FFF4" w14:textId="77777777" w:rsidR="00CC7F0C" w:rsidRPr="00A9261D" w:rsidRDefault="00CC7F0C" w:rsidP="008E6D5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4 от  13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0BD4" w14:textId="77777777"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строительства детского сада и магазин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BC33" w14:textId="77777777" w:rsidR="00CC7F0C" w:rsidRDefault="00CC7F0C" w:rsidP="008E6D5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Цветочная,   9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D7DA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Фоминых Андрей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B28B" w14:textId="77777777" w:rsidR="00CC7F0C" w:rsidRDefault="00CC7F0C" w:rsidP="008E6D5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09.2016г. № 172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AFF" w14:textId="77777777"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03F0" w14:textId="77777777"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 (О-2): площадь – 880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C5DC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3110F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473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5F47" w14:textId="77777777" w:rsidR="00CC7F0C" w:rsidRPr="00A9261D" w:rsidRDefault="00CC7F0C" w:rsidP="008E6D5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5 от  10.08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ED27" w14:textId="77777777"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ЗС и АГЗС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BA26" w14:textId="77777777" w:rsidR="00CC7F0C" w:rsidRDefault="00CC7F0C" w:rsidP="008E6D5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1A7E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Золотарева Валентин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5A0D" w14:textId="77777777" w:rsidR="00CC7F0C" w:rsidRDefault="00CC7F0C" w:rsidP="008E6D5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8.2016г. № 14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4505" w14:textId="77777777"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8F4F" w14:textId="77777777"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-коммунальных объектов 5 класса вредности (П-5): площадь – 1597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A6E9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ECAB1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734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566B" w14:textId="77777777" w:rsidR="00CC7F0C" w:rsidRPr="00A47B85" w:rsidRDefault="00CC7F0C" w:rsidP="008E6D5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U59532101-456 </w:t>
            </w:r>
            <w:r>
              <w:rPr>
                <w:sz w:val="24"/>
              </w:rPr>
              <w:t>от 27.07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33F8" w14:textId="77777777" w:rsidR="00CC7F0C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й жилой застройк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768E" w14:textId="77777777" w:rsidR="00CC7F0C" w:rsidRDefault="00CC7F0C" w:rsidP="008E6D5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вездная,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E7AD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Балабанов Антон Аркадьевич, Балабанова Марина Викторовна, Жуков Тимофей Алексеевич, Егоршин Степан Алексннвич, Балабанов Артем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9345" w14:textId="77777777" w:rsidR="00CC7F0C" w:rsidRDefault="00CC7F0C" w:rsidP="008E6D5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7.2016г. № 135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731F" w14:textId="77777777"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1073" w14:textId="77777777"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04,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01B8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54F31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4502" w14:textId="77777777"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56E3" w14:textId="77777777" w:rsidR="00CC7F0C" w:rsidRPr="00A9261D" w:rsidRDefault="00CC7F0C" w:rsidP="001764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7 от  10.08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115D" w14:textId="77777777"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ое жилищное строительств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00E4" w14:textId="77777777"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вёздн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F814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Очкова Наталья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FB85" w14:textId="77777777"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8.2016г. № 14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F881" w14:textId="77777777"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48DF" w14:textId="77777777"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0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954F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6B4D6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32DE" w14:textId="77777777"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433F" w14:textId="77777777" w:rsidR="00CC7F0C" w:rsidRPr="00A9261D" w:rsidRDefault="00CC7F0C" w:rsidP="00BC5AB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8 от  10.08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7E23" w14:textId="77777777"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й жилой застройк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CBAD" w14:textId="77777777" w:rsidR="00CC7F0C" w:rsidRDefault="00CC7F0C" w:rsidP="00BC5AB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вёздн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5FD8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Мельникова Любовь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E3EB" w14:textId="77777777" w:rsidR="00CC7F0C" w:rsidRDefault="00CC7F0C" w:rsidP="00BC5AB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8.2016г. № 14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915A" w14:textId="77777777"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0183" w14:textId="77777777"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3F0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568C4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DFCE" w14:textId="77777777"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99A8" w14:textId="77777777" w:rsidR="00CC7F0C" w:rsidRPr="00A9261D" w:rsidRDefault="00CC7F0C" w:rsidP="00BD25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9 от  10.08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A83B" w14:textId="77777777"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ое жилищное строительств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D658" w14:textId="77777777" w:rsidR="00CC7F0C" w:rsidRDefault="00CC7F0C" w:rsidP="00BD25BC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вёздная, 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D1EC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Шаляпина Елена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306A" w14:textId="77777777" w:rsidR="00CC7F0C" w:rsidRDefault="00CC7F0C" w:rsidP="00BD25B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8.2016г. № 14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18B8" w14:textId="77777777"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05E2" w14:textId="77777777" w:rsidR="00CC7F0C" w:rsidRDefault="00CC7F0C" w:rsidP="00BD25BC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3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B467" w14:textId="77777777" w:rsidR="00CC7F0C" w:rsidRDefault="00CC7F0C" w:rsidP="001B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97E61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C78D" w14:textId="77777777"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4FCE" w14:textId="77777777" w:rsidR="00CC7F0C" w:rsidRPr="00A9261D" w:rsidRDefault="00CC7F0C" w:rsidP="00BD25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60 от  10.08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54AC" w14:textId="77777777"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253A" w14:textId="77777777" w:rsidR="00CC7F0C" w:rsidRDefault="00CC7F0C" w:rsidP="0090304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д.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D446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Рамазанов Салават Минурасим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FBA" w14:textId="77777777" w:rsidR="00CC7F0C" w:rsidRDefault="00CC7F0C" w:rsidP="0090304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8.2016г. № 145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8BA7" w14:textId="77777777"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73E4" w14:textId="77777777" w:rsidR="00CC7F0C" w:rsidRDefault="00CC7F0C" w:rsidP="0090304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8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ACCD" w14:textId="77777777" w:rsidR="00CC7F0C" w:rsidRDefault="00CC7F0C" w:rsidP="001B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61655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4A2E" w14:textId="77777777"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BA67" w14:textId="77777777" w:rsidR="00CC7F0C" w:rsidRPr="00A9261D" w:rsidRDefault="00CC7F0C" w:rsidP="00E17B6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61 от  19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C647" w14:textId="77777777"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локированная жилая застройк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68DD" w14:textId="77777777" w:rsidR="00CC7F0C" w:rsidRDefault="00CC7F0C" w:rsidP="00E17B6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мская, 2-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9C4E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Черезов Андрей Русл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5B1E" w14:textId="77777777" w:rsidR="00CC7F0C" w:rsidRDefault="00CC7F0C" w:rsidP="00E17B6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9.2016г. № 17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4E43" w14:textId="77777777"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B4E" w14:textId="77777777" w:rsidR="00CC7F0C" w:rsidRDefault="00CC7F0C" w:rsidP="00E17B6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8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E672" w14:textId="77777777" w:rsidR="00CC7F0C" w:rsidRDefault="00CC7F0C" w:rsidP="001B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A0DEB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0189" w14:textId="77777777"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EEC9" w14:textId="77777777" w:rsidR="00CC7F0C" w:rsidRPr="00A9261D" w:rsidRDefault="00CC7F0C" w:rsidP="001069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62 от  22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8556" w14:textId="77777777"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орговые и торгово-выставочные комплект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18E0" w14:textId="77777777" w:rsidR="00CC7F0C" w:rsidRDefault="00CC7F0C" w:rsidP="00334B4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FAAD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Мухаметдинов Рахимян Галимзянович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AC9E" w14:textId="77777777" w:rsidR="00CC7F0C" w:rsidRDefault="00CC7F0C" w:rsidP="00334B4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09.2016г. № 179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0749" w14:textId="77777777"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45D9" w14:textId="77777777" w:rsidR="00CC7F0C" w:rsidRDefault="00CC7F0C" w:rsidP="009764AC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 (О-2): площадь – 572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76DD" w14:textId="77777777" w:rsidR="00CC7F0C" w:rsidRDefault="00CC7F0C" w:rsidP="00396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47C9D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C93" w14:textId="77777777"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9D2A" w14:textId="77777777" w:rsidR="00CC7F0C" w:rsidRPr="00A9261D" w:rsidRDefault="00CC7F0C" w:rsidP="009764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63 от  22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4553" w14:textId="77777777" w:rsidR="00CC7F0C" w:rsidRPr="00CE1BB1" w:rsidRDefault="00CC7F0C" w:rsidP="0039659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5EA9" w14:textId="77777777" w:rsidR="00CC7F0C" w:rsidRDefault="00CC7F0C" w:rsidP="009764AC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ина,    д. 7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D9B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Долганов Алексе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C905" w14:textId="77777777" w:rsidR="00CC7F0C" w:rsidRPr="009764AC" w:rsidRDefault="00CC7F0C" w:rsidP="00396596">
            <w:pPr>
              <w:rPr>
                <w:color w:val="FF0000"/>
                <w:sz w:val="24"/>
              </w:rPr>
            </w:pPr>
            <w:r w:rsidRPr="0000534E">
              <w:rPr>
                <w:sz w:val="24"/>
              </w:rPr>
              <w:t>Постановление главы администрации Чайковского городского поселения от 22.09.2016г. № 17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AC5D" w14:textId="77777777" w:rsidR="00CC7F0C" w:rsidRDefault="00CC7F0C" w:rsidP="0039659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6D0A" w14:textId="77777777" w:rsidR="00CC7F0C" w:rsidRDefault="00CC7F0C" w:rsidP="009764A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D8D9" w14:textId="77777777" w:rsidR="00CC7F0C" w:rsidRDefault="00CC7F0C" w:rsidP="00396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C7E77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CC45" w14:textId="77777777" w:rsidR="00CC7F0C" w:rsidRPr="002D3946" w:rsidRDefault="00CC7F0C" w:rsidP="00176486">
            <w:pPr>
              <w:rPr>
                <w:sz w:val="24"/>
              </w:rPr>
            </w:pPr>
            <w:r w:rsidRPr="002D3946">
              <w:rPr>
                <w:sz w:val="24"/>
              </w:rPr>
              <w:t>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5A9D" w14:textId="77777777" w:rsidR="00CC7F0C" w:rsidRPr="002D3946" w:rsidRDefault="00CC7F0C" w:rsidP="00274FEF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>59532101- 464 от  23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3A49" w14:textId="77777777" w:rsidR="00CC7F0C" w:rsidRPr="002D3946" w:rsidRDefault="00CC7F0C" w:rsidP="00396596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E918" w14:textId="77777777" w:rsidR="00CC7F0C" w:rsidRPr="002D3946" w:rsidRDefault="00CC7F0C" w:rsidP="00274FEF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ский, ул. Осинская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311C" w14:textId="77777777" w:rsidR="00CC7F0C" w:rsidRPr="002D3946" w:rsidRDefault="00CC7F0C" w:rsidP="00274FEF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Якупов Рамис Назиевич 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CE86" w14:textId="77777777" w:rsidR="00CC7F0C" w:rsidRPr="002D3946" w:rsidRDefault="00CC7F0C" w:rsidP="00274FEF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авы администрации Чайковского городского поселения от 23.09.2016г. № 18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ABDE" w14:textId="77777777" w:rsidR="00CC7F0C" w:rsidRPr="002D3946" w:rsidRDefault="00CC7F0C" w:rsidP="00396596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3E89" w14:textId="77777777" w:rsidR="00CC7F0C" w:rsidRPr="002D3946" w:rsidRDefault="00CC7F0C" w:rsidP="00274FEF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 139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F446" w14:textId="77777777" w:rsidR="00CC7F0C" w:rsidRPr="002D3946" w:rsidRDefault="00CC7F0C" w:rsidP="00396596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14:paraId="2986265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79E1" w14:textId="77777777" w:rsidR="00CC7F0C" w:rsidRPr="002D3946" w:rsidRDefault="00CC7F0C" w:rsidP="00176486">
            <w:pPr>
              <w:rPr>
                <w:sz w:val="24"/>
              </w:rPr>
            </w:pPr>
            <w:r w:rsidRPr="002D3946">
              <w:rPr>
                <w:sz w:val="24"/>
              </w:rPr>
              <w:t>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93EB" w14:textId="77777777" w:rsidR="00CC7F0C" w:rsidRPr="002D3946" w:rsidRDefault="00CC7F0C" w:rsidP="005B7BD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>59532101- 465 от  26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567E" w14:textId="77777777"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Торговые и торгово-выставочные комплекс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FB7C" w14:textId="77777777" w:rsidR="00CC7F0C" w:rsidRPr="002D3946" w:rsidRDefault="00CC7F0C" w:rsidP="005B7BD2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ский,     ул. Промышлен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AA79" w14:textId="77777777" w:rsidR="00CC7F0C" w:rsidRPr="002D3946" w:rsidRDefault="00CC7F0C" w:rsidP="00C25D86">
            <w:pPr>
              <w:rPr>
                <w:sz w:val="24"/>
              </w:rPr>
            </w:pPr>
            <w:r w:rsidRPr="002D3946">
              <w:rPr>
                <w:sz w:val="24"/>
              </w:rPr>
              <w:t>Созонова Виктория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C968" w14:textId="77777777" w:rsidR="00CC7F0C" w:rsidRPr="002D3946" w:rsidRDefault="00CC7F0C" w:rsidP="005B7BD2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авы администрации Чайковского городского поселения от 27.09.2016г. № 18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98BD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4B2D" w14:textId="77777777" w:rsidR="00CC7F0C" w:rsidRPr="002D3946" w:rsidRDefault="00CC7F0C" w:rsidP="009764AC">
            <w:pPr>
              <w:rPr>
                <w:sz w:val="24"/>
              </w:rPr>
            </w:pPr>
            <w:r w:rsidRPr="002D3946">
              <w:rPr>
                <w:sz w:val="24"/>
              </w:rPr>
              <w:t>Общественно-деловая зона микрорайонов (О-2): площадь – 92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BFE3" w14:textId="77777777" w:rsidR="00CC7F0C" w:rsidRPr="002D3946" w:rsidRDefault="00CC7F0C" w:rsidP="00396596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14:paraId="3CCBF39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4D91" w14:textId="77777777" w:rsidR="00CC7F0C" w:rsidRPr="002D3946" w:rsidRDefault="00CC7F0C" w:rsidP="00176486">
            <w:pPr>
              <w:rPr>
                <w:sz w:val="24"/>
              </w:rPr>
            </w:pPr>
            <w:r w:rsidRPr="002D3946">
              <w:rPr>
                <w:sz w:val="24"/>
              </w:rPr>
              <w:t>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807A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>59532101- 466 от  26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A920" w14:textId="77777777"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Торговые и торгово-выставочные комплекс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248A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ский,     ул. Промышленная, 5 «д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9BE6" w14:textId="77777777" w:rsidR="00CC7F0C" w:rsidRPr="002D3946" w:rsidRDefault="00CC7F0C" w:rsidP="00C25D86">
            <w:pPr>
              <w:rPr>
                <w:sz w:val="24"/>
              </w:rPr>
            </w:pPr>
            <w:r w:rsidRPr="002D3946">
              <w:rPr>
                <w:sz w:val="24"/>
              </w:rPr>
              <w:t>Созонова Виктория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9142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авы администрации Чайковского городского поселения от 27.09.2016г. № 18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6E7D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7F43" w14:textId="77777777" w:rsidR="00CC7F0C" w:rsidRPr="002D3946" w:rsidRDefault="00CC7F0C" w:rsidP="00587DF5">
            <w:pPr>
              <w:rPr>
                <w:sz w:val="24"/>
              </w:rPr>
            </w:pPr>
            <w:r w:rsidRPr="002D3946">
              <w:rPr>
                <w:sz w:val="24"/>
              </w:rPr>
              <w:t>Общественно-деловая зона микрорайонов (О-2): площадь – 264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FC9D" w14:textId="77777777" w:rsidR="00CC7F0C" w:rsidRPr="002D3946" w:rsidRDefault="00CC7F0C" w:rsidP="00951DD9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14:paraId="3151E15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D368" w14:textId="77777777" w:rsidR="00CC7F0C" w:rsidRPr="002D3946" w:rsidRDefault="00CC7F0C" w:rsidP="00BC0FBC">
            <w:pPr>
              <w:rPr>
                <w:sz w:val="24"/>
              </w:rPr>
            </w:pPr>
            <w:r w:rsidRPr="002D3946">
              <w:rPr>
                <w:sz w:val="24"/>
              </w:rPr>
              <w:t>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22E8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>59532101- 467 от  26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0E4D" w14:textId="77777777"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Торговые и торгово-выставочные комплекс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68BB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ский,     ул. Промышленная, 5 «в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8FB9" w14:textId="77777777" w:rsidR="00CC7F0C" w:rsidRPr="002D3946" w:rsidRDefault="00CC7F0C" w:rsidP="00C25D86">
            <w:pPr>
              <w:rPr>
                <w:sz w:val="24"/>
              </w:rPr>
            </w:pPr>
            <w:r w:rsidRPr="002D3946">
              <w:rPr>
                <w:sz w:val="24"/>
              </w:rPr>
              <w:t>Созонова Виктория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721E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авы администрации Чайковского городского поселения от 27.09.2016г. № 18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AE70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A162" w14:textId="77777777" w:rsidR="00CC7F0C" w:rsidRPr="002D3946" w:rsidRDefault="00CC7F0C" w:rsidP="00014D02">
            <w:pPr>
              <w:rPr>
                <w:sz w:val="24"/>
              </w:rPr>
            </w:pPr>
            <w:r w:rsidRPr="002D3946">
              <w:rPr>
                <w:sz w:val="24"/>
              </w:rPr>
              <w:t>Общественно-деловая зона микрорайонов (О-2): площадь – 94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E3E8" w14:textId="77777777" w:rsidR="00CC7F0C" w:rsidRPr="002D3946" w:rsidRDefault="00CC7F0C" w:rsidP="00951DD9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14:paraId="6529224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D14D" w14:textId="77777777" w:rsidR="00CC7F0C" w:rsidRPr="002D3946" w:rsidRDefault="00CC7F0C" w:rsidP="00176486">
            <w:pPr>
              <w:rPr>
                <w:sz w:val="24"/>
              </w:rPr>
            </w:pPr>
            <w:r w:rsidRPr="002D3946">
              <w:rPr>
                <w:sz w:val="24"/>
              </w:rPr>
              <w:t>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32C4" w14:textId="77777777"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>59532101- 468 от  26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6118" w14:textId="77777777"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Торговые и торгово-выставочные комплекс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B208" w14:textId="77777777"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ский,     ул. Промышленная, 5 «б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AE5B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Созонова Виктория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9D8C" w14:textId="77777777"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авы администрации Чайковского городского поселения от 27.09.2016г. № 18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B816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EEA0" w14:textId="77777777"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</w:rPr>
              <w:t>Общественно-деловая зона микрорайонов (О-2): площадь – 532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204D" w14:textId="77777777" w:rsidR="00CC7F0C" w:rsidRPr="002D3946" w:rsidRDefault="00CC7F0C" w:rsidP="00951DD9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14:paraId="2003528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FF99" w14:textId="77777777" w:rsidR="00CC7F0C" w:rsidRPr="002D3946" w:rsidRDefault="00CC7F0C" w:rsidP="002C5137">
            <w:pPr>
              <w:rPr>
                <w:sz w:val="24"/>
              </w:rPr>
            </w:pPr>
            <w:r w:rsidRPr="002D3946">
              <w:rPr>
                <w:sz w:val="24"/>
              </w:rPr>
              <w:t>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74B0" w14:textId="77777777" w:rsidR="00CC7F0C" w:rsidRPr="002D3946" w:rsidRDefault="00CC7F0C" w:rsidP="008001D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>59532101- 469 от  26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512F" w14:textId="77777777"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82B2" w14:textId="77777777" w:rsidR="00CC7F0C" w:rsidRPr="002D3946" w:rsidRDefault="00CC7F0C" w:rsidP="008001D5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ский,     ул. Лермонтова, д. 4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9BA4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Григорьев Максим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A62A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авы администрации Чайковского городского поселения от 27.09.2016г. № 18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CF4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A25B" w14:textId="77777777" w:rsidR="00CC7F0C" w:rsidRPr="002D3946" w:rsidRDefault="00CC7F0C" w:rsidP="008001D5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 10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7578" w14:textId="77777777" w:rsidR="00CC7F0C" w:rsidRPr="002D3946" w:rsidRDefault="00CC7F0C" w:rsidP="00951DD9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14:paraId="5D87073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38B9" w14:textId="77777777" w:rsidR="00CC7F0C" w:rsidRPr="002D3946" w:rsidRDefault="00CC7F0C" w:rsidP="005842F6">
            <w:pPr>
              <w:rPr>
                <w:sz w:val="24"/>
              </w:rPr>
            </w:pPr>
            <w:r w:rsidRPr="002D3946">
              <w:rPr>
                <w:sz w:val="24"/>
              </w:rPr>
              <w:t>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DAB7" w14:textId="77777777" w:rsidR="00CC7F0C" w:rsidRPr="002D3946" w:rsidRDefault="00CC7F0C" w:rsidP="0080128F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>59532101- 470 от 26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5939" w14:textId="77777777"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Для индивидуальной жилой застройк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C922" w14:textId="77777777" w:rsidR="00CC7F0C" w:rsidRPr="002D3946" w:rsidRDefault="00CC7F0C" w:rsidP="00FF70A0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ский,     ул. Гагарина, д. 13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6A2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Тельнов Алексе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A10D" w14:textId="77777777" w:rsidR="00CC7F0C" w:rsidRPr="002D3946" w:rsidRDefault="00CC7F0C" w:rsidP="00FF70A0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авы администрации Чайковского городского поселения от 07.10.2016г. № 19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6583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ABE" w14:textId="77777777" w:rsidR="00CC7F0C" w:rsidRPr="002D3946" w:rsidRDefault="00CC7F0C" w:rsidP="00FF70A0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 121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E827" w14:textId="77777777" w:rsidR="00CC7F0C" w:rsidRPr="002D3946" w:rsidRDefault="00CC7F0C" w:rsidP="00951DD9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14:paraId="2ACCECB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9A4" w14:textId="77777777" w:rsidR="00CC7F0C" w:rsidRPr="002D3946" w:rsidRDefault="00CC7F0C" w:rsidP="00176486">
            <w:pPr>
              <w:rPr>
                <w:sz w:val="24"/>
              </w:rPr>
            </w:pPr>
            <w:r w:rsidRPr="002D3946">
              <w:rPr>
                <w:sz w:val="24"/>
              </w:rPr>
              <w:t>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1F33" w14:textId="77777777"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 xml:space="preserve">RU59532101-471 </w:t>
            </w:r>
            <w:r w:rsidRPr="002D3946">
              <w:rPr>
                <w:sz w:val="24"/>
              </w:rPr>
              <w:t>от 29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D154" w14:textId="77777777"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 xml:space="preserve">Индивидуальные жилые дома с приусадебными </w:t>
            </w:r>
            <w:r>
              <w:rPr>
                <w:b/>
                <w:sz w:val="24"/>
              </w:rPr>
              <w:t xml:space="preserve">земельными </w:t>
            </w:r>
            <w:r w:rsidRPr="002D3946">
              <w:rPr>
                <w:b/>
                <w:sz w:val="24"/>
              </w:rPr>
              <w:t>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946" w14:textId="77777777"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Чайковский, ул.Восточная, д.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064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Красноперов Владимир Леонид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2DA1" w14:textId="77777777"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авы администрации Чайковского городского поселения от 04.10.2016г. № 18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300A" w14:textId="77777777" w:rsidR="00CC7F0C" w:rsidRPr="002D3946" w:rsidRDefault="00CC7F0C" w:rsidP="007C7B92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AC1A" w14:textId="77777777"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 9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2B53" w14:textId="77777777" w:rsidR="00CC7F0C" w:rsidRPr="002D3946" w:rsidRDefault="00CC7F0C" w:rsidP="00951DD9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14:paraId="0001674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7B" w14:textId="77777777"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B0D7" w14:textId="77777777" w:rsidR="00CC7F0C" w:rsidRPr="001139E5" w:rsidRDefault="00CC7F0C" w:rsidP="007C7B9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2</w:t>
            </w:r>
            <w:r w:rsidRPr="001139E5">
              <w:rPr>
                <w:sz w:val="24"/>
                <w:lang w:val="en-US"/>
              </w:rPr>
              <w:t xml:space="preserve"> </w:t>
            </w:r>
            <w:r w:rsidRPr="001139E5">
              <w:rPr>
                <w:sz w:val="24"/>
              </w:rPr>
              <w:t>от</w:t>
            </w:r>
            <w:r>
              <w:rPr>
                <w:sz w:val="24"/>
              </w:rPr>
              <w:t xml:space="preserve"> 03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E2B3" w14:textId="77777777" w:rsidR="00CC7F0C" w:rsidRPr="001139E5" w:rsidRDefault="00CC7F0C" w:rsidP="007C7B9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 торговл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C884" w14:textId="77777777" w:rsidR="00CC7F0C" w:rsidRPr="001139E5" w:rsidRDefault="00CC7F0C" w:rsidP="007C7B92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Промышленная, 11-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4179" w14:textId="77777777" w:rsidR="00CC7F0C" w:rsidRPr="001139E5" w:rsidRDefault="00CC7F0C" w:rsidP="00097C75">
            <w:pPr>
              <w:rPr>
                <w:sz w:val="24"/>
              </w:rPr>
            </w:pPr>
            <w:r>
              <w:rPr>
                <w:sz w:val="24"/>
              </w:rPr>
              <w:t>Килин Сергей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B0C6" w14:textId="77777777" w:rsidR="00CC7F0C" w:rsidRPr="001139E5" w:rsidRDefault="00CC7F0C" w:rsidP="007C7B9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1.10.2016г. № 19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7278" w14:textId="77777777" w:rsidR="00CC7F0C" w:rsidRPr="001139E5" w:rsidRDefault="00CC7F0C" w:rsidP="007C7B9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5DEE" w14:textId="77777777" w:rsidR="00CC7F0C" w:rsidRPr="001139E5" w:rsidRDefault="00CC7F0C" w:rsidP="00600C7D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26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4282" w14:textId="77777777" w:rsidR="00CC7F0C" w:rsidRPr="001139E5" w:rsidRDefault="00CC7F0C" w:rsidP="007C7B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78C87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8739" w14:textId="77777777"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88A6" w14:textId="77777777" w:rsidR="00CC7F0C" w:rsidRPr="007C7B92" w:rsidRDefault="00CC7F0C" w:rsidP="007C7B9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U59532101-473 </w:t>
            </w:r>
            <w:r>
              <w:rPr>
                <w:sz w:val="24"/>
              </w:rPr>
              <w:t>от 04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2211" w14:textId="77777777" w:rsidR="00CC7F0C" w:rsidRDefault="00CC7F0C" w:rsidP="007C7B9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D73F" w14:textId="77777777" w:rsidR="00CC7F0C" w:rsidRDefault="00CC7F0C" w:rsidP="007C7B92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Лермонтова, д.5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4308" w14:textId="77777777" w:rsidR="00CC7F0C" w:rsidRDefault="00CC7F0C" w:rsidP="00097C75">
            <w:pPr>
              <w:rPr>
                <w:sz w:val="24"/>
              </w:rPr>
            </w:pPr>
            <w:r>
              <w:rPr>
                <w:sz w:val="24"/>
              </w:rPr>
              <w:t>Григорьев Евгений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7E1F" w14:textId="77777777" w:rsidR="00CC7F0C" w:rsidRPr="001139E5" w:rsidRDefault="00CC7F0C" w:rsidP="007C7B9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10.2016г. № 188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3A9C" w14:textId="77777777" w:rsidR="00CC7F0C" w:rsidRPr="001139E5" w:rsidRDefault="00CC7F0C" w:rsidP="007C7B9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5A39" w14:textId="77777777" w:rsidR="00CC7F0C" w:rsidRDefault="00CC7F0C" w:rsidP="007C7B92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11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17BF" w14:textId="77777777" w:rsidR="00CC7F0C" w:rsidRDefault="00CC7F0C" w:rsidP="007C7B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97CEA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3B0C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F94" w14:textId="77777777" w:rsidR="00CC7F0C" w:rsidRPr="007C7B92" w:rsidRDefault="00CC7F0C" w:rsidP="00E717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4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80E6" w14:textId="77777777"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D31E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Лермонтова, д.7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FE63" w14:textId="77777777" w:rsidR="00CC7F0C" w:rsidRDefault="00CC7F0C" w:rsidP="0048346D">
            <w:pPr>
              <w:rPr>
                <w:sz w:val="24"/>
              </w:rPr>
            </w:pPr>
            <w:r>
              <w:rPr>
                <w:sz w:val="24"/>
              </w:rPr>
              <w:t>Григорьев Евгений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09A9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10.2016г. № 18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6F3D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3EA5" w14:textId="77777777" w:rsidR="00CC7F0C" w:rsidRDefault="00CC7F0C" w:rsidP="00E71753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103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FE5B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F0233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0EED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524B" w14:textId="77777777" w:rsidR="00CC7F0C" w:rsidRPr="007C7B92" w:rsidRDefault="00CC7F0C" w:rsidP="00B11C1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4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E9ED" w14:textId="77777777" w:rsidR="00CC7F0C" w:rsidRDefault="00CC7F0C" w:rsidP="00B300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ое жилищное строительств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0B68" w14:textId="77777777" w:rsidR="00CC7F0C" w:rsidRDefault="00CC7F0C" w:rsidP="00B11C11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Лермонтова, д.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543F" w14:textId="77777777" w:rsidR="00CC7F0C" w:rsidRDefault="00CC7F0C" w:rsidP="0048346D">
            <w:pPr>
              <w:rPr>
                <w:sz w:val="24"/>
              </w:rPr>
            </w:pPr>
            <w:r>
              <w:rPr>
                <w:sz w:val="24"/>
              </w:rPr>
              <w:t>Григорьев Евгений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C8F4" w14:textId="77777777" w:rsidR="00CC7F0C" w:rsidRPr="001139E5" w:rsidRDefault="00CC7F0C" w:rsidP="00B11C1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1.10.2016г. № 19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3134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5554" w14:textId="77777777" w:rsidR="00CC7F0C" w:rsidRDefault="00CC7F0C" w:rsidP="00B11C11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103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75A0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FE0A6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AF46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F669" w14:textId="77777777" w:rsidR="00CC7F0C" w:rsidRPr="007C7B92" w:rsidRDefault="00CC7F0C" w:rsidP="007309E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7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D5DE" w14:textId="77777777"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эксплуатации одноэтажного блочного здания магазин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5035" w14:textId="77777777" w:rsidR="00CC7F0C" w:rsidRDefault="00CC7F0C" w:rsidP="00393951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Азин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E1AF" w14:textId="77777777" w:rsidR="00CC7F0C" w:rsidRDefault="00CC7F0C" w:rsidP="0048346D">
            <w:pPr>
              <w:rPr>
                <w:sz w:val="24"/>
              </w:rPr>
            </w:pPr>
            <w:r>
              <w:rPr>
                <w:sz w:val="24"/>
              </w:rPr>
              <w:t>Валиев Ракип Гаптрафик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E03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1.10.2016г. № 19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B13F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94A8" w14:textId="77777777" w:rsidR="00CC7F0C" w:rsidRDefault="00CC7F0C" w:rsidP="00393951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153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B18C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BE675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A9EC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9C6C" w14:textId="77777777" w:rsidR="00CC7F0C" w:rsidRPr="007C7B92" w:rsidRDefault="00CC7F0C" w:rsidP="00005CB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4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C554" w14:textId="77777777" w:rsidR="00CC7F0C" w:rsidRDefault="00CC7F0C" w:rsidP="00005C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2F82" w14:textId="77777777" w:rsidR="00CC7F0C" w:rsidRDefault="00CC7F0C" w:rsidP="00005CBD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Вишневая, 2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8225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Фадеева Надежда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78EA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4.10.2016г. № 18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A10C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FC89" w14:textId="77777777" w:rsidR="00CC7F0C" w:rsidRDefault="00CC7F0C" w:rsidP="002523C0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106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EFEF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3797B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1AF8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75EF" w14:textId="77777777" w:rsidR="00CC7F0C" w:rsidRPr="007C7B92" w:rsidRDefault="00CC7F0C" w:rsidP="0068462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1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237F" w14:textId="77777777"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размещения магазина по торгово-закупочной деятельност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9887" w14:textId="77777777" w:rsidR="00CC7F0C" w:rsidRDefault="00CC7F0C" w:rsidP="0068462F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40 лет Октября, 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4145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ООО «Магазин № 2 «Завьялово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BFD3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4.10.2016г. № 197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A745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BC96" w14:textId="77777777" w:rsidR="00CC7F0C" w:rsidRDefault="00CC7F0C" w:rsidP="00E71753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79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9B03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89B11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D260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86DD" w14:textId="77777777" w:rsidR="00CC7F0C" w:rsidRPr="007C7B92" w:rsidRDefault="00CC7F0C" w:rsidP="00D522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9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ABE5" w14:textId="77777777"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 административного, делового назначени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4157" w14:textId="77777777" w:rsidR="00CC7F0C" w:rsidRDefault="00CC7F0C" w:rsidP="00D522AA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Ленина, уч.3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595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МБУ «Дворец Молодежи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99D7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10.2016г. № 20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963C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606E" w14:textId="77777777" w:rsidR="00CC7F0C" w:rsidRDefault="00CC7F0C" w:rsidP="00D522AA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центра города (О-1):</w:t>
            </w:r>
            <w:r w:rsidRPr="002D3946">
              <w:rPr>
                <w:sz w:val="24"/>
              </w:rPr>
              <w:t xml:space="preserve"> площадь –</w:t>
            </w:r>
            <w:r>
              <w:rPr>
                <w:sz w:val="24"/>
              </w:rPr>
              <w:t xml:space="preserve"> 536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D43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67B8D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5CF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F2E8" w14:textId="77777777" w:rsidR="00CC7F0C" w:rsidRPr="007C7B92" w:rsidRDefault="00CC7F0C" w:rsidP="001B46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3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9370" w14:textId="77777777" w:rsidR="00CC7F0C" w:rsidRDefault="00CC7F0C" w:rsidP="001B46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EB8F" w14:textId="77777777" w:rsidR="00CC7F0C" w:rsidRDefault="00CC7F0C" w:rsidP="001B467F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Речная, д.87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8571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Грицаева Дарья Игор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3E9C" w14:textId="77777777" w:rsidR="00CC7F0C" w:rsidRPr="001139E5" w:rsidRDefault="00CC7F0C" w:rsidP="001B467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10.2016г. № 20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9235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C32F" w14:textId="77777777" w:rsidR="00CC7F0C" w:rsidRDefault="00CC7F0C" w:rsidP="001B467F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6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CA4D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0B20F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449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DE1B" w14:textId="77777777" w:rsidR="00CC7F0C" w:rsidRPr="007C7B92" w:rsidRDefault="00CC7F0C" w:rsidP="009F138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4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6596" w14:textId="77777777"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F2AC" w14:textId="77777777" w:rsidR="00CC7F0C" w:rsidRDefault="00CC7F0C" w:rsidP="009F138E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Боровая,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FC2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Тенсина Еле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7ED6" w14:textId="77777777" w:rsidR="00CC7F0C" w:rsidRPr="001139E5" w:rsidRDefault="00CC7F0C" w:rsidP="009F138E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9.10.2016г. № 20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BC6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614A" w14:textId="77777777" w:rsidR="00CC7F0C" w:rsidRDefault="00CC7F0C" w:rsidP="009F138E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167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1CDD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855A0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F6B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A97" w14:textId="77777777" w:rsidR="00CC7F0C" w:rsidRDefault="00CC7F0C" w:rsidP="00EA614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7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C7B6" w14:textId="77777777" w:rsidR="00CC7F0C" w:rsidRDefault="00CC7F0C" w:rsidP="004300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эксплуатации одноэтажного блочного здания магазин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5754" w14:textId="77777777" w:rsidR="00CC7F0C" w:rsidRDefault="00CC7F0C" w:rsidP="009F13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4, корп.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EC90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Усманов Руслан Эмбе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8E3" w14:textId="77777777" w:rsidR="00CC7F0C" w:rsidRPr="001139E5" w:rsidRDefault="00CC7F0C" w:rsidP="00EA614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9.10.2016г. № 20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542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C90A" w14:textId="77777777" w:rsidR="00CC7F0C" w:rsidRPr="002D3946" w:rsidRDefault="00CC7F0C" w:rsidP="009F138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 (О-2): площадь – 74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8356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3FB3B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9116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FBA" w14:textId="77777777" w:rsidR="00CC7F0C" w:rsidRDefault="00CC7F0C" w:rsidP="00EA614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8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0807" w14:textId="77777777"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ая застройка индивидуальн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DCFE" w14:textId="77777777" w:rsidR="00CC7F0C" w:rsidRDefault="00CC7F0C" w:rsidP="009F13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ер. Майский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DE35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Кустов Олег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5A3E" w14:textId="77777777" w:rsidR="00CC7F0C" w:rsidRPr="001139E5" w:rsidRDefault="00CC7F0C" w:rsidP="005A058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10.2016г. № 20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BED6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E811" w14:textId="77777777" w:rsidR="00CC7F0C" w:rsidRDefault="00CC7F0C" w:rsidP="009F138E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18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A33A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4F07F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91C2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A47B" w14:textId="77777777" w:rsidR="00CC7F0C" w:rsidRDefault="00CC7F0C" w:rsidP="00E7175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9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6D4" w14:textId="77777777"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5C2F" w14:textId="77777777" w:rsidR="00CC7F0C" w:rsidRDefault="00CC7F0C" w:rsidP="009F13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горная, д. 1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3065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Мерзляков Иван Прокоп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6ACF" w14:textId="77777777" w:rsidR="00CC7F0C" w:rsidRPr="001139E5" w:rsidRDefault="00CC7F0C" w:rsidP="005A058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10.2016г. № 20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520D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A82B" w14:textId="77777777" w:rsidR="00CC7F0C" w:rsidRPr="002D3946" w:rsidRDefault="00CC7F0C" w:rsidP="009F138E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71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65BF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71C9E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1FD9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7E61" w14:textId="77777777" w:rsidR="00CC7F0C" w:rsidRDefault="00CC7F0C" w:rsidP="00A27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9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3211" w14:textId="77777777"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67E" w14:textId="77777777" w:rsidR="00CC7F0C" w:rsidRDefault="00CC7F0C" w:rsidP="00A2787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ер. Свободы, 3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1468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Иксанова Людмил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8B17" w14:textId="77777777" w:rsidR="00CC7F0C" w:rsidRPr="001139E5" w:rsidRDefault="00CC7F0C" w:rsidP="00A2787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5.10.2016г. № 20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9266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30DD" w14:textId="77777777" w:rsidR="00CC7F0C" w:rsidRPr="002D3946" w:rsidRDefault="00CC7F0C" w:rsidP="00A2787A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6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7803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8F973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9ED3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AF37" w14:textId="77777777" w:rsidR="00CC7F0C" w:rsidRDefault="00CC7F0C" w:rsidP="00E7175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9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8B0C" w14:textId="77777777"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42CB" w14:textId="77777777" w:rsidR="00CC7F0C" w:rsidRDefault="00CC7F0C" w:rsidP="009C00E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2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541D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Санников Юрий Сергеевич, Санникова Ольги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CBBB" w14:textId="77777777" w:rsidR="00CC7F0C" w:rsidRPr="001139E5" w:rsidRDefault="00CC7F0C" w:rsidP="009C00E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10.2016г. № 206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DB0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8116" w14:textId="77777777" w:rsidR="00CC7F0C" w:rsidRPr="002D3946" w:rsidRDefault="00CC7F0C" w:rsidP="009C00E9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67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1544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33368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C837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C3A4" w14:textId="77777777" w:rsidR="00CC7F0C" w:rsidRDefault="00CC7F0C" w:rsidP="00750AA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0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465E" w14:textId="77777777"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4B2D" w14:textId="77777777" w:rsidR="00CC7F0C" w:rsidRDefault="00CC7F0C" w:rsidP="00750AA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д. 113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050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Хасанова Надежд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4F0A" w14:textId="77777777" w:rsidR="00CC7F0C" w:rsidRPr="001139E5" w:rsidRDefault="00CC7F0C" w:rsidP="00750AA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10.2016г. № 206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F685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1586" w14:textId="77777777" w:rsidR="00CC7F0C" w:rsidRPr="002D3946" w:rsidRDefault="00CC7F0C" w:rsidP="00750AA1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85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7AEA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29B78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AD5E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970" w14:textId="77777777" w:rsidR="00CC7F0C" w:rsidRDefault="00CC7F0C" w:rsidP="00B55A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1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B132" w14:textId="77777777" w:rsidR="00CC7F0C" w:rsidRDefault="00CC7F0C" w:rsidP="00B55A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ая застройка индивидуальн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709" w14:textId="77777777" w:rsidR="00CC7F0C" w:rsidRDefault="00CC7F0C" w:rsidP="00B55A2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9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1CC5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Трусилина Наталья Дмитри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6364" w14:textId="77777777" w:rsidR="00CC7F0C" w:rsidRPr="001139E5" w:rsidRDefault="00CC7F0C" w:rsidP="00B55A2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5.10.2016г. № 20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EB84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E7EB" w14:textId="77777777" w:rsidR="00CC7F0C" w:rsidRPr="002D3946" w:rsidRDefault="00CC7F0C" w:rsidP="00B55A2B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66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E85A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877C1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D43F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52ED" w14:textId="77777777" w:rsidR="00CC7F0C" w:rsidRDefault="00CC7F0C" w:rsidP="00DA3D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4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0001" w14:textId="77777777"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D8CA" w14:textId="77777777" w:rsidR="00CC7F0C" w:rsidRDefault="00CC7F0C" w:rsidP="00DA3D3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3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A097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Сухопар Николай Глеб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8737" w14:textId="77777777" w:rsidR="00CC7F0C" w:rsidRPr="001139E5" w:rsidRDefault="00CC7F0C" w:rsidP="00DA3D3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5.10.2016г. № 20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11F6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E10F" w14:textId="77777777" w:rsidR="00CC7F0C" w:rsidRPr="002D3946" w:rsidRDefault="00CC7F0C" w:rsidP="00DA3D31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7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DC5C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A8A4B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F01F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9B79" w14:textId="77777777" w:rsidR="00CC7F0C" w:rsidRDefault="00CC7F0C" w:rsidP="00267A9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5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2C00" w14:textId="77777777" w:rsidR="00CC7F0C" w:rsidRDefault="00CC7F0C" w:rsidP="00267A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ое жилищное строительств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DAF0" w14:textId="77777777" w:rsidR="00CC7F0C" w:rsidRDefault="00CC7F0C" w:rsidP="00267A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вездная, 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E1FC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Жаркова Наталья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4E40" w14:textId="77777777" w:rsidR="00CC7F0C" w:rsidRPr="001139E5" w:rsidRDefault="00CC7F0C" w:rsidP="00EB7B8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6.10.2016г. № 210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AE97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9951" w14:textId="77777777" w:rsidR="00CC7F0C" w:rsidRPr="002D3946" w:rsidRDefault="00CC7F0C" w:rsidP="00EB7B80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ищного</w:t>
            </w:r>
            <w:r w:rsidRPr="002D3946">
              <w:rPr>
                <w:sz w:val="24"/>
              </w:rPr>
              <w:t xml:space="preserve"> </w:t>
            </w:r>
            <w:r>
              <w:rPr>
                <w:sz w:val="24"/>
              </w:rPr>
              <w:t>строительства для многодетных семей</w:t>
            </w:r>
            <w:r w:rsidRPr="002D3946">
              <w:rPr>
                <w:sz w:val="24"/>
              </w:rPr>
              <w:t xml:space="preserve"> (Ж-4</w:t>
            </w:r>
            <w:r>
              <w:rPr>
                <w:sz w:val="24"/>
              </w:rPr>
              <w:t>/2</w:t>
            </w:r>
            <w:r w:rsidRPr="002D3946">
              <w:rPr>
                <w:sz w:val="24"/>
              </w:rPr>
              <w:t>): площадь –</w:t>
            </w:r>
            <w:r>
              <w:rPr>
                <w:sz w:val="24"/>
              </w:rPr>
              <w:t xml:space="preserve"> 140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96B0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8120C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FFD1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B2E4" w14:textId="77777777" w:rsidR="00CC7F0C" w:rsidRDefault="00CC7F0C" w:rsidP="00F64E1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5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B6FC" w14:textId="77777777" w:rsidR="00CC7F0C" w:rsidRDefault="00CC7F0C" w:rsidP="00F64E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B971" w14:textId="77777777" w:rsidR="00CC7F0C" w:rsidRDefault="00CC7F0C" w:rsidP="00F64E1C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17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DA00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Перфилов Василий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0372" w14:textId="77777777" w:rsidR="00CC7F0C" w:rsidRPr="001139E5" w:rsidRDefault="00CC7F0C" w:rsidP="00F64E1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6.10.2016г. № 21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1742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3FED" w14:textId="77777777" w:rsidR="00CC7F0C" w:rsidRPr="002D3946" w:rsidRDefault="00CC7F0C" w:rsidP="00F64E1C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7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5829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E2FE6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F36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1F25" w14:textId="77777777" w:rsidR="00CC7F0C" w:rsidRDefault="00CC7F0C" w:rsidP="0052162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6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AF06" w14:textId="77777777"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5830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р. Большой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0F92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Калугина Любовь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F742" w14:textId="77777777" w:rsidR="00CC7F0C" w:rsidRPr="001139E5" w:rsidRDefault="00CC7F0C" w:rsidP="0052162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1.10.2016г. № 21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60B1" w14:textId="77777777" w:rsidR="00CC7F0C" w:rsidRPr="001139E5" w:rsidRDefault="00CC7F0C" w:rsidP="0052162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253F" w14:textId="77777777" w:rsidR="00CC7F0C" w:rsidRPr="002D3946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93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52E" w14:textId="77777777"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394F0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2F04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5EC4" w14:textId="77777777" w:rsidR="00CC7F0C" w:rsidRDefault="00CC7F0C" w:rsidP="0052162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122" w14:textId="77777777"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2B79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еленая, 5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032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Матушкин Иван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4C78" w14:textId="77777777" w:rsidR="00CC7F0C" w:rsidRPr="001139E5" w:rsidRDefault="00CC7F0C" w:rsidP="0080632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1.10.2016г. № 21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7B2C" w14:textId="77777777" w:rsidR="00CC7F0C" w:rsidRPr="001139E5" w:rsidRDefault="00CC7F0C" w:rsidP="0019625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3042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60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35AE" w14:textId="77777777"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A24C6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4191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2DD8" w14:textId="77777777" w:rsidR="00CC7F0C" w:rsidRDefault="00CC7F0C" w:rsidP="000E19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8CF6" w14:textId="77777777"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9CE0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ереулок Сайгатский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F93F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Ахмантуров Минефарит Дахляв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9E62" w14:textId="77777777" w:rsidR="00CC7F0C" w:rsidRPr="001139E5" w:rsidRDefault="00CC7F0C" w:rsidP="000E195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2.11.2016г. № 21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EDCB" w14:textId="77777777" w:rsidR="00CC7F0C" w:rsidRPr="001139E5" w:rsidRDefault="00CC7F0C" w:rsidP="0019625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5691" w14:textId="77777777" w:rsidR="00CC7F0C" w:rsidRDefault="00CC7F0C" w:rsidP="000E19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93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E001" w14:textId="77777777"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285F9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9EB4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4691" w14:textId="77777777" w:rsidR="00CC7F0C" w:rsidRDefault="00CC7F0C" w:rsidP="00A304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072A" w14:textId="77777777"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строительства интитута, общежития, гаража, спорткомплекс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8B9B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балевского, 27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9FBB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ФГБОУ ВО «Чайковский государственный институт физической культуры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D4C1" w14:textId="77777777" w:rsidR="00CC7F0C" w:rsidRPr="001139E5" w:rsidRDefault="00CC7F0C" w:rsidP="00A304A6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2.11.2016г. № 218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A17D" w14:textId="77777777" w:rsidR="00CC7F0C" w:rsidRPr="001139E5" w:rsidRDefault="00CC7F0C" w:rsidP="0019625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2D26" w14:textId="77777777" w:rsidR="00CC7F0C" w:rsidRDefault="00CC7F0C" w:rsidP="000E1955">
            <w:pPr>
              <w:rPr>
                <w:sz w:val="24"/>
              </w:rPr>
            </w:pPr>
            <w:r>
              <w:rPr>
                <w:sz w:val="24"/>
              </w:rPr>
              <w:t>Зона спортивных комплексов и сооружений (О-5): площадь – 6666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E4A4" w14:textId="77777777"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F71E6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E394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5A91" w14:textId="77777777" w:rsidR="00CC7F0C" w:rsidRDefault="00CC7F0C" w:rsidP="002F406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3030" w14:textId="77777777"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емельные участки баз и складов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6E29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1B1A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Вяткин Андрей Вениам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5FD4" w14:textId="77777777" w:rsidR="00CC7F0C" w:rsidRPr="001139E5" w:rsidRDefault="00CC7F0C" w:rsidP="0019625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7.11.2016г. № 22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285F" w14:textId="77777777" w:rsidR="00CC7F0C" w:rsidRPr="001139E5" w:rsidRDefault="00CC7F0C" w:rsidP="0019625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B4FB" w14:textId="77777777" w:rsidR="00CC7F0C" w:rsidRDefault="00CC7F0C" w:rsidP="000E1955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а (О-2): площадь – 20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CD63" w14:textId="77777777"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93013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AA7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2DD1" w14:textId="77777777" w:rsidR="00CC7F0C" w:rsidRDefault="00CC7F0C" w:rsidP="007C19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8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6B96" w14:textId="77777777"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ая застройка индивидуальн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5055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волюции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8381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Хатмеева Зельфия Гайфул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AF4C" w14:textId="77777777"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8.11.2016г. № 23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E2BB" w14:textId="77777777"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DF8" w14:textId="77777777" w:rsidR="00CC7F0C" w:rsidRDefault="00CC7F0C" w:rsidP="001E35AD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78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EB5D" w14:textId="77777777"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BAA00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57D2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0002" w14:textId="77777777" w:rsidR="00CC7F0C" w:rsidRDefault="00CC7F0C" w:rsidP="00700F9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8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3C11" w14:textId="77777777"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этажные многоквартирные жилые дом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553C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5/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986C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Вотинцев Владимир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0E7E" w14:textId="77777777"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7.11.2016г. № 224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FEDF" w14:textId="77777777"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77AB" w14:textId="77777777" w:rsidR="00CC7F0C" w:rsidRDefault="00CC7F0C" w:rsidP="001E35AD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 (ОЖ): площадь – 17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BFF9" w14:textId="77777777"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671B0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0E07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E216" w14:textId="77777777" w:rsidR="00CC7F0C" w:rsidRDefault="00CC7F0C" w:rsidP="001561C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3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1AAA" w14:textId="77777777"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E033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льшевистская, 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C258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Гуменюк Наталья Фед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7E31" w14:textId="77777777" w:rsidR="00CC7F0C" w:rsidRPr="001139E5" w:rsidRDefault="00CC7F0C" w:rsidP="00844DD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8.11.2016г. № 229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D793" w14:textId="77777777"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D79B" w14:textId="77777777" w:rsidR="00CC7F0C" w:rsidRDefault="00CC7F0C" w:rsidP="007C191B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4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076F" w14:textId="77777777"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2E87C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65A9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BE0" w14:textId="77777777" w:rsidR="00CC7F0C" w:rsidRDefault="00CC7F0C" w:rsidP="0034357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7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3528" w14:textId="77777777" w:rsidR="00CC7F0C" w:rsidRDefault="00CC7F0C" w:rsidP="007C191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FEC6" w14:textId="77777777" w:rsidR="00CC7F0C" w:rsidRDefault="00CC7F0C" w:rsidP="003435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40 лет Октября, 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B119" w14:textId="77777777" w:rsidR="00CC7F0C" w:rsidRDefault="00CC7F0C" w:rsidP="007C191B">
            <w:pPr>
              <w:rPr>
                <w:sz w:val="24"/>
              </w:rPr>
            </w:pPr>
            <w:r>
              <w:rPr>
                <w:sz w:val="24"/>
              </w:rPr>
              <w:t>Кошкарова Н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C447" w14:textId="77777777" w:rsidR="00CC7F0C" w:rsidRPr="001139E5" w:rsidRDefault="00CC7F0C" w:rsidP="0034357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0.11.2016г. № 23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C5FA" w14:textId="77777777"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D273" w14:textId="77777777" w:rsidR="00CC7F0C" w:rsidRDefault="00CC7F0C" w:rsidP="00343575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73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5C52" w14:textId="77777777"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670B0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2BE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C0C3" w14:textId="77777777" w:rsidR="00CC7F0C" w:rsidRDefault="00CC7F0C" w:rsidP="000A42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7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EC74" w14:textId="77777777" w:rsidR="00CC7F0C" w:rsidRDefault="00CC7F0C" w:rsidP="007C191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0266" w14:textId="77777777" w:rsidR="00CC7F0C" w:rsidRDefault="00CC7F0C" w:rsidP="003435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волюции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B808" w14:textId="77777777" w:rsidR="00CC7F0C" w:rsidRDefault="00CC7F0C" w:rsidP="007C191B">
            <w:pPr>
              <w:rPr>
                <w:sz w:val="24"/>
              </w:rPr>
            </w:pPr>
            <w:r>
              <w:rPr>
                <w:sz w:val="24"/>
              </w:rPr>
              <w:t>Савельева Надежда Пав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CE7E" w14:textId="77777777"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0.11.2016г. № 23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B79" w14:textId="77777777"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5051" w14:textId="77777777" w:rsidR="00CC7F0C" w:rsidRDefault="00CC7F0C" w:rsidP="000A42E8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03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DF1D" w14:textId="77777777" w:rsidR="00CC7F0C" w:rsidRDefault="00CC7F0C" w:rsidP="007C19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4EDED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5E9E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A106" w14:textId="77777777" w:rsidR="00CC7F0C" w:rsidRDefault="00CC7F0C" w:rsidP="00D66D4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5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43E9" w14:textId="77777777" w:rsidR="00CC7F0C" w:rsidRDefault="00CC7F0C" w:rsidP="007C191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емельные участки промышленных предприятий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2E98" w14:textId="77777777" w:rsidR="00CC7F0C" w:rsidRDefault="00CC7F0C" w:rsidP="003435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Советская, 1/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34BD" w14:textId="77777777" w:rsidR="00CC7F0C" w:rsidRDefault="00CC7F0C" w:rsidP="007C191B">
            <w:pPr>
              <w:rPr>
                <w:sz w:val="24"/>
              </w:rPr>
            </w:pPr>
            <w:r>
              <w:rPr>
                <w:sz w:val="24"/>
              </w:rPr>
              <w:t>ООО «Меркурий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275A" w14:textId="77777777" w:rsidR="00CC7F0C" w:rsidRPr="001139E5" w:rsidRDefault="00CC7F0C" w:rsidP="00ED060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11.2016г. № 24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88BB" w14:textId="77777777"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2A06" w14:textId="77777777" w:rsidR="00CC7F0C" w:rsidRDefault="00CC7F0C" w:rsidP="000A42E8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331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1BF2" w14:textId="77777777" w:rsidR="00CC7F0C" w:rsidRDefault="00CC7F0C" w:rsidP="007C19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06EDD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D1D8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FDBF" w14:textId="77777777" w:rsidR="00CC7F0C" w:rsidRDefault="00CC7F0C" w:rsidP="00BE775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0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5DA9" w14:textId="77777777"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C4A1" w14:textId="77777777" w:rsidR="00CC7F0C" w:rsidRDefault="00CC7F0C" w:rsidP="00BE775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рбитальная, 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431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5A5E" w14:textId="77777777" w:rsidR="00CC7F0C" w:rsidRPr="001139E5" w:rsidRDefault="00CC7F0C" w:rsidP="00BE775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6.11.2016г. № 240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848A" w14:textId="77777777"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8B69" w14:textId="77777777" w:rsidR="00CC7F0C" w:rsidRDefault="00CC7F0C" w:rsidP="00BE775F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67E" w14:textId="77777777" w:rsidR="00CC7F0C" w:rsidRDefault="00CC7F0C" w:rsidP="007C19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F8E1E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B93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0200" w14:textId="77777777" w:rsidR="00CC7F0C" w:rsidRDefault="00CC7F0C" w:rsidP="008E713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6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6D40" w14:textId="77777777"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1361" w14:textId="77777777" w:rsidR="00CC7F0C" w:rsidRDefault="00CC7F0C" w:rsidP="008E713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15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561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Беспалова Лидия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9E53" w14:textId="77777777" w:rsidR="00CC7F0C" w:rsidRPr="001139E5" w:rsidRDefault="00CC7F0C" w:rsidP="008E71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2.11.2016г. № 248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88F4" w14:textId="77777777"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D853" w14:textId="77777777" w:rsidR="00CC7F0C" w:rsidRDefault="00CC7F0C" w:rsidP="008E71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4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C045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60333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DFD1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0E7" w14:textId="77777777" w:rsidR="00CC7F0C" w:rsidRDefault="00CC7F0C" w:rsidP="007C5E3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8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8793" w14:textId="77777777"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ая застройка индивидуальн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124D" w14:textId="77777777" w:rsidR="00CC7F0C" w:rsidRDefault="00CC7F0C" w:rsidP="008E713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ружбы, 3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169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Князев Сергей Герм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CFF6" w14:textId="77777777" w:rsidR="00CC7F0C" w:rsidRPr="001139E5" w:rsidRDefault="00CC7F0C" w:rsidP="007C5E3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4.11.2016г. № 25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B9A7" w14:textId="77777777"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18B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81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8857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C617C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AFDC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58B2" w14:textId="77777777" w:rsidR="00CC7F0C" w:rsidRDefault="00CC7F0C" w:rsidP="007547B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1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9356" w14:textId="77777777"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емельные участки гаражей и стоянок для хранения автомобилей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0894" w14:textId="77777777" w:rsidR="00CC7F0C" w:rsidRDefault="00CC7F0C" w:rsidP="008E713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шоссе Космонавтов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1AC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Накоскин Сергей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A01B" w14:textId="77777777" w:rsidR="00CC7F0C" w:rsidRPr="001139E5" w:rsidRDefault="00CC7F0C" w:rsidP="00CC58D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2.11.2016г. № 25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E98C" w14:textId="77777777"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37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она транспортных объектов (Т-1): площадь – 6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78D4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E1224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56E7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A532" w14:textId="77777777" w:rsidR="00CC7F0C" w:rsidRDefault="00CC7F0C" w:rsidP="007D394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2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61BB" w14:textId="77777777" w:rsidR="00CC7F0C" w:rsidRDefault="00CC7F0C" w:rsidP="00ED43F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126E" w14:textId="77777777" w:rsidR="00CC7F0C" w:rsidRDefault="00CC7F0C" w:rsidP="007D394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9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FB7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Серебренников Сергей Вильгельм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3D6D" w14:textId="77777777" w:rsidR="00CC7F0C" w:rsidRPr="001139E5" w:rsidRDefault="00CC7F0C" w:rsidP="007D394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4.11.2016г. № 25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3F7D" w14:textId="77777777"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5D6C" w14:textId="77777777" w:rsidR="00CC7F0C" w:rsidRDefault="00CC7F0C" w:rsidP="007D3941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59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EF38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827C9B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6C55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ECB8" w14:textId="77777777" w:rsidR="00CC7F0C" w:rsidRDefault="00CC7F0C" w:rsidP="0002072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4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21CA" w14:textId="77777777"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1F26" w14:textId="77777777"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ина, 6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A35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Рогожников Андре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EC5C" w14:textId="77777777" w:rsidR="00CC7F0C" w:rsidRPr="001139E5" w:rsidRDefault="00CC7F0C" w:rsidP="0034240E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11.2016г. № 255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88A0" w14:textId="77777777"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17B3" w14:textId="77777777" w:rsidR="00CC7F0C" w:rsidRDefault="00CC7F0C" w:rsidP="0034240E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0300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E1FB0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BD4A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75C2" w14:textId="77777777" w:rsidR="00CC7F0C" w:rsidRDefault="00CC7F0C" w:rsidP="00E028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5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5DF5" w14:textId="77777777"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ая застройка индивидуальн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489C" w14:textId="77777777"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Дружбы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2E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Шуран Елена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6C9E" w14:textId="77777777" w:rsidR="00CC7F0C" w:rsidRPr="001139E5" w:rsidRDefault="00CC7F0C" w:rsidP="006A214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9.11.2016г. № 25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AE42" w14:textId="77777777"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10C" w14:textId="77777777" w:rsidR="00CC7F0C" w:rsidRDefault="00CC7F0C" w:rsidP="006A2148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67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0F63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A140F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F2D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52AC" w14:textId="77777777" w:rsidR="00CC7F0C" w:rsidRDefault="00CC7F0C" w:rsidP="008F6E4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8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7E1C" w14:textId="77777777"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ое жилищное строительств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A1AF" w14:textId="77777777"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Рассветн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822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Новиков Василий Констант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DCC0" w14:textId="77777777" w:rsidR="00CC7F0C" w:rsidRPr="001139E5" w:rsidRDefault="00CC7F0C" w:rsidP="008F6E4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11.2016г. № 259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9AE0" w14:textId="77777777"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5738" w14:textId="77777777" w:rsidR="00CC7F0C" w:rsidRDefault="00CC7F0C" w:rsidP="008F6E45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43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E2FF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09F83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B533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1002" w14:textId="77777777" w:rsidR="00CC7F0C" w:rsidRDefault="00CC7F0C" w:rsidP="00A76D2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2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1C8D" w14:textId="77777777"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 автосервис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543E" w14:textId="77777777"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Энтузиастов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B4A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Шайдаков Василий Николаевич, Юрков Игорь Константинович, Мошкин Владимир Тихонович, Воздвиженский Александр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3440" w14:textId="77777777"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12.2016г. № 268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3CF7" w14:textId="77777777"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A5AC" w14:textId="77777777" w:rsidR="00CC7F0C" w:rsidRDefault="00CC7F0C" w:rsidP="008F6E45">
            <w:pPr>
              <w:rPr>
                <w:sz w:val="24"/>
              </w:rPr>
            </w:pPr>
            <w:r>
              <w:rPr>
                <w:sz w:val="24"/>
              </w:rPr>
              <w:t>Зона объектов обслуживания населения (О-6): площадь – 162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9E70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93741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50E9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BDB4" w14:textId="77777777" w:rsidR="00CC7F0C" w:rsidRDefault="00CC7F0C" w:rsidP="00A76D2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30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9208" w14:textId="77777777"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2F79" w14:textId="77777777"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Ермака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046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Широких Олег Вениам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EBC2" w14:textId="77777777" w:rsidR="00CC7F0C" w:rsidRPr="001139E5" w:rsidRDefault="00CC7F0C" w:rsidP="00CE4CA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5.12.2016г. № 25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4851" w14:textId="77777777" w:rsidR="00CC7F0C" w:rsidRPr="001139E5" w:rsidRDefault="00CC7F0C" w:rsidP="00E1659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945" w14:textId="77777777" w:rsidR="00CC7F0C" w:rsidRDefault="00CC7F0C" w:rsidP="00CE4CA8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76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F0D8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B3EFC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BC11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B6BC" w14:textId="77777777" w:rsidR="00CC7F0C" w:rsidRDefault="00CC7F0C" w:rsidP="00456F9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1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2D20" w14:textId="77777777"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14DE" w14:textId="77777777"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Сайгатская, 45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666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Григорьева Зинаид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A05B" w14:textId="77777777" w:rsidR="00CC7F0C" w:rsidRPr="001139E5" w:rsidRDefault="00CC7F0C" w:rsidP="00E1659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5.12.2016г. № 25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AC55" w14:textId="77777777" w:rsidR="00CC7F0C" w:rsidRPr="001139E5" w:rsidRDefault="00CC7F0C" w:rsidP="00E1659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1AA9" w14:textId="77777777" w:rsidR="00CC7F0C" w:rsidRDefault="00CC7F0C" w:rsidP="00456F98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86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A0CF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9276B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8EB0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CC09" w14:textId="77777777" w:rsidR="00CC7F0C" w:rsidRDefault="00CC7F0C" w:rsidP="00C90B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3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1D6E" w14:textId="77777777"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 складского назначения различного профил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EC96" w14:textId="77777777"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сдкое поселение, ул. Вокзальная, 2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185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Беляев Михаил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F0B6" w14:textId="77777777" w:rsidR="00CC7F0C" w:rsidRPr="001139E5" w:rsidRDefault="00CC7F0C" w:rsidP="0053550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3.12.2016г. № 288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62EA" w14:textId="77777777" w:rsidR="00CC7F0C" w:rsidRPr="001139E5" w:rsidRDefault="00CC7F0C" w:rsidP="00E1659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7AF5" w14:textId="77777777" w:rsidR="00CC7F0C" w:rsidRPr="0053550A" w:rsidRDefault="00CC7F0C" w:rsidP="00456F98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класса вредности (П-4): площадь – 7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DB94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FDA17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0114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0626" w14:textId="77777777" w:rsidR="00CC7F0C" w:rsidRDefault="00CC7F0C" w:rsidP="00E93FA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5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CE3F" w14:textId="77777777"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строительства магазин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3D0D" w14:textId="77777777"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Советская, 2/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E06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ылов Габдулхак Габдул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CB73" w14:textId="77777777" w:rsidR="00CC7F0C" w:rsidRPr="001139E5" w:rsidRDefault="00CC7F0C" w:rsidP="00E93FA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8.12.2016г. № 264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05C4" w14:textId="77777777" w:rsidR="00CC7F0C" w:rsidRPr="001139E5" w:rsidRDefault="00CC7F0C" w:rsidP="00E1659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2E4E" w14:textId="77777777" w:rsidR="00CC7F0C" w:rsidRDefault="00CC7F0C" w:rsidP="00456F98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центра города (О-1): площадь – 45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5B26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2F2DE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11D8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6D8C" w14:textId="77777777" w:rsidR="00CC7F0C" w:rsidRDefault="00CC7F0C" w:rsidP="002E244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8B39" w14:textId="77777777"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CAD1" w14:textId="77777777"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Шлюзовая, 5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AE36" w14:textId="77777777"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Гребенщикова Валентина Вита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11E0" w14:textId="77777777" w:rsidR="00CC7F0C" w:rsidRPr="001139E5" w:rsidRDefault="00CC7F0C" w:rsidP="00DE3C4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12.2016г. № 26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AA6B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C839" w14:textId="77777777" w:rsidR="00CC7F0C" w:rsidRDefault="00CC7F0C" w:rsidP="00456F9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9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E8F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2DA8E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6D19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6027" w14:textId="77777777" w:rsidR="00CC7F0C" w:rsidRDefault="00CC7F0C" w:rsidP="007A2EE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8C9C" w14:textId="77777777"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Лодочные базы, эллинг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31B5" w14:textId="77777777"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сдкое поселени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E277" w14:textId="77777777"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Безносиков Александ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6C8" w14:textId="77777777" w:rsidR="00CC7F0C" w:rsidRPr="001139E5" w:rsidRDefault="00CC7F0C" w:rsidP="007A2EE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12.2016г. № 265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918B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67FF" w14:textId="77777777" w:rsidR="00CC7F0C" w:rsidRDefault="00CC7F0C" w:rsidP="00456F98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площадь -  768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8E0F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21E3B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268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A744" w14:textId="77777777" w:rsidR="00CC7F0C" w:rsidRDefault="00CC7F0C" w:rsidP="00A9535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D6CF" w14:textId="77777777"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ADD2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сдкое поселение, ул. Заречная, 195ю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3D69" w14:textId="77777777"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Годовицкий Александр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C31B" w14:textId="77777777" w:rsidR="00CC7F0C" w:rsidRPr="001139E5" w:rsidRDefault="00CC7F0C" w:rsidP="00A9535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2.12.2016г. № 283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B41A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4CB9" w14:textId="77777777" w:rsidR="00CC7F0C" w:rsidRDefault="00CC7F0C" w:rsidP="00A9535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7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11AD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08501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3428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B759" w14:textId="77777777" w:rsidR="00CC7F0C" w:rsidRDefault="00CC7F0C" w:rsidP="002E244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6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2DA" w14:textId="77777777"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размещения административного здани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FDD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окзальная, 3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03BD" w14:textId="77777777"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Паздерин Андрей Ю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5D6D" w14:textId="77777777" w:rsidR="00CC7F0C" w:rsidRPr="001139E5" w:rsidRDefault="00CC7F0C" w:rsidP="00C1243E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6.12.2016г. № 276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EA80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0A6A" w14:textId="77777777" w:rsidR="00CC7F0C" w:rsidRDefault="00CC7F0C" w:rsidP="00A9535D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центра города (О-1): площадь – 1149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5D25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DA051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B7A8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57D7" w14:textId="77777777" w:rsidR="00CC7F0C" w:rsidRDefault="00CC7F0C" w:rsidP="003466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823D" w14:textId="77777777"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усадебными земляными участк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1B4D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пер. Шоссейный, 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3B35" w14:textId="77777777"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Гришина Татьяна Ю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8C1" w14:textId="77777777" w:rsidR="00CC7F0C" w:rsidRPr="001139E5" w:rsidRDefault="00CC7F0C" w:rsidP="00C4105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12.2016г. № 28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55F1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D060" w14:textId="77777777" w:rsidR="00CC7F0C" w:rsidRDefault="00CC7F0C" w:rsidP="00C410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B3D7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4E197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0FD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2FDB" w14:textId="77777777" w:rsidR="00CC7F0C" w:rsidRDefault="00CC7F0C" w:rsidP="000C4C9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C298" w14:textId="77777777"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197C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Лемонтова,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2D6" w14:textId="77777777"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Котова Мария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2EF2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12.2016г. № 28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E6A3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C433" w14:textId="77777777" w:rsidR="00CC7F0C" w:rsidRDefault="00CC7F0C" w:rsidP="000C4C9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99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88DB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3F20F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D740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972E" w14:textId="77777777" w:rsidR="00CC7F0C" w:rsidRDefault="00CC7F0C" w:rsidP="003679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8CE4" w14:textId="77777777" w:rsidR="00CC7F0C" w:rsidRDefault="00CC7F0C" w:rsidP="002E2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BDC1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8 Марта, 3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4E0F" w14:textId="77777777"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Мотов Серге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7117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12.2016г. № 28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3873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7D59" w14:textId="77777777" w:rsidR="00CC7F0C" w:rsidRDefault="00CC7F0C" w:rsidP="003679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0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BCE9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C30B8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9A58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EA0D" w14:textId="77777777" w:rsidR="00CC7F0C" w:rsidRPr="00350D76" w:rsidRDefault="00CC7F0C" w:rsidP="00367905">
            <w:pPr>
              <w:rPr>
                <w:sz w:val="24"/>
              </w:rPr>
            </w:pPr>
            <w:r>
              <w:rPr>
                <w:sz w:val="24"/>
              </w:rPr>
              <w:t>52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C485" w14:textId="77777777" w:rsidR="00CC7F0C" w:rsidRDefault="00CC7F0C" w:rsidP="002E2444">
            <w:pPr>
              <w:rPr>
                <w:b/>
                <w:sz w:val="24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0D50" w14:textId="77777777" w:rsidR="00CC7F0C" w:rsidRDefault="00CC7F0C" w:rsidP="002E2444">
            <w:pPr>
              <w:rPr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E97" w14:textId="77777777" w:rsidR="00CC7F0C" w:rsidRDefault="00CC7F0C" w:rsidP="00DE3C4D">
            <w:pPr>
              <w:rPr>
                <w:sz w:val="24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C93E" w14:textId="77777777" w:rsidR="00CC7F0C" w:rsidRPr="001139E5" w:rsidRDefault="00CC7F0C" w:rsidP="002E2444">
            <w:pPr>
              <w:rPr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26D1" w14:textId="77777777" w:rsidR="00CC7F0C" w:rsidRPr="001139E5" w:rsidRDefault="00CC7F0C" w:rsidP="002E2444">
            <w:pPr>
              <w:rPr>
                <w:sz w:val="24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EADB" w14:textId="77777777" w:rsidR="00CC7F0C" w:rsidRDefault="00CC7F0C" w:rsidP="00367905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9F9C" w14:textId="77777777" w:rsidR="00CC7F0C" w:rsidRDefault="00CC7F0C" w:rsidP="00A76D2E">
            <w:pPr>
              <w:jc w:val="center"/>
              <w:rPr>
                <w:sz w:val="24"/>
              </w:rPr>
            </w:pPr>
          </w:p>
        </w:tc>
      </w:tr>
      <w:tr w:rsidR="00CC7F0C" w14:paraId="0688A59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E43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6906" w14:textId="77777777" w:rsidR="00CC7F0C" w:rsidRDefault="00CC7F0C" w:rsidP="00DA71F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F0DB" w14:textId="77777777" w:rsidR="00CC7F0C" w:rsidRDefault="00CC7F0C" w:rsidP="002E2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ая застройка индивидуальн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EE0F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Молодежн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6987" w14:textId="77777777"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Кузьминых Георги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1CBB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2.12.2016г. № 28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3714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F1EE" w14:textId="77777777" w:rsidR="00CC7F0C" w:rsidRDefault="00CC7F0C" w:rsidP="00DA71F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16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EE03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B48CC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28D4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2A9A" w14:textId="77777777" w:rsidR="00CC7F0C" w:rsidRDefault="00CC7F0C" w:rsidP="00D2217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3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2AC4" w14:textId="77777777" w:rsidR="00CC7F0C" w:rsidRDefault="00CC7F0C" w:rsidP="002E2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6C5A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Комсомольская, 3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C004" w14:textId="77777777"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Мартюшев Николай Евген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3517" w14:textId="77777777" w:rsidR="00CC7F0C" w:rsidRPr="001139E5" w:rsidRDefault="00CC7F0C" w:rsidP="00D2217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3.12.2016г. № 28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92D1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1F24" w14:textId="77777777" w:rsidR="00CC7F0C" w:rsidRDefault="00CC7F0C" w:rsidP="00D2217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58EE" w14:textId="77777777"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57237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CB31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FE47" w14:textId="77777777" w:rsidR="00CC7F0C" w:rsidRDefault="00CC7F0C" w:rsidP="0059442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9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DB7" w14:textId="77777777" w:rsidR="00CC7F0C" w:rsidRDefault="00CC7F0C" w:rsidP="002E2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D9BD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Солнечная, 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13B4" w14:textId="77777777"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Родыгин Анатолий Ан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DDE5" w14:textId="77777777" w:rsidR="00CC7F0C" w:rsidRPr="001139E5" w:rsidRDefault="00CC7F0C" w:rsidP="00594426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9.12.2016г. № 30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D9E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1819" w14:textId="77777777" w:rsidR="00CC7F0C" w:rsidRDefault="00CC7F0C" w:rsidP="0059442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35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611A" w14:textId="77777777"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1E1D6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AA8F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DC01" w14:textId="77777777" w:rsidR="00CC7F0C" w:rsidRDefault="00CC7F0C" w:rsidP="00C83D4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30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0B13" w14:textId="77777777" w:rsidR="00CC7F0C" w:rsidRDefault="00CC7F0C" w:rsidP="002E2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эксплуатации производственно-технической баз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A35A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Советская, 2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B086" w14:textId="77777777"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Смышляева Наталья Владислав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F633" w14:textId="77777777" w:rsidR="00CC7F0C" w:rsidRPr="001139E5" w:rsidRDefault="00CC7F0C" w:rsidP="00C935F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0.12.2016г. № 30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BD32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09A0" w14:textId="77777777" w:rsidR="00CC7F0C" w:rsidRDefault="00CC7F0C" w:rsidP="00594426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 (Ж-1): площадь – 923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D2A" w14:textId="77777777"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E81AB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0C5F" w14:textId="77777777" w:rsidR="00CC7F0C" w:rsidRDefault="00CC7F0C" w:rsidP="00350D76">
            <w:pPr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534" w14:textId="77777777" w:rsidR="00CC7F0C" w:rsidRDefault="00CC7F0C" w:rsidP="003232B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0A75" w14:textId="77777777" w:rsidR="00CC7F0C" w:rsidRDefault="00CC7F0C" w:rsidP="002E2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F7AE" w14:textId="77777777" w:rsidR="00CC7F0C" w:rsidRDefault="00CC7F0C" w:rsidP="003232B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Лермонтова, 5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AB7F" w14:textId="77777777"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Ментемиров Евгени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0673" w14:textId="77777777" w:rsidR="00CC7F0C" w:rsidRPr="001139E5" w:rsidRDefault="00CC7F0C" w:rsidP="003232B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12.2016г. № 30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1F0E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152E" w14:textId="77777777" w:rsidR="00CC7F0C" w:rsidRDefault="00CC7F0C" w:rsidP="003232B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6F48" w14:textId="77777777"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0AB74E" w14:textId="77777777" w:rsidTr="00CC7F0C">
        <w:trPr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889F" w14:textId="77777777" w:rsidR="00CC7F0C" w:rsidRDefault="00CC7F0C" w:rsidP="001835BE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Альняшинское сельское поселение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C40BEF" w14:textId="77777777" w:rsidR="00CC7F0C" w:rsidRDefault="00CC7F0C"/>
        </w:tc>
      </w:tr>
      <w:tr w:rsidR="00CC7F0C" w14:paraId="0C27079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D8E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8D74" w14:textId="77777777" w:rsidR="00CC7F0C" w:rsidRDefault="00CC7F0C" w:rsidP="0083679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8/2016 от  02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6C53" w14:textId="77777777" w:rsidR="00CC7F0C" w:rsidRPr="009E1042" w:rsidRDefault="00CC7F0C" w:rsidP="001835BE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91C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Зеленая, д. 1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7EA4" w14:textId="77777777" w:rsidR="00CC7F0C" w:rsidRDefault="00CC7F0C" w:rsidP="009B7870">
            <w:pPr>
              <w:rPr>
                <w:sz w:val="24"/>
              </w:rPr>
            </w:pPr>
            <w:r>
              <w:rPr>
                <w:sz w:val="24"/>
              </w:rPr>
              <w:t>Чижов Серге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3837" w14:textId="77777777" w:rsidR="00CC7F0C" w:rsidRDefault="00CC7F0C" w:rsidP="004F419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08.2016г. № 6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5944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63E3" w14:textId="77777777" w:rsidR="00CC7F0C" w:rsidRDefault="00CC7F0C" w:rsidP="004F419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5000 га;</w:t>
            </w:r>
          </w:p>
          <w:p w14:paraId="132BE1AC" w14:textId="77777777" w:rsidR="00CC7F0C" w:rsidRDefault="00CC7F0C" w:rsidP="004F419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57D2DAC" w14:textId="77777777" w:rsidR="00CC7F0C" w:rsidRDefault="00CC7F0C" w:rsidP="004F4190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DD1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D68E2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A55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B5A6" w14:textId="77777777" w:rsidR="00CC7F0C" w:rsidRDefault="00CC7F0C" w:rsidP="00E3409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68/2016 от  17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803D" w14:textId="77777777" w:rsidR="00CC7F0C" w:rsidRPr="009E1042" w:rsidRDefault="00CC7F0C" w:rsidP="00E71753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8351" w14:textId="77777777" w:rsidR="00CC7F0C" w:rsidRDefault="00CC7F0C" w:rsidP="00E3409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Зеленая, земельный участок №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AE7D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Соболева Надежда Владимировна, Соболев Сергей Игоревич, Сидорова Ирина Игоревна, Мошегов Евгений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D92F" w14:textId="77777777" w:rsidR="00CC7F0C" w:rsidRDefault="00CC7F0C" w:rsidP="00E3409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0.2016г. № 95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CFDD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51CA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1500 кв.м.;</w:t>
            </w:r>
          </w:p>
          <w:p w14:paraId="6D9B79A3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0965875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25E5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EF1075" w14:textId="77777777" w:rsidTr="00CC7F0C">
        <w:trPr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F402" w14:textId="77777777" w:rsidR="00CC7F0C" w:rsidRDefault="00CC7F0C" w:rsidP="001835BE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Большебукорское  сельское поселение</w:t>
            </w:r>
          </w:p>
        </w:tc>
        <w:tc>
          <w:tcPr>
            <w:tcW w:w="128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3E55AD88" w14:textId="77777777" w:rsidR="00CC7F0C" w:rsidRDefault="00CC7F0C"/>
        </w:tc>
      </w:tr>
      <w:tr w:rsidR="00CC7F0C" w14:paraId="4F74D78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5D2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1F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3/2016 от  01.0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FB4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AEE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Нагорная, д. 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0A4" w14:textId="77777777"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Чикишев Павел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1AC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2.2016г. №  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90E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89E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3500 га;</w:t>
            </w:r>
          </w:p>
          <w:p w14:paraId="048E003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56AB18A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438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AC126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34E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8034" w14:textId="77777777" w:rsidR="00CC7F0C" w:rsidRPr="00630517" w:rsidRDefault="00CC7F0C" w:rsidP="006F55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9/2016 от  16.03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1A63" w14:textId="77777777" w:rsidR="00CC7F0C" w:rsidRPr="005B72E3" w:rsidRDefault="00CC7F0C" w:rsidP="006F5596">
            <w:pPr>
              <w:rPr>
                <w:sz w:val="24"/>
              </w:rPr>
            </w:pPr>
            <w:r w:rsidRPr="005B72E3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3D74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Юбилейная, 17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5DCA" w14:textId="77777777"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Захарова Юлия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CF46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3.2016г. № 2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6F72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3909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253 га;</w:t>
            </w:r>
          </w:p>
          <w:p w14:paraId="4105F931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1D35AE5C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C5EE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50CAC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E1B1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FD98" w14:textId="77777777" w:rsidR="00CC7F0C" w:rsidRPr="00630517" w:rsidRDefault="00CC7F0C" w:rsidP="006F55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0/2016 от  16.03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9632" w14:textId="77777777" w:rsidR="00CC7F0C" w:rsidRDefault="00CC7F0C" w:rsidP="006F5596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DE2B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Большой Букор,          ул. Восточная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07F1" w14:textId="77777777"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Аликин Владими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66BE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3.2016г. № 2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57B8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1FBC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200 га;</w:t>
            </w:r>
          </w:p>
          <w:p w14:paraId="6C5D4CBB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52558F2E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AB42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44F7FF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4EC4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8A52" w14:textId="77777777" w:rsidR="00CC7F0C" w:rsidRPr="00630517" w:rsidRDefault="00CC7F0C" w:rsidP="00AC340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1/2016 от  17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52D2" w14:textId="77777777" w:rsidR="00CC7F0C" w:rsidRDefault="00CC7F0C" w:rsidP="005E56AC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EC66" w14:textId="77777777" w:rsidR="00CC7F0C" w:rsidRDefault="00CC7F0C" w:rsidP="00AC340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Большой Букор, ул. Нагорная, 4з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E20A" w14:textId="77777777"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Шаршавин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836F" w14:textId="77777777" w:rsidR="00CC7F0C" w:rsidRDefault="00CC7F0C" w:rsidP="00AC340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8.05.2016г. № 43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FF15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A697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935 га;</w:t>
            </w:r>
          </w:p>
          <w:p w14:paraId="1C85C028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52297514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6319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84B7C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DDF3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AE75" w14:textId="77777777" w:rsidR="00CC7F0C" w:rsidRPr="00630517" w:rsidRDefault="00CC7F0C" w:rsidP="00976C5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0/2016 от  08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B004" w14:textId="77777777" w:rsidR="00CC7F0C" w:rsidRDefault="00CC7F0C" w:rsidP="006D0DAC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90C6" w14:textId="77777777" w:rsidR="00CC7F0C" w:rsidRDefault="00CC7F0C" w:rsidP="00976C5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Большой Букор, ул. Садовая, д.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D791" w14:textId="77777777"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Спиридонова Елен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B522" w14:textId="77777777" w:rsidR="00CC7F0C" w:rsidRDefault="00CC7F0C" w:rsidP="00976C5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6г. № 5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C2ED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D550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000 га;</w:t>
            </w:r>
          </w:p>
          <w:p w14:paraId="59F04862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7215CE23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FC31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F3942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D855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432B" w14:textId="77777777" w:rsidR="00CC7F0C" w:rsidRPr="00630517" w:rsidRDefault="00CC7F0C" w:rsidP="003202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1/2016 от  08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AB9B" w14:textId="77777777" w:rsidR="00CC7F0C" w:rsidRDefault="00CC7F0C" w:rsidP="006D0DAC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0AC3" w14:textId="77777777" w:rsidR="00CC7F0C" w:rsidRDefault="00CC7F0C" w:rsidP="0032026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Большой Букор, ул. Нагорная, 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B030" w14:textId="77777777"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Осипова Надежд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0A4" w14:textId="77777777" w:rsidR="00CC7F0C" w:rsidRDefault="00CC7F0C" w:rsidP="0039159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6г. № 5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0E0E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E6D4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129 га;</w:t>
            </w:r>
          </w:p>
          <w:p w14:paraId="3D2C589D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695053C7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E3D7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347CB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AA31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C87B" w14:textId="77777777" w:rsidR="00CC7F0C" w:rsidRPr="00630517" w:rsidRDefault="00CC7F0C" w:rsidP="000A077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6/2016 от  19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F6BD" w14:textId="77777777" w:rsidR="00CC7F0C" w:rsidRDefault="00CC7F0C" w:rsidP="008F5C8D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AB9E" w14:textId="77777777" w:rsidR="00CC7F0C" w:rsidRDefault="00CC7F0C" w:rsidP="000A077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Большой Букор, ул. Зеленая, 34-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A916" w14:textId="77777777"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Шайморданова Надежда Геннад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7EEC" w14:textId="77777777" w:rsidR="00CC7F0C" w:rsidRDefault="00CC7F0C" w:rsidP="000A077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08.2016г. № 7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D39E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0A80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277 га;</w:t>
            </w:r>
          </w:p>
          <w:p w14:paraId="10A8A087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30230E38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5681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242AB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B63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4ECD" w14:textId="77777777" w:rsidR="00CC7F0C" w:rsidRPr="00630517" w:rsidRDefault="00CC7F0C" w:rsidP="00784F1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7/2016 от  24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0682" w14:textId="77777777" w:rsidR="00CC7F0C" w:rsidRDefault="00CC7F0C" w:rsidP="008F5C8D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82C3" w14:textId="77777777" w:rsidR="00CC7F0C" w:rsidRDefault="00CC7F0C" w:rsidP="00784F1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алый Букор, ул. Первомай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755E" w14:textId="77777777"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Старикова Татьяна Пет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5ACE" w14:textId="77777777" w:rsidR="00CC7F0C" w:rsidRDefault="00CC7F0C" w:rsidP="00784F1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5.08.2016г. № 75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91DE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A858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000 га;</w:t>
            </w:r>
          </w:p>
          <w:p w14:paraId="19D828BD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149F9C4D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EDF2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8E134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909C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6F17" w14:textId="77777777" w:rsidR="00CC7F0C" w:rsidRPr="00630517" w:rsidRDefault="00CC7F0C" w:rsidP="0083005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67/2016 от  10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8499" w14:textId="77777777" w:rsidR="00CC7F0C" w:rsidRDefault="00CC7F0C" w:rsidP="00E71753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A0BF" w14:textId="77777777" w:rsidR="00CC7F0C" w:rsidRDefault="00CC7F0C" w:rsidP="0083005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алый Букор, ул. Заречная, 4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9DF2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Колегов Никола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F99" w14:textId="77777777" w:rsidR="00CC7F0C" w:rsidRDefault="00CC7F0C" w:rsidP="0083005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10.2016г. № 9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C86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4683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000 га;</w:t>
            </w:r>
          </w:p>
          <w:p w14:paraId="7A2EBD4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6E20DECE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68B6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C6011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E901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81E9" w14:textId="77777777" w:rsidR="00CC7F0C" w:rsidRPr="00CE0B3F" w:rsidRDefault="00CC7F0C" w:rsidP="00CE0B3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U59532000-69/2016 </w:t>
            </w:r>
            <w:r>
              <w:rPr>
                <w:sz w:val="24"/>
              </w:rPr>
              <w:t>от</w:t>
            </w:r>
            <w:r>
              <w:rPr>
                <w:sz w:val="24"/>
                <w:lang w:val="en-US"/>
              </w:rPr>
              <w:t xml:space="preserve"> 28</w:t>
            </w:r>
            <w:r>
              <w:rPr>
                <w:sz w:val="24"/>
              </w:rPr>
              <w:t>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AA79" w14:textId="77777777" w:rsidR="00CC7F0C" w:rsidRDefault="00CC7F0C" w:rsidP="00E71753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D433" w14:textId="77777777" w:rsidR="00CC7F0C" w:rsidRDefault="00CC7F0C" w:rsidP="00B142E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Большой Букор, ул. Юбилейная, 30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8644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Колегов Борис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9B18" w14:textId="77777777" w:rsidR="00CC7F0C" w:rsidRDefault="00CC7F0C" w:rsidP="00B142E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11.2016г. № 10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D0FE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81F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000 га;</w:t>
            </w:r>
          </w:p>
          <w:p w14:paraId="4B4B4EA1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2314452A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2B75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2F8E7C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BF08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54C" w14:textId="77777777" w:rsidR="00CC7F0C" w:rsidRPr="00CE0B3F" w:rsidRDefault="00CC7F0C" w:rsidP="00BB3F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5</w:t>
            </w:r>
            <w:r>
              <w:rPr>
                <w:sz w:val="24"/>
                <w:lang w:val="en-US"/>
              </w:rPr>
              <w:t xml:space="preserve">/2016 </w:t>
            </w:r>
            <w:r>
              <w:rPr>
                <w:sz w:val="24"/>
              </w:rPr>
              <w:t>от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21.11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11B7" w14:textId="77777777" w:rsidR="00CC7F0C" w:rsidRDefault="00CC7F0C" w:rsidP="00E71753">
            <w:pPr>
              <w:rPr>
                <w:b/>
                <w:sz w:val="24"/>
              </w:rPr>
            </w:pPr>
            <w:r w:rsidRPr="00521624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4970" w14:textId="77777777" w:rsidR="00CC7F0C" w:rsidRDefault="00CC7F0C" w:rsidP="00BB3F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алый Букор, ул. Покровская, 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AC0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Коковякин Евгений Герм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6961" w14:textId="77777777" w:rsidR="00CC7F0C" w:rsidRDefault="00CC7F0C" w:rsidP="00BB3F0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11.2016г. № 10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6B01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EB1D" w14:textId="77777777" w:rsidR="00CC7F0C" w:rsidRDefault="00CC7F0C" w:rsidP="00BB3F0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000 га.</w:t>
            </w:r>
          </w:p>
          <w:p w14:paraId="705AAAFF" w14:textId="77777777" w:rsidR="00CC7F0C" w:rsidRDefault="00CC7F0C" w:rsidP="00E71753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F564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C19487" w14:textId="77777777" w:rsidTr="00CC7F0C">
        <w:trPr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8194" w14:textId="77777777" w:rsidR="00CC7F0C" w:rsidRDefault="00CC7F0C" w:rsidP="001835BE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Ваньковское  сельское поселение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5105C" w14:textId="77777777" w:rsidR="00CC7F0C" w:rsidRDefault="00CC7F0C"/>
        </w:tc>
      </w:tr>
      <w:tr w:rsidR="00CC7F0C" w14:paraId="0175EBE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E9A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0AC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5/2016 от  17.0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57F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F52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Вассята,  ул. Чечкина, 7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93C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Гребенщикова Н.И., Гребенщиков Ф.В., Гребенщикова Л.В., Гребенщикова А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A16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02.2016г. №  1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7B7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AF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4700 га;</w:t>
            </w:r>
          </w:p>
          <w:p w14:paraId="08231C5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4602352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F2D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34712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FA2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1EE2" w14:textId="77777777" w:rsidR="00CC7F0C" w:rsidRDefault="00CC7F0C" w:rsidP="001D623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9/2016 от  06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B296" w14:textId="77777777" w:rsidR="00CC7F0C" w:rsidRDefault="00CC7F0C" w:rsidP="001D623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E4B4" w14:textId="77777777" w:rsidR="00CC7F0C" w:rsidRDefault="00CC7F0C" w:rsidP="001D623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Опары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C0C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ерзляко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8801" w14:textId="77777777" w:rsidR="00CC7F0C" w:rsidRDefault="00CC7F0C" w:rsidP="00456C7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5.2016г. №  4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75EB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CE6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000 га;</w:t>
            </w:r>
          </w:p>
          <w:p w14:paraId="54B673B1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768139B8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41AD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E553D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915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3687" w14:textId="77777777" w:rsidR="00CC7F0C" w:rsidRDefault="00CC7F0C" w:rsidP="0035263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7/2016 от  01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D247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C3BC" w14:textId="77777777" w:rsidR="00CC7F0C" w:rsidRDefault="00CC7F0C" w:rsidP="0035263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Степаново, ул. Митинск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EA4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Хвоичкина Тамара Пав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62C1" w14:textId="77777777" w:rsidR="00CC7F0C" w:rsidRDefault="00CC7F0C" w:rsidP="0035263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8.2016г. №  6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6739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B8C5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3697 га;</w:t>
            </w:r>
          </w:p>
          <w:p w14:paraId="17EB26D9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333E1F09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6BB1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19651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762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BDD5" w14:textId="77777777" w:rsidR="00CC7F0C" w:rsidRDefault="00CC7F0C" w:rsidP="001D40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3/2016 от  18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794E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98DF" w14:textId="77777777" w:rsidR="00CC7F0C" w:rsidRDefault="00CC7F0C" w:rsidP="001D407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охов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A6D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ерзляко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4084" w14:textId="77777777" w:rsidR="00CC7F0C" w:rsidRDefault="00CC7F0C" w:rsidP="001D407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08.2016г. №  73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08AE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D772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705 га;</w:t>
            </w:r>
          </w:p>
          <w:p w14:paraId="532A2141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124AA996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9357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CAE32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1B0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6B76" w14:textId="77777777" w:rsidR="00CC7F0C" w:rsidRDefault="00CC7F0C" w:rsidP="00354A7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4/2016 от  18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4803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322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охов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A33C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Мерзляко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245D" w14:textId="77777777" w:rsidR="00CC7F0C" w:rsidRDefault="00CC7F0C" w:rsidP="00354A7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8.2016г. №  7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EF61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5625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825 га;</w:t>
            </w:r>
          </w:p>
          <w:p w14:paraId="40B9B7A9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2FC7AFA7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6AAB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C9C00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68D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536" w14:textId="77777777" w:rsidR="00CC7F0C" w:rsidRDefault="00CC7F0C" w:rsidP="00253D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84/2016 от  05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A44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90D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оховая, ул. Заре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29E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Саранова Татьян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96B" w14:textId="77777777" w:rsidR="00CC7F0C" w:rsidRDefault="00CC7F0C" w:rsidP="00253D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12.2016г. №  114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1C1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628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400 га;</w:t>
            </w:r>
          </w:p>
          <w:p w14:paraId="4ED4071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3721E75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952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E30E07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600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A8B7" w14:textId="77777777" w:rsidR="00CC7F0C" w:rsidRDefault="00CC7F0C" w:rsidP="00F8393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85/2016 от  05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227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DD1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оховая, ул. Заре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9B3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Саранова Татьян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8C95" w14:textId="77777777" w:rsidR="00CC7F0C" w:rsidRDefault="00CC7F0C" w:rsidP="00F8393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8.12.2016г. №  11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6C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CAA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400 га;</w:t>
            </w:r>
          </w:p>
          <w:p w14:paraId="6E0133E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3F30C01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165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1F5B5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45C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58CE" w14:textId="77777777" w:rsidR="00CC7F0C" w:rsidRDefault="00CC7F0C" w:rsidP="0079585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87/2016 от  55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A03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4AF8" w14:textId="77777777" w:rsidR="00CC7F0C" w:rsidRDefault="00CC7F0C" w:rsidP="0079585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охов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FDC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Юсупова Наталья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EA72" w14:textId="77777777" w:rsidR="00CC7F0C" w:rsidRDefault="00CC7F0C" w:rsidP="0079585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16г. №  11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F1B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5B8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040 га;</w:t>
            </w:r>
          </w:p>
          <w:p w14:paraId="78A7714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4AB09B1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782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61529B" w14:textId="77777777" w:rsidTr="00CC7F0C">
        <w:trPr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0BC74" w14:textId="77777777" w:rsidR="00CC7F0C" w:rsidRDefault="00CC7F0C" w:rsidP="001835BE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Зипуновское сельское поселение</w:t>
            </w:r>
          </w:p>
        </w:tc>
        <w:tc>
          <w:tcPr>
            <w:tcW w:w="128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1F4A746E" w14:textId="77777777" w:rsidR="00CC7F0C" w:rsidRDefault="00CC7F0C"/>
        </w:tc>
      </w:tr>
      <w:tr w:rsidR="00CC7F0C" w14:paraId="7D29E59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C6CE" w14:textId="77777777" w:rsidR="00CC7F0C" w:rsidRPr="00BB1BA4" w:rsidRDefault="00CC7F0C" w:rsidP="001835BE">
            <w:pPr>
              <w:rPr>
                <w:sz w:val="24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C1C3" w14:textId="77777777" w:rsidR="00CC7F0C" w:rsidRDefault="00CC7F0C" w:rsidP="001835BE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2DCF" w14:textId="77777777" w:rsidR="00CC7F0C" w:rsidRDefault="00CC7F0C" w:rsidP="001835BE">
            <w:pPr>
              <w:rPr>
                <w:sz w:val="24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1B1E" w14:textId="77777777" w:rsidR="00CC7F0C" w:rsidRDefault="00CC7F0C" w:rsidP="001835BE">
            <w:pPr>
              <w:rPr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1B3A" w14:textId="77777777" w:rsidR="00CC7F0C" w:rsidRDefault="00CC7F0C" w:rsidP="001835BE">
            <w:pPr>
              <w:rPr>
                <w:sz w:val="24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44EE" w14:textId="77777777" w:rsidR="00CC7F0C" w:rsidRDefault="00CC7F0C" w:rsidP="001835BE">
            <w:pPr>
              <w:rPr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3587" w14:textId="77777777" w:rsidR="00CC7F0C" w:rsidRDefault="00CC7F0C" w:rsidP="001835BE">
            <w:pPr>
              <w:rPr>
                <w:sz w:val="24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586F" w14:textId="77777777" w:rsidR="00CC7F0C" w:rsidRDefault="00CC7F0C" w:rsidP="001835BE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4C61" w14:textId="77777777" w:rsidR="00CC7F0C" w:rsidRDefault="00CC7F0C" w:rsidP="001835BE">
            <w:pPr>
              <w:rPr>
                <w:sz w:val="24"/>
              </w:rPr>
            </w:pPr>
          </w:p>
        </w:tc>
      </w:tr>
      <w:tr w:rsidR="00CC7F0C" w14:paraId="5B86F4E6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1FE8" w14:textId="77777777" w:rsidR="00CC7F0C" w:rsidRDefault="00CC7F0C" w:rsidP="001835BE">
            <w:pPr>
              <w:rPr>
                <w:sz w:val="24"/>
              </w:rPr>
            </w:pPr>
            <w:r w:rsidRPr="006C6392">
              <w:rPr>
                <w:b/>
                <w:bCs/>
                <w:sz w:val="24"/>
              </w:rPr>
              <w:t>Марковское сельское поселение</w:t>
            </w:r>
          </w:p>
        </w:tc>
      </w:tr>
      <w:tr w:rsidR="00CC7F0C" w14:paraId="5F0C70F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11C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</w:tcPr>
          <w:p w14:paraId="10AD645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8/2016 от  26.0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8EB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B6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Дубовая, ул. Сосновая, д.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2201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Олькова Ирин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5D0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3.2016г. № 15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89A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7B8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514 га;</w:t>
            </w:r>
          </w:p>
          <w:p w14:paraId="59E4865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F01D75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555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27E4E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EB3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0A0E" w14:textId="77777777" w:rsidR="00CC7F0C" w:rsidRDefault="00CC7F0C" w:rsidP="008E3B1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2/2016 от  30.03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89D7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ACE8" w14:textId="77777777" w:rsidR="00CC7F0C" w:rsidRDefault="00CC7F0C" w:rsidP="008E3B1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Дубовая, ул. Транспортников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3C2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ашканцева Нина Геннад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F9D5" w14:textId="77777777" w:rsidR="00CC7F0C" w:rsidRDefault="00CC7F0C" w:rsidP="008E3B1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1.03.2016г. № 2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887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4F77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500 га;</w:t>
            </w:r>
          </w:p>
          <w:p w14:paraId="61835BC6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764A914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1831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4FA33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F26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039B" w14:textId="77777777" w:rsidR="00CC7F0C" w:rsidRDefault="00CC7F0C" w:rsidP="005C182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6/2016 от  26.04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0EE6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733C" w14:textId="77777777" w:rsidR="00CC7F0C" w:rsidRDefault="00CC7F0C" w:rsidP="005C182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Марково, ул. Северная-4, д. 9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8AE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тухов Тимофей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A6E6" w14:textId="77777777" w:rsidR="00CC7F0C" w:rsidRDefault="00CC7F0C" w:rsidP="005C182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4.2016г. № 38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A89D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4776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500 га;</w:t>
            </w:r>
          </w:p>
          <w:p w14:paraId="475924BA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1E2C984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9902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69EDC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456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7056" w14:textId="77777777" w:rsidR="00CC7F0C" w:rsidRDefault="00CC7F0C" w:rsidP="006D4CB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8/2016 от  05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3B67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C60A" w14:textId="77777777" w:rsidR="00CC7F0C" w:rsidRDefault="00CC7F0C" w:rsidP="006D4CB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Дубовая, ул. Нефтяников, д.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75E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Усманова Екатерина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EE85" w14:textId="77777777" w:rsidR="00CC7F0C" w:rsidRDefault="00CC7F0C" w:rsidP="006D4CB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5.2016г. № 4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53F6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D092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380 га;</w:t>
            </w:r>
          </w:p>
          <w:p w14:paraId="3C584077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0ADDD63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F5BB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1A86B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071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2F4F" w14:textId="77777777" w:rsidR="00CC7F0C" w:rsidRDefault="00CC7F0C" w:rsidP="00B456B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8/2016 от  02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D2C0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DC8D" w14:textId="77777777" w:rsidR="00CC7F0C" w:rsidRDefault="00CC7F0C" w:rsidP="00B456B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Дубовая, ул. Транспортников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EE0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арманаева Юлия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7676" w14:textId="77777777" w:rsidR="00CC7F0C" w:rsidRDefault="00CC7F0C" w:rsidP="00B456B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6.2016г. № 5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4057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41A5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3142 га;</w:t>
            </w:r>
          </w:p>
          <w:p w14:paraId="7AF40A1D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F34FD0F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1279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E0AAE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333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2CE1" w14:textId="77777777" w:rsidR="00CC7F0C" w:rsidRDefault="00CC7F0C" w:rsidP="0027239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9/2016 от  06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BAD5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6A66" w14:textId="77777777" w:rsidR="00CC7F0C" w:rsidRDefault="00CC7F0C" w:rsidP="0027239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Дубовая, ул. Нефтяников, д. 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AFE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Двинянинова Юлия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43DA" w14:textId="77777777" w:rsidR="00CC7F0C" w:rsidRDefault="00CC7F0C" w:rsidP="0027239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8.06.2016г. № 5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E39B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69E1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250 га;</w:t>
            </w:r>
          </w:p>
          <w:p w14:paraId="312EBBE6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8EB3441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8951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24DA94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A4B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3A60" w14:textId="77777777" w:rsidR="00CC7F0C" w:rsidRDefault="00CC7F0C" w:rsidP="00E97D6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6/2016 от  29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67AA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C917" w14:textId="77777777" w:rsidR="00CC7F0C" w:rsidRDefault="00CC7F0C" w:rsidP="00E97D6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Дубовая, ул. Ветеранов, д. 15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332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ингазетдинов Ринат Гаптулх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0B3" w14:textId="77777777" w:rsidR="00CC7F0C" w:rsidRDefault="00CC7F0C" w:rsidP="00E97D6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8.2016г. № 6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90C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2023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0982га;</w:t>
            </w:r>
          </w:p>
          <w:p w14:paraId="1986C572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2515B03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6F8F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1E405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D01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C60" w14:textId="77777777" w:rsidR="00CC7F0C" w:rsidRDefault="00CC7F0C" w:rsidP="004C0E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64/2016 от  26.09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88AE" w14:textId="77777777"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51D3" w14:textId="77777777" w:rsidR="00CC7F0C" w:rsidRDefault="00CC7F0C" w:rsidP="004C0EA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Марково, ул. Березовая роща, д.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0AF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Неволин Владимир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23DC" w14:textId="77777777" w:rsidR="00CC7F0C" w:rsidRDefault="00CC7F0C" w:rsidP="004C0EA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9.2016г. № 88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7402" w14:textId="77777777"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3655" w14:textId="77777777"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547га;</w:t>
            </w:r>
          </w:p>
          <w:p w14:paraId="761A5143" w14:textId="77777777"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AAC773D" w14:textId="77777777"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61C2" w14:textId="77777777"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13709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528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86A6" w14:textId="77777777" w:rsidR="00CC7F0C" w:rsidRDefault="00CC7F0C" w:rsidP="003845D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70/2016 от  02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5437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8783" w14:textId="77777777" w:rsidR="00CC7F0C" w:rsidRDefault="00CC7F0C" w:rsidP="003845D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Марково, ул. Северная-1, д.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9C02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Мигранов Салават Шарафул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D676" w14:textId="77777777" w:rsidR="00CC7F0C" w:rsidRDefault="00CC7F0C" w:rsidP="003845D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11.2016г. № 10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4F9F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7009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249га;</w:t>
            </w:r>
          </w:p>
          <w:p w14:paraId="5837EAFA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43E4D43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F861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985A3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120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0AE3" w14:textId="77777777" w:rsidR="00CC7F0C" w:rsidRDefault="00CC7F0C" w:rsidP="004D4D8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89/2016 от  2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66AF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EE3D" w14:textId="77777777" w:rsidR="00CC7F0C" w:rsidRDefault="00CC7F0C" w:rsidP="004D4D8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Марково, ул. Северная 3-я, д.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6982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Чепкасов Иван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933D" w14:textId="77777777" w:rsidR="00CC7F0C" w:rsidRDefault="00CC7F0C" w:rsidP="00E2177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12.2016г. № 12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8465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ECA2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0938га;</w:t>
            </w:r>
          </w:p>
          <w:p w14:paraId="7413E9CD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AFD4D7E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A388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94FC82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F612" w14:textId="77777777" w:rsidR="00CC7F0C" w:rsidRDefault="00CC7F0C" w:rsidP="001835BE">
            <w:pPr>
              <w:rPr>
                <w:sz w:val="24"/>
              </w:rPr>
            </w:pPr>
            <w:r w:rsidRPr="00373DFD">
              <w:rPr>
                <w:b/>
                <w:sz w:val="24"/>
              </w:rPr>
              <w:t>Ольховское сельское поселение</w:t>
            </w:r>
          </w:p>
        </w:tc>
      </w:tr>
      <w:tr w:rsidR="00CC7F0C" w14:paraId="47F4DF3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FD9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4993" w14:textId="77777777" w:rsidR="00CC7F0C" w:rsidRDefault="00CC7F0C" w:rsidP="00D90A8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1/2016 от  24.03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6891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4630" w14:textId="77777777" w:rsidR="00CC7F0C" w:rsidRDefault="00CC7F0C" w:rsidP="00D90A8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Кемуль,   ул. Школьн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6C2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Геленидзе Джумбер Георг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6118" w14:textId="77777777" w:rsidR="00CC7F0C" w:rsidRDefault="00CC7F0C" w:rsidP="00F004C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3.2016г. № 2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CDC1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3E81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3006 га;</w:t>
            </w:r>
          </w:p>
          <w:p w14:paraId="00B0A918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453A31C" w14:textId="77777777" w:rsidR="00CC7F0C" w:rsidRDefault="00CC7F0C" w:rsidP="00F004C8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3526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44AD6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17A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B4D" w14:textId="77777777" w:rsidR="00CC7F0C" w:rsidRDefault="00CC7F0C" w:rsidP="00C1051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5/2016 от  31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E1F5" w14:textId="77777777" w:rsidR="00CC7F0C" w:rsidRDefault="00CC7F0C" w:rsidP="007805B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2455" w14:textId="77777777" w:rsidR="00CC7F0C" w:rsidRDefault="00CC7F0C" w:rsidP="007805B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Харнавы, ул. Центральная, д. 3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B0C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Богдановы С.М., Д.А., Аликаева Юлия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FC0B" w14:textId="77777777" w:rsidR="00CC7F0C" w:rsidRDefault="00CC7F0C" w:rsidP="009B734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6.2016г. № 5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F07D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19E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3069 га;</w:t>
            </w:r>
          </w:p>
          <w:p w14:paraId="252DDBCF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B564CC5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00B9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4ACE7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D78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76F6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6/2016 от  31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81F2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2529" w14:textId="77777777" w:rsidR="00CC7F0C" w:rsidRDefault="00CC7F0C" w:rsidP="00DF3AC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Ольховка, ул. Школьная, д.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86A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ухаметзянов Максим Мирзая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E979" w14:textId="77777777" w:rsidR="00CC7F0C" w:rsidRDefault="00CC7F0C" w:rsidP="00DF3AC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06.2016г. № 5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85E6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9237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809 га;</w:t>
            </w:r>
          </w:p>
          <w:p w14:paraId="5CB2EA4C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6D346CA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A3C8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B0914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04B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E9BF" w14:textId="77777777" w:rsidR="00CC7F0C" w:rsidRDefault="00CC7F0C" w:rsidP="00E16F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2/2016 от  17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3B98" w14:textId="77777777" w:rsidR="00CC7F0C" w:rsidRDefault="00CC7F0C" w:rsidP="00E16FC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361F" w14:textId="77777777" w:rsidR="00CC7F0C" w:rsidRDefault="00CC7F0C" w:rsidP="00E16FC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пос. Прикамский, ул. Соснов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1F7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ухаметдинова Татья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3BFA" w14:textId="77777777" w:rsidR="00CC7F0C" w:rsidRDefault="00CC7F0C" w:rsidP="00E16FC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6.2016г. № 5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D4F0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E36B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150 га;</w:t>
            </w:r>
          </w:p>
          <w:p w14:paraId="31EC2663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B896560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03AA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7F926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7E9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8375" w14:textId="77777777" w:rsidR="00CC7F0C" w:rsidRDefault="00CC7F0C" w:rsidP="000D364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4/2016 от  20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EB1B" w14:textId="77777777" w:rsidR="00CC7F0C" w:rsidRDefault="00CC7F0C" w:rsidP="000D364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4F37" w14:textId="77777777" w:rsidR="00CC7F0C" w:rsidRDefault="00CC7F0C" w:rsidP="000D364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пос. Прикамский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B3B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алышева Алеся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53CB" w14:textId="77777777" w:rsidR="00CC7F0C" w:rsidRDefault="00CC7F0C" w:rsidP="000D364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6.2016г. № 55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6F6F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C340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472 га;</w:t>
            </w:r>
          </w:p>
          <w:p w14:paraId="6A45447D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E61723B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472D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AD347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E8B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548D" w14:textId="77777777" w:rsidR="00CC7F0C" w:rsidRDefault="00CC7F0C" w:rsidP="000D364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5/2016 от  23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752B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EB8F" w14:textId="77777777" w:rsidR="00CC7F0C" w:rsidRDefault="00CC7F0C" w:rsidP="000D364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Ольховка, ул. Молодежная,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870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узнецов Владимир Николаевич, Кузнецова Екатерина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9BE4" w14:textId="77777777" w:rsidR="00CC7F0C" w:rsidRDefault="00CC7F0C" w:rsidP="000D364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6.2016г. № 5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41D6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7792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4225 га;</w:t>
            </w:r>
          </w:p>
          <w:p w14:paraId="0CCE0B29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78EE5C1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105B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913F5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CF6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E31B" w14:textId="77777777" w:rsidR="00CC7F0C" w:rsidRDefault="00CC7F0C" w:rsidP="00EA5C9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9/2016 от  08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49FE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5E2E" w14:textId="77777777" w:rsidR="00CC7F0C" w:rsidRDefault="00CC7F0C" w:rsidP="00EA5C9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Харнавы, ул. Сутузовск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DA6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Фарваев Ринат Вагиз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B85B" w14:textId="77777777" w:rsidR="00CC7F0C" w:rsidRDefault="00CC7F0C" w:rsidP="00EA5C9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7.2016г. № 6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4158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8EFC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116 га;</w:t>
            </w:r>
          </w:p>
          <w:p w14:paraId="13E10E00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BE2CF2C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952B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A6724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4A6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D159" w14:textId="77777777" w:rsidR="00CC7F0C" w:rsidRDefault="00CC7F0C" w:rsidP="009206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5/2016 от  26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EFEA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0C5" w14:textId="77777777" w:rsidR="00CC7F0C" w:rsidRDefault="00CC7F0C" w:rsidP="009206A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Харнавы, ул. Центральная, 40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1A7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Лямина Наталья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F2FE" w14:textId="77777777" w:rsidR="00CC7F0C" w:rsidRDefault="00CC7F0C" w:rsidP="00E97D6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7.2016г. № 65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B0BF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6B40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0967 га;</w:t>
            </w:r>
          </w:p>
          <w:p w14:paraId="0F4E5B42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C0FA0C2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0BA5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46AA4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4C7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EF5B" w14:textId="77777777" w:rsidR="00CC7F0C" w:rsidRDefault="00CC7F0C" w:rsidP="009D0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8/2016 от  25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6181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7DFC" w14:textId="77777777" w:rsidR="00CC7F0C" w:rsidRDefault="00CC7F0C" w:rsidP="009D0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Ольховка, ул. Зеле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0A8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азеин Владимир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EE87" w14:textId="77777777" w:rsidR="00CC7F0C" w:rsidRDefault="00CC7F0C" w:rsidP="009D0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8.2016г. № 75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67AA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CE8F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067 га;</w:t>
            </w:r>
          </w:p>
          <w:p w14:paraId="0EA509B6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C7242B6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37C6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992061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4FA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1FD9" w14:textId="77777777" w:rsidR="00CC7F0C" w:rsidRDefault="00CC7F0C" w:rsidP="00DB48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61/2016 от  14.09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A1AC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горевш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1528" w14:textId="77777777" w:rsidR="00CC7F0C" w:rsidRDefault="00CC7F0C" w:rsidP="00DB48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Ольховка, ул. Соколинск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78E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анников Юрий Яковл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C3F6" w14:textId="77777777" w:rsidR="00CC7F0C" w:rsidRDefault="00CC7F0C" w:rsidP="00DB48C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09.2016г. № 84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01E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13D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780 га;</w:t>
            </w:r>
          </w:p>
          <w:p w14:paraId="483C9231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6C14441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6560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4F0AB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8D1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B06" w14:textId="77777777" w:rsidR="00CC7F0C" w:rsidRDefault="00CC7F0C" w:rsidP="002C67D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65/2016 от  27.09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AA13" w14:textId="77777777" w:rsidR="00CC7F0C" w:rsidRDefault="00CC7F0C" w:rsidP="002C67DA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6D07" w14:textId="77777777" w:rsidR="00CC7F0C" w:rsidRDefault="00CC7F0C" w:rsidP="002C67D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Кемуль, ул. Школьн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5C0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Валова Мария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E152" w14:textId="77777777" w:rsidR="00CC7F0C" w:rsidRDefault="00CC7F0C" w:rsidP="002C67D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9.2016г. № 88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AE6D" w14:textId="77777777"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8D0" w14:textId="77777777"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800 га;</w:t>
            </w:r>
          </w:p>
          <w:p w14:paraId="54ABA58A" w14:textId="77777777"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7FA7EE4" w14:textId="77777777"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CFEA" w14:textId="77777777"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19A0F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E07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B736" w14:textId="77777777" w:rsidR="00CC7F0C" w:rsidRDefault="00CC7F0C" w:rsidP="007C42E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66/2016 от  28.09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5502" w14:textId="77777777"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EA7" w14:textId="77777777" w:rsidR="00CC7F0C" w:rsidRDefault="00CC7F0C" w:rsidP="007C42E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Харнавы, ул. Сутузовская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9DF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ванова Светла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B26B" w14:textId="77777777" w:rsidR="00CC7F0C" w:rsidRDefault="00CC7F0C" w:rsidP="007C42E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09.2016г. № 8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9ABA" w14:textId="77777777"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7B9C" w14:textId="77777777"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931 га;</w:t>
            </w:r>
          </w:p>
          <w:p w14:paraId="6CAABF53" w14:textId="77777777"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D7AC112" w14:textId="77777777"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BB5D" w14:textId="77777777"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56286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4CA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ED0D" w14:textId="77777777" w:rsidR="00CC7F0C" w:rsidRDefault="00CC7F0C" w:rsidP="007C0B4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72/2016 от  09.11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D6A7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90B8" w14:textId="77777777" w:rsidR="00CC7F0C" w:rsidRDefault="00CC7F0C" w:rsidP="007C0B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левобережье Сайгатского залива, База отдыха Раздоль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CAB2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ООО «Гарант-Инвест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DF35" w14:textId="77777777" w:rsidR="00CC7F0C" w:rsidRDefault="00CC7F0C" w:rsidP="007C0B4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11.2016г. № 10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FE93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0CDE" w14:textId="77777777" w:rsidR="00CC7F0C" w:rsidRPr="00521624" w:rsidRDefault="00CC7F0C" w:rsidP="00A66380">
            <w:pPr>
              <w:rPr>
                <w:sz w:val="24"/>
              </w:rPr>
            </w:pPr>
            <w:r w:rsidRPr="00521624">
              <w:rPr>
                <w:sz w:val="24"/>
              </w:rPr>
              <w:t>Земельный участок:  площадь - 4, 1950 га;</w:t>
            </w:r>
          </w:p>
          <w:p w14:paraId="487A74B8" w14:textId="77777777" w:rsidR="00CC7F0C" w:rsidRDefault="00CC7F0C" w:rsidP="00A66380">
            <w:pPr>
              <w:rPr>
                <w:sz w:val="24"/>
              </w:rPr>
            </w:pPr>
            <w:r w:rsidRPr="00521624">
              <w:rPr>
                <w:sz w:val="24"/>
              </w:rPr>
              <w:t>- процент застройки - определяется проектом.</w:t>
            </w:r>
          </w:p>
          <w:p w14:paraId="1CDC890B" w14:textId="77777777" w:rsidR="00CC7F0C" w:rsidRDefault="00CC7F0C" w:rsidP="00A66380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2870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DFF3E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D25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06EF" w14:textId="77777777" w:rsidR="00CC7F0C" w:rsidRDefault="00CC7F0C" w:rsidP="00C57F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73/2016 от  11.11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C28E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C995" w14:textId="77777777" w:rsidR="00CC7F0C" w:rsidRDefault="00CC7F0C" w:rsidP="00C57F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Ольховка, ул. Советская, 39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26AE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Михель Михаил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BAF9" w14:textId="77777777" w:rsidR="00CC7F0C" w:rsidRDefault="00CC7F0C" w:rsidP="00C57FF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11.2016г. № 10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D387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9943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200 га;</w:t>
            </w:r>
          </w:p>
          <w:p w14:paraId="1B179A86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38FD1D4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B955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48D685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DE4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EDAE" w14:textId="77777777" w:rsidR="00CC7F0C" w:rsidRDefault="00CC7F0C" w:rsidP="001D713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76/2016 от  22.11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2CA3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4FF1" w14:textId="77777777" w:rsidR="00CC7F0C" w:rsidRDefault="00CC7F0C" w:rsidP="001D713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Ольховка, ул. Соколинская, 32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AB83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Кузнецов Владимир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AE10" w14:textId="77777777" w:rsidR="00CC7F0C" w:rsidRDefault="00CC7F0C" w:rsidP="001D713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11.2016г. № 10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5DD4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4277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233 га;</w:t>
            </w:r>
          </w:p>
          <w:p w14:paraId="0DF5AEC4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53E5F62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05B2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8013E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847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8F8F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77/2016 от  22.11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36BE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F00B" w14:textId="77777777" w:rsidR="00CC7F0C" w:rsidRDefault="00CC7F0C" w:rsidP="003146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пос. Прикамский, ул. Нагорная, д. 25, кв.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8162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Шаршавина Наталья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469A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11.2016г. № 110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3CB1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155D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0814 га;</w:t>
            </w:r>
          </w:p>
          <w:p w14:paraId="22015A11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8E90A61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FAAA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82AF9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CEC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68CE" w14:textId="77777777" w:rsidR="00CC7F0C" w:rsidRDefault="00CC7F0C" w:rsidP="001078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80/2016 от  30.11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8FB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0487" w14:textId="77777777" w:rsidR="00CC7F0C" w:rsidRDefault="00CC7F0C" w:rsidP="0010786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Харнавы, ул. Березов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71B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Мерзлякова Валентина Иосиф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DFBC" w14:textId="77777777" w:rsidR="00CC7F0C" w:rsidRDefault="00CC7F0C" w:rsidP="00874A2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12.2016г. № 11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102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893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800 га;</w:t>
            </w:r>
          </w:p>
          <w:p w14:paraId="57FC721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AB1345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EDF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327CD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EB3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390D" w14:textId="77777777" w:rsidR="00CC7F0C" w:rsidRDefault="00CC7F0C" w:rsidP="009D7E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81/2016 от  01.12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6C6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Установка емкостей для хранения печного топлива на отд. С-10/1 и слио-наливной эстакады</w:t>
            </w:r>
          </w:p>
          <w:p w14:paraId="67B7A77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Строительство очистных сооружений по очистке стояных вод с цехов предприятия АО «Уралоргсинтез»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F1C6" w14:textId="77777777" w:rsidR="00CC7F0C" w:rsidRDefault="00CC7F0C" w:rsidP="0090726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 поселени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A3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C734" w14:textId="77777777" w:rsidR="00CC7F0C" w:rsidRDefault="00CC7F0C" w:rsidP="0090726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12.2016г. № 11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3B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03C1" w14:textId="77777777" w:rsidR="00CC7F0C" w:rsidRDefault="00CC7F0C" w:rsidP="00687647">
            <w:pPr>
              <w:rPr>
                <w:sz w:val="24"/>
              </w:rPr>
            </w:pPr>
            <w:r>
              <w:rPr>
                <w:sz w:val="24"/>
              </w:rPr>
              <w:t>Земельный участок:  площадь – 239,816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C1F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A7FC1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43D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EFD" w14:textId="77777777" w:rsidR="00CC7F0C" w:rsidRDefault="00CC7F0C" w:rsidP="0068764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82/2016 от  07.12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8D1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981" w14:textId="77777777" w:rsidR="00CC7F0C" w:rsidRDefault="00CC7F0C" w:rsidP="00907266">
            <w:pPr>
              <w:rPr>
                <w:sz w:val="24"/>
              </w:rPr>
            </w:pPr>
            <w:r>
              <w:rPr>
                <w:sz w:val="24"/>
              </w:rPr>
              <w:t>Пермский край, с. Ольховка, ул. Камская, 9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9DC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Гаянова Рафида Лутфулли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2380" w14:textId="77777777" w:rsidR="00CC7F0C" w:rsidRDefault="00CC7F0C" w:rsidP="0068764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12.2016г. № 115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CC8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278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93 га;</w:t>
            </w:r>
          </w:p>
          <w:p w14:paraId="3CBACFF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5C813F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96A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11D3A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2E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9B02" w14:textId="77777777" w:rsidR="00CC7F0C" w:rsidRDefault="00CC7F0C" w:rsidP="006C0A1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88/2016 от  21.12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7E8F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DD4" w14:textId="77777777" w:rsidR="00CC7F0C" w:rsidRDefault="00CC7F0C" w:rsidP="00907266">
            <w:pPr>
              <w:rPr>
                <w:sz w:val="24"/>
              </w:rPr>
            </w:pPr>
            <w:r>
              <w:rPr>
                <w:sz w:val="24"/>
              </w:rPr>
              <w:t>Пермский край, с. Ольховка, ул. Комсомольская, 8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8B9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Багрызлов Сергей Ю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67C4" w14:textId="77777777" w:rsidR="00CC7F0C" w:rsidRDefault="00CC7F0C" w:rsidP="006C0A1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12.2016г. № 12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955C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BC04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997 га;</w:t>
            </w:r>
          </w:p>
          <w:p w14:paraId="6C19DE3C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76F9C82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F2AE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382D5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853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6200" w14:textId="77777777" w:rsidR="00CC7F0C" w:rsidRDefault="00CC7F0C" w:rsidP="0032446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91/2016 от  26.12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7DBA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Контрольно-пропускной пункт КПП № 1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3FB5" w14:textId="77777777" w:rsidR="00CC7F0C" w:rsidRDefault="00CC7F0C" w:rsidP="0032446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Ольховская с/т, промплощадка «Уралнефтехим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D54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ООО «Завод Нефтегаздеталь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D190" w14:textId="77777777" w:rsidR="00CC7F0C" w:rsidRDefault="00CC7F0C" w:rsidP="0032446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12.2016г. № 12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6EF0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ADB3" w14:textId="77777777" w:rsidR="00CC7F0C" w:rsidRDefault="00CC7F0C" w:rsidP="00884D16">
            <w:pPr>
              <w:rPr>
                <w:sz w:val="24"/>
              </w:rPr>
            </w:pPr>
            <w:r>
              <w:rPr>
                <w:sz w:val="24"/>
              </w:rPr>
              <w:t>Площадь – 8,0207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94ED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E9041D" w14:textId="77777777" w:rsidTr="00CC7F0C">
        <w:trPr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FB235" w14:textId="77777777" w:rsidR="00CC7F0C" w:rsidRDefault="00CC7F0C" w:rsidP="001835BE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Сосновское  сельское поселение</w:t>
            </w:r>
          </w:p>
        </w:tc>
        <w:tc>
          <w:tcPr>
            <w:tcW w:w="128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7D441B1" w14:textId="77777777" w:rsidR="00CC7F0C" w:rsidRDefault="00CC7F0C"/>
        </w:tc>
      </w:tr>
      <w:tr w:rsidR="00CC7F0C" w14:paraId="229542BF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8AB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244" w14:textId="77777777" w:rsidR="00CC7F0C" w:rsidRDefault="00CC7F0C" w:rsidP="008A76D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3/2016 от  06.04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6CAB" w14:textId="77777777" w:rsidR="00CC7F0C" w:rsidRDefault="00CC7F0C" w:rsidP="008A76D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C086" w14:textId="77777777" w:rsidR="00CC7F0C" w:rsidRDefault="00CC7F0C" w:rsidP="008A76D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Сосново, ул. Шоссейная, 12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BDC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тариков Никола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5B9B" w14:textId="77777777" w:rsidR="00CC7F0C" w:rsidRDefault="00CC7F0C" w:rsidP="008A76D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4.2016г. № 2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25FE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591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000 га;</w:t>
            </w:r>
          </w:p>
          <w:p w14:paraId="6310EB8E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B29830D" w14:textId="77777777" w:rsidR="00CC7F0C" w:rsidRDefault="00CC7F0C" w:rsidP="008A76D3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14:paraId="7CE71D91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55A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DCD4" w14:textId="77777777" w:rsidR="00CC7F0C" w:rsidRDefault="00CC7F0C" w:rsidP="002318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8/2016 от  27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7499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0BA4" w14:textId="77777777" w:rsidR="00CC7F0C" w:rsidRDefault="00CC7F0C" w:rsidP="0023186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Сосново, ул. Луговая,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684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Диев Виталий Леонид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FDA8" w14:textId="77777777" w:rsidR="00CC7F0C" w:rsidRDefault="00CC7F0C" w:rsidP="0023186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06.2016г. № 58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BFA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9669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539 га;</w:t>
            </w:r>
          </w:p>
          <w:p w14:paraId="5B9403A6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85CD869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14:paraId="351ED190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335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9D23" w14:textId="77777777" w:rsidR="00CC7F0C" w:rsidRDefault="00CC7F0C" w:rsidP="006462E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3/2016 от  18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4B70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EE1E" w14:textId="77777777"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Сосново, ул. Шоссейная, 9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B3FE" w14:textId="77777777"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Горбунова Налья Геннадьевна, Горбунов Алексей Сергеевич, Кирьянов Сергей Александрович, Набалова Елена Владимировна, Горбунов Роман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C881" w14:textId="77777777" w:rsidR="00CC7F0C" w:rsidRDefault="00CC7F0C" w:rsidP="0023186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7.2016г. № 63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BD4D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14E8" w14:textId="77777777"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180 га;</w:t>
            </w:r>
          </w:p>
          <w:p w14:paraId="5793CB44" w14:textId="77777777"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BE9D860" w14:textId="77777777"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14:paraId="5014A047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505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B76" w14:textId="77777777" w:rsidR="00CC7F0C" w:rsidRDefault="00CC7F0C" w:rsidP="00585E1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9/2016 от  05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5963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1DFA" w14:textId="77777777" w:rsidR="00CC7F0C" w:rsidRDefault="00CC7F0C" w:rsidP="004000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Маракуши, ул. Красная, д. 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F90E" w14:textId="77777777"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Калабина Светлан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6408" w14:textId="77777777" w:rsidR="00CC7F0C" w:rsidRDefault="00CC7F0C" w:rsidP="0040008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8.08.2016г. № 68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477E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9CA4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953 га;</w:t>
            </w:r>
          </w:p>
          <w:p w14:paraId="183D20B0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C1BC2FF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14:paraId="5E38D33E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B682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7696" w14:textId="77777777" w:rsidR="00CC7F0C" w:rsidRDefault="00CC7F0C" w:rsidP="007847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74/2016 от  11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3EC4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E328" w14:textId="77777777" w:rsidR="00CC7F0C" w:rsidRDefault="00CC7F0C" w:rsidP="0078478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Сосново, ул. Первомайская, 1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5C56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Шагалова Наталья Ивановна, Шагалов Алексей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0ACF" w14:textId="77777777" w:rsidR="00CC7F0C" w:rsidRDefault="00CC7F0C" w:rsidP="0078478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11.2016г. № 10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908C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3388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350 га;</w:t>
            </w:r>
          </w:p>
          <w:p w14:paraId="2F15DF18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51C6AC4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14:paraId="317A086F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DD0C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E1F0" w14:textId="77777777" w:rsidR="00CC7F0C" w:rsidRDefault="00CC7F0C" w:rsidP="00C539A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86/2016 от  07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801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CC45" w14:textId="77777777" w:rsidR="00CC7F0C" w:rsidRDefault="00CC7F0C" w:rsidP="00C539A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Сосново, ул. Советская, 5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4BB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Назарова Елена Робер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3406" w14:textId="77777777" w:rsidR="00CC7F0C" w:rsidRDefault="00CC7F0C" w:rsidP="00C539A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12.2016г. № 11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98C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F8E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4400 га;</w:t>
            </w:r>
          </w:p>
          <w:p w14:paraId="12A5FA3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47C594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14:paraId="53BE76DD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45A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8591" w14:textId="77777777" w:rsidR="00CC7F0C" w:rsidRDefault="00CC7F0C" w:rsidP="00541C4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92/2016 от  27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A59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7DE4" w14:textId="77777777" w:rsidR="00CC7F0C" w:rsidRDefault="00CC7F0C" w:rsidP="00541C4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Нижняя Гарь, ул. Центральная, 8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93E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Санникова Татьян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08EA" w14:textId="77777777" w:rsidR="00CC7F0C" w:rsidRDefault="00CC7F0C" w:rsidP="00541C4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1.2017г. № 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BB52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091C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764 га;</w:t>
            </w:r>
          </w:p>
          <w:p w14:paraId="4ECB6C95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D11823E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14:paraId="36514EE2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DD51" w14:textId="77777777" w:rsidR="00CC7F0C" w:rsidRDefault="00CC7F0C" w:rsidP="001835BE">
            <w:pPr>
              <w:rPr>
                <w:sz w:val="24"/>
              </w:rPr>
            </w:pPr>
            <w:r w:rsidRPr="006C6392">
              <w:rPr>
                <w:b/>
                <w:sz w:val="24"/>
              </w:rPr>
              <w:t>Уральское сельское поселение</w:t>
            </w:r>
          </w:p>
        </w:tc>
      </w:tr>
      <w:tr w:rsidR="00CC7F0C" w14:paraId="2B4BDC54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018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</w:tcPr>
          <w:p w14:paraId="46E27DB1" w14:textId="77777777" w:rsidR="00CC7F0C" w:rsidRPr="006462E6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2/2016 от  25.01.2016г</w:t>
            </w:r>
          </w:p>
        </w:tc>
        <w:tc>
          <w:tcPr>
            <w:tcW w:w="1594" w:type="dxa"/>
            <w:gridSpan w:val="2"/>
          </w:tcPr>
          <w:p w14:paraId="79FCC23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 дом</w:t>
            </w:r>
          </w:p>
        </w:tc>
        <w:tc>
          <w:tcPr>
            <w:tcW w:w="1704" w:type="dxa"/>
            <w:gridSpan w:val="3"/>
          </w:tcPr>
          <w:p w14:paraId="70B4C7A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Центральная, 60</w:t>
            </w:r>
          </w:p>
        </w:tc>
        <w:tc>
          <w:tcPr>
            <w:tcW w:w="1593" w:type="dxa"/>
            <w:gridSpan w:val="2"/>
          </w:tcPr>
          <w:p w14:paraId="625C0059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Гребенщиков Алексей Семенович</w:t>
            </w:r>
          </w:p>
        </w:tc>
        <w:tc>
          <w:tcPr>
            <w:tcW w:w="2417" w:type="dxa"/>
            <w:gridSpan w:val="3"/>
          </w:tcPr>
          <w:p w14:paraId="7E86367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1.2016г.  №  55</w:t>
            </w:r>
          </w:p>
        </w:tc>
        <w:tc>
          <w:tcPr>
            <w:tcW w:w="1845" w:type="dxa"/>
            <w:gridSpan w:val="2"/>
          </w:tcPr>
          <w:p w14:paraId="7DE44EC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</w:tcPr>
          <w:p w14:paraId="3AAF9A6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3597 га;</w:t>
            </w:r>
          </w:p>
          <w:p w14:paraId="7DC29D4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E19B54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14:paraId="511014AB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483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</w:tcPr>
          <w:p w14:paraId="5AEEA385" w14:textId="77777777" w:rsidR="00CC7F0C" w:rsidRPr="006462E6" w:rsidRDefault="00CC7F0C" w:rsidP="0008591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0/2016 от  08.08.2016г</w:t>
            </w:r>
          </w:p>
        </w:tc>
        <w:tc>
          <w:tcPr>
            <w:tcW w:w="1594" w:type="dxa"/>
            <w:gridSpan w:val="2"/>
          </w:tcPr>
          <w:p w14:paraId="1003FABD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 дом (со сносом существующего)</w:t>
            </w:r>
          </w:p>
        </w:tc>
        <w:tc>
          <w:tcPr>
            <w:tcW w:w="1704" w:type="dxa"/>
            <w:gridSpan w:val="3"/>
          </w:tcPr>
          <w:p w14:paraId="03B6DAD6" w14:textId="77777777" w:rsidR="00CC7F0C" w:rsidRDefault="00CC7F0C" w:rsidP="0008591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Речная, д. 21</w:t>
            </w:r>
          </w:p>
        </w:tc>
        <w:tc>
          <w:tcPr>
            <w:tcW w:w="1593" w:type="dxa"/>
            <w:gridSpan w:val="2"/>
          </w:tcPr>
          <w:p w14:paraId="18F603BC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Мерзляков Александр Андронович, Мерзлякова Галина Ивановна</w:t>
            </w:r>
          </w:p>
        </w:tc>
        <w:tc>
          <w:tcPr>
            <w:tcW w:w="2417" w:type="dxa"/>
            <w:gridSpan w:val="3"/>
          </w:tcPr>
          <w:p w14:paraId="30F9FB6B" w14:textId="77777777" w:rsidR="00CC7F0C" w:rsidRDefault="00CC7F0C" w:rsidP="0008591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8.2016г.  №  692</w:t>
            </w:r>
          </w:p>
        </w:tc>
        <w:tc>
          <w:tcPr>
            <w:tcW w:w="1845" w:type="dxa"/>
            <w:gridSpan w:val="2"/>
          </w:tcPr>
          <w:p w14:paraId="012F1396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</w:tcPr>
          <w:p w14:paraId="060F218F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599 га;</w:t>
            </w:r>
          </w:p>
          <w:p w14:paraId="0D872A0B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564A4B9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14:paraId="540AC4EA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D0B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</w:tcPr>
          <w:p w14:paraId="21561FA2" w14:textId="77777777" w:rsidR="00CC7F0C" w:rsidRDefault="00CC7F0C" w:rsidP="007B30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90/2016 от  23.12.2016г</w:t>
            </w:r>
          </w:p>
        </w:tc>
        <w:tc>
          <w:tcPr>
            <w:tcW w:w="1594" w:type="dxa"/>
            <w:gridSpan w:val="2"/>
          </w:tcPr>
          <w:p w14:paraId="0008413A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</w:tcPr>
          <w:p w14:paraId="57BB0A76" w14:textId="77777777" w:rsidR="00CC7F0C" w:rsidRDefault="00CC7F0C" w:rsidP="007B3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Злодарь, ул. Родниковая, 2</w:t>
            </w:r>
          </w:p>
        </w:tc>
        <w:tc>
          <w:tcPr>
            <w:tcW w:w="1593" w:type="dxa"/>
            <w:gridSpan w:val="2"/>
          </w:tcPr>
          <w:p w14:paraId="3D8D3A25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Юрков Денис Владимирович</w:t>
            </w:r>
          </w:p>
        </w:tc>
        <w:tc>
          <w:tcPr>
            <w:tcW w:w="2417" w:type="dxa"/>
            <w:gridSpan w:val="3"/>
          </w:tcPr>
          <w:p w14:paraId="6DFC666B" w14:textId="77777777" w:rsidR="00CC7F0C" w:rsidRDefault="00CC7F0C" w:rsidP="007B30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12.2016г.  №  1222</w:t>
            </w:r>
          </w:p>
        </w:tc>
        <w:tc>
          <w:tcPr>
            <w:tcW w:w="1845" w:type="dxa"/>
            <w:gridSpan w:val="2"/>
          </w:tcPr>
          <w:p w14:paraId="06F213EE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</w:tcPr>
          <w:p w14:paraId="0FF34B16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3400 га;</w:t>
            </w:r>
          </w:p>
          <w:p w14:paraId="03943242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758C858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14:paraId="44147585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122E5" w14:textId="77777777" w:rsidR="00CC7F0C" w:rsidRDefault="00CC7F0C" w:rsidP="001835BE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Фокинское  сельское поселение</w:t>
            </w:r>
          </w:p>
        </w:tc>
      </w:tr>
      <w:tr w:rsidR="00CC7F0C" w14:paraId="515143C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505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48CA" w14:textId="77777777" w:rsidR="00CC7F0C" w:rsidRPr="007B3031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1/2016 от  19.0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3AC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FCD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пер. Зеленый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E3C7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Ершов Константин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262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1.2016г.  №  4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9BD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C85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4033 га;</w:t>
            </w:r>
          </w:p>
          <w:p w14:paraId="650FC31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8BD260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9F2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5E5EE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148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E306" w14:textId="77777777"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4/2016 от  05.0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133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8A4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B910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Чепкасов Константин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75C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2.2016г. № 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A6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A35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500 га;</w:t>
            </w:r>
          </w:p>
          <w:p w14:paraId="2495ADE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D3D5A9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833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4E030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69F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806B" w14:textId="77777777"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6/2016 от  19.0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6D5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DF6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Чумна, ул. Уральская, 53/1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2840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Колотова Александра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5F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2.2016г. № 12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95A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1C3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3170 га;</w:t>
            </w:r>
          </w:p>
          <w:p w14:paraId="698F21F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3165B6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E02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61E9B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E85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D4B5" w14:textId="77777777" w:rsidR="00CC7F0C" w:rsidRDefault="00CC7F0C" w:rsidP="00890C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7/2016 от  26.0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01F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3A6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ралки, ул. Центральная, д.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EE1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Шаршавин Иван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1B5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3.2016г. № 1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4B3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834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5000 га;</w:t>
            </w:r>
          </w:p>
          <w:p w14:paraId="331BEC0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13B88B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8DB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4EB0F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06E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4ADE" w14:textId="77777777" w:rsidR="00CC7F0C" w:rsidRDefault="00CC7F0C" w:rsidP="004F098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4/2016 от  07.04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1206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ED2" w14:textId="77777777" w:rsidR="00CC7F0C" w:rsidRDefault="00CC7F0C" w:rsidP="004F098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Чумна,    ул. Ураль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026F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Давыдова Наталья Степ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357E" w14:textId="77777777" w:rsidR="00CC7F0C" w:rsidRDefault="00CC7F0C" w:rsidP="00FB00B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4.2016г. № 3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C18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5CD5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036 га;</w:t>
            </w:r>
          </w:p>
          <w:p w14:paraId="15E74899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4D8DAAA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97BA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2CB56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808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30A8" w14:textId="77777777" w:rsidR="00CC7F0C" w:rsidRDefault="00CC7F0C" w:rsidP="005915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5/2016 от  18.04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86E7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3F03" w14:textId="77777777" w:rsidR="00CC7F0C" w:rsidRDefault="00CC7F0C" w:rsidP="000249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Русалевка,    ул. Лес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0990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Каракулин Серге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D159" w14:textId="77777777" w:rsidR="00CC7F0C" w:rsidRDefault="00CC7F0C" w:rsidP="000249F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04.2016г. № 33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1CB8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B36F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235 га;</w:t>
            </w:r>
          </w:p>
          <w:p w14:paraId="22FD7514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0814C3E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C768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8C4D3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007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825F" w14:textId="77777777" w:rsidR="00CC7F0C" w:rsidRDefault="00CC7F0C" w:rsidP="006D4C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7/2016 от  05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2A83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BFAE" w14:textId="77777777" w:rsidR="00CC7F0C" w:rsidRDefault="00CC7F0C" w:rsidP="006D4CB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Фоки,      ул. Заводская, 4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49C1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Козлова Мари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F42" w14:textId="77777777" w:rsidR="00CC7F0C" w:rsidRDefault="00CC7F0C" w:rsidP="006D4CB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5.2016г. № 4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4145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A2D2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639 га;</w:t>
            </w:r>
          </w:p>
          <w:p w14:paraId="29A13951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920B45D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28C0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8968E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9C9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C28B" w14:textId="77777777" w:rsidR="00CC7F0C" w:rsidRDefault="00CC7F0C" w:rsidP="00D5664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0/2016 от  10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3F56" w14:textId="77777777" w:rsidR="00CC7F0C" w:rsidRDefault="00CC7F0C" w:rsidP="00D5664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B537" w14:textId="77777777" w:rsidR="00CC7F0C" w:rsidRDefault="00CC7F0C" w:rsidP="00D566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Фоки,      ул. Луговая 1-я, 3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B2D6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Осипова Наталья Кирилловна, Осипов Александр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6388" w14:textId="77777777" w:rsidR="00CC7F0C" w:rsidRDefault="00CC7F0C" w:rsidP="00D566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5.2016г. № 4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1D31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B0E7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500 га;</w:t>
            </w:r>
          </w:p>
          <w:p w14:paraId="06CF4811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90C65DB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D70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25E96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503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2AB3" w14:textId="77777777" w:rsidR="00CC7F0C" w:rsidRDefault="00CC7F0C" w:rsidP="006F2F9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2/2016 от  23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D624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F6FF" w14:textId="77777777" w:rsidR="00CC7F0C" w:rsidRDefault="00CC7F0C" w:rsidP="006F2F9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Русалевка, ул. Набережная, 4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F42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Кременчук Надежда Лукинич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F305" w14:textId="77777777" w:rsidR="00CC7F0C" w:rsidRDefault="00CC7F0C" w:rsidP="006F2F9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5.2016г. № 46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042C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E17B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0951 га;</w:t>
            </w:r>
          </w:p>
          <w:p w14:paraId="6B12E8D3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F7AC8E2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6509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046D0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EEA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118" w14:textId="77777777" w:rsidR="00CC7F0C" w:rsidRDefault="00CC7F0C" w:rsidP="005E56A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3/2016 от  24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CE8C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88D5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Русалевка, ул. Лес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2127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Бородулин Виктор Фед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C3D7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5.2016г. № 46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CD85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4CEC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055 га;</w:t>
            </w:r>
          </w:p>
          <w:p w14:paraId="76E5B8E5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5F32E1D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F15E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48F59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832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5DCF" w14:textId="77777777" w:rsidR="00CC7F0C" w:rsidRDefault="00CC7F0C" w:rsidP="005364D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4/2016 от  26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9959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F2A8" w14:textId="77777777" w:rsidR="00CC7F0C" w:rsidRDefault="00CC7F0C" w:rsidP="005364D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Лукинцы, ул. Лугов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CC4F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Волков Александ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ABCB" w14:textId="77777777" w:rsidR="00CC7F0C" w:rsidRDefault="00CC7F0C" w:rsidP="005364D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5.2016г. № 4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7453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4515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486 га;</w:t>
            </w:r>
          </w:p>
          <w:p w14:paraId="5188018E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9B09700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C2DA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0C797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9E3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51B8" w14:textId="77777777" w:rsidR="00CC7F0C" w:rsidRDefault="00CC7F0C" w:rsidP="0058429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7/2016 от  02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C53B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238E" w14:textId="77777777" w:rsidR="00CC7F0C" w:rsidRDefault="00CC7F0C" w:rsidP="0058429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Русалевка, ул. Набереж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BE20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Ахматзиева Вероника Евген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ACAA" w14:textId="77777777" w:rsidR="00CC7F0C" w:rsidRDefault="00CC7F0C" w:rsidP="0058429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06.2016г. № 5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C3D6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A68E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228 га;</w:t>
            </w:r>
          </w:p>
          <w:p w14:paraId="2924902C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ABBA1C0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44AE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1FC20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85A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32D0" w14:textId="77777777" w:rsidR="00CC7F0C" w:rsidRDefault="00CC7F0C" w:rsidP="00A9181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3/2016 от  20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1DCC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D27B" w14:textId="77777777" w:rsidR="00CC7F0C" w:rsidRDefault="00CC7F0C" w:rsidP="00A9181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Фоки, ул. Заводская, 40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9B71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Фивейская Светла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00F6" w14:textId="77777777" w:rsidR="00CC7F0C" w:rsidRDefault="00CC7F0C" w:rsidP="00A9181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6.2016г. № 5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BF12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058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004 га;</w:t>
            </w:r>
          </w:p>
          <w:p w14:paraId="4BE1F502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6811D14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4975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61D62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6D0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2B6B" w14:textId="77777777" w:rsidR="00CC7F0C" w:rsidRDefault="00CC7F0C" w:rsidP="00DA116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6/2016 от  23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7B57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9FC8" w14:textId="77777777" w:rsidR="00CC7F0C" w:rsidRDefault="00CC7F0C" w:rsidP="00DA116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Фоки, ул. 2-я Луговая, 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9A11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Порошин Сергей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52EC" w14:textId="77777777" w:rsidR="00CC7F0C" w:rsidRDefault="00CC7F0C" w:rsidP="00DA116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6.2016г. № 5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EBEC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7B74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000 га;</w:t>
            </w:r>
          </w:p>
          <w:p w14:paraId="6342C5E3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3AE90E0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9B12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91023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B2F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4B0" w14:textId="77777777" w:rsidR="00CC7F0C" w:rsidRDefault="00CC7F0C" w:rsidP="00395F6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7/2016 от  06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5E4D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 xml:space="preserve">Универсальная спортивная площадка (межшкольный стадион) МАОУ «Фокинская средняя общеобразовательная школа»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8C10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Фоки,      ул. Ленина,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FE5B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МКУ «Чайковское управление капитального строительства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B9E8" w14:textId="77777777" w:rsidR="00CC7F0C" w:rsidRDefault="00CC7F0C" w:rsidP="0082034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7.2016г. № 60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D2BF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BE94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1,749816 га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21C2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F67BF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EF2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DE2C" w14:textId="77777777" w:rsidR="00CC7F0C" w:rsidRDefault="00CC7F0C" w:rsidP="003B6D7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0/2016 от  11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1580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AF55" w14:textId="77777777" w:rsidR="00CC7F0C" w:rsidRDefault="00CC7F0C" w:rsidP="003B6D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Фоки,      ул. Завод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35EF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Козгов Николай Констант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D46F" w14:textId="77777777" w:rsidR="00CC7F0C" w:rsidRDefault="00CC7F0C" w:rsidP="003B6D7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7.2016г. № 6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9285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DD3E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848 га;</w:t>
            </w:r>
          </w:p>
          <w:p w14:paraId="4AB08710" w14:textId="77777777" w:rsidR="00CC7F0C" w:rsidRDefault="00CC7F0C" w:rsidP="003B6D75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13A4E18" w14:textId="77777777" w:rsidR="00CC7F0C" w:rsidRDefault="00CC7F0C" w:rsidP="003B6D75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F464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586D4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923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2504" w14:textId="77777777" w:rsidR="00CC7F0C" w:rsidRDefault="00CC7F0C" w:rsidP="00A228F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1/2016 от  11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BB4F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89AA" w14:textId="77777777" w:rsidR="00CC7F0C" w:rsidRDefault="00CC7F0C" w:rsidP="00A228F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Русалевка, ул. Набережная, д. 4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E892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Чепкасова Любовь Валенти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EA26" w14:textId="77777777" w:rsidR="00CC7F0C" w:rsidRDefault="00CC7F0C" w:rsidP="00A228F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7.2016г. № 6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AE16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C9D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130 га;</w:t>
            </w:r>
          </w:p>
          <w:p w14:paraId="2DB5AF15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E0A8F9F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9C2E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C0076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03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32A5" w14:textId="77777777" w:rsidR="00CC7F0C" w:rsidRDefault="00CC7F0C" w:rsidP="00D407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2/2016 от  18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BFA8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019" w14:textId="77777777" w:rsidR="00CC7F0C" w:rsidRDefault="00CC7F0C" w:rsidP="00D407D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Фоки, ул. Советская,    д. 4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8E2C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Десятков Евгений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0594" w14:textId="77777777" w:rsidR="00CC7F0C" w:rsidRDefault="00CC7F0C" w:rsidP="00D407D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7.2016г. № 6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BF33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0FD3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694 га;</w:t>
            </w:r>
          </w:p>
          <w:p w14:paraId="2545D4B7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2FE39C4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BA0A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8051F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997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6543" w14:textId="77777777" w:rsidR="00CC7F0C" w:rsidRPr="003B6D75" w:rsidRDefault="00CC7F0C" w:rsidP="00395F6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2/2016 от  28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9EEB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692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Трактовая, д. 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9C8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Ярославцев Александр Леонид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CFDC" w14:textId="77777777" w:rsidR="00CC7F0C" w:rsidRDefault="00CC7F0C" w:rsidP="0082034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7.2016г. № 65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F938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D26E" w14:textId="77777777"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000 га;</w:t>
            </w:r>
          </w:p>
          <w:p w14:paraId="669C8DD1" w14:textId="77777777"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EF96C2F" w14:textId="77777777"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1812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B8E1B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578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B852" w14:textId="77777777" w:rsidR="00CC7F0C" w:rsidRPr="003B6D75" w:rsidRDefault="00CC7F0C" w:rsidP="001608B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1/2016 от  12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E10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D891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Трактовая, д.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1D27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Герасимов Дмитрий Генн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18EB" w14:textId="77777777" w:rsidR="00CC7F0C" w:rsidRDefault="00CC7F0C" w:rsidP="001608B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8.2016г. № 7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A83F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2731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498 га;</w:t>
            </w:r>
          </w:p>
          <w:p w14:paraId="495C6662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8D09770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9BB8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89594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38A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1C9A" w14:textId="77777777" w:rsidR="00CC7F0C" w:rsidRPr="003B6D75" w:rsidRDefault="00CC7F0C" w:rsidP="007C405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2/2016 от  12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2EE9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A139" w14:textId="77777777" w:rsidR="00CC7F0C" w:rsidRDefault="00CC7F0C" w:rsidP="007C405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Лукинцы, ул. Луговая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D5DC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Чазова Людмила Ю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1DB4" w14:textId="77777777" w:rsidR="00CC7F0C" w:rsidRDefault="00CC7F0C" w:rsidP="001D407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8.2016г. № 7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78DA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23C8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3280 га;</w:t>
            </w:r>
          </w:p>
          <w:p w14:paraId="1A10684E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27E381B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0706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90B37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0EE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3453" w14:textId="77777777" w:rsidR="00CC7F0C" w:rsidRPr="003B6D75" w:rsidRDefault="00CC7F0C" w:rsidP="0083296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5/2016 от  19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1DCF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56E1" w14:textId="77777777" w:rsidR="00CC7F0C" w:rsidRDefault="00CC7F0C" w:rsidP="008329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Фоки,       ул. Ра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D6EC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Ершов Никита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E5C3" w14:textId="77777777" w:rsidR="00CC7F0C" w:rsidRDefault="00CC7F0C" w:rsidP="0083296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08.2016г. № 7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555C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9D5E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261 га;</w:t>
            </w:r>
          </w:p>
          <w:p w14:paraId="585CC4D6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9F82D97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F09E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BDE09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B74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C63D" w14:textId="77777777" w:rsidR="00CC7F0C" w:rsidRPr="003B6D75" w:rsidRDefault="00CC7F0C" w:rsidP="0002023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9/2016 от  26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CDBB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41EB" w14:textId="77777777" w:rsidR="00CC7F0C" w:rsidRDefault="00CC7F0C" w:rsidP="0002023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Гаревая,  ул. Сиреневая, д.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BD0C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нанина Людмила Трофим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45AF" w14:textId="77777777" w:rsidR="00CC7F0C" w:rsidRDefault="00CC7F0C" w:rsidP="0002023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08.2016г. № 7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19A0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DACE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00 га;</w:t>
            </w:r>
          </w:p>
          <w:p w14:paraId="5119D5D8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72DA478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8A1A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8EF80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A05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9B2D" w14:textId="77777777" w:rsidR="00CC7F0C" w:rsidRPr="003B6D75" w:rsidRDefault="00CC7F0C" w:rsidP="005760F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60/2016 от  13.09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D833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07FA" w14:textId="77777777" w:rsidR="00CC7F0C" w:rsidRDefault="00CC7F0C" w:rsidP="00ED23B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Фоки, ул. Ленина, 5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C76D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Казанцева Ольга Леонидовна, Казанцев Игорь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96FC" w14:textId="77777777" w:rsidR="00CC7F0C" w:rsidRDefault="00CC7F0C" w:rsidP="00ED23B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9.2016г. № 8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1B16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F727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889 га;</w:t>
            </w:r>
          </w:p>
          <w:p w14:paraId="11C17D0B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6E6DBB9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220C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FA219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244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45E8" w14:textId="77777777" w:rsidR="00CC7F0C" w:rsidRPr="003B6D75" w:rsidRDefault="00CC7F0C" w:rsidP="0081363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62/2016 от  19.09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CE5E" w14:textId="77777777" w:rsidR="00CC7F0C" w:rsidRDefault="00CC7F0C" w:rsidP="0081363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B400" w14:textId="77777777" w:rsidR="00CC7F0C" w:rsidRDefault="00CC7F0C" w:rsidP="00235EB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Фоки,      ул. Советск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6B9F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Кириллова Виктория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83E9" w14:textId="77777777" w:rsidR="00CC7F0C" w:rsidRDefault="00CC7F0C" w:rsidP="004912A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9.2016г. № 8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509E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A878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718 га;</w:t>
            </w:r>
          </w:p>
          <w:p w14:paraId="7292F329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A87577F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5053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9A18B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B85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43A1" w14:textId="77777777" w:rsidR="00CC7F0C" w:rsidRPr="003B6D75" w:rsidRDefault="00CC7F0C" w:rsidP="002D44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63/2016 от  20.09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84E1" w14:textId="77777777"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7C4A" w14:textId="77777777" w:rsidR="00CC7F0C" w:rsidRDefault="00CC7F0C" w:rsidP="002D44B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Русалевка, ул. Набережная, 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E079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Моряков Виктор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67A3" w14:textId="77777777" w:rsidR="00CC7F0C" w:rsidRDefault="00CC7F0C" w:rsidP="002D44B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9.2016г. № 86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9E6D" w14:textId="77777777"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76A4" w14:textId="77777777"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083 га;</w:t>
            </w:r>
          </w:p>
          <w:p w14:paraId="2F5D5084" w14:textId="77777777"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9E69C40" w14:textId="77777777"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1F9A" w14:textId="77777777"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920A8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3A4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43E1" w14:textId="77777777" w:rsidR="00CC7F0C" w:rsidRPr="003B6D75" w:rsidRDefault="00CC7F0C" w:rsidP="007F674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71/2016 от  02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EE46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BD9C" w14:textId="77777777" w:rsidR="00CC7F0C" w:rsidRDefault="00CC7F0C" w:rsidP="007F674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Фоки, ул. Ленина, д. 6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DCC5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Масленников Евгени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35E6" w14:textId="77777777" w:rsidR="00CC7F0C" w:rsidRDefault="00CC7F0C" w:rsidP="007F674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11.2016г. № 10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AB91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D2F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650 га;</w:t>
            </w:r>
          </w:p>
          <w:p w14:paraId="1DC3EA63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0038D8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BC1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E4D6F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104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8377" w14:textId="77777777" w:rsidR="00CC7F0C" w:rsidRPr="003B6D75" w:rsidRDefault="00CC7F0C" w:rsidP="00A76D2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78/2016 от  28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1AC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7CF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3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C635" w14:textId="77777777" w:rsidR="00CC7F0C" w:rsidRDefault="00CC7F0C" w:rsidP="001D5D78">
            <w:pPr>
              <w:rPr>
                <w:sz w:val="24"/>
              </w:rPr>
            </w:pPr>
            <w:r>
              <w:rPr>
                <w:sz w:val="24"/>
              </w:rPr>
              <w:t>Соломатова Рита Объями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94C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11.2016г. № 112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7E1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12C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00 га;</w:t>
            </w:r>
          </w:p>
          <w:p w14:paraId="255C1F0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A1F09C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5CD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C7506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650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5FDC" w14:textId="77777777" w:rsidR="00CC7F0C" w:rsidRPr="003B6D75" w:rsidRDefault="00CC7F0C" w:rsidP="001D5D7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79/2016 от  29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5C1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41D8" w14:textId="77777777" w:rsidR="00CC7F0C" w:rsidRDefault="00CC7F0C" w:rsidP="001D5D7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земельный участок № 1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9A4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Маслова Наталья Александровна, Горбунов Данил Евгеньевич, Горбунов Андрей Евгеньевич, Ефимова Анастасия Вадим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EF48" w14:textId="77777777" w:rsidR="00CC7F0C" w:rsidRDefault="00CC7F0C" w:rsidP="001D5D7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12.2016г. № 11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749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7A8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00 га;</w:t>
            </w:r>
          </w:p>
          <w:p w14:paraId="57F53C9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621CCE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DE7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6F87D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737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F74B" w14:textId="77777777" w:rsidR="00CC7F0C" w:rsidRPr="003B6D75" w:rsidRDefault="00CC7F0C" w:rsidP="00B22F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82/2016 от  05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BD0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AC01" w14:textId="77777777" w:rsidR="00CC7F0C" w:rsidRDefault="00CC7F0C" w:rsidP="00B22F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д. 45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82D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Козлова Татьян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7D0E" w14:textId="77777777" w:rsidR="00CC7F0C" w:rsidRDefault="00CC7F0C" w:rsidP="00B22F9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12.2016г. № 11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45F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2AA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000 га;</w:t>
            </w:r>
          </w:p>
          <w:p w14:paraId="367380F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82863D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371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5DF060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A522" w14:textId="77777777" w:rsidR="00CC7F0C" w:rsidRPr="00281B71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17 год</w:t>
            </w:r>
          </w:p>
        </w:tc>
      </w:tr>
      <w:tr w:rsidR="00CC7F0C" w14:paraId="283EE81B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89B6" w14:textId="77777777" w:rsidR="00CC7F0C" w:rsidRPr="00281B71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айковское городское поселение</w:t>
            </w:r>
          </w:p>
        </w:tc>
      </w:tr>
      <w:tr w:rsidR="00CC7F0C" w14:paraId="63AF76D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173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91A6" w14:textId="77777777" w:rsidR="00CC7F0C" w:rsidRPr="00281B71" w:rsidRDefault="00CC7F0C" w:rsidP="00B22F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U59532101-529 </w:t>
            </w:r>
            <w:r>
              <w:rPr>
                <w:sz w:val="24"/>
              </w:rPr>
              <w:t>от 13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44E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т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2336" w14:textId="77777777" w:rsidR="00CC7F0C" w:rsidRDefault="00CC7F0C" w:rsidP="00B22F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Шлюзовая, 44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D1F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Кошелева Ольг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DA9B" w14:textId="77777777" w:rsidR="00CC7F0C" w:rsidRPr="001139E5" w:rsidRDefault="00CC7F0C" w:rsidP="00281B7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1.2017г. № 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390A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E81D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4BD8" w14:textId="77777777"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DB716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A42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118F" w14:textId="77777777" w:rsidR="00CC7F0C" w:rsidRPr="00DA1BF9" w:rsidRDefault="00CC7F0C" w:rsidP="00B22F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U59532101-530 </w:t>
            </w:r>
            <w:r>
              <w:rPr>
                <w:sz w:val="24"/>
              </w:rPr>
              <w:t>от 20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66E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72FA" w14:textId="77777777" w:rsidR="00CC7F0C" w:rsidRDefault="00CC7F0C" w:rsidP="00B22F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злетная, 4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DBB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Богданова Еле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5E0A" w14:textId="77777777" w:rsidR="00CC7F0C" w:rsidRDefault="00CC7F0C" w:rsidP="00B22F96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1.2017 № 1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4A6C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F232" w14:textId="77777777" w:rsidR="00CC7F0C" w:rsidRDefault="00CC7F0C" w:rsidP="00DA1B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8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1D4A" w14:textId="77777777"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6AF24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6E3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CA44" w14:textId="77777777" w:rsidR="00CC7F0C" w:rsidRPr="00DA1BF9" w:rsidRDefault="00CC7F0C" w:rsidP="002E244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0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5DB4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BBC6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злетная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7EA9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EA3F" w14:textId="77777777" w:rsidR="00CC7F0C" w:rsidRDefault="00CC7F0C" w:rsidP="002771E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1.2017 № 1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25FC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301B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95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4383" w14:textId="77777777"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A30DD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40A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C6C6" w14:textId="77777777" w:rsidR="00CC7F0C" w:rsidRPr="00DA1BF9" w:rsidRDefault="00CC7F0C" w:rsidP="00DC5CC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9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6DEE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E853" w14:textId="77777777" w:rsidR="00CC7F0C" w:rsidRDefault="00CC7F0C" w:rsidP="00DC5CC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Ракетн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A015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0DA4" w14:textId="77777777" w:rsidR="00CC7F0C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9.01.2017 № 7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F0C" w14:textId="77777777" w:rsidR="00CC7F0C" w:rsidRPr="001139E5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81D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6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08B0" w14:textId="77777777"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CFD1C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035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F635" w14:textId="77777777" w:rsidR="00CC7F0C" w:rsidRPr="00DA1BF9" w:rsidRDefault="00CC7F0C" w:rsidP="0066696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0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068C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2B02" w14:textId="77777777" w:rsidR="00CC7F0C" w:rsidRDefault="00CC7F0C" w:rsidP="0066696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осточная, 6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D932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Шевченко Оксана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3B77" w14:textId="77777777" w:rsidR="00CC7F0C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1.2017 № 1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1814" w14:textId="77777777" w:rsidR="00CC7F0C" w:rsidRPr="001139E5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748E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7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5BC1" w14:textId="77777777"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C4F4D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BB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850C" w14:textId="77777777" w:rsidR="00CC7F0C" w:rsidRPr="00DA1BF9" w:rsidRDefault="00CC7F0C" w:rsidP="005F4CF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0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DBDA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0066" w14:textId="77777777" w:rsidR="00CC7F0C" w:rsidRDefault="00CC7F0C" w:rsidP="005F4CF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Лунная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50D2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Стариков Евгени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8D96" w14:textId="77777777" w:rsidR="00CC7F0C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1.2017 № 12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92BA" w14:textId="77777777" w:rsidR="00CC7F0C" w:rsidRPr="001139E5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BE3E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0DBE" w14:textId="77777777"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FD09F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76A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09F6" w14:textId="77777777" w:rsidR="00CC7F0C" w:rsidRPr="00DA1BF9" w:rsidRDefault="00CC7F0C" w:rsidP="00C60D8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5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0AA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Для эксплуатации зданий с пристроем гараже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A2D7" w14:textId="77777777"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Декабристов, 23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0053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Глухов Андре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517D" w14:textId="77777777" w:rsidR="00CC7F0C" w:rsidRDefault="00CC7F0C" w:rsidP="00C60D8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5.01.2017 № 14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DA04" w14:textId="77777777" w:rsidR="00CC7F0C" w:rsidRPr="001139E5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885F" w14:textId="77777777"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тственно-коммунальных объектов </w:t>
            </w:r>
            <w:r>
              <w:rPr>
                <w:sz w:val="24"/>
                <w:lang w:val="en-US"/>
              </w:rPr>
              <w:t>III</w:t>
            </w:r>
            <w:r w:rsidRPr="00C60D89">
              <w:rPr>
                <w:sz w:val="24"/>
              </w:rPr>
              <w:t xml:space="preserve"> </w:t>
            </w:r>
            <w:r>
              <w:rPr>
                <w:sz w:val="24"/>
              </w:rPr>
              <w:t>класса вредности (П-3): площадь – 8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71D6" w14:textId="77777777"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81269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1FC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B1A6" w14:textId="77777777" w:rsidR="00CC7F0C" w:rsidRPr="00DA1BF9" w:rsidRDefault="00CC7F0C" w:rsidP="006057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ED4A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34BB" w14:textId="77777777" w:rsidR="00CC7F0C" w:rsidRDefault="00CC7F0C" w:rsidP="006057B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Орбитальная,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C5B9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113D" w14:textId="77777777" w:rsidR="00CC7F0C" w:rsidRDefault="00CC7F0C" w:rsidP="006057B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1.2017 № 19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327D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3BD" w14:textId="77777777"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AD18" w14:textId="77777777"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FAB1B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5E6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E0E" w14:textId="77777777" w:rsidR="00CC7F0C" w:rsidRPr="00DA1BF9" w:rsidRDefault="00CC7F0C" w:rsidP="00CD60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6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71B9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Земельные участки речных вокзалов, пассажирских и грузовых пристане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C31D" w14:textId="77777777"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0182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Килин Сергей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A720" w14:textId="77777777" w:rsidR="00CC7F0C" w:rsidRDefault="00CC7F0C" w:rsidP="00CD60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02.2017 № 2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5ABB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852F" w14:textId="77777777"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 площадь – 272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4054" w14:textId="77777777"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CC937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226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A55A" w14:textId="77777777" w:rsidR="00CC7F0C" w:rsidRPr="00DA1BF9" w:rsidRDefault="00CC7F0C" w:rsidP="0057284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6907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0AA2" w14:textId="77777777"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злетная, 4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C190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Соболева Екатерина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B3EA" w14:textId="77777777" w:rsidR="00CC7F0C" w:rsidRDefault="00CC7F0C" w:rsidP="0057284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1.2017 № 1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E290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7DE3" w14:textId="77777777" w:rsidR="00CC7F0C" w:rsidRDefault="00CC7F0C" w:rsidP="0057284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8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438F" w14:textId="77777777"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27B83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709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E5FC" w14:textId="77777777" w:rsidR="00CC7F0C" w:rsidRPr="00DA1BF9" w:rsidRDefault="00CC7F0C" w:rsidP="00520E0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D6EE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2EE6" w14:textId="77777777" w:rsidR="00CC7F0C" w:rsidRDefault="00CC7F0C" w:rsidP="00520E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Небесн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D725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52A7" w14:textId="77777777" w:rsidR="00CC7F0C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1.2017 № 19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8A96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917D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0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6DA3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ACC64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0F9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C008" w14:textId="77777777" w:rsidR="00CC7F0C" w:rsidRPr="00DA1BF9" w:rsidRDefault="00CC7F0C" w:rsidP="00520E0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2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E000" w14:textId="77777777" w:rsidR="00CC7F0C" w:rsidRDefault="00CC7F0C" w:rsidP="00520E0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4BD2" w14:textId="77777777" w:rsidR="00CC7F0C" w:rsidRDefault="00CC7F0C" w:rsidP="00520E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Молодежная, 5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9FD1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Елкиной Марии Ивановны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D750" w14:textId="77777777" w:rsidR="00CC7F0C" w:rsidRDefault="00CC7F0C" w:rsidP="00BD769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2.02.2017 № 2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EF5B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40FC" w14:textId="77777777" w:rsidR="00CC7F0C" w:rsidRDefault="00CC7F0C" w:rsidP="00BD769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F5F6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F4FD1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029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12EF" w14:textId="77777777" w:rsidR="00CC7F0C" w:rsidRPr="00DA1BF9" w:rsidRDefault="00CC7F0C" w:rsidP="00952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7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22C2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2E56" w14:textId="77777777" w:rsidR="00CC7F0C" w:rsidRDefault="00CC7F0C" w:rsidP="0007030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Небесн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8C7B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3277" w14:textId="77777777" w:rsidR="00CC7F0C" w:rsidRDefault="00CC7F0C" w:rsidP="0007030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7.02.2017 № 22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A24C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17BF" w14:textId="77777777" w:rsidR="00CC7F0C" w:rsidRDefault="00CC7F0C" w:rsidP="0007030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0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EEF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6398DE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A5F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AE33" w14:textId="77777777" w:rsidR="00CC7F0C" w:rsidRPr="00DA1BF9" w:rsidRDefault="00CC7F0C" w:rsidP="00A459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7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C094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D6BE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Небесная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FCDC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427E" w14:textId="77777777" w:rsidR="00CC7F0C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7.02.2017 № 2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8297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91C8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0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759B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4CB59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10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9663" w14:textId="77777777" w:rsidR="00CC7F0C" w:rsidRPr="00DA1BF9" w:rsidRDefault="00CC7F0C" w:rsidP="0028177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6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518C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2BD3" w14:textId="77777777" w:rsidR="00CC7F0C" w:rsidRDefault="00CC7F0C" w:rsidP="0028177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Радужная, 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E777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Власов Витали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8158" w14:textId="77777777" w:rsidR="00CC7F0C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6.02.2017 № 27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E0E3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4F17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4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EB0B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71791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0108" w14:textId="77777777" w:rsidR="00CC7F0C" w:rsidRPr="00DA1BF9" w:rsidRDefault="00CC7F0C" w:rsidP="00952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7642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АГЗС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A076" w14:textId="77777777"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Промышленная, 6/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AA94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Логич Сергей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D631" w14:textId="77777777" w:rsidR="00CC7F0C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2.2017 № 32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FB40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C435" w14:textId="77777777" w:rsidR="00CC7F0C" w:rsidRDefault="00CC7F0C" w:rsidP="00847656">
            <w:pPr>
              <w:rPr>
                <w:sz w:val="24"/>
              </w:rPr>
            </w:pPr>
            <w:r>
              <w:rPr>
                <w:sz w:val="24"/>
              </w:rPr>
              <w:t>Коммунально-скадская зона (К-1): площадь – 416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E5C4" w14:textId="77777777"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EF867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BFA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1288" w14:textId="77777777" w:rsidR="00CC7F0C" w:rsidRPr="00DA1BF9" w:rsidRDefault="00CC7F0C" w:rsidP="0038479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0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DE93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Многоэтажные многоквартирные жилые дом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67D8" w14:textId="77777777"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BD63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Вотинцев Владимир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325D" w14:textId="77777777" w:rsidR="00CC7F0C" w:rsidRDefault="00CC7F0C" w:rsidP="0038479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2.2017 № 3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0ADB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2AC7" w14:textId="77777777"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 (ОЖ): площадь – 17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0F79" w14:textId="77777777"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610AE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B0F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BC5E" w14:textId="77777777" w:rsidR="00CC7F0C" w:rsidRPr="00DA1BF9" w:rsidRDefault="00CC7F0C" w:rsidP="00952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2F8C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Жилая застройка индивидуальн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000D" w14:textId="77777777"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пер. Майский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C5AB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Никитин Олег Сте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0DE2" w14:textId="77777777" w:rsidR="00CC7F0C" w:rsidRDefault="00CC7F0C" w:rsidP="004F00E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2.2017 № 3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6C00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E7C3" w14:textId="77777777"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Зона индивидуальых жилых домов с участками (Ж-4): площадь – 157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DA50" w14:textId="77777777"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7599B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F41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404B" w14:textId="77777777" w:rsidR="00CC7F0C" w:rsidRPr="00DA1BF9" w:rsidRDefault="00CC7F0C" w:rsidP="003453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0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5596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3B41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Небесная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E555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DAFA" w14:textId="77777777" w:rsidR="00CC7F0C" w:rsidRDefault="00CC7F0C" w:rsidP="003453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2.2017 № 3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6E47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823F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64E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2B991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254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F0E9" w14:textId="77777777" w:rsidR="00CC7F0C" w:rsidRPr="00DA1BF9" w:rsidRDefault="00CC7F0C" w:rsidP="00D9461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F0E2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10EE" w14:textId="77777777" w:rsidR="00CC7F0C" w:rsidRDefault="00CC7F0C" w:rsidP="00D9461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Кирова, 9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33A1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Сажин Виктор Валент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9808" w14:textId="77777777" w:rsidR="00CC7F0C" w:rsidRDefault="00CC7F0C" w:rsidP="00B165E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3.2017 № 3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3E00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70B2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17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4FAE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E1D76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906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5852" w14:textId="77777777" w:rsidR="00CC7F0C" w:rsidRPr="00DA1BF9" w:rsidRDefault="00CC7F0C" w:rsidP="003F44D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3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40DE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емельные участки баз и складов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60E3" w14:textId="77777777" w:rsidR="00CC7F0C" w:rsidRDefault="00CC7F0C" w:rsidP="003F44D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Лесозаводская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AEF2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Богданов Владислав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4285" w14:textId="77777777" w:rsidR="00CC7F0C" w:rsidRDefault="00CC7F0C" w:rsidP="003F44D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3.2017 № 4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C288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A98E" w14:textId="77777777" w:rsidR="00CC7F0C" w:rsidRDefault="00CC7F0C" w:rsidP="003F44D1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II</w:t>
            </w:r>
            <w:r w:rsidRPr="003F44D1">
              <w:rPr>
                <w:sz w:val="24"/>
              </w:rPr>
              <w:t xml:space="preserve"> </w:t>
            </w:r>
            <w:r>
              <w:rPr>
                <w:sz w:val="24"/>
              </w:rPr>
              <w:t>класса вредности (П-3): площадь – 20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7BC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622CB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1E3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6291" w14:textId="77777777" w:rsidR="00CC7F0C" w:rsidRPr="00DA1BF9" w:rsidRDefault="00CC7F0C" w:rsidP="00952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3F00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B32C" w14:textId="77777777" w:rsidR="00CC7F0C" w:rsidRDefault="00CC7F0C" w:rsidP="0086429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Советская, 2/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8676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Хребтов Александ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30DD" w14:textId="77777777" w:rsidR="00CC7F0C" w:rsidRDefault="00CC7F0C" w:rsidP="0086429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3.2017 № 4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5984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DE84" w14:textId="77777777" w:rsidR="00CC7F0C" w:rsidRDefault="00CC7F0C" w:rsidP="00294E3C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цетра города (О-1): площадь – 1440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4551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5F8EE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23F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C3C0" w14:textId="77777777" w:rsidR="00CC7F0C" w:rsidRPr="00DA1BF9" w:rsidRDefault="00CC7F0C" w:rsidP="001009E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3F24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303B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Советская, 2/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246C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Хребтов Александ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06AB" w14:textId="77777777" w:rsidR="00CC7F0C" w:rsidRDefault="00CC7F0C" w:rsidP="001009E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3.2017 № 4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BA3F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A8E" w14:textId="77777777" w:rsidR="00CC7F0C" w:rsidRDefault="00CC7F0C" w:rsidP="001009EF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цетра города (О-1): площадь – 1911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D836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20F59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BE9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6BF1" w14:textId="77777777" w:rsidR="00CC7F0C" w:rsidRPr="00DA1BF9" w:rsidRDefault="00CC7F0C" w:rsidP="00952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0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C229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6EEA" w14:textId="77777777" w:rsidR="00CC7F0C" w:rsidRDefault="00CC7F0C" w:rsidP="00F549D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проезд Студенческий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06E9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Старикова Любовь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F4E2" w14:textId="77777777" w:rsidR="00CC7F0C" w:rsidRDefault="00CC7F0C" w:rsidP="00F549D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0.03.2017 № 4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4C94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B8BD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6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DE96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365FB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48B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CB80" w14:textId="77777777" w:rsidR="00CC7F0C" w:rsidRPr="00DA1BF9" w:rsidRDefault="00CC7F0C" w:rsidP="0083733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CA7C" w14:textId="77777777" w:rsidR="00CC7F0C" w:rsidRDefault="00CC7F0C" w:rsidP="0083733E">
            <w:pPr>
              <w:rPr>
                <w:sz w:val="24"/>
              </w:rPr>
            </w:pPr>
            <w:r>
              <w:rPr>
                <w:sz w:val="24"/>
              </w:rPr>
              <w:t>Для размещения объектов торговл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E0D8" w14:textId="77777777" w:rsidR="00CC7F0C" w:rsidRDefault="00CC7F0C" w:rsidP="0083733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окзальная, 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AA97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Черепанов Василий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40D1" w14:textId="77777777" w:rsidR="00CC7F0C" w:rsidRDefault="00CC7F0C" w:rsidP="002D7F0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3.2017 № 4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635F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E5C" w14:textId="77777777" w:rsidR="00CC7F0C" w:rsidRDefault="00CC7F0C" w:rsidP="002D7F03">
            <w:pPr>
              <w:rPr>
                <w:sz w:val="24"/>
              </w:rPr>
            </w:pPr>
            <w:r>
              <w:rPr>
                <w:sz w:val="24"/>
              </w:rPr>
              <w:t>Зона объектов обслуживания населения (О-6): площадь – 95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8A03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F3495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EC6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63F1" w14:textId="77777777" w:rsidR="00CC7F0C" w:rsidRPr="00DA1BF9" w:rsidRDefault="00CC7F0C" w:rsidP="00121B3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 xml:space="preserve">3 </w:t>
            </w:r>
            <w:r>
              <w:rPr>
                <w:sz w:val="24"/>
              </w:rPr>
              <w:t>от 0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BD15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D91A" w14:textId="77777777" w:rsidR="00CC7F0C" w:rsidRPr="00121B3A" w:rsidRDefault="00CC7F0C" w:rsidP="00121B3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Светлая, 4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6156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азвонов Виктор Пет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DE22" w14:textId="77777777" w:rsidR="00CC7F0C" w:rsidRDefault="00CC7F0C" w:rsidP="00121B3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4.03.2017 № 48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998A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A9C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76AB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40FA5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C34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926B" w14:textId="77777777" w:rsidR="00CC7F0C" w:rsidRPr="00DA1BF9" w:rsidRDefault="00CC7F0C" w:rsidP="008E7E9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0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EBBC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7579" w14:textId="77777777" w:rsidR="00CC7F0C" w:rsidRPr="00121B3A" w:rsidRDefault="00CC7F0C" w:rsidP="008E7E9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Уральская, 3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6532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Большакова Марин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F885" w14:textId="77777777" w:rsidR="00CC7F0C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4.03.2017 № 4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D97C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5BB7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5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4403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19ACA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8783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975D" w14:textId="77777777" w:rsidR="00CC7F0C" w:rsidRPr="00DA1BF9" w:rsidRDefault="00CC7F0C" w:rsidP="00952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6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9E68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CA87" w14:textId="77777777" w:rsidR="00CC7F0C" w:rsidRPr="00121B3A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осточная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992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Тюкалов В.Ю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720C" w14:textId="77777777" w:rsidR="00CC7F0C" w:rsidRDefault="00CC7F0C" w:rsidP="0003624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6.03.2017 № 5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0170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FFAC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3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6F76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4CDF5E" w14:textId="77777777" w:rsidTr="00CC7F0C">
        <w:trPr>
          <w:cantSplit/>
          <w:trHeight w:val="172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51A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EBA7" w14:textId="77777777"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2ECD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2CBD" w14:textId="77777777" w:rsidR="00CC7F0C" w:rsidRPr="00121B3A" w:rsidRDefault="00CC7F0C" w:rsidP="00634C6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Ракетн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2654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уев Александр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2BEC" w14:textId="77777777" w:rsidR="00CC7F0C" w:rsidRDefault="00CC7F0C" w:rsidP="00634C6E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3.2017 № 4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DA8B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F038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6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797F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9A59E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F81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1CCA" w14:textId="77777777"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3F15" w14:textId="77777777" w:rsidR="00CC7F0C" w:rsidRDefault="00CC7F0C" w:rsidP="002C7EB4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F054" w14:textId="77777777" w:rsidR="00CC7F0C" w:rsidRPr="00121B3A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Ракетная, 1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AF57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Трушников Петр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7AF1" w14:textId="77777777"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3.2017 № 4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3D54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87D2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9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67FE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C4218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030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2285" w14:textId="77777777" w:rsidR="00CC7F0C" w:rsidRPr="00DA1BF9" w:rsidRDefault="00CC7F0C" w:rsidP="00A7623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042F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5DEF" w14:textId="77777777" w:rsidR="00CC7F0C" w:rsidRPr="00121B3A" w:rsidRDefault="00CC7F0C" w:rsidP="00A7623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Надежды, 2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7204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Сметкина Марина Раши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D547" w14:textId="77777777"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3.2017 № 4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C5C2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6975" w14:textId="77777777" w:rsidR="00CC7F0C" w:rsidRDefault="00CC7F0C" w:rsidP="00A7623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1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05E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3E8EC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05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ADEF" w14:textId="77777777"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8310" w14:textId="77777777" w:rsidR="00CC7F0C" w:rsidRDefault="00CC7F0C" w:rsidP="003371F8">
            <w:pPr>
              <w:rPr>
                <w:sz w:val="24"/>
              </w:rPr>
            </w:pPr>
            <w:r>
              <w:rPr>
                <w:sz w:val="24"/>
              </w:rPr>
              <w:t>Жилая застройка индивидуальн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E378" w14:textId="77777777" w:rsidR="00CC7F0C" w:rsidRPr="00121B3A" w:rsidRDefault="00CC7F0C" w:rsidP="003371F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Октябрьская, 1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2061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Набиуллин Ринат Роберт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DC0A" w14:textId="77777777"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3.2017 № 4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B51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3A8B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5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B159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2B8DB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546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4477" w14:textId="77777777" w:rsidR="00CC7F0C" w:rsidRPr="00DA1BF9" w:rsidRDefault="00CC7F0C" w:rsidP="004B1AA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3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80E3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Жилая застройка индивидуальн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87D0" w14:textId="77777777" w:rsidR="00CC7F0C" w:rsidRPr="00121B3A" w:rsidRDefault="00CC7F0C" w:rsidP="004B1AA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Завьялова, 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2070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Аристов Андрей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357D" w14:textId="77777777" w:rsidR="00CC7F0C" w:rsidRDefault="00CC7F0C" w:rsidP="004B1AA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3.2017 № 4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DD38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7AE6" w14:textId="77777777" w:rsidR="00CC7F0C" w:rsidRDefault="00CC7F0C" w:rsidP="004B1AA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4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7CF5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236C3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364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9C8E" w14:textId="77777777" w:rsidR="00CC7F0C" w:rsidRPr="00DA1BF9" w:rsidRDefault="00CC7F0C" w:rsidP="001317A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4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C2DD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уальное жз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5281" w14:textId="77777777" w:rsidR="00CC7F0C" w:rsidRPr="00121B3A" w:rsidRDefault="00CC7F0C" w:rsidP="001317A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Звездная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FDE0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Палий Виктор Арк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3A24" w14:textId="77777777" w:rsidR="00CC7F0C" w:rsidRDefault="00CC7F0C" w:rsidP="001317A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4.03.2017 № 4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40A9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551C" w14:textId="77777777" w:rsidR="00CC7F0C" w:rsidRDefault="00CC7F0C" w:rsidP="001744E8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D21D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EF86D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5C7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BBDD" w14:textId="77777777"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6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FDAD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Магазин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C160" w14:textId="77777777" w:rsidR="00CC7F0C" w:rsidRPr="00121B3A" w:rsidRDefault="00CC7F0C" w:rsidP="00EA06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Декабристов, 2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262A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ООО «Мраморный цех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EC22" w14:textId="77777777" w:rsidR="00CC7F0C" w:rsidRDefault="00CC7F0C" w:rsidP="00EA063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6.03.2017 № 5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8F3F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34E2" w14:textId="77777777" w:rsidR="00CC7F0C" w:rsidRDefault="00CC7F0C" w:rsidP="00EA0637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 (О-2): площадь – 68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A980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C46DE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C84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4428" w14:textId="77777777" w:rsidR="00CC7F0C" w:rsidRPr="00DA1BF9" w:rsidRDefault="00CC7F0C" w:rsidP="00DC711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4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9AFC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70F8" w14:textId="77777777" w:rsidR="00CC7F0C" w:rsidRPr="00121B3A" w:rsidRDefault="00CC7F0C" w:rsidP="00DC711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Большевистск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8F25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Балабанов Валерьян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48FE" w14:textId="77777777" w:rsidR="00CC7F0C" w:rsidRDefault="00CC7F0C" w:rsidP="00DC711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5.03.2017 № 4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2E35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A3DB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9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0B75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88291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28E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7099" w14:textId="77777777" w:rsidR="00CC7F0C" w:rsidRPr="00DA1BF9" w:rsidRDefault="00CC7F0C" w:rsidP="00DD02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1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8462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8589" w14:textId="77777777" w:rsidR="00CC7F0C" w:rsidRPr="00121B3A" w:rsidRDefault="00CC7F0C" w:rsidP="00AD098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Октябрьская, 6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9BC2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Цирульников Евгени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23C9" w14:textId="77777777" w:rsidR="00CC7F0C" w:rsidRDefault="00CC7F0C" w:rsidP="00092EC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3.2017 № 52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CCB4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0ACD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4C84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585E6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0A1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C671" w14:textId="77777777" w:rsidR="00CC7F0C" w:rsidRPr="00DA1BF9" w:rsidRDefault="00CC7F0C" w:rsidP="003B396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1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909A" w14:textId="77777777" w:rsidR="00CC7F0C" w:rsidRDefault="00CC7F0C" w:rsidP="003B396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3C96" w14:textId="77777777" w:rsidR="00CC7F0C" w:rsidRPr="00121B3A" w:rsidRDefault="00CC7F0C" w:rsidP="003B396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Рябиновая, 2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1BC3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Валиев Антон Альберт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D670" w14:textId="77777777"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3.2017 № 53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7549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28E5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4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9595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8C362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772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DB11" w14:textId="77777777" w:rsidR="00CC7F0C" w:rsidRPr="00DA1BF9" w:rsidRDefault="00CC7F0C" w:rsidP="00AD09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1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1036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DD55" w14:textId="77777777" w:rsidR="00CC7F0C" w:rsidRPr="00121B3A" w:rsidRDefault="00CC7F0C" w:rsidP="0017134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Гагарина, 7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C710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Гришин Борис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B210" w14:textId="77777777"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3.2017 № 5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F651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477C" w14:textId="77777777" w:rsidR="00CC7F0C" w:rsidRDefault="00CC7F0C" w:rsidP="00AD098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57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3385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7835A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6E6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13CC" w14:textId="77777777"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31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63A9" w14:textId="77777777" w:rsidR="00CC7F0C" w:rsidRDefault="00CC7F0C" w:rsidP="009132B0">
            <w:pPr>
              <w:rPr>
                <w:sz w:val="24"/>
              </w:rPr>
            </w:pPr>
            <w:r>
              <w:rPr>
                <w:sz w:val="24"/>
              </w:rPr>
              <w:t>Для размещения яхт-клуб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091C" w14:textId="77777777" w:rsidR="00CC7F0C" w:rsidRPr="00121B3A" w:rsidRDefault="00CC7F0C" w:rsidP="009132B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Кабалевского, 9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5248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Мостовой Анатоли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B11" w14:textId="77777777"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1.03.2017 № 59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A3A2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4A22" w14:textId="77777777" w:rsidR="00CC7F0C" w:rsidRDefault="00CC7F0C" w:rsidP="009132B0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площадь – 3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AA62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6FAC3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855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D76A" w14:textId="77777777"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D1F4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Многоквартирные жилые дома в 5-9 этажей и выше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4C50" w14:textId="77777777" w:rsidR="00CC7F0C" w:rsidRPr="00121B3A" w:rsidRDefault="00CC7F0C" w:rsidP="00E130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Декабристов, 2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8EA1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ООО «Альф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69BD" w14:textId="77777777" w:rsidR="00CC7F0C" w:rsidRDefault="00CC7F0C" w:rsidP="00E130E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9.03.2017 № 57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5ACB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DD23" w14:textId="77777777" w:rsidR="00CC7F0C" w:rsidRDefault="00CC7F0C" w:rsidP="00E130E4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 (Ж-1): площадь – 869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54D1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1B213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A9F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D0E8" w14:textId="77777777" w:rsidR="00CC7F0C" w:rsidRPr="00DA1BF9" w:rsidRDefault="00CC7F0C" w:rsidP="002B45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31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10E7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1F60" w14:textId="77777777" w:rsidR="00CC7F0C" w:rsidRPr="00121B3A" w:rsidRDefault="00CC7F0C" w:rsidP="006A76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Речная, 78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54DA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Старикова Наталья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2B20" w14:textId="77777777" w:rsidR="00CC7F0C" w:rsidRDefault="00CC7F0C" w:rsidP="006A762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1.03.2017 № 5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5540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3E02" w14:textId="77777777" w:rsidR="00CC7F0C" w:rsidRDefault="00CC7F0C" w:rsidP="006A762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B0B1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6D13E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D7B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1D96" w14:textId="77777777" w:rsidR="00CC7F0C" w:rsidRPr="00DA1BF9" w:rsidRDefault="00CC7F0C" w:rsidP="00990F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30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D72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ля размещения яхт-клуб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72F7" w14:textId="77777777" w:rsidR="00CC7F0C" w:rsidRPr="00121B3A" w:rsidRDefault="00CC7F0C" w:rsidP="00990FB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Кабалевского, 9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4CB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Мостовой Анатоли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8B5A" w14:textId="77777777"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0.03.2017 № 58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B9BC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4A6D" w14:textId="77777777" w:rsidR="00CC7F0C" w:rsidRDefault="00CC7F0C" w:rsidP="00990FB8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площадь – 64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E513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0EF5D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0EB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5A7D" w14:textId="77777777" w:rsidR="00CC7F0C" w:rsidRPr="00DA1BF9" w:rsidRDefault="00CC7F0C" w:rsidP="0079222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6478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418F" w14:textId="77777777" w:rsidR="00CC7F0C" w:rsidRPr="00121B3A" w:rsidRDefault="00CC7F0C" w:rsidP="007922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3-ий проезд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F5A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Калинин Александр Ю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38D2" w14:textId="77777777" w:rsidR="00CC7F0C" w:rsidRDefault="00CC7F0C" w:rsidP="0079222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3.04.2017 № 5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A410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B023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9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FCA4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B1272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55C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8623" w14:textId="77777777" w:rsidR="00CC7F0C" w:rsidRPr="00DA1BF9" w:rsidRDefault="00CC7F0C" w:rsidP="00AB674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A8F5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9A57" w14:textId="77777777" w:rsidR="00CC7F0C" w:rsidRPr="00121B3A" w:rsidRDefault="00CC7F0C" w:rsidP="00AB674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Кирова, 3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E58E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Карапейчик Любовь Фед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4C6F" w14:textId="77777777"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3.04.2017 № 5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FB9D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A633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6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EF81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F53D5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677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7867" w14:textId="77777777" w:rsidR="00CC7F0C" w:rsidRPr="00DA1BF9" w:rsidRDefault="00CC7F0C" w:rsidP="00494B3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F363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136C" w14:textId="77777777" w:rsidR="00CC7F0C" w:rsidRPr="00121B3A" w:rsidRDefault="00CC7F0C" w:rsidP="00494B3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пер. Шлюзовой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1D1C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Шапошникова Нина Денис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6CD9" w14:textId="77777777"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3.04.2017 № 6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AB15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0DD6" w14:textId="77777777" w:rsidR="00CC7F0C" w:rsidRDefault="00CC7F0C" w:rsidP="00494B3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0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8FFA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AE0D3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06E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B2E7" w14:textId="77777777" w:rsidR="00CC7F0C" w:rsidRPr="00DA1BF9" w:rsidRDefault="00CC7F0C" w:rsidP="008572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6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49C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B376" w14:textId="77777777" w:rsidR="00CC7F0C" w:rsidRPr="00121B3A" w:rsidRDefault="00CC7F0C" w:rsidP="0085727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Звездная, 2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60BB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авлетгараев Тахир Асхат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9584" w14:textId="77777777" w:rsidR="00CC7F0C" w:rsidRDefault="00CC7F0C" w:rsidP="0085727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04.2017 № 6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A98A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0300" w14:textId="77777777" w:rsidR="00CC7F0C" w:rsidRDefault="00CC7F0C" w:rsidP="00857272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F81C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59876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801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4B78" w14:textId="77777777" w:rsidR="00CC7F0C" w:rsidRPr="00DA1BF9" w:rsidRDefault="00CC7F0C" w:rsidP="00930DE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6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0A05" w14:textId="77777777" w:rsidR="00CC7F0C" w:rsidRDefault="00CC7F0C" w:rsidP="00930DE3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29F9" w14:textId="77777777" w:rsidR="00CC7F0C" w:rsidRPr="00121B3A" w:rsidRDefault="00CC7F0C" w:rsidP="00930D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Революции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0C39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Смирнова Люция Зинну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CD95" w14:textId="77777777"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04.2017 № 6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B61B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EFA4" w14:textId="77777777" w:rsidR="00CC7F0C" w:rsidRDefault="00CC7F0C" w:rsidP="00930DE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4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4B81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6FAE8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57D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3371" w14:textId="77777777" w:rsidR="00CC7F0C" w:rsidRPr="00DA1BF9" w:rsidRDefault="00CC7F0C" w:rsidP="008A642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6 от 1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4973" w14:textId="77777777" w:rsidR="00CC7F0C" w:rsidRDefault="00CC7F0C" w:rsidP="008A642D">
            <w:pPr>
              <w:rPr>
                <w:sz w:val="24"/>
              </w:rPr>
            </w:pPr>
            <w:r>
              <w:rPr>
                <w:sz w:val="24"/>
              </w:rPr>
              <w:t>Для эксплуатации полосы железной дороги «Армязь-Сайгатка» и других объектов (станция «Сайгатка» (контейнерная площадка)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7A9F" w14:textId="77777777" w:rsidR="00CC7F0C" w:rsidRPr="00121B3A" w:rsidRDefault="00CC7F0C" w:rsidP="008A642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окзальная, 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084A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ОАО «РЖД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F99D" w14:textId="77777777" w:rsidR="00CC7F0C" w:rsidRDefault="00CC7F0C" w:rsidP="008A642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4.2017 № 67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EA42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A0DF" w14:textId="77777777" w:rsidR="00CC7F0C" w:rsidRDefault="00CC7F0C" w:rsidP="008A642D">
            <w:pPr>
              <w:rPr>
                <w:sz w:val="24"/>
              </w:rPr>
            </w:pPr>
            <w:r>
              <w:rPr>
                <w:sz w:val="24"/>
              </w:rPr>
              <w:t>Зона коммуникацонного коридора железной дороги (Т-2): площадь – 321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5C02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B80A2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C61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F6F0" w14:textId="77777777" w:rsidR="00CC7F0C" w:rsidRPr="00DA1BF9" w:rsidRDefault="00CC7F0C" w:rsidP="00C930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7 от 07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3C10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Объекты автосервис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1ACB" w14:textId="77777777" w:rsidR="00CC7F0C" w:rsidRPr="00121B3A" w:rsidRDefault="00CC7F0C" w:rsidP="00C9308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Промышленная, 6/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7D37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Васюков Владимир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8BEA" w14:textId="77777777" w:rsidR="00CC7F0C" w:rsidRDefault="00CC7F0C" w:rsidP="00C93086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7.04.2017 № 6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4270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F87" w14:textId="77777777" w:rsidR="00CC7F0C" w:rsidRDefault="00CC7F0C" w:rsidP="00C93086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36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4AC4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25C08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83C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D61D" w14:textId="77777777" w:rsidR="00CC7F0C" w:rsidRPr="00DA1BF9" w:rsidRDefault="00CC7F0C" w:rsidP="003300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8 от 07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DD31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85A7" w14:textId="77777777" w:rsidR="00CC7F0C" w:rsidRPr="00121B3A" w:rsidRDefault="00CC7F0C" w:rsidP="003300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Бажова, 8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443C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Сафонова Мадина Мударрис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B9A5" w14:textId="77777777"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7.04.2017 № 62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AE8F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5F97" w14:textId="77777777" w:rsidR="00CC7F0C" w:rsidRDefault="00CC7F0C" w:rsidP="003300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38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142C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310F0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3ED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3CE8" w14:textId="77777777"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9 от 12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7937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2EFC" w14:textId="77777777" w:rsidR="00CC7F0C" w:rsidRPr="00121B3A" w:rsidRDefault="00CC7F0C" w:rsidP="0042720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пер. Глинки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6AFD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Горбунов Денис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45E7" w14:textId="77777777" w:rsidR="00CC7F0C" w:rsidRDefault="00CC7F0C" w:rsidP="0042720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2.04.2017 № 6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6829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E468" w14:textId="77777777" w:rsidR="00CC7F0C" w:rsidRDefault="00CC7F0C" w:rsidP="0042720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7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38D6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A83E7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777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A882" w14:textId="77777777" w:rsidR="00CC7F0C" w:rsidRPr="00DA1BF9" w:rsidRDefault="00CC7F0C" w:rsidP="00264A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0 от 1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575E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B0AD" w14:textId="77777777" w:rsidR="00CC7F0C" w:rsidRPr="00121B3A" w:rsidRDefault="00CC7F0C" w:rsidP="00D075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Речная, 1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BCAF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Завьялов Валери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4543" w14:textId="77777777"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4.2017 № 6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0451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5D43" w14:textId="77777777" w:rsidR="00CC7F0C" w:rsidRDefault="00CC7F0C" w:rsidP="00D0756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7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91E8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7AC58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EBC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83B2" w14:textId="77777777" w:rsidR="00CC7F0C" w:rsidRPr="00DA1BF9" w:rsidRDefault="00CC7F0C" w:rsidP="00F550B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1 от 1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F8F1" w14:textId="77777777" w:rsidR="00CC7F0C" w:rsidRDefault="00CC7F0C" w:rsidP="00F550BB">
            <w:pPr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EEA6" w14:textId="77777777" w:rsidR="00CC7F0C" w:rsidRPr="00121B3A" w:rsidRDefault="00CC7F0C" w:rsidP="00F550B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Звездн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1985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Сираева Земфира Наиф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B42C" w14:textId="77777777"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4.2017 № 68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BFF2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7716" w14:textId="77777777" w:rsidR="00CC7F0C" w:rsidRDefault="00CC7F0C" w:rsidP="00F550BB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0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6E78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2AA0E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1D3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8CAB" w14:textId="77777777" w:rsidR="00CC7F0C" w:rsidRPr="00DA1BF9" w:rsidRDefault="00CC7F0C" w:rsidP="00FB514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2 от 21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2CC0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Для эксплуатации зданий училища, общежит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972C" w14:textId="77777777" w:rsidR="00CC7F0C" w:rsidRPr="00121B3A" w:rsidRDefault="00CC7F0C" w:rsidP="00FB514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Ленина, 7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2928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ГБПОУ «Чайковский индустриальный колледж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C9E2" w14:textId="77777777"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4.2017 № 7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C197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335" w14:textId="77777777" w:rsidR="00CC7F0C" w:rsidRDefault="00CC7F0C" w:rsidP="00FB514F">
            <w:pPr>
              <w:rPr>
                <w:sz w:val="24"/>
              </w:rPr>
            </w:pPr>
            <w:r>
              <w:rPr>
                <w:sz w:val="24"/>
              </w:rPr>
              <w:t>Зона образовате5льных учреждений среднего профессионального и высшего профессионального образования (О-4): площадь – 1585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7851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40F3A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AF5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1051" w14:textId="77777777" w:rsidR="00CC7F0C" w:rsidRPr="00DA1BF9" w:rsidRDefault="00CC7F0C" w:rsidP="00264A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3 от 28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D55C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Лодочные базы, эллинг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ED69" w14:textId="77777777" w:rsidR="00CC7F0C" w:rsidRPr="00121B3A" w:rsidRDefault="00CC7F0C" w:rsidP="00446DB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Кабалевского, 9/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9776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Безносиков Александ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33D4" w14:textId="77777777" w:rsidR="00CC7F0C" w:rsidRDefault="00CC7F0C" w:rsidP="00446DB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4.2017 № 7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1B11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26DB" w14:textId="77777777" w:rsidR="00CC7F0C" w:rsidRDefault="00CC7F0C" w:rsidP="00446DBC">
            <w:pPr>
              <w:rPr>
                <w:sz w:val="24"/>
              </w:rPr>
            </w:pPr>
            <w:r>
              <w:rPr>
                <w:sz w:val="24"/>
              </w:rPr>
              <w:t>Зона рекреационых объектов и учреждений отдыха (Р-3): площадь – 194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6491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3AC2E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2E5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3239" w14:textId="77777777" w:rsidR="00CC7F0C" w:rsidRPr="00DA1BF9" w:rsidRDefault="00CC7F0C" w:rsidP="00D043D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4 от 21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9464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9871" w14:textId="77777777" w:rsidR="00CC7F0C" w:rsidRPr="00121B3A" w:rsidRDefault="00CC7F0C" w:rsidP="00D043D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3-ий проезд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1845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Макаров Павел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D427" w14:textId="77777777"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4.2017 № 73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A1C8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1F51" w14:textId="77777777" w:rsidR="00CC7F0C" w:rsidRDefault="00CC7F0C" w:rsidP="00D043D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3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3FF7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CB89B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8EB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5C31" w14:textId="77777777" w:rsidR="00CC7F0C" w:rsidRPr="00DA1BF9" w:rsidRDefault="00CC7F0C" w:rsidP="00264A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5 от 21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A49D" w14:textId="77777777" w:rsidR="00CC7F0C" w:rsidRDefault="00CC7F0C" w:rsidP="001603FF">
            <w:pPr>
              <w:rPr>
                <w:sz w:val="24"/>
              </w:rPr>
            </w:pPr>
            <w:r>
              <w:rPr>
                <w:sz w:val="24"/>
              </w:rPr>
              <w:t>Объекты жилищно-коммунального хозяй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C239" w14:textId="77777777" w:rsidR="00CC7F0C" w:rsidRPr="00121B3A" w:rsidRDefault="00CC7F0C" w:rsidP="001603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Промышленная, 8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DE79" w14:textId="77777777" w:rsidR="00CC7F0C" w:rsidRDefault="00CC7F0C" w:rsidP="001603FF">
            <w:pPr>
              <w:rPr>
                <w:sz w:val="24"/>
              </w:rPr>
            </w:pPr>
            <w:r>
              <w:rPr>
                <w:sz w:val="24"/>
              </w:rPr>
              <w:t>Гандрабура Николай Кирил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92A9" w14:textId="77777777"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4.2017 № 7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3AE8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A423" w14:textId="77777777" w:rsidR="00CC7F0C" w:rsidRDefault="00CC7F0C" w:rsidP="001603FF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а (О-2): площадь – 10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7BA1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88049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C3C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F5F8" w14:textId="77777777" w:rsidR="00CC7F0C" w:rsidRPr="00DA1BF9" w:rsidRDefault="00CC7F0C" w:rsidP="00264A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6 от 21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F4AC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Земельные участки предприятий автосервис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528F" w14:textId="77777777" w:rsidR="00CC7F0C" w:rsidRPr="00121B3A" w:rsidRDefault="00CC7F0C" w:rsidP="00163C0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окзальн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1D54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Шакуров Сергей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F024" w14:textId="77777777"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4.2017 № 7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59A3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A3C6" w14:textId="77777777" w:rsidR="00CC7F0C" w:rsidRDefault="00CC7F0C" w:rsidP="00356901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класса вредности (П-4): площадь – 21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A970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7D08CC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7CC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F35" w14:textId="77777777" w:rsidR="00CC7F0C" w:rsidRPr="00DA1BF9" w:rsidRDefault="00CC7F0C" w:rsidP="008359D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7 от 28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8146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Лодочные базы, эллинг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F5C" w14:textId="77777777" w:rsidR="00CC7F0C" w:rsidRPr="00121B3A" w:rsidRDefault="00CC7F0C" w:rsidP="008359D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Кабалевского, 9/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79AC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Безносиков Александ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9FBD" w14:textId="77777777"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4.2017 № 76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F0D9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90D8" w14:textId="77777777" w:rsidR="00CC7F0C" w:rsidRDefault="00CC7F0C" w:rsidP="008359DF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площадь – 36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8A67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0BBFB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7AF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2291" w14:textId="77777777" w:rsidR="00CC7F0C" w:rsidRPr="00DA1BF9" w:rsidRDefault="00CC7F0C" w:rsidP="005F7D8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8 от 27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C274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DBAA" w14:textId="77777777" w:rsidR="00CC7F0C" w:rsidRPr="00121B3A" w:rsidRDefault="00CC7F0C" w:rsidP="005F7D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ладимира Высоцкого, 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0EF5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Сабрекова Эльвира Юнус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8CC4" w14:textId="77777777" w:rsidR="00CC7F0C" w:rsidRDefault="00CC7F0C" w:rsidP="005F7D8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4.2017 № 75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2B26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1284" w14:textId="77777777" w:rsidR="00CC7F0C" w:rsidRDefault="00CC7F0C" w:rsidP="005F7D8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17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3742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9172C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6FB3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040F" w14:textId="77777777" w:rsidR="00CC7F0C" w:rsidRPr="00DA1BF9" w:rsidRDefault="00CC7F0C" w:rsidP="0071570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9 от 27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B214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 xml:space="preserve">Блокированные жилые дома в 2-3 этажа с придомовыми участками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8234" w14:textId="77777777" w:rsidR="00CC7F0C" w:rsidRPr="00121B3A" w:rsidRDefault="00CC7F0C" w:rsidP="0071570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Цветочная, 3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F609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Каменщикова Е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758A" w14:textId="77777777"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4.2017 № 75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E070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F019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7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A687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D714D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AE5C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BB25" w14:textId="77777777" w:rsidR="00CC7F0C" w:rsidRPr="00DA1BF9" w:rsidRDefault="00CC7F0C" w:rsidP="00264A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0 от 28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2500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 xml:space="preserve">Жилая застройка индивидуальная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516F" w14:textId="77777777" w:rsidR="00CC7F0C" w:rsidRPr="00121B3A" w:rsidRDefault="00CC7F0C" w:rsidP="005836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Молодежная, 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E066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Христосенко Улья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7110" w14:textId="77777777"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4.2017 № 75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3BA5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F1B3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1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21D0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9A939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1B4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3BD9" w14:textId="77777777" w:rsidR="00CC7F0C" w:rsidRPr="00DA1BF9" w:rsidRDefault="00CC7F0C" w:rsidP="001620D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1 от 28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D17E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 xml:space="preserve">Для индивидуального жилищного строительства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AA8F" w14:textId="77777777" w:rsidR="00CC7F0C" w:rsidRPr="00121B3A" w:rsidRDefault="00CC7F0C" w:rsidP="001620D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Набережная, 6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1D58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Оленина Надежда Валенти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9A4D" w14:textId="77777777"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4.2017 № 7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53F0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0177" w14:textId="77777777" w:rsidR="00CC7F0C" w:rsidRDefault="00CC7F0C" w:rsidP="001620D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25EB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349E8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0549" w14:textId="77777777" w:rsidR="00CC7F0C" w:rsidRPr="003C0E7F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9DE8" w14:textId="77777777" w:rsidR="00CC7F0C" w:rsidRPr="003C0E7F" w:rsidRDefault="00CC7F0C" w:rsidP="00B22F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92 от 0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A5B3" w14:textId="77777777" w:rsidR="00CC7F0C" w:rsidRPr="003C0E7F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8464" w14:textId="77777777" w:rsidR="00CC7F0C" w:rsidRPr="003C0E7F" w:rsidRDefault="00CC7F0C" w:rsidP="00B22F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пер. Блвгодатный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CB4A" w14:textId="77777777" w:rsidR="00CC7F0C" w:rsidRPr="003C0E7F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Шабашнюк Андрей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C35B" w14:textId="77777777"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3.05.2017 № 7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3BFF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797A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4756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200FB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B88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FD90" w14:textId="77777777" w:rsidR="00CC7F0C" w:rsidRPr="00DA1BF9" w:rsidRDefault="00CC7F0C" w:rsidP="003C0E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264AC0">
              <w:rPr>
                <w:sz w:val="24"/>
              </w:rPr>
              <w:t>59532101-5</w:t>
            </w:r>
            <w:r>
              <w:rPr>
                <w:sz w:val="24"/>
              </w:rPr>
              <w:t>93 от 28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48D8" w14:textId="77777777" w:rsidR="00CC7F0C" w:rsidRDefault="00CC7F0C" w:rsidP="007E09D8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е жилые дома с придомовыми участками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3D8B" w14:textId="77777777" w:rsidR="00CC7F0C" w:rsidRPr="00121B3A" w:rsidRDefault="00CC7F0C" w:rsidP="007E09D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Гагарина, 149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C462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Пастухова Ольг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9C1A" w14:textId="77777777"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4.2017 № 7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4346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A641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3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CC93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7EE3C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054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538C" w14:textId="77777777" w:rsidR="00CC7F0C" w:rsidRPr="00DA1BF9" w:rsidRDefault="00CC7F0C" w:rsidP="001B0D1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4 от 31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FFE5" w14:textId="77777777" w:rsidR="00CC7F0C" w:rsidRDefault="00CC7F0C" w:rsidP="001B0D1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ое жилищное строительств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CC75" w14:textId="77777777" w:rsidR="00CC7F0C" w:rsidRPr="00121B3A" w:rsidRDefault="00CC7F0C" w:rsidP="001B0D1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ладимира Высоцкого, 5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7D4C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Ивченко Аладислав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8973" w14:textId="77777777"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4.2017 № 75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D80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107B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1560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08196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5CA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3DB3" w14:textId="77777777" w:rsidR="00CC7F0C" w:rsidRPr="00DA1BF9" w:rsidRDefault="00CC7F0C" w:rsidP="00BD189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5 от 04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E899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ое жилищное строительств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16FD" w14:textId="77777777" w:rsidR="00CC7F0C" w:rsidRPr="00121B3A" w:rsidRDefault="00CC7F0C" w:rsidP="00BD189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Звездная, 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C6D8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Исаков Ильгиз Рауш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2BA1" w14:textId="77777777" w:rsidR="00CC7F0C" w:rsidRDefault="00CC7F0C" w:rsidP="00BD189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4.05.2017 № 8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8D30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5224" w14:textId="77777777" w:rsidR="00CC7F0C" w:rsidRDefault="00CC7F0C" w:rsidP="00BD189B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80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F18A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89C36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E7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40EE" w14:textId="77777777" w:rsidR="00CC7F0C" w:rsidRPr="00DA1BF9" w:rsidRDefault="00CC7F0C" w:rsidP="00846A7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6 от 04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A86E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ое жилищное строительств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3FC2" w14:textId="77777777" w:rsidR="00CC7F0C" w:rsidRPr="00121B3A" w:rsidRDefault="00CC7F0C" w:rsidP="00846A7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Пролетарская, 20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A702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Задорин Алексе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ADAD" w14:textId="77777777"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4.05.2017 № 8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974B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0317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6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8A4E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DA973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23E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2F4F" w14:textId="77777777" w:rsidR="00CC7F0C" w:rsidRPr="00DA1BF9" w:rsidRDefault="00CC7F0C" w:rsidP="0040598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7 от 04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DF57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ое жилищное строительств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C6F9" w14:textId="77777777" w:rsidR="00CC7F0C" w:rsidRPr="00121B3A" w:rsidRDefault="00CC7F0C" w:rsidP="0040598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Звездная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2B67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Филиппова Татья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EC74" w14:textId="77777777"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4.05.2017 № 8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F668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CC91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1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E03E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A69FD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14F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3F36" w14:textId="77777777" w:rsidR="00CC7F0C" w:rsidRPr="00DA1BF9" w:rsidRDefault="00CC7F0C" w:rsidP="003977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8 от 04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D68F" w14:textId="77777777" w:rsidR="00CC7F0C" w:rsidRDefault="00CC7F0C" w:rsidP="0039771B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DA8E" w14:textId="77777777" w:rsidR="00CC7F0C" w:rsidRPr="00121B3A" w:rsidRDefault="00CC7F0C" w:rsidP="003977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ладимира Высоцкого, 5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2AD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Лавкерт Евгений Фед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F90" w14:textId="77777777"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4.05.2017 № 8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638C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E2B5" w14:textId="77777777" w:rsidR="00CC7F0C" w:rsidRDefault="00CC7F0C" w:rsidP="0039771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7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DBFF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4CBAFF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47C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B355" w14:textId="77777777" w:rsidR="00CC7F0C" w:rsidRPr="00DA1BF9" w:rsidRDefault="00CC7F0C" w:rsidP="004927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9 от 0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8344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BB2C" w14:textId="77777777" w:rsidR="00CC7F0C" w:rsidRPr="00121B3A" w:rsidRDefault="00CC7F0C" w:rsidP="0049277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Боровая, 33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4DF1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Котова Надежд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F0EA" w14:textId="77777777" w:rsidR="00CC7F0C" w:rsidRDefault="00CC7F0C" w:rsidP="0049277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5.05.2017 № 8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1D19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049F" w14:textId="77777777" w:rsidR="00CC7F0C" w:rsidRDefault="00CC7F0C" w:rsidP="0049277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3EF9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D959F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A5C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6CFB" w14:textId="77777777" w:rsidR="00CC7F0C" w:rsidRPr="00DA1BF9" w:rsidRDefault="00CC7F0C" w:rsidP="005B1A6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0 от 0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CC46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7344" w14:textId="77777777" w:rsidR="00CC7F0C" w:rsidRPr="00121B3A" w:rsidRDefault="00CC7F0C" w:rsidP="005B1A6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пер. Колхозный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EFBD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Ловцова Анастасия Вита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FF0E" w14:textId="77777777"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5.05.2017 № 8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63F3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2D08" w14:textId="77777777" w:rsidR="00CC7F0C" w:rsidRDefault="00CC7F0C" w:rsidP="005B1A6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4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57E3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C9D81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ED1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7AD2" w14:textId="77777777" w:rsidR="00CC7F0C" w:rsidRPr="00DA1BF9" w:rsidRDefault="00CC7F0C" w:rsidP="0005511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1 от 11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9571" w14:textId="77777777" w:rsidR="00CC7F0C" w:rsidRDefault="00CC7F0C" w:rsidP="0005511F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F102" w14:textId="77777777" w:rsidR="00CC7F0C" w:rsidRPr="00121B3A" w:rsidRDefault="00CC7F0C" w:rsidP="0005511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Завьялова, 9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B538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Тараненко Вероника Вячеслав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D080" w14:textId="77777777" w:rsidR="00CC7F0C" w:rsidRDefault="00CC7F0C" w:rsidP="0005511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1.05.2017 № 84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B050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E9F8" w14:textId="77777777" w:rsidR="00CC7F0C" w:rsidRDefault="00CC7F0C" w:rsidP="00AB21B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57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A110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E13D0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351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3AD9" w14:textId="77777777" w:rsidR="00CC7F0C" w:rsidRPr="00DA1BF9" w:rsidRDefault="00CC7F0C" w:rsidP="00AB21B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2 от 1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76F7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BD4B" w14:textId="77777777" w:rsidR="00CC7F0C" w:rsidRPr="00121B3A" w:rsidRDefault="00CC7F0C" w:rsidP="00AB21B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Гагарина, 131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BEBD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Чепикова Елен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1FFE" w14:textId="77777777" w:rsidR="00CC7F0C" w:rsidRDefault="00CC7F0C" w:rsidP="00AB21B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5.05.2017 № 85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2A1E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8861" w14:textId="77777777" w:rsidR="00CC7F0C" w:rsidRDefault="00CC7F0C" w:rsidP="00AB21B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1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D604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360D7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279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9099" w14:textId="77777777" w:rsidR="00CC7F0C" w:rsidRPr="00DA1BF9" w:rsidRDefault="00CC7F0C" w:rsidP="00771E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3 от 1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FA0D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8E9B" w14:textId="77777777" w:rsidR="00CC7F0C" w:rsidRPr="00121B3A" w:rsidRDefault="00CC7F0C" w:rsidP="00AD1D9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Ракетн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8789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Герасимов Иван Фед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4139" w14:textId="77777777"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5.05.2017 № 8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193A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80BD" w14:textId="77777777" w:rsidR="00CC7F0C" w:rsidRDefault="00CC7F0C" w:rsidP="00AD1D9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19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B51D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7107D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CE9E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5512" w14:textId="77777777" w:rsidR="00CC7F0C" w:rsidRPr="00DA1BF9" w:rsidRDefault="00CC7F0C" w:rsidP="00C428D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4 от 1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6CEE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B4B0" w14:textId="77777777" w:rsidR="00CC7F0C" w:rsidRPr="00121B3A" w:rsidRDefault="00CC7F0C" w:rsidP="00887CA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Завялова, 10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8FB0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Росолов Юри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4548" w14:textId="77777777"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5.05.2017 № 85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95AD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E25E" w14:textId="77777777" w:rsidR="00CC7F0C" w:rsidRDefault="00CC7F0C" w:rsidP="00887CA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05CB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02722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03A3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8A30" w14:textId="77777777" w:rsidR="00CC7F0C" w:rsidRPr="00DA1BF9" w:rsidRDefault="00CC7F0C" w:rsidP="00771E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5 от 1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2497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D77" w14:textId="77777777" w:rsidR="00CC7F0C" w:rsidRPr="00121B3A" w:rsidRDefault="00CC7F0C" w:rsidP="00DC382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Педагогическая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894D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Лаврушин Андре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3E77" w14:textId="77777777"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5.05.2017 № 8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3FDC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B297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5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1243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E9CF8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058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F133" w14:textId="77777777" w:rsidR="00CC7F0C" w:rsidRPr="00DA1BF9" w:rsidRDefault="00CC7F0C" w:rsidP="00771E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6 от 1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ED40" w14:textId="77777777" w:rsidR="00CC7F0C" w:rsidRDefault="00CC7F0C" w:rsidP="00FA26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5AD0" w14:textId="77777777" w:rsidR="00CC7F0C" w:rsidRPr="00121B3A" w:rsidRDefault="00CC7F0C" w:rsidP="00FA26A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Лермонтова, 7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97A3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Попов Михаил Тимоф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F2ED" w14:textId="77777777"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5.05.2017 № 8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4D19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8EED" w14:textId="77777777" w:rsidR="00CC7F0C" w:rsidRDefault="00CC7F0C" w:rsidP="00FA26A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8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E194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7BEC9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ED1A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BD9D" w14:textId="77777777" w:rsidR="00CC7F0C" w:rsidRPr="00DA1BF9" w:rsidRDefault="00CC7F0C" w:rsidP="00EC401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7 от 1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E83A" w14:textId="77777777"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021C" w14:textId="77777777" w:rsidR="00CC7F0C" w:rsidRPr="00121B3A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Лермонтова, 7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F4EB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Попов Михаил Тимоф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A1E0" w14:textId="77777777"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5.05.2017 № 85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0BA7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FA7B" w14:textId="77777777" w:rsidR="00CC7F0C" w:rsidRDefault="00CC7F0C" w:rsidP="00EC401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7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2158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E7BF4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F223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F2AC" w14:textId="77777777" w:rsidR="00CC7F0C" w:rsidRPr="00DA1BF9" w:rsidRDefault="00CC7F0C" w:rsidP="000D20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8 от 17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6EAE" w14:textId="77777777"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Жилая застройка индивидуальн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B38D" w14:textId="77777777" w:rsidR="00CC7F0C" w:rsidRPr="00121B3A" w:rsidRDefault="00CC7F0C" w:rsidP="000D205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Речная, д. 5, кв.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E463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Пахомов Владимир Яковл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A4B3" w14:textId="77777777"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7.05.2017 № 8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2EE2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755C" w14:textId="77777777" w:rsidR="00CC7F0C" w:rsidRDefault="00CC7F0C" w:rsidP="000D205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3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1B6C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B8DEA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AD61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50FC" w14:textId="77777777" w:rsidR="00CC7F0C" w:rsidRPr="00DA1BF9" w:rsidRDefault="00CC7F0C" w:rsidP="00771E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9 от 17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98DB" w14:textId="77777777"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Жилая застройка индивидуальн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E412" w14:textId="77777777" w:rsidR="00CC7F0C" w:rsidRPr="00121B3A" w:rsidRDefault="00CC7F0C" w:rsidP="002E53B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ишневая, 3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7090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Мокрецова Юлия Олег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1EF9" w14:textId="77777777"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7.05.2017 № 87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2E6B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914A" w14:textId="77777777" w:rsidR="00CC7F0C" w:rsidRDefault="00CC7F0C" w:rsidP="002E53B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16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BC98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E701D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2F4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55A5" w14:textId="77777777" w:rsidR="00CC7F0C" w:rsidRPr="00DA1BF9" w:rsidRDefault="00CC7F0C" w:rsidP="00771E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0 от 18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6DF6" w14:textId="77777777"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эксплуатации одноэтажного блочного здания учебных гараже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5A19" w14:textId="77777777" w:rsidR="00CC7F0C" w:rsidRPr="00121B3A" w:rsidRDefault="00CC7F0C" w:rsidP="00B3476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окзальная, 2/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41DC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Чуприянов Валери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10E" w14:textId="77777777" w:rsidR="00CC7F0C" w:rsidRDefault="00CC7F0C" w:rsidP="00B3476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8.05.2017 № 88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8F67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29AD" w14:textId="77777777" w:rsidR="00CC7F0C" w:rsidRDefault="00CC7F0C" w:rsidP="00B34762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центра города (О-1): площадь – 6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A1BA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3B645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469B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6B12" w14:textId="77777777" w:rsidR="00CC7F0C" w:rsidRPr="00DA1BF9" w:rsidRDefault="00CC7F0C" w:rsidP="0036422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1 от 17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6550" w14:textId="77777777"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6463" w14:textId="77777777" w:rsidR="00CC7F0C" w:rsidRPr="00121B3A" w:rsidRDefault="00CC7F0C" w:rsidP="0036422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2-ой проезд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F7E3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Третьяков Владимир Генрих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C78A" w14:textId="77777777"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8.05.2017 № 8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A737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B7A8" w14:textId="77777777" w:rsidR="00CC7F0C" w:rsidRDefault="00CC7F0C" w:rsidP="0036422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8E3B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9F68C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67ED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AE6B" w14:textId="77777777" w:rsidR="00CC7F0C" w:rsidRPr="00DA1BF9" w:rsidRDefault="00CC7F0C" w:rsidP="00226CE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2 от 22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DEA4" w14:textId="77777777"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1404" w14:textId="77777777" w:rsidR="00CC7F0C" w:rsidRPr="00121B3A" w:rsidRDefault="00CC7F0C" w:rsidP="00226CE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Комсомольская, 3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CC03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Соломенникова Гали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5633" w14:textId="77777777"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2.05.2017 № 8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A478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3D13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3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E58F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2E0ACB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8ABB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00DF" w14:textId="77777777" w:rsidR="00CC7F0C" w:rsidRPr="00DA1BF9" w:rsidRDefault="00CC7F0C" w:rsidP="00771E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3 от 23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5C27" w14:textId="77777777"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Многофункциональные деловые и обслуживающие здан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28CB" w14:textId="77777777" w:rsidR="00CC7F0C" w:rsidRPr="00121B3A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Промышленная, 6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F1C7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Шутов Анатолий Генн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6B3" w14:textId="77777777"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3.05.2017 № 9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7ED7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C178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центра микрорайона (О-2): площадь – 26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D763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6DD2C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8680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D92" w14:textId="77777777" w:rsidR="00CC7F0C" w:rsidRPr="00DA1BF9" w:rsidRDefault="00CC7F0C" w:rsidP="0069074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4 от 24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A868" w14:textId="77777777" w:rsidR="00CC7F0C" w:rsidRDefault="00CC7F0C" w:rsidP="0069074A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8CF9" w14:textId="77777777" w:rsidR="00CC7F0C" w:rsidRPr="00121B3A" w:rsidRDefault="00CC7F0C" w:rsidP="0024064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Кирова, 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1B93" w14:textId="77777777" w:rsidR="00CC7F0C" w:rsidRDefault="00CC7F0C" w:rsidP="0069074A">
            <w:pPr>
              <w:rPr>
                <w:sz w:val="24"/>
              </w:rPr>
            </w:pPr>
            <w:r>
              <w:rPr>
                <w:sz w:val="24"/>
              </w:rPr>
              <w:t>Кошева Татья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BE8D" w14:textId="77777777" w:rsidR="00CC7F0C" w:rsidRDefault="00CC7F0C" w:rsidP="0069074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4.05.2017 № 9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137F" w14:textId="77777777" w:rsidR="00CC7F0C" w:rsidRPr="001139E5" w:rsidRDefault="00CC7F0C" w:rsidP="0069074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B4AC" w14:textId="77777777" w:rsidR="00CC7F0C" w:rsidRDefault="00CC7F0C" w:rsidP="0069074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0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F38A" w14:textId="77777777" w:rsidR="00CC7F0C" w:rsidRDefault="00CC7F0C" w:rsidP="006907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D71CA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918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FBCD" w14:textId="77777777" w:rsidR="00CC7F0C" w:rsidRPr="00DA1BF9" w:rsidRDefault="00CC7F0C" w:rsidP="00081A2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5 от 2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C8CF" w14:textId="77777777" w:rsidR="00CC7F0C" w:rsidRDefault="00CC7F0C" w:rsidP="0069074A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5ECC" w14:textId="77777777" w:rsidR="00CC7F0C" w:rsidRPr="00121B3A" w:rsidRDefault="00CC7F0C" w:rsidP="00081A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осточная, 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C1C1" w14:textId="77777777" w:rsidR="00CC7F0C" w:rsidRDefault="00CC7F0C" w:rsidP="0069074A">
            <w:pPr>
              <w:rPr>
                <w:sz w:val="24"/>
              </w:rPr>
            </w:pPr>
            <w:r>
              <w:rPr>
                <w:sz w:val="24"/>
              </w:rPr>
              <w:t>Горбунов Григори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D684" w14:textId="77777777" w:rsidR="00CC7F0C" w:rsidRDefault="00CC7F0C" w:rsidP="00081A2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5.05.2017 № 9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51C8" w14:textId="77777777" w:rsidR="00CC7F0C" w:rsidRPr="001139E5" w:rsidRDefault="00CC7F0C" w:rsidP="0069074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389B" w14:textId="77777777" w:rsidR="00CC7F0C" w:rsidRDefault="00CC7F0C" w:rsidP="00081A2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48B4" w14:textId="77777777" w:rsidR="00CC7F0C" w:rsidRDefault="00CC7F0C" w:rsidP="006907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C667C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DE6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D86F" w14:textId="77777777" w:rsidR="00CC7F0C" w:rsidRPr="00DA1BF9" w:rsidRDefault="00CC7F0C" w:rsidP="00B06A6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6 от 29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F62F" w14:textId="77777777" w:rsidR="00CC7F0C" w:rsidRDefault="00CC7F0C" w:rsidP="00B06A6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D70" w14:textId="77777777" w:rsidR="00CC7F0C" w:rsidRPr="00121B3A" w:rsidRDefault="00CC7F0C" w:rsidP="00B06A6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Боровая, 32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6EE6" w14:textId="77777777" w:rsidR="00CC7F0C" w:rsidRDefault="00CC7F0C" w:rsidP="0069074A">
            <w:pPr>
              <w:rPr>
                <w:sz w:val="24"/>
              </w:rPr>
            </w:pPr>
            <w:r>
              <w:rPr>
                <w:sz w:val="24"/>
              </w:rPr>
              <w:t>Харина Наталья Станислав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45E5" w14:textId="77777777" w:rsidR="00CC7F0C" w:rsidRDefault="00CC7F0C" w:rsidP="0069074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9.05.2017 № 95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41F3" w14:textId="77777777" w:rsidR="00CC7F0C" w:rsidRPr="001139E5" w:rsidRDefault="00CC7F0C" w:rsidP="0069074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E65D" w14:textId="77777777" w:rsidR="00CC7F0C" w:rsidRDefault="00CC7F0C" w:rsidP="00B06A6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7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4485" w14:textId="77777777" w:rsidR="00CC7F0C" w:rsidRDefault="00CC7F0C" w:rsidP="006907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4D1692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FF6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0E2B" w14:textId="77777777" w:rsidR="00CC7F0C" w:rsidRPr="00DA1BF9" w:rsidRDefault="00CC7F0C" w:rsidP="004E31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7 от 01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70F9" w14:textId="77777777" w:rsidR="00CC7F0C" w:rsidRDefault="00CC7F0C" w:rsidP="00C12831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C2C4" w14:textId="77777777" w:rsidR="00CC7F0C" w:rsidRPr="00121B3A" w:rsidRDefault="00CC7F0C" w:rsidP="004E31C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злетная, 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CFE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Ланге Владимир Ю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2CE0" w14:textId="77777777" w:rsidR="00CC7F0C" w:rsidRDefault="00CC7F0C" w:rsidP="004E31C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1.06.2017 № 9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7F6B" w14:textId="77777777" w:rsidR="00CC7F0C" w:rsidRPr="001139E5" w:rsidRDefault="00CC7F0C" w:rsidP="00C12831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F0E2" w14:textId="77777777" w:rsidR="00CC7F0C" w:rsidRDefault="00CC7F0C" w:rsidP="006B6F6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6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CBE" w14:textId="77777777" w:rsidR="00CC7F0C" w:rsidRDefault="00CC7F0C" w:rsidP="00C128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BF1E2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6FC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51B4" w14:textId="77777777" w:rsidR="00CC7F0C" w:rsidRPr="00DA1BF9" w:rsidRDefault="00CC7F0C" w:rsidP="00E9766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8 от 31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3E82" w14:textId="77777777"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CC15" w14:textId="77777777" w:rsidR="00CC7F0C" w:rsidRPr="00121B3A" w:rsidRDefault="00CC7F0C" w:rsidP="00E976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Есенина, 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06B7" w14:textId="77777777"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Лундин Анатолий Анто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6017" w14:textId="77777777" w:rsidR="00CC7F0C" w:rsidRDefault="00CC7F0C" w:rsidP="00E9766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1.05.2017 № 99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2261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BCC6" w14:textId="77777777" w:rsidR="00CC7F0C" w:rsidRDefault="00CC7F0C" w:rsidP="00E9766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FA74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CFFD3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0BE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2E7A" w14:textId="77777777" w:rsidR="00CC7F0C" w:rsidRPr="00DA1BF9" w:rsidRDefault="00CC7F0C" w:rsidP="001E3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9 от 31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050B" w14:textId="77777777"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140" w14:textId="77777777" w:rsidR="00CC7F0C" w:rsidRPr="00121B3A" w:rsidRDefault="00CC7F0C" w:rsidP="000225D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кетн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0E50" w14:textId="77777777"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Ельчанинов Петр Петрович, Ельчанинова Еле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F9A4" w14:textId="77777777" w:rsidR="00CC7F0C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1.05.2017 № 9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D5AE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4A88" w14:textId="77777777" w:rsidR="00CC7F0C" w:rsidRDefault="00CC7F0C" w:rsidP="00E9766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9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0079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B0567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305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B7F9" w14:textId="77777777" w:rsidR="00CC7F0C" w:rsidRPr="00DA1BF9" w:rsidRDefault="00CC7F0C" w:rsidP="000225D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0 от 01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A6F" w14:textId="77777777"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F042" w14:textId="77777777" w:rsidR="00CC7F0C" w:rsidRPr="00121B3A" w:rsidRDefault="00CC7F0C" w:rsidP="000225D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Гагарина, 119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D83C" w14:textId="77777777"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Килин Сергей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61D9" w14:textId="77777777" w:rsidR="00CC7F0C" w:rsidRDefault="00CC7F0C" w:rsidP="000225D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1.06.2017 № 10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7275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EE49" w14:textId="77777777" w:rsidR="00CC7F0C" w:rsidRDefault="00CC7F0C" w:rsidP="000225D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9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430F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DBB23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E52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A4B2" w14:textId="77777777" w:rsidR="00CC7F0C" w:rsidRPr="00DA1BF9" w:rsidRDefault="00CC7F0C" w:rsidP="000225D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1 от 19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2718" w14:textId="77777777"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82D0" w14:textId="77777777" w:rsidR="00CC7F0C" w:rsidRPr="00121B3A" w:rsidRDefault="00CC7F0C" w:rsidP="000225D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рбитальн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16CB" w14:textId="77777777"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Яскевич Людмил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2A31" w14:textId="77777777" w:rsidR="00CC7F0C" w:rsidRDefault="00CC7F0C" w:rsidP="000225D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9.06.2017 № 113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4602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9B03" w14:textId="77777777"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854C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C44EB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C5C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9A16" w14:textId="77777777" w:rsidR="00CC7F0C" w:rsidRPr="00DA1BF9" w:rsidRDefault="00CC7F0C" w:rsidP="000225D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2 от 20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C82" w14:textId="77777777"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746F" w14:textId="77777777" w:rsidR="00CC7F0C" w:rsidRPr="00121B3A" w:rsidRDefault="00CC7F0C" w:rsidP="000225D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дагогическая, д.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8DE2" w14:textId="77777777"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Переверзева Галин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DC7C" w14:textId="77777777" w:rsidR="00CC7F0C" w:rsidRDefault="00CC7F0C" w:rsidP="00D2759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6.2017 № 115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6287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BAF3" w14:textId="77777777" w:rsidR="00CC7F0C" w:rsidRDefault="00CC7F0C" w:rsidP="00D27595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8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B0F4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0069F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A6A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59D" w14:textId="77777777" w:rsidR="00CC7F0C" w:rsidRPr="00DA1BF9" w:rsidRDefault="00CC7F0C" w:rsidP="00A00B2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3 от 05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E82C" w14:textId="77777777"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A0A6" w14:textId="77777777" w:rsidR="00CC7F0C" w:rsidRPr="00121B3A" w:rsidRDefault="00CC7F0C" w:rsidP="00A00B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Радужная, 20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D0C8" w14:textId="77777777"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Мирзаянов  Салават Гранит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3F48" w14:textId="77777777" w:rsidR="00CC7F0C" w:rsidRDefault="00CC7F0C" w:rsidP="00A00B2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5.06.2017 № 10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7097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3CFB" w14:textId="77777777"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4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20C7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91245A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928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0E0E" w14:textId="77777777" w:rsidR="00CC7F0C" w:rsidRPr="00DA1BF9" w:rsidRDefault="00CC7F0C" w:rsidP="00C6513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4 от 02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F8F6" w14:textId="77777777" w:rsidR="00CC7F0C" w:rsidRDefault="00CC7F0C" w:rsidP="00C6513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F950" w14:textId="77777777" w:rsidR="00CC7F0C" w:rsidRPr="00121B3A" w:rsidRDefault="00CC7F0C" w:rsidP="00C6513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злетная, 2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D52" w14:textId="77777777"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Михайлов Михаил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B4FD" w14:textId="77777777" w:rsidR="00CC7F0C" w:rsidRDefault="00CC7F0C" w:rsidP="00C6513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6.2017 № 108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0B5B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536F" w14:textId="77777777" w:rsidR="00CC7F0C" w:rsidRDefault="00CC7F0C" w:rsidP="004329F5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7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BE10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FA1B6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E95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87FE" w14:textId="77777777" w:rsidR="00CC7F0C" w:rsidRPr="00DA1BF9" w:rsidRDefault="00CC7F0C" w:rsidP="00AB58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5 от 01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0FDD" w14:textId="77777777"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5D09" w14:textId="77777777" w:rsidR="00CC7F0C" w:rsidRPr="00121B3A" w:rsidRDefault="00CC7F0C" w:rsidP="00AB58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Спортивная, 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49B" w14:textId="77777777" w:rsidR="00CC7F0C" w:rsidRDefault="00CC7F0C" w:rsidP="00AB58F7">
            <w:pPr>
              <w:rPr>
                <w:sz w:val="24"/>
              </w:rPr>
            </w:pPr>
            <w:r>
              <w:rPr>
                <w:sz w:val="24"/>
              </w:rPr>
              <w:t>Астафьева Олеся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858D" w14:textId="77777777" w:rsidR="00CC7F0C" w:rsidRDefault="00CC7F0C" w:rsidP="00AB58F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6.2017 № 1087 (постановление о внесении изменений в постановление от 03.07.2017 № 1237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6D2E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A66" w14:textId="77777777" w:rsidR="00CC7F0C" w:rsidRDefault="00CC7F0C" w:rsidP="00AB58F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7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C8FB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55D19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011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7BFC" w14:textId="77777777" w:rsidR="00CC7F0C" w:rsidRPr="00DA1BF9" w:rsidRDefault="00CC7F0C" w:rsidP="00AB58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6 от 05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3CBB" w14:textId="77777777"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Многоэтажные многоквартирные жилые дом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7EAB" w14:textId="77777777" w:rsidR="00CC7F0C" w:rsidRPr="00121B3A" w:rsidRDefault="00CC7F0C" w:rsidP="00AB58F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5/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2A75" w14:textId="77777777"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Вотинцев Владимир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9728" w14:textId="77777777" w:rsidR="00CC7F0C" w:rsidRDefault="00CC7F0C" w:rsidP="00AB58F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6.2017 № 10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AC67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C136" w14:textId="77777777"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 (ОЖ): площадь – 17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0DA2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EB0AC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BAF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79A7" w14:textId="77777777" w:rsidR="00CC7F0C" w:rsidRPr="00DA1BF9" w:rsidRDefault="00CC7F0C" w:rsidP="0088388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7 от 20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EE29" w14:textId="77777777" w:rsidR="00CC7F0C" w:rsidRDefault="00CC7F0C" w:rsidP="00883883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635A" w14:textId="77777777" w:rsidR="00CC7F0C" w:rsidRPr="00121B3A" w:rsidRDefault="00CC7F0C" w:rsidP="0088388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ветл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3FF9" w14:textId="77777777"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Хузин Рашид Галим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09D9" w14:textId="77777777" w:rsidR="00CC7F0C" w:rsidRDefault="00CC7F0C" w:rsidP="0088388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6.2017 № 115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B43B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1293" w14:textId="77777777" w:rsidR="00CC7F0C" w:rsidRDefault="00CC7F0C" w:rsidP="0088388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8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74C3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203B6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0EA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8D90" w14:textId="77777777" w:rsidR="00CC7F0C" w:rsidRPr="00DA1BF9" w:rsidRDefault="00CC7F0C" w:rsidP="008800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8 от 21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A641" w14:textId="77777777"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D664" w14:textId="77777777" w:rsidR="00CC7F0C" w:rsidRPr="00121B3A" w:rsidRDefault="00CC7F0C" w:rsidP="00D344A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унн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9ECF" w14:textId="77777777" w:rsidR="00CC7F0C" w:rsidRDefault="00CC7F0C" w:rsidP="00D344A4">
            <w:pPr>
              <w:rPr>
                <w:sz w:val="24"/>
              </w:rPr>
            </w:pPr>
            <w:r>
              <w:rPr>
                <w:sz w:val="24"/>
              </w:rPr>
              <w:t>Конькина Наталья Вачеслав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34ED" w14:textId="77777777" w:rsidR="00CC7F0C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6.2017 № 116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5E1C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3550" w14:textId="77777777" w:rsidR="00CC7F0C" w:rsidRDefault="00CC7F0C" w:rsidP="00D344A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E912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C4590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569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5C63" w14:textId="77777777" w:rsidR="00CC7F0C" w:rsidRPr="00DA1BF9" w:rsidRDefault="00CC7F0C" w:rsidP="00A77FE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9 от 19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F5AA" w14:textId="77777777" w:rsidR="00CC7F0C" w:rsidRPr="00A77FE5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е участки промышленных предприятий и коммунально-складских организаций </w:t>
            </w:r>
            <w:r>
              <w:rPr>
                <w:sz w:val="24"/>
                <w:lang w:val="en-US"/>
              </w:rPr>
              <w:t>IV</w:t>
            </w:r>
            <w:r w:rsidRPr="00A77FE5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 xml:space="preserve"> классов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6155" w14:textId="77777777" w:rsidR="00CC7F0C" w:rsidRPr="00121B3A" w:rsidRDefault="00CC7F0C" w:rsidP="00A77FE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5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0445" w14:textId="77777777"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Уросов Анатолий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B7C9" w14:textId="77777777" w:rsidR="00CC7F0C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9.06.2017 № 113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896F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6B58" w14:textId="77777777" w:rsidR="00CC7F0C" w:rsidRDefault="00CC7F0C" w:rsidP="00A77FE5">
            <w:pPr>
              <w:rPr>
                <w:sz w:val="24"/>
              </w:rPr>
            </w:pPr>
            <w:r>
              <w:rPr>
                <w:sz w:val="24"/>
              </w:rPr>
              <w:t>Коммунально</w:t>
            </w:r>
            <w:r w:rsidRPr="00237DEA">
              <w:rPr>
                <w:sz w:val="24"/>
              </w:rPr>
              <w:t>-</w:t>
            </w:r>
            <w:r>
              <w:rPr>
                <w:sz w:val="24"/>
              </w:rPr>
              <w:t>складская зона (</w:t>
            </w:r>
            <w:r>
              <w:rPr>
                <w:sz w:val="24"/>
                <w:lang w:val="en-US"/>
              </w:rPr>
              <w:t>K</w:t>
            </w:r>
            <w:r>
              <w:rPr>
                <w:sz w:val="24"/>
              </w:rPr>
              <w:t>-1): площадь – 10</w:t>
            </w:r>
            <w:r w:rsidRPr="00237DEA">
              <w:rPr>
                <w:sz w:val="24"/>
              </w:rPr>
              <w:t>69</w:t>
            </w:r>
            <w:r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1146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67335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875C" w14:textId="77777777" w:rsidR="00CC7F0C" w:rsidRPr="00237DEA" w:rsidRDefault="00CC7F0C" w:rsidP="00A76D2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AD37" w14:textId="77777777" w:rsidR="00CC7F0C" w:rsidRPr="00DA1BF9" w:rsidRDefault="00CC7F0C" w:rsidP="001E3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>30</w:t>
            </w:r>
            <w:r>
              <w:rPr>
                <w:sz w:val="24"/>
              </w:rPr>
              <w:t xml:space="preserve"> от </w:t>
            </w:r>
            <w:r>
              <w:rPr>
                <w:sz w:val="24"/>
                <w:lang w:val="en-US"/>
              </w:rPr>
              <w:t>22</w:t>
            </w:r>
            <w:r>
              <w:rPr>
                <w:sz w:val="24"/>
              </w:rPr>
              <w:t>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D3D3" w14:textId="77777777" w:rsidR="00CC7F0C" w:rsidRDefault="00CC7F0C" w:rsidP="00237DEA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B</w:t>
            </w:r>
            <w:r>
              <w:rPr>
                <w:sz w:val="24"/>
              </w:rPr>
              <w:t>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0C02" w14:textId="77777777" w:rsidR="00CC7F0C" w:rsidRPr="00121B3A" w:rsidRDefault="00CC7F0C" w:rsidP="00237D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Осинская, 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9813" w14:textId="77777777"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Калмыков михаил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C13B" w14:textId="77777777" w:rsidR="00CC7F0C" w:rsidRDefault="00CC7F0C" w:rsidP="00237DE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2.06.2017 № 117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D457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FA9F" w14:textId="77777777" w:rsidR="00CC7F0C" w:rsidRDefault="00CC7F0C" w:rsidP="00237DE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B10F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5CBDC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E7E" w14:textId="77777777" w:rsidR="00CC7F0C" w:rsidRPr="001E34F0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3952" w14:textId="77777777" w:rsidR="00CC7F0C" w:rsidRPr="00DA1BF9" w:rsidRDefault="00CC7F0C" w:rsidP="001E3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1 от 28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0129" w14:textId="77777777"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8433" w14:textId="77777777" w:rsidR="00CC7F0C" w:rsidRPr="00121B3A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ишневая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4735" w14:textId="77777777"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Ускова Раис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9C4F" w14:textId="77777777" w:rsidR="00CC7F0C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6.2017 № 120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7DA8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72B7" w14:textId="77777777"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8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CAC5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9835A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8AA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54C8" w14:textId="77777777" w:rsidR="00CC7F0C" w:rsidRPr="00DA1BF9" w:rsidRDefault="00CC7F0C" w:rsidP="001E3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2 от 28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8E6" w14:textId="77777777"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AAE5" w14:textId="77777777" w:rsidR="00CC7F0C" w:rsidRPr="00121B3A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 городское поселение, ул. Вишневая, 52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D6C6" w14:textId="77777777"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Лапшин Сергей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63FD" w14:textId="77777777" w:rsidR="00CC7F0C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6.2017 № 12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C23E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9C7E" w14:textId="77777777"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9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4AB0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BF879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265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B66" w14:textId="77777777" w:rsidR="00CC7F0C" w:rsidRPr="00DA1BF9" w:rsidRDefault="00CC7F0C" w:rsidP="001E496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3 от 28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5472" w14:textId="77777777" w:rsidR="00CC7F0C" w:rsidRDefault="00CC7F0C" w:rsidP="00F65BC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4B77" w14:textId="77777777" w:rsidR="00CC7F0C" w:rsidRPr="00121B3A" w:rsidRDefault="00CC7F0C" w:rsidP="001E49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Нагорн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FAF5" w14:textId="77777777" w:rsidR="00CC7F0C" w:rsidRDefault="00CC7F0C" w:rsidP="00F65BCC">
            <w:pPr>
              <w:rPr>
                <w:sz w:val="24"/>
              </w:rPr>
            </w:pPr>
            <w:r>
              <w:rPr>
                <w:sz w:val="24"/>
              </w:rPr>
              <w:t>Рылова Татьян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63F8" w14:textId="77777777" w:rsidR="00CC7F0C" w:rsidRDefault="00CC7F0C" w:rsidP="00F65BC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6.2017 № 120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E834" w14:textId="77777777" w:rsidR="00CC7F0C" w:rsidRPr="001139E5" w:rsidRDefault="00CC7F0C" w:rsidP="00F65B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D4D4" w14:textId="77777777" w:rsidR="00CC7F0C" w:rsidRDefault="00CC7F0C" w:rsidP="00F65BC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91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9CDD" w14:textId="77777777" w:rsidR="00CC7F0C" w:rsidRDefault="00CC7F0C" w:rsidP="00F65B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9C849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029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71A9" w14:textId="77777777" w:rsidR="00CC7F0C" w:rsidRPr="00DA1BF9" w:rsidRDefault="00CC7F0C" w:rsidP="0013072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4 от 28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12F9" w14:textId="77777777" w:rsidR="00CC7F0C" w:rsidRDefault="00CC7F0C" w:rsidP="00130722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A53D" w14:textId="77777777" w:rsidR="00CC7F0C" w:rsidRPr="00121B3A" w:rsidRDefault="00CC7F0C" w:rsidP="0013072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Зеленая, 3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D346" w14:textId="77777777" w:rsidR="00CC7F0C" w:rsidRDefault="00CC7F0C" w:rsidP="00F65BCC">
            <w:pPr>
              <w:rPr>
                <w:sz w:val="24"/>
              </w:rPr>
            </w:pPr>
            <w:r>
              <w:rPr>
                <w:sz w:val="24"/>
              </w:rPr>
              <w:t>Пракопенко Юрий Пет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1486" w14:textId="77777777" w:rsidR="00CC7F0C" w:rsidRDefault="00CC7F0C" w:rsidP="0013072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6.2017 № 120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2854" w14:textId="77777777" w:rsidR="00CC7F0C" w:rsidRPr="001139E5" w:rsidRDefault="00CC7F0C" w:rsidP="00F65B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FB94" w14:textId="77777777" w:rsidR="00CC7F0C" w:rsidRDefault="00CC7F0C" w:rsidP="00130722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6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272C" w14:textId="77777777" w:rsidR="00CC7F0C" w:rsidRDefault="00CC7F0C" w:rsidP="00F65B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E3CF6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61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DAEE" w14:textId="77777777" w:rsidR="00CC7F0C" w:rsidRPr="00DA1BF9" w:rsidRDefault="00CC7F0C" w:rsidP="0003082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5 от 28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D219" w14:textId="77777777" w:rsidR="00CC7F0C" w:rsidRDefault="00CC7F0C" w:rsidP="00F65BC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ельные участки предприятий автосервис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E9A9" w14:textId="77777777" w:rsidR="00CC7F0C" w:rsidRPr="00121B3A" w:rsidRDefault="00CC7F0C" w:rsidP="0003082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окзальн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FDC4" w14:textId="77777777" w:rsidR="00CC7F0C" w:rsidRDefault="00CC7F0C" w:rsidP="00F65BCC">
            <w:pPr>
              <w:rPr>
                <w:sz w:val="24"/>
              </w:rPr>
            </w:pPr>
            <w:r>
              <w:rPr>
                <w:sz w:val="24"/>
              </w:rPr>
              <w:t>Шакуров Сергей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2E55" w14:textId="77777777" w:rsidR="00CC7F0C" w:rsidRDefault="00CC7F0C" w:rsidP="0003082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6.2017 № 12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3C89" w14:textId="77777777" w:rsidR="00CC7F0C" w:rsidRPr="001139E5" w:rsidRDefault="00CC7F0C" w:rsidP="00F65B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1C73" w14:textId="77777777" w:rsidR="00CC7F0C" w:rsidRDefault="00CC7F0C" w:rsidP="0003082C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класса вредности (П-4): площадь – 21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48F5" w14:textId="77777777" w:rsidR="00CC7F0C" w:rsidRDefault="00CC7F0C" w:rsidP="00F65B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1ECA4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413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A78E" w14:textId="77777777" w:rsidR="00CC7F0C" w:rsidRPr="00DA1BF9" w:rsidRDefault="00CC7F0C" w:rsidP="00F65B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6 от 04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E4DB" w14:textId="77777777" w:rsidR="00CC7F0C" w:rsidRDefault="00CC7F0C" w:rsidP="003C542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591B" w14:textId="77777777" w:rsidR="00CC7F0C" w:rsidRPr="00121B3A" w:rsidRDefault="00CC7F0C" w:rsidP="00F65B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Педагогическ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5FD0" w14:textId="77777777" w:rsidR="00CC7F0C" w:rsidRDefault="00CC7F0C" w:rsidP="003C5420">
            <w:pPr>
              <w:rPr>
                <w:sz w:val="24"/>
              </w:rPr>
            </w:pPr>
            <w:r>
              <w:rPr>
                <w:sz w:val="24"/>
              </w:rPr>
              <w:t>Макарова Татьян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83D5" w14:textId="77777777" w:rsidR="00CC7F0C" w:rsidRDefault="00CC7F0C" w:rsidP="00F65BC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4.07.2017 № 130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50FA" w14:textId="77777777" w:rsidR="00CC7F0C" w:rsidRPr="001139E5" w:rsidRDefault="00CC7F0C" w:rsidP="003C542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756B" w14:textId="77777777" w:rsidR="00CC7F0C" w:rsidRDefault="00CC7F0C" w:rsidP="003C542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1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413E" w14:textId="77777777" w:rsidR="00CC7F0C" w:rsidRDefault="00CC7F0C" w:rsidP="003C54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E240B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EF1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40E2" w14:textId="77777777" w:rsidR="00CC7F0C" w:rsidRPr="00DA1BF9" w:rsidRDefault="00CC7F0C" w:rsidP="003C542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7 от 04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F28C" w14:textId="77777777" w:rsidR="00CC7F0C" w:rsidRDefault="00CC7F0C" w:rsidP="003C5420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ъекты складского назначения различного профил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B389" w14:textId="77777777" w:rsidR="00CC7F0C" w:rsidRPr="00121B3A" w:rsidRDefault="00CC7F0C" w:rsidP="003C542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окзальная, 2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5DF8" w14:textId="77777777" w:rsidR="00CC7F0C" w:rsidRDefault="00CC7F0C" w:rsidP="003C5420">
            <w:pPr>
              <w:rPr>
                <w:sz w:val="24"/>
              </w:rPr>
            </w:pPr>
            <w:r>
              <w:rPr>
                <w:sz w:val="24"/>
              </w:rPr>
              <w:t>Беляев Михаил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CCB5" w14:textId="77777777" w:rsidR="00CC7F0C" w:rsidRDefault="00CC7F0C" w:rsidP="003C542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4.07.2017 № 12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1EE2" w14:textId="77777777" w:rsidR="00CC7F0C" w:rsidRPr="001139E5" w:rsidRDefault="00CC7F0C" w:rsidP="003C542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A9DA" w14:textId="77777777" w:rsidR="00CC7F0C" w:rsidRDefault="00CC7F0C" w:rsidP="003C5420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класса вредности (П-4): площадь – 104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03AA" w14:textId="77777777" w:rsidR="00CC7F0C" w:rsidRDefault="00CC7F0C" w:rsidP="003C54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03411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698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FB1E" w14:textId="77777777" w:rsidR="00CC7F0C" w:rsidRPr="00DA1BF9" w:rsidRDefault="00CC7F0C" w:rsidP="005513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8 от 06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B764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реконструкции здания цеха ЖБИ под автотранспортный цех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5D27" w14:textId="77777777" w:rsidR="00CC7F0C" w:rsidRPr="00121B3A" w:rsidRDefault="00CC7F0C" w:rsidP="0055130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6/1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9BAD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Узун Петр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1504" w14:textId="77777777" w:rsidR="00CC7F0C" w:rsidRDefault="00CC7F0C" w:rsidP="0055130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07.2017 № 13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F3C6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CB0C" w14:textId="77777777" w:rsidR="00CC7F0C" w:rsidRDefault="00CC7F0C" w:rsidP="00551308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10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5637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650B1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EEC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650B" w14:textId="77777777" w:rsidR="00CC7F0C" w:rsidRPr="00DA1BF9" w:rsidRDefault="00CC7F0C" w:rsidP="0024716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9 от 06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088" w14:textId="77777777" w:rsidR="00CC7F0C" w:rsidRDefault="00CC7F0C" w:rsidP="0024716F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реконструкции здания цеха ЖБИ под автотранспортный цех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D3EF" w14:textId="77777777" w:rsidR="00CC7F0C" w:rsidRPr="00121B3A" w:rsidRDefault="00CC7F0C" w:rsidP="0024716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6/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3B7D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Узун Петр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DEB6" w14:textId="77777777" w:rsidR="00CC7F0C" w:rsidRDefault="00CC7F0C" w:rsidP="0024716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07.2017 № 13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BDB7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E7E7" w14:textId="77777777" w:rsidR="00CC7F0C" w:rsidRDefault="00CC7F0C" w:rsidP="0024716F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11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5B43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315B6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F42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651C" w14:textId="77777777" w:rsidR="00CC7F0C" w:rsidRPr="00DA1BF9" w:rsidRDefault="00CC7F0C" w:rsidP="0024716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0 от 1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DC2F" w14:textId="77777777" w:rsidR="00CC7F0C" w:rsidRDefault="00CC7F0C" w:rsidP="0024716F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B7F7" w14:textId="77777777" w:rsidR="00CC7F0C" w:rsidRPr="00121B3A" w:rsidRDefault="00CC7F0C" w:rsidP="0024716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8 Марта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3DBF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Ананин Викто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9902" w14:textId="77777777" w:rsidR="00CC7F0C" w:rsidRDefault="00CC7F0C" w:rsidP="0024716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1.07.2017 № 14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CCA6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DDDD" w14:textId="77777777" w:rsidR="00CC7F0C" w:rsidRDefault="00CC7F0C" w:rsidP="0024716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6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2DF2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B181D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6AF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4D65" w14:textId="77777777" w:rsidR="00CC7F0C" w:rsidRPr="00DA1BF9" w:rsidRDefault="00CC7F0C" w:rsidP="00426C6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1 от 06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DB3B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реконструкции здания цеха ЖБИ под автотранспортный цех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4178" w14:textId="77777777" w:rsidR="00CC7F0C" w:rsidRPr="00121B3A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Промышленная, 6/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8D08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Узун Петр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5015" w14:textId="77777777" w:rsidR="00CC7F0C" w:rsidRDefault="00CC7F0C" w:rsidP="003E439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07.2017 № 13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3049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479E" w14:textId="77777777" w:rsidR="00CC7F0C" w:rsidRDefault="00CC7F0C" w:rsidP="003E439B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69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7635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2F5A4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932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A29" w14:textId="77777777"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2 от 06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DE90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01B8" w14:textId="77777777" w:rsidR="00CC7F0C" w:rsidRPr="00121B3A" w:rsidRDefault="00CC7F0C" w:rsidP="002153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Заринская, 6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CDA7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Старцев Егор Афанас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6964" w14:textId="77777777" w:rsidR="00CC7F0C" w:rsidRDefault="00CC7F0C" w:rsidP="0021536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07.2017 № 13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068E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5EA4" w14:textId="77777777" w:rsidR="00CC7F0C" w:rsidRDefault="00CC7F0C" w:rsidP="0021536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0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005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92651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89E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C997" w14:textId="77777777" w:rsidR="00CC7F0C" w:rsidRPr="00DA1BF9" w:rsidRDefault="00CC7F0C" w:rsidP="00CE627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3 от 12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96EC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Блокированные жилые дома в 2-3 этажа с придомо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B93F" w14:textId="77777777" w:rsidR="00CC7F0C" w:rsidRPr="00121B3A" w:rsidRDefault="00CC7F0C" w:rsidP="00CE627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Цветочная, 3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73BD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Полищук Галин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8EE" w14:textId="77777777" w:rsidR="00CC7F0C" w:rsidRDefault="00CC7F0C" w:rsidP="00CE6276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2.07.2017 № 14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F968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E9DE" w14:textId="77777777" w:rsidR="00CC7F0C" w:rsidRDefault="00CC7F0C" w:rsidP="00CE627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93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B062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96787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D8E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D156" w14:textId="77777777" w:rsidR="00CC7F0C" w:rsidRPr="00DA1BF9" w:rsidRDefault="00CC7F0C" w:rsidP="004A40E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4 от 10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ABBA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эксплуатации гараж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F675" w14:textId="77777777" w:rsidR="00CC7F0C" w:rsidRPr="00121B3A" w:rsidRDefault="00CC7F0C" w:rsidP="004A40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Промышленная, 8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B1F6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Корнеев Александр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DA79" w14:textId="77777777" w:rsidR="00CC7F0C" w:rsidRDefault="00CC7F0C" w:rsidP="004A40E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0.07.2017 № 13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1EF5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9664" w14:textId="77777777" w:rsidR="00CC7F0C" w:rsidRDefault="00CC7F0C" w:rsidP="004A40E4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а (О-2): площадь –34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37B2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B38A2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332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6B63" w14:textId="77777777" w:rsidR="00CC7F0C" w:rsidRPr="00DA1BF9" w:rsidRDefault="00CC7F0C" w:rsidP="00B2242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5 от 12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A296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ъекты автосервис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2472" w14:textId="77777777" w:rsidR="00CC7F0C" w:rsidRPr="00121B3A" w:rsidRDefault="00CC7F0C" w:rsidP="00B2242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Советская, 2/6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D5A0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Филатова Оксана Рафик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150C" w14:textId="77777777" w:rsidR="00CC7F0C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2.07.2017 № 149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307F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4863" w14:textId="77777777" w:rsidR="00CC7F0C" w:rsidRDefault="00CC7F0C" w:rsidP="00620B1A">
            <w:pPr>
              <w:rPr>
                <w:sz w:val="24"/>
              </w:rPr>
            </w:pPr>
            <w:r>
              <w:rPr>
                <w:sz w:val="24"/>
              </w:rPr>
              <w:t>Комуннально-складская зона (К-1): площадь – 131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C60C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86CD1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B8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2291" w14:textId="77777777" w:rsidR="00CC7F0C" w:rsidRPr="00DA1BF9" w:rsidRDefault="00CC7F0C" w:rsidP="00620B1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6 от 13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FD6E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15E3" w14:textId="77777777" w:rsidR="00CC7F0C" w:rsidRPr="00121B3A" w:rsidRDefault="00CC7F0C" w:rsidP="00620B1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Кирова, 5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96C2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 xml:space="preserve">Белокрылов Егор Алексеевич 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5C88" w14:textId="77777777" w:rsidR="00CC7F0C" w:rsidRDefault="00CC7F0C" w:rsidP="00620B1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7.2017 № 15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8EE5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B797" w14:textId="77777777" w:rsidR="00CC7F0C" w:rsidRDefault="00CC7F0C" w:rsidP="00620B1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042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129C2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324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2489" w14:textId="77777777" w:rsidR="00CC7F0C" w:rsidRPr="00DA1BF9" w:rsidRDefault="00CC7F0C" w:rsidP="00C40B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7 от 13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8C17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0C8B" w14:textId="77777777" w:rsidR="00CC7F0C" w:rsidRPr="00121B3A" w:rsidRDefault="00CC7F0C" w:rsidP="00C40B5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Есенина, 3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278F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Хабибуллин Ильдар Рафаэл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647B" w14:textId="77777777" w:rsidR="00CC7F0C" w:rsidRDefault="00CC7F0C" w:rsidP="00C40B5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7.2017 № 15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79C2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CE5B" w14:textId="77777777" w:rsidR="00CC7F0C" w:rsidRDefault="00CC7F0C" w:rsidP="00C40B5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69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72D1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D851C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A6E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0078" w14:textId="77777777"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8 от 13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E9AA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ельные участки промышленных предприят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F215" w14:textId="77777777" w:rsidR="00CC7F0C" w:rsidRPr="00121B3A" w:rsidRDefault="00CC7F0C" w:rsidP="0027019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Декабристов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C281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Малышев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B584" w14:textId="77777777" w:rsidR="00CC7F0C" w:rsidRDefault="00CC7F0C" w:rsidP="0027019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7.2017 № 15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5CF3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181" w14:textId="77777777" w:rsidR="00CC7F0C" w:rsidRDefault="00CC7F0C" w:rsidP="00270198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нальных объектов </w:t>
            </w:r>
            <w:r>
              <w:rPr>
                <w:sz w:val="24"/>
                <w:lang w:val="en-US"/>
              </w:rPr>
              <w:t>III</w:t>
            </w:r>
            <w:r w:rsidRPr="00270198">
              <w:rPr>
                <w:sz w:val="24"/>
              </w:rPr>
              <w:t xml:space="preserve"> </w:t>
            </w:r>
            <w:r>
              <w:rPr>
                <w:sz w:val="24"/>
              </w:rPr>
              <w:t>класса вредности (П-3): площадь – 4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B9C9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2CF09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04C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DBFB" w14:textId="77777777"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9 от 13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E5F3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ельные участки промышленных предприят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9D35" w14:textId="77777777" w:rsidR="00CC7F0C" w:rsidRPr="00121B3A" w:rsidRDefault="00CC7F0C" w:rsidP="00A14C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Декабристов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AC88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Малышев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B2AC" w14:textId="77777777" w:rsidR="00CC7F0C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7.2017 № 15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6573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B503" w14:textId="77777777" w:rsidR="00CC7F0C" w:rsidRDefault="00CC7F0C" w:rsidP="00A14CE1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нальных объектов </w:t>
            </w:r>
            <w:r>
              <w:rPr>
                <w:sz w:val="24"/>
                <w:lang w:val="en-US"/>
              </w:rPr>
              <w:t>III</w:t>
            </w:r>
            <w:r w:rsidRPr="00270198">
              <w:rPr>
                <w:sz w:val="24"/>
              </w:rPr>
              <w:t xml:space="preserve"> </w:t>
            </w:r>
            <w:r>
              <w:rPr>
                <w:sz w:val="24"/>
              </w:rPr>
              <w:t>класса вредности (П-3): площадь – 70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EB77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D085D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ED0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53F9" w14:textId="77777777" w:rsidR="00CC7F0C" w:rsidRPr="00DA1BF9" w:rsidRDefault="00CC7F0C" w:rsidP="006637D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0 от 17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7243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ельные участки промышленных предприят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6975" w14:textId="77777777" w:rsidR="00CC7F0C" w:rsidRPr="00121B3A" w:rsidRDefault="00CC7F0C" w:rsidP="006637D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Советская, 1/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5D62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Хакимова Еле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5511" w14:textId="77777777" w:rsidR="00CC7F0C" w:rsidRDefault="00CC7F0C" w:rsidP="006637D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7.07.2017 № 15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2632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2EC5" w14:textId="77777777" w:rsidR="00CC7F0C" w:rsidRDefault="00CC7F0C" w:rsidP="006637DA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22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16E8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FAABAD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695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AB0" w14:textId="77777777" w:rsidR="00CC7F0C" w:rsidRPr="00DA1BF9" w:rsidRDefault="00CC7F0C" w:rsidP="00E66C7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1 от 17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73FB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6069" w14:textId="77777777" w:rsidR="00CC7F0C" w:rsidRPr="00121B3A" w:rsidRDefault="00CC7F0C" w:rsidP="00E66C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Сайгатская, 31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A2A4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Тарханов Антон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4937" w14:textId="77777777" w:rsidR="00CC7F0C" w:rsidRDefault="00CC7F0C" w:rsidP="00E66C7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7.07.2017 № 156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A270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C42" w14:textId="77777777" w:rsidR="00CC7F0C" w:rsidRDefault="00CC7F0C" w:rsidP="00E66C7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4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BDA2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2CBB6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369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AF7F" w14:textId="77777777" w:rsidR="00CC7F0C" w:rsidRPr="00DA1BF9" w:rsidRDefault="00CC7F0C" w:rsidP="007252A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2 от 20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6BE9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ъекты промышленных</w:t>
            </w:r>
            <w:r w:rsidRPr="007252AE">
              <w:rPr>
                <w:sz w:val="24"/>
              </w:rPr>
              <w:t xml:space="preserve"> предприят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9C25" w14:textId="77777777" w:rsidR="00CC7F0C" w:rsidRPr="00121B3A" w:rsidRDefault="00CC7F0C" w:rsidP="007252A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Промышленная, 4/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EA66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Васюков Олег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EBF4" w14:textId="77777777" w:rsidR="00CC7F0C" w:rsidRDefault="00CC7F0C" w:rsidP="007252AE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7.2017 № 157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9928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4FC5" w14:textId="77777777" w:rsidR="00CC7F0C" w:rsidRDefault="00CC7F0C" w:rsidP="007252A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182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DE4C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7417A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199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F2A5" w14:textId="77777777" w:rsidR="00CC7F0C" w:rsidRPr="00DA1BF9" w:rsidRDefault="00CC7F0C" w:rsidP="0037551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3 от 18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8068" w14:textId="77777777" w:rsidR="00CC7F0C" w:rsidRDefault="00CC7F0C" w:rsidP="0037551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CECE" w14:textId="77777777" w:rsidR="00CC7F0C" w:rsidRPr="00121B3A" w:rsidRDefault="00CC7F0C" w:rsidP="0037551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Педагогическая, 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7115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Самойленко Олеся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E79B" w14:textId="77777777" w:rsidR="00CC7F0C" w:rsidRDefault="00CC7F0C" w:rsidP="0037551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8.07.2017 № 15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FFE3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892D" w14:textId="77777777" w:rsidR="00CC7F0C" w:rsidRDefault="00CC7F0C" w:rsidP="000C6E2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1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316D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C4316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976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9720" w14:textId="77777777" w:rsidR="00CC7F0C" w:rsidRPr="00DA1BF9" w:rsidRDefault="00CC7F0C" w:rsidP="00EC4EB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4 от 18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6364" w14:textId="77777777" w:rsidR="00CC7F0C" w:rsidRDefault="00CC7F0C" w:rsidP="00E2575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D914" w14:textId="77777777" w:rsidR="00CC7F0C" w:rsidRPr="00121B3A" w:rsidRDefault="00CC7F0C" w:rsidP="00E2575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Педагогическая,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C7BB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Самойленок Олеся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2753" w14:textId="77777777" w:rsidR="00CC7F0C" w:rsidRDefault="00CC7F0C" w:rsidP="00E2575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8.07.2017 № 15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858E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495E" w14:textId="77777777" w:rsidR="00CC7F0C" w:rsidRDefault="00CC7F0C" w:rsidP="00E2575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4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5824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5581A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F09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8E7A" w14:textId="77777777" w:rsidR="00CC7F0C" w:rsidRPr="00DA1BF9" w:rsidRDefault="00CC7F0C" w:rsidP="00E2575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5 от 18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B72F" w14:textId="77777777" w:rsidR="00CC7F0C" w:rsidRDefault="00CC7F0C" w:rsidP="00E2575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7040" w14:textId="77777777" w:rsidR="00CC7F0C" w:rsidRPr="00121B3A" w:rsidRDefault="00CC7F0C" w:rsidP="00E2575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Педагогическ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0990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Майорова Татьяна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A9A4" w14:textId="77777777" w:rsidR="00CC7F0C" w:rsidRDefault="00CC7F0C" w:rsidP="00E2575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8.07.2017 № 15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A145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7961" w14:textId="77777777" w:rsidR="00CC7F0C" w:rsidRDefault="00CC7F0C" w:rsidP="00E2575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5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699D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8F5B5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BB4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DFDF" w14:textId="77777777"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6 от 18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4DA0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9DE8" w14:textId="77777777" w:rsidR="00CC7F0C" w:rsidRPr="00121B3A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Педагогическ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C29F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Абайдулина Алена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1278" w14:textId="77777777" w:rsidR="00CC7F0C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8.07.2017 № 157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7517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B19F" w14:textId="77777777" w:rsidR="00CC7F0C" w:rsidRDefault="00CC7F0C" w:rsidP="009146C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1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F86E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11636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02F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5ABB" w14:textId="77777777"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7 от 2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76BA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7949" w14:textId="77777777" w:rsidR="00CC7F0C" w:rsidRPr="00121B3A" w:rsidRDefault="00CC7F0C" w:rsidP="00B5731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Осинская, 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DCCE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Коновалов Артем Ан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AB45" w14:textId="77777777" w:rsidR="00CC7F0C" w:rsidRDefault="00CC7F0C" w:rsidP="00B5731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7.2017 № 15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4724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F815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2CD2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2F3DE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750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9A9B" w14:textId="77777777" w:rsidR="00CC7F0C" w:rsidRPr="00DA1BF9" w:rsidRDefault="00CC7F0C" w:rsidP="004A192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8 от 19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EDB9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9BA2" w14:textId="77777777" w:rsidR="00CC7F0C" w:rsidRPr="00121B3A" w:rsidRDefault="00CC7F0C" w:rsidP="004A192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, 19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965A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Елсуков Дмитрий Александров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E83D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5B95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1A80" w14:textId="77777777" w:rsidR="00CC7F0C" w:rsidRDefault="00CC7F0C" w:rsidP="00262EF1">
            <w:pPr>
              <w:rPr>
                <w:sz w:val="24"/>
              </w:rPr>
            </w:pPr>
            <w:r>
              <w:rPr>
                <w:sz w:val="24"/>
              </w:rPr>
              <w:t>Зона транспортных объектов (Т-1): площадь – 228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8342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4713A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0F2C" w14:textId="77777777"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DF6E" w14:textId="77777777" w:rsidR="00CC7F0C" w:rsidRPr="00DA1BF9" w:rsidRDefault="00CC7F0C" w:rsidP="008A40F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9 от 24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4DA4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356A" w14:textId="77777777" w:rsidR="00CC7F0C" w:rsidRPr="00121B3A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Осинск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FD1F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Коротаев Елексей Олег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7165" w14:textId="77777777" w:rsidR="00CC7F0C" w:rsidRDefault="00CC7F0C" w:rsidP="008A40F6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4.07.2017 № 163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EF15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C5BC" w14:textId="77777777" w:rsidR="00CC7F0C" w:rsidRDefault="00CC7F0C" w:rsidP="008A40F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2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6D40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417E2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D57A" w14:textId="77777777"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65F0" w14:textId="77777777" w:rsidR="00CC7F0C" w:rsidRPr="00DA1BF9" w:rsidRDefault="00CC7F0C" w:rsidP="0089523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0 от 24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8001" w14:textId="77777777" w:rsidR="00CC7F0C" w:rsidRDefault="00CC7F0C" w:rsidP="0089523E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7BB5" w14:textId="77777777" w:rsidR="00CC7F0C" w:rsidRPr="00121B3A" w:rsidRDefault="00CC7F0C" w:rsidP="00A016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Бажова, 9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A452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Киселева Наталья Пет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C842" w14:textId="77777777" w:rsidR="00CC7F0C" w:rsidRDefault="00CC7F0C" w:rsidP="00A0162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4.07.2017 № 16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9086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4AF5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7086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A2DC8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5DDB" w14:textId="77777777"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838A" w14:textId="77777777" w:rsidR="00CC7F0C" w:rsidRPr="00DA1BF9" w:rsidRDefault="00CC7F0C" w:rsidP="009F472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1 от 2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F010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9916" w14:textId="77777777" w:rsidR="00CC7F0C" w:rsidRPr="00121B3A" w:rsidRDefault="00CC7F0C" w:rsidP="009F472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Азина, 43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3D2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Бородулин Виктор Фед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3F9B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01F1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2BDA" w14:textId="77777777" w:rsidR="00CC7F0C" w:rsidRDefault="00CC7F0C" w:rsidP="009F472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3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37F8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852220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83DB" w14:textId="77777777"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4DB7" w14:textId="77777777" w:rsidR="00CC7F0C" w:rsidRPr="00DA1BF9" w:rsidRDefault="00CC7F0C" w:rsidP="000C6E2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2 от 27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133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7274" w14:textId="77777777" w:rsidR="00CC7F0C" w:rsidRPr="00121B3A" w:rsidRDefault="00CC7F0C" w:rsidP="000C6E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Чайковское городское поселение, ул. Педагогическ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8636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Сташкова Екатери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96B2" w14:textId="77777777" w:rsidR="00CC7F0C" w:rsidRDefault="00CC7F0C" w:rsidP="000C6E2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7.2017 № 16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CC4F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BB88" w14:textId="77777777" w:rsidR="00CC7F0C" w:rsidRDefault="00CC7F0C" w:rsidP="000C6E2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9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192A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0CFF4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EC44" w14:textId="77777777"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D899" w14:textId="77777777"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3 от 27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5500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BEBD" w14:textId="77777777" w:rsidR="00CC7F0C" w:rsidRPr="00121B3A" w:rsidRDefault="00CC7F0C" w:rsidP="000D6D4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Чайковское городское поселение, гаражный кооператив № 14 «Факел», участок №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150E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Узерин Андрей Георг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7CFF" w14:textId="77777777" w:rsidR="00CC7F0C" w:rsidRDefault="00CC7F0C" w:rsidP="000D6D4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7.2017 № 16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2457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186B" w14:textId="77777777" w:rsidR="00CC7F0C" w:rsidRDefault="00CC7F0C" w:rsidP="00B73ECA">
            <w:pPr>
              <w:rPr>
                <w:sz w:val="24"/>
              </w:rPr>
            </w:pPr>
            <w:r>
              <w:rPr>
                <w:sz w:val="24"/>
              </w:rPr>
              <w:t>Зона транспортных объектов (Т-1): площадь – 5581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692F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FCB79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FA0B" w14:textId="77777777"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5B21" w14:textId="77777777" w:rsidR="00CC7F0C" w:rsidRPr="00DA1BF9" w:rsidRDefault="00CC7F0C" w:rsidP="0050140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4 от 02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C073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F636" w14:textId="77777777" w:rsidR="00CC7F0C" w:rsidRPr="00121B3A" w:rsidRDefault="00CC7F0C" w:rsidP="002448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вездная,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47F7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Лобанова Татьяна Геннад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9A1B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F3AD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DCAE" w14:textId="77777777" w:rsidR="00CC7F0C" w:rsidRDefault="00CC7F0C" w:rsidP="002448F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FF31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218AB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1B6E" w14:textId="77777777"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1810" w14:textId="77777777" w:rsidR="00CC7F0C" w:rsidRPr="00DA1BF9" w:rsidRDefault="00CC7F0C" w:rsidP="0051055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5 от 3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F421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личного подсобного хозяй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796C" w14:textId="77777777" w:rsidR="00CC7F0C" w:rsidRPr="00121B3A" w:rsidRDefault="00CC7F0C" w:rsidP="007B7FB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Чайковское городское поселение, ул. Вишневая, 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D936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Цигвинцев Александр Евген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033" w14:textId="77777777" w:rsidR="00CC7F0C" w:rsidRDefault="00CC7F0C" w:rsidP="007B7FB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1.07.2017 № 17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8E97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E635" w14:textId="77777777" w:rsidR="00CC7F0C" w:rsidRDefault="00CC7F0C" w:rsidP="007B7FB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8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77AB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2BEE4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DBF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F5B0" w14:textId="77777777"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6 от 3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420B" w14:textId="77777777" w:rsidR="00CC7F0C" w:rsidRDefault="00CC7F0C" w:rsidP="000113E3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896B" w14:textId="77777777" w:rsidR="00CC7F0C" w:rsidRPr="00121B3A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Чайковское городское поселение, ул. Вишневая, 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BD84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Агунова Варвар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3D27" w14:textId="77777777" w:rsidR="00CC7F0C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1.07.2017 № 17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F6F5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DD29" w14:textId="77777777" w:rsidR="00CC7F0C" w:rsidRDefault="00CC7F0C" w:rsidP="000113E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11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44AA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F51F8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B5F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A9F6" w14:textId="77777777" w:rsidR="00CC7F0C" w:rsidRPr="00DA1BF9" w:rsidRDefault="00CC7F0C" w:rsidP="000113E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7 от 28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050E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6E3" w14:textId="77777777" w:rsidR="00CC7F0C" w:rsidRPr="00121B3A" w:rsidRDefault="00CC7F0C" w:rsidP="000113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догогическая, 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0346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Демаков Алексей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1FB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B3F4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3BFA" w14:textId="77777777" w:rsidR="00CC7F0C" w:rsidRDefault="00CC7F0C" w:rsidP="000113E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5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E9B2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3FA38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DA3B" w14:textId="77777777"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C3A8" w14:textId="77777777"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8 от 3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BCAE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1EF9" w14:textId="77777777" w:rsidR="00CC7F0C" w:rsidRPr="00121B3A" w:rsidRDefault="00CC7F0C" w:rsidP="00F50A4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Майский, 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2666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Кокорина Фаи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F49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3A09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2CAF" w14:textId="77777777" w:rsidR="00CC7F0C" w:rsidRDefault="00CC7F0C" w:rsidP="00F50A4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2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FF02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29640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530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BC44" w14:textId="77777777" w:rsidR="00CC7F0C" w:rsidRPr="00DA1BF9" w:rsidRDefault="00CC7F0C" w:rsidP="001925A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69 от 3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4C6E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D5A0" w14:textId="77777777" w:rsidR="00CC7F0C" w:rsidRPr="00121B3A" w:rsidRDefault="00CC7F0C" w:rsidP="001925A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лнечная, 5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47C5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Воронина Наталья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917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102E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930B" w14:textId="77777777" w:rsidR="00CC7F0C" w:rsidRDefault="00CC7F0C" w:rsidP="001925A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0123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B1093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F88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E4F4" w14:textId="77777777" w:rsidR="00CC7F0C" w:rsidRPr="00DA1BF9" w:rsidRDefault="00CC7F0C" w:rsidP="0001625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0 от 04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27ED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8D49" w14:textId="77777777" w:rsidR="00CC7F0C" w:rsidRPr="00121B3A" w:rsidRDefault="00CC7F0C" w:rsidP="000162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Шлюзовая, с юго-восточной стороны хлебокомбинат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005E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ООО «Хлебозавод № 2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B745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907B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BB4B" w14:textId="77777777" w:rsidR="00CC7F0C" w:rsidRDefault="00CC7F0C" w:rsidP="0001625B">
            <w:pPr>
              <w:rPr>
                <w:sz w:val="24"/>
              </w:rPr>
            </w:pPr>
            <w:r>
              <w:rPr>
                <w:sz w:val="24"/>
              </w:rPr>
              <w:t>Территория общего пользования (ТОП): площадь – 8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E26C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AAC38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E3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6984" w14:textId="77777777" w:rsidR="00CC7F0C" w:rsidRPr="00DA1BF9" w:rsidRDefault="00CC7F0C" w:rsidP="00556AD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1 от 03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AD05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57E8" w14:textId="77777777" w:rsidR="00CC7F0C" w:rsidRPr="00121B3A" w:rsidRDefault="00CC7F0C" w:rsidP="00556AD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дагогическая, 4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36DF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Хайртдинова Светлана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EFD1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E07F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2B20" w14:textId="77777777" w:rsidR="00CC7F0C" w:rsidRDefault="00CC7F0C" w:rsidP="00556AD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0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2CF0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FDDFE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47A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2A41" w14:textId="77777777" w:rsidR="00CC7F0C" w:rsidRPr="00DA1BF9" w:rsidRDefault="00CC7F0C" w:rsidP="00DF2C0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2 от 04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EAFC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AA8D" w14:textId="77777777" w:rsidR="00CC7F0C" w:rsidRPr="00121B3A" w:rsidRDefault="00CC7F0C" w:rsidP="00DF2C0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рбитальная, 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B75E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Кокорина Гульнара Гоги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6A51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5EBE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9D81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8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28B7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BFE53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733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094E" w14:textId="77777777" w:rsidR="00CC7F0C" w:rsidRPr="00DA1BF9" w:rsidRDefault="00CC7F0C" w:rsidP="000534D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3 от 04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C6A2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11C3" w14:textId="77777777" w:rsidR="00CC7F0C" w:rsidRPr="00121B3A" w:rsidRDefault="00CC7F0C" w:rsidP="000534D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лнечная, 48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48AC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Шубина Антони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B871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853E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6C38" w14:textId="77777777" w:rsidR="00CC7F0C" w:rsidRDefault="00CC7F0C" w:rsidP="000534D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3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923D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F01FD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F5A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E79B" w14:textId="77777777" w:rsidR="00CC7F0C" w:rsidRPr="00DA1BF9" w:rsidRDefault="00CC7F0C" w:rsidP="00CF033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4 от 10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0585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7B7C" w14:textId="77777777" w:rsidR="00CC7F0C" w:rsidRPr="00121B3A" w:rsidRDefault="00CC7F0C" w:rsidP="00CF033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айгатская, 4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186A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Рябова Любовь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8895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6915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4A3B" w14:textId="77777777" w:rsidR="00CC7F0C" w:rsidRDefault="00CC7F0C" w:rsidP="00CF033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65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A029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4E5AC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0208" w14:textId="77777777" w:rsidR="00CC7F0C" w:rsidRPr="001A62A1" w:rsidRDefault="00CC7F0C" w:rsidP="00A76D2E">
            <w:pPr>
              <w:rPr>
                <w:sz w:val="24"/>
              </w:rPr>
            </w:pPr>
            <w:r w:rsidRPr="001A62A1">
              <w:rPr>
                <w:sz w:val="24"/>
              </w:rPr>
              <w:t>1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AED8" w14:textId="77777777" w:rsidR="00CC7F0C" w:rsidRPr="001A62A1" w:rsidRDefault="00CC7F0C" w:rsidP="009F522C">
            <w:pPr>
              <w:rPr>
                <w:sz w:val="24"/>
              </w:rPr>
            </w:pPr>
            <w:r w:rsidRPr="001A62A1">
              <w:rPr>
                <w:sz w:val="24"/>
                <w:lang w:val="en-US"/>
              </w:rPr>
              <w:t>RU59532101-</w:t>
            </w:r>
            <w:r w:rsidRPr="001A62A1">
              <w:rPr>
                <w:sz w:val="24"/>
              </w:rPr>
              <w:t>0675 от 10.08.2017</w:t>
            </w:r>
          </w:p>
          <w:p w14:paraId="334D6851" w14:textId="77777777" w:rsidR="00CC7F0C" w:rsidRPr="001A62A1" w:rsidRDefault="00CC7F0C" w:rsidP="009F522C">
            <w:pPr>
              <w:rPr>
                <w:sz w:val="24"/>
              </w:rPr>
            </w:pPr>
          </w:p>
          <w:p w14:paraId="3BA7A8B8" w14:textId="77777777" w:rsidR="00CC7F0C" w:rsidRPr="001A62A1" w:rsidRDefault="00CC7F0C" w:rsidP="009F522C">
            <w:pPr>
              <w:rPr>
                <w:sz w:val="24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64A6" w14:textId="77777777" w:rsidR="00CC7F0C" w:rsidRPr="001A62A1" w:rsidRDefault="00CC7F0C" w:rsidP="00DD36CC">
            <w:pPr>
              <w:jc w:val="both"/>
              <w:rPr>
                <w:sz w:val="24"/>
              </w:rPr>
            </w:pPr>
            <w:r w:rsidRPr="001A62A1"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0AEB" w14:textId="77777777" w:rsidR="00CC7F0C" w:rsidRPr="00121B3A" w:rsidRDefault="00CC7F0C" w:rsidP="001A62A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рмонтова, 5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8AC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Широбокова Гали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2FB4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D18C" w14:textId="77777777" w:rsidR="00CC7F0C" w:rsidRPr="001139E5" w:rsidRDefault="00CC7F0C" w:rsidP="007B6CE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DACD" w14:textId="77777777" w:rsidR="00CC7F0C" w:rsidRDefault="00CC7F0C" w:rsidP="001A62A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8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B660" w14:textId="77777777" w:rsidR="00CC7F0C" w:rsidRDefault="00CC7F0C" w:rsidP="007B6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DCE7C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D00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4B73" w14:textId="77777777" w:rsidR="00CC7F0C" w:rsidRPr="00DA1BF9" w:rsidRDefault="00CC7F0C" w:rsidP="009F522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6 от 10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4986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9636" w14:textId="77777777" w:rsidR="00CC7F0C" w:rsidRPr="00121B3A" w:rsidRDefault="00CC7F0C" w:rsidP="009F522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злетная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6B1D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Малышева Елена Евстаф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F4AD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7315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A520" w14:textId="77777777" w:rsidR="00CC7F0C" w:rsidRDefault="00CC7F0C" w:rsidP="009F522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2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94D1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C27A9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71B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3F78" w14:textId="77777777" w:rsidR="00CC7F0C" w:rsidRPr="00DA1BF9" w:rsidRDefault="00CC7F0C" w:rsidP="00E446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7 от 14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84BC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E53B" w14:textId="77777777" w:rsidR="00CC7F0C" w:rsidRPr="00121B3A" w:rsidRDefault="00CC7F0C" w:rsidP="00E446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рвоай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E678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Семченко Алексей Вячеслав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61DC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0DB7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E252" w14:textId="77777777" w:rsidR="00CC7F0C" w:rsidRDefault="00CC7F0C" w:rsidP="00E446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5082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CC303A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09E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EA94" w14:textId="77777777" w:rsidR="00CC7F0C" w:rsidRPr="00DA1BF9" w:rsidRDefault="00CC7F0C" w:rsidP="00E446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8 от 18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3AE8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BBF6" w14:textId="77777777" w:rsidR="00CC7F0C" w:rsidRPr="00121B3A" w:rsidRDefault="00CC7F0C" w:rsidP="00E446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, 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927F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ООО «Трансервис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12F1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643F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7D4E" w14:textId="77777777" w:rsidR="00CC7F0C" w:rsidRDefault="00CC7F0C" w:rsidP="00264E13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а (О-2): площадь – 1782,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10EC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ABDAD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EAC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83FB" w14:textId="77777777"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9 от 18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EEED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385" w14:textId="77777777" w:rsidR="00CC7F0C" w:rsidRPr="00121B3A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дагогическая, 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54F6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Газизова Валентина Ю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2D92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0977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E263" w14:textId="77777777" w:rsidR="00CC7F0C" w:rsidRDefault="00CC7F0C" w:rsidP="00B1496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2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C6BC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E4221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201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444F" w14:textId="77777777" w:rsidR="00CC7F0C" w:rsidRPr="00DA1BF9" w:rsidRDefault="00CC7F0C" w:rsidP="00EE4A1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0 от 18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73BF" w14:textId="77777777" w:rsidR="00CC7F0C" w:rsidRDefault="00CC7F0C" w:rsidP="00BA37C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598D" w14:textId="77777777" w:rsidR="00CC7F0C" w:rsidRPr="00121B3A" w:rsidRDefault="00CC7F0C" w:rsidP="00EE4A1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ечная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5709" w14:textId="77777777" w:rsidR="00CC7F0C" w:rsidRDefault="00CC7F0C" w:rsidP="00EE4A1C">
            <w:pPr>
              <w:rPr>
                <w:sz w:val="24"/>
              </w:rPr>
            </w:pPr>
            <w:r>
              <w:rPr>
                <w:sz w:val="24"/>
              </w:rPr>
              <w:t>ООО «Чайковская текстильная компания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9B75" w14:textId="77777777" w:rsidR="00CC7F0C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B146" w14:textId="77777777" w:rsidR="00CC7F0C" w:rsidRPr="001139E5" w:rsidRDefault="00CC7F0C" w:rsidP="00BA37C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6EC6" w14:textId="77777777" w:rsidR="00CC7F0C" w:rsidRDefault="00CC7F0C" w:rsidP="00EE4A1C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го-коммунальных объектов 5 класса вредности (П-5): площадь – 4778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5914" w14:textId="77777777" w:rsidR="00CC7F0C" w:rsidRDefault="00CC7F0C" w:rsidP="00BA3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8FBAE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A82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8092" w14:textId="77777777" w:rsidR="00CC7F0C" w:rsidRPr="00DA1BF9" w:rsidRDefault="00CC7F0C" w:rsidP="00BA37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1 от 23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19B0" w14:textId="77777777" w:rsidR="00CC7F0C" w:rsidRDefault="00CC7F0C" w:rsidP="00BA37C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34B4" w14:textId="77777777" w:rsidR="00CC7F0C" w:rsidRPr="00121B3A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дагогическая,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A6FA" w14:textId="77777777" w:rsidR="00CC7F0C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Ибрагимова Светла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6E8F" w14:textId="77777777" w:rsidR="00CC7F0C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1E19" w14:textId="77777777" w:rsidR="00CC7F0C" w:rsidRPr="001139E5" w:rsidRDefault="00CC7F0C" w:rsidP="00BA37C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56C2" w14:textId="77777777" w:rsidR="00CC7F0C" w:rsidRDefault="00CC7F0C" w:rsidP="001C7D7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4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3ABA" w14:textId="77777777" w:rsidR="00CC7F0C" w:rsidRDefault="00CC7F0C" w:rsidP="00BA3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E9E68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E94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C75E" w14:textId="77777777" w:rsidR="00CC7F0C" w:rsidRPr="00DA1BF9" w:rsidRDefault="00CC7F0C" w:rsidP="00BA37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2 от 24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500B" w14:textId="77777777" w:rsidR="00CC7F0C" w:rsidRDefault="00CC7F0C" w:rsidP="00BA37C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893D" w14:textId="77777777" w:rsidR="00CC7F0C" w:rsidRPr="00121B3A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89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E1CC" w14:textId="77777777" w:rsidR="00CC7F0C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Гумиров Илсур Фирдав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1386" w14:textId="77777777" w:rsidR="00CC7F0C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A8F1" w14:textId="77777777" w:rsidR="00CC7F0C" w:rsidRPr="001139E5" w:rsidRDefault="00CC7F0C" w:rsidP="00BA37C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CDF0" w14:textId="77777777" w:rsidR="00CC7F0C" w:rsidRDefault="00CC7F0C" w:rsidP="00D87A3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65B" w14:textId="77777777" w:rsidR="00CC7F0C" w:rsidRDefault="00CC7F0C" w:rsidP="00BA3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5D3A3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2B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BCD" w14:textId="77777777" w:rsidR="00CC7F0C" w:rsidRPr="00DA1BF9" w:rsidRDefault="00CC7F0C" w:rsidP="005379D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3 от 28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5655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EA13" w14:textId="77777777" w:rsidR="00CC7F0C" w:rsidRPr="00121B3A" w:rsidRDefault="00CC7F0C" w:rsidP="005379D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89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A3A9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Куншина Анастасия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4C2E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6CFC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C515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70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7FAF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50CCF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EB9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A086" w14:textId="77777777" w:rsidR="00CC7F0C" w:rsidRPr="00DA1BF9" w:rsidRDefault="00CC7F0C" w:rsidP="006757A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4 от 28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1603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490E" w14:textId="77777777" w:rsidR="00CC7F0C" w:rsidRPr="00121B3A" w:rsidRDefault="00CC7F0C" w:rsidP="006757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Цветочная, 3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815D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Зотова Татья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C08C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AD0E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9EAC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2E2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10BB5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24C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034F" w14:textId="77777777" w:rsidR="00CC7F0C" w:rsidRPr="00DA1BF9" w:rsidRDefault="00CC7F0C" w:rsidP="0008266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5 от 28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F000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050B" w14:textId="77777777" w:rsidR="00CC7F0C" w:rsidRPr="00121B3A" w:rsidRDefault="00CC7F0C" w:rsidP="000826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омсомольск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570E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Кустова Прасковья Пет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88AD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57D4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009C" w14:textId="77777777" w:rsidR="00CC7F0C" w:rsidRDefault="00CC7F0C" w:rsidP="007E273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56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B0A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576FD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924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E616" w14:textId="77777777" w:rsidR="00CC7F0C" w:rsidRPr="00DA1BF9" w:rsidRDefault="00CC7F0C" w:rsidP="004F152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6 от 30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BA59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D8CD" w14:textId="77777777" w:rsidR="00CC7F0C" w:rsidRPr="00121B3A" w:rsidRDefault="00CC7F0C" w:rsidP="004F152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Энергетическая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CAD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Зайдулин Владимир Родио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4846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6D95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EA42" w14:textId="77777777" w:rsidR="00CC7F0C" w:rsidRDefault="00CC7F0C" w:rsidP="004F152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4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CD00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B657B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41E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261C" w14:textId="77777777" w:rsidR="00CC7F0C" w:rsidRPr="00DA1BF9" w:rsidRDefault="00CC7F0C" w:rsidP="00F6448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7 от 31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E40E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A56E" w14:textId="77777777" w:rsidR="00CC7F0C" w:rsidRPr="00121B3A" w:rsidRDefault="00CC7F0C" w:rsidP="00F644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дежды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5D94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Новак Светлана Вячеслав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0E9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1B77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6D23" w14:textId="77777777" w:rsidR="00CC7F0C" w:rsidRDefault="00CC7F0C" w:rsidP="00F6448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3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A771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AB257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F42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6380" w14:textId="77777777" w:rsidR="00CC7F0C" w:rsidRPr="00DA1BF9" w:rsidRDefault="00CC7F0C" w:rsidP="003823A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8 от 04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0F00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433F" w14:textId="77777777" w:rsidR="00CC7F0C" w:rsidRPr="00121B3A" w:rsidRDefault="00CC7F0C" w:rsidP="00503C8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е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B654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Непряхин Игорь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AAAE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99D8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DBFE" w14:textId="77777777" w:rsidR="00CC7F0C" w:rsidRDefault="00CC7F0C" w:rsidP="00503C82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0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8806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F1A48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5DE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9984" w14:textId="77777777" w:rsidR="00CC7F0C" w:rsidRPr="00DA1BF9" w:rsidRDefault="00CC7F0C" w:rsidP="00503C8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9 от 04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44CE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6362" w14:textId="77777777" w:rsidR="00CC7F0C" w:rsidRPr="00121B3A" w:rsidRDefault="00CC7F0C" w:rsidP="00503C8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сточная, 75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8A8E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Хайруллина Ольг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4F69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6995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251D" w14:textId="77777777" w:rsidR="00CC7F0C" w:rsidRDefault="00CC7F0C" w:rsidP="00503C82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-коммунальных объектов 5 класса опасности (П-5): площадь – 6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94EA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E601F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DE5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F557" w14:textId="77777777" w:rsidR="00CC7F0C" w:rsidRPr="00DA1BF9" w:rsidRDefault="00CC7F0C" w:rsidP="00BC7B4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9 от 04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F1DB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43F0" w14:textId="77777777" w:rsidR="00CC7F0C" w:rsidRPr="00121B3A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сточная, 75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1ED0" w14:textId="77777777" w:rsidR="00CC7F0C" w:rsidRDefault="00CC7F0C" w:rsidP="00697B22">
            <w:pPr>
              <w:rPr>
                <w:sz w:val="24"/>
              </w:rPr>
            </w:pPr>
            <w:r>
              <w:rPr>
                <w:sz w:val="24"/>
              </w:rPr>
              <w:t>Хайрулина Ольг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D620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4D2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F2CB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-коммунальных объектов 5 класса опасности (П-5): площадь – 6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5306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DA620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4E0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6950" w14:textId="77777777" w:rsidR="00CC7F0C" w:rsidRPr="00DA1BF9" w:rsidRDefault="00CC7F0C" w:rsidP="006937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0 от 05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D997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19D3" w14:textId="77777777" w:rsidR="00CC7F0C" w:rsidRPr="00121B3A" w:rsidRDefault="00CC7F0C" w:rsidP="0069376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, 10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6E51" w14:textId="77777777" w:rsidR="00CC7F0C" w:rsidRDefault="00CC7F0C" w:rsidP="0069376C">
            <w:pPr>
              <w:rPr>
                <w:sz w:val="24"/>
              </w:rPr>
            </w:pPr>
            <w:r>
              <w:rPr>
                <w:sz w:val="24"/>
              </w:rPr>
              <w:t>Марянин Андрей Евген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223F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9870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DA73" w14:textId="77777777" w:rsidR="00CC7F0C" w:rsidRDefault="00CC7F0C" w:rsidP="0069376C">
            <w:pPr>
              <w:rPr>
                <w:sz w:val="24"/>
              </w:rPr>
            </w:pPr>
            <w:r>
              <w:rPr>
                <w:sz w:val="24"/>
              </w:rPr>
              <w:t>Общественно-дкловая зона микрорайонов (О-2): площадь – 243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5ED8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5BBCB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87E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9A6F" w14:textId="77777777" w:rsidR="00CC7F0C" w:rsidRPr="00DA1BF9" w:rsidRDefault="00CC7F0C" w:rsidP="006937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1 от 06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755C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0683" w14:textId="77777777" w:rsidR="00CC7F0C" w:rsidRPr="00121B3A" w:rsidRDefault="00CC7F0C" w:rsidP="0069376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Дачная, 1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C35A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Афанасьева Айсылу Сама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45F6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C847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4ACC" w14:textId="77777777" w:rsidR="00CC7F0C" w:rsidRDefault="00CC7F0C" w:rsidP="0069376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4974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21A19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563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CD2D" w14:textId="77777777" w:rsidR="00CC7F0C" w:rsidRPr="00DA1BF9" w:rsidRDefault="00CC7F0C" w:rsidP="00537C3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2 от 06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3CF1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E4A9" w14:textId="77777777" w:rsidR="00CC7F0C" w:rsidRPr="00121B3A" w:rsidRDefault="00CC7F0C" w:rsidP="00537C3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91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EB94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Бочкарева Зинаид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71D9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4694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972D" w14:textId="77777777" w:rsidR="00CC7F0C" w:rsidRDefault="00CC7F0C" w:rsidP="00EE28C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86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530A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FD047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FA7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948C" w14:textId="77777777" w:rsidR="00CC7F0C" w:rsidRPr="00DA1BF9" w:rsidRDefault="00CC7F0C" w:rsidP="00F0606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3 от 06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BF96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9BB" w14:textId="77777777" w:rsidR="00CC7F0C" w:rsidRPr="00121B3A" w:rsidRDefault="00CC7F0C" w:rsidP="002B04A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Молодежная, 57-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0569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Феоктистов Семен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7C1D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3EC0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19E7" w14:textId="77777777" w:rsidR="00CC7F0C" w:rsidRDefault="00CC7F0C" w:rsidP="002B04A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36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77B3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95738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0FE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826A" w14:textId="77777777" w:rsidR="00CC7F0C" w:rsidRPr="00DA1BF9" w:rsidRDefault="00CC7F0C" w:rsidP="001F6EE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4 от 11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E078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2BC4" w14:textId="77777777" w:rsidR="00CC7F0C" w:rsidRPr="00121B3A" w:rsidRDefault="00CC7F0C" w:rsidP="001F6E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рвомайская, 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E5AE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Колегова Татьяна Тимоф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1835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747B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7A9D" w14:textId="77777777" w:rsidR="00CC7F0C" w:rsidRDefault="00CC7F0C" w:rsidP="001F6EE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4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8A0A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FE5701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F05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FB77" w14:textId="77777777" w:rsidR="00CC7F0C" w:rsidRPr="00DA1BF9" w:rsidRDefault="00CC7F0C" w:rsidP="00621E4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5 от 11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F778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9E85" w14:textId="77777777" w:rsidR="00CC7F0C" w:rsidRPr="00121B3A" w:rsidRDefault="00CC7F0C" w:rsidP="00621E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злетная, 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2BAF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Булатов Евгени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AA79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ABE4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0BB1" w14:textId="77777777" w:rsidR="00CC7F0C" w:rsidRDefault="00CC7F0C" w:rsidP="00621E4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7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522E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E72BD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450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0439" w14:textId="77777777" w:rsidR="00CC7F0C" w:rsidRPr="00DA1BF9" w:rsidRDefault="00CC7F0C" w:rsidP="005B3C5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6 от 11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EC41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42AC" w14:textId="77777777" w:rsidR="00CC7F0C" w:rsidRPr="00121B3A" w:rsidRDefault="00CC7F0C" w:rsidP="005B3C5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77C8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Голдобин Станислав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0F72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4F71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A9C0" w14:textId="77777777" w:rsidR="00CC7F0C" w:rsidRDefault="00CC7F0C" w:rsidP="005B3C5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0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DC6D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36397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ED3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1D9B" w14:textId="77777777" w:rsidR="00CC7F0C" w:rsidRPr="00DA1BF9" w:rsidRDefault="00CC7F0C" w:rsidP="001C1EE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7 от 12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B4F9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A35A" w14:textId="77777777" w:rsidR="00CC7F0C" w:rsidRPr="00121B3A" w:rsidRDefault="00CC7F0C" w:rsidP="001C1E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Дружбы, 3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86F0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Галимов Айрат Таг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9DD3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C36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352E" w14:textId="77777777" w:rsidR="00CC7F0C" w:rsidRDefault="00CC7F0C" w:rsidP="001C1EE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91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C5DA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27859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D74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D14E" w14:textId="77777777" w:rsidR="00CC7F0C" w:rsidRPr="00DA1BF9" w:rsidRDefault="00CC7F0C" w:rsidP="00BC7B4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8 от 13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4D8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17CE" w14:textId="77777777" w:rsidR="00CC7F0C" w:rsidRPr="00121B3A" w:rsidRDefault="00CC7F0C" w:rsidP="007A44B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250F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Лаптев Михаил Ю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796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8F35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DF10" w14:textId="77777777" w:rsidR="00CC7F0C" w:rsidRDefault="00CC7F0C" w:rsidP="007A44B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9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377D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BAD8D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8B49" w14:textId="77777777" w:rsidR="00CC7F0C" w:rsidRPr="00EA0ABC" w:rsidRDefault="00CC7F0C" w:rsidP="00A76D2E">
            <w:pPr>
              <w:rPr>
                <w:sz w:val="24"/>
              </w:rPr>
            </w:pPr>
            <w:r w:rsidRPr="00EA0ABC">
              <w:rPr>
                <w:sz w:val="24"/>
              </w:rPr>
              <w:t>1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52A7" w14:textId="77777777" w:rsidR="00CC7F0C" w:rsidRPr="00EA0ABC" w:rsidRDefault="00CC7F0C" w:rsidP="00770129">
            <w:pPr>
              <w:rPr>
                <w:sz w:val="24"/>
              </w:rPr>
            </w:pPr>
            <w:r w:rsidRPr="00EA0ABC">
              <w:rPr>
                <w:sz w:val="24"/>
                <w:lang w:val="en-US"/>
              </w:rPr>
              <w:t>RU59532101-</w:t>
            </w:r>
            <w:r w:rsidRPr="00EA0ABC">
              <w:rPr>
                <w:sz w:val="24"/>
              </w:rPr>
              <w:t>0699 от 14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900E" w14:textId="77777777" w:rsidR="00CC7F0C" w:rsidRPr="00EA0ABC" w:rsidRDefault="00CC7F0C" w:rsidP="00971CA3">
            <w:pPr>
              <w:jc w:val="both"/>
              <w:rPr>
                <w:sz w:val="24"/>
              </w:rPr>
            </w:pPr>
            <w:r w:rsidRPr="00EA0ABC"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5C8D" w14:textId="77777777" w:rsidR="00CC7F0C" w:rsidRPr="00121B3A" w:rsidRDefault="00CC7F0C" w:rsidP="0077012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вездн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639D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Суханова Светла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870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4177" w14:textId="77777777" w:rsidR="00CC7F0C" w:rsidRPr="001139E5" w:rsidRDefault="00CC7F0C" w:rsidP="00971CA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5596" w14:textId="77777777" w:rsidR="00CC7F0C" w:rsidRDefault="00CC7F0C" w:rsidP="0077012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40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2FEF" w14:textId="77777777" w:rsidR="00CC7F0C" w:rsidRDefault="00CC7F0C" w:rsidP="00971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A3802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657C" w14:textId="77777777" w:rsidR="00CC7F0C" w:rsidRPr="00EA0ABC" w:rsidRDefault="00CC7F0C" w:rsidP="00A76D2E">
            <w:pPr>
              <w:rPr>
                <w:sz w:val="24"/>
              </w:rPr>
            </w:pPr>
            <w:r w:rsidRPr="00EA0ABC">
              <w:rPr>
                <w:sz w:val="24"/>
              </w:rPr>
              <w:t>1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1FA9" w14:textId="77777777" w:rsidR="00CC7F0C" w:rsidRPr="00EA0ABC" w:rsidRDefault="00CC7F0C" w:rsidP="000430EE">
            <w:pPr>
              <w:rPr>
                <w:sz w:val="24"/>
              </w:rPr>
            </w:pPr>
            <w:r w:rsidRPr="00EA0ABC">
              <w:rPr>
                <w:sz w:val="24"/>
                <w:lang w:val="en-US"/>
              </w:rPr>
              <w:t>RU59532101-</w:t>
            </w:r>
            <w:r w:rsidRPr="00EA0ABC">
              <w:rPr>
                <w:sz w:val="24"/>
              </w:rPr>
              <w:t>0700 от 02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987" w14:textId="77777777" w:rsidR="00CC7F0C" w:rsidRPr="00EA0ABC" w:rsidRDefault="00CC7F0C" w:rsidP="00971CA3">
            <w:pPr>
              <w:jc w:val="both"/>
              <w:rPr>
                <w:sz w:val="24"/>
              </w:rPr>
            </w:pPr>
            <w:r w:rsidRPr="00EA0ABC"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EF6E" w14:textId="77777777" w:rsidR="00CC7F0C" w:rsidRPr="00121B3A" w:rsidRDefault="00CC7F0C" w:rsidP="00EA0AB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117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26D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ентяков Денис Вячеслав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25FD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454F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BED8" w14:textId="77777777" w:rsidR="00CC7F0C" w:rsidRDefault="00CC7F0C" w:rsidP="00EA0AB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94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2176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A6798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8BF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D15" w14:textId="77777777" w:rsidR="00CC7F0C" w:rsidRPr="00DA1BF9" w:rsidRDefault="00CC7F0C" w:rsidP="00A34F5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1 от 18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1121" w14:textId="77777777" w:rsidR="00CC7F0C" w:rsidRDefault="00CC7F0C" w:rsidP="00971CA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092A" w14:textId="77777777" w:rsidR="00CC7F0C" w:rsidRPr="00121B3A" w:rsidRDefault="00CC7F0C" w:rsidP="00A34F5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, 9/3, строен.1,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5291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ООО «Форвард-Авто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7B5C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6DD5" w14:textId="77777777" w:rsidR="00CC7F0C" w:rsidRPr="001139E5" w:rsidRDefault="00CC7F0C" w:rsidP="00971CA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766C" w14:textId="77777777" w:rsidR="00CC7F0C" w:rsidRDefault="00CC7F0C" w:rsidP="00A34F5C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класса вредности (П-4): площадь –53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D23E" w14:textId="77777777" w:rsidR="00CC7F0C" w:rsidRDefault="00CC7F0C" w:rsidP="00971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AF838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042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E9B" w14:textId="77777777" w:rsidR="00CC7F0C" w:rsidRPr="00DA1BF9" w:rsidRDefault="00CC7F0C" w:rsidP="000430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2 от 18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B9C6" w14:textId="77777777" w:rsidR="00CC7F0C" w:rsidRDefault="00CC7F0C" w:rsidP="00971CA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ED58" w14:textId="77777777" w:rsidR="00CC7F0C" w:rsidRPr="00121B3A" w:rsidRDefault="00CC7F0C" w:rsidP="00483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злетная, 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3218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Корякова Елена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967D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1619" w14:textId="77777777" w:rsidR="00CC7F0C" w:rsidRPr="001139E5" w:rsidRDefault="00CC7F0C" w:rsidP="00971CA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8B02" w14:textId="77777777" w:rsidR="00CC7F0C" w:rsidRDefault="00CC7F0C" w:rsidP="00483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94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A1F9" w14:textId="77777777" w:rsidR="00CC7F0C" w:rsidRDefault="00CC7F0C" w:rsidP="00971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900C7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BDF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B5B3" w14:textId="77777777" w:rsidR="00CC7F0C" w:rsidRPr="00DA1BF9" w:rsidRDefault="00CC7F0C" w:rsidP="000430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3 от 19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6F5D" w14:textId="77777777" w:rsidR="00CC7F0C" w:rsidRDefault="00CC7F0C" w:rsidP="00971CA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2CBB" w14:textId="77777777" w:rsidR="00CC7F0C" w:rsidRPr="00121B3A" w:rsidRDefault="00CC7F0C" w:rsidP="000430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вободы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FBFF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Коротков Анатолий Арк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1510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0631" w14:textId="77777777" w:rsidR="00CC7F0C" w:rsidRPr="001139E5" w:rsidRDefault="00CC7F0C" w:rsidP="00971CA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578D" w14:textId="77777777" w:rsidR="00CC7F0C" w:rsidRDefault="00CC7F0C" w:rsidP="000430E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70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7638" w14:textId="77777777" w:rsidR="00CC7F0C" w:rsidRDefault="00CC7F0C" w:rsidP="00971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D5479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63E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83BD" w14:textId="77777777" w:rsidR="00CC7F0C" w:rsidRPr="00DA1BF9" w:rsidRDefault="00CC7F0C" w:rsidP="000430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4 от 19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B5F1" w14:textId="77777777" w:rsidR="00CC7F0C" w:rsidRDefault="00CC7F0C" w:rsidP="00971CA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8E94" w14:textId="77777777" w:rsidR="00CC7F0C" w:rsidRPr="00121B3A" w:rsidRDefault="00CC7F0C" w:rsidP="000430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оссийск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AE2B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Елкина Надежд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5865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2469" w14:textId="77777777" w:rsidR="00CC7F0C" w:rsidRPr="001139E5" w:rsidRDefault="00CC7F0C" w:rsidP="00971CA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A497" w14:textId="77777777" w:rsidR="00CC7F0C" w:rsidRDefault="00CC7F0C" w:rsidP="000430E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68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0389" w14:textId="77777777" w:rsidR="00CC7F0C" w:rsidRDefault="00CC7F0C" w:rsidP="00971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B32F0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DEE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E6DE" w14:textId="77777777" w:rsidR="00CC7F0C" w:rsidRPr="00DA1BF9" w:rsidRDefault="00CC7F0C" w:rsidP="00F00A1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5 от 19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920A" w14:textId="77777777" w:rsidR="00CC7F0C" w:rsidRDefault="00CC7F0C" w:rsidP="00971CA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56BC" w14:textId="77777777" w:rsidR="00CC7F0C" w:rsidRPr="00121B3A" w:rsidRDefault="00CC7F0C" w:rsidP="00F00A1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рмонтова, 7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409C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Баргузин Никола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AA76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7291" w14:textId="77777777" w:rsidR="00CC7F0C" w:rsidRPr="001139E5" w:rsidRDefault="00CC7F0C" w:rsidP="00971CA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0EB2" w14:textId="77777777" w:rsidR="00CC7F0C" w:rsidRDefault="00CC7F0C" w:rsidP="00F00A1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0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C3B1" w14:textId="77777777" w:rsidR="00CC7F0C" w:rsidRDefault="00CC7F0C" w:rsidP="00971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79275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BFB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C01A" w14:textId="77777777" w:rsidR="00CC7F0C" w:rsidRPr="00DA1BF9" w:rsidRDefault="00CC7F0C" w:rsidP="008F15E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6 от 04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5925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C705" w14:textId="77777777" w:rsidR="00CC7F0C" w:rsidRPr="00121B3A" w:rsidRDefault="00CC7F0C" w:rsidP="008F15E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Азина, 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D7D8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Емангулова Ирина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48D1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617A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605B" w14:textId="77777777" w:rsidR="00CC7F0C" w:rsidRDefault="00CC7F0C" w:rsidP="008F15E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93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777F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18F68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22A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F412" w14:textId="77777777" w:rsidR="00CC7F0C" w:rsidRPr="00DA1BF9" w:rsidRDefault="00CC7F0C" w:rsidP="008F15E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7 от 05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5878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A5DE" w14:textId="77777777" w:rsidR="00CC7F0C" w:rsidRPr="00121B3A" w:rsidRDefault="00CC7F0C" w:rsidP="008F15E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расноармейская, 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3148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Мозгин Александр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65C3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8BB5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C7E" w14:textId="77777777" w:rsidR="00CC7F0C" w:rsidRDefault="00CC7F0C" w:rsidP="008F15E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01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AA2A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3C3AD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A13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89DA" w14:textId="77777777" w:rsidR="00CC7F0C" w:rsidRPr="00DA1BF9" w:rsidRDefault="00CC7F0C" w:rsidP="00887F7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8 от 11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3AC0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A754" w14:textId="77777777" w:rsidR="00CC7F0C" w:rsidRPr="00121B3A" w:rsidRDefault="00CC7F0C" w:rsidP="00887F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бережная, 11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F13F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Корсканова Светлан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CC6A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BFC5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CA6C" w14:textId="77777777" w:rsidR="00CC7F0C" w:rsidRDefault="00CC7F0C" w:rsidP="00887F7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9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739E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45221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CD5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E229" w14:textId="77777777" w:rsidR="00CC7F0C" w:rsidRPr="00DA1BF9" w:rsidRDefault="00CC7F0C" w:rsidP="00500A5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9 от 11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2626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ED2" w14:textId="77777777" w:rsidR="00CC7F0C" w:rsidRPr="00121B3A" w:rsidRDefault="00CC7F0C" w:rsidP="00500A5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, 8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CEE9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Корнеев Александр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AB92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BB3C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B34E" w14:textId="77777777" w:rsidR="00CC7F0C" w:rsidRDefault="00CC7F0C" w:rsidP="00500A5A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 (О-2): площадь –3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8E40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59B50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A07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192" w14:textId="77777777" w:rsidR="00CC7F0C" w:rsidRPr="00DA1BF9" w:rsidRDefault="00CC7F0C" w:rsidP="006262B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0 от 11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200C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3650" w14:textId="77777777" w:rsidR="00CC7F0C" w:rsidRPr="00121B3A" w:rsidRDefault="00CC7F0C" w:rsidP="006262B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нина, 61а, уч. 2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7F9D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Нудько Владимир Тимоф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A13E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C75B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9D0A" w14:textId="77777777" w:rsidR="00CC7F0C" w:rsidRDefault="00CC7F0C" w:rsidP="00625DAF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центра города (О-1): площадь – 91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5E33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C41EC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9F1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D468" w14:textId="77777777" w:rsidR="00CC7F0C" w:rsidRPr="00DA1BF9" w:rsidRDefault="00CC7F0C" w:rsidP="00D0180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1 от 12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6E73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155B" w14:textId="77777777" w:rsidR="00CC7F0C" w:rsidRPr="00121B3A" w:rsidRDefault="00CC7F0C" w:rsidP="00D018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еленая, 10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2D42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Пастухова Инна Игор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17B7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A00C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BAA9" w14:textId="77777777" w:rsidR="00CC7F0C" w:rsidRDefault="00CC7F0C" w:rsidP="00D0180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83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B81D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3179C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B37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F461" w14:textId="77777777" w:rsidR="00CC7F0C" w:rsidRPr="00DA1BF9" w:rsidRDefault="00CC7F0C" w:rsidP="00D0180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2 от 13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1086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A2A5" w14:textId="77777777" w:rsidR="00CC7F0C" w:rsidRPr="00121B3A" w:rsidRDefault="00CC7F0C" w:rsidP="00D018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Ермака, 33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7619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Молчанов Александр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74F8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50C6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6704" w14:textId="77777777" w:rsidR="00CC7F0C" w:rsidRDefault="00CC7F0C" w:rsidP="00D0180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93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C8F1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8F4F3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A8E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5993" w14:textId="77777777" w:rsidR="00CC7F0C" w:rsidRPr="00DA1BF9" w:rsidRDefault="00CC7F0C" w:rsidP="004A6F8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3 от 13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2F32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865A" w14:textId="77777777" w:rsidR="00CC7F0C" w:rsidRPr="00121B3A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вьялова, 6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07D5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Нестеров Роман Леонид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47C0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74A2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2333" w14:textId="77777777"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7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25C9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384D2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0C9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0A84" w14:textId="77777777" w:rsidR="00CC7F0C" w:rsidRPr="00DA1BF9" w:rsidRDefault="00CC7F0C" w:rsidP="004A6F8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4 от 16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3CC0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6093" w14:textId="77777777" w:rsidR="00CC7F0C" w:rsidRPr="00121B3A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вездная,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C48A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афронов Александр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B380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3FBF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3ACE" w14:textId="77777777"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2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E86B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FFED3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9E6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9959" w14:textId="77777777" w:rsidR="00CC7F0C" w:rsidRPr="00DA1BF9" w:rsidRDefault="00CC7F0C" w:rsidP="004A6F8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5 от 16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C851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B539" w14:textId="77777777" w:rsidR="00CC7F0C" w:rsidRPr="00121B3A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Шлюзовая, 18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7D3" w14:textId="77777777"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Ворожцова Алмазия Салих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9DF9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145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888D" w14:textId="77777777"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2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63CF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A801D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475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CCF2" w14:textId="77777777" w:rsidR="00CC7F0C" w:rsidRPr="00DA1BF9" w:rsidRDefault="00CC7F0C" w:rsidP="004A6F8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6 от 17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0873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07E2" w14:textId="77777777" w:rsidR="00CC7F0C" w:rsidRPr="00121B3A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Азина, 5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365B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Демаков Алексей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FEF3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8B78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303F" w14:textId="77777777"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76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9676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C6D36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47D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8F2B" w14:textId="77777777" w:rsidR="00CC7F0C" w:rsidRPr="00DA1BF9" w:rsidRDefault="00CC7F0C" w:rsidP="004A6F8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7 от 18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7E6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363F" w14:textId="77777777" w:rsidR="00CC7F0C" w:rsidRPr="00121B3A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сновая, 19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D3BF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Елсуков Дмитри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1D74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C788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5E75" w14:textId="77777777"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Зона транспортных объектов (Т-1): площадь – 553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953B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6EF2C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B72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8831" w14:textId="77777777" w:rsidR="00CC7F0C" w:rsidRPr="00DA1BF9" w:rsidRDefault="00CC7F0C" w:rsidP="00AF2EE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8 от 20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BA02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C276" w14:textId="77777777" w:rsidR="00CC7F0C" w:rsidRPr="00121B3A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 (59:12:0000000:19980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D347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1D4B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7933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60C9" w14:textId="77777777"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Зона многоквартирных жилых домов в 2-4 этажа (Ж-3): площадь –355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CEE5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2F82D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3A2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ACED" w14:textId="77777777" w:rsidR="00CC7F0C" w:rsidRPr="00DA1BF9" w:rsidRDefault="00CC7F0C" w:rsidP="002927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9 от 23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A3A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8620" w14:textId="77777777" w:rsidR="00CC7F0C" w:rsidRPr="00121B3A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вездная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2143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Фендель Татья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E48D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CD91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ED12" w14:textId="77777777" w:rsidR="00CC7F0C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AAA0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607F6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F76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2CC3" w14:textId="77777777" w:rsidR="00CC7F0C" w:rsidRPr="00DA1BF9" w:rsidRDefault="00CC7F0C" w:rsidP="002927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0 от 24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1D97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0125" w14:textId="77777777" w:rsidR="00CC7F0C" w:rsidRPr="00121B3A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12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D9BB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урнин Борис Иль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CD5A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B72F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5678" w14:textId="77777777" w:rsidR="00CC7F0C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41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35FA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E99EA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719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C23F" w14:textId="77777777" w:rsidR="00CC7F0C" w:rsidRPr="00DA1BF9" w:rsidRDefault="00CC7F0C" w:rsidP="002927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1 от 25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AA6D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F2A3" w14:textId="77777777" w:rsidR="00CC7F0C" w:rsidRPr="00121B3A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Дружбы, 18-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254A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Гришина Раушания Рифка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6C10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7609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F10B" w14:textId="77777777" w:rsidR="00CC7F0C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44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E832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DF6FE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5A5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8A0" w14:textId="77777777" w:rsidR="00CC7F0C" w:rsidRPr="00DA1BF9" w:rsidRDefault="00CC7F0C" w:rsidP="002927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2 от 25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7FF9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31DF" w14:textId="77777777" w:rsidR="00CC7F0C" w:rsidRPr="00121B3A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1D9E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Баяндина Ин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F58F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73DF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14D7" w14:textId="77777777" w:rsidR="00CC7F0C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07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6C58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404DF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5F4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85D3" w14:textId="77777777" w:rsidR="00CC7F0C" w:rsidRPr="00DA1BF9" w:rsidRDefault="00CC7F0C" w:rsidP="002927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3 от 26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CC7D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CA46" w14:textId="77777777" w:rsidR="00CC7F0C" w:rsidRPr="00121B3A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ушкина, 6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CACD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Лаврушина Любовь Леонид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FF7B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BF78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1165" w14:textId="77777777" w:rsidR="00CC7F0C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00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2F60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B9B2D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D42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BB13" w14:textId="77777777" w:rsidR="00CC7F0C" w:rsidRPr="00DA1BF9" w:rsidRDefault="00CC7F0C" w:rsidP="00F139A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4 от 01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D84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AA9D" w14:textId="77777777" w:rsidR="00CC7F0C" w:rsidRPr="00121B3A" w:rsidRDefault="00CC7F0C" w:rsidP="00F139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ушкина, 7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2294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Чувашова Валентина Григо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3D90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72F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A929" w14:textId="77777777" w:rsidR="00CC7F0C" w:rsidRDefault="00CC7F0C" w:rsidP="00F139A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8A1A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1BAFE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4F6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DFFA" w14:textId="77777777" w:rsidR="00CC7F0C" w:rsidRPr="00DA1BF9" w:rsidRDefault="00CC7F0C" w:rsidP="007B020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5 от 02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6C4F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0185" w14:textId="77777777" w:rsidR="00CC7F0C" w:rsidRPr="00121B3A" w:rsidRDefault="00CC7F0C" w:rsidP="007B020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ишневая, 3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7AC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Клячина Тамар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D87C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CCF6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D0E2" w14:textId="77777777" w:rsidR="00CC7F0C" w:rsidRDefault="00CC7F0C" w:rsidP="007B020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58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4DF0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525B5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0D5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FB9B" w14:textId="77777777" w:rsidR="00CC7F0C" w:rsidRPr="00DA1BF9" w:rsidRDefault="00CC7F0C" w:rsidP="007B020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6 от 02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2ED8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DD86" w14:textId="77777777" w:rsidR="00CC7F0C" w:rsidRPr="00121B3A" w:rsidRDefault="00CC7F0C" w:rsidP="007B020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лавянск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3B57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убоотин Васили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5464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6DBA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338B" w14:textId="77777777" w:rsidR="00CC7F0C" w:rsidRDefault="00CC7F0C" w:rsidP="007B020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35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0D18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75167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CC3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1958" w14:textId="77777777"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7 от 0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F884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DEF5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ихтовая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3259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Гилева Ольга Ильинич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55E6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4307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41BA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1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62C5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CA015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2A5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84FA" w14:textId="77777777"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8 от 08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5332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7FFA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вободы, 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795B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Вахрушева Дарья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623D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9141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5551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77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AAB6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6D37B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AFA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E72B" w14:textId="77777777"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9 от 08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621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7ABC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ечная, 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415C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Южанин Кирилл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2FB3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D898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0EB8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62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77F8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621E77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34E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B405" w14:textId="77777777"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0 от 16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1ACE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1565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ушкина, 8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A53F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Гумирова Накия Хабибрахм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4EC2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3F79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B403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0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B3A1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2433B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11C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E7A0" w14:textId="77777777"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1 от 1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AC28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5BDC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1/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0540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Акимова Наталья Геннад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4BAF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2D79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5DF1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а (О-2): площадь –237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9801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BE84B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7C5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4043" w14:textId="77777777"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2 от 10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2886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82E2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 (59:12:0010760:126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E8A6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таценко Наталья Геннад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C43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25A8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642B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74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79B2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F94A2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65A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A2B7" w14:textId="77777777"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3 от 14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F610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8466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омсомольская, 53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CED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амаева Ольг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3AEB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1367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270B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09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958F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3AF7B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33F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C832" w14:textId="77777777"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4 от 15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F49D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0BB1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Гагарина, 123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6B46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Кустов Серге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64DF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B65F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1E9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35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7AF5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535E2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460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87F7" w14:textId="77777777"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5 от 15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D265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20FE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омсомольская, 2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81DF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анников Юрий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1A6F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E6AC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1FDC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85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30C8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53694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841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273F" w14:textId="77777777"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6 от 20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5AE6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208A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рмонтова, 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390E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Гумиров Миннехан Миннегу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AFA5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1373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F9B1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36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F01E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39BFC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42A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B831" w14:textId="77777777"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7 от 2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FA22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A504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речная, 220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9345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Жуковы: Вера Михайловна, Александр Генн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B1FB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C406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EBD9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6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E395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C9A13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A18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2052" w14:textId="77777777" w:rsidR="00CC7F0C" w:rsidRPr="00DA1BF9" w:rsidRDefault="00CC7F0C" w:rsidP="00AF2EE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8 от 21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C6ED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4379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сновая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367A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ЗАО «Птицефабрика Чайковская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9EAB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D060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CCF0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 (ОЖ): площадь –4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F9C3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CBAA4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23C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9735" w14:textId="77777777"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9 от 2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A723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F695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ишневая (59:12:0010761:105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7830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Цигвинцев Алексей Евген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9CE9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5775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01EB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66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42C0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52272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0AA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DD0C" w14:textId="77777777" w:rsidR="00CC7F0C" w:rsidRPr="00DA1BF9" w:rsidRDefault="00CC7F0C" w:rsidP="00AF2EE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0 от 2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10C4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0F44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Дружбы, 18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51F0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Мурыгин Анатолий Фед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A70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01A5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F14F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36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196D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6ABB5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60E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3D91" w14:textId="77777777"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1 от 28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9282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4CDD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айгатская, 48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046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ахаров Михаил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3ACA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3DA9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53EA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91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F179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6A52A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14A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84FD" w14:textId="77777777" w:rsidR="00CC7F0C" w:rsidRPr="00DA1BF9" w:rsidRDefault="00CC7F0C" w:rsidP="00AF2EE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2 от 29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943B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8FB9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еволюции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8273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Мещеряков Серге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523E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CD8C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3019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77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30C8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8EDB1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B7F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BDD7" w14:textId="77777777"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3 от 30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5C5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B949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Молодежная, 57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13BE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Чернышев Денис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1AFD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5A3E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B971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41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F161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8DE99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252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FF31" w14:textId="77777777" w:rsidR="00CC7F0C" w:rsidRPr="00DA1BF9" w:rsidRDefault="00CC7F0C" w:rsidP="00AF2EE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4 от 04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D34B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AB93" w14:textId="77777777" w:rsidR="00CC7F0C" w:rsidRPr="00121B3A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Шлюзовая, 46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239B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Казанцева Надежд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DF3B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9FD2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F669" w14:textId="77777777" w:rsidR="00CC7F0C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34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D9AF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99CC6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FA1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E85B" w14:textId="77777777" w:rsidR="00CC7F0C" w:rsidRPr="00DA1BF9" w:rsidRDefault="00CC7F0C" w:rsidP="00E43BE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5 от 05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98EB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2924" w14:textId="77777777" w:rsidR="00CC7F0C" w:rsidRPr="00121B3A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Цветочн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25A3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Костенкова Надежда Валенти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DD11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2DF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BBDB" w14:textId="77777777" w:rsidR="00CC7F0C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24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880B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7D233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BDB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2DEA" w14:textId="77777777" w:rsidR="00CC7F0C" w:rsidRPr="00DA1BF9" w:rsidRDefault="00CC7F0C" w:rsidP="00E43BE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6 от 05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4892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C55A" w14:textId="77777777" w:rsidR="00CC7F0C" w:rsidRPr="00121B3A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речная, 19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165E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Казмирчук Василий Ан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D39D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021A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9801" w14:textId="77777777" w:rsidR="00CC7F0C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84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423E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364AA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7F0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EFCA" w14:textId="77777777" w:rsidR="00CC7F0C" w:rsidRPr="00DA1BF9" w:rsidRDefault="00CC7F0C" w:rsidP="004C445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7 от 06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D898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329B" w14:textId="77777777" w:rsidR="00CC7F0C" w:rsidRPr="00121B3A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6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5A06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Чертков Павел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5970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25E8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17CF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39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5AEE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D36F7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D68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6A76" w14:textId="77777777" w:rsidR="00CC7F0C" w:rsidRPr="00DA1BF9" w:rsidRDefault="00CC7F0C" w:rsidP="00E43BE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8 от 06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1426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C322" w14:textId="77777777" w:rsidR="00CC7F0C" w:rsidRPr="00121B3A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7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B437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Шарова Марин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52AE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DFF6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B8DB" w14:textId="77777777" w:rsidR="00CC7F0C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9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9740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B73CA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A30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6232" w14:textId="77777777"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9 от 06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F9A6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14D8" w14:textId="77777777"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дужная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7D82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Перминова Римма Хасба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24E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1828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6464" w14:textId="77777777"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62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0A18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C5B22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5E9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4F66" w14:textId="77777777"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0 от 0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CAA7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5743" w14:textId="77777777"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Южн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8313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Чубуков Дмитри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52A9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E075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B1CA" w14:textId="77777777"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79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3838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BC047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A8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73FE" w14:textId="77777777"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1 от 0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BE4D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6085" w14:textId="77777777"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омсомольская, 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B245" w14:textId="77777777"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Реусова Валентина Леонид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E6BE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F398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EFB4" w14:textId="77777777"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8BED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BC62F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70A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7B87" w14:textId="77777777"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2 от 08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C130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0B6D" w14:textId="77777777"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Молодежная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4F41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Обрезкова Оксана Галиаска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57CB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BECA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467D" w14:textId="77777777"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98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1409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B0F26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01A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7946" w14:textId="77777777"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3 от 08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289B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824C" w14:textId="77777777"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Цветочная, 2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7C18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Горяев Рашит Зак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806E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E263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D56B" w14:textId="77777777"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80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419D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535F9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7FD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F87B" w14:textId="77777777"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4 от 11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41F3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FB1F" w14:textId="77777777"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горная, 1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80D9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Захаров Алексе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BB3B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9B53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B7A4" w14:textId="77777777"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68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C50D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8A35D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CB7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7DFD" w14:textId="77777777"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5 от 12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04E3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5839" w14:textId="77777777"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Скрябина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702D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Тебенькова Татьяна Ег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56A5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F226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7F89" w14:textId="77777777"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7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7B9E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D339A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347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1A51" w14:textId="77777777"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6 от 12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61C7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ECA7" w14:textId="77777777"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Скрябина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A919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Аверин Валерий Ю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E32C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E693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7C34" w14:textId="77777777"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7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B8D2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59F4A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0AE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9D27" w14:textId="77777777"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7 от 12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B039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2006" w14:textId="77777777"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рбитальная, 2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4B31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Пивоваров Борис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5571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A433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EB55" w14:textId="77777777"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0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D534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B07B9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461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CCA1" w14:textId="77777777"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8 от 13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0207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693D" w14:textId="77777777"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зарова, 5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0075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Лаврушин Александр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6FCC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948B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4B25" w14:textId="77777777"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8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C28D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CDE4C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CD3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42EC" w14:textId="77777777"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9 от 14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468F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81F0" w14:textId="77777777"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г. Чайковский, ул. Восточная, 8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B18D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Носкова Тама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3C86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B366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3E47" w14:textId="77777777"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75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E4C4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FB386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961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CA39" w14:textId="77777777"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0 от 18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D7ED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9C86" w14:textId="77777777"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Цветочная,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C36D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Горяев Рашит Зак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2B74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C879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A0CC" w14:textId="77777777"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70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9FF4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B249F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467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757C" w14:textId="77777777" w:rsidR="00CC7F0C" w:rsidRPr="00DA1BF9" w:rsidRDefault="00CC7F0C" w:rsidP="00370CD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1 от 18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F49C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C0FD" w14:textId="77777777" w:rsidR="00CC7F0C" w:rsidRPr="00121B3A" w:rsidRDefault="00CC7F0C" w:rsidP="00370CD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летарская,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8C38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Алексеев Роберт Зинов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FFCE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7C45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3569" w14:textId="77777777" w:rsidR="00CC7F0C" w:rsidRDefault="00CC7F0C" w:rsidP="00370CD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06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EEE3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FCC1C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57D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3F34" w14:textId="77777777" w:rsidR="00CC7F0C" w:rsidRPr="00DA1BF9" w:rsidRDefault="00CC7F0C" w:rsidP="00370CD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2 от 19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9525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B75" w14:textId="77777777" w:rsidR="00CC7F0C" w:rsidRPr="00121B3A" w:rsidRDefault="00CC7F0C" w:rsidP="00370CD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прудная, 1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3820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Чалышев Алексей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0E8B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F26B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B988" w14:textId="77777777" w:rsidR="00CC7F0C" w:rsidRDefault="00CC7F0C" w:rsidP="00370CD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01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54E7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A1825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74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5652" w14:textId="77777777" w:rsidR="00CC7F0C" w:rsidRPr="00DA1BF9" w:rsidRDefault="00CC7F0C" w:rsidP="006F408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3 от 19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75A3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ACA2" w14:textId="77777777" w:rsidR="00CC7F0C" w:rsidRPr="00121B3A" w:rsidRDefault="00CC7F0C" w:rsidP="006F408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прудная, 1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8218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Мансветова Окса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91E2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69AA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68A" w14:textId="77777777" w:rsidR="00CC7F0C" w:rsidRDefault="00CC7F0C" w:rsidP="006F4082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0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966D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0AA1B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9DB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92AF" w14:textId="77777777" w:rsidR="00CC7F0C" w:rsidRPr="00DA1BF9" w:rsidRDefault="00CC7F0C" w:rsidP="004C445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4 от 19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FA33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39F7" w14:textId="77777777" w:rsidR="00CC7F0C" w:rsidRPr="00121B3A" w:rsidRDefault="00CC7F0C" w:rsidP="006B0EC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ушкина, 66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8CDF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Егорова Ксенья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468A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FBF7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18C9" w14:textId="77777777" w:rsidR="00CC7F0C" w:rsidRDefault="00CC7F0C" w:rsidP="006B0EC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99A1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E0E37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B28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E957" w14:textId="77777777" w:rsidR="00CC7F0C" w:rsidRPr="00DA1BF9" w:rsidRDefault="00CC7F0C" w:rsidP="004C445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5 от 19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665B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69ED" w14:textId="77777777" w:rsidR="00CC7F0C" w:rsidRPr="00121B3A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прудная, 1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A422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Мансветова Окса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69B9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889E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E7E5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0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1581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0CD38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DBF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9849" w14:textId="77777777" w:rsidR="00CC7F0C" w:rsidRPr="00DA1BF9" w:rsidRDefault="00CC7F0C" w:rsidP="00465C8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6 от 20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E969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202A" w14:textId="77777777" w:rsidR="00CC7F0C" w:rsidRPr="00121B3A" w:rsidRDefault="00CC7F0C" w:rsidP="00465C8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Азина, 4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9585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Грязнова Любовь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D3E0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19EF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AC55" w14:textId="77777777" w:rsidR="00CC7F0C" w:rsidRDefault="00CC7F0C" w:rsidP="00465C8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63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0FCB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B698B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F5A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0129" w14:textId="77777777" w:rsidR="00CC7F0C" w:rsidRPr="00DA1BF9" w:rsidRDefault="00CC7F0C" w:rsidP="00465C8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7 от 20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396A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8834" w14:textId="77777777" w:rsidR="00CC7F0C" w:rsidRPr="00121B3A" w:rsidRDefault="00CC7F0C" w:rsidP="00465C8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горная, 1/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F919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Ломовцев Александр Пет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157E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3B59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7E20" w14:textId="77777777" w:rsidR="00CC7F0C" w:rsidRDefault="00CC7F0C" w:rsidP="00465C8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75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85B0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F2F5E6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6DE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5DC8" w14:textId="77777777" w:rsidR="00CC7F0C" w:rsidRDefault="00CC7F0C" w:rsidP="00465C8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 xml:space="preserve">0768 от 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AF34" w14:textId="77777777" w:rsidR="00CC7F0C" w:rsidRDefault="00CC7F0C" w:rsidP="004C445A">
            <w:pPr>
              <w:jc w:val="both"/>
              <w:rPr>
                <w:sz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3257" w14:textId="77777777" w:rsidR="00CC7F0C" w:rsidRDefault="00CC7F0C" w:rsidP="00465C8C">
            <w:pPr>
              <w:rPr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DBEA" w14:textId="77777777" w:rsidR="00CC7F0C" w:rsidRDefault="00CC7F0C" w:rsidP="004C445A">
            <w:pPr>
              <w:rPr>
                <w:sz w:val="24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9592" w14:textId="77777777" w:rsidR="00CC7F0C" w:rsidRDefault="00CC7F0C" w:rsidP="004C445A">
            <w:pPr>
              <w:rPr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DBA7" w14:textId="77777777" w:rsidR="00CC7F0C" w:rsidRPr="001139E5" w:rsidRDefault="00CC7F0C" w:rsidP="004C445A">
            <w:pPr>
              <w:rPr>
                <w:sz w:val="24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78CD" w14:textId="77777777" w:rsidR="00CC7F0C" w:rsidRDefault="00CC7F0C" w:rsidP="00465C8C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0FDE" w14:textId="77777777" w:rsidR="00CC7F0C" w:rsidRDefault="00CC7F0C" w:rsidP="004C445A">
            <w:pPr>
              <w:jc w:val="center"/>
              <w:rPr>
                <w:sz w:val="24"/>
              </w:rPr>
            </w:pPr>
          </w:p>
        </w:tc>
      </w:tr>
      <w:tr w:rsidR="00CC7F0C" w14:paraId="4512C2D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D24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F797" w14:textId="77777777" w:rsidR="00CC7F0C" w:rsidRPr="00DA1BF9" w:rsidRDefault="00CC7F0C" w:rsidP="00465C8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9 от 22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10C0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9F19" w14:textId="77777777" w:rsidR="00CC7F0C" w:rsidRPr="00121B3A" w:rsidRDefault="00CC7F0C" w:rsidP="00465C8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дежды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339C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Иванова Инн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C3FD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6BFF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DA1F" w14:textId="77777777" w:rsidR="00CC7F0C" w:rsidRDefault="00CC7F0C" w:rsidP="00465C8C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6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B1DA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1A987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EF3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2322" w14:textId="77777777" w:rsidR="00CC7F0C" w:rsidRDefault="00CC7F0C" w:rsidP="00121C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0 от 26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C4C3" w14:textId="77777777" w:rsidR="00CC7F0C" w:rsidRDefault="00CC7F0C" w:rsidP="004C445A">
            <w:pPr>
              <w:jc w:val="both"/>
              <w:rPr>
                <w:sz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5EE1" w14:textId="77777777" w:rsidR="00CC7F0C" w:rsidRPr="00121B3A" w:rsidRDefault="00CC7F0C" w:rsidP="00121C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ишневая, 50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C91D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Рукосуева Нина Дмитри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1C3F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9E5D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2AD5" w14:textId="77777777" w:rsidR="00CC7F0C" w:rsidRDefault="00CC7F0C" w:rsidP="00121CE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E713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B0B8B5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1CC0" w14:textId="77777777" w:rsidR="00CC7F0C" w:rsidRPr="00DB2994" w:rsidRDefault="00CC7F0C" w:rsidP="00A76D2E">
            <w:pPr>
              <w:rPr>
                <w:b/>
                <w:sz w:val="24"/>
              </w:rPr>
            </w:pPr>
            <w:r w:rsidRPr="00DB2994"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CC7F0C" w14:paraId="1C86631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D21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A4FC" w14:textId="77777777" w:rsidR="00CC7F0C" w:rsidRPr="003C7317" w:rsidRDefault="00CC7F0C" w:rsidP="002B06E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3A73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44FD" w14:textId="77777777" w:rsidR="00CC7F0C" w:rsidRDefault="00CC7F0C" w:rsidP="002B06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Молчанова, д. 27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7761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Рожков Николай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312" w14:textId="77777777" w:rsidR="00CC7F0C" w:rsidRDefault="00CC7F0C" w:rsidP="002B06E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7.2017г. № 9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412B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0156" w14:textId="77777777" w:rsidR="00CC7F0C" w:rsidRDefault="00CC7F0C" w:rsidP="002B06E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5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1DA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87374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631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2FBE" w14:textId="77777777" w:rsidR="00CC7F0C" w:rsidRPr="003C7317" w:rsidRDefault="00CC7F0C" w:rsidP="00DA182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8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6E8F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11F4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Зеленая, земельный участок, №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ABB7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Старикова Светлана Александровна, Стариков Олег Александрович, Старикова Ольга Олеговна, Старикова Дарья Олеговна, Стариков Леонид Олег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3883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D9CD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551B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B92A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5F6858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EE3" w14:textId="77777777" w:rsidR="00CC7F0C" w:rsidRPr="00DB2994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ольшебукорское сельское поселение</w:t>
            </w:r>
          </w:p>
        </w:tc>
      </w:tr>
      <w:tr w:rsidR="00CC7F0C" w14:paraId="766B54E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D7C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B986" w14:textId="77777777" w:rsidR="00CC7F0C" w:rsidRPr="003C7317" w:rsidRDefault="00CC7F0C" w:rsidP="000744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1</w:t>
            </w: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2A8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1CF1" w14:textId="77777777" w:rsidR="00CC7F0C" w:rsidRDefault="00CC7F0C" w:rsidP="000744A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Восточная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0F17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Савченко Алексе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880C" w14:textId="77777777" w:rsidR="00CC7F0C" w:rsidRDefault="00CC7F0C" w:rsidP="000744A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02.2017г. № 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1205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259B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7257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0DD77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532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E29A" w14:textId="77777777" w:rsidR="00CC7F0C" w:rsidRPr="003C7317" w:rsidRDefault="00CC7F0C" w:rsidP="00D2682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1</w:t>
            </w:r>
            <w:r>
              <w:rPr>
                <w:sz w:val="24"/>
              </w:rPr>
              <w:t>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0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E2D8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5B74" w14:textId="77777777" w:rsidR="00CC7F0C" w:rsidRDefault="00CC7F0C" w:rsidP="00D268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Большой Букор, ул. Зеленая, д. 4д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22AB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Родионова Наталья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D66F" w14:textId="77777777" w:rsidR="00CC7F0C" w:rsidRDefault="00CC7F0C" w:rsidP="00D2682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2.2017г. № 12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31C5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3D6A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8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E640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FDFB9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4B7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00C6" w14:textId="77777777" w:rsidR="00CC7F0C" w:rsidRPr="003C7317" w:rsidRDefault="00CC7F0C" w:rsidP="00FA1A2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1</w:t>
            </w:r>
            <w:r>
              <w:rPr>
                <w:sz w:val="24"/>
              </w:rPr>
              <w:t>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73CA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C746" w14:textId="77777777" w:rsidR="00CC7F0C" w:rsidRDefault="00CC7F0C" w:rsidP="00FA1A2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Большой Букор, ул. Молодежн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BFCA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Морозовы: Иван Николаевич, Светлана Петровна, Дмитрий Иванович, Михаил Иванович, Мария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8FDC" w14:textId="77777777" w:rsidR="00CC7F0C" w:rsidRDefault="00CC7F0C" w:rsidP="00FA1A2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2.2017г. № 1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BEEB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0899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BD83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74299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C81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EED5" w14:textId="77777777" w:rsidR="00CC7F0C" w:rsidRPr="003C7317" w:rsidRDefault="00CC7F0C" w:rsidP="004308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233E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CE67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Большой Букор, ул. Молодежная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06D6" w14:textId="77777777" w:rsidR="00CC7F0C" w:rsidRDefault="00CC7F0C" w:rsidP="004308B8">
            <w:pPr>
              <w:rPr>
                <w:sz w:val="24"/>
              </w:rPr>
            </w:pPr>
            <w:r>
              <w:rPr>
                <w:sz w:val="24"/>
              </w:rPr>
              <w:t>Руденок: Алексей Николаевич, Светлана Вячеславовна, Максим Алексеевич, Таисья Алексеевна, Юлия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E2CE" w14:textId="77777777" w:rsidR="00CC7F0C" w:rsidRDefault="00CC7F0C" w:rsidP="004308B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3.2017г. № 1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F956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45C9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1F4B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6026C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035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E6E2" w14:textId="77777777" w:rsidR="00CC7F0C" w:rsidRPr="003C7317" w:rsidRDefault="00CC7F0C" w:rsidP="00A4149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7AFE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24BD" w14:textId="77777777" w:rsidR="00CC7F0C" w:rsidRDefault="00CC7F0C" w:rsidP="00A41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Большой Букор, ул. Восточная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1E8F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Власов Евгений Леонид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1AC1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3.2017г. № 2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50E7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923F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5D1F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091D8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B8A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49F1" w14:textId="77777777" w:rsidR="00CC7F0C" w:rsidRPr="003C7317" w:rsidRDefault="00CC7F0C" w:rsidP="00246BE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89E1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42B8" w14:textId="77777777" w:rsidR="00CC7F0C" w:rsidRDefault="00CC7F0C" w:rsidP="00246BE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6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7FB5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ковякин Евгений Герм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2E0D" w14:textId="77777777" w:rsidR="00CC7F0C" w:rsidRDefault="00CC7F0C" w:rsidP="00246BE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3.2017г. № 2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86C1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98D1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9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69C2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F4074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D2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1E63" w14:textId="77777777" w:rsidR="00CC7F0C" w:rsidRPr="003C7317" w:rsidRDefault="00CC7F0C" w:rsidP="009C15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BF04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CA73" w14:textId="77777777" w:rsidR="00CC7F0C" w:rsidRDefault="00CC7F0C" w:rsidP="009C15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окровская, 4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A159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ковякин Евгений Герм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D208" w14:textId="77777777" w:rsidR="00CC7F0C" w:rsidRDefault="00CC7F0C" w:rsidP="009C15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3.2017г. № 22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831A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6292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2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6AFC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636BD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544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17D1" w14:textId="77777777" w:rsidR="00CC7F0C" w:rsidRPr="003C7317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4F3F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DEB5" w14:textId="77777777" w:rsidR="00CC7F0C" w:rsidRDefault="00CC7F0C" w:rsidP="00324C9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окровская, 4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A6CA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ковякин Евгений Герм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4F7A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3.2017г. № 2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C8B9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2D08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8536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8F13D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0CD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F40" w14:textId="77777777" w:rsidR="00CC7F0C" w:rsidRPr="003C7317" w:rsidRDefault="00CC7F0C" w:rsidP="0049401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49B5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572F" w14:textId="77777777" w:rsidR="00CC7F0C" w:rsidRDefault="00CC7F0C" w:rsidP="0049401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окровская, 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62EB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ковякин Евгений Герм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97BB" w14:textId="77777777" w:rsidR="00CC7F0C" w:rsidRDefault="00CC7F0C" w:rsidP="0049401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3.2017г. № 22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A9E9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CB2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4EF0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449D2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2A5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785C" w14:textId="77777777" w:rsidR="00CC7F0C" w:rsidRPr="003C7317" w:rsidRDefault="00CC7F0C" w:rsidP="009A5C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9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42E7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7DD2" w14:textId="77777777" w:rsidR="00CC7F0C" w:rsidRDefault="00CC7F0C" w:rsidP="009A5CA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Большой Букор, ул. Садовая, 5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BC54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азанцев Дмитри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B098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3.2017г. № 2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7508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AE7D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D18B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D3C6D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00D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EEED" w14:textId="77777777" w:rsidR="00CC7F0C" w:rsidRPr="003C7317" w:rsidRDefault="00CC7F0C" w:rsidP="00546D2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9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B8E4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BE8C" w14:textId="77777777" w:rsidR="00CC7F0C" w:rsidRDefault="00CC7F0C" w:rsidP="00546D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D1C9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C617" w14:textId="77777777" w:rsidR="00CC7F0C" w:rsidRDefault="00CC7F0C" w:rsidP="00546D2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3.2017г. № 25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316E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10F8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C2EC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20335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816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D91D" w14:textId="77777777" w:rsidR="00CC7F0C" w:rsidRPr="003C7317" w:rsidRDefault="00CC7F0C" w:rsidP="0097140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0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EF2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A9B5" w14:textId="77777777" w:rsidR="00CC7F0C" w:rsidRDefault="00CC7F0C" w:rsidP="009714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4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EE4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3E61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5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B1C7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1561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-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0E44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4C726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C5D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4B4F" w14:textId="77777777" w:rsidR="00CC7F0C" w:rsidRPr="003C7317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0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ECFD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9734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4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71F1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1267" w14:textId="77777777" w:rsidR="00CC7F0C" w:rsidRDefault="00CC7F0C" w:rsidP="001E303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5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C9D0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2CF1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0778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CD559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4F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CC9" w14:textId="77777777" w:rsidR="00CC7F0C" w:rsidRPr="003C7317" w:rsidRDefault="00CC7F0C" w:rsidP="00C92E7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066F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9AE0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6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7951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C84F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34CD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557E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A561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FCCDC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D25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9A64" w14:textId="77777777" w:rsidR="00CC7F0C" w:rsidRPr="003C7317" w:rsidRDefault="00CC7F0C" w:rsidP="0049633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DB0C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4AB3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B215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AF9C" w14:textId="77777777" w:rsidR="00CC7F0C" w:rsidRDefault="00CC7F0C" w:rsidP="0049633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6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E7A8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1F21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FBA6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A4FE2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D15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FD4D" w14:textId="77777777" w:rsidR="00CC7F0C" w:rsidRPr="003C7317" w:rsidRDefault="00CC7F0C" w:rsidP="005D041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239A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A05C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4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EC53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EC38" w14:textId="77777777" w:rsidR="00CC7F0C" w:rsidRDefault="00CC7F0C" w:rsidP="005D041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6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DF70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7CEB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3CE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FF3A3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216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A8CB" w14:textId="77777777" w:rsidR="00CC7F0C" w:rsidRPr="003C7317" w:rsidRDefault="00CC7F0C" w:rsidP="00CB2FA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1996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5EEB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6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33E9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Вязников Андре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69FB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9116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B6BB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3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178C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7C211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259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101B" w14:textId="77777777" w:rsidR="00CC7F0C" w:rsidRPr="003C7317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E8E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EC70" w14:textId="77777777" w:rsidR="00CC7F0C" w:rsidRDefault="00CC7F0C" w:rsidP="00A63FA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ервомайская, 3 ж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7275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Соломенников Андре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D051" w14:textId="77777777" w:rsidR="00CC7F0C" w:rsidRDefault="00CC7F0C" w:rsidP="00A63FA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76CA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E22D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349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9412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FD31B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9C8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537C" w14:textId="77777777" w:rsidR="00CC7F0C" w:rsidRPr="003C7317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AC97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EFF3" w14:textId="77777777" w:rsidR="00CC7F0C" w:rsidRDefault="00CC7F0C" w:rsidP="00467FC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окровская, 5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27FA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6E79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EAD5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9CCF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8A36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A17D9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8D0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3083" w14:textId="77777777" w:rsidR="00CC7F0C" w:rsidRPr="003C7317" w:rsidRDefault="00CC7F0C" w:rsidP="00462A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E091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DF64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5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A219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5758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C8FF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CC68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8F97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0AC0A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7BF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A853" w14:textId="77777777" w:rsidR="00CC7F0C" w:rsidRPr="003C7317" w:rsidRDefault="00CC7F0C" w:rsidP="00C137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44F5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2572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7A55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Филимонцеыв Елена Вита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247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0EDD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EB6F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3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CF2C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2CEB6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745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32FB" w14:textId="77777777" w:rsidR="00CC7F0C" w:rsidRPr="003C7317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86F3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E1DC" w14:textId="77777777" w:rsidR="00CC7F0C" w:rsidRDefault="00CC7F0C" w:rsidP="00B452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арков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76A2" w14:textId="77777777" w:rsidR="00CC7F0C" w:rsidRDefault="00CC7F0C" w:rsidP="00B452F6">
            <w:pPr>
              <w:rPr>
                <w:sz w:val="24"/>
              </w:rPr>
            </w:pPr>
            <w:r>
              <w:rPr>
                <w:sz w:val="24"/>
              </w:rPr>
              <w:t>Воронцова Ирина Георги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0A28" w14:textId="77777777" w:rsidR="00CC7F0C" w:rsidRDefault="00CC7F0C" w:rsidP="00B452F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3.2017г. № 2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6A2F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7C1F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6C3C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D65D6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8B5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2F92" w14:textId="77777777" w:rsidR="00CC7F0C" w:rsidRPr="003C7317" w:rsidRDefault="00CC7F0C" w:rsidP="0010708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4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22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B8E6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26A0" w14:textId="77777777" w:rsidR="00CC7F0C" w:rsidRDefault="00CC7F0C" w:rsidP="0010708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7E25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Мезина Наталья Фед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5038" w14:textId="77777777" w:rsidR="00CC7F0C" w:rsidRDefault="00CC7F0C" w:rsidP="0010708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3.2017г. № 3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5B12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9C80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9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C7F8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14A22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BF8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CE6D" w14:textId="77777777" w:rsidR="00CC7F0C" w:rsidRPr="003C7317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5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22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F567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470A" w14:textId="77777777" w:rsidR="00CC7F0C" w:rsidRDefault="00CC7F0C" w:rsidP="001936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Весення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FD35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бросимова Ири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CB66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3.2017г. № 3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C62C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4FB6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0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EF20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9EDE8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771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D862" w14:textId="77777777" w:rsidR="00CC7F0C" w:rsidRPr="003C7317" w:rsidRDefault="00CC7F0C" w:rsidP="00E6265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6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2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8B5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руд-копань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5A07" w14:textId="77777777" w:rsidR="00CC7F0C" w:rsidRDefault="00CC7F0C" w:rsidP="00E6265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ольшебукорское сельское поселени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BA2D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ООО «Фоки К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1EF3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3.2017г. № 3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883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10F7" w14:textId="77777777" w:rsidR="00CC7F0C" w:rsidRDefault="00CC7F0C" w:rsidP="00E62650">
            <w:pPr>
              <w:rPr>
                <w:sz w:val="24"/>
              </w:rPr>
            </w:pPr>
            <w:r>
              <w:rPr>
                <w:sz w:val="24"/>
              </w:rPr>
              <w:t>Зона сельскохозяйственного использования (Сх1): площадь – 95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901F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FF160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0F8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6FA3" w14:textId="77777777" w:rsidR="00CC7F0C" w:rsidRPr="003C7317" w:rsidRDefault="00CC7F0C" w:rsidP="003216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8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2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8AC4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7724" w14:textId="77777777" w:rsidR="00CC7F0C" w:rsidRDefault="00CC7F0C" w:rsidP="0032169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оровская, 5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762B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Шестакова Тамара Пет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4482" w14:textId="77777777" w:rsidR="00CC7F0C" w:rsidRDefault="00CC7F0C" w:rsidP="0032169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4.2017г. № 5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16D9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8B0C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5440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FC533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0C3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D6C6" w14:textId="77777777" w:rsidR="00CC7F0C" w:rsidRPr="003C7317" w:rsidRDefault="00CC7F0C" w:rsidP="003216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9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25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2007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8BEE" w14:textId="77777777" w:rsidR="00CC7F0C" w:rsidRDefault="00CC7F0C" w:rsidP="0032169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Садовая, 5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E5B5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Усманова Екатерина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05BA" w14:textId="77777777" w:rsidR="00CC7F0C" w:rsidRDefault="00CC7F0C" w:rsidP="00DF6C5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4.2017г. № 5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9A85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B403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ACCF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A302D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6DC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6518" w14:textId="77777777" w:rsidR="00CC7F0C" w:rsidRPr="003C7317" w:rsidRDefault="00CC7F0C" w:rsidP="007D46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1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25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3DB6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297D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оровская, 3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66FF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Бикташев Вячеслав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FC28" w14:textId="77777777" w:rsidR="00CC7F0C" w:rsidRDefault="00CC7F0C" w:rsidP="00AD788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4.2017г. № 5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7B3A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1ABC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-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71D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14C08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BCF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E87" w14:textId="77777777" w:rsidR="00CC7F0C" w:rsidRPr="003C7317" w:rsidRDefault="00CC7F0C" w:rsidP="0033518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7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0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7D9F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08AB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оровская, 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3BAD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Долматова Алена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0E21" w14:textId="77777777" w:rsidR="00CC7F0C" w:rsidRDefault="00CC7F0C" w:rsidP="0033518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5.2017г. № 54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B6E5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3DCC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8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CFA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1A4C7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F8B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DC0D" w14:textId="77777777" w:rsidR="00CC7F0C" w:rsidRPr="003C7317" w:rsidRDefault="00CC7F0C" w:rsidP="00B306C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1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1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A87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39C9" w14:textId="77777777" w:rsidR="00CC7F0C" w:rsidRDefault="00CC7F0C" w:rsidP="00B306C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Советская, 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D77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Садрисламова Светлана Мансу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FAF8" w14:textId="77777777" w:rsidR="00CC7F0C" w:rsidRDefault="00CC7F0C" w:rsidP="00B306C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05.2017г. № 6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CBA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3537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09,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4D8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AF8F9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569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B585" w14:textId="77777777" w:rsidR="00CC7F0C" w:rsidRPr="003C7317" w:rsidRDefault="00CC7F0C" w:rsidP="00F109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7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18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75A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36D4" w14:textId="77777777" w:rsidR="00CC7F0C" w:rsidRDefault="00CC7F0C" w:rsidP="00F1099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Луговая, 24 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39B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нюшев Никола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B4A9" w14:textId="77777777" w:rsidR="00CC7F0C" w:rsidRDefault="00CC7F0C" w:rsidP="00F1099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5.2017г. № 63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A46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5B70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8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A4D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E0223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B35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38F9" w14:textId="77777777" w:rsidR="00CC7F0C" w:rsidRPr="003C7317" w:rsidRDefault="00CC7F0C" w:rsidP="00F109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8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618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47C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5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345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3E7A" w14:textId="77777777" w:rsidR="00CC7F0C" w:rsidRDefault="00CC7F0C" w:rsidP="00F1099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5.2017г. № 6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9E7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2F41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E2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1B57C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909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0808" w14:textId="77777777" w:rsidR="00CC7F0C" w:rsidRPr="003C7317" w:rsidRDefault="00CC7F0C" w:rsidP="00F109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8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F05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7CB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5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524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BF5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5.2017г. № 6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54D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6259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D5C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293DE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A23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F1AC" w14:textId="77777777" w:rsidR="00CC7F0C" w:rsidRPr="003C7317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8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73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A0F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644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8A6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5.2017г. № 6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869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57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-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77C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4B152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7F4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1DF5" w14:textId="77777777" w:rsidR="00CC7F0C" w:rsidRPr="003C7317" w:rsidRDefault="00CC7F0C" w:rsidP="0043656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1A1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E4C0" w14:textId="77777777" w:rsidR="00CC7F0C" w:rsidRDefault="00CC7F0C" w:rsidP="0043656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окровская, 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D3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ливка Татьян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4D5F" w14:textId="77777777" w:rsidR="00CC7F0C" w:rsidRDefault="00CC7F0C" w:rsidP="0043656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5.2017г. № 6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1FE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04C9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766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9D45F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F9B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05A7" w14:textId="77777777" w:rsidR="00CC7F0C" w:rsidRPr="003C7317" w:rsidRDefault="00CC7F0C" w:rsidP="004142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9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8A2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7DC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окровская, д.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BD5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Серовиков Евгений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8B1" w14:textId="77777777" w:rsidR="00CC7F0C" w:rsidRDefault="00CC7F0C" w:rsidP="004142F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6.2017г. № 7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DB1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8C79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ECD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7374E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7F6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8EB9" w14:textId="77777777" w:rsidR="00CC7F0C" w:rsidRPr="003C7317" w:rsidRDefault="00CC7F0C" w:rsidP="00BD066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362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8C6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окровская, д. 3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062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ирожкова Анна Вита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3C52" w14:textId="77777777" w:rsidR="00CC7F0C" w:rsidRDefault="00CC7F0C" w:rsidP="00BD066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8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DF1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81BE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257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476E3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CB9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46BB" w14:textId="77777777" w:rsidR="00CC7F0C" w:rsidRPr="003C7317" w:rsidRDefault="00CC7F0C" w:rsidP="008B271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5CD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C9B" w14:textId="77777777" w:rsidR="00CC7F0C" w:rsidRDefault="00CC7F0C" w:rsidP="008B271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3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EF5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6939" w14:textId="77777777" w:rsidR="00CC7F0C" w:rsidRDefault="00CC7F0C" w:rsidP="008B271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6.2017г. № 7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908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E581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1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5FA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6A696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2B6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49C9" w14:textId="77777777" w:rsidR="00CC7F0C" w:rsidRPr="003C7317" w:rsidRDefault="00CC7F0C" w:rsidP="0083230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6F2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CBF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4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B80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2927" w14:textId="77777777" w:rsidR="00CC7F0C" w:rsidRDefault="00CC7F0C" w:rsidP="0083230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8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AEF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D018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D45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7EA24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EB9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B34A" w14:textId="77777777" w:rsidR="00CC7F0C" w:rsidRPr="003C7317" w:rsidRDefault="00CC7F0C" w:rsidP="00D70A2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DBC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61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4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58E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BE96" w14:textId="77777777" w:rsidR="00CC7F0C" w:rsidRDefault="00CC7F0C" w:rsidP="00D70A2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7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2F1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AB2D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8FB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4799A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D52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34D4" w14:textId="77777777" w:rsidR="00CC7F0C" w:rsidRPr="003C7317" w:rsidRDefault="00CC7F0C" w:rsidP="00C7486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912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E488" w14:textId="77777777" w:rsidR="00CC7F0C" w:rsidRDefault="00CC7F0C" w:rsidP="00C7486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окровская, 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FAF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Чумаков Васили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B89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8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EFF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D8E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1D2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FBBC3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C3D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CCEB" w14:textId="77777777" w:rsidR="00CC7F0C" w:rsidRPr="003C7317" w:rsidRDefault="00CC7F0C" w:rsidP="0096673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4DF4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69C7" w14:textId="77777777" w:rsidR="00CC7F0C" w:rsidRDefault="00CC7F0C" w:rsidP="0096673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нственская, д. 4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AC7F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Корепанов Александр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3643" w14:textId="77777777" w:rsidR="00CC7F0C" w:rsidRDefault="00CC7F0C" w:rsidP="0096673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6.2017г. № 8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9609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AE1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4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5605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65F92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090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83CC" w14:textId="77777777" w:rsidR="00CC7F0C" w:rsidRPr="003C7317" w:rsidRDefault="00CC7F0C" w:rsidP="00D606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07AA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0DCD" w14:textId="77777777" w:rsidR="00CC7F0C" w:rsidRDefault="00CC7F0C" w:rsidP="00D606B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Советская, 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53DB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Якунцева Любовь Пет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BEFE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6.2017г. № 89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E638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EB48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4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E33B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70FA9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C87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AC9B" w14:textId="77777777" w:rsidR="00CC7F0C" w:rsidRPr="003C7317" w:rsidRDefault="00CC7F0C" w:rsidP="00971CA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A56E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2EC0" w14:textId="77777777" w:rsidR="00CC7F0C" w:rsidRDefault="00CC7F0C" w:rsidP="00913E6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Советская, 36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41A8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Колегов Евгений Фед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5ED" w14:textId="77777777" w:rsidR="00CC7F0C" w:rsidRDefault="00CC7F0C" w:rsidP="00913E6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6.2017г. № 89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3485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89B0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9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07B1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CA7B1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BB1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F59E" w14:textId="77777777" w:rsidR="00CC7F0C" w:rsidRPr="003C7317" w:rsidRDefault="00CC7F0C" w:rsidP="005E6B8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7D27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F0FA" w14:textId="77777777" w:rsidR="00CC7F0C" w:rsidRDefault="00CC7F0C" w:rsidP="005E6B8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8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55F4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Сидорова Оксана Леонид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45C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092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2FC3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FD98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8E474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587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17BB" w14:textId="77777777" w:rsidR="00CC7F0C" w:rsidRPr="003C7317" w:rsidRDefault="00CC7F0C" w:rsidP="00670D1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469C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BB3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9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1AE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Русаков Андрей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FB65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30D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E90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40B5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D12E1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566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6EF3" w14:textId="77777777" w:rsidR="00CC7F0C" w:rsidRPr="003C7317" w:rsidRDefault="00CC7F0C" w:rsidP="007454A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7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4474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10CD" w14:textId="77777777" w:rsidR="00CC7F0C" w:rsidRDefault="00CC7F0C" w:rsidP="007454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Нагорная 2-я, д. 2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4949" w14:textId="77777777" w:rsidR="00CC7F0C" w:rsidRDefault="00CC7F0C" w:rsidP="007454A6">
            <w:pPr>
              <w:rPr>
                <w:sz w:val="24"/>
              </w:rPr>
            </w:pPr>
            <w:r>
              <w:rPr>
                <w:sz w:val="24"/>
              </w:rPr>
              <w:t>Васильева Анн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53E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A634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037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C4EA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40811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C23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F210" w14:textId="77777777" w:rsidR="00CC7F0C" w:rsidRPr="003C7317" w:rsidRDefault="00CC7F0C" w:rsidP="00E91D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F701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94C5" w14:textId="77777777" w:rsidR="00CC7F0C" w:rsidRDefault="00CC7F0C" w:rsidP="00E91D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Советская, д. 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EDE9" w14:textId="77777777" w:rsidR="00CC7F0C" w:rsidRDefault="00CC7F0C" w:rsidP="00E91D37">
            <w:pPr>
              <w:rPr>
                <w:sz w:val="24"/>
              </w:rPr>
            </w:pPr>
            <w:r>
              <w:rPr>
                <w:sz w:val="24"/>
              </w:rPr>
              <w:t>Суханов Сергей Григорьевич, Суханова Бэлла Лукинич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BACA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CB9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7BD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4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6124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2CCCA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0F1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E1D7" w14:textId="77777777" w:rsidR="00CC7F0C" w:rsidRPr="003C7317" w:rsidRDefault="00CC7F0C" w:rsidP="004F550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9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DD2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Вертолетная площадк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1317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1 км по направлению на северо-восток от ориентира компрессорная станция «Чайковская», расположенная за пределами участка, адрес ориентира: Пермский край, г. Чайковский (59:12:0740005:11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29FB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46B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C894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C2A4" w14:textId="77777777" w:rsidR="00CC7F0C" w:rsidRDefault="00CC7F0C" w:rsidP="00611F01">
            <w:pPr>
              <w:rPr>
                <w:sz w:val="24"/>
              </w:rPr>
            </w:pPr>
            <w:r>
              <w:rPr>
                <w:sz w:val="24"/>
              </w:rPr>
              <w:t>Зона транспортной инфраструктуры (Т): площадь – 3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BE35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16FD9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BF0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092C" w14:textId="77777777" w:rsidR="00CC7F0C" w:rsidRPr="003C7317" w:rsidRDefault="00CC7F0C" w:rsidP="000648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951C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0885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окровская, 4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BCB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Силина Наталья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AA8C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C1C8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F87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9D4B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10EB5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792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B672" w14:textId="77777777" w:rsidR="00CC7F0C" w:rsidRPr="003C7317" w:rsidRDefault="00CC7F0C" w:rsidP="00357B3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EED4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3CCA" w14:textId="77777777" w:rsidR="00CC7F0C" w:rsidRDefault="00CC7F0C" w:rsidP="00357B3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Юбилейная, 15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024D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Колегов Станислав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13A0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97D2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440F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B517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2F039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C34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DC8E" w14:textId="77777777" w:rsidR="00CC7F0C" w:rsidRPr="003C7317" w:rsidRDefault="00CC7F0C" w:rsidP="006F13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F1ED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EFBC" w14:textId="77777777" w:rsidR="00CC7F0C" w:rsidRDefault="00CC7F0C" w:rsidP="006F13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арков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96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Нуртдинов Айрат Алха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AC51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5F44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844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0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6F35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2C997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BE2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786D" w14:textId="77777777" w:rsidR="00CC7F0C" w:rsidRPr="003C7317" w:rsidRDefault="00CC7F0C" w:rsidP="005D01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AA49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B7AA" w14:textId="77777777" w:rsidR="00CC7F0C" w:rsidRDefault="00CC7F0C" w:rsidP="005D01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Солнечнн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EC6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Каранаева Инесса Рафиковна, Волченкова Евгения Андреевна, Каранаев Александр Владимирович, Артюх Валерий Ан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A1C9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587D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D49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5D77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DA7D6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229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781D" w14:textId="77777777" w:rsidR="00CC7F0C" w:rsidRPr="003C7317" w:rsidRDefault="00CC7F0C" w:rsidP="005D01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C847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1A2B" w14:textId="77777777" w:rsidR="00CC7F0C" w:rsidRDefault="00CC7F0C" w:rsidP="005D01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ервомайская, д. 34, кв.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BD50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Соломенникова Елена Никола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69CC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98BE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7E80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0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C74C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85EEF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E87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C850" w14:textId="77777777" w:rsidR="00CC7F0C" w:rsidRPr="003C7317" w:rsidRDefault="00CC7F0C" w:rsidP="005D01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8FE9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B83B" w14:textId="77777777" w:rsidR="00CC7F0C" w:rsidRDefault="00CC7F0C" w:rsidP="005D01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Лугов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A06C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Кокорин Геннадий Юрьевич, Ккокорина Вер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4C23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D321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4892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9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C9A0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F7C18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677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BD89" w14:textId="77777777" w:rsidR="00CC7F0C" w:rsidRPr="003C7317" w:rsidRDefault="00CC7F0C" w:rsidP="009D3C8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F5ED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780A" w14:textId="77777777" w:rsidR="00CC7F0C" w:rsidRDefault="00CC7F0C" w:rsidP="009D3C8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Садовая, д. 4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E389" w14:textId="77777777" w:rsidR="00CC7F0C" w:rsidRDefault="00CC7F0C" w:rsidP="009D3C8D">
            <w:pPr>
              <w:rPr>
                <w:sz w:val="24"/>
              </w:rPr>
            </w:pPr>
            <w:r>
              <w:rPr>
                <w:sz w:val="24"/>
              </w:rPr>
              <w:t>Абашев Василий Гинаятул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D8AF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8A37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353F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9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A6D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2C896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303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1986" w14:textId="77777777" w:rsidR="00CC7F0C" w:rsidRPr="003C7317" w:rsidRDefault="00CC7F0C" w:rsidP="00E2304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1355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5BDB" w14:textId="77777777" w:rsidR="00CC7F0C" w:rsidRDefault="00CC7F0C" w:rsidP="00E2304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Заре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87F9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Липатова Любовь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23C3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D48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B722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7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56A4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6A6407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F441" w14:textId="77777777" w:rsidR="00CC7F0C" w:rsidRPr="00AB03E2" w:rsidRDefault="00CC7F0C" w:rsidP="00A76D2E">
            <w:pPr>
              <w:rPr>
                <w:b/>
                <w:sz w:val="24"/>
              </w:rPr>
            </w:pPr>
            <w:r w:rsidRPr="00AB03E2">
              <w:rPr>
                <w:b/>
                <w:sz w:val="24"/>
              </w:rPr>
              <w:t>Ваньковское сельское поселение</w:t>
            </w:r>
          </w:p>
        </w:tc>
      </w:tr>
      <w:tr w:rsidR="00CC7F0C" w14:paraId="4C8F747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2CD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4AAE" w14:textId="77777777" w:rsidR="00CC7F0C" w:rsidRPr="00632975" w:rsidRDefault="00CC7F0C" w:rsidP="00B22F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75/2017</w:t>
            </w:r>
            <w:r>
              <w:rPr>
                <w:sz w:val="24"/>
              </w:rPr>
              <w:t xml:space="preserve"> от 13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DF9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Пожарное депо на 2 выезд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3AD0" w14:textId="77777777" w:rsidR="00CC7F0C" w:rsidRDefault="00CC7F0C" w:rsidP="00B22F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Засечный, ул. Мир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20E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ГКУ ПК «Управление капитального строительства Пермского края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ABAA" w14:textId="77777777" w:rsidR="00CC7F0C" w:rsidRDefault="00CC7F0C" w:rsidP="0063297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04.2017г. № 4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7FDC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F25D" w14:textId="77777777" w:rsidR="00CC7F0C" w:rsidRDefault="00CC7F0C" w:rsidP="00632975">
            <w:pPr>
              <w:rPr>
                <w:sz w:val="24"/>
              </w:rPr>
            </w:pPr>
            <w:r>
              <w:rPr>
                <w:sz w:val="24"/>
              </w:rPr>
              <w:t>Зона специального назначения, связанная с государственными объектами (Сп2): площадь – 791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B2A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1014D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54F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8AF6" w14:textId="77777777" w:rsidR="00CC7F0C" w:rsidRPr="00632975" w:rsidRDefault="00CC7F0C" w:rsidP="00AD788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5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CE6A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AA8D" w14:textId="77777777" w:rsidR="00CC7F0C" w:rsidRDefault="00CC7F0C" w:rsidP="00AD788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Солне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A83C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Маряков Витали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C470" w14:textId="77777777" w:rsidR="00CC7F0C" w:rsidRDefault="00CC7F0C" w:rsidP="00AD788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4.2017г. № 5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D0D5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548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63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382D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BF628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D3D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D719" w14:textId="77777777" w:rsidR="00CC7F0C" w:rsidRPr="00632975" w:rsidRDefault="00CC7F0C" w:rsidP="006303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5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9FB1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954" w14:textId="77777777" w:rsidR="00CC7F0C" w:rsidRDefault="00CC7F0C" w:rsidP="006303C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тепаново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5EB2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Мерзляко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8876" w14:textId="77777777" w:rsidR="00CC7F0C" w:rsidRDefault="00CC7F0C" w:rsidP="006303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05.2017г. № 5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00BD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45C0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1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B096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401E2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AE6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A68C" w14:textId="77777777" w:rsidR="00CC7F0C" w:rsidRPr="00632975" w:rsidRDefault="00CC7F0C" w:rsidP="007D46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6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3AF9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54CC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тепаново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F6FE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Мерзляко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42CB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05.2017г. № 5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3B63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3668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0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0DC5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49CAF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757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581D" w14:textId="77777777" w:rsidR="00CC7F0C" w:rsidRPr="00632975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8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153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DB0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тепаново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0D1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Мерзляко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B64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5.2017г. № 57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490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FC44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5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801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3FEB4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7C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C77D" w14:textId="77777777" w:rsidR="00CC7F0C" w:rsidRPr="00632975" w:rsidRDefault="00CC7F0C" w:rsidP="004C1C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9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C07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FFC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тепаново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7D7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Мерзляко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C6E2" w14:textId="77777777" w:rsidR="00CC7F0C" w:rsidRDefault="00CC7F0C" w:rsidP="004C1C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5.2017г. № 57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6E7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BFE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4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AD0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9F2B4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326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2A5A" w14:textId="77777777" w:rsidR="00CC7F0C" w:rsidRPr="00632975" w:rsidRDefault="00CC7F0C" w:rsidP="005D6B5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9AA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0DD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тепаново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0A6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Мерзляко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03F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5.2017г. № 5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83E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194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3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21E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A2B1B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272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6C32" w14:textId="77777777" w:rsidR="00CC7F0C" w:rsidRPr="00632975" w:rsidRDefault="00CC7F0C" w:rsidP="00584AE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904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Сельский дом культуры на 100 мест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0280" w14:textId="77777777" w:rsidR="00CC7F0C" w:rsidRDefault="00CC7F0C" w:rsidP="00076C5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Молодежная, д.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D02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Ваньковского сельского поселения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3D8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05.2017г. № 6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9E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0E7F" w14:textId="77777777" w:rsidR="00CC7F0C" w:rsidRDefault="00CC7F0C" w:rsidP="00076C59">
            <w:pPr>
              <w:rPr>
                <w:sz w:val="24"/>
              </w:rPr>
            </w:pPr>
            <w:r>
              <w:rPr>
                <w:sz w:val="24"/>
              </w:rPr>
              <w:t>Зона делового, общественного и коммерческого назначения (О1): площадь – 120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14D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423F6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121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01B3" w14:textId="77777777" w:rsidR="00CC7F0C" w:rsidRPr="003C7317" w:rsidRDefault="00CC7F0C" w:rsidP="006067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FC9B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9237" w14:textId="77777777" w:rsidR="00CC7F0C" w:rsidRDefault="00CC7F0C" w:rsidP="006067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Нов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FB87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ерзляков Олег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690C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C6B4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BCF6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3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ED7B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1D5B5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3E3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D8D5" w14:textId="77777777" w:rsidR="00CC7F0C" w:rsidRPr="003C7317" w:rsidRDefault="00CC7F0C" w:rsidP="005B1BF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46F5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0E47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Новая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9B7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ерзляков Олег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51F2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7FA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72E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2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C398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0C068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BAA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7787" w14:textId="77777777" w:rsidR="00CC7F0C" w:rsidRPr="003C7317" w:rsidRDefault="00CC7F0C" w:rsidP="0090363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4E3C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259F" w14:textId="77777777" w:rsidR="00CC7F0C" w:rsidRDefault="00CC7F0C" w:rsidP="008D6E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Новая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5BA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ерзляков Олег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768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F216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215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2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D1CA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09AB7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423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CAF0" w14:textId="77777777" w:rsidR="00CC7F0C" w:rsidRPr="003C7317" w:rsidRDefault="00CC7F0C" w:rsidP="00773F2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314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4830" w14:textId="77777777" w:rsidR="00CC7F0C" w:rsidRDefault="00CC7F0C" w:rsidP="00773F2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Новая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44E2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ерзляков Олег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7E3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2EAB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276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2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10C8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5EE39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A44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8878" w14:textId="77777777" w:rsidR="00CC7F0C" w:rsidRPr="003C7317" w:rsidRDefault="00CC7F0C" w:rsidP="00773F2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387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E58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Нов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6F3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ерзляков Олег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7963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98F7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18F2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ADE5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502F6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D09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8480" w14:textId="77777777" w:rsidR="00CC7F0C" w:rsidRPr="003C7317" w:rsidRDefault="00CC7F0C" w:rsidP="00773F2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E7F5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8A73" w14:textId="77777777" w:rsidR="00CC7F0C" w:rsidRDefault="00CC7F0C" w:rsidP="008D6E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Нов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6613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ерзляков Олег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A9F6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3203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697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2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F16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931BD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19D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9A73" w14:textId="77777777" w:rsidR="00CC7F0C" w:rsidRPr="003C7317" w:rsidRDefault="00CC7F0C" w:rsidP="008D6ED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3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613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39F6" w14:textId="77777777" w:rsidR="00CC7F0C" w:rsidRDefault="00CC7F0C" w:rsidP="008D6E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 Центральная, 15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8203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Шайдурова Ольг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794B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01AC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EBA4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5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C958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1DAA0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165E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F960" w14:textId="77777777" w:rsidR="00CC7F0C" w:rsidRPr="003C7317" w:rsidRDefault="00CC7F0C" w:rsidP="00AC2B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C0ED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10E6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пары, ул. Нов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285C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Барановский Андре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4556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CE15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CD4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5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DC5D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BB65E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00D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2A72" w14:textId="77777777" w:rsidR="00CC7F0C" w:rsidRPr="003C7317" w:rsidRDefault="00CC7F0C" w:rsidP="00C16EA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384C" w14:textId="77777777" w:rsidR="00CC7F0C" w:rsidRDefault="00CC7F0C" w:rsidP="00C16E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9021" w14:textId="77777777" w:rsidR="00CC7F0C" w:rsidRDefault="00CC7F0C" w:rsidP="00C16E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 Луговая, 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17A1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Борщова Любовь Пав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6CEE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09A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9B2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09E4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9CA67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A60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93EA" w14:textId="77777777" w:rsidR="00CC7F0C" w:rsidRPr="003C7317" w:rsidRDefault="00CC7F0C" w:rsidP="00AC2B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6062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6A7D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Степаново, ул. Луговая, 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23E9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Жолобов Виктор Сте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8E11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F5A5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A21F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9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374F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06000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279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FDAA" w14:textId="77777777" w:rsidR="00CC7F0C" w:rsidRPr="003C7317" w:rsidRDefault="00CC7F0C" w:rsidP="002C524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1782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AB46" w14:textId="77777777" w:rsidR="00CC7F0C" w:rsidRDefault="00CC7F0C" w:rsidP="002C524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Опары, ул. Новая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5621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Варламова Анна Владислав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DE38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E6F4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0BF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9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B6BA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804DD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A2C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43EC" w14:textId="77777777" w:rsidR="00CC7F0C" w:rsidRPr="003C7317" w:rsidRDefault="00CC7F0C" w:rsidP="00AD0C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B071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B4B2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Опары, ул. Нов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DBBF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Стародубцев Владимир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E204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6CB3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E02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ED52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7810F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E07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0703" w14:textId="77777777" w:rsidR="00CC7F0C" w:rsidRPr="003C7317" w:rsidRDefault="00CC7F0C" w:rsidP="000E751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B6C5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A05B" w14:textId="77777777" w:rsidR="00CC7F0C" w:rsidRDefault="00CC7F0C" w:rsidP="000E751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 (59:12:0090000:941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C429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Горбунов Александр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3175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4A2B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265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1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C5D4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71126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6B8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63DE" w14:textId="77777777" w:rsidR="00CC7F0C" w:rsidRPr="003C7317" w:rsidRDefault="00CC7F0C" w:rsidP="00E40DD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2F69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C155" w14:textId="77777777" w:rsidR="00CC7F0C" w:rsidRPr="0027771A" w:rsidRDefault="00CC7F0C" w:rsidP="0027771A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вский район, с. Вассята, ул. Березовая (</w:t>
            </w:r>
            <w:r w:rsidRPr="0027771A">
              <w:rPr>
                <w:iCs/>
                <w:sz w:val="24"/>
                <w:szCs w:val="24"/>
              </w:rPr>
              <w:t>59:12:0140000:916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D330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Рязанов Никола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B546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1A4B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7D3F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1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71A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0A9D8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98F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275C" w14:textId="77777777" w:rsidR="00CC7F0C" w:rsidRPr="003C7317" w:rsidRDefault="00CC7F0C" w:rsidP="00F579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BB28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B2FE" w14:textId="77777777" w:rsidR="00CC7F0C" w:rsidRPr="0027771A" w:rsidRDefault="00CC7F0C" w:rsidP="00F579CA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Опары, ул. Центрпальная, 25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7C5C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Балабанова Раиса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734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214F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77E4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94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3567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CB0CC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966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2298" w14:textId="77777777" w:rsidR="00CC7F0C" w:rsidRPr="003C7317" w:rsidRDefault="00CC7F0C" w:rsidP="00794B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1A13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4A94" w14:textId="77777777" w:rsidR="00CC7F0C" w:rsidRPr="0027771A" w:rsidRDefault="00CC7F0C" w:rsidP="00794BF4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Степаново, ул. Луговая, 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FD63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Жолобов Виктор Сте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8ED6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99B5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9929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4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7CA8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008BC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F12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FD3" w14:textId="77777777" w:rsidR="00CC7F0C" w:rsidRPr="003C7317" w:rsidRDefault="00CC7F0C" w:rsidP="00794B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7189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4ADE" w14:textId="77777777" w:rsidR="00CC7F0C" w:rsidRPr="0027771A" w:rsidRDefault="00CC7F0C" w:rsidP="00FB2675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Степаново, ул. Луговая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0608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Жолобов Виктор Сте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4384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D3ED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150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8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410F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E01A0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6D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E34B" w14:textId="77777777" w:rsidR="00CC7F0C" w:rsidRPr="003C7317" w:rsidRDefault="00CC7F0C" w:rsidP="00794B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834D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C649" w14:textId="77777777" w:rsidR="00CC7F0C" w:rsidRPr="0027771A" w:rsidRDefault="00CC7F0C" w:rsidP="00FB2675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Степаново, ул. Лугов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C9E4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Жолобов Виктор Сте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14D5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0385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04D8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5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B24E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0DAC8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412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615F" w14:textId="77777777" w:rsidR="00CC7F0C" w:rsidRPr="003C7317" w:rsidRDefault="00CC7F0C" w:rsidP="00794B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1D38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A2CE" w14:textId="77777777" w:rsidR="00CC7F0C" w:rsidRPr="0027771A" w:rsidRDefault="00CC7F0C" w:rsidP="00FB2675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Степаново, ул. Лугов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9689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Жолобов Виктор Сте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D1E5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2D04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985E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0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248A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E86357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B48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4236" w14:textId="77777777" w:rsidR="00CC7F0C" w:rsidRPr="003C7317" w:rsidRDefault="00CC7F0C" w:rsidP="00FB26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0C47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C09A" w14:textId="77777777" w:rsidR="00CC7F0C" w:rsidRPr="0027771A" w:rsidRDefault="00CC7F0C" w:rsidP="00FB2675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Степаново, ул. Лугов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D8B8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Жолобов Виктор Сте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DF96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680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2CB6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1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1D3C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DD82D4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6960" w14:textId="77777777" w:rsidR="00CC7F0C" w:rsidRPr="00AB03E2" w:rsidRDefault="00CC7F0C" w:rsidP="00A76D2E">
            <w:pPr>
              <w:rPr>
                <w:b/>
                <w:sz w:val="24"/>
              </w:rPr>
            </w:pPr>
            <w:r w:rsidRPr="00AB03E2">
              <w:rPr>
                <w:b/>
                <w:sz w:val="24"/>
              </w:rPr>
              <w:t>Зипуновское сельское поселение</w:t>
            </w:r>
          </w:p>
        </w:tc>
      </w:tr>
      <w:tr w:rsidR="00CC7F0C" w14:paraId="2B80C09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01F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343C" w14:textId="77777777" w:rsidR="00CC7F0C" w:rsidRPr="003C7317" w:rsidRDefault="00CC7F0C" w:rsidP="00C36BB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632975">
              <w:rPr>
                <w:sz w:val="24"/>
              </w:rPr>
              <w:t>59532000-</w:t>
            </w:r>
            <w:r>
              <w:rPr>
                <w:sz w:val="24"/>
              </w:rPr>
              <w:t>1</w:t>
            </w:r>
            <w:r w:rsidRPr="00632975">
              <w:rPr>
                <w:sz w:val="24"/>
              </w:rPr>
              <w:t xml:space="preserve">0/2017 </w:t>
            </w:r>
            <w:r>
              <w:rPr>
                <w:sz w:val="24"/>
              </w:rPr>
              <w:t>от 09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95CC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F32" w14:textId="77777777" w:rsidR="00CC7F0C" w:rsidRDefault="00CC7F0C" w:rsidP="00C36BB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Буренка, ул. Нов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5412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Сазонова Альфира Ульфа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0763" w14:textId="77777777" w:rsidR="00CC7F0C" w:rsidRDefault="00CC7F0C" w:rsidP="00C36BB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2.2017г. № 8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3A6E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632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9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BD29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567CB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FE1D" w14:textId="77777777" w:rsidR="00CC7F0C" w:rsidRDefault="00CC7F0C" w:rsidP="00A76D2E">
            <w:pPr>
              <w:rPr>
                <w:sz w:val="24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3F0E" w14:textId="77777777" w:rsidR="00CC7F0C" w:rsidRPr="00281B71" w:rsidRDefault="00CC7F0C" w:rsidP="00B22F96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CF7A" w14:textId="77777777" w:rsidR="00CC7F0C" w:rsidRDefault="00CC7F0C" w:rsidP="00A76D2E">
            <w:pPr>
              <w:rPr>
                <w:sz w:val="24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81E3" w14:textId="77777777" w:rsidR="00CC7F0C" w:rsidRDefault="00CC7F0C" w:rsidP="00B22F96">
            <w:pPr>
              <w:rPr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A5C" w14:textId="77777777" w:rsidR="00CC7F0C" w:rsidRDefault="00CC7F0C" w:rsidP="00A76D2E">
            <w:pPr>
              <w:rPr>
                <w:sz w:val="24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9FDE" w14:textId="77777777" w:rsidR="00CC7F0C" w:rsidRDefault="00CC7F0C" w:rsidP="00B22F96">
            <w:pPr>
              <w:rPr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652" w14:textId="77777777" w:rsidR="00CC7F0C" w:rsidRDefault="00CC7F0C" w:rsidP="00A76D2E">
            <w:pPr>
              <w:rPr>
                <w:sz w:val="24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FD5A" w14:textId="77777777" w:rsidR="00CC7F0C" w:rsidRDefault="00CC7F0C" w:rsidP="00A76D2E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3F62" w14:textId="77777777" w:rsidR="00CC7F0C" w:rsidRDefault="00CC7F0C" w:rsidP="00A76D2E">
            <w:pPr>
              <w:rPr>
                <w:sz w:val="24"/>
              </w:rPr>
            </w:pPr>
          </w:p>
        </w:tc>
      </w:tr>
      <w:tr w:rsidR="00CC7F0C" w14:paraId="4EBDE0DF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C0A9" w14:textId="77777777" w:rsidR="00CC7F0C" w:rsidRPr="003C7317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рковское сельское поселение</w:t>
            </w:r>
          </w:p>
        </w:tc>
      </w:tr>
      <w:tr w:rsidR="00CC7F0C" w14:paraId="365D08D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9DC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DD05" w14:textId="77777777" w:rsidR="00CC7F0C" w:rsidRPr="003C7317" w:rsidRDefault="00CC7F0C" w:rsidP="00B22F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U59532000-01/2017 </w:t>
            </w:r>
            <w:r>
              <w:rPr>
                <w:sz w:val="24"/>
              </w:rPr>
              <w:t>от 12.01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0C5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50DF" w14:textId="77777777" w:rsidR="00CC7F0C" w:rsidRDefault="00CC7F0C" w:rsidP="003C731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Дачная-1, д.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65F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Маркова Надежд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6374" w14:textId="77777777" w:rsidR="00CC7F0C" w:rsidRDefault="00CC7F0C" w:rsidP="0069074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1.2017г. № 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CF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0BF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Территория общего пользования (ТОП): площадь – 10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6B0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01627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D7A9" w14:textId="77777777" w:rsidR="00CC7F0C" w:rsidRPr="00DD0EB6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2BEA" w14:textId="77777777" w:rsidR="00CC7F0C" w:rsidRPr="003C7317" w:rsidRDefault="00CC7F0C" w:rsidP="00DD0EB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0/2017 </w:t>
            </w:r>
            <w:r>
              <w:rPr>
                <w:sz w:val="24"/>
              </w:rPr>
              <w:t>от 21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685C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3551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Дубовая, ул. Нефтяников, 32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1821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Кокорин Евгений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6A34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2.2017г. № 14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19EA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1BB8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36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4978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AD5CE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B82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C354" w14:textId="77777777" w:rsidR="00CC7F0C" w:rsidRPr="003C7317" w:rsidRDefault="00CC7F0C" w:rsidP="00EB78A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9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3D77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D0CD" w14:textId="77777777" w:rsidR="00CC7F0C" w:rsidRDefault="00CC7F0C" w:rsidP="00EB78A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Марково, ул. Восточная, д. 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28C1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корин Евгений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5D9C" w14:textId="77777777" w:rsidR="00CC7F0C" w:rsidRDefault="00CC7F0C" w:rsidP="00EB78A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3.2017г. № 23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2048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58A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BB9D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06D2C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3F9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7C99" w14:textId="77777777" w:rsidR="00CC7F0C" w:rsidRPr="003C7317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8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C3A6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932A" w14:textId="77777777" w:rsidR="00CC7F0C" w:rsidRDefault="00CC7F0C" w:rsidP="00883B1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Марково, ул. Центральная, д.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A69F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Кирюшатов Александр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FEF8" w14:textId="77777777" w:rsidR="00CC7F0C" w:rsidRDefault="00CC7F0C" w:rsidP="00883B1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4.2017г. № 44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6ECC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67F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46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6EAF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CE273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777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A8CE" w14:textId="77777777" w:rsidR="00CC7F0C" w:rsidRPr="003C7317" w:rsidRDefault="00CC7F0C" w:rsidP="00DB416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8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D6DB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583C" w14:textId="77777777" w:rsidR="00CC7F0C" w:rsidRDefault="00CC7F0C" w:rsidP="00DB416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Марково, ул. Луговая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FD57" w14:textId="77777777" w:rsidR="00CC7F0C" w:rsidRDefault="00CC7F0C" w:rsidP="006E13A6">
            <w:pPr>
              <w:rPr>
                <w:sz w:val="24"/>
              </w:rPr>
            </w:pPr>
            <w:r>
              <w:rPr>
                <w:sz w:val="24"/>
              </w:rPr>
              <w:t>Губанов Алексей Игор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E313" w14:textId="77777777" w:rsidR="00CC7F0C" w:rsidRDefault="00CC7F0C" w:rsidP="00DB416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05.2017г. № 5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1C08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275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E711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5C188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E04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4E06" w14:textId="77777777" w:rsidR="00CC7F0C" w:rsidRPr="003C7317" w:rsidRDefault="00CC7F0C" w:rsidP="006E13A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8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1F8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9F10" w14:textId="77777777" w:rsidR="00CC7F0C" w:rsidRDefault="00CC7F0C" w:rsidP="006E13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Дубовая, ул. Транспортников, д.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0FE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Окулова Мария Пет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5B7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05.2017г. № 63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23B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149F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84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133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B26C1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A9B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EEA6" w14:textId="77777777" w:rsidR="00CC7F0C" w:rsidRPr="003C7317" w:rsidRDefault="00CC7F0C" w:rsidP="00E53E7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9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401A" w14:textId="77777777" w:rsidR="00CC7F0C" w:rsidRDefault="00CC7F0C" w:rsidP="00E53E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192" w14:textId="77777777" w:rsidR="00CC7F0C" w:rsidRDefault="00CC7F0C" w:rsidP="00E53E7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Дубовая, ул. Солнечная, д.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C5A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Новикова Анастасия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CF84" w14:textId="77777777" w:rsidR="00CC7F0C" w:rsidRDefault="00CC7F0C" w:rsidP="00E53E7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6.2017г. № 7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B18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5E54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ACC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6F693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76A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F001" w14:textId="77777777" w:rsidR="00CC7F0C" w:rsidRPr="003C7317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31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375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3747" w14:textId="77777777" w:rsidR="00CC7F0C" w:rsidRDefault="00CC7F0C" w:rsidP="001635F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Марково, ул. Восто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8D9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Мячикова Людмила Пав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8C51" w14:textId="77777777" w:rsidR="00CC7F0C" w:rsidRDefault="00CC7F0C" w:rsidP="001635F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06.2017г. № 7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AF9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9F48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7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5C0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571B2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4A0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B8F9" w14:textId="77777777" w:rsidR="00CC7F0C" w:rsidRPr="003C7317" w:rsidRDefault="00CC7F0C" w:rsidP="000B275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2A2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2A8F" w14:textId="77777777" w:rsidR="00CC7F0C" w:rsidRDefault="00CC7F0C" w:rsidP="000B275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Дубовая, ул. Фермеров, д.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643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Богаткин Евгений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BCD9" w14:textId="77777777" w:rsidR="00CC7F0C" w:rsidRDefault="00CC7F0C" w:rsidP="000B275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7.2017г. № 9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BA43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3F42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7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932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7DD34D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D5E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A2C8" w14:textId="77777777" w:rsidR="00CC7F0C" w:rsidRPr="003C7317" w:rsidRDefault="00CC7F0C" w:rsidP="0011106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7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932A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C186" w14:textId="77777777" w:rsidR="00CC7F0C" w:rsidRDefault="00CC7F0C" w:rsidP="0011106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Дубовая, ул. Нефтяников, д.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F08C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Дурновцев Федор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ED8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E0A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433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3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C71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C4CF1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00A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FE00" w14:textId="77777777" w:rsidR="00CC7F0C" w:rsidRPr="003C7317" w:rsidRDefault="00CC7F0C" w:rsidP="002C524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3DA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6178" w14:textId="77777777" w:rsidR="00CC7F0C" w:rsidRDefault="00CC7F0C" w:rsidP="002C524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Марково, ул. Лесная, д.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192D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Ковтун Серге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B25C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332F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8205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36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BBAD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9FE560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66E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1CBC" w14:textId="77777777" w:rsidR="00CC7F0C" w:rsidRPr="003C7317" w:rsidRDefault="00CC7F0C" w:rsidP="00DC186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508E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45E1" w14:textId="77777777" w:rsidR="00CC7F0C" w:rsidRDefault="00CC7F0C" w:rsidP="00DC18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Марково, ул. Березовая роща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B0F7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Моисеев Антон Всеволод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C09B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E216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2F6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24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1C5F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CFF95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468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A086" w14:textId="77777777" w:rsidR="00CC7F0C" w:rsidRPr="003C7317" w:rsidRDefault="00CC7F0C" w:rsidP="00DC186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1077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2A1" w14:textId="77777777" w:rsidR="00CC7F0C" w:rsidRDefault="00CC7F0C" w:rsidP="00DC18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Дубовая, ул. Солнечная, д.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E575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Кокшина Наталья Фед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9178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8BDF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DDB4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6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0740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D8B86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74D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27F9" w14:textId="77777777" w:rsidR="00CC7F0C" w:rsidRPr="003C7317" w:rsidRDefault="00CC7F0C" w:rsidP="005D01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88C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DE6" w14:textId="77777777" w:rsidR="00CC7F0C" w:rsidRDefault="00CC7F0C" w:rsidP="005D01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Марково, ул. Запрудная, д.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6EA1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Джафаров Роял Салман Оглы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FAA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466A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379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16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31C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E1EE2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0B3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98AC" w14:textId="77777777" w:rsidR="00CC7F0C" w:rsidRPr="003C7317" w:rsidRDefault="00CC7F0C" w:rsidP="002E2AB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C7D7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5648" w14:textId="77777777" w:rsidR="00CC7F0C" w:rsidRDefault="00CC7F0C" w:rsidP="002E2AB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Марково, ул. Северная-3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AD19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Усанин Артем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609D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3A49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AE6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1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765E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EE910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5D1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849D" w14:textId="77777777" w:rsidR="00CC7F0C" w:rsidRPr="003C7317" w:rsidRDefault="00CC7F0C" w:rsidP="00FB26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6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5088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3A0C" w14:textId="77777777" w:rsidR="00CC7F0C" w:rsidRDefault="00CC7F0C" w:rsidP="00E8034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Дубовая, ул. Транспортников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CF3E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Матвеев Борис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368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551A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A1C9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5F9C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15D8E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A91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5CAD" w14:textId="77777777" w:rsidR="00CC7F0C" w:rsidRPr="003C7317" w:rsidRDefault="00CC7F0C" w:rsidP="00794B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2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2EB8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0277" w14:textId="77777777" w:rsidR="00CC7F0C" w:rsidRDefault="00CC7F0C" w:rsidP="00794B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Марково, ул. Восточная, 16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5CD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Гужева Галина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1E4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E9D4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47E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2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333F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A78EE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91D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3F6B" w14:textId="77777777" w:rsidR="00CC7F0C" w:rsidRPr="003C7317" w:rsidRDefault="00CC7F0C" w:rsidP="00FB26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B7B3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20FA" w14:textId="77777777" w:rsidR="00CC7F0C" w:rsidRPr="0027771A" w:rsidRDefault="00CC7F0C" w:rsidP="00FC7841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Дубовая, ул. Нефтяников, д.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CD37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Залевский Евгений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B23C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A05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A6D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4406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BCAA8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A73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944A" w14:textId="77777777" w:rsidR="00CC7F0C" w:rsidRPr="003C7317" w:rsidRDefault="00CC7F0C" w:rsidP="0028034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B446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AFA8" w14:textId="77777777" w:rsidR="00CC7F0C" w:rsidRPr="0027771A" w:rsidRDefault="00CC7F0C" w:rsidP="00280344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Марково, ул. Северная 4-я, д.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8BC8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Никитин Максим Констант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69FF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3CA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4E93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6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512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0DCA6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09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8FDB" w14:textId="77777777" w:rsidR="00CC7F0C" w:rsidRPr="003C7317" w:rsidRDefault="00CC7F0C" w:rsidP="005E62C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C031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E68D" w14:textId="77777777" w:rsidR="00CC7F0C" w:rsidRPr="0027771A" w:rsidRDefault="00CC7F0C" w:rsidP="005E62C8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Марково, ул. Северная 2-я, д. 2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8563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Богданова Светлана Трифоновна, Богланов Владимир Вячеслав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22D2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B5CC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0EF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6BAE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F5427D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A33C" w14:textId="77777777" w:rsidR="00CC7F0C" w:rsidRPr="00395D62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льховское сельское поселение</w:t>
            </w:r>
          </w:p>
        </w:tc>
      </w:tr>
      <w:tr w:rsidR="00CC7F0C" w14:paraId="06FBD3A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7B7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7E10" w14:textId="77777777" w:rsidR="00CC7F0C" w:rsidRPr="003C7317" w:rsidRDefault="00CC7F0C" w:rsidP="00395D6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0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1324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1223" w14:textId="77777777" w:rsidR="00CC7F0C" w:rsidRDefault="00CC7F0C" w:rsidP="007C175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пер. Молодежный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9C2F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Савранская Татьян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E40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2.2017г. № 4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DBBC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9703" w14:textId="77777777" w:rsidR="00CC7F0C" w:rsidRDefault="00CC7F0C" w:rsidP="00925AE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4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0E27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F1638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695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A5CB" w14:textId="77777777" w:rsidR="00CC7F0C" w:rsidRPr="003C7317" w:rsidRDefault="00CC7F0C" w:rsidP="00DD0EB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0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F80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FAC6" w14:textId="77777777" w:rsidR="00CC7F0C" w:rsidRDefault="00CC7F0C" w:rsidP="00F45D8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27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5FA2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Быстров Петр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C4A9" w14:textId="77777777" w:rsidR="00CC7F0C" w:rsidRDefault="00CC7F0C" w:rsidP="00F45D8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2.2017г. № 9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624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9F9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9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F950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A1AF2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260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BB8C" w14:textId="77777777" w:rsidR="00CC7F0C" w:rsidRPr="003C7317" w:rsidRDefault="00CC7F0C" w:rsidP="00001A8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0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B2E9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98AC" w14:textId="77777777" w:rsidR="00CC7F0C" w:rsidRDefault="00CC7F0C" w:rsidP="00001A8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омсомоль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B40F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Роженцева Римма Робер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786B" w14:textId="77777777" w:rsidR="00CC7F0C" w:rsidRDefault="00CC7F0C" w:rsidP="00001A8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2.2017г. № 1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79F6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AB16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68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20DD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E4CCD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4D9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9A6E" w14:textId="77777777" w:rsidR="00CC7F0C" w:rsidRPr="003C7317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7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627A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A71B" w14:textId="77777777" w:rsidR="00CC7F0C" w:rsidRDefault="00CC7F0C" w:rsidP="00995E3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, 24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86E9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Нанышева Тамар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52CA" w14:textId="77777777" w:rsidR="00CC7F0C" w:rsidRDefault="00CC7F0C" w:rsidP="00995E3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03.2017г. № 1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E76D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047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7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D241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C9D531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746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7504" w14:textId="77777777" w:rsidR="00CC7F0C" w:rsidRPr="003C7317" w:rsidRDefault="00CC7F0C" w:rsidP="00A31B3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1B1A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B000" w14:textId="77777777" w:rsidR="00CC7F0C" w:rsidRDefault="00CC7F0C" w:rsidP="00A31B3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ольцевая, 27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DDFE" w14:textId="77777777" w:rsidR="00CC7F0C" w:rsidRDefault="00CC7F0C" w:rsidP="00A31B3C">
            <w:pPr>
              <w:rPr>
                <w:sz w:val="24"/>
              </w:rPr>
            </w:pPr>
            <w:r>
              <w:rPr>
                <w:sz w:val="24"/>
              </w:rPr>
              <w:t>Юнусов Усман Ками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4BFE" w14:textId="77777777" w:rsidR="00CC7F0C" w:rsidRDefault="00CC7F0C" w:rsidP="00A31B3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6.03.2017г. № 19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0659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4B3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8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5060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F767B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2F2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C43" w14:textId="77777777" w:rsidR="00CC7F0C" w:rsidRPr="003C7317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9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548F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D348" w14:textId="77777777" w:rsidR="00CC7F0C" w:rsidRDefault="00CC7F0C" w:rsidP="005B791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4920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алабин Андре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0D8A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3.2017г. № 24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AD4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20FA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E5DE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C8806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B65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D9B4" w14:textId="77777777" w:rsidR="00CC7F0C" w:rsidRPr="003C7317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A28A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AF0" w14:textId="77777777" w:rsidR="00CC7F0C" w:rsidRDefault="00CC7F0C" w:rsidP="005D2E5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Озерная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82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Савенко Еле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CD59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3.2017г. № 3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7F53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66E2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D873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D5299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CED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972D" w14:textId="77777777" w:rsidR="00CC7F0C" w:rsidRPr="003C7317" w:rsidRDefault="00CC7F0C" w:rsidP="007A2AF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4C00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Дом охотника, дом рыбак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6DBF" w14:textId="77777777" w:rsidR="00CC7F0C" w:rsidRDefault="00CC7F0C" w:rsidP="007A2AF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18BF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 xml:space="preserve">Гараев Равиль Хайдарович 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217D" w14:textId="77777777" w:rsidR="00CC7F0C" w:rsidRDefault="00CC7F0C" w:rsidP="007A2AF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4.2017г. № 36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AAE7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285F" w14:textId="77777777" w:rsidR="00CC7F0C" w:rsidRDefault="00CC7F0C" w:rsidP="007A2AF2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174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B726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13B85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3D5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679" w14:textId="77777777" w:rsidR="00CC7F0C" w:rsidRPr="003C7317" w:rsidRDefault="00CC7F0C" w:rsidP="006329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4350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285C" w14:textId="77777777" w:rsidR="00CC7F0C" w:rsidRDefault="00CC7F0C" w:rsidP="006329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Труд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1228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Гилемов Александр Разиф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8655" w14:textId="77777777" w:rsidR="00CC7F0C" w:rsidRDefault="00CC7F0C" w:rsidP="0063297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8.04.2017г. № 4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6A2E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57DA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7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2AD3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2CAA8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E93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00F9" w14:textId="77777777" w:rsidR="00CC7F0C" w:rsidRPr="003C7317" w:rsidRDefault="00CC7F0C" w:rsidP="003A635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A2E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DBDD" w14:textId="77777777" w:rsidR="00CC7F0C" w:rsidRDefault="00CC7F0C" w:rsidP="003A635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троительная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8F84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Чепкасов Сергей Алексеевич, Чепкасова Людмил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99E3" w14:textId="77777777" w:rsidR="00CC7F0C" w:rsidRDefault="00CC7F0C" w:rsidP="003A635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4.2017г. № 4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78A0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5FD4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095A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C672C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8E9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8A93" w14:textId="77777777" w:rsidR="00CC7F0C" w:rsidRPr="003C7317" w:rsidRDefault="00CC7F0C" w:rsidP="009518B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5D5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AA58" w14:textId="77777777" w:rsidR="00CC7F0C" w:rsidRDefault="00CC7F0C" w:rsidP="009518B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д. 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D41F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Ковалькова Любовь Дмитри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A785" w14:textId="77777777" w:rsidR="00CC7F0C" w:rsidRDefault="00CC7F0C" w:rsidP="009518B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4.2017г. № 48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4F56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05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1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DE8C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EEEF8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446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3202" w14:textId="77777777" w:rsidR="00CC7F0C" w:rsidRPr="003C7317" w:rsidRDefault="00CC7F0C" w:rsidP="00564D7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439A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52B8" w14:textId="77777777" w:rsidR="00CC7F0C" w:rsidRDefault="00CC7F0C" w:rsidP="00564D7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урочище «Новые поля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4CB6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Зверева Анна Вилори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C339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4.2017г. № 50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4B21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20A2" w14:textId="77777777" w:rsidR="00CC7F0C" w:rsidRDefault="00CC7F0C" w:rsidP="00E63BCC">
            <w:pPr>
              <w:rPr>
                <w:sz w:val="24"/>
              </w:rPr>
            </w:pPr>
            <w:r>
              <w:rPr>
                <w:sz w:val="24"/>
              </w:rPr>
              <w:t>Зона сельскохозяйственного использования (Сх1): площадь – 60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B30D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CF305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3CB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4226" w14:textId="77777777" w:rsidR="00CC7F0C" w:rsidRPr="003C7317" w:rsidRDefault="00CC7F0C" w:rsidP="007D46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B90C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C3F9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урочище «Новые поля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ED4A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Зверева Анна Вилори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14D0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4.2017г. № 5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3CBE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FBF1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Зона сельскохозяйственного использования (Сх1): площадь – 60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523A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BC9E6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7F6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622B" w14:textId="77777777" w:rsidR="00CC7F0C" w:rsidRPr="003C7317" w:rsidRDefault="00CC7F0C" w:rsidP="00AA0A5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0934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D3DA" w14:textId="77777777" w:rsidR="00CC7F0C" w:rsidRDefault="00CC7F0C" w:rsidP="00AA0A5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ж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25F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Балтин Константин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579F" w14:textId="77777777" w:rsidR="00CC7F0C" w:rsidRDefault="00CC7F0C" w:rsidP="00AA0A5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05.2017г. № 54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690C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B59F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5A72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02EE3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D13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6E10" w14:textId="77777777" w:rsidR="00CC7F0C" w:rsidRPr="003C7317" w:rsidRDefault="00CC7F0C" w:rsidP="007D46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422B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23E4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омсомольская, 8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B7B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Козгов Алексе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E5A7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5.2017г. № 56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BCF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CA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354F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3B0E2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927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E108" w14:textId="77777777" w:rsidR="00CC7F0C" w:rsidRPr="003C7317" w:rsidRDefault="00CC7F0C" w:rsidP="003C613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FA6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0220" w14:textId="77777777" w:rsidR="00CC7F0C" w:rsidRDefault="00CC7F0C" w:rsidP="003C613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Песочн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69E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Цуркан Евгени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B7E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5.2017г. № 57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DB1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9D1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0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02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4B0F5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606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7F59" w14:textId="77777777" w:rsidR="00CC7F0C" w:rsidRPr="003C7317" w:rsidRDefault="00CC7F0C" w:rsidP="005C442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660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вод по производству соединительных деталей трубопроводов в г. Чайковский Пермского кр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F023" w14:textId="77777777" w:rsidR="00CC7F0C" w:rsidRDefault="00CC7F0C" w:rsidP="005C442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го поселения, урочище «Захаров мыс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72B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О «РосПермТрансРесурс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9898" w14:textId="77777777" w:rsidR="00CC7F0C" w:rsidRDefault="00CC7F0C" w:rsidP="005C442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5.2017г. № 55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FA8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CC7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роизводственная зона (П1): площадь – 14854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B18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3507C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524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E61B" w14:textId="77777777" w:rsidR="00CC7F0C" w:rsidRPr="003C7317" w:rsidRDefault="00CC7F0C" w:rsidP="00355B1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71F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3BD3" w14:textId="77777777" w:rsidR="00CC7F0C" w:rsidRDefault="00CC7F0C" w:rsidP="001F58D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кол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CE9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Гончаренко Ири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4962" w14:textId="77777777" w:rsidR="00CC7F0C" w:rsidRDefault="00CC7F0C" w:rsidP="001F58D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05.2017г. № 6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011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2DB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00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22641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B02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342A" w14:textId="77777777" w:rsidR="00CC7F0C" w:rsidRPr="003C7317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3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F5F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вод по производству соединительных деталей трубопроводов в г. Чайковский, Пермского кр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D6BC" w14:textId="77777777" w:rsidR="00CC7F0C" w:rsidRDefault="00CC7F0C" w:rsidP="003933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урочище «Захаров мыс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AC6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О «РосПермТрансРесурс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0D62" w14:textId="77777777" w:rsidR="00CC7F0C" w:rsidRDefault="00CC7F0C" w:rsidP="003933C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5.05.2017г. № 6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440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1802" w14:textId="77777777" w:rsidR="00CC7F0C" w:rsidRDefault="00CC7F0C" w:rsidP="003933CC">
            <w:pPr>
              <w:rPr>
                <w:sz w:val="24"/>
              </w:rPr>
            </w:pPr>
            <w:r>
              <w:rPr>
                <w:sz w:val="24"/>
              </w:rPr>
              <w:t>Производственная зона (П1): площадь – 8354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D44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D8598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AEB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F0A7" w14:textId="77777777" w:rsidR="00CC7F0C" w:rsidRPr="003C7317" w:rsidRDefault="00CC7F0C" w:rsidP="00F77E6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31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189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8EEF" w14:textId="77777777" w:rsidR="00CC7F0C" w:rsidRDefault="00CC7F0C" w:rsidP="00F77E6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292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Чепкасов Виктор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F40A" w14:textId="77777777" w:rsidR="00CC7F0C" w:rsidRDefault="00CC7F0C" w:rsidP="004077B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06.2017г. № 73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F2A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EF40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7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55C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6FA64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9C2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77E8" w14:textId="77777777" w:rsidR="00CC7F0C" w:rsidRPr="003C7317" w:rsidRDefault="00CC7F0C" w:rsidP="00EA43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B19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9038" w14:textId="77777777" w:rsidR="00CC7F0C" w:rsidRDefault="00CC7F0C" w:rsidP="00EA437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пер.. Молодежный, 2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82F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Бахматов Юри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4626" w14:textId="77777777" w:rsidR="00CC7F0C" w:rsidRDefault="00CC7F0C" w:rsidP="00EA437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D72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BC1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7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1AD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D9FAD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579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5F2" w14:textId="77777777" w:rsidR="00CC7F0C" w:rsidRPr="003C7317" w:rsidRDefault="00CC7F0C" w:rsidP="0057300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4D3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0088" w14:textId="77777777" w:rsidR="00CC7F0C" w:rsidRDefault="00CC7F0C" w:rsidP="0057300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 (59:12:0210000:985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413D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Рассадова Тамара Алексеев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A736" w14:textId="77777777" w:rsidR="00CC7F0C" w:rsidRDefault="00CC7F0C" w:rsidP="0057300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6.2017г. № 8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AB98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AC0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66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53A6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255D3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0DC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46B" w14:textId="77777777" w:rsidR="00CC7F0C" w:rsidRPr="003C7317" w:rsidRDefault="00CC7F0C" w:rsidP="00D95F8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FEDF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908C" w14:textId="77777777" w:rsidR="00CC7F0C" w:rsidRDefault="00CC7F0C" w:rsidP="00D95F8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Озерн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1509" w14:textId="77777777" w:rsidR="00CC7F0C" w:rsidRDefault="00CC7F0C" w:rsidP="00D95F8A">
            <w:pPr>
              <w:rPr>
                <w:sz w:val="24"/>
              </w:rPr>
            </w:pPr>
            <w:r>
              <w:rPr>
                <w:sz w:val="24"/>
              </w:rPr>
              <w:t>Озерова Лариса Генрих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F3BA" w14:textId="77777777" w:rsidR="00CC7F0C" w:rsidRDefault="00CC7F0C" w:rsidP="00D95F8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6.2017г. № 89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1157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30A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BF8E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2C1F3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BEE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AAA4" w14:textId="77777777" w:rsidR="00CC7F0C" w:rsidRPr="003C7317" w:rsidRDefault="00CC7F0C" w:rsidP="002649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1FB0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48B3" w14:textId="77777777" w:rsidR="00CC7F0C" w:rsidRDefault="00CC7F0C" w:rsidP="002649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Новая, 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E9D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Шитко Михаил Пет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F62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4670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F69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3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4977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6E392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DC4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F665" w14:textId="77777777" w:rsidR="00CC7F0C" w:rsidRPr="003C7317" w:rsidRDefault="00CC7F0C" w:rsidP="005F26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446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EB3A" w14:textId="77777777" w:rsidR="00CC7F0C" w:rsidRDefault="00CC7F0C" w:rsidP="005F269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Песо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03E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Калинина Вера Степ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D498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819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5F4A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7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9DD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D657E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19A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5516" w14:textId="77777777" w:rsidR="00CC7F0C" w:rsidRPr="003C7317" w:rsidRDefault="00CC7F0C" w:rsidP="0070086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02E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71C6" w14:textId="77777777" w:rsidR="00CC7F0C" w:rsidRDefault="00CC7F0C" w:rsidP="0070086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альная, д.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A8CC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Шаршавин Владимир Юрьевич, Шаршавина София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7B37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D668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1D10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11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BB04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A4D29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1AE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99F6" w14:textId="77777777" w:rsidR="00CC7F0C" w:rsidRPr="003C7317" w:rsidRDefault="00CC7F0C" w:rsidP="000648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3308" w14:textId="77777777" w:rsidR="00CC7F0C" w:rsidRDefault="00CC7F0C" w:rsidP="00EF50C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8A62" w14:textId="77777777" w:rsidR="00CC7F0C" w:rsidRDefault="00CC7F0C" w:rsidP="00EF50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Ольховская, д.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83A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Сычугова Любовь Пет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DC81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2CF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9D83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34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5587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EE3FB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CDB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AE48" w14:textId="77777777" w:rsidR="00CC7F0C" w:rsidRPr="003C7317" w:rsidRDefault="00CC7F0C" w:rsidP="00CB5F2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3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D5BA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04AE" w14:textId="77777777" w:rsidR="00CC7F0C" w:rsidRDefault="00CC7F0C" w:rsidP="00CB5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д. 10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6553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Меркулов Валерий Ан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DA05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ECD9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2469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3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B958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4FD29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DB5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A73D" w14:textId="77777777" w:rsidR="00CC7F0C" w:rsidRPr="003C7317" w:rsidRDefault="00CC7F0C" w:rsidP="00323C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AFD1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CAE7" w14:textId="77777777" w:rsidR="00CC7F0C" w:rsidRDefault="00CC7F0C" w:rsidP="00323C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Березовая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E1EC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Макарова Ольга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0B0D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D65A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125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7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4131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86256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46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BD8" w14:textId="77777777" w:rsidR="00CC7F0C" w:rsidRPr="003C7317" w:rsidRDefault="00CC7F0C" w:rsidP="009E07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FF8D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9525" w14:textId="77777777" w:rsidR="00CC7F0C" w:rsidRDefault="00CC7F0C" w:rsidP="009E07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ветская, 5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8CE1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Чепкасова Лидия Лаврент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3E73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89CA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ACDA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26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EFF3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95EE9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B2D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DA8D" w14:textId="77777777" w:rsidR="00CC7F0C" w:rsidRPr="003C7317" w:rsidRDefault="00CC7F0C" w:rsidP="00DC186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F5EB" w14:textId="77777777" w:rsidR="00CC7F0C" w:rsidRDefault="00CC7F0C" w:rsidP="00DC186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EFAB" w14:textId="77777777" w:rsidR="00CC7F0C" w:rsidRDefault="00CC7F0C" w:rsidP="00DC18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63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4EEA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Уфимцева Алина Салава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1EAE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D17A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0E1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2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2B60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DF9B5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2C9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6701" w14:textId="77777777" w:rsidR="00CC7F0C" w:rsidRPr="003C7317" w:rsidRDefault="00CC7F0C" w:rsidP="000E751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7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7145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5116" w14:textId="77777777" w:rsidR="00CC7F0C" w:rsidRDefault="00CC7F0C" w:rsidP="000E751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9DD9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Костарев Михаил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5409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E509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8F9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00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8CEA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E5BA3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FA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8FC7" w14:textId="77777777" w:rsidR="00CC7F0C" w:rsidRPr="003C7317" w:rsidRDefault="00CC7F0C" w:rsidP="006F13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A007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2B79" w14:textId="77777777" w:rsidR="00CC7F0C" w:rsidRDefault="00CC7F0C" w:rsidP="006F13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с. Ольховка, ул. Кольцевая, д.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8F68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Зворыгина Нина Геннад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6970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D3D0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C28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83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B717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080E9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513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4E0B" w14:textId="77777777" w:rsidR="00CC7F0C" w:rsidRPr="003C7317" w:rsidRDefault="00CC7F0C" w:rsidP="00810C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C80" w14:textId="77777777" w:rsidR="00CC7F0C" w:rsidRDefault="00CC7F0C" w:rsidP="00810C7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81C1" w14:textId="77777777" w:rsidR="00CC7F0C" w:rsidRDefault="00CC7F0C" w:rsidP="00810C7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с. Ольховка, ул. Камская, 12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BF5A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Сморкалова Наталья Юрьве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AB4D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6703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C736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5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5CC1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8194E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6C5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AD35" w14:textId="77777777" w:rsidR="00CC7F0C" w:rsidRPr="003C7317" w:rsidRDefault="00CC7F0C" w:rsidP="00E40DD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B568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00AB" w14:textId="77777777" w:rsidR="00CC7F0C" w:rsidRDefault="00CC7F0C" w:rsidP="00C564B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с. Ольховка, ул. Советская, 16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6834" w14:textId="77777777" w:rsidR="00CC7F0C" w:rsidRDefault="00CC7F0C" w:rsidP="00C564BC">
            <w:pPr>
              <w:rPr>
                <w:sz w:val="24"/>
              </w:rPr>
            </w:pPr>
            <w:r>
              <w:rPr>
                <w:sz w:val="24"/>
              </w:rPr>
              <w:t>Маклаков Андре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62B0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E4F0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8D5A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16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7815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28310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ECA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01CF" w14:textId="77777777" w:rsidR="00CC7F0C" w:rsidRPr="003C7317" w:rsidRDefault="00CC7F0C" w:rsidP="005D01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4A0E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A51F" w14:textId="77777777" w:rsidR="00CC7F0C" w:rsidRDefault="00CC7F0C" w:rsidP="005D01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с. Ольховка, ул. Садовая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6C49" w14:textId="77777777" w:rsidR="00CC7F0C" w:rsidRDefault="00CC7F0C" w:rsidP="005D0137">
            <w:pPr>
              <w:rPr>
                <w:sz w:val="24"/>
              </w:rPr>
            </w:pPr>
            <w:r>
              <w:rPr>
                <w:sz w:val="24"/>
              </w:rPr>
              <w:t>Егоров Витали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E4B7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2329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BE46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15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703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2A12A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5F6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393F" w14:textId="77777777" w:rsidR="00CC7F0C" w:rsidRPr="003C7317" w:rsidRDefault="00CC7F0C" w:rsidP="009D3C8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0F75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F915" w14:textId="77777777" w:rsidR="00CC7F0C" w:rsidRDefault="00CC7F0C" w:rsidP="009D3C8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с. Ольховка, ул. Молодежн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84F4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Еловиков Александр Александрович, Еловикова Ирина Викторовна, Еловикова Алиса Алексннвна, Еловикова Екатерина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54E3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76E9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9898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2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D1C9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84DC5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ED5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AD18" w14:textId="77777777" w:rsidR="00CC7F0C" w:rsidRPr="003C7317" w:rsidRDefault="00CC7F0C" w:rsidP="00FB26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5C0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E240" w14:textId="77777777" w:rsidR="00CC7F0C" w:rsidRPr="0027771A" w:rsidRDefault="00CC7F0C" w:rsidP="005E62C8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Харнавы, ул. Центральная, 4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52F9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Маркова Любовь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C3E4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ECD3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432D" w14:textId="77777777" w:rsidR="00CC7F0C" w:rsidRDefault="00CC7F0C" w:rsidP="005E62C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13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FE18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0DCB4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19C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BFE4" w14:textId="77777777" w:rsidR="00CC7F0C" w:rsidRPr="003C7317" w:rsidRDefault="00CC7F0C" w:rsidP="00FB26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4F50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A6D3" w14:textId="77777777" w:rsidR="00CC7F0C" w:rsidRPr="0027771A" w:rsidRDefault="00CC7F0C" w:rsidP="00FB2675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Кемуль, ул. Школьная, 4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C2A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Серпов Алексей Ан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080A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5360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91B9" w14:textId="77777777" w:rsidR="00CC7F0C" w:rsidRDefault="00CC7F0C" w:rsidP="00F2525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67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25D1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B0D4E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EC9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34DE" w14:textId="77777777" w:rsidR="00CC7F0C" w:rsidRPr="003C7317" w:rsidRDefault="00CC7F0C" w:rsidP="005003C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2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F97F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569B" w14:textId="77777777" w:rsidR="00CC7F0C" w:rsidRPr="0027771A" w:rsidRDefault="00CC7F0C" w:rsidP="005003C1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Ольховка, ул. Светлая, д.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2723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саков Руслан Анва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57B7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B8F0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7E2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62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0D32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A7B77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CCC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F2D0" w14:textId="77777777" w:rsidR="00CC7F0C" w:rsidRPr="003C7317" w:rsidRDefault="00CC7F0C" w:rsidP="00E528F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6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E237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2AD9" w14:textId="77777777" w:rsidR="00CC7F0C" w:rsidRPr="0027771A" w:rsidRDefault="00CC7F0C" w:rsidP="00E528FD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Ольховка, ул. Новая, д. 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C2FE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Пименов Александр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3CED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21D8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3BD3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91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FE20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693830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1FA7" w14:textId="77777777" w:rsidR="00CC7F0C" w:rsidRPr="00165F1C" w:rsidRDefault="00CC7F0C" w:rsidP="005253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CC7F0C" w14:paraId="47DF035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604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71A4" w14:textId="77777777" w:rsidR="00CC7F0C" w:rsidRPr="003C7317" w:rsidRDefault="00CC7F0C" w:rsidP="00165F1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2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5EFD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1BE0" w14:textId="77777777" w:rsidR="00CC7F0C" w:rsidRDefault="00CC7F0C" w:rsidP="00165F1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акуши, ул. Нагорная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45E7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узанов Владими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8D7A" w14:textId="77777777" w:rsidR="00CC7F0C" w:rsidRDefault="00CC7F0C" w:rsidP="00165F1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3.2017г. № 2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6401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364E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5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342A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26FB9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7FB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4CED" w14:textId="77777777" w:rsidR="00CC7F0C" w:rsidRPr="003C7317" w:rsidRDefault="00CC7F0C" w:rsidP="00954B7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D17A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03B3" w14:textId="77777777" w:rsidR="00CC7F0C" w:rsidRDefault="00CC7F0C" w:rsidP="00954B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льховочка, пер. Новый, д. 6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9D5A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Яровиковы: Алла Леонидовна, Умеда Субхоновна, Комрон Субхонович, Аиша Махмадюс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6FCC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3.2017г. № 2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A062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76B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1D47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28DBC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B98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8E24" w14:textId="77777777" w:rsidR="00CC7F0C" w:rsidRPr="003C7317" w:rsidRDefault="00CC7F0C" w:rsidP="00B452F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6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DEF6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3BB8" w14:textId="77777777" w:rsidR="00CC7F0C" w:rsidRDefault="00CC7F0C" w:rsidP="00B452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д. 5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A5BD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Бывальцевы: Екатерина Анатольевна, Андрей Сергеевич, Семен Андреевич, Иван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F75E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3.2017г. № 2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8201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2452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468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5453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E969F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432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EB55" w14:textId="77777777" w:rsidR="00CC7F0C" w:rsidRPr="003C7317" w:rsidRDefault="00CC7F0C" w:rsidP="008E593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7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169C" w14:textId="77777777" w:rsidR="00CC7F0C" w:rsidRDefault="00CC7F0C" w:rsidP="008E593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4CE4" w14:textId="77777777" w:rsidR="00CC7F0C" w:rsidRDefault="00CC7F0C" w:rsidP="008E593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льховочка, ул. Красная, 1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A829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Мельникова Татьян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04DD" w14:textId="77777777" w:rsidR="00CC7F0C" w:rsidRDefault="00CC7F0C" w:rsidP="008E593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4.2017г. № 3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4F34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4B3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6835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1FAEE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B86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ACBF" w14:textId="77777777" w:rsidR="00CC7F0C" w:rsidRPr="003C7317" w:rsidRDefault="00CC7F0C" w:rsidP="001446A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3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DBC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2FB6" w14:textId="77777777" w:rsidR="00CC7F0C" w:rsidRDefault="00CC7F0C" w:rsidP="001446A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19 «б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469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Штельвах Александр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D0DE" w14:textId="77777777" w:rsidR="00CC7F0C" w:rsidRDefault="00CC7F0C" w:rsidP="001446A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5.05.2017г. № 6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AF8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014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6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A07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EA3E7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D4E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F36B" w14:textId="77777777" w:rsidR="00CC7F0C" w:rsidRPr="003C7317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249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859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8A3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Юрков Алексей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EE5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5.2017г. № 6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613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74EF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1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D06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FBBE3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D5D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4996" w14:textId="77777777" w:rsidR="00CC7F0C" w:rsidRPr="003C7317" w:rsidRDefault="00CC7F0C" w:rsidP="00510E5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C6FA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 xml:space="preserve">Сельский дом культуры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233C" w14:textId="77777777" w:rsidR="00CC7F0C" w:rsidRDefault="00CC7F0C" w:rsidP="00510E5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9A66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Сосновского сельского поселения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2095" w14:textId="77777777" w:rsidR="00CC7F0C" w:rsidRDefault="00CC7F0C" w:rsidP="00510E5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6.2017г. № 8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D2B1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8C9E" w14:textId="77777777" w:rsidR="00CC7F0C" w:rsidRDefault="00CC7F0C" w:rsidP="00510E50">
            <w:pPr>
              <w:rPr>
                <w:sz w:val="24"/>
              </w:rPr>
            </w:pPr>
            <w:r w:rsidRPr="0047196E">
              <w:rPr>
                <w:sz w:val="24"/>
              </w:rPr>
              <w:t>Зона делового, общественного и коммерческого назначения</w:t>
            </w:r>
            <w:r>
              <w:rPr>
                <w:sz w:val="24"/>
              </w:rPr>
              <w:t xml:space="preserve"> (О1): площадь – 607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6BB5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79573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3E6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3AB5" w14:textId="77777777" w:rsidR="00CC7F0C" w:rsidRPr="003C7317" w:rsidRDefault="00CC7F0C" w:rsidP="00BB431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EF32" w14:textId="77777777"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28E8" w14:textId="77777777" w:rsidR="00CC7F0C" w:rsidRPr="00A65C9D" w:rsidRDefault="00CC7F0C" w:rsidP="00072DC8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вский район, с. Сосново, ул. Советская, 61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1AA7" w14:textId="77777777"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Диев Леонид Фом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78B9" w14:textId="77777777"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1505" w14:textId="77777777"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230D" w14:textId="77777777"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 43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9972" w14:textId="77777777" w:rsidR="00CC7F0C" w:rsidRPr="00BA68E5" w:rsidRDefault="00CC7F0C" w:rsidP="000648B5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14:paraId="601047C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F10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C89F" w14:textId="77777777" w:rsidR="00CC7F0C" w:rsidRPr="003C7317" w:rsidRDefault="00CC7F0C" w:rsidP="003135B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4F02" w14:textId="77777777"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D200" w14:textId="77777777"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 xml:space="preserve">Пермский край, Чайковский район, с. Сосново, ул. Советская, </w:t>
            </w:r>
            <w:r>
              <w:rPr>
                <w:sz w:val="24"/>
              </w:rPr>
              <w:t>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0E69" w14:textId="77777777" w:rsidR="00CC7F0C" w:rsidRPr="00A65C9D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Бузанов Владими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A5C4" w14:textId="77777777"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1EF5" w14:textId="77777777"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4CCF" w14:textId="77777777"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 xml:space="preserve">Зона застройки индивидуальными жилыми домами (Ж1): площадь – </w:t>
            </w:r>
            <w:r>
              <w:rPr>
                <w:sz w:val="24"/>
              </w:rPr>
              <w:t>1001</w:t>
            </w:r>
            <w:r w:rsidRPr="00BA68E5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76B2" w14:textId="77777777" w:rsidR="00CC7F0C" w:rsidRPr="00BA68E5" w:rsidRDefault="00CC7F0C" w:rsidP="000648B5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14:paraId="3E0D4D7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8C1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4709" w14:textId="77777777" w:rsidR="00CC7F0C" w:rsidRPr="003C7317" w:rsidRDefault="00CC7F0C" w:rsidP="00FA659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C9B" w14:textId="77777777"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CC6F" w14:textId="77777777" w:rsidR="00CC7F0C" w:rsidRPr="00A65C9D" w:rsidRDefault="00CC7F0C" w:rsidP="00FA659A">
            <w:pPr>
              <w:rPr>
                <w:sz w:val="24"/>
              </w:rPr>
            </w:pPr>
            <w:r w:rsidRPr="00A65C9D">
              <w:rPr>
                <w:sz w:val="24"/>
              </w:rPr>
              <w:t xml:space="preserve">Пермский край, Чайковский район, с. Сосново, ул. </w:t>
            </w:r>
            <w:r>
              <w:rPr>
                <w:sz w:val="24"/>
              </w:rPr>
              <w:t>Первомайская, 34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7731" w14:textId="77777777" w:rsidR="00CC7F0C" w:rsidRPr="00A65C9D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Юрков Михаил Семе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8DD5" w14:textId="77777777"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081C" w14:textId="77777777"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EAF1" w14:textId="77777777"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</w:t>
            </w:r>
            <w:r>
              <w:rPr>
                <w:sz w:val="24"/>
              </w:rPr>
              <w:t>2031</w:t>
            </w:r>
            <w:r w:rsidRPr="00BA68E5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1868" w14:textId="77777777" w:rsidR="00CC7F0C" w:rsidRPr="00BA68E5" w:rsidRDefault="00CC7F0C" w:rsidP="000648B5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14:paraId="0218791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6F2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EE7F" w14:textId="77777777" w:rsidR="00CC7F0C" w:rsidRPr="003C7317" w:rsidRDefault="00CC7F0C" w:rsidP="000E751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701A" w14:textId="77777777"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79EC" w14:textId="77777777" w:rsidR="00CC7F0C" w:rsidRPr="00A65C9D" w:rsidRDefault="00CC7F0C" w:rsidP="000E7517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вский район</w:t>
            </w:r>
            <w:r>
              <w:rPr>
                <w:sz w:val="24"/>
              </w:rPr>
              <w:t>, д. Соловьи, ул. Заречн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42E8" w14:textId="77777777" w:rsidR="00CC7F0C" w:rsidRPr="00A65C9D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Кустов Максим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6E88" w14:textId="77777777"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56B6" w14:textId="77777777"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4EF9" w14:textId="77777777"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</w:t>
            </w:r>
            <w:r>
              <w:rPr>
                <w:sz w:val="24"/>
              </w:rPr>
              <w:t>5000</w:t>
            </w:r>
            <w:r w:rsidRPr="00BA68E5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6B8B" w14:textId="77777777" w:rsidR="00CC7F0C" w:rsidRPr="00BA68E5" w:rsidRDefault="00CC7F0C" w:rsidP="00E40DD1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14:paraId="12A7250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D0D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54EB" w14:textId="77777777" w:rsidR="00CC7F0C" w:rsidRPr="003C7317" w:rsidRDefault="00CC7F0C" w:rsidP="000E751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AE8A" w14:textId="77777777"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9EA7" w14:textId="77777777" w:rsidR="00CC7F0C" w:rsidRPr="00A65C9D" w:rsidRDefault="00CC7F0C" w:rsidP="000E7517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вский район</w:t>
            </w:r>
            <w:r>
              <w:rPr>
                <w:sz w:val="24"/>
              </w:rPr>
              <w:t>, д. Маракуши, ул. Красная, д. 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4130" w14:textId="77777777" w:rsidR="00CC7F0C" w:rsidRPr="00A65C9D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Хмелева Любовь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414" w14:textId="77777777"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84B5" w14:textId="77777777"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EDBF" w14:textId="77777777"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</w:t>
            </w:r>
            <w:r>
              <w:rPr>
                <w:sz w:val="24"/>
              </w:rPr>
              <w:t>4399</w:t>
            </w:r>
            <w:r w:rsidRPr="00BA68E5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71A3" w14:textId="77777777" w:rsidR="00CC7F0C" w:rsidRPr="00BA68E5" w:rsidRDefault="00CC7F0C" w:rsidP="00E40DD1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14:paraId="1867B6E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3FF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1E87" w14:textId="77777777" w:rsidR="00CC7F0C" w:rsidRPr="003C7317" w:rsidRDefault="00CC7F0C" w:rsidP="006F13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1089" w14:textId="77777777"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C66" w14:textId="77777777" w:rsidR="00CC7F0C" w:rsidRPr="00A65C9D" w:rsidRDefault="00CC7F0C" w:rsidP="006F1357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вский район</w:t>
            </w:r>
            <w:r>
              <w:rPr>
                <w:sz w:val="24"/>
              </w:rPr>
              <w:t>, с. Сосново, ул. Шоссейная, 3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ECB9" w14:textId="77777777" w:rsidR="00CC7F0C" w:rsidRPr="00A65C9D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Попов Леонид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3C9D" w14:textId="77777777"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30D9" w14:textId="77777777"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B830" w14:textId="77777777"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</w:t>
            </w:r>
            <w:r>
              <w:rPr>
                <w:sz w:val="24"/>
              </w:rPr>
              <w:t xml:space="preserve"> 2220</w:t>
            </w:r>
            <w:r w:rsidRPr="00BA68E5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14F4" w14:textId="77777777" w:rsidR="00CC7F0C" w:rsidRPr="00BA68E5" w:rsidRDefault="00CC7F0C" w:rsidP="00E40DD1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14:paraId="1A23597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67F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8E12" w14:textId="77777777" w:rsidR="00CC7F0C" w:rsidRPr="003C7317" w:rsidRDefault="00CC7F0C" w:rsidP="009039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3C9A" w14:textId="77777777" w:rsidR="00CC7F0C" w:rsidRPr="00A65C9D" w:rsidRDefault="00CC7F0C" w:rsidP="00FB2675">
            <w:pPr>
              <w:rPr>
                <w:sz w:val="24"/>
              </w:rPr>
            </w:pPr>
            <w:r w:rsidRPr="00A65C9D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взамен сгоревш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C7A5" w14:textId="77777777" w:rsidR="00CC7F0C" w:rsidRPr="00A65C9D" w:rsidRDefault="00CC7F0C" w:rsidP="0090391B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вский район</w:t>
            </w:r>
            <w:r>
              <w:rPr>
                <w:sz w:val="24"/>
              </w:rPr>
              <w:t>, д. Соловьи, ул. Сиренев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EDC5" w14:textId="77777777" w:rsidR="00CC7F0C" w:rsidRPr="00A65C9D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Бекмансуров Альберт Ильда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5677" w14:textId="77777777" w:rsidR="00CC7F0C" w:rsidRPr="00A65C9D" w:rsidRDefault="00CC7F0C" w:rsidP="00FB2675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DA0A" w14:textId="77777777" w:rsidR="00CC7F0C" w:rsidRPr="00A65C9D" w:rsidRDefault="00CC7F0C" w:rsidP="00FB2675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7E0F" w14:textId="77777777"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</w:t>
            </w:r>
            <w:r>
              <w:rPr>
                <w:sz w:val="24"/>
              </w:rPr>
              <w:t xml:space="preserve"> 3000 </w:t>
            </w:r>
            <w:r w:rsidRPr="00BA68E5"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E9C8" w14:textId="77777777" w:rsidR="00CC7F0C" w:rsidRPr="00BA68E5" w:rsidRDefault="00CC7F0C" w:rsidP="00FB2675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14:paraId="797C921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68A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446E" w14:textId="77777777" w:rsidR="00CC7F0C" w:rsidRPr="003C7317" w:rsidRDefault="00CC7F0C" w:rsidP="00C9673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6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27C5" w14:textId="77777777" w:rsidR="00CC7F0C" w:rsidRPr="00A65C9D" w:rsidRDefault="00CC7F0C" w:rsidP="00C9673B">
            <w:pPr>
              <w:rPr>
                <w:sz w:val="24"/>
              </w:rPr>
            </w:pPr>
            <w:r w:rsidRPr="00A65C9D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9B7D" w14:textId="77777777" w:rsidR="00CC7F0C" w:rsidRPr="00A65C9D" w:rsidRDefault="00CC7F0C" w:rsidP="00C9673B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вский район</w:t>
            </w:r>
            <w:r>
              <w:rPr>
                <w:sz w:val="24"/>
              </w:rPr>
              <w:t>, д. Дедушкино, ул. Садовая, д. 10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EBF8" w14:textId="77777777" w:rsidR="00CC7F0C" w:rsidRPr="00A65C9D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Цыгвинцев Андрей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4FC0" w14:textId="77777777" w:rsidR="00CC7F0C" w:rsidRPr="00A65C9D" w:rsidRDefault="00CC7F0C" w:rsidP="00FB2675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5D9A" w14:textId="77777777" w:rsidR="00CC7F0C" w:rsidRPr="00A65C9D" w:rsidRDefault="00CC7F0C" w:rsidP="00FB2675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C9AA" w14:textId="77777777"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</w:t>
            </w:r>
            <w:r>
              <w:rPr>
                <w:sz w:val="24"/>
              </w:rPr>
              <w:t xml:space="preserve"> 4228 </w:t>
            </w:r>
            <w:r w:rsidRPr="00BA68E5"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6E2D" w14:textId="77777777" w:rsidR="00CC7F0C" w:rsidRPr="00BA68E5" w:rsidRDefault="00CC7F0C" w:rsidP="00FB2675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14:paraId="19B72307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263" w14:textId="77777777" w:rsidR="00CC7F0C" w:rsidRPr="00E06D24" w:rsidRDefault="00CC7F0C" w:rsidP="005253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ральское сельское поселение</w:t>
            </w:r>
          </w:p>
        </w:tc>
      </w:tr>
      <w:tr w:rsidR="00CC7F0C" w14:paraId="5BFED87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8CD3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46DA" w14:textId="77777777" w:rsidR="00CC7F0C" w:rsidRPr="003C7317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0F4295">
              <w:rPr>
                <w:sz w:val="24"/>
              </w:rPr>
              <w:t>59532000-0</w:t>
            </w:r>
            <w:r>
              <w:rPr>
                <w:sz w:val="24"/>
              </w:rPr>
              <w:t>4</w:t>
            </w:r>
            <w:r w:rsidRPr="000F4295">
              <w:rPr>
                <w:sz w:val="24"/>
              </w:rPr>
              <w:t xml:space="preserve">/2017 </w:t>
            </w:r>
            <w:r>
              <w:rPr>
                <w:sz w:val="24"/>
              </w:rPr>
              <w:t>от 09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0EFB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A1B3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Речн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4D28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еляев Александр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E69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2.2017г. № 7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24AE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0C70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3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0DBD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F0D84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07AC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4567" w14:textId="77777777" w:rsidR="00CC7F0C" w:rsidRPr="003C7317" w:rsidRDefault="00CC7F0C" w:rsidP="00895DC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4</w:t>
            </w:r>
            <w:r w:rsidRPr="000F4295">
              <w:rPr>
                <w:sz w:val="24"/>
              </w:rPr>
              <w:t xml:space="preserve">/2017 </w:t>
            </w:r>
            <w:r>
              <w:rPr>
                <w:sz w:val="24"/>
              </w:rPr>
              <w:t>от 02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33D2" w14:textId="77777777" w:rsidR="00CC7F0C" w:rsidRDefault="00CC7F0C" w:rsidP="00895DC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C9FE" w14:textId="77777777" w:rsidR="00CC7F0C" w:rsidRDefault="00CC7F0C" w:rsidP="00895DC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Центрально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2CA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ванова Ольг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D6DE" w14:textId="77777777" w:rsidR="00CC7F0C" w:rsidRDefault="00CC7F0C" w:rsidP="00895DC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3.2017г. № 2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F849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F77E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2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50A1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73B1E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E094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5DDD" w14:textId="77777777" w:rsidR="00CC7F0C" w:rsidRPr="003C7317" w:rsidRDefault="00CC7F0C" w:rsidP="003869E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7</w:t>
            </w:r>
            <w:r w:rsidRPr="000F4295">
              <w:rPr>
                <w:sz w:val="24"/>
              </w:rPr>
              <w:t xml:space="preserve">/2017 </w:t>
            </w:r>
            <w:r>
              <w:rPr>
                <w:sz w:val="24"/>
              </w:rPr>
              <w:t>от 06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7C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EC9" w14:textId="77777777" w:rsidR="00CC7F0C" w:rsidRDefault="00CC7F0C" w:rsidP="003869E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Школьная, 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9F4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зиатцевы: Анна Николаевна, Ярослав Евгеньевич, Анастасия Евгеньевна, Политаев Федор Андреевич, Курушин Владимир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E36D" w14:textId="77777777" w:rsidR="00CC7F0C" w:rsidRDefault="00CC7F0C" w:rsidP="003869E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796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5616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49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528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16A26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A37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17DF" w14:textId="77777777" w:rsidR="00CC7F0C" w:rsidRPr="003C7317" w:rsidRDefault="00CC7F0C" w:rsidP="000174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4</w:t>
            </w:r>
            <w:r w:rsidRPr="000F4295">
              <w:rPr>
                <w:sz w:val="24"/>
              </w:rPr>
              <w:t xml:space="preserve">/2017 </w:t>
            </w:r>
            <w:r>
              <w:rPr>
                <w:sz w:val="24"/>
              </w:rPr>
              <w:t>от 27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761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27E7" w14:textId="77777777" w:rsidR="00CC7F0C" w:rsidRDefault="00CC7F0C" w:rsidP="0001747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Речная, 4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9BE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Котов Геннадий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29EA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ED3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56CE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5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1865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F9539D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F66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9A1E" w14:textId="77777777" w:rsidR="00CC7F0C" w:rsidRPr="003C7317" w:rsidRDefault="00CC7F0C" w:rsidP="00717D5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9</w:t>
            </w:r>
            <w:r w:rsidRPr="000F4295">
              <w:rPr>
                <w:sz w:val="24"/>
              </w:rPr>
              <w:t xml:space="preserve">/2017 </w:t>
            </w:r>
            <w:r>
              <w:rPr>
                <w:sz w:val="24"/>
              </w:rPr>
              <w:t>от 08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3131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D270" w14:textId="77777777" w:rsidR="00CC7F0C" w:rsidRDefault="00CC7F0C" w:rsidP="00717D5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Центральн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B78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Соломенникова Светлан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8FA5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8B5A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D070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433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F64B9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217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8D74" w14:textId="77777777" w:rsidR="00CC7F0C" w:rsidRPr="003C7317" w:rsidRDefault="00CC7F0C" w:rsidP="00B00E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5</w:t>
            </w:r>
            <w:r w:rsidRPr="000F4295">
              <w:rPr>
                <w:sz w:val="24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B32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2820" w14:textId="77777777" w:rsidR="00CC7F0C" w:rsidRDefault="00CC7F0C" w:rsidP="00B00ED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Зеленая, 16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09E0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Рогалев Андре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9D56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A03E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469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499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B193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56C6D7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9F7F" w14:textId="77777777" w:rsidR="00CC7F0C" w:rsidRPr="005D30F1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кинское сельское поселение</w:t>
            </w:r>
          </w:p>
        </w:tc>
      </w:tr>
      <w:tr w:rsidR="00CC7F0C" w14:paraId="38CFF6C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221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7D9C" w14:textId="77777777" w:rsidR="00CC7F0C" w:rsidRPr="003C7317" w:rsidRDefault="00CC7F0C" w:rsidP="00DD0EB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0</w:t>
            </w: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CA07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27DE" w14:textId="77777777" w:rsidR="00CC7F0C" w:rsidRDefault="00CC7F0C" w:rsidP="00D04A7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Уральская, 51 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2166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ванов Дмитрий Генн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745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2.2017г. № 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3D83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B68F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7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8256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01CC9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32D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65CE" w14:textId="77777777" w:rsidR="00CC7F0C" w:rsidRPr="003C7317" w:rsidRDefault="00CC7F0C" w:rsidP="003654B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0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3634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1C5E" w14:textId="77777777" w:rsidR="00CC7F0C" w:rsidRDefault="00CC7F0C" w:rsidP="003654B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д. 1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2AD1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Чепкасов Антон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7A80" w14:textId="77777777" w:rsidR="00CC7F0C" w:rsidRDefault="00CC7F0C" w:rsidP="003654B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8.02.2017г. № 6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73E4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C12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C2E7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9E265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B14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6E6D" w14:textId="77777777" w:rsidR="00CC7F0C" w:rsidRPr="003C7317" w:rsidRDefault="00CC7F0C" w:rsidP="00EF3BA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0</w:t>
            </w:r>
            <w:r>
              <w:rPr>
                <w:sz w:val="24"/>
              </w:rPr>
              <w:t>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8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1FD2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750F" w14:textId="77777777" w:rsidR="00CC7F0C" w:rsidRDefault="00CC7F0C" w:rsidP="00EF3BA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9C03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Тельнов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F795" w14:textId="77777777" w:rsidR="00CC7F0C" w:rsidRDefault="00CC7F0C" w:rsidP="00EF3BA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2.2017г. № 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D677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43B6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6499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80064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D0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34B6" w14:textId="77777777" w:rsidR="00CC7F0C" w:rsidRPr="003C7317" w:rsidRDefault="00CC7F0C" w:rsidP="003F052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0</w:t>
            </w:r>
            <w:r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8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E251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F9C0" w14:textId="77777777" w:rsidR="00CC7F0C" w:rsidRDefault="00CC7F0C" w:rsidP="003F052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DBD4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Ершов Никита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487E" w14:textId="77777777" w:rsidR="00CC7F0C" w:rsidRDefault="00CC7F0C" w:rsidP="003F052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2.2017г. № 6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E9C2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851A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-1): площадь – 125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172E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AD31C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492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67AF" w14:textId="77777777" w:rsidR="00CC7F0C" w:rsidRPr="003C7317" w:rsidRDefault="00CC7F0C" w:rsidP="00BE51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5F3D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AFFB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FDBD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куловы: Светлана Юрьевна, Сергей Владимирович, Снежана Сергеевна, Диана Сергеевна, Трендафилов Олег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EF0F" w14:textId="77777777" w:rsidR="00CC7F0C" w:rsidRDefault="00CC7F0C" w:rsidP="001604A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2.2017г. № 7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0384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C8A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CEF4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059BF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19B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E9E1" w14:textId="77777777" w:rsidR="00CC7F0C" w:rsidRPr="003C7317" w:rsidRDefault="00CC7F0C" w:rsidP="00BE51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7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2E42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8BCC" w14:textId="77777777" w:rsidR="00CC7F0C" w:rsidRDefault="00CC7F0C" w:rsidP="008027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земельный участок № 7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C14B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Некрасовы Татьяна Владимировна, Елена Павловна, Илья Павлович, Сабанаев Артем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05DB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2.2017г. № 1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7176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799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22ED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43DCF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141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DF19" w14:textId="77777777" w:rsidR="00CC7F0C" w:rsidRPr="000F4295" w:rsidRDefault="00CC7F0C" w:rsidP="00A754C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14/2017</w:t>
            </w:r>
            <w:r>
              <w:rPr>
                <w:sz w:val="24"/>
              </w:rPr>
              <w:t xml:space="preserve"> от 17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77A8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3D01" w14:textId="77777777" w:rsidR="00CC7F0C" w:rsidRDefault="00CC7F0C" w:rsidP="00A754C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урочище «Медный лог», ул. Медный лог, 6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0217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Рябова Наталья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0512" w14:textId="77777777" w:rsidR="00CC7F0C" w:rsidRDefault="00CC7F0C" w:rsidP="000F429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2.2017г. № 1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5FC7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1FC6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B78A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45554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7DB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00E3" w14:textId="77777777" w:rsidR="00CC7F0C" w:rsidRPr="000F4295" w:rsidRDefault="00CC7F0C" w:rsidP="00DD0EB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1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0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DB88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D841" w14:textId="77777777" w:rsidR="00CC7F0C" w:rsidRDefault="00CC7F0C" w:rsidP="00DA3C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 Набережная, д. 1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2C61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Кременчук Сергей Евген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34E5" w14:textId="77777777" w:rsidR="00CC7F0C" w:rsidRDefault="00CC7F0C" w:rsidP="00DA3C0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2.2017г. № 12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FCC0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1722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3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54D6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5FEC7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863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FA3D" w14:textId="77777777" w:rsidR="00CC7F0C" w:rsidRPr="000F4295" w:rsidRDefault="00CC7F0C" w:rsidP="00901FB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1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0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DA58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0FD3" w14:textId="77777777" w:rsidR="00CC7F0C" w:rsidRDefault="00CC7F0C" w:rsidP="00901FB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F1C9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Балдиев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8794" w14:textId="77777777" w:rsidR="00CC7F0C" w:rsidRDefault="00CC7F0C" w:rsidP="00901FB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2.2017г. № 1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37A0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962A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CD6F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A3111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ACE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1188" w14:textId="77777777" w:rsidR="00CC7F0C" w:rsidRPr="000F4295" w:rsidRDefault="00CC7F0C" w:rsidP="004C600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1/2017</w:t>
            </w:r>
            <w:r>
              <w:rPr>
                <w:sz w:val="24"/>
              </w:rPr>
              <w:t xml:space="preserve"> от 21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7DE7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52E" w14:textId="77777777" w:rsidR="00CC7F0C" w:rsidRDefault="00CC7F0C" w:rsidP="004C600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одгорная, д. 4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73BE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Хижняков Дмитрий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0795" w14:textId="77777777" w:rsidR="00CC7F0C" w:rsidRDefault="00CC7F0C" w:rsidP="004C600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2.2017г. № 1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A484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1713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2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F370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BA8DA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6D8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D916" w14:textId="77777777" w:rsidR="00CC7F0C" w:rsidRPr="000F4295" w:rsidRDefault="00CC7F0C" w:rsidP="00F125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80F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33D7" w14:textId="77777777" w:rsidR="00CC7F0C" w:rsidRDefault="00CC7F0C" w:rsidP="00F1257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урочище «Медный лог», ул. Медный лог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7128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укина Екатери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F242" w14:textId="77777777" w:rsidR="00CC7F0C" w:rsidRDefault="00CC7F0C" w:rsidP="00F1257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03.2017г. № 16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A903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CC8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1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3B5E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42F53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B12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5C25" w14:textId="77777777" w:rsidR="00CC7F0C" w:rsidRPr="000F4295" w:rsidRDefault="00CC7F0C" w:rsidP="00BF02F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C0CD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2548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, д. 47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0675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обров Илья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A566" w14:textId="77777777" w:rsidR="00CC7F0C" w:rsidRDefault="00CC7F0C" w:rsidP="00BF02F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03.2017г. № 16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0D4D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153F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3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D64C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6CBA7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A72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8C3F" w14:textId="77777777" w:rsidR="00CC7F0C" w:rsidRPr="000F4295" w:rsidRDefault="00CC7F0C" w:rsidP="00793A8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FC04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08F6" w14:textId="77777777" w:rsidR="00CC7F0C" w:rsidRDefault="00CC7F0C" w:rsidP="00B153B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4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813D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ахматов Владимир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B9A8" w14:textId="77777777" w:rsidR="00CC7F0C" w:rsidRDefault="00CC7F0C" w:rsidP="00B153B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3.2017г. № 17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3A39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6E8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185F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38BEF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66A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6684" w14:textId="77777777" w:rsidR="00CC7F0C" w:rsidRPr="000F4295" w:rsidRDefault="00CC7F0C" w:rsidP="005253E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8D9F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0B64" w14:textId="77777777" w:rsidR="00CC7F0C" w:rsidRDefault="00CC7F0C" w:rsidP="005253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ул. Союзная, земельный участок № 1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D445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Маслова Наталья Александровна, Горбунов Данил Евгеньевич, Горбунов Андрей Евгеньевич, Ефимова Анастасия Вадим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25D8" w14:textId="77777777" w:rsidR="00CC7F0C" w:rsidRDefault="00CC7F0C" w:rsidP="005253E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3.2017г. № 1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B3F2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3B03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8B60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20A26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C79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D3DC" w14:textId="77777777" w:rsidR="00CC7F0C" w:rsidRPr="000F4295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8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6549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4423" w14:textId="77777777" w:rsidR="00CC7F0C" w:rsidRDefault="00CC7F0C" w:rsidP="00E23BE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урочище «Медный лог», ул. Медный лог, 3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C969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Цаплина Елен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7AB0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6.03.2017г. № 18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9EF6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01D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1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1B21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A99A4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DBA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685D" w14:textId="77777777" w:rsidR="00CC7F0C" w:rsidRPr="000F4295" w:rsidRDefault="00CC7F0C" w:rsidP="000D2C7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9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6617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71C6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7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6536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Чебкасов Владислав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AFDF" w14:textId="77777777" w:rsidR="00CC7F0C" w:rsidRDefault="00CC7F0C" w:rsidP="000D2C7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3.2017г. № 18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BD07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862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E42F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AD0D4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0F9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152" w14:textId="77777777" w:rsidR="00CC7F0C" w:rsidRPr="000F4295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853E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55D1" w14:textId="77777777" w:rsidR="00CC7F0C" w:rsidRDefault="00CC7F0C" w:rsidP="00671B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18E8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Санниковы: Татьяна Петровна, Кирилл Семенович, Савелий Кириллович, Алина Кирил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37ED" w14:textId="77777777" w:rsidR="00CC7F0C" w:rsidRDefault="00CC7F0C" w:rsidP="00671B0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3.2017г. № 1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490D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5C48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2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E07E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C23D0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206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307" w14:textId="77777777" w:rsidR="00CC7F0C" w:rsidRPr="000F4295" w:rsidRDefault="00CC7F0C" w:rsidP="00D35B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96F0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5566" w14:textId="77777777" w:rsidR="00CC7F0C" w:rsidRDefault="00CC7F0C" w:rsidP="0012447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речная, д. 6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E639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Жигуле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ED13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3.2017г. № 19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DFFA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26C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7987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E663DF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3C9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6C62" w14:textId="77777777" w:rsidR="00CC7F0C" w:rsidRPr="000F4295" w:rsidRDefault="00CC7F0C" w:rsidP="002B5B4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6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6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B4A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9EA3" w14:textId="77777777" w:rsidR="00CC7F0C" w:rsidRDefault="00CC7F0C" w:rsidP="002B5B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BB5E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Малых Дмитрий Ан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CB0F" w14:textId="77777777" w:rsidR="00CC7F0C" w:rsidRDefault="00CC7F0C" w:rsidP="002B5B4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3.2017г. № 2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C3FB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639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0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E8AE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23002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160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0613" w14:textId="77777777" w:rsidR="00CC7F0C" w:rsidRPr="000F4295" w:rsidRDefault="00CC7F0C" w:rsidP="0039390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9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B4FB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F639" w14:textId="77777777" w:rsidR="00CC7F0C" w:rsidRDefault="00CC7F0C" w:rsidP="0039390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CEE9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кулова Ларис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9132" w14:textId="77777777" w:rsidR="00CC7F0C" w:rsidRDefault="00CC7F0C" w:rsidP="0039390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3.2017г. № 2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8C1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19CA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3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46E2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F5AE7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A16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CB59" w14:textId="77777777" w:rsidR="00CC7F0C" w:rsidRPr="000F4295" w:rsidRDefault="00CC7F0C" w:rsidP="005B1A9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0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1ADC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1169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68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B86C" w14:textId="77777777" w:rsidR="00CC7F0C" w:rsidRDefault="00CC7F0C" w:rsidP="005B1A9D">
            <w:pPr>
              <w:rPr>
                <w:sz w:val="24"/>
              </w:rPr>
            </w:pPr>
            <w:r>
              <w:rPr>
                <w:sz w:val="24"/>
              </w:rPr>
              <w:t>Харовинкина Татья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C173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7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5E27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BDEE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4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4368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1ECB0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FD1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B1EB" w14:textId="77777777" w:rsidR="00CC7F0C" w:rsidRPr="000F4295" w:rsidRDefault="00CC7F0C" w:rsidP="00A821A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736A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8AB0" w14:textId="77777777" w:rsidR="00CC7F0C" w:rsidRDefault="00CC7F0C" w:rsidP="00A821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д.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7254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айдулова Ирина Вита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EC0A" w14:textId="77777777" w:rsidR="00CC7F0C" w:rsidRDefault="00CC7F0C" w:rsidP="00A821A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6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0848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AB63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F146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5C3F2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485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52E5" w14:textId="77777777" w:rsidR="00CC7F0C" w:rsidRPr="000F4295" w:rsidRDefault="00CC7F0C" w:rsidP="00D513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049D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EAAE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д. 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E169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айдулова Ирина Вита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6EEF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5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EFC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09F3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9628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B91CE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344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465C" w14:textId="77777777" w:rsidR="00CC7F0C" w:rsidRPr="000F4295" w:rsidRDefault="00CC7F0C" w:rsidP="0045058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2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0499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3EDF" w14:textId="77777777" w:rsidR="00CC7F0C" w:rsidRDefault="00CC7F0C" w:rsidP="0045058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земельный участок № 7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A9F6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Мотковы: Татьяна Сергеевна, Виктория Кирилловна, Андрей Кириллович, Наталья Кирил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F7A5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3.2017г. № 3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2E09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F8D9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4DB0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87784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73B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E31" w14:textId="77777777" w:rsidR="00CC7F0C" w:rsidRPr="000F4295" w:rsidRDefault="00CC7F0C" w:rsidP="0091603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8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5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F605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0058" w14:textId="77777777" w:rsidR="00CC7F0C" w:rsidRDefault="00CC7F0C" w:rsidP="0091603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2AB3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Васильев Юрий Пет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0340" w14:textId="77777777" w:rsidR="00CC7F0C" w:rsidRDefault="00CC7F0C" w:rsidP="0091603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4.2017г. № 36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6924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817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7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8D16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C54392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372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C5CF" w14:textId="77777777" w:rsidR="00CC7F0C" w:rsidRPr="000F4295" w:rsidRDefault="00CC7F0C" w:rsidP="004A371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9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6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6C98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C740" w14:textId="77777777" w:rsidR="00CC7F0C" w:rsidRDefault="00CC7F0C" w:rsidP="004A371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ралки, ул. Центраь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DFC2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етров Владимир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D28B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4.2017г. № 36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F9C2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6A75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6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E252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3F888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A2E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FBD8" w14:textId="77777777" w:rsidR="00CC7F0C" w:rsidRPr="000F4295" w:rsidRDefault="00CC7F0C" w:rsidP="00535F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7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6B94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EC00" w14:textId="77777777" w:rsidR="00CC7F0C" w:rsidRDefault="00CC7F0C" w:rsidP="00535FA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Ромашковый,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90AB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Шатунова Гали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D3B3" w14:textId="77777777" w:rsidR="00CC7F0C" w:rsidRDefault="00CC7F0C" w:rsidP="00535FA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4.2017г. № 39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633A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82CF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72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17C3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BDB5E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FA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1538" w14:textId="77777777" w:rsidR="00CC7F0C" w:rsidRPr="000F4295" w:rsidRDefault="00CC7F0C" w:rsidP="002A2B2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0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E27B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5A0F" w14:textId="77777777" w:rsidR="00CC7F0C" w:rsidRDefault="00CC7F0C" w:rsidP="002A2B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урочище «Медный лог», ул. Медный лог, 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AEF6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Климин Алексе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1870" w14:textId="77777777" w:rsidR="00CC7F0C" w:rsidRDefault="00CC7F0C" w:rsidP="002A2B2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4.2017г. № 39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714D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9766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9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0AA2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11B46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481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5B8B" w14:textId="77777777" w:rsidR="00CC7F0C" w:rsidRPr="000F4295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0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BE63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9C1B" w14:textId="77777777" w:rsidR="00CC7F0C" w:rsidRDefault="00CC7F0C" w:rsidP="0059582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2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7DDE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Суханов Алексей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811E" w14:textId="77777777" w:rsidR="00CC7F0C" w:rsidRDefault="00CC7F0C" w:rsidP="0059582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4.2017г. № 3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4314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0E50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E7CE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F71B6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F8D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C610" w14:textId="77777777" w:rsidR="00CC7F0C" w:rsidRPr="000F4295" w:rsidRDefault="00CC7F0C" w:rsidP="00065FE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4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0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4721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855E" w14:textId="77777777" w:rsidR="00CC7F0C" w:rsidRDefault="00CC7F0C" w:rsidP="00065FE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земельный участок № 10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52D3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дмазовы: Сергей Викторович, Светлана Николаевна, Михаил Александрович, Антон Александрович, Владислав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1CCE" w14:textId="77777777" w:rsidR="00CC7F0C" w:rsidRDefault="00CC7F0C" w:rsidP="000D2F2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4.2017г. № 3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CE80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CFC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DA5E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8176D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C3F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9F24" w14:textId="77777777" w:rsidR="00CC7F0C" w:rsidRPr="000F4295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BB2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D0C6" w14:textId="77777777" w:rsidR="00CC7F0C" w:rsidRDefault="00CC7F0C" w:rsidP="00D814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3889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Чепкасова Людмила Васильевна, Горелов Алексе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BC3A" w14:textId="77777777" w:rsidR="00CC7F0C" w:rsidRDefault="00CC7F0C" w:rsidP="00D814F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8.04.2017г. № 4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02D1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EE9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0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929E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84106E" w14:textId="77777777" w:rsidTr="00CC7F0C">
        <w:trPr>
          <w:cantSplit/>
          <w:trHeight w:val="14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D05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0541" w14:textId="77777777" w:rsidR="00CC7F0C" w:rsidRPr="000F4295" w:rsidRDefault="00CC7F0C" w:rsidP="00D814F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8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726C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4A9C" w14:textId="77777777" w:rsidR="00CC7F0C" w:rsidRDefault="00CC7F0C" w:rsidP="00D814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3769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Ершова Ольга Ю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90FB" w14:textId="77777777" w:rsidR="00CC7F0C" w:rsidRDefault="00CC7F0C" w:rsidP="00D814F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8.04.2017г. № 4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E537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6EB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9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F086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0EB13B" w14:textId="77777777" w:rsidTr="00CC7F0C">
        <w:trPr>
          <w:cantSplit/>
          <w:trHeight w:val="146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3E4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F0DB" w14:textId="77777777" w:rsidR="00CC7F0C" w:rsidRPr="000F4295" w:rsidRDefault="00CC7F0C" w:rsidP="00D814F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9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D614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92E9" w14:textId="77777777" w:rsidR="00CC7F0C" w:rsidRDefault="00CC7F0C" w:rsidP="00D814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BFBA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Ершова Ольга Ю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F633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8.04.2017г. № 4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BBC5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6C14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9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0A3D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A4E241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13E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4FBA" w14:textId="77777777" w:rsidR="00CC7F0C" w:rsidRPr="000F4295" w:rsidRDefault="00CC7F0C" w:rsidP="00FF7C1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8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6A3D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6D92" w14:textId="77777777" w:rsidR="00CC7F0C" w:rsidRDefault="00CC7F0C" w:rsidP="00FF7C1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317D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ндреева Ксения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4BC6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4.2017г. № 4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A9B8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D9E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4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2A06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287348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825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7228" w14:textId="77777777" w:rsidR="00CC7F0C" w:rsidRPr="000F4295" w:rsidRDefault="00CC7F0C" w:rsidP="00646E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8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57BA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4353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AF4E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Суханова Еле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093E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4.2017г. № 44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7B6C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A74A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9F8B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80A250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7E8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C88D" w14:textId="77777777" w:rsidR="00CC7F0C" w:rsidRPr="000F4295" w:rsidRDefault="00CC7F0C" w:rsidP="00A3259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5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0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C78D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4FA6" w14:textId="77777777" w:rsidR="00CC7F0C" w:rsidRDefault="00CC7F0C" w:rsidP="00A3259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94EF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Нурмачев Хафиз Вагиз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5198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4.2017г. № 5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F39B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74C6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A640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40766E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D8B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BB12" w14:textId="77777777" w:rsidR="00CC7F0C" w:rsidRPr="000F4295" w:rsidRDefault="00CC7F0C" w:rsidP="00AD788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8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6101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376F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6F86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Юферев Александр Арк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51E" w14:textId="77777777" w:rsidR="00CC7F0C" w:rsidRDefault="00CC7F0C" w:rsidP="00AD788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05.2017г. № 5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EE01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6AB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1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AE59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448099F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3B9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03B2" w14:textId="77777777" w:rsidR="00CC7F0C" w:rsidRPr="000F4295" w:rsidRDefault="00CC7F0C" w:rsidP="00DB416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4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8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9676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FBB2" w14:textId="77777777" w:rsidR="00CC7F0C" w:rsidRDefault="00CC7F0C" w:rsidP="00DB416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9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926F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варенкина Оксана Константи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A410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05.2017г. № 52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B77A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AFF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343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7F1A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8FEE13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F84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45C9" w14:textId="77777777" w:rsidR="00CC7F0C" w:rsidRPr="000F4295" w:rsidRDefault="00CC7F0C" w:rsidP="007D46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297B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1805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58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4477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Капралова Ольг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8277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05.2017г. № 5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E507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F03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6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7FEA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6454D6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465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3FC3" w14:textId="77777777" w:rsidR="00CC7F0C" w:rsidRPr="000F4295" w:rsidRDefault="00CC7F0C" w:rsidP="00EC23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F29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0B2F" w14:textId="77777777" w:rsidR="00CC7F0C" w:rsidRDefault="00CC7F0C" w:rsidP="00EC23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оммунальная, д.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F2F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Репин Серге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1FAF" w14:textId="77777777" w:rsidR="00CC7F0C" w:rsidRDefault="00CC7F0C" w:rsidP="00EC23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5.2017г. № 56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65A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77EE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7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9FE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A5A0BE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56C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BB8F" w14:textId="77777777" w:rsidR="00CC7F0C" w:rsidRPr="000F4295" w:rsidRDefault="00CC7F0C" w:rsidP="003127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28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97F9" w14:textId="77777777" w:rsidR="00CC7F0C" w:rsidRDefault="00CC7F0C" w:rsidP="003127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04F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Ярочкина Ирин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86CD" w14:textId="77777777" w:rsidR="00CC7F0C" w:rsidRDefault="00CC7F0C" w:rsidP="003127B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5.2017г. № 5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29F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754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D84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E1A47B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4C0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5CF2" w14:textId="77777777" w:rsidR="00CC7F0C" w:rsidRPr="000F4295" w:rsidRDefault="00CC7F0C" w:rsidP="003C613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4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A20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D8F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16D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Ярочкина Ирин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9FF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5.2017г. № 5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500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BDB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C10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91373D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C23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DFBE" w14:textId="77777777" w:rsidR="00CC7F0C" w:rsidRPr="000F4295" w:rsidRDefault="00CC7F0C" w:rsidP="00B520B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707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430B" w14:textId="77777777" w:rsidR="00CC7F0C" w:rsidRDefault="00CC7F0C" w:rsidP="00B520B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д.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F79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Чукавины: Дмитрий Васильевич, Мария Анатольевна, Мирон Дмитриевич, Стольников Захар Максим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C8E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5.2017г. № 5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FB1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8664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71A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F105AC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E6B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E63A" w14:textId="77777777" w:rsidR="00CC7F0C" w:rsidRPr="000F4295" w:rsidRDefault="00CC7F0C" w:rsidP="00EC3E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208E" w14:textId="77777777" w:rsidR="00CC7F0C" w:rsidRDefault="00CC7F0C" w:rsidP="00EC3EC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A720" w14:textId="77777777" w:rsidR="00CC7F0C" w:rsidRDefault="00CC7F0C" w:rsidP="00EC3E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олодежная, д. 24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51A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носьев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B4D5" w14:textId="77777777" w:rsidR="00CC7F0C" w:rsidRDefault="00CC7F0C" w:rsidP="00EC3EC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05.2017г. № 6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338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C92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1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56C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D04536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965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4EEF" w14:textId="77777777" w:rsidR="00CC7F0C" w:rsidRPr="000F4295" w:rsidRDefault="00CC7F0C" w:rsidP="00DA321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240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0E7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олодежная, д. 24/1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B09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носьев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588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05.2017г. № 6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5D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9D9A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1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C4A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031826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FCD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7DE0" w14:textId="77777777" w:rsidR="00CC7F0C" w:rsidRPr="000F4295" w:rsidRDefault="00CC7F0C" w:rsidP="001F58D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5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D5F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0AE" w14:textId="77777777" w:rsidR="00CC7F0C" w:rsidRDefault="00CC7F0C" w:rsidP="001F58D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Лукинцы, ул. Луговая, 2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4A8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Сажин Евгений Игор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8D5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05.2017г. № 60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A1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D2C5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24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B52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A88B91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85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FA76" w14:textId="77777777" w:rsidR="00CC7F0C" w:rsidRPr="000F4295" w:rsidRDefault="00CC7F0C" w:rsidP="00135D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3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899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28A" w14:textId="77777777" w:rsidR="00CC7F0C" w:rsidRDefault="00CC7F0C" w:rsidP="00135D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Фокинский, д.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356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корина Эльвира Халим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F1F6" w14:textId="77777777" w:rsidR="00CC7F0C" w:rsidRDefault="00CC7F0C" w:rsidP="00135D5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5.05.2017г. № 65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24A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4D60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8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2E8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263D58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1F0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2CB5" w14:textId="77777777" w:rsidR="00CC7F0C" w:rsidRPr="000F4295" w:rsidRDefault="00CC7F0C" w:rsidP="00291F3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3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06A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FC68" w14:textId="77777777" w:rsidR="00CC7F0C" w:rsidRDefault="00CC7F0C" w:rsidP="00291F3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д.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E84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Горбунов Владимир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35C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5.05.2017г. № 6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C7E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8965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A74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3CC16A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22E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9C49" w14:textId="77777777" w:rsidR="00CC7F0C" w:rsidRPr="000F4295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30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939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86A9" w14:textId="77777777" w:rsidR="00CC7F0C" w:rsidRDefault="00CC7F0C" w:rsidP="00656F9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земельный участок № 8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B87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Матшина Светлана Раши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9A79" w14:textId="77777777" w:rsidR="00CC7F0C" w:rsidRDefault="00CC7F0C" w:rsidP="00656F9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6.2017г. № 4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0DD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C580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C71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2287BC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A81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71F8" w14:textId="77777777" w:rsidR="00CC7F0C" w:rsidRPr="000F4295" w:rsidRDefault="00CC7F0C" w:rsidP="00A36AE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31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269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мплексная жилая застройка. Строение 1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2D1E" w14:textId="77777777" w:rsidR="00CC7F0C" w:rsidRDefault="00CC7F0C" w:rsidP="00A36AE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D5E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О «Птицефабрика Чайковская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30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06.2017г. № 74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2C4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61E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малоэтажной жилой застройки (Ж2): площадь – 10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D68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4B973D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DB7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19FC" w14:textId="77777777" w:rsidR="00CC7F0C" w:rsidRPr="000F4295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4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31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C5A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мплексная жилая застройка. Строение 2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E28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D0A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О «Птицефабрика Чайковская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6E8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06.2017г. № 7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404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1BC9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малоэтажной жилой застройки (Ж2): площадь – 99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D8D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91F1A4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C9D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00CB" w14:textId="77777777" w:rsidR="00CC7F0C" w:rsidRPr="000F4295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5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31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5FF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мплексная жилая застройка. Строение 3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2FA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872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О «Птицефабрика Чайковская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0EE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06.2017г. № 73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9A0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87F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малоэтажной жилой застройки (Ж2): площадь – 260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EA4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BBB85A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109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8656" w14:textId="77777777" w:rsidR="00CC7F0C" w:rsidRPr="000F4295" w:rsidRDefault="00CC7F0C" w:rsidP="00216D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6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6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796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DD9A" w14:textId="77777777" w:rsidR="00CC7F0C" w:rsidRDefault="00CC7F0C" w:rsidP="00216D5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уч.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228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Юст: Валентина Сергеевна, Данил Николаевич, Елена Николаевна, Кристи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719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473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EC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C22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0C7229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082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1A8" w14:textId="77777777" w:rsidR="00CC7F0C" w:rsidRPr="000F4295" w:rsidRDefault="00CC7F0C" w:rsidP="009F6A4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6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736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C476" w14:textId="77777777" w:rsidR="00CC7F0C" w:rsidRDefault="00CC7F0C" w:rsidP="009F6A4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д. 6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AEA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Новоселов Николай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D5B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948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6D04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081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348DBA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68E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85B6" w14:textId="77777777" w:rsidR="00CC7F0C" w:rsidRPr="000F4295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6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684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C7A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д. 6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22ED" w14:textId="77777777" w:rsidR="00CC7F0C" w:rsidRDefault="00CC7F0C" w:rsidP="009B35A2">
            <w:pPr>
              <w:rPr>
                <w:sz w:val="24"/>
              </w:rPr>
            </w:pPr>
            <w:r>
              <w:rPr>
                <w:sz w:val="24"/>
              </w:rPr>
              <w:t>Новоселов Антон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80D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82E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39AE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86A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0C89E8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FE1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E3B8" w14:textId="77777777" w:rsidR="00CC7F0C" w:rsidRPr="000F4295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6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CD2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492C" w14:textId="77777777" w:rsidR="00CC7F0C" w:rsidRDefault="00CC7F0C" w:rsidP="00E51F9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уч. 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033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Чукарина Людмил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18FC" w14:textId="77777777" w:rsidR="00CC7F0C" w:rsidRDefault="00CC7F0C" w:rsidP="00E51F9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5F8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972E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5D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9B879C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6C6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DDE6" w14:textId="77777777" w:rsidR="00CC7F0C" w:rsidRPr="000F4295" w:rsidRDefault="00CC7F0C" w:rsidP="0030412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3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8DC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FC17" w14:textId="77777777" w:rsidR="00CC7F0C" w:rsidRDefault="00CC7F0C" w:rsidP="0030412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земельный участок № 7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D98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Базуевы: Екатерина Алексеевна, Алена Николаевна, Богдановы: Виктория Алексеевна, Александр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8583" w14:textId="77777777" w:rsidR="00CC7F0C" w:rsidRDefault="00CC7F0C" w:rsidP="0030412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6.2017г. № 8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A82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283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122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EB5D02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47E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801F" w14:textId="77777777" w:rsidR="00CC7F0C" w:rsidRPr="000F4295" w:rsidRDefault="00CC7F0C" w:rsidP="0030412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8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3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143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F5B9" w14:textId="77777777" w:rsidR="00CC7F0C" w:rsidRDefault="00CC7F0C" w:rsidP="0030412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ул. Пролетарская, д.3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F5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Чепкасова Любовь Валенти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4A2D" w14:textId="77777777" w:rsidR="00CC7F0C" w:rsidRDefault="00CC7F0C" w:rsidP="0030412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6.2017г. № 8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972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C30F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004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C0A4D4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F3A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783B" w14:textId="77777777" w:rsidR="00CC7F0C" w:rsidRPr="000F4295" w:rsidRDefault="00CC7F0C" w:rsidP="00E82F0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5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72B5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6C96" w14:textId="77777777" w:rsidR="00CC7F0C" w:rsidRDefault="00CC7F0C" w:rsidP="00E82F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5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805E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Клячина Вероник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9A19" w14:textId="77777777" w:rsidR="00CC7F0C" w:rsidRDefault="00CC7F0C" w:rsidP="00E82F0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6.2017г. № 84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85FA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99F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51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8F63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FEBEA7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270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A1A9" w14:textId="77777777" w:rsidR="00CC7F0C" w:rsidRPr="000F4295" w:rsidRDefault="00CC7F0C" w:rsidP="00F23D5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4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2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CF1A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D1EA" w14:textId="77777777" w:rsidR="00CC7F0C" w:rsidRDefault="00CC7F0C" w:rsidP="00F23D5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8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E410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Зворыгин Евгений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FC6C" w14:textId="77777777" w:rsidR="00CC7F0C" w:rsidRDefault="00CC7F0C" w:rsidP="00F23D5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6.2017г. № 88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A76F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0BE4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9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F701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7A211A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C59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F3AC" w14:textId="77777777" w:rsidR="00CC7F0C" w:rsidRPr="000F4295" w:rsidRDefault="00CC7F0C" w:rsidP="00971CA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2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ECF1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C31F" w14:textId="77777777" w:rsidR="00CC7F0C" w:rsidRDefault="00CC7F0C" w:rsidP="009025D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, д. 29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79D8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Юрков Артем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176D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6.2017г. № 8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722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AAF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1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1AC1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F8F542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A4C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6CD" w14:textId="77777777" w:rsidR="00CC7F0C" w:rsidRPr="000F4295" w:rsidRDefault="00CC7F0C" w:rsidP="009025D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8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6585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915C" w14:textId="77777777" w:rsidR="00CC7F0C" w:rsidRDefault="00CC7F0C" w:rsidP="009025D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л. Береговая, 4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3B94" w14:textId="77777777" w:rsidR="00CC7F0C" w:rsidRDefault="00CC7F0C" w:rsidP="009025D0">
            <w:pPr>
              <w:rPr>
                <w:sz w:val="24"/>
              </w:rPr>
            </w:pPr>
            <w:r>
              <w:rPr>
                <w:sz w:val="24"/>
              </w:rPr>
              <w:t>Салахеев Руслан Ахкиямитд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8FB4" w14:textId="77777777" w:rsidR="00CC7F0C" w:rsidRDefault="00CC7F0C" w:rsidP="009025D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6.2017г. № 9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DECF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6CB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28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6C57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B41208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D2E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86F0" w14:textId="77777777" w:rsidR="00CC7F0C" w:rsidRPr="000F4295" w:rsidRDefault="00CC7F0C" w:rsidP="00971CA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9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86AB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3406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тская, д. 10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A538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Фадеева Анастасия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236A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6.2017г. № 9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A40E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5B03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73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F8D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208EFA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6F7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B2D3" w14:textId="77777777" w:rsidR="00CC7F0C" w:rsidRPr="000F4295" w:rsidRDefault="00CC7F0C" w:rsidP="00971CA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2D22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3B29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44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426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Мальцева Лариса Ивановна., Мальцев Вячеслав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3EC0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6.2017г. № 9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F02A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5FB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9F64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0CE88B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E9E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4D81" w14:textId="77777777" w:rsidR="00CC7F0C" w:rsidRPr="000F4295" w:rsidRDefault="00CC7F0C" w:rsidP="00165D2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35DC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3D9F" w14:textId="77777777" w:rsidR="00CC7F0C" w:rsidRDefault="00CC7F0C" w:rsidP="00165D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CA9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Санников Алексей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B84F" w14:textId="77777777" w:rsidR="00CC7F0C" w:rsidRDefault="00CC7F0C" w:rsidP="00165D2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6.2017г. № 92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8F4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9C2A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4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DD62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85F2F5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04B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FA16" w14:textId="77777777" w:rsidR="00CC7F0C" w:rsidRPr="000F4295" w:rsidRDefault="00CC7F0C" w:rsidP="00165D2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DF68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6236" w14:textId="77777777" w:rsidR="00CC7F0C" w:rsidRDefault="00CC7F0C" w:rsidP="00165D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7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A2C2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Шустова Ольг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D11B" w14:textId="77777777" w:rsidR="00CC7F0C" w:rsidRDefault="00CC7F0C" w:rsidP="00165D2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6.2017г. № 9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D07A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9FB9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9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8062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853B23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AC8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4C8C" w14:textId="77777777" w:rsidR="00CC7F0C" w:rsidRPr="000F4295" w:rsidRDefault="00CC7F0C" w:rsidP="000B3D2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75B8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EC08" w14:textId="77777777" w:rsidR="00CC7F0C" w:rsidRDefault="00CC7F0C" w:rsidP="000B3D2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олодежная, д. 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E717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ущинкин Евгений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4AE" w14:textId="77777777" w:rsidR="00CC7F0C" w:rsidRDefault="00CC7F0C" w:rsidP="000B3D2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7.2017г. № 9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B3A2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2153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2DF7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1ED203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A8D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6AD6" w14:textId="77777777" w:rsidR="00CC7F0C" w:rsidRPr="003C7317" w:rsidRDefault="00CC7F0C" w:rsidP="006C0EB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78F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AB25" w14:textId="77777777" w:rsidR="00CC7F0C" w:rsidRDefault="00CC7F0C" w:rsidP="006C0EB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Гаревая, ул. Медный лог, 7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773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Шило Светлана Семе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6656" w14:textId="77777777" w:rsidR="00CC7F0C" w:rsidRDefault="00CC7F0C" w:rsidP="006C0EB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7.2017г. № 9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986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8DB9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E347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C15920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B84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2095" w14:textId="77777777" w:rsidR="00CC7F0C" w:rsidRPr="003C7317" w:rsidRDefault="00CC7F0C" w:rsidP="00BE54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D52A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6859" w14:textId="77777777" w:rsidR="00CC7F0C" w:rsidRDefault="00CC7F0C" w:rsidP="000947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д. 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121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Кузнецов Олег Влал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14F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E177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448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7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0480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B4C6D7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E41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FF93" w14:textId="77777777" w:rsidR="00CC7F0C" w:rsidRPr="003C7317" w:rsidRDefault="00CC7F0C" w:rsidP="00FE28F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0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200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B4B" w14:textId="77777777" w:rsidR="00CC7F0C" w:rsidRDefault="00CC7F0C" w:rsidP="00FE28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Заречная (59:12:050000:774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1F84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Вершинин Константин Сав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1426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BFC2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5A08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3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B59A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772168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DD2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F497" w14:textId="77777777" w:rsidR="00CC7F0C" w:rsidRPr="003C7317" w:rsidRDefault="00CC7F0C" w:rsidP="00FE28F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0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3E9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D52" w14:textId="77777777" w:rsidR="00CC7F0C" w:rsidRDefault="00CC7F0C" w:rsidP="00FE28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д. 1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25E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Чечихин Никола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C55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AF6A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454E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AC56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CEC582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552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29EA" w14:textId="77777777" w:rsidR="00CC7F0C" w:rsidRPr="003C7317" w:rsidRDefault="00CC7F0C" w:rsidP="00FE28F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0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C0E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833E" w14:textId="77777777" w:rsidR="00CC7F0C" w:rsidRDefault="00CC7F0C" w:rsidP="00FE28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55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A304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Бубнов Александр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7A7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E36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BA84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1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5B3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F13B63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F22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B706" w14:textId="77777777" w:rsidR="00CC7F0C" w:rsidRPr="003C7317" w:rsidRDefault="00CC7F0C" w:rsidP="00FF5FA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559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7294" w14:textId="77777777" w:rsidR="00CC7F0C" w:rsidRDefault="00CC7F0C" w:rsidP="00FF5FA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д. 5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6BF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олчанова В.А., Молчанов А.А., Молчанова Е.А., Молчанов С.А., Молчанова А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82A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28C5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0C6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52A4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442B9E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2EB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FB18" w14:textId="77777777" w:rsidR="00CC7F0C" w:rsidRPr="003C7317" w:rsidRDefault="00CC7F0C" w:rsidP="00FD108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8371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309B" w14:textId="77777777" w:rsidR="00CC7F0C" w:rsidRDefault="00CC7F0C" w:rsidP="00FD108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д. 6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B11A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Ершов Никита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29F5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6B0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C3C3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4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FB37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F291E5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46E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0B71" w14:textId="77777777" w:rsidR="00CC7F0C" w:rsidRPr="003C7317" w:rsidRDefault="00CC7F0C" w:rsidP="000648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F440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FB03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д. 61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20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Ершов Никита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24FB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967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0310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5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6BDC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5D5407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AFC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E207" w14:textId="77777777" w:rsidR="00CC7F0C" w:rsidRPr="003C7317" w:rsidRDefault="00CC7F0C" w:rsidP="000648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7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F3D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76D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7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2014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ущинкина Татьяна Пав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7BC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4DD4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7624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51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F86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2BF6D1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66A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49BE" w14:textId="77777777" w:rsidR="00CC7F0C" w:rsidRPr="003C7317" w:rsidRDefault="00CC7F0C" w:rsidP="00B127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7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BF48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3560" w14:textId="77777777" w:rsidR="00CC7F0C" w:rsidRDefault="00CC7F0C" w:rsidP="00B127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1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8667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инистерство по управлению имуществом и земельным отношениям Пермского края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1826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5805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BF82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52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CA2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4B9FB1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59B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68C7" w14:textId="77777777" w:rsidR="00CC7F0C" w:rsidRPr="003C7317" w:rsidRDefault="00CC7F0C" w:rsidP="0070086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7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47D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3A75" w14:textId="77777777" w:rsidR="00CC7F0C" w:rsidRDefault="00CC7F0C" w:rsidP="0070086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6042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Рябов Михаил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C84C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036B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0AB8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0F95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EBA6F9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3DF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FF74" w14:textId="77777777" w:rsidR="00CC7F0C" w:rsidRPr="003C7317" w:rsidRDefault="00CC7F0C" w:rsidP="000648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3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CD00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33E4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A931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Нецветаев Виталий Павлович, Нецветаева Людмила Ег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7DEA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4DE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67B8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3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E9E4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A8AEC0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5B7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1F13" w14:textId="77777777" w:rsidR="00CC7F0C" w:rsidRPr="003C7317" w:rsidRDefault="00CC7F0C" w:rsidP="00EE453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DCA4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5706" w14:textId="77777777" w:rsidR="00CC7F0C" w:rsidRDefault="00CC7F0C" w:rsidP="00EE453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Уральская (59:12:0500000:784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33AF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Герасимов Алексей Генн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8463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8C34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7040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84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F40E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8CB8FF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EAA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8F30" w14:textId="77777777" w:rsidR="00CC7F0C" w:rsidRPr="003C7317" w:rsidRDefault="00CC7F0C" w:rsidP="00812FA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F6B5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6887" w14:textId="77777777" w:rsidR="00CC7F0C" w:rsidRDefault="00CC7F0C" w:rsidP="00812FA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д.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D6AA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Чепкасова Марина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0682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7F66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1B2E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29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BD95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BE5AB5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ED8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F954" w14:textId="77777777" w:rsidR="00CC7F0C" w:rsidRPr="003C7317" w:rsidRDefault="00CC7F0C" w:rsidP="00F240B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DD56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1391" w14:textId="77777777" w:rsidR="00CC7F0C" w:rsidRDefault="00CC7F0C" w:rsidP="00F240B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8E06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Малышева Татьяна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48D5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E63F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FB0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1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AE17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3A5C86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ADF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B3C0" w14:textId="77777777" w:rsidR="00CC7F0C" w:rsidRPr="003C7317" w:rsidRDefault="00CC7F0C" w:rsidP="007E526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BBB9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7310" w14:textId="77777777" w:rsidR="00CC7F0C" w:rsidRDefault="00CC7F0C" w:rsidP="007E526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Набережная, д.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F1E5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Карасева Татьяна Николаве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CA2A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7D48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0CB2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E4D4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30FC08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73C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2669" w14:textId="77777777" w:rsidR="00CC7F0C" w:rsidRPr="003C7317" w:rsidRDefault="00CC7F0C" w:rsidP="006F13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3574" w14:textId="77777777" w:rsidR="00CC7F0C" w:rsidRDefault="00CC7F0C" w:rsidP="006F135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7C88" w14:textId="77777777" w:rsidR="00CC7F0C" w:rsidRDefault="00CC7F0C" w:rsidP="006F13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3BA1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Соломенников Владимир Филимо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819A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35D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2846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8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D5D5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5388EC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ACD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0666" w14:textId="77777777" w:rsidR="00CC7F0C" w:rsidRPr="003C7317" w:rsidRDefault="00CC7F0C" w:rsidP="006F13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5888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65AB" w14:textId="77777777" w:rsidR="00CC7F0C" w:rsidRDefault="00CC7F0C" w:rsidP="006F13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омсомольская, д.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5285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Гребенщикова Светлана Анатольевна, Гребенщиков Евгений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ACD4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2C3C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F73A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4875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4E0C3F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861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480B" w14:textId="77777777" w:rsidR="00CC7F0C" w:rsidRPr="003C7317" w:rsidRDefault="00CC7F0C" w:rsidP="003827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BB9E" w14:textId="77777777" w:rsidR="00CC7F0C" w:rsidRDefault="00CC7F0C" w:rsidP="003827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6C59" w14:textId="77777777" w:rsidR="00CC7F0C" w:rsidRDefault="00CC7F0C" w:rsidP="003827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земельный участок № 8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64E8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Труфакина Наталья Петровна, Труфакин Юрий Иванович, Труфакина Ирина Юрьевна, Труфакин Максим Юрьевич, Труфакина Елена Юрьевна, Труфакина Екатерина Ю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D233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D807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6BC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3020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814CF4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B7D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61C1" w14:textId="77777777" w:rsidR="00CC7F0C" w:rsidRPr="003C7317" w:rsidRDefault="00CC7F0C" w:rsidP="009D3C8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15F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3B89" w14:textId="77777777" w:rsidR="00CC7F0C" w:rsidRDefault="00CC7F0C" w:rsidP="009D3C8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Светлые Ключи, д. 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F2A0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Тереханова Н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C7A1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4DB8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6AB4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72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5394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2058E6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ED9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194B" w14:textId="77777777" w:rsidR="00CC7F0C" w:rsidRPr="003C7317" w:rsidRDefault="00CC7F0C" w:rsidP="00FC7AC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EC0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70AF" w14:textId="77777777" w:rsidR="00CC7F0C" w:rsidRDefault="00CC7F0C" w:rsidP="00FC7AC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C79C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Балуев Вячеслав Пет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83F0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66FA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680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3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9AE8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1A3AE8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464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D5CD" w14:textId="77777777" w:rsidR="00CC7F0C" w:rsidRPr="003C7317" w:rsidRDefault="00CC7F0C" w:rsidP="00C23F4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6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D710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667E" w14:textId="77777777" w:rsidR="00CC7F0C" w:rsidRDefault="00CC7F0C" w:rsidP="00C23F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B5E7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Карпов Василий Викторович, Карпова Юлия Павловна, Карпов Виктор Васильевич, Карпов Артем Васильевич, Карпова Анн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5FB9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F8F8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4E36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3ADF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8128F6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8B1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66D2" w14:textId="77777777" w:rsidR="00CC7F0C" w:rsidRPr="003C7317" w:rsidRDefault="00CC7F0C" w:rsidP="00BB732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623A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200A" w14:textId="77777777" w:rsidR="00CC7F0C" w:rsidRPr="0027771A" w:rsidRDefault="00CC7F0C" w:rsidP="00BB7328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Чумна, ул. Уральская, 7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F8B8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Кузнецова Любовь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A9EC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9EF8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80F0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5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3FC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340F64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338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3A1B" w14:textId="77777777" w:rsidR="00CC7F0C" w:rsidRPr="003C7317" w:rsidRDefault="00CC7F0C" w:rsidP="00F252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2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C78B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0001" w14:textId="77777777" w:rsidR="00CC7F0C" w:rsidRPr="0027771A" w:rsidRDefault="00CC7F0C" w:rsidP="00F25253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Русалевка, ул. Набережная, 5 «в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FE67" w14:textId="77777777" w:rsidR="00CC7F0C" w:rsidRDefault="00CC7F0C" w:rsidP="00F25253">
            <w:pPr>
              <w:rPr>
                <w:sz w:val="24"/>
              </w:rPr>
            </w:pPr>
            <w:r>
              <w:rPr>
                <w:sz w:val="24"/>
              </w:rPr>
              <w:t>Пашин Владимир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9FAA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2C54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57C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92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344D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0B493D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499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0784" w14:textId="77777777" w:rsidR="00CC7F0C" w:rsidRPr="003C7317" w:rsidRDefault="00CC7F0C" w:rsidP="00CF751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39FB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39A9" w14:textId="77777777" w:rsidR="00CC7F0C" w:rsidRPr="0027771A" w:rsidRDefault="00CC7F0C" w:rsidP="00CF751C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 (59:12:0390001:897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DC50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Кетова Елена Юрьве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D3B1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CC9E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C6C2" w14:textId="77777777" w:rsidR="00CC7F0C" w:rsidRDefault="00CC7F0C" w:rsidP="00CF751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689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C1E731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905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11A6" w14:textId="77777777" w:rsidR="00CC7F0C" w:rsidRPr="003C7317" w:rsidRDefault="00CC7F0C" w:rsidP="007B6CE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086A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8EC4" w14:textId="77777777" w:rsidR="00CC7F0C" w:rsidRPr="0027771A" w:rsidRDefault="00CC7F0C" w:rsidP="007B6CE5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 (59:12:0390001:896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E140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Кетова Елена Юрьве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2B65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7EAF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D3DF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2BF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70177C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1BB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12CD" w14:textId="77777777" w:rsidR="00CC7F0C" w:rsidRPr="003C7317" w:rsidRDefault="00CC7F0C" w:rsidP="00BD26C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26F4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2860" w14:textId="77777777" w:rsidR="00CC7F0C" w:rsidRPr="0027771A" w:rsidRDefault="00CC7F0C" w:rsidP="00BD26C6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 (59:12:0390001:891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942A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Кетова Елена Юрьве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C5F4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1269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1ECA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DA4A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97C660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B84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5987" w14:textId="77777777" w:rsidR="00CC7F0C" w:rsidRPr="003C7317" w:rsidRDefault="00CC7F0C" w:rsidP="00BD26C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7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72CD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E589" w14:textId="77777777" w:rsidR="00CC7F0C" w:rsidRPr="0027771A" w:rsidRDefault="00CC7F0C" w:rsidP="00BD26C6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 (59:12:0390001:895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820E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Кетова Елена Юрьве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F8ED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6B86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C74D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A3B9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FA8489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265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7A7" w14:textId="77777777" w:rsidR="00CC7F0C" w:rsidRPr="003C7317" w:rsidRDefault="00CC7F0C" w:rsidP="00527EF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7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33E6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DD6A" w14:textId="77777777" w:rsidR="00CC7F0C" w:rsidRPr="0027771A" w:rsidRDefault="00CC7F0C" w:rsidP="00527EFB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1-я Луговая, д. 1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03B2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Ершов Владими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BBD9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5B28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9E0" w14:textId="77777777" w:rsidR="00CC7F0C" w:rsidRDefault="00CC7F0C" w:rsidP="00527EF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2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F93E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BCA24B" w14:textId="77777777" w:rsidTr="00CC7F0C">
        <w:trPr>
          <w:cantSplit/>
          <w:trHeight w:val="248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3A6A" w14:textId="77777777" w:rsidR="00CC7F0C" w:rsidRDefault="00CC7F0C" w:rsidP="007B6CE5">
            <w:pPr>
              <w:rPr>
                <w:sz w:val="24"/>
              </w:rPr>
            </w:pPr>
            <w:r w:rsidRPr="009E5CBE">
              <w:rPr>
                <w:b/>
                <w:sz w:val="24"/>
              </w:rPr>
              <w:t>2018 год</w:t>
            </w:r>
          </w:p>
        </w:tc>
      </w:tr>
      <w:tr w:rsidR="00CC7F0C" w14:paraId="2D27EAA9" w14:textId="77777777" w:rsidTr="00CC7F0C">
        <w:trPr>
          <w:cantSplit/>
          <w:trHeight w:val="52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CA0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0E0B" w14:textId="77777777" w:rsidR="00CC7F0C" w:rsidRDefault="00CC7F0C" w:rsidP="009F71DE">
            <w:pPr>
              <w:pStyle w:val="2"/>
            </w:pPr>
            <w:r>
              <w:t>Номер и дата регистрации градостроительного плана земельного участка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941D" w14:textId="77777777" w:rsidR="00CC7F0C" w:rsidRDefault="00CC7F0C" w:rsidP="009F71DE">
            <w:pPr>
              <w:pStyle w:val="2"/>
            </w:pPr>
            <w:r>
              <w:t>Наименование объекта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E763" w14:textId="77777777"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нахождение земельного</w:t>
            </w:r>
          </w:p>
          <w:p w14:paraId="634CAC69" w14:textId="77777777"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241F" w14:textId="77777777"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квизиты, решения уполномоченного органа местного самоуправления, физических, юридических лиц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62ED" w14:textId="77777777"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организации – разработчика градостроительного </w:t>
            </w:r>
          </w:p>
          <w:p w14:paraId="6674D146" w14:textId="77777777"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4698" w14:textId="77777777"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 разрешении использовании земельного участка предельные размеры земельных участков, кол-во этажей или предельная высота зданий, максимальный процент застройки в границах земельного участк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8BC" w14:textId="77777777" w:rsidR="00CC7F0C" w:rsidRDefault="00CC7F0C" w:rsidP="009F71DE">
            <w:pPr>
              <w:rPr>
                <w:sz w:val="24"/>
              </w:rPr>
            </w:pPr>
            <w:r>
              <w:rPr>
                <w:sz w:val="24"/>
              </w:rPr>
              <w:t>Необходимость ведения гос. строительного контроля</w:t>
            </w:r>
          </w:p>
        </w:tc>
      </w:tr>
      <w:tr w:rsidR="00CC7F0C" w14:paraId="24BAE279" w14:textId="77777777" w:rsidTr="00CC7F0C">
        <w:trPr>
          <w:cantSplit/>
          <w:trHeight w:val="38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2F3B" w14:textId="77777777" w:rsidR="00CC7F0C" w:rsidRPr="009E5CBE" w:rsidRDefault="00CC7F0C" w:rsidP="007B6CE5">
            <w:pPr>
              <w:rPr>
                <w:b/>
                <w:sz w:val="24"/>
              </w:rPr>
            </w:pPr>
            <w:r w:rsidRPr="009E5CBE">
              <w:rPr>
                <w:b/>
                <w:sz w:val="24"/>
              </w:rPr>
              <w:t>Чайковское городское поселение</w:t>
            </w:r>
          </w:p>
        </w:tc>
      </w:tr>
      <w:tr w:rsidR="00CC7F0C" w14:paraId="277EC3F4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EF22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C783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1 от 10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D677" w14:textId="77777777" w:rsidR="00CC7F0C" w:rsidRDefault="00CC7F0C" w:rsidP="009E5CBE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6007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ушкина, 6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F3B7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Комов Ю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8109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E9AB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3631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249E3C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C6D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21B2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A76012"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9532101-</w:t>
            </w:r>
            <w:r>
              <w:rPr>
                <w:sz w:val="24"/>
              </w:rPr>
              <w:t>0772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8A2B" w14:textId="77777777" w:rsidR="00CC7F0C" w:rsidRDefault="00CC7F0C" w:rsidP="009E5CBE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9208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елена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DA81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Лузин Д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570A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737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688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CE84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AABAA7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2476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9358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3 от 1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6498" w14:textId="77777777" w:rsidR="00CC7F0C" w:rsidRDefault="00CC7F0C">
            <w:r w:rsidRPr="006068A3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FBF4" w14:textId="77777777" w:rsidR="00CC7F0C" w:rsidRPr="00121B3A" w:rsidRDefault="00CC7F0C" w:rsidP="00107ED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вьялова,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864C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Котов Д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F676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F970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3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F18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0D33D4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77D3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CDB8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4 от 1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CD2F" w14:textId="77777777" w:rsidR="00CC7F0C" w:rsidRDefault="00CC7F0C">
            <w:r w:rsidRPr="006068A3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4689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унная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D408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Ланге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FDB8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21E9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A59B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B112FE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240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1755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5 от 1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0773" w14:textId="77777777" w:rsidR="00CC7F0C" w:rsidRDefault="00CC7F0C">
            <w:r w:rsidRPr="006068A3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8C16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0282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Ланге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F8E3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F720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7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7E96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7D6197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D39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7154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6 от 1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7363" w14:textId="77777777" w:rsidR="00CC7F0C" w:rsidRDefault="00CC7F0C">
            <w:r w:rsidRPr="006068A3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8EEF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рмонтова, 3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24DE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Колот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1B69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5EEA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95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13B2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2B4505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B419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FF8C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7 от 1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56E1" w14:textId="77777777" w:rsidR="00CC7F0C" w:rsidRDefault="00CC7F0C">
            <w:r w:rsidRPr="00F02DB9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D859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синская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834E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Морозова М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3148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9136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C0C5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EE387C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A989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A2A5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8 от 18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5E6B" w14:textId="77777777" w:rsidR="00CC7F0C" w:rsidRDefault="00CC7F0C">
            <w:r w:rsidRPr="00F02DB9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1DD8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прудная, 1г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9B65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Мостовой С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46CF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5A3A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6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338B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6FBBCA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B07B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4ACE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9 от 18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9EDF" w14:textId="77777777" w:rsidR="00CC7F0C" w:rsidRDefault="00CC7F0C">
            <w:r w:rsidRPr="00F02DB9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A947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E195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Песков А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F456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4D9A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7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D5EE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4D83E5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144A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47E8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0 от 19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4DC6" w14:textId="77777777" w:rsidR="00CC7F0C" w:rsidRDefault="00CC7F0C">
            <w: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6B24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ечная,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FF1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ООО «Чайковская текстильная компания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2732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8852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-коммунальных объектов 5 класса вредности (П-5): площадь – 3353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A5DA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70FBFF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D104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64CB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1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6729" w14:textId="77777777" w:rsidR="00CC7F0C" w:rsidRDefault="00CC7F0C"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5834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ветлая, 3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813B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Дурновцев С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9311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DCD3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16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68D6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40D0B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7777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CDD2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2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D6F7" w14:textId="77777777" w:rsidR="00CC7F0C" w:rsidRDefault="00CC7F0C"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AE3B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9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C183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Юркова З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7B48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6651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4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14EF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75916EB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F529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FE17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3 от 23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63D0" w14:textId="77777777" w:rsidR="00CC7F0C" w:rsidRDefault="00CC7F0C"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09E3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Промышленна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4146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Балабанов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0559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2F41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98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9746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011EB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21F2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0998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4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ED67" w14:textId="77777777" w:rsidR="00CC7F0C" w:rsidRDefault="00CC7F0C"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5273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Бажова, 3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CAF1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Ананин В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25C3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9C1B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216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91CC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5A954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49FD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6440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5 от 29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AFF5" w14:textId="77777777" w:rsidR="00CC7F0C" w:rsidRDefault="00CC7F0C"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3980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79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A1C4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Соломенникова Г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B3E0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44E1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92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67E5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676C3B7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C3D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1E3F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6 от 29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47BB" w14:textId="77777777" w:rsidR="00CC7F0C" w:rsidRDefault="00CC7F0C" w:rsidP="009E5CBE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989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Боровая, 16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1D58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Бутымова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AD7C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32E7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97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C559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E7AF1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4242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C4B5" w14:textId="77777777" w:rsidR="00CC7F0C" w:rsidRDefault="00CC7F0C" w:rsidP="009C0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7 от 0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085B" w14:textId="77777777" w:rsidR="00CC7F0C" w:rsidRDefault="00CC7F0C" w:rsidP="009F71DE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522A" w14:textId="77777777" w:rsidR="00CC7F0C" w:rsidRPr="00121B3A" w:rsidRDefault="00CC7F0C" w:rsidP="009C0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D8F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Колегова Т.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2ACA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9166" w14:textId="77777777" w:rsidR="00CC7F0C" w:rsidRDefault="00CC7F0C" w:rsidP="009C087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05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E65F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F43C9B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FD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FE7" w14:textId="77777777" w:rsidR="00CC7F0C" w:rsidRDefault="00CC7F0C" w:rsidP="00B036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8 от 0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8E5B" w14:textId="77777777" w:rsidR="00CC7F0C" w:rsidRDefault="00CC7F0C" w:rsidP="009F71DE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FFF1" w14:textId="77777777" w:rsidR="00CC7F0C" w:rsidRPr="00121B3A" w:rsidRDefault="00CC7F0C" w:rsidP="00B0368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рмонтова, 6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93F2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Смирнов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8B20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06CC" w14:textId="77777777" w:rsidR="00CC7F0C" w:rsidRDefault="00CC7F0C" w:rsidP="00B0368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3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6E1D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2610D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D9B4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AE99" w14:textId="77777777" w:rsidR="00CC7F0C" w:rsidRDefault="00CC7F0C" w:rsidP="00DF44E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9 от 05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061E" w14:textId="77777777" w:rsidR="00CC7F0C" w:rsidRDefault="00CC7F0C" w:rsidP="009F71DE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5AE7" w14:textId="77777777" w:rsidR="00CC7F0C" w:rsidRPr="00121B3A" w:rsidRDefault="00CC7F0C" w:rsidP="00DF44E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рвомайская,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3DFE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Каюмова А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F4B1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05B7" w14:textId="77777777" w:rsidR="00CC7F0C" w:rsidRDefault="00CC7F0C" w:rsidP="00DF44E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38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0809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CC0720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0491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D6D6" w14:textId="77777777" w:rsidR="00CC7F0C" w:rsidRDefault="00CC7F0C" w:rsidP="004E2CA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1 от 06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B75E" w14:textId="77777777" w:rsidR="00CC7F0C" w:rsidRDefault="00CC7F0C" w:rsidP="009F71DE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7315" w14:textId="77777777" w:rsidR="00CC7F0C" w:rsidRPr="00121B3A" w:rsidRDefault="00CC7F0C" w:rsidP="004E2CA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Дорожная, 4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AF9D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Букин С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02B6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071" w14:textId="77777777" w:rsidR="00CC7F0C" w:rsidRDefault="00CC7F0C" w:rsidP="009F71D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2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4E19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07FB56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1BA3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FADB" w14:textId="77777777" w:rsidR="00CC7F0C" w:rsidRDefault="00CC7F0C" w:rsidP="009F71D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2 от 08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77B5" w14:textId="77777777" w:rsidR="00CC7F0C" w:rsidRDefault="00CC7F0C" w:rsidP="009F71DE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0D8F" w14:textId="77777777" w:rsidR="00CC7F0C" w:rsidRPr="00121B3A" w:rsidRDefault="00CC7F0C" w:rsidP="009F71D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айгатская, 39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E044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Лебедев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8F2E" w14:textId="77777777" w:rsidR="00CC7F0C" w:rsidRPr="001139E5" w:rsidRDefault="00CC7F0C" w:rsidP="009F71D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C8EE" w14:textId="77777777" w:rsidR="00CC7F0C" w:rsidRDefault="00CC7F0C" w:rsidP="00B44F6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3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179F" w14:textId="77777777"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5B44A5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0483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C937" w14:textId="77777777" w:rsidR="00CC7F0C" w:rsidRDefault="00CC7F0C" w:rsidP="00FE209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3 от 08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2297" w14:textId="77777777" w:rsidR="00CC7F0C" w:rsidRDefault="00CC7F0C" w:rsidP="00C9618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CC01" w14:textId="77777777" w:rsidR="00CC7F0C" w:rsidRPr="00121B3A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ромрайон «Сутузово» (59:12:0010920:5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157" w14:textId="77777777"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ОЭиРЗС Чайковского филиала АО «Газпром бытовые системы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B50" w14:textId="77777777"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1B8F" w14:textId="77777777" w:rsidR="00CC7F0C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 xml:space="preserve"> класса вредности (П-3): площадь – 205745,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FB36" w14:textId="77777777"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A5FE3D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5BDC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F2AA" w14:textId="77777777" w:rsidR="00CC7F0C" w:rsidRDefault="00CC7F0C" w:rsidP="00FE209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4 от 14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6BC0" w14:textId="77777777"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98AA" w14:textId="77777777" w:rsidR="00CC7F0C" w:rsidRPr="00121B3A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5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8B87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Ратегов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5E62" w14:textId="77777777"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B31D" w14:textId="77777777" w:rsidR="00CC7F0C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9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2D63" w14:textId="77777777"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B5523A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4AB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3A09" w14:textId="77777777" w:rsidR="00CC7F0C" w:rsidRDefault="00CC7F0C" w:rsidP="00FE209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5 от 16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2B09" w14:textId="77777777"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C1D9" w14:textId="77777777" w:rsidR="00CC7F0C" w:rsidRPr="00121B3A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дужная, 3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89E9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Сентемова М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6E95" w14:textId="77777777"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3A25" w14:textId="77777777" w:rsidR="00CC7F0C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6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8C7D" w14:textId="77777777"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865DFF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6B77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964" w14:textId="77777777" w:rsidR="00CC7F0C" w:rsidRDefault="00CC7F0C" w:rsidP="00FE209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6 от 19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BDE7" w14:textId="77777777"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392F" w14:textId="77777777" w:rsidR="00CC7F0C" w:rsidRPr="00121B3A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Боровая, 16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99FC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Галимов Р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578E" w14:textId="77777777"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9191" w14:textId="77777777" w:rsidR="00CC7F0C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3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3D3E" w14:textId="77777777"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FBA4A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DDB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C79F" w14:textId="77777777" w:rsidR="00CC7F0C" w:rsidRDefault="00CC7F0C" w:rsidP="00FE209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7 от 20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F36E" w14:textId="77777777" w:rsidR="00CC7F0C" w:rsidRDefault="00CC7F0C" w:rsidP="00C9618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A68A" w14:textId="77777777" w:rsidR="00CC7F0C" w:rsidRPr="00121B3A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 (59:12:0010433:6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E556" w14:textId="77777777"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ООО «Реал-Авто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C89E" w14:textId="77777777"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2DF7" w14:textId="77777777" w:rsidR="00CC7F0C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лассса вредности (П-4): площадь –451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2B09" w14:textId="77777777"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08383C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7C57" w14:textId="77777777" w:rsidR="00CC7F0C" w:rsidRPr="0081416F" w:rsidRDefault="00CC7F0C" w:rsidP="009E5C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1D39" w14:textId="77777777" w:rsidR="00CC7F0C" w:rsidRDefault="00CC7F0C" w:rsidP="00DA3A8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 xml:space="preserve"> от 2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B38" w14:textId="77777777" w:rsidR="00CC7F0C" w:rsidRPr="00DA3A89" w:rsidRDefault="00CC7F0C" w:rsidP="00C9618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ногоквартир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3252" w14:textId="77777777" w:rsidR="00CC7F0C" w:rsidRPr="00121B3A" w:rsidRDefault="00CC7F0C" w:rsidP="00DA3A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8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3880" w14:textId="77777777"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4FA2" w14:textId="77777777"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B81D" w14:textId="77777777" w:rsidR="00CC7F0C" w:rsidRDefault="00CC7F0C" w:rsidP="00DA3A89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вартирных  жилых домов в 5-9 этажей и выше (Ж-1): площадь – 2219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2E90" w14:textId="77777777"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EF318ED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1B41" w14:textId="77777777" w:rsidR="00CC7F0C" w:rsidRPr="00DA3A89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7510" w14:textId="77777777" w:rsidR="00CC7F0C" w:rsidRDefault="00CC7F0C" w:rsidP="00DA3A8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9 от 26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C898" w14:textId="77777777"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4AA3" w14:textId="77777777" w:rsidR="00CC7F0C" w:rsidRPr="00121B3A" w:rsidRDefault="00CC7F0C" w:rsidP="00DA3A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роезд Студенческий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F368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Питиримова Е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AC5B" w14:textId="77777777"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F527" w14:textId="77777777" w:rsidR="00CC7F0C" w:rsidRDefault="00CC7F0C" w:rsidP="00DA3A89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77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A7B0" w14:textId="77777777"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4C028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1E08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DBE5" w14:textId="77777777" w:rsidR="00CC7F0C" w:rsidRDefault="00CC7F0C" w:rsidP="00C961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0 от 05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A281" w14:textId="77777777"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FF31" w14:textId="77777777" w:rsidR="00CC7F0C" w:rsidRPr="00121B3A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еленая, 1/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A37E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Борисова О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BE17" w14:textId="77777777"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3D5D" w14:textId="77777777"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2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FDCA" w14:textId="77777777"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127C60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CE36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A6F1" w14:textId="77777777" w:rsidR="00CC7F0C" w:rsidRDefault="00CC7F0C" w:rsidP="00C961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1 от 05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D4F" w14:textId="77777777"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0430" w14:textId="77777777" w:rsidR="00CC7F0C" w:rsidRPr="00121B3A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Энергетическ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90E2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Харин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1A13" w14:textId="77777777"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AED" w14:textId="77777777"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7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CFA2" w14:textId="77777777"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9A9FC6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58E7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4A38" w14:textId="77777777" w:rsidR="00CC7F0C" w:rsidRDefault="00CC7F0C" w:rsidP="00C961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2 от 0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17F0" w14:textId="77777777"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4AF9" w14:textId="77777777" w:rsidR="00CC7F0C" w:rsidRPr="00121B3A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бережная, 4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04CD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Иконникова Л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1E37" w14:textId="77777777"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F3A0" w14:textId="77777777"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54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448C" w14:textId="77777777"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E08FB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64DE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6EE5" w14:textId="77777777" w:rsidR="00CC7F0C" w:rsidRDefault="00CC7F0C" w:rsidP="00C961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3 от 0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FD49" w14:textId="77777777"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DF45" w14:textId="77777777" w:rsidR="00CC7F0C" w:rsidRPr="00121B3A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ефтяников ,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1662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Кочегина М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8FE8" w14:textId="77777777"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9D1C" w14:textId="77777777"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3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0F3E" w14:textId="77777777"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D2FC97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69A6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DD0C" w14:textId="77777777" w:rsidR="00CC7F0C" w:rsidRDefault="00CC7F0C" w:rsidP="00C961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 от 1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E3BC" w14:textId="77777777"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7CFD" w14:textId="77777777" w:rsidR="00CC7F0C" w:rsidRPr="00121B3A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айгатская, 3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B9A5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Леконцев Ф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D092" w14:textId="77777777"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64E2" w14:textId="77777777"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2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DE89" w14:textId="77777777"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3AEEE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305A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E481" w14:textId="77777777"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5 от 1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13B6" w14:textId="77777777"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07B4" w14:textId="77777777"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елен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7562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Дерюшева Т.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0725" w14:textId="77777777"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E86B" w14:textId="77777777"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38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F967" w14:textId="77777777"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044FBC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47B8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1BD0" w14:textId="77777777"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6 от 14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B65A" w14:textId="77777777" w:rsidR="00CC7F0C" w:rsidRDefault="00CC7F0C" w:rsidP="00322D1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98F4" w14:textId="77777777"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 (59:12:0010435:7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7EA9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Салтыков С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182D" w14:textId="77777777"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36B7" w14:textId="77777777"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а (О-2): площадь – 14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BF14" w14:textId="77777777"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41BA29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C799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0C6E" w14:textId="77777777"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7 от 14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9541" w14:textId="77777777" w:rsidR="00CC7F0C" w:rsidRDefault="00CC7F0C" w:rsidP="00322D1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A86A" w14:textId="77777777"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ормышленная (59:12:0010420:33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E77E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Васюков В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7F59" w14:textId="77777777"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6A7A" w14:textId="77777777"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4): площадь – 41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897" w14:textId="77777777"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8A988B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E4D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2DC9" w14:textId="77777777"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8 от 14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3B62" w14:textId="77777777"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DD65" w14:textId="77777777"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вьялова, 1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2768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Усынина М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B811" w14:textId="77777777"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449B" w14:textId="77777777"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05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E5BF" w14:textId="77777777"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4362CD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344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6837" w14:textId="77777777"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9 от 15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EEE2" w14:textId="77777777"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12F7" w14:textId="77777777"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ишневая, 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76C9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Беляева Г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A374" w14:textId="77777777"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A050" w14:textId="77777777"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60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EA9D" w14:textId="77777777"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F8FC9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1D2E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24DD" w14:textId="77777777"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0 от 2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D9C5" w14:textId="77777777" w:rsidR="00CC7F0C" w:rsidRDefault="00CC7F0C" w:rsidP="00322D1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ногоквартир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5035" w14:textId="77777777"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BBA0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Медников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AFB6" w14:textId="77777777"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9C23" w14:textId="77777777"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 (Ж-1): площадь – 90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EA0E" w14:textId="77777777"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0A7A13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2C94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04CD" w14:textId="77777777"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1 от 19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20E9" w14:textId="77777777"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6EFA" w14:textId="77777777"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28B0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Соломенников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C6CD" w14:textId="77777777"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584E" w14:textId="77777777" w:rsidR="00CC7F0C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55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53CC" w14:textId="77777777"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2C2F7E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0E4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00F8" w14:textId="77777777" w:rsidR="00CC7F0C" w:rsidRDefault="00CC7F0C" w:rsidP="00322D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2 от 19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EF08" w14:textId="77777777" w:rsidR="00CC7F0C" w:rsidRDefault="00CC7F0C" w:rsidP="00322D1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BD94" w14:textId="77777777" w:rsidR="00CC7F0C" w:rsidRPr="00121B3A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2/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AF08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Санников В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9EB3" w14:textId="77777777"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F5DF" w14:textId="77777777" w:rsidR="00CC7F0C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25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325E" w14:textId="77777777"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65190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CB9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33E1" w14:textId="77777777" w:rsidR="00CC7F0C" w:rsidRDefault="00CC7F0C" w:rsidP="00322D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3 от 2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2384" w14:textId="77777777" w:rsidR="00CC7F0C" w:rsidRDefault="00CC7F0C" w:rsidP="00322D1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ногоквартир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648E" w14:textId="77777777" w:rsidR="00CC7F0C" w:rsidRPr="00121B3A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Мира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811C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Жигель А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1419" w14:textId="77777777"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BF8C" w14:textId="77777777" w:rsidR="00CC7F0C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 (Ж-1): площадь – 192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4E1A" w14:textId="77777777"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02C13E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1CB9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D6B9" w14:textId="77777777" w:rsidR="00CC7F0C" w:rsidRDefault="00CC7F0C" w:rsidP="00322D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4 от 2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583D" w14:textId="77777777"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FE9E" w14:textId="77777777" w:rsidR="00CC7F0C" w:rsidRPr="00121B3A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портивная, 21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C0CD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Мазунин С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444D" w14:textId="77777777"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10EB" w14:textId="77777777" w:rsidR="00CC7F0C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90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E422" w14:textId="77777777"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CE5B79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6003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0991" w14:textId="77777777" w:rsidR="00CC7F0C" w:rsidRDefault="00CC7F0C" w:rsidP="00322D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5 от 2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B52D" w14:textId="77777777"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4D59" w14:textId="77777777" w:rsidR="00CC7F0C" w:rsidRPr="00121B3A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вездная, 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438B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Галицин М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2135" w14:textId="77777777"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D5E1" w14:textId="77777777" w:rsidR="00CC7F0C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0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FAAC" w14:textId="77777777"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BFD234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F345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6E64" w14:textId="77777777" w:rsidR="00CC7F0C" w:rsidRDefault="00CC7F0C" w:rsidP="00322D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6 от 2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C162" w14:textId="77777777"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71EB" w14:textId="77777777" w:rsidR="00CC7F0C" w:rsidRPr="00121B3A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0962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Гоголев Д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B33D" w14:textId="77777777"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25AC" w14:textId="77777777" w:rsidR="00CC7F0C" w:rsidRDefault="00CC7F0C" w:rsidP="008466EE">
            <w:pPr>
              <w:rPr>
                <w:sz w:val="24"/>
              </w:rPr>
            </w:pPr>
            <w:r w:rsidRPr="0081416F">
              <w:rPr>
                <w:sz w:val="24"/>
              </w:rPr>
              <w:t>Зона индивидуальных жилых домов с участками (Ж-4):</w:t>
            </w:r>
            <w:r>
              <w:rPr>
                <w:sz w:val="24"/>
              </w:rPr>
              <w:t xml:space="preserve"> площадь – 103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EA4A" w14:textId="77777777"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1CCAD5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ED01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3095" w14:textId="77777777" w:rsidR="00CC7F0C" w:rsidRDefault="00CC7F0C" w:rsidP="008466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7 от 28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894A" w14:textId="77777777"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A876" w14:textId="77777777" w:rsidR="00CC7F0C" w:rsidRPr="00121B3A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вободы, 3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82C4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Мущинкина Н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997C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DC53" w14:textId="77777777" w:rsidR="00CC7F0C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45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316C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390BE3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3BF9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9D32" w14:textId="77777777" w:rsidR="00CC7F0C" w:rsidRDefault="00CC7F0C" w:rsidP="008466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8 от 2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38E" w14:textId="77777777"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87DD" w14:textId="77777777" w:rsidR="00CC7F0C" w:rsidRPr="00121B3A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летарская, 1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E4B5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Карабурнышева Л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A8CD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B164" w14:textId="77777777" w:rsidR="00CC7F0C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65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18F9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BEEDEF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A7A7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A79B" w14:textId="77777777" w:rsidR="00CC7F0C" w:rsidRDefault="00CC7F0C" w:rsidP="008466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9 от 28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BB8C" w14:textId="77777777"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ECAF" w14:textId="77777777" w:rsidR="00CC7F0C" w:rsidRPr="00121B3A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дужная (59:12:0010772:5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D51B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Цыганцев К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5D59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18F1" w14:textId="77777777" w:rsidR="00CC7F0C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2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A7E6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9D623E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B954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7446" w14:textId="77777777" w:rsidR="00CC7F0C" w:rsidRDefault="00CC7F0C" w:rsidP="008466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0 от 28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9A71" w14:textId="77777777"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A1F1" w14:textId="77777777" w:rsidR="00CC7F0C" w:rsidRPr="00121B3A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Молодежная, 4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5992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Булычев А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E04D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AE88" w14:textId="77777777" w:rsidR="00CC7F0C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3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78F6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684F8D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9526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CE97" w14:textId="77777777" w:rsidR="00CC7F0C" w:rsidRDefault="00CC7F0C" w:rsidP="008466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1 от 28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441B" w14:textId="77777777"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A411" w14:textId="77777777" w:rsidR="00CC7F0C" w:rsidRPr="00121B3A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Цветочн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01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Светлаков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3D02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7807" w14:textId="77777777" w:rsidR="00CC7F0C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715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996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0D6929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A8D0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368A" w14:textId="77777777" w:rsidR="00CC7F0C" w:rsidRDefault="00CC7F0C" w:rsidP="00457A2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2 от 28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1316" w14:textId="77777777"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33B8" w14:textId="77777777" w:rsidR="00CC7F0C" w:rsidRPr="00121B3A" w:rsidRDefault="00CC7F0C" w:rsidP="00457A2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Благодатный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F614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Силин Д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4E1C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50EE" w14:textId="77777777" w:rsidR="00CC7F0C" w:rsidRDefault="00CC7F0C" w:rsidP="00457A2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71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7C40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F17A7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0F6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B803" w14:textId="77777777" w:rsidR="00CC7F0C" w:rsidRDefault="00CC7F0C" w:rsidP="00457A2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3 от 30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4F1D" w14:textId="77777777"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2DC" w14:textId="77777777" w:rsidR="00CC7F0C" w:rsidRPr="00121B3A" w:rsidRDefault="00CC7F0C" w:rsidP="00457A2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Дружбы,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CE45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Горбунова Н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F9B9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DAB6" w14:textId="77777777" w:rsidR="00CC7F0C" w:rsidRDefault="00CC7F0C" w:rsidP="00457A2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6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7446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7DB423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392A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BA41" w14:textId="77777777"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4 от 16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19B8" w14:textId="77777777" w:rsidR="00CC7F0C" w:rsidRDefault="00CC7F0C" w:rsidP="008600EF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73F8" w14:textId="77777777"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еленая (59:12:0010728:80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DFEA" w14:textId="77777777"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Мохначев Ю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E049" w14:textId="77777777"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6EA" w14:textId="77777777"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A30A" w14:textId="77777777"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35CFD9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8625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14B5" w14:textId="77777777"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5 от 16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2060" w14:textId="77777777" w:rsidR="00CC7F0C" w:rsidRDefault="00CC7F0C" w:rsidP="008600EF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B454" w14:textId="77777777"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портивная, 20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CFDB" w14:textId="77777777"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Килин С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007E" w14:textId="77777777"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A5E3" w14:textId="77777777"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AD37" w14:textId="77777777"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4F83E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B2DD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AC04" w14:textId="77777777"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6 от 16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E63A" w14:textId="77777777" w:rsidR="00CC7F0C" w:rsidRDefault="00CC7F0C" w:rsidP="008600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1191" w14:textId="77777777"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мышленная (59:12:0010435:10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C0FE" w14:textId="77777777"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Салтыков С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9788" w14:textId="77777777"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0C49" w14:textId="77777777"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785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F1C2" w14:textId="77777777"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менен постановлением администрации Чайковского городского поселения от 18.06.2018 № 1099</w:t>
            </w:r>
          </w:p>
        </w:tc>
      </w:tr>
      <w:tr w:rsidR="00CC7F0C" w14:paraId="3ECC1C0B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37DD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ED0E" w14:textId="77777777"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7 от 17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0EC6" w14:textId="77777777" w:rsidR="00CC7F0C" w:rsidRDefault="00CC7F0C" w:rsidP="008600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8FDB" w14:textId="77777777"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ечная, 3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9ACC" w14:textId="77777777"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Савченко С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86EF" w14:textId="77777777"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5E5C" w14:textId="77777777"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 (О-2): площадь – 125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B999" w14:textId="77777777"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000316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9655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0787" w14:textId="77777777"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8 от 18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BF46" w14:textId="77777777" w:rsidR="00CC7F0C" w:rsidRDefault="00CC7F0C" w:rsidP="008600EF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DCBC" w14:textId="77777777"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вездн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FF53" w14:textId="77777777"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Цаплин А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E39F" w14:textId="77777777"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4E1D" w14:textId="77777777"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0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720C" w14:textId="77777777"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F79E40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3CD5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890D" w14:textId="77777777"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9 от 18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911D" w14:textId="77777777" w:rsidR="00CC7F0C" w:rsidRDefault="00CC7F0C" w:rsidP="008600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D3C3" w14:textId="77777777"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нина, 65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B97" w14:textId="77777777"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Черепанов В.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B232" w14:textId="77777777"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090C" w14:textId="77777777"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 (ОЖ): площадь – 60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E5F4" w14:textId="77777777"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30A91C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EA93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BD67" w14:textId="77777777"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0 от 19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F482" w14:textId="77777777" w:rsidR="00CC7F0C" w:rsidRDefault="00CC7F0C" w:rsidP="008600EF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DBC5" w14:textId="77777777"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8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E569" w14:textId="77777777"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Коровин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ECF9" w14:textId="77777777"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E1CD" w14:textId="77777777"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25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4B0A" w14:textId="77777777"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4BD719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4EF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4C7A" w14:textId="77777777"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1 от 19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B4DF" w14:textId="77777777" w:rsidR="00CC7F0C" w:rsidRDefault="00CC7F0C" w:rsidP="008600EF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8C9B" w14:textId="77777777"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летарская,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D59F" w14:textId="77777777"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Шабаева Т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2141" w14:textId="77777777"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BB6B" w14:textId="77777777"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87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B490" w14:textId="77777777"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23A877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AB4E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A547" w14:textId="77777777" w:rsidR="00CC7F0C" w:rsidRDefault="00CC7F0C" w:rsidP="00E52EF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2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BBE" w14:textId="77777777"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17E5" w14:textId="77777777" w:rsidR="00CC7F0C" w:rsidRPr="00121B3A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портивн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6702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Мухаметшина А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81F" w14:textId="77777777"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26B" w14:textId="77777777"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7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65D0" w14:textId="77777777"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40E294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725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DF14" w14:textId="77777777" w:rsidR="00CC7F0C" w:rsidRDefault="00CC7F0C" w:rsidP="00E52EF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3 от 24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FDE6" w14:textId="77777777"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2F4D" w14:textId="77777777" w:rsidR="00CC7F0C" w:rsidRPr="00121B3A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Гагарина,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9981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Сафронова Е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BF81" w14:textId="77777777"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A94D" w14:textId="77777777"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11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EF7A" w14:textId="77777777"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100BF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17A3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BA2E" w14:textId="77777777" w:rsidR="00CC7F0C" w:rsidRPr="00E52EF5" w:rsidRDefault="00CC7F0C" w:rsidP="00E52EF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E52EF5">
              <w:rPr>
                <w:sz w:val="24"/>
              </w:rPr>
              <w:t>59532101-</w:t>
            </w:r>
            <w:r>
              <w:rPr>
                <w:sz w:val="24"/>
              </w:rPr>
              <w:t>0834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5B30" w14:textId="77777777"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3088" w14:textId="77777777" w:rsidR="00CC7F0C" w:rsidRPr="00121B3A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Большой,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A10F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Смирнова Е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7325" w14:textId="77777777"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4336" w14:textId="77777777"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1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3040" w14:textId="77777777"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652AF3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3720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BC43" w14:textId="77777777" w:rsidR="00CC7F0C" w:rsidRDefault="00CC7F0C" w:rsidP="00E52EF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5 от 24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3713" w14:textId="77777777"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9A7C" w14:textId="77777777" w:rsidR="00CC7F0C" w:rsidRPr="00121B3A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91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64EE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Бочкарева З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EF27" w14:textId="77777777"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8C34" w14:textId="77777777"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75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62FB" w14:textId="77777777"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D9C02C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782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56A1" w14:textId="77777777" w:rsidR="00CC7F0C" w:rsidRDefault="00CC7F0C" w:rsidP="00E52EF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6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10C5" w14:textId="77777777"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047A" w14:textId="77777777" w:rsidR="00CC7F0C" w:rsidRPr="00121B3A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ябиновая, 3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648F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Юрков Д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8A2F" w14:textId="77777777"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EFEA" w14:textId="77777777"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6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9863" w14:textId="77777777"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4F4CEB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FFEB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D375" w14:textId="77777777" w:rsidR="00CC7F0C" w:rsidRDefault="00CC7F0C" w:rsidP="00E52EF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7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F75D" w14:textId="77777777"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65AD" w14:textId="77777777" w:rsidR="00CC7F0C" w:rsidRPr="00121B3A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Юбилейная,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9535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Кузнецова Т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F9A8" w14:textId="77777777"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6EFB" w14:textId="77777777"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9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81ED" w14:textId="77777777"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9211D9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BBD2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4938" w14:textId="77777777" w:rsidR="00CC7F0C" w:rsidRDefault="00CC7F0C" w:rsidP="002D588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8 от 25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D2B2" w14:textId="77777777"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B8FA" w14:textId="77777777" w:rsidR="00CC7F0C" w:rsidRPr="00121B3A" w:rsidRDefault="00CC7F0C" w:rsidP="002D588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8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1F24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Спирин С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9D7E" w14:textId="77777777"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B686" w14:textId="77777777" w:rsidR="00CC7F0C" w:rsidRDefault="00CC7F0C" w:rsidP="002D588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98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505" w14:textId="77777777"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EC5C74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945C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8827" w14:textId="77777777" w:rsidR="00CC7F0C" w:rsidRDefault="00CC7F0C" w:rsidP="009F209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9 от 27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2E63" w14:textId="77777777"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6D39" w14:textId="77777777" w:rsidR="00CC7F0C" w:rsidRPr="00121B3A" w:rsidRDefault="00CC7F0C" w:rsidP="009F20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кзальная, 1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F4B3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Глонягин А.В.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84CB" w14:textId="77777777"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2CB2" w14:textId="77777777" w:rsidR="00CC7F0C" w:rsidRDefault="00CC7F0C" w:rsidP="009F2095">
            <w:pPr>
              <w:rPr>
                <w:sz w:val="24"/>
              </w:rPr>
            </w:pPr>
            <w:r>
              <w:rPr>
                <w:sz w:val="24"/>
              </w:rPr>
              <w:t>Зона образовательных учреждений среднего порфессионального и высшего образования (О-4): площадь – 2211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9769" w14:textId="77777777"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3A4589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A8A8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F8B1" w14:textId="77777777" w:rsidR="00CC7F0C" w:rsidRDefault="00CC7F0C" w:rsidP="00E94C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0 от 1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8F6" w14:textId="77777777"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6D54" w14:textId="77777777" w:rsidR="00CC7F0C" w:rsidRPr="00121B3A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речная, 199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01EF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Стародубцев С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2689" w14:textId="77777777"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2125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62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7E4D" w14:textId="77777777"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F5C725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7263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FCBC" w14:textId="77777777" w:rsidR="00CC7F0C" w:rsidRDefault="00CC7F0C" w:rsidP="00E94C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1 от 1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7B0" w14:textId="77777777"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809" w14:textId="77777777" w:rsidR="00CC7F0C" w:rsidRPr="00121B3A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Уральская, 1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1DF4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Стерхов С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D6B6" w14:textId="77777777"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B905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87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B16E" w14:textId="77777777"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41B090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856B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55CD" w14:textId="77777777" w:rsidR="00CC7F0C" w:rsidRDefault="00CC7F0C" w:rsidP="00E94C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2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841A" w14:textId="77777777"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78D7" w14:textId="77777777" w:rsidR="00CC7F0C" w:rsidRPr="00121B3A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ябиновая, 1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AE12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Костенков С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378" w14:textId="77777777"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65DF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194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D87A" w14:textId="77777777"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E9C4FF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61E5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895F" w14:textId="77777777" w:rsidR="00CC7F0C" w:rsidRDefault="00CC7F0C" w:rsidP="00E94C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3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F307" w14:textId="77777777"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3480" w14:textId="77777777" w:rsidR="00CC7F0C" w:rsidRPr="00121B3A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EDFD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Потапова О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D46F" w14:textId="77777777"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71C6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а (О-2): площадь – 519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B5C2" w14:textId="77777777"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AB7375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253B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23EC" w14:textId="77777777" w:rsidR="00CC7F0C" w:rsidRDefault="00CC7F0C" w:rsidP="00E94C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4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E641" w14:textId="77777777"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3D6E" w14:textId="77777777" w:rsidR="00CC7F0C" w:rsidRPr="00121B3A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Цветочная (5912:0010774:10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7B6E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Кустов И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F5F6" w14:textId="77777777"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D7C1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14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C47B" w14:textId="77777777"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8E4F7D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2200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3350" w14:textId="77777777" w:rsidR="00CC7F0C" w:rsidRDefault="00CC7F0C" w:rsidP="00E94C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5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71AE" w14:textId="77777777"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1686" w14:textId="77777777" w:rsidR="00CC7F0C" w:rsidRPr="00121B3A" w:rsidRDefault="00CC7F0C" w:rsidP="00263C5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бережная, 4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E541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Дерюшева Г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A888" w14:textId="77777777"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52E8" w14:textId="77777777" w:rsidR="00CC7F0C" w:rsidRDefault="00CC7F0C" w:rsidP="00263C5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91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5E87" w14:textId="77777777"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D9EBEB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3E35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6240" w14:textId="77777777"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6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19C7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A9AF" w14:textId="77777777" w:rsidR="00CC7F0C" w:rsidRPr="00121B3A" w:rsidRDefault="00CC7F0C" w:rsidP="00263C5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мкр. Южный, участок № 3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4F81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откина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2CB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81CC" w14:textId="77777777" w:rsidR="00CC7F0C" w:rsidRDefault="00CC7F0C" w:rsidP="00263C5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56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56F5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F8E67F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53F7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EA0C" w14:textId="77777777" w:rsidR="00CC7F0C" w:rsidRDefault="00CC7F0C" w:rsidP="00263C5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7 от 23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947E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8036" w14:textId="77777777" w:rsidR="00CC7F0C" w:rsidRPr="00121B3A" w:rsidRDefault="00CC7F0C" w:rsidP="00263C5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рвомайская (59:12:0010232:27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7AAB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Колегова Т.Т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F745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E35D" w14:textId="77777777" w:rsidR="00CC7F0C" w:rsidRDefault="00CC7F0C" w:rsidP="00263C5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49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43B2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79EDB6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6004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5709" w14:textId="77777777" w:rsidR="00CC7F0C" w:rsidRDefault="00CC7F0C" w:rsidP="00DB0C3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8 от 2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F74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004B" w14:textId="77777777" w:rsidR="00CC7F0C" w:rsidRPr="00121B3A" w:rsidRDefault="00CC7F0C" w:rsidP="00DB0C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садоводческое товарищество № 4 (59:12:0010411:94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1E34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итиримов И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8C62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36C2" w14:textId="77777777" w:rsidR="00CC7F0C" w:rsidRDefault="00CC7F0C" w:rsidP="00DB0C37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 (Ж-1): площадь – 5958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A24B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9D2B07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507D" w14:textId="77777777" w:rsidR="00CC7F0C" w:rsidRDefault="00CC7F0C" w:rsidP="0081416F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7812" w14:textId="77777777" w:rsidR="00CC7F0C" w:rsidRDefault="00CC7F0C" w:rsidP="001334B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9 от 25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07E8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200E" w14:textId="77777777" w:rsidR="00CC7F0C" w:rsidRPr="00121B3A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рвомайская, 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8B95" w14:textId="77777777" w:rsidR="00CC7F0C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Зверева Н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AC72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58AB" w14:textId="77777777" w:rsidR="00CC7F0C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92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E5B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A578C4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69A9" w14:textId="77777777" w:rsidR="00CC7F0C" w:rsidRDefault="00CC7F0C" w:rsidP="0081416F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421F" w14:textId="77777777" w:rsidR="00CC7F0C" w:rsidRDefault="00CC7F0C" w:rsidP="001334B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0 от 25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9546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7B91" w14:textId="77777777" w:rsidR="00CC7F0C" w:rsidRPr="00121B3A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рмонтова, 7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3B0D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Юркова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1F3D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45DE" w14:textId="77777777" w:rsidR="00CC7F0C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77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4644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F16B4E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DDC8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EC2" w14:textId="77777777" w:rsidR="00CC7F0C" w:rsidRDefault="00CC7F0C" w:rsidP="001334B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1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FECB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952C" w14:textId="77777777" w:rsidR="00CC7F0C" w:rsidRPr="00121B3A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Цветочная, 4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BA9D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Ершова А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D5CD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FF3A" w14:textId="77777777" w:rsidR="00CC7F0C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554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212C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57E974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4C67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E6AF" w14:textId="77777777" w:rsidR="00CC7F0C" w:rsidRDefault="00CC7F0C" w:rsidP="001334B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2 от 25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430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239D" w14:textId="77777777" w:rsidR="00CC7F0C" w:rsidRPr="00121B3A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летарская, 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39BD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Шалимов Э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03AB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8246" w14:textId="77777777" w:rsidR="00CC7F0C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592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9863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F02677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D8AB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BD37" w14:textId="77777777" w:rsidR="00CC7F0C" w:rsidRDefault="00CC7F0C" w:rsidP="001334B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3 от 3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9716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F1FF" w14:textId="77777777" w:rsidR="00CC7F0C" w:rsidRPr="00121B3A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омсомольская,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96A8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Некрасов Н.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8EC2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9F9D" w14:textId="77777777" w:rsidR="00CC7F0C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646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1CAE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9F8407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623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DB82" w14:textId="77777777" w:rsidR="00CC7F0C" w:rsidRDefault="00CC7F0C" w:rsidP="002A532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4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F526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9471" w14:textId="77777777" w:rsidR="00CC7F0C" w:rsidRPr="00121B3A" w:rsidRDefault="00CC7F0C" w:rsidP="002A532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еволюции, 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5A2B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Мартусов А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D00E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77E9" w14:textId="77777777" w:rsidR="00CC7F0C" w:rsidRDefault="00CC7F0C" w:rsidP="002A532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87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02C7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1FF84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E46D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E1F1" w14:textId="77777777" w:rsidR="00CC7F0C" w:rsidRDefault="00CC7F0C" w:rsidP="002A532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5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CB2C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AC2" w14:textId="77777777" w:rsidR="00CC7F0C" w:rsidRPr="00121B3A" w:rsidRDefault="00CC7F0C" w:rsidP="002A532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Шлюзовой,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A206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Ганиева Э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893C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A075" w14:textId="77777777" w:rsidR="00CC7F0C" w:rsidRDefault="00CC7F0C" w:rsidP="002A532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92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844B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49531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9D20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AC98" w14:textId="77777777" w:rsidR="00CC7F0C" w:rsidRPr="002A5329" w:rsidRDefault="00CC7F0C" w:rsidP="002A532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2A5329">
              <w:rPr>
                <w:sz w:val="24"/>
              </w:rPr>
              <w:t>59532101-</w:t>
            </w:r>
            <w:r>
              <w:rPr>
                <w:sz w:val="24"/>
              </w:rPr>
              <w:t>0856 от 05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0023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0C0B" w14:textId="77777777" w:rsidR="00CC7F0C" w:rsidRPr="00121B3A" w:rsidRDefault="00CC7F0C" w:rsidP="002A532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арла Маркса, 3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C6DB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ООО «Строительная компания «Вега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96A0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5483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развития застроенных территорий (Ж-7): площадь – 7931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FE02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929DFD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7451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34E6" w14:textId="77777777"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7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1D90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1E7E" w14:textId="77777777"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ссветная, 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80F3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Барова С.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8E18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01D0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49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7343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E1C02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EC25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1D63" w14:textId="77777777"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8 от 06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1F8F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5417" w14:textId="77777777"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Есенина, 41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D776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Карманова О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B34A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0D86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67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C065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EF1A4F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78D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D669" w14:textId="77777777"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9 от 07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33FE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5370" w14:textId="77777777"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Молодежная, 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EA6C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Ахмадиева Т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F917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C89D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18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0009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4587FD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15A7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700D" w14:textId="77777777"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0 от 0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6808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D56C" w14:textId="77777777"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рбитальная, 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53E5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Ланге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52DB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6D28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0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69F5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68C2C99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C04A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A663" w14:textId="77777777"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1 от 1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CCBA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CE37" w14:textId="77777777"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рбитальная, 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FB3B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Ланге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EBF7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1AED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60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D8C8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ADD705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CF68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C34A" w14:textId="77777777"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2 от 13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C71F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D6E9" w14:textId="77777777"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A328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Фоминых Э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E868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C46F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36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AA51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2A1F5E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9C62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0C9A" w14:textId="77777777"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3 от 13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6834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8130" w14:textId="77777777"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1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D04C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Фоминых Э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E6D9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FAC2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774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BBD8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B28399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2115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E47E" w14:textId="77777777"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4 от 13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82A6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0214" w14:textId="77777777"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Уральский, 2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A90F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Ибрагимов Р.Р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7E96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2E0A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01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FEB1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87FC8F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605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FA8C" w14:textId="77777777"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5 от 1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A521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56B" w14:textId="77777777"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139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E6B7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Кудряшева Л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C0D7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C115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78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3FAF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5AD59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792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3323" w14:textId="77777777"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6 от 1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8C60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D5D" w14:textId="77777777"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8 Марта,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C55C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Дерюшев А.Б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1577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552A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88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0B6A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BD358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29BE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207C" w14:textId="77777777"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7 от 1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134F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8482" w14:textId="77777777"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одгорная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3BA8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Колдомова С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9FF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6DCB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2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DCA3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511FF4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4D7D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9F43" w14:textId="77777777"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8 от 1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8D1A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0E63" w14:textId="77777777"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Уральский (59:12:0010251:9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D40A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Савинов А.Ф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6902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8CA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D8FD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F92D0C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9667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C130" w14:textId="77777777"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9 от 1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2B20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388D" w14:textId="77777777"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1/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4F78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ООО «Меркурий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64B2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B9B0" w14:textId="77777777" w:rsidR="00CC7F0C" w:rsidRDefault="00CC7F0C" w:rsidP="00181452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735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512E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050DEA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0F50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1D8C" w14:textId="77777777" w:rsidR="00CC7F0C" w:rsidRDefault="00CC7F0C" w:rsidP="00564CC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0 от 20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4127" w14:textId="77777777"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3EF8" w14:textId="77777777" w:rsidR="00CC7F0C" w:rsidRPr="00121B3A" w:rsidRDefault="00CC7F0C" w:rsidP="00564CC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1/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AD12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ООО «Меркурий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8AD8" w14:textId="77777777"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4B52" w14:textId="77777777" w:rsidR="00CC7F0C" w:rsidRDefault="00CC7F0C" w:rsidP="00564CC7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1057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743C" w14:textId="77777777"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D5391C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CE54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6453" w14:textId="77777777" w:rsidR="00CC7F0C" w:rsidRDefault="00CC7F0C" w:rsidP="00564CC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1 от 20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AF01" w14:textId="77777777"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6D97" w14:textId="77777777" w:rsidR="00CC7F0C" w:rsidRPr="00121B3A" w:rsidRDefault="00CC7F0C" w:rsidP="00564CC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ишневая, 2е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047D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Пермякова С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DF97" w14:textId="77777777"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75D4" w14:textId="77777777" w:rsidR="00CC7F0C" w:rsidRDefault="00CC7F0C" w:rsidP="00564CC7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 (Ж-1): площадь – 81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14EB" w14:textId="77777777"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DEE6D7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DAC9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355A" w14:textId="77777777" w:rsidR="00CC7F0C" w:rsidRDefault="00CC7F0C" w:rsidP="00564CC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2 от 21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7991" w14:textId="77777777"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682D" w14:textId="77777777"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 Российская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382C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Коромыслова И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E82C" w14:textId="77777777"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A0F3" w14:textId="77777777" w:rsidR="00CC7F0C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683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5042" w14:textId="77777777"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F9985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B17A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7A54" w14:textId="77777777" w:rsidR="00CC7F0C" w:rsidRDefault="00CC7F0C" w:rsidP="004560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3 от 22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964C" w14:textId="77777777"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BAC7" w14:textId="77777777"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горная, 4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1D9D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Санников А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E828" w14:textId="77777777"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EB06" w14:textId="77777777" w:rsidR="00CC7F0C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1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0A43" w14:textId="77777777"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20C96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0529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D667" w14:textId="77777777" w:rsidR="00CC7F0C" w:rsidRDefault="00CC7F0C" w:rsidP="004560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4 от 25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1C77" w14:textId="77777777"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BC0D" w14:textId="77777777"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дужная, 14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08C1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Рябова С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9947" w14:textId="77777777"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DF01" w14:textId="77777777" w:rsidR="00CC7F0C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96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1BA2" w14:textId="77777777"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57FD15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4D0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0DB7" w14:textId="77777777" w:rsidR="00CC7F0C" w:rsidRDefault="00CC7F0C" w:rsidP="004560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5 от 26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1A73" w14:textId="77777777"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4FB9" w14:textId="77777777"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ишневая, 3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A8C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Нигматуллин Д.Ш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1B7F" w14:textId="77777777"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A8D0" w14:textId="77777777" w:rsidR="00CC7F0C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618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E697" w14:textId="77777777"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7EF636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A61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AD94" w14:textId="77777777" w:rsidR="00CC7F0C" w:rsidRDefault="00CC7F0C" w:rsidP="004560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6 от 26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E7CD" w14:textId="77777777"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5F91" w14:textId="77777777"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8 Марта, 3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0B13" w14:textId="77777777" w:rsidR="00CC7F0C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Халиуллина Ф.К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CA18" w14:textId="77777777"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CDAA" w14:textId="77777777" w:rsidR="00CC7F0C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97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CF86" w14:textId="77777777"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60BFFC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47BC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FA80" w14:textId="77777777" w:rsidR="00CC7F0C" w:rsidRDefault="00CC7F0C" w:rsidP="00BA11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7 от 1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B613" w14:textId="77777777"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CBDF" w14:textId="77777777"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рбитальная, 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031A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Ланге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D529" w14:textId="77777777"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6221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0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7CD4" w14:textId="77777777"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E8EDA0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00D7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E6DC" w14:textId="77777777" w:rsidR="00CC7F0C" w:rsidRDefault="00CC7F0C" w:rsidP="00BA11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6CF2" w14:textId="77777777"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76C0" w14:textId="77777777"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рбитальная, 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80BC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Ланге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9619" w14:textId="77777777"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02D6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0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D010" w14:textId="77777777"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9C9563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D7B0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3621" w14:textId="77777777" w:rsidR="00CC7F0C" w:rsidRDefault="00CC7F0C" w:rsidP="007B036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9 от 0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7CDC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DAD6" w14:textId="77777777" w:rsidR="00CC7F0C" w:rsidRPr="00121B3A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рвомайская, 5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388E" w14:textId="77777777"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Фрик Е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8052" w14:textId="77777777"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905F" w14:textId="77777777"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93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6A65" w14:textId="77777777"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88FA64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B1A2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764E" w14:textId="77777777" w:rsidR="00CC7F0C" w:rsidRDefault="00CC7F0C" w:rsidP="007B036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0 от 03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8240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AB04" w14:textId="77777777" w:rsidR="00CC7F0C" w:rsidRPr="00121B3A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89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8328" w14:textId="77777777"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Шило Э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730A" w14:textId="77777777"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3AD9" w14:textId="77777777" w:rsidR="00CC7F0C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526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661B" w14:textId="77777777"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8FBF85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AD56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A25F" w14:textId="77777777" w:rsidR="00CC7F0C" w:rsidRDefault="00CC7F0C" w:rsidP="007B036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1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E018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A6E" w14:textId="77777777" w:rsidR="00CC7F0C" w:rsidRPr="00121B3A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бережная (59:12:0010511:350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F344" w14:textId="77777777"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Хайрулин О.Р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415C" w14:textId="77777777"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2F1A" w14:textId="77777777" w:rsidR="00CC7F0C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336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D9A1" w14:textId="77777777"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E2E86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1679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12E6" w14:textId="77777777" w:rsidR="00CC7F0C" w:rsidRDefault="00CC7F0C" w:rsidP="007B036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2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CD76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DB6B" w14:textId="77777777" w:rsidR="00CC7F0C" w:rsidRPr="00121B3A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бережная (59:12:0010511:34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7083" w14:textId="77777777"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Гуменниковаа Я.О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26DD" w14:textId="77777777"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9486" w14:textId="77777777" w:rsidR="00CC7F0C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0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A0EA" w14:textId="77777777"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8B0DF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B3F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008D" w14:textId="77777777" w:rsidR="00CC7F0C" w:rsidRDefault="00CC7F0C" w:rsidP="007B036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3 от 1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DC91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7B1F" w14:textId="77777777" w:rsidR="00CC7F0C" w:rsidRPr="00121B3A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Шлюзовой (59:12:0010251:12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22F0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Рязанова О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2064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4F94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Зона индивидуальных жилых домов с участками (Ж-4): площадь – 60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C3E5" w14:textId="77777777"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6E49871F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CA2B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9197" w14:textId="77777777" w:rsidR="00CC7F0C" w:rsidRDefault="00CC7F0C" w:rsidP="002D65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4 от 1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09A6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FD33" w14:textId="77777777" w:rsidR="00CC7F0C" w:rsidRPr="00121B3A" w:rsidRDefault="00CC7F0C" w:rsidP="002D65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сточная, 2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437A" w14:textId="77777777" w:rsidR="00CC7F0C" w:rsidRPr="002D6509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Нуретдинов А.Б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70C6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110F" w14:textId="77777777" w:rsidR="00CC7F0C" w:rsidRPr="002D6509" w:rsidRDefault="00CC7F0C" w:rsidP="002D6509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773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179C" w14:textId="77777777"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23F91C36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AD18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3CE0" w14:textId="77777777"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5 от 11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17F8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6094" w14:textId="77777777" w:rsidR="00CC7F0C" w:rsidRPr="00121B3A" w:rsidRDefault="00CC7F0C" w:rsidP="002D65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дежды, 3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5A7" w14:textId="77777777" w:rsidR="00CC7F0C" w:rsidRPr="002D6509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Ехлакова О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A320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B2BB" w14:textId="77777777" w:rsidR="00CC7F0C" w:rsidRPr="002D6509" w:rsidRDefault="00CC7F0C" w:rsidP="002D6509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1286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AEF" w14:textId="77777777"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338EA1ED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00FC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9453" w14:textId="77777777" w:rsidR="00CC7F0C" w:rsidRDefault="00CC7F0C" w:rsidP="002D65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6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049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29D5" w14:textId="77777777" w:rsidR="00CC7F0C" w:rsidRPr="00121B3A" w:rsidRDefault="00CC7F0C" w:rsidP="002D65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BDFF" w14:textId="77777777" w:rsidR="00CC7F0C" w:rsidRPr="002D6509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Гусева А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D5F3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DED" w14:textId="77777777" w:rsidR="00CC7F0C" w:rsidRPr="002D6509" w:rsidRDefault="00CC7F0C" w:rsidP="002D6509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779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4DFD" w14:textId="77777777"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3464C88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D1BA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6AC5" w14:textId="77777777" w:rsidR="00CC7F0C" w:rsidRDefault="00CC7F0C" w:rsidP="002D65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7 от 19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C2C3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9059" w14:textId="77777777" w:rsidR="00CC7F0C" w:rsidRPr="00121B3A" w:rsidRDefault="00CC7F0C" w:rsidP="002D65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 (59:12:0000000:19980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9A8C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Рязанова О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BC22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44EF" w14:textId="77777777" w:rsidR="00CC7F0C" w:rsidRPr="002D6509" w:rsidRDefault="00CC7F0C" w:rsidP="002D6509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35501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63D6" w14:textId="77777777"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3728C045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ECC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82EA" w14:textId="77777777"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8 от 01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09F2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78F0" w14:textId="77777777" w:rsidR="00CC7F0C" w:rsidRPr="00121B3A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вездная, 26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4882" w14:textId="77777777" w:rsidR="00CC7F0C" w:rsidRPr="002D6509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Редникова С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7B57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A9D3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800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C8BD" w14:textId="77777777"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11894656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717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36E6" w14:textId="77777777"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9 от 01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CB5A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2591" w14:textId="77777777" w:rsidR="00CC7F0C" w:rsidRPr="00121B3A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горная, 3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1ED6" w14:textId="77777777" w:rsidR="00CC7F0C" w:rsidRPr="002D6509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Вяткин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FEE9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248E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1137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5BB7" w14:textId="77777777"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2F23EEA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1653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5A20" w14:textId="77777777"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0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DA7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B2D9" w14:textId="77777777" w:rsidR="00CC7F0C" w:rsidRPr="00121B3A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 (59:12:0010248:7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E4A2" w14:textId="77777777" w:rsidR="00CC7F0C" w:rsidRPr="002D6509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Мущинкина В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DE5C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6283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665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156D" w14:textId="77777777"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2F722DB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963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96C0" w14:textId="77777777"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1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0F80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93D7" w14:textId="77777777" w:rsidR="00CC7F0C" w:rsidRPr="00121B3A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Большевистская, 1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8023" w14:textId="77777777" w:rsidR="00CC7F0C" w:rsidRPr="002D6509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Кузвачева С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A12C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E262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1688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BBCB" w14:textId="77777777"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4C56001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BC10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86B4" w14:textId="77777777" w:rsidR="00CC7F0C" w:rsidRDefault="00CC7F0C" w:rsidP="00EB56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2 от 03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9FE0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3136" w14:textId="77777777" w:rsidR="00CC7F0C" w:rsidRPr="00121B3A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Шлюзовой (59:12:0010251:12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C07A" w14:textId="77777777"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Мошев И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FCAF" w14:textId="77777777"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2DC" w14:textId="77777777" w:rsidR="00CC7F0C" w:rsidRPr="002D6509" w:rsidRDefault="00CC7F0C" w:rsidP="00EB56D4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ого жилищного строительства для многодетных семей </w:t>
            </w:r>
            <w:r w:rsidRPr="002D6509">
              <w:rPr>
                <w:sz w:val="24"/>
              </w:rPr>
              <w:t>(Ж-4</w:t>
            </w:r>
            <w:r>
              <w:rPr>
                <w:sz w:val="24"/>
              </w:rPr>
              <w:t>/2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604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B13B" w14:textId="77777777"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17323845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9200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CD36" w14:textId="77777777" w:rsidR="00CC7F0C" w:rsidRDefault="00CC7F0C" w:rsidP="00EB56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3 от 06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67D6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40B4" w14:textId="77777777" w:rsidR="00CC7F0C" w:rsidRPr="00121B3A" w:rsidRDefault="00CC7F0C" w:rsidP="00EB56D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 (59:12:0010326:13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0991" w14:textId="77777777"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ономарев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C0C9" w14:textId="77777777"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D94E" w14:textId="77777777" w:rsidR="00CC7F0C" w:rsidRPr="002D6509" w:rsidRDefault="00CC7F0C" w:rsidP="00EB56D4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</w:t>
            </w:r>
            <w:r>
              <w:rPr>
                <w:sz w:val="24"/>
              </w:rPr>
              <w:t>рекреационных объектов и учреждений отдыха</w:t>
            </w:r>
            <w:r w:rsidRPr="002D6509">
              <w:rPr>
                <w:sz w:val="24"/>
              </w:rPr>
              <w:t xml:space="preserve"> (</w:t>
            </w:r>
            <w:r>
              <w:rPr>
                <w:sz w:val="24"/>
              </w:rPr>
              <w:t>Р-3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1800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4999" w14:textId="77777777"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1F222C8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5FB1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0514" w14:textId="77777777" w:rsidR="00CC7F0C" w:rsidRDefault="00CC7F0C" w:rsidP="00EB56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4 от 09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D32B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D8AF" w14:textId="77777777" w:rsidR="00CC7F0C" w:rsidRPr="00121B3A" w:rsidRDefault="00CC7F0C" w:rsidP="00EB56D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мкр. «Заринский», ДК «Рассвет», уч. № 12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708" w14:textId="77777777"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Шиленков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BF23" w14:textId="77777777"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6227" w14:textId="77777777" w:rsidR="00CC7F0C" w:rsidRPr="002D6509" w:rsidRDefault="00CC7F0C" w:rsidP="00EB56D4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</w:t>
            </w:r>
            <w:r>
              <w:rPr>
                <w:sz w:val="24"/>
              </w:rPr>
              <w:t>дачных участков (Ж-6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769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541A" w14:textId="77777777"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3BC176F3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4081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876E" w14:textId="77777777" w:rsidR="00CC7F0C" w:rsidRDefault="00CC7F0C" w:rsidP="00EB56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5 от 09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5676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BBFD" w14:textId="77777777" w:rsidR="00CC7F0C" w:rsidRPr="00121B3A" w:rsidRDefault="00CC7F0C" w:rsidP="00EB56D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13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D1EC" w14:textId="77777777"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Храброва Н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0BA0" w14:textId="77777777"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B824" w14:textId="77777777" w:rsidR="00CC7F0C" w:rsidRPr="002D6509" w:rsidRDefault="00CC7F0C" w:rsidP="00EB56D4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1375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0DB5" w14:textId="77777777"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6FA4542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29D7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C8B7" w14:textId="77777777" w:rsidR="00CC7F0C" w:rsidRDefault="00CC7F0C" w:rsidP="00EB56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6 от 10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E361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E459" w14:textId="77777777" w:rsidR="00CC7F0C" w:rsidRPr="00121B3A" w:rsidRDefault="00CC7F0C" w:rsidP="00EB56D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 (59:12:0010437:17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D138" w14:textId="77777777"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Власова Н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359B" w14:textId="77777777"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20C7" w14:textId="77777777" w:rsidR="00CC7F0C" w:rsidRPr="002D6509" w:rsidRDefault="00CC7F0C" w:rsidP="00E30748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</w:t>
            </w:r>
            <w:r w:rsidRPr="002D6509">
              <w:rPr>
                <w:sz w:val="24"/>
              </w:rPr>
              <w:t>(</w:t>
            </w:r>
            <w:r>
              <w:rPr>
                <w:sz w:val="24"/>
              </w:rPr>
              <w:t>К-1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1315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EE0" w14:textId="77777777"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28BB77FF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979D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0DDE" w14:textId="77777777" w:rsidR="00CC7F0C" w:rsidRDefault="00CC7F0C" w:rsidP="00EB56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7 от 13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E173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F6E2" w14:textId="77777777" w:rsidR="00CC7F0C" w:rsidRPr="00121B3A" w:rsidRDefault="00CC7F0C" w:rsidP="00EB56D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омсомольская, 14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0A7B" w14:textId="77777777"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Горбунов Л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C402" w14:textId="77777777"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6AD3" w14:textId="77777777" w:rsidR="00CC7F0C" w:rsidRPr="002D6509" w:rsidRDefault="00CC7F0C" w:rsidP="00EB56D4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642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0248" w14:textId="77777777"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3C8DCB2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446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526" w14:textId="77777777" w:rsidR="00CC7F0C" w:rsidRDefault="00CC7F0C" w:rsidP="00E307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8 от 20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FFF0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1EC" w14:textId="77777777" w:rsidR="00CC7F0C" w:rsidRPr="00121B3A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Энтузиастов, 9г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EE9C" w14:textId="77777777"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Емангулов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DBBF" w14:textId="77777777"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F8A5" w14:textId="77777777" w:rsidR="00CC7F0C" w:rsidRPr="002D6509" w:rsidRDefault="00CC7F0C" w:rsidP="006155A3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</w:t>
            </w:r>
            <w:r>
              <w:rPr>
                <w:sz w:val="24"/>
              </w:rPr>
              <w:t>объектов обслуживания населения</w:t>
            </w:r>
            <w:r w:rsidRPr="002D6509">
              <w:rPr>
                <w:sz w:val="24"/>
              </w:rPr>
              <w:t xml:space="preserve"> (</w:t>
            </w:r>
            <w:r>
              <w:rPr>
                <w:sz w:val="24"/>
              </w:rPr>
              <w:t>О-6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440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85A5" w14:textId="77777777"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0A329FBF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8A8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5F4C" w14:textId="77777777" w:rsidR="00CC7F0C" w:rsidRDefault="00CC7F0C" w:rsidP="006155A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9 от 20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CE28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D5C9" w14:textId="77777777" w:rsidR="00CC7F0C" w:rsidRPr="00121B3A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Энтузиастов, 9д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4029" w14:textId="77777777"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Емангулов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2AF4" w14:textId="77777777"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A61C" w14:textId="77777777" w:rsidR="00CC7F0C" w:rsidRPr="002D6509" w:rsidRDefault="00CC7F0C" w:rsidP="006155A3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</w:t>
            </w:r>
            <w:r>
              <w:rPr>
                <w:sz w:val="24"/>
              </w:rPr>
              <w:t>объектов обслуживания населения</w:t>
            </w:r>
            <w:r w:rsidRPr="002D6509">
              <w:rPr>
                <w:sz w:val="24"/>
              </w:rPr>
              <w:t xml:space="preserve"> (</w:t>
            </w:r>
            <w:r>
              <w:rPr>
                <w:sz w:val="24"/>
              </w:rPr>
              <w:t>О-6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468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6758" w14:textId="77777777"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1B86425E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10C4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19C1" w14:textId="77777777" w:rsidR="00CC7F0C" w:rsidRDefault="00CC7F0C" w:rsidP="003B7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0 от 29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BFD4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0320" w14:textId="77777777" w:rsidR="00CC7F0C" w:rsidRPr="00121B3A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24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DE08" w14:textId="77777777"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Сергеева С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B90A" w14:textId="77777777"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9032" w14:textId="77777777" w:rsidR="00CC7F0C" w:rsidRPr="002D6509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 (Ж-1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917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A6A8" w14:textId="77777777"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1869B7EC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C0A1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A7F8" w14:textId="77777777" w:rsidR="00CC7F0C" w:rsidRDefault="00CC7F0C" w:rsidP="006155A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1 от 30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B9E0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859E" w14:textId="77777777" w:rsidR="00CC7F0C" w:rsidRPr="00121B3A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40 лет Октября, 2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BD8F" w14:textId="77777777"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Мущинкин В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1BE0" w14:textId="77777777"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1CD8" w14:textId="77777777" w:rsidR="00CC7F0C" w:rsidRPr="002D6509" w:rsidRDefault="00CC7F0C" w:rsidP="006155A3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5932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545A" w14:textId="77777777"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08875DEF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8731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2DF4" w14:textId="77777777" w:rsidR="00CC7F0C" w:rsidRDefault="00CC7F0C" w:rsidP="00B3668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2 от 01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CA9A" w14:textId="77777777"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B12" w14:textId="77777777" w:rsidR="00CC7F0C" w:rsidRPr="00121B3A" w:rsidRDefault="00CC7F0C" w:rsidP="00AB50D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, 11, корп. 9,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230F" w14:textId="77777777" w:rsidR="00CC7F0C" w:rsidRPr="002D6509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Мартынов Ю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E844" w14:textId="77777777" w:rsidR="00CC7F0C" w:rsidRPr="002D6509" w:rsidRDefault="00CC7F0C" w:rsidP="0079318C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4F2C" w14:textId="77777777" w:rsidR="00CC7F0C" w:rsidRPr="002D6509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2719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15FD" w14:textId="77777777" w:rsidR="00CC7F0C" w:rsidRPr="002D6509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2AD72A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5731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C393" w14:textId="77777777" w:rsidR="00CC7F0C" w:rsidRDefault="00CC7F0C" w:rsidP="00AB50D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3 от 11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0E6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40DF" w14:textId="77777777" w:rsidR="00CC7F0C" w:rsidRPr="00121B3A" w:rsidRDefault="00CC7F0C" w:rsidP="00AB50D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кзальная,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7245" w14:textId="77777777"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Мартынов Ю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90F1" w14:textId="77777777"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3927" w14:textId="77777777" w:rsidR="00CC7F0C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Зона транспортной инфраструктуры (Т-1): площадь – 4275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7193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417685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3A08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FB3A" w14:textId="77777777" w:rsidR="00CC7F0C" w:rsidRDefault="00CC7F0C" w:rsidP="007C02F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4 от 11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D45C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A3AA" w14:textId="77777777" w:rsidR="00CC7F0C" w:rsidRPr="00121B3A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кзальн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8D39" w14:textId="77777777"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Мартынов Ю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7CBA" w14:textId="77777777"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E2E" w14:textId="77777777" w:rsidR="00CC7F0C" w:rsidRDefault="00CC7F0C" w:rsidP="007C02FC">
            <w:pPr>
              <w:rPr>
                <w:sz w:val="24"/>
              </w:rPr>
            </w:pPr>
            <w:r>
              <w:rPr>
                <w:sz w:val="24"/>
              </w:rPr>
              <w:t>Зона транспортной инфраструктуры (Т-2): площадь – 3212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6FB0" w14:textId="77777777"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04C9DC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C660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26AA" w14:textId="77777777" w:rsidR="00CC7F0C" w:rsidRDefault="00CC7F0C" w:rsidP="007C02F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5 от 11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4723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DB77" w14:textId="77777777" w:rsidR="00CC7F0C" w:rsidRPr="00121B3A" w:rsidRDefault="00CC7F0C" w:rsidP="007C02F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1E3B" w14:textId="77777777"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Лопатич Л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612E" w14:textId="77777777"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C77A" w14:textId="77777777" w:rsidR="00CC7F0C" w:rsidRDefault="00CC7F0C" w:rsidP="007C02FC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4921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72C5" w14:textId="77777777"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A93750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ABAE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F2E0" w14:textId="77777777" w:rsidR="00CC7F0C" w:rsidRDefault="00CC7F0C" w:rsidP="007C02F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6 от 22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4BD9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A0D2" w14:textId="77777777" w:rsidR="00CC7F0C" w:rsidRPr="00121B3A" w:rsidRDefault="00CC7F0C" w:rsidP="007C02F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1/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5BBA" w14:textId="77777777"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ООО «Нефтепромкомплект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B454" w14:textId="77777777"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D87A" w14:textId="77777777" w:rsidR="00CC7F0C" w:rsidRDefault="00CC7F0C" w:rsidP="007C02FC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2688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919E" w14:textId="77777777"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655449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B487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8F4A" w14:textId="77777777" w:rsidR="00CC7F0C" w:rsidRDefault="00CC7F0C" w:rsidP="007C02F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7 от 07.1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C142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BD60" w14:textId="77777777" w:rsidR="00CC7F0C" w:rsidRPr="00121B3A" w:rsidRDefault="00CC7F0C" w:rsidP="007C02F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Бажова, 8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BF6D" w14:textId="77777777"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Волков Д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913C" w14:textId="77777777"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A66F" w14:textId="77777777" w:rsidR="00CC7F0C" w:rsidRDefault="00CC7F0C" w:rsidP="002B697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113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98B6" w14:textId="77777777"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089C03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4A03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3899" w14:textId="77777777" w:rsidR="00CC7F0C" w:rsidRDefault="00CC7F0C" w:rsidP="000A12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8 от 08.1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0174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77A3" w14:textId="77777777" w:rsidR="00CC7F0C" w:rsidRPr="00121B3A" w:rsidRDefault="00CC7F0C" w:rsidP="000A12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Декабристов, 1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8068" w14:textId="77777777"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Еловикова И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E79A" w14:textId="77777777"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E647" w14:textId="77777777" w:rsidR="00CC7F0C" w:rsidRDefault="00CC7F0C" w:rsidP="000A12FD">
            <w:pPr>
              <w:rPr>
                <w:sz w:val="24"/>
              </w:rPr>
            </w:pPr>
            <w:r>
              <w:rPr>
                <w:sz w:val="24"/>
              </w:rPr>
              <w:t>Зона общественно деловая зона центра города и микрорайона (О-2): площадь – 395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D16A" w14:textId="77777777"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0F2463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FB08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1084" w14:textId="77777777" w:rsidR="00CC7F0C" w:rsidRDefault="00CC7F0C" w:rsidP="00F630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9 от 14.1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4AAF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CDED" w14:textId="77777777" w:rsidR="00CC7F0C" w:rsidRPr="00121B3A" w:rsidRDefault="00CC7F0C" w:rsidP="00F6306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кзальная,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D957" w14:textId="77777777"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Иванин В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82B8" w14:textId="77777777"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BBCF" w14:textId="77777777" w:rsidR="00CC7F0C" w:rsidRDefault="00CC7F0C" w:rsidP="00841223">
            <w:pPr>
              <w:rPr>
                <w:sz w:val="24"/>
              </w:rPr>
            </w:pPr>
            <w:r>
              <w:rPr>
                <w:sz w:val="24"/>
              </w:rPr>
              <w:t>Зона объектов обслуживания населения (О-6): площадь – 3081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F4DA" w14:textId="77777777"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CFF056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D7F5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C4B9" w14:textId="77777777" w:rsidR="00CC7F0C" w:rsidRDefault="00CC7F0C" w:rsidP="0081416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10 от 27.1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A434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452A" w14:textId="77777777" w:rsidR="00CC7F0C" w:rsidRPr="00121B3A" w:rsidRDefault="00CC7F0C" w:rsidP="0081416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абалевского, 3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5A24" w14:textId="77777777"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Мартынов Ю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D08C" w14:textId="77777777"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70E9" w14:textId="77777777" w:rsidR="00CC7F0C" w:rsidRDefault="00CC7F0C" w:rsidP="0081416F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 (Ж-1): площадь – 6742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83C4" w14:textId="77777777"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E3B2F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EFE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4B63" w14:textId="77777777" w:rsidR="00CC7F0C" w:rsidRDefault="00CC7F0C" w:rsidP="002453D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11 от 04.1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EB36" w14:textId="77777777" w:rsidR="00CC7F0C" w:rsidRDefault="00CC7F0C" w:rsidP="00690CB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2CB8" w14:textId="77777777" w:rsidR="00CC7F0C" w:rsidRPr="00121B3A" w:rsidRDefault="00CC7F0C" w:rsidP="002453D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абалевского, 9/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47DE" w14:textId="77777777" w:rsidR="00CC7F0C" w:rsidRPr="002D6509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Мостовой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CBE5" w14:textId="77777777" w:rsidR="00CC7F0C" w:rsidRPr="002D6509" w:rsidRDefault="00CC7F0C" w:rsidP="00690CB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C52B" w14:textId="77777777" w:rsidR="00CC7F0C" w:rsidRPr="002D6509" w:rsidRDefault="00CC7F0C" w:rsidP="002453DF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</w:t>
            </w:r>
            <w:r>
              <w:rPr>
                <w:sz w:val="24"/>
              </w:rPr>
              <w:t>рекреационных объектов и учреждений отдыха</w:t>
            </w:r>
            <w:r w:rsidRPr="002D6509">
              <w:rPr>
                <w:sz w:val="24"/>
              </w:rPr>
              <w:t xml:space="preserve"> (</w:t>
            </w:r>
            <w:r>
              <w:rPr>
                <w:sz w:val="24"/>
              </w:rPr>
              <w:t>Р-3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1825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C635" w14:textId="77777777" w:rsidR="00CC7F0C" w:rsidRPr="002D6509" w:rsidRDefault="00CC7F0C" w:rsidP="00690CB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3C79358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E9FE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ADAF" w14:textId="77777777" w:rsidR="00CC7F0C" w:rsidRDefault="00CC7F0C" w:rsidP="00A43DB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12 от 11.1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E883" w14:textId="77777777" w:rsidR="00CC7F0C" w:rsidRDefault="00CC7F0C" w:rsidP="00690CB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F6E7" w14:textId="77777777" w:rsidR="00CC7F0C" w:rsidRPr="00121B3A" w:rsidRDefault="00CC7F0C" w:rsidP="004333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EBF0" w14:textId="77777777" w:rsidR="00CC7F0C" w:rsidRPr="002D6509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Безносиков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1EF2" w14:textId="77777777" w:rsidR="00CC7F0C" w:rsidRPr="002D6509" w:rsidRDefault="00CC7F0C" w:rsidP="00690CB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EBB3" w14:textId="77777777" w:rsidR="00CC7F0C" w:rsidRPr="002D6509" w:rsidRDefault="00CC7F0C" w:rsidP="004333EC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28736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1E4D" w14:textId="77777777" w:rsidR="00CC7F0C" w:rsidRPr="002D6509" w:rsidRDefault="00CC7F0C" w:rsidP="00690CB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1B704A47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8549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F8D1" w14:textId="77777777" w:rsidR="00CC7F0C" w:rsidRDefault="00CC7F0C" w:rsidP="00EF4AD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13 от 24.1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45B6" w14:textId="77777777" w:rsidR="00CC7F0C" w:rsidRDefault="00CC7F0C" w:rsidP="008358C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4483" w14:textId="77777777" w:rsidR="00CC7F0C" w:rsidRPr="00121B3A" w:rsidRDefault="00CC7F0C" w:rsidP="00EF4AD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1/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36EC" w14:textId="77777777" w:rsidR="00CC7F0C" w:rsidRPr="002D6509" w:rsidRDefault="00CC7F0C" w:rsidP="008358C3">
            <w:pPr>
              <w:rPr>
                <w:sz w:val="24"/>
              </w:rPr>
            </w:pPr>
            <w:r>
              <w:rPr>
                <w:sz w:val="24"/>
              </w:rPr>
              <w:t>Ехлаков С.К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D3B3" w14:textId="77777777" w:rsidR="00CC7F0C" w:rsidRPr="002D6509" w:rsidRDefault="00CC7F0C" w:rsidP="008358C3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5D50" w14:textId="77777777" w:rsidR="00CC7F0C" w:rsidRPr="002D6509" w:rsidRDefault="00CC7F0C" w:rsidP="00EF4ADB">
            <w:pPr>
              <w:rPr>
                <w:sz w:val="24"/>
              </w:rPr>
            </w:pPr>
            <w:r>
              <w:rPr>
                <w:sz w:val="24"/>
              </w:rPr>
              <w:t>Зона общественно деловая зона центра города и микрорайона (О-2): площадь – 513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6D19" w14:textId="77777777" w:rsidR="00CC7F0C" w:rsidRPr="002D6509" w:rsidRDefault="00CC7F0C" w:rsidP="008358C3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124A921A" w14:textId="77777777" w:rsidTr="00CC7F0C">
        <w:trPr>
          <w:gridAfter w:val="1"/>
          <w:wAfter w:w="10" w:type="dxa"/>
          <w:cantSplit/>
          <w:trHeight w:val="378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4003" w14:textId="77777777" w:rsidR="00CC7F0C" w:rsidRPr="00614381" w:rsidRDefault="00CC7F0C" w:rsidP="006143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CC7F0C" w14:paraId="492A91B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AF35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7432" w14:textId="77777777" w:rsidR="00CC7F0C" w:rsidRDefault="00CC7F0C" w:rsidP="0061438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AB50DA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AB50DA">
              <w:rPr>
                <w:sz w:val="24"/>
              </w:rPr>
              <w:t>-</w:t>
            </w:r>
            <w:r>
              <w:rPr>
                <w:sz w:val="24"/>
              </w:rPr>
              <w:t>155/2018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8A3E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2B77" w14:textId="77777777" w:rsidR="00CC7F0C" w:rsidRPr="00121B3A" w:rsidRDefault="00CC7F0C" w:rsidP="0061438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 (59:12:0020000:110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3DE3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Добаев С.П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F626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AA0" w14:textId="77777777" w:rsidR="00CC7F0C" w:rsidRDefault="00CC7F0C" w:rsidP="0061438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6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2628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34828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FFE2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26A4" w14:textId="77777777" w:rsidR="00CC7F0C" w:rsidRDefault="00CC7F0C" w:rsidP="00C94F0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7/2018 от 15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3B7F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34E1" w14:textId="77777777" w:rsidR="00CC7F0C" w:rsidRPr="00121B3A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 (59:12:0020000:107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68FE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Гуменников И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962A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A471" w14:textId="77777777" w:rsidR="00CC7F0C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856C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4A7B7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96D0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89B2" w14:textId="77777777" w:rsidR="00CC7F0C" w:rsidRDefault="00CC7F0C" w:rsidP="00893F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0/2018 от 03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4D3A" w14:textId="77777777"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8290" w14:textId="77777777" w:rsidR="00CC7F0C" w:rsidRPr="00121B3A" w:rsidRDefault="00CC7F0C" w:rsidP="00893F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оманята (59:12:0050000:42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95A5" w14:textId="77777777"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Приходченко Т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1C9" w14:textId="77777777"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337F" w14:textId="77777777" w:rsidR="00CC7F0C" w:rsidRDefault="00CC7F0C" w:rsidP="00893F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21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9A47" w14:textId="77777777"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F30977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9718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27CB" w14:textId="77777777" w:rsidR="00CC7F0C" w:rsidRDefault="00CC7F0C" w:rsidP="000264D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2/2018 от 10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79CE" w14:textId="77777777"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8C69" w14:textId="77777777" w:rsidR="00CC7F0C" w:rsidRPr="00121B3A" w:rsidRDefault="00CC7F0C" w:rsidP="000264D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пер. Юбилейный, 11 «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50F0" w14:textId="77777777"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Администрация Альняшинского сельского посел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FB40" w14:textId="77777777"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AE07" w14:textId="77777777" w:rsidR="00CC7F0C" w:rsidRDefault="00CC7F0C" w:rsidP="000264DB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специального вида (О4): площадь –5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0C0D" w14:textId="77777777"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FC0D4F" w14:textId="77777777" w:rsidTr="00CC7F0C">
        <w:trPr>
          <w:cantSplit/>
          <w:trHeight w:val="33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03A8" w14:textId="77777777" w:rsidR="00CC7F0C" w:rsidRPr="009E5CBE" w:rsidRDefault="00CC7F0C" w:rsidP="007B6C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ольшебукорское сельское поселение</w:t>
            </w:r>
          </w:p>
        </w:tc>
      </w:tr>
      <w:tr w:rsidR="00CC7F0C" w14:paraId="2C0DAD5E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8243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3A21" w14:textId="77777777" w:rsidR="00CC7F0C" w:rsidRDefault="00CC7F0C" w:rsidP="00A445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5/2018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CC25" w14:textId="77777777" w:rsidR="00CC7F0C" w:rsidRDefault="00CC7F0C" w:rsidP="00A445EA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7E36" w14:textId="77777777" w:rsidR="00CC7F0C" w:rsidRPr="00121B3A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Заречная-2,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9E22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Гамзатова М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40E3" w14:textId="77777777" w:rsidR="00CC7F0C" w:rsidRPr="001139E5" w:rsidRDefault="00CC7F0C" w:rsidP="00A445EA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29B2" w14:textId="77777777"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546C" w14:textId="77777777" w:rsidR="00CC7F0C" w:rsidRDefault="00CC7F0C" w:rsidP="00A44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DFD6FA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CBD6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9EAB" w14:textId="77777777" w:rsidR="00CC7F0C" w:rsidRDefault="00CC7F0C" w:rsidP="00843C1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3/2018 от 30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DC5E" w14:textId="77777777" w:rsidR="00CC7F0C" w:rsidRDefault="00CC7F0C"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840" w14:textId="77777777" w:rsidR="00CC7F0C" w:rsidRPr="00121B3A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Восточная, 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2846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Тюрин А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D2D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FAF9" w14:textId="77777777" w:rsidR="00CC7F0C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675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256D11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2D6B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3603" w14:textId="77777777" w:rsidR="00CC7F0C" w:rsidRDefault="00CC7F0C" w:rsidP="00D555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8/2018 от 13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109F" w14:textId="77777777" w:rsidR="00CC7F0C" w:rsidRDefault="00CC7F0C"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D3C" w14:textId="77777777" w:rsidR="00CC7F0C" w:rsidRPr="00121B3A" w:rsidRDefault="00CC7F0C" w:rsidP="00D5552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Заречная 2-я, д. 1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867D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Тельнов Ф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2C06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802" w14:textId="77777777" w:rsidR="00CC7F0C" w:rsidRDefault="00CC7F0C" w:rsidP="004E2CA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6004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E6B5BC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096E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9C27" w14:textId="77777777" w:rsidR="00CC7F0C" w:rsidRDefault="00CC7F0C" w:rsidP="00D555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9/2018 от 13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39D1" w14:textId="77777777" w:rsidR="00CC7F0C" w:rsidRDefault="00CC7F0C"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E2DD" w14:textId="77777777" w:rsidR="00CC7F0C" w:rsidRPr="00121B3A" w:rsidRDefault="00CC7F0C" w:rsidP="00D5552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ервомайская, 36-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0D40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Горбунов М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4FB4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852E" w14:textId="77777777" w:rsidR="00CC7F0C" w:rsidRDefault="00CC7F0C" w:rsidP="00D5552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18EA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28080B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8FEA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DAB4" w14:textId="77777777" w:rsidR="00CC7F0C" w:rsidRDefault="00CC7F0C" w:rsidP="008C62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0/2018 от 1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F070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CDFE" w14:textId="77777777" w:rsidR="00CC7F0C" w:rsidRPr="00121B3A" w:rsidRDefault="00CC7F0C" w:rsidP="008C62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Спасская (59:12:0740005:93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6E8A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Коровина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7D73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6C09" w14:textId="77777777" w:rsidR="00CC7F0C" w:rsidRDefault="00CC7F0C" w:rsidP="008C62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6525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289D6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7266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9C2D" w14:textId="77777777" w:rsidR="00CC7F0C" w:rsidRDefault="00CC7F0C" w:rsidP="006C76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5/2018 от 11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647B" w14:textId="77777777" w:rsidR="00CC7F0C" w:rsidRDefault="00CC7F0C" w:rsidP="00D11888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9F5F" w14:textId="77777777" w:rsidR="00CC7F0C" w:rsidRPr="00121B3A" w:rsidRDefault="00CC7F0C" w:rsidP="006C76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Зеленая-2, 5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CD6F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Кокшаров Д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17EF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E200" w14:textId="77777777" w:rsidR="00CC7F0C" w:rsidRDefault="00CC7F0C" w:rsidP="006C767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2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D9FD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C0AC2E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0768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E0D8" w14:textId="77777777" w:rsidR="00CC7F0C" w:rsidRDefault="00CC7F0C" w:rsidP="00BD61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7/2018 от 11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A3EC" w14:textId="77777777" w:rsidR="00CC7F0C" w:rsidRDefault="00CC7F0C" w:rsidP="00D11888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8354" w14:textId="77777777" w:rsidR="00CC7F0C" w:rsidRPr="00121B3A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Собрная, 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0B41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Коровина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7902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04A4" w14:textId="77777777" w:rsidR="00CC7F0C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C2EC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63CF4C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2F64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B829" w14:textId="77777777" w:rsidR="00CC7F0C" w:rsidRDefault="00CC7F0C" w:rsidP="00BD61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0/2018 от 19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FCE0" w14:textId="77777777"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DA25" w14:textId="77777777" w:rsidR="00CC7F0C" w:rsidRPr="00121B3A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Луговая, 3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7CD5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Казанцев Н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C47B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7900" w14:textId="77777777" w:rsidR="00CC7F0C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35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D86E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A8C991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08F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C1A6" w14:textId="77777777" w:rsidR="00CC7F0C" w:rsidRDefault="00CC7F0C" w:rsidP="00B7295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0/2018 от 25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ACA9" w14:textId="77777777"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A171" w14:textId="77777777" w:rsidR="00CC7F0C" w:rsidRPr="00121B3A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Восточн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58EC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 xml:space="preserve">Киселев А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2CA7" w14:textId="77777777"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D11F" w14:textId="77777777" w:rsidR="00CC7F0C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4C8F" w14:textId="77777777"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81EFE9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7B53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C2BE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6/2018 от 10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D794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1976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Садовая, д.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B5C2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Бобылев С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B0EA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C7E4" w14:textId="77777777"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84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4939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470F5F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C68A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7094" w14:textId="77777777"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3/2018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AC70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3A40" w14:textId="77777777"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ольшебукорское сельское поселение, урочище «За Нестером» (59:12:0740009:139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82DD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ООО «ФОКИ К»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3B6B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3744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Зона сельскохозяйственного использования (Сх1), Зона лесного фонда (Л): площадь –60 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D272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7B63A9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6C95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4508" w14:textId="77777777"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3/2018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0085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EC7F" w14:textId="77777777"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ольшебукорское сельское поселение, урочище «За Нестером» (59:12:0740009:139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997A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ООО «ФОКИ К»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D941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56B9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Зона сельскохозяйственного использования (Сх1), Зона лесного фонда (Л): площадь –60 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52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113E1C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1F10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C64" w14:textId="77777777" w:rsidR="00CC7F0C" w:rsidRDefault="00CC7F0C" w:rsidP="0061438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4/2018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C187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2C8" w14:textId="77777777" w:rsidR="00CC7F0C" w:rsidRPr="00121B3A" w:rsidRDefault="00CC7F0C" w:rsidP="0061438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Зеленая 2-я, 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FB39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Комленкова Н.Г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8801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8773" w14:textId="77777777" w:rsidR="00CC7F0C" w:rsidRDefault="00CC7F0C" w:rsidP="0061438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98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0EA3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5A3450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892B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1E06" w14:textId="77777777"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0/2018 от 0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9921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75BB" w14:textId="77777777"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Покровская, 4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729A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Коковякин Е.Г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ED3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284F" w14:textId="77777777"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5FBA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B45974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E7C8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D446" w14:textId="77777777" w:rsidR="00CC7F0C" w:rsidRDefault="00CC7F0C" w:rsidP="00D925C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3/2018 от 13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B7F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D75A" w14:textId="77777777" w:rsidR="00CC7F0C" w:rsidRPr="00121B3A" w:rsidRDefault="00CC7F0C" w:rsidP="00D925C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Луговая (59:12:0070000:174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64B9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Шумай В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DC8F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1B22" w14:textId="77777777" w:rsidR="00CC7F0C" w:rsidRDefault="00CC7F0C" w:rsidP="00D925C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80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E89A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373C1D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7434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F085" w14:textId="77777777"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3/2018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DB15" w14:textId="77777777"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9A63" w14:textId="77777777"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Букор, ул. Покровская (59:12:0740005:1571)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7A2B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Пурык О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91ED" w14:textId="77777777"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476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8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11A8" w14:textId="77777777"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C4816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F588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49CF" w14:textId="77777777"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5/2018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5726" w14:textId="77777777"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3B8D" w14:textId="77777777"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Заречная-2, 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55AF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Трескова И.Л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DCAA" w14:textId="77777777"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12D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6C4" w14:textId="77777777"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A4F8CA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CF43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454C" w14:textId="77777777" w:rsidR="00CC7F0C" w:rsidRDefault="00CC7F0C" w:rsidP="00477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3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51E5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9D7F" w14:textId="77777777" w:rsidR="00CC7F0C" w:rsidRPr="00121B3A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арковая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1324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0540" w14:textId="77777777"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326F" w14:textId="77777777" w:rsidR="00CC7F0C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0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790E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08BC75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03AB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B05B" w14:textId="77777777" w:rsidR="00CC7F0C" w:rsidRDefault="00CC7F0C" w:rsidP="00477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4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68DB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4C35" w14:textId="77777777" w:rsidR="00CC7F0C" w:rsidRPr="00121B3A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6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855C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2138" w14:textId="77777777"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27D" w14:textId="77777777" w:rsidR="00CC7F0C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6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DABF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D8FB24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C413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D223" w14:textId="77777777" w:rsidR="00CC7F0C" w:rsidRDefault="00CC7F0C" w:rsidP="00477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5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5C43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3E20" w14:textId="77777777" w:rsidR="00CC7F0C" w:rsidRPr="00121B3A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8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058D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C757" w14:textId="77777777"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3BA1" w14:textId="77777777" w:rsidR="00CC7F0C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8654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C7C7BD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5783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28B7" w14:textId="77777777" w:rsidR="00CC7F0C" w:rsidRDefault="00CC7F0C" w:rsidP="00477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6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AC14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4C90" w14:textId="77777777" w:rsidR="00CC7F0C" w:rsidRPr="00121B3A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8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0D3A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2689" w14:textId="77777777"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4602" w14:textId="77777777" w:rsidR="00CC7F0C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9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BEAC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87A1F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9638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C639" w14:textId="77777777" w:rsidR="00CC7F0C" w:rsidRDefault="00CC7F0C" w:rsidP="00477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7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576B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6E20" w14:textId="77777777" w:rsidR="00CC7F0C" w:rsidRPr="00121B3A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8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9BB1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9584" w14:textId="77777777"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B5FB" w14:textId="77777777" w:rsidR="00CC7F0C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0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2D88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6B4A6F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0EE5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2755" w14:textId="77777777" w:rsidR="00CC7F0C" w:rsidRDefault="00CC7F0C" w:rsidP="003B7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8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ADF0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A3A8" w14:textId="77777777" w:rsidR="00CC7F0C" w:rsidRPr="00121B3A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7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4B34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0EAB" w14:textId="77777777"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6481" w14:textId="77777777" w:rsidR="00CC7F0C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79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6D0C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3D47E4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85CE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DE85" w14:textId="77777777" w:rsidR="00CC7F0C" w:rsidRDefault="00CC7F0C" w:rsidP="00892F8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0/2018 от 27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4E03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9DB0" w14:textId="77777777" w:rsidR="00CC7F0C" w:rsidRPr="00121B3A" w:rsidRDefault="00CC7F0C" w:rsidP="00892F8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арковая,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1F2F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3B65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6C0F" w14:textId="77777777" w:rsidR="00CC7F0C" w:rsidRDefault="00CC7F0C" w:rsidP="00892F8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0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312C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997E4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DDAE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2C9B" w14:textId="77777777" w:rsidR="00CC7F0C" w:rsidRDefault="00CC7F0C" w:rsidP="00892F8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1/2018 от 27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32B1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77DD" w14:textId="77777777"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7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F84F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9D1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B3D3" w14:textId="77777777" w:rsidR="00CC7F0C" w:rsidRDefault="00CC7F0C" w:rsidP="00892F8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686A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FBFC68B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467C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AAAF" w14:textId="77777777" w:rsidR="00CC7F0C" w:rsidRDefault="00CC7F0C" w:rsidP="00892F8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2/2018 от 27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D8C9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6F5C" w14:textId="77777777"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6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FC2E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4FCB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0BD8" w14:textId="77777777" w:rsidR="00CC7F0C" w:rsidRDefault="00CC7F0C" w:rsidP="00892F8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22EE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658CBD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CAA3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D111" w14:textId="77777777" w:rsidR="00CC7F0C" w:rsidRDefault="00CC7F0C" w:rsidP="00892F8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3/2018 от 27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4AC5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6059" w14:textId="77777777"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8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F0A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474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0651" w14:textId="77777777" w:rsidR="00CC7F0C" w:rsidRDefault="00CC7F0C" w:rsidP="00892F8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0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49C3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4A5D83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12C4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B675" w14:textId="77777777" w:rsidR="00CC7F0C" w:rsidRDefault="00CC7F0C" w:rsidP="0033550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5/2018 от 3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6466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51E3" w14:textId="77777777"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7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17C1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19FB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AE57" w14:textId="77777777" w:rsidR="00CC7F0C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17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189E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3DDDAF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2495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5899" w14:textId="77777777" w:rsidR="00CC7F0C" w:rsidRDefault="00CC7F0C" w:rsidP="0033550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6/2018 от 3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B1C8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B71" w14:textId="77777777"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7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4C93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53CE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ECB7" w14:textId="77777777" w:rsidR="00CC7F0C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16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EB05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D81B65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4543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E824" w14:textId="77777777" w:rsidR="00CC7F0C" w:rsidRDefault="00CC7F0C" w:rsidP="0033550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7/2018 от 3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9959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D73A" w14:textId="77777777" w:rsidR="00CC7F0C" w:rsidRPr="00121B3A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7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BB7D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8826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633" w14:textId="77777777" w:rsidR="00CC7F0C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77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2570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72FDCB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623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FB63" w14:textId="77777777" w:rsidR="00CC7F0C" w:rsidRDefault="00CC7F0C" w:rsidP="0033550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8/2018 от 3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A86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E6BB" w14:textId="77777777"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6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7E1C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BA69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1780" w14:textId="77777777" w:rsidR="00CC7F0C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75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5CAC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25F6BD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F6EA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4241" w14:textId="77777777" w:rsidR="00CC7F0C" w:rsidRDefault="00CC7F0C" w:rsidP="00EC228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1/2018 от 2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89E2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8DE0" w14:textId="77777777" w:rsidR="00CC7F0C" w:rsidRPr="00121B3A" w:rsidRDefault="00CC7F0C" w:rsidP="00EC22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Зеленая-2, 3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9DFE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Зикс В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0E62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C235" w14:textId="77777777" w:rsidR="00CC7F0C" w:rsidRDefault="00CC7F0C" w:rsidP="00EC228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2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47CA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AF30CE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68C8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9C5E" w14:textId="77777777" w:rsidR="00CC7F0C" w:rsidRDefault="00CC7F0C" w:rsidP="00EC228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2/2018 от 2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A894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F4EF" w14:textId="77777777" w:rsidR="00CC7F0C" w:rsidRPr="00121B3A" w:rsidRDefault="00CC7F0C" w:rsidP="00EC22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Зеленая-2, 4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2D06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Зикс В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FB7F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1972" w14:textId="77777777" w:rsidR="00CC7F0C" w:rsidRDefault="00CC7F0C" w:rsidP="00EC228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2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9E2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535A55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4766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D17F" w14:textId="77777777" w:rsidR="00CC7F0C" w:rsidRDefault="00CC7F0C" w:rsidP="00793E9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7/2018 от 31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CCE2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A21D" w14:textId="77777777"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Юбилейная, д. 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0C39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ООО «Челси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D0CE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5077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Зона малоэтажной жилой застройки (Ж2): площадь –433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D912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DC6459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6412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BD50" w14:textId="77777777" w:rsidR="00CC7F0C" w:rsidRDefault="00CC7F0C" w:rsidP="00165C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6/2018 от 05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776F" w14:textId="77777777"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C134" w14:textId="77777777" w:rsidR="00CC7F0C" w:rsidRPr="00121B3A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Зеленая, 34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C699" w14:textId="77777777"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Шайморданова Н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CC34" w14:textId="77777777"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9A97" w14:textId="77777777"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51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796E" w14:textId="77777777"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44B23A0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A00C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AD9F" w14:textId="77777777" w:rsidR="00CC7F0C" w:rsidRDefault="00CC7F0C" w:rsidP="00133F7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6/2018 от 12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8E9E" w14:textId="77777777"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25EE" w14:textId="77777777" w:rsidR="00CC7F0C" w:rsidRPr="00121B3A" w:rsidRDefault="00CC7F0C" w:rsidP="00133F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Победы, д.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EFD5" w14:textId="77777777"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Кустова Г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8615" w14:textId="77777777"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CD50" w14:textId="77777777" w:rsidR="00CC7F0C" w:rsidRDefault="00CC7F0C" w:rsidP="00133F73">
            <w:pPr>
              <w:rPr>
                <w:sz w:val="24"/>
              </w:rPr>
            </w:pPr>
            <w:r>
              <w:rPr>
                <w:sz w:val="24"/>
              </w:rPr>
              <w:t>Зона малоэтажной жилой застройки (Ж2): площадь –137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4F4E" w14:textId="77777777"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158D89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851F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C17E" w14:textId="77777777" w:rsidR="00CC7F0C" w:rsidRPr="00A328F0" w:rsidRDefault="00CC7F0C" w:rsidP="00A328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A328F0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A328F0">
              <w:rPr>
                <w:sz w:val="24"/>
              </w:rPr>
              <w:t>-</w:t>
            </w:r>
            <w:r>
              <w:rPr>
                <w:sz w:val="24"/>
              </w:rPr>
              <w:t>294/2018 от 29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C056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7A9C" w14:textId="77777777" w:rsidR="00CC7F0C" w:rsidRPr="00121B3A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ервомайская (59:12:0080000:32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8492" w14:textId="77777777"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Порсев В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9CF9" w14:textId="77777777"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BE52" w14:textId="77777777"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47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1CAB" w14:textId="77777777"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B5B903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8A34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A0AB" w14:textId="77777777" w:rsidR="00CC7F0C" w:rsidRPr="00A328F0" w:rsidRDefault="00CC7F0C" w:rsidP="00A328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A328F0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A328F0">
              <w:rPr>
                <w:sz w:val="24"/>
              </w:rPr>
              <w:t>-</w:t>
            </w:r>
            <w:r>
              <w:rPr>
                <w:sz w:val="24"/>
              </w:rPr>
              <w:t>295/2018 от 29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874E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8FBF" w14:textId="77777777" w:rsidR="00CC7F0C" w:rsidRPr="00121B3A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ервомайская (59:12:0080000:32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4A66" w14:textId="77777777"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Порсев В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E922" w14:textId="77777777"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96C7" w14:textId="77777777"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7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3526" w14:textId="77777777"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B2AC13" w14:textId="77777777" w:rsidTr="00CC7F0C">
        <w:trPr>
          <w:cantSplit/>
          <w:trHeight w:val="287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897E" w14:textId="77777777" w:rsidR="00CC7F0C" w:rsidRPr="00A445EA" w:rsidRDefault="00CC7F0C" w:rsidP="007B6C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аньковское сельское поселение</w:t>
            </w:r>
          </w:p>
        </w:tc>
      </w:tr>
      <w:tr w:rsidR="00CC7F0C" w14:paraId="7F0856A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0DC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3999" w14:textId="77777777" w:rsidR="00CC7F0C" w:rsidRDefault="00CC7F0C" w:rsidP="00A445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2/2018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8629" w14:textId="77777777" w:rsidR="00CC7F0C" w:rsidRDefault="00CC7F0C" w:rsidP="00A445EA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BC18" w14:textId="77777777" w:rsidR="00CC7F0C" w:rsidRPr="00121B3A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BF74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C412" w14:textId="77777777" w:rsidR="00CC7F0C" w:rsidRPr="001139E5" w:rsidRDefault="00CC7F0C" w:rsidP="00A445EA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B4FE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4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2E91" w14:textId="77777777" w:rsidR="00CC7F0C" w:rsidRDefault="00CC7F0C" w:rsidP="00A44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0FBED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26A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84CE" w14:textId="77777777" w:rsidR="00CC7F0C" w:rsidRDefault="00CC7F0C" w:rsidP="00607A2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9119" w14:textId="77777777"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6A1C" w14:textId="77777777" w:rsidR="00CC7F0C" w:rsidRPr="00121B3A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пары, ул. Новая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A217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Метлякова Т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381B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F14" w14:textId="77777777" w:rsidR="00CC7F0C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0FBD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33FAB3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4D3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0E8B" w14:textId="77777777" w:rsidR="00CC7F0C" w:rsidRDefault="00CC7F0C" w:rsidP="00607A2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B7BF" w14:textId="77777777"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FEA4" w14:textId="77777777" w:rsidR="00CC7F0C" w:rsidRPr="00121B3A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2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B4C4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9F37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DCEC" w14:textId="77777777" w:rsidR="00CC7F0C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6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F858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9BCEA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576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007A" w14:textId="77777777" w:rsidR="00CC7F0C" w:rsidRDefault="00CC7F0C" w:rsidP="00607A2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12CE" w14:textId="77777777"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0B14" w14:textId="77777777" w:rsidR="00CC7F0C" w:rsidRPr="00121B3A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D87B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B4D6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3A86" w14:textId="77777777" w:rsidR="00CC7F0C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9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1D23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25B9C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087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1D7E" w14:textId="77777777"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3734" w14:textId="77777777"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8F5B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86DC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A48D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8E2A" w14:textId="77777777" w:rsidR="00CC7F0C" w:rsidRDefault="00CC7F0C" w:rsidP="00AC00D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81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AC09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2BFD1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C47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7255" w14:textId="77777777"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1AF1" w14:textId="77777777"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754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9AF1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100E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057" w14:textId="77777777" w:rsidR="00CC7F0C" w:rsidRDefault="00CC7F0C" w:rsidP="00AC00D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3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EFD7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D9FFEC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7FF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29AD" w14:textId="77777777"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A59E" w14:textId="77777777"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7B15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2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C8EC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B59E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2480" w14:textId="77777777" w:rsidR="00CC7F0C" w:rsidRDefault="00CC7F0C" w:rsidP="00AC00D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379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FB85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A1B724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DC1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887D" w14:textId="77777777"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F742" w14:textId="77777777"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5C45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8CE0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1DA1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826E" w14:textId="77777777" w:rsidR="00CC7F0C" w:rsidRDefault="00CC7F0C" w:rsidP="00AC00D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80BD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97A9DD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A9C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39D9" w14:textId="77777777"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16F9" w14:textId="77777777"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F977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2E1C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D259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6292" w14:textId="77777777" w:rsidR="00CC7F0C" w:rsidRDefault="00CC7F0C" w:rsidP="00AC00D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384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4464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7A0C50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4EB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7F22" w14:textId="77777777"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DFFD" w14:textId="77777777" w:rsidR="00CC7F0C" w:rsidRDefault="00CC7F0C">
            <w:r w:rsidRPr="00694D8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E64A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AEFA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7DAA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E296" w14:textId="77777777" w:rsidR="00CC7F0C" w:rsidRDefault="00CC7F0C" w:rsidP="00AC00D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7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69D6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2C75E56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1D2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FF19" w14:textId="77777777"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1AF4" w14:textId="77777777" w:rsidR="00CC7F0C" w:rsidRDefault="00CC7F0C">
            <w:r w:rsidRPr="00694D8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D750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2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547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EDFE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0404" w14:textId="77777777"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85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BFA7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F56D6D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B59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9CCD" w14:textId="77777777"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45BB" w14:textId="77777777" w:rsidR="00CC7F0C" w:rsidRDefault="00CC7F0C">
            <w:r w:rsidRPr="00694D8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E7EE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7CDD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F73D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A78A" w14:textId="77777777" w:rsidR="00CC7F0C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1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44CF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4019E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B93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BC9E" w14:textId="77777777" w:rsidR="00CC7F0C" w:rsidRDefault="00CC7F0C" w:rsidP="00843C1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9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A502" w14:textId="77777777" w:rsidR="00CC7F0C" w:rsidRDefault="00CC7F0C">
            <w:r w:rsidRPr="00694D8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0CA0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3A3B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B6AF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3BD5" w14:textId="77777777" w:rsidR="00CC7F0C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201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0F35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D99D14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8ED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3C88" w14:textId="77777777" w:rsidR="00CC7F0C" w:rsidRDefault="00CC7F0C" w:rsidP="005D789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2/2018 от 13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E049" w14:textId="77777777" w:rsidR="00CC7F0C" w:rsidRDefault="00CC7F0C">
            <w:r w:rsidRPr="00694D8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10D0" w14:textId="77777777" w:rsidR="00CC7F0C" w:rsidRPr="00121B3A" w:rsidRDefault="00CC7F0C" w:rsidP="005D78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Ваньки, ул. Центральная (59:12:0090000:96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A933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Шайдурова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AE65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1A42" w14:textId="77777777" w:rsidR="00CC7F0C" w:rsidRDefault="00CC7F0C" w:rsidP="003F7E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831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06FA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EB5406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F68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B42C" w14:textId="77777777" w:rsidR="00CC7F0C" w:rsidRDefault="00CC7F0C" w:rsidP="003F7ED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3/2018 от 16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EF3A" w14:textId="77777777" w:rsidR="00CC7F0C" w:rsidRDefault="00CC7F0C">
            <w:r w:rsidRPr="00694D8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45A2" w14:textId="77777777" w:rsidR="00CC7F0C" w:rsidRPr="00121B3A" w:rsidRDefault="00CC7F0C" w:rsidP="003F7E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Ваньки, ул. Центральная (59:12:0090000:96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2F38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Шайдурова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493E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774" w14:textId="77777777" w:rsidR="00CC7F0C" w:rsidRDefault="00CC7F0C" w:rsidP="003F7E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715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55E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FD489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51F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ED6F" w14:textId="77777777" w:rsidR="00CC7F0C" w:rsidRDefault="00CC7F0C" w:rsidP="00BA11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3/2018 от 0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9576" w14:textId="77777777"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BD6A" w14:textId="77777777" w:rsidR="00CC7F0C" w:rsidRPr="00121B3A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Новая (59:12:0140000:22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5491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 xml:space="preserve">Ствриков П.М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F5F8" w14:textId="77777777"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2D40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555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90FF" w14:textId="77777777"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08C196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034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B9D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5/2018 от 0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5D2C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337B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Центральная, д. 7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CEFF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Кирьянова А.Д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FA41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5D9" w14:textId="77777777"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93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C7CC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B22C6A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879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5523" w14:textId="77777777"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0/2018 от 23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2325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E6A3" w14:textId="77777777"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Векошинка, ул. Нагорная, 1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A46C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Кузнецов А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BFB0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B7E7" w14:textId="77777777"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17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E13A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691663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96C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39F1" w14:textId="77777777"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1/2018 от 23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C7BE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7ACD" w14:textId="77777777"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переулок Большой, д.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B57B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Бурнышева С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1390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5A06" w14:textId="77777777"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581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6270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ED7599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BA8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3399" w14:textId="77777777" w:rsidR="00CC7F0C" w:rsidRDefault="00CC7F0C" w:rsidP="00444E3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3/201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4AE7" w14:textId="77777777"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3CFD" w14:textId="77777777" w:rsidR="00CC7F0C" w:rsidRPr="00121B3A" w:rsidRDefault="00CC7F0C" w:rsidP="00444E3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Большой проулок, д.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6ACF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Бурнышева С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75AE" w14:textId="77777777"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7AB6" w14:textId="77777777" w:rsidR="00CC7F0C" w:rsidRDefault="00CC7F0C" w:rsidP="00444E3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71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848A" w14:textId="77777777"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377DC5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7C1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8FBE" w14:textId="77777777" w:rsidR="00CC7F0C" w:rsidRDefault="00CC7F0C" w:rsidP="004313C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8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6E1A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9B82" w14:textId="77777777" w:rsidR="00CC7F0C" w:rsidRPr="00121B3A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AFAD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7DCD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0847" w14:textId="77777777" w:rsidR="00CC7F0C" w:rsidRDefault="00CC7F0C" w:rsidP="004313C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99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475D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C6D869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D73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5DA" w14:textId="77777777"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9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94E1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6DC8" w14:textId="77777777" w:rsidR="00CC7F0C" w:rsidRPr="00121B3A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56D1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5C80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8CC5" w14:textId="77777777" w:rsidR="00CC7F0C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99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1532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D35244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054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DD38" w14:textId="77777777"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0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986B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0A14" w14:textId="77777777" w:rsidR="00CC7F0C" w:rsidRPr="00121B3A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6680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100C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6424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99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935F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68E5CE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E1B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A1CB" w14:textId="77777777"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1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C116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48C0" w14:textId="77777777" w:rsidR="00CC7F0C" w:rsidRPr="00121B3A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CCD6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F47A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B1C7" w14:textId="77777777" w:rsidR="00CC7F0C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07BE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4F8BFB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EB4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C0CE" w14:textId="77777777"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2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6E6A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883C" w14:textId="77777777" w:rsidR="00CC7F0C" w:rsidRPr="00121B3A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5AAF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D334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2D62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99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EAFC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2953CB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EC2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A6EB" w14:textId="77777777"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3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8C04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5F06" w14:textId="77777777"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66C3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0ACE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2AA6" w14:textId="77777777" w:rsidR="00CC7F0C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E36C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542CA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570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AD6A" w14:textId="77777777"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4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6C23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6724" w14:textId="77777777"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7D42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3B1F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EE8D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99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C58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A65CE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135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423" w14:textId="77777777"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5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0C84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E9B7" w14:textId="77777777"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C913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D590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24C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9769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331063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E7E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740A" w14:textId="77777777"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6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5A2F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798A" w14:textId="77777777"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9360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A776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2EAF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E116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EF1586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887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481" w14:textId="77777777"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7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F6F0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0226" w14:textId="77777777"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1EAE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DFDE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F547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0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9663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649214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B36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9532" w14:textId="77777777"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8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4EAB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D61B" w14:textId="77777777"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2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9770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5E0F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2C08" w14:textId="77777777" w:rsidR="00CC7F0C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0CCB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FCAE9A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C3E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8A48" w14:textId="77777777"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9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B98F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6EC6" w14:textId="77777777"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9B3C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4FFF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C593" w14:textId="77777777" w:rsidR="00CC7F0C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398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6D5F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ABD0C3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22A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89A2" w14:textId="77777777"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0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D655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437C" w14:textId="77777777"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C642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C67D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94A2" w14:textId="77777777" w:rsidR="00CC7F0C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E1EC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1F9BE7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7AE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638E" w14:textId="77777777"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1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2504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C98C" w14:textId="77777777" w:rsidR="00CC7F0C" w:rsidRPr="00121B3A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B118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8B4B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CD4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99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0474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3F61C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48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2D41" w14:textId="77777777"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2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CD2A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80B9" w14:textId="77777777"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974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0CC0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F1C7" w14:textId="77777777"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94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279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5F788F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12F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40A3" w14:textId="77777777" w:rsidR="00CC7F0C" w:rsidRDefault="00CC7F0C" w:rsidP="00050FD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3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870F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F5C2" w14:textId="77777777"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ECDE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CEDF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3320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9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450B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4A5323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DD5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3E54" w14:textId="77777777"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4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BE16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13DB" w14:textId="77777777"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856F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DB19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3DE1" w14:textId="77777777"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9484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11AE9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2E9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597D" w14:textId="77777777" w:rsidR="00CC7F0C" w:rsidRDefault="00CC7F0C" w:rsidP="00050FD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5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CE14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9B8D" w14:textId="77777777"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323D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029D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FA34" w14:textId="77777777"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6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8D6E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14705A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95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6679" w14:textId="77777777"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6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0394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1385" w14:textId="77777777"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851F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CBC2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8E9E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9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25A2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F3208B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DE8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8C81" w14:textId="77777777"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7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F1D3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1800" w14:textId="77777777"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8480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0DCC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2925" w14:textId="77777777"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68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48B4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A7B309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57C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3A9F" w14:textId="77777777" w:rsidR="00CC7F0C" w:rsidRDefault="00CC7F0C" w:rsidP="00050FD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8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AA9E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6CD5" w14:textId="77777777"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DD68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90D6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221C" w14:textId="77777777"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40C6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370264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541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1900" w14:textId="77777777"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9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C0B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777" w14:textId="77777777"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веая, 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5CD1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452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690C" w14:textId="77777777"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18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C38E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169520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8E1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16EA" w14:textId="77777777"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0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E8B2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DEC3" w14:textId="77777777"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2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C078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AF6F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081F" w14:textId="77777777"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9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5C17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7CE6C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E45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814D" w14:textId="77777777"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1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45C2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F4B4" w14:textId="77777777" w:rsidR="00CC7F0C" w:rsidRPr="00121B3A" w:rsidRDefault="00CC7F0C" w:rsidP="007D76D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4CF9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AD0D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6EDC" w14:textId="77777777" w:rsidR="00CC7F0C" w:rsidRDefault="00CC7F0C" w:rsidP="007D76D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22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F565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226FB5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436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45E4" w14:textId="77777777"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2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319D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428D" w14:textId="77777777" w:rsidR="00CC7F0C" w:rsidRPr="00121B3A" w:rsidRDefault="00CC7F0C" w:rsidP="007D76D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185A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1BB8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8AE" w14:textId="77777777" w:rsidR="00CC7F0C" w:rsidRDefault="00CC7F0C" w:rsidP="007D76D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618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E859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2BE07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304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A5C7" w14:textId="77777777"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7/2018 от 18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D8D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0DEC" w14:textId="77777777" w:rsidR="00CC7F0C" w:rsidRPr="00121B3A" w:rsidRDefault="00CC7F0C" w:rsidP="00D76A5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Большой проулок, д.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FD50" w14:textId="77777777"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Ананина Л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317" w14:textId="77777777"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48B5" w14:textId="77777777" w:rsidR="00CC7F0C" w:rsidRDefault="00CC7F0C" w:rsidP="00D76A5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1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08F1" w14:textId="77777777"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84B6E6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0F3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90DC" w14:textId="77777777" w:rsidR="00CC7F0C" w:rsidRDefault="00CC7F0C" w:rsidP="003B7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1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1B65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B281" w14:textId="77777777" w:rsidR="00CC7F0C" w:rsidRPr="00121B3A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Полевая,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DD46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Гальцева Л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9B2C" w14:textId="77777777"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D189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7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33A1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B170F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88D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9B77" w14:textId="77777777" w:rsidR="00CC7F0C" w:rsidRDefault="00CC7F0C" w:rsidP="00634E5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2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16E0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3F8E" w14:textId="77777777" w:rsidR="00CC7F0C" w:rsidRPr="00121B3A" w:rsidRDefault="00CC7F0C" w:rsidP="00634E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Полевая,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FC8F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Старкова Е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C8D9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10F0" w14:textId="77777777" w:rsidR="00CC7F0C" w:rsidRDefault="00CC7F0C" w:rsidP="00634E5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6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9470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982CA4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A8B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36AD" w14:textId="77777777" w:rsidR="00CC7F0C" w:rsidRDefault="00CC7F0C" w:rsidP="00C55B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8/2018 от 16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406D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4433" w14:textId="77777777" w:rsidR="00CC7F0C" w:rsidRPr="00121B3A" w:rsidRDefault="00CC7F0C" w:rsidP="00C55B5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Школьная, 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57FA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Черноусова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10F8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03BE" w14:textId="77777777" w:rsidR="00CC7F0C" w:rsidRDefault="00CC7F0C" w:rsidP="00C55B5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408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370F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89A4E66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628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8B70" w14:textId="77777777" w:rsidR="00CC7F0C" w:rsidRDefault="00CC7F0C" w:rsidP="00776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4/2018 от 23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42F2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101D" w14:textId="77777777" w:rsidR="00CC7F0C" w:rsidRPr="00121B3A" w:rsidRDefault="00CC7F0C" w:rsidP="007763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Березовая (59:12:0560001:46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E5FA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Морданова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7F90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352" w14:textId="77777777" w:rsidR="00CC7F0C" w:rsidRDefault="00CC7F0C" w:rsidP="007763E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1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B317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919CAB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7F1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5021" w14:textId="77777777" w:rsidR="00CC7F0C" w:rsidRDefault="00CC7F0C" w:rsidP="00776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5/2018 от 23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DE9A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80E8" w14:textId="77777777" w:rsidR="00CC7F0C" w:rsidRPr="00121B3A" w:rsidRDefault="00CC7F0C" w:rsidP="007763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Березовая (59:12:0560001:466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F848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Морданова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BE3F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336F" w14:textId="77777777" w:rsidR="00CC7F0C" w:rsidRDefault="00CC7F0C" w:rsidP="007763E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1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D3D0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29CC68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84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7B4" w14:textId="77777777" w:rsidR="00CC7F0C" w:rsidRDefault="00CC7F0C" w:rsidP="005817D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3/2018 от 05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4707" w14:textId="77777777"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D44C" w14:textId="77777777" w:rsidR="00CC7F0C" w:rsidRPr="00121B3A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Березовая (59:12:0560001:46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5215" w14:textId="77777777"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Морданова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CDBE" w14:textId="77777777"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AAE5" w14:textId="77777777" w:rsidR="00CC7F0C" w:rsidRDefault="00CC7F0C" w:rsidP="005817D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4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E7DD" w14:textId="77777777"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6A1A20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05B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7EC4" w14:textId="77777777" w:rsidR="00CC7F0C" w:rsidRDefault="00CC7F0C" w:rsidP="005817D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4/2018 от 05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DC6" w14:textId="77777777"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3CDF" w14:textId="77777777" w:rsidR="00CC7F0C" w:rsidRPr="00121B3A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Березовая (59:12:0560001:46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35F" w14:textId="77777777"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Морданова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7B5F" w14:textId="77777777"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BD68" w14:textId="77777777" w:rsidR="00CC7F0C" w:rsidRDefault="00CC7F0C" w:rsidP="005817D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4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D14" w14:textId="77777777"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C094F7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30D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8187" w14:textId="77777777" w:rsidR="00CC7F0C" w:rsidRDefault="00CC7F0C" w:rsidP="00331B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4/2018 от 10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D975" w14:textId="77777777"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26EF" w14:textId="77777777" w:rsidR="00CC7F0C" w:rsidRPr="00121B3A" w:rsidRDefault="00CC7F0C" w:rsidP="00331B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пары, ул. Новая,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78F6" w14:textId="77777777"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Костырева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62EA" w14:textId="77777777"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73EB" w14:textId="77777777" w:rsidR="00CC7F0C" w:rsidRDefault="00CC7F0C" w:rsidP="00331B0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905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A7BB" w14:textId="77777777"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97F176" w14:textId="77777777" w:rsidTr="00CC7F0C">
        <w:trPr>
          <w:gridAfter w:val="1"/>
          <w:wAfter w:w="10" w:type="dxa"/>
          <w:cantSplit/>
          <w:trHeight w:val="299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8E04" w14:textId="77777777" w:rsidR="00CC7F0C" w:rsidRPr="00FF412B" w:rsidRDefault="00CC7F0C" w:rsidP="00FF412B">
            <w:pPr>
              <w:rPr>
                <w:b/>
                <w:sz w:val="24"/>
              </w:rPr>
            </w:pPr>
            <w:r w:rsidRPr="00FF412B">
              <w:rPr>
                <w:b/>
                <w:sz w:val="24"/>
              </w:rPr>
              <w:t>Зипуновское сельское поселение</w:t>
            </w:r>
          </w:p>
        </w:tc>
      </w:tr>
      <w:tr w:rsidR="00CC7F0C" w14:paraId="0950671F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3D0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AE87" w14:textId="77777777"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6/2018 от 2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6196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8A97" w14:textId="77777777"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ипуново, ул. Центральная, д. 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8731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Акулова В.К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2F74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4803" w14:textId="77777777"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44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70E2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7B894E" w14:textId="77777777" w:rsidTr="00CC7F0C">
        <w:trPr>
          <w:cantSplit/>
          <w:trHeight w:val="332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BBA5" w14:textId="77777777" w:rsidR="00CC7F0C" w:rsidRPr="00607A28" w:rsidRDefault="00CC7F0C" w:rsidP="00607A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рковское сельское поселение</w:t>
            </w:r>
          </w:p>
        </w:tc>
      </w:tr>
      <w:tr w:rsidR="00CC7F0C" w14:paraId="481B193C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93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A022" w14:textId="77777777" w:rsidR="00CC7F0C" w:rsidRDefault="00CC7F0C" w:rsidP="00607A2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EEE" w14:textId="77777777" w:rsidR="00CC7F0C" w:rsidRDefault="00CC7F0C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5D7D" w14:textId="77777777" w:rsidR="00CC7F0C" w:rsidRPr="00121B3A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Фермеров, 16 «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53C2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Матис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2106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E46E" w14:textId="77777777" w:rsidR="00CC7F0C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3689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A79093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E91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E0F6" w14:textId="77777777" w:rsidR="00CC7F0C" w:rsidRDefault="00CC7F0C" w:rsidP="00607A2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3EFE" w14:textId="77777777" w:rsidR="00CC7F0C" w:rsidRDefault="00CC7F0C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7968" w14:textId="77777777" w:rsidR="00CC7F0C" w:rsidRPr="00121B3A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Луговая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4A2D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Осатюк Ю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4717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ED50" w14:textId="77777777" w:rsidR="00CC7F0C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EA1F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CBCBA5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295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16C5" w14:textId="77777777"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6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8E09" w14:textId="77777777" w:rsidR="00CC7F0C" w:rsidRDefault="00CC7F0C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BC86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Дачная-1, д.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1E93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Маркова Н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A23A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6715" w14:textId="77777777"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6C91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4E9A3A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520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59F" w14:textId="77777777" w:rsidR="00CC7F0C" w:rsidRDefault="00CC7F0C" w:rsidP="004E2CA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7/2018 от 2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1100" w14:textId="77777777" w:rsidR="00CC7F0C" w:rsidRDefault="00CC7F0C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F77B" w14:textId="77777777" w:rsidR="00CC7F0C" w:rsidRPr="00121B3A" w:rsidRDefault="00CC7F0C" w:rsidP="00D920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 (59:12:0890101:27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F24B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Чепкасова Н.Н., Чепкасов С.А., Чепкасова Е.С., Чепкасова С.С., Чепкасова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DB18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1C3B" w14:textId="77777777" w:rsidR="00CC7F0C" w:rsidRDefault="00CC7F0C" w:rsidP="00CE578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й семей (Ж1/1): площадь – 149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EE95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B654C7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8394" w14:textId="77777777" w:rsidR="00CC7F0C" w:rsidRDefault="00CC7F0C" w:rsidP="00C12831">
            <w:pPr>
              <w:rPr>
                <w:sz w:val="24"/>
              </w:rPr>
            </w:pPr>
            <w:r w:rsidRPr="009D6A64"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9CCE" w14:textId="77777777" w:rsidR="00CC7F0C" w:rsidRDefault="00CC7F0C" w:rsidP="001516C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9/2018 от 27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7515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9659" w14:textId="77777777" w:rsidR="00CC7F0C" w:rsidRPr="00121B3A" w:rsidRDefault="00CC7F0C" w:rsidP="001516C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Новая, 4 «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A780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Байдак В.Б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CB2A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F927" w14:textId="77777777" w:rsidR="00CC7F0C" w:rsidRDefault="00CC7F0C" w:rsidP="001516C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3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206A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D9981F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4110" w14:textId="77777777" w:rsidR="00CC7F0C" w:rsidRPr="00BF73BB" w:rsidRDefault="00CC7F0C" w:rsidP="00C12831">
            <w:pPr>
              <w:rPr>
                <w:sz w:val="24"/>
                <w:highlight w:val="yellow"/>
              </w:rPr>
            </w:pPr>
            <w:r w:rsidRPr="009D6A64"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FCCC" w14:textId="77777777" w:rsidR="00CC7F0C" w:rsidRDefault="00CC7F0C" w:rsidP="00BF73B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1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ECDC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8A17" w14:textId="77777777" w:rsidR="00CC7F0C" w:rsidRPr="00121B3A" w:rsidRDefault="00CC7F0C" w:rsidP="00BF73B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 (59:12:0890101:23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69DA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Скобелева Л.Н., Скобелев А.С., Скобелев Р.А., Скобелев Ю.А., Зорина С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8D56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FE79" w14:textId="77777777" w:rsidR="00CC7F0C" w:rsidRDefault="00CC7F0C" w:rsidP="00BF73B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й семей (Ж1/1): площадь – 147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46D1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15A65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88B9" w14:textId="77777777" w:rsidR="00CC7F0C" w:rsidRPr="009D6A64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E22D" w14:textId="77777777" w:rsidR="00CC7F0C" w:rsidRDefault="00CC7F0C" w:rsidP="00575B2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2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8EF9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9E5" w14:textId="77777777" w:rsidR="00CC7F0C" w:rsidRPr="00121B3A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Ветеранов, 13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7BF3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Кудряшов П.И., Кудряшова В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F73D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B074" w14:textId="77777777"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1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556B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F7613F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217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6FA3" w14:textId="77777777"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3/2018 от 1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6EAD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7A4" w14:textId="77777777"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Березовая роща,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592D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Шаймарданов А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D3F8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D7A2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62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0765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8F1B2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602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0087" w14:textId="77777777" w:rsidR="00CC7F0C" w:rsidRDefault="00CC7F0C" w:rsidP="00F613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9/2018 от 2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09A4" w14:textId="77777777" w:rsidR="00CC7F0C" w:rsidRDefault="00CC7F0C" w:rsidP="00D11888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C72C" w14:textId="77777777" w:rsidR="00CC7F0C" w:rsidRPr="00121B3A" w:rsidRDefault="00CC7F0C" w:rsidP="00F613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Восточная (59:12:0250000:776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C0B8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Хайруллина М.Р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3599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17DC" w14:textId="77777777" w:rsidR="00CC7F0C" w:rsidRDefault="00CC7F0C" w:rsidP="00F6134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0E45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364160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4F7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F0E1" w14:textId="77777777" w:rsidR="00CC7F0C" w:rsidRDefault="00CC7F0C" w:rsidP="007F756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0/2018 от 2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E7CA" w14:textId="77777777" w:rsidR="00CC7F0C" w:rsidRDefault="00CC7F0C" w:rsidP="00D11888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1A8E" w14:textId="77777777" w:rsidR="00CC7F0C" w:rsidRPr="00121B3A" w:rsidRDefault="00CC7F0C" w:rsidP="007F756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Кольцевая, д.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A230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Головенкина М.С., Меметов Р.А., Головенкин А.В., Головенкина В.В., Агаджанян Т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D4CB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42EB" w14:textId="77777777" w:rsidR="00CC7F0C" w:rsidRDefault="00CC7F0C" w:rsidP="007F756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ых семей (Ж1/1): площадь – 14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FCAC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075FB7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F97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DC64" w14:textId="77777777" w:rsidR="00CC7F0C" w:rsidRDefault="00CC7F0C" w:rsidP="006C76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4/2018 от 02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DA11" w14:textId="77777777" w:rsidR="00CC7F0C" w:rsidRDefault="00CC7F0C" w:rsidP="00D11888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B409" w14:textId="77777777" w:rsidR="00CC7F0C" w:rsidRPr="00121B3A" w:rsidRDefault="00CC7F0C" w:rsidP="006C76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Фермеров, д.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B2C2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Числова Г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8F1F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7F83" w14:textId="77777777" w:rsidR="00CC7F0C" w:rsidRDefault="00CC7F0C" w:rsidP="006C767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A9F8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03E7D3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DA6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830D" w14:textId="77777777" w:rsidR="00CC7F0C" w:rsidRDefault="00CC7F0C" w:rsidP="006C76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6/2018 от 11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5732" w14:textId="77777777" w:rsidR="00CC7F0C" w:rsidRDefault="00CC7F0C" w:rsidP="00D11888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1253" w14:textId="77777777" w:rsidR="00CC7F0C" w:rsidRPr="00121B3A" w:rsidRDefault="00CC7F0C" w:rsidP="006C76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Луговая, д. 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C8FA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Сунцов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FBF5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B761" w14:textId="77777777" w:rsidR="00CC7F0C" w:rsidRDefault="00CC7F0C" w:rsidP="006C767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C1C2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39710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53E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C559" w14:textId="77777777" w:rsidR="00CC7F0C" w:rsidRDefault="00CC7F0C" w:rsidP="003C1F5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7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A7B2" w14:textId="77777777"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32A0" w14:textId="77777777" w:rsidR="00CC7F0C" w:rsidRPr="00121B3A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Фермеров, д. 2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1199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Хозяшева О.С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DC85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AE29" w14:textId="77777777" w:rsidR="00CC7F0C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3E8D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39640B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F02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2DD6" w14:textId="77777777" w:rsidR="00CC7F0C" w:rsidRDefault="00CC7F0C" w:rsidP="009C3F6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1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3586" w14:textId="77777777"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13CC" w14:textId="77777777"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Молодежная, д. 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42D8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Уских Е.Н., Уских А.В., Уских Е.Е., Уских А.Е., Уских Н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01C1" w14:textId="77777777"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262C" w14:textId="77777777"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х семей (Ж1/1): площадь –149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DC1" w14:textId="77777777"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23F33B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FF8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5F2B" w14:textId="77777777" w:rsidR="00CC7F0C" w:rsidRDefault="00CC7F0C" w:rsidP="009C3F6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4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C3E4" w14:textId="77777777"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08C6" w14:textId="77777777"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Дачная, д 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7303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 xml:space="preserve">Сухарева Е.А., Сухарев Е.В., Сотникова К.В., Сухарева М.Е., Сухарев Р.Е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272F" w14:textId="77777777"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21E5" w14:textId="77777777"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х семей (Ж1/1): площадь – 14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36B8" w14:textId="77777777"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1A5331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F5B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B7F" w14:textId="77777777" w:rsidR="00CC7F0C" w:rsidRDefault="00CC7F0C" w:rsidP="009C3F6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5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198D" w14:textId="77777777"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1E13" w14:textId="77777777"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Молодежная, д.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8F4D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Фертикова Г.В., Фертиков А.А., Фертиков С.А., Фертикова Н.А., Фертиков И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52FD" w14:textId="77777777"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1D4" w14:textId="77777777"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х семей (Ж1/1): площадь – 149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2DD7" w14:textId="77777777"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7FB8E0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609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0F8A" w14:textId="77777777" w:rsidR="00CC7F0C" w:rsidRDefault="00CC7F0C" w:rsidP="009C3F6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6/2018 от 24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120C" w14:textId="77777777"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4C4B" w14:textId="77777777"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Танкистов, д. 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D5DB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 xml:space="preserve">Широков А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E8A8" w14:textId="77777777"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546A" w14:textId="77777777"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9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491D" w14:textId="77777777"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A7D80F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2CF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AD10" w14:textId="77777777" w:rsidR="00CC7F0C" w:rsidRDefault="00CC7F0C" w:rsidP="009C3F6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7/2018 от 24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1488" w14:textId="77777777"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774" w14:textId="77777777"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Тракторная, д. 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7302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Лукиянов Д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F3B5" w14:textId="77777777"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5ABF" w14:textId="77777777"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66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0BC1" w14:textId="77777777"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20E41B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957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8E50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7/2018 от 1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6BDA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6D67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Северная 3-я, д. 16 «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EC6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Коровин А.В.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7147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611F" w14:textId="77777777"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16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C22D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187DBC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BCA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E1CD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8/2018 от 1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69D6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13F4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Дачная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4FFB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Баранов С.И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2FF2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0FA2" w14:textId="77777777"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A6F3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F771C0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7DC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EA2B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9/2018 от 1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F08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D6D2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 (59:12:0890101:27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2C39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Ященко С.М., Низамутдинов Р.Ф.,</w:t>
            </w:r>
          </w:p>
          <w:p w14:paraId="037B832B" w14:textId="77777777"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Низамутдинов Р.Р., Низамутдинов Э.Р., Низамутдинов А.Р., Низамутдинов Д.Р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B0DC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B026" w14:textId="77777777"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й семей (Ж1/1): площадь –14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A5E7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43EE57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9CA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AA13" w14:textId="77777777"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1/2018 от 1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6FB8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75D" w14:textId="77777777"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Фермерская,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C560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Дегтерев А.Н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5BA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B22A" w14:textId="77777777"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4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E0B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1A8EA2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715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32D4" w14:textId="77777777"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2/2018 от 1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E480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FB82" w14:textId="77777777"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Дубовая, ул. Транспортников, д.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917A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Матвеев Б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AB2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D5A6" w14:textId="77777777"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81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2C39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8EA05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7D2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D94D" w14:textId="77777777"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7/2018 от 22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0D2F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A889" w14:textId="77777777"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Молодежная, д. 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615F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Чернова Е.Д., Чернов М.Ю., Чернова Г.М., Чернова Н.М., Чернова В.М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2591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2463" w14:textId="77777777"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х семей (Ж1/1): площадь –149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B56A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612EBF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F4C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976F" w14:textId="77777777"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8/2018 от 22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58D1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F515" w14:textId="77777777"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 (59:12:080101:25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1872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Буржинская О.С., Буржинский Д.С., Буржинский С.Д., Буржинский Н.Д., Буржинский А.Д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3E2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E01B" w14:textId="77777777"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х семей (Ж1/1): площадь –149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3ED5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E8CD6D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262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C563" w14:textId="77777777"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6/2018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66B7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6F25" w14:textId="77777777"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Северная-5, д.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B129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Клячин В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601D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19CC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51BE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65CE7E8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9B8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389A" w14:textId="77777777" w:rsidR="00CC7F0C" w:rsidRDefault="00CC7F0C" w:rsidP="00510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9/2018 от 2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579D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22FD" w14:textId="77777777" w:rsidR="00CC7F0C" w:rsidRPr="00121B3A" w:rsidRDefault="00CC7F0C" w:rsidP="00510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Восточная (59:12:0250000:77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E9D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Коковякина В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7A8B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1AB6" w14:textId="77777777" w:rsidR="00CC7F0C" w:rsidRDefault="00CC7F0C" w:rsidP="005100E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2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8765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F60EA3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B4A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50CB" w14:textId="77777777" w:rsidR="00CC7F0C" w:rsidRDefault="00CC7F0C" w:rsidP="00510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0/2018 от 2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6BB0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272A" w14:textId="77777777" w:rsidR="00CC7F0C" w:rsidRPr="00121B3A" w:rsidRDefault="00CC7F0C" w:rsidP="00510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Восточная (59:12:0250000:77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4336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Коковякина В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3700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C050" w14:textId="77777777" w:rsidR="00CC7F0C" w:rsidRDefault="00CC7F0C" w:rsidP="005100E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2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7136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ABF7F5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843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1046" w14:textId="77777777" w:rsidR="00CC7F0C" w:rsidRDefault="00CC7F0C" w:rsidP="00F217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1/2018 от 30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076D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AAB4" w14:textId="77777777" w:rsidR="00CC7F0C" w:rsidRPr="00121B3A" w:rsidRDefault="00CC7F0C" w:rsidP="00510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нтральная, д. 6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8784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Минаев Р.Х., Минаева И.С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C1C7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9534" w14:textId="77777777" w:rsidR="00CC7F0C" w:rsidRDefault="00CC7F0C" w:rsidP="005100E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68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E8A6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F3B81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28B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4BCB" w14:textId="77777777"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6/2018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2BF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87B9" w14:textId="77777777"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 (59:12:0890101:24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91FC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Шамшурин И.В., Шамшурина Е.Г., Шамшурин Д.И., Шамшурина Е.И., Шамшурина А.И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38D9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E7E7" w14:textId="77777777"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х семей (Ж1/1): площадь –148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4130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31FB41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025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1E4A" w14:textId="77777777"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2/2018 от 13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EB8E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64ED" w14:textId="77777777"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Кольцевая, д.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B6BB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Дюпина М.А., Дюпин М.Ф., Чистякова А.М., Дюпина Д.М., Дюпин Д.М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0D96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EB50" w14:textId="77777777"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х семей (Ж1/1): площадь –14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4244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FF0999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AA3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7291" w14:textId="77777777" w:rsidR="00CC7F0C" w:rsidRDefault="00CC7F0C" w:rsidP="00D925C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4/2018 от 15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112D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9F6C" w14:textId="77777777" w:rsidR="00CC7F0C" w:rsidRPr="00121B3A" w:rsidRDefault="00CC7F0C" w:rsidP="00D925C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Кольцевая, д.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D54A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Гусаров А.А., Гусарова Н.В., Гусарова К.А., Гусаров В.А., Гусаров Е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56AB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AF59" w14:textId="77777777" w:rsidR="00CC7F0C" w:rsidRDefault="00CC7F0C" w:rsidP="00D925C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х семей (Ж1/1): площадь –14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98E9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FD31253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FC1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B919" w14:textId="77777777" w:rsidR="00CC7F0C" w:rsidRDefault="00CC7F0C" w:rsidP="00F217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6/2018 от 1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DD83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9BE4" w14:textId="77777777" w:rsidR="00CC7F0C" w:rsidRPr="00121B3A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Фермеров,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6799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Лелюк С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3664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840D" w14:textId="77777777" w:rsidR="00CC7F0C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38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CBF3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257BC1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ED5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1D4F" w14:textId="77777777" w:rsidR="00CC7F0C" w:rsidRDefault="00CC7F0C" w:rsidP="009E550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8/2018 от 20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3438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1DFC" w14:textId="77777777" w:rsidR="00CC7F0C" w:rsidRPr="00121B3A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нтральная, д. 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3DFD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Черепанова А.М., Черепанов К.А., Черепанова В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ECE6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132A" w14:textId="77777777" w:rsidR="00CC7F0C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3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0367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C03F84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863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A891" w14:textId="77777777"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2/2018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A74F" w14:textId="77777777"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3300" w14:textId="77777777"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Дачная, д. 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4C5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Ракин А.В., Ракина А.А., Ракина Л.В., Ракина К.А., Ракина М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9E62" w14:textId="77777777"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CFF9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х семей (Ж1/1): площадь –14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4A0A" w14:textId="77777777"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9B586D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9BA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E9F9" w14:textId="77777777" w:rsidR="00CC7F0C" w:rsidRDefault="00CC7F0C" w:rsidP="003B7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9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D7EA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F969" w14:textId="77777777" w:rsidR="00CC7F0C" w:rsidRPr="00121B3A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нтральная, д.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FCF9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Бардина Н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AF68" w14:textId="77777777"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DF2F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3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BC9B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A1C501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50C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7E0B" w14:textId="77777777" w:rsidR="00CC7F0C" w:rsidRDefault="00CC7F0C" w:rsidP="00E03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3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6755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AC1" w14:textId="77777777" w:rsidR="00CC7F0C" w:rsidRPr="00121B3A" w:rsidRDefault="00CC7F0C" w:rsidP="00E031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Лугов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04C4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оспелова Г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A732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1AC2" w14:textId="77777777" w:rsidR="00CC7F0C" w:rsidRDefault="00CC7F0C" w:rsidP="00E031D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460A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2A3712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62E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D97D" w14:textId="77777777" w:rsidR="00CC7F0C" w:rsidRDefault="00CC7F0C" w:rsidP="005D1A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5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5246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144E" w14:textId="77777777" w:rsidR="00CC7F0C" w:rsidRPr="00121B3A" w:rsidRDefault="00CC7F0C" w:rsidP="005D1A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Березовая роща, д. 12»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DC1C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Белуга Б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0DF7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96DE" w14:textId="77777777" w:rsidR="00CC7F0C" w:rsidRDefault="00CC7F0C" w:rsidP="005D1A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B032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E848F7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7D4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575F" w14:textId="77777777" w:rsidR="00CC7F0C" w:rsidRDefault="00CC7F0C" w:rsidP="00FF1AD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9/2018 от 27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9DCB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5D20" w14:textId="77777777" w:rsidR="00CC7F0C" w:rsidRPr="00121B3A" w:rsidRDefault="00CC7F0C" w:rsidP="00FF1AD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Северная-1, д.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4926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улакова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1D4E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5C1" w14:textId="77777777" w:rsidR="00CC7F0C" w:rsidRDefault="00CC7F0C" w:rsidP="00FF1AD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81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5705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AC1F6A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DFA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0527" w14:textId="77777777" w:rsidR="00CC7F0C" w:rsidRDefault="00CC7F0C" w:rsidP="00206D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4/2018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69D6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E0DA" w14:textId="77777777" w:rsidR="00CC7F0C" w:rsidRPr="00121B3A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Дачная, д. 2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E82E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Гладкова О.П., Гладков А.В., Гладков И.А., Гладков Л.А., Гладков Я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1682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6559" w14:textId="77777777" w:rsidR="00CC7F0C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х семей (Ж1/1): площадь –14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E55E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BE2523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FE4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8CD0" w14:textId="77777777" w:rsidR="00CC7F0C" w:rsidRDefault="00CC7F0C" w:rsidP="00EC228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3/2018 от 23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F449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5D93" w14:textId="77777777" w:rsidR="00CC7F0C" w:rsidRPr="00121B3A" w:rsidRDefault="00CC7F0C" w:rsidP="00EC22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 (59:12:0890101:24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AE10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Болотова С.В., Болотов А.В., Болотова К.А., Болотова Д.А., Болотова З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7799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15FA" w14:textId="77777777" w:rsidR="00CC7F0C" w:rsidRDefault="00CC7F0C" w:rsidP="00EC228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х семей (Ж1/1): площадь –144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F926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EC4591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6CA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502D" w14:textId="77777777" w:rsidR="00CC7F0C" w:rsidRDefault="00CC7F0C" w:rsidP="00776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6/2018 от 27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B991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ED2E" w14:textId="77777777" w:rsidR="00CC7F0C" w:rsidRPr="00121B3A" w:rsidRDefault="00CC7F0C" w:rsidP="007763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 (59:12:0890101:24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E110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Устюжанина О.Н., Устюжанин А.В., Устюжанин В.В., Устюжанина Н.А., Устюжанин С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1D78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6BC4" w14:textId="77777777" w:rsidR="00CC7F0C" w:rsidRDefault="00CC7F0C" w:rsidP="007763E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х семей (Ж1/1): площадь –144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42FB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14A83D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8FD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D000" w14:textId="77777777" w:rsidR="00CC7F0C" w:rsidRDefault="00CC7F0C" w:rsidP="005817D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5/2018 от 05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6B1C" w14:textId="77777777"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0C94" w14:textId="77777777" w:rsidR="00CC7F0C" w:rsidRPr="00121B3A" w:rsidRDefault="00CC7F0C" w:rsidP="005817D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Северная-6,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69E7" w14:textId="77777777"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Новикова С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781E" w14:textId="77777777"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EF64" w14:textId="77777777" w:rsidR="00CC7F0C" w:rsidRDefault="00CC7F0C" w:rsidP="005817D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96A9" w14:textId="77777777"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1D9DF4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F3A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BF5C" w14:textId="77777777" w:rsidR="00CC7F0C" w:rsidRDefault="00CC7F0C" w:rsidP="000E195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1/2018 от 10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EBA9" w14:textId="77777777"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97EC" w14:textId="77777777" w:rsidR="00CC7F0C" w:rsidRPr="00121B3A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нтральная, д. 8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174B" w14:textId="77777777"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Чепкасов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7AED" w14:textId="77777777"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B868" w14:textId="77777777" w:rsidR="00CC7F0C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17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2D40" w14:textId="77777777"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C31110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923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9269" w14:textId="77777777" w:rsidR="00CC7F0C" w:rsidRDefault="00CC7F0C" w:rsidP="00FA0B7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9/2018 от 11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7E7F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7207" w14:textId="77777777" w:rsidR="00CC7F0C" w:rsidRPr="00121B3A" w:rsidRDefault="00CC7F0C" w:rsidP="00FA0B7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 (59:12:0890101:28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509D" w14:textId="77777777"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Иванова Н.В., Хасбиулина К.М., Иванов М.Д., Соломенников К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47E3" w14:textId="77777777"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B9CA" w14:textId="77777777" w:rsidR="00CC7F0C" w:rsidRDefault="00CC7F0C" w:rsidP="00FA0B7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х семей (Ж1/1): площадь –149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4A8E" w14:textId="77777777"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12176C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6B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FE8F" w14:textId="77777777" w:rsidR="00CC7F0C" w:rsidRDefault="00CC7F0C" w:rsidP="0050604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92/2018 от 24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79A2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12D9" w14:textId="77777777" w:rsidR="00CC7F0C" w:rsidRPr="00121B3A" w:rsidRDefault="00CC7F0C" w:rsidP="005060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BDE3" w14:textId="77777777"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Колегов А.П., Колегов Е.А., Колегов Д.А., Колегова Л.Б., Колегов Б.А., Колегова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8A01" w14:textId="77777777"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085A" w14:textId="77777777" w:rsidR="00CC7F0C" w:rsidRDefault="00CC7F0C" w:rsidP="0050604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х семей (Ж1/1): площадь –146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432F" w14:textId="77777777"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03E8ED" w14:textId="77777777" w:rsidTr="00CC7F0C">
        <w:trPr>
          <w:cantSplit/>
          <w:trHeight w:val="332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70AA" w14:textId="77777777" w:rsidR="00CC7F0C" w:rsidRPr="00A445EA" w:rsidRDefault="00CC7F0C" w:rsidP="007B6C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льховское сельское поселение</w:t>
            </w:r>
          </w:p>
        </w:tc>
      </w:tr>
      <w:tr w:rsidR="00CC7F0C" w14:paraId="33E1953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844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13ED" w14:textId="77777777" w:rsidR="00CC7F0C" w:rsidRDefault="00CC7F0C" w:rsidP="00A445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3/2018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4D67" w14:textId="77777777" w:rsidR="00CC7F0C" w:rsidRDefault="00CC7F0C" w:rsidP="00A445EA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4E40" w14:textId="77777777" w:rsidR="00CC7F0C" w:rsidRPr="00121B3A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Светская, д.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9AF5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Муясаров Р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7B34" w14:textId="77777777" w:rsidR="00CC7F0C" w:rsidRPr="001139E5" w:rsidRDefault="00CC7F0C" w:rsidP="00A445EA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3754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504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8F9E" w14:textId="77777777" w:rsidR="00CC7F0C" w:rsidRDefault="00CC7F0C" w:rsidP="00A44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773F38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94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7869" w14:textId="77777777" w:rsidR="00CC7F0C" w:rsidRDefault="00CC7F0C" w:rsidP="00A445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4/2018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0FDD" w14:textId="77777777"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236" w14:textId="77777777" w:rsidR="00CC7F0C" w:rsidRPr="00121B3A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3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7726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Чижикова Р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DC3A" w14:textId="77777777" w:rsidR="00CC7F0C" w:rsidRPr="001139E5" w:rsidRDefault="00CC7F0C" w:rsidP="00A445EA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545F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2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75F0" w14:textId="77777777" w:rsidR="00CC7F0C" w:rsidRDefault="00CC7F0C" w:rsidP="00A44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23EEA2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28A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4CD1" w14:textId="77777777" w:rsidR="00CC7F0C" w:rsidRDefault="00CC7F0C" w:rsidP="00F730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7/2018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AAD8" w14:textId="77777777"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EDCB" w14:textId="77777777" w:rsidR="00CC7F0C" w:rsidRPr="00121B3A" w:rsidRDefault="00CC7F0C" w:rsidP="00F730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чная (59:12:0240000:796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6FF8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Щербаков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5428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8547" w14:textId="77777777" w:rsidR="00CC7F0C" w:rsidRDefault="00CC7F0C" w:rsidP="00F730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4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F3A6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A59252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BA0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98EE" w14:textId="77777777"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8/2018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C73D" w14:textId="77777777"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54C4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чная (59:12:0240000:79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A25E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Щербаков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CEB6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D86F" w14:textId="77777777" w:rsidR="00CC7F0C" w:rsidRDefault="00CC7F0C" w:rsidP="00F730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1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FCA2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3EEFB2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017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3755" w14:textId="77777777" w:rsidR="00CC7F0C" w:rsidRDefault="00CC7F0C" w:rsidP="00F730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9/2018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A74C" w14:textId="77777777"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EC45" w14:textId="77777777" w:rsidR="00CC7F0C" w:rsidRPr="00121B3A" w:rsidRDefault="00CC7F0C" w:rsidP="00F730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чная (59:12:0240000:79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EEDB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Щербаков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0E97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831" w14:textId="77777777" w:rsidR="00CC7F0C" w:rsidRDefault="00CC7F0C" w:rsidP="00F730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4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4167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1EBD77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736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0EDD" w14:textId="77777777" w:rsidR="00CC7F0C" w:rsidRDefault="00CC7F0C" w:rsidP="00A1053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/2018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E47" w14:textId="77777777"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730A" w14:textId="77777777" w:rsidR="00CC7F0C" w:rsidRPr="00121B3A" w:rsidRDefault="00CC7F0C" w:rsidP="00A105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чная (59:12:0240000:79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17C7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Щербаков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22A2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65B6" w14:textId="77777777" w:rsidR="00CC7F0C" w:rsidRDefault="00CC7F0C" w:rsidP="00A1053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4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CE2E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3696E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305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00C1" w14:textId="77777777" w:rsidR="00CC7F0C" w:rsidRDefault="00CC7F0C" w:rsidP="008C1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/2018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C2F4" w14:textId="77777777"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F87C" w14:textId="77777777" w:rsidR="00CC7F0C" w:rsidRPr="00121B3A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чная (59:12:0240000:79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1D3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Щербаков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3141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7025" w14:textId="77777777"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4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F3A3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E12769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B19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1AD6" w14:textId="77777777" w:rsidR="00CC7F0C" w:rsidRDefault="00CC7F0C" w:rsidP="008C1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/2018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53B1" w14:textId="77777777"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7FE0" w14:textId="77777777" w:rsidR="00CC7F0C" w:rsidRPr="00121B3A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альная, 3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6E4C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Усманова К.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1CC0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9BA3" w14:textId="77777777" w:rsidR="00CC7F0C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8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844D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ED08F7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ABC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D9D2" w14:textId="77777777" w:rsidR="00CC7F0C" w:rsidRDefault="00CC7F0C" w:rsidP="008C1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0FBF" w14:textId="77777777"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1703" w14:textId="77777777" w:rsidR="00CC7F0C" w:rsidRPr="00121B3A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ветская (59:12:0240000:223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950D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Маклаков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C7B8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E04A" w14:textId="77777777" w:rsidR="00CC7F0C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24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803B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37AF67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1A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61A9" w14:textId="77777777" w:rsidR="00CC7F0C" w:rsidRDefault="00CC7F0C" w:rsidP="00DE33A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2/2018 от 05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54F4" w14:textId="77777777"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F634" w14:textId="77777777" w:rsidR="00CC7F0C" w:rsidRPr="00121B3A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ветская, 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C908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Рыжов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3531" w14:textId="77777777"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4C6E" w14:textId="77777777" w:rsidR="00CC7F0C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7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D135" w14:textId="77777777"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10D13F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D16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D466" w14:textId="77777777" w:rsidR="00CC7F0C" w:rsidRDefault="00CC7F0C" w:rsidP="00DE33A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3/2018 от 07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3C8D" w14:textId="77777777"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AB7C" w14:textId="77777777" w:rsidR="00CC7F0C" w:rsidRPr="00121B3A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 (59:12:0210000:183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213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Максимова О.Б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0AD" w14:textId="77777777"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544B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AAF9" w14:textId="77777777"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5DD76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3FF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E97A" w14:textId="77777777" w:rsidR="00CC7F0C" w:rsidRDefault="00CC7F0C" w:rsidP="008A516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6/2018 от 09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EC1A" w14:textId="77777777"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1CF" w14:textId="77777777" w:rsidR="00CC7F0C" w:rsidRPr="00121B3A" w:rsidRDefault="00CC7F0C" w:rsidP="008A516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альная, 2/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1D2A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Петрова С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9B5E" w14:textId="77777777"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2717" w14:textId="77777777" w:rsidR="00CC7F0C" w:rsidRDefault="00CC7F0C" w:rsidP="008A516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9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4AD6" w14:textId="77777777"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0F4915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2DD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278A" w14:textId="77777777" w:rsidR="00CC7F0C" w:rsidRDefault="00CC7F0C" w:rsidP="00671BC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5/2018 от 2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B213" w14:textId="77777777" w:rsidR="00CC7F0C" w:rsidRDefault="00CC7F0C" w:rsidP="004E2CA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4DAF" w14:textId="77777777" w:rsidR="00CC7F0C" w:rsidRPr="00121B3A" w:rsidRDefault="00CC7F0C" w:rsidP="00671B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Пионерская, д. 5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F0B2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Прошин А.В., Порошина О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8008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828E" w14:textId="77777777" w:rsidR="00CC7F0C" w:rsidRDefault="00CC7F0C" w:rsidP="00671BC0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8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75A6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BB7DEA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7410" w14:textId="77777777" w:rsidR="00CC7F0C" w:rsidRDefault="00CC7F0C" w:rsidP="00C12831">
            <w:pPr>
              <w:rPr>
                <w:sz w:val="24"/>
              </w:rPr>
            </w:pPr>
            <w:r w:rsidRPr="009D6A64"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3D97" w14:textId="77777777" w:rsidR="00CC7F0C" w:rsidRDefault="00CC7F0C" w:rsidP="00BF73B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0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910A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F589" w14:textId="77777777" w:rsidR="00CC7F0C" w:rsidRPr="00121B3A" w:rsidRDefault="00CC7F0C" w:rsidP="00BF73B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 (59:12:0210000:103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7EDB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Черепанов А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7B96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1623" w14:textId="77777777" w:rsidR="00CC7F0C" w:rsidRDefault="00CC7F0C" w:rsidP="00BF73B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16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253E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677A6E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2AF0" w14:textId="77777777" w:rsidR="00CC7F0C" w:rsidRPr="009D6A64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041E" w14:textId="77777777" w:rsidR="00CC7F0C" w:rsidRDefault="00CC7F0C" w:rsidP="00575B2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6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BEF3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5820" w14:textId="77777777" w:rsidR="00CC7F0C" w:rsidRPr="00121B3A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ветлая, 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BA63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Житко М.П., Житко Е.Г., Житко А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3DFC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B41A" w14:textId="77777777"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64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3531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EBAA5E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C1C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A845" w14:textId="77777777" w:rsidR="00CC7F0C" w:rsidRDefault="00CC7F0C" w:rsidP="008C62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8/2018 от 07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2DE5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60F6" w14:textId="77777777" w:rsidR="00CC7F0C" w:rsidRPr="00121B3A" w:rsidRDefault="00CC7F0C" w:rsidP="008C62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3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B519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Клячин В.Р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A79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30AD" w14:textId="77777777" w:rsidR="00CC7F0C" w:rsidRDefault="00CC7F0C" w:rsidP="008C62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78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4C43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CDB664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8DB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C72D" w14:textId="77777777"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1/2018 от 1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E270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BB67" w14:textId="77777777"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ральная (59:12:0270000:590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3AA8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Кислов С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0983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AF32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EB60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1A4414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DF3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0B81" w14:textId="77777777"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2/2018 от 1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3040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DFAB" w14:textId="77777777"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колинская (59:12:0210000:222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637C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Кузнецов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6702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A532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5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5777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854970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708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E7C1" w14:textId="77777777"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7/2018 от 19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ADBB" w14:textId="77777777" w:rsidR="00CC7F0C" w:rsidRDefault="00CC7F0C" w:rsidP="007B6FC2"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B7DF" w14:textId="77777777"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 (59:12:1220004:2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D727" w14:textId="77777777" w:rsidR="00CC7F0C" w:rsidRDefault="00CC7F0C" w:rsidP="00481282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D7A6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C509" w14:textId="77777777" w:rsidR="00CC7F0C" w:rsidRDefault="00CC7F0C" w:rsidP="00F6134C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19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9EB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9F057D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F1B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5493" w14:textId="77777777" w:rsidR="00CC7F0C" w:rsidRDefault="00CC7F0C" w:rsidP="00F613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8/2018 от 2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4360" w14:textId="77777777" w:rsidR="00CC7F0C" w:rsidRDefault="00CC7F0C" w:rsidP="00D11888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87A7" w14:textId="77777777" w:rsidR="00CC7F0C" w:rsidRPr="00121B3A" w:rsidRDefault="00CC7F0C" w:rsidP="00F613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Березовая, 12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D9FA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Гункель Л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0A2A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A588" w14:textId="77777777" w:rsidR="00CC7F0C" w:rsidRDefault="00CC7F0C" w:rsidP="00F6134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34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15B1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C796D3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4C4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03CC" w14:textId="77777777" w:rsidR="00CC7F0C" w:rsidRDefault="00CC7F0C" w:rsidP="0048128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2/2018 от 29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8D10" w14:textId="77777777" w:rsidR="00CC7F0C" w:rsidRDefault="00CC7F0C" w:rsidP="00D11888"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847E" w14:textId="77777777" w:rsidR="00CC7F0C" w:rsidRPr="00121B3A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 (59:12:1220004:3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9BE9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Антонова В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EDB9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8EE7" w14:textId="77777777" w:rsidR="00CC7F0C" w:rsidRDefault="00CC7F0C" w:rsidP="00481282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38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EC57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78D872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18F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55F5" w14:textId="77777777" w:rsidR="00CC7F0C" w:rsidRDefault="00CC7F0C" w:rsidP="0048128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3/2018 от 30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6183" w14:textId="77777777" w:rsidR="00CC7F0C" w:rsidRDefault="00CC7F0C" w:rsidP="00D11888"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9955" w14:textId="77777777" w:rsidR="00CC7F0C" w:rsidRPr="00121B3A" w:rsidRDefault="00CC7F0C" w:rsidP="0048128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альная, 38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3B4D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Оглезнев С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E89E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C1C1" w14:textId="77777777" w:rsidR="00CC7F0C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30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C01D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F3CF82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8B4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9C15" w14:textId="77777777" w:rsidR="00CC7F0C" w:rsidRDefault="00CC7F0C" w:rsidP="00BD61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8/2018 от 12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9152" w14:textId="77777777" w:rsidR="00CC7F0C" w:rsidRDefault="00CC7F0C" w:rsidP="00D11888"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B966" w14:textId="77777777" w:rsidR="00CC7F0C" w:rsidRPr="00121B3A" w:rsidRDefault="00CC7F0C" w:rsidP="0040540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 (59:12:1220004:3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6A40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Шерер О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1541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500E" w14:textId="77777777" w:rsidR="00CC7F0C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38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0314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98CFB8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A5B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9A3" w14:textId="77777777" w:rsidR="00CC7F0C" w:rsidRDefault="00CC7F0C" w:rsidP="000427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2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438" w14:textId="77777777"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38AA" w14:textId="77777777" w:rsidR="00CC7F0C" w:rsidRPr="00121B3A" w:rsidRDefault="00CC7F0C" w:rsidP="000427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63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8FF3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Уфимцева А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2DF9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A6D0" w14:textId="77777777" w:rsidR="00CC7F0C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2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4EFB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20C1B8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AC3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D8A6" w14:textId="77777777" w:rsidR="00CC7F0C" w:rsidRDefault="00CC7F0C" w:rsidP="00AB0A6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6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3405" w14:textId="77777777"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63E1" w14:textId="77777777" w:rsidR="00CC7F0C" w:rsidRPr="00121B3A" w:rsidRDefault="00CC7F0C" w:rsidP="00AB0A6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д. 2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9431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Тепляков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F364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2A21" w14:textId="77777777" w:rsidR="00CC7F0C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9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15EC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40421F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988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F6A4" w14:textId="77777777" w:rsidR="00CC7F0C" w:rsidRDefault="00CC7F0C" w:rsidP="003C1F5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8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C0A0" w14:textId="77777777"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AC2A" w14:textId="77777777" w:rsidR="00CC7F0C" w:rsidRPr="00121B3A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 (59:12:0210000:536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B2C7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Абрамов Н.Ф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6F3C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1CD9" w14:textId="77777777" w:rsidR="00CC7F0C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74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98AF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E10C7B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833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AA9" w14:textId="77777777" w:rsidR="00CC7F0C" w:rsidRDefault="00CC7F0C" w:rsidP="00B7295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8/2018 от 24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AB87" w14:textId="77777777"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347B" w14:textId="77777777" w:rsidR="00CC7F0C" w:rsidRPr="00121B3A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жная (59:12:0210000:205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35BE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 xml:space="preserve">Трошков А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272" w14:textId="77777777"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50A2" w14:textId="77777777" w:rsidR="00CC7F0C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2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5329" w14:textId="77777777"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51ECB7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BA8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9455" w14:textId="77777777" w:rsidR="00CC7F0C" w:rsidRDefault="00CC7F0C" w:rsidP="00B7295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9/2018 от 25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43F0" w14:textId="77777777"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3DD6" w14:textId="77777777" w:rsidR="00CC7F0C" w:rsidRPr="00121B3A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36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C0C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 xml:space="preserve">Малых Е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4FC3" w14:textId="77777777"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F004" w14:textId="77777777" w:rsidR="00CC7F0C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4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8CD1" w14:textId="77777777"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400B11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0A9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073C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0/2018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693B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CD94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8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9C1B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Ветчанина Л.Ф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7CAA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8331" w14:textId="77777777"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69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4D3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4543E7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71E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5F4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5/2018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D615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A198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Труд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2660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Федотов В.Н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08C5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2384" w14:textId="77777777"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19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5067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4A2335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CF8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78DA" w14:textId="77777777"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9/2018 от 23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01A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F77E" w14:textId="77777777"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д.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72A3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Хабибулина Л.П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DD90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AB04" w14:textId="77777777"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7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79CB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36CB97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868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3CC3" w14:textId="77777777"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8/2018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D145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0208" w14:textId="77777777"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чная, д. 4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CF10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Фирулева К.Ф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70B4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85B3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29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1BD6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F9878D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3A7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F20B" w14:textId="77777777"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9/2018 от 0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668B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8E1A" w14:textId="77777777"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пер. Молодежный, 13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70B6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Нельзина Н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B3EE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AC0B" w14:textId="77777777"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4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0221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45EC21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04B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A7D0" w14:textId="77777777"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1/2018 от 13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AD68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643" w14:textId="77777777"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, 28/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8D1F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Перевозчикова В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9D81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1D07" w14:textId="77777777"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741B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79A792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69E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B54B" w14:textId="77777777" w:rsidR="00CC7F0C" w:rsidRDefault="00CC7F0C" w:rsidP="00F217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0/2018 от 20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AC07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61B5" w14:textId="77777777" w:rsidR="00CC7F0C" w:rsidRPr="00121B3A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Пионерская, д. 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3C71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Беляева Л.Ф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6CCD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E5B0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30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7C62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99AFE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826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6923" w14:textId="77777777" w:rsidR="00CC7F0C" w:rsidRDefault="00CC7F0C" w:rsidP="00F217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1/2018 от 26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3FE1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5E40" w14:textId="77777777" w:rsidR="00CC7F0C" w:rsidRPr="00121B3A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жная, 7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89FA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Лукина О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15A9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C612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2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5391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8E92BA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FCA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1E76" w14:textId="77777777" w:rsidR="00CC7F0C" w:rsidRDefault="00CC7F0C" w:rsidP="00F217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2/2018 от 26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75C0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1B45" w14:textId="77777777" w:rsidR="00CC7F0C" w:rsidRPr="00121B3A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ская сельская территория, Садоводческое некоммерческое объединение №55 «Орбита», участок № 37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FBB7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Батурина Г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4033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9827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>Зона садового хозяйства (Сх3): площадь –68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06C5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1CE1AD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B74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B9C5" w14:textId="77777777" w:rsidR="00CC7F0C" w:rsidRDefault="00CC7F0C" w:rsidP="00444E3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4/201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7D08" w14:textId="77777777"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53CE" w14:textId="77777777" w:rsidR="00CC7F0C" w:rsidRPr="00121B3A" w:rsidRDefault="00CC7F0C" w:rsidP="00444E3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 (59:12:0240000:80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CCA4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Широкова О.Ф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25F" w14:textId="77777777"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D47A" w14:textId="77777777" w:rsidR="00CC7F0C" w:rsidRDefault="00CC7F0C" w:rsidP="00444E3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97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2E7B" w14:textId="77777777"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201B44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7E2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122F" w14:textId="77777777" w:rsidR="00CC7F0C" w:rsidRDefault="00CC7F0C" w:rsidP="00BE45F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6/201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4627" w14:textId="77777777"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2A88" w14:textId="77777777" w:rsidR="00CC7F0C" w:rsidRPr="00121B3A" w:rsidRDefault="00CC7F0C" w:rsidP="00BE45F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альная (59:12:0270000:71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9C31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Калабин В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D625" w14:textId="77777777"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3B2E" w14:textId="77777777" w:rsidR="00CC7F0C" w:rsidRDefault="00CC7F0C" w:rsidP="00BE45F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4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49B9" w14:textId="77777777"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E6CDE3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F07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1397" w14:textId="77777777" w:rsidR="00CC7F0C" w:rsidRDefault="00CC7F0C" w:rsidP="00BE45F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7/201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8C8D" w14:textId="77777777"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F170" w14:textId="77777777" w:rsidR="00CC7F0C" w:rsidRPr="00121B3A" w:rsidRDefault="00CC7F0C" w:rsidP="00BE45F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альная, д. 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24F6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Овчинников С.Ю., Овчинникова З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D1F4" w14:textId="77777777"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3649" w14:textId="77777777" w:rsidR="00CC7F0C" w:rsidRDefault="00CC7F0C" w:rsidP="00BE45F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407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74A5" w14:textId="77777777"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A8BD7B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3F5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4664" w14:textId="77777777"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4/2018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5241" w14:textId="77777777"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5EFB" w14:textId="77777777"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, ул. Труда (59:12:0270000:47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9514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Домрачева Н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0E90" w14:textId="77777777"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6C2D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19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C738" w14:textId="77777777"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DA4F30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078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8D67" w14:textId="77777777" w:rsidR="00CC7F0C" w:rsidRDefault="00CC7F0C" w:rsidP="00D76A5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9/2018 от 19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98D0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28BA" w14:textId="77777777" w:rsidR="00CC7F0C" w:rsidRPr="00121B3A" w:rsidRDefault="00CC7F0C" w:rsidP="00D76A5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г. Чайковский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0DC9" w14:textId="77777777"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Гусев Н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A3EC" w14:textId="77777777"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6EA7" w14:textId="77777777" w:rsidR="00CC7F0C" w:rsidRDefault="00CC7F0C" w:rsidP="00D76A5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53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AEF1" w14:textId="77777777"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3F276A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8CD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0D1" w14:textId="77777777" w:rsidR="00CC7F0C" w:rsidRDefault="00CC7F0C" w:rsidP="008668C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1/2018 от 2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5DC8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A53D" w14:textId="77777777" w:rsidR="00CC7F0C" w:rsidRPr="00121B3A" w:rsidRDefault="00CC7F0C" w:rsidP="00672A8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чная, д. 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D800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опадьина О.И., Попадьин С.В., Попадьин И.С., Попадьин П.С., Попадьин М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2C5F" w14:textId="77777777"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3770" w14:textId="77777777" w:rsidR="00CC7F0C" w:rsidRDefault="00CC7F0C" w:rsidP="005E131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24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B85B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BE4DB2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BB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06D4" w14:textId="77777777" w:rsidR="00CC7F0C" w:rsidRDefault="00CC7F0C" w:rsidP="003B7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0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E150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7BEC" w14:textId="77777777" w:rsidR="00CC7F0C" w:rsidRPr="00121B3A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альная, д. 4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FFF9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вкова Н.В., Ковков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DB3B" w14:textId="77777777"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564C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49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A915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C44229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489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4855" w14:textId="77777777" w:rsidR="00CC7F0C" w:rsidRDefault="00CC7F0C" w:rsidP="00FF1AD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8/2018 от 27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CB4F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54CA" w14:textId="77777777" w:rsidR="00CC7F0C" w:rsidRPr="00121B3A" w:rsidRDefault="00CC7F0C" w:rsidP="00FF1AD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колинская, д. 5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A0F9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Новосел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5742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60E9" w14:textId="77777777" w:rsidR="00CC7F0C" w:rsidRDefault="00CC7F0C" w:rsidP="00FF1AD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350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8DA2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47D4DD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159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C42E" w14:textId="77777777" w:rsidR="00CC7F0C" w:rsidRDefault="00CC7F0C" w:rsidP="00206D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9/2018 от 31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E463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9556" w14:textId="77777777" w:rsidR="00CC7F0C" w:rsidRPr="00121B3A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д. 8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E93E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Чепкасова Т.К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EA08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0E25" w14:textId="77777777" w:rsidR="00CC7F0C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17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8818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32008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FB7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4A77" w14:textId="77777777" w:rsidR="00CC7F0C" w:rsidRDefault="00CC7F0C" w:rsidP="00206D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0/2018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690E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3645" w14:textId="77777777" w:rsidR="00CC7F0C" w:rsidRPr="00121B3A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Новая, 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DC65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епанова М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D4AC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BD59" w14:textId="77777777" w:rsidR="00CC7F0C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9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AA2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1DE479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ECF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D8B5" w14:textId="77777777" w:rsidR="00CC7F0C" w:rsidRDefault="00CC7F0C" w:rsidP="00206D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3/2018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54AC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17CF" w14:textId="77777777" w:rsidR="00CC7F0C" w:rsidRPr="00121B3A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д. 8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4B6D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тров А.А., Петрова Г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454E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775C" w14:textId="77777777" w:rsidR="00CC7F0C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7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DCD7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9A325A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AA8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F70F" w14:textId="77777777" w:rsidR="00CC7F0C" w:rsidRDefault="00CC7F0C" w:rsidP="00893F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1/2018 от 03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BC75" w14:textId="77777777"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D5AE" w14:textId="77777777" w:rsidR="00CC7F0C" w:rsidRPr="00121B3A" w:rsidRDefault="00CC7F0C" w:rsidP="009D6B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Энергетическая, 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53BE" w14:textId="77777777"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Чикурова О.В., Шуляк В.И., Шуляк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9091" w14:textId="77777777"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DDC6" w14:textId="77777777" w:rsidR="00CC7F0C" w:rsidRDefault="00CC7F0C" w:rsidP="009D6B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2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B944" w14:textId="77777777"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65C0B8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9FE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4367" w14:textId="77777777" w:rsidR="00CC7F0C" w:rsidRDefault="00CC7F0C" w:rsidP="00165C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7/2018 от 05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AD5F" w14:textId="77777777"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DF05" w14:textId="77777777" w:rsidR="00CC7F0C" w:rsidRPr="00121B3A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колинская, д. 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7D8F" w14:textId="77777777"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Маркова Л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061" w14:textId="77777777"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EC29" w14:textId="77777777"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34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86BC" w14:textId="77777777"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97F4F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02A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6FCB" w14:textId="77777777" w:rsidR="00CC7F0C" w:rsidRDefault="00CC7F0C" w:rsidP="000E195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0/2018 от 07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C8B0" w14:textId="77777777"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F136" w14:textId="77777777" w:rsidR="00CC7F0C" w:rsidRPr="00121B3A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8653" w14:textId="77777777"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Токунова Ж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F299" w14:textId="77777777"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A642" w14:textId="77777777" w:rsidR="00CC7F0C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68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012D" w14:textId="77777777"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6227B0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648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41E4" w14:textId="77777777" w:rsidR="00CC7F0C" w:rsidRDefault="00CC7F0C" w:rsidP="00331B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3/2018 от 10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94ED" w14:textId="77777777"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44C8" w14:textId="77777777" w:rsidR="00CC7F0C" w:rsidRPr="00121B3A" w:rsidRDefault="00CC7F0C" w:rsidP="00331B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8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69BA" w14:textId="77777777"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Ветчанина Л.Ф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B979" w14:textId="77777777"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1394" w14:textId="77777777" w:rsidR="00CC7F0C" w:rsidRDefault="00CC7F0C" w:rsidP="00331B0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80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C638" w14:textId="77777777"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A38381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608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1F57" w14:textId="77777777" w:rsidR="00CC7F0C" w:rsidRPr="00A328F0" w:rsidRDefault="00CC7F0C" w:rsidP="00C445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A328F0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A328F0">
              <w:rPr>
                <w:sz w:val="24"/>
              </w:rPr>
              <w:t>-</w:t>
            </w:r>
            <w:r>
              <w:rPr>
                <w:sz w:val="24"/>
              </w:rPr>
              <w:t>296/2018 от 23.1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045A" w14:textId="77777777" w:rsidR="00CC7F0C" w:rsidRDefault="00CC7F0C" w:rsidP="00690CB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CFED" w14:textId="77777777" w:rsidR="00CC7F0C" w:rsidRPr="00121B3A" w:rsidRDefault="00CC7F0C" w:rsidP="00C445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/т, ст массив № 43 «Майский», участок №265 (59:12:0810201:20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B221" w14:textId="77777777" w:rsidR="00CC7F0C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Калабина Е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7FB8" w14:textId="77777777" w:rsidR="00CC7F0C" w:rsidRPr="001139E5" w:rsidRDefault="00CC7F0C" w:rsidP="00690CB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869E" w14:textId="77777777" w:rsidR="00CC7F0C" w:rsidRDefault="00CC7F0C" w:rsidP="00C4451B">
            <w:pPr>
              <w:rPr>
                <w:sz w:val="24"/>
              </w:rPr>
            </w:pPr>
            <w:r>
              <w:rPr>
                <w:sz w:val="24"/>
              </w:rPr>
              <w:t>Зона садового хозяйства (Сх3): площадь –127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2DE4" w14:textId="77777777" w:rsidR="00CC7F0C" w:rsidRDefault="00CC7F0C" w:rsidP="00690C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BC39FF" w14:textId="77777777" w:rsidTr="00CC7F0C">
        <w:trPr>
          <w:cantSplit/>
          <w:trHeight w:val="354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D97C" w14:textId="77777777" w:rsidR="00CC7F0C" w:rsidRPr="008C11DC" w:rsidRDefault="00CC7F0C" w:rsidP="008C11D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CC7F0C" w14:paraId="4E4C3DA7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BE3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D789" w14:textId="77777777" w:rsidR="00CC7F0C" w:rsidRDefault="00CC7F0C" w:rsidP="008C1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8C45" w14:textId="77777777" w:rsidR="00CC7F0C" w:rsidRDefault="00CC7F0C" w:rsidP="00E6664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0351" w14:textId="77777777" w:rsidR="00CC7F0C" w:rsidRPr="00121B3A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23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0281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Третьяков А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0506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A240" w14:textId="77777777" w:rsidR="00CC7F0C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54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60BE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119D0B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076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585" w14:textId="77777777" w:rsidR="00CC7F0C" w:rsidRDefault="00CC7F0C" w:rsidP="00607A2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6901" w14:textId="77777777" w:rsidR="00CC7F0C" w:rsidRPr="008C4E52" w:rsidRDefault="00CC7F0C" w:rsidP="00E66648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3575" w14:textId="77777777" w:rsidR="00CC7F0C" w:rsidRPr="00121B3A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д.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D180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Самарин А.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E90D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717C" w14:textId="77777777" w:rsidR="00CC7F0C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459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931D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A9E023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A33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1DF7" w14:textId="77777777"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9/2018 от 02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7447" w14:textId="77777777" w:rsidR="00CC7F0C" w:rsidRDefault="00CC7F0C" w:rsidP="00E6664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C90C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д. 59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9192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Иванова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816F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284F" w14:textId="77777777"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641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949F60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853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B66" w14:textId="77777777" w:rsidR="00CC7F0C" w:rsidRDefault="00CC7F0C" w:rsidP="00DE33A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1/2018 от 02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F1E3" w14:textId="77777777" w:rsidR="00CC7F0C" w:rsidRDefault="00CC7F0C" w:rsidP="00AB1666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78CB" w14:textId="77777777" w:rsidR="00CC7F0C" w:rsidRPr="00121B3A" w:rsidRDefault="00CC7F0C" w:rsidP="000427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C9BB" w14:textId="77777777" w:rsidR="00CC7F0C" w:rsidRDefault="00CC7F0C" w:rsidP="00AB1666">
            <w:pPr>
              <w:rPr>
                <w:sz w:val="24"/>
              </w:rPr>
            </w:pPr>
            <w:r>
              <w:rPr>
                <w:sz w:val="24"/>
              </w:rPr>
              <w:t xml:space="preserve">Местная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 xml:space="preserve">рганизозная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рганизацииия православный Приход храма в честь Успения Прсвятой Богородицы г. Чайковский Пермского края Пермской Епархии Русской Православной церкви (Московский Патриархат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D770" w14:textId="77777777"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A8A0" w14:textId="77777777" w:rsidR="00CC7F0C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специального вида (О4): площадь – 136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B9CC" w14:textId="77777777"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2C1C1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FEA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A2F7" w14:textId="77777777" w:rsidR="00CC7F0C" w:rsidRDefault="00CC7F0C" w:rsidP="00CE578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8/2018 от 2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A416" w14:textId="77777777" w:rsidR="00CC7F0C" w:rsidRDefault="00CC7F0C" w:rsidP="004E2CA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CF56" w14:textId="77777777" w:rsidR="00CC7F0C" w:rsidRPr="00121B3A" w:rsidRDefault="00CC7F0C" w:rsidP="00CE578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20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ED15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Гребенщиков О.Е., Гребенщикова А.С., Гребенщиков Д.О., Гребенщикова А.О., Гребенщиков О.О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2C79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02BB" w14:textId="77777777" w:rsidR="00CC7F0C" w:rsidRDefault="00CC7F0C" w:rsidP="00CE578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36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CBE7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32478C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303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9B1F" w14:textId="77777777" w:rsidR="00CC7F0C" w:rsidRDefault="00CC7F0C" w:rsidP="00BD61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9/2018 от 12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CD81" w14:textId="77777777"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8E27" w14:textId="77777777" w:rsidR="00CC7F0C" w:rsidRPr="00121B3A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оловьи, ул. Сиреневая, 5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422A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Бекмансуров М.Г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107D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4CF9" w14:textId="77777777" w:rsidR="00CC7F0C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6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C3D3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FFCDC44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B42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2464" w14:textId="77777777" w:rsidR="00CC7F0C" w:rsidRDefault="00CC7F0C" w:rsidP="00BA11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4/2018 от 0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0391" w14:textId="77777777"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B973" w14:textId="77777777" w:rsidR="00CC7F0C" w:rsidRPr="00121B3A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Молодежная, д. 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60A5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 xml:space="preserve">Стариковы: Е.В., Д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B20" w14:textId="77777777"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44BB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39,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8610" w14:textId="77777777"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5AFCAA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0F5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7983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6/2018 от 10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6890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2B36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32-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9AB8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Месникова Л.Я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7875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04D6" w14:textId="77777777"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7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418A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24E90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BBB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E033" w14:textId="77777777"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3/2018 от 1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FAE0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4C92" w14:textId="77777777"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акуши, ул. Красная, д. 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7E24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Жибарева А.Е., Суханова А.В., Суханов М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03B8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7F1C" w14:textId="77777777"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49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4A22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83E3DA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498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51F3" w14:textId="77777777"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2/2018 от 23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C0EE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2270" w14:textId="77777777"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оловьи, ул. Сиренев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CA1A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Бекмансуров А.И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0FC1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28EB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3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95FD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4970B8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ECF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F0F0" w14:textId="77777777" w:rsidR="00CC7F0C" w:rsidRDefault="00CC7F0C" w:rsidP="006B03B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4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F0EB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3705" w14:textId="77777777" w:rsidR="00CC7F0C" w:rsidRPr="00121B3A" w:rsidRDefault="00CC7F0C" w:rsidP="006B03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55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97E2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Миков В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5D25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1614" w14:textId="77777777" w:rsidR="00CC7F0C" w:rsidRDefault="00CC7F0C" w:rsidP="006B03B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346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DB9A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8B527B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318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534B" w14:textId="77777777" w:rsidR="00CC7F0C" w:rsidRDefault="00CC7F0C" w:rsidP="00A552D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6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42E1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9B63" w14:textId="77777777" w:rsidR="00CC7F0C" w:rsidRPr="00121B3A" w:rsidRDefault="00CC7F0C" w:rsidP="00A552D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Школьная, д. 3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0327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Светлакова М.Э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AF15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9026" w14:textId="77777777" w:rsidR="00CC7F0C" w:rsidRDefault="00CC7F0C" w:rsidP="00A552D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0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BB47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0D7DD8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21A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64D" w14:textId="77777777" w:rsidR="00CC7F0C" w:rsidRDefault="00CC7F0C" w:rsidP="00C94F0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6/2018 от 14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73F2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DB04" w14:textId="77777777" w:rsidR="00CC7F0C" w:rsidRPr="00121B3A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3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E299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DFA0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C103" w14:textId="77777777" w:rsidR="00CC7F0C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Зона делового, общественного и коммерческого назначения (О1): площадь –607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594B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13C84B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9B0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B03D" w14:textId="77777777" w:rsidR="00CC7F0C" w:rsidRDefault="00CC7F0C" w:rsidP="00793E9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8/2018 от 03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C816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91C" w14:textId="77777777"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оловьи (59:12:0350000:15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1E33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оварницын Ю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5B13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CBDC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404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763E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818B18" w14:textId="77777777" w:rsidTr="00CC7F0C">
        <w:trPr>
          <w:cantSplit/>
          <w:trHeight w:val="408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BFB0" w14:textId="77777777" w:rsidR="00CC7F0C" w:rsidRPr="00E66648" w:rsidRDefault="00CC7F0C" w:rsidP="00E66648">
            <w:pPr>
              <w:rPr>
                <w:b/>
                <w:sz w:val="24"/>
              </w:rPr>
            </w:pPr>
            <w:r w:rsidRPr="00E66648">
              <w:rPr>
                <w:b/>
                <w:sz w:val="24"/>
              </w:rPr>
              <w:t>Уральское сельское поселение</w:t>
            </w:r>
          </w:p>
        </w:tc>
      </w:tr>
      <w:tr w:rsidR="00CC7F0C" w14:paraId="10AA89A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EE7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F1EC" w14:textId="77777777"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5/2018 от 30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D3A3" w14:textId="77777777" w:rsidR="00CC7F0C" w:rsidRDefault="00CC7F0C" w:rsidP="00E6664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D314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Зеленая, д. 1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8F51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Котова К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E33B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08E1" w14:textId="77777777"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97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6D4B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009F88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700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DA3D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2/2018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2404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565D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Белая Гора (59:12:0370000:1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0E5E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Сутягин М.Г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0B28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E3A9" w14:textId="77777777"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2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93F8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EB95F1D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09C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34A5" w14:textId="77777777" w:rsidR="00CC7F0C" w:rsidRDefault="00CC7F0C" w:rsidP="00CC03F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93/2018 от 07.1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6281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AA0E" w14:textId="77777777" w:rsidR="00CC7F0C" w:rsidRPr="00121B3A" w:rsidRDefault="00CC7F0C" w:rsidP="00CC03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Уральское сельское поселение (59:12:0860001:20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C7F5" w14:textId="77777777"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АО «Транснефть-Прикмье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D8FF" w14:textId="77777777"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840F" w14:textId="77777777" w:rsidR="00CC7F0C" w:rsidRDefault="00CC7F0C" w:rsidP="00CC03F6">
            <w:pPr>
              <w:rPr>
                <w:sz w:val="24"/>
              </w:rPr>
            </w:pPr>
            <w:r>
              <w:rPr>
                <w:sz w:val="24"/>
              </w:rPr>
              <w:t>Производственнная зона (П1): площадь –3784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E9A0" w14:textId="77777777"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6C0BE0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BA0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2D88" w14:textId="77777777" w:rsidR="00CC7F0C" w:rsidRPr="00C4451B" w:rsidRDefault="00CC7F0C" w:rsidP="007B213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C4451B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C4451B">
              <w:rPr>
                <w:sz w:val="24"/>
              </w:rPr>
              <w:t>-</w:t>
            </w:r>
            <w:r>
              <w:rPr>
                <w:sz w:val="24"/>
              </w:rPr>
              <w:t>299/2018 от 05.1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7A78" w14:textId="77777777" w:rsidR="00CC7F0C" w:rsidRDefault="00CC7F0C" w:rsidP="00690CB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30B" w14:textId="77777777" w:rsidR="00CC7F0C" w:rsidRPr="00121B3A" w:rsidRDefault="00CC7F0C" w:rsidP="007B213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Школьная (59:12:0360000:143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2B1A" w14:textId="77777777" w:rsidR="00CC7F0C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52D1" w14:textId="77777777" w:rsidR="00CC7F0C" w:rsidRPr="001139E5" w:rsidRDefault="00CC7F0C" w:rsidP="00690CB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1BFB" w14:textId="77777777" w:rsidR="00CC7F0C" w:rsidRDefault="00CC7F0C" w:rsidP="007B213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2FFF" w14:textId="77777777" w:rsidR="00CC7F0C" w:rsidRDefault="00CC7F0C" w:rsidP="00690C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4F2E1B" w14:textId="77777777" w:rsidTr="00CC7F0C">
        <w:trPr>
          <w:cantSplit/>
          <w:trHeight w:val="386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59BB" w14:textId="77777777" w:rsidR="00CC7F0C" w:rsidRPr="009E5CBE" w:rsidRDefault="00CC7F0C" w:rsidP="00A445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кинское сельское поселение</w:t>
            </w:r>
          </w:p>
        </w:tc>
      </w:tr>
      <w:tr w:rsidR="00CC7F0C" w14:paraId="34B8930C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D1D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5A12" w14:textId="77777777" w:rsidR="00CC7F0C" w:rsidRDefault="00CC7F0C" w:rsidP="00A445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1/2018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116B" w14:textId="77777777" w:rsidR="00CC7F0C" w:rsidRDefault="00CC7F0C">
            <w:r w:rsidRPr="004C487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2E81" w14:textId="77777777" w:rsidR="00CC7F0C" w:rsidRPr="00121B3A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авя, ул. Медный лог, 3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F5A2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Бутымова О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41D6" w14:textId="77777777" w:rsidR="00CC7F0C" w:rsidRPr="001139E5" w:rsidRDefault="00CC7F0C" w:rsidP="00A445EA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7D7E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7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20F1" w14:textId="77777777" w:rsidR="00CC7F0C" w:rsidRDefault="00CC7F0C" w:rsidP="00A44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08732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F081" w14:textId="77777777" w:rsidR="00CC7F0C" w:rsidRDefault="00CC7F0C" w:rsidP="008A29D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40BA" w14:textId="77777777" w:rsidR="00CC7F0C" w:rsidRDefault="00CC7F0C" w:rsidP="008A29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6/2018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24CB" w14:textId="77777777" w:rsidR="00CC7F0C" w:rsidRDefault="00CC7F0C">
            <w:r w:rsidRPr="004C487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5816" w14:textId="77777777" w:rsidR="00CC7F0C" w:rsidRPr="00121B3A" w:rsidRDefault="00CC7F0C" w:rsidP="008A29D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7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23C1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Бородин Е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5BFC" w14:textId="77777777" w:rsidR="00CC7F0C" w:rsidRPr="001139E5" w:rsidRDefault="00CC7F0C" w:rsidP="008A29D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A737" w14:textId="77777777" w:rsidR="00CC7F0C" w:rsidRDefault="00CC7F0C" w:rsidP="00F730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94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CC8F" w14:textId="77777777" w:rsidR="00CC7F0C" w:rsidRDefault="00CC7F0C" w:rsidP="008A29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4C227D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538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D411" w14:textId="77777777" w:rsidR="00CC7F0C" w:rsidRDefault="00CC7F0C" w:rsidP="00843C1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0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381D" w14:textId="77777777" w:rsidR="00CC7F0C" w:rsidRDefault="00CC7F0C">
            <w:r w:rsidRPr="004C487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342" w14:textId="77777777" w:rsidR="00CC7F0C" w:rsidRPr="00121B3A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Набережная, 15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5138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Грасимов А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ADCD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9738" w14:textId="77777777" w:rsidR="00CC7F0C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8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2206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41C85D2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D4E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6971" w14:textId="77777777" w:rsidR="00CC7F0C" w:rsidRDefault="00CC7F0C" w:rsidP="00843C1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1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0C9D" w14:textId="77777777" w:rsidR="00CC7F0C" w:rsidRDefault="00CC7F0C">
            <w:r w:rsidRPr="004C487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A08E" w14:textId="77777777" w:rsidR="00CC7F0C" w:rsidRPr="00121B3A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ролетарская, 2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FEE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Мартыненко Н.И., Мартыненко Е.С., Мартыненко В.М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DE14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F54" w14:textId="77777777" w:rsidR="00CC7F0C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78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A019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26DB0C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9F9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E0BD" w14:textId="77777777"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2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8DEB" w14:textId="77777777" w:rsidR="00CC7F0C" w:rsidRDefault="00CC7F0C">
            <w:r w:rsidRPr="0037799C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9B7" w14:textId="77777777" w:rsidR="00CC7F0C" w:rsidRPr="00121B3A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395E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Микрюков В.Ю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CDD3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E91A" w14:textId="77777777" w:rsidR="00CC7F0C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4EED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A00AEB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4C5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EF3E" w14:textId="77777777" w:rsidR="00CC7F0C" w:rsidRDefault="00CC7F0C" w:rsidP="00C45B9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4/2018 от 30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C922" w14:textId="77777777" w:rsidR="00CC7F0C" w:rsidRDefault="00CC7F0C">
            <w:r w:rsidRPr="0037799C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EC40" w14:textId="77777777" w:rsidR="00CC7F0C" w:rsidRPr="00121B3A" w:rsidRDefault="00CC7F0C" w:rsidP="00C45B9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375A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Баженов А.Н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6B4F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9A07" w14:textId="77777777"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78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E0B3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A56889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B5A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CC05" w14:textId="77777777"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7/2018 от 30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C6AA" w14:textId="77777777" w:rsidR="00CC7F0C" w:rsidRDefault="00CC7F0C">
            <w:r w:rsidRPr="0037799C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4258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Лесная, д. 23/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1AF7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Желябин А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25E8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2D9D" w14:textId="77777777"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3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D572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20A008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F575" w14:textId="77777777"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715A" w14:textId="77777777"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8/2018 от 30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8074" w14:textId="77777777" w:rsidR="00CC7F0C" w:rsidRDefault="00CC7F0C">
            <w:r w:rsidRPr="0037799C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DE85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Лесная, д. 23/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823C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Желябин А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238B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6D21" w14:textId="77777777"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3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5877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B5F333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FB5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224A" w14:textId="77777777" w:rsidR="00CC7F0C" w:rsidRDefault="00CC7F0C" w:rsidP="00DE33A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0/2018 от 02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32E5" w14:textId="77777777" w:rsidR="00CC7F0C" w:rsidRDefault="00CC7F0C">
            <w:r w:rsidRPr="0037799C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5601" w14:textId="77777777" w:rsidR="00CC7F0C" w:rsidRPr="00121B3A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, 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3E6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Горбунов М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8BC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3764" w14:textId="77777777" w:rsidR="00CC7F0C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5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E206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2D06A8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981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46EF" w14:textId="77777777" w:rsidR="00CC7F0C" w:rsidRDefault="00CC7F0C" w:rsidP="00DE33A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4/2018 от 09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13B8" w14:textId="77777777" w:rsidR="00CC7F0C" w:rsidRDefault="00CC7F0C">
            <w:r w:rsidRPr="0037799C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4BF8" w14:textId="77777777" w:rsidR="00CC7F0C" w:rsidRPr="00121B3A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Береговая, д. 8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1F92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Юрков Е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D98A" w14:textId="77777777"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5122" w14:textId="77777777" w:rsidR="00CC7F0C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39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628F" w14:textId="77777777"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F9E81B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146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78AE" w14:textId="77777777" w:rsidR="00CC7F0C" w:rsidRDefault="00CC7F0C" w:rsidP="008A516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5/2018 от 09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984F" w14:textId="77777777" w:rsidR="00CC7F0C" w:rsidRDefault="00CC7F0C">
            <w:r w:rsidRPr="0037799C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D429" w14:textId="77777777" w:rsidR="00CC7F0C" w:rsidRPr="00121B3A" w:rsidRDefault="00CC7F0C" w:rsidP="008A516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д. 89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EAFA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Душатина Н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80F7" w14:textId="77777777"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5F38" w14:textId="77777777" w:rsidR="00CC7F0C" w:rsidRDefault="00CC7F0C" w:rsidP="008A516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B8DE" w14:textId="77777777"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6C63CD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03E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F303" w14:textId="77777777" w:rsidR="00CC7F0C" w:rsidRDefault="00CC7F0C" w:rsidP="00AB166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7/2018 от 13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8D1C" w14:textId="77777777" w:rsidR="00CC7F0C" w:rsidRDefault="00CC7F0C">
            <w:r w:rsidRPr="00AA0852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4EE7" w14:textId="77777777" w:rsidR="00CC7F0C" w:rsidRPr="00121B3A" w:rsidRDefault="00CC7F0C" w:rsidP="00AB166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кинская, д. 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C4C4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Душатина Н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6CAC" w14:textId="77777777"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B151" w14:textId="77777777" w:rsidR="00CC7F0C" w:rsidRDefault="00CC7F0C" w:rsidP="00AB166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3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380E" w14:textId="77777777"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77D04F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8CD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ADA9" w14:textId="77777777" w:rsidR="00CC7F0C" w:rsidRDefault="00CC7F0C" w:rsidP="008D28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0/2018 от 13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DD8C" w14:textId="77777777" w:rsidR="00CC7F0C" w:rsidRDefault="00CC7F0C">
            <w:r w:rsidRPr="00AA0852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23B1" w14:textId="77777777" w:rsidR="00CC7F0C" w:rsidRPr="00121B3A" w:rsidRDefault="00CC7F0C" w:rsidP="008D28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84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235B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Горячих В.Н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1CAB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B851" w14:textId="77777777" w:rsidR="00CC7F0C" w:rsidRDefault="00CC7F0C" w:rsidP="008D28E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6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E05B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AACD4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4AF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4DD4" w14:textId="77777777" w:rsidR="00CC7F0C" w:rsidRDefault="00CC7F0C" w:rsidP="00CF209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1/2018 от 13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9A08" w14:textId="77777777" w:rsidR="00CC7F0C" w:rsidRDefault="00CC7F0C">
            <w:r w:rsidRPr="00AA0852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DA7B" w14:textId="77777777" w:rsidR="00CC7F0C" w:rsidRPr="00121B3A" w:rsidRDefault="00CC7F0C" w:rsidP="00CF209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Зеленая (59:12:0430000:31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75A8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Сабанцева Т.М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60C3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CB32" w14:textId="77777777" w:rsidR="00CC7F0C" w:rsidRDefault="00CC7F0C" w:rsidP="00CF209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7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FE8A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5A5D6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4C5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BC7B" w14:textId="77777777" w:rsidR="00CC7F0C" w:rsidRDefault="00CC7F0C" w:rsidP="00671BC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4/2018 от 2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9A97" w14:textId="77777777" w:rsidR="00CC7F0C" w:rsidRDefault="00CC7F0C">
            <w:r w:rsidRPr="00AA0852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7FDF" w14:textId="77777777" w:rsidR="00CC7F0C" w:rsidRPr="00121B3A" w:rsidRDefault="00CC7F0C" w:rsidP="00671B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Нижняя Гарь (59:12:0330000:17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994D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Балабанова Е.К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296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E8BF" w14:textId="77777777" w:rsidR="00CC7F0C" w:rsidRDefault="00CC7F0C" w:rsidP="00671BC0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5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C294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E50AC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877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F562" w14:textId="77777777" w:rsidR="00CC7F0C" w:rsidRDefault="00CC7F0C" w:rsidP="00D9204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6/2018 от 2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89D7" w14:textId="77777777" w:rsidR="00CC7F0C" w:rsidRDefault="00CC7F0C">
            <w:r w:rsidRPr="00AA0852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3C3" w14:textId="77777777" w:rsidR="00CC7F0C" w:rsidRPr="00121B3A" w:rsidRDefault="00CC7F0C" w:rsidP="00D920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земельный участок №60 (59:12:0390001:66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A0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Дунаев Е.А., Дунаева В.В., Дунаев Е.Е., Дунаева О.Е., Дунаева Д.Е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75EE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E4C9" w14:textId="77777777" w:rsidR="00CC7F0C" w:rsidRDefault="00CC7F0C" w:rsidP="00D9204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A4C7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C822C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861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7F6B" w14:textId="77777777" w:rsidR="00CC7F0C" w:rsidRDefault="00CC7F0C" w:rsidP="00575B2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3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FBE5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59BC" w14:textId="77777777" w:rsidR="00CC7F0C" w:rsidRPr="00121B3A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3718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Бойков А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7D99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FCF3" w14:textId="77777777"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9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A9C2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668B1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526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5471" w14:textId="77777777" w:rsidR="00CC7F0C" w:rsidRDefault="00CC7F0C" w:rsidP="00575B2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4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6C37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2271" w14:textId="77777777" w:rsidR="00CC7F0C" w:rsidRPr="00121B3A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кинская (59:12:0390008:89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2630" w14:textId="77777777"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Кобенко Д.К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D0D0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7915" w14:textId="77777777"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/1): площадь – 91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D2F9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790E4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31F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B74E" w14:textId="77777777" w:rsidR="00CC7F0C" w:rsidRDefault="00CC7F0C" w:rsidP="00575B2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5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1EBA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94EC" w14:textId="77777777" w:rsidR="00CC7F0C" w:rsidRPr="00121B3A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кинская (59:12:0390008:89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E2EC" w14:textId="77777777"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Кобенко Д.К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529F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8443" w14:textId="77777777"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4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EAC4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D0298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D3E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16CA" w14:textId="77777777" w:rsidR="00CC7F0C" w:rsidRDefault="00CC7F0C" w:rsidP="00575B2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7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F1C4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B063" w14:textId="77777777" w:rsidR="00CC7F0C" w:rsidRPr="00121B3A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кинская (59:12:0390008:89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AB0C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Кобенко Д.К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A02F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0715" w14:textId="77777777"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1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B2EF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5E89D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19E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4754" w14:textId="77777777" w:rsidR="00CC7F0C" w:rsidRDefault="00CC7F0C" w:rsidP="008C62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9/2018 от 07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3E21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3EF2" w14:textId="77777777" w:rsidR="00CC7F0C" w:rsidRPr="00121B3A" w:rsidRDefault="00CC7F0C" w:rsidP="008C62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A447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Рудометова С.М., Стариков С.К., Старикова К.С., Стариков Д.С., Рудометова С.С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3E1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81A5" w14:textId="77777777" w:rsidR="00CC7F0C" w:rsidRDefault="00CC7F0C" w:rsidP="008C62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67CA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41AC2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1F0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172D" w14:textId="77777777"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4/2018 от 13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E5B4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164" w14:textId="77777777"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48 (59:12:0390001:86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793E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Нурунбетова Е.С., Нурунбетов А.Р., Исламова А.А., Исламова И.А., Нурунбетова А.А., Нурунбетова Н.А., Нурунбетов Н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170A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BA78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4D48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03BD3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5A3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A201" w14:textId="77777777"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5/2018 от 1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CD8A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046C" w14:textId="77777777"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5C2E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Галанов Ю.П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C5A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31CA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62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FBF5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4164C8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F7A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B4C" w14:textId="77777777"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6/2018 от 1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C3B8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6421" w14:textId="77777777"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тская, д. 5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0A40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Соломенникова Л.Д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FEF0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EDD0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4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4057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3DEDA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D74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1756" w14:textId="77777777" w:rsidR="00CC7F0C" w:rsidRDefault="00CC7F0C" w:rsidP="0048128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1/2018 от 27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15D6" w14:textId="77777777" w:rsidR="00CC7F0C" w:rsidRDefault="00CC7F0C" w:rsidP="00D11888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732F" w14:textId="77777777" w:rsidR="00CC7F0C" w:rsidRPr="00121B3A" w:rsidRDefault="00CC7F0C" w:rsidP="0048128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Софийская (59:12:0460000:36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8DA4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Янкин Д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B5ED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2DC6" w14:textId="77777777" w:rsidR="00CC7F0C" w:rsidRDefault="00CC7F0C" w:rsidP="0048128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1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D540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E7B6D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5E8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9391" w14:textId="77777777" w:rsidR="00CC7F0C" w:rsidRDefault="00CC7F0C" w:rsidP="00BD61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1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0290" w14:textId="77777777"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FC77" w14:textId="77777777" w:rsidR="00CC7F0C" w:rsidRPr="00121B3A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8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5D3D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Тимирханова Е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B851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B605" w14:textId="77777777" w:rsidR="00CC7F0C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B94E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CC46B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E16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F658" w14:textId="77777777" w:rsidR="00CC7F0C" w:rsidRDefault="00CC7F0C" w:rsidP="000427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3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58F8" w14:textId="77777777"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26FA" w14:textId="77777777" w:rsidR="00CC7F0C" w:rsidRPr="00121B3A" w:rsidRDefault="00CC7F0C" w:rsidP="000427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49 (59:12:0390001:86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373D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Цыбина А.А., Цыбин А.В., Собачкина Т.А., Цыбина А.А., Цыбин Е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E0A6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10B5" w14:textId="77777777" w:rsidR="00CC7F0C" w:rsidRDefault="00CC7F0C" w:rsidP="0004274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9F68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1083B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2CC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8969" w14:textId="77777777" w:rsidR="00CC7F0C" w:rsidRDefault="00CC7F0C" w:rsidP="000427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4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670D" w14:textId="77777777"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1265" w14:textId="77777777" w:rsidR="00CC7F0C" w:rsidRPr="00121B3A" w:rsidRDefault="00CC7F0C" w:rsidP="000427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д. 3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A121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Широкова О.Ф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32B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6CD8" w14:textId="77777777" w:rsidR="00CC7F0C" w:rsidRDefault="00CC7F0C" w:rsidP="0004274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00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543C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D7ABA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28D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E21A" w14:textId="77777777" w:rsidR="00CC7F0C" w:rsidRDefault="00CC7F0C" w:rsidP="00AB0A6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5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CE0C" w14:textId="77777777"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7617" w14:textId="77777777" w:rsidR="00CC7F0C" w:rsidRPr="00121B3A" w:rsidRDefault="00CC7F0C" w:rsidP="00AB0A6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д.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3CB4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Лабутин В.И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91E4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C320" w14:textId="77777777" w:rsidR="00CC7F0C" w:rsidRDefault="00CC7F0C" w:rsidP="00AB0A6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66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80A8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B91C6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B5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ED06" w14:textId="77777777" w:rsidR="00CC7F0C" w:rsidRDefault="00CC7F0C" w:rsidP="00D1188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9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BD72" w14:textId="77777777"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9615" w14:textId="77777777" w:rsidR="00CC7F0C" w:rsidRPr="00121B3A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6B09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Клемчук Т.Н., Клемчук М.А., Клемчук П.А., Порываева А.Г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1615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E6FD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5D10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F8FD9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9E3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D621" w14:textId="77777777" w:rsidR="00CC7F0C" w:rsidRDefault="00CC7F0C" w:rsidP="00D1188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0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9464" w14:textId="77777777"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A974" w14:textId="77777777" w:rsidR="00CC7F0C" w:rsidRPr="00121B3A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21 (59:12:0390001:886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9AE8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Кочергин С.А., Кочергина Е.А., Ракин Д.А., Кочергин А.С., Кочергина Е.С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B955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BFE2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F7F3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CABCD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762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BB9D" w14:textId="77777777" w:rsidR="00CC7F0C" w:rsidRDefault="00CC7F0C" w:rsidP="005D337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2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6322" w14:textId="77777777"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D4CF" w14:textId="77777777"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7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1A7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Богданов С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4F15" w14:textId="77777777"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DA68" w14:textId="77777777"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9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255" w14:textId="77777777"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B2590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742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7215" w14:textId="77777777" w:rsidR="00CC7F0C" w:rsidRDefault="00CC7F0C" w:rsidP="009C3F6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3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6F2A" w14:textId="77777777"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6870" w14:textId="77777777"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Лукинцы (59:12:0470000:6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63C9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Кузнецов А.Н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DA5A" w14:textId="77777777"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A1B7" w14:textId="77777777"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1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ACFE" w14:textId="77777777"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E5FF7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2ED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BFC8" w14:textId="77777777" w:rsidR="00CC7F0C" w:rsidRDefault="00CC7F0C" w:rsidP="00B7295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1/2018 от 26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0EAF" w14:textId="77777777"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1DCC" w14:textId="77777777" w:rsidR="00CC7F0C" w:rsidRPr="00121B3A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набережная, 5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0D3A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 xml:space="preserve">Бунаков В.Н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3620" w14:textId="77777777"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2B1D" w14:textId="77777777" w:rsidR="00CC7F0C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9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C7EF" w14:textId="77777777"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F21DD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DB7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2106" w14:textId="77777777" w:rsidR="00CC7F0C" w:rsidRDefault="00CC7F0C" w:rsidP="00BA11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2/2018 от 0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E27C" w14:textId="77777777"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79E6" w14:textId="77777777" w:rsidR="00CC7F0C" w:rsidRPr="00121B3A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овая, 17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5801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 xml:space="preserve">Черепанов С.И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E3FA" w14:textId="77777777"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977C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433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2338" w14:textId="77777777"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BCFAC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B7A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1C38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7/2018 от 1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8F45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EBB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д. 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5EBB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Васильков В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FAC3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C19C" w14:textId="77777777"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7569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17DAF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C3D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1DD9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8/2018 от 1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C248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23B0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д. 5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077B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Васильков В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CCC7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D8FE" w14:textId="77777777"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42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54EC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218A1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320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6A39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9/2018 от 1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D636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B6BA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с. Завод Михайловский, пер. Зеленый (59:12:0440000:127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C0A2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Трофимова Л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D021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748E" w14:textId="77777777"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74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3B15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0240B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738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82C0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1/2018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BEC4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35D3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д. 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CA94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Черепановы: И.А., А.М., С.М., Н.М., А.М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4AF6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85E0" w14:textId="77777777"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B94B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6A6B41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CD5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A8C4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3/2018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4937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6693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67 (59:12:0390001:856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D398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Бурнышевы: М.И., Г.В., В.М., Н.М., Д.М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3EEC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9689" w14:textId="77777777"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E574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14344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8DD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E976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4/2018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3FD6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EB21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 (59:12:0410002:470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2A87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Бадяев А.Н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5935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09C3" w14:textId="77777777"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3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0EE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8DEE7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3FA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7656" w14:textId="77777777"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0/2018 от 1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691A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FC90" w14:textId="77777777"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5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EC4B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Тельнова К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B3C3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3AB9" w14:textId="77777777"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9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B7EE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2E8CEB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3BB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C7EF" w14:textId="77777777"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4/2018 от 1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E27B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6D89" w14:textId="77777777"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 (59:12:0460000:34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0D7E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Когут О.И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63C0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B9CE" w14:textId="77777777"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1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F3D2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02804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CDB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B89C" w14:textId="77777777"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5/2018 от 2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F031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787E" w14:textId="77777777"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Липовая роща, д.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ACF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Чухланцева Г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734B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D1A7" w14:textId="77777777"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73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9922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7CF3D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C05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D168" w14:textId="77777777"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5/2018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54E8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FEC2" w14:textId="77777777"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тская, д.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0DFB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Давыдова Н.С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FDD3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3E7F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2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8CD8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64DC1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445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B73F" w14:textId="77777777"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7/2018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B158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656C" w14:textId="77777777"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17 (59:12:0390001:87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9BCD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Рязанова Т.Д., Шихов И.В., Рязанова В.И., Рязанова В.И., Рязанова С.И., Шихова И.И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F0D2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90F6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2422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738F6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E02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1FCB" w14:textId="77777777" w:rsidR="00CC7F0C" w:rsidRDefault="00CC7F0C" w:rsidP="00E56D2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2/2018 от 30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909B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4654" w14:textId="77777777" w:rsidR="00CC7F0C" w:rsidRPr="00121B3A" w:rsidRDefault="00CC7F0C" w:rsidP="00E56D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. Фоки, ул. Заводская (59:12:0390003:31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CAF4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Горбунов С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9C39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2FA4" w14:textId="77777777" w:rsidR="00CC7F0C" w:rsidRDefault="00CC7F0C" w:rsidP="00E56D2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62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86DD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566DAB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F27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5E22" w14:textId="77777777" w:rsidR="00CC7F0C" w:rsidRDefault="00CC7F0C" w:rsidP="00F217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3/2018 от 3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0528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C253" w14:textId="77777777" w:rsidR="00CC7F0C" w:rsidRPr="00121B3A" w:rsidRDefault="00CC7F0C" w:rsidP="00E56D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 (59:12:0410002:460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A81F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Лусников А.М., Лусникова Л.П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690D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15FB" w14:textId="77777777" w:rsidR="00CC7F0C" w:rsidRDefault="00CC7F0C" w:rsidP="00E56D2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94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F434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00A65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1FD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A2CC" w14:textId="77777777"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7/2018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3337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AD47" w14:textId="77777777"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7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7700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Марков А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1EA8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DCD7" w14:textId="77777777"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9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D45D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B1ED1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089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60CA" w14:textId="77777777"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8/2018 от 0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158C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98EB" w14:textId="77777777"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11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28FE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Лаврова Г.Г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65E6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0949" w14:textId="77777777"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17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228B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AAB99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4BF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0632" w14:textId="77777777" w:rsidR="00CC7F0C" w:rsidRDefault="00CC7F0C" w:rsidP="00D925C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5/2018 от 1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8B7A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7C98" w14:textId="77777777" w:rsidR="00CC7F0C" w:rsidRPr="00121B3A" w:rsidRDefault="00CC7F0C" w:rsidP="00D925C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47 (59:12:0390001:85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B2AD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Михельсон Е.Н., Михельсон К.Э., Михельсон И.Э., Александрова И.Е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806D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8674" w14:textId="77777777" w:rsidR="00CC7F0C" w:rsidRDefault="00CC7F0C" w:rsidP="00D925C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D41A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40AAC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C9E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6A4B" w14:textId="77777777" w:rsidR="00CC7F0C" w:rsidRDefault="00CC7F0C" w:rsidP="009E550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7/2018 от 1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A9DE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95C6" w14:textId="77777777" w:rsidR="00CC7F0C" w:rsidRPr="00121B3A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д. 4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8486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Качин В.Г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0057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E697" w14:textId="77777777" w:rsidR="00CC7F0C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3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18A7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B499B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E56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1224" w14:textId="77777777" w:rsidR="00CC7F0C" w:rsidRDefault="00CC7F0C" w:rsidP="009E550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9/2018 от 20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A181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B512" w14:textId="77777777" w:rsidR="00CC7F0C" w:rsidRPr="00121B3A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Центральная, д.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9E5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Пьянкова З.Н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F589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5F9C" w14:textId="77777777" w:rsidR="00CC7F0C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431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D185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D1906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08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ED4B" w14:textId="77777777" w:rsidR="00CC7F0C" w:rsidRDefault="00CC7F0C" w:rsidP="00444E3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5/201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5B2B" w14:textId="77777777"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6374" w14:textId="77777777" w:rsidR="00CC7F0C" w:rsidRPr="00121B3A" w:rsidRDefault="00CC7F0C" w:rsidP="00444E3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д. 2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319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Першина К.Ф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3447" w14:textId="77777777"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3221" w14:textId="77777777" w:rsidR="00CC7F0C" w:rsidRDefault="00CC7F0C" w:rsidP="00444E3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70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E783" w14:textId="77777777"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97B84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134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B1E2" w14:textId="77777777" w:rsidR="00CC7F0C" w:rsidRDefault="00CC7F0C" w:rsidP="00BE45F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8/201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0730" w14:textId="77777777"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9F57" w14:textId="77777777" w:rsidR="00CC7F0C" w:rsidRPr="00121B3A" w:rsidRDefault="00CC7F0C" w:rsidP="00BE45F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Фокинское с/п, колхоз Гаревское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C3D2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Мотырев А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0263" w14:textId="77777777"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B86" w14:textId="77777777" w:rsidR="00CC7F0C" w:rsidRDefault="00CC7F0C" w:rsidP="00BE45F1">
            <w:pPr>
              <w:rPr>
                <w:sz w:val="24"/>
              </w:rPr>
            </w:pPr>
            <w:r>
              <w:rPr>
                <w:sz w:val="24"/>
              </w:rPr>
              <w:t>Зона сельскохозяйственного использования (Сх1): площадь –1000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5B64" w14:textId="77777777"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8E94C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A1C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7620" w14:textId="77777777" w:rsidR="00CC7F0C" w:rsidRDefault="00CC7F0C" w:rsidP="009D4BC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9/2018 от 2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A3FC" w14:textId="77777777"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5D9" w14:textId="77777777" w:rsidR="00CC7F0C" w:rsidRPr="00121B3A" w:rsidRDefault="00CC7F0C" w:rsidP="009D4BC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71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04BA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Бородина К.Н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26D1" w14:textId="77777777"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F233" w14:textId="77777777" w:rsidR="00CC7F0C" w:rsidRDefault="00CC7F0C" w:rsidP="009D4BC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3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52EF" w14:textId="77777777"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18C381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97F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1B72" w14:textId="77777777"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0/2018 от 04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B9E8" w14:textId="77777777"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DCCA" w14:textId="77777777"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д. Гаревая, ул. Медный лог, 34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D40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Николаева Т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8F1B" w14:textId="77777777"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FD5D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AAAF" w14:textId="77777777"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288A7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141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834F" w14:textId="77777777"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1/2018 от 11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3615" w14:textId="77777777"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88F0" w14:textId="77777777"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63 (59:12:0390001:85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39B3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Сарнавская Е.П., Сарнавская Т.С., Сарнавская В.С., Халиуллина А.И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20C" w14:textId="77777777"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3776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8282" w14:textId="77777777"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4F98F21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F8B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32E5" w14:textId="77777777"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6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3290" w14:textId="77777777"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A112" w14:textId="77777777"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 (59:12:0390008:73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F273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Богданов М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077D" w14:textId="77777777"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F47D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81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5473" w14:textId="77777777"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E2F4A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A62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E73D" w14:textId="77777777" w:rsidR="00CC7F0C" w:rsidRDefault="00CC7F0C" w:rsidP="004313C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7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CF4D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8307" w14:textId="77777777" w:rsidR="00CC7F0C" w:rsidRPr="00121B3A" w:rsidRDefault="00CC7F0C" w:rsidP="004313C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пер. Солнечный, д. 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9D61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 xml:space="preserve">Бабкин И.И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5334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B7E0" w14:textId="77777777" w:rsidR="00CC7F0C" w:rsidRDefault="00CC7F0C" w:rsidP="004313C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32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D8E0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7A094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488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EE96" w14:textId="77777777"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3/2018 от 18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2EB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F494" w14:textId="77777777"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Софийская, 10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9820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Смирнова Е.И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CC9B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2D00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5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38E8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637D8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B3D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925F" w14:textId="77777777" w:rsidR="00CC7F0C" w:rsidRDefault="00CC7F0C" w:rsidP="009655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4/2018 от 18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35EE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C91F" w14:textId="77777777" w:rsidR="00CC7F0C" w:rsidRPr="00121B3A" w:rsidRDefault="00CC7F0C" w:rsidP="009655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Липовая Роща, 2 «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860C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Сабанцев П.М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67C2" w14:textId="77777777"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3872" w14:textId="77777777" w:rsidR="00CC7F0C" w:rsidRDefault="00CC7F0C" w:rsidP="0096550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5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4562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24DDCE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24A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92CC" w14:textId="77777777" w:rsidR="00CC7F0C" w:rsidRDefault="00CC7F0C" w:rsidP="009655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5/2018 от 18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998A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3699" w14:textId="77777777" w:rsidR="00CC7F0C" w:rsidRPr="00121B3A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Липовая Роща, 2 «б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61FA" w14:textId="77777777" w:rsidR="00CC7F0C" w:rsidRDefault="00CC7F0C" w:rsidP="00965509">
            <w:pPr>
              <w:rPr>
                <w:sz w:val="24"/>
              </w:rPr>
            </w:pPr>
            <w:r>
              <w:rPr>
                <w:sz w:val="24"/>
              </w:rPr>
              <w:t>Сабанцева С.Ю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77DC" w14:textId="77777777"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E3B4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5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2D62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77687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244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28AF" w14:textId="77777777"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6/2018 от 18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C0CE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62CC" w14:textId="77777777" w:rsidR="00CC7F0C" w:rsidRPr="00121B3A" w:rsidRDefault="00CC7F0C" w:rsidP="007B742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Фокинское сельское поселение, урочище «Семенов лог», уч. 3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FC49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Мерзляков А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3DA2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43C6" w14:textId="77777777" w:rsidR="00CC7F0C" w:rsidRDefault="00CC7F0C" w:rsidP="007B742F">
            <w:pPr>
              <w:rPr>
                <w:sz w:val="24"/>
              </w:rPr>
            </w:pPr>
            <w:r>
              <w:rPr>
                <w:sz w:val="24"/>
              </w:rPr>
              <w:t>Зона садового хозяйства (Сх3): площадь –15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C731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9094B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340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390D" w14:textId="77777777"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8/2018 от 19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8443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BE55" w14:textId="77777777" w:rsidR="00CC7F0C" w:rsidRPr="00121B3A" w:rsidRDefault="00CC7F0C" w:rsidP="00D76A5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7AFF" w14:textId="77777777"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Суханов Д.А., Суханова Е.В., Суханова К.Д., Суханов В.Д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8AB6" w14:textId="77777777"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4E8B" w14:textId="77777777" w:rsidR="00CC7F0C" w:rsidRDefault="00CC7F0C" w:rsidP="00D76A5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96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1006" w14:textId="77777777"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D3F01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F95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60E9" w14:textId="77777777" w:rsidR="00CC7F0C" w:rsidRDefault="00CC7F0C" w:rsidP="008668C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0/2018 от 2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B078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E606" w14:textId="77777777" w:rsidR="00CC7F0C" w:rsidRPr="00121B3A" w:rsidRDefault="00CC7F0C" w:rsidP="008668C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рочище Седово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6CE4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Тюкалова А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3248" w14:textId="77777777"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CA9F" w14:textId="77777777" w:rsidR="00CC7F0C" w:rsidRDefault="00CC7F0C" w:rsidP="008668C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5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2721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A6F38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405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A32C" w14:textId="77777777" w:rsidR="00CC7F0C" w:rsidRDefault="00CC7F0C" w:rsidP="00CB43A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2/2018 от 23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7B7E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7D92" w14:textId="77777777" w:rsidR="00CC7F0C" w:rsidRPr="00121B3A" w:rsidRDefault="00CC7F0C" w:rsidP="00CB43A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Русалевка, ул. Набережная, 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19FD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авлов С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D17A" w14:textId="77777777"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3BF7" w14:textId="77777777" w:rsidR="00CC7F0C" w:rsidRDefault="00CC7F0C" w:rsidP="00CB43A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34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5C4F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714C0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528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9508" w14:textId="77777777" w:rsidR="00CC7F0C" w:rsidRDefault="00CC7F0C" w:rsidP="0062139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7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3B61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F286" w14:textId="77777777" w:rsidR="00CC7F0C" w:rsidRPr="00121B3A" w:rsidRDefault="00CC7F0C" w:rsidP="0062139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2F1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Балуев В.П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5D3B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9DCA" w14:textId="77777777" w:rsidR="00CC7F0C" w:rsidRDefault="00CC7F0C" w:rsidP="0062139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0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23CD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64220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CF1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10C0" w14:textId="77777777" w:rsidR="00CC7F0C" w:rsidRDefault="00CC7F0C" w:rsidP="0033550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4/2018 от 3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7189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822A" w14:textId="77777777" w:rsidR="00CC7F0C" w:rsidRPr="00121B3A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5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6697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Болотов В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86D3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0991" w14:textId="77777777" w:rsidR="00CC7F0C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51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F35E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FF814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7DC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B123" w14:textId="77777777" w:rsidR="00CC7F0C" w:rsidRDefault="00CC7F0C" w:rsidP="00206D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1/2018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3DD9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4ECD" w14:textId="77777777" w:rsidR="00CC7F0C" w:rsidRPr="00121B3A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, 45/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E551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Аницев П.Н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1BE8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780F" w14:textId="77777777" w:rsidR="00CC7F0C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2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BD0D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69AD8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52D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B1E0" w14:textId="77777777" w:rsidR="00CC7F0C" w:rsidRDefault="00CC7F0C" w:rsidP="00206D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2/2018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E70A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76D4" w14:textId="77777777" w:rsidR="00CC7F0C" w:rsidRPr="00121B3A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ая Луговая, д. 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50CD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Батин А.И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7B46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0C1D" w14:textId="77777777" w:rsidR="00CC7F0C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19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8CA7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0AD11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B2C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CED0" w14:textId="77777777" w:rsidR="00CC7F0C" w:rsidRDefault="00CC7F0C" w:rsidP="00C94F0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5/2018 от 06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D196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4109" w14:textId="77777777" w:rsidR="00CC7F0C" w:rsidRPr="00121B3A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Набережжная, д. 3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AC11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Дерюшев В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20D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A973" w14:textId="77777777" w:rsidR="00CC7F0C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21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7A9F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2F8FA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78E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10B0" w14:textId="77777777" w:rsidR="00CC7F0C" w:rsidRDefault="00CC7F0C" w:rsidP="00C55B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9/2018 от 17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FBB1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8147" w14:textId="77777777" w:rsidR="00CC7F0C" w:rsidRPr="00121B3A" w:rsidRDefault="00CC7F0C" w:rsidP="00C55B5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58 (59:12:0390001:84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61AD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Ложкин Е.А., Ложкин Д.А., Ложкина А.А., Ложкина С.С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FE5F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31CA" w14:textId="77777777" w:rsidR="00CC7F0C" w:rsidRDefault="00CC7F0C" w:rsidP="00C55B5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03D3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F853F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663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1095" w14:textId="77777777" w:rsidR="00CC7F0C" w:rsidRDefault="00CC7F0C" w:rsidP="00BC0A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0/2018 от 20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1978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D574" w14:textId="77777777" w:rsidR="00CC7F0C" w:rsidRPr="00121B3A" w:rsidRDefault="00CC7F0C" w:rsidP="00BC0A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д. 2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9A36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Горбунова Е.И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BFA3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CEFF" w14:textId="77777777" w:rsidR="00CC7F0C" w:rsidRDefault="00CC7F0C" w:rsidP="00BC0A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CD00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53FEB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08D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FF56" w14:textId="77777777" w:rsidR="00CC7F0C" w:rsidRDefault="00CC7F0C" w:rsidP="005366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9/2018 от 03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147" w14:textId="77777777"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3E02" w14:textId="77777777" w:rsidR="00CC7F0C" w:rsidRPr="00121B3A" w:rsidRDefault="00CC7F0C" w:rsidP="005366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BBEE" w14:textId="77777777"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Букина Е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4DD6" w14:textId="77777777"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E34F" w14:textId="77777777" w:rsidR="00CC7F0C" w:rsidRDefault="00CC7F0C" w:rsidP="005366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9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1BFF" w14:textId="77777777"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8BD55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C71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9211" w14:textId="77777777" w:rsidR="00CC7F0C" w:rsidRDefault="00CC7F0C" w:rsidP="00CA212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2/2018 от 04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8D89" w14:textId="77777777"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A82B" w14:textId="77777777" w:rsidR="00CC7F0C" w:rsidRPr="00121B3A" w:rsidRDefault="00CC7F0C" w:rsidP="00CA212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69 (59:12:0390001:87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6CF0" w14:textId="77777777"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Репина О.Н., Репин П.С., Репин М.П., Репин С.П., Реина В.П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FB91" w14:textId="77777777"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D55A" w14:textId="77777777" w:rsidR="00CC7F0C" w:rsidRDefault="00CC7F0C" w:rsidP="00CA212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91EC" w14:textId="77777777"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81E71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32D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CFBF" w14:textId="77777777" w:rsidR="00CC7F0C" w:rsidRDefault="00CC7F0C" w:rsidP="00165C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8/2018 от 05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BF55" w14:textId="77777777"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FDEA" w14:textId="77777777" w:rsidR="00CC7F0C" w:rsidRPr="00121B3A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Завод Михайловский, ул. Зеленая (59:12:0440000:1393)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D246" w14:textId="77777777"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Курагина Л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A039" w14:textId="77777777"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678C" w14:textId="77777777" w:rsidR="00CC7F0C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04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5295" w14:textId="77777777"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48F1C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F3D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4531" w14:textId="77777777" w:rsidR="00CC7F0C" w:rsidRDefault="00CC7F0C" w:rsidP="000E195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9/2018 от 06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55D3" w14:textId="77777777"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3E25" w14:textId="77777777" w:rsidR="00CC7F0C" w:rsidRPr="00121B3A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14 «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D7A6" w14:textId="77777777"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Комов В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DCB6" w14:textId="77777777"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110D" w14:textId="77777777" w:rsidR="00CC7F0C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0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FEE3" w14:textId="77777777"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82E60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2D2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F0D1" w14:textId="77777777" w:rsidR="00CC7F0C" w:rsidRDefault="00CC7F0C" w:rsidP="00673B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5/2018 от 11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30E8" w14:textId="77777777"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09DA" w14:textId="77777777" w:rsidR="00CC7F0C" w:rsidRPr="00121B3A" w:rsidRDefault="00CC7F0C" w:rsidP="00673B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д. 4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B44E" w14:textId="77777777"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Паздерин А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F273" w14:textId="77777777"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DEA5" w14:textId="77777777" w:rsidR="00CC7F0C" w:rsidRDefault="00CC7F0C" w:rsidP="00673B4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25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5AF9" w14:textId="77777777"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23D80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D07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6655" w14:textId="77777777" w:rsidR="00CC7F0C" w:rsidRDefault="00CC7F0C" w:rsidP="00133F7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7/2018 от 20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A371" w14:textId="77777777"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1AB8" w14:textId="77777777" w:rsidR="00CC7F0C" w:rsidRPr="00121B3A" w:rsidRDefault="00CC7F0C" w:rsidP="00133F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Васильковый, д.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B133" w14:textId="77777777"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Кобелева З.М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DFC0" w14:textId="77777777"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9AA5" w14:textId="77777777" w:rsidR="00CC7F0C" w:rsidRDefault="00CC7F0C" w:rsidP="00133F7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14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9A3D" w14:textId="77777777"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038CF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2B0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9FDD" w14:textId="77777777" w:rsidR="00CC7F0C" w:rsidRDefault="00CC7F0C" w:rsidP="00133F7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8/2018 от 20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AAB7" w14:textId="77777777"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089E" w14:textId="77777777" w:rsidR="00CC7F0C" w:rsidRPr="00121B3A" w:rsidRDefault="00CC7F0C" w:rsidP="00133F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82F2" w14:textId="77777777"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Тюлькин Аркадий Максим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46F8" w14:textId="77777777"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75C2" w14:textId="77777777" w:rsidR="00CC7F0C" w:rsidRDefault="00CC7F0C" w:rsidP="00133F7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64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48E6" w14:textId="77777777"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130B1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279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63A4" w14:textId="77777777" w:rsidR="00CC7F0C" w:rsidRDefault="00CC7F0C" w:rsidP="00FA0B7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90/2018 от 12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477E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A077" w14:textId="77777777" w:rsidR="00CC7F0C" w:rsidRPr="00121B3A" w:rsidRDefault="00CC7F0C" w:rsidP="00FA0B7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20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BA18" w14:textId="77777777"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Верзакова Н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DB6D" w14:textId="77777777"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9A9F" w14:textId="77777777" w:rsidR="00CC7F0C" w:rsidRDefault="00CC7F0C" w:rsidP="00FA0B7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9E2E" w14:textId="77777777"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A8B0C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B2D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B5E7" w14:textId="77777777" w:rsidR="00CC7F0C" w:rsidRDefault="00CC7F0C" w:rsidP="0050604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91/2018 от 19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553B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8B14" w14:textId="77777777" w:rsidR="00CC7F0C" w:rsidRPr="00121B3A" w:rsidRDefault="00CC7F0C" w:rsidP="005060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6584" w14:textId="77777777"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Карташова И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5E54" w14:textId="77777777"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B381" w14:textId="77777777" w:rsidR="00CC7F0C" w:rsidRDefault="00CC7F0C" w:rsidP="0050604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94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206D" w14:textId="77777777"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2BC59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2242" w14:textId="77777777" w:rsidR="00CC7F0C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F9FF" w14:textId="77777777" w:rsidR="00CC7F0C" w:rsidRPr="00C4451B" w:rsidRDefault="00CC7F0C" w:rsidP="00C445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C4451B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C4451B">
              <w:rPr>
                <w:sz w:val="24"/>
              </w:rPr>
              <w:t>-</w:t>
            </w:r>
            <w:r>
              <w:rPr>
                <w:sz w:val="24"/>
              </w:rPr>
              <w:t>297/2018 от 05.1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7212" w14:textId="77777777" w:rsidR="00CC7F0C" w:rsidRDefault="00CC7F0C" w:rsidP="00690CB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EC7E" w14:textId="77777777" w:rsidR="00CC7F0C" w:rsidRPr="00121B3A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9FC" w14:textId="77777777" w:rsidR="00CC7F0C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Карташова И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0279" w14:textId="77777777" w:rsidR="00CC7F0C" w:rsidRPr="001139E5" w:rsidRDefault="00CC7F0C" w:rsidP="00690CB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8FBB" w14:textId="77777777" w:rsidR="00CC7F0C" w:rsidRDefault="00CC7F0C" w:rsidP="00C4451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1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E67B" w14:textId="77777777" w:rsidR="00CC7F0C" w:rsidRDefault="00CC7F0C" w:rsidP="00690C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41D20A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0194" w14:textId="77777777" w:rsidR="00CC7F0C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6ECC" w14:textId="77777777" w:rsidR="00CC7F0C" w:rsidRPr="00C4451B" w:rsidRDefault="00CC7F0C" w:rsidP="00690C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C4451B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C4451B">
              <w:rPr>
                <w:sz w:val="24"/>
              </w:rPr>
              <w:t>-</w:t>
            </w:r>
            <w:r>
              <w:rPr>
                <w:sz w:val="24"/>
              </w:rPr>
              <w:t>298/2018 от 05.1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4E65" w14:textId="77777777" w:rsidR="00CC7F0C" w:rsidRDefault="00CC7F0C" w:rsidP="00690CB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3AB3" w14:textId="77777777" w:rsidR="00CC7F0C" w:rsidRPr="00121B3A" w:rsidRDefault="00CC7F0C" w:rsidP="00F46FD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E635" w14:textId="77777777" w:rsidR="00CC7F0C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386D" w14:textId="77777777" w:rsidR="00CC7F0C" w:rsidRPr="001139E5" w:rsidRDefault="00CC7F0C" w:rsidP="00690CB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77C8" w14:textId="77777777" w:rsidR="00CC7F0C" w:rsidRDefault="00CC7F0C" w:rsidP="00BB368E">
            <w:pPr>
              <w:rPr>
                <w:sz w:val="24"/>
              </w:rPr>
            </w:pPr>
            <w:r>
              <w:rPr>
                <w:sz w:val="24"/>
              </w:rPr>
              <w:t>Зона размещения объектов социального и коммунально-бытового назначения (О2): площадь  – 512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E063" w14:textId="77777777" w:rsidR="00CC7F0C" w:rsidRDefault="00CC7F0C" w:rsidP="00690C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A0C919" w14:textId="77777777" w:rsidTr="00CC7F0C">
        <w:trPr>
          <w:cantSplit/>
          <w:trHeight w:val="419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F1F2" w14:textId="77777777" w:rsidR="00CC7F0C" w:rsidRPr="00822729" w:rsidRDefault="00CC7F0C" w:rsidP="00822729">
            <w:pPr>
              <w:rPr>
                <w:b/>
                <w:sz w:val="24"/>
              </w:rPr>
            </w:pPr>
            <w:r w:rsidRPr="00822729">
              <w:rPr>
                <w:b/>
                <w:sz w:val="28"/>
              </w:rPr>
              <w:t>2019г.</w:t>
            </w:r>
          </w:p>
        </w:tc>
      </w:tr>
      <w:tr w:rsidR="00CC7F0C" w14:paraId="5EA55C0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AB68" w14:textId="77777777" w:rsidR="00CC7F0C" w:rsidRDefault="00CC7F0C" w:rsidP="008358C3">
            <w:pPr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A133" w14:textId="77777777" w:rsidR="00CC7F0C" w:rsidRDefault="00CC7F0C" w:rsidP="008358C3">
            <w:pPr>
              <w:pStyle w:val="2"/>
            </w:pPr>
            <w:r>
              <w:t>Номер и дата регистрации градостроительного плана земельного участка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1B70" w14:textId="77777777" w:rsidR="00CC7F0C" w:rsidRDefault="00CC7F0C" w:rsidP="008358C3">
            <w:pPr>
              <w:pStyle w:val="2"/>
            </w:pPr>
            <w:r>
              <w:t>Наименование объекта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5F77" w14:textId="77777777" w:rsidR="00CC7F0C" w:rsidRDefault="00CC7F0C" w:rsidP="008358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нахождение земельного</w:t>
            </w:r>
          </w:p>
          <w:p w14:paraId="720858E1" w14:textId="77777777" w:rsidR="00CC7F0C" w:rsidRDefault="00CC7F0C" w:rsidP="008358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AB38" w14:textId="77777777" w:rsidR="00CC7F0C" w:rsidRDefault="00CC7F0C" w:rsidP="008358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квизиты, решения уполномоченного органа местного самоуправления, физических, юридических лиц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6A5F" w14:textId="77777777" w:rsidR="00CC7F0C" w:rsidRDefault="00CC7F0C" w:rsidP="008358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организации – разработчика градостроительного </w:t>
            </w:r>
          </w:p>
          <w:p w14:paraId="40B48EFC" w14:textId="77777777" w:rsidR="00CC7F0C" w:rsidRDefault="00CC7F0C" w:rsidP="008358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3688" w14:textId="77777777" w:rsidR="00CC7F0C" w:rsidRDefault="00CC7F0C" w:rsidP="008358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 разрешении использовании земельного участка предельные размеры земельных участков, кол-во этажей или предельная высота зданий, максимальный процент застройки в границах земельного участк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E935" w14:textId="77777777" w:rsidR="00CC7F0C" w:rsidRDefault="00CC7F0C" w:rsidP="008358C3">
            <w:pPr>
              <w:rPr>
                <w:sz w:val="24"/>
              </w:rPr>
            </w:pPr>
            <w:r>
              <w:rPr>
                <w:sz w:val="24"/>
              </w:rPr>
              <w:t>Необходимость ведения гос. строительного контроля</w:t>
            </w:r>
          </w:p>
        </w:tc>
      </w:tr>
      <w:tr w:rsidR="00CC7F0C" w14:paraId="71AC6D04" w14:textId="77777777" w:rsidTr="00CC7F0C">
        <w:trPr>
          <w:cantSplit/>
          <w:trHeight w:val="453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BD0E" w14:textId="77777777" w:rsidR="00CC7F0C" w:rsidRPr="00A613BC" w:rsidRDefault="00CC7F0C" w:rsidP="008358C3">
            <w:pPr>
              <w:rPr>
                <w:b/>
                <w:sz w:val="24"/>
              </w:rPr>
            </w:pPr>
            <w:r w:rsidRPr="00A613BC">
              <w:rPr>
                <w:b/>
                <w:sz w:val="24"/>
              </w:rPr>
              <w:t>г. Чайковский</w:t>
            </w:r>
          </w:p>
        </w:tc>
      </w:tr>
      <w:tr w:rsidR="00CC7F0C" w14:paraId="42BC2CD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35B9" w14:textId="77777777" w:rsidR="00CC7F0C" w:rsidRPr="002D3946" w:rsidRDefault="00CC7F0C" w:rsidP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0366" w14:textId="77777777" w:rsidR="00CC7F0C" w:rsidRPr="002D3946" w:rsidRDefault="00CC7F0C" w:rsidP="00E239E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1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6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505E" w14:textId="77777777" w:rsidR="00CC7F0C" w:rsidRPr="002D3946" w:rsidRDefault="00CC7F0C" w:rsidP="00CC7F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3110" w14:textId="77777777" w:rsidR="00CC7F0C" w:rsidRDefault="00CC7F0C" w:rsidP="00E239EB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>
              <w:rPr>
                <w:sz w:val="24"/>
              </w:rPr>
              <w:t>Кабалевского, д. 17/1</w:t>
            </w:r>
          </w:p>
          <w:p w14:paraId="68F72A05" w14:textId="77777777" w:rsidR="000F19CD" w:rsidRPr="000F19CD" w:rsidRDefault="000F19CD" w:rsidP="00E239EB">
            <w:pPr>
              <w:rPr>
                <w:b/>
                <w:sz w:val="24"/>
              </w:rPr>
            </w:pPr>
            <w:r w:rsidRPr="000F19CD">
              <w:rPr>
                <w:b/>
                <w:sz w:val="24"/>
              </w:rPr>
              <w:t>59:12:0000000:205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01A4" w14:textId="77777777" w:rsidR="00CC7F0C" w:rsidRPr="002D3946" w:rsidRDefault="00CC7F0C" w:rsidP="00CC7F0C">
            <w:pPr>
              <w:rPr>
                <w:sz w:val="24"/>
              </w:rPr>
            </w:pPr>
            <w:r>
              <w:rPr>
                <w:sz w:val="24"/>
              </w:rPr>
              <w:t xml:space="preserve">ООО «Газпром трансгаз Чайковский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EC23" w14:textId="77777777" w:rsidR="00CC7F0C" w:rsidRPr="002D3946" w:rsidRDefault="00CC7F0C" w:rsidP="00CC7F0C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C26C" w14:textId="77777777" w:rsidR="00CC7F0C" w:rsidRPr="002D3946" w:rsidRDefault="00CC7F0C" w:rsidP="00131B8B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Общественно-деловая зона </w:t>
            </w:r>
            <w:r w:rsidR="00131B8B">
              <w:rPr>
                <w:sz w:val="24"/>
              </w:rPr>
              <w:t xml:space="preserve">центра города и </w:t>
            </w:r>
            <w:r w:rsidRPr="002D3946">
              <w:rPr>
                <w:sz w:val="24"/>
              </w:rPr>
              <w:t>микрорайон</w:t>
            </w:r>
            <w:r w:rsidR="00131B8B">
              <w:rPr>
                <w:sz w:val="24"/>
              </w:rPr>
              <w:t xml:space="preserve">а </w:t>
            </w:r>
            <w:r w:rsidRPr="002D3946">
              <w:rPr>
                <w:sz w:val="24"/>
              </w:rPr>
              <w:t xml:space="preserve">(О-2): площадь – </w:t>
            </w:r>
            <w:r w:rsidR="00131B8B">
              <w:rPr>
                <w:sz w:val="24"/>
              </w:rPr>
              <w:t>30 502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7C8D" w14:textId="77777777" w:rsidR="00CC7F0C" w:rsidRPr="002D3946" w:rsidRDefault="00131B8B" w:rsidP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03D7B" w14:paraId="172FD1D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8161" w14:textId="77777777" w:rsidR="00403D7B" w:rsidRDefault="00403D7B" w:rsidP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4134" w14:textId="77777777" w:rsidR="00403D7B" w:rsidRPr="002D3946" w:rsidRDefault="00403D7B" w:rsidP="00403D7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4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2F00" w14:textId="77777777" w:rsidR="00403D7B" w:rsidRPr="002D3946" w:rsidRDefault="00403D7B" w:rsidP="008D2A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D4F0" w14:textId="77777777" w:rsidR="00403D7B" w:rsidRDefault="00403D7B" w:rsidP="00403D7B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>
              <w:rPr>
                <w:sz w:val="24"/>
              </w:rPr>
              <w:t>Промышленная, 5/1</w:t>
            </w:r>
          </w:p>
          <w:p w14:paraId="2772CF09" w14:textId="77777777" w:rsidR="000F19CD" w:rsidRPr="000F19CD" w:rsidRDefault="000F19CD" w:rsidP="00403D7B">
            <w:pPr>
              <w:rPr>
                <w:b/>
                <w:sz w:val="24"/>
              </w:rPr>
            </w:pPr>
            <w:r w:rsidRPr="000F19CD">
              <w:rPr>
                <w:b/>
                <w:sz w:val="24"/>
              </w:rPr>
              <w:t>59:12:0010422:6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498F" w14:textId="77777777" w:rsidR="00403D7B" w:rsidRPr="002D3946" w:rsidRDefault="00403D7B" w:rsidP="008D2A35">
            <w:pPr>
              <w:rPr>
                <w:sz w:val="24"/>
              </w:rPr>
            </w:pPr>
            <w:r>
              <w:rPr>
                <w:sz w:val="24"/>
              </w:rPr>
              <w:t xml:space="preserve">Воробьев М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E31E" w14:textId="77777777" w:rsidR="00403D7B" w:rsidRPr="002D3946" w:rsidRDefault="00403D7B" w:rsidP="008D2A35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C97" w14:textId="77777777" w:rsidR="00403D7B" w:rsidRPr="002D3946" w:rsidRDefault="006975D2" w:rsidP="00997005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</w:t>
            </w:r>
            <w:r w:rsidR="00403D7B">
              <w:rPr>
                <w:sz w:val="24"/>
              </w:rPr>
              <w:t xml:space="preserve"> </w:t>
            </w:r>
            <w:r w:rsidR="00403D7B" w:rsidRPr="002D3946">
              <w:rPr>
                <w:sz w:val="24"/>
              </w:rPr>
              <w:t>(</w:t>
            </w:r>
            <w:r>
              <w:rPr>
                <w:sz w:val="24"/>
              </w:rPr>
              <w:t>К</w:t>
            </w:r>
            <w:r w:rsidR="00403D7B" w:rsidRPr="002D3946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="00403D7B" w:rsidRPr="002D3946">
              <w:rPr>
                <w:sz w:val="24"/>
              </w:rPr>
              <w:t xml:space="preserve">): площадь – </w:t>
            </w:r>
            <w:r w:rsidR="00997005">
              <w:rPr>
                <w:sz w:val="24"/>
              </w:rPr>
              <w:t xml:space="preserve">2010 </w:t>
            </w:r>
            <w:r w:rsidR="00403D7B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9CC4" w14:textId="77777777" w:rsidR="00403D7B" w:rsidRPr="002D3946" w:rsidRDefault="00403D7B" w:rsidP="008D2A3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50863" w14:paraId="7DE0ABC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C9C7" w14:textId="77777777" w:rsidR="00250863" w:rsidRDefault="00250863" w:rsidP="00CC7F0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9D80" w14:textId="77777777" w:rsidR="00250863" w:rsidRPr="002D3946" w:rsidRDefault="00250863" w:rsidP="00250863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5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1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18E8" w14:textId="77777777" w:rsidR="00250863" w:rsidRPr="002D3946" w:rsidRDefault="00250863" w:rsidP="008D2A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5B37" w14:textId="77777777" w:rsidR="00250863" w:rsidRDefault="00250863" w:rsidP="008D2A35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>
              <w:rPr>
                <w:sz w:val="24"/>
              </w:rPr>
              <w:t xml:space="preserve">Промышленная, </w:t>
            </w:r>
            <w:r w:rsidR="00997005">
              <w:rPr>
                <w:sz w:val="24"/>
              </w:rPr>
              <w:t>8/15</w:t>
            </w:r>
          </w:p>
          <w:p w14:paraId="131E2C24" w14:textId="77777777" w:rsidR="000F19CD" w:rsidRPr="000F19CD" w:rsidRDefault="000F19CD" w:rsidP="008D2A35">
            <w:pPr>
              <w:rPr>
                <w:b/>
                <w:sz w:val="24"/>
              </w:rPr>
            </w:pPr>
            <w:r w:rsidRPr="000F19CD">
              <w:rPr>
                <w:b/>
                <w:sz w:val="24"/>
              </w:rPr>
              <w:t>59:12:0010435:6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2EC8" w14:textId="77777777" w:rsidR="00250863" w:rsidRPr="002D3946" w:rsidRDefault="00997005" w:rsidP="008D2A35">
            <w:pPr>
              <w:rPr>
                <w:sz w:val="24"/>
              </w:rPr>
            </w:pPr>
            <w:r>
              <w:rPr>
                <w:sz w:val="24"/>
              </w:rPr>
              <w:t>Силин Д.А.</w:t>
            </w:r>
            <w:r w:rsidR="00250863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6FFE" w14:textId="77777777" w:rsidR="00250863" w:rsidRPr="002D3946" w:rsidRDefault="00250863" w:rsidP="008D2A35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4C1A" w14:textId="77777777" w:rsidR="00250863" w:rsidRPr="002D3946" w:rsidRDefault="00250863" w:rsidP="00D25D5E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</w:t>
            </w:r>
            <w:r w:rsidRPr="002D3946">
              <w:rPr>
                <w:sz w:val="24"/>
              </w:rPr>
              <w:t>(</w:t>
            </w:r>
            <w:r>
              <w:rPr>
                <w:sz w:val="24"/>
              </w:rPr>
              <w:t>К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Pr="002D3946">
              <w:rPr>
                <w:sz w:val="24"/>
              </w:rPr>
              <w:t xml:space="preserve">): площадь – </w:t>
            </w:r>
            <w:r w:rsidR="00D25D5E">
              <w:rPr>
                <w:sz w:val="24"/>
              </w:rPr>
              <w:t>435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3958" w14:textId="77777777" w:rsidR="00250863" w:rsidRPr="002D3946" w:rsidRDefault="00250863" w:rsidP="008D2A3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A0B5C" w14:paraId="31E5BB2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BDB9" w14:textId="77777777" w:rsidR="00FA0B5C" w:rsidRDefault="00FA0B5C" w:rsidP="00CC7F0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202D" w14:textId="77777777" w:rsidR="00FA0B5C" w:rsidRPr="002D3946" w:rsidRDefault="00FA0B5C" w:rsidP="00B3003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8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6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1A25" w14:textId="77777777" w:rsidR="00FA0B5C" w:rsidRPr="002D3946" w:rsidRDefault="00FA0B5C" w:rsidP="00B30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AEF8" w14:textId="77777777" w:rsidR="00FA0B5C" w:rsidRDefault="00FA0B5C" w:rsidP="009A6381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 w:rsidR="009A6381">
              <w:rPr>
                <w:sz w:val="24"/>
              </w:rPr>
              <w:t>Декабристов, 29</w:t>
            </w:r>
          </w:p>
          <w:p w14:paraId="5CC83C67" w14:textId="77777777" w:rsidR="000F19CD" w:rsidRPr="000F19CD" w:rsidRDefault="000F19CD" w:rsidP="009A6381">
            <w:pPr>
              <w:rPr>
                <w:b/>
                <w:sz w:val="24"/>
              </w:rPr>
            </w:pPr>
            <w:r w:rsidRPr="000F19CD">
              <w:rPr>
                <w:b/>
                <w:sz w:val="24"/>
              </w:rPr>
              <w:t>59:12:0010768: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333B" w14:textId="77777777" w:rsidR="00FA0B5C" w:rsidRPr="002D3946" w:rsidRDefault="009A6381" w:rsidP="00B30037">
            <w:pPr>
              <w:rPr>
                <w:sz w:val="24"/>
              </w:rPr>
            </w:pPr>
            <w:r>
              <w:rPr>
                <w:sz w:val="24"/>
              </w:rPr>
              <w:t>ООО «Яргазарматура»</w:t>
            </w:r>
            <w:r w:rsidR="00FA0B5C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22EC" w14:textId="77777777" w:rsidR="00FA0B5C" w:rsidRPr="002D3946" w:rsidRDefault="00FA0B5C" w:rsidP="00B3003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F5" w14:textId="77777777" w:rsidR="00FA0B5C" w:rsidRPr="002D3946" w:rsidRDefault="006648AF" w:rsidP="006648AF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-коммунальных объектов 4 класса вредности</w:t>
            </w:r>
            <w:r w:rsidR="00FA0B5C">
              <w:rPr>
                <w:sz w:val="24"/>
              </w:rPr>
              <w:t xml:space="preserve"> </w:t>
            </w:r>
            <w:r w:rsidR="00FA0B5C" w:rsidRPr="002D3946">
              <w:rPr>
                <w:sz w:val="24"/>
              </w:rPr>
              <w:t>(</w:t>
            </w:r>
            <w:r>
              <w:rPr>
                <w:sz w:val="24"/>
              </w:rPr>
              <w:t>П</w:t>
            </w:r>
            <w:r w:rsidR="00FA0B5C" w:rsidRPr="002D3946">
              <w:rPr>
                <w:sz w:val="24"/>
              </w:rPr>
              <w:t>-</w:t>
            </w:r>
            <w:r>
              <w:rPr>
                <w:sz w:val="24"/>
              </w:rPr>
              <w:t>4</w:t>
            </w:r>
            <w:r w:rsidR="00FA0B5C"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7508</w:t>
            </w:r>
            <w:r w:rsidR="00FA0B5C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86FE" w14:textId="77777777" w:rsidR="00FA0B5C" w:rsidRPr="002D3946" w:rsidRDefault="00FA0B5C" w:rsidP="00B30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A307B" w14:paraId="41AF2F9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A5AE" w14:textId="77777777" w:rsidR="002A307B" w:rsidRDefault="002A307B" w:rsidP="00CC7F0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F97A" w14:textId="77777777" w:rsidR="002A307B" w:rsidRPr="002D3946" w:rsidRDefault="002A307B" w:rsidP="002A307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9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2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7B0F" w14:textId="77777777" w:rsidR="002A307B" w:rsidRPr="002D3946" w:rsidRDefault="002A307B" w:rsidP="00B30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E211" w14:textId="77777777" w:rsidR="002A307B" w:rsidRDefault="002A307B" w:rsidP="002A307B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>
              <w:rPr>
                <w:sz w:val="24"/>
              </w:rPr>
              <w:t>Советская, 1/12</w:t>
            </w:r>
          </w:p>
          <w:p w14:paraId="46476424" w14:textId="77777777" w:rsidR="000F19CD" w:rsidRPr="00172F46" w:rsidRDefault="00172F46" w:rsidP="002A307B">
            <w:pPr>
              <w:rPr>
                <w:b/>
                <w:sz w:val="24"/>
              </w:rPr>
            </w:pPr>
            <w:r w:rsidRPr="00172F46">
              <w:rPr>
                <w:b/>
                <w:sz w:val="24"/>
              </w:rPr>
              <w:t>59:12:0010417: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9B3C" w14:textId="77777777" w:rsidR="002A307B" w:rsidRPr="002D3946" w:rsidRDefault="002A307B" w:rsidP="00B30037">
            <w:pPr>
              <w:rPr>
                <w:sz w:val="24"/>
              </w:rPr>
            </w:pPr>
            <w:r>
              <w:rPr>
                <w:sz w:val="24"/>
              </w:rPr>
              <w:t xml:space="preserve">Хакимов И.М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24B1" w14:textId="77777777" w:rsidR="002A307B" w:rsidRPr="002D3946" w:rsidRDefault="002A307B" w:rsidP="00B3003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503F" w14:textId="77777777" w:rsidR="002A307B" w:rsidRPr="002D3946" w:rsidRDefault="00D97D40" w:rsidP="00D97D40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</w:t>
            </w:r>
            <w:r w:rsidRPr="002D3946">
              <w:rPr>
                <w:sz w:val="24"/>
              </w:rPr>
              <w:t>(</w:t>
            </w:r>
            <w:r>
              <w:rPr>
                <w:sz w:val="24"/>
              </w:rPr>
              <w:t>К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1791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78B3" w14:textId="77777777" w:rsidR="002A307B" w:rsidRPr="002D3946" w:rsidRDefault="002A307B" w:rsidP="00B30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0335F" w14:paraId="0FCE331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6F0C" w14:textId="77777777" w:rsidR="0070335F" w:rsidRDefault="0070335F" w:rsidP="00CC7F0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0C3B" w14:textId="77777777" w:rsidR="0070335F" w:rsidRPr="002D3946" w:rsidRDefault="0070335F" w:rsidP="0070335F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10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3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0A6E" w14:textId="77777777" w:rsidR="0070335F" w:rsidRPr="002D3946" w:rsidRDefault="0070335F" w:rsidP="00B30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CD04" w14:textId="77777777" w:rsidR="0070335F" w:rsidRDefault="0070335F" w:rsidP="00B3003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>
              <w:rPr>
                <w:sz w:val="24"/>
              </w:rPr>
              <w:t>Советская, 1/13</w:t>
            </w:r>
          </w:p>
          <w:p w14:paraId="2CE9EEFE" w14:textId="77777777" w:rsidR="006A08A3" w:rsidRPr="00412F24" w:rsidRDefault="006A08A3" w:rsidP="00B30037">
            <w:pPr>
              <w:rPr>
                <w:b/>
                <w:sz w:val="24"/>
              </w:rPr>
            </w:pPr>
            <w:r w:rsidRPr="00412F24">
              <w:rPr>
                <w:b/>
                <w:sz w:val="24"/>
              </w:rPr>
              <w:t>59:12:0010417:5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644" w14:textId="77777777" w:rsidR="0070335F" w:rsidRPr="002D3946" w:rsidRDefault="0070335F" w:rsidP="00B30037">
            <w:pPr>
              <w:rPr>
                <w:sz w:val="24"/>
              </w:rPr>
            </w:pPr>
            <w:r>
              <w:rPr>
                <w:sz w:val="24"/>
              </w:rPr>
              <w:t xml:space="preserve">Окунцев Д.Ю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56D4" w14:textId="77777777" w:rsidR="0070335F" w:rsidRPr="002D3946" w:rsidRDefault="0070335F" w:rsidP="00B3003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B85E" w14:textId="77777777" w:rsidR="0070335F" w:rsidRPr="002D3946" w:rsidRDefault="0070335F" w:rsidP="0070335F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а </w:t>
            </w:r>
            <w:r w:rsidRPr="002D3946">
              <w:rPr>
                <w:sz w:val="24"/>
              </w:rPr>
              <w:t>(</w:t>
            </w:r>
            <w:r>
              <w:rPr>
                <w:sz w:val="24"/>
              </w:rPr>
              <w:t>О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788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AE37" w14:textId="77777777" w:rsidR="0070335F" w:rsidRPr="002D3946" w:rsidRDefault="0070335F" w:rsidP="00B30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31CD" w14:paraId="4F492D1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121" w14:textId="77777777" w:rsidR="00B431CD" w:rsidRDefault="00B431CD" w:rsidP="00CC7F0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05CA" w14:textId="77777777" w:rsidR="00B431CD" w:rsidRPr="002D3946" w:rsidRDefault="00B431CD" w:rsidP="00B431CD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1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F851" w14:textId="77777777" w:rsidR="00B431CD" w:rsidRPr="002D3946" w:rsidRDefault="00B431CD" w:rsidP="00B30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FE7D" w14:textId="77777777" w:rsidR="00B431CD" w:rsidRDefault="00B431CD" w:rsidP="00512306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 w:rsidR="00512306">
              <w:rPr>
                <w:sz w:val="24"/>
              </w:rPr>
              <w:t>Солдатова, 6</w:t>
            </w:r>
          </w:p>
          <w:p w14:paraId="40A3CAB1" w14:textId="77777777" w:rsidR="001E61C7" w:rsidRPr="001E61C7" w:rsidRDefault="001E61C7" w:rsidP="00512306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00000:1849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B480" w14:textId="77777777" w:rsidR="00B431CD" w:rsidRPr="002D3946" w:rsidRDefault="00512306" w:rsidP="00B30037">
            <w:pPr>
              <w:rPr>
                <w:sz w:val="24"/>
              </w:rPr>
            </w:pPr>
            <w:r>
              <w:rPr>
                <w:sz w:val="24"/>
              </w:rPr>
              <w:t>Ахмадуллина Е.В.</w:t>
            </w:r>
            <w:r w:rsidR="00B431CD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884A" w14:textId="77777777" w:rsidR="00B431CD" w:rsidRPr="002D3946" w:rsidRDefault="00B431CD" w:rsidP="00B3003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4709" w14:textId="77777777" w:rsidR="00B431CD" w:rsidRPr="002D3946" w:rsidRDefault="00512306" w:rsidP="0051230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</w:t>
            </w:r>
            <w:r w:rsidR="00B431CD">
              <w:rPr>
                <w:sz w:val="24"/>
              </w:rPr>
              <w:t xml:space="preserve"> </w:t>
            </w:r>
            <w:r w:rsidR="00B431CD" w:rsidRPr="002D3946">
              <w:rPr>
                <w:sz w:val="24"/>
              </w:rPr>
              <w:t>(</w:t>
            </w:r>
            <w:r>
              <w:rPr>
                <w:sz w:val="24"/>
              </w:rPr>
              <w:t>Ж</w:t>
            </w:r>
            <w:r w:rsidR="00B431CD" w:rsidRPr="002D3946">
              <w:rPr>
                <w:sz w:val="24"/>
              </w:rPr>
              <w:t>-</w:t>
            </w:r>
            <w:r>
              <w:rPr>
                <w:sz w:val="24"/>
              </w:rPr>
              <w:t>4</w:t>
            </w:r>
            <w:r w:rsidR="00B431CD"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600</w:t>
            </w:r>
            <w:r w:rsidR="00B431CD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2167" w14:textId="77777777" w:rsidR="00B431CD" w:rsidRPr="002D3946" w:rsidRDefault="00B431CD" w:rsidP="00B30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65B5C" w14:paraId="6354D70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4F1A" w14:textId="77777777" w:rsidR="00D65B5C" w:rsidRDefault="00D65B5C" w:rsidP="00CC7F0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756F" w14:textId="77777777" w:rsidR="00D65B5C" w:rsidRPr="002D3946" w:rsidRDefault="00D65B5C" w:rsidP="00D65B5C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3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E6C2" w14:textId="77777777" w:rsidR="00D65B5C" w:rsidRPr="002D3946" w:rsidRDefault="00D65B5C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8C99" w14:textId="77777777" w:rsidR="00D65B5C" w:rsidRDefault="00D65B5C" w:rsidP="00D65B5C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>
              <w:rPr>
                <w:sz w:val="24"/>
              </w:rPr>
              <w:t>Промышленная, 8/28</w:t>
            </w:r>
          </w:p>
          <w:p w14:paraId="106EA78C" w14:textId="77777777" w:rsidR="001E61C7" w:rsidRPr="001E61C7" w:rsidRDefault="001E61C7" w:rsidP="00D65B5C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418:24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50CC" w14:textId="77777777" w:rsidR="00D65B5C" w:rsidRPr="002D3946" w:rsidRDefault="00D65B5C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ООО «Эрис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58A9" w14:textId="77777777" w:rsidR="00D65B5C" w:rsidRPr="002D3946" w:rsidRDefault="00D65B5C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07DE" w14:textId="77777777" w:rsidR="00D65B5C" w:rsidRPr="002D3946" w:rsidRDefault="00D65B5C" w:rsidP="00D65B5C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    </w:t>
            </w:r>
            <w:r w:rsidRPr="002D3946">
              <w:rPr>
                <w:sz w:val="24"/>
              </w:rPr>
              <w:t>(</w:t>
            </w:r>
            <w:r>
              <w:rPr>
                <w:sz w:val="24"/>
              </w:rPr>
              <w:t>К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9145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818D" w14:textId="77777777" w:rsidR="00D65B5C" w:rsidRPr="002D3946" w:rsidRDefault="00D65B5C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F473A" w14:paraId="2E61BBA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714B" w14:textId="77777777" w:rsidR="006F473A" w:rsidRDefault="006F473A" w:rsidP="00CC7F0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36F7" w14:textId="77777777" w:rsidR="006F473A" w:rsidRPr="002D3946" w:rsidRDefault="006F473A" w:rsidP="001E61C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</w:t>
            </w:r>
            <w:r w:rsidR="001E61C7">
              <w:rPr>
                <w:sz w:val="24"/>
              </w:rPr>
              <w:t>4</w:t>
            </w:r>
            <w:r>
              <w:rPr>
                <w:sz w:val="24"/>
              </w:rPr>
              <w:t>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</w:t>
            </w:r>
            <w:r w:rsidR="001E61C7">
              <w:rPr>
                <w:sz w:val="24"/>
              </w:rPr>
              <w:t>7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9113" w14:textId="77777777" w:rsidR="006F473A" w:rsidRPr="002D3946" w:rsidRDefault="006F473A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5CBF" w14:textId="77777777" w:rsidR="006F473A" w:rsidRDefault="006F473A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 xml:space="preserve">ский, </w:t>
            </w:r>
            <w:r w:rsidR="001E61C7">
              <w:rPr>
                <w:sz w:val="24"/>
              </w:rPr>
              <w:t>проспект Победы, 5</w:t>
            </w:r>
          </w:p>
          <w:p w14:paraId="16E1D2DF" w14:textId="77777777" w:rsidR="00436AAF" w:rsidRPr="001E61C7" w:rsidRDefault="00436AAF" w:rsidP="00F66F77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428:1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736D" w14:textId="77777777" w:rsidR="006F473A" w:rsidRPr="002D3946" w:rsidRDefault="001E61C7" w:rsidP="00F66F77">
            <w:pPr>
              <w:rPr>
                <w:sz w:val="24"/>
              </w:rPr>
            </w:pPr>
            <w:r>
              <w:rPr>
                <w:sz w:val="24"/>
              </w:rPr>
              <w:t>ГКУ ПК «Управление капитального строительства Пермского края»</w:t>
            </w:r>
            <w:r w:rsidR="006F473A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0234" w14:textId="77777777" w:rsidR="006F473A" w:rsidRPr="002D3946" w:rsidRDefault="006F473A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440E" w14:textId="77777777" w:rsidR="006F473A" w:rsidRPr="002D3946" w:rsidRDefault="006F473A" w:rsidP="006F473A">
            <w:pPr>
              <w:rPr>
                <w:sz w:val="24"/>
              </w:rPr>
            </w:pPr>
            <w:r>
              <w:rPr>
                <w:sz w:val="24"/>
              </w:rPr>
              <w:t xml:space="preserve">Зона спортивных комплексов и сооружений </w:t>
            </w:r>
            <w:r w:rsidRPr="002D3946">
              <w:rPr>
                <w:sz w:val="24"/>
              </w:rPr>
              <w:t>(</w:t>
            </w:r>
            <w:r>
              <w:rPr>
                <w:sz w:val="24"/>
              </w:rPr>
              <w:t>О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5</w:t>
            </w:r>
            <w:r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7000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ABA6" w14:textId="77777777" w:rsidR="006F473A" w:rsidRPr="002D3946" w:rsidRDefault="006F473A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237F5" w14:paraId="6002273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A511" w14:textId="77777777" w:rsidR="003237F5" w:rsidRDefault="003237F5" w:rsidP="00CC7F0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6302" w14:textId="77777777" w:rsidR="003237F5" w:rsidRPr="002D3946" w:rsidRDefault="003237F5" w:rsidP="003237F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5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9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F182" w14:textId="77777777" w:rsidR="003237F5" w:rsidRPr="002D3946" w:rsidRDefault="003237F5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E164" w14:textId="77777777" w:rsidR="003237F5" w:rsidRDefault="003237F5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проспект Победы, 5</w:t>
            </w:r>
          </w:p>
          <w:p w14:paraId="2672A47A" w14:textId="77777777" w:rsidR="003237F5" w:rsidRPr="001E61C7" w:rsidRDefault="003237F5" w:rsidP="003237F5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42</w:t>
            </w:r>
            <w:r>
              <w:rPr>
                <w:b/>
                <w:sz w:val="24"/>
              </w:rPr>
              <w:t>2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4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AC6C" w14:textId="77777777" w:rsidR="003237F5" w:rsidRPr="002D3946" w:rsidRDefault="00600038" w:rsidP="00F66F77">
            <w:pPr>
              <w:rPr>
                <w:sz w:val="24"/>
              </w:rPr>
            </w:pPr>
            <w:r>
              <w:rPr>
                <w:sz w:val="24"/>
              </w:rPr>
              <w:t>Чирков В.И.</w:t>
            </w:r>
            <w:r w:rsidR="003237F5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6561" w14:textId="77777777" w:rsidR="003237F5" w:rsidRPr="002D3946" w:rsidRDefault="003237F5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1247" w14:textId="77777777" w:rsidR="003237F5" w:rsidRPr="002D3946" w:rsidRDefault="00600038" w:rsidP="00600038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   </w:t>
            </w:r>
            <w:r w:rsidR="003237F5">
              <w:rPr>
                <w:sz w:val="24"/>
              </w:rPr>
              <w:t xml:space="preserve"> </w:t>
            </w:r>
            <w:r w:rsidR="003237F5" w:rsidRPr="002D3946">
              <w:rPr>
                <w:sz w:val="24"/>
              </w:rPr>
              <w:t>(</w:t>
            </w:r>
            <w:r>
              <w:rPr>
                <w:sz w:val="24"/>
              </w:rPr>
              <w:t>К</w:t>
            </w:r>
            <w:r w:rsidR="003237F5" w:rsidRPr="002D3946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="003237F5"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936</w:t>
            </w:r>
            <w:r w:rsidR="003237F5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180B" w14:textId="77777777" w:rsidR="003237F5" w:rsidRPr="002D3946" w:rsidRDefault="003237F5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6ED3" w14:paraId="7B153B3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BB20" w14:textId="77777777" w:rsidR="00686ED3" w:rsidRDefault="00686ED3" w:rsidP="00CC7F0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8E2C" w14:textId="77777777" w:rsidR="00686ED3" w:rsidRPr="002D3946" w:rsidRDefault="00686ED3" w:rsidP="00686ED3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6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1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5C5" w14:textId="77777777" w:rsidR="00686ED3" w:rsidRPr="002D3946" w:rsidRDefault="00686ED3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3A7F" w14:textId="77777777" w:rsidR="00686ED3" w:rsidRDefault="00686ED3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</w:t>
            </w:r>
          </w:p>
          <w:p w14:paraId="6130C8E4" w14:textId="77777777" w:rsidR="00686ED3" w:rsidRPr="001E61C7" w:rsidRDefault="00686ED3" w:rsidP="00686ED3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540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B9DB" w14:textId="77777777" w:rsidR="00686ED3" w:rsidRPr="002D3946" w:rsidRDefault="00686ED3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ООО «ИнвестСпецПром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709" w14:textId="77777777" w:rsidR="00686ED3" w:rsidRPr="002D3946" w:rsidRDefault="00686ED3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2AE4" w14:textId="77777777" w:rsidR="00686ED3" w:rsidRPr="002D3946" w:rsidRDefault="00686ED3" w:rsidP="00686ED3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 (Ж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408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56A1" w14:textId="77777777" w:rsidR="00686ED3" w:rsidRPr="002D3946" w:rsidRDefault="00686ED3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A0E11" w14:paraId="4BCD4DB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DB24" w14:textId="77777777" w:rsidR="00BA0E11" w:rsidRDefault="00BA0E11" w:rsidP="00CC7F0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ECA4" w14:textId="77777777" w:rsidR="00BA0E11" w:rsidRPr="002D3946" w:rsidRDefault="00BA0E11" w:rsidP="00BA0E11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7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4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0D18" w14:textId="77777777" w:rsidR="00BA0E11" w:rsidRPr="002D3946" w:rsidRDefault="00BA0E11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306E" w14:textId="77777777" w:rsidR="00BA0E11" w:rsidRDefault="00BA0E11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</w:t>
            </w:r>
          </w:p>
          <w:p w14:paraId="7B9DB636" w14:textId="77777777" w:rsidR="00BA0E11" w:rsidRPr="001E61C7" w:rsidRDefault="00BA0E11" w:rsidP="00BA0E11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727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360B" w14:textId="77777777" w:rsidR="00BA0E11" w:rsidRPr="002D3946" w:rsidRDefault="00BA0E11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ООО «Электросвязькомплект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2AB9" w14:textId="77777777" w:rsidR="00BA0E11" w:rsidRPr="002D3946" w:rsidRDefault="00BA0E11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D63E" w14:textId="77777777" w:rsidR="00BA0E11" w:rsidRPr="002D3946" w:rsidRDefault="00BA0E11" w:rsidP="00BA0E11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а (О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2007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FCF6" w14:textId="77777777" w:rsidR="00BA0E11" w:rsidRPr="002D3946" w:rsidRDefault="00BA0E11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66F77" w14:paraId="439CD3D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87D3" w14:textId="77777777" w:rsidR="00F66F77" w:rsidRDefault="00F66F77" w:rsidP="00CC7F0C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5B2E" w14:textId="77777777" w:rsidR="00F66F77" w:rsidRPr="002D3946" w:rsidRDefault="00F66F77" w:rsidP="00F66F7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4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9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D005" w14:textId="77777777" w:rsidR="00F66F77" w:rsidRPr="002D3946" w:rsidRDefault="00F66F77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47A1" w14:textId="77777777" w:rsidR="00F66F77" w:rsidRDefault="00F66F77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</w:t>
            </w:r>
            <w:r w:rsidR="0057654B">
              <w:rPr>
                <w:sz w:val="24"/>
              </w:rPr>
              <w:t>, ул. Вокзальная, 12б</w:t>
            </w:r>
          </w:p>
          <w:p w14:paraId="02B0AFFA" w14:textId="77777777" w:rsidR="00F66F77" w:rsidRPr="001E61C7" w:rsidRDefault="00F66F77" w:rsidP="00F66F77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403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BE0B" w14:textId="77777777" w:rsidR="00F66F77" w:rsidRPr="002D3946" w:rsidRDefault="00F66F77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Матыцына М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9CFE" w14:textId="77777777" w:rsidR="00F66F77" w:rsidRPr="002D3946" w:rsidRDefault="00F66F77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8374" w14:textId="77777777" w:rsidR="00F66F77" w:rsidRPr="002D3946" w:rsidRDefault="00281F94" w:rsidP="00281F94">
            <w:pPr>
              <w:rPr>
                <w:sz w:val="24"/>
              </w:rPr>
            </w:pPr>
            <w:r>
              <w:rPr>
                <w:sz w:val="24"/>
              </w:rPr>
              <w:t>Обслуживание автотранспорта, объекты гаражного назначения, объекты придорожного сервиса, железнодорожный транспорт, автомобильный транспорт, водный транспорт:</w:t>
            </w:r>
            <w:r w:rsidR="00F66F77"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2361</w:t>
            </w:r>
            <w:r w:rsidR="00F66F77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E869" w14:textId="77777777" w:rsidR="00F66F77" w:rsidRPr="002D3946" w:rsidRDefault="00F66F77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C4C35" w14:paraId="48A25F1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CFAD" w14:textId="77777777" w:rsidR="001C4C35" w:rsidRDefault="001C4C35" w:rsidP="00CC7F0C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0C7F" w14:textId="77777777" w:rsidR="001C4C35" w:rsidRPr="002D3946" w:rsidRDefault="001C4C35" w:rsidP="001C4C3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6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31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264C" w14:textId="77777777" w:rsidR="001C4C35" w:rsidRPr="002D3946" w:rsidRDefault="001C4C35" w:rsidP="009743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1A5C" w14:textId="77777777" w:rsidR="001C4C35" w:rsidRDefault="001C4C35" w:rsidP="0097434C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Декабристов, 2/3</w:t>
            </w:r>
          </w:p>
          <w:p w14:paraId="348212B7" w14:textId="77777777" w:rsidR="001C4C35" w:rsidRPr="001E61C7" w:rsidRDefault="001C4C35" w:rsidP="001C4C35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751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6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C168" w14:textId="77777777" w:rsidR="001C4C35" w:rsidRPr="002D3946" w:rsidRDefault="001C4C35" w:rsidP="0097434C">
            <w:pPr>
              <w:rPr>
                <w:sz w:val="24"/>
              </w:rPr>
            </w:pPr>
            <w:r>
              <w:rPr>
                <w:sz w:val="24"/>
              </w:rPr>
              <w:t xml:space="preserve">ООО «Мраморный цех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A533" w14:textId="77777777" w:rsidR="001C4C35" w:rsidRPr="002D3946" w:rsidRDefault="001C4C35" w:rsidP="0097434C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717" w14:textId="77777777" w:rsidR="001C4C35" w:rsidRPr="002D3946" w:rsidRDefault="001C4C35" w:rsidP="001C4C35">
            <w:pPr>
              <w:rPr>
                <w:sz w:val="24"/>
              </w:rPr>
            </w:pPr>
            <w:r>
              <w:rPr>
                <w:sz w:val="24"/>
              </w:rPr>
              <w:t>Социальное обслуживание, гостиничное обслуживание, развлечения, культурное развитие, общественное управление, обеспечение научной деятельности, деловое управление, банковская и страховая деятельность, магазины, земельные участки (территории) общего пользова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687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E4BA" w14:textId="77777777" w:rsidR="001C4C35" w:rsidRPr="002D3946" w:rsidRDefault="001C4C35" w:rsidP="009743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941B5" w14:paraId="5A39684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56BE" w14:textId="77777777" w:rsidR="00A941B5" w:rsidRDefault="00A941B5" w:rsidP="00CC7F0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78E3" w14:textId="77777777" w:rsidR="00A941B5" w:rsidRPr="002D3946" w:rsidRDefault="00A941B5" w:rsidP="00A941B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7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6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6957" w14:textId="77777777" w:rsidR="00A941B5" w:rsidRPr="002D3946" w:rsidRDefault="00A941B5" w:rsidP="009743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1662" w14:textId="77777777" w:rsidR="00A941B5" w:rsidRDefault="00A941B5" w:rsidP="0097434C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Карла Маркса, д. 20</w:t>
            </w:r>
          </w:p>
          <w:p w14:paraId="7B327707" w14:textId="77777777" w:rsidR="00A941B5" w:rsidRPr="001E61C7" w:rsidRDefault="00A941B5" w:rsidP="00A941B5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317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480B" w14:textId="77777777" w:rsidR="00A941B5" w:rsidRPr="002D3946" w:rsidRDefault="00A941B5" w:rsidP="00A941B5">
            <w:pPr>
              <w:rPr>
                <w:sz w:val="24"/>
              </w:rPr>
            </w:pPr>
            <w:r>
              <w:rPr>
                <w:sz w:val="24"/>
              </w:rPr>
              <w:t xml:space="preserve">ООО «Меркурий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BB9E" w14:textId="77777777" w:rsidR="00A941B5" w:rsidRPr="002D3946" w:rsidRDefault="00A941B5" w:rsidP="0097434C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6C45" w14:textId="77777777" w:rsidR="00A941B5" w:rsidRPr="002D3946" w:rsidRDefault="00A941B5" w:rsidP="003310BD">
            <w:pPr>
              <w:rPr>
                <w:sz w:val="24"/>
              </w:rPr>
            </w:pPr>
            <w:r>
              <w:rPr>
                <w:sz w:val="24"/>
              </w:rPr>
              <w:t>Многоэтажная жилая застройка, коммунальное обслуживание, социальное обслуживание, бытовое обслуживание, амбулаторно-поликлиническое обслуживание, дошкольное, начальное и среднее общее образование, культурное развитие, спорт, религиозное использование, амбулаторное ветеринарное обслуживание</w:t>
            </w:r>
            <w:r w:rsidR="003310BD">
              <w:rPr>
                <w:sz w:val="24"/>
              </w:rPr>
              <w:t>, деловое управление, рынки, магазины, общественное питание, гостиничное обслуживание, объекты гаражного назначения</w:t>
            </w:r>
            <w:r>
              <w:rPr>
                <w:sz w:val="24"/>
              </w:rPr>
              <w:t>:</w:t>
            </w:r>
            <w:r w:rsidRPr="002D3946">
              <w:rPr>
                <w:sz w:val="24"/>
              </w:rPr>
              <w:t xml:space="preserve"> площадь – </w:t>
            </w:r>
            <w:r w:rsidR="003310BD">
              <w:rPr>
                <w:sz w:val="24"/>
              </w:rPr>
              <w:t>1235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8509" w14:textId="77777777" w:rsidR="00A941B5" w:rsidRPr="002D3946" w:rsidRDefault="00A941B5" w:rsidP="009743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879F7" w14:paraId="5F52141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87D2" w14:textId="77777777" w:rsidR="004879F7" w:rsidRDefault="004879F7" w:rsidP="00CC7F0C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7D6B" w14:textId="77777777" w:rsidR="004879F7" w:rsidRPr="002D3946" w:rsidRDefault="004879F7" w:rsidP="004879F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9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5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74EB" w14:textId="77777777" w:rsidR="004879F7" w:rsidRPr="002D3946" w:rsidRDefault="004879F7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4FBD" w14:textId="77777777" w:rsidR="004879F7" w:rsidRDefault="004879F7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Промышленная</w:t>
            </w:r>
          </w:p>
          <w:p w14:paraId="1C77BC96" w14:textId="77777777" w:rsidR="004879F7" w:rsidRPr="001E61C7" w:rsidRDefault="004879F7" w:rsidP="004879F7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439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7F70" w14:textId="77777777" w:rsidR="004879F7" w:rsidRPr="002D3946" w:rsidRDefault="004879F7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Безносиков А.Н., Фоминых Э.И., Ельцова И.Г., Чичелова В.Е., Бессмертных В.А., Тимофеев Л.Н., Шиланов Д.А., Грузинин Б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C753" w14:textId="77777777" w:rsidR="004879F7" w:rsidRPr="002D3946" w:rsidRDefault="004879F7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9A9C" w14:textId="77777777" w:rsidR="004879F7" w:rsidRPr="002D3946" w:rsidRDefault="004879F7" w:rsidP="004879F7">
            <w:pPr>
              <w:rPr>
                <w:sz w:val="24"/>
              </w:rPr>
            </w:pPr>
            <w:r>
              <w:rPr>
                <w:sz w:val="24"/>
              </w:rPr>
              <w:t>Коммунальное обслуживание, склады, строительная промышленность, предпринимательство, земельные участки (территории) общего пользования, обслуживание автотранспорта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1269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3C3F" w14:textId="77777777" w:rsidR="004879F7" w:rsidRPr="002D3946" w:rsidRDefault="004879F7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357E4" w14:paraId="0F71198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13C4" w14:textId="77777777" w:rsidR="00F357E4" w:rsidRDefault="00F357E4" w:rsidP="00CC7F0C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3CBD" w14:textId="77777777" w:rsidR="00F357E4" w:rsidRPr="002D3946" w:rsidRDefault="00F357E4" w:rsidP="00F357E4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1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3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0649" w14:textId="77777777" w:rsidR="00F357E4" w:rsidRPr="002D3946" w:rsidRDefault="00F357E4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0060" w14:textId="77777777" w:rsidR="00F357E4" w:rsidRDefault="00F357E4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 xml:space="preserve">ский, ул. </w:t>
            </w:r>
            <w:r w:rsidR="00E961C6">
              <w:rPr>
                <w:sz w:val="24"/>
              </w:rPr>
              <w:t>Энтузиастов, 3а</w:t>
            </w:r>
          </w:p>
          <w:p w14:paraId="08094542" w14:textId="77777777" w:rsidR="00F357E4" w:rsidRPr="001E61C7" w:rsidRDefault="00F357E4" w:rsidP="00E961C6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 w:rsidR="00E961C6">
              <w:rPr>
                <w:b/>
                <w:sz w:val="24"/>
              </w:rPr>
              <w:t>00000</w:t>
            </w:r>
            <w:r w:rsidRPr="001E61C7">
              <w:rPr>
                <w:b/>
                <w:sz w:val="24"/>
              </w:rPr>
              <w:t>:</w:t>
            </w:r>
            <w:r w:rsidR="00E961C6">
              <w:rPr>
                <w:b/>
                <w:sz w:val="24"/>
              </w:rPr>
              <w:t>48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BB68" w14:textId="77777777" w:rsidR="00F357E4" w:rsidRPr="002D3946" w:rsidRDefault="00E961C6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Отдел Министерства внутренних дел Российской </w:t>
            </w:r>
            <w:r w:rsidR="001838B6">
              <w:rPr>
                <w:sz w:val="24"/>
              </w:rPr>
              <w:t>Федерации по Чайковскому городскому округу</w:t>
            </w:r>
            <w:r w:rsidR="00F357E4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B17" w14:textId="77777777" w:rsidR="00F357E4" w:rsidRPr="002D3946" w:rsidRDefault="00F357E4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1A4A" w14:textId="77777777" w:rsidR="00F357E4" w:rsidRPr="002D3946" w:rsidRDefault="001838B6" w:rsidP="00C15B9E">
            <w:pPr>
              <w:rPr>
                <w:sz w:val="24"/>
              </w:rPr>
            </w:pPr>
            <w:r>
              <w:rPr>
                <w:sz w:val="24"/>
              </w:rPr>
              <w:t>Бытовое обслуживание, деловое управление, рынки, магазины, общественное питание, гостиничное обслуживание, выставочно-ярмарочная деятельность, земельные участки (территории) общего пользования</w:t>
            </w:r>
            <w:r w:rsidR="00F357E4">
              <w:rPr>
                <w:sz w:val="24"/>
              </w:rPr>
              <w:t>:</w:t>
            </w:r>
            <w:r w:rsidR="00F357E4" w:rsidRPr="002D3946">
              <w:rPr>
                <w:sz w:val="24"/>
              </w:rPr>
              <w:t xml:space="preserve"> площадь – </w:t>
            </w:r>
            <w:r w:rsidR="00F357E4">
              <w:rPr>
                <w:sz w:val="24"/>
              </w:rPr>
              <w:t>1</w:t>
            </w:r>
            <w:r w:rsidR="00C15B9E">
              <w:rPr>
                <w:sz w:val="24"/>
              </w:rPr>
              <w:t>4999</w:t>
            </w:r>
            <w:r w:rsidR="00F357E4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6950" w14:textId="77777777" w:rsidR="00F357E4" w:rsidRPr="002D3946" w:rsidRDefault="00F357E4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A3CE8" w14:paraId="6CC127E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0BA9" w14:textId="77777777" w:rsidR="009A3CE8" w:rsidRDefault="009A3CE8" w:rsidP="00CC7F0C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02CC" w14:textId="77777777" w:rsidR="009A3CE8" w:rsidRPr="002D3946" w:rsidRDefault="009A3CE8" w:rsidP="009A3CE8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2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3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2FD" w14:textId="77777777" w:rsidR="009A3CE8" w:rsidRPr="002D3946" w:rsidRDefault="009A3CE8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E210" w14:textId="77777777" w:rsidR="009A3CE8" w:rsidRDefault="009A3CE8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Энтузиастов</w:t>
            </w:r>
          </w:p>
          <w:p w14:paraId="44BD4499" w14:textId="77777777" w:rsidR="009A3CE8" w:rsidRPr="001E61C7" w:rsidRDefault="009A3CE8" w:rsidP="009A3CE8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613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71AF" w14:textId="77777777" w:rsidR="009A3CE8" w:rsidRPr="002D3946" w:rsidRDefault="009A3CE8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Отдел Министерства внутренних дел Российской Федерации по Чайковскому городскому округу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00B8" w14:textId="77777777" w:rsidR="009A3CE8" w:rsidRPr="002D3946" w:rsidRDefault="009A3CE8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6AE3" w14:textId="77777777" w:rsidR="009A3CE8" w:rsidRPr="002D3946" w:rsidRDefault="009A3CE8" w:rsidP="009A3CE8">
            <w:pPr>
              <w:rPr>
                <w:sz w:val="24"/>
              </w:rPr>
            </w:pPr>
            <w:r>
              <w:rPr>
                <w:sz w:val="24"/>
              </w:rPr>
              <w:t>Бытовое обслуживание, деловое управление, рынки, магазины, общественное питание, гостиничное обслуживание, выставочно-ярмарочная деятельность, земельные участки (территории) общего пользова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 xml:space="preserve">3100 </w:t>
            </w:r>
            <w:r w:rsidRPr="002D3946"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4A59" w14:textId="77777777" w:rsidR="009A3CE8" w:rsidRPr="002D3946" w:rsidRDefault="009A3CE8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37A8D" w14:paraId="625E56A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8E27" w14:textId="77777777" w:rsidR="00F37A8D" w:rsidRDefault="00F37A8D" w:rsidP="00CC7F0C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41B7" w14:textId="77777777" w:rsidR="00F37A8D" w:rsidRPr="002D3946" w:rsidRDefault="00F37A8D" w:rsidP="00F37A8D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3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8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D144" w14:textId="77777777" w:rsidR="00F37A8D" w:rsidRPr="002D3946" w:rsidRDefault="00F37A8D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D1A2" w14:textId="77777777" w:rsidR="00F37A8D" w:rsidRDefault="00F37A8D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</w:t>
            </w:r>
          </w:p>
          <w:p w14:paraId="5F31E29B" w14:textId="77777777" w:rsidR="00F37A8D" w:rsidRPr="001E61C7" w:rsidRDefault="00F37A8D" w:rsidP="00F37A8D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704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8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3B56" w14:textId="77777777" w:rsidR="00F37A8D" w:rsidRPr="002D3946" w:rsidRDefault="00D64FB3" w:rsidP="00652677">
            <w:pPr>
              <w:rPr>
                <w:sz w:val="24"/>
              </w:rPr>
            </w:pPr>
            <w:r>
              <w:rPr>
                <w:sz w:val="24"/>
              </w:rPr>
              <w:t>Соломенников С.Г.</w:t>
            </w:r>
            <w:r w:rsidR="00F37A8D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22B8" w14:textId="77777777" w:rsidR="00F37A8D" w:rsidRPr="002D3946" w:rsidRDefault="00F37A8D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A377" w14:textId="77777777" w:rsidR="00F37A8D" w:rsidRPr="002D3946" w:rsidRDefault="00D64FB3" w:rsidP="00D64FB3">
            <w:pPr>
              <w:rPr>
                <w:sz w:val="24"/>
              </w:rPr>
            </w:pPr>
            <w:r>
              <w:rPr>
                <w:sz w:val="24"/>
              </w:rPr>
              <w:t>Охрана природных территорий</w:t>
            </w:r>
            <w:r w:rsidR="00F37A8D">
              <w:rPr>
                <w:sz w:val="24"/>
              </w:rPr>
              <w:t>:</w:t>
            </w:r>
            <w:r w:rsidR="00F37A8D"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5</w:t>
            </w:r>
            <w:r w:rsidR="00F37A8D">
              <w:rPr>
                <w:sz w:val="24"/>
              </w:rPr>
              <w:t xml:space="preserve">00 </w:t>
            </w:r>
            <w:r w:rsidR="00F37A8D" w:rsidRPr="002D3946"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F608" w14:textId="77777777" w:rsidR="00F37A8D" w:rsidRPr="002D3946" w:rsidRDefault="00F37A8D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1A9B" w14:paraId="77A520B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95B7" w14:textId="77777777" w:rsidR="001A1A9B" w:rsidRDefault="001A1A9B" w:rsidP="00CC7F0C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8524" w14:textId="77777777" w:rsidR="001A1A9B" w:rsidRPr="002D3946" w:rsidRDefault="001A1A9B" w:rsidP="001A1A9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4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8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92FE" w14:textId="77777777" w:rsidR="001A1A9B" w:rsidRPr="002D3946" w:rsidRDefault="001A1A9B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D6BE" w14:textId="77777777" w:rsidR="001A1A9B" w:rsidRDefault="001A1A9B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Центральный район</w:t>
            </w:r>
          </w:p>
          <w:p w14:paraId="06ED00E8" w14:textId="77777777" w:rsidR="001A1A9B" w:rsidRPr="001E61C7" w:rsidRDefault="001A1A9B" w:rsidP="001A1A9B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613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8701" w14:textId="77777777" w:rsidR="001A1A9B" w:rsidRPr="002D3946" w:rsidRDefault="001A1A9B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Емангулов А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14D4" w14:textId="77777777" w:rsidR="001A1A9B" w:rsidRPr="002D3946" w:rsidRDefault="001A1A9B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FAE8" w14:textId="77777777" w:rsidR="001A1A9B" w:rsidRPr="002D3946" w:rsidRDefault="001A1A9B" w:rsidP="001A1A9B">
            <w:pPr>
              <w:rPr>
                <w:sz w:val="24"/>
              </w:rPr>
            </w:pPr>
            <w:r>
              <w:rPr>
                <w:sz w:val="24"/>
              </w:rPr>
              <w:t>Бытовое обслуживание, деловое управление, рынки, магазины, общественное питание, гостиничное обслуживание, выставочно-ярмарочная деятельность, земельные участки (территории) общего пользова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 xml:space="preserve">574 </w:t>
            </w:r>
            <w:r w:rsidRPr="002D3946"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73B8" w14:textId="77777777" w:rsidR="001A1A9B" w:rsidRPr="002D3946" w:rsidRDefault="001A1A9B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40577" w14:paraId="6646DA0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52F8" w14:textId="77777777" w:rsidR="00940577" w:rsidRDefault="00940577" w:rsidP="00CC7F0C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AE04" w14:textId="77777777" w:rsidR="00940577" w:rsidRPr="002D3946" w:rsidRDefault="00940577" w:rsidP="0094057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6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9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9297" w14:textId="77777777" w:rsidR="00940577" w:rsidRPr="002D3946" w:rsidRDefault="00940577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7B1A" w14:textId="77777777" w:rsidR="00940577" w:rsidRDefault="00940577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Вокзальная</w:t>
            </w:r>
          </w:p>
          <w:p w14:paraId="796F82E3" w14:textId="77777777" w:rsidR="00940577" w:rsidRPr="001E61C7" w:rsidRDefault="00940577" w:rsidP="00940577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343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1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34A0" w14:textId="77777777" w:rsidR="00940577" w:rsidRPr="002D3946" w:rsidRDefault="00940577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МУП «Водоканал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C933" w14:textId="77777777" w:rsidR="00940577" w:rsidRPr="002D3946" w:rsidRDefault="00940577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72A9" w14:textId="77777777" w:rsidR="00940577" w:rsidRPr="002D3946" w:rsidRDefault="00940577" w:rsidP="00940577">
            <w:pPr>
              <w:rPr>
                <w:sz w:val="24"/>
              </w:rPr>
            </w:pPr>
            <w:r>
              <w:rPr>
                <w:sz w:val="24"/>
              </w:rPr>
              <w:t>Коммунальное обслуживание, склады, строительная промышленность, предпринимательство, земельные участки (территории) общего пользования, обслуживание автотранспорта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431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7BA8" w14:textId="77777777" w:rsidR="00940577" w:rsidRPr="002D3946" w:rsidRDefault="00940577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070D9" w14:paraId="0C5BD76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5F5E" w14:textId="77777777" w:rsidR="006070D9" w:rsidRDefault="006070D9" w:rsidP="00CC7F0C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84E4" w14:textId="77777777" w:rsidR="006070D9" w:rsidRPr="002D3946" w:rsidRDefault="006070D9" w:rsidP="006070D9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8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6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6AD" w14:textId="77777777" w:rsidR="006070D9" w:rsidRPr="002D3946" w:rsidRDefault="006070D9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7A77" w14:textId="77777777" w:rsidR="006070D9" w:rsidRDefault="006070D9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Промышленная, 13/1</w:t>
            </w:r>
          </w:p>
          <w:p w14:paraId="5D28E2DF" w14:textId="77777777" w:rsidR="006070D9" w:rsidRPr="001E61C7" w:rsidRDefault="006070D9" w:rsidP="007C07CA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</w:t>
            </w:r>
            <w:r w:rsidR="007C07CA">
              <w:rPr>
                <w:b/>
                <w:sz w:val="24"/>
              </w:rPr>
              <w:t>439</w:t>
            </w:r>
            <w:r w:rsidRPr="001E61C7">
              <w:rPr>
                <w:b/>
                <w:sz w:val="24"/>
              </w:rPr>
              <w:t>:</w:t>
            </w:r>
            <w:r w:rsidR="007C07CA">
              <w:rPr>
                <w:b/>
                <w:sz w:val="24"/>
              </w:rPr>
              <w:t>5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7555" w14:textId="77777777" w:rsidR="006070D9" w:rsidRPr="002D3946" w:rsidRDefault="007C07CA" w:rsidP="00652677">
            <w:pPr>
              <w:rPr>
                <w:sz w:val="24"/>
              </w:rPr>
            </w:pPr>
            <w:r>
              <w:rPr>
                <w:sz w:val="24"/>
              </w:rPr>
              <w:t>Безносиков А.Н., Фоминых Э.И.</w:t>
            </w:r>
            <w:r w:rsidR="006070D9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FC12" w14:textId="77777777" w:rsidR="006070D9" w:rsidRPr="002D3946" w:rsidRDefault="006070D9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0F3D" w14:textId="77777777" w:rsidR="006070D9" w:rsidRPr="002D3946" w:rsidRDefault="006070D9" w:rsidP="007C07CA">
            <w:pPr>
              <w:rPr>
                <w:sz w:val="24"/>
              </w:rPr>
            </w:pPr>
            <w:r>
              <w:rPr>
                <w:sz w:val="24"/>
              </w:rPr>
              <w:t>Коммунальное обслуживание, склады, строительная промышленность, предпринимательство, земельные участки (территории) общего пользования, обслуживание автотранспорта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 w:rsidR="007C07CA">
              <w:rPr>
                <w:sz w:val="24"/>
              </w:rPr>
              <w:t>10429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62B1" w14:textId="77777777" w:rsidR="006070D9" w:rsidRPr="002D3946" w:rsidRDefault="006070D9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E72CB" w14:paraId="7E5D6B7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44C2" w14:textId="77777777" w:rsidR="00EE72CB" w:rsidRDefault="00EE72CB" w:rsidP="00CC7F0C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99DF" w14:textId="77777777" w:rsidR="00EE72CB" w:rsidRPr="002D3946" w:rsidRDefault="00EE72CB" w:rsidP="00EE72C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9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6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E038" w14:textId="77777777" w:rsidR="00EE72CB" w:rsidRPr="002D3946" w:rsidRDefault="00EE72CB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A6DF" w14:textId="77777777" w:rsidR="00EE72CB" w:rsidRDefault="00EE72CB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Уральская</w:t>
            </w:r>
          </w:p>
          <w:p w14:paraId="4953B3BE" w14:textId="77777777" w:rsidR="00EE72CB" w:rsidRPr="001E61C7" w:rsidRDefault="00EE72CB" w:rsidP="00EE72CB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253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6E3F" w14:textId="77777777" w:rsidR="00EE72CB" w:rsidRPr="002D3946" w:rsidRDefault="00EE72CB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ООО «Строительная база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21C9" w14:textId="77777777" w:rsidR="00EE72CB" w:rsidRPr="002D3946" w:rsidRDefault="00EE72CB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C6A7" w14:textId="77777777" w:rsidR="00EE72CB" w:rsidRPr="002D3946" w:rsidRDefault="00EE72CB" w:rsidP="00EE72CB">
            <w:pPr>
              <w:rPr>
                <w:sz w:val="24"/>
              </w:rPr>
            </w:pPr>
            <w:r>
              <w:rPr>
                <w:sz w:val="24"/>
              </w:rPr>
              <w:t>Многоэтажная жилая застройка, коммунальное обслуживание, социальное обслуживание, бытовое обслуживание, амбулаторно-поликлиническое обслуживание, дошкольное, начальное и среднее общее образование, культурное развитие, спорт, религиозное использование, амбулаторное ветеринарное обслуживание, деловое управление, рынки, магазины, общественное питание, гостиничное обслуживание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 xml:space="preserve">839,8 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DC12" w14:textId="77777777" w:rsidR="00EE72CB" w:rsidRPr="002D3946" w:rsidRDefault="00EE72CB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319F0" w14:paraId="15129C1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8927" w14:textId="77777777" w:rsidR="004319F0" w:rsidRDefault="004319F0" w:rsidP="00CC7F0C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88FE" w14:textId="77777777" w:rsidR="004319F0" w:rsidRPr="002D3946" w:rsidRDefault="004319F0" w:rsidP="004319F0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0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6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3A5C" w14:textId="77777777" w:rsidR="004319F0" w:rsidRPr="002D3946" w:rsidRDefault="004319F0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BD35" w14:textId="77777777" w:rsidR="004319F0" w:rsidRDefault="004319F0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Шлюзовая, д. 24/1</w:t>
            </w:r>
          </w:p>
          <w:p w14:paraId="531D4F4D" w14:textId="77777777" w:rsidR="004319F0" w:rsidRPr="001E61C7" w:rsidRDefault="004319F0" w:rsidP="004319F0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249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2DE4" w14:textId="77777777" w:rsidR="004319F0" w:rsidRPr="002D3946" w:rsidRDefault="004319F0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Фоминых А.С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5366" w14:textId="77777777" w:rsidR="004319F0" w:rsidRPr="002D3946" w:rsidRDefault="004319F0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6C82" w14:textId="77777777" w:rsidR="004319F0" w:rsidRPr="002D3946" w:rsidRDefault="004319F0" w:rsidP="00652677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, блокированная жилая застройка, обслуживание жилой застройки: площадь – 1218,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C30" w14:textId="77777777" w:rsidR="004319F0" w:rsidRPr="002D3946" w:rsidRDefault="004319F0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F670D" w14:paraId="606BA02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9C97" w14:textId="77777777" w:rsidR="003F670D" w:rsidRDefault="003F670D" w:rsidP="00CC7F0C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0C19" w14:textId="77777777" w:rsidR="003F670D" w:rsidRPr="002D3946" w:rsidRDefault="003F670D" w:rsidP="003F670D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1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6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DA40" w14:textId="77777777" w:rsidR="003F670D" w:rsidRPr="002D3946" w:rsidRDefault="003F670D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8173" w14:textId="77777777" w:rsidR="003F670D" w:rsidRDefault="003F670D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Промышленная, д. 8, кв. 14</w:t>
            </w:r>
          </w:p>
          <w:p w14:paraId="19CAD519" w14:textId="77777777" w:rsidR="003F670D" w:rsidRPr="001E61C7" w:rsidRDefault="003F670D" w:rsidP="003F670D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435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9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DC07" w14:textId="77777777" w:rsidR="003F670D" w:rsidRPr="002D3946" w:rsidRDefault="003F670D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Шашов А.А., Юрков Д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B802" w14:textId="77777777" w:rsidR="003F670D" w:rsidRPr="002D3946" w:rsidRDefault="003F670D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F8CC" w14:textId="77777777" w:rsidR="003F670D" w:rsidRPr="002D3946" w:rsidRDefault="003F670D" w:rsidP="003F670D">
            <w:pPr>
              <w:rPr>
                <w:sz w:val="24"/>
              </w:rPr>
            </w:pPr>
            <w:r>
              <w:rPr>
                <w:sz w:val="24"/>
              </w:rPr>
              <w:t>Коммунальное обслуживание, склады, строительная промышленность, предпринимательство, земельные участки (территории) общего пользования, обслуживание автотранспорта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1203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7C4F" w14:textId="77777777" w:rsidR="003F670D" w:rsidRPr="002D3946" w:rsidRDefault="003F670D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10F0" w14:paraId="3BB5D81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5CD2" w14:textId="77777777" w:rsidR="006810F0" w:rsidRDefault="006810F0" w:rsidP="00CC7F0C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B2AA" w14:textId="77777777" w:rsidR="006810F0" w:rsidRPr="002D3946" w:rsidRDefault="006810F0" w:rsidP="006810F0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2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9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FD72" w14:textId="77777777" w:rsidR="006810F0" w:rsidRPr="002D3946" w:rsidRDefault="006810F0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E884" w14:textId="77777777" w:rsidR="006810F0" w:rsidRDefault="006810F0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правый берег р. Кама</w:t>
            </w:r>
          </w:p>
          <w:p w14:paraId="3FF5CB39" w14:textId="77777777" w:rsidR="006810F0" w:rsidRPr="001E61C7" w:rsidRDefault="006810F0" w:rsidP="006810F0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800001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7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72F" w14:textId="77777777" w:rsidR="006810F0" w:rsidRPr="002D3946" w:rsidRDefault="006810F0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Ланге Ю.Е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38DF" w14:textId="77777777" w:rsidR="006810F0" w:rsidRPr="002D3946" w:rsidRDefault="006810F0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91D7" w14:textId="77777777" w:rsidR="006810F0" w:rsidRPr="002D3946" w:rsidRDefault="00B85FDE" w:rsidP="00B85FDE">
            <w:pPr>
              <w:rPr>
                <w:sz w:val="24"/>
              </w:rPr>
            </w:pPr>
            <w:r>
              <w:rPr>
                <w:sz w:val="24"/>
              </w:rPr>
              <w:t>Недропользование, тяжелая промышленность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энергетика, склады, целлюлозно-бумажная промышленность, земельные участки (территории) общего пользования, обслуживание автотранспорта</w:t>
            </w:r>
            <w:r w:rsidR="006810F0">
              <w:rPr>
                <w:sz w:val="24"/>
              </w:rPr>
              <w:t>:</w:t>
            </w:r>
            <w:r w:rsidR="006810F0"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9235</w:t>
            </w:r>
            <w:r w:rsidR="006810F0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BE0" w14:textId="77777777" w:rsidR="006810F0" w:rsidRPr="002D3946" w:rsidRDefault="006810F0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C37AF" w14:paraId="549E99D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8E0D" w14:textId="77777777" w:rsidR="00BC37AF" w:rsidRDefault="00BC37AF" w:rsidP="00CC7F0C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676F" w14:textId="77777777" w:rsidR="00BC37AF" w:rsidRPr="002D3946" w:rsidRDefault="00BC37AF" w:rsidP="00BC37AF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6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5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D794" w14:textId="77777777" w:rsidR="00BC37AF" w:rsidRPr="002D3946" w:rsidRDefault="00BC37AF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22D4" w14:textId="77777777" w:rsidR="00BC37AF" w:rsidRDefault="00BC37AF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 xml:space="preserve">ский, </w:t>
            </w:r>
            <w:r w:rsidR="006A46FD">
              <w:rPr>
                <w:sz w:val="24"/>
              </w:rPr>
              <w:t>ул. Промышленная,     д. 5/1</w:t>
            </w:r>
          </w:p>
          <w:p w14:paraId="791E0597" w14:textId="77777777" w:rsidR="00BC37AF" w:rsidRPr="001E61C7" w:rsidRDefault="00BC37AF" w:rsidP="006A46FD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 w:rsidR="006A46FD">
              <w:rPr>
                <w:b/>
                <w:sz w:val="24"/>
              </w:rPr>
              <w:t>010422</w:t>
            </w:r>
            <w:r w:rsidRPr="001E61C7">
              <w:rPr>
                <w:b/>
                <w:sz w:val="24"/>
              </w:rPr>
              <w:t>:</w:t>
            </w:r>
            <w:r w:rsidR="006A46FD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6540" w14:textId="77777777" w:rsidR="00BC37AF" w:rsidRPr="002D3946" w:rsidRDefault="006A46FD" w:rsidP="00652677">
            <w:pPr>
              <w:rPr>
                <w:sz w:val="24"/>
              </w:rPr>
            </w:pPr>
            <w:r>
              <w:rPr>
                <w:sz w:val="24"/>
              </w:rPr>
              <w:t>Хлопина Н.И.</w:t>
            </w:r>
            <w:r w:rsidR="00BC37AF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F13D" w14:textId="77777777" w:rsidR="00BC37AF" w:rsidRPr="002D3946" w:rsidRDefault="00BC37AF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7259" w14:textId="77777777" w:rsidR="00BC37AF" w:rsidRPr="002D3946" w:rsidRDefault="006A46FD" w:rsidP="006A46FD">
            <w:pPr>
              <w:rPr>
                <w:sz w:val="24"/>
              </w:rPr>
            </w:pPr>
            <w:r>
              <w:rPr>
                <w:sz w:val="24"/>
              </w:rPr>
              <w:t>Коммунальное обслуживание, склады, строительная промышленность, предпринимательство, земельные участки (территории) общего пользования, обслуживание автотранспорта, объекты гаражного назначения</w:t>
            </w:r>
            <w:r w:rsidR="00BC37AF">
              <w:rPr>
                <w:sz w:val="24"/>
              </w:rPr>
              <w:t>:</w:t>
            </w:r>
            <w:r w:rsidR="00BC37AF"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1031</w:t>
            </w:r>
            <w:r w:rsidR="00BC37AF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9B39" w14:textId="77777777" w:rsidR="00BC37AF" w:rsidRPr="002D3946" w:rsidRDefault="00BC37AF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E3A1C" w14:paraId="5F7C922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DFE3" w14:textId="77777777" w:rsidR="003E3A1C" w:rsidRDefault="003E3A1C" w:rsidP="00CC7F0C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014C" w14:textId="77777777" w:rsidR="003E3A1C" w:rsidRPr="002D3946" w:rsidRDefault="003E3A1C" w:rsidP="003E3A1C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9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8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A7CA" w14:textId="77777777" w:rsidR="003E3A1C" w:rsidRPr="002D3946" w:rsidRDefault="003E3A1C" w:rsidP="00710D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A86F" w14:textId="77777777" w:rsidR="003E3A1C" w:rsidRDefault="003E3A1C" w:rsidP="00710DE2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Приморский бульвар, 57 «а»</w:t>
            </w:r>
          </w:p>
          <w:p w14:paraId="544758B4" w14:textId="77777777" w:rsidR="003E3A1C" w:rsidRPr="001E61C7" w:rsidRDefault="003E3A1C" w:rsidP="00743839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</w:t>
            </w:r>
            <w:r w:rsidR="00743839">
              <w:rPr>
                <w:b/>
                <w:sz w:val="24"/>
              </w:rPr>
              <w:t>315</w:t>
            </w:r>
            <w:r w:rsidRPr="001E61C7">
              <w:rPr>
                <w:b/>
                <w:sz w:val="24"/>
              </w:rPr>
              <w:t>:</w:t>
            </w:r>
            <w:r w:rsidR="00743839">
              <w:rPr>
                <w:b/>
                <w:sz w:val="24"/>
              </w:rPr>
              <w:t>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DBF0" w14:textId="77777777" w:rsidR="003E3A1C" w:rsidRPr="002D3946" w:rsidRDefault="00743839" w:rsidP="00710DE2">
            <w:pPr>
              <w:rPr>
                <w:sz w:val="24"/>
              </w:rPr>
            </w:pPr>
            <w:r>
              <w:rPr>
                <w:sz w:val="24"/>
              </w:rPr>
              <w:t>Щеголев А.В.</w:t>
            </w:r>
            <w:r w:rsidR="003E3A1C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6B44" w14:textId="77777777" w:rsidR="003E3A1C" w:rsidRPr="002D3946" w:rsidRDefault="003E3A1C" w:rsidP="00710DE2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EAD1" w14:textId="77777777" w:rsidR="003E3A1C" w:rsidRPr="002D3946" w:rsidRDefault="007E6995" w:rsidP="00710DE2">
            <w:pPr>
              <w:rPr>
                <w:sz w:val="24"/>
              </w:rPr>
            </w:pPr>
            <w:r>
              <w:rPr>
                <w:sz w:val="24"/>
              </w:rPr>
              <w:t>Многоэтажная жилая застройка, коммунальное обслуживание, социальное обслуживание, бытовое обслуживание, амбулаторно-поликлиническое обслуживание, дошкольное, начальное и среднее общее образование, культурное развитие, спорт, религиозное использование, амбулаторное ветеринарное обслуживание, деловое управление, рынки, магазины, общественное питание, гостиничное обслуживание, объекты гаражного назначения</w:t>
            </w:r>
            <w:r w:rsidR="003E3A1C">
              <w:rPr>
                <w:sz w:val="24"/>
              </w:rPr>
              <w:t>:</w:t>
            </w:r>
            <w:r w:rsidR="003E3A1C"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100</w:t>
            </w:r>
            <w:r w:rsidR="003E3A1C">
              <w:rPr>
                <w:sz w:val="24"/>
              </w:rPr>
              <w:t>1</w:t>
            </w:r>
            <w:r>
              <w:rPr>
                <w:sz w:val="24"/>
              </w:rPr>
              <w:t>,5</w:t>
            </w:r>
            <w:r w:rsidR="003E3A1C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28F8" w14:textId="77777777" w:rsidR="003E3A1C" w:rsidRPr="002D3946" w:rsidRDefault="003E3A1C" w:rsidP="00710DE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F2F85" w14:paraId="641A685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B6C3" w14:textId="77777777" w:rsidR="004F2F85" w:rsidRDefault="004F2F85" w:rsidP="00CC7F0C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3374" w14:textId="77777777" w:rsidR="004F2F85" w:rsidRPr="002D3946" w:rsidRDefault="004F2F85" w:rsidP="004F2F8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0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1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B01A" w14:textId="77777777" w:rsidR="004F2F85" w:rsidRPr="002D3946" w:rsidRDefault="004F2F85" w:rsidP="00710D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972" w14:textId="77777777" w:rsidR="004F2F85" w:rsidRDefault="004F2F85" w:rsidP="00710DE2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</w:t>
            </w:r>
          </w:p>
          <w:p w14:paraId="7F06B67F" w14:textId="77777777" w:rsidR="004F2F85" w:rsidRPr="001E61C7" w:rsidRDefault="004F2F85" w:rsidP="004F2F85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245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8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2F68" w14:textId="77777777" w:rsidR="004F2F85" w:rsidRPr="002D3946" w:rsidRDefault="004F2F85" w:rsidP="00710DE2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округа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79A1" w14:textId="77777777" w:rsidR="004F2F85" w:rsidRPr="002D3946" w:rsidRDefault="004F2F85" w:rsidP="00710DE2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EEF5" w14:textId="77777777" w:rsidR="004F2F85" w:rsidRPr="002D3946" w:rsidRDefault="004F2F85" w:rsidP="004F2F85">
            <w:pPr>
              <w:rPr>
                <w:sz w:val="24"/>
              </w:rPr>
            </w:pPr>
            <w:r>
              <w:rPr>
                <w:sz w:val="24"/>
              </w:rPr>
              <w:t>Многоэтажная жилая застройка, коммунальное обслуживание, социальное обслуживание, бытовое обслуживание, амбулаторно-поликлиническое обслуживание, дошкольное, начальное и среднее общее образование, культурное развитие, спорт, религиозное использование, амбулаторное ветеринарное обслуживание, деловое управление, рынки, магазины, общественное питание, гостиничное обслуживание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10 414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DBD6" w14:textId="77777777" w:rsidR="004F2F85" w:rsidRPr="002D3946" w:rsidRDefault="004F2F85" w:rsidP="00710DE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E71DF" w14:paraId="2395847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F73A" w14:textId="77777777" w:rsidR="00DE71DF" w:rsidRDefault="00DE71DF" w:rsidP="00CC7F0C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496F" w14:textId="77777777" w:rsidR="00DE71DF" w:rsidRPr="002D3946" w:rsidRDefault="00DE71DF" w:rsidP="00DE71DF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1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1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E73D" w14:textId="77777777" w:rsidR="00DE71DF" w:rsidRPr="002D3946" w:rsidRDefault="00DE71DF" w:rsidP="00710D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E6AD" w14:textId="77777777" w:rsidR="00DE71DF" w:rsidRDefault="00DE71DF" w:rsidP="00710DE2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</w:t>
            </w:r>
          </w:p>
          <w:p w14:paraId="69195AAE" w14:textId="77777777" w:rsidR="00DE71DF" w:rsidRPr="001E61C7" w:rsidRDefault="00DE71DF" w:rsidP="00710DE2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245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8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AB44" w14:textId="77777777" w:rsidR="00DE71DF" w:rsidRPr="002D3946" w:rsidRDefault="00DE71DF" w:rsidP="00710DE2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округа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1251" w14:textId="77777777" w:rsidR="00DE71DF" w:rsidRPr="002D3946" w:rsidRDefault="00DE71DF" w:rsidP="00710DE2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7342" w14:textId="77777777" w:rsidR="00DE71DF" w:rsidRPr="002D3946" w:rsidRDefault="00DE71DF" w:rsidP="00DE71DF">
            <w:pPr>
              <w:rPr>
                <w:sz w:val="24"/>
              </w:rPr>
            </w:pPr>
            <w:r>
              <w:rPr>
                <w:sz w:val="24"/>
              </w:rPr>
              <w:t>Многоэтажная жилая застройка, коммунальное обслуживание, социальное обслуживание, бытовое обслуживание, амбулаторно-поликлиническое обслуживание, дошкольное, начальное и среднее общее образование, культурное развитие, спорт, религиозное использование, амбулаторное ветеринарное обслуживание, деловое управление, рынки, магазины, общественное питание, гостиничное обслуживание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 xml:space="preserve">3 555 </w:t>
            </w:r>
            <w:r w:rsidRPr="002D3946"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8FE8" w14:textId="77777777" w:rsidR="00DE71DF" w:rsidRPr="002D3946" w:rsidRDefault="00DE71DF" w:rsidP="00710DE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54419" w14:paraId="603E7B8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59CA" w14:textId="77777777" w:rsidR="00754419" w:rsidRDefault="00754419" w:rsidP="00710DE2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79B1" w14:textId="77777777" w:rsidR="00754419" w:rsidRPr="002D3946" w:rsidRDefault="00754419" w:rsidP="00754419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2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3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56F0" w14:textId="77777777" w:rsidR="00754419" w:rsidRPr="002D3946" w:rsidRDefault="00754419" w:rsidP="00710D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14A6" w14:textId="77777777" w:rsidR="00754419" w:rsidRDefault="00754419" w:rsidP="00710DE2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Промышленная</w:t>
            </w:r>
          </w:p>
          <w:p w14:paraId="5BF5E784" w14:textId="77777777" w:rsidR="00754419" w:rsidRPr="001E61C7" w:rsidRDefault="00754419" w:rsidP="00754419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00000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067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8A2C" w14:textId="77777777" w:rsidR="00754419" w:rsidRPr="002D3946" w:rsidRDefault="00827010" w:rsidP="00710DE2">
            <w:pPr>
              <w:rPr>
                <w:sz w:val="24"/>
              </w:rPr>
            </w:pPr>
            <w:r>
              <w:rPr>
                <w:sz w:val="24"/>
              </w:rPr>
              <w:t>Безносиков А.Н., Фоминых Э.</w:t>
            </w:r>
            <w:r w:rsidR="00C6504B">
              <w:rPr>
                <w:sz w:val="24"/>
              </w:rPr>
              <w:t>И.</w:t>
            </w:r>
            <w:r w:rsidR="00754419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7DF1" w14:textId="77777777" w:rsidR="00754419" w:rsidRPr="002D3946" w:rsidRDefault="00754419" w:rsidP="00710DE2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7D17" w14:textId="77777777" w:rsidR="00754419" w:rsidRPr="002D3946" w:rsidRDefault="00A23B8A" w:rsidP="00A23B8A">
            <w:pPr>
              <w:rPr>
                <w:sz w:val="24"/>
              </w:rPr>
            </w:pPr>
            <w:r>
              <w:rPr>
                <w:sz w:val="24"/>
              </w:rPr>
              <w:t>Коммунальное обслуживание, склады, строительная промышленность, предпринимательство, земельные участки (территории) общего пользования, обслуживание автотранспорта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28750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9C78" w14:textId="77777777" w:rsidR="00754419" w:rsidRPr="002D3946" w:rsidRDefault="00754419" w:rsidP="00710DE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1534B" w14:paraId="453246E1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3B36" w14:textId="77777777" w:rsidR="0061534B" w:rsidRDefault="0061534B" w:rsidP="00710DE2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72AA" w14:textId="77777777" w:rsidR="0061534B" w:rsidRPr="002D3946" w:rsidRDefault="0061534B" w:rsidP="0061534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5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3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BABF" w14:textId="77777777" w:rsidR="0061534B" w:rsidRPr="002D3946" w:rsidRDefault="0061534B" w:rsidP="006153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2D2C" w14:textId="77777777" w:rsidR="0061534B" w:rsidRDefault="0061534B" w:rsidP="0061534B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 xml:space="preserve">ский, ул. </w:t>
            </w:r>
            <w:r w:rsidR="009412E4">
              <w:rPr>
                <w:sz w:val="24"/>
              </w:rPr>
              <w:t>Гагарина</w:t>
            </w:r>
          </w:p>
          <w:p w14:paraId="2F2AA729" w14:textId="77777777" w:rsidR="0061534B" w:rsidRPr="001E61C7" w:rsidRDefault="0061534B" w:rsidP="009412E4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</w:t>
            </w:r>
            <w:r w:rsidR="009412E4">
              <w:rPr>
                <w:b/>
                <w:sz w:val="24"/>
              </w:rPr>
              <w:t>10246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</w:t>
            </w:r>
            <w:r w:rsidR="009412E4">
              <w:rPr>
                <w:b/>
                <w:sz w:val="24"/>
              </w:rPr>
              <w:t>7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8FE3" w14:textId="77777777" w:rsidR="0061534B" w:rsidRPr="002D3946" w:rsidRDefault="00CA54A8" w:rsidP="0061534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округа</w:t>
            </w:r>
            <w:r w:rsidR="0061534B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AF96" w14:textId="77777777" w:rsidR="0061534B" w:rsidRPr="002D3946" w:rsidRDefault="0061534B" w:rsidP="0061534B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E935" w14:textId="77777777" w:rsidR="0061534B" w:rsidRPr="002D3946" w:rsidRDefault="00CA54A8" w:rsidP="00CA54A8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, блокированная жилая застройка, обслуживание жилой застройки, объекты культурно-досуговой деятельности, ведение огородничества: площадь – 529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5652" w14:textId="77777777" w:rsidR="0061534B" w:rsidRPr="002D3946" w:rsidRDefault="0061534B" w:rsidP="0061534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15202" w14:paraId="05C28F9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FD55" w14:textId="77777777" w:rsidR="00715202" w:rsidRDefault="00715202" w:rsidP="00710DE2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6652" w14:textId="77777777" w:rsidR="00715202" w:rsidRPr="002D3946" w:rsidRDefault="00715202" w:rsidP="0071520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6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3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135B" w14:textId="77777777" w:rsidR="00715202" w:rsidRPr="002D3946" w:rsidRDefault="00715202" w:rsidP="00B632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7368" w14:textId="77777777" w:rsidR="00715202" w:rsidRDefault="00715202" w:rsidP="00B632BE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Гагарина</w:t>
            </w:r>
          </w:p>
          <w:p w14:paraId="3285459B" w14:textId="77777777" w:rsidR="00715202" w:rsidRPr="001E61C7" w:rsidRDefault="00715202" w:rsidP="00B632BE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246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7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2992" w14:textId="77777777" w:rsidR="00715202" w:rsidRPr="002D3946" w:rsidRDefault="00715202" w:rsidP="00B632BE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округа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8CD8" w14:textId="77777777" w:rsidR="00715202" w:rsidRPr="002D3946" w:rsidRDefault="00715202" w:rsidP="00B632BE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2D42" w14:textId="77777777" w:rsidR="00715202" w:rsidRPr="002D3946" w:rsidRDefault="00715202" w:rsidP="00715202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, блокированная жилая застройка, обслуживание жилой застройки, объекты культурно-досуговой деятельности, ведение огородничества: площадь – 15 15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214F" w14:textId="77777777" w:rsidR="00715202" w:rsidRPr="002D3946" w:rsidRDefault="00715202" w:rsidP="00B632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67B8" w14:paraId="73EE43D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8C8A" w14:textId="77777777" w:rsidR="00B467B8" w:rsidRDefault="00B467B8" w:rsidP="00710DE2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3BF5" w14:textId="77777777" w:rsidR="00B467B8" w:rsidRPr="002D3946" w:rsidRDefault="00B467B8" w:rsidP="00D2157A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</w:t>
            </w:r>
            <w:r w:rsidR="00D2157A">
              <w:rPr>
                <w:sz w:val="24"/>
              </w:rPr>
              <w:t>8</w:t>
            </w:r>
            <w:r>
              <w:rPr>
                <w:sz w:val="24"/>
              </w:rPr>
              <w:t>/2019</w:t>
            </w:r>
            <w:r w:rsidRPr="002D3946">
              <w:rPr>
                <w:sz w:val="24"/>
              </w:rPr>
              <w:t xml:space="preserve"> от  </w:t>
            </w:r>
            <w:r w:rsidR="00D2157A">
              <w:rPr>
                <w:sz w:val="24"/>
              </w:rPr>
              <w:t>23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1E30" w14:textId="77777777" w:rsidR="00B467B8" w:rsidRPr="002D3946" w:rsidRDefault="00B467B8" w:rsidP="00B632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EC4" w14:textId="77777777" w:rsidR="00B467B8" w:rsidRDefault="00B467B8" w:rsidP="00B632BE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 xml:space="preserve">ский, </w:t>
            </w:r>
            <w:r w:rsidR="005B581F">
              <w:rPr>
                <w:sz w:val="24"/>
              </w:rPr>
              <w:t>ул. Мира</w:t>
            </w:r>
          </w:p>
          <w:p w14:paraId="080B6B31" w14:textId="77777777" w:rsidR="00B467B8" w:rsidRPr="001E61C7" w:rsidRDefault="00B467B8" w:rsidP="005B581F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</w:t>
            </w:r>
            <w:r w:rsidR="005B581F">
              <w:rPr>
                <w:b/>
                <w:sz w:val="24"/>
              </w:rPr>
              <w:t>332</w:t>
            </w:r>
            <w:r w:rsidRPr="001E61C7">
              <w:rPr>
                <w:b/>
                <w:sz w:val="24"/>
              </w:rPr>
              <w:t>:</w:t>
            </w:r>
            <w:r w:rsidR="005B581F">
              <w:rPr>
                <w:b/>
                <w:sz w:val="24"/>
              </w:rPr>
              <w:t>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DCF1" w14:textId="77777777" w:rsidR="00B467B8" w:rsidRPr="002D3946" w:rsidRDefault="005B581F" w:rsidP="00B632BE">
            <w:pPr>
              <w:rPr>
                <w:sz w:val="24"/>
              </w:rPr>
            </w:pPr>
            <w:r>
              <w:rPr>
                <w:sz w:val="24"/>
              </w:rPr>
              <w:t>ГБУ Пермского края «Реабилитационный центр для детей подростков с ограниченными возможностями» г. Чайковского</w:t>
            </w:r>
            <w:r w:rsidR="00B467B8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CE7B" w14:textId="77777777" w:rsidR="00B467B8" w:rsidRPr="002D3946" w:rsidRDefault="00B467B8" w:rsidP="00B632BE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4915" w14:textId="77777777" w:rsidR="00B467B8" w:rsidRPr="002D3946" w:rsidRDefault="00B01B57" w:rsidP="00B01B57">
            <w:pPr>
              <w:rPr>
                <w:sz w:val="24"/>
              </w:rPr>
            </w:pPr>
            <w:r>
              <w:rPr>
                <w:sz w:val="24"/>
              </w:rPr>
              <w:t>Многоэтажная жилая застройка, коммунальное обслуживание, социальное обслуживание, бытовое обслуживание, амбулаторно-поликлиническое обслуживание, дошкольное, начальное и среднее общее образование, культурное развитие, спорт, религиозное использование, амбулаторное ветеринарное обслуживание, деловое управление, рынки, магазины, общественное питание, гостиничное обслуживание, объекты гаражного назначения, малоэтажная многоквартирная жилая застройка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 xml:space="preserve">4357  </w:t>
            </w:r>
            <w:r w:rsidRPr="002D3946"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82F8" w14:textId="77777777" w:rsidR="00B467B8" w:rsidRPr="002D3946" w:rsidRDefault="00B467B8" w:rsidP="00B632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C71ED" w14:paraId="26A83A8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E148" w14:textId="77777777" w:rsidR="009C71ED" w:rsidRDefault="009C71ED" w:rsidP="00710DE2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4DF7" w14:textId="77777777" w:rsidR="009C71ED" w:rsidRPr="002D3946" w:rsidRDefault="009C71ED" w:rsidP="009C71ED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60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5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C927" w14:textId="77777777" w:rsidR="009C71ED" w:rsidRPr="002D3946" w:rsidRDefault="009C71ED" w:rsidP="00B632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E7DC" w14:textId="77777777" w:rsidR="009C71ED" w:rsidRDefault="00A53146" w:rsidP="00B632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</w:t>
            </w:r>
          </w:p>
          <w:p w14:paraId="48B3C527" w14:textId="77777777" w:rsidR="009C71ED" w:rsidRPr="001E61C7" w:rsidRDefault="009C71ED" w:rsidP="00A53146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</w:t>
            </w:r>
            <w:r w:rsidR="00A53146">
              <w:rPr>
                <w:b/>
                <w:sz w:val="24"/>
              </w:rPr>
              <w:t>1220201</w:t>
            </w:r>
            <w:r w:rsidRPr="001E61C7">
              <w:rPr>
                <w:b/>
                <w:sz w:val="24"/>
              </w:rPr>
              <w:t>:</w:t>
            </w:r>
            <w:r w:rsidR="00A53146">
              <w:rPr>
                <w:b/>
                <w:sz w:val="24"/>
              </w:rPr>
              <w:t>16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4807" w14:textId="77777777" w:rsidR="009C71ED" w:rsidRPr="002D3946" w:rsidRDefault="005B4AC6" w:rsidP="00B632BE">
            <w:pPr>
              <w:rPr>
                <w:sz w:val="24"/>
              </w:rPr>
            </w:pPr>
            <w:r>
              <w:rPr>
                <w:sz w:val="24"/>
              </w:rPr>
              <w:t>Владимирова Ольга Владимировна</w:t>
            </w:r>
            <w:r w:rsidR="009C71ED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0CBD" w14:textId="77777777" w:rsidR="009C71ED" w:rsidRPr="002D3946" w:rsidRDefault="009C71ED" w:rsidP="00B632BE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A1E" w14:textId="77777777" w:rsidR="009C71ED" w:rsidRPr="002D3946" w:rsidRDefault="00344CAE" w:rsidP="00344CAE">
            <w:pPr>
              <w:rPr>
                <w:sz w:val="24"/>
              </w:rPr>
            </w:pPr>
            <w:r>
              <w:rPr>
                <w:sz w:val="24"/>
              </w:rPr>
              <w:t>Спорт, природно-познавательный туризм, туристическое обслуживание, охота и рыбалка, причалы для маломерных судов, поля для гольфа или конных прогулок, курортная деятельность, санаторная деятельность, земельные участки (территории) общего пользования, обслуживание автотранспорта: площадь – 472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1839" w14:textId="77777777" w:rsidR="009C71ED" w:rsidRPr="002D3946" w:rsidRDefault="009C71ED" w:rsidP="00B632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C71ED" w14:paraId="2362A6EF" w14:textId="77777777" w:rsidTr="00D21A53">
        <w:trPr>
          <w:cantSplit/>
          <w:trHeight w:val="309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C4E1" w14:textId="77777777" w:rsidR="009C71ED" w:rsidRPr="00D21A53" w:rsidRDefault="009C71ED" w:rsidP="00EF38D5">
            <w:pPr>
              <w:rPr>
                <w:b/>
                <w:sz w:val="24"/>
              </w:rPr>
            </w:pPr>
            <w:r w:rsidRPr="00D21A53">
              <w:rPr>
                <w:b/>
                <w:sz w:val="24"/>
              </w:rPr>
              <w:t>Альняшинск</w:t>
            </w:r>
            <w:r w:rsidR="00EF38D5">
              <w:rPr>
                <w:b/>
                <w:sz w:val="24"/>
              </w:rPr>
              <w:t>ая территория</w:t>
            </w:r>
          </w:p>
        </w:tc>
      </w:tr>
      <w:tr w:rsidR="009C71ED" w14:paraId="1C889D0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556" w14:textId="77777777" w:rsidR="009C71ED" w:rsidRDefault="009C71ED" w:rsidP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C4CC" w14:textId="77777777" w:rsidR="009C71ED" w:rsidRPr="002D3946" w:rsidRDefault="009C71ED" w:rsidP="00CA217D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2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8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948F" w14:textId="77777777" w:rsidR="009C71ED" w:rsidRPr="002D3946" w:rsidRDefault="009C71ED" w:rsidP="008D2A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129C" w14:textId="77777777" w:rsidR="009C71ED" w:rsidRDefault="009C71ED" w:rsidP="00D21A53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ский</w:t>
            </w:r>
            <w:r>
              <w:rPr>
                <w:sz w:val="24"/>
              </w:rPr>
              <w:t>, с. Альняш</w:t>
            </w:r>
          </w:p>
          <w:p w14:paraId="5C1CAA49" w14:textId="77777777" w:rsidR="009C71ED" w:rsidRPr="00B5377E" w:rsidRDefault="009C71ED" w:rsidP="00D21A53">
            <w:pPr>
              <w:rPr>
                <w:b/>
                <w:sz w:val="24"/>
              </w:rPr>
            </w:pPr>
            <w:r w:rsidRPr="00B5377E">
              <w:rPr>
                <w:b/>
                <w:sz w:val="24"/>
              </w:rPr>
              <w:t>59:12:0670001: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9486" w14:textId="77777777" w:rsidR="009C71ED" w:rsidRPr="002D3946" w:rsidRDefault="009C71ED" w:rsidP="008D2A35">
            <w:pPr>
              <w:rPr>
                <w:sz w:val="24"/>
              </w:rPr>
            </w:pPr>
            <w:r>
              <w:rPr>
                <w:sz w:val="24"/>
              </w:rPr>
              <w:t xml:space="preserve">Сельскохозяйственный производственный кооператив «Альняш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C8FF" w14:textId="77777777" w:rsidR="009C71ED" w:rsidRPr="002D3946" w:rsidRDefault="009C71ED" w:rsidP="008D2A35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C331" w14:textId="77777777" w:rsidR="009C71ED" w:rsidRPr="002D3946" w:rsidRDefault="009C71ED" w:rsidP="008D2A35">
            <w:pPr>
              <w:rPr>
                <w:sz w:val="24"/>
              </w:rPr>
            </w:pPr>
            <w:r>
              <w:rPr>
                <w:sz w:val="24"/>
              </w:rPr>
              <w:t>Зона сельскохозяйственного использования (Сх1) и зона, занятая объектами сельскохозяйственного назначения (Сх2):  площадь –203 231 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FF7F" w14:textId="77777777" w:rsidR="009C71ED" w:rsidRPr="002D3946" w:rsidRDefault="009C71ED" w:rsidP="008D2A3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66024E10" w14:textId="77777777" w:rsidTr="004D15A2">
        <w:trPr>
          <w:cantSplit/>
          <w:trHeight w:val="351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F2FB" w14:textId="77777777" w:rsidR="004D15A2" w:rsidRPr="004D15A2" w:rsidRDefault="004D15A2" w:rsidP="00EF38D5">
            <w:pPr>
              <w:rPr>
                <w:b/>
                <w:sz w:val="24"/>
              </w:rPr>
            </w:pPr>
            <w:r w:rsidRPr="004D15A2">
              <w:rPr>
                <w:b/>
                <w:sz w:val="24"/>
              </w:rPr>
              <w:t>Большебукорск</w:t>
            </w:r>
            <w:r w:rsidR="00EF38D5">
              <w:rPr>
                <w:b/>
                <w:sz w:val="24"/>
              </w:rPr>
              <w:t>ая территория</w:t>
            </w:r>
          </w:p>
        </w:tc>
      </w:tr>
      <w:tr w:rsidR="004D15A2" w14:paraId="2C23F15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B593" w14:textId="77777777" w:rsidR="004D15A2" w:rsidRDefault="004D15A2" w:rsidP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823F" w14:textId="77777777" w:rsidR="004D15A2" w:rsidRPr="002D3946" w:rsidRDefault="004D15A2" w:rsidP="004D15A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61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5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8D6C" w14:textId="77777777" w:rsidR="004D15A2" w:rsidRPr="002D3946" w:rsidRDefault="004D15A2" w:rsidP="00B632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21BF" w14:textId="77777777" w:rsidR="004D15A2" w:rsidRDefault="004D15A2" w:rsidP="00B632BE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</w:t>
            </w:r>
            <w:r>
              <w:rPr>
                <w:sz w:val="24"/>
              </w:rPr>
              <w:t>о. Чайковский, д. Малый Букор,        ул. Первомайская, з/у 50</w:t>
            </w:r>
          </w:p>
          <w:p w14:paraId="798D4C60" w14:textId="77777777" w:rsidR="004D15A2" w:rsidRPr="00B5377E" w:rsidRDefault="004D15A2" w:rsidP="00B632BE">
            <w:pPr>
              <w:rPr>
                <w:b/>
                <w:sz w:val="24"/>
              </w:rPr>
            </w:pPr>
            <w:r w:rsidRPr="00B5377E">
              <w:rPr>
                <w:b/>
                <w:sz w:val="24"/>
              </w:rPr>
              <w:t>59:12:0670001: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F8F9" w14:textId="77777777" w:rsidR="004D15A2" w:rsidRPr="002D3946" w:rsidRDefault="004D15A2" w:rsidP="00B632BE">
            <w:pPr>
              <w:rPr>
                <w:sz w:val="24"/>
              </w:rPr>
            </w:pPr>
            <w:r>
              <w:rPr>
                <w:sz w:val="24"/>
              </w:rPr>
              <w:t xml:space="preserve">Долгих Владимир Иванович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2E83" w14:textId="77777777" w:rsidR="004D15A2" w:rsidRPr="002D3946" w:rsidRDefault="004D15A2" w:rsidP="00B632BE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516C" w14:textId="77777777" w:rsidR="004D15A2" w:rsidRPr="002D3946" w:rsidRDefault="004D15A2" w:rsidP="004D15A2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, для ведения личного подсобного хозяйства, блокированная жилая застройка, ведение огородничества, коммунальное обслуживание, земельные участки (территории) общего пользования: площадь – 20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838F" w14:textId="77777777" w:rsidR="004D15A2" w:rsidRPr="002D3946" w:rsidRDefault="004D15A2" w:rsidP="00B632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7866305B" w14:textId="77777777" w:rsidTr="0097434C">
        <w:trPr>
          <w:cantSplit/>
          <w:trHeight w:val="425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9CFB" w14:textId="77777777" w:rsidR="004D15A2" w:rsidRDefault="004D15A2" w:rsidP="00EF38D5">
            <w:pPr>
              <w:rPr>
                <w:sz w:val="24"/>
              </w:rPr>
            </w:pPr>
            <w:r>
              <w:rPr>
                <w:b/>
                <w:sz w:val="24"/>
              </w:rPr>
              <w:t>Ваньковск</w:t>
            </w:r>
            <w:r w:rsidR="00EF38D5">
              <w:rPr>
                <w:b/>
                <w:sz w:val="24"/>
              </w:rPr>
              <w:t>ая территория</w:t>
            </w:r>
          </w:p>
        </w:tc>
      </w:tr>
      <w:tr w:rsidR="004D15A2" w14:paraId="4542EFD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17E9" w14:textId="77777777" w:rsidR="004D15A2" w:rsidRDefault="004D15A2" w:rsidP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FB12" w14:textId="77777777" w:rsidR="004D15A2" w:rsidRPr="002D3946" w:rsidRDefault="004D15A2" w:rsidP="0097434C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8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5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A892" w14:textId="77777777" w:rsidR="004D15A2" w:rsidRPr="002D3946" w:rsidRDefault="004D15A2" w:rsidP="009743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CA60" w14:textId="77777777" w:rsidR="004D15A2" w:rsidRDefault="004D15A2" w:rsidP="0097434C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ский</w:t>
            </w:r>
            <w:r>
              <w:rPr>
                <w:sz w:val="24"/>
              </w:rPr>
              <w:t>, д. Засечный, ул. Мира</w:t>
            </w:r>
          </w:p>
          <w:p w14:paraId="0ABE767B" w14:textId="77777777" w:rsidR="004D15A2" w:rsidRPr="00B5377E" w:rsidRDefault="004D15A2" w:rsidP="0097434C">
            <w:pPr>
              <w:rPr>
                <w:b/>
                <w:sz w:val="24"/>
              </w:rPr>
            </w:pPr>
            <w:r w:rsidRPr="00B5377E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110000</w:t>
            </w:r>
            <w:r w:rsidRPr="00B5377E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96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099A" w14:textId="77777777"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 xml:space="preserve">Горшков А.М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2646" w14:textId="77777777"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1049" w14:textId="77777777" w:rsidR="004D15A2" w:rsidRPr="002D3946" w:rsidRDefault="004D15A2" w:rsidP="007A26AF">
            <w:pPr>
              <w:rPr>
                <w:sz w:val="24"/>
              </w:rPr>
            </w:pPr>
            <w:r>
              <w:rPr>
                <w:sz w:val="24"/>
              </w:rPr>
              <w:t>Социальное обслуживание, бытовое обслуживание, амбулаторно-поликлиническое обслуживание, стационарное медицинское обслуживание, дошкольное, начальное и среднее общее образование, среднее и высшее профессиональное образование, культурное развитие, общественное управление, обеспечение научной деятельности, общественное питание, спорт, земельные участки (территории) общего пользования:  площадь –628 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BDF4" w14:textId="77777777"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21B8C37F" w14:textId="77777777" w:rsidTr="00326C4B">
        <w:trPr>
          <w:cantSplit/>
          <w:trHeight w:val="493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E4EA" w14:textId="77777777" w:rsidR="004D15A2" w:rsidRPr="00326C4B" w:rsidRDefault="004D15A2" w:rsidP="00EF38D5">
            <w:pPr>
              <w:rPr>
                <w:b/>
                <w:sz w:val="24"/>
              </w:rPr>
            </w:pPr>
            <w:r w:rsidRPr="00326C4B">
              <w:rPr>
                <w:b/>
                <w:sz w:val="24"/>
              </w:rPr>
              <w:t>Ольховск</w:t>
            </w:r>
            <w:r w:rsidR="00EF38D5">
              <w:rPr>
                <w:b/>
                <w:sz w:val="24"/>
              </w:rPr>
              <w:t>ая территория</w:t>
            </w:r>
          </w:p>
        </w:tc>
      </w:tr>
      <w:tr w:rsidR="004D15A2" w14:paraId="2CF8A1E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947C" w14:textId="77777777" w:rsidR="004D15A2" w:rsidRDefault="004D15A2" w:rsidP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3F7A" w14:textId="77777777" w:rsidR="004D15A2" w:rsidRPr="002D3946" w:rsidRDefault="004D15A2" w:rsidP="00326C4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3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EA6A" w14:textId="77777777" w:rsidR="004D15A2" w:rsidRPr="002D3946" w:rsidRDefault="004D15A2" w:rsidP="008D2A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95BD" w14:textId="77777777" w:rsidR="004D15A2" w:rsidRPr="002D3946" w:rsidRDefault="004D15A2" w:rsidP="00326C4B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ский</w:t>
            </w:r>
            <w:r>
              <w:rPr>
                <w:sz w:val="24"/>
              </w:rPr>
              <w:t>, с. Кемуль, ул. Комсомольская, д.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341A" w14:textId="77777777"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 xml:space="preserve">Макшаков В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8503" w14:textId="77777777"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AD70" w14:textId="77777777" w:rsidR="004D15A2" w:rsidRPr="002D3946" w:rsidRDefault="004D15A2" w:rsidP="00326C4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, территория общего пользования (ТОП), зона сельскохозяйственного использования (Сх1),  площадь –203 231 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8A84" w14:textId="77777777"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1AB0738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CEDF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2FAF" w14:textId="77777777" w:rsidR="004D15A2" w:rsidRPr="002D3946" w:rsidRDefault="004D15A2" w:rsidP="008D2A3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6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1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0AEB" w14:textId="77777777" w:rsidR="004D15A2" w:rsidRPr="002D3946" w:rsidRDefault="004D15A2" w:rsidP="008D2A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91A5" w14:textId="77777777" w:rsidR="004D15A2" w:rsidRDefault="004D15A2" w:rsidP="008D2A35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база отдыха «Лесная сказка»</w:t>
            </w:r>
          </w:p>
          <w:p w14:paraId="79DE2A39" w14:textId="77777777" w:rsidR="004D15A2" w:rsidRPr="000446E2" w:rsidRDefault="004D15A2" w:rsidP="008D2A35">
            <w:pPr>
              <w:rPr>
                <w:b/>
                <w:sz w:val="24"/>
              </w:rPr>
            </w:pPr>
            <w:r w:rsidRPr="000446E2">
              <w:rPr>
                <w:b/>
                <w:sz w:val="24"/>
              </w:rPr>
              <w:t>59:12:1220004:2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D141" w14:textId="77777777"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 xml:space="preserve">Ашиток А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90E4" w14:textId="77777777"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5258" w14:textId="77777777"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13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D9CD" w14:textId="77777777"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0A5DA35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C4CD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E69B" w14:textId="77777777" w:rsidR="004D15A2" w:rsidRPr="002D3946" w:rsidRDefault="004D15A2" w:rsidP="00B3003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7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1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A526" w14:textId="77777777" w:rsidR="004D15A2" w:rsidRPr="002D3946" w:rsidRDefault="004D15A2" w:rsidP="00B30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84E" w14:textId="77777777" w:rsidR="004D15A2" w:rsidRDefault="004D15A2" w:rsidP="00B3003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база отдыха «Лесная сказка»</w:t>
            </w:r>
          </w:p>
          <w:p w14:paraId="29D57657" w14:textId="77777777" w:rsidR="004D15A2" w:rsidRPr="008F3FBD" w:rsidRDefault="004D15A2" w:rsidP="00B30037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1220004: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9E73" w14:textId="77777777" w:rsidR="004D15A2" w:rsidRPr="002D3946" w:rsidRDefault="004D15A2" w:rsidP="00B30037">
            <w:pPr>
              <w:rPr>
                <w:sz w:val="24"/>
              </w:rPr>
            </w:pPr>
            <w:r>
              <w:rPr>
                <w:sz w:val="24"/>
              </w:rPr>
              <w:t xml:space="preserve">Бурнышев А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07B" w14:textId="77777777" w:rsidR="004D15A2" w:rsidRPr="002D3946" w:rsidRDefault="004D15A2" w:rsidP="00B3003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6E84" w14:textId="77777777" w:rsidR="004D15A2" w:rsidRPr="002D3946" w:rsidRDefault="004D15A2" w:rsidP="00AD37C4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4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A402" w14:textId="77777777" w:rsidR="004D15A2" w:rsidRPr="002D3946" w:rsidRDefault="004D15A2" w:rsidP="00B30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0A16AB6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0670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DB9E" w14:textId="77777777" w:rsidR="004D15A2" w:rsidRPr="002D3946" w:rsidRDefault="004D15A2" w:rsidP="00296C66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8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0993" w14:textId="77777777" w:rsidR="004D15A2" w:rsidRPr="002D3946" w:rsidRDefault="004D15A2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29AF" w14:textId="77777777" w:rsidR="004D15A2" w:rsidRDefault="004D15A2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п. Прикамский,        ул. Лесная</w:t>
            </w:r>
          </w:p>
          <w:p w14:paraId="3EDD243F" w14:textId="77777777" w:rsidR="004D15A2" w:rsidRPr="008F3FBD" w:rsidRDefault="004D15A2" w:rsidP="00296C66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260000:140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6086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ООО «Прикамье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D424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2C49" w14:textId="77777777" w:rsidR="004D15A2" w:rsidRPr="002D3946" w:rsidRDefault="004D15A2" w:rsidP="00296C66">
            <w:pPr>
              <w:rPr>
                <w:sz w:val="24"/>
              </w:rPr>
            </w:pPr>
            <w:r>
              <w:rPr>
                <w:sz w:val="24"/>
              </w:rPr>
              <w:t>Зона малоэтажной жилой застройки (Ж-2): площадь – 270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EA1A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553A36DB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84F5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6C1D" w14:textId="77777777" w:rsidR="004D15A2" w:rsidRPr="002D3946" w:rsidRDefault="004D15A2" w:rsidP="007A33D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9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4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8ED1" w14:textId="77777777" w:rsidR="004D15A2" w:rsidRPr="002D3946" w:rsidRDefault="004D15A2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D28D" w14:textId="77777777" w:rsidR="004D15A2" w:rsidRDefault="004D15A2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база отдыха «Лесная сказка»</w:t>
            </w:r>
          </w:p>
          <w:p w14:paraId="3E5830E8" w14:textId="77777777" w:rsidR="004D15A2" w:rsidRPr="008F3FBD" w:rsidRDefault="004D15A2" w:rsidP="007A33D2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0B46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Вотинова Н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51D8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CE5F" w14:textId="77777777" w:rsidR="004D15A2" w:rsidRPr="002D3946" w:rsidRDefault="004D15A2" w:rsidP="007A33D2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88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D293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10D9EFDB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4727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639B" w14:textId="77777777" w:rsidR="004D15A2" w:rsidRPr="002D3946" w:rsidRDefault="004D15A2" w:rsidP="00F94BC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0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4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133D" w14:textId="77777777" w:rsidR="004D15A2" w:rsidRPr="002D3946" w:rsidRDefault="004D15A2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F495" w14:textId="77777777" w:rsidR="004D15A2" w:rsidRDefault="004D15A2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база отдыха «Лесная сказка»</w:t>
            </w:r>
          </w:p>
          <w:p w14:paraId="7408E7D8" w14:textId="77777777" w:rsidR="004D15A2" w:rsidRPr="008F3FBD" w:rsidRDefault="004D15A2" w:rsidP="00F66F77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4315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Оськин С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289D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DA69" w14:textId="77777777" w:rsidR="004D15A2" w:rsidRPr="002D3946" w:rsidRDefault="004D15A2" w:rsidP="00F94BC5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152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E401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364BFB6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50D8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2F5C" w14:textId="77777777" w:rsidR="004D15A2" w:rsidRPr="002D3946" w:rsidRDefault="004D15A2" w:rsidP="00AC7589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1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4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9B6F" w14:textId="77777777" w:rsidR="004D15A2" w:rsidRPr="002D3946" w:rsidRDefault="004D15A2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E850" w14:textId="77777777" w:rsidR="004D15A2" w:rsidRDefault="004D15A2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база отдыха «Лесная сказка»</w:t>
            </w:r>
          </w:p>
          <w:p w14:paraId="399A099F" w14:textId="77777777" w:rsidR="004D15A2" w:rsidRPr="008F3FBD" w:rsidRDefault="004D15A2" w:rsidP="00F66F77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FA51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Тимофеев С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E24D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5488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88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8D7E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7F9A336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A7F2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A17D" w14:textId="77777777" w:rsidR="004D15A2" w:rsidRPr="002D3946" w:rsidRDefault="004D15A2" w:rsidP="006235DA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3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2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298E" w14:textId="77777777" w:rsidR="004D15A2" w:rsidRPr="002D3946" w:rsidRDefault="004D15A2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EAB3" w14:textId="77777777" w:rsidR="004D15A2" w:rsidRDefault="004D15A2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г. Чайковский, п. Прикамский, ул. Пионерская, 38</w:t>
            </w:r>
          </w:p>
          <w:p w14:paraId="3842C51F" w14:textId="77777777" w:rsidR="004D15A2" w:rsidRPr="008F3FBD" w:rsidRDefault="004D15A2" w:rsidP="00D266C6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810105: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05E8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Червинских Т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98B4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224E" w14:textId="77777777" w:rsidR="004D15A2" w:rsidRPr="002D3946" w:rsidRDefault="004D15A2" w:rsidP="00D13E0C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181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0059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4ABA89E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7418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4CC" w14:textId="77777777" w:rsidR="004D15A2" w:rsidRPr="002D3946" w:rsidRDefault="004D15A2" w:rsidP="009A012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5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9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E50D" w14:textId="77777777" w:rsidR="004D15A2" w:rsidRPr="002D3946" w:rsidRDefault="004D15A2" w:rsidP="009743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ED61" w14:textId="77777777" w:rsidR="004D15A2" w:rsidRDefault="004D15A2" w:rsidP="0097434C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Ольховское сельское поселение, правый берег       р. Кама</w:t>
            </w:r>
          </w:p>
          <w:p w14:paraId="50DC6AEB" w14:textId="77777777" w:rsidR="004D15A2" w:rsidRPr="008F3FBD" w:rsidRDefault="004D15A2" w:rsidP="005635BC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800001:12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9A8E" w14:textId="77777777"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 xml:space="preserve">Мартынов Ю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039D" w14:textId="77777777"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898E" w14:textId="77777777"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>Недропользование, тяжелая промышленность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энергетика, склады, целлюлозно-бумажная промышленность, земельные участки (территории) общего пользования, обслуживание автотранспорта: площадь – 406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F9A" w14:textId="77777777"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758B28A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CC96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91C1" w14:textId="77777777" w:rsidR="004D15A2" w:rsidRPr="002D3946" w:rsidRDefault="004D15A2" w:rsidP="00023A4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0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44F3" w14:textId="77777777"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DBB8" w14:textId="77777777"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Ольховское сельское поселение, база отдыха «Лесная сказка»</w:t>
            </w:r>
          </w:p>
          <w:p w14:paraId="698BF995" w14:textId="77777777" w:rsidR="004D15A2" w:rsidRPr="008F3FBD" w:rsidRDefault="004D15A2" w:rsidP="00023A45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4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DDE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Чичелов О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C757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1858" w14:textId="77777777" w:rsidR="004D15A2" w:rsidRPr="002D3946" w:rsidRDefault="004D15A2" w:rsidP="00B342F3">
            <w:pPr>
              <w:rPr>
                <w:sz w:val="24"/>
              </w:rPr>
            </w:pPr>
            <w:r>
              <w:rPr>
                <w:sz w:val="24"/>
              </w:rPr>
              <w:t>Спорт, природно-познавательный туризм, туристическое обслуживание, охота и рыбалка, причалы для маломерных судов, поля для гольфа или конных прогулок, курортная деятельность, санаторная деятельность, земельные участки (территории) общего пользования, обслуживание автотранспорта: площадь – 177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A33D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4F6A650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C802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E9FD" w14:textId="77777777" w:rsidR="004D15A2" w:rsidRPr="002D3946" w:rsidRDefault="004D15A2" w:rsidP="006A3EFE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7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3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7316" w14:textId="77777777"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0D93" w14:textId="77777777"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Ольховское сельское поселение, урочище «За камой»</w:t>
            </w:r>
          </w:p>
          <w:p w14:paraId="37D1A089" w14:textId="77777777" w:rsidR="004D15A2" w:rsidRPr="008F3FBD" w:rsidRDefault="004D15A2" w:rsidP="006A3EFE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800001:1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8356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Мартынов Ю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2C5E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FFD8" w14:textId="77777777" w:rsidR="004D15A2" w:rsidRPr="002D3946" w:rsidRDefault="004D15A2" w:rsidP="006A3EFE">
            <w:pPr>
              <w:rPr>
                <w:sz w:val="24"/>
              </w:rPr>
            </w:pPr>
            <w:r>
              <w:rPr>
                <w:sz w:val="24"/>
              </w:rPr>
              <w:t>Недропользование, тяжелая промышленность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энергетика, склады, целлюлозно-бумажная промышленность, земельные участки (территории) общего пользования, обслуживание автотранспорта: площадь – 2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E5F2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12C1AE3B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CD60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8F0" w14:textId="77777777" w:rsidR="004D15A2" w:rsidRPr="002D3946" w:rsidRDefault="004D15A2" w:rsidP="00AA220E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3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9998" w14:textId="77777777"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1DDB" w14:textId="77777777"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Ольховское сельское поселение, база отдыха «Лесная сказка»</w:t>
            </w:r>
          </w:p>
          <w:p w14:paraId="7B6E38E4" w14:textId="77777777" w:rsidR="004D15A2" w:rsidRPr="008F3FBD" w:rsidRDefault="004D15A2" w:rsidP="00B14E33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18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76F7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Вотинова Н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D08E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7D81" w14:textId="77777777" w:rsidR="004D15A2" w:rsidRPr="002D3946" w:rsidRDefault="004D15A2" w:rsidP="000D24ED">
            <w:pPr>
              <w:rPr>
                <w:sz w:val="24"/>
              </w:rPr>
            </w:pPr>
            <w:r>
              <w:rPr>
                <w:sz w:val="24"/>
              </w:rPr>
              <w:t>Спорт, природно-познавательный туризм, туристическое обслуживание, охота и рыбалка, причалы для маломерных судов, поля для гольфа или конных прогулок, курортная деятельность, санаторная деятельность, земельные участки (территории) общего пользования, обслуживание автотранспорта: площадь – 96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6DE4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0F2ABDB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E37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00F9" w14:textId="77777777" w:rsidR="004D15A2" w:rsidRPr="002D3946" w:rsidRDefault="004D15A2" w:rsidP="0065267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4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24C0" w14:textId="77777777"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C0DA" w14:textId="77777777"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Ольховское сельское поселение, база отдыха «Лесная сказка»</w:t>
            </w:r>
          </w:p>
          <w:p w14:paraId="7FE642A2" w14:textId="77777777" w:rsidR="004D15A2" w:rsidRPr="008F3FBD" w:rsidRDefault="004D15A2" w:rsidP="00652677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18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4015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Тимофеев С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2997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608" w14:textId="77777777" w:rsidR="004D15A2" w:rsidRPr="002D3946" w:rsidRDefault="004D15A2" w:rsidP="00FC09FE">
            <w:pPr>
              <w:rPr>
                <w:sz w:val="24"/>
              </w:rPr>
            </w:pPr>
            <w:r>
              <w:rPr>
                <w:sz w:val="24"/>
              </w:rPr>
              <w:t>Спорт, природно-познавательный туризм, туристическое обслуживание, охота и рыбалка, причалы для маломерных судов, поля для гольфа или конных прогулок, курортная деятельность, санаторная деятельность, земельные участки (территории) общего пользования, обслуживание автотранспорта: площадь – 80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3205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5C334F2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BFEB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66C" w14:textId="77777777" w:rsidR="004D15A2" w:rsidRPr="002D3946" w:rsidRDefault="004D15A2" w:rsidP="006E595A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7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1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8E04" w14:textId="77777777"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EC72" w14:textId="77777777"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Ольховское сельское поселение, промплощадка «Чайковской ТЭЦ-18»</w:t>
            </w:r>
          </w:p>
          <w:p w14:paraId="78D0A5B5" w14:textId="77777777" w:rsidR="004D15A2" w:rsidRPr="008F3FBD" w:rsidRDefault="004D15A2" w:rsidP="006E595A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00000:180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F7DA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ООО «Квадрат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63FF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2CF0" w14:textId="77777777" w:rsidR="004D15A2" w:rsidRPr="002D3946" w:rsidRDefault="004D15A2" w:rsidP="006E595A">
            <w:pPr>
              <w:rPr>
                <w:sz w:val="24"/>
              </w:rPr>
            </w:pPr>
            <w:r>
              <w:rPr>
                <w:sz w:val="24"/>
              </w:rPr>
              <w:t>Недропользование, тяжелая промышленность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энергетика, склады, целлюлозно-бумажная промышленность, земельные участки (территории) общего пользования, обслуживание автотранспорта: площадь – 669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E454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2B52929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162F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D773" w14:textId="77777777" w:rsidR="004D15A2" w:rsidRPr="002D3946" w:rsidRDefault="004D15A2" w:rsidP="00197A38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8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1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3078" w14:textId="77777777" w:rsidR="004D15A2" w:rsidRPr="002D3946" w:rsidRDefault="004D15A2" w:rsidP="00197A3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2F55" w14:textId="77777777" w:rsidR="004D15A2" w:rsidRDefault="004D15A2" w:rsidP="00197A38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г. Чайковский, с. Каучук, железнодорожный путь 1</w:t>
            </w:r>
          </w:p>
          <w:p w14:paraId="30058B26" w14:textId="77777777" w:rsidR="004D15A2" w:rsidRPr="008F3FBD" w:rsidRDefault="004D15A2" w:rsidP="00197A38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810112: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FE47" w14:textId="77777777" w:rsidR="004D15A2" w:rsidRPr="002D3946" w:rsidRDefault="004D15A2" w:rsidP="00197A38">
            <w:pPr>
              <w:rPr>
                <w:sz w:val="24"/>
              </w:rPr>
            </w:pPr>
            <w:r>
              <w:rPr>
                <w:sz w:val="24"/>
              </w:rPr>
              <w:t xml:space="preserve">ООО «Квадрат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2F4" w14:textId="77777777" w:rsidR="004D15A2" w:rsidRPr="002D3946" w:rsidRDefault="004D15A2" w:rsidP="00197A38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976" w14:textId="77777777" w:rsidR="004D15A2" w:rsidRPr="002D3946" w:rsidRDefault="004D15A2" w:rsidP="000C37C4">
            <w:pPr>
              <w:rPr>
                <w:sz w:val="24"/>
              </w:rPr>
            </w:pPr>
            <w:r>
              <w:rPr>
                <w:sz w:val="24"/>
              </w:rPr>
              <w:t>Недропользование, тяжелая промышленность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энергетика, склады, целлюлозно-бумажная промышленность, земельные участки (территории) общего пользования, обслуживание автотранспорта: площадь – 157 49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A75D" w14:textId="77777777" w:rsidR="004D15A2" w:rsidRPr="002D3946" w:rsidRDefault="004D15A2" w:rsidP="00197A3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52A5C1A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C12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B2C4" w14:textId="77777777" w:rsidR="004D15A2" w:rsidRPr="002D3946" w:rsidRDefault="004D15A2" w:rsidP="00710DE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3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6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D3D4" w14:textId="77777777" w:rsidR="004D15A2" w:rsidRPr="002D3946" w:rsidRDefault="004D15A2" w:rsidP="00710D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68EB" w14:textId="77777777" w:rsidR="004D15A2" w:rsidRDefault="004D15A2" w:rsidP="00710DE2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п. Прикамс- кий</w:t>
            </w:r>
          </w:p>
          <w:p w14:paraId="0ADFF7B6" w14:textId="77777777" w:rsidR="004D15A2" w:rsidRPr="008F3FBD" w:rsidRDefault="004D15A2" w:rsidP="00827010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260000:9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A9CE" w14:textId="77777777" w:rsidR="004D15A2" w:rsidRPr="002D3946" w:rsidRDefault="004D15A2" w:rsidP="00710DE2">
            <w:pPr>
              <w:rPr>
                <w:sz w:val="24"/>
              </w:rPr>
            </w:pPr>
            <w:r>
              <w:rPr>
                <w:sz w:val="24"/>
              </w:rPr>
              <w:t>Штейникова Т.Ю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0F84" w14:textId="77777777" w:rsidR="004D15A2" w:rsidRPr="002D3946" w:rsidRDefault="004D15A2" w:rsidP="00710DE2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FFF7" w14:textId="77777777" w:rsidR="004D15A2" w:rsidRPr="002D3946" w:rsidRDefault="004D15A2" w:rsidP="00710DE2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; для ведения личного подсобного хозяйства; блокированная жилая застройка; ведение огородничества; коммунальное обслуживание; земельные участки (территории) общего пользования: площадь – 147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655E" w14:textId="77777777" w:rsidR="004D15A2" w:rsidRPr="002D3946" w:rsidRDefault="004D15A2" w:rsidP="00710DE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178BF9D1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2345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F4B7" w14:textId="77777777" w:rsidR="004D15A2" w:rsidRPr="002D3946" w:rsidRDefault="004D15A2" w:rsidP="0029257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4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4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0AD6" w14:textId="77777777" w:rsidR="004D15A2" w:rsidRPr="002D3946" w:rsidRDefault="004D15A2" w:rsidP="006153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555" w14:textId="77777777" w:rsidR="004D15A2" w:rsidRDefault="004D15A2" w:rsidP="0061534B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п. Прикамс- кий, ул. Солнечная, д. 3</w:t>
            </w:r>
          </w:p>
          <w:p w14:paraId="00AC95CF" w14:textId="77777777" w:rsidR="004D15A2" w:rsidRPr="008F3FBD" w:rsidRDefault="004D15A2" w:rsidP="0061534B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260000:35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D733" w14:textId="77777777" w:rsidR="004D15A2" w:rsidRPr="002D3946" w:rsidRDefault="004D15A2" w:rsidP="0061534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округ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B7CB" w14:textId="77777777" w:rsidR="004D15A2" w:rsidRPr="002D3946" w:rsidRDefault="004D15A2" w:rsidP="0061534B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93EE" w14:textId="77777777" w:rsidR="004D15A2" w:rsidRPr="002D3946" w:rsidRDefault="004D15A2" w:rsidP="00292572">
            <w:pPr>
              <w:rPr>
                <w:sz w:val="24"/>
              </w:rPr>
            </w:pPr>
            <w:r>
              <w:rPr>
                <w:sz w:val="24"/>
              </w:rPr>
              <w:t>Социальное обслуживание, бытовое обслуживание, амбулаторно-поликлиническое обслуживание, стационарное медицинское обслуживание, дошкольное, начальное и среднее общее образование, среднее и высшее профессиональное образование, культурное развитие, общественное управление, обеспечение научной деятельности, общественное питание, спорт, земельные участки (территории) общего пользования:  площадь – 20 442 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D93F" w14:textId="77777777" w:rsidR="004D15A2" w:rsidRPr="002D3946" w:rsidRDefault="004D15A2" w:rsidP="0061534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233B9BF1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75AE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7B3D" w14:textId="77777777" w:rsidR="004D15A2" w:rsidRPr="002D3946" w:rsidRDefault="004D15A2" w:rsidP="00821C6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9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5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A3B6" w14:textId="77777777" w:rsidR="004D15A2" w:rsidRPr="002D3946" w:rsidRDefault="004D15A2" w:rsidP="00B632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AB5" w14:textId="77777777" w:rsidR="004D15A2" w:rsidRDefault="004D15A2" w:rsidP="00B632BE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г. Чайковский, база отдыха «Русь»</w:t>
            </w:r>
          </w:p>
          <w:p w14:paraId="2FF4176F" w14:textId="77777777" w:rsidR="004D15A2" w:rsidRPr="008F3FBD" w:rsidRDefault="004D15A2" w:rsidP="00821C67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201:16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C375" w14:textId="77777777" w:rsidR="004D15A2" w:rsidRPr="002D3946" w:rsidRDefault="004D15A2" w:rsidP="00B632BE">
            <w:pPr>
              <w:rPr>
                <w:sz w:val="24"/>
              </w:rPr>
            </w:pPr>
            <w:r>
              <w:rPr>
                <w:sz w:val="24"/>
              </w:rPr>
              <w:t>Владимирова Ольга Вла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39F1" w14:textId="77777777" w:rsidR="004D15A2" w:rsidRPr="002D3946" w:rsidRDefault="004D15A2" w:rsidP="00B632BE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B59C" w14:textId="77777777" w:rsidR="004D15A2" w:rsidRPr="002D3946" w:rsidRDefault="004D15A2" w:rsidP="00B343A2">
            <w:pPr>
              <w:rPr>
                <w:sz w:val="24"/>
              </w:rPr>
            </w:pPr>
            <w:r>
              <w:rPr>
                <w:sz w:val="24"/>
              </w:rPr>
              <w:t>Спорт, природно-познавательный туризм, туристическое обслуживание, охота и рыбалка, причалы для маломерных судов, поля для гольфа или конных прогулок, курортная деятельность, санаторная деятельность, земельные участки (территории) общего пользования, обслуживание автотранспорта: площадь – 398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DA19" w14:textId="77777777" w:rsidR="004D15A2" w:rsidRPr="002D3946" w:rsidRDefault="004D15A2" w:rsidP="00B632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1035C2BA" w14:textId="77777777" w:rsidTr="00904DA9">
        <w:trPr>
          <w:cantSplit/>
          <w:trHeight w:val="332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427E" w14:textId="77777777" w:rsidR="004D15A2" w:rsidRPr="00904DA9" w:rsidRDefault="004D15A2" w:rsidP="00D62FCC">
            <w:pPr>
              <w:rPr>
                <w:b/>
                <w:sz w:val="24"/>
              </w:rPr>
            </w:pPr>
            <w:r w:rsidRPr="00904DA9">
              <w:rPr>
                <w:b/>
                <w:sz w:val="24"/>
              </w:rPr>
              <w:t>Марковск</w:t>
            </w:r>
            <w:r w:rsidR="00D62FCC">
              <w:rPr>
                <w:b/>
                <w:sz w:val="24"/>
              </w:rPr>
              <w:t>ая территория</w:t>
            </w:r>
          </w:p>
        </w:tc>
      </w:tr>
      <w:tr w:rsidR="004D15A2" w14:paraId="48A7113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2312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7103" w14:textId="77777777" w:rsidR="004D15A2" w:rsidRPr="002D3946" w:rsidRDefault="004D15A2" w:rsidP="0065267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5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5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4326" w14:textId="77777777"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F873" w14:textId="77777777"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городской округ, п. Марковский, здание № 80</w:t>
            </w:r>
          </w:p>
          <w:p w14:paraId="1C121FFB" w14:textId="77777777" w:rsidR="004D15A2" w:rsidRPr="008F3FBD" w:rsidRDefault="004D15A2" w:rsidP="001F1300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510000:23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AF9B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Брагина Н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BBD5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8ADC" w14:textId="77777777" w:rsidR="004D15A2" w:rsidRPr="002D3946" w:rsidRDefault="004D15A2" w:rsidP="001F1300">
            <w:pPr>
              <w:rPr>
                <w:sz w:val="24"/>
              </w:rPr>
            </w:pPr>
            <w:r>
              <w:rPr>
                <w:sz w:val="24"/>
              </w:rPr>
              <w:t>Обслуживание автотранспорта, объекты гаражного назначения, объекты придорожного сервиса, железнодорожный транспорт, автомобильный транспорт, водный транспорт, воздушный транспорт, земельные участки (территории) общего пользования: площадь – 75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E166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0A00749B" w14:textId="77777777" w:rsidTr="009B5567">
        <w:trPr>
          <w:cantSplit/>
          <w:trHeight w:val="423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90D7" w14:textId="77777777" w:rsidR="004D15A2" w:rsidRDefault="004D15A2" w:rsidP="00D62FCC">
            <w:pPr>
              <w:rPr>
                <w:sz w:val="24"/>
              </w:rPr>
            </w:pPr>
            <w:r>
              <w:rPr>
                <w:b/>
                <w:sz w:val="24"/>
              </w:rPr>
              <w:t>Сосновск</w:t>
            </w:r>
            <w:r w:rsidR="00D62FCC">
              <w:rPr>
                <w:b/>
                <w:sz w:val="24"/>
              </w:rPr>
              <w:t>ая территория</w:t>
            </w:r>
          </w:p>
        </w:tc>
      </w:tr>
      <w:tr w:rsidR="004D15A2" w14:paraId="1A65BFA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1262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1CA9" w14:textId="77777777" w:rsidR="004D15A2" w:rsidRPr="002D3946" w:rsidRDefault="004D15A2" w:rsidP="00B3003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2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3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37D1" w14:textId="77777777" w:rsidR="004D15A2" w:rsidRPr="002D3946" w:rsidRDefault="004D15A2" w:rsidP="00B30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1E26" w14:textId="77777777" w:rsidR="004D15A2" w:rsidRDefault="004D15A2" w:rsidP="00B3003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городской округ, с. Сосново, ул. Школьная, 36А</w:t>
            </w:r>
          </w:p>
          <w:p w14:paraId="57976DBF" w14:textId="77777777" w:rsidR="004D15A2" w:rsidRPr="002D40C6" w:rsidRDefault="004D15A2" w:rsidP="00B30037">
            <w:pPr>
              <w:rPr>
                <w:b/>
                <w:sz w:val="24"/>
              </w:rPr>
            </w:pPr>
            <w:r w:rsidRPr="002D40C6">
              <w:rPr>
                <w:b/>
                <w:sz w:val="24"/>
              </w:rPr>
              <w:t>59:12:0290000:118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1F56" w14:textId="77777777" w:rsidR="004D15A2" w:rsidRPr="002D3946" w:rsidRDefault="004D15A2" w:rsidP="003B063B">
            <w:pPr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Чайковское Управление капитального строительств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161D" w14:textId="77777777" w:rsidR="004D15A2" w:rsidRPr="002D3946" w:rsidRDefault="004D15A2" w:rsidP="00B3003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1148" w14:textId="77777777" w:rsidR="004D15A2" w:rsidRPr="002D3946" w:rsidRDefault="004D15A2" w:rsidP="003B063B">
            <w:pPr>
              <w:rPr>
                <w:sz w:val="24"/>
              </w:rPr>
            </w:pPr>
            <w:r>
              <w:rPr>
                <w:sz w:val="24"/>
              </w:rPr>
              <w:t>Зона инженерной инфраструктуры (И): площадь – 265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BA38" w14:textId="77777777" w:rsidR="004D15A2" w:rsidRPr="002D3946" w:rsidRDefault="004D15A2" w:rsidP="00B30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45BF4AF1" w14:textId="77777777" w:rsidTr="00D351A7">
        <w:trPr>
          <w:cantSplit/>
          <w:trHeight w:val="474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2954" w14:textId="77777777" w:rsidR="004D15A2" w:rsidRDefault="004D15A2" w:rsidP="00B30037">
            <w:pPr>
              <w:rPr>
                <w:sz w:val="24"/>
              </w:rPr>
            </w:pPr>
            <w:r>
              <w:rPr>
                <w:b/>
                <w:sz w:val="24"/>
              </w:rPr>
              <w:t>Фокинск</w:t>
            </w:r>
            <w:r w:rsidR="00D62FCC">
              <w:rPr>
                <w:b/>
                <w:sz w:val="24"/>
              </w:rPr>
              <w:t>ая территория</w:t>
            </w:r>
          </w:p>
        </w:tc>
      </w:tr>
      <w:tr w:rsidR="004D15A2" w14:paraId="797ED1E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C7B5" w14:textId="77777777" w:rsidR="004D15A2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4185" w14:textId="77777777" w:rsidR="004D15A2" w:rsidRPr="002D3946" w:rsidRDefault="004D15A2" w:rsidP="00D351A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5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8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7232" w14:textId="77777777"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AAC6" w14:textId="77777777"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городской округ, д. Чумна, ул. Уральская, д. 22</w:t>
            </w:r>
          </w:p>
          <w:p w14:paraId="41835A21" w14:textId="77777777" w:rsidR="004D15A2" w:rsidRPr="002D40C6" w:rsidRDefault="004D15A2" w:rsidP="00D351A7">
            <w:pPr>
              <w:rPr>
                <w:b/>
                <w:sz w:val="24"/>
              </w:rPr>
            </w:pPr>
            <w:r w:rsidRPr="002D40C6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500000: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6E04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Чайковское Управление капитального строительств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7AFA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9566" w14:textId="77777777" w:rsidR="004D15A2" w:rsidRPr="002D3946" w:rsidRDefault="004D15A2" w:rsidP="00DB1485">
            <w:pPr>
              <w:rPr>
                <w:sz w:val="24"/>
              </w:rPr>
            </w:pPr>
            <w:r>
              <w:rPr>
                <w:sz w:val="24"/>
              </w:rPr>
              <w:t>Социальное обслуживание, бытовое обслуживание, амбулаторно-поликлиническое обслуживание, стационарное медицинское обслуживание, дошкольное, начальное и среднее общее образование, среднее и высшее профессиональное образование, культурное развитие, общественное управление, обеспечение научной деятельности, общественное питание, спорт, земельные участки (территории) общего пользования:  площадь –4938 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5F6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632BE" w14:paraId="11C23170" w14:textId="77777777" w:rsidTr="00B632BE">
        <w:trPr>
          <w:cantSplit/>
          <w:trHeight w:val="409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FD04" w14:textId="77777777" w:rsidR="00B632BE" w:rsidRPr="00B632BE" w:rsidRDefault="00B632BE" w:rsidP="00652677">
            <w:pPr>
              <w:rPr>
                <w:b/>
                <w:sz w:val="24"/>
              </w:rPr>
            </w:pPr>
            <w:r w:rsidRPr="00B632BE">
              <w:rPr>
                <w:b/>
                <w:sz w:val="28"/>
              </w:rPr>
              <w:t>2020 г.</w:t>
            </w:r>
          </w:p>
        </w:tc>
      </w:tr>
      <w:tr w:rsidR="00B632BE" w14:paraId="3332C94D" w14:textId="77777777" w:rsidTr="00B632BE">
        <w:trPr>
          <w:cantSplit/>
          <w:trHeight w:val="402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44E4" w14:textId="77777777" w:rsidR="00B632BE" w:rsidRPr="00391FF1" w:rsidRDefault="00B632BE" w:rsidP="00652677">
            <w:pPr>
              <w:rPr>
                <w:b/>
                <w:sz w:val="24"/>
              </w:rPr>
            </w:pPr>
            <w:r w:rsidRPr="00391FF1">
              <w:rPr>
                <w:b/>
                <w:sz w:val="28"/>
              </w:rPr>
              <w:t>г. Чайковский</w:t>
            </w:r>
          </w:p>
        </w:tc>
      </w:tr>
      <w:tr w:rsidR="00391FF1" w14:paraId="62CA895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6D15" w14:textId="77777777" w:rsidR="00391FF1" w:rsidRDefault="00391FF1" w:rsidP="00702BD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9DDD" w14:textId="77777777" w:rsidR="00391FF1" w:rsidRPr="002D3946" w:rsidRDefault="00391FF1" w:rsidP="00391FF1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1/2020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7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2</w:t>
            </w:r>
            <w:r w:rsidRPr="002D3946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FBF5" w14:textId="77777777" w:rsidR="00391FF1" w:rsidRPr="002D3946" w:rsidRDefault="00391FF1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A339" w14:textId="77777777" w:rsidR="00391FF1" w:rsidRDefault="00391FF1" w:rsidP="00702BD9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г. Чайковский, </w:t>
            </w:r>
            <w:r w:rsidR="00C71E92">
              <w:rPr>
                <w:sz w:val="24"/>
              </w:rPr>
              <w:t>р-н Полуостров</w:t>
            </w:r>
          </w:p>
          <w:p w14:paraId="3AD6848B" w14:textId="77777777" w:rsidR="00391FF1" w:rsidRPr="008F3FBD" w:rsidRDefault="00391FF1" w:rsidP="00C71E92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 w:rsidR="00C71E92">
              <w:rPr>
                <w:b/>
                <w:sz w:val="24"/>
              </w:rPr>
              <w:t>0010138</w:t>
            </w:r>
            <w:r>
              <w:rPr>
                <w:b/>
                <w:sz w:val="24"/>
              </w:rPr>
              <w:t>:</w:t>
            </w:r>
            <w:r w:rsidR="00C71E92">
              <w:rPr>
                <w:b/>
                <w:sz w:val="24"/>
              </w:rPr>
              <w:t>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A33C" w14:textId="77777777" w:rsidR="00391FF1" w:rsidRPr="002D3946" w:rsidRDefault="00C71E92" w:rsidP="00702BD9">
            <w:pPr>
              <w:rPr>
                <w:sz w:val="24"/>
              </w:rPr>
            </w:pPr>
            <w:r>
              <w:rPr>
                <w:sz w:val="24"/>
              </w:rPr>
              <w:t>ООО «Управление механизации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D5E" w14:textId="77777777" w:rsidR="00391FF1" w:rsidRPr="002D3946" w:rsidRDefault="00391FF1" w:rsidP="00C71E92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Чайковского</w:t>
            </w:r>
            <w:r w:rsidR="00C71E92">
              <w:rPr>
                <w:sz w:val="24"/>
              </w:rPr>
              <w:t xml:space="preserve">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7715" w14:textId="77777777" w:rsidR="00391FF1" w:rsidRPr="002D3946" w:rsidRDefault="00B067B6" w:rsidP="00B067B6">
            <w:pPr>
              <w:rPr>
                <w:sz w:val="24"/>
              </w:rPr>
            </w:pPr>
            <w:r>
              <w:rPr>
                <w:sz w:val="24"/>
              </w:rPr>
              <w:t>Недропользование,объекты придорожного сервиса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энергетика, склады, целлюлозно-бумажная промышленность, земельные участки (территории) общего пользования, обслуживание автотранспорта, объекты гаражного назначения: площадь – 9 840 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59B6" w14:textId="77777777" w:rsidR="00391FF1" w:rsidRPr="002D3946" w:rsidRDefault="00391FF1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8556B" w14:paraId="49B863F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8981" w14:textId="77777777" w:rsidR="00F8556B" w:rsidRDefault="00F8556B" w:rsidP="00702BD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C480" w14:textId="77777777" w:rsidR="00F8556B" w:rsidRPr="002D3946" w:rsidRDefault="00F8556B" w:rsidP="00F8556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2/2020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1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2</w:t>
            </w:r>
            <w:r w:rsidRPr="002D3946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2389" w14:textId="77777777" w:rsidR="00F8556B" w:rsidRPr="002D3946" w:rsidRDefault="00F8556B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3215" w14:textId="77777777" w:rsidR="00F8556B" w:rsidRDefault="00F8556B" w:rsidP="00702BD9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г. Чайковский, ул. Вокзальная, 8</w:t>
            </w:r>
          </w:p>
          <w:p w14:paraId="20DB3E60" w14:textId="77777777" w:rsidR="00F8556B" w:rsidRPr="008F3FBD" w:rsidRDefault="00F8556B" w:rsidP="00F8556B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314: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AE30" w14:textId="77777777" w:rsidR="00F8556B" w:rsidRPr="002D3946" w:rsidRDefault="00F8556B" w:rsidP="00702BD9">
            <w:pPr>
              <w:rPr>
                <w:sz w:val="24"/>
              </w:rPr>
            </w:pPr>
            <w:r>
              <w:rPr>
                <w:sz w:val="24"/>
              </w:rPr>
              <w:t>Решетников Илья Валентин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B96" w14:textId="77777777" w:rsidR="00F8556B" w:rsidRPr="002D3946" w:rsidRDefault="00F8556B" w:rsidP="00702BD9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3385" w14:textId="77777777" w:rsidR="00F8556B" w:rsidRPr="002D3946" w:rsidRDefault="003125C4" w:rsidP="003125C4">
            <w:pPr>
              <w:rPr>
                <w:sz w:val="24"/>
              </w:rPr>
            </w:pPr>
            <w:r>
              <w:rPr>
                <w:sz w:val="24"/>
              </w:rPr>
              <w:t>Социальное обслуживание, гостиничное обслуживание, развлечения, культурное развитие, общественное управление, обеспечение научной деятельности, деловое управление, банковская и страховая деятельность, магазины, земельные участки (территории) общего пользования, обслуживание автотранспорта, объекты гаражного назначения, коммунальное обслуживание, бытовое обслуживание</w:t>
            </w:r>
            <w:r w:rsidR="00F8556B">
              <w:rPr>
                <w:sz w:val="24"/>
              </w:rPr>
              <w:t xml:space="preserve">: площадь – </w:t>
            </w:r>
            <w:r>
              <w:rPr>
                <w:sz w:val="24"/>
              </w:rPr>
              <w:t>500</w:t>
            </w:r>
            <w:r w:rsidR="00F8556B">
              <w:rPr>
                <w:sz w:val="24"/>
              </w:rPr>
              <w:t xml:space="preserve"> 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299F" w14:textId="77777777" w:rsidR="00F8556B" w:rsidRPr="002D3946" w:rsidRDefault="00F8556B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7040E" w14:paraId="4CC1062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00F" w14:textId="77777777" w:rsidR="0037040E" w:rsidRDefault="0037040E" w:rsidP="00702BD9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11CB" w14:textId="77777777" w:rsidR="0037040E" w:rsidRPr="002D3946" w:rsidRDefault="0037040E" w:rsidP="0037040E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3/2020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5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2</w:t>
            </w:r>
            <w:r w:rsidRPr="002D3946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8A7E" w14:textId="77777777" w:rsidR="0037040E" w:rsidRPr="002D3946" w:rsidRDefault="0037040E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AD10" w14:textId="77777777" w:rsidR="0037040E" w:rsidRDefault="0037040E" w:rsidP="00702BD9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г. Чайковский, </w:t>
            </w:r>
            <w:r w:rsidR="007B59B4">
              <w:rPr>
                <w:sz w:val="24"/>
              </w:rPr>
              <w:t>шоссе Космонавтов, 3</w:t>
            </w:r>
          </w:p>
          <w:p w14:paraId="7F1FF582" w14:textId="77777777" w:rsidR="0037040E" w:rsidRPr="008F3FBD" w:rsidRDefault="0037040E" w:rsidP="007B59B4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</w:t>
            </w:r>
            <w:r w:rsidR="007B59B4">
              <w:rPr>
                <w:b/>
                <w:sz w:val="24"/>
              </w:rPr>
              <w:t>601</w:t>
            </w:r>
            <w:r>
              <w:rPr>
                <w:b/>
                <w:sz w:val="24"/>
              </w:rPr>
              <w:t>:</w:t>
            </w:r>
            <w:r w:rsidR="007B59B4">
              <w:rPr>
                <w:b/>
                <w:sz w:val="24"/>
              </w:rPr>
              <w:t>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83FE" w14:textId="77777777" w:rsidR="0037040E" w:rsidRPr="002D3946" w:rsidRDefault="00DF1321" w:rsidP="00702BD9">
            <w:pPr>
              <w:rPr>
                <w:sz w:val="24"/>
              </w:rPr>
            </w:pPr>
            <w:r>
              <w:rPr>
                <w:sz w:val="24"/>
              </w:rPr>
              <w:t>ГБПОУ «Чайковский индустриальный колледж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0B5" w14:textId="77777777" w:rsidR="0037040E" w:rsidRPr="002D3946" w:rsidRDefault="0037040E" w:rsidP="00702BD9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1AC1" w14:textId="77777777" w:rsidR="0037040E" w:rsidRPr="002D3946" w:rsidRDefault="00F61B98" w:rsidP="00F61B98">
            <w:pPr>
              <w:rPr>
                <w:sz w:val="24"/>
              </w:rPr>
            </w:pPr>
            <w:r>
              <w:rPr>
                <w:sz w:val="24"/>
              </w:rPr>
              <w:t>Образование и просвещение, среднее и высшее профессиональное образование, дошкольное, начальное и среднее общее образование, хранение автотранспорта</w:t>
            </w:r>
            <w:r w:rsidR="0037040E">
              <w:rPr>
                <w:sz w:val="24"/>
              </w:rPr>
              <w:t xml:space="preserve">: площадь – </w:t>
            </w:r>
            <w:r>
              <w:rPr>
                <w:sz w:val="24"/>
              </w:rPr>
              <w:t>11 864</w:t>
            </w:r>
            <w:r w:rsidR="0037040E">
              <w:rPr>
                <w:sz w:val="24"/>
              </w:rPr>
              <w:t xml:space="preserve"> 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2047" w14:textId="77777777" w:rsidR="0037040E" w:rsidRPr="002D3946" w:rsidRDefault="0037040E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1F7D" w14:paraId="1F61655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EA01" w14:textId="77777777" w:rsidR="00B41F7D" w:rsidRDefault="00B41F7D" w:rsidP="00702BD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F34B" w14:textId="77777777" w:rsidR="00B41F7D" w:rsidRPr="002D3946" w:rsidRDefault="00B41F7D" w:rsidP="00B41F7D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4/2020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8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2</w:t>
            </w:r>
            <w:r w:rsidRPr="002D3946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504D" w14:textId="77777777" w:rsidR="00B41F7D" w:rsidRPr="002D3946" w:rsidRDefault="00B41F7D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5B76" w14:textId="77777777" w:rsidR="00B41F7D" w:rsidRDefault="00B41F7D" w:rsidP="00702BD9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г. Чайковский, ул. Промышленная, 9/3</w:t>
            </w:r>
          </w:p>
          <w:p w14:paraId="7EFB8E43" w14:textId="77777777" w:rsidR="00B41F7D" w:rsidRPr="008F3FBD" w:rsidRDefault="00B41F7D" w:rsidP="00B41F7D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421: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9CB9" w14:textId="77777777" w:rsidR="00B41F7D" w:rsidRPr="002D3946" w:rsidRDefault="00B41F7D" w:rsidP="00702BD9">
            <w:pPr>
              <w:rPr>
                <w:sz w:val="24"/>
              </w:rPr>
            </w:pPr>
            <w:r>
              <w:rPr>
                <w:sz w:val="24"/>
              </w:rPr>
              <w:t>ООО «Форвард авто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2CC4" w14:textId="77777777" w:rsidR="00B41F7D" w:rsidRPr="002D3946" w:rsidRDefault="00B41F7D" w:rsidP="00702BD9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2096" w14:textId="77777777" w:rsidR="00B41F7D" w:rsidRPr="002D3946" w:rsidRDefault="00B41F7D" w:rsidP="00B41F7D">
            <w:pPr>
              <w:rPr>
                <w:sz w:val="24"/>
              </w:rPr>
            </w:pPr>
            <w:r>
              <w:rPr>
                <w:sz w:val="24"/>
              </w:rPr>
              <w:t>Недропользование,объекты придорожного сервиса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энергетика, склады, целлюлозно-бумажная промышленность, земельные участки (территории) общего пользования, обслуживание автотранспорта, объекты гаражного назначения: площадь –    5 353 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FBFA" w14:textId="77777777" w:rsidR="00B41F7D" w:rsidRPr="002D3946" w:rsidRDefault="00B41F7D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02BD9" w14:paraId="4E2D5DF1" w14:textId="77777777" w:rsidTr="000D2922">
        <w:trPr>
          <w:cantSplit/>
          <w:trHeight w:val="305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5575" w14:textId="77777777" w:rsidR="00702BD9" w:rsidRPr="00702BD9" w:rsidRDefault="00702BD9" w:rsidP="00702BD9">
            <w:pPr>
              <w:rPr>
                <w:b/>
                <w:sz w:val="28"/>
                <w:szCs w:val="28"/>
              </w:rPr>
            </w:pPr>
            <w:r w:rsidRPr="00702BD9">
              <w:rPr>
                <w:b/>
                <w:sz w:val="28"/>
                <w:szCs w:val="28"/>
              </w:rPr>
              <w:t>2021 г.</w:t>
            </w:r>
          </w:p>
        </w:tc>
      </w:tr>
      <w:tr w:rsidR="00702BD9" w14:paraId="0468FBE6" w14:textId="77777777" w:rsidTr="000D2922">
        <w:trPr>
          <w:cantSplit/>
          <w:trHeight w:val="339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CAE1" w14:textId="77777777" w:rsidR="00702BD9" w:rsidRPr="00702BD9" w:rsidRDefault="00702BD9" w:rsidP="00702BD9">
            <w:pPr>
              <w:rPr>
                <w:b/>
                <w:sz w:val="28"/>
                <w:szCs w:val="28"/>
              </w:rPr>
            </w:pPr>
            <w:r w:rsidRPr="00702BD9">
              <w:rPr>
                <w:b/>
                <w:sz w:val="28"/>
                <w:szCs w:val="28"/>
              </w:rPr>
              <w:t>г. Чайковский</w:t>
            </w:r>
          </w:p>
        </w:tc>
      </w:tr>
      <w:tr w:rsidR="00702BD9" w14:paraId="3EE108D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5815" w14:textId="77777777" w:rsidR="00702BD9" w:rsidRDefault="00702BD9" w:rsidP="00702BD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F9F1" w14:textId="77777777" w:rsidR="00702BD9" w:rsidRPr="00702BD9" w:rsidRDefault="00702BD9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0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6400" w14:textId="77777777" w:rsidR="00702BD9" w:rsidRDefault="00702BD9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187B" w14:textId="77777777" w:rsidR="00702BD9" w:rsidRDefault="00702BD9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мй, ул. Энтузиастов</w:t>
            </w:r>
          </w:p>
          <w:p w14:paraId="0C5527A3" w14:textId="77777777" w:rsidR="00702BD9" w:rsidRPr="002D3946" w:rsidRDefault="00702BD9" w:rsidP="00702BD9">
            <w:pPr>
              <w:rPr>
                <w:sz w:val="24"/>
              </w:rPr>
            </w:pPr>
            <w:r>
              <w:rPr>
                <w:sz w:val="24"/>
              </w:rPr>
              <w:t>59:12:0010613:2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62EB" w14:textId="77777777" w:rsidR="00702BD9" w:rsidRDefault="00702BD9" w:rsidP="00702BD9">
            <w:pPr>
              <w:rPr>
                <w:sz w:val="24"/>
              </w:rPr>
            </w:pPr>
            <w:r>
              <w:rPr>
                <w:sz w:val="24"/>
              </w:rPr>
              <w:t>Уткин Дмитрий Анатол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AEE2" w14:textId="77777777" w:rsidR="00702BD9" w:rsidRDefault="00702BD9" w:rsidP="00702BD9">
            <w:pPr>
              <w:rPr>
                <w:sz w:val="24"/>
              </w:rPr>
            </w:pPr>
            <w:r w:rsidRPr="00702BD9">
              <w:rPr>
                <w:sz w:val="24"/>
              </w:rPr>
              <w:t>Управление стро-ительства и архи-тектуры админи-страции Чайков-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E1F3" w14:textId="77777777" w:rsidR="00702BD9" w:rsidRDefault="00702BD9" w:rsidP="00B41F7D">
            <w:pPr>
              <w:rPr>
                <w:sz w:val="24"/>
              </w:rPr>
            </w:pPr>
            <w:r>
              <w:rPr>
                <w:sz w:val="24"/>
              </w:rPr>
              <w:t>О-6 «Зона объектов обслуживания населения»</w:t>
            </w:r>
          </w:p>
          <w:p w14:paraId="4FF31CEA" w14:textId="77777777" w:rsidR="00702BD9" w:rsidRDefault="00702BD9" w:rsidP="00B41F7D">
            <w:pPr>
              <w:rPr>
                <w:sz w:val="24"/>
              </w:rPr>
            </w:pPr>
            <w:r>
              <w:rPr>
                <w:sz w:val="24"/>
              </w:rPr>
              <w:t xml:space="preserve">Площадь  </w:t>
            </w:r>
            <w:r w:rsidRPr="00702BD9">
              <w:rPr>
                <w:sz w:val="24"/>
              </w:rPr>
              <w:t xml:space="preserve">–   </w:t>
            </w:r>
            <w:r>
              <w:rPr>
                <w:sz w:val="24"/>
              </w:rPr>
              <w:t>92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1D97" w14:textId="77777777" w:rsidR="00702BD9" w:rsidRDefault="00702BD9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02BD9" w14:paraId="3E879CF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EC69" w14:textId="77777777" w:rsidR="00702BD9" w:rsidRDefault="00005D9C" w:rsidP="00702BD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6816" w14:textId="77777777" w:rsidR="00702BD9" w:rsidRPr="00702BD9" w:rsidRDefault="00005D9C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0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FC12" w14:textId="77777777" w:rsidR="00702BD9" w:rsidRDefault="00005D9C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FD7B" w14:textId="77777777" w:rsidR="00702BD9" w:rsidRDefault="00005D9C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Азина, д. 10</w:t>
            </w:r>
          </w:p>
          <w:p w14:paraId="0AEF2157" w14:textId="77777777" w:rsidR="00005D9C" w:rsidRPr="002D3946" w:rsidRDefault="00005D9C" w:rsidP="00702BD9">
            <w:pPr>
              <w:rPr>
                <w:sz w:val="24"/>
              </w:rPr>
            </w:pPr>
            <w:r>
              <w:rPr>
                <w:sz w:val="24"/>
              </w:rPr>
              <w:t>59:12:0010223: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CF4A" w14:textId="77777777" w:rsidR="00702BD9" w:rsidRDefault="00005D9C" w:rsidP="00702BD9">
            <w:pPr>
              <w:rPr>
                <w:sz w:val="24"/>
              </w:rPr>
            </w:pPr>
            <w:r>
              <w:rPr>
                <w:sz w:val="24"/>
              </w:rPr>
              <w:t>ООО «САН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04B5" w14:textId="77777777" w:rsidR="00702BD9" w:rsidRDefault="00005D9C" w:rsidP="00702BD9">
            <w:pPr>
              <w:rPr>
                <w:sz w:val="24"/>
              </w:rPr>
            </w:pPr>
            <w:r w:rsidRPr="00005D9C">
              <w:rPr>
                <w:sz w:val="24"/>
              </w:rPr>
              <w:t>Управление стро-ительства и архи-тектуры админи-страции Чайков-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376C" w14:textId="77777777" w:rsidR="00702BD9" w:rsidRDefault="00005D9C" w:rsidP="00B41F7D">
            <w:pPr>
              <w:rPr>
                <w:sz w:val="24"/>
              </w:rPr>
            </w:pPr>
            <w:r>
              <w:rPr>
                <w:sz w:val="24"/>
              </w:rPr>
              <w:t>Ж-5 «Зона садово-огородных участков»</w:t>
            </w:r>
          </w:p>
          <w:p w14:paraId="3692EF65" w14:textId="77777777" w:rsidR="00005D9C" w:rsidRDefault="00005D9C" w:rsidP="00B41F7D">
            <w:pPr>
              <w:rPr>
                <w:sz w:val="24"/>
              </w:rPr>
            </w:pPr>
            <w:r>
              <w:rPr>
                <w:sz w:val="24"/>
              </w:rPr>
              <w:t>Площадь - 60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C245" w14:textId="77777777" w:rsidR="00702BD9" w:rsidRDefault="00005D9C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17846" w14:paraId="65F13FD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B001" w14:textId="77777777" w:rsidR="00217846" w:rsidRDefault="00472F28" w:rsidP="0021784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155F" w14:textId="77777777" w:rsidR="00217846" w:rsidRPr="00702BD9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РФ 59-2-12-0-00-2021-000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8C7D" w14:textId="77777777" w:rsidR="00217846" w:rsidRDefault="00217846" w:rsidP="0021784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9358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Пермский край, ул. Советская, 1/11</w:t>
            </w:r>
          </w:p>
          <w:p w14:paraId="48215B14" w14:textId="77777777" w:rsidR="00217846" w:rsidRPr="002D39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59:12:0010401: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EC61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ООО «Лукойл-Уралнефтепродукт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151C" w14:textId="77777777" w:rsidR="00217846" w:rsidRDefault="00217846" w:rsidP="00217846">
            <w:pPr>
              <w:rPr>
                <w:sz w:val="24"/>
              </w:rPr>
            </w:pPr>
            <w:r w:rsidRPr="00005D9C">
              <w:rPr>
                <w:sz w:val="24"/>
              </w:rPr>
              <w:t>Управление стро-ительства и архи-тектуры админи-страции Чайков-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C523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П5 «Зона производственно-коммунальных объектов 5  класса вредности»</w:t>
            </w:r>
          </w:p>
          <w:p w14:paraId="1DA1B432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Площаль – 8178,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ABE4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17846" w14:paraId="43D6941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F82A" w14:textId="77777777" w:rsidR="00217846" w:rsidRDefault="00472F28" w:rsidP="0021784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5406" w14:textId="77777777" w:rsidR="00217846" w:rsidRPr="00702BD9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РФ 59-2-12-0-00-2021-000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5240" w14:textId="77777777" w:rsidR="00217846" w:rsidRDefault="00217846" w:rsidP="0021784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6CEA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40 лет Октября, з/у 2</w:t>
            </w:r>
          </w:p>
          <w:p w14:paraId="417E3D07" w14:textId="77777777" w:rsidR="00217846" w:rsidRPr="002D39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59:12:0010454:29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FE4D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Карпова Татьяна Романовна, Карпов Владимир Никола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91C3" w14:textId="77777777" w:rsidR="00217846" w:rsidRDefault="00217846" w:rsidP="00217846">
            <w:pPr>
              <w:rPr>
                <w:sz w:val="24"/>
              </w:rPr>
            </w:pPr>
            <w:r w:rsidRPr="00005D9C">
              <w:rPr>
                <w:sz w:val="24"/>
              </w:rPr>
              <w:t>Управление стро-ительства и архи-тектуры админи-страции Чайков-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ABC0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Ж4 «Зона индивидуальных жилых домов с участками»</w:t>
            </w:r>
          </w:p>
          <w:p w14:paraId="26D8AA49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Площадь – 130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7B93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17846" w14:paraId="53BAA9B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059A" w14:textId="77777777" w:rsidR="00217846" w:rsidRDefault="00472F28" w:rsidP="0021784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ABFA" w14:textId="77777777" w:rsidR="00217846" w:rsidRPr="00702BD9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РФ 59-2-12-0-00-2021-000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7727" w14:textId="77777777" w:rsidR="00217846" w:rsidRDefault="00217846" w:rsidP="0021784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EB23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еий, ул. Советская, 55 «а»</w:t>
            </w:r>
          </w:p>
          <w:p w14:paraId="71705AA1" w14:textId="77777777" w:rsidR="00217846" w:rsidRPr="002D39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59:12:0010564: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C62D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Легостаев Владимир Павл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9792" w14:textId="77777777" w:rsidR="00217846" w:rsidRDefault="00217846" w:rsidP="00217846">
            <w:pPr>
              <w:rPr>
                <w:sz w:val="24"/>
              </w:rPr>
            </w:pPr>
            <w:r w:rsidRPr="0099204D">
              <w:rPr>
                <w:sz w:val="24"/>
              </w:rPr>
              <w:t>Управление стро-ительства и архи-тектуры админи-страции Чайков-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932F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Ж1 «Зона многоэтажных многоквартирных жилых домов в 5-9 этажей и выше»</w:t>
            </w:r>
          </w:p>
          <w:p w14:paraId="077E2F12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Площадь – 3918,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7379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17846" w14:paraId="4F58B9D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E91B" w14:textId="77777777" w:rsidR="00217846" w:rsidRDefault="00472F28" w:rsidP="0021784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89AC" w14:textId="77777777" w:rsidR="00217846" w:rsidRPr="00702BD9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РФ 59-2-12-0-00-2021-000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75A9" w14:textId="77777777" w:rsidR="00217846" w:rsidRDefault="00217846" w:rsidP="0021784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96B5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  <w:p w14:paraId="7D296E13" w14:textId="77777777" w:rsidR="00217846" w:rsidRPr="002D39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59:12:0010417:2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C451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Калешкина Елена Никола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232E" w14:textId="77777777" w:rsidR="00217846" w:rsidRDefault="00217846" w:rsidP="00217846">
            <w:pPr>
              <w:rPr>
                <w:sz w:val="24"/>
              </w:rPr>
            </w:pPr>
            <w:r w:rsidRPr="00A8440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67B0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К1 «Коммунально-складская зона»</w:t>
            </w:r>
          </w:p>
          <w:p w14:paraId="21C8ABD2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Площадь – 39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6BCF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17846" w14:paraId="69E70E7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5E8D" w14:textId="77777777" w:rsidR="00217846" w:rsidRDefault="00472F28" w:rsidP="0021784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FADA" w14:textId="77777777" w:rsidR="00217846" w:rsidRPr="00702BD9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РФ 59-2-12-0-00-2021-000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3671" w14:textId="77777777" w:rsidR="00217846" w:rsidRDefault="00217846" w:rsidP="0021784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5E33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балевского</w:t>
            </w:r>
          </w:p>
          <w:p w14:paraId="5C80B081" w14:textId="77777777" w:rsidR="00217846" w:rsidRPr="002D39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59:12:0010326:3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6DE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МБУ «Стадион «Центральный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02F8" w14:textId="77777777" w:rsidR="00217846" w:rsidRDefault="00217846" w:rsidP="00217846">
            <w:pPr>
              <w:rPr>
                <w:sz w:val="24"/>
              </w:rPr>
            </w:pPr>
            <w:r w:rsidRPr="00A8440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A249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О-5 «Зона спортивных комплексов и сооружений»</w:t>
            </w:r>
          </w:p>
          <w:p w14:paraId="24049B38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Площадь – 689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7EDF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33073" w14:paraId="4701785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18A8" w14:textId="77777777" w:rsidR="00033073" w:rsidRDefault="00472F28" w:rsidP="00033073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DECB" w14:textId="77777777" w:rsidR="00033073" w:rsidRPr="00702BD9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РФ 59-2-12-0-00-2021-000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CB98" w14:textId="77777777" w:rsidR="00033073" w:rsidRDefault="00033073" w:rsidP="000330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4264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адоводческое товарищество № 6</w:t>
            </w:r>
          </w:p>
          <w:p w14:paraId="6191A455" w14:textId="77777777" w:rsidR="00033073" w:rsidRPr="002D3946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59:12:0010508:16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3EF4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Флегинский Валерий Пет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DA9A" w14:textId="77777777" w:rsidR="00033073" w:rsidRDefault="00033073" w:rsidP="00033073">
            <w:pPr>
              <w:rPr>
                <w:sz w:val="24"/>
              </w:rPr>
            </w:pPr>
            <w:r w:rsidRPr="00A8440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161F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Ж5 «Зона садово-огородных участков»</w:t>
            </w:r>
          </w:p>
          <w:p w14:paraId="2EE56460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лощадь – 83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ACC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33073" w14:paraId="59B18C7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9A33" w14:textId="77777777" w:rsidR="00033073" w:rsidRDefault="00472F28" w:rsidP="00033073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4728" w14:textId="77777777" w:rsidR="00033073" w:rsidRPr="001D17E1" w:rsidRDefault="00033073" w:rsidP="00033073">
            <w:pPr>
              <w:rPr>
                <w:vanish/>
                <w:sz w:val="24"/>
              </w:rPr>
            </w:pPr>
            <w:r>
              <w:rPr>
                <w:sz w:val="24"/>
              </w:rPr>
              <w:t>РФ 59-2-12-0-00-2021-001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9EF4" w14:textId="77777777" w:rsidR="00033073" w:rsidRDefault="00033073" w:rsidP="000330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ACD0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</w:t>
            </w:r>
          </w:p>
          <w:p w14:paraId="79298DE9" w14:textId="77777777" w:rsidR="00033073" w:rsidRPr="002D3946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59:12:0740009:173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287E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Мухаметдинов Рахимян Галимзян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4590" w14:textId="77777777" w:rsidR="00033073" w:rsidRDefault="00033073" w:rsidP="00033073">
            <w:pPr>
              <w:rPr>
                <w:sz w:val="24"/>
              </w:rPr>
            </w:pPr>
            <w:r w:rsidRPr="001D17E1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6C58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СХ1 «Зона сельскохозяйственного использования»</w:t>
            </w:r>
          </w:p>
          <w:p w14:paraId="07DA4D4E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лощадь – 205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5AF0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33073" w14:paraId="3AB6B82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A4EC" w14:textId="77777777" w:rsidR="00033073" w:rsidRDefault="00472F28" w:rsidP="00033073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B697" w14:textId="77777777" w:rsidR="00033073" w:rsidRPr="00702BD9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РФ 59-2-12-0-00-2021-001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BC49" w14:textId="77777777" w:rsidR="00033073" w:rsidRDefault="00033073" w:rsidP="000330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190F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, д. 7-1</w:t>
            </w:r>
          </w:p>
          <w:p w14:paraId="3B081470" w14:textId="77777777" w:rsidR="00033073" w:rsidRPr="002D3946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59:12:0010513:13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EB2C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Букина Наиля, Букин Александр Владими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D2B3" w14:textId="77777777" w:rsidR="00033073" w:rsidRDefault="00033073" w:rsidP="00033073">
            <w:pPr>
              <w:rPr>
                <w:sz w:val="24"/>
              </w:rPr>
            </w:pPr>
            <w:r w:rsidRPr="008C3BCD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DD18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Ж4 «Зона индивидуальных жилых домов с участками» ТОП «Территория общего пользования»</w:t>
            </w:r>
          </w:p>
          <w:p w14:paraId="0C1FA0D0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лощадь – 53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FCCB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33073" w14:paraId="26F83DB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C502" w14:textId="77777777" w:rsidR="00033073" w:rsidRDefault="00033073" w:rsidP="00472F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472F28"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A0B7" w14:textId="77777777" w:rsidR="00033073" w:rsidRPr="00702BD9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РФ 59-2-12-0-00-2021-001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4ECB" w14:textId="77777777" w:rsidR="00033073" w:rsidRDefault="00033073" w:rsidP="000330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9211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, д. 7-2</w:t>
            </w:r>
          </w:p>
          <w:p w14:paraId="250F8B97" w14:textId="77777777" w:rsidR="00033073" w:rsidRPr="002D3946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59:12:0010513:13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EB88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Фонарев Юрий Борис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ABC8" w14:textId="77777777" w:rsidR="00033073" w:rsidRDefault="00033073" w:rsidP="00033073">
            <w:pPr>
              <w:rPr>
                <w:sz w:val="24"/>
              </w:rPr>
            </w:pPr>
            <w:r w:rsidRPr="00772916">
              <w:rPr>
                <w:sz w:val="24"/>
              </w:rPr>
              <w:t>Управление стро-ительства и архи-тектуры админи-страции Чайков-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D64B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Ж4 «Зона индивидуальных жилых домов с участками». ТОП – «Территория общего пользования»</w:t>
            </w:r>
          </w:p>
          <w:p w14:paraId="01B5F5C2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лощадь  - 50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D1BE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33073" w14:paraId="7D3FEBF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8DB7" w14:textId="77777777" w:rsidR="00033073" w:rsidRDefault="00033073" w:rsidP="00472F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472F28"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53DD" w14:textId="77777777" w:rsidR="00033073" w:rsidRPr="00702BD9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РФ 59-2-12-0-00-2021-001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0978" w14:textId="77777777" w:rsidR="00033073" w:rsidRDefault="00033073" w:rsidP="000330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25AC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ермский край, город Чайковский, улица Энтузиастов, д. 36</w:t>
            </w:r>
          </w:p>
          <w:p w14:paraId="0498129A" w14:textId="77777777" w:rsidR="00033073" w:rsidRPr="002D3946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59:12:0010613:1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4CA0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МКУ «Чайуовское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7630" w14:textId="77777777" w:rsidR="00033073" w:rsidRDefault="00033073" w:rsidP="00033073">
            <w:pPr>
              <w:rPr>
                <w:sz w:val="24"/>
              </w:rPr>
            </w:pPr>
            <w:r w:rsidRPr="00772916">
              <w:rPr>
                <w:sz w:val="24"/>
              </w:rPr>
              <w:t>Управление стро-ительства и архи-тектуры админи-страции Чайков-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BDAC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О6 «Зона объектов обслуживания населения»</w:t>
            </w:r>
          </w:p>
          <w:p w14:paraId="1C0125BC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лощадь – 153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6440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33073" w14:paraId="32BA18B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B20F" w14:textId="77777777" w:rsidR="00033073" w:rsidRDefault="00033073" w:rsidP="00472F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472F28"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B401" w14:textId="77777777" w:rsidR="00033073" w:rsidRPr="00702BD9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РФ 59-2-12-0-00-2021-001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59F0" w14:textId="77777777" w:rsidR="00033073" w:rsidRDefault="00033073" w:rsidP="000330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2248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</w:t>
            </w:r>
          </w:p>
          <w:p w14:paraId="4AA3F2AE" w14:textId="77777777" w:rsidR="00033073" w:rsidRPr="002D3946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59:12:0010613:1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E4D7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C798" w14:textId="77777777" w:rsidR="00033073" w:rsidRDefault="00033073" w:rsidP="00033073">
            <w:pPr>
              <w:rPr>
                <w:sz w:val="24"/>
              </w:rPr>
            </w:pPr>
            <w:r w:rsidRPr="00772916">
              <w:rPr>
                <w:sz w:val="24"/>
              </w:rPr>
              <w:t>Управление стро-ительства и архи-тектуры админи-страции Чайков-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AF7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О6 «Зона объектов обслуживания населения»</w:t>
            </w:r>
          </w:p>
          <w:p w14:paraId="49E93C3D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лощадь – 347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C714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33073" w14:paraId="42A6EB6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0524" w14:textId="77777777" w:rsidR="00033073" w:rsidRDefault="00033073" w:rsidP="00472F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472F28"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F5B2" w14:textId="77777777" w:rsidR="00033073" w:rsidRPr="00702BD9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РФ 59-2-12-0-00-2021-001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694E" w14:textId="77777777" w:rsidR="00033073" w:rsidRDefault="00033073" w:rsidP="000330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C5A8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езд Шлюзовой 9</w:t>
            </w:r>
          </w:p>
          <w:p w14:paraId="6ED57C38" w14:textId="77777777" w:rsidR="00033073" w:rsidRPr="002D3946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59:12:0010104: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6768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ФБУ «Администрация Камского бассейна внутренних водных путей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CC62" w14:textId="77777777" w:rsidR="00033073" w:rsidRDefault="00033073" w:rsidP="00033073">
            <w:pPr>
              <w:rPr>
                <w:sz w:val="24"/>
              </w:rPr>
            </w:pPr>
            <w:r w:rsidRPr="004A3267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B002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СН-3 «Зона специального назначения»</w:t>
            </w:r>
          </w:p>
          <w:p w14:paraId="409FFF7D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лощадь – 12668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322E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33073" w14:paraId="3F41A8D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75FC" w14:textId="77777777" w:rsidR="00033073" w:rsidRDefault="00472F28" w:rsidP="00033073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F46E" w14:textId="77777777" w:rsidR="00033073" w:rsidRPr="00702BD9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РФ 59-2-12-0-00-2021-002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D60F" w14:textId="77777777" w:rsidR="00033073" w:rsidRDefault="00033073" w:rsidP="000330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DCD5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 16/2</w:t>
            </w:r>
          </w:p>
          <w:p w14:paraId="40ACB9FC" w14:textId="77777777" w:rsidR="00033073" w:rsidRPr="002D3946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59:12:00103017:3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D3E3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Мезина Мария Евгень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6F0D" w14:textId="77777777" w:rsidR="00033073" w:rsidRDefault="00033073" w:rsidP="00033073">
            <w:pPr>
              <w:rPr>
                <w:sz w:val="24"/>
              </w:rPr>
            </w:pPr>
            <w:r w:rsidRPr="00F747F9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196B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ОЖ «Общественно-жилая зона»</w:t>
            </w:r>
          </w:p>
          <w:p w14:paraId="7320F396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лощадь – 2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B9E7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5008D" w14:paraId="6D364B7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E6DF" w14:textId="77777777" w:rsidR="0075008D" w:rsidRDefault="00472F28" w:rsidP="0075008D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E8E1" w14:textId="77777777" w:rsidR="0075008D" w:rsidRPr="00702BD9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РФ 59-2-12-0-00-2021-002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E0D9" w14:textId="77777777" w:rsidR="0075008D" w:rsidRDefault="0075008D" w:rsidP="007500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A7E6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д. 2/3</w:t>
            </w:r>
          </w:p>
          <w:p w14:paraId="211DC579" w14:textId="77777777" w:rsidR="0075008D" w:rsidRPr="002D3946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59:12:0010608: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7F2A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Санников Юрий Васил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2E53" w14:textId="77777777" w:rsidR="0075008D" w:rsidRDefault="0075008D" w:rsidP="0075008D">
            <w:pPr>
              <w:rPr>
                <w:sz w:val="24"/>
              </w:rPr>
            </w:pPr>
            <w:r w:rsidRPr="00740279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E53E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О2 «Зона общественно деловая зона центра города и микрорайона»</w:t>
            </w:r>
          </w:p>
          <w:p w14:paraId="3564531E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Площадь – 13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7D56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5008D" w14:paraId="2AEC2C91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24C4" w14:textId="77777777" w:rsidR="0075008D" w:rsidRDefault="00472F28" w:rsidP="0075008D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5BE1" w14:textId="77777777" w:rsidR="0075008D" w:rsidRPr="00702BD9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РФ 59-2-12-0-00-2021-002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9711" w14:textId="77777777" w:rsidR="0075008D" w:rsidRDefault="0075008D" w:rsidP="0075008D">
            <w:pPr>
              <w:rPr>
                <w:b/>
                <w:sz w:val="24"/>
              </w:rPr>
            </w:pP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FDD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A34980">
              <w:rPr>
                <w:sz w:val="24"/>
              </w:rPr>
              <w:t xml:space="preserve">г. Чайковский, ул. Энтузиастов, 3 </w:t>
            </w:r>
          </w:p>
          <w:p w14:paraId="165B5CF7" w14:textId="77777777" w:rsidR="0075008D" w:rsidRDefault="0075008D" w:rsidP="0075008D">
            <w:pPr>
              <w:rPr>
                <w:sz w:val="24"/>
              </w:rPr>
            </w:pPr>
            <w:r w:rsidRPr="00A34980">
              <w:rPr>
                <w:sz w:val="24"/>
              </w:rPr>
              <w:t xml:space="preserve">59:12:0010613:6 </w:t>
            </w:r>
          </w:p>
          <w:p w14:paraId="4A0A34BD" w14:textId="77777777" w:rsidR="0075008D" w:rsidRPr="002D3946" w:rsidRDefault="0075008D" w:rsidP="0075008D">
            <w:pPr>
              <w:rPr>
                <w:sz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1BAB" w14:textId="77777777" w:rsidR="0075008D" w:rsidRDefault="0075008D" w:rsidP="0075008D">
            <w:pPr>
              <w:rPr>
                <w:sz w:val="24"/>
              </w:rPr>
            </w:pPr>
            <w:r w:rsidRPr="00A34980">
              <w:rPr>
                <w:sz w:val="24"/>
              </w:rPr>
              <w:t>ООО «Инвест-Инжиниринг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1CE8" w14:textId="77777777" w:rsidR="0075008D" w:rsidRDefault="0075008D" w:rsidP="0075008D">
            <w:pPr>
              <w:rPr>
                <w:sz w:val="24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A315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О6 «Зона объектов обслуживания населения»</w:t>
            </w:r>
          </w:p>
          <w:p w14:paraId="2EEA3C50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Pr="00A34980">
              <w:rPr>
                <w:sz w:val="24"/>
              </w:rPr>
              <w:t>11900</w:t>
            </w:r>
            <w:r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A12D" w14:textId="77777777" w:rsidR="0075008D" w:rsidRDefault="0075008D" w:rsidP="0075008D">
            <w:pPr>
              <w:rPr>
                <w:sz w:val="24"/>
              </w:rPr>
            </w:pPr>
          </w:p>
        </w:tc>
      </w:tr>
      <w:tr w:rsidR="0075008D" w14:paraId="61CBFE1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BD6" w14:textId="77777777" w:rsidR="0075008D" w:rsidRDefault="00472F28" w:rsidP="0075008D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8D51" w14:textId="77777777" w:rsidR="0075008D" w:rsidRPr="00702BD9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РФ 59-212-0-00-2021-002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4EB1" w14:textId="77777777" w:rsidR="0075008D" w:rsidRDefault="0075008D" w:rsidP="007500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B649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 ул. Промышленная</w:t>
            </w:r>
          </w:p>
          <w:p w14:paraId="5360147E" w14:textId="77777777" w:rsidR="0075008D" w:rsidRPr="002D3946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59:12:0010418:25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F6EC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AB5" w14:textId="77777777" w:rsidR="0075008D" w:rsidRDefault="0075008D" w:rsidP="0075008D">
            <w:pPr>
              <w:rPr>
                <w:sz w:val="24"/>
              </w:rPr>
            </w:pPr>
            <w:r w:rsidRPr="00747B58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2CD3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К1 «Коммунально-скаладская зона»</w:t>
            </w:r>
          </w:p>
          <w:p w14:paraId="61AD8A38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Площадь – 11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71F1" w14:textId="77777777" w:rsidR="0075008D" w:rsidRDefault="0075008D" w:rsidP="0075008D">
            <w:pPr>
              <w:rPr>
                <w:sz w:val="24"/>
              </w:rPr>
            </w:pPr>
          </w:p>
        </w:tc>
      </w:tr>
      <w:tr w:rsidR="0075008D" w14:paraId="03A578F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CCDC" w14:textId="77777777" w:rsidR="0075008D" w:rsidRDefault="00472F28" w:rsidP="0075008D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1493" w14:textId="77777777" w:rsidR="0075008D" w:rsidRPr="00702BD9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РФ 59-2-12-0-00-2021-002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2085" w14:textId="77777777" w:rsidR="0075008D" w:rsidRDefault="0075008D" w:rsidP="007500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7557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9/4</w:t>
            </w:r>
          </w:p>
          <w:p w14:paraId="58DF8171" w14:textId="77777777" w:rsidR="0075008D" w:rsidRPr="002D3946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59:12:0010433:6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A931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МУП «Спецавтохозяйство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67CF" w14:textId="77777777" w:rsidR="0075008D" w:rsidRDefault="0075008D" w:rsidP="0075008D">
            <w:pPr>
              <w:rPr>
                <w:sz w:val="24"/>
              </w:rPr>
            </w:pPr>
            <w:r w:rsidRPr="00747B58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5415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К1 «Коммунально-скаладская зона»</w:t>
            </w:r>
          </w:p>
          <w:p w14:paraId="131D61FA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Площадь – 606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7E12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45148" w14:paraId="0093E1C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824E" w14:textId="77777777" w:rsidR="00845148" w:rsidRDefault="00472F28" w:rsidP="00845148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DDB9" w14:textId="77777777" w:rsidR="00845148" w:rsidRPr="00702BD9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РФ 59-2-12-0-00-2021-003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F7EC" w14:textId="77777777" w:rsidR="00845148" w:rsidRDefault="00845148" w:rsidP="008451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DA00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 з/у 15/17</w:t>
            </w:r>
          </w:p>
          <w:p w14:paraId="6A91ED7E" w14:textId="77777777" w:rsidR="00845148" w:rsidRPr="002D3946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59:12:0010437:5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DD27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Полунина Майя Александ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DF6" w14:textId="77777777" w:rsidR="00845148" w:rsidRDefault="00845148" w:rsidP="00845148">
            <w:pPr>
              <w:rPr>
                <w:sz w:val="24"/>
              </w:rPr>
            </w:pPr>
            <w:r w:rsidRPr="0034262C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8CAE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К1 «Коммунально-складская зона»</w:t>
            </w:r>
          </w:p>
          <w:p w14:paraId="763EC1C7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Площадь – 34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F5F0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45148" w14:paraId="259B32A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CD0E" w14:textId="77777777" w:rsidR="00845148" w:rsidRDefault="00472F28" w:rsidP="00845148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7C69" w14:textId="77777777" w:rsidR="00845148" w:rsidRPr="00702BD9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РФ 59-2-12-0-00-2021-003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A3C7" w14:textId="77777777" w:rsidR="00845148" w:rsidRDefault="00845148" w:rsidP="008451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0F1D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</w:t>
            </w:r>
          </w:p>
          <w:p w14:paraId="482CB542" w14:textId="77777777" w:rsidR="00845148" w:rsidRPr="002D3946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59:12:1220201:18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8A34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Власов Николай Иван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D5F2" w14:textId="77777777" w:rsidR="00845148" w:rsidRDefault="00845148" w:rsidP="00845148">
            <w:pPr>
              <w:rPr>
                <w:sz w:val="24"/>
              </w:rPr>
            </w:pPr>
            <w:r w:rsidRPr="0034262C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4B81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14:paraId="5FD55C3E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Площадь – 71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A233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45148" w14:paraId="3C3CDB1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00DF" w14:textId="77777777" w:rsidR="00845148" w:rsidRDefault="00472F28" w:rsidP="00845148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45AD" w14:textId="77777777" w:rsidR="00845148" w:rsidRPr="00702BD9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РФ 59-2-12-0-00-2021-003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CF72" w14:textId="77777777" w:rsidR="00845148" w:rsidRDefault="00845148" w:rsidP="008451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1AD5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</w:t>
            </w:r>
          </w:p>
          <w:p w14:paraId="70085616" w14:textId="77777777" w:rsidR="00845148" w:rsidRPr="002D3946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59:12:1220201:18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7BBD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Власов Николай Иван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AAF3" w14:textId="77777777" w:rsidR="00845148" w:rsidRDefault="00845148" w:rsidP="00845148">
            <w:pPr>
              <w:rPr>
                <w:sz w:val="24"/>
              </w:rPr>
            </w:pPr>
            <w:r w:rsidRPr="00E109F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E2F9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 xml:space="preserve">Р «Зона рекреационного назначения» </w:t>
            </w:r>
          </w:p>
          <w:p w14:paraId="2FA85B3A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Площадь – 81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81B5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45148" w14:paraId="7467AE5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CF23" w14:textId="77777777" w:rsidR="00845148" w:rsidRDefault="00472F28" w:rsidP="00845148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13A7" w14:textId="77777777" w:rsidR="00845148" w:rsidRPr="00702BD9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РФ 59-2-12-0-00-2021-003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F8BC" w14:textId="77777777" w:rsidR="00845148" w:rsidRDefault="00845148" w:rsidP="008451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22EF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Центральный район</w:t>
            </w:r>
          </w:p>
          <w:p w14:paraId="3A8DEE1C" w14:textId="77777777" w:rsidR="00845148" w:rsidRPr="002D3946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59:12:0010601: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65B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Государственное бюджетное профессиональное образовательное учреждение «Чайковский Индустриальный колледж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3743" w14:textId="77777777" w:rsidR="00845148" w:rsidRDefault="00845148" w:rsidP="00845148">
            <w:pPr>
              <w:rPr>
                <w:sz w:val="24"/>
              </w:rPr>
            </w:pPr>
            <w:r w:rsidRPr="00E109F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D5E3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О4 «Зона образовательных учреждений среднего профессионального и высшего образования»</w:t>
            </w:r>
          </w:p>
          <w:p w14:paraId="2149496C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Площадь – 1568,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738D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45148" w14:paraId="137CA20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B37F" w14:textId="77777777" w:rsidR="00845148" w:rsidRDefault="00472F28" w:rsidP="00845148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F245" w14:textId="77777777" w:rsidR="00845148" w:rsidRPr="00702BD9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РФ 59-2-12-0-00-2021-003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0074" w14:textId="77777777" w:rsidR="00845148" w:rsidRDefault="00845148" w:rsidP="008451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559B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Пермский край, г.о. Чайковский, г. Чайковский, ул. Промышленная</w:t>
            </w:r>
          </w:p>
          <w:p w14:paraId="6D0BF1B3" w14:textId="77777777" w:rsidR="00845148" w:rsidRPr="002D3946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59:12:0010418:2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4A6C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0EBE" w14:textId="77777777" w:rsidR="00845148" w:rsidRDefault="00845148" w:rsidP="00845148">
            <w:pPr>
              <w:rPr>
                <w:sz w:val="24"/>
              </w:rPr>
            </w:pPr>
            <w:r w:rsidRPr="00587546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4C18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К1 «Коммунально-складская зона»</w:t>
            </w:r>
          </w:p>
          <w:p w14:paraId="0D95E99F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Площадь – 92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3561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B1EC0" w14:paraId="08F472D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C86E" w14:textId="77777777" w:rsidR="008B1EC0" w:rsidRDefault="00472F28" w:rsidP="008B1EC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F987" w14:textId="77777777" w:rsidR="008B1EC0" w:rsidRPr="00702BD9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РФ 59-2-12-0-00-2021-003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9A84" w14:textId="77777777" w:rsidR="008B1EC0" w:rsidRDefault="008B1EC0" w:rsidP="008B1E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9810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  <w:p w14:paraId="670D7D0B" w14:textId="77777777" w:rsidR="008B1EC0" w:rsidRPr="002D3946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59:12:0010245:58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0A08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ООО «Строительная компания «Вег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9220" w14:textId="77777777" w:rsidR="008B1EC0" w:rsidRDefault="008B1EC0" w:rsidP="008B1EC0">
            <w:pPr>
              <w:rPr>
                <w:sz w:val="24"/>
              </w:rPr>
            </w:pPr>
            <w:r w:rsidRPr="00C13E4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9876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Ж-1, ОЖ «Зона многоэтажных многоквартирных жилых домов в 5-9 этажей и выше»; ТОП «Территория общего пользоания»</w:t>
            </w:r>
          </w:p>
          <w:p w14:paraId="7B13C19A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Площадь – 1041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2FE0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B1EC0" w14:paraId="1B30BBB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E950" w14:textId="77777777" w:rsidR="008B1EC0" w:rsidRDefault="00472F28" w:rsidP="008B1EC0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61AE" w14:textId="77777777" w:rsidR="008B1EC0" w:rsidRPr="00702BD9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РФ 59-2-12-0-00-2021-004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0BDB" w14:textId="77777777" w:rsidR="008B1EC0" w:rsidRDefault="008B1EC0" w:rsidP="008B1E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9A83" w14:textId="77777777" w:rsidR="008B1EC0" w:rsidRPr="002D3946" w:rsidRDefault="008B1EC0" w:rsidP="008B1EC0">
            <w:pPr>
              <w:rPr>
                <w:sz w:val="24"/>
              </w:rPr>
            </w:pPr>
            <w:r w:rsidRPr="00105CF2">
              <w:rPr>
                <w:sz w:val="24"/>
              </w:rPr>
              <w:t>Пермский край, г.о. Чайковский, г. Чайковский, ул. Сосновая, з/у 17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7824" w14:textId="77777777" w:rsidR="008B1EC0" w:rsidRDefault="008B1EC0" w:rsidP="008B1EC0">
            <w:pPr>
              <w:rPr>
                <w:sz w:val="24"/>
              </w:rPr>
            </w:pPr>
            <w:r w:rsidRPr="00105CF2">
              <w:rPr>
                <w:sz w:val="24"/>
              </w:rPr>
              <w:t>ООО «Строительная компания «Вега»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F425" w14:textId="77777777" w:rsidR="008B1EC0" w:rsidRDefault="008B1EC0" w:rsidP="008B1EC0">
            <w:pPr>
              <w:rPr>
                <w:sz w:val="24"/>
              </w:rPr>
            </w:pPr>
            <w:r w:rsidRPr="00C13E4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D4AE" w14:textId="77777777" w:rsidR="008B1EC0" w:rsidRDefault="008B1EC0" w:rsidP="008B1EC0">
            <w:pPr>
              <w:rPr>
                <w:sz w:val="24"/>
              </w:rPr>
            </w:pPr>
            <w:r w:rsidRPr="00105CF2">
              <w:rPr>
                <w:sz w:val="24"/>
              </w:rPr>
              <w:t>ОЖ «Зона многоэтажных многоквартирных жилых домой в 5-9 этажей и выше»</w:t>
            </w:r>
          </w:p>
          <w:p w14:paraId="6D45FB9D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Площадь – 658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9F29" w14:textId="77777777" w:rsidR="008B1EC0" w:rsidRDefault="008B1EC0" w:rsidP="008B1EC0">
            <w:pPr>
              <w:rPr>
                <w:sz w:val="24"/>
              </w:rPr>
            </w:pPr>
          </w:p>
        </w:tc>
      </w:tr>
      <w:tr w:rsidR="008B1EC0" w14:paraId="15A7AE8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2551" w14:textId="77777777" w:rsidR="008B1EC0" w:rsidRDefault="00472F28" w:rsidP="008B1EC0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5E3A" w14:textId="77777777" w:rsidR="008B1EC0" w:rsidRPr="00702BD9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РФ 59-2-12-0-00-2021-004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D40C" w14:textId="77777777" w:rsidR="008B1EC0" w:rsidRDefault="008B1EC0" w:rsidP="008B1E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CFAA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р-он Завьяловский</w:t>
            </w:r>
          </w:p>
          <w:p w14:paraId="2198779D" w14:textId="77777777" w:rsidR="008B1EC0" w:rsidRPr="002D3946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59:12:0010572:1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71E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75E0" w14:textId="77777777" w:rsidR="008B1EC0" w:rsidRDefault="008B1EC0" w:rsidP="008B1EC0">
            <w:pPr>
              <w:rPr>
                <w:sz w:val="24"/>
              </w:rPr>
            </w:pPr>
            <w:r w:rsidRPr="00C13E4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BC1D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Л «Зона лесного фонда»</w:t>
            </w:r>
          </w:p>
          <w:p w14:paraId="35FC5EAE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Площадь – 617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1141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B1EC0" w14:paraId="1F18422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2DB4" w14:textId="77777777" w:rsidR="008B1EC0" w:rsidRDefault="00472F28" w:rsidP="008B1EC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3DFD" w14:textId="77777777" w:rsidR="008B1EC0" w:rsidRPr="00702BD9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РФ 59-2-12-0-00-2021-004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E674" w14:textId="77777777" w:rsidR="008B1EC0" w:rsidRDefault="008B1EC0" w:rsidP="008B1E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DE49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Пермский край, г.о. Чайковский, г. Чайковский, ул. Советская, з/у 1/24</w:t>
            </w:r>
          </w:p>
          <w:p w14:paraId="3BBF70CF" w14:textId="77777777" w:rsidR="008B1EC0" w:rsidRPr="002D3946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59:12:0010417:57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8A52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Иутин Денис Викто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2C74" w14:textId="77777777" w:rsidR="008B1EC0" w:rsidRDefault="008B1EC0" w:rsidP="008B1EC0">
            <w:pPr>
              <w:rPr>
                <w:sz w:val="24"/>
              </w:rPr>
            </w:pPr>
            <w:r w:rsidRPr="00C13E4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2E9E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П4 «Производственная зона»</w:t>
            </w:r>
          </w:p>
          <w:p w14:paraId="6F191A05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Площадь – 12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1B9E" w14:textId="77777777" w:rsidR="008B1EC0" w:rsidRDefault="008B1EC0" w:rsidP="008B1EC0">
            <w:pPr>
              <w:rPr>
                <w:sz w:val="24"/>
              </w:rPr>
            </w:pPr>
          </w:p>
        </w:tc>
      </w:tr>
      <w:tr w:rsidR="005200F7" w14:paraId="7ED51CA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D67F" w14:textId="77777777" w:rsidR="005200F7" w:rsidRDefault="00472F28" w:rsidP="005200F7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7112" w14:textId="77777777" w:rsidR="005200F7" w:rsidRPr="00702BD9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РФ 59-2-12-0-00-2021-004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9C73" w14:textId="77777777" w:rsidR="005200F7" w:rsidRDefault="005200F7" w:rsidP="005200F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612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</w:t>
            </w:r>
          </w:p>
          <w:p w14:paraId="575858C3" w14:textId="77777777" w:rsidR="005200F7" w:rsidRPr="002D3946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59:12:0010207:3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2427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Филатова Оксана Рафик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DAEA" w14:textId="77777777" w:rsidR="005200F7" w:rsidRDefault="005200F7" w:rsidP="005200F7">
            <w:pPr>
              <w:rPr>
                <w:sz w:val="24"/>
              </w:rPr>
            </w:pPr>
            <w:r w:rsidRPr="000D23A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0877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К-1 «Коммунально-складская зона»</w:t>
            </w:r>
          </w:p>
          <w:p w14:paraId="05E9A5AF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Площадь – 525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E5FD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200F7" w14:paraId="7DCBCDA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567E" w14:textId="77777777" w:rsidR="005200F7" w:rsidRDefault="00472F28" w:rsidP="005200F7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EF6D" w14:textId="77777777" w:rsidR="005200F7" w:rsidRPr="00702BD9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РФ 59-2-12-0-00-2021-004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DF4C" w14:textId="77777777" w:rsidR="005200F7" w:rsidRDefault="005200F7" w:rsidP="005200F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3104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Пермский край, г.о. Чайковский, г. Чайковский, ул. Сосновая, з/у 17/1</w:t>
            </w:r>
          </w:p>
          <w:p w14:paraId="06F52818" w14:textId="77777777" w:rsidR="005200F7" w:rsidRPr="002D3946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59:12:0010408: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D8B2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ООО «Строительная компания «Вег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CC14" w14:textId="77777777" w:rsidR="005200F7" w:rsidRDefault="005200F7" w:rsidP="005200F7">
            <w:pPr>
              <w:rPr>
                <w:sz w:val="24"/>
              </w:rPr>
            </w:pPr>
            <w:r w:rsidRPr="000D23A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392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ОЖ «Зона многоэтажных многоквартиных домов в 5-9 этажей и выше»</w:t>
            </w:r>
          </w:p>
          <w:p w14:paraId="555C3CBE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Площадь – 658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23A8" w14:textId="77777777" w:rsidR="005200F7" w:rsidRDefault="005200F7" w:rsidP="005200F7">
            <w:pPr>
              <w:rPr>
                <w:sz w:val="24"/>
              </w:rPr>
            </w:pPr>
          </w:p>
        </w:tc>
      </w:tr>
      <w:tr w:rsidR="005200F7" w14:paraId="1EAF7401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6A66" w14:textId="77777777" w:rsidR="005200F7" w:rsidRDefault="00472F28" w:rsidP="005200F7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8AF7" w14:textId="77777777" w:rsidR="005200F7" w:rsidRPr="00702BD9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РФ 59-2-12-0-00-2021-004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239D" w14:textId="77777777" w:rsidR="005200F7" w:rsidRDefault="005200F7" w:rsidP="005200F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F781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с. Уральское</w:t>
            </w:r>
          </w:p>
          <w:p w14:paraId="4E91F5EA" w14:textId="77777777" w:rsidR="005200F7" w:rsidRPr="002D3946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59:12:0360000:14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FAFB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Лопотеева Елена Серге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5B61" w14:textId="77777777" w:rsidR="005200F7" w:rsidRDefault="005200F7" w:rsidP="005200F7">
            <w:pPr>
              <w:rPr>
                <w:sz w:val="24"/>
              </w:rPr>
            </w:pPr>
            <w:r w:rsidRPr="00D92A22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7D2C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</w:t>
            </w:r>
          </w:p>
          <w:p w14:paraId="2364A7CD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Площадь – 8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1A65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200F7" w14:paraId="398C81F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FFA3" w14:textId="77777777" w:rsidR="005200F7" w:rsidRDefault="00472F28" w:rsidP="005200F7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EFAD" w14:textId="77777777" w:rsidR="005200F7" w:rsidRPr="00702BD9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РФ 59-2-12-0-00-2021-005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830E" w14:textId="77777777" w:rsidR="005200F7" w:rsidRDefault="005200F7" w:rsidP="005200F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ADAA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адоводческое товарищество № 4 участок 220</w:t>
            </w:r>
          </w:p>
          <w:p w14:paraId="688A3D14" w14:textId="77777777" w:rsidR="005200F7" w:rsidRPr="002D3946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59:12:0010411:9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1EE1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Герасимова Ольга Александро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65D1" w14:textId="77777777" w:rsidR="005200F7" w:rsidRDefault="005200F7" w:rsidP="005200F7">
            <w:pPr>
              <w:rPr>
                <w:sz w:val="24"/>
              </w:rPr>
            </w:pPr>
            <w:r w:rsidRPr="00D92A22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F917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Ж5 «Зона садово-огородных участков»</w:t>
            </w:r>
          </w:p>
          <w:p w14:paraId="7E39AC10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Площадь – 8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D14F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11037" w14:paraId="764CE30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B865" w14:textId="77777777" w:rsidR="00811037" w:rsidRDefault="00472F28" w:rsidP="00811037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E877" w14:textId="77777777" w:rsidR="00811037" w:rsidRPr="00702BD9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РФ 59-2-12-0-00-2021-005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D4AD" w14:textId="77777777" w:rsidR="00811037" w:rsidRDefault="00811037" w:rsidP="00811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DA93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вьялова з/у 104</w:t>
            </w:r>
          </w:p>
          <w:p w14:paraId="7306F831" w14:textId="77777777" w:rsidR="00811037" w:rsidRPr="002D3946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59:12:0010556: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51E1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Чеклышев Сергей Васил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1C19" w14:textId="77777777" w:rsidR="00811037" w:rsidRDefault="00811037" w:rsidP="00811037">
            <w:pPr>
              <w:rPr>
                <w:sz w:val="24"/>
              </w:rPr>
            </w:pPr>
            <w:r w:rsidRPr="00D92A22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D28F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Ж-4/2 «Зона индивидуальных жилых домов  участками»</w:t>
            </w:r>
          </w:p>
          <w:p w14:paraId="4E128BF1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8E25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11037" w14:paraId="07ABD39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4BA" w14:textId="77777777" w:rsidR="00811037" w:rsidRDefault="00472F28" w:rsidP="00811037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FBFA" w14:textId="77777777" w:rsidR="00811037" w:rsidRPr="00702BD9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РФ 59-2-12-0-00-2021-005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A221" w14:textId="77777777" w:rsidR="00811037" w:rsidRDefault="00811037" w:rsidP="00811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8C93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Завьяловский, Прикамский район</w:t>
            </w:r>
          </w:p>
          <w:p w14:paraId="518BD345" w14:textId="77777777" w:rsidR="00811037" w:rsidRPr="002D3946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59:12:0010540: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DF3F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Публичное акционерное общество «Т Плю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6448" w14:textId="77777777" w:rsidR="00811037" w:rsidRDefault="00811037" w:rsidP="00811037">
            <w:pPr>
              <w:rPr>
                <w:sz w:val="24"/>
              </w:rPr>
            </w:pPr>
            <w:r w:rsidRPr="00D92A22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351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Ж1 «Зона многоэтажных многоквартирных жилых домов в 5-9 этажей и выше»</w:t>
            </w:r>
          </w:p>
          <w:p w14:paraId="23516701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Площадь – 40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5D45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11037" w14:paraId="68D2C701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2D09" w14:textId="77777777" w:rsidR="00811037" w:rsidRDefault="00472F28" w:rsidP="00811037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ADE7" w14:textId="77777777" w:rsidR="00811037" w:rsidRPr="00702BD9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РФ 59-2-12-0-00-2021-005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4585" w14:textId="77777777" w:rsidR="00811037" w:rsidRDefault="00811037" w:rsidP="00811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C78C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Пермский край, город Чайковский</w:t>
            </w:r>
          </w:p>
          <w:p w14:paraId="02A92399" w14:textId="77777777" w:rsidR="00811037" w:rsidRPr="002D3946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59:12:0010606: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60FA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Публичное акционерное общество "Т Плю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9BC" w14:textId="77777777" w:rsidR="00811037" w:rsidRDefault="00811037" w:rsidP="00811037">
            <w:pPr>
              <w:rPr>
                <w:sz w:val="24"/>
              </w:rPr>
            </w:pPr>
            <w:r w:rsidRPr="000D3AD8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13A5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И-1 «Зона инженерной инфраструктуры»</w:t>
            </w:r>
          </w:p>
          <w:p w14:paraId="4C266C52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Площадь – 184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5549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11037" w14:paraId="77FFF8D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6A5F" w14:textId="77777777" w:rsidR="00811037" w:rsidRDefault="00472F28" w:rsidP="00811037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A5C3" w14:textId="77777777" w:rsidR="00811037" w:rsidRPr="00702BD9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РФ 59-2-12-0002021-005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F5E" w14:textId="77777777" w:rsidR="00811037" w:rsidRDefault="00811037" w:rsidP="00811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67B5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 юго-восточной стороны микрорайона в Центрально-планировочном районе»</w:t>
            </w:r>
          </w:p>
          <w:p w14:paraId="2AB76D70" w14:textId="77777777" w:rsidR="00811037" w:rsidRPr="002D3946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59:12:0010613: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1DA1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Недбайло Сергей Григор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8F51" w14:textId="77777777" w:rsidR="00811037" w:rsidRDefault="00811037" w:rsidP="00811037">
            <w:pPr>
              <w:rPr>
                <w:sz w:val="24"/>
              </w:rPr>
            </w:pPr>
            <w:r w:rsidRPr="000D3AD8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EA80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О6 «Зона объектов обслуживания населения»</w:t>
            </w:r>
          </w:p>
          <w:p w14:paraId="76A9DC54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Площадь – 2625,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8CAF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11037" w14:paraId="062C174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B6F6" w14:textId="77777777" w:rsidR="00811037" w:rsidRDefault="00BD66BC" w:rsidP="00811037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C744" w14:textId="77777777" w:rsidR="00811037" w:rsidRPr="00702BD9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РФ 59-2-12-0-00-2021-005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BFA" w14:textId="77777777" w:rsidR="00811037" w:rsidRDefault="00811037" w:rsidP="00811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24D3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балевского</w:t>
            </w:r>
          </w:p>
          <w:p w14:paraId="396C87FF" w14:textId="77777777" w:rsidR="00811037" w:rsidRPr="002D3946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59:12:0010326:1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1735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Газпром трансгаз Чайковский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105C" w14:textId="77777777" w:rsidR="00811037" w:rsidRDefault="00811037" w:rsidP="00811037">
            <w:pPr>
              <w:rPr>
                <w:sz w:val="24"/>
              </w:rPr>
            </w:pPr>
            <w:r w:rsidRPr="003D553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9DE5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Р1 «Зона рекреационного назначения»</w:t>
            </w:r>
          </w:p>
          <w:p w14:paraId="3F87396D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Площадь – 10967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DF44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40CB8" w14:paraId="5D2B34A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0E5B" w14:textId="77777777" w:rsidR="00840CB8" w:rsidRDefault="00BD66BC" w:rsidP="00840CB8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93CD" w14:textId="77777777" w:rsidR="00840CB8" w:rsidRPr="00702BD9" w:rsidRDefault="00840CB8" w:rsidP="00840CB8">
            <w:pPr>
              <w:rPr>
                <w:sz w:val="24"/>
              </w:rPr>
            </w:pPr>
            <w:r>
              <w:rPr>
                <w:sz w:val="24"/>
              </w:rPr>
              <w:t>РФ 59-2-12-0-00-2021-006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D1AD" w14:textId="77777777" w:rsidR="00840CB8" w:rsidRDefault="00840CB8" w:rsidP="00840C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A826" w14:textId="77777777" w:rsidR="00840CB8" w:rsidRDefault="00840CB8" w:rsidP="00840CB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д. 20</w:t>
            </w:r>
          </w:p>
          <w:p w14:paraId="317E8C87" w14:textId="77777777" w:rsidR="00840CB8" w:rsidRPr="002D3946" w:rsidRDefault="00840CB8" w:rsidP="00840CB8">
            <w:pPr>
              <w:rPr>
                <w:sz w:val="24"/>
              </w:rPr>
            </w:pPr>
            <w:r>
              <w:rPr>
                <w:sz w:val="24"/>
              </w:rPr>
              <w:t>59:12:0010237:80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DEE6" w14:textId="77777777" w:rsidR="00840CB8" w:rsidRDefault="00840CB8" w:rsidP="00840CB8">
            <w:pPr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здравоохранения Пермского края «Чайковская центральная городская больниц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ED0" w14:textId="77777777" w:rsidR="00840CB8" w:rsidRDefault="00840CB8" w:rsidP="00840CB8">
            <w:pPr>
              <w:rPr>
                <w:sz w:val="24"/>
              </w:rPr>
            </w:pPr>
            <w:r w:rsidRPr="0015506A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428F" w14:textId="77777777" w:rsidR="00840CB8" w:rsidRDefault="00840CB8" w:rsidP="00840CB8">
            <w:pPr>
              <w:rPr>
                <w:sz w:val="24"/>
              </w:rPr>
            </w:pPr>
            <w:r>
              <w:rPr>
                <w:sz w:val="24"/>
              </w:rPr>
              <w:t>О3 «Зона учреждений здравоохранения и социальной защиты»</w:t>
            </w:r>
          </w:p>
          <w:p w14:paraId="3F824F5A" w14:textId="77777777" w:rsidR="00840CB8" w:rsidRDefault="00840CB8" w:rsidP="00840CB8">
            <w:pPr>
              <w:rPr>
                <w:sz w:val="24"/>
              </w:rPr>
            </w:pPr>
            <w:r>
              <w:rPr>
                <w:sz w:val="24"/>
              </w:rPr>
              <w:t>Площадь – 473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CA7" w14:textId="77777777" w:rsidR="00840CB8" w:rsidRDefault="00840CB8" w:rsidP="00840CB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D2482" w14:paraId="49415F0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093F" w14:textId="77777777" w:rsidR="007D2482" w:rsidRDefault="00BD66BC" w:rsidP="007D2482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9067" w14:textId="77777777" w:rsidR="007D2482" w:rsidRPr="00702BD9" w:rsidRDefault="007D2482" w:rsidP="007D2482">
            <w:pPr>
              <w:rPr>
                <w:sz w:val="24"/>
              </w:rPr>
            </w:pPr>
            <w:r>
              <w:rPr>
                <w:sz w:val="24"/>
              </w:rPr>
              <w:t>РФ 59-2-12-0-00-2021-006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8315" w14:textId="77777777" w:rsidR="007D2482" w:rsidRDefault="007D2482" w:rsidP="007D248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70ED" w14:textId="77777777" w:rsidR="007D2482" w:rsidRDefault="007D2482" w:rsidP="007D248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балевского</w:t>
            </w:r>
          </w:p>
          <w:p w14:paraId="13022C10" w14:textId="77777777" w:rsidR="007D2482" w:rsidRPr="002D3946" w:rsidRDefault="007D2482" w:rsidP="007D2482">
            <w:pPr>
              <w:rPr>
                <w:sz w:val="24"/>
              </w:rPr>
            </w:pPr>
            <w:r>
              <w:rPr>
                <w:sz w:val="24"/>
              </w:rPr>
              <w:t>59:12:0000000:205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24DF" w14:textId="77777777" w:rsidR="007D2482" w:rsidRDefault="007D2482" w:rsidP="007D2482">
            <w:pPr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Газпром трансгаз Чайковский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6EA9" w14:textId="77777777" w:rsidR="007D2482" w:rsidRDefault="007D2482" w:rsidP="007D2482">
            <w:pPr>
              <w:rPr>
                <w:sz w:val="24"/>
              </w:rPr>
            </w:pPr>
            <w:r w:rsidRPr="0015506A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EF3B" w14:textId="77777777" w:rsidR="007D2482" w:rsidRDefault="007D2482" w:rsidP="007D2482">
            <w:pPr>
              <w:rPr>
                <w:sz w:val="24"/>
              </w:rPr>
            </w:pPr>
            <w:r>
              <w:rPr>
                <w:sz w:val="24"/>
              </w:rPr>
              <w:t>О-2 «Зона общественно деловая зона центра города и микрорайона»</w:t>
            </w:r>
          </w:p>
          <w:p w14:paraId="0BB3A039" w14:textId="77777777" w:rsidR="007D2482" w:rsidRDefault="007D2482" w:rsidP="007D2482">
            <w:pPr>
              <w:rPr>
                <w:sz w:val="24"/>
              </w:rPr>
            </w:pPr>
            <w:r>
              <w:rPr>
                <w:sz w:val="24"/>
              </w:rPr>
              <w:t>Площадь – 30502,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72DE" w14:textId="77777777" w:rsidR="007D2482" w:rsidRDefault="007D2482" w:rsidP="007D248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7199AAC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5C99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427B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6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4DEA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CCB3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 «Полуостров»</w:t>
            </w:r>
          </w:p>
          <w:p w14:paraId="6C529577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141: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D70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ОО «Геоэксплуатаци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73B9" w14:textId="77777777" w:rsidR="00472F28" w:rsidRDefault="00472F28" w:rsidP="00472F28">
            <w:pPr>
              <w:rPr>
                <w:sz w:val="24"/>
              </w:rPr>
            </w:pPr>
            <w:r w:rsidRPr="0066097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58EC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-3 «Производственная зона»</w:t>
            </w:r>
          </w:p>
          <w:p w14:paraId="4CD631F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4624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E7EF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23078BC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07F6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3684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6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511B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228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о. Чайковский, г. Чайковский, ул. Советская з/у 1/33</w:t>
            </w:r>
          </w:p>
          <w:p w14:paraId="76A60F01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417:13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7FC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Абатуров Александр Иван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4DE9" w14:textId="77777777" w:rsidR="00472F28" w:rsidRDefault="00472F28" w:rsidP="00472F28">
            <w:pPr>
              <w:rPr>
                <w:sz w:val="24"/>
              </w:rPr>
            </w:pPr>
            <w:r w:rsidRPr="0066097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C235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К1 «Коммунально-складская зона»</w:t>
            </w:r>
          </w:p>
          <w:p w14:paraId="46692792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874,2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EE5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2421C20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E52D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E7E9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6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9328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6A9B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о. Чайковский, г. Чайковский, ул. Декабристов з/у 21</w:t>
            </w:r>
          </w:p>
          <w:p w14:paraId="690B868F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00000:4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1C6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ГБПОУ «Чайковский техникум промышленных технологий и управлени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7575" w14:textId="77777777" w:rsidR="00472F28" w:rsidRDefault="00472F28" w:rsidP="00472F28">
            <w:pPr>
              <w:rPr>
                <w:sz w:val="24"/>
              </w:rPr>
            </w:pPr>
            <w:r w:rsidRPr="0066097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B03E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-4 «Зона образовательных учреждений среднего профессионального и высшего образования»</w:t>
            </w:r>
          </w:p>
          <w:p w14:paraId="114710D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2494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EB8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64EDF8F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9009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8F07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6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A649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EE79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о. Чайковский, г. Чайковский, ул. Цветаевой з/у 11</w:t>
            </w:r>
          </w:p>
          <w:p w14:paraId="0CEE7B64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556:6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603B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Зубов Евгений Никола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740E" w14:textId="77777777" w:rsidR="00472F28" w:rsidRDefault="00472F28" w:rsidP="00472F28">
            <w:pPr>
              <w:rPr>
                <w:sz w:val="24"/>
              </w:rPr>
            </w:pPr>
            <w:r w:rsidRPr="00511F85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EE89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-4/2 «Зона индивидуальных жилых домов с участками»</w:t>
            </w:r>
          </w:p>
          <w:p w14:paraId="2EB3F97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92E3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089A0C4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ED4D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5BD8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6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4224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1C4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о. Чайковскмий, г. Чайковский, снт № 11, з/у 31</w:t>
            </w:r>
          </w:p>
          <w:p w14:paraId="7FE75271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440: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BA2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всянников Иван Викто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42CF" w14:textId="77777777" w:rsidR="00472F28" w:rsidRDefault="00472F28" w:rsidP="00472F28">
            <w:pPr>
              <w:rPr>
                <w:sz w:val="24"/>
              </w:rPr>
            </w:pPr>
            <w:r w:rsidRPr="00BE3A4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D477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5 «Зона садово-огородных участков»</w:t>
            </w:r>
          </w:p>
          <w:p w14:paraId="52F2CE3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921, 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C7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3016F1B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E3F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9A2B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7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682C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1FE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 21/1</w:t>
            </w:r>
          </w:p>
          <w:p w14:paraId="175D9213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541:3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9C5E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ОО «Уральская энергетическая сервисная компани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E91" w14:textId="77777777" w:rsidR="00472F28" w:rsidRDefault="00472F28" w:rsidP="00472F28">
            <w:pPr>
              <w:rPr>
                <w:sz w:val="24"/>
              </w:rPr>
            </w:pPr>
            <w:r w:rsidRPr="00C366FC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537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-1 «Зона многоэтажных многоквартиных жилых домов в 5-9 этажей и выше»</w:t>
            </w:r>
          </w:p>
          <w:p w14:paraId="441AC375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8687,7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3C3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2D7AC0E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42CF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0207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7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7FB6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9A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 3</w:t>
            </w:r>
          </w:p>
          <w:p w14:paraId="336A7BA4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613: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14ED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ОО «Ивест-Инжиниринг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937A" w14:textId="77777777" w:rsidR="00472F28" w:rsidRDefault="00472F28" w:rsidP="00472F28">
            <w:pPr>
              <w:rPr>
                <w:sz w:val="24"/>
              </w:rPr>
            </w:pPr>
            <w:r w:rsidRPr="00C366FC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7ED3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-6 «Зона объектов обслуживания населения»</w:t>
            </w:r>
          </w:p>
          <w:p w14:paraId="36310D6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11900,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6E2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0EE996F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7B76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4424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7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16F5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94D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 56/1</w:t>
            </w:r>
          </w:p>
          <w:p w14:paraId="2345BBCC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343:2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3B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ОО «Муниципальное казенное учреждение «Чайковское управление капитального строительств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D60B" w14:textId="77777777" w:rsidR="00472F28" w:rsidRDefault="00472F28" w:rsidP="00472F28">
            <w:pPr>
              <w:rPr>
                <w:sz w:val="24"/>
              </w:rPr>
            </w:pPr>
            <w:r w:rsidRPr="00C366FC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229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-1 «Зона многоэтажных многоквартирных жилых домов в 5-9 этажей и выше»</w:t>
            </w:r>
          </w:p>
          <w:p w14:paraId="6366BB7D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5410,2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87B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67AED99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AA18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3A2E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7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B9ED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69F4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</w:t>
            </w:r>
          </w:p>
          <w:p w14:paraId="7E499097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0343: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F57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ОО «Муниципальное казенное учреждение «Чайковское управление капитального строительств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C698" w14:textId="77777777" w:rsidR="00472F28" w:rsidRDefault="00472F28" w:rsidP="00472F28">
            <w:pPr>
              <w:rPr>
                <w:sz w:val="24"/>
              </w:rPr>
            </w:pPr>
            <w:r w:rsidRPr="00C366FC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873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-1 «Зона рекреационного назначения»</w:t>
            </w:r>
          </w:p>
          <w:p w14:paraId="122231B4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2888,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8422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2B1F4E2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CD33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F8B7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7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607E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9DB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ород Чайковский, улица Декабристов 24</w:t>
            </w:r>
          </w:p>
          <w:p w14:paraId="2E852416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751:238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3915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ОО «ДСК-Строй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B359" w14:textId="77777777" w:rsidR="00472F28" w:rsidRDefault="00472F28" w:rsidP="00472F28">
            <w:pPr>
              <w:rPr>
                <w:sz w:val="24"/>
              </w:rPr>
            </w:pPr>
            <w:r w:rsidRPr="00C366FC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1335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-1 «Зона многоэтажных многоквартирных жилых домов в 5-9 этажей и выше»</w:t>
            </w:r>
          </w:p>
          <w:p w14:paraId="10CEA2BC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8690,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CEE7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76DBF89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C80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E5A6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7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E18D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CCA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 корп. 7,11</w:t>
            </w:r>
          </w:p>
          <w:p w14:paraId="28D98BEC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434: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A15F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Щёголев Александр Васил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BAD" w14:textId="77777777" w:rsidR="00472F28" w:rsidRDefault="00472F28" w:rsidP="00472F28">
            <w:pPr>
              <w:rPr>
                <w:sz w:val="24"/>
              </w:rPr>
            </w:pPr>
            <w:r w:rsidRPr="00DC55A7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5E3D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К1 «Коммунально-складская зона»</w:t>
            </w:r>
          </w:p>
          <w:p w14:paraId="56DCFB1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738,1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6C4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41E4AE8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E0F6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3B2C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7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DFED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51DF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</w:t>
            </w:r>
          </w:p>
          <w:p w14:paraId="18F4E2DB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335:2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B55E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здравоохранения Пермского края «Чайковская центральная городская больниц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8767" w14:textId="77777777" w:rsidR="00472F28" w:rsidRDefault="00472F28" w:rsidP="00472F28">
            <w:pPr>
              <w:rPr>
                <w:sz w:val="24"/>
              </w:rPr>
            </w:pPr>
            <w:r w:rsidRPr="00DC55A7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535C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-3 «Зона учреждений здравоохранения и социальной защиты»</w:t>
            </w:r>
          </w:p>
          <w:p w14:paraId="7E1ABB32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161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780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67E6FD8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6E05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B51F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8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311D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10FC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 корп. 8в</w:t>
            </w:r>
          </w:p>
          <w:p w14:paraId="1A6B594F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00000:49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E34C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Лыкосов Илья Юр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ABE7" w14:textId="77777777" w:rsidR="00472F28" w:rsidRDefault="00472F28" w:rsidP="00472F28">
            <w:pPr>
              <w:rPr>
                <w:sz w:val="24"/>
              </w:rPr>
            </w:pPr>
            <w:r w:rsidRPr="00864D15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C032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К1 «Коммунально-складская зона»</w:t>
            </w:r>
          </w:p>
          <w:p w14:paraId="2089FAA2" w14:textId="77777777" w:rsidR="00472F28" w:rsidRPr="00A34980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4018,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E2BB" w14:textId="77777777" w:rsidR="00472F28" w:rsidRDefault="00472F28" w:rsidP="00472F28">
            <w:pPr>
              <w:rPr>
                <w:sz w:val="24"/>
              </w:rPr>
            </w:pPr>
          </w:p>
        </w:tc>
      </w:tr>
      <w:tr w:rsidR="00472F28" w14:paraId="6BBCA0D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AC23" w14:textId="77777777" w:rsidR="00472F28" w:rsidRPr="00BD66BC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85DE" w14:textId="77777777" w:rsidR="00472F28" w:rsidRPr="00A04FC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8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769C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F3CB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, ул. Промышленная</w:t>
            </w:r>
          </w:p>
          <w:p w14:paraId="5C2BAAA1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435:58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D44F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Котельников Вячеслав Анатольевич, Акулян Сурен Сейран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8ACD" w14:textId="77777777" w:rsidR="00472F28" w:rsidRDefault="00472F28" w:rsidP="00472F28">
            <w:pPr>
              <w:rPr>
                <w:sz w:val="24"/>
              </w:rPr>
            </w:pPr>
            <w:r w:rsidRPr="00A04FC6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CBD7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2 «Зона общественно- деловая зона центра города и микрорайона»</w:t>
            </w:r>
          </w:p>
          <w:p w14:paraId="3523CA2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1636,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15B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3B119A9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DDE0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B3C3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8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346E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2BB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 75</w:t>
            </w:r>
          </w:p>
          <w:p w14:paraId="5314D775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346:2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8462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Государственное бюджетное профессиональное образовательное учреждение «Чайковский индустриальный колледж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9E7B" w14:textId="77777777" w:rsidR="00472F28" w:rsidRDefault="00472F28" w:rsidP="00472F28">
            <w:pPr>
              <w:rPr>
                <w:sz w:val="24"/>
              </w:rPr>
            </w:pPr>
            <w:r w:rsidRPr="00A04FC6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D0B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-4 «Зона образовательных учреждений среднего профессионального и высшего образования»</w:t>
            </w:r>
          </w:p>
          <w:p w14:paraId="15ABE175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1585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001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3C26877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A4A3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D3A2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8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E690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EDB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г. Чайковский, ул. Заринская, д. 42а</w:t>
            </w:r>
          </w:p>
          <w:p w14:paraId="14C66ECD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758:53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7D99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Ладыко Алексей Яковл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293A" w14:textId="77777777" w:rsidR="00472F28" w:rsidRDefault="00472F28" w:rsidP="00472F28">
            <w:pPr>
              <w:rPr>
                <w:sz w:val="24"/>
              </w:rPr>
            </w:pPr>
            <w:r w:rsidRPr="00A04FC6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7D53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4 «Зона индивидуальных жилых домов с участками, индекс»</w:t>
            </w:r>
          </w:p>
          <w:p w14:paraId="74E6982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16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7A3E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36B7636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01F9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73F7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8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A1A5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2BC1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участок № 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6BC5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Государственное бюджетное профессиональное образовательное учреждение «Чайковский техникум промышленных технологий и управлени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4A8C" w14:textId="77777777" w:rsidR="00472F28" w:rsidRDefault="00472F28" w:rsidP="00472F28">
            <w:pPr>
              <w:rPr>
                <w:sz w:val="24"/>
              </w:rPr>
            </w:pPr>
            <w:r w:rsidRPr="00A04FC6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988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-4 «Зона образовательных учреждений среднего профессионального и высшего образования»</w:t>
            </w:r>
          </w:p>
          <w:p w14:paraId="522B56D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2447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747A" w14:textId="77777777" w:rsidR="00472F28" w:rsidRDefault="00472F28" w:rsidP="00472F28">
            <w:pPr>
              <w:rPr>
                <w:sz w:val="24"/>
              </w:rPr>
            </w:pPr>
          </w:p>
        </w:tc>
      </w:tr>
      <w:tr w:rsidR="00472F28" w14:paraId="173D201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7221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396D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8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D17A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F14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  <w:p w14:paraId="0135F27A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439:5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EE7E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Трейд Авто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05C7" w14:textId="77777777" w:rsidR="00472F28" w:rsidRDefault="00472F28" w:rsidP="00472F2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9CDC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К1 «Коммунально-складская зона»</w:t>
            </w:r>
          </w:p>
          <w:p w14:paraId="1D59AC4B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1258,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8334" w14:textId="77777777" w:rsidR="00472F28" w:rsidRDefault="00472F28" w:rsidP="00472F28">
            <w:pPr>
              <w:rPr>
                <w:sz w:val="24"/>
              </w:rPr>
            </w:pPr>
          </w:p>
        </w:tc>
      </w:tr>
      <w:tr w:rsidR="00472F28" w14:paraId="41AF3BC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9654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00C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8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E36E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E03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  <w:p w14:paraId="119D24A7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141:13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D483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ОО «Геоэксплуатаци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881F" w14:textId="77777777" w:rsidR="00472F28" w:rsidRDefault="00472F28" w:rsidP="00472F2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E1A3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-3 «Производственная зона»</w:t>
            </w:r>
          </w:p>
          <w:p w14:paraId="32F2CB8F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328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0046" w14:textId="77777777" w:rsidR="00472F28" w:rsidRDefault="00472F28" w:rsidP="00472F28">
            <w:pPr>
              <w:rPr>
                <w:sz w:val="24"/>
              </w:rPr>
            </w:pPr>
          </w:p>
        </w:tc>
      </w:tr>
      <w:tr w:rsidR="00472F28" w14:paraId="2E7946D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4322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6A15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8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95D9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872B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 з/у 136/1</w:t>
            </w:r>
          </w:p>
          <w:p w14:paraId="3B2F2E39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251:26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23FD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Тюфтина Алина Иван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6E3D" w14:textId="77777777" w:rsidR="00472F28" w:rsidRDefault="00472F28" w:rsidP="00472F2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DF05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4 «Зона индивидуальных жилых домов с участками, индекс»</w:t>
            </w:r>
          </w:p>
          <w:p w14:paraId="301F99E2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80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4F7D" w14:textId="77777777" w:rsidR="00472F28" w:rsidRDefault="00472F28" w:rsidP="00472F28">
            <w:pPr>
              <w:rPr>
                <w:sz w:val="24"/>
              </w:rPr>
            </w:pPr>
          </w:p>
        </w:tc>
      </w:tr>
      <w:tr w:rsidR="00472F28" w14:paraId="082FDAF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F360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AB33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8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B126" w14:textId="77777777" w:rsidR="00472F28" w:rsidRPr="00105CF2" w:rsidRDefault="00472F28" w:rsidP="00472F28">
            <w:pPr>
              <w:rPr>
                <w:sz w:val="24"/>
              </w:rPr>
            </w:pP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EAF" w14:textId="77777777" w:rsidR="00472F28" w:rsidRDefault="00472F28" w:rsidP="00472F28">
            <w:pPr>
              <w:rPr>
                <w:sz w:val="24"/>
              </w:rPr>
            </w:pPr>
            <w:r w:rsidRPr="00105CF2">
              <w:rPr>
                <w:sz w:val="24"/>
              </w:rPr>
              <w:t>Пермский край, г. Чайковский, ул. Музыкальная з/у 12</w:t>
            </w:r>
          </w:p>
          <w:p w14:paraId="4D28B4D0" w14:textId="77777777" w:rsidR="00472F28" w:rsidRPr="002D3946" w:rsidRDefault="00472F28" w:rsidP="00472F28">
            <w:pPr>
              <w:rPr>
                <w:sz w:val="24"/>
              </w:rPr>
            </w:pPr>
            <w:r w:rsidRPr="00105CF2">
              <w:rPr>
                <w:sz w:val="24"/>
              </w:rPr>
              <w:t xml:space="preserve">59:12:0010546:58                                  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73F8" w14:textId="77777777" w:rsidR="00472F28" w:rsidRDefault="00472F28" w:rsidP="00472F28">
            <w:pPr>
              <w:rPr>
                <w:sz w:val="24"/>
              </w:rPr>
            </w:pPr>
            <w:r w:rsidRPr="00105CF2">
              <w:rPr>
                <w:sz w:val="24"/>
              </w:rPr>
              <w:t>Савченко Дмитрия Николаевич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B3DA" w14:textId="77777777" w:rsidR="00472F28" w:rsidRDefault="00472F28" w:rsidP="00472F2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AC55" w14:textId="77777777" w:rsidR="00472F28" w:rsidRDefault="00472F28" w:rsidP="00472F28">
            <w:pPr>
              <w:rPr>
                <w:sz w:val="24"/>
              </w:rPr>
            </w:pPr>
            <w:r w:rsidRPr="00105CF2">
              <w:rPr>
                <w:sz w:val="24"/>
              </w:rPr>
              <w:t>Ж4 «Зона индивидуальных жилых домов с участками, индекс»</w:t>
            </w:r>
          </w:p>
          <w:p w14:paraId="39D5EF5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88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B8E" w14:textId="77777777" w:rsidR="00472F28" w:rsidRDefault="00472F28" w:rsidP="00472F28">
            <w:pPr>
              <w:rPr>
                <w:sz w:val="24"/>
              </w:rPr>
            </w:pPr>
          </w:p>
        </w:tc>
      </w:tr>
      <w:tr w:rsidR="00472F28" w14:paraId="61CFDC7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797D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88C0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9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0D83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135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дежды 24</w:t>
            </w:r>
          </w:p>
          <w:p w14:paraId="175FAACC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829:14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199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Новиков Артем Витальевич, Новикова Юлия Викто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B820" w14:textId="77777777" w:rsidR="00472F28" w:rsidRDefault="00472F28" w:rsidP="00472F2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8569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4 «Зона индивидуальных жилых домов с участками, индекс»</w:t>
            </w:r>
          </w:p>
          <w:p w14:paraId="790FC23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65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C2B7" w14:textId="77777777" w:rsidR="00472F28" w:rsidRDefault="00472F28" w:rsidP="00472F28">
            <w:pPr>
              <w:rPr>
                <w:sz w:val="24"/>
              </w:rPr>
            </w:pPr>
          </w:p>
        </w:tc>
      </w:tr>
      <w:tr w:rsidR="00472F28" w14:paraId="118B7E05" w14:textId="77777777" w:rsidTr="000D2922">
        <w:trPr>
          <w:cantSplit/>
          <w:trHeight w:val="405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AAE8" w14:textId="77777777" w:rsidR="00472F28" w:rsidRPr="000D2922" w:rsidRDefault="00472F28" w:rsidP="00B35B5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льняшинск</w:t>
            </w:r>
            <w:r w:rsidR="00B35B5C">
              <w:rPr>
                <w:b/>
                <w:sz w:val="24"/>
              </w:rPr>
              <w:t>ая территория</w:t>
            </w:r>
          </w:p>
        </w:tc>
      </w:tr>
      <w:tr w:rsidR="00472F28" w14:paraId="660A446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37C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B255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6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28E4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8DA4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. Альняш</w:t>
            </w:r>
          </w:p>
          <w:p w14:paraId="0EB0AC1D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720001: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9EB7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ОО «ПромБизнесЦентр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A593" w14:textId="77777777" w:rsidR="00472F28" w:rsidRDefault="00472F28" w:rsidP="00472F28">
            <w:pPr>
              <w:rPr>
                <w:sz w:val="24"/>
              </w:rPr>
            </w:pPr>
            <w:r w:rsidRPr="0015506A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E31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Т «Зона транспортной инфраструктуры»</w:t>
            </w:r>
          </w:p>
          <w:p w14:paraId="34212919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4856,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76F3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4357CE39" w14:textId="77777777" w:rsidTr="00845148">
        <w:trPr>
          <w:cantSplit/>
          <w:trHeight w:val="433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2F6A" w14:textId="77777777" w:rsidR="00472F28" w:rsidRPr="00033073" w:rsidRDefault="00472F28" w:rsidP="00B35B5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ипуновск</w:t>
            </w:r>
            <w:r w:rsidR="00B35B5C">
              <w:rPr>
                <w:b/>
                <w:sz w:val="24"/>
              </w:rPr>
              <w:t>ая территория</w:t>
            </w:r>
          </w:p>
        </w:tc>
      </w:tr>
      <w:tr w:rsidR="00472F28" w14:paraId="443F38F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3CF2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A66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3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1D4D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C6D2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. Буренка, ул. Клубная д. 10</w:t>
            </w:r>
          </w:p>
          <w:p w14:paraId="7B6C5ACD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180000:54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55B3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64CF" w14:textId="77777777" w:rsidR="00472F28" w:rsidRDefault="00472F28" w:rsidP="00472F28">
            <w:pPr>
              <w:rPr>
                <w:sz w:val="24"/>
              </w:rPr>
            </w:pPr>
            <w:r w:rsidRPr="0034262C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163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-1 «Зона делового, общественного и коммерческого назначения»; О-2 «Зона размещения объектов социального и коммунально-бытового назначения»; Ж1 «Зона застройки индивидуальными жилыми домами»; ТОП «Территория оьщего пользования»</w:t>
            </w:r>
          </w:p>
          <w:p w14:paraId="47602A19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27190,6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CD49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4DA3DD4E" w14:textId="77777777" w:rsidTr="00033073">
        <w:trPr>
          <w:cantSplit/>
          <w:trHeight w:val="40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6412" w14:textId="77777777" w:rsidR="00472F28" w:rsidRPr="00033073" w:rsidRDefault="00472F28" w:rsidP="00B35B5C">
            <w:pPr>
              <w:rPr>
                <w:b/>
                <w:sz w:val="24"/>
              </w:rPr>
            </w:pPr>
            <w:r w:rsidRPr="00033073">
              <w:rPr>
                <w:b/>
                <w:sz w:val="24"/>
              </w:rPr>
              <w:t>Ольховск</w:t>
            </w:r>
            <w:r w:rsidR="00B35B5C">
              <w:rPr>
                <w:b/>
                <w:sz w:val="24"/>
              </w:rPr>
              <w:t>ая территория</w:t>
            </w:r>
          </w:p>
        </w:tc>
      </w:tr>
      <w:tr w:rsidR="00472F28" w14:paraId="3C43439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E037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6084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1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D2E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6D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о. Чайковский, д. Харнавы, ул. Труда, з/у 16</w:t>
            </w:r>
          </w:p>
          <w:p w14:paraId="216A1384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270000:74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654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Лузин Вячеслав Геннад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22B9" w14:textId="77777777" w:rsidR="00472F28" w:rsidRDefault="00472F28" w:rsidP="00472F28">
            <w:pPr>
              <w:rPr>
                <w:sz w:val="24"/>
              </w:rPr>
            </w:pPr>
            <w:r w:rsidRPr="00A8440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C31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</w:t>
            </w:r>
          </w:p>
          <w:p w14:paraId="7479FF74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422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FB8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630CC96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874A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0BC2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1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DE48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2A99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мий район, п. Прикамский</w:t>
            </w:r>
          </w:p>
          <w:p w14:paraId="5FC5237F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260000:14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98E7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A0A0" w14:textId="77777777" w:rsidR="00472F28" w:rsidRDefault="00472F28" w:rsidP="00472F28">
            <w:pPr>
              <w:rPr>
                <w:sz w:val="24"/>
              </w:rPr>
            </w:pPr>
            <w:r w:rsidRPr="001D17E1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D145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-1 «Зона делового, общественного и коммерческого назначения», О-2 «Зона размещения объектов социального и коммунально-бытового назначения»</w:t>
            </w:r>
          </w:p>
          <w:p w14:paraId="1D20384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55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F18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13306F0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28B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42EF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2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AF28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4D54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. Ольховка СТ №47 участок 42</w:t>
            </w:r>
          </w:p>
          <w:p w14:paraId="5D3E410B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810203:7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1F4F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Зуева Лидия Дмитри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B26" w14:textId="77777777" w:rsidR="00472F28" w:rsidRDefault="00472F28" w:rsidP="00472F28">
            <w:pPr>
              <w:rPr>
                <w:sz w:val="24"/>
              </w:rPr>
            </w:pPr>
            <w:r w:rsidRPr="00747B58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D54B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Сх3 «Зона садового хозяйства»</w:t>
            </w:r>
          </w:p>
          <w:p w14:paraId="4F87527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82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B697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3DD75EA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7E3E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DF6D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2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1657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D4DC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Ольховское сельское поселение, база отдыха «Лесная сказка»</w:t>
            </w:r>
          </w:p>
          <w:p w14:paraId="0E5EB9D1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1220004:2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3BC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Завьялова Ольга Вл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10C3" w14:textId="77777777" w:rsidR="00472F28" w:rsidRDefault="00472F28" w:rsidP="00472F28">
            <w:pPr>
              <w:rPr>
                <w:sz w:val="24"/>
              </w:rPr>
            </w:pPr>
            <w:r w:rsidRPr="00747B58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E4C7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; Л «Зона лесного фонда»</w:t>
            </w:r>
          </w:p>
          <w:p w14:paraId="3D487B43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926F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17AFD221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EF17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E978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3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8F90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618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14:paraId="34724632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1220004:3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B107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Антонова Вероника Никола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0A3F" w14:textId="77777777" w:rsidR="00472F28" w:rsidRDefault="00472F28" w:rsidP="00472F28">
            <w:pPr>
              <w:rPr>
                <w:sz w:val="24"/>
              </w:rPr>
            </w:pPr>
            <w:r w:rsidRPr="00587546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EF4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14:paraId="472428D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3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CD32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2850DF7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0318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805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3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CBAA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F60C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, база отдыха «Русь»</w:t>
            </w:r>
          </w:p>
          <w:p w14:paraId="76491A86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1220201:16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83A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Владимирова Ольга Вла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C356" w14:textId="77777777" w:rsidR="00472F28" w:rsidRDefault="00472F28" w:rsidP="00472F28">
            <w:pPr>
              <w:rPr>
                <w:sz w:val="24"/>
              </w:rPr>
            </w:pPr>
            <w:r w:rsidRPr="00C13E4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851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; Л «Зона лесного фонда»</w:t>
            </w:r>
          </w:p>
          <w:p w14:paraId="31BED52B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38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983C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0D38843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650B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3EA9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3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AB84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C3C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, база отдыха «Русь»</w:t>
            </w:r>
          </w:p>
          <w:p w14:paraId="65F1F83E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1220201:16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56E4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Владимирова Ольга Вла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1FAC" w14:textId="77777777" w:rsidR="00472F28" w:rsidRDefault="00472F28" w:rsidP="00472F28">
            <w:pPr>
              <w:rPr>
                <w:sz w:val="24"/>
              </w:rPr>
            </w:pPr>
            <w:r w:rsidRPr="00C13E4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083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;</w:t>
            </w:r>
          </w:p>
          <w:p w14:paraId="2385F94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Л «Зона лесного фонда»</w:t>
            </w:r>
          </w:p>
          <w:p w14:paraId="65B8B21E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472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11DF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7AE538C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CA2F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3A41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4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8689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1515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Ольховское сельское поселение, база отдыха «Лесная сказка»</w:t>
            </w:r>
          </w:p>
          <w:p w14:paraId="14437BE8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1220004:18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2C6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Голышев Илья Альфрид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4874" w14:textId="77777777" w:rsidR="00472F28" w:rsidRDefault="00472F28" w:rsidP="00472F28">
            <w:pPr>
              <w:rPr>
                <w:sz w:val="24"/>
              </w:rPr>
            </w:pPr>
            <w:r w:rsidRPr="000D23A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3B12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14:paraId="4982EC7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52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83A5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6BABD2D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9425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2588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4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C74B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6FDF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Ольховское сельское поселение, база отдыха «Лесная сказка»</w:t>
            </w:r>
          </w:p>
          <w:p w14:paraId="30DE9FDF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1220004:5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EA2D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Фоминых Оксана Вла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BB15" w14:textId="77777777" w:rsidR="00472F28" w:rsidRDefault="00472F28" w:rsidP="00472F28">
            <w:pPr>
              <w:rPr>
                <w:sz w:val="24"/>
              </w:rPr>
            </w:pPr>
            <w:r w:rsidRPr="000D23A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DC5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14:paraId="3939A29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53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478D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3A228D4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AF85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5A8E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4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E03D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584E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Ольховское сельское поселение, база отдыха «Лесная сказка»</w:t>
            </w:r>
          </w:p>
          <w:p w14:paraId="4C988180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1220004:3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EB3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Трапезникова Светлана Борис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4231" w14:textId="77777777" w:rsidR="00472F28" w:rsidRDefault="00472F28" w:rsidP="00472F28">
            <w:pPr>
              <w:rPr>
                <w:sz w:val="24"/>
              </w:rPr>
            </w:pPr>
            <w:r w:rsidRPr="000D23A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1CA7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14:paraId="5DAF1E1D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71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2A82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4D7FEA41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A9CA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868C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5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6C5F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453E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территория б/о «Лесная сказка»</w:t>
            </w:r>
          </w:p>
          <w:p w14:paraId="088C0F01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89:12:1220004:19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44AD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Кузенская Татьяна Викто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53E0" w14:textId="77777777" w:rsidR="00472F28" w:rsidRDefault="00472F28" w:rsidP="00472F28">
            <w:pPr>
              <w:rPr>
                <w:sz w:val="24"/>
              </w:rPr>
            </w:pPr>
            <w:r w:rsidRPr="003D553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869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14:paraId="54B59C15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105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BF2C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7EB1679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8F56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BA46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6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D5B7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8F7F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14:paraId="19A7AF97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1220004: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ED0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Татаркина Александра Валерь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EFB9" w14:textId="77777777" w:rsidR="00472F28" w:rsidRDefault="00472F28" w:rsidP="00472F28">
            <w:pPr>
              <w:rPr>
                <w:sz w:val="24"/>
              </w:rPr>
            </w:pPr>
            <w:r w:rsidRPr="0015506A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5F4D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14:paraId="39C5F7AC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41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4E22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73DC0F2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BB6F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785B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7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E53E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5F7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территория б/о «Лесная сказка»</w:t>
            </w:r>
          </w:p>
          <w:p w14:paraId="5901BF62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1220004:19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FA4E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Котельников Вячеслав Анатол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44CC" w14:textId="77777777" w:rsidR="00472F28" w:rsidRDefault="00472F28" w:rsidP="00472F28">
            <w:pPr>
              <w:rPr>
                <w:sz w:val="24"/>
              </w:rPr>
            </w:pPr>
            <w:r w:rsidRPr="00BE3A4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245E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14:paraId="15A61752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28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714B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3286135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35BF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B8B9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7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754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50C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территория б/о «Лесная сказка»</w:t>
            </w:r>
          </w:p>
          <w:p w14:paraId="037CAA6C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1220004:19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AE73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Акулян Сурен Сейран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5AFA" w14:textId="77777777" w:rsidR="00472F28" w:rsidRDefault="00472F28" w:rsidP="00472F28">
            <w:pPr>
              <w:rPr>
                <w:sz w:val="24"/>
              </w:rPr>
            </w:pPr>
            <w:r w:rsidRPr="00BE3A4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038F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14:paraId="40CB5D84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28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5F4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1711AA57" w14:textId="77777777" w:rsidTr="00C73CF7">
        <w:trPr>
          <w:cantSplit/>
          <w:trHeight w:val="512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9219" w14:textId="77777777" w:rsidR="00472F28" w:rsidRPr="0075008D" w:rsidRDefault="00472F28" w:rsidP="00472F28">
            <w:pPr>
              <w:rPr>
                <w:b/>
                <w:sz w:val="24"/>
              </w:rPr>
            </w:pPr>
            <w:r w:rsidRPr="0075008D">
              <w:rPr>
                <w:b/>
                <w:sz w:val="24"/>
              </w:rPr>
              <w:t>Марковск</w:t>
            </w:r>
            <w:r w:rsidR="00B35B5C">
              <w:rPr>
                <w:b/>
                <w:sz w:val="24"/>
              </w:rPr>
              <w:t>ая территория</w:t>
            </w:r>
          </w:p>
        </w:tc>
      </w:tr>
      <w:tr w:rsidR="00472F28" w14:paraId="572A25C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9C9B" w14:textId="77777777"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A759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2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CE49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8EE7" w14:textId="77777777" w:rsidR="00472F28" w:rsidRPr="00A34980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r w:rsidRPr="00A34980">
              <w:rPr>
                <w:sz w:val="24"/>
              </w:rPr>
              <w:t>д. Дубовая, ул. Нефтяников, д.26 «Б»</w:t>
            </w:r>
          </w:p>
          <w:p w14:paraId="5448F93A" w14:textId="77777777" w:rsidR="00472F28" w:rsidRPr="00A34980" w:rsidRDefault="00472F28" w:rsidP="00472F28">
            <w:pPr>
              <w:rPr>
                <w:sz w:val="24"/>
              </w:rPr>
            </w:pPr>
            <w:r w:rsidRPr="00A34980">
              <w:rPr>
                <w:sz w:val="24"/>
              </w:rPr>
              <w:t>59:12:0220000:723</w:t>
            </w:r>
          </w:p>
          <w:p w14:paraId="0E8E0096" w14:textId="77777777" w:rsidR="00472F28" w:rsidRPr="00A34980" w:rsidRDefault="00472F28" w:rsidP="00472F28">
            <w:pPr>
              <w:ind w:firstLine="720"/>
              <w:rPr>
                <w:sz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E26" w14:textId="77777777" w:rsidR="00472F28" w:rsidRDefault="00472F28" w:rsidP="00472F28">
            <w:pPr>
              <w:rPr>
                <w:sz w:val="24"/>
              </w:rPr>
            </w:pPr>
            <w:r w:rsidRPr="00A34980">
              <w:rPr>
                <w:sz w:val="24"/>
              </w:rPr>
              <w:t>Рогалев Александр Леонт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38D4" w14:textId="77777777" w:rsidR="00472F28" w:rsidRDefault="00472F28" w:rsidP="00472F28">
            <w:pPr>
              <w:rPr>
                <w:sz w:val="24"/>
              </w:rPr>
            </w:pPr>
            <w:r w:rsidRPr="00740279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152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</w:t>
            </w:r>
          </w:p>
          <w:p w14:paraId="29864D0F" w14:textId="77777777" w:rsidR="00472F28" w:rsidRPr="00A34980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- </w:t>
            </w:r>
            <w:r w:rsidRPr="00A34980">
              <w:rPr>
                <w:sz w:val="24"/>
              </w:rPr>
              <w:t>1800 кв.м.</w:t>
            </w:r>
          </w:p>
          <w:p w14:paraId="20470986" w14:textId="77777777" w:rsidR="00472F28" w:rsidRDefault="00472F28" w:rsidP="00472F28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1AF" w14:textId="77777777" w:rsidR="00472F28" w:rsidRDefault="00472F28" w:rsidP="00472F28">
            <w:pPr>
              <w:rPr>
                <w:sz w:val="24"/>
              </w:rPr>
            </w:pPr>
          </w:p>
        </w:tc>
      </w:tr>
      <w:tr w:rsidR="00472F28" w14:paraId="1F1F381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BF53" w14:textId="77777777"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94F0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6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A776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1F6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рай, г. Чайковский, д Дубовая, ул. Фермеров д. 21</w:t>
            </w:r>
          </w:p>
          <w:p w14:paraId="1F3F7B7A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220000:37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AE9E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Глумова Елена Никола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BF30" w14:textId="77777777" w:rsidR="00472F28" w:rsidRDefault="00472F28" w:rsidP="00472F28">
            <w:pPr>
              <w:rPr>
                <w:sz w:val="24"/>
              </w:rPr>
            </w:pPr>
            <w:r w:rsidRPr="0015506A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5B7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</w:t>
            </w:r>
          </w:p>
          <w:p w14:paraId="4127EBED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1486,4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BB11" w14:textId="77777777" w:rsidR="00472F28" w:rsidRDefault="00472F28" w:rsidP="00472F28">
            <w:pPr>
              <w:rPr>
                <w:sz w:val="24"/>
              </w:rPr>
            </w:pPr>
          </w:p>
        </w:tc>
      </w:tr>
      <w:tr w:rsidR="00472F28" w14:paraId="23029738" w14:textId="77777777" w:rsidTr="00033073">
        <w:trPr>
          <w:cantSplit/>
          <w:trHeight w:val="37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BE0C" w14:textId="77777777" w:rsidR="00472F28" w:rsidRPr="00033073" w:rsidRDefault="00472F28" w:rsidP="00B35B5C">
            <w:pPr>
              <w:rPr>
                <w:b/>
                <w:sz w:val="24"/>
              </w:rPr>
            </w:pPr>
            <w:r w:rsidRPr="00033073">
              <w:rPr>
                <w:b/>
                <w:sz w:val="24"/>
              </w:rPr>
              <w:t>Уральск</w:t>
            </w:r>
            <w:r w:rsidR="00B35B5C">
              <w:rPr>
                <w:b/>
                <w:sz w:val="24"/>
              </w:rPr>
              <w:t>ая территория</w:t>
            </w:r>
          </w:p>
        </w:tc>
      </w:tr>
      <w:tr w:rsidR="00472F28" w14:paraId="22CDE4B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1669" w14:textId="77777777"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9688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B7D2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A03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Уральское сельское поселение</w:t>
            </w:r>
          </w:p>
          <w:p w14:paraId="0B1BA66B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860001:20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1E2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АО «Транснефть-Прикамье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A7DD" w14:textId="77777777" w:rsidR="00472F28" w:rsidRDefault="00472F28" w:rsidP="00472F28">
            <w:pPr>
              <w:rPr>
                <w:sz w:val="24"/>
              </w:rPr>
            </w:pPr>
            <w:r w:rsidRPr="004A3267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94E3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124CACDF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37846,6 кв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A9C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18E4306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83B7" w14:textId="77777777"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D168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5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5907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17A3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. Уральское, ул. Центральная</w:t>
            </w:r>
          </w:p>
          <w:p w14:paraId="7CF1CDF5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360000:126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390C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Туктамышев Вениамин Рафис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63BD" w14:textId="77777777" w:rsidR="00472F28" w:rsidRDefault="00472F28" w:rsidP="00472F28">
            <w:pPr>
              <w:rPr>
                <w:sz w:val="24"/>
              </w:rPr>
            </w:pPr>
            <w:r w:rsidRPr="000D3AD8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3675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; И «Зона инженерной инфраструктуры»; ТОП «Территория общего пользования»</w:t>
            </w:r>
          </w:p>
          <w:p w14:paraId="104CF675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12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92B5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7668D1B4" w14:textId="77777777" w:rsidTr="000C0ADC">
        <w:trPr>
          <w:cantSplit/>
          <w:trHeight w:val="49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A2A2" w14:textId="77777777" w:rsidR="00472F28" w:rsidRPr="00033073" w:rsidRDefault="00472F28" w:rsidP="00B11351">
            <w:pPr>
              <w:rPr>
                <w:b/>
                <w:sz w:val="24"/>
              </w:rPr>
            </w:pPr>
            <w:r w:rsidRPr="00033073">
              <w:rPr>
                <w:b/>
                <w:sz w:val="24"/>
              </w:rPr>
              <w:t>Фокинск</w:t>
            </w:r>
            <w:r w:rsidR="00B11351">
              <w:rPr>
                <w:b/>
                <w:sz w:val="24"/>
              </w:rPr>
              <w:t>ая территория</w:t>
            </w:r>
          </w:p>
        </w:tc>
      </w:tr>
      <w:tr w:rsidR="00472F28" w14:paraId="63176DD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D0B7" w14:textId="77777777"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CCBB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0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A05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6B4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с. Фоки, Фокинская с/т</w:t>
            </w:r>
          </w:p>
          <w:p w14:paraId="3ABF6140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740003:8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9669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ЗАО «Птицефабрика «Чайковска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2E6" w14:textId="77777777" w:rsidR="00472F28" w:rsidRDefault="00472F28" w:rsidP="00472F28">
            <w:pPr>
              <w:rPr>
                <w:sz w:val="24"/>
              </w:rPr>
            </w:pPr>
            <w:r w:rsidRPr="00005D9C">
              <w:rPr>
                <w:sz w:val="24"/>
              </w:rPr>
              <w:t>Управление стро-ительства и архи-тектуры админи-страции Чайков-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827B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Сх1 «Зона сельскохозяйственного использования»</w:t>
            </w:r>
          </w:p>
          <w:p w14:paraId="33FE99F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195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7DF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6F6B420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87B0" w14:textId="77777777"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1A98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00C7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97AE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о. Чайковский, с. Фоки, ул. Ленина, з/у 18/1</w:t>
            </w:r>
          </w:p>
          <w:p w14:paraId="2742A955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390001:114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16B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МКУ «Чайкоское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A0E8" w14:textId="77777777" w:rsidR="00472F28" w:rsidRDefault="00472F28" w:rsidP="00472F28">
            <w:pPr>
              <w:rPr>
                <w:sz w:val="24"/>
              </w:rPr>
            </w:pPr>
            <w:r w:rsidRPr="00772916">
              <w:rPr>
                <w:sz w:val="24"/>
              </w:rPr>
              <w:t>Управление стро-ительства и архи-тектуры админи-страции Чайков-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D8B7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2 «Зона размещения объектов социального и коммунально-бытового назначения»</w:t>
            </w:r>
          </w:p>
          <w:p w14:paraId="2EDDEF0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55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8D7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48CC1BB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10E5" w14:textId="77777777"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D3C5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2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F759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DAF3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мй, с. Фоки, ул. Заводская д. 58</w:t>
            </w:r>
          </w:p>
          <w:p w14:paraId="00C374A9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390002:4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210D" w14:textId="77777777" w:rsidR="00472F28" w:rsidRPr="0074027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Добрякова Альбина Анатольевна, Звонцева Валентина Александровна, Добряков Александр Александ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EFA1" w14:textId="77777777" w:rsidR="00472F28" w:rsidRDefault="00472F28" w:rsidP="00472F28">
            <w:pPr>
              <w:rPr>
                <w:sz w:val="24"/>
              </w:rPr>
            </w:pPr>
            <w:r w:rsidRPr="00740279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B4C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</w:t>
            </w:r>
          </w:p>
          <w:p w14:paraId="45FF0B9B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190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1BB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14690A6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CB3F" w14:textId="77777777"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0276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2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22C9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6284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. Фоки, ул. Кирова 120/2</w:t>
            </w:r>
          </w:p>
          <w:p w14:paraId="24045891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390007:3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7AC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усинова Наталья Никола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3447" w14:textId="77777777" w:rsidR="00472F28" w:rsidRDefault="00472F28" w:rsidP="00472F28">
            <w:pPr>
              <w:rPr>
                <w:sz w:val="24"/>
              </w:rPr>
            </w:pPr>
            <w:r w:rsidRPr="00747B58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4C6E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3 «Зона обслуживания объектов, необходимых для осуществления производственной и предпринимательской деятельности»</w:t>
            </w:r>
          </w:p>
          <w:p w14:paraId="13FADA2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38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C004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5BC4105B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1C88" w14:textId="77777777"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5976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4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C55B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047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о. Чайковский, с. Завод Михайловский, ул. Пролетарская з/у 39</w:t>
            </w:r>
          </w:p>
          <w:p w14:paraId="024AD287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440000:140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263D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Чепкасова Любовь Валентин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B78D" w14:textId="77777777" w:rsidR="00472F28" w:rsidRDefault="00472F28" w:rsidP="00472F28">
            <w:pPr>
              <w:rPr>
                <w:sz w:val="24"/>
              </w:rPr>
            </w:pPr>
            <w:r w:rsidRPr="000D23A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47F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</w:t>
            </w:r>
          </w:p>
          <w:p w14:paraId="0411E90D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20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3B77" w14:textId="77777777" w:rsidR="00472F28" w:rsidRDefault="00472F28" w:rsidP="00472F28">
            <w:pPr>
              <w:rPr>
                <w:sz w:val="24"/>
              </w:rPr>
            </w:pPr>
          </w:p>
        </w:tc>
      </w:tr>
      <w:tr w:rsidR="00472F28" w14:paraId="449AD11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61E2" w14:textId="77777777"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C104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5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8CD9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24DE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</w:t>
            </w:r>
          </w:p>
          <w:p w14:paraId="19232FCB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490000:4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3BBC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Кондаков Сергей Анатол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5F5" w14:textId="77777777" w:rsidR="00472F28" w:rsidRDefault="00472F28" w:rsidP="00472F28">
            <w:pPr>
              <w:rPr>
                <w:sz w:val="24"/>
              </w:rPr>
            </w:pPr>
            <w:r w:rsidRPr="00D92A22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98D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3 «Зона обслуживания объектов, необходимых для осуществления производственной и предпринимательской деятельности»; ТОП «Территория общего пользования»; ПЛ «Зона природного ландшафта»; В «Зона водногофонда»</w:t>
            </w:r>
          </w:p>
          <w:p w14:paraId="26E5685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207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7FFC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5259AED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6ACD" w14:textId="77777777"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EF38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5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32C1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E6D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о. Чайковский, д. Гаревая, ул. Медный лог</w:t>
            </w:r>
          </w:p>
          <w:p w14:paraId="00B98518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740005:180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A0C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Копысов Вячеслав Александ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52A2" w14:textId="77777777" w:rsidR="00472F28" w:rsidRDefault="00472F28" w:rsidP="00472F28">
            <w:pPr>
              <w:rPr>
                <w:sz w:val="24"/>
              </w:rPr>
            </w:pPr>
            <w:r w:rsidRPr="00D92A22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C959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</w:t>
            </w:r>
          </w:p>
          <w:p w14:paraId="3A3B338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5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6D8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179B570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C0FF" w14:textId="77777777"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E980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7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BECC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762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ородской округ Чайковский, село Фоки, ул. Заречная з/у 22б</w:t>
            </w:r>
          </w:p>
          <w:p w14:paraId="14DB41B6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390005:48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958B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Федорова Елена Вла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D8B4" w14:textId="77777777" w:rsidR="00472F28" w:rsidRDefault="00472F28" w:rsidP="00472F28">
            <w:pPr>
              <w:rPr>
                <w:sz w:val="24"/>
              </w:rPr>
            </w:pPr>
            <w:r w:rsidRPr="00DC55A7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37C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</w:t>
            </w:r>
          </w:p>
          <w:p w14:paraId="213689BB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117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A1A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1787D94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BAED" w14:textId="77777777"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FAF4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8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28D8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EE3D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. Фоки, ул. Коммунальная д. 7</w:t>
            </w:r>
          </w:p>
          <w:p w14:paraId="6ED87917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390004:9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6CE2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Галимуллин Игорь Борис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C198" w14:textId="77777777" w:rsidR="00472F28" w:rsidRDefault="00472F28" w:rsidP="00472F2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8D22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ылами домами»: ТОП «Территория общего пользования»</w:t>
            </w:r>
          </w:p>
          <w:p w14:paraId="54FD229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6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095C" w14:textId="77777777" w:rsidR="00472F28" w:rsidRDefault="00C00004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92667" w14:paraId="17FDA659" w14:textId="77777777" w:rsidTr="00C92667">
        <w:trPr>
          <w:cantSplit/>
          <w:trHeight w:val="445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3DE0" w14:textId="77777777" w:rsidR="00C92667" w:rsidRPr="00C92667" w:rsidRDefault="00C92667" w:rsidP="00472F28">
            <w:pPr>
              <w:rPr>
                <w:b/>
                <w:sz w:val="28"/>
              </w:rPr>
            </w:pPr>
            <w:r w:rsidRPr="0024562C">
              <w:rPr>
                <w:b/>
                <w:sz w:val="32"/>
              </w:rPr>
              <w:t>2022 г.</w:t>
            </w:r>
          </w:p>
        </w:tc>
      </w:tr>
      <w:tr w:rsidR="00C92667" w14:paraId="48F3A099" w14:textId="77777777" w:rsidTr="00C92667">
        <w:trPr>
          <w:cantSplit/>
          <w:trHeight w:val="423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745A" w14:textId="77777777" w:rsidR="00C92667" w:rsidRPr="00C92667" w:rsidRDefault="00C92667" w:rsidP="00472F28">
            <w:pPr>
              <w:rPr>
                <w:b/>
                <w:sz w:val="28"/>
              </w:rPr>
            </w:pPr>
            <w:r w:rsidRPr="00C92667">
              <w:rPr>
                <w:b/>
                <w:sz w:val="28"/>
              </w:rPr>
              <w:t>г. Чайковский</w:t>
            </w:r>
          </w:p>
        </w:tc>
      </w:tr>
      <w:tr w:rsidR="0024562C" w14:paraId="2DCAD94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E9D2" w14:textId="77777777" w:rsidR="0024562C" w:rsidRDefault="0024562C" w:rsidP="0024562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E7C4" w14:textId="77777777" w:rsidR="0024562C" w:rsidRPr="00702BD9" w:rsidRDefault="0024562C" w:rsidP="0024562C">
            <w:pPr>
              <w:rPr>
                <w:sz w:val="24"/>
              </w:rPr>
            </w:pPr>
            <w:r>
              <w:rPr>
                <w:sz w:val="24"/>
              </w:rPr>
              <w:t>РФ 59-2-12-0-00-2022-000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392C" w14:textId="77777777" w:rsidR="0024562C" w:rsidRDefault="0024562C" w:rsidP="0024562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2733" w14:textId="77777777" w:rsidR="0024562C" w:rsidRDefault="0024562C" w:rsidP="0024562C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  <w:p w14:paraId="786C9DAD" w14:textId="77777777" w:rsidR="0024562C" w:rsidRPr="002D3946" w:rsidRDefault="0024562C" w:rsidP="009359FE">
            <w:pPr>
              <w:rPr>
                <w:sz w:val="24"/>
              </w:rPr>
            </w:pPr>
            <w:r>
              <w:rPr>
                <w:sz w:val="24"/>
              </w:rPr>
              <w:t>59:12:0</w:t>
            </w:r>
            <w:r w:rsidR="009359FE">
              <w:rPr>
                <w:sz w:val="24"/>
              </w:rPr>
              <w:t>010439:2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E0FE" w14:textId="77777777" w:rsidR="0024562C" w:rsidRDefault="0024562C" w:rsidP="0024562C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, Безносиков Александр Никола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66E3" w14:textId="77777777" w:rsidR="0024562C" w:rsidRDefault="0024562C" w:rsidP="0024562C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DAA0" w14:textId="77777777" w:rsidR="0024562C" w:rsidRDefault="009359FE" w:rsidP="0024562C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267BDC88" w14:textId="77777777" w:rsidR="0024562C" w:rsidRDefault="0024562C" w:rsidP="009359FE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9359FE">
              <w:rPr>
                <w:sz w:val="24"/>
              </w:rPr>
              <w:t>10917</w:t>
            </w:r>
            <w:r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0DEB" w14:textId="77777777" w:rsidR="0024562C" w:rsidRPr="000C4AA1" w:rsidRDefault="009359FE" w:rsidP="0024562C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834977" w14:paraId="1AA2F7A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114B" w14:textId="77777777" w:rsidR="00834977" w:rsidRDefault="00834977" w:rsidP="0083497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534D" w14:textId="77777777" w:rsidR="00834977" w:rsidRPr="00702BD9" w:rsidRDefault="00834977" w:rsidP="00834977">
            <w:pPr>
              <w:rPr>
                <w:sz w:val="24"/>
              </w:rPr>
            </w:pPr>
            <w:r>
              <w:rPr>
                <w:sz w:val="24"/>
              </w:rPr>
              <w:t>РФ 59-2-12-0-00-2022-000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5768" w14:textId="77777777" w:rsidR="00834977" w:rsidRDefault="00834977" w:rsidP="008349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37F4" w14:textId="77777777" w:rsidR="00834977" w:rsidRDefault="00834977" w:rsidP="0083497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</w:t>
            </w:r>
          </w:p>
          <w:p w14:paraId="2D977045" w14:textId="77777777" w:rsidR="00834977" w:rsidRPr="002D3946" w:rsidRDefault="00834977" w:rsidP="00834977">
            <w:pPr>
              <w:rPr>
                <w:sz w:val="24"/>
              </w:rPr>
            </w:pPr>
            <w:r>
              <w:rPr>
                <w:sz w:val="24"/>
              </w:rPr>
              <w:t>59:12:0010403:28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DEBC" w14:textId="77777777" w:rsidR="00834977" w:rsidRDefault="00834977" w:rsidP="00834977">
            <w:pPr>
              <w:rPr>
                <w:sz w:val="24"/>
              </w:rPr>
            </w:pPr>
            <w:r>
              <w:rPr>
                <w:sz w:val="24"/>
              </w:rPr>
              <w:t>Булатова Анастасия Владимировна, Гусев Александр Серге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99B5" w14:textId="77777777" w:rsidR="00834977" w:rsidRDefault="00834977" w:rsidP="00834977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6C33" w14:textId="77777777" w:rsidR="00834977" w:rsidRDefault="00834977" w:rsidP="00834977">
            <w:pPr>
              <w:rPr>
                <w:sz w:val="24"/>
              </w:rPr>
            </w:pPr>
            <w:r>
              <w:rPr>
                <w:sz w:val="24"/>
              </w:rPr>
              <w:t>Т1 «Зона транспортной инфраструктуры»</w:t>
            </w:r>
          </w:p>
          <w:p w14:paraId="721BCA40" w14:textId="77777777" w:rsidR="00834977" w:rsidRDefault="00834977" w:rsidP="00834977">
            <w:pPr>
              <w:rPr>
                <w:sz w:val="24"/>
              </w:rPr>
            </w:pPr>
            <w:r>
              <w:rPr>
                <w:sz w:val="24"/>
              </w:rPr>
              <w:t>Площадь – 7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DE68" w14:textId="77777777" w:rsidR="00834977" w:rsidRPr="000C4AA1" w:rsidRDefault="00834977" w:rsidP="00834977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2B51C8" w14:paraId="2305A73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7A29" w14:textId="77777777" w:rsidR="002B51C8" w:rsidRDefault="002B51C8" w:rsidP="002B51C8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7574" w14:textId="77777777" w:rsidR="002B51C8" w:rsidRPr="00702BD9" w:rsidRDefault="002B51C8" w:rsidP="002B51C8">
            <w:pPr>
              <w:rPr>
                <w:sz w:val="24"/>
              </w:rPr>
            </w:pPr>
            <w:r>
              <w:rPr>
                <w:sz w:val="24"/>
              </w:rPr>
              <w:t>РФ 59-2-12-0-00-2022-000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8EAC" w14:textId="77777777" w:rsidR="002B51C8" w:rsidRDefault="002B51C8" w:rsidP="002B51C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4AC8" w14:textId="77777777" w:rsidR="002B51C8" w:rsidRDefault="002B51C8" w:rsidP="002B51C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23</w:t>
            </w:r>
          </w:p>
          <w:p w14:paraId="29C79C85" w14:textId="77777777" w:rsidR="002B51C8" w:rsidRPr="002D3946" w:rsidRDefault="002B51C8" w:rsidP="002B51C8">
            <w:pPr>
              <w:rPr>
                <w:sz w:val="24"/>
              </w:rPr>
            </w:pPr>
            <w:r>
              <w:rPr>
                <w:sz w:val="24"/>
              </w:rPr>
              <w:t>59:12:0010417:63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6731" w14:textId="77777777" w:rsidR="002B51C8" w:rsidRDefault="002B51C8" w:rsidP="002B51C8">
            <w:pPr>
              <w:rPr>
                <w:sz w:val="24"/>
              </w:rPr>
            </w:pPr>
            <w:r>
              <w:rPr>
                <w:sz w:val="24"/>
              </w:rPr>
              <w:t>Акимова Наталья Геннадь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AA93" w14:textId="77777777" w:rsidR="002B51C8" w:rsidRDefault="002B51C8" w:rsidP="002B51C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B932" w14:textId="77777777" w:rsidR="002B51C8" w:rsidRDefault="00705C96" w:rsidP="002B51C8">
            <w:pPr>
              <w:rPr>
                <w:sz w:val="24"/>
              </w:rPr>
            </w:pPr>
            <w:r>
              <w:rPr>
                <w:sz w:val="24"/>
              </w:rPr>
              <w:t>О-1</w:t>
            </w:r>
            <w:r w:rsidR="002B51C8">
              <w:rPr>
                <w:sz w:val="24"/>
              </w:rPr>
              <w:t xml:space="preserve"> «</w:t>
            </w:r>
            <w:r>
              <w:rPr>
                <w:sz w:val="24"/>
              </w:rPr>
              <w:t>Многофункциональная общественно-деловая зона</w:t>
            </w:r>
            <w:r w:rsidR="002B51C8">
              <w:rPr>
                <w:sz w:val="24"/>
              </w:rPr>
              <w:t>»</w:t>
            </w:r>
          </w:p>
          <w:p w14:paraId="04508D4F" w14:textId="77777777" w:rsidR="002B51C8" w:rsidRDefault="002B51C8" w:rsidP="00705C96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705C96">
              <w:rPr>
                <w:sz w:val="24"/>
              </w:rPr>
              <w:t xml:space="preserve">2378 </w:t>
            </w:r>
            <w:r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B085" w14:textId="77777777" w:rsidR="002B51C8" w:rsidRPr="000C4AA1" w:rsidRDefault="002B51C8" w:rsidP="002B51C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603131" w14:paraId="20AC9F8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056F" w14:textId="77777777" w:rsidR="00603131" w:rsidRDefault="00603131" w:rsidP="006031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30FD" w14:textId="77777777" w:rsidR="00603131" w:rsidRPr="00702BD9" w:rsidRDefault="00603131" w:rsidP="00603131">
            <w:pPr>
              <w:rPr>
                <w:sz w:val="24"/>
              </w:rPr>
            </w:pPr>
            <w:r>
              <w:rPr>
                <w:sz w:val="24"/>
              </w:rPr>
              <w:t>РФ 59-2-12-0-00-2022-000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468F" w14:textId="77777777" w:rsidR="00603131" w:rsidRDefault="00603131" w:rsidP="006031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9DF7" w14:textId="77777777" w:rsidR="00603131" w:rsidRDefault="00603131" w:rsidP="0060313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з/у 30</w:t>
            </w:r>
          </w:p>
          <w:p w14:paraId="65CDC12E" w14:textId="77777777" w:rsidR="00603131" w:rsidRPr="002D3946" w:rsidRDefault="00603131" w:rsidP="006F1D55">
            <w:pPr>
              <w:rPr>
                <w:sz w:val="24"/>
              </w:rPr>
            </w:pPr>
            <w:r>
              <w:rPr>
                <w:sz w:val="24"/>
              </w:rPr>
              <w:t>59:12:</w:t>
            </w:r>
            <w:r w:rsidR="006F1D55">
              <w:rPr>
                <w:sz w:val="24"/>
              </w:rPr>
              <w:t>0010243: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E13F" w14:textId="77777777" w:rsidR="00603131" w:rsidRDefault="006F1D55" w:rsidP="00603131">
            <w:pPr>
              <w:rPr>
                <w:sz w:val="24"/>
              </w:rPr>
            </w:pPr>
            <w:r>
              <w:rPr>
                <w:sz w:val="24"/>
              </w:rPr>
              <w:t>Мещанский Дмитрий Анатол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F811" w14:textId="77777777" w:rsidR="00603131" w:rsidRDefault="00603131" w:rsidP="00603131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7746" w14:textId="77777777" w:rsidR="00603131" w:rsidRDefault="006F1D55" w:rsidP="00603131">
            <w:pPr>
              <w:rPr>
                <w:sz w:val="24"/>
              </w:rPr>
            </w:pPr>
            <w:r>
              <w:rPr>
                <w:sz w:val="24"/>
              </w:rPr>
              <w:t>Ж3</w:t>
            </w:r>
            <w:r w:rsidR="00603131">
              <w:rPr>
                <w:sz w:val="24"/>
              </w:rPr>
              <w:t xml:space="preserve"> «Зона </w:t>
            </w:r>
            <w:r>
              <w:rPr>
                <w:sz w:val="24"/>
              </w:rPr>
              <w:t>застройки среднеэтажными жилыми домами (от 5до 8 этажей, включая мансардный)</w:t>
            </w:r>
            <w:r w:rsidR="00603131">
              <w:rPr>
                <w:sz w:val="24"/>
              </w:rPr>
              <w:t>»</w:t>
            </w:r>
          </w:p>
          <w:p w14:paraId="74EE7CC3" w14:textId="77777777" w:rsidR="00603131" w:rsidRDefault="00603131" w:rsidP="006F1D55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6F1D55">
              <w:rPr>
                <w:sz w:val="24"/>
              </w:rPr>
              <w:t xml:space="preserve">1531,30 </w:t>
            </w:r>
            <w:r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37DA" w14:textId="77777777" w:rsidR="00603131" w:rsidRPr="000C4AA1" w:rsidRDefault="00603131" w:rsidP="0060313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C8411F" w14:paraId="27F0DED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F4B4" w14:textId="77777777" w:rsidR="00C8411F" w:rsidRDefault="00C8411F" w:rsidP="00C8411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52E3" w14:textId="77777777" w:rsidR="00C8411F" w:rsidRPr="00702BD9" w:rsidRDefault="00694D35" w:rsidP="00C8411F">
            <w:pPr>
              <w:rPr>
                <w:sz w:val="24"/>
              </w:rPr>
            </w:pPr>
            <w:r>
              <w:rPr>
                <w:sz w:val="24"/>
              </w:rPr>
              <w:t>РФ 59-2-12-0-00-2022-001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2D5" w14:textId="77777777" w:rsidR="00C8411F" w:rsidRDefault="00C8411F" w:rsidP="00C8411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1C4C" w14:textId="77777777" w:rsidR="00C8411F" w:rsidRDefault="00C8411F" w:rsidP="00C8411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</w:t>
            </w:r>
            <w:r w:rsidR="00694D35">
              <w:rPr>
                <w:sz w:val="24"/>
              </w:rPr>
              <w:t>, 1/13</w:t>
            </w:r>
          </w:p>
          <w:p w14:paraId="689C9547" w14:textId="77777777" w:rsidR="00C8411F" w:rsidRPr="002D3946" w:rsidRDefault="00C8411F" w:rsidP="00694D35">
            <w:pPr>
              <w:rPr>
                <w:sz w:val="24"/>
              </w:rPr>
            </w:pPr>
            <w:r>
              <w:rPr>
                <w:sz w:val="24"/>
              </w:rPr>
              <w:t>59:12:0010</w:t>
            </w:r>
            <w:r w:rsidR="00694D35">
              <w:rPr>
                <w:sz w:val="24"/>
              </w:rPr>
              <w:t>417</w:t>
            </w:r>
            <w:r>
              <w:rPr>
                <w:sz w:val="24"/>
              </w:rPr>
              <w:t>:</w:t>
            </w:r>
            <w:r w:rsidR="00694D35">
              <w:rPr>
                <w:sz w:val="24"/>
              </w:rPr>
              <w:t>5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C6CB" w14:textId="77777777" w:rsidR="00C8411F" w:rsidRDefault="00694D35" w:rsidP="00C8411F">
            <w:pPr>
              <w:rPr>
                <w:sz w:val="24"/>
              </w:rPr>
            </w:pPr>
            <w:r>
              <w:rPr>
                <w:sz w:val="24"/>
              </w:rPr>
              <w:t>Булатова Анастасия Вла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3934" w14:textId="77777777" w:rsidR="00C8411F" w:rsidRDefault="00C8411F" w:rsidP="00C8411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6976" w14:textId="77777777" w:rsidR="00C8411F" w:rsidRDefault="00694D35" w:rsidP="00C8411F">
            <w:pPr>
              <w:rPr>
                <w:sz w:val="24"/>
              </w:rPr>
            </w:pPr>
            <w:r>
              <w:rPr>
                <w:sz w:val="24"/>
              </w:rPr>
              <w:t>О-1</w:t>
            </w:r>
            <w:r w:rsidR="00C8411F">
              <w:rPr>
                <w:sz w:val="24"/>
              </w:rPr>
              <w:t xml:space="preserve"> «</w:t>
            </w:r>
            <w:r>
              <w:rPr>
                <w:sz w:val="24"/>
              </w:rPr>
              <w:t>Многофункциональная общественно-деловая зона»</w:t>
            </w:r>
          </w:p>
          <w:p w14:paraId="4BDFD172" w14:textId="77777777" w:rsidR="00C8411F" w:rsidRDefault="00C8411F" w:rsidP="00694D35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694D35">
              <w:rPr>
                <w:sz w:val="24"/>
              </w:rPr>
              <w:t>788</w:t>
            </w:r>
            <w:r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ECBC" w14:textId="77777777" w:rsidR="00C8411F" w:rsidRPr="000C4AA1" w:rsidRDefault="00C8411F" w:rsidP="00C8411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04231E" w14:paraId="7EE05D4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78DA" w14:textId="77777777" w:rsidR="0004231E" w:rsidRDefault="0004231E" w:rsidP="0004231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3D7A" w14:textId="77777777" w:rsidR="0004231E" w:rsidRPr="00702BD9" w:rsidRDefault="0004231E" w:rsidP="0004231E">
            <w:pPr>
              <w:rPr>
                <w:sz w:val="24"/>
              </w:rPr>
            </w:pPr>
            <w:r>
              <w:rPr>
                <w:sz w:val="24"/>
              </w:rPr>
              <w:t>РФ 59-2-12-0-00-2022-001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5BF1" w14:textId="77777777" w:rsidR="0004231E" w:rsidRDefault="0004231E" w:rsidP="000423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18AD" w14:textId="77777777" w:rsidR="0004231E" w:rsidRDefault="0004231E" w:rsidP="0004231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лючевая, з/у 8/1</w:t>
            </w:r>
          </w:p>
          <w:p w14:paraId="4D9C5C72" w14:textId="77777777" w:rsidR="0004231E" w:rsidRPr="002D3946" w:rsidRDefault="0004231E" w:rsidP="0004231E">
            <w:pPr>
              <w:rPr>
                <w:sz w:val="24"/>
              </w:rPr>
            </w:pPr>
            <w:r>
              <w:rPr>
                <w:sz w:val="24"/>
              </w:rPr>
              <w:t>59:12:0010417:5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52B7" w14:textId="77777777" w:rsidR="0004231E" w:rsidRDefault="0004231E" w:rsidP="0004231E">
            <w:pPr>
              <w:rPr>
                <w:sz w:val="24"/>
              </w:rPr>
            </w:pPr>
            <w:r>
              <w:rPr>
                <w:sz w:val="24"/>
              </w:rPr>
              <w:t>Бадртдинова Флорида Карлович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ED07" w14:textId="77777777" w:rsidR="0004231E" w:rsidRDefault="0004231E" w:rsidP="0004231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0860" w14:textId="77777777" w:rsidR="0004231E" w:rsidRDefault="0004231E" w:rsidP="0004231E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14:paraId="4CF02BC2" w14:textId="77777777" w:rsidR="0004231E" w:rsidRDefault="0004231E" w:rsidP="0004231E">
            <w:pPr>
              <w:rPr>
                <w:sz w:val="24"/>
              </w:rPr>
            </w:pPr>
            <w:r>
              <w:rPr>
                <w:sz w:val="24"/>
              </w:rPr>
              <w:t>Площадь – 5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85FF" w14:textId="77777777" w:rsidR="0004231E" w:rsidRPr="000C4AA1" w:rsidRDefault="0004231E" w:rsidP="0004231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0C2FD0" w14:paraId="4C306D6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5E3D" w14:textId="77777777" w:rsidR="000C2FD0" w:rsidRDefault="000C2FD0" w:rsidP="000C2FD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FDF0" w14:textId="77777777" w:rsidR="000C2FD0" w:rsidRPr="00702BD9" w:rsidRDefault="000C2FD0" w:rsidP="000C2FD0">
            <w:pPr>
              <w:rPr>
                <w:sz w:val="24"/>
              </w:rPr>
            </w:pPr>
            <w:r>
              <w:rPr>
                <w:sz w:val="24"/>
              </w:rPr>
              <w:t>РФ 59-2-12-0-00-2022-001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A75E" w14:textId="77777777" w:rsidR="000C2FD0" w:rsidRDefault="000C2FD0" w:rsidP="000C2F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BEC9" w14:textId="77777777" w:rsidR="000C2FD0" w:rsidRDefault="000C2FD0" w:rsidP="000C2FD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лючевая, з/у 8</w:t>
            </w:r>
          </w:p>
          <w:p w14:paraId="07F8F7D2" w14:textId="77777777" w:rsidR="000C2FD0" w:rsidRPr="002D3946" w:rsidRDefault="000C2FD0" w:rsidP="000C2FD0">
            <w:pPr>
              <w:rPr>
                <w:sz w:val="24"/>
              </w:rPr>
            </w:pPr>
            <w:r>
              <w:rPr>
                <w:sz w:val="24"/>
              </w:rPr>
              <w:t>59:12:0010771:16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DBBF" w14:textId="77777777" w:rsidR="000C2FD0" w:rsidRDefault="000C2FD0" w:rsidP="000C2FD0">
            <w:pPr>
              <w:rPr>
                <w:sz w:val="24"/>
              </w:rPr>
            </w:pPr>
            <w:r>
              <w:rPr>
                <w:sz w:val="24"/>
              </w:rPr>
              <w:t>Рвачева Анастасия Роман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31E2" w14:textId="77777777" w:rsidR="000C2FD0" w:rsidRDefault="000C2FD0" w:rsidP="000C2FD0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A2EA" w14:textId="77777777" w:rsidR="000C2FD0" w:rsidRDefault="000C2FD0" w:rsidP="000C2FD0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14:paraId="4B9AAF7E" w14:textId="77777777" w:rsidR="000C2FD0" w:rsidRDefault="000C2FD0" w:rsidP="00CC2E9F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CC2E9F">
              <w:rPr>
                <w:sz w:val="24"/>
              </w:rPr>
              <w:t>797</w:t>
            </w:r>
            <w:r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4F5E" w14:textId="77777777" w:rsidR="000C2FD0" w:rsidRPr="000C4AA1" w:rsidRDefault="000C2FD0" w:rsidP="000C2FD0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F41264" w14:paraId="50A0899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520C" w14:textId="77777777" w:rsidR="00F41264" w:rsidRDefault="00F41264" w:rsidP="00F41264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8EB2" w14:textId="77777777" w:rsidR="00F41264" w:rsidRPr="00702BD9" w:rsidRDefault="00F41264" w:rsidP="00F41264">
            <w:pPr>
              <w:rPr>
                <w:sz w:val="24"/>
              </w:rPr>
            </w:pPr>
            <w:r>
              <w:rPr>
                <w:sz w:val="24"/>
              </w:rPr>
              <w:t>РФ 59-2-12-0-00-2022-001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11B6" w14:textId="77777777" w:rsidR="00F41264" w:rsidRDefault="00F41264" w:rsidP="00F412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6528" w14:textId="77777777" w:rsidR="00F41264" w:rsidRDefault="00F41264" w:rsidP="00F4126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  <w:r w:rsidR="00DD6A57">
              <w:rPr>
                <w:sz w:val="24"/>
              </w:rPr>
              <w:t>садоводческое товарищество № 61 «Забота», участок № 69</w:t>
            </w:r>
          </w:p>
          <w:p w14:paraId="49FA9AE7" w14:textId="77777777" w:rsidR="00F41264" w:rsidRPr="002D3946" w:rsidRDefault="00F41264" w:rsidP="00DD6A57">
            <w:pPr>
              <w:rPr>
                <w:sz w:val="24"/>
              </w:rPr>
            </w:pPr>
            <w:r>
              <w:rPr>
                <w:sz w:val="24"/>
              </w:rPr>
              <w:t>59:12:0010</w:t>
            </w:r>
            <w:r w:rsidR="00DD6A57">
              <w:rPr>
                <w:sz w:val="24"/>
              </w:rPr>
              <w:t>553</w:t>
            </w:r>
            <w:r>
              <w:rPr>
                <w:sz w:val="24"/>
              </w:rPr>
              <w:t>:</w:t>
            </w:r>
            <w:r w:rsidR="00DD6A57">
              <w:rPr>
                <w:sz w:val="24"/>
              </w:rPr>
              <w:t>6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74FF" w14:textId="77777777" w:rsidR="00F41264" w:rsidRDefault="00DD6A57" w:rsidP="00F41264">
            <w:pPr>
              <w:rPr>
                <w:sz w:val="24"/>
              </w:rPr>
            </w:pPr>
            <w:r>
              <w:rPr>
                <w:sz w:val="24"/>
              </w:rPr>
              <w:t>Митичан Ануш Корюн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35C1" w14:textId="77777777" w:rsidR="00F41264" w:rsidRDefault="00F41264" w:rsidP="00F4126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DBCC" w14:textId="77777777" w:rsidR="00F41264" w:rsidRDefault="00DD6A57" w:rsidP="00F41264">
            <w:pPr>
              <w:rPr>
                <w:sz w:val="24"/>
              </w:rPr>
            </w:pPr>
            <w:r>
              <w:rPr>
                <w:sz w:val="24"/>
              </w:rPr>
              <w:t>СХ3</w:t>
            </w:r>
            <w:r w:rsidR="00F41264">
              <w:rPr>
                <w:sz w:val="24"/>
              </w:rPr>
              <w:t xml:space="preserve"> «Зона </w:t>
            </w:r>
            <w:r>
              <w:rPr>
                <w:sz w:val="24"/>
              </w:rPr>
              <w:t>садоводства и огородничества»</w:t>
            </w:r>
          </w:p>
          <w:p w14:paraId="28D4DACE" w14:textId="77777777" w:rsidR="00F41264" w:rsidRDefault="00F41264" w:rsidP="00DD6A57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DD6A57">
              <w:rPr>
                <w:sz w:val="24"/>
              </w:rPr>
              <w:t>624</w:t>
            </w:r>
            <w:r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E56F" w14:textId="77777777" w:rsidR="00F41264" w:rsidRPr="000C4AA1" w:rsidRDefault="00F41264" w:rsidP="00F4126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C03BEA" w14:paraId="2538F9A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935C" w14:textId="77777777" w:rsidR="00C03BEA" w:rsidRDefault="00C03BEA" w:rsidP="00C03BEA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0AC9" w14:textId="77777777" w:rsidR="00C03BEA" w:rsidRPr="00702BD9" w:rsidRDefault="00C03BEA" w:rsidP="00C03BEA">
            <w:pPr>
              <w:rPr>
                <w:sz w:val="24"/>
              </w:rPr>
            </w:pPr>
            <w:r>
              <w:rPr>
                <w:sz w:val="24"/>
              </w:rPr>
              <w:t>РФ 59-2-12-0-00-2022-0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9D1C" w14:textId="77777777" w:rsidR="00C03BEA" w:rsidRDefault="00C03BEA" w:rsidP="00C03B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F7B6" w14:textId="77777777" w:rsidR="00C03BEA" w:rsidRDefault="00C03BEA" w:rsidP="00C03BE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з/у 2</w:t>
            </w:r>
          </w:p>
          <w:p w14:paraId="0814F855" w14:textId="77777777" w:rsidR="00C03BEA" w:rsidRPr="002D3946" w:rsidRDefault="00C03BEA" w:rsidP="00C03BEA">
            <w:pPr>
              <w:rPr>
                <w:sz w:val="24"/>
              </w:rPr>
            </w:pPr>
            <w:r>
              <w:rPr>
                <w:sz w:val="24"/>
              </w:rPr>
              <w:t>59:12:0010306: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880F" w14:textId="77777777" w:rsidR="00C03BEA" w:rsidRDefault="00C03BEA" w:rsidP="00C03BEA">
            <w:pPr>
              <w:rPr>
                <w:sz w:val="24"/>
              </w:rPr>
            </w:pPr>
            <w:r>
              <w:rPr>
                <w:sz w:val="24"/>
              </w:rPr>
              <w:t>Министрерство образования и науки Пермского края Государственное бюджетное учреждение «Управление общежитиями среднего профессионального образования Пермского кра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D40" w14:textId="77777777" w:rsidR="00C03BEA" w:rsidRDefault="00C03BEA" w:rsidP="00C03BE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23C3" w14:textId="77777777" w:rsidR="00C03BEA" w:rsidRDefault="00C03BEA" w:rsidP="00C03BEA">
            <w:pPr>
              <w:rPr>
                <w:sz w:val="24"/>
              </w:rPr>
            </w:pPr>
            <w:r>
              <w:rPr>
                <w:sz w:val="24"/>
              </w:rPr>
              <w:t>О-2 «Зона специализированной общественной застройки»</w:t>
            </w:r>
          </w:p>
          <w:p w14:paraId="1829BC92" w14:textId="77777777" w:rsidR="00C03BEA" w:rsidRDefault="00C03BEA" w:rsidP="00C03BEA">
            <w:pPr>
              <w:rPr>
                <w:sz w:val="24"/>
              </w:rPr>
            </w:pPr>
            <w:r>
              <w:rPr>
                <w:sz w:val="24"/>
              </w:rPr>
              <w:t>Площадь – 202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E085" w14:textId="77777777" w:rsidR="00C03BEA" w:rsidRPr="000C4AA1" w:rsidRDefault="00C03BEA" w:rsidP="00C03BE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AE64DD" w14:paraId="5BE2ADE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4884" w14:textId="77777777" w:rsidR="00AE64DD" w:rsidRDefault="00AE64DD" w:rsidP="00AE64DD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BE2D" w14:textId="77777777" w:rsidR="00AE64DD" w:rsidRPr="00702BD9" w:rsidRDefault="00AE64DD" w:rsidP="00AE64DD">
            <w:pPr>
              <w:rPr>
                <w:sz w:val="24"/>
              </w:rPr>
            </w:pPr>
            <w:r>
              <w:rPr>
                <w:sz w:val="24"/>
              </w:rPr>
              <w:t>РФ 59-2-12-0-00-2022-001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B677" w14:textId="77777777" w:rsidR="00AE64DD" w:rsidRDefault="00AE64DD" w:rsidP="00AE6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BF48" w14:textId="77777777" w:rsidR="00AE64DD" w:rsidRDefault="00AE64DD" w:rsidP="00AE64D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б-р Приморский, з/у 40</w:t>
            </w:r>
          </w:p>
          <w:p w14:paraId="1FE61502" w14:textId="77777777" w:rsidR="00AE64DD" w:rsidRPr="002D3946" w:rsidRDefault="00AE64DD" w:rsidP="00AE64DD">
            <w:pPr>
              <w:rPr>
                <w:sz w:val="24"/>
              </w:rPr>
            </w:pPr>
            <w:r>
              <w:rPr>
                <w:sz w:val="24"/>
              </w:rPr>
              <w:t>59:12:0010314: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BE20" w14:textId="77777777" w:rsidR="00AE64DD" w:rsidRDefault="00AE64DD" w:rsidP="00AE64DD">
            <w:pPr>
              <w:rPr>
                <w:sz w:val="24"/>
              </w:rPr>
            </w:pPr>
            <w:r>
              <w:rPr>
                <w:sz w:val="24"/>
              </w:rPr>
              <w:t>Министрерство образования и науки Пермского края Государственное бюджетное учреждение «Управление общежитиями среднего профессионального образования Пермского кра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A7A4" w14:textId="77777777" w:rsidR="00AE64DD" w:rsidRDefault="00AE64DD" w:rsidP="00AE64DD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2C7F" w14:textId="77777777" w:rsidR="00AE64DD" w:rsidRDefault="00AE64DD" w:rsidP="00AE64DD">
            <w:pPr>
              <w:rPr>
                <w:sz w:val="24"/>
              </w:rPr>
            </w:pPr>
            <w:r>
              <w:rPr>
                <w:sz w:val="24"/>
              </w:rPr>
              <w:t>О-2 «Зона специализированной общественной застройки», и  О-1 «Многофункциональная общественно-деловая зона»</w:t>
            </w:r>
          </w:p>
          <w:p w14:paraId="56CDEFF5" w14:textId="77777777" w:rsidR="00AE64DD" w:rsidRDefault="00AE64DD" w:rsidP="00AE64DD">
            <w:pPr>
              <w:rPr>
                <w:sz w:val="24"/>
              </w:rPr>
            </w:pPr>
            <w:r>
              <w:rPr>
                <w:sz w:val="24"/>
              </w:rPr>
              <w:t>Площадь – 169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7274" w14:textId="77777777" w:rsidR="00AE64DD" w:rsidRPr="000C4AA1" w:rsidRDefault="00AE64DD" w:rsidP="00AE64DD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FA449E" w14:paraId="0BE3E9D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1226" w14:textId="77777777" w:rsidR="00FA449E" w:rsidRDefault="00FA449E" w:rsidP="00FA449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065C" w14:textId="77777777" w:rsidR="00FA449E" w:rsidRPr="00702BD9" w:rsidRDefault="00FA449E" w:rsidP="00FA449E">
            <w:pPr>
              <w:rPr>
                <w:sz w:val="24"/>
              </w:rPr>
            </w:pPr>
            <w:r>
              <w:rPr>
                <w:sz w:val="24"/>
              </w:rPr>
              <w:t>РФ 59-2-12-0-00-2022-002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C6FF" w14:textId="77777777" w:rsidR="00FA449E" w:rsidRDefault="00FA449E" w:rsidP="00FA44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FABA" w14:textId="77777777" w:rsidR="00FA449E" w:rsidRDefault="00FA449E" w:rsidP="00FA449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  <w:r w:rsidR="009B50A4">
              <w:rPr>
                <w:sz w:val="24"/>
              </w:rPr>
              <w:t>ул.</w:t>
            </w:r>
            <w:r>
              <w:rPr>
                <w:sz w:val="24"/>
              </w:rPr>
              <w:t xml:space="preserve"> Декабристов, з/у 17</w:t>
            </w:r>
          </w:p>
          <w:p w14:paraId="6605A675" w14:textId="77777777" w:rsidR="00FA449E" w:rsidRPr="002D3946" w:rsidRDefault="00FA449E" w:rsidP="00FA449E">
            <w:pPr>
              <w:rPr>
                <w:sz w:val="24"/>
              </w:rPr>
            </w:pPr>
            <w:r>
              <w:rPr>
                <w:sz w:val="24"/>
              </w:rPr>
              <w:t>59:12:0010745: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BE22" w14:textId="77777777" w:rsidR="00FA449E" w:rsidRDefault="00FA449E" w:rsidP="00FA449E">
            <w:pPr>
              <w:rPr>
                <w:sz w:val="24"/>
              </w:rPr>
            </w:pPr>
            <w:r>
              <w:rPr>
                <w:sz w:val="24"/>
              </w:rPr>
              <w:t>Министрерство образования и науки Пермского края Государственное бюджетное учреждение «Управление общежитиями среднего профессионального образования Пермского кра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D9D9" w14:textId="77777777" w:rsidR="00FA449E" w:rsidRDefault="00FA449E" w:rsidP="00FA449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15DB" w14:textId="77777777" w:rsidR="00FA449E" w:rsidRDefault="00FA449E" w:rsidP="00FA449E">
            <w:pPr>
              <w:rPr>
                <w:sz w:val="24"/>
              </w:rPr>
            </w:pPr>
            <w:r>
              <w:rPr>
                <w:sz w:val="24"/>
              </w:rPr>
              <w:t>Ж3 «Зона застройки среднеэтажными жилыми домами (от 5до 8 этажей, включая мансардный)»</w:t>
            </w:r>
          </w:p>
          <w:p w14:paraId="786229A1" w14:textId="77777777" w:rsidR="00FA449E" w:rsidRDefault="00FA449E" w:rsidP="00FA449E">
            <w:pPr>
              <w:rPr>
                <w:sz w:val="24"/>
              </w:rPr>
            </w:pPr>
            <w:r>
              <w:rPr>
                <w:sz w:val="24"/>
              </w:rPr>
              <w:t>Площадь – 8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F2BB" w14:textId="77777777" w:rsidR="00FA449E" w:rsidRPr="000C4AA1" w:rsidRDefault="00FA449E" w:rsidP="00FA449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9B50A4" w14:paraId="54E5028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CB40" w14:textId="77777777" w:rsidR="009B50A4" w:rsidRDefault="009B50A4" w:rsidP="009B50A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308A" w14:textId="77777777" w:rsidR="009B50A4" w:rsidRPr="00702BD9" w:rsidRDefault="009B50A4" w:rsidP="009B50A4">
            <w:pPr>
              <w:rPr>
                <w:sz w:val="24"/>
              </w:rPr>
            </w:pPr>
            <w:r>
              <w:rPr>
                <w:sz w:val="24"/>
              </w:rPr>
              <w:t>РФ 59-2-12-0-00-2022-002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F341" w14:textId="77777777" w:rsidR="009B50A4" w:rsidRDefault="009B50A4" w:rsidP="009B50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C547" w14:textId="77777777" w:rsidR="009B50A4" w:rsidRDefault="009B50A4" w:rsidP="009B50A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77</w:t>
            </w:r>
          </w:p>
          <w:p w14:paraId="1CF70545" w14:textId="77777777" w:rsidR="009B50A4" w:rsidRPr="002D3946" w:rsidRDefault="009B50A4" w:rsidP="009B50A4">
            <w:pPr>
              <w:rPr>
                <w:sz w:val="24"/>
              </w:rPr>
            </w:pPr>
            <w:r>
              <w:rPr>
                <w:sz w:val="24"/>
              </w:rPr>
              <w:t>59:12:0010346:2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DEB0" w14:textId="77777777" w:rsidR="009B50A4" w:rsidRDefault="009B50A4" w:rsidP="009B50A4">
            <w:pPr>
              <w:rPr>
                <w:sz w:val="24"/>
              </w:rPr>
            </w:pPr>
            <w:r>
              <w:rPr>
                <w:sz w:val="24"/>
              </w:rPr>
              <w:t>Министрерство образования и науки Пермского края Государственное бюджетное учреждение «Управление общежитиями среднего профессионального образования Пермского кра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EFBD" w14:textId="77777777" w:rsidR="009B50A4" w:rsidRDefault="009B50A4" w:rsidP="009B50A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EB6A" w14:textId="77777777" w:rsidR="009B50A4" w:rsidRDefault="009B50A4" w:rsidP="009B50A4">
            <w:pPr>
              <w:rPr>
                <w:sz w:val="24"/>
              </w:rPr>
            </w:pPr>
            <w:r>
              <w:rPr>
                <w:sz w:val="24"/>
              </w:rPr>
              <w:t>О-2 «Зона специализированной общественной застройки»</w:t>
            </w:r>
          </w:p>
          <w:p w14:paraId="45A145D5" w14:textId="77777777" w:rsidR="009B50A4" w:rsidRDefault="009B50A4" w:rsidP="009B50A4">
            <w:pPr>
              <w:rPr>
                <w:sz w:val="24"/>
              </w:rPr>
            </w:pPr>
            <w:r>
              <w:rPr>
                <w:sz w:val="24"/>
              </w:rPr>
              <w:t>Площадь – 26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CDD3" w14:textId="77777777" w:rsidR="009B50A4" w:rsidRPr="000C4AA1" w:rsidRDefault="009B50A4" w:rsidP="009B50A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A23F0E" w14:paraId="3B2A93E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C316" w14:textId="77777777" w:rsidR="00A23F0E" w:rsidRDefault="00A23F0E" w:rsidP="00A23F0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13FB" w14:textId="77777777" w:rsidR="00A23F0E" w:rsidRPr="00702BD9" w:rsidRDefault="00A23F0E" w:rsidP="00A23F0E">
            <w:pPr>
              <w:rPr>
                <w:sz w:val="24"/>
              </w:rPr>
            </w:pPr>
            <w:r>
              <w:rPr>
                <w:sz w:val="24"/>
              </w:rPr>
              <w:t>РФ 59-2-12-0-00-2022-002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8117" w14:textId="77777777" w:rsidR="00A23F0E" w:rsidRDefault="00A23F0E" w:rsidP="00A23F0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2167" w14:textId="77777777" w:rsidR="00A23F0E" w:rsidRDefault="00A23F0E" w:rsidP="00A23F0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77</w:t>
            </w:r>
          </w:p>
          <w:p w14:paraId="6AFC4249" w14:textId="77777777" w:rsidR="00A23F0E" w:rsidRPr="00AB390F" w:rsidRDefault="00A23F0E" w:rsidP="00A23F0E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346:2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CA80" w14:textId="77777777" w:rsidR="00A23F0E" w:rsidRDefault="00A23F0E" w:rsidP="00A23F0E">
            <w:pPr>
              <w:rPr>
                <w:sz w:val="24"/>
              </w:rPr>
            </w:pPr>
            <w:r>
              <w:rPr>
                <w:sz w:val="24"/>
              </w:rPr>
              <w:t>Министрерство образования и науки Пермского края Государственное бюджетное учреждение «Управление общежитиями среднего профессионального образования Пермского кра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490" w14:textId="77777777" w:rsidR="00A23F0E" w:rsidRDefault="00A23F0E" w:rsidP="00A23F0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7003" w14:textId="77777777" w:rsidR="00A23F0E" w:rsidRDefault="00A23F0E" w:rsidP="00A23F0E">
            <w:pPr>
              <w:rPr>
                <w:sz w:val="24"/>
              </w:rPr>
            </w:pPr>
            <w:r>
              <w:rPr>
                <w:sz w:val="24"/>
              </w:rPr>
              <w:t>О-2 «Зона специализированной общественной застройки»</w:t>
            </w:r>
          </w:p>
          <w:p w14:paraId="20C80BEB" w14:textId="77777777" w:rsidR="00A23F0E" w:rsidRDefault="00A23F0E" w:rsidP="00A23F0E">
            <w:pPr>
              <w:rPr>
                <w:sz w:val="24"/>
              </w:rPr>
            </w:pPr>
            <w:r>
              <w:rPr>
                <w:sz w:val="24"/>
              </w:rPr>
              <w:t>Площадь – 26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EE45" w14:textId="77777777" w:rsidR="00A23F0E" w:rsidRPr="000C4AA1" w:rsidRDefault="00A23F0E" w:rsidP="00A23F0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AB390F" w14:paraId="4494CF2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C4CD" w14:textId="77777777" w:rsidR="00AB390F" w:rsidRDefault="00AB390F" w:rsidP="00AB390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D0CD" w14:textId="77777777" w:rsidR="00AB390F" w:rsidRPr="00702BD9" w:rsidRDefault="00AB390F" w:rsidP="00AB390F">
            <w:pPr>
              <w:rPr>
                <w:sz w:val="24"/>
              </w:rPr>
            </w:pPr>
            <w:r>
              <w:rPr>
                <w:sz w:val="24"/>
              </w:rPr>
              <w:t>РФ 59-2-12-0-00-2022-002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2AB3" w14:textId="77777777" w:rsidR="00AB390F" w:rsidRDefault="00AB390F" w:rsidP="00AB39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1A54" w14:textId="77777777" w:rsidR="00AB390F" w:rsidRDefault="00AB390F" w:rsidP="00AB390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</w:t>
            </w:r>
          </w:p>
          <w:p w14:paraId="68EDC162" w14:textId="77777777" w:rsidR="00AB390F" w:rsidRPr="00AB390F" w:rsidRDefault="00AB390F" w:rsidP="00AB390F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752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77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C7A3" w14:textId="77777777" w:rsidR="00AB390F" w:rsidRDefault="00AB390F" w:rsidP="00AB390F">
            <w:pPr>
              <w:rPr>
                <w:sz w:val="24"/>
              </w:rPr>
            </w:pPr>
            <w:r>
              <w:rPr>
                <w:sz w:val="24"/>
              </w:rPr>
              <w:t>Павлов Василий Юр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756E" w14:textId="77777777" w:rsidR="00AB390F" w:rsidRDefault="00AB390F" w:rsidP="00AB390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E629" w14:textId="77777777" w:rsidR="00AB390F" w:rsidRDefault="00AB390F" w:rsidP="00AB390F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1D0A8DA3" w14:textId="77777777" w:rsidR="00AB390F" w:rsidRDefault="00AB390F" w:rsidP="00AB390F">
            <w:pPr>
              <w:rPr>
                <w:sz w:val="24"/>
              </w:rPr>
            </w:pPr>
            <w:r>
              <w:rPr>
                <w:sz w:val="24"/>
              </w:rPr>
              <w:t>Площадь – 52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586B" w14:textId="77777777" w:rsidR="00AB390F" w:rsidRPr="000C4AA1" w:rsidRDefault="00AB390F" w:rsidP="00AB390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6538A2" w14:paraId="7D91582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9DB5" w14:textId="77777777" w:rsidR="006538A2" w:rsidRDefault="006538A2" w:rsidP="006538A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F09B" w14:textId="77777777" w:rsidR="006538A2" w:rsidRPr="00702BD9" w:rsidRDefault="006538A2" w:rsidP="006538A2">
            <w:pPr>
              <w:rPr>
                <w:sz w:val="24"/>
              </w:rPr>
            </w:pPr>
            <w:r>
              <w:rPr>
                <w:sz w:val="24"/>
              </w:rPr>
              <w:t>РФ 59-2-12-0-00-2022-002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71EE" w14:textId="77777777" w:rsidR="006538A2" w:rsidRDefault="006538A2" w:rsidP="006538A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889C" w14:textId="77777777" w:rsidR="006538A2" w:rsidRDefault="006538A2" w:rsidP="006538A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верхний Бъеф Воткинского Водохранилища</w:t>
            </w:r>
          </w:p>
          <w:p w14:paraId="7BFD97A5" w14:textId="77777777" w:rsidR="006538A2" w:rsidRPr="00AB390F" w:rsidRDefault="006538A2" w:rsidP="006538A2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320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8003" w14:textId="77777777" w:rsidR="006538A2" w:rsidRDefault="006538A2" w:rsidP="006538A2">
            <w:pPr>
              <w:rPr>
                <w:sz w:val="24"/>
              </w:rPr>
            </w:pPr>
            <w:r>
              <w:rPr>
                <w:sz w:val="24"/>
              </w:rPr>
              <w:t>Елсуков Дмитрий Александ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E2A8" w14:textId="77777777" w:rsidR="006538A2" w:rsidRDefault="006538A2" w:rsidP="006538A2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32A1" w14:textId="77777777" w:rsidR="006538A2" w:rsidRDefault="001270AC" w:rsidP="006538A2">
            <w:pPr>
              <w:rPr>
                <w:sz w:val="24"/>
              </w:rPr>
            </w:pPr>
            <w:r>
              <w:rPr>
                <w:sz w:val="24"/>
              </w:rPr>
              <w:t>Р2/2 «Зона отдыха для размещения маломерных судов»</w:t>
            </w:r>
          </w:p>
          <w:p w14:paraId="6DD51E08" w14:textId="77777777" w:rsidR="006538A2" w:rsidRDefault="006538A2" w:rsidP="001270AC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1270AC">
              <w:rPr>
                <w:sz w:val="24"/>
              </w:rPr>
              <w:t>2204</w:t>
            </w:r>
            <w:r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070E" w14:textId="77777777" w:rsidR="006538A2" w:rsidRPr="000C4AA1" w:rsidRDefault="006538A2" w:rsidP="006538A2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6538A2" w14:paraId="4A474EB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FFF3" w14:textId="77777777" w:rsidR="006538A2" w:rsidRDefault="006538A2" w:rsidP="006538A2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EC36" w14:textId="77777777" w:rsidR="006538A2" w:rsidRPr="00702BD9" w:rsidRDefault="006538A2" w:rsidP="006538A2">
            <w:pPr>
              <w:rPr>
                <w:sz w:val="24"/>
              </w:rPr>
            </w:pPr>
            <w:r>
              <w:rPr>
                <w:sz w:val="24"/>
              </w:rPr>
              <w:t>РФ 59-2-12-0-00-2022-002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B2C6" w14:textId="77777777" w:rsidR="006538A2" w:rsidRDefault="006538A2" w:rsidP="006538A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49FE" w14:textId="77777777" w:rsidR="006538A2" w:rsidRDefault="006538A2" w:rsidP="006538A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</w:t>
            </w:r>
          </w:p>
          <w:p w14:paraId="36E27CFA" w14:textId="77777777" w:rsidR="006538A2" w:rsidRPr="00AB390F" w:rsidRDefault="006538A2" w:rsidP="006538A2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404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0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4549" w14:textId="77777777" w:rsidR="006538A2" w:rsidRDefault="006538A2" w:rsidP="006538A2">
            <w:pPr>
              <w:rPr>
                <w:sz w:val="24"/>
              </w:rPr>
            </w:pPr>
            <w:r>
              <w:rPr>
                <w:sz w:val="24"/>
              </w:rPr>
              <w:t>Елсуков Дмитрий Александ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B96B" w14:textId="77777777" w:rsidR="006538A2" w:rsidRDefault="006538A2" w:rsidP="006538A2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04AE" w14:textId="77777777" w:rsidR="006538A2" w:rsidRDefault="006538A2" w:rsidP="006538A2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7E4153A2" w14:textId="77777777" w:rsidR="006538A2" w:rsidRDefault="006538A2" w:rsidP="006538A2">
            <w:pPr>
              <w:rPr>
                <w:sz w:val="24"/>
              </w:rPr>
            </w:pPr>
            <w:r>
              <w:rPr>
                <w:sz w:val="24"/>
              </w:rPr>
              <w:t>Площадь – 553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788C" w14:textId="77777777" w:rsidR="006538A2" w:rsidRPr="000C4AA1" w:rsidRDefault="006538A2" w:rsidP="006538A2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405A21" w14:paraId="596B537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146E" w14:textId="77777777" w:rsidR="00405A21" w:rsidRDefault="00405A21" w:rsidP="00405A2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9827" w14:textId="77777777" w:rsidR="00405A21" w:rsidRPr="00702BD9" w:rsidRDefault="00405A21" w:rsidP="00405A21">
            <w:pPr>
              <w:rPr>
                <w:sz w:val="24"/>
              </w:rPr>
            </w:pPr>
            <w:r>
              <w:rPr>
                <w:sz w:val="24"/>
              </w:rPr>
              <w:t>РФ 59-2-12-0-00-2022-002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E1FD" w14:textId="77777777" w:rsidR="00405A21" w:rsidRDefault="00405A21" w:rsidP="00405A2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8E3C" w14:textId="77777777" w:rsidR="00405A21" w:rsidRDefault="00405A21" w:rsidP="00405A2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з/у 45/1</w:t>
            </w:r>
          </w:p>
          <w:p w14:paraId="4A308038" w14:textId="77777777" w:rsidR="00405A21" w:rsidRPr="00AB390F" w:rsidRDefault="00405A21" w:rsidP="00405A21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541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98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B7D0" w14:textId="77777777" w:rsidR="00405A21" w:rsidRDefault="00405A21" w:rsidP="00405A21">
            <w:pPr>
              <w:rPr>
                <w:sz w:val="24"/>
              </w:rPr>
            </w:pPr>
            <w:r>
              <w:rPr>
                <w:sz w:val="24"/>
              </w:rPr>
              <w:t>Лаврененко Глеб Юр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8DBE" w14:textId="77777777" w:rsidR="00405A21" w:rsidRDefault="00405A21" w:rsidP="00405A21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6A12" w14:textId="77777777" w:rsidR="00405A21" w:rsidRDefault="00405A21" w:rsidP="00405A21">
            <w:pPr>
              <w:rPr>
                <w:sz w:val="24"/>
              </w:rPr>
            </w:pPr>
            <w:r>
              <w:rPr>
                <w:sz w:val="24"/>
              </w:rPr>
              <w:t>Ж2 «Зона застройки малоэтажными жилыми домами (до 4 этажей включая мансардный)», О1 «Многофункциональная общественно-деловая зона»</w:t>
            </w:r>
          </w:p>
          <w:p w14:paraId="67AB0948" w14:textId="77777777" w:rsidR="00405A21" w:rsidRDefault="00405A21" w:rsidP="00405A21">
            <w:pPr>
              <w:rPr>
                <w:sz w:val="24"/>
              </w:rPr>
            </w:pPr>
            <w:r>
              <w:rPr>
                <w:sz w:val="24"/>
              </w:rPr>
              <w:t>Площадь – 245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F9B5" w14:textId="77777777" w:rsidR="00405A21" w:rsidRPr="000C4AA1" w:rsidRDefault="00405A21" w:rsidP="00405A2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1E71BD" w14:paraId="594EF1D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FDB6" w14:textId="77777777" w:rsidR="001E71BD" w:rsidRDefault="001E71BD" w:rsidP="001E71BD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DDCC" w14:textId="77777777" w:rsidR="001E71BD" w:rsidRPr="00702BD9" w:rsidRDefault="001E71BD" w:rsidP="001E71BD">
            <w:pPr>
              <w:rPr>
                <w:sz w:val="24"/>
              </w:rPr>
            </w:pPr>
            <w:r>
              <w:rPr>
                <w:sz w:val="24"/>
              </w:rPr>
              <w:t>РФ 59-2-12-0-00-2022-002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BB2B" w14:textId="77777777" w:rsidR="001E71BD" w:rsidRDefault="001E71BD" w:rsidP="001E71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3537" w14:textId="77777777" w:rsidR="001E71BD" w:rsidRDefault="001E71BD" w:rsidP="001E71B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з/у 45/1</w:t>
            </w:r>
          </w:p>
          <w:p w14:paraId="6DBE5B97" w14:textId="77777777" w:rsidR="001E71BD" w:rsidRPr="00AB390F" w:rsidRDefault="001E71BD" w:rsidP="001E71BD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613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9D2D" w14:textId="77777777" w:rsidR="001E71BD" w:rsidRDefault="001E71BD" w:rsidP="001E71BD">
            <w:pPr>
              <w:rPr>
                <w:sz w:val="24"/>
              </w:rPr>
            </w:pPr>
            <w:r>
              <w:rPr>
                <w:sz w:val="24"/>
              </w:rPr>
              <w:t>Черепанова Ирина Василь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A1C9" w14:textId="77777777" w:rsidR="001E71BD" w:rsidRDefault="001E71BD" w:rsidP="001E71BD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7F13" w14:textId="77777777" w:rsidR="001E71BD" w:rsidRDefault="001E71BD" w:rsidP="001E71BD">
            <w:pPr>
              <w:rPr>
                <w:sz w:val="24"/>
              </w:rPr>
            </w:pPr>
            <w:r>
              <w:rPr>
                <w:sz w:val="24"/>
              </w:rPr>
              <w:t>О1 «Многофункциональная общественно-деловая зона»</w:t>
            </w:r>
          </w:p>
          <w:p w14:paraId="653CDAAF" w14:textId="77777777" w:rsidR="001E71BD" w:rsidRDefault="001E71BD" w:rsidP="001E71BD">
            <w:pPr>
              <w:rPr>
                <w:sz w:val="24"/>
              </w:rPr>
            </w:pPr>
            <w:r>
              <w:rPr>
                <w:sz w:val="24"/>
              </w:rPr>
              <w:t>Площадь – 3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6328" w14:textId="77777777" w:rsidR="001E71BD" w:rsidRPr="000C4AA1" w:rsidRDefault="001E71BD" w:rsidP="001E71BD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802E3B" w14:paraId="3793A70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85B2" w14:textId="77777777" w:rsidR="00802E3B" w:rsidRDefault="00802E3B" w:rsidP="00802E3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C72B" w14:textId="77777777" w:rsidR="00802E3B" w:rsidRPr="00702BD9" w:rsidRDefault="00802E3B" w:rsidP="00802E3B">
            <w:pPr>
              <w:rPr>
                <w:sz w:val="24"/>
              </w:rPr>
            </w:pPr>
            <w:r>
              <w:rPr>
                <w:sz w:val="24"/>
              </w:rPr>
              <w:t>РФ 59-2-12-0-00-2022-002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9DBA" w14:textId="77777777" w:rsidR="00802E3B" w:rsidRDefault="00802E3B" w:rsidP="00802E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D1FF" w14:textId="77777777" w:rsidR="00802E3B" w:rsidRDefault="00802E3B" w:rsidP="00802E3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речная, з/у 122</w:t>
            </w:r>
          </w:p>
          <w:p w14:paraId="14EDECFF" w14:textId="77777777" w:rsidR="00802E3B" w:rsidRPr="00AB390F" w:rsidRDefault="00802E3B" w:rsidP="00802E3B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613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9F73" w14:textId="77777777" w:rsidR="00802E3B" w:rsidRDefault="00802E3B" w:rsidP="00802E3B">
            <w:pPr>
              <w:rPr>
                <w:sz w:val="24"/>
              </w:rPr>
            </w:pPr>
            <w:r>
              <w:rPr>
                <w:sz w:val="24"/>
              </w:rPr>
              <w:t>Коровин Глеб Михайл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A3B8" w14:textId="77777777" w:rsidR="00802E3B" w:rsidRDefault="00802E3B" w:rsidP="00802E3B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925F" w14:textId="77777777" w:rsidR="00802E3B" w:rsidRDefault="00802E3B" w:rsidP="00802E3B">
            <w:pPr>
              <w:rPr>
                <w:sz w:val="24"/>
              </w:rPr>
            </w:pPr>
            <w:r>
              <w:rPr>
                <w:sz w:val="24"/>
              </w:rPr>
              <w:t>СХ3 «Зона садоводства и огородничества»</w:t>
            </w:r>
          </w:p>
          <w:p w14:paraId="21A3401F" w14:textId="77777777" w:rsidR="00802E3B" w:rsidRDefault="00802E3B" w:rsidP="00802E3B">
            <w:pPr>
              <w:rPr>
                <w:sz w:val="24"/>
              </w:rPr>
            </w:pPr>
            <w:r>
              <w:rPr>
                <w:sz w:val="24"/>
              </w:rPr>
              <w:t>Площадь – 80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B79C" w14:textId="77777777" w:rsidR="00802E3B" w:rsidRPr="000C4AA1" w:rsidRDefault="00802E3B" w:rsidP="00802E3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E63EE2" w14:paraId="6571067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6D39" w14:textId="77777777" w:rsidR="00E63EE2" w:rsidRDefault="00E63EE2" w:rsidP="00E63EE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F2D4" w14:textId="77777777" w:rsidR="00E63EE2" w:rsidRPr="00702BD9" w:rsidRDefault="00E63EE2" w:rsidP="00E63EE2">
            <w:pPr>
              <w:rPr>
                <w:sz w:val="24"/>
              </w:rPr>
            </w:pPr>
            <w:r>
              <w:rPr>
                <w:sz w:val="24"/>
              </w:rPr>
              <w:t>РФ 59-2-12-0-00-2022-002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A807" w14:textId="77777777" w:rsidR="00E63EE2" w:rsidRDefault="00E63EE2" w:rsidP="00E63E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D56F" w14:textId="77777777" w:rsidR="00E63EE2" w:rsidRDefault="00E63EE2" w:rsidP="00E63EE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</w:t>
            </w:r>
          </w:p>
          <w:p w14:paraId="5758C256" w14:textId="77777777" w:rsidR="00E63EE2" w:rsidRPr="00AB390F" w:rsidRDefault="00E63EE2" w:rsidP="00E63EE2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745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543B" w14:textId="77777777" w:rsidR="00E63EE2" w:rsidRDefault="00E63EE2" w:rsidP="00E63EE2">
            <w:pPr>
              <w:rPr>
                <w:sz w:val="24"/>
              </w:rPr>
            </w:pPr>
            <w:r>
              <w:rPr>
                <w:sz w:val="24"/>
              </w:rPr>
              <w:t>ФГБОУ ВО «ИжГТУ имени М.Т. Калашников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1FFF" w14:textId="77777777" w:rsidR="00E63EE2" w:rsidRDefault="00E63EE2" w:rsidP="00E63EE2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34D6" w14:textId="77777777" w:rsidR="00E63EE2" w:rsidRDefault="00C73133" w:rsidP="00E63EE2">
            <w:pPr>
              <w:rPr>
                <w:sz w:val="24"/>
              </w:rPr>
            </w:pPr>
            <w:r>
              <w:rPr>
                <w:sz w:val="24"/>
              </w:rPr>
              <w:t>Т1</w:t>
            </w:r>
            <w:r w:rsidR="00E63EE2">
              <w:rPr>
                <w:sz w:val="24"/>
              </w:rPr>
              <w:t xml:space="preserve"> «Зона </w:t>
            </w:r>
            <w:r>
              <w:rPr>
                <w:sz w:val="24"/>
              </w:rPr>
              <w:t>транспортной инфраструктуры</w:t>
            </w:r>
            <w:r w:rsidR="00E63EE2">
              <w:rPr>
                <w:sz w:val="24"/>
              </w:rPr>
              <w:t>»</w:t>
            </w:r>
          </w:p>
          <w:p w14:paraId="162FACE4" w14:textId="77777777" w:rsidR="00E63EE2" w:rsidRDefault="00E63EE2" w:rsidP="00C73133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C73133">
              <w:rPr>
                <w:sz w:val="24"/>
              </w:rPr>
              <w:t>4043,7</w:t>
            </w:r>
            <w:r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74AE" w14:textId="77777777" w:rsidR="00E63EE2" w:rsidRPr="000C4AA1" w:rsidRDefault="00E63EE2" w:rsidP="00E63EE2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C7649B" w14:paraId="552FE7C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A3A1" w14:textId="77777777" w:rsidR="00C7649B" w:rsidRDefault="00C7649B" w:rsidP="00C7649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3680" w14:textId="77777777" w:rsidR="00C7649B" w:rsidRPr="00702BD9" w:rsidRDefault="00C7649B" w:rsidP="00C7649B">
            <w:pPr>
              <w:rPr>
                <w:sz w:val="24"/>
              </w:rPr>
            </w:pPr>
            <w:r>
              <w:rPr>
                <w:sz w:val="24"/>
              </w:rPr>
              <w:t>РФ 59-2-12-0-00-2022-003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8C43" w14:textId="77777777" w:rsidR="00C7649B" w:rsidRDefault="00C7649B" w:rsidP="00C764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D649" w14:textId="77777777" w:rsidR="00C7649B" w:rsidRDefault="00C7649B" w:rsidP="00C7649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балевского, з/у 23/1</w:t>
            </w:r>
          </w:p>
          <w:p w14:paraId="53117061" w14:textId="77777777" w:rsidR="00C7649B" w:rsidRPr="00AB390F" w:rsidRDefault="00C7649B" w:rsidP="00C7649B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326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4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2C7A" w14:textId="77777777" w:rsidR="00C7649B" w:rsidRDefault="00C7649B" w:rsidP="00C7649B">
            <w:pPr>
              <w:rPr>
                <w:sz w:val="24"/>
              </w:rPr>
            </w:pPr>
            <w:r>
              <w:rPr>
                <w:sz w:val="24"/>
              </w:rPr>
              <w:t>ООО «Чайковская Волн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2C19" w14:textId="77777777" w:rsidR="00C7649B" w:rsidRDefault="00C7649B" w:rsidP="00C7649B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8483" w14:textId="77777777" w:rsidR="00C7649B" w:rsidRDefault="00C7649B" w:rsidP="00C7649B">
            <w:pPr>
              <w:rPr>
                <w:sz w:val="24"/>
              </w:rPr>
            </w:pPr>
            <w:r>
              <w:rPr>
                <w:sz w:val="24"/>
              </w:rPr>
              <w:t>Р1 «Зона озелененных территорийобщего пользования»</w:t>
            </w:r>
          </w:p>
          <w:p w14:paraId="0FF46FBB" w14:textId="77777777" w:rsidR="00C7649B" w:rsidRDefault="00C7649B" w:rsidP="00C7649B">
            <w:pPr>
              <w:rPr>
                <w:sz w:val="24"/>
              </w:rPr>
            </w:pPr>
            <w:r>
              <w:rPr>
                <w:sz w:val="24"/>
              </w:rPr>
              <w:t>Площадь – 908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201E" w14:textId="77777777" w:rsidR="00C7649B" w:rsidRPr="000C4AA1" w:rsidRDefault="00C7649B" w:rsidP="00C7649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E625F3" w14:paraId="7CC5480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9990" w14:textId="77777777" w:rsidR="00E625F3" w:rsidRDefault="00E625F3" w:rsidP="00E625F3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6FB" w14:textId="77777777" w:rsidR="00E625F3" w:rsidRPr="00702BD9" w:rsidRDefault="00E625F3" w:rsidP="00E625F3">
            <w:pPr>
              <w:rPr>
                <w:sz w:val="24"/>
              </w:rPr>
            </w:pPr>
            <w:r>
              <w:rPr>
                <w:sz w:val="24"/>
              </w:rPr>
              <w:t>РФ 59-2-12-0-00-2022-003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F177" w14:textId="77777777" w:rsidR="00E625F3" w:rsidRDefault="00E625F3" w:rsidP="00E625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4A9B" w14:textId="77777777" w:rsidR="00E625F3" w:rsidRDefault="00E625F3" w:rsidP="00E625F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 восточной стороны а/к Маяк</w:t>
            </w:r>
          </w:p>
          <w:p w14:paraId="189EF733" w14:textId="77777777" w:rsidR="00E625F3" w:rsidRPr="00AB390F" w:rsidRDefault="00E625F3" w:rsidP="00E625F3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326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1FAB" w14:textId="77777777" w:rsidR="00E625F3" w:rsidRDefault="00E625F3" w:rsidP="00E625F3">
            <w:pPr>
              <w:rPr>
                <w:sz w:val="24"/>
              </w:rPr>
            </w:pPr>
            <w:r>
              <w:rPr>
                <w:sz w:val="24"/>
              </w:rPr>
              <w:t>ООО «Чайковская Волн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A92D" w14:textId="77777777" w:rsidR="00E625F3" w:rsidRDefault="00E625F3" w:rsidP="00E625F3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1D2E" w14:textId="77777777" w:rsidR="00E625F3" w:rsidRDefault="00E625F3" w:rsidP="00E625F3">
            <w:pPr>
              <w:rPr>
                <w:sz w:val="24"/>
              </w:rPr>
            </w:pPr>
            <w:r>
              <w:rPr>
                <w:sz w:val="24"/>
              </w:rPr>
              <w:t>Р1 «Зона озелененных территорийобщего пользования»</w:t>
            </w:r>
          </w:p>
          <w:p w14:paraId="73B05509" w14:textId="77777777" w:rsidR="00E625F3" w:rsidRDefault="00E625F3" w:rsidP="00D2418B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D2418B">
              <w:rPr>
                <w:sz w:val="24"/>
              </w:rPr>
              <w:t>5796,7</w:t>
            </w:r>
            <w:r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269E" w14:textId="77777777" w:rsidR="00E625F3" w:rsidRPr="000C4AA1" w:rsidRDefault="00E625F3" w:rsidP="00E625F3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A34986" w14:paraId="7462E3F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ED98" w14:textId="77777777" w:rsidR="00A34986" w:rsidRDefault="00A34986" w:rsidP="00A34986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B629" w14:textId="77777777" w:rsidR="00A34986" w:rsidRPr="00702BD9" w:rsidRDefault="00A34986" w:rsidP="00A34986">
            <w:pPr>
              <w:rPr>
                <w:sz w:val="24"/>
              </w:rPr>
            </w:pPr>
            <w:r>
              <w:rPr>
                <w:sz w:val="24"/>
              </w:rPr>
              <w:t>РФ 59-2-12-0-00-2022-003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29D9" w14:textId="77777777" w:rsidR="00A34986" w:rsidRDefault="00A34986" w:rsidP="00A349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337D" w14:textId="77777777" w:rsidR="00A34986" w:rsidRDefault="00A34986" w:rsidP="00A3498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</w:t>
            </w:r>
          </w:p>
          <w:p w14:paraId="776B0B16" w14:textId="77777777" w:rsidR="00A34986" w:rsidRDefault="00A34986" w:rsidP="00A34986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338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4</w:t>
            </w:r>
          </w:p>
          <w:p w14:paraId="60955289" w14:textId="77777777" w:rsidR="00A34986" w:rsidRDefault="00A34986" w:rsidP="00A349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010338:34</w:t>
            </w:r>
          </w:p>
          <w:p w14:paraId="5B8C423C" w14:textId="77777777" w:rsidR="00A34986" w:rsidRPr="00AB390F" w:rsidRDefault="00A34986" w:rsidP="00A349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010338:36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EA4A" w14:textId="77777777" w:rsidR="00A34986" w:rsidRDefault="00A34986" w:rsidP="00A34986">
            <w:pPr>
              <w:rPr>
                <w:sz w:val="24"/>
              </w:rPr>
            </w:pPr>
            <w:r>
              <w:rPr>
                <w:sz w:val="24"/>
              </w:rPr>
              <w:t>Нудько Владимир Тимофе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E156" w14:textId="77777777" w:rsidR="00A34986" w:rsidRDefault="00A34986" w:rsidP="00A34986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92E2" w14:textId="77777777" w:rsidR="00A34986" w:rsidRDefault="00A34986" w:rsidP="00A34986">
            <w:pPr>
              <w:rPr>
                <w:sz w:val="24"/>
              </w:rPr>
            </w:pPr>
            <w:r>
              <w:rPr>
                <w:sz w:val="24"/>
              </w:rPr>
              <w:t>О1 «Многофункциональная общественно-деловая зона»</w:t>
            </w:r>
          </w:p>
          <w:p w14:paraId="768DBE7E" w14:textId="77777777" w:rsidR="00A34986" w:rsidRDefault="00A34986" w:rsidP="00A34986">
            <w:pPr>
              <w:rPr>
                <w:sz w:val="24"/>
              </w:rPr>
            </w:pPr>
            <w:r>
              <w:rPr>
                <w:sz w:val="24"/>
              </w:rPr>
              <w:t>Площадь – 3689 кв.м., 12 кв.м.,</w:t>
            </w:r>
          </w:p>
          <w:p w14:paraId="36D1D22C" w14:textId="77777777" w:rsidR="00A34986" w:rsidRDefault="00A34986" w:rsidP="00A34986">
            <w:pPr>
              <w:rPr>
                <w:sz w:val="24"/>
              </w:rPr>
            </w:pPr>
            <w:r>
              <w:rPr>
                <w:sz w:val="24"/>
              </w:rPr>
              <w:t>21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B921" w14:textId="77777777" w:rsidR="00A34986" w:rsidRPr="000C4AA1" w:rsidRDefault="00A34986" w:rsidP="00A3498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9D47EC" w14:paraId="00DE6F1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E87B" w14:textId="77777777" w:rsidR="009D47EC" w:rsidRDefault="009D47EC" w:rsidP="009D47EC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777F" w14:textId="77777777" w:rsidR="009D47EC" w:rsidRPr="00702BD9" w:rsidRDefault="009D47EC" w:rsidP="009D47EC">
            <w:pPr>
              <w:rPr>
                <w:sz w:val="24"/>
              </w:rPr>
            </w:pPr>
            <w:r>
              <w:rPr>
                <w:sz w:val="24"/>
              </w:rPr>
              <w:t>РФ 59-2-12-0-00-2022-003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218C" w14:textId="77777777" w:rsidR="009D47EC" w:rsidRDefault="009D47EC" w:rsidP="009D47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CC9A" w14:textId="77777777" w:rsidR="009D47EC" w:rsidRDefault="009D47EC" w:rsidP="009D47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Чайковское городское поселение, город Чайковский, улица Гергерта, 7</w:t>
            </w:r>
          </w:p>
          <w:p w14:paraId="57391A7E" w14:textId="77777777" w:rsidR="009D47EC" w:rsidRPr="00AB390F" w:rsidRDefault="009D47EC" w:rsidP="009D47EC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430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9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38DA" w14:textId="77777777" w:rsidR="009D47EC" w:rsidRDefault="009D47EC" w:rsidP="009D47EC">
            <w:pPr>
              <w:rPr>
                <w:sz w:val="24"/>
              </w:rPr>
            </w:pPr>
            <w:r>
              <w:rPr>
                <w:sz w:val="24"/>
              </w:rPr>
              <w:t>Алиева наталья Феликс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DE4F" w14:textId="77777777" w:rsidR="009D47EC" w:rsidRDefault="009D47EC" w:rsidP="009D47EC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51BD" w14:textId="77777777" w:rsidR="009D47EC" w:rsidRDefault="009D47EC" w:rsidP="009D47EC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14:paraId="0490C616" w14:textId="77777777" w:rsidR="009D47EC" w:rsidRDefault="009D47EC" w:rsidP="009D47EC">
            <w:pPr>
              <w:rPr>
                <w:sz w:val="24"/>
              </w:rPr>
            </w:pPr>
            <w:r>
              <w:rPr>
                <w:sz w:val="24"/>
              </w:rPr>
              <w:t>Площадь – 85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E860" w14:textId="77777777" w:rsidR="009D47EC" w:rsidRPr="000C4AA1" w:rsidRDefault="009D47EC" w:rsidP="009D47EC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956EC" w14:paraId="0A09D8B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7786" w14:textId="77777777" w:rsidR="005956EC" w:rsidRDefault="005956EC" w:rsidP="005956EC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5128" w14:textId="77777777" w:rsidR="005956EC" w:rsidRPr="00702BD9" w:rsidRDefault="005956EC" w:rsidP="005956EC">
            <w:pPr>
              <w:rPr>
                <w:sz w:val="24"/>
              </w:rPr>
            </w:pPr>
            <w:r>
              <w:rPr>
                <w:sz w:val="24"/>
              </w:rPr>
              <w:t>РФ 59-2-12-0-00-2022-003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4C1C" w14:textId="77777777" w:rsidR="005956EC" w:rsidRDefault="005956EC" w:rsidP="005956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D38A" w14:textId="77777777" w:rsidR="005956EC" w:rsidRDefault="005956EC" w:rsidP="005956EC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район «Сутузово»</w:t>
            </w:r>
          </w:p>
          <w:p w14:paraId="5B1F619F" w14:textId="77777777" w:rsidR="005956EC" w:rsidRPr="00AB390F" w:rsidRDefault="005956EC" w:rsidP="005A6428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 w:rsidR="005A6428">
              <w:rPr>
                <w:b/>
                <w:sz w:val="24"/>
              </w:rPr>
              <w:t>920</w:t>
            </w:r>
            <w:r w:rsidRPr="00AB390F">
              <w:rPr>
                <w:b/>
                <w:sz w:val="24"/>
              </w:rPr>
              <w:t>:</w:t>
            </w:r>
            <w:r w:rsidR="005A6428">
              <w:rPr>
                <w:b/>
                <w:sz w:val="24"/>
              </w:rPr>
              <w:t>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00C7" w14:textId="77777777" w:rsidR="005956EC" w:rsidRDefault="005A6428" w:rsidP="005956EC">
            <w:pPr>
              <w:rPr>
                <w:sz w:val="24"/>
              </w:rPr>
            </w:pPr>
            <w:r>
              <w:rPr>
                <w:sz w:val="24"/>
              </w:rPr>
              <w:t>АО «Газпром бытовые системы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C157" w14:textId="77777777" w:rsidR="005956EC" w:rsidRDefault="005956EC" w:rsidP="005956EC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E16E" w14:textId="77777777" w:rsidR="005A6428" w:rsidRDefault="005A6428" w:rsidP="005A6428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4854DCA1" w14:textId="77777777" w:rsidR="005956EC" w:rsidRDefault="005A6428" w:rsidP="005A6428">
            <w:pPr>
              <w:rPr>
                <w:sz w:val="24"/>
              </w:rPr>
            </w:pPr>
            <w:r>
              <w:rPr>
                <w:sz w:val="24"/>
              </w:rPr>
              <w:t>Площадь – 205745,3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E8A4" w14:textId="77777777" w:rsidR="005956EC" w:rsidRPr="000C4AA1" w:rsidRDefault="005956EC" w:rsidP="005956EC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AE377F" w14:paraId="00755B4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EC8" w14:textId="77777777" w:rsidR="00AE377F" w:rsidRDefault="00AE377F" w:rsidP="00AE377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8F21" w14:textId="77777777" w:rsidR="00AE377F" w:rsidRPr="00702BD9" w:rsidRDefault="00AE377F" w:rsidP="00AE377F">
            <w:pPr>
              <w:rPr>
                <w:sz w:val="24"/>
              </w:rPr>
            </w:pPr>
            <w:r>
              <w:rPr>
                <w:sz w:val="24"/>
              </w:rPr>
              <w:t>РФ 59-2-12-0-00-2022-003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1FA" w14:textId="77777777" w:rsidR="00AE377F" w:rsidRDefault="00AE377F" w:rsidP="00AE37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5741" w14:textId="77777777" w:rsidR="00AE377F" w:rsidRDefault="00AE377F" w:rsidP="00AE377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Цветаевой, з/у 12</w:t>
            </w:r>
          </w:p>
          <w:p w14:paraId="04B444BD" w14:textId="77777777" w:rsidR="00AE377F" w:rsidRPr="00AB390F" w:rsidRDefault="00AE377F" w:rsidP="00AE377F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556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BE43" w14:textId="77777777" w:rsidR="00AE377F" w:rsidRDefault="00AE377F" w:rsidP="00AE377F">
            <w:pPr>
              <w:rPr>
                <w:sz w:val="24"/>
              </w:rPr>
            </w:pPr>
            <w:r>
              <w:rPr>
                <w:sz w:val="24"/>
              </w:rPr>
              <w:t>Барских Н.Н., С.Н., И.Н., Н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BB47" w14:textId="77777777" w:rsidR="00AE377F" w:rsidRDefault="00AE377F" w:rsidP="00AE377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4957" w14:textId="77777777" w:rsidR="00AE377F" w:rsidRDefault="00AE377F" w:rsidP="00AE377F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14:paraId="318B7170" w14:textId="77777777" w:rsidR="00AE377F" w:rsidRDefault="00AE377F" w:rsidP="00AE377F">
            <w:pPr>
              <w:rPr>
                <w:sz w:val="24"/>
              </w:rPr>
            </w:pPr>
            <w:r>
              <w:rPr>
                <w:sz w:val="24"/>
              </w:rPr>
              <w:t>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9F91" w14:textId="77777777" w:rsidR="00AE377F" w:rsidRPr="000C4AA1" w:rsidRDefault="00AE377F" w:rsidP="00AE377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B92142" w14:paraId="3BB15AC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EE29" w14:textId="77777777" w:rsidR="00B92142" w:rsidRDefault="00B92142" w:rsidP="00B92142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660D" w14:textId="77777777" w:rsidR="00B92142" w:rsidRPr="00702BD9" w:rsidRDefault="00B92142" w:rsidP="00B92142">
            <w:pPr>
              <w:rPr>
                <w:sz w:val="24"/>
              </w:rPr>
            </w:pPr>
            <w:r>
              <w:rPr>
                <w:sz w:val="24"/>
              </w:rPr>
              <w:t>РФ 59-2-12-0-00-2022-003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C6D1" w14:textId="77777777" w:rsidR="00B92142" w:rsidRDefault="00B92142" w:rsidP="00B921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2A07" w14:textId="77777777" w:rsidR="00B92142" w:rsidRDefault="00B92142" w:rsidP="00B9214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.о., г. Чайковский</w:t>
            </w:r>
          </w:p>
          <w:p w14:paraId="392B09D0" w14:textId="77777777" w:rsidR="00B92142" w:rsidRPr="00AB390F" w:rsidRDefault="00B92142" w:rsidP="00B92142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00000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143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3E0A" w14:textId="77777777" w:rsidR="00B92142" w:rsidRDefault="00B92142" w:rsidP="00B92142">
            <w:pPr>
              <w:rPr>
                <w:sz w:val="24"/>
              </w:rPr>
            </w:pPr>
            <w:r>
              <w:rPr>
                <w:sz w:val="24"/>
              </w:rPr>
              <w:t>Ильин Егор Олег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D86D" w14:textId="77777777" w:rsidR="00B92142" w:rsidRDefault="00B92142" w:rsidP="00B92142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C2C9" w14:textId="77777777" w:rsidR="00B92142" w:rsidRDefault="00B92142" w:rsidP="00B92142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06B87629" w14:textId="77777777" w:rsidR="00B92142" w:rsidRDefault="00B92142" w:rsidP="00B92142">
            <w:pPr>
              <w:rPr>
                <w:sz w:val="24"/>
              </w:rPr>
            </w:pPr>
            <w:r>
              <w:rPr>
                <w:sz w:val="24"/>
              </w:rPr>
              <w:t>Площадь – 22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ADE7" w14:textId="77777777" w:rsidR="00B92142" w:rsidRPr="000C4AA1" w:rsidRDefault="00B92142" w:rsidP="00B92142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D2A3B" w14:paraId="6A1F2EE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22E5" w14:textId="77777777" w:rsidR="005D2A3B" w:rsidRDefault="005D2A3B" w:rsidP="005D2A3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7C69" w14:textId="77777777" w:rsidR="005D2A3B" w:rsidRPr="00702BD9" w:rsidRDefault="005D2A3B" w:rsidP="005D2A3B">
            <w:pPr>
              <w:rPr>
                <w:sz w:val="24"/>
              </w:rPr>
            </w:pPr>
            <w:r>
              <w:rPr>
                <w:sz w:val="24"/>
              </w:rPr>
              <w:t>РФ 59-2-12-0-00-2022-003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C473" w14:textId="77777777" w:rsidR="005D2A3B" w:rsidRDefault="005D2A3B" w:rsidP="005D2A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56BA" w14:textId="77777777" w:rsidR="005D2A3B" w:rsidRDefault="005D2A3B" w:rsidP="005D2A3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з/у 1а</w:t>
            </w:r>
          </w:p>
          <w:p w14:paraId="69D60D70" w14:textId="77777777" w:rsidR="005D2A3B" w:rsidRPr="00AB390F" w:rsidRDefault="005D2A3B" w:rsidP="005D2A3B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727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62CB" w14:textId="77777777" w:rsidR="005D2A3B" w:rsidRDefault="005D2A3B" w:rsidP="005D2A3B">
            <w:pPr>
              <w:rPr>
                <w:sz w:val="24"/>
              </w:rPr>
            </w:pPr>
            <w:r>
              <w:rPr>
                <w:sz w:val="24"/>
              </w:rPr>
              <w:t>Еловикова Анастасия Серге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EF2C" w14:textId="77777777" w:rsidR="005D2A3B" w:rsidRDefault="005D2A3B" w:rsidP="005D2A3B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3444" w14:textId="77777777" w:rsidR="005D2A3B" w:rsidRDefault="005D2A3B" w:rsidP="005D2A3B">
            <w:pPr>
              <w:rPr>
                <w:sz w:val="24"/>
              </w:rPr>
            </w:pPr>
            <w:r>
              <w:rPr>
                <w:sz w:val="24"/>
              </w:rPr>
              <w:t>О1 «Многофункциональная общественно-деловая зона»</w:t>
            </w:r>
          </w:p>
          <w:p w14:paraId="34E5E0E8" w14:textId="77777777" w:rsidR="005D2A3B" w:rsidRDefault="005D2A3B" w:rsidP="00B13FA5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B13FA5">
              <w:rPr>
                <w:sz w:val="24"/>
              </w:rPr>
              <w:t>395,4</w:t>
            </w:r>
            <w:r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F3B4" w14:textId="77777777" w:rsidR="005D2A3B" w:rsidRPr="000C4AA1" w:rsidRDefault="005D2A3B" w:rsidP="005D2A3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0953A0" w14:paraId="3BAEA3A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777C" w14:textId="77777777" w:rsidR="000953A0" w:rsidRDefault="000953A0" w:rsidP="000953A0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BDE4" w14:textId="77777777" w:rsidR="000953A0" w:rsidRPr="00702BD9" w:rsidRDefault="000953A0" w:rsidP="000953A0">
            <w:pPr>
              <w:rPr>
                <w:sz w:val="24"/>
              </w:rPr>
            </w:pPr>
            <w:r>
              <w:rPr>
                <w:sz w:val="24"/>
              </w:rPr>
              <w:t>РФ 59-2-12-0-00-2022-003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B89C" w14:textId="77777777" w:rsidR="000953A0" w:rsidRDefault="000953A0" w:rsidP="000953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F7E9" w14:textId="77777777" w:rsidR="000953A0" w:rsidRDefault="000953A0" w:rsidP="000953A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/1</w:t>
            </w:r>
          </w:p>
          <w:p w14:paraId="57658B2C" w14:textId="77777777" w:rsidR="000953A0" w:rsidRPr="00AB390F" w:rsidRDefault="000953A0" w:rsidP="000953A0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404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9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F58B" w14:textId="77777777" w:rsidR="000953A0" w:rsidRDefault="000953A0" w:rsidP="000953A0">
            <w:pPr>
              <w:rPr>
                <w:sz w:val="24"/>
              </w:rPr>
            </w:pPr>
            <w:r>
              <w:rPr>
                <w:sz w:val="24"/>
              </w:rPr>
              <w:t>Елсуков Дмитрий Александ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B82E" w14:textId="77777777" w:rsidR="000953A0" w:rsidRDefault="000953A0" w:rsidP="000953A0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78BB" w14:textId="77777777" w:rsidR="00CF39F5" w:rsidRDefault="00CF39F5" w:rsidP="00CF39F5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2802645E" w14:textId="77777777" w:rsidR="000953A0" w:rsidRDefault="00CF39F5" w:rsidP="00CF39F5">
            <w:pPr>
              <w:rPr>
                <w:sz w:val="24"/>
              </w:rPr>
            </w:pPr>
            <w:r>
              <w:rPr>
                <w:sz w:val="24"/>
              </w:rPr>
              <w:t>Площадь – 1429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3A18" w14:textId="77777777" w:rsidR="000953A0" w:rsidRPr="000C4AA1" w:rsidRDefault="000953A0" w:rsidP="000953A0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CD75C0" w14:paraId="47F9B6D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1E1A" w14:textId="77777777" w:rsidR="00CD75C0" w:rsidRDefault="00CD75C0" w:rsidP="00CD75C0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9C84" w14:textId="77777777" w:rsidR="00CD75C0" w:rsidRPr="00702BD9" w:rsidRDefault="00CD75C0" w:rsidP="00CD75C0">
            <w:pPr>
              <w:rPr>
                <w:sz w:val="24"/>
              </w:rPr>
            </w:pPr>
            <w:r>
              <w:rPr>
                <w:sz w:val="24"/>
              </w:rPr>
              <w:t>РФ 59-2-12-0-00-2022-004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6254" w14:textId="77777777" w:rsidR="00CD75C0" w:rsidRDefault="00CD75C0" w:rsidP="00CD75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D30F" w14:textId="77777777" w:rsidR="00CD75C0" w:rsidRDefault="00CD75C0" w:rsidP="00CD75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</w:t>
            </w:r>
          </w:p>
          <w:p w14:paraId="1A82B62E" w14:textId="77777777" w:rsidR="00CD75C0" w:rsidRPr="00AB390F" w:rsidRDefault="00CD75C0" w:rsidP="00CD75C0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317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B105" w14:textId="77777777" w:rsidR="00CD75C0" w:rsidRDefault="00CD75C0" w:rsidP="00CD75C0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CA08" w14:textId="77777777" w:rsidR="00CD75C0" w:rsidRDefault="00CD75C0" w:rsidP="00CD75C0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7E1A" w14:textId="77777777" w:rsidR="00CD75C0" w:rsidRDefault="00CD75C0" w:rsidP="00CD75C0">
            <w:pPr>
              <w:rPr>
                <w:sz w:val="24"/>
              </w:rPr>
            </w:pPr>
            <w:r>
              <w:rPr>
                <w:sz w:val="24"/>
              </w:rPr>
              <w:t>О2 «Зона специализированной общественной застройки»</w:t>
            </w:r>
          </w:p>
          <w:p w14:paraId="7463AC8B" w14:textId="77777777" w:rsidR="00CD75C0" w:rsidRDefault="00CD75C0" w:rsidP="00CD75C0">
            <w:pPr>
              <w:rPr>
                <w:sz w:val="24"/>
              </w:rPr>
            </w:pPr>
            <w:r>
              <w:rPr>
                <w:sz w:val="24"/>
              </w:rPr>
              <w:t>Площадь – 1131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4F80" w14:textId="77777777" w:rsidR="00CD75C0" w:rsidRPr="000C4AA1" w:rsidRDefault="00CD75C0" w:rsidP="00CD75C0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431D30" w14:paraId="7C54DCE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5209" w14:textId="77777777" w:rsidR="00431D30" w:rsidRDefault="00431D30" w:rsidP="00431D30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0DBE" w14:textId="77777777" w:rsidR="00431D30" w:rsidRPr="00702BD9" w:rsidRDefault="00431D30" w:rsidP="00431D30">
            <w:pPr>
              <w:rPr>
                <w:sz w:val="24"/>
              </w:rPr>
            </w:pPr>
            <w:r>
              <w:rPr>
                <w:sz w:val="24"/>
              </w:rPr>
              <w:t>РФ 59-2-12-0-00-2022-004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1023" w14:textId="77777777" w:rsidR="00431D30" w:rsidRDefault="00431D30" w:rsidP="00431D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C797" w14:textId="77777777" w:rsidR="00431D30" w:rsidRDefault="00431D30" w:rsidP="00431D3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з/у 2/10</w:t>
            </w:r>
          </w:p>
          <w:p w14:paraId="594C9A29" w14:textId="77777777" w:rsidR="00431D30" w:rsidRPr="00AB390F" w:rsidRDefault="00431D30" w:rsidP="00431D30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215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0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FA79" w14:textId="77777777" w:rsidR="00431D30" w:rsidRDefault="00431D30" w:rsidP="00431D30">
            <w:pPr>
              <w:rPr>
                <w:sz w:val="24"/>
              </w:rPr>
            </w:pPr>
            <w:r>
              <w:rPr>
                <w:sz w:val="24"/>
              </w:rPr>
              <w:t>Корнеева Екатерина Александ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DD28" w14:textId="77777777" w:rsidR="00431D30" w:rsidRDefault="00431D30" w:rsidP="00431D30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245" w14:textId="77777777" w:rsidR="00431D30" w:rsidRDefault="00431D30" w:rsidP="00431D30">
            <w:pPr>
              <w:rPr>
                <w:sz w:val="24"/>
              </w:rPr>
            </w:pPr>
            <w:r>
              <w:rPr>
                <w:sz w:val="24"/>
              </w:rPr>
              <w:t>О1 «Многофункциональная общественно-деловая зона»</w:t>
            </w:r>
          </w:p>
          <w:p w14:paraId="1FC389A2" w14:textId="77777777" w:rsidR="00431D30" w:rsidRDefault="00431D30" w:rsidP="00431D30">
            <w:pPr>
              <w:rPr>
                <w:sz w:val="24"/>
              </w:rPr>
            </w:pPr>
            <w:r>
              <w:rPr>
                <w:sz w:val="24"/>
              </w:rPr>
              <w:t>Площадь – 2253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DA27" w14:textId="77777777" w:rsidR="00431D30" w:rsidRPr="000C4AA1" w:rsidRDefault="00431D30" w:rsidP="00431D30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8A44B8" w14:paraId="5CA0584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DEAF" w14:textId="77777777" w:rsidR="008A44B8" w:rsidRDefault="008A44B8" w:rsidP="008A44B8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C0E8" w14:textId="77777777" w:rsidR="008A44B8" w:rsidRPr="00702BD9" w:rsidRDefault="008A44B8" w:rsidP="008A44B8">
            <w:pPr>
              <w:rPr>
                <w:sz w:val="24"/>
              </w:rPr>
            </w:pPr>
            <w:r>
              <w:rPr>
                <w:sz w:val="24"/>
              </w:rPr>
              <w:t>РФ 59-2-12-0-00-2022-004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5C3F" w14:textId="77777777" w:rsidR="008A44B8" w:rsidRDefault="008A44B8" w:rsidP="008A44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C02A" w14:textId="77777777" w:rsidR="008A44B8" w:rsidRDefault="008A44B8" w:rsidP="008A44B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четова, з/у 1</w:t>
            </w:r>
          </w:p>
          <w:p w14:paraId="7019FEF2" w14:textId="77777777" w:rsidR="008A44B8" w:rsidRPr="00AB390F" w:rsidRDefault="008A44B8" w:rsidP="008A44B8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245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8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7523" w14:textId="77777777" w:rsidR="008A44B8" w:rsidRDefault="008A44B8" w:rsidP="008A44B8">
            <w:pPr>
              <w:rPr>
                <w:sz w:val="24"/>
              </w:rPr>
            </w:pPr>
            <w:r>
              <w:rPr>
                <w:sz w:val="24"/>
              </w:rPr>
              <w:t>ООО «СК Вег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96DA" w14:textId="77777777" w:rsidR="008A44B8" w:rsidRDefault="008A44B8" w:rsidP="008A44B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32EA" w14:textId="77777777" w:rsidR="008A44B8" w:rsidRDefault="008A44B8" w:rsidP="008A44B8">
            <w:pPr>
              <w:rPr>
                <w:sz w:val="24"/>
              </w:rPr>
            </w:pPr>
            <w:r>
              <w:rPr>
                <w:sz w:val="24"/>
              </w:rPr>
              <w:t>Ж4 «Зона застройки многоэтажными жилыми домами»</w:t>
            </w:r>
          </w:p>
          <w:p w14:paraId="754E0F73" w14:textId="77777777" w:rsidR="008A44B8" w:rsidRDefault="008A44B8" w:rsidP="008A44B8">
            <w:pPr>
              <w:rPr>
                <w:sz w:val="24"/>
              </w:rPr>
            </w:pPr>
            <w:r>
              <w:rPr>
                <w:sz w:val="24"/>
              </w:rPr>
              <w:t>Площадь – 1041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A3D1" w14:textId="77777777" w:rsidR="008A44B8" w:rsidRPr="000C4AA1" w:rsidRDefault="008A44B8" w:rsidP="008A44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867180" w14:paraId="3EEDED5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5CFC" w14:textId="77777777" w:rsidR="00867180" w:rsidRDefault="00867180" w:rsidP="00867180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E413" w14:textId="77777777" w:rsidR="00867180" w:rsidRPr="00702BD9" w:rsidRDefault="00867180" w:rsidP="00867180">
            <w:pPr>
              <w:rPr>
                <w:sz w:val="24"/>
              </w:rPr>
            </w:pPr>
            <w:r>
              <w:rPr>
                <w:sz w:val="24"/>
              </w:rPr>
              <w:t>РФ 59-2-12-0-00-2022-005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D0B" w14:textId="77777777" w:rsidR="00867180" w:rsidRDefault="00867180" w:rsidP="008671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050E" w14:textId="77777777" w:rsidR="00867180" w:rsidRDefault="00867180" w:rsidP="0086718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 з/у 68/2</w:t>
            </w:r>
          </w:p>
          <w:p w14:paraId="33AABD8F" w14:textId="77777777" w:rsidR="00867180" w:rsidRPr="00AB390F" w:rsidRDefault="00867180" w:rsidP="00867180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526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D7C3" w14:textId="77777777" w:rsidR="00867180" w:rsidRDefault="00867180" w:rsidP="00867180">
            <w:pPr>
              <w:rPr>
                <w:sz w:val="24"/>
              </w:rPr>
            </w:pPr>
            <w:r>
              <w:rPr>
                <w:sz w:val="24"/>
              </w:rPr>
              <w:t>Ильиных Алексей Андре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3240" w14:textId="77777777" w:rsidR="00867180" w:rsidRDefault="00867180" w:rsidP="00867180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95FE" w14:textId="77777777" w:rsidR="00867180" w:rsidRDefault="00867180" w:rsidP="00867180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14:paraId="7C4B1BD1" w14:textId="77777777" w:rsidR="00867180" w:rsidRDefault="00867180" w:rsidP="00867180">
            <w:pPr>
              <w:rPr>
                <w:sz w:val="24"/>
              </w:rPr>
            </w:pPr>
            <w:r>
              <w:rPr>
                <w:sz w:val="24"/>
              </w:rPr>
              <w:t>Площадь – 59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2C5D" w14:textId="77777777" w:rsidR="00867180" w:rsidRPr="000C4AA1" w:rsidRDefault="00867180" w:rsidP="00867180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4E39A1" w14:paraId="53B8BE0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D841" w14:textId="77777777" w:rsidR="004E39A1" w:rsidRDefault="004E39A1" w:rsidP="004E39A1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118D" w14:textId="77777777" w:rsidR="004E39A1" w:rsidRPr="00702BD9" w:rsidRDefault="004E39A1" w:rsidP="004E39A1">
            <w:pPr>
              <w:rPr>
                <w:sz w:val="24"/>
              </w:rPr>
            </w:pPr>
            <w:r>
              <w:rPr>
                <w:sz w:val="24"/>
              </w:rPr>
              <w:t>РФ 59-2-12-0-00-2022-005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2332" w14:textId="77777777" w:rsidR="004E39A1" w:rsidRDefault="004E39A1" w:rsidP="004E39A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E7E3" w14:textId="77777777" w:rsidR="004E39A1" w:rsidRDefault="004E39A1" w:rsidP="004E39A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</w:t>
            </w:r>
          </w:p>
          <w:p w14:paraId="1313EE8C" w14:textId="77777777" w:rsidR="004E39A1" w:rsidRPr="00AB390F" w:rsidRDefault="004E39A1" w:rsidP="004E39A1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404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0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26BB" w14:textId="77777777" w:rsidR="004E39A1" w:rsidRDefault="004E39A1" w:rsidP="004E39A1">
            <w:pPr>
              <w:rPr>
                <w:sz w:val="24"/>
              </w:rPr>
            </w:pPr>
            <w:r>
              <w:rPr>
                <w:sz w:val="24"/>
              </w:rPr>
              <w:t>Елсуков Дмитрий Александ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C4C7" w14:textId="77777777" w:rsidR="004E39A1" w:rsidRDefault="004E39A1" w:rsidP="004E39A1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CF0D" w14:textId="77777777" w:rsidR="004E39A1" w:rsidRDefault="004E39A1" w:rsidP="004E39A1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2881E783" w14:textId="77777777" w:rsidR="004E39A1" w:rsidRDefault="004E39A1" w:rsidP="004E39A1">
            <w:pPr>
              <w:rPr>
                <w:sz w:val="24"/>
              </w:rPr>
            </w:pPr>
            <w:r>
              <w:rPr>
                <w:sz w:val="24"/>
              </w:rPr>
              <w:t>Площадь – 553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5280" w14:textId="77777777" w:rsidR="004E39A1" w:rsidRPr="000C4AA1" w:rsidRDefault="004E39A1" w:rsidP="004E39A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145595" w14:paraId="46FFE27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2852" w14:textId="77777777" w:rsidR="00145595" w:rsidRDefault="00145595" w:rsidP="00145595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5CF" w14:textId="77777777" w:rsidR="00145595" w:rsidRPr="00702BD9" w:rsidRDefault="00145595" w:rsidP="00145595">
            <w:pPr>
              <w:rPr>
                <w:sz w:val="24"/>
              </w:rPr>
            </w:pPr>
            <w:r>
              <w:rPr>
                <w:sz w:val="24"/>
              </w:rPr>
              <w:t>РФ 59-2-12-0-00-2022-005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6880" w14:textId="77777777" w:rsidR="00145595" w:rsidRDefault="00145595" w:rsidP="001455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CB77" w14:textId="77777777" w:rsidR="00145595" w:rsidRDefault="00145595" w:rsidP="001455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мская, з/у 7</w:t>
            </w:r>
          </w:p>
          <w:p w14:paraId="605C93AF" w14:textId="77777777" w:rsidR="00145595" w:rsidRPr="00AB390F" w:rsidRDefault="00145595" w:rsidP="00145595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243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0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795D" w14:textId="77777777" w:rsidR="00145595" w:rsidRDefault="00145595" w:rsidP="00145595">
            <w:pPr>
              <w:rPr>
                <w:sz w:val="24"/>
              </w:rPr>
            </w:pPr>
            <w:r>
              <w:rPr>
                <w:sz w:val="24"/>
              </w:rPr>
              <w:t>Волокитин Сергей Васильевич, Мазин Денис Валер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C7FD" w14:textId="77777777" w:rsidR="00145595" w:rsidRDefault="00145595" w:rsidP="00145595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1A1" w14:textId="77777777" w:rsidR="00145595" w:rsidRDefault="00145595" w:rsidP="00145595">
            <w:pPr>
              <w:rPr>
                <w:sz w:val="24"/>
              </w:rPr>
            </w:pPr>
            <w:r>
              <w:rPr>
                <w:sz w:val="24"/>
              </w:rPr>
              <w:t>Ж4 «Зона застройки многоэтажными жилыми домами»</w:t>
            </w:r>
          </w:p>
          <w:p w14:paraId="7A060CE7" w14:textId="77777777" w:rsidR="00145595" w:rsidRDefault="00145595" w:rsidP="00E32C0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E32C0A">
              <w:rPr>
                <w:sz w:val="24"/>
              </w:rPr>
              <w:t>5074</w:t>
            </w:r>
            <w:r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FDF1" w14:textId="77777777" w:rsidR="00145595" w:rsidRPr="000C4AA1" w:rsidRDefault="00145595" w:rsidP="0014559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E84536" w14:paraId="47DB52B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AA61" w14:textId="77777777" w:rsidR="00E84536" w:rsidRDefault="00E84536" w:rsidP="00E84536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2453" w14:textId="77777777" w:rsidR="00E84536" w:rsidRPr="00702BD9" w:rsidRDefault="00E84536" w:rsidP="00E84536">
            <w:pPr>
              <w:rPr>
                <w:sz w:val="24"/>
              </w:rPr>
            </w:pPr>
            <w:r>
              <w:rPr>
                <w:sz w:val="24"/>
              </w:rPr>
              <w:t>РФ 59-2-12-0-00-2022-005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833C" w14:textId="77777777" w:rsidR="00E84536" w:rsidRDefault="00E84536" w:rsidP="00E845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4AAB" w14:textId="77777777" w:rsidR="00E84536" w:rsidRDefault="00E84536" w:rsidP="00E8453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  <w:p w14:paraId="542F72F6" w14:textId="77777777" w:rsidR="00E84536" w:rsidRPr="00AB390F" w:rsidRDefault="00E84536" w:rsidP="00E84536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439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3656" w14:textId="77777777" w:rsidR="00E84536" w:rsidRDefault="00E84536" w:rsidP="00E84536">
            <w:pPr>
              <w:rPr>
                <w:sz w:val="24"/>
              </w:rPr>
            </w:pPr>
            <w:r>
              <w:rPr>
                <w:sz w:val="24"/>
              </w:rPr>
              <w:t>Безносиков Александр Николаевич, Фоминых Эвелина Иван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5B76" w14:textId="77777777" w:rsidR="00E84536" w:rsidRDefault="00E84536" w:rsidP="00E84536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65A7" w14:textId="77777777" w:rsidR="00E84536" w:rsidRDefault="00E84536" w:rsidP="00E84536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65A0A2D0" w14:textId="77777777" w:rsidR="00E84536" w:rsidRDefault="00E84536" w:rsidP="00E84536">
            <w:pPr>
              <w:rPr>
                <w:sz w:val="24"/>
              </w:rPr>
            </w:pPr>
            <w:r>
              <w:rPr>
                <w:sz w:val="24"/>
              </w:rPr>
              <w:t>Площадь – 1571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FC06" w14:textId="77777777" w:rsidR="00E84536" w:rsidRPr="000C4AA1" w:rsidRDefault="00E84536" w:rsidP="00E8453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F0151D" w14:paraId="1692645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01FA" w14:textId="77777777" w:rsidR="00F0151D" w:rsidRDefault="00F0151D" w:rsidP="00F0151D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BE11" w14:textId="77777777" w:rsidR="00F0151D" w:rsidRPr="00702BD9" w:rsidRDefault="00F0151D" w:rsidP="00F0151D">
            <w:pPr>
              <w:rPr>
                <w:sz w:val="24"/>
              </w:rPr>
            </w:pPr>
            <w:r>
              <w:rPr>
                <w:sz w:val="24"/>
              </w:rPr>
              <w:t>РФ 59-2-12-0-00-2022-005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81BF" w14:textId="77777777" w:rsidR="00F0151D" w:rsidRDefault="00F0151D" w:rsidP="00F015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419F" w14:textId="77777777" w:rsidR="00F0151D" w:rsidRDefault="00F0151D" w:rsidP="00F0151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синская</w:t>
            </w:r>
          </w:p>
          <w:p w14:paraId="0B28444F" w14:textId="77777777" w:rsidR="00F0151D" w:rsidRPr="00AB390F" w:rsidRDefault="00F0151D" w:rsidP="00F0151D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770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527C" w14:textId="77777777" w:rsidR="00F0151D" w:rsidRDefault="00F0151D" w:rsidP="00F0151D">
            <w:pPr>
              <w:rPr>
                <w:sz w:val="24"/>
              </w:rPr>
            </w:pPr>
            <w:r>
              <w:rPr>
                <w:sz w:val="24"/>
              </w:rPr>
              <w:t>Кобыляцкая Регина Серге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12F9" w14:textId="77777777" w:rsidR="00F0151D" w:rsidRDefault="00F0151D" w:rsidP="00F0151D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AF94" w14:textId="77777777" w:rsidR="00F0151D" w:rsidRDefault="00F0151D" w:rsidP="00F0151D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14:paraId="55B6816E" w14:textId="77777777" w:rsidR="00F0151D" w:rsidRDefault="00F0151D" w:rsidP="00F0151D">
            <w:pPr>
              <w:rPr>
                <w:sz w:val="24"/>
              </w:rPr>
            </w:pPr>
            <w:r>
              <w:rPr>
                <w:sz w:val="24"/>
              </w:rPr>
              <w:t>Площадь – 73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296F" w14:textId="77777777" w:rsidR="00F0151D" w:rsidRPr="000C4AA1" w:rsidRDefault="00F0151D" w:rsidP="00F0151D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7351C6" w14:paraId="76361DE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1480" w14:textId="77777777" w:rsidR="007351C6" w:rsidRDefault="007351C6" w:rsidP="007351C6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3843" w14:textId="77777777" w:rsidR="007351C6" w:rsidRPr="00702BD9" w:rsidRDefault="007351C6" w:rsidP="007351C6">
            <w:pPr>
              <w:rPr>
                <w:sz w:val="24"/>
              </w:rPr>
            </w:pPr>
            <w:r>
              <w:rPr>
                <w:sz w:val="24"/>
              </w:rPr>
              <w:t>РФ 59-2-12-0-00-2022-005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19F0" w14:textId="77777777" w:rsidR="007351C6" w:rsidRDefault="007351C6" w:rsidP="007351C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DD7C" w14:textId="77777777" w:rsidR="007351C6" w:rsidRDefault="007351C6" w:rsidP="007351C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  <w:p w14:paraId="578DBAF5" w14:textId="77777777" w:rsidR="007351C6" w:rsidRPr="00AB390F" w:rsidRDefault="007351C6" w:rsidP="007351C6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589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2BD5" w14:textId="77777777" w:rsidR="007351C6" w:rsidRDefault="007351C6" w:rsidP="007351C6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7A9E" w14:textId="77777777" w:rsidR="007351C6" w:rsidRDefault="007351C6" w:rsidP="007351C6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037E" w14:textId="77777777" w:rsidR="007351C6" w:rsidRDefault="007351C6" w:rsidP="007351C6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65AC01F7" w14:textId="77777777" w:rsidR="007351C6" w:rsidRDefault="007351C6" w:rsidP="007351C6">
            <w:pPr>
              <w:rPr>
                <w:sz w:val="24"/>
              </w:rPr>
            </w:pPr>
            <w:r>
              <w:rPr>
                <w:sz w:val="24"/>
              </w:rPr>
              <w:t>Площадь – 1517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510D" w14:textId="77777777" w:rsidR="007351C6" w:rsidRPr="000C4AA1" w:rsidRDefault="007351C6" w:rsidP="007351C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8E1632" w14:paraId="6EF19A7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6AB5" w14:textId="77777777" w:rsidR="008E1632" w:rsidRDefault="008E1632" w:rsidP="008E1632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6D5A" w14:textId="77777777" w:rsidR="008E1632" w:rsidRPr="00702BD9" w:rsidRDefault="008E1632" w:rsidP="008E1632">
            <w:pPr>
              <w:rPr>
                <w:sz w:val="24"/>
              </w:rPr>
            </w:pPr>
            <w:r>
              <w:rPr>
                <w:sz w:val="24"/>
              </w:rPr>
              <w:t>РФ 59-2-12-0-00-2022-005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2076" w14:textId="77777777" w:rsidR="008E1632" w:rsidRDefault="008E1632" w:rsidP="008E163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37FE" w14:textId="77777777" w:rsidR="008E1632" w:rsidRDefault="008E1632" w:rsidP="008E163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</w:t>
            </w:r>
          </w:p>
          <w:p w14:paraId="779ADF1D" w14:textId="77777777" w:rsidR="008E1632" w:rsidRPr="00AB390F" w:rsidRDefault="008E1632" w:rsidP="008E1632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207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658E" w14:textId="77777777" w:rsidR="008E1632" w:rsidRDefault="008E1632" w:rsidP="008E1632">
            <w:pPr>
              <w:rPr>
                <w:sz w:val="24"/>
              </w:rPr>
            </w:pPr>
            <w:r>
              <w:rPr>
                <w:sz w:val="24"/>
              </w:rPr>
              <w:t>ООО «Компания Альф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C28B" w14:textId="77777777" w:rsidR="008E1632" w:rsidRDefault="008E1632" w:rsidP="008E1632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0CAF" w14:textId="77777777" w:rsidR="008E1632" w:rsidRDefault="008E1632" w:rsidP="008E1632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4C618CA3" w14:textId="77777777" w:rsidR="008E1632" w:rsidRDefault="008E1632" w:rsidP="008E1632">
            <w:pPr>
              <w:rPr>
                <w:sz w:val="24"/>
              </w:rPr>
            </w:pPr>
            <w:r>
              <w:rPr>
                <w:sz w:val="24"/>
              </w:rPr>
              <w:t>Площадь – 525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14BE" w14:textId="77777777" w:rsidR="008E1632" w:rsidRPr="000C4AA1" w:rsidRDefault="008E1632" w:rsidP="008E1632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471F34" w14:paraId="705D7A5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67C0" w14:textId="77777777" w:rsidR="00471F34" w:rsidRDefault="00471F34" w:rsidP="00471F34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44B" w14:textId="77777777" w:rsidR="00471F34" w:rsidRPr="00702BD9" w:rsidRDefault="00471F34" w:rsidP="00471F34">
            <w:pPr>
              <w:rPr>
                <w:sz w:val="24"/>
              </w:rPr>
            </w:pPr>
            <w:r>
              <w:rPr>
                <w:sz w:val="24"/>
              </w:rPr>
              <w:t>РФ 59-2-12-0-00-2022-005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9F65" w14:textId="77777777" w:rsidR="00471F34" w:rsidRDefault="00471F34" w:rsidP="00471F3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999F" w14:textId="77777777" w:rsidR="00471F34" w:rsidRDefault="00471F34" w:rsidP="00471F3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  <w:p w14:paraId="3ECA1784" w14:textId="77777777" w:rsidR="00471F34" w:rsidRPr="00AB390F" w:rsidRDefault="00471F34" w:rsidP="00471F34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417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09FA" w14:textId="77777777" w:rsidR="00471F34" w:rsidRDefault="00471F34" w:rsidP="00471F34">
            <w:pPr>
              <w:rPr>
                <w:sz w:val="24"/>
              </w:rPr>
            </w:pPr>
            <w:r>
              <w:rPr>
                <w:sz w:val="24"/>
              </w:rPr>
              <w:t>Булатова Анастасия Вла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B2A7" w14:textId="77777777" w:rsidR="00471F34" w:rsidRDefault="00471F34" w:rsidP="00471F3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B404" w14:textId="77777777" w:rsidR="00471F34" w:rsidRDefault="00471F34" w:rsidP="00471F34">
            <w:pPr>
              <w:rPr>
                <w:sz w:val="24"/>
              </w:rPr>
            </w:pPr>
            <w:r>
              <w:rPr>
                <w:sz w:val="24"/>
              </w:rPr>
              <w:t>О1 «Многофункциональная общественно-деловая зона»</w:t>
            </w:r>
          </w:p>
          <w:p w14:paraId="713CE753" w14:textId="77777777" w:rsidR="00471F34" w:rsidRDefault="00471F34" w:rsidP="00471F34">
            <w:pPr>
              <w:rPr>
                <w:sz w:val="24"/>
              </w:rPr>
            </w:pPr>
            <w:r>
              <w:rPr>
                <w:sz w:val="24"/>
              </w:rPr>
              <w:t>Площадь – 78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4E3E" w14:textId="77777777" w:rsidR="00471F34" w:rsidRPr="000C4AA1" w:rsidRDefault="00471F34" w:rsidP="00471F3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017E13" w14:paraId="3FCE32B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1375" w14:textId="77777777" w:rsidR="00017E13" w:rsidRDefault="00017E13" w:rsidP="00017E13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490B" w14:textId="77777777" w:rsidR="00017E13" w:rsidRPr="00702BD9" w:rsidRDefault="00017E13" w:rsidP="00017E13">
            <w:pPr>
              <w:rPr>
                <w:sz w:val="24"/>
              </w:rPr>
            </w:pPr>
            <w:r>
              <w:rPr>
                <w:sz w:val="24"/>
              </w:rPr>
              <w:t>РФ 59-2-12-0-00-2022-006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0728" w14:textId="77777777" w:rsidR="00017E13" w:rsidRDefault="00017E13" w:rsidP="00017E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7369" w14:textId="77777777" w:rsidR="00017E13" w:rsidRDefault="00017E13" w:rsidP="00017E1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з/у 1а</w:t>
            </w:r>
          </w:p>
          <w:p w14:paraId="58912982" w14:textId="77777777" w:rsidR="00017E13" w:rsidRPr="00AB390F" w:rsidRDefault="00017E13" w:rsidP="00017E13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727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3A11" w14:textId="77777777" w:rsidR="00017E13" w:rsidRDefault="00017E13" w:rsidP="00017E13">
            <w:pPr>
              <w:rPr>
                <w:sz w:val="24"/>
              </w:rPr>
            </w:pPr>
            <w:r>
              <w:rPr>
                <w:sz w:val="24"/>
              </w:rPr>
              <w:t>Еловикова Анастасия Серге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6FDA" w14:textId="77777777" w:rsidR="00017E13" w:rsidRDefault="00017E13" w:rsidP="00017E13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B139" w14:textId="77777777" w:rsidR="00017E13" w:rsidRDefault="00017E13" w:rsidP="00017E13">
            <w:pPr>
              <w:rPr>
                <w:sz w:val="24"/>
              </w:rPr>
            </w:pPr>
            <w:r>
              <w:rPr>
                <w:sz w:val="24"/>
              </w:rPr>
              <w:t>О1 «Многофункциональная общественно-деловая зона»</w:t>
            </w:r>
          </w:p>
          <w:p w14:paraId="5F48A5EE" w14:textId="77777777" w:rsidR="00017E13" w:rsidRDefault="00017E13" w:rsidP="00076762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076762">
              <w:rPr>
                <w:sz w:val="24"/>
              </w:rPr>
              <w:t>395,4</w:t>
            </w:r>
            <w:r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8D95" w14:textId="77777777" w:rsidR="00017E13" w:rsidRPr="000C4AA1" w:rsidRDefault="00017E13" w:rsidP="00017E13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A47F09" w14:paraId="23112BE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3E8" w14:textId="77777777" w:rsidR="00A47F09" w:rsidRDefault="00A47F09" w:rsidP="00A47F09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3B44" w14:textId="77777777" w:rsidR="00A47F09" w:rsidRPr="00702BD9" w:rsidRDefault="00A47F09" w:rsidP="00A47F09">
            <w:pPr>
              <w:rPr>
                <w:sz w:val="24"/>
              </w:rPr>
            </w:pPr>
            <w:r>
              <w:rPr>
                <w:sz w:val="24"/>
              </w:rPr>
              <w:t>РФ 59-2-12-0-00-2022-006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6D54" w14:textId="77777777" w:rsidR="00A47F09" w:rsidRDefault="00A47F09" w:rsidP="00A47F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1040" w14:textId="77777777" w:rsidR="00A47F09" w:rsidRDefault="00A47F09" w:rsidP="00A47F0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  <w:p w14:paraId="51CF2DD5" w14:textId="77777777" w:rsidR="00A47F09" w:rsidRPr="00AB390F" w:rsidRDefault="00A47F09" w:rsidP="00A47F09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439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2244" w14:textId="77777777" w:rsidR="00A47F09" w:rsidRDefault="00A47F09" w:rsidP="00A47F09">
            <w:pPr>
              <w:rPr>
                <w:sz w:val="24"/>
              </w:rPr>
            </w:pPr>
            <w:r>
              <w:rPr>
                <w:sz w:val="24"/>
              </w:rPr>
              <w:t>Безносиков Александр Никола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5508" w14:textId="77777777" w:rsidR="00A47F09" w:rsidRDefault="00A47F09" w:rsidP="00A47F09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F4F0" w14:textId="77777777" w:rsidR="00A47F09" w:rsidRDefault="00A47F09" w:rsidP="00A47F09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7CA07DA4" w14:textId="77777777" w:rsidR="00A47F09" w:rsidRDefault="00A47F09" w:rsidP="00A47F09">
            <w:pPr>
              <w:rPr>
                <w:sz w:val="24"/>
              </w:rPr>
            </w:pPr>
            <w:r>
              <w:rPr>
                <w:sz w:val="24"/>
              </w:rPr>
              <w:t>Площадь – 123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F058" w14:textId="77777777" w:rsidR="00A47F09" w:rsidRPr="000C4AA1" w:rsidRDefault="00A47F09" w:rsidP="00A47F09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68385A" w14:paraId="4F3C7A2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E3EC" w14:textId="77777777" w:rsidR="0068385A" w:rsidRDefault="0068385A" w:rsidP="0068385A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D3BD" w14:textId="77777777" w:rsidR="0068385A" w:rsidRPr="00702BD9" w:rsidRDefault="0068385A" w:rsidP="0068385A">
            <w:pPr>
              <w:rPr>
                <w:sz w:val="24"/>
              </w:rPr>
            </w:pPr>
            <w:r>
              <w:rPr>
                <w:sz w:val="24"/>
              </w:rPr>
              <w:t>РФ 59-2-12-0-00-2022-006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CEED" w14:textId="77777777" w:rsidR="0068385A" w:rsidRDefault="0068385A" w:rsidP="006838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4F0F" w14:textId="77777777" w:rsidR="0068385A" w:rsidRDefault="0068385A" w:rsidP="0068385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. Уральское, ул. Центральная</w:t>
            </w:r>
          </w:p>
          <w:p w14:paraId="3A27E11E" w14:textId="77777777" w:rsidR="0068385A" w:rsidRPr="00AB390F" w:rsidRDefault="0068385A" w:rsidP="0068385A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439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209B" w14:textId="77777777" w:rsidR="0068385A" w:rsidRDefault="0068385A" w:rsidP="0068385A">
            <w:pPr>
              <w:rPr>
                <w:sz w:val="24"/>
              </w:rPr>
            </w:pPr>
            <w:r>
              <w:rPr>
                <w:sz w:val="24"/>
              </w:rPr>
              <w:t>Лопотеева Елена Серге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9294" w14:textId="77777777" w:rsidR="0068385A" w:rsidRDefault="0068385A" w:rsidP="0068385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2169" w14:textId="77777777" w:rsidR="0068385A" w:rsidRDefault="0068385A" w:rsidP="0068385A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14:paraId="6EEDBDD7" w14:textId="77777777" w:rsidR="0068385A" w:rsidRDefault="0068385A" w:rsidP="0068385A">
            <w:pPr>
              <w:rPr>
                <w:sz w:val="24"/>
              </w:rPr>
            </w:pPr>
            <w:r>
              <w:rPr>
                <w:sz w:val="24"/>
              </w:rPr>
              <w:t>Площадь – 20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D552" w14:textId="77777777" w:rsidR="0068385A" w:rsidRPr="000C4AA1" w:rsidRDefault="0068385A" w:rsidP="0068385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3461E4" w14:paraId="3D8E693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7844" w14:textId="77777777" w:rsidR="003461E4" w:rsidRDefault="003461E4" w:rsidP="003461E4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A398" w14:textId="77777777" w:rsidR="003461E4" w:rsidRPr="00702BD9" w:rsidRDefault="003461E4" w:rsidP="003461E4">
            <w:pPr>
              <w:rPr>
                <w:sz w:val="24"/>
              </w:rPr>
            </w:pPr>
            <w:r>
              <w:rPr>
                <w:sz w:val="24"/>
              </w:rPr>
              <w:t>РФ 59-2-12-0-00-2022-006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BE5C" w14:textId="77777777" w:rsidR="003461E4" w:rsidRDefault="003461E4" w:rsidP="003461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957C" w14:textId="77777777" w:rsidR="003461E4" w:rsidRDefault="003461E4" w:rsidP="003461E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рвомайская, з/у 5</w:t>
            </w:r>
          </w:p>
          <w:p w14:paraId="184A6328" w14:textId="77777777" w:rsidR="003461E4" w:rsidRPr="00AB390F" w:rsidRDefault="003461E4" w:rsidP="003461E4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234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B657" w14:textId="77777777" w:rsidR="003461E4" w:rsidRDefault="003461E4" w:rsidP="003461E4">
            <w:pPr>
              <w:rPr>
                <w:sz w:val="24"/>
              </w:rPr>
            </w:pPr>
            <w:r>
              <w:rPr>
                <w:sz w:val="24"/>
              </w:rPr>
              <w:t>Юсупова Наталья Викто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2C62" w14:textId="77777777" w:rsidR="003461E4" w:rsidRDefault="003461E4" w:rsidP="003461E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59FC" w14:textId="77777777" w:rsidR="003461E4" w:rsidRDefault="003461E4" w:rsidP="003461E4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14:paraId="35E1DCBC" w14:textId="77777777" w:rsidR="003461E4" w:rsidRDefault="003461E4" w:rsidP="003461E4">
            <w:pPr>
              <w:rPr>
                <w:sz w:val="24"/>
              </w:rPr>
            </w:pPr>
            <w:r>
              <w:rPr>
                <w:sz w:val="24"/>
              </w:rPr>
              <w:t>Площадь – 74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D703" w14:textId="77777777" w:rsidR="003461E4" w:rsidRPr="000C4AA1" w:rsidRDefault="003461E4" w:rsidP="003461E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55C4B" w14:paraId="527A492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4F0" w14:textId="77777777" w:rsidR="00555C4B" w:rsidRDefault="00555C4B" w:rsidP="00555C4B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E4E2" w14:textId="77777777" w:rsidR="00555C4B" w:rsidRPr="00702BD9" w:rsidRDefault="00555C4B" w:rsidP="00555C4B">
            <w:pPr>
              <w:rPr>
                <w:sz w:val="24"/>
              </w:rPr>
            </w:pPr>
            <w:r>
              <w:rPr>
                <w:sz w:val="24"/>
              </w:rPr>
              <w:t>РФ 59-2-12-0-00-2022-006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86B2" w14:textId="77777777" w:rsidR="00555C4B" w:rsidRDefault="00555C4B" w:rsidP="00555C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3746" w14:textId="77777777" w:rsidR="00555C4B" w:rsidRDefault="00555C4B" w:rsidP="00555C4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  <w:p w14:paraId="4F1365C0" w14:textId="77777777" w:rsidR="00555C4B" w:rsidRPr="00AB390F" w:rsidRDefault="00555C4B" w:rsidP="00555C4B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435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7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511D" w14:textId="77777777" w:rsidR="00555C4B" w:rsidRDefault="00555C4B" w:rsidP="00555C4B">
            <w:pPr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A19F" w14:textId="77777777" w:rsidR="00555C4B" w:rsidRDefault="00555C4B" w:rsidP="00555C4B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33AA" w14:textId="77777777" w:rsidR="00425B6F" w:rsidRDefault="00425B6F" w:rsidP="00425B6F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13AEF7F9" w14:textId="77777777" w:rsidR="00555C4B" w:rsidRDefault="00425B6F" w:rsidP="00425B6F">
            <w:pPr>
              <w:rPr>
                <w:sz w:val="24"/>
              </w:rPr>
            </w:pPr>
            <w:r>
              <w:rPr>
                <w:sz w:val="24"/>
              </w:rPr>
              <w:t>Площадь – 113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BE8F" w14:textId="77777777" w:rsidR="00555C4B" w:rsidRPr="000C4AA1" w:rsidRDefault="00555C4B" w:rsidP="00555C4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4C108F" w14:paraId="5D22A7C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D813" w14:textId="77777777" w:rsidR="004C108F" w:rsidRDefault="004C108F" w:rsidP="004C108F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1D42" w14:textId="77777777" w:rsidR="004C108F" w:rsidRPr="00702BD9" w:rsidRDefault="004C108F" w:rsidP="004C108F">
            <w:pPr>
              <w:rPr>
                <w:sz w:val="24"/>
              </w:rPr>
            </w:pPr>
            <w:r>
              <w:rPr>
                <w:sz w:val="24"/>
              </w:rPr>
              <w:t>РФ 59-2-12-0-00-2022-006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23F9" w14:textId="77777777" w:rsidR="004C108F" w:rsidRDefault="004C108F" w:rsidP="004C108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EDBD" w14:textId="77777777" w:rsidR="004C108F" w:rsidRDefault="004C108F" w:rsidP="004C10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  <w:p w14:paraId="2A3E1CD1" w14:textId="77777777" w:rsidR="004C108F" w:rsidRPr="00AB390F" w:rsidRDefault="004C108F" w:rsidP="004C108F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00000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143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3766" w14:textId="77777777" w:rsidR="004C108F" w:rsidRDefault="004C108F" w:rsidP="004C108F">
            <w:pPr>
              <w:rPr>
                <w:sz w:val="24"/>
              </w:rPr>
            </w:pPr>
            <w:r>
              <w:rPr>
                <w:sz w:val="24"/>
              </w:rPr>
              <w:t>Ильин Егор Олег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03BE" w14:textId="77777777" w:rsidR="004C108F" w:rsidRDefault="004C108F" w:rsidP="004C108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7900" w14:textId="77777777" w:rsidR="004C108F" w:rsidRDefault="004C108F" w:rsidP="004C108F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0BF8BAE9" w14:textId="77777777" w:rsidR="004C108F" w:rsidRDefault="004C108F" w:rsidP="004C108F">
            <w:pPr>
              <w:rPr>
                <w:sz w:val="24"/>
              </w:rPr>
            </w:pPr>
            <w:r>
              <w:rPr>
                <w:sz w:val="24"/>
              </w:rPr>
              <w:t>Площадь – 22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422D" w14:textId="77777777" w:rsidR="004C108F" w:rsidRPr="000C4AA1" w:rsidRDefault="004C108F" w:rsidP="004C108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C706D3" w14:paraId="2274D70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E7DE" w14:textId="77777777" w:rsidR="00C706D3" w:rsidRDefault="00C706D3" w:rsidP="00C706D3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E513" w14:textId="77777777" w:rsidR="00C706D3" w:rsidRPr="00702BD9" w:rsidRDefault="00C706D3" w:rsidP="00C706D3">
            <w:pPr>
              <w:rPr>
                <w:sz w:val="24"/>
              </w:rPr>
            </w:pPr>
            <w:r>
              <w:rPr>
                <w:sz w:val="24"/>
              </w:rPr>
              <w:t>РФ 59-2-12-0-00-2022-006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D0F0" w14:textId="77777777" w:rsidR="00C706D3" w:rsidRDefault="00C706D3" w:rsidP="00C706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4227" w14:textId="77777777" w:rsidR="00C706D3" w:rsidRDefault="00C706D3" w:rsidP="00C706D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ш. Космонавтов</w:t>
            </w:r>
          </w:p>
          <w:p w14:paraId="7963D07E" w14:textId="77777777" w:rsidR="00C706D3" w:rsidRPr="00AB390F" w:rsidRDefault="00C706D3" w:rsidP="00C706D3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601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5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7B6C" w14:textId="77777777" w:rsidR="00C706D3" w:rsidRDefault="00C706D3" w:rsidP="00C706D3">
            <w:pPr>
              <w:rPr>
                <w:sz w:val="24"/>
              </w:rPr>
            </w:pPr>
            <w:r>
              <w:rPr>
                <w:sz w:val="24"/>
              </w:rPr>
              <w:t>ГБПОУ «Чайковский индустриальный колледж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8545" w14:textId="77777777" w:rsidR="00C706D3" w:rsidRDefault="00C706D3" w:rsidP="00C706D3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9A42" w14:textId="77777777" w:rsidR="00C706D3" w:rsidRDefault="00C706D3" w:rsidP="00C706D3">
            <w:pPr>
              <w:rPr>
                <w:sz w:val="24"/>
              </w:rPr>
            </w:pPr>
            <w:r>
              <w:rPr>
                <w:sz w:val="24"/>
              </w:rPr>
              <w:t>О2 «Зона специализированной общественной застройки»</w:t>
            </w:r>
          </w:p>
          <w:p w14:paraId="1068A8ED" w14:textId="77777777" w:rsidR="00C706D3" w:rsidRDefault="00C706D3" w:rsidP="00C706D3">
            <w:pPr>
              <w:rPr>
                <w:sz w:val="24"/>
              </w:rPr>
            </w:pPr>
            <w:r>
              <w:rPr>
                <w:sz w:val="24"/>
              </w:rPr>
              <w:t>Площадь – 131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4280" w14:textId="77777777" w:rsidR="00C706D3" w:rsidRPr="000C4AA1" w:rsidRDefault="00C706D3" w:rsidP="00C706D3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A07D6F" w14:paraId="4E93BE8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2006" w14:textId="77777777" w:rsidR="00A07D6F" w:rsidRDefault="00A07D6F" w:rsidP="00A07D6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8961" w14:textId="77777777" w:rsidR="00A07D6F" w:rsidRPr="00702BD9" w:rsidRDefault="00A07D6F" w:rsidP="00A07D6F">
            <w:pPr>
              <w:rPr>
                <w:sz w:val="24"/>
              </w:rPr>
            </w:pPr>
            <w:r>
              <w:rPr>
                <w:sz w:val="24"/>
              </w:rPr>
              <w:t>РФ 59-2-12-0-00-2022-006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2A2C" w14:textId="77777777" w:rsidR="00A07D6F" w:rsidRDefault="00A07D6F" w:rsidP="00A07D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D550" w14:textId="77777777" w:rsidR="00A07D6F" w:rsidRDefault="00A07D6F" w:rsidP="00A07D6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з/у 2б</w:t>
            </w:r>
          </w:p>
          <w:p w14:paraId="56EC5DAA" w14:textId="77777777" w:rsidR="00A07D6F" w:rsidRPr="00AB390F" w:rsidRDefault="00A07D6F" w:rsidP="008268DD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</w:t>
            </w:r>
            <w:r w:rsidR="008268DD">
              <w:rPr>
                <w:b/>
                <w:sz w:val="24"/>
              </w:rPr>
              <w:t>307</w:t>
            </w:r>
            <w:r w:rsidRPr="00AB390F">
              <w:rPr>
                <w:b/>
                <w:sz w:val="24"/>
              </w:rPr>
              <w:t>:</w:t>
            </w:r>
            <w:r w:rsidR="008268DD">
              <w:rPr>
                <w:b/>
                <w:sz w:val="24"/>
              </w:rPr>
              <w:t>129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297C" w14:textId="77777777" w:rsidR="00A07D6F" w:rsidRDefault="008268DD" w:rsidP="00A07D6F">
            <w:pPr>
              <w:rPr>
                <w:sz w:val="24"/>
              </w:rPr>
            </w:pPr>
            <w:r>
              <w:rPr>
                <w:sz w:val="24"/>
              </w:rPr>
              <w:t>Давыдов Анатолий Анатол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5502" w14:textId="77777777" w:rsidR="00A07D6F" w:rsidRDefault="00A07D6F" w:rsidP="00A07D6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1B32" w14:textId="77777777" w:rsidR="008268DD" w:rsidRDefault="008268DD" w:rsidP="008268DD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4A003577" w14:textId="77777777" w:rsidR="00A07D6F" w:rsidRDefault="008268DD" w:rsidP="008268DD">
            <w:pPr>
              <w:rPr>
                <w:sz w:val="24"/>
              </w:rPr>
            </w:pPr>
            <w:r>
              <w:rPr>
                <w:sz w:val="24"/>
              </w:rPr>
              <w:t>Площадь – 19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EA14" w14:textId="77777777" w:rsidR="00A07D6F" w:rsidRPr="000C4AA1" w:rsidRDefault="00A07D6F" w:rsidP="00A07D6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810D9C" w14:paraId="7B6F895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DC2" w14:textId="77777777" w:rsidR="00810D9C" w:rsidRDefault="00810D9C" w:rsidP="00810D9C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EBBC" w14:textId="77777777" w:rsidR="00810D9C" w:rsidRPr="00702BD9" w:rsidRDefault="00810D9C" w:rsidP="00810D9C">
            <w:pPr>
              <w:rPr>
                <w:sz w:val="24"/>
              </w:rPr>
            </w:pPr>
            <w:r>
              <w:rPr>
                <w:sz w:val="24"/>
              </w:rPr>
              <w:t>РФ 59-2-12-0-00-2022-007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3DDF" w14:textId="77777777" w:rsidR="00810D9C" w:rsidRDefault="00810D9C" w:rsidP="00810D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8527" w14:textId="77777777" w:rsidR="00810D9C" w:rsidRDefault="00810D9C" w:rsidP="00810D9C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Центральный район</w:t>
            </w:r>
          </w:p>
          <w:p w14:paraId="384E0DA6" w14:textId="77777777" w:rsidR="00810D9C" w:rsidRPr="00AB390F" w:rsidRDefault="00810D9C" w:rsidP="00810D9C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601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6309" w14:textId="77777777" w:rsidR="00810D9C" w:rsidRDefault="00810D9C" w:rsidP="00810D9C">
            <w:pPr>
              <w:rPr>
                <w:sz w:val="24"/>
              </w:rPr>
            </w:pPr>
            <w:r>
              <w:rPr>
                <w:sz w:val="24"/>
              </w:rPr>
              <w:t>ГБПОУ «Чайковский индустриальный колледж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1FEC" w14:textId="77777777" w:rsidR="00810D9C" w:rsidRDefault="00810D9C" w:rsidP="00810D9C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576F" w14:textId="77777777" w:rsidR="00810D9C" w:rsidRDefault="00810D9C" w:rsidP="00810D9C">
            <w:pPr>
              <w:rPr>
                <w:sz w:val="24"/>
              </w:rPr>
            </w:pPr>
            <w:r>
              <w:rPr>
                <w:sz w:val="24"/>
              </w:rPr>
              <w:t>О2 «Зона специализированной общественной застройки»</w:t>
            </w:r>
          </w:p>
          <w:p w14:paraId="39B207BB" w14:textId="77777777" w:rsidR="00810D9C" w:rsidRDefault="00810D9C" w:rsidP="00810D9C">
            <w:pPr>
              <w:rPr>
                <w:sz w:val="24"/>
              </w:rPr>
            </w:pPr>
            <w:r>
              <w:rPr>
                <w:sz w:val="24"/>
              </w:rPr>
              <w:t>Площадь – 146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5291" w14:textId="77777777" w:rsidR="00810D9C" w:rsidRPr="000C4AA1" w:rsidRDefault="00810D9C" w:rsidP="00810D9C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DA501E" w14:paraId="6CA5BCE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F5BB" w14:textId="77777777" w:rsidR="00DA501E" w:rsidRDefault="00DA501E" w:rsidP="00DA501E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AFEB" w14:textId="77777777" w:rsidR="00DA501E" w:rsidRPr="00702BD9" w:rsidRDefault="00DA501E" w:rsidP="00DA501E">
            <w:pPr>
              <w:rPr>
                <w:sz w:val="24"/>
              </w:rPr>
            </w:pPr>
            <w:r>
              <w:rPr>
                <w:sz w:val="24"/>
              </w:rPr>
              <w:t>РФ 59-2-12-0-00-2022-007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B1ED" w14:textId="77777777" w:rsidR="00DA501E" w:rsidRDefault="00DA501E" w:rsidP="00DA50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9129" w14:textId="77777777" w:rsidR="00DA501E" w:rsidRDefault="00DA501E" w:rsidP="00DA501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ш. Космонавтов, д. 3</w:t>
            </w:r>
          </w:p>
          <w:p w14:paraId="7EBCB758" w14:textId="77777777" w:rsidR="00DA501E" w:rsidRPr="00AB390F" w:rsidRDefault="00DA501E" w:rsidP="00DA501E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601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A8ED" w14:textId="77777777" w:rsidR="00DA501E" w:rsidRDefault="00DA501E" w:rsidP="00DA501E">
            <w:pPr>
              <w:rPr>
                <w:sz w:val="24"/>
              </w:rPr>
            </w:pPr>
            <w:r>
              <w:rPr>
                <w:sz w:val="24"/>
              </w:rPr>
              <w:t>ГБПОУ «Чайковский индустриальный колледж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4C9D" w14:textId="77777777" w:rsidR="00DA501E" w:rsidRDefault="00DA501E" w:rsidP="00DA501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E593" w14:textId="77777777" w:rsidR="00DA501E" w:rsidRDefault="00DA501E" w:rsidP="00DA501E">
            <w:pPr>
              <w:rPr>
                <w:sz w:val="24"/>
              </w:rPr>
            </w:pPr>
            <w:r>
              <w:rPr>
                <w:sz w:val="24"/>
              </w:rPr>
              <w:t>О2 «Зона специализированной общественной застройки»</w:t>
            </w:r>
          </w:p>
          <w:p w14:paraId="689DF744" w14:textId="77777777" w:rsidR="00DA501E" w:rsidRDefault="00DA501E" w:rsidP="00DA501E">
            <w:pPr>
              <w:rPr>
                <w:sz w:val="24"/>
              </w:rPr>
            </w:pPr>
            <w:r>
              <w:rPr>
                <w:sz w:val="24"/>
              </w:rPr>
              <w:t>Площадь – 1136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D4C2" w14:textId="77777777" w:rsidR="00DA501E" w:rsidRPr="000C4AA1" w:rsidRDefault="00DA501E" w:rsidP="00DA501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384D43" w14:paraId="1824844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3DD1" w14:textId="77777777" w:rsidR="00384D43" w:rsidRDefault="00384D43" w:rsidP="00384D43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487B" w14:textId="77777777" w:rsidR="00384D43" w:rsidRPr="00702BD9" w:rsidRDefault="00384D43" w:rsidP="00384D43">
            <w:pPr>
              <w:rPr>
                <w:sz w:val="24"/>
              </w:rPr>
            </w:pPr>
            <w:r>
              <w:rPr>
                <w:sz w:val="24"/>
              </w:rPr>
              <w:t>РФ 59-2-12-0-00-2022-007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4A16" w14:textId="77777777" w:rsidR="00384D43" w:rsidRDefault="00384D43" w:rsidP="00384D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8B3" w14:textId="77777777" w:rsidR="00384D43" w:rsidRDefault="00384D43" w:rsidP="00384D4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  <w:p w14:paraId="357DA22D" w14:textId="77777777" w:rsidR="00384D43" w:rsidRPr="00AB390F" w:rsidRDefault="00384D43" w:rsidP="00384D43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419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6633" w14:textId="77777777" w:rsidR="00384D43" w:rsidRDefault="00384D43" w:rsidP="00384D43">
            <w:pPr>
              <w:rPr>
                <w:sz w:val="24"/>
              </w:rPr>
            </w:pPr>
            <w:r>
              <w:rPr>
                <w:sz w:val="24"/>
              </w:rPr>
              <w:t>Маратканов Александр Никола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81CC" w14:textId="77777777" w:rsidR="00384D43" w:rsidRDefault="00384D43" w:rsidP="00384D43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760E" w14:textId="77777777" w:rsidR="00384D43" w:rsidRDefault="00384D43" w:rsidP="00384D43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4411D62C" w14:textId="77777777" w:rsidR="00384D43" w:rsidRDefault="00384D43" w:rsidP="00384D43">
            <w:pPr>
              <w:rPr>
                <w:sz w:val="24"/>
              </w:rPr>
            </w:pPr>
            <w:r>
              <w:rPr>
                <w:sz w:val="24"/>
              </w:rPr>
              <w:t>Площадь – 4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1CB7" w14:textId="77777777" w:rsidR="00384D43" w:rsidRPr="000C4AA1" w:rsidRDefault="00384D43" w:rsidP="00384D43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BC3E4F" w14:paraId="1BAE31A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667F" w14:textId="77777777"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FEE2" w14:textId="77777777" w:rsidR="00BC3E4F" w:rsidRPr="00702BD9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РФ 59-2-12-0-00-2022-007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21C1" w14:textId="77777777" w:rsidR="00BC3E4F" w:rsidRDefault="00BC3E4F" w:rsidP="00BC3E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DA7A" w14:textId="77777777"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з/у 67а</w:t>
            </w:r>
          </w:p>
          <w:p w14:paraId="674C73B4" w14:textId="77777777" w:rsidR="00BC3E4F" w:rsidRPr="00AB390F" w:rsidRDefault="00BC3E4F" w:rsidP="00BC3E4F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246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7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41E" w14:textId="77777777"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Трошков Станислав Александ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0A09" w14:textId="77777777" w:rsidR="00BC3E4F" w:rsidRDefault="00BC3E4F" w:rsidP="00BC3E4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CDEB" w14:textId="77777777"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14:paraId="03A97143" w14:textId="77777777"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лощадь – 101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D65B" w14:textId="77777777" w:rsidR="00BC3E4F" w:rsidRPr="000C4AA1" w:rsidRDefault="00BC3E4F" w:rsidP="00BC3E4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D440A4" w14:paraId="03D4167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CB23" w14:textId="77777777" w:rsidR="00D440A4" w:rsidRDefault="00D440A4" w:rsidP="00D440A4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B8E9" w14:textId="77777777" w:rsidR="00D440A4" w:rsidRPr="00702BD9" w:rsidRDefault="00D440A4" w:rsidP="00D440A4">
            <w:pPr>
              <w:rPr>
                <w:sz w:val="24"/>
              </w:rPr>
            </w:pPr>
            <w:r>
              <w:rPr>
                <w:sz w:val="24"/>
              </w:rPr>
              <w:t>РФ 59-2-12-0-00-2022-007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927" w14:textId="77777777" w:rsidR="00D440A4" w:rsidRDefault="00D440A4" w:rsidP="00D440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7417" w14:textId="77777777" w:rsidR="00D440A4" w:rsidRDefault="00D440A4" w:rsidP="00D440A4">
            <w:pPr>
              <w:rPr>
                <w:sz w:val="24"/>
              </w:rPr>
            </w:pPr>
            <w:r>
              <w:rPr>
                <w:sz w:val="24"/>
              </w:rPr>
              <w:t>Пермский край, р-н Чайковский</w:t>
            </w:r>
          </w:p>
          <w:p w14:paraId="161B3E72" w14:textId="77777777" w:rsidR="00D440A4" w:rsidRPr="00AB390F" w:rsidRDefault="00D440A4" w:rsidP="00D440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740005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0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55B6" w14:textId="77777777" w:rsidR="00D440A4" w:rsidRDefault="00D440A4" w:rsidP="00D440A4">
            <w:pPr>
              <w:rPr>
                <w:sz w:val="24"/>
              </w:rPr>
            </w:pPr>
            <w:r>
              <w:rPr>
                <w:sz w:val="24"/>
              </w:rPr>
              <w:t>ПАО «Газпром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E6BC" w14:textId="77777777" w:rsidR="00D440A4" w:rsidRDefault="00D440A4" w:rsidP="00D440A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75F0" w14:textId="77777777" w:rsidR="001903FF" w:rsidRDefault="001903FF" w:rsidP="001903FF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54F06881" w14:textId="77777777" w:rsidR="00D440A4" w:rsidRDefault="001903FF" w:rsidP="001903FF">
            <w:pPr>
              <w:rPr>
                <w:sz w:val="24"/>
              </w:rPr>
            </w:pPr>
            <w:r>
              <w:rPr>
                <w:sz w:val="24"/>
              </w:rPr>
              <w:t>Площадь – 40368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017E" w14:textId="77777777" w:rsidR="00D440A4" w:rsidRPr="000C4AA1" w:rsidRDefault="00D440A4" w:rsidP="00D440A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BC5E89" w14:paraId="77E305B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B474" w14:textId="77777777" w:rsidR="00BC5E89" w:rsidRDefault="00BC5E89" w:rsidP="00BC5E89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A50" w14:textId="77777777" w:rsidR="00BC5E89" w:rsidRPr="00702BD9" w:rsidRDefault="00BC5E89" w:rsidP="00BC5E89">
            <w:pPr>
              <w:rPr>
                <w:sz w:val="24"/>
              </w:rPr>
            </w:pPr>
            <w:r>
              <w:rPr>
                <w:sz w:val="24"/>
              </w:rPr>
              <w:t>РФ 59-2-12-0-00-2022-007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48C9" w14:textId="77777777" w:rsidR="00BC5E89" w:rsidRDefault="00BC5E89" w:rsidP="00BC5E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2C2C" w14:textId="77777777" w:rsidR="00BC5E89" w:rsidRDefault="00BC5E89" w:rsidP="00BC5E89">
            <w:pPr>
              <w:rPr>
                <w:sz w:val="24"/>
              </w:rPr>
            </w:pPr>
            <w:r>
              <w:rPr>
                <w:sz w:val="24"/>
              </w:rPr>
              <w:t>Пермский край, р-н Чайковский, Промышленная</w:t>
            </w:r>
          </w:p>
          <w:p w14:paraId="0EEA7612" w14:textId="77777777" w:rsidR="00BC5E89" w:rsidRPr="00AB390F" w:rsidRDefault="00BC5E89" w:rsidP="00BC5E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010439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3B2C" w14:textId="77777777" w:rsidR="00BC5E89" w:rsidRDefault="00BC5E89" w:rsidP="00BC5E89">
            <w:pPr>
              <w:rPr>
                <w:sz w:val="24"/>
              </w:rPr>
            </w:pPr>
            <w:r>
              <w:rPr>
                <w:sz w:val="24"/>
              </w:rPr>
              <w:t>Грузинина Альбина Иван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EE63" w14:textId="77777777" w:rsidR="00BC5E89" w:rsidRDefault="00BC5E89" w:rsidP="00BC5E89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18EB" w14:textId="77777777" w:rsidR="00BC5E89" w:rsidRDefault="00BC5E89" w:rsidP="00BC5E89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6830B7C0" w14:textId="77777777" w:rsidR="00BC5E89" w:rsidRDefault="00BC5E89" w:rsidP="00BC5E89">
            <w:pPr>
              <w:rPr>
                <w:sz w:val="24"/>
              </w:rPr>
            </w:pPr>
            <w:r>
              <w:rPr>
                <w:sz w:val="24"/>
              </w:rPr>
              <w:t>Площадь – 67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2C6C" w14:textId="77777777" w:rsidR="00BC5E89" w:rsidRPr="000C4AA1" w:rsidRDefault="00BC5E89" w:rsidP="00BC5E89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0E5D7D" w14:paraId="03CE50D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5A69" w14:textId="77777777" w:rsidR="000E5D7D" w:rsidRDefault="000E5D7D" w:rsidP="000E5D7D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48E3" w14:textId="77777777" w:rsidR="000E5D7D" w:rsidRPr="00702BD9" w:rsidRDefault="000E5D7D" w:rsidP="000E5D7D">
            <w:pPr>
              <w:rPr>
                <w:sz w:val="24"/>
              </w:rPr>
            </w:pPr>
            <w:r>
              <w:rPr>
                <w:sz w:val="24"/>
              </w:rPr>
              <w:t>РФ 59-2-12-0-00-2022-007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DEAB" w14:textId="77777777" w:rsidR="000E5D7D" w:rsidRDefault="000E5D7D" w:rsidP="000E5D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146B" w14:textId="77777777" w:rsidR="000E5D7D" w:rsidRDefault="000E5D7D" w:rsidP="000E5D7D">
            <w:pPr>
              <w:rPr>
                <w:sz w:val="24"/>
              </w:rPr>
            </w:pPr>
            <w:r>
              <w:rPr>
                <w:sz w:val="24"/>
              </w:rPr>
              <w:t>Пермский край, р-н Чайковский, Ленина</w:t>
            </w:r>
          </w:p>
          <w:p w14:paraId="671045F4" w14:textId="77777777" w:rsidR="000E5D7D" w:rsidRPr="00AB390F" w:rsidRDefault="000E5D7D" w:rsidP="00E2501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010</w:t>
            </w:r>
            <w:r w:rsidR="00E25012">
              <w:rPr>
                <w:b/>
                <w:sz w:val="24"/>
              </w:rPr>
              <w:t>345</w:t>
            </w:r>
            <w:r w:rsidRPr="00AB390F">
              <w:rPr>
                <w:b/>
                <w:sz w:val="24"/>
              </w:rPr>
              <w:t>:</w:t>
            </w:r>
            <w:r w:rsidR="00E25012">
              <w:rPr>
                <w:b/>
                <w:sz w:val="24"/>
              </w:rPr>
              <w:t>36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8FDB" w14:textId="77777777" w:rsidR="000E5D7D" w:rsidRDefault="00E25012" w:rsidP="000E5D7D">
            <w:pPr>
              <w:rPr>
                <w:sz w:val="24"/>
              </w:rPr>
            </w:pPr>
            <w:r>
              <w:rPr>
                <w:sz w:val="24"/>
              </w:rPr>
              <w:t>Янкин Денис Андре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CC2E" w14:textId="77777777" w:rsidR="000E5D7D" w:rsidRDefault="000E5D7D" w:rsidP="000E5D7D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D1DC" w14:textId="77777777" w:rsidR="00E25012" w:rsidRDefault="00E25012" w:rsidP="00E25012">
            <w:pPr>
              <w:rPr>
                <w:sz w:val="24"/>
              </w:rPr>
            </w:pPr>
            <w:r>
              <w:rPr>
                <w:sz w:val="24"/>
              </w:rPr>
              <w:t>Ж4 «Зона застройки многоэтажными жилыми домами»</w:t>
            </w:r>
          </w:p>
          <w:p w14:paraId="51DBB3E5" w14:textId="77777777" w:rsidR="000E5D7D" w:rsidRDefault="00E25012" w:rsidP="00E25012">
            <w:pPr>
              <w:rPr>
                <w:sz w:val="24"/>
              </w:rPr>
            </w:pPr>
            <w:r>
              <w:rPr>
                <w:sz w:val="24"/>
              </w:rPr>
              <w:t>Площадь – 522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4343" w14:textId="77777777" w:rsidR="000E5D7D" w:rsidRPr="000C4AA1" w:rsidRDefault="000E5D7D" w:rsidP="000E5D7D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4259A9" w14:paraId="07B1CC1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E003" w14:textId="77777777" w:rsidR="004259A9" w:rsidRDefault="004259A9" w:rsidP="004259A9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8465" w14:textId="77777777" w:rsidR="004259A9" w:rsidRPr="00702BD9" w:rsidRDefault="004259A9" w:rsidP="004259A9">
            <w:pPr>
              <w:rPr>
                <w:sz w:val="24"/>
              </w:rPr>
            </w:pPr>
            <w:r>
              <w:rPr>
                <w:sz w:val="24"/>
              </w:rPr>
              <w:t>РФ 59-2-12-0-00-2022-007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DE19" w14:textId="77777777" w:rsidR="004259A9" w:rsidRDefault="004259A9" w:rsidP="004259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42E4" w14:textId="77777777" w:rsidR="004259A9" w:rsidRDefault="004259A9" w:rsidP="004259A9">
            <w:pPr>
              <w:rPr>
                <w:sz w:val="24"/>
              </w:rPr>
            </w:pPr>
            <w:r>
              <w:rPr>
                <w:sz w:val="24"/>
              </w:rPr>
              <w:t>Пермский край, р-н Чайковский, ул. Есенина, з/у 30</w:t>
            </w:r>
          </w:p>
          <w:p w14:paraId="79740E8C" w14:textId="77777777" w:rsidR="004259A9" w:rsidRPr="00AB390F" w:rsidRDefault="004259A9" w:rsidP="004259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010532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1C73" w14:textId="77777777" w:rsidR="004259A9" w:rsidRDefault="004259A9" w:rsidP="004259A9">
            <w:pPr>
              <w:rPr>
                <w:sz w:val="24"/>
              </w:rPr>
            </w:pPr>
            <w:r>
              <w:rPr>
                <w:sz w:val="24"/>
              </w:rPr>
              <w:t>Мусульманская религиозная община г. Чайковского в составе религиозного духовного управления мусульман Пермской области (Пермского Муфтията)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50E6" w14:textId="77777777" w:rsidR="004259A9" w:rsidRDefault="004259A9" w:rsidP="004259A9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81C3" w14:textId="77777777" w:rsidR="004259A9" w:rsidRDefault="004259A9" w:rsidP="004259A9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14:paraId="1525F993" w14:textId="77777777" w:rsidR="004259A9" w:rsidRDefault="004259A9" w:rsidP="004259A9">
            <w:pPr>
              <w:rPr>
                <w:sz w:val="24"/>
              </w:rPr>
            </w:pPr>
            <w:r>
              <w:rPr>
                <w:sz w:val="24"/>
              </w:rPr>
              <w:t>Площадь – 1235</w:t>
            </w:r>
            <w:r w:rsidR="00E30D6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26CF" w14:textId="77777777" w:rsidR="004259A9" w:rsidRPr="000C4AA1" w:rsidRDefault="004259A9" w:rsidP="004259A9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415E2D" w14:paraId="56F49E6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34D7" w14:textId="77777777" w:rsidR="00415E2D" w:rsidRDefault="00415E2D" w:rsidP="00415E2D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EA55" w14:textId="77777777" w:rsidR="00415E2D" w:rsidRPr="00702BD9" w:rsidRDefault="00415E2D" w:rsidP="00415E2D">
            <w:pPr>
              <w:rPr>
                <w:sz w:val="24"/>
              </w:rPr>
            </w:pPr>
            <w:r>
              <w:rPr>
                <w:sz w:val="24"/>
              </w:rPr>
              <w:t>РФ 59-2-12-0-00-2022-007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8AA2" w14:textId="77777777" w:rsidR="00415E2D" w:rsidRDefault="00415E2D" w:rsidP="00415E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34D4" w14:textId="77777777" w:rsidR="00415E2D" w:rsidRDefault="00415E2D" w:rsidP="00415E2D">
            <w:pPr>
              <w:rPr>
                <w:sz w:val="24"/>
              </w:rPr>
            </w:pPr>
            <w:r>
              <w:rPr>
                <w:sz w:val="24"/>
              </w:rPr>
              <w:t>Пермский край, р-н Чайковский, ул. Советская, 1/22</w:t>
            </w:r>
          </w:p>
          <w:p w14:paraId="3AB989E6" w14:textId="77777777" w:rsidR="00415E2D" w:rsidRPr="00AB390F" w:rsidRDefault="00415E2D" w:rsidP="00415E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010417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6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1112" w14:textId="77777777" w:rsidR="00415E2D" w:rsidRDefault="00415E2D" w:rsidP="00415E2D">
            <w:pPr>
              <w:rPr>
                <w:sz w:val="24"/>
              </w:rPr>
            </w:pPr>
            <w:r>
              <w:rPr>
                <w:sz w:val="24"/>
              </w:rPr>
              <w:t>Суворова Маргарита Степан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DB8B" w14:textId="77777777" w:rsidR="00415E2D" w:rsidRDefault="00415E2D" w:rsidP="00415E2D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5503" w14:textId="77777777" w:rsidR="00415E2D" w:rsidRDefault="00415E2D" w:rsidP="00415E2D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7560350B" w14:textId="77777777" w:rsidR="00415E2D" w:rsidRDefault="00415E2D" w:rsidP="00415E2D">
            <w:pPr>
              <w:rPr>
                <w:sz w:val="24"/>
              </w:rPr>
            </w:pPr>
            <w:r>
              <w:rPr>
                <w:sz w:val="24"/>
              </w:rPr>
              <w:t>Площадь – 105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E8DA" w14:textId="77777777" w:rsidR="00415E2D" w:rsidRPr="000C4AA1" w:rsidRDefault="00415E2D" w:rsidP="00415E2D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D534AB" w14:paraId="5947CE7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B463" w14:textId="77777777" w:rsidR="00D534AB" w:rsidRDefault="00D534AB" w:rsidP="00D534AB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E5F3" w14:textId="77777777" w:rsidR="00D534AB" w:rsidRPr="00702BD9" w:rsidRDefault="00D534AB" w:rsidP="00D534AB">
            <w:pPr>
              <w:rPr>
                <w:sz w:val="24"/>
              </w:rPr>
            </w:pPr>
            <w:r>
              <w:rPr>
                <w:sz w:val="24"/>
              </w:rPr>
              <w:t>РФ 59-2-12-0-00-2022-008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66A8" w14:textId="77777777" w:rsidR="00D534AB" w:rsidRDefault="00D534AB" w:rsidP="00D534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1607" w14:textId="77777777" w:rsidR="00D534AB" w:rsidRDefault="00D534AB" w:rsidP="00D534A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r w:rsidR="00A82078">
              <w:rPr>
                <w:sz w:val="24"/>
              </w:rPr>
              <w:t>Промышленная</w:t>
            </w:r>
            <w:r>
              <w:rPr>
                <w:sz w:val="24"/>
              </w:rPr>
              <w:t xml:space="preserve">, </w:t>
            </w:r>
            <w:r w:rsidR="00A82078">
              <w:rPr>
                <w:sz w:val="24"/>
              </w:rPr>
              <w:t>з/у 8в/1</w:t>
            </w:r>
          </w:p>
          <w:p w14:paraId="62F10EAD" w14:textId="77777777" w:rsidR="00D534AB" w:rsidRPr="00AB390F" w:rsidRDefault="00D534AB" w:rsidP="00A820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01041</w:t>
            </w:r>
            <w:r w:rsidR="00A82078">
              <w:rPr>
                <w:b/>
                <w:sz w:val="24"/>
              </w:rPr>
              <w:t>8</w:t>
            </w:r>
            <w:r w:rsidRPr="00AB390F">
              <w:rPr>
                <w:b/>
                <w:sz w:val="24"/>
              </w:rPr>
              <w:t>:</w:t>
            </w:r>
            <w:r w:rsidR="00A82078">
              <w:rPr>
                <w:b/>
                <w:sz w:val="24"/>
              </w:rPr>
              <w:t>13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FC4E" w14:textId="77777777" w:rsidR="00D534AB" w:rsidRDefault="00A82078" w:rsidP="00D534AB">
            <w:pPr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2708" w14:textId="77777777" w:rsidR="00D534AB" w:rsidRDefault="00D534AB" w:rsidP="00D534AB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50ED" w14:textId="77777777" w:rsidR="00D534AB" w:rsidRDefault="00D534AB" w:rsidP="00D534AB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1F73409B" w14:textId="77777777" w:rsidR="00D534AB" w:rsidRDefault="00D534AB" w:rsidP="00A8207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A82078">
              <w:rPr>
                <w:sz w:val="24"/>
              </w:rPr>
              <w:t>4160</w:t>
            </w:r>
            <w:r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501B" w14:textId="77777777" w:rsidR="00D534AB" w:rsidRPr="000C4AA1" w:rsidRDefault="00D534AB" w:rsidP="00D534A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7786658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569D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A565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8</w:t>
            </w:r>
            <w:r w:rsidR="008B3615">
              <w:rPr>
                <w:sz w:val="24"/>
              </w:rPr>
              <w:t>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DDCB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A73E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  <w:p w14:paraId="1149979E" w14:textId="77777777" w:rsidR="005725BA" w:rsidRPr="00AB390F" w:rsidRDefault="005725BA" w:rsidP="008B36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010418</w:t>
            </w:r>
            <w:r w:rsidRPr="00AB390F">
              <w:rPr>
                <w:b/>
                <w:sz w:val="24"/>
              </w:rPr>
              <w:t>:</w:t>
            </w:r>
            <w:r w:rsidR="008B3615">
              <w:rPr>
                <w:b/>
                <w:sz w:val="24"/>
              </w:rPr>
              <w:t>2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54AD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473D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D990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7EB31A16" w14:textId="77777777" w:rsidR="005725BA" w:rsidRDefault="005725BA" w:rsidP="008B3615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8B3615">
              <w:rPr>
                <w:sz w:val="24"/>
              </w:rPr>
              <w:t>9223</w:t>
            </w:r>
            <w:r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C7B6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7D52A041" w14:textId="77777777" w:rsidTr="00834977">
        <w:trPr>
          <w:cantSplit/>
          <w:trHeight w:val="346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13FC" w14:textId="77777777" w:rsidR="005725BA" w:rsidRPr="00834977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>Большебукорская территория</w:t>
            </w:r>
          </w:p>
        </w:tc>
      </w:tr>
      <w:tr w:rsidR="005725BA" w14:paraId="3E17D80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EB9A" w14:textId="77777777" w:rsidR="005725BA" w:rsidRPr="009359FE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54E1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0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FEBA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E7E2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д. Большой Букор, ул. Юбилейная, д. 7</w:t>
            </w:r>
          </w:p>
          <w:p w14:paraId="58C9996C" w14:textId="77777777" w:rsidR="005725BA" w:rsidRPr="00653C9A" w:rsidRDefault="005725BA" w:rsidP="005725BA">
            <w:pPr>
              <w:rPr>
                <w:b/>
                <w:sz w:val="24"/>
              </w:rPr>
            </w:pPr>
            <w:r w:rsidRPr="00653C9A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70000</w:t>
            </w:r>
            <w:r w:rsidRPr="00653C9A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7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B9A6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E0FB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E88F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О2 «Зона специализированной общественной застройки»</w:t>
            </w:r>
          </w:p>
          <w:p w14:paraId="625674AA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лощадь – 205745,3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8DF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74B3F88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7125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6D09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4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EE2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7B0F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д. Большой Букор, ул. Советская, 75</w:t>
            </w:r>
          </w:p>
          <w:p w14:paraId="3C3EC8D0" w14:textId="77777777" w:rsidR="005725BA" w:rsidRPr="00653C9A" w:rsidRDefault="005725BA" w:rsidP="005725BA">
            <w:pPr>
              <w:rPr>
                <w:b/>
                <w:sz w:val="24"/>
              </w:rPr>
            </w:pPr>
            <w:r w:rsidRPr="00653C9A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70000</w:t>
            </w:r>
            <w:r w:rsidRPr="00653C9A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23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AFA6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Краснов Артём Михайл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5635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2677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14:paraId="5ED17CB1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лощадь – 12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8DDC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24C186E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2BF0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73A0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4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8802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881E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д. Большой Букор, ул. Луговая</w:t>
            </w:r>
          </w:p>
          <w:p w14:paraId="3DB5ED78" w14:textId="77777777" w:rsidR="005725BA" w:rsidRPr="00653C9A" w:rsidRDefault="005725BA" w:rsidP="005725BA">
            <w:pPr>
              <w:rPr>
                <w:b/>
                <w:sz w:val="24"/>
              </w:rPr>
            </w:pPr>
            <w:r w:rsidRPr="00653C9A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70000</w:t>
            </w:r>
            <w:r w:rsidRPr="00653C9A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87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F721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5AFF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B057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О2 «Зона специализированной общественной застройки»</w:t>
            </w:r>
          </w:p>
          <w:p w14:paraId="4578F34A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лощадь – 1075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371F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3A80AC2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9301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897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5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80C8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5006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д. Большой Букор</w:t>
            </w:r>
          </w:p>
          <w:p w14:paraId="6E1FC813" w14:textId="77777777" w:rsidR="005725BA" w:rsidRPr="00653C9A" w:rsidRDefault="005725BA" w:rsidP="005725BA">
            <w:pPr>
              <w:rPr>
                <w:b/>
                <w:sz w:val="24"/>
              </w:rPr>
            </w:pPr>
            <w:r w:rsidRPr="00653C9A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70000</w:t>
            </w:r>
            <w:r w:rsidRPr="00653C9A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87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6F32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B963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FE35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И «Зона инженерной инфраструктуры»</w:t>
            </w:r>
          </w:p>
          <w:p w14:paraId="1185F8D2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лощадь – 41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414A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6B1857BC" w14:textId="77777777" w:rsidTr="00653C9A">
        <w:trPr>
          <w:cantSplit/>
          <w:trHeight w:val="416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CF5F" w14:textId="77777777" w:rsidR="005725BA" w:rsidRPr="00653C9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>Марковская территория</w:t>
            </w:r>
          </w:p>
        </w:tc>
      </w:tr>
      <w:tr w:rsidR="005725BA" w14:paraId="0BBE5DE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BA9D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E17F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2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6B0C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A81E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Северная-3, 12</w:t>
            </w:r>
          </w:p>
          <w:p w14:paraId="64814B02" w14:textId="77777777" w:rsidR="005725BA" w:rsidRPr="00653C9A" w:rsidRDefault="005725BA" w:rsidP="005725BA">
            <w:pPr>
              <w:rPr>
                <w:b/>
                <w:sz w:val="24"/>
              </w:rPr>
            </w:pPr>
            <w:r w:rsidRPr="00653C9A">
              <w:rPr>
                <w:b/>
                <w:sz w:val="24"/>
              </w:rPr>
              <w:t>59:12:0250000:39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69D6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Хлыбова Мария Вла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15FA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EC7D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 (включая блокированные жилые дома)»</w:t>
            </w:r>
          </w:p>
          <w:p w14:paraId="67CC5AFD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лощадь – 12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851D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258E1D9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8C36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C1EB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3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718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8B94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еревня Марково, ул. Трактовая, 32</w:t>
            </w:r>
          </w:p>
          <w:p w14:paraId="68BB67A8" w14:textId="77777777" w:rsidR="005725BA" w:rsidRPr="00653C9A" w:rsidRDefault="005725BA" w:rsidP="005725BA">
            <w:pPr>
              <w:rPr>
                <w:b/>
                <w:sz w:val="24"/>
              </w:rPr>
            </w:pPr>
            <w:r w:rsidRPr="00653C9A">
              <w:rPr>
                <w:b/>
                <w:sz w:val="24"/>
              </w:rPr>
              <w:t>59:12:0250000:</w:t>
            </w:r>
            <w:r>
              <w:rPr>
                <w:b/>
                <w:sz w:val="24"/>
              </w:rPr>
              <w:t>67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8F64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Долганова Екатерина Никола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D6BB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90E3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 (включая блокированные жилые дома)»</w:t>
            </w:r>
          </w:p>
          <w:p w14:paraId="0BFA1CD9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лощадь – 2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7625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1BD82E6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13E1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7967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7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3605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09E0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Марковский, здание № 80</w:t>
            </w:r>
          </w:p>
          <w:p w14:paraId="5D7BA8B8" w14:textId="77777777" w:rsidR="005725BA" w:rsidRPr="00653C9A" w:rsidRDefault="005725BA" w:rsidP="005725BA">
            <w:pPr>
              <w:rPr>
                <w:b/>
                <w:sz w:val="24"/>
              </w:rPr>
            </w:pPr>
            <w:r w:rsidRPr="00653C9A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51</w:t>
            </w:r>
            <w:r w:rsidRPr="00653C9A">
              <w:rPr>
                <w:b/>
                <w:sz w:val="24"/>
              </w:rPr>
              <w:t>0000:</w:t>
            </w:r>
            <w:r>
              <w:rPr>
                <w:b/>
                <w:sz w:val="24"/>
              </w:rPr>
              <w:t>23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8C95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Брагина Наталья Вла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25FF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5079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Т1 « Зона транспортной инфраструктуры»</w:t>
            </w:r>
          </w:p>
          <w:p w14:paraId="69C40B92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лощадь – 75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C32C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45BE7E23" w14:textId="77777777" w:rsidTr="00280F09">
        <w:trPr>
          <w:cantSplit/>
          <w:trHeight w:val="443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E5FA" w14:textId="77777777" w:rsidR="005725BA" w:rsidRPr="00280F09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>Ольховская территория</w:t>
            </w:r>
          </w:p>
        </w:tc>
      </w:tr>
      <w:tr w:rsidR="005725BA" w14:paraId="405CDDD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E825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AEB5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0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125F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9E53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Ольховское сельское поселение, промплощадка Чайковская ТЭЦ-18</w:t>
            </w:r>
          </w:p>
          <w:p w14:paraId="1509D1DD" w14:textId="77777777" w:rsidR="005725BA" w:rsidRPr="002D3946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59:12:0000000:2073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BA7E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убличное акционерное общество «Т-плю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37E1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B737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И «Зона инженерной инфраструктуры»</w:t>
            </w:r>
          </w:p>
          <w:p w14:paraId="35C871DA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лощадь – 22293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CDD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4A25A73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07C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7FC9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1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1A96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BACA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Ольховское сельское поселение, садоводческое товарищество № 43 «Майский», участок № 250</w:t>
            </w:r>
          </w:p>
          <w:p w14:paraId="30C1D078" w14:textId="77777777" w:rsidR="005725BA" w:rsidRPr="002D3946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59:12:0810201:27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5374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Сазонова Наталья Иван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440A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DE45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СХ3 «Зона садоводства и огородничества»</w:t>
            </w:r>
          </w:p>
          <w:p w14:paraId="4462BE1B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лощадь – 10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DEC3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3BFAFF3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FB05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A2F8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1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C7C2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11C8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база отдыха «Лесная сказка»</w:t>
            </w:r>
          </w:p>
          <w:p w14:paraId="0518D0E5" w14:textId="77777777" w:rsidR="005725BA" w:rsidRPr="002D3946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59:12:1220004:20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8D40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КузенскаяТатьяна Викто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A298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92F5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2 «Зона отдыха»</w:t>
            </w:r>
          </w:p>
          <w:p w14:paraId="551DB704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лощадь – 127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F196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3237933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381A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03BA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DEF2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C4BA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Ольховское сельское поселение, промплощадка Чайковская ТЭЦ-18</w:t>
            </w:r>
          </w:p>
          <w:p w14:paraId="4382F31B" w14:textId="77777777" w:rsidR="005725BA" w:rsidRPr="002D3946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59:12:0000000:2073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1CFE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убличное акционерное общество «Т-плю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E901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B611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1D1D5077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лощадь – 102910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81B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184EE4C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42D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E418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4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4D14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C25E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база отдыха «Лесная сказка»</w:t>
            </w:r>
          </w:p>
          <w:p w14:paraId="44F882A4" w14:textId="77777777" w:rsidR="005725BA" w:rsidRPr="002D3946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59:12:1220004:20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960A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Весенин Владимир Александ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A38C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0841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2 «Зона отдыха»</w:t>
            </w:r>
          </w:p>
          <w:p w14:paraId="5C9C69A6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лощадь – 71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DC71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2C426041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2E03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F7C4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4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E967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EE09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база отдыха «Лесная сказка»</w:t>
            </w:r>
          </w:p>
          <w:p w14:paraId="468B8C09" w14:textId="77777777" w:rsidR="005725BA" w:rsidRPr="002D3946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59:12:0800001:12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1B05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Мартынов Юрий Александ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8247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DA8D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СХ2 «Зона сельскохозяйственного использования»</w:t>
            </w:r>
          </w:p>
          <w:p w14:paraId="2F201742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лощадь – 406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161D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3715EB9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7210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7820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4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32D3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245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б/о Раздолье (левобережье Сайгатского залива)</w:t>
            </w:r>
          </w:p>
          <w:p w14:paraId="77EBEDD5" w14:textId="77777777" w:rsidR="005725BA" w:rsidRPr="002D3946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59:12:1220001:19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EA22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ООО «Гарант-Инвест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E79A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E332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2 «Зона отдыха»</w:t>
            </w:r>
          </w:p>
          <w:p w14:paraId="6232F6B7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лощадь – 542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A691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309EE5B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83FA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E748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4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B0B6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242F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адовое товарищество № 61 Забота, з/у 104</w:t>
            </w:r>
          </w:p>
          <w:p w14:paraId="210818D6" w14:textId="77777777" w:rsidR="005725BA" w:rsidRPr="002D3946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59:12:0010553:8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83A9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Санников Дмитрий Михайл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D3E4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C871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СХ3 «Зона садоводства и огородничества»</w:t>
            </w:r>
          </w:p>
          <w:p w14:paraId="5A2F5F35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лощадь – 111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4B05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1662E0D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A033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A9C2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4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3A2A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2A0F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база отдыха «Лесная сказка»</w:t>
            </w:r>
          </w:p>
          <w:p w14:paraId="27376242" w14:textId="77777777" w:rsidR="005725BA" w:rsidRPr="002D3946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59:12:1220004:20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4B88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Трапезникова Светлана Борис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3CF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F6E7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2 «Зона отдыха»</w:t>
            </w:r>
          </w:p>
          <w:p w14:paraId="50EED96E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лощадь – 91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1ECF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4487966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5279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D8E7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5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F3CD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F02A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п. Прикамский, ул. Лесная</w:t>
            </w:r>
          </w:p>
          <w:p w14:paraId="0FC05C4B" w14:textId="77777777" w:rsidR="005725BA" w:rsidRPr="002912C8" w:rsidRDefault="005725BA" w:rsidP="005725BA">
            <w:pPr>
              <w:rPr>
                <w:b/>
                <w:sz w:val="24"/>
              </w:rPr>
            </w:pPr>
            <w:r w:rsidRPr="002912C8">
              <w:rPr>
                <w:b/>
                <w:sz w:val="24"/>
              </w:rPr>
              <w:t>59:12:0810105:27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6556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Ершов Никита Серге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8803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808D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 (включая блокированные жилые дома)»</w:t>
            </w:r>
          </w:p>
          <w:p w14:paraId="62879A88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лощадь – 265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303F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7FD8AF5B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21F8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DDF1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6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3EE5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9096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п. Чернушка</w:t>
            </w:r>
          </w:p>
          <w:p w14:paraId="76D3A993" w14:textId="77777777" w:rsidR="005725BA" w:rsidRPr="002912C8" w:rsidRDefault="005725BA" w:rsidP="005725BA">
            <w:pPr>
              <w:rPr>
                <w:b/>
                <w:sz w:val="24"/>
              </w:rPr>
            </w:pPr>
            <w:r w:rsidRPr="002912C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280000</w:t>
            </w:r>
            <w:r w:rsidRPr="002912C8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5980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Костюкович Анатолий Леонид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48F5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C774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2 «Зона отдыха»</w:t>
            </w:r>
          </w:p>
          <w:p w14:paraId="47568EEC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лощадь – 70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CF25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17EC1C6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BFF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BE1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8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B333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8AE9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п. Прикамский, ул. Пионерская, уч. 46</w:t>
            </w:r>
          </w:p>
          <w:p w14:paraId="3346EF40" w14:textId="77777777" w:rsidR="005725BA" w:rsidRPr="002912C8" w:rsidRDefault="005725BA" w:rsidP="005725BA">
            <w:pPr>
              <w:rPr>
                <w:b/>
                <w:sz w:val="24"/>
              </w:rPr>
            </w:pPr>
            <w:r w:rsidRPr="002912C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810105</w:t>
            </w:r>
            <w:r w:rsidRPr="002912C8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4596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Лаврененко Глеб Юр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7571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43C0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4 «Зона лесов»</w:t>
            </w:r>
          </w:p>
          <w:p w14:paraId="38F4CC1B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лощадь – 1224,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F9DB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6E6ECE" w14:paraId="2D55EE7B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6194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5EC1" w14:textId="77777777" w:rsidR="006E6ECE" w:rsidRPr="00702BD9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РФ 59-2-12-0-00-2022-008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F2D9" w14:textId="77777777" w:rsidR="006E6ECE" w:rsidRDefault="006E6ECE" w:rsidP="006E6E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356B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Ольховское сельское поселение, бывшая территория «Уралхиммонтаж», промплощадка № 3</w:t>
            </w:r>
          </w:p>
          <w:p w14:paraId="58E90164" w14:textId="77777777" w:rsidR="006E6ECE" w:rsidRPr="002912C8" w:rsidRDefault="006E6ECE" w:rsidP="006E6ECE">
            <w:pPr>
              <w:rPr>
                <w:b/>
                <w:sz w:val="24"/>
              </w:rPr>
            </w:pPr>
            <w:r w:rsidRPr="002912C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810101</w:t>
            </w:r>
            <w:r w:rsidRPr="002912C8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72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4A04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ООО «Рециклинг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82DA" w14:textId="77777777" w:rsidR="006E6ECE" w:rsidRDefault="006E6ECE" w:rsidP="006E6EC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A15D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0A0A4128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Площадь – 172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633D" w14:textId="77777777" w:rsidR="006E6ECE" w:rsidRPr="000C4AA1" w:rsidRDefault="006E6ECE" w:rsidP="006E6EC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6E6ECE" w14:paraId="3544ED63" w14:textId="77777777" w:rsidTr="006419FF">
        <w:trPr>
          <w:cantSplit/>
          <w:trHeight w:val="416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BDEC" w14:textId="77777777" w:rsidR="006E6ECE" w:rsidRPr="006419FF" w:rsidRDefault="006E6ECE" w:rsidP="006E6ECE">
            <w:pPr>
              <w:rPr>
                <w:b/>
                <w:sz w:val="24"/>
              </w:rPr>
            </w:pPr>
            <w:r w:rsidRPr="00A6319D">
              <w:rPr>
                <w:b/>
                <w:sz w:val="28"/>
              </w:rPr>
              <w:t>Уральск</w:t>
            </w:r>
            <w:r>
              <w:rPr>
                <w:b/>
                <w:sz w:val="28"/>
              </w:rPr>
              <w:t>ая территория</w:t>
            </w:r>
          </w:p>
        </w:tc>
      </w:tr>
      <w:tr w:rsidR="006E6ECE" w14:paraId="1DD3E6A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C2F6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2299" w14:textId="77777777" w:rsidR="006E6ECE" w:rsidRPr="00702BD9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РФ 59-2-12-0-00-2022-000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0925" w14:textId="77777777" w:rsidR="006E6ECE" w:rsidRDefault="006E6ECE" w:rsidP="006E6E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A7CE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Уральское сельское поселение</w:t>
            </w:r>
          </w:p>
          <w:p w14:paraId="16448219" w14:textId="77777777" w:rsidR="006E6ECE" w:rsidRPr="007C25D8" w:rsidRDefault="006E6ECE" w:rsidP="006E6ECE">
            <w:pPr>
              <w:rPr>
                <w:b/>
                <w:sz w:val="24"/>
              </w:rPr>
            </w:pPr>
            <w:r w:rsidRPr="007C25D8">
              <w:rPr>
                <w:b/>
                <w:sz w:val="24"/>
              </w:rPr>
              <w:t>59:12:0860001:20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C103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АО «Транснефть-Прикамье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7850" w14:textId="77777777" w:rsidR="006E6ECE" w:rsidRDefault="006E6ECE" w:rsidP="006E6EC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884E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5979D9E6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Площадь – 37846,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23EC" w14:textId="77777777" w:rsidR="006E6ECE" w:rsidRPr="000C4AA1" w:rsidRDefault="006E6ECE" w:rsidP="006E6EC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6E6ECE" w14:paraId="6DE28CE1" w14:textId="77777777" w:rsidTr="00C00004">
        <w:trPr>
          <w:cantSplit/>
          <w:trHeight w:val="40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9CC8" w14:textId="77777777" w:rsidR="006E6ECE" w:rsidRPr="00FA449E" w:rsidRDefault="006E6ECE" w:rsidP="006E6ECE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>Фокинская территория</w:t>
            </w:r>
          </w:p>
        </w:tc>
      </w:tr>
      <w:tr w:rsidR="006E6ECE" w14:paraId="0B8605F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86FB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0CBE" w14:textId="77777777" w:rsidR="006E6ECE" w:rsidRPr="00702BD9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РФ 59-2-12-0-00-2022-000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D2C1" w14:textId="77777777" w:rsidR="006E6ECE" w:rsidRDefault="006E6ECE" w:rsidP="006E6E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0803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. Фоки, ул. Подлесная, д. 6</w:t>
            </w:r>
          </w:p>
          <w:p w14:paraId="798D2305" w14:textId="77777777" w:rsidR="006E6ECE" w:rsidRPr="007C25D8" w:rsidRDefault="006E6ECE" w:rsidP="006E6ECE">
            <w:pPr>
              <w:rPr>
                <w:b/>
                <w:sz w:val="24"/>
              </w:rPr>
            </w:pPr>
            <w:r w:rsidRPr="007C25D8">
              <w:rPr>
                <w:b/>
                <w:sz w:val="24"/>
              </w:rPr>
              <w:t>59:12:0390008:28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5F0B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Богданов Николай Михайл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5F3" w14:textId="77777777" w:rsidR="006E6ECE" w:rsidRDefault="006E6ECE" w:rsidP="006E6EC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3A9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ылами домами (включая блокированные жилые дома)»:</w:t>
            </w:r>
          </w:p>
          <w:p w14:paraId="4FC59FB4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Площадь – 240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6E7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E6ECE" w14:paraId="3C6AF84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C94A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F472" w14:textId="77777777" w:rsidR="006E6ECE" w:rsidRPr="00702BD9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РФ 59-2-12-0-00-2022-006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AE15" w14:textId="77777777" w:rsidR="006E6ECE" w:rsidRDefault="006E6ECE" w:rsidP="006E6E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0810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. Фоки, ул. Заречная, д. 30, кв. 2</w:t>
            </w:r>
          </w:p>
          <w:p w14:paraId="51A31CA3" w14:textId="77777777" w:rsidR="006E6ECE" w:rsidRPr="007C25D8" w:rsidRDefault="006E6ECE" w:rsidP="006E6ECE">
            <w:pPr>
              <w:rPr>
                <w:b/>
                <w:sz w:val="24"/>
              </w:rPr>
            </w:pPr>
            <w:r w:rsidRPr="007C25D8">
              <w:rPr>
                <w:b/>
                <w:sz w:val="24"/>
              </w:rPr>
              <w:t>59:12:0390005: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7659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Вотякова Валерия Викто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2C11" w14:textId="77777777" w:rsidR="006E6ECE" w:rsidRDefault="006E6ECE" w:rsidP="006E6EC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6C36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ылами домами (включая блокированные жилые дома)»:</w:t>
            </w:r>
          </w:p>
          <w:p w14:paraId="0D85F38A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B725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E6ECE" w14:paraId="58324FD1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D271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2A6B" w14:textId="77777777" w:rsidR="006E6ECE" w:rsidRPr="00702BD9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РФ 59-2-12-0-00-2022-008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1DF7" w14:textId="77777777" w:rsidR="006E6ECE" w:rsidRDefault="006E6ECE" w:rsidP="006E6E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776E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Фокинское сельское поселение, урочище «Медный лог», улица Медный лог, 1</w:t>
            </w:r>
          </w:p>
          <w:p w14:paraId="700C839C" w14:textId="77777777" w:rsidR="006E6ECE" w:rsidRPr="007C25D8" w:rsidRDefault="006E6ECE" w:rsidP="006E6ECE">
            <w:pPr>
              <w:rPr>
                <w:b/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740005:30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F0E8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Тарутина Надежда Валентин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CA39" w14:textId="77777777" w:rsidR="006E6ECE" w:rsidRDefault="006E6ECE" w:rsidP="006E6EC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D3AA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ылами домами (включая блокированные жилые дома)»:</w:t>
            </w:r>
          </w:p>
          <w:p w14:paraId="2EF1C3E7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Площадь – 188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2FAA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2974" w14:paraId="4EBF9C45" w14:textId="77777777" w:rsidTr="00B72974">
        <w:trPr>
          <w:cantSplit/>
          <w:trHeight w:val="347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519B" w14:textId="5750166E" w:rsidR="00B72974" w:rsidRPr="00B72974" w:rsidRDefault="00B72974" w:rsidP="006E6ECE">
            <w:pPr>
              <w:rPr>
                <w:b/>
                <w:bCs/>
                <w:sz w:val="24"/>
              </w:rPr>
            </w:pPr>
            <w:r w:rsidRPr="00B72974">
              <w:rPr>
                <w:b/>
                <w:bCs/>
                <w:sz w:val="24"/>
              </w:rPr>
              <w:t>г. Чайковский</w:t>
            </w:r>
          </w:p>
        </w:tc>
      </w:tr>
      <w:tr w:rsidR="00B72974" w14:paraId="6B2EE6C4" w14:textId="77777777" w:rsidTr="00B72974">
        <w:trPr>
          <w:cantSplit/>
          <w:trHeight w:val="267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C889" w14:textId="145C1626" w:rsidR="00B72974" w:rsidRPr="00B72974" w:rsidRDefault="00B72974" w:rsidP="006E6ECE">
            <w:pPr>
              <w:rPr>
                <w:b/>
                <w:bCs/>
                <w:sz w:val="24"/>
              </w:rPr>
            </w:pPr>
            <w:r w:rsidRPr="00B72974">
              <w:rPr>
                <w:b/>
                <w:bCs/>
                <w:sz w:val="24"/>
              </w:rPr>
              <w:t>2023 г.</w:t>
            </w:r>
          </w:p>
        </w:tc>
      </w:tr>
      <w:tr w:rsidR="00391AFE" w14:paraId="68CB4C9B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4AE5" w14:textId="75B64D6D" w:rsidR="00391AFE" w:rsidRDefault="00391AFE" w:rsidP="00391AF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25D5" w14:textId="60DFC1AD" w:rsidR="00391AFE" w:rsidRDefault="00391AFE" w:rsidP="00391AFE">
            <w:pPr>
              <w:rPr>
                <w:sz w:val="24"/>
              </w:rPr>
            </w:pPr>
            <w:r>
              <w:rPr>
                <w:sz w:val="24"/>
              </w:rPr>
              <w:t>РФ 59-2-12-0-00-2023-000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32C5" w14:textId="5AB2C3C0" w:rsidR="00391AFE" w:rsidRDefault="00391AFE" w:rsidP="00391A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95D6" w14:textId="776B8521" w:rsidR="00391AFE" w:rsidRDefault="00391AFE" w:rsidP="00391AF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д. 2, строен. 10, кв. 10</w:t>
            </w:r>
          </w:p>
          <w:p w14:paraId="2B5099F7" w14:textId="44E19480" w:rsidR="00391AFE" w:rsidRDefault="00391AFE" w:rsidP="00391AFE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215: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6FDF" w14:textId="09DCAA49" w:rsidR="00391AFE" w:rsidRDefault="00391AFE" w:rsidP="00391AFE">
            <w:pPr>
              <w:rPr>
                <w:sz w:val="24"/>
              </w:rPr>
            </w:pPr>
            <w:r>
              <w:rPr>
                <w:sz w:val="24"/>
              </w:rPr>
              <w:t>Жолобов Виктор Степан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A15F" w14:textId="37D5291B" w:rsidR="00391AFE" w:rsidRPr="00481254" w:rsidRDefault="00391AFE" w:rsidP="00391AF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B0E3" w14:textId="77777777" w:rsidR="00391AFE" w:rsidRDefault="00391AFE" w:rsidP="00391AFE">
            <w:pPr>
              <w:rPr>
                <w:sz w:val="24"/>
              </w:rPr>
            </w:pPr>
            <w:r>
              <w:rPr>
                <w:sz w:val="24"/>
              </w:rPr>
              <w:t>О1 «Многофункциональная общественно-деловая зона»</w:t>
            </w:r>
          </w:p>
          <w:p w14:paraId="13B26772" w14:textId="698768EF" w:rsidR="00391AFE" w:rsidRDefault="00391AFE" w:rsidP="00391AFE">
            <w:pPr>
              <w:rPr>
                <w:sz w:val="24"/>
              </w:rPr>
            </w:pPr>
            <w:r>
              <w:rPr>
                <w:sz w:val="24"/>
              </w:rPr>
              <w:t>Площадь – 22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4127" w14:textId="79A54D66" w:rsidR="00391AFE" w:rsidRDefault="00391AFE" w:rsidP="00391AF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06F8E" w14:paraId="117B0EB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F652" w14:textId="38EFC544" w:rsidR="00D06F8E" w:rsidRDefault="00D06F8E" w:rsidP="00D06F8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A2C0" w14:textId="7CAABE90" w:rsidR="00D06F8E" w:rsidRDefault="00D06F8E" w:rsidP="00D06F8E">
            <w:pPr>
              <w:rPr>
                <w:sz w:val="24"/>
              </w:rPr>
            </w:pPr>
            <w:r>
              <w:rPr>
                <w:sz w:val="24"/>
              </w:rPr>
              <w:t>РФ 59-2-12-0-00-2023-000</w:t>
            </w:r>
            <w:r w:rsidR="00E56E40">
              <w:rPr>
                <w:sz w:val="24"/>
              </w:rPr>
              <w:t>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55FF" w14:textId="66C42706" w:rsidR="00D06F8E" w:rsidRDefault="00D06F8E" w:rsidP="00D06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FC2E" w14:textId="288C1874" w:rsidR="00D06F8E" w:rsidRDefault="00D06F8E" w:rsidP="00D06F8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r w:rsidR="00E56E40">
              <w:rPr>
                <w:sz w:val="24"/>
              </w:rPr>
              <w:t>Красноармейская</w:t>
            </w:r>
            <w:r>
              <w:rPr>
                <w:sz w:val="24"/>
              </w:rPr>
              <w:t xml:space="preserve">, </w:t>
            </w:r>
            <w:r w:rsidR="00E56E40">
              <w:rPr>
                <w:sz w:val="24"/>
              </w:rPr>
              <w:t>з/у 52</w:t>
            </w:r>
          </w:p>
          <w:p w14:paraId="196B04F6" w14:textId="4070E2DB" w:rsidR="00D06F8E" w:rsidRDefault="00D06F8E" w:rsidP="00D06F8E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2</w:t>
            </w:r>
            <w:r w:rsidR="00E56E40">
              <w:rPr>
                <w:b/>
                <w:sz w:val="24"/>
              </w:rPr>
              <w:t>40</w:t>
            </w:r>
            <w:r>
              <w:rPr>
                <w:b/>
                <w:sz w:val="24"/>
              </w:rPr>
              <w:t>:</w:t>
            </w:r>
            <w:r w:rsidR="00E56E40">
              <w:rPr>
                <w:b/>
                <w:sz w:val="24"/>
              </w:rPr>
              <w:t>4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055E" w14:textId="41995A68" w:rsidR="00D06F8E" w:rsidRDefault="00E56E40" w:rsidP="00D06F8E">
            <w:pPr>
              <w:rPr>
                <w:sz w:val="24"/>
              </w:rPr>
            </w:pPr>
            <w:r>
              <w:rPr>
                <w:sz w:val="24"/>
              </w:rPr>
              <w:t>Квачегин Сергей Викто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C33C" w14:textId="40AD7922" w:rsidR="00D06F8E" w:rsidRPr="00481254" w:rsidRDefault="00D06F8E" w:rsidP="00D06F8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C59E" w14:textId="77777777" w:rsidR="00732947" w:rsidRDefault="00732947" w:rsidP="00732947">
            <w:pPr>
              <w:rPr>
                <w:sz w:val="24"/>
              </w:rPr>
            </w:pPr>
            <w:r>
              <w:rPr>
                <w:sz w:val="24"/>
              </w:rPr>
              <w:t>СХ3 «Зона садоводства и огородничества»</w:t>
            </w:r>
          </w:p>
          <w:p w14:paraId="7AFAB7B3" w14:textId="28B95AFC" w:rsidR="00D06F8E" w:rsidRDefault="00732947" w:rsidP="00732947">
            <w:pPr>
              <w:rPr>
                <w:sz w:val="24"/>
              </w:rPr>
            </w:pPr>
            <w:r>
              <w:rPr>
                <w:sz w:val="24"/>
              </w:rPr>
              <w:t>Площадь – 16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453C" w14:textId="4A77EF1B" w:rsidR="00D06F8E" w:rsidRDefault="00D06F8E" w:rsidP="00D06F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A3605" w14:paraId="4CABE8C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B5CA" w14:textId="7A0E2090" w:rsidR="005A3605" w:rsidRDefault="005A3605" w:rsidP="005A360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F354" w14:textId="79D44C59" w:rsidR="005A3605" w:rsidRDefault="005A3605" w:rsidP="005A3605">
            <w:pPr>
              <w:rPr>
                <w:sz w:val="24"/>
              </w:rPr>
            </w:pPr>
            <w:r>
              <w:rPr>
                <w:sz w:val="24"/>
              </w:rPr>
              <w:t>РФ 59-2-12-0-00-2023-000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BB8E" w14:textId="228F6507" w:rsidR="005A3605" w:rsidRDefault="005A3605" w:rsidP="005A36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7F8D" w14:textId="76485E27" w:rsidR="005A3605" w:rsidRDefault="005A3605" w:rsidP="005A360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з/у 9</w:t>
            </w:r>
          </w:p>
          <w:p w14:paraId="5093E87D" w14:textId="19353E43" w:rsidR="005A3605" w:rsidRDefault="005A3605" w:rsidP="005A3605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21: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DC33" w14:textId="4DF5AA58" w:rsidR="005A3605" w:rsidRDefault="005A3605" w:rsidP="005A3605">
            <w:pPr>
              <w:rPr>
                <w:sz w:val="24"/>
              </w:rPr>
            </w:pPr>
            <w:r>
              <w:rPr>
                <w:sz w:val="24"/>
              </w:rPr>
              <w:t>АО «Газпром газораспределение Пермь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73BC" w14:textId="241E2009" w:rsidR="005A3605" w:rsidRPr="00481254" w:rsidRDefault="005A3605" w:rsidP="005A3605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2C37" w14:textId="77777777" w:rsidR="005A3605" w:rsidRDefault="005A3605" w:rsidP="005A3605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5DDAB9A7" w14:textId="17E974CF" w:rsidR="005A3605" w:rsidRDefault="005A3605" w:rsidP="005A3605">
            <w:pPr>
              <w:rPr>
                <w:sz w:val="24"/>
              </w:rPr>
            </w:pPr>
            <w:r>
              <w:rPr>
                <w:sz w:val="24"/>
              </w:rPr>
              <w:t>Площадь – 598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2B03" w14:textId="166FBFB4" w:rsidR="005A3605" w:rsidRDefault="005A3605" w:rsidP="005A36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A7A94" w14:paraId="71E141D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5C3B" w14:textId="69A77134" w:rsidR="00EA7A94" w:rsidRDefault="00EA7A94" w:rsidP="00EA7A9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0A18" w14:textId="30ADA700" w:rsidR="00EA7A94" w:rsidRDefault="00EA7A94" w:rsidP="00EA7A94">
            <w:pPr>
              <w:rPr>
                <w:sz w:val="24"/>
              </w:rPr>
            </w:pPr>
            <w:r>
              <w:rPr>
                <w:sz w:val="24"/>
              </w:rPr>
              <w:t>РФ 59-2-12-0-00-2023-000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F936" w14:textId="2D8974E8" w:rsidR="00EA7A94" w:rsidRDefault="00EA7A94" w:rsidP="00EA7A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C532" w14:textId="1832E4ED" w:rsidR="00EA7A94" w:rsidRDefault="00EA7A94" w:rsidP="00EA7A9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/1</w:t>
            </w:r>
          </w:p>
          <w:p w14:paraId="16D752D4" w14:textId="2993F3EA" w:rsidR="00EA7A94" w:rsidRDefault="00EA7A94" w:rsidP="00EA7A94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22:8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4A0F" w14:textId="3B6E8650" w:rsidR="00EA7A94" w:rsidRDefault="00EA7A94" w:rsidP="00EA7A94">
            <w:pPr>
              <w:rPr>
                <w:sz w:val="24"/>
              </w:rPr>
            </w:pPr>
            <w:r>
              <w:rPr>
                <w:sz w:val="24"/>
              </w:rPr>
              <w:t>Парусова Л.Л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0063" w14:textId="5B4D1685" w:rsidR="00EA7A94" w:rsidRPr="00481254" w:rsidRDefault="00EA7A94" w:rsidP="00EA7A9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C136" w14:textId="77777777" w:rsidR="00EA7A94" w:rsidRDefault="00EA7A94" w:rsidP="00EA7A94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1EC28EC3" w14:textId="558EF8F2" w:rsidR="00EA7A94" w:rsidRDefault="00EA7A94" w:rsidP="00EA7A94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921CA5">
              <w:rPr>
                <w:sz w:val="24"/>
              </w:rPr>
              <w:t>145</w:t>
            </w:r>
            <w:r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9C8B" w14:textId="29B95D7F" w:rsidR="00EA7A94" w:rsidRDefault="00EA7A94" w:rsidP="00EA7A9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91115" w14:paraId="3021E09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82" w14:textId="1EB128BE" w:rsidR="00B91115" w:rsidRDefault="00B91115" w:rsidP="00B9111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D223" w14:textId="059D0327" w:rsidR="00B91115" w:rsidRDefault="00B91115" w:rsidP="00B91115">
            <w:pPr>
              <w:rPr>
                <w:sz w:val="24"/>
              </w:rPr>
            </w:pPr>
            <w:r>
              <w:rPr>
                <w:sz w:val="24"/>
              </w:rPr>
              <w:t>РФ 59-2-12-0-00-2023-000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4F60" w14:textId="0D3B24FC" w:rsidR="00B91115" w:rsidRDefault="00B91115" w:rsidP="00B911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9630" w14:textId="6339116D" w:rsidR="00B91115" w:rsidRDefault="00B91115" w:rsidP="00B9111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адоводческое товарищество № 8, участок № 77</w:t>
            </w:r>
          </w:p>
          <w:p w14:paraId="4F4DD45D" w14:textId="013D08AC" w:rsidR="00B91115" w:rsidRDefault="00B91115" w:rsidP="00B91115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</w:t>
            </w:r>
            <w:r w:rsidR="00DA6E54">
              <w:rPr>
                <w:b/>
                <w:sz w:val="24"/>
              </w:rPr>
              <w:t>223</w:t>
            </w:r>
            <w:r>
              <w:rPr>
                <w:b/>
                <w:sz w:val="24"/>
              </w:rPr>
              <w:t>:</w:t>
            </w:r>
            <w:r w:rsidR="00DA6E54">
              <w:rPr>
                <w:b/>
                <w:sz w:val="24"/>
              </w:rPr>
              <w:t>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05A" w14:textId="0F1C1C5C" w:rsidR="00B91115" w:rsidRDefault="00DA6E54" w:rsidP="00B91115">
            <w:pPr>
              <w:rPr>
                <w:sz w:val="24"/>
              </w:rPr>
            </w:pPr>
            <w:r>
              <w:rPr>
                <w:sz w:val="24"/>
              </w:rPr>
              <w:t>Рябов Роман Викто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E477" w14:textId="314750EE" w:rsidR="00B91115" w:rsidRPr="00481254" w:rsidRDefault="00B91115" w:rsidP="00B91115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1788" w14:textId="77777777" w:rsidR="003979A7" w:rsidRDefault="003979A7" w:rsidP="003979A7">
            <w:pPr>
              <w:rPr>
                <w:sz w:val="24"/>
              </w:rPr>
            </w:pPr>
            <w:r>
              <w:rPr>
                <w:sz w:val="24"/>
              </w:rPr>
              <w:t>СХ3 «Зона садоводства и огородничества»</w:t>
            </w:r>
          </w:p>
          <w:p w14:paraId="3A00882A" w14:textId="625995EE" w:rsidR="00B91115" w:rsidRDefault="003979A7" w:rsidP="003979A7">
            <w:pPr>
              <w:rPr>
                <w:sz w:val="24"/>
              </w:rPr>
            </w:pPr>
            <w:r>
              <w:rPr>
                <w:sz w:val="24"/>
              </w:rPr>
              <w:t>Площадь – 3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926B" w14:textId="6B9D52D8" w:rsidR="00B91115" w:rsidRDefault="00B91115" w:rsidP="00B9111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E2837" w14:paraId="4964337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E1B0" w14:textId="24182731" w:rsidR="003E2837" w:rsidRDefault="003E2837" w:rsidP="003E283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DAC1" w14:textId="6CEFEDE0" w:rsidR="003E2837" w:rsidRDefault="003E2837" w:rsidP="003E2837">
            <w:pPr>
              <w:rPr>
                <w:sz w:val="24"/>
              </w:rPr>
            </w:pPr>
            <w:r>
              <w:rPr>
                <w:sz w:val="24"/>
              </w:rPr>
              <w:t>РФ 59-2-12-0-00-2023-000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F255" w14:textId="55E8A411" w:rsidR="003E2837" w:rsidRDefault="003E2837" w:rsidP="003E28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F538" w14:textId="34E9DEB5" w:rsidR="003E2837" w:rsidRDefault="003E2837" w:rsidP="003E283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</w:t>
            </w:r>
          </w:p>
          <w:p w14:paraId="0E9C8704" w14:textId="6412C735" w:rsidR="003E2837" w:rsidRDefault="003E2837" w:rsidP="003E2837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306:89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59A7" w14:textId="2785335F" w:rsidR="003E2837" w:rsidRDefault="003E2837" w:rsidP="003E2837">
            <w:pPr>
              <w:rPr>
                <w:sz w:val="24"/>
              </w:rPr>
            </w:pPr>
            <w:r>
              <w:rPr>
                <w:sz w:val="24"/>
              </w:rPr>
              <w:t>Накоскин Сергей Викто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3429" w14:textId="144F30B4" w:rsidR="003E2837" w:rsidRPr="00481254" w:rsidRDefault="003E2837" w:rsidP="003E2837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DC9" w14:textId="77777777" w:rsidR="003E2837" w:rsidRDefault="003E2837" w:rsidP="003E2837">
            <w:pPr>
              <w:rPr>
                <w:sz w:val="24"/>
              </w:rPr>
            </w:pPr>
            <w:r>
              <w:rPr>
                <w:sz w:val="24"/>
              </w:rPr>
              <w:t>О1 «Многофункциональная общественно-деловая зона»</w:t>
            </w:r>
          </w:p>
          <w:p w14:paraId="307DD03A" w14:textId="57693451" w:rsidR="003E2837" w:rsidRDefault="003E2837" w:rsidP="003E2837">
            <w:pPr>
              <w:rPr>
                <w:sz w:val="24"/>
              </w:rPr>
            </w:pPr>
            <w:r>
              <w:rPr>
                <w:sz w:val="24"/>
              </w:rPr>
              <w:t>Площадь – 40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17E9" w14:textId="14CCA8C1" w:rsidR="003E2837" w:rsidRDefault="003E2837" w:rsidP="003E28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A58FC" w14:paraId="36971DF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5872" w14:textId="5E653065" w:rsidR="005A58FC" w:rsidRDefault="005A58FC" w:rsidP="005A58F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48E" w14:textId="242104C1" w:rsidR="005A58FC" w:rsidRDefault="005A58FC" w:rsidP="005A58FC">
            <w:pPr>
              <w:rPr>
                <w:sz w:val="24"/>
              </w:rPr>
            </w:pPr>
            <w:r>
              <w:rPr>
                <w:sz w:val="24"/>
              </w:rPr>
              <w:t>РФ 59-2-12-0-00-2023-000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67B9" w14:textId="76DE8AE1" w:rsidR="005A58FC" w:rsidRDefault="005A58FC" w:rsidP="005A58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D226" w14:textId="5F7A7E7D" w:rsidR="005A58FC" w:rsidRDefault="005A58FC" w:rsidP="005A58FC">
            <w:pPr>
              <w:rPr>
                <w:sz w:val="24"/>
              </w:rPr>
            </w:pPr>
            <w:r>
              <w:rPr>
                <w:sz w:val="24"/>
              </w:rPr>
              <w:t>Пермский край, г. о. Чайковский, г. Чайковский, ул. Кочетова, з/у 1</w:t>
            </w:r>
          </w:p>
          <w:p w14:paraId="22D5D729" w14:textId="64CE2D67" w:rsidR="005A58FC" w:rsidRDefault="005A58FC" w:rsidP="005A58FC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245:58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0728" w14:textId="630A7200" w:rsidR="005A58FC" w:rsidRDefault="005A58FC" w:rsidP="005A58FC">
            <w:pPr>
              <w:rPr>
                <w:sz w:val="24"/>
              </w:rPr>
            </w:pPr>
            <w:r>
              <w:rPr>
                <w:sz w:val="24"/>
              </w:rPr>
              <w:t>ООО «СК Вег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330A" w14:textId="31E89A43" w:rsidR="005A58FC" w:rsidRPr="00481254" w:rsidRDefault="005A58FC" w:rsidP="005A58FC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9306" w14:textId="505D4C68" w:rsidR="005A58FC" w:rsidRDefault="005A58FC" w:rsidP="005A58FC">
            <w:pPr>
              <w:rPr>
                <w:sz w:val="24"/>
              </w:rPr>
            </w:pPr>
            <w:r>
              <w:rPr>
                <w:sz w:val="24"/>
              </w:rPr>
              <w:t>Ж4 «Зона застройки многоэтажными жилыми домами</w:t>
            </w:r>
            <w:r w:rsidR="00B75EC1">
              <w:rPr>
                <w:sz w:val="24"/>
              </w:rPr>
              <w:t xml:space="preserve"> (от 9 этажей и более)</w:t>
            </w:r>
            <w:r>
              <w:rPr>
                <w:sz w:val="24"/>
              </w:rPr>
              <w:t>»</w:t>
            </w:r>
          </w:p>
          <w:p w14:paraId="7701F899" w14:textId="38D50ED1" w:rsidR="005A58FC" w:rsidRDefault="005A58FC" w:rsidP="005A58FC">
            <w:pPr>
              <w:rPr>
                <w:sz w:val="24"/>
              </w:rPr>
            </w:pPr>
            <w:r>
              <w:rPr>
                <w:sz w:val="24"/>
              </w:rPr>
              <w:t>Площадь – 1041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F574" w14:textId="2073F408" w:rsidR="005A58FC" w:rsidRDefault="005A58FC" w:rsidP="005A58F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75AB0" w14:paraId="36EA758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A8A9" w14:textId="5BAC9875" w:rsidR="00C75AB0" w:rsidRDefault="00C75AB0" w:rsidP="00C75AB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2D4A" w14:textId="1F946282" w:rsidR="00C75AB0" w:rsidRDefault="00C75AB0" w:rsidP="00C75AB0">
            <w:pPr>
              <w:rPr>
                <w:sz w:val="24"/>
              </w:rPr>
            </w:pPr>
            <w:r>
              <w:rPr>
                <w:sz w:val="24"/>
              </w:rPr>
              <w:t>РФ 59-2-12-0-00-2023-001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5E2E" w14:textId="63E7C57B" w:rsidR="00C75AB0" w:rsidRDefault="00C75AB0" w:rsidP="00C75A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FDB6" w14:textId="4B59B685" w:rsidR="00C75AB0" w:rsidRDefault="00C75AB0" w:rsidP="00C75AB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о. Чайковский, г. Чайковский, ул. Промышленная, </w:t>
            </w:r>
            <w:r w:rsidR="001B353B">
              <w:rPr>
                <w:sz w:val="24"/>
              </w:rPr>
              <w:t>9/2</w:t>
            </w:r>
          </w:p>
          <w:p w14:paraId="2045CC93" w14:textId="0060AA3F" w:rsidR="00C75AB0" w:rsidRDefault="00C75AB0" w:rsidP="00C75AB0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</w:t>
            </w:r>
            <w:r w:rsidR="001B353B">
              <w:rPr>
                <w:b/>
                <w:sz w:val="24"/>
              </w:rPr>
              <w:t>421</w:t>
            </w:r>
            <w:r>
              <w:rPr>
                <w:b/>
                <w:sz w:val="24"/>
              </w:rPr>
              <w:t>: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F048" w14:textId="774995D9" w:rsidR="00C75AB0" w:rsidRDefault="001B353B" w:rsidP="00C75AB0">
            <w:pPr>
              <w:rPr>
                <w:sz w:val="24"/>
              </w:rPr>
            </w:pPr>
            <w:r>
              <w:rPr>
                <w:sz w:val="24"/>
              </w:rPr>
              <w:t>ООО «Лукойл-Уралнефтепродукт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BB92" w14:textId="065A7D28" w:rsidR="00C75AB0" w:rsidRPr="00481254" w:rsidRDefault="00C75AB0" w:rsidP="00C75AB0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2652" w14:textId="45C7A421" w:rsidR="00C75AB0" w:rsidRDefault="001B353B" w:rsidP="00C75AB0">
            <w:pPr>
              <w:rPr>
                <w:sz w:val="24"/>
              </w:rPr>
            </w:pPr>
            <w:r>
              <w:rPr>
                <w:sz w:val="24"/>
              </w:rPr>
              <w:t>Т1</w:t>
            </w:r>
            <w:r w:rsidR="00C75AB0">
              <w:rPr>
                <w:sz w:val="24"/>
              </w:rPr>
              <w:t xml:space="preserve"> «</w:t>
            </w:r>
            <w:r>
              <w:rPr>
                <w:sz w:val="24"/>
              </w:rPr>
              <w:t xml:space="preserve">Зона транспортной инфраструктуры» </w:t>
            </w:r>
          </w:p>
          <w:p w14:paraId="6EEB9977" w14:textId="1F6182F7" w:rsidR="00C75AB0" w:rsidRDefault="00C75AB0" w:rsidP="00C75AB0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1B353B">
              <w:rPr>
                <w:sz w:val="24"/>
              </w:rPr>
              <w:t>2907,1</w:t>
            </w:r>
            <w:r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6ABB" w14:textId="2260B0F0" w:rsidR="00C75AB0" w:rsidRDefault="00C75AB0" w:rsidP="00C75AB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2C2A" w14:paraId="4BE4F88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5C06" w14:textId="2A1E3612" w:rsidR="00D52C2A" w:rsidRDefault="00D52C2A" w:rsidP="00D52C2A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1AC9" w14:textId="3BC80325" w:rsidR="00D52C2A" w:rsidRDefault="00D52C2A" w:rsidP="00D52C2A">
            <w:pPr>
              <w:rPr>
                <w:sz w:val="24"/>
              </w:rPr>
            </w:pPr>
            <w:r>
              <w:rPr>
                <w:sz w:val="24"/>
              </w:rPr>
              <w:t>РФ 59-2-12-0-00-2023-001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6B3C" w14:textId="65D952D8" w:rsidR="00D52C2A" w:rsidRDefault="00D52C2A" w:rsidP="00D52C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0FCB" w14:textId="6AEE1800" w:rsidR="00D52C2A" w:rsidRDefault="00D52C2A" w:rsidP="00D52C2A">
            <w:pPr>
              <w:rPr>
                <w:sz w:val="24"/>
              </w:rPr>
            </w:pPr>
            <w:r>
              <w:rPr>
                <w:sz w:val="24"/>
              </w:rPr>
              <w:t>Пермский край, г. о. Чайковский, г. Чайковский, ул. Дружбы, 18-1</w:t>
            </w:r>
          </w:p>
          <w:p w14:paraId="3F83AAF3" w14:textId="65737066" w:rsidR="00D52C2A" w:rsidRDefault="00D52C2A" w:rsidP="00D52C2A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512:14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F110" w14:textId="0A15625F" w:rsidR="00D52C2A" w:rsidRDefault="00AE33A0" w:rsidP="00D52C2A">
            <w:pPr>
              <w:rPr>
                <w:sz w:val="24"/>
              </w:rPr>
            </w:pPr>
            <w:r>
              <w:rPr>
                <w:sz w:val="24"/>
              </w:rPr>
              <w:t>Гринина Раушания Рифкат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C2E9" w14:textId="773C63A3" w:rsidR="00D52C2A" w:rsidRPr="00481254" w:rsidRDefault="00D52C2A" w:rsidP="00D52C2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33D9" w14:textId="3355FC0A" w:rsidR="00AE33A0" w:rsidRDefault="00AE33A0" w:rsidP="00AE33A0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ылами домами (включая блокированные жилые дома)»</w:t>
            </w:r>
          </w:p>
          <w:p w14:paraId="24474527" w14:textId="613D5465" w:rsidR="00D52C2A" w:rsidRDefault="00AE33A0" w:rsidP="00AE33A0">
            <w:pPr>
              <w:rPr>
                <w:sz w:val="24"/>
              </w:rPr>
            </w:pPr>
            <w:r>
              <w:rPr>
                <w:sz w:val="24"/>
              </w:rPr>
              <w:t>Площадь – 44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C135" w14:textId="3D7F19B8" w:rsidR="00D52C2A" w:rsidRDefault="00D52C2A" w:rsidP="00D52C2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F3355" w14:paraId="6969A0D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A532" w14:textId="4FF8BF77" w:rsidR="003F3355" w:rsidRDefault="003F3355" w:rsidP="003F335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23FD" w14:textId="152BC6F2" w:rsidR="003F3355" w:rsidRDefault="003F3355" w:rsidP="003F3355">
            <w:pPr>
              <w:rPr>
                <w:sz w:val="24"/>
              </w:rPr>
            </w:pPr>
            <w:r>
              <w:rPr>
                <w:sz w:val="24"/>
              </w:rPr>
              <w:t>РФ 59-2-12-0-00-2023-001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7CEB" w14:textId="323D1924" w:rsidR="003F3355" w:rsidRDefault="003F3355" w:rsidP="003F33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4B13" w14:textId="709DFBD5" w:rsidR="003F3355" w:rsidRDefault="003F3355" w:rsidP="003F3355">
            <w:pPr>
              <w:rPr>
                <w:sz w:val="24"/>
              </w:rPr>
            </w:pPr>
            <w:r>
              <w:rPr>
                <w:sz w:val="24"/>
              </w:rPr>
              <w:t>Пермский край, г. о. Чайковский, г. Чайковский, ул. Вокзальная, 2/6</w:t>
            </w:r>
          </w:p>
          <w:p w14:paraId="4BA945AC" w14:textId="42E8F9B5" w:rsidR="003F3355" w:rsidRDefault="003F3355" w:rsidP="003F3355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01:6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AC87" w14:textId="0702B9CA" w:rsidR="003F3355" w:rsidRDefault="003F3355" w:rsidP="003F3355">
            <w:pPr>
              <w:rPr>
                <w:sz w:val="24"/>
              </w:rPr>
            </w:pPr>
            <w:r>
              <w:rPr>
                <w:sz w:val="24"/>
              </w:rPr>
              <w:t>Беляев Михаил Никола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971B" w14:textId="32247F44" w:rsidR="003F3355" w:rsidRPr="00481254" w:rsidRDefault="003F3355" w:rsidP="003F3355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9FA5" w14:textId="19880E84" w:rsidR="003F3355" w:rsidRDefault="003F3355" w:rsidP="003F3355">
            <w:pPr>
              <w:rPr>
                <w:sz w:val="24"/>
              </w:rPr>
            </w:pPr>
            <w:r>
              <w:rPr>
                <w:sz w:val="24"/>
              </w:rPr>
              <w:t>О1 «Многофункциональная общественно-деловая зона» и П1 «Производственная зона»</w:t>
            </w:r>
          </w:p>
          <w:p w14:paraId="6E0E9509" w14:textId="553F3B8C" w:rsidR="003F3355" w:rsidRDefault="003F3355" w:rsidP="003F3355">
            <w:pPr>
              <w:rPr>
                <w:sz w:val="24"/>
              </w:rPr>
            </w:pPr>
            <w:r>
              <w:rPr>
                <w:sz w:val="24"/>
              </w:rPr>
              <w:t>Площадь – 104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7D3F" w14:textId="55FA97F8" w:rsidR="003F3355" w:rsidRDefault="003F3355" w:rsidP="003F335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7710" w14:paraId="344EEC5B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FB00" w14:textId="4A9DB5EB" w:rsidR="00477710" w:rsidRDefault="00477710" w:rsidP="0047771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143A" w14:textId="2A0CBC9B" w:rsidR="00477710" w:rsidRDefault="00477710" w:rsidP="00477710">
            <w:pPr>
              <w:rPr>
                <w:sz w:val="24"/>
              </w:rPr>
            </w:pPr>
            <w:r>
              <w:rPr>
                <w:sz w:val="24"/>
              </w:rPr>
              <w:t>РФ 59-2-12-0-00-2023-001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DE1E" w14:textId="28AEE506" w:rsidR="00477710" w:rsidRDefault="00477710" w:rsidP="004777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D7FE" w14:textId="6D26A226" w:rsidR="00477710" w:rsidRDefault="00477710" w:rsidP="00477710">
            <w:pPr>
              <w:rPr>
                <w:sz w:val="24"/>
              </w:rPr>
            </w:pPr>
            <w:r>
              <w:rPr>
                <w:sz w:val="24"/>
              </w:rPr>
              <w:t>Пермский край, г. о. Чайковский, г. Чайковский, ул. Ленина, з/у 59</w:t>
            </w:r>
          </w:p>
          <w:p w14:paraId="17231811" w14:textId="4C51AAA5" w:rsidR="00477710" w:rsidRDefault="00477710" w:rsidP="00477710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337: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FE9F" w14:textId="5652D3B1" w:rsidR="00477710" w:rsidRDefault="00477710" w:rsidP="00477710">
            <w:pPr>
              <w:rPr>
                <w:sz w:val="24"/>
              </w:rPr>
            </w:pPr>
            <w:r>
              <w:rPr>
                <w:sz w:val="24"/>
              </w:rPr>
              <w:t>Куранова Елена Юрь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E750" w14:textId="02F034FA" w:rsidR="00477710" w:rsidRPr="00481254" w:rsidRDefault="00477710" w:rsidP="00477710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1989" w14:textId="42900378" w:rsidR="00477710" w:rsidRDefault="00477710" w:rsidP="00477710">
            <w:pPr>
              <w:rPr>
                <w:sz w:val="24"/>
              </w:rPr>
            </w:pPr>
            <w:r>
              <w:rPr>
                <w:sz w:val="24"/>
              </w:rPr>
              <w:t xml:space="preserve">О1 «Многофункциональная общественно-деловая зона» </w:t>
            </w:r>
          </w:p>
          <w:p w14:paraId="4D68C1D3" w14:textId="64D632EA" w:rsidR="00477710" w:rsidRDefault="00477710" w:rsidP="00477710">
            <w:pPr>
              <w:rPr>
                <w:sz w:val="24"/>
              </w:rPr>
            </w:pPr>
            <w:r>
              <w:rPr>
                <w:sz w:val="24"/>
              </w:rPr>
              <w:t>Площадь – 426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ACB8" w14:textId="74B90525" w:rsidR="00477710" w:rsidRDefault="00477710" w:rsidP="0047771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70675" w14:paraId="682FA6B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F9BC" w14:textId="545E91FA" w:rsidR="00A70675" w:rsidRDefault="00A70675" w:rsidP="00A706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4FD3" w14:textId="4CB29DE0" w:rsidR="00A70675" w:rsidRDefault="00A70675" w:rsidP="00A70675">
            <w:pPr>
              <w:rPr>
                <w:sz w:val="24"/>
              </w:rPr>
            </w:pPr>
            <w:r>
              <w:rPr>
                <w:sz w:val="24"/>
              </w:rPr>
              <w:t>РФ 59-2-12-0-00-2023-001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4A23" w14:textId="64C27AD3" w:rsidR="00A70675" w:rsidRDefault="00A70675" w:rsidP="00A706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DD9A" w14:textId="54239011" w:rsidR="00A70675" w:rsidRDefault="00A70675" w:rsidP="00A70675">
            <w:pPr>
              <w:rPr>
                <w:sz w:val="24"/>
              </w:rPr>
            </w:pPr>
            <w:r>
              <w:rPr>
                <w:sz w:val="24"/>
              </w:rPr>
              <w:t>Пермский край, г. о. Чайковский, г. Чайковский, ул. Нефтяников, 2а</w:t>
            </w:r>
          </w:p>
          <w:p w14:paraId="4481FD8D" w14:textId="2B8A0102" w:rsidR="00A70675" w:rsidRDefault="00A70675" w:rsidP="00A70675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515: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E616" w14:textId="2DDA8611" w:rsidR="00A70675" w:rsidRDefault="00A70675" w:rsidP="00A70675">
            <w:pPr>
              <w:rPr>
                <w:sz w:val="24"/>
              </w:rPr>
            </w:pPr>
            <w:r>
              <w:rPr>
                <w:sz w:val="24"/>
              </w:rPr>
              <w:t>Елсукова Анна Александ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A7FF" w14:textId="5EE783C4" w:rsidR="00A70675" w:rsidRPr="00481254" w:rsidRDefault="00A70675" w:rsidP="00A70675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0BE3" w14:textId="77777777" w:rsidR="00A70675" w:rsidRDefault="00A70675" w:rsidP="00A70675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ылами домами (включая блокированные жилые дома)»</w:t>
            </w:r>
          </w:p>
          <w:p w14:paraId="676C987B" w14:textId="4BB98527" w:rsidR="00A70675" w:rsidRDefault="00A70675" w:rsidP="00A70675">
            <w:pPr>
              <w:rPr>
                <w:sz w:val="24"/>
              </w:rPr>
            </w:pPr>
            <w:r>
              <w:rPr>
                <w:sz w:val="24"/>
              </w:rPr>
              <w:t>Площадь – 2272,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A563" w14:textId="57CC9603" w:rsidR="00A70675" w:rsidRDefault="00A70675" w:rsidP="00A70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D7A19" w14:paraId="1D7B357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63A8" w14:textId="2EFA9B70" w:rsidR="001D7A19" w:rsidRDefault="001D7A19" w:rsidP="001D7A19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0403" w14:textId="735820A3" w:rsidR="001D7A19" w:rsidRDefault="001D7A19" w:rsidP="001D7A19">
            <w:pPr>
              <w:rPr>
                <w:sz w:val="24"/>
              </w:rPr>
            </w:pPr>
            <w:r>
              <w:rPr>
                <w:sz w:val="24"/>
              </w:rPr>
              <w:t>РФ 59-2-12-0-00-2023-001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DB14" w14:textId="3744CD98" w:rsidR="001D7A19" w:rsidRDefault="001D7A19" w:rsidP="001D7A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0620" w14:textId="271EDDF3" w:rsidR="001D7A19" w:rsidRDefault="001D7A19" w:rsidP="001D7A19">
            <w:pPr>
              <w:rPr>
                <w:sz w:val="24"/>
              </w:rPr>
            </w:pPr>
            <w:r>
              <w:rPr>
                <w:sz w:val="24"/>
              </w:rPr>
              <w:t>Пермский край, г. о. Чайковский, г. Чайковский, ул. Вокзальная, 8</w:t>
            </w:r>
          </w:p>
          <w:p w14:paraId="20D56F00" w14:textId="6B991BC9" w:rsidR="001D7A19" w:rsidRDefault="001D7A19" w:rsidP="001D7A19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02: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1995" w14:textId="39F1CF33" w:rsidR="001D7A19" w:rsidRDefault="001D7A19" w:rsidP="001D7A19">
            <w:pPr>
              <w:rPr>
                <w:sz w:val="24"/>
              </w:rPr>
            </w:pPr>
            <w:r>
              <w:rPr>
                <w:sz w:val="24"/>
              </w:rPr>
              <w:t>Карпова Любовь Яковл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4703" w14:textId="276B1FF6" w:rsidR="001D7A19" w:rsidRPr="00481254" w:rsidRDefault="001D7A19" w:rsidP="001D7A19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4D5F" w14:textId="77777777" w:rsidR="001D7A19" w:rsidRDefault="001D7A19" w:rsidP="001D7A19">
            <w:pPr>
              <w:rPr>
                <w:sz w:val="24"/>
              </w:rPr>
            </w:pPr>
            <w:r>
              <w:rPr>
                <w:sz w:val="24"/>
              </w:rPr>
              <w:t xml:space="preserve">О1 «Многофункциональная общественно-деловая зона» </w:t>
            </w:r>
          </w:p>
          <w:p w14:paraId="755B2EC7" w14:textId="7D5F5F00" w:rsidR="001D7A19" w:rsidRDefault="001D7A19" w:rsidP="001D7A19">
            <w:pPr>
              <w:rPr>
                <w:sz w:val="24"/>
              </w:rPr>
            </w:pPr>
            <w:r>
              <w:rPr>
                <w:sz w:val="24"/>
              </w:rPr>
              <w:t>Площадь – 2264,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8FB0" w14:textId="464D1AA0" w:rsidR="001D7A19" w:rsidRDefault="001D7A19" w:rsidP="001D7A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15C27" w14:paraId="1BD9336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43F8" w14:textId="5DADAF10" w:rsidR="00615C27" w:rsidRDefault="00615C27" w:rsidP="00615C27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50D1" w14:textId="3944CBB7" w:rsidR="00615C27" w:rsidRDefault="00615C27" w:rsidP="00615C27">
            <w:pPr>
              <w:rPr>
                <w:sz w:val="24"/>
              </w:rPr>
            </w:pPr>
            <w:r>
              <w:rPr>
                <w:sz w:val="24"/>
              </w:rPr>
              <w:t>РФ 59-2-12-0-00-2023-0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45F5" w14:textId="1DC82C4E" w:rsidR="00615C27" w:rsidRDefault="00615C27" w:rsidP="00615C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770B" w14:textId="2594E2CA" w:rsidR="00615C27" w:rsidRDefault="00615C27" w:rsidP="00615C27">
            <w:pPr>
              <w:rPr>
                <w:sz w:val="24"/>
              </w:rPr>
            </w:pPr>
            <w:r>
              <w:rPr>
                <w:sz w:val="24"/>
              </w:rPr>
              <w:t>Пермский край, г. о. Чайковский, г. Чайковский, ул. Энтузиастов, з/у 7</w:t>
            </w:r>
          </w:p>
          <w:p w14:paraId="679B8E49" w14:textId="019A8E32" w:rsidR="00615C27" w:rsidRDefault="00615C27" w:rsidP="00615C27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613: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6EE5" w14:textId="310919A5" w:rsidR="00615C27" w:rsidRDefault="00615C27" w:rsidP="00615C27">
            <w:pPr>
              <w:rPr>
                <w:sz w:val="24"/>
              </w:rPr>
            </w:pPr>
            <w:r>
              <w:rPr>
                <w:sz w:val="24"/>
              </w:rPr>
              <w:t>Беляев Михаил Никола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2202" w14:textId="489AB985" w:rsidR="00615C27" w:rsidRPr="00481254" w:rsidRDefault="00615C27" w:rsidP="00615C27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03E5" w14:textId="77777777" w:rsidR="00615C27" w:rsidRDefault="00615C27" w:rsidP="00615C27">
            <w:pPr>
              <w:rPr>
                <w:sz w:val="24"/>
              </w:rPr>
            </w:pPr>
            <w:r>
              <w:rPr>
                <w:sz w:val="24"/>
              </w:rPr>
              <w:t xml:space="preserve">О1 «Многофункциональная общественно-деловая зона» </w:t>
            </w:r>
          </w:p>
          <w:p w14:paraId="1AE25FE6" w14:textId="29609D41" w:rsidR="00615C27" w:rsidRDefault="00615C27" w:rsidP="00615C27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7E47D8">
              <w:rPr>
                <w:sz w:val="24"/>
              </w:rPr>
              <w:t>2500</w:t>
            </w:r>
            <w:r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C4BB" w14:textId="7F7E1370" w:rsidR="00615C27" w:rsidRDefault="00615C27" w:rsidP="00615C2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177D0" w14:paraId="5C38349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DFD7" w14:textId="54D26288" w:rsidR="002177D0" w:rsidRDefault="002177D0" w:rsidP="002177D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30F7" w14:textId="0F8840B0" w:rsidR="002177D0" w:rsidRDefault="002177D0" w:rsidP="002177D0">
            <w:pPr>
              <w:rPr>
                <w:sz w:val="24"/>
              </w:rPr>
            </w:pPr>
            <w:r>
              <w:rPr>
                <w:sz w:val="24"/>
              </w:rPr>
              <w:t>РФ 59-2-12-0-00-2023-0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6937" w14:textId="24735026" w:rsidR="002177D0" w:rsidRDefault="002177D0" w:rsidP="002177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7607" w14:textId="6A63E971" w:rsidR="002177D0" w:rsidRDefault="002177D0" w:rsidP="002177D0">
            <w:pPr>
              <w:rPr>
                <w:sz w:val="24"/>
              </w:rPr>
            </w:pPr>
            <w:r>
              <w:rPr>
                <w:sz w:val="24"/>
              </w:rPr>
              <w:t>Пермский край, г. о. Чайковский, г. Чайковский, ул. Ленина</w:t>
            </w:r>
          </w:p>
          <w:p w14:paraId="3E355BFD" w14:textId="1560E78F" w:rsidR="002177D0" w:rsidRDefault="002177D0" w:rsidP="002177D0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335:2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E02A" w14:textId="67A55904" w:rsidR="002177D0" w:rsidRDefault="002177D0" w:rsidP="002177D0">
            <w:pPr>
              <w:rPr>
                <w:sz w:val="24"/>
              </w:rPr>
            </w:pPr>
            <w:r>
              <w:rPr>
                <w:sz w:val="24"/>
              </w:rPr>
              <w:t>ГБУЗ ПК «Чайковская центральная городская больниц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6A46" w14:textId="5F50E808" w:rsidR="002177D0" w:rsidRPr="00481254" w:rsidRDefault="002177D0" w:rsidP="002177D0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330" w14:textId="77777777" w:rsidR="002177D0" w:rsidRDefault="002177D0" w:rsidP="002177D0">
            <w:pPr>
              <w:rPr>
                <w:sz w:val="24"/>
              </w:rPr>
            </w:pPr>
            <w:r>
              <w:rPr>
                <w:sz w:val="24"/>
              </w:rPr>
              <w:t>О2 «Зона специализированной общественной застройки»</w:t>
            </w:r>
          </w:p>
          <w:p w14:paraId="79D3D00D" w14:textId="6F07AE7D" w:rsidR="002177D0" w:rsidRDefault="002177D0" w:rsidP="002177D0">
            <w:pPr>
              <w:rPr>
                <w:sz w:val="24"/>
              </w:rPr>
            </w:pPr>
            <w:r>
              <w:rPr>
                <w:sz w:val="24"/>
              </w:rPr>
              <w:t>Площадь – 1514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6DA5" w14:textId="23467DD3" w:rsidR="002177D0" w:rsidRDefault="002177D0" w:rsidP="002177D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F43F0" w14:paraId="3042F91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EA48" w14:textId="09E90695" w:rsidR="00BF43F0" w:rsidRDefault="00BF43F0" w:rsidP="00BF43F0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8879" w14:textId="57FBA4B1" w:rsidR="00BF43F0" w:rsidRDefault="00BF43F0" w:rsidP="00BF43F0">
            <w:pPr>
              <w:rPr>
                <w:sz w:val="24"/>
              </w:rPr>
            </w:pPr>
            <w:r>
              <w:rPr>
                <w:sz w:val="24"/>
              </w:rPr>
              <w:t>РФ 59-2-12-0-00-2023-001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6C43" w14:textId="053DDAF7" w:rsidR="00BF43F0" w:rsidRDefault="00BF43F0" w:rsidP="00BF43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D6C6" w14:textId="4BCD796F" w:rsidR="00BF43F0" w:rsidRDefault="00BF43F0" w:rsidP="00BF43F0">
            <w:pPr>
              <w:rPr>
                <w:sz w:val="24"/>
              </w:rPr>
            </w:pPr>
            <w:r>
              <w:rPr>
                <w:sz w:val="24"/>
              </w:rPr>
              <w:t>Пермский край, г. о. Чайковский, г. Чайковский, ул. Ракетная, 9</w:t>
            </w:r>
          </w:p>
          <w:p w14:paraId="79C52C2A" w14:textId="1FE1005C" w:rsidR="00BF43F0" w:rsidRDefault="00BF43F0" w:rsidP="00BF43F0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610:19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41B1" w14:textId="7C060BB9" w:rsidR="00BF43F0" w:rsidRDefault="00BF43F0" w:rsidP="00BF43F0">
            <w:pPr>
              <w:rPr>
                <w:sz w:val="24"/>
              </w:rPr>
            </w:pPr>
            <w:r>
              <w:rPr>
                <w:sz w:val="24"/>
              </w:rPr>
              <w:t>Кузнецов Владимир Александ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F5A5" w14:textId="70D61FC1" w:rsidR="00BF43F0" w:rsidRPr="00481254" w:rsidRDefault="00BF43F0" w:rsidP="00BF43F0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444C" w14:textId="77777777" w:rsidR="00BF43F0" w:rsidRDefault="00BF43F0" w:rsidP="00BF43F0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ылами домами (включая блокированные жилые дома)»</w:t>
            </w:r>
          </w:p>
          <w:p w14:paraId="75CCACAE" w14:textId="35F67E23" w:rsidR="00BF43F0" w:rsidRDefault="00BF43F0" w:rsidP="00BF43F0">
            <w:pPr>
              <w:rPr>
                <w:sz w:val="24"/>
              </w:rPr>
            </w:pPr>
            <w:r>
              <w:rPr>
                <w:sz w:val="24"/>
              </w:rPr>
              <w:t>Площадь – 7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8513" w14:textId="617D184B" w:rsidR="00BF43F0" w:rsidRDefault="00BF43F0" w:rsidP="00BF43F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E62BA" w14:paraId="2AFC299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1A33" w14:textId="635E8093" w:rsidR="002E62BA" w:rsidRDefault="002E62BA" w:rsidP="002E62BA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14EF" w14:textId="3F4A217C" w:rsidR="002E62BA" w:rsidRDefault="002E62BA" w:rsidP="002E62BA">
            <w:pPr>
              <w:rPr>
                <w:sz w:val="24"/>
              </w:rPr>
            </w:pPr>
            <w:r>
              <w:rPr>
                <w:sz w:val="24"/>
              </w:rPr>
              <w:t>РФ 59-2-12-0-00-2023-002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D8C9" w14:textId="26659B7F" w:rsidR="002E62BA" w:rsidRDefault="002E62BA" w:rsidP="002E62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26B6" w14:textId="4D6856CD" w:rsidR="002E62BA" w:rsidRDefault="002E62BA" w:rsidP="002E62BA">
            <w:pPr>
              <w:rPr>
                <w:sz w:val="24"/>
              </w:rPr>
            </w:pPr>
            <w:r>
              <w:rPr>
                <w:sz w:val="24"/>
              </w:rPr>
              <w:t>Пермский край, г. о. Чайковский, г. Чайковский, пер. Колхозный, 11</w:t>
            </w:r>
          </w:p>
          <w:p w14:paraId="3E3F6731" w14:textId="4043B270" w:rsidR="002E62BA" w:rsidRDefault="002E62BA" w:rsidP="002E62BA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50: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AA47" w14:textId="46CE6DC0" w:rsidR="002E62BA" w:rsidRDefault="002E62BA" w:rsidP="002E62BA">
            <w:pPr>
              <w:rPr>
                <w:sz w:val="24"/>
              </w:rPr>
            </w:pPr>
            <w:r>
              <w:rPr>
                <w:sz w:val="24"/>
              </w:rPr>
              <w:t>Тихомирова Мария Серге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39B6" w14:textId="15DF94B5" w:rsidR="002E62BA" w:rsidRPr="00481254" w:rsidRDefault="002E62BA" w:rsidP="002E62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9F3F" w14:textId="77777777" w:rsidR="002E62BA" w:rsidRDefault="002E62BA" w:rsidP="002E62BA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ылами домами (включая блокированные жилые дома)»</w:t>
            </w:r>
          </w:p>
          <w:p w14:paraId="4975E5BD" w14:textId="536EDF27" w:rsidR="002E62BA" w:rsidRDefault="002E62BA" w:rsidP="002E62BA">
            <w:pPr>
              <w:rPr>
                <w:sz w:val="24"/>
              </w:rPr>
            </w:pPr>
            <w:r>
              <w:rPr>
                <w:sz w:val="24"/>
              </w:rPr>
              <w:t>Площадь – 78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6FC8" w14:textId="7B7D1B7F" w:rsidR="002E62BA" w:rsidRDefault="002E62BA" w:rsidP="002E62B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02CAE" w14:paraId="5F96192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4F37" w14:textId="45B054E0" w:rsidR="00702CAE" w:rsidRDefault="00702CAE" w:rsidP="00702CA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DCF3" w14:textId="36E59576" w:rsidR="00702CAE" w:rsidRDefault="00702CAE" w:rsidP="00702CAE">
            <w:pPr>
              <w:rPr>
                <w:sz w:val="24"/>
              </w:rPr>
            </w:pPr>
            <w:r>
              <w:rPr>
                <w:sz w:val="24"/>
              </w:rPr>
              <w:t>РФ 59-2-12-0-00-2023-002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4CBE" w14:textId="55C3BF3F" w:rsidR="00702CAE" w:rsidRDefault="00702CAE" w:rsidP="00702C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18C" w14:textId="21EB0D07" w:rsidR="00702CAE" w:rsidRDefault="00702CAE" w:rsidP="00702CAE">
            <w:pPr>
              <w:rPr>
                <w:sz w:val="24"/>
              </w:rPr>
            </w:pPr>
            <w:r>
              <w:rPr>
                <w:sz w:val="24"/>
              </w:rPr>
              <w:t>Пермский край, г. о. Чайковский, г. Чайковский, ул. Кирова, з/у 1/1</w:t>
            </w:r>
          </w:p>
          <w:p w14:paraId="65ABCF3E" w14:textId="276ED183" w:rsidR="00702CAE" w:rsidRDefault="00702CAE" w:rsidP="00702CAE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729:27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5C89" w14:textId="05AB8EA6" w:rsidR="00702CAE" w:rsidRDefault="00702CAE" w:rsidP="00702CAE">
            <w:pPr>
              <w:rPr>
                <w:sz w:val="24"/>
              </w:rPr>
            </w:pPr>
            <w:r>
              <w:rPr>
                <w:sz w:val="24"/>
              </w:rPr>
              <w:t>Богданов Даниил Владислав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B388" w14:textId="6627EA92" w:rsidR="00702CAE" w:rsidRPr="00481254" w:rsidRDefault="00702CAE" w:rsidP="00702CA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E172" w14:textId="77777777" w:rsidR="00702CAE" w:rsidRDefault="00702CAE" w:rsidP="00702CAE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ылами домами (включая блокированные жилые дома)»</w:t>
            </w:r>
          </w:p>
          <w:p w14:paraId="71805859" w14:textId="53C460C7" w:rsidR="00702CAE" w:rsidRDefault="00702CAE" w:rsidP="00702CAE">
            <w:pPr>
              <w:rPr>
                <w:sz w:val="24"/>
              </w:rPr>
            </w:pPr>
            <w:r>
              <w:rPr>
                <w:sz w:val="24"/>
              </w:rPr>
              <w:t>Площадь – 175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3668" w14:textId="5CC1D12D" w:rsidR="00702CAE" w:rsidRDefault="00702CAE" w:rsidP="00702CA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80298" w14:paraId="5EC780C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4AD5" w14:textId="6DD43CA5" w:rsidR="00F80298" w:rsidRDefault="00F80298" w:rsidP="00F80298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9BD5" w14:textId="2B2018EA" w:rsidR="00F80298" w:rsidRDefault="00F80298" w:rsidP="00F80298">
            <w:pPr>
              <w:rPr>
                <w:sz w:val="24"/>
              </w:rPr>
            </w:pPr>
            <w:r>
              <w:rPr>
                <w:sz w:val="24"/>
              </w:rPr>
              <w:t>РФ 59-2-12-0-00-2023-002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F4AD" w14:textId="4C86E360" w:rsidR="00F80298" w:rsidRDefault="00F80298" w:rsidP="00F802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B223" w14:textId="626C07A0" w:rsidR="00F80298" w:rsidRDefault="00F80298" w:rsidP="00F80298">
            <w:pPr>
              <w:rPr>
                <w:sz w:val="24"/>
              </w:rPr>
            </w:pPr>
            <w:r>
              <w:rPr>
                <w:sz w:val="24"/>
              </w:rPr>
              <w:t>Пермский край, г. о. Чайковский, г. Чайковский, ул. Мира, з/у 37а</w:t>
            </w:r>
          </w:p>
          <w:p w14:paraId="697B5076" w14:textId="56720C93" w:rsidR="00F80298" w:rsidRDefault="00F80298" w:rsidP="00F80298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332: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A0E0" w14:textId="4FE0A20A" w:rsidR="00F80298" w:rsidRDefault="00F80298" w:rsidP="00F80298">
            <w:pPr>
              <w:rPr>
                <w:sz w:val="24"/>
              </w:rPr>
            </w:pPr>
            <w:r>
              <w:rPr>
                <w:sz w:val="24"/>
              </w:rPr>
              <w:t>ГБУ ПК «Реабилитационный центр для детей и подростков с ограниченными возможностями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7B55" w14:textId="1E2E01CA" w:rsidR="00F80298" w:rsidRPr="00481254" w:rsidRDefault="00F80298" w:rsidP="00F8029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0328" w14:textId="77777777" w:rsidR="00F80298" w:rsidRDefault="00F80298" w:rsidP="00F80298">
            <w:pPr>
              <w:rPr>
                <w:sz w:val="24"/>
              </w:rPr>
            </w:pPr>
            <w:r>
              <w:rPr>
                <w:sz w:val="24"/>
              </w:rPr>
              <w:t>О2 «Зона специализированной общественной застройки»</w:t>
            </w:r>
          </w:p>
          <w:p w14:paraId="7DAA2A11" w14:textId="3B6FE858" w:rsidR="00F80298" w:rsidRDefault="00F80298" w:rsidP="00F80298">
            <w:pPr>
              <w:rPr>
                <w:sz w:val="24"/>
              </w:rPr>
            </w:pPr>
            <w:r>
              <w:rPr>
                <w:sz w:val="24"/>
              </w:rPr>
              <w:t>Площадь – 435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C53E" w14:textId="26EE593E" w:rsidR="00F80298" w:rsidRDefault="00F80298" w:rsidP="00F8029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936C2" w14:paraId="0BD59CC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EEDE" w14:textId="5B9DA29C" w:rsidR="00A936C2" w:rsidRDefault="00A936C2" w:rsidP="00A936C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7DF0" w14:textId="40FADD8C" w:rsidR="00A936C2" w:rsidRDefault="00A936C2" w:rsidP="00A936C2">
            <w:pPr>
              <w:rPr>
                <w:sz w:val="24"/>
              </w:rPr>
            </w:pPr>
            <w:r>
              <w:rPr>
                <w:sz w:val="24"/>
              </w:rPr>
              <w:t>РФ 59-2-12-0-00-2023-002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1801" w14:textId="3F87ADB1" w:rsidR="00A936C2" w:rsidRDefault="00A936C2" w:rsidP="00A936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365E" w14:textId="4F5FBDAC" w:rsidR="00A936C2" w:rsidRDefault="00A936C2" w:rsidP="00A936C2">
            <w:pPr>
              <w:rPr>
                <w:sz w:val="24"/>
              </w:rPr>
            </w:pPr>
            <w:r>
              <w:rPr>
                <w:sz w:val="24"/>
              </w:rPr>
              <w:t>Пермский край, г. о. Чайковский, г. Чайковский, ул. Речная</w:t>
            </w:r>
          </w:p>
          <w:p w14:paraId="158AEAEF" w14:textId="730882ED" w:rsidR="00A936C2" w:rsidRDefault="00A936C2" w:rsidP="00A936C2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702:9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7D03" w14:textId="782DE934" w:rsidR="00A936C2" w:rsidRDefault="00A936C2" w:rsidP="00A936C2">
            <w:pPr>
              <w:rPr>
                <w:sz w:val="24"/>
              </w:rPr>
            </w:pPr>
            <w:r>
              <w:rPr>
                <w:sz w:val="24"/>
              </w:rPr>
              <w:t>АО ФПК «Чайковский текстильный дом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99AE" w14:textId="2911E1CD" w:rsidR="00A936C2" w:rsidRPr="00481254" w:rsidRDefault="00A936C2" w:rsidP="00A936C2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3839" w14:textId="77777777" w:rsidR="00A936C2" w:rsidRDefault="00A936C2" w:rsidP="00A936C2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1D778DE4" w14:textId="36CD54E2" w:rsidR="00A936C2" w:rsidRDefault="00A936C2" w:rsidP="00A936C2">
            <w:pPr>
              <w:rPr>
                <w:sz w:val="24"/>
              </w:rPr>
            </w:pPr>
            <w:r>
              <w:rPr>
                <w:sz w:val="24"/>
              </w:rPr>
              <w:t>Площадь – 224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29F7" w14:textId="3E01170C" w:rsidR="00A936C2" w:rsidRDefault="00A936C2" w:rsidP="00A936C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64310" w14:paraId="3A992D9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CDD9" w14:textId="6C7AE216" w:rsidR="00F64310" w:rsidRDefault="00F64310" w:rsidP="00F64310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DC78" w14:textId="52104D5E" w:rsidR="00F64310" w:rsidRDefault="00F64310" w:rsidP="00F64310">
            <w:pPr>
              <w:rPr>
                <w:sz w:val="24"/>
              </w:rPr>
            </w:pPr>
            <w:r>
              <w:rPr>
                <w:sz w:val="24"/>
              </w:rPr>
              <w:t>РФ 59-2-12-0-00-2023-002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AAE1" w14:textId="60FC780F" w:rsidR="00F64310" w:rsidRDefault="00F64310" w:rsidP="00F643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D04F" w14:textId="185174B5" w:rsidR="00F64310" w:rsidRDefault="00F64310" w:rsidP="00F64310">
            <w:pPr>
              <w:rPr>
                <w:sz w:val="24"/>
              </w:rPr>
            </w:pPr>
            <w:r>
              <w:rPr>
                <w:sz w:val="24"/>
              </w:rPr>
              <w:t>Пермский край, г. о. Чайковский, г. Чайковский, ул. Юбилейная, 8/2</w:t>
            </w:r>
          </w:p>
          <w:p w14:paraId="3F7C57EC" w14:textId="04126F2C" w:rsidR="00F64310" w:rsidRDefault="00F64310" w:rsidP="00F64310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61:26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DEF0" w14:textId="1B03F533" w:rsidR="00F64310" w:rsidRDefault="00F64310" w:rsidP="00F64310">
            <w:pPr>
              <w:rPr>
                <w:sz w:val="24"/>
              </w:rPr>
            </w:pPr>
            <w:r>
              <w:rPr>
                <w:sz w:val="24"/>
              </w:rPr>
              <w:t>Сорокин Антон Никола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6DBD" w14:textId="110835FE" w:rsidR="00F64310" w:rsidRPr="00481254" w:rsidRDefault="00F64310" w:rsidP="00F64310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C9E4" w14:textId="77777777" w:rsidR="00F64310" w:rsidRDefault="00F64310" w:rsidP="00F64310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ылами домами (включая блокированные жилые дома)»</w:t>
            </w:r>
          </w:p>
          <w:p w14:paraId="472CA940" w14:textId="10CC862B" w:rsidR="00F64310" w:rsidRDefault="00F64310" w:rsidP="00F64310">
            <w:pPr>
              <w:rPr>
                <w:sz w:val="24"/>
              </w:rPr>
            </w:pPr>
            <w:r>
              <w:rPr>
                <w:sz w:val="24"/>
              </w:rPr>
              <w:t>Площадь – 2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E1EE" w14:textId="76240C33" w:rsidR="00F64310" w:rsidRDefault="00F64310" w:rsidP="00F6431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5739A" w14:paraId="5669DC1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B94" w14:textId="56C480A6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2883" w14:textId="3794EAAD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РФ 59-2-12-0-00-2023-002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D3EC" w14:textId="169C6562" w:rsidR="00B5739A" w:rsidRDefault="00B5739A" w:rsidP="00B573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1F52" w14:textId="22BDB57C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Пермский край, г. о. Чайковский, г. Чайковский, ул. Советская, д. 1, кв. 13</w:t>
            </w:r>
          </w:p>
          <w:p w14:paraId="2B48F6A1" w14:textId="614B6B01" w:rsidR="00B5739A" w:rsidRDefault="00B5739A" w:rsidP="00B5739A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17:13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3590" w14:textId="6CBDFA97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Сутягин Иван Михайл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9C32" w14:textId="4DA23E68" w:rsidR="00B5739A" w:rsidRPr="00481254" w:rsidRDefault="00B5739A" w:rsidP="00B5739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CBB6" w14:textId="77777777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1655FD90" w14:textId="0CEB1C0F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Площадь – 1737,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3727" w14:textId="378BD55E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5739A" w14:paraId="34BF8150" w14:textId="77777777" w:rsidTr="00790084">
        <w:trPr>
          <w:cantSplit/>
          <w:trHeight w:val="371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26F5" w14:textId="6AE9D29F" w:rsidR="00B5739A" w:rsidRPr="00790084" w:rsidRDefault="00B5739A" w:rsidP="00B5739A">
            <w:pPr>
              <w:rPr>
                <w:b/>
                <w:bCs/>
                <w:sz w:val="24"/>
              </w:rPr>
            </w:pPr>
            <w:r w:rsidRPr="00790084">
              <w:rPr>
                <w:b/>
                <w:bCs/>
                <w:sz w:val="24"/>
              </w:rPr>
              <w:t>Ваньковская территория</w:t>
            </w:r>
          </w:p>
        </w:tc>
      </w:tr>
      <w:tr w:rsidR="00B5739A" w14:paraId="15B0B4C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E2C5" w14:textId="2741FF78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5E48" w14:textId="4861AD82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РФ 59-2-12-0-00-2023-002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B45" w14:textId="45B79AD3" w:rsidR="00B5739A" w:rsidRDefault="00B5739A" w:rsidP="00B573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68D9" w14:textId="0C90ED0C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Пермский край, г. о. Чайковский, г.о. Чайковский, с. Ваньки, ул. Молодежная</w:t>
            </w:r>
          </w:p>
          <w:p w14:paraId="38B733C1" w14:textId="77777777" w:rsidR="00B5739A" w:rsidRDefault="00B5739A" w:rsidP="00B5739A">
            <w:pPr>
              <w:rPr>
                <w:b/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90000:1122</w:t>
            </w:r>
          </w:p>
          <w:p w14:paraId="7FE0D7EA" w14:textId="6ED0544A" w:rsidR="00B5739A" w:rsidRDefault="00B5739A" w:rsidP="00B5739A">
            <w:pPr>
              <w:rPr>
                <w:b/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90000:1120</w:t>
            </w:r>
          </w:p>
          <w:p w14:paraId="51ADEB1C" w14:textId="7B925AED" w:rsidR="00B5739A" w:rsidRDefault="00B5739A" w:rsidP="00B5739A">
            <w:pPr>
              <w:rPr>
                <w:sz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713C" w14:textId="7523929E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B907" w14:textId="53C4D808" w:rsidR="00B5739A" w:rsidRPr="00481254" w:rsidRDefault="00B5739A" w:rsidP="00B5739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8A1C" w14:textId="7ACEC774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О2 «Зона специализированной общественной застройки»</w:t>
            </w:r>
          </w:p>
          <w:p w14:paraId="035FCF64" w14:textId="77777777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И «Зона инженерной инфраструктуры»</w:t>
            </w:r>
          </w:p>
          <w:p w14:paraId="69C69C1C" w14:textId="4487B7BB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Площадь – 1350кв.м.</w:t>
            </w:r>
          </w:p>
          <w:p w14:paraId="1B241E28" w14:textId="3ACF5D44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Площадь – 73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AB7D" w14:textId="15F6876F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5739A" w14:paraId="401FBE15" w14:textId="77777777" w:rsidTr="008F41E3">
        <w:trPr>
          <w:cantSplit/>
          <w:trHeight w:val="347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5EAB" w14:textId="404C8B44" w:rsidR="00B5739A" w:rsidRPr="008F41E3" w:rsidRDefault="00B5739A" w:rsidP="00B5739A">
            <w:pPr>
              <w:rPr>
                <w:b/>
                <w:bCs/>
                <w:sz w:val="24"/>
              </w:rPr>
            </w:pPr>
            <w:r w:rsidRPr="008F41E3">
              <w:rPr>
                <w:b/>
                <w:bCs/>
                <w:sz w:val="24"/>
              </w:rPr>
              <w:t>Ольховская территория</w:t>
            </w:r>
          </w:p>
        </w:tc>
      </w:tr>
      <w:tr w:rsidR="00B5739A" w14:paraId="3550794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96E9" w14:textId="53878D70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2D35" w14:textId="5E6055E1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РФ 59-2-12-0-00-2023-000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0573" w14:textId="65DC6DFA" w:rsidR="00B5739A" w:rsidRDefault="00B5739A" w:rsidP="00B573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FF2A" w14:textId="73788071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Левобережье сайгатского залива, База отдыха Раздолье Ольховского сельского поселения</w:t>
            </w:r>
          </w:p>
          <w:p w14:paraId="40C8D349" w14:textId="0110C4F4" w:rsidR="00B5739A" w:rsidRDefault="00B5739A" w:rsidP="00B5739A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223: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6E6F" w14:textId="7B607E2F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Рябов Роман Викто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8D24" w14:textId="3FD5BE19" w:rsidR="00B5739A" w:rsidRPr="00481254" w:rsidRDefault="00B5739A" w:rsidP="00B5739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8F31" w14:textId="77777777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СХ3 «Зона садоводства и огородничества»</w:t>
            </w:r>
          </w:p>
          <w:p w14:paraId="37965873" w14:textId="1283F091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Площадь – 3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FA5D" w14:textId="6AB0B321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5739A" w14:paraId="1FCB5C8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FCAB" w14:textId="57A89D40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EA29" w14:textId="2176B1F3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РФ 59-2-12-0-00-2023-001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1004" w14:textId="31A483E5" w:rsidR="00B5739A" w:rsidRDefault="00B5739A" w:rsidP="00B573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6F2" w14:textId="77777777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Левобережье сайгатского залива, База отдыха Раздолье Ольховского сельского поселения</w:t>
            </w:r>
          </w:p>
          <w:p w14:paraId="5C106396" w14:textId="472A0034" w:rsidR="00B5739A" w:rsidRDefault="00B5739A" w:rsidP="00B5739A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201:19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4E53" w14:textId="79B6E5ED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ООО «Гарант-Инвест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C860" w14:textId="3F34E7BF" w:rsidR="00B5739A" w:rsidRPr="00481254" w:rsidRDefault="00B5739A" w:rsidP="00B5739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9C89" w14:textId="77777777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Р2 «Зона отдыха»</w:t>
            </w:r>
          </w:p>
          <w:p w14:paraId="3BE9FF64" w14:textId="008DB012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Площадь – 3413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6431" w14:textId="10796452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5739A" w14:paraId="3397905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DFB5" w14:textId="5888C30D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E6B6" w14:textId="3551CF9E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РФ 59-2-12-0-00-2023-002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CAA8" w14:textId="655B6B5D" w:rsidR="00B5739A" w:rsidRDefault="00B5739A" w:rsidP="00B573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2F6" w14:textId="13EAF9E9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Ольховское сельское поселение, в районе п. Прикамский</w:t>
            </w:r>
          </w:p>
          <w:p w14:paraId="22935025" w14:textId="76D450BC" w:rsidR="00B5739A" w:rsidRDefault="00B5739A" w:rsidP="00B5739A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810101:19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6F5D" w14:textId="7734B4C9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ООО «Прикамье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070C" w14:textId="28EAC2B5" w:rsidR="00B5739A" w:rsidRPr="00481254" w:rsidRDefault="00B5739A" w:rsidP="00B5739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7265" w14:textId="7351487D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СХ2 «Зона сельскохозяйственного использования»</w:t>
            </w:r>
          </w:p>
          <w:p w14:paraId="506A1D0B" w14:textId="3096C4B8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Площадь – 5546,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05FE" w14:textId="11A3E8F8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5739A" w14:paraId="7D06087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2876" w14:textId="6B7FDED9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EE64" w14:textId="52E0B1F0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РФ 59-2-12-0-00-2023-002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3CA8" w14:textId="647A066C" w:rsidR="00B5739A" w:rsidRDefault="00B5739A" w:rsidP="00B573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3859" w14:textId="14AB8E79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. Прикамский, стр. № 192</w:t>
            </w:r>
          </w:p>
          <w:p w14:paraId="53A0DA10" w14:textId="3C26B17F" w:rsidR="00B5739A" w:rsidRDefault="00B5739A" w:rsidP="00B5739A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260000:3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7A44" w14:textId="4CB9E414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Леонов Владислав Александ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7678" w14:textId="03987A6C" w:rsidR="00B5739A" w:rsidRPr="00481254" w:rsidRDefault="00B5739A" w:rsidP="00B5739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56C0" w14:textId="77777777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ылами домами (включая блокированные жилые дома)»</w:t>
            </w:r>
          </w:p>
          <w:p w14:paraId="1B7AA56C" w14:textId="5CDA3930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Площадь – 81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F32E" w14:textId="56249BBA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5739A" w14:paraId="0A91117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A966" w14:textId="7A578466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9FF3" w14:textId="2EFE3502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РФ 59-2-12-0-00-2023-002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E45A" w14:textId="141E8760" w:rsidR="00B5739A" w:rsidRDefault="00B5739A" w:rsidP="00B573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33A1" w14:textId="77777777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. Прикамский, стр. № 192</w:t>
            </w:r>
          </w:p>
          <w:p w14:paraId="3A491794" w14:textId="7C12E7B6" w:rsidR="00B5739A" w:rsidRDefault="00B5739A" w:rsidP="00B5739A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260000:35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69D2" w14:textId="6012A021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Фоминых Игорь Викто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5184" w14:textId="65586393" w:rsidR="00B5739A" w:rsidRPr="00481254" w:rsidRDefault="00B5739A" w:rsidP="00B5739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D8FF" w14:textId="77777777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ылами домами (включая блокированные жилые дома)»</w:t>
            </w:r>
          </w:p>
          <w:p w14:paraId="5CF5FF95" w14:textId="654B2A9C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Площадь – 72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CDAB" w14:textId="17963E77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5739A" w14:paraId="747676B5" w14:textId="77777777" w:rsidTr="004538B1">
        <w:trPr>
          <w:cantSplit/>
          <w:trHeight w:val="309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E177" w14:textId="1956D179" w:rsidR="00B5739A" w:rsidRPr="004538B1" w:rsidRDefault="00B5739A" w:rsidP="00B5739A">
            <w:pPr>
              <w:rPr>
                <w:b/>
                <w:bCs/>
                <w:sz w:val="24"/>
              </w:rPr>
            </w:pPr>
            <w:r w:rsidRPr="004538B1">
              <w:rPr>
                <w:b/>
                <w:bCs/>
                <w:sz w:val="24"/>
              </w:rPr>
              <w:t>Уральская территория</w:t>
            </w:r>
          </w:p>
        </w:tc>
      </w:tr>
      <w:tr w:rsidR="00B5739A" w14:paraId="1CB99F0B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F520" w14:textId="32AEBF49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C004" w14:textId="221C226F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РФ 59-2-12-0-00-2022-000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28CE" w14:textId="57A6AD92" w:rsidR="00B5739A" w:rsidRDefault="00B5739A" w:rsidP="00B573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9EAB" w14:textId="54AE3D5D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Центральная, з/у 57</w:t>
            </w:r>
          </w:p>
          <w:p w14:paraId="6BBE2805" w14:textId="5EB5EA51" w:rsidR="00B5739A" w:rsidRDefault="00B5739A" w:rsidP="00B5739A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201: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4911" w14:textId="7BA68C98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ООО «Гарант-Инвест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F7C1" w14:textId="2CE90432" w:rsidR="00B5739A" w:rsidRPr="00481254" w:rsidRDefault="00B5739A" w:rsidP="00B5739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BEB6" w14:textId="77777777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Р2 «Зона отдыха»</w:t>
            </w:r>
          </w:p>
          <w:p w14:paraId="40F27437" w14:textId="0B6906A4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Площадь – 1720,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384D" w14:textId="48AE5F76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1D2CF492" w14:textId="77777777" w:rsidR="005D1104" w:rsidRDefault="005D1104" w:rsidP="005A5275">
      <w:pPr>
        <w:rPr>
          <w:sz w:val="24"/>
        </w:rPr>
      </w:pPr>
    </w:p>
    <w:sectPr w:rsidR="005D1104" w:rsidSect="000E7CAD">
      <w:footerReference w:type="even" r:id="rId8"/>
      <w:footerReference w:type="default" r:id="rId9"/>
      <w:pgSz w:w="16840" w:h="11907" w:orient="landscape" w:code="9"/>
      <w:pgMar w:top="1134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2E3C" w14:textId="77777777" w:rsidR="001C7077" w:rsidRDefault="001C7077">
      <w:r>
        <w:separator/>
      </w:r>
    </w:p>
  </w:endnote>
  <w:endnote w:type="continuationSeparator" w:id="0">
    <w:p w14:paraId="31E7BC38" w14:textId="77777777" w:rsidR="001C7077" w:rsidRDefault="001C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CAE8" w14:textId="77777777" w:rsidR="001C7077" w:rsidRDefault="001C707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307DD0F" w14:textId="77777777" w:rsidR="001C7077" w:rsidRDefault="001C707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AF362" w14:textId="77777777" w:rsidR="001C7077" w:rsidRDefault="001C707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6ECE">
      <w:rPr>
        <w:rStyle w:val="a6"/>
        <w:noProof/>
      </w:rPr>
      <w:t>1</w:t>
    </w:r>
    <w:r>
      <w:rPr>
        <w:rStyle w:val="a6"/>
      </w:rPr>
      <w:fldChar w:fldCharType="end"/>
    </w:r>
  </w:p>
  <w:p w14:paraId="7B77D54F" w14:textId="77777777" w:rsidR="001C7077" w:rsidRDefault="001C707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F513D" w14:textId="77777777" w:rsidR="001C7077" w:rsidRDefault="001C7077">
      <w:r>
        <w:separator/>
      </w:r>
    </w:p>
  </w:footnote>
  <w:footnote w:type="continuationSeparator" w:id="0">
    <w:p w14:paraId="0161E070" w14:textId="77777777" w:rsidR="001C7077" w:rsidRDefault="001C7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9BE78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D3B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92C0A56"/>
    <w:multiLevelType w:val="hybridMultilevel"/>
    <w:tmpl w:val="7CECD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5FF"/>
    <w:rsid w:val="00000135"/>
    <w:rsid w:val="0000086B"/>
    <w:rsid w:val="00001A88"/>
    <w:rsid w:val="0000534E"/>
    <w:rsid w:val="00005CBD"/>
    <w:rsid w:val="00005D9C"/>
    <w:rsid w:val="0001103D"/>
    <w:rsid w:val="000113E3"/>
    <w:rsid w:val="000124D7"/>
    <w:rsid w:val="000148A3"/>
    <w:rsid w:val="00014D02"/>
    <w:rsid w:val="0001533B"/>
    <w:rsid w:val="0001625B"/>
    <w:rsid w:val="00017470"/>
    <w:rsid w:val="00017E13"/>
    <w:rsid w:val="00020236"/>
    <w:rsid w:val="00020723"/>
    <w:rsid w:val="00021558"/>
    <w:rsid w:val="000225DD"/>
    <w:rsid w:val="00022863"/>
    <w:rsid w:val="00023A45"/>
    <w:rsid w:val="000249F9"/>
    <w:rsid w:val="00025C0C"/>
    <w:rsid w:val="000264DB"/>
    <w:rsid w:val="00026967"/>
    <w:rsid w:val="0003082C"/>
    <w:rsid w:val="00032EC1"/>
    <w:rsid w:val="00033073"/>
    <w:rsid w:val="000352CC"/>
    <w:rsid w:val="0003624C"/>
    <w:rsid w:val="0004231E"/>
    <w:rsid w:val="0004274C"/>
    <w:rsid w:val="000430EE"/>
    <w:rsid w:val="000446E2"/>
    <w:rsid w:val="00044DF3"/>
    <w:rsid w:val="00045061"/>
    <w:rsid w:val="00050FD2"/>
    <w:rsid w:val="000534D8"/>
    <w:rsid w:val="000547B7"/>
    <w:rsid w:val="0005511F"/>
    <w:rsid w:val="00057224"/>
    <w:rsid w:val="000572E6"/>
    <w:rsid w:val="0005745A"/>
    <w:rsid w:val="00060F2E"/>
    <w:rsid w:val="0006390B"/>
    <w:rsid w:val="000648B5"/>
    <w:rsid w:val="00065FE0"/>
    <w:rsid w:val="000679DA"/>
    <w:rsid w:val="00070307"/>
    <w:rsid w:val="00071825"/>
    <w:rsid w:val="00072DC8"/>
    <w:rsid w:val="000744AC"/>
    <w:rsid w:val="00075F84"/>
    <w:rsid w:val="000763D0"/>
    <w:rsid w:val="00076762"/>
    <w:rsid w:val="00076C59"/>
    <w:rsid w:val="00081A23"/>
    <w:rsid w:val="000822BA"/>
    <w:rsid w:val="0008266D"/>
    <w:rsid w:val="00084133"/>
    <w:rsid w:val="000841CD"/>
    <w:rsid w:val="00085913"/>
    <w:rsid w:val="00086BFD"/>
    <w:rsid w:val="00086D37"/>
    <w:rsid w:val="000905C5"/>
    <w:rsid w:val="00092CCB"/>
    <w:rsid w:val="00092ECA"/>
    <w:rsid w:val="000947DC"/>
    <w:rsid w:val="000953A0"/>
    <w:rsid w:val="0009668B"/>
    <w:rsid w:val="000966C8"/>
    <w:rsid w:val="00097C75"/>
    <w:rsid w:val="000A0243"/>
    <w:rsid w:val="000A077C"/>
    <w:rsid w:val="000A12E3"/>
    <w:rsid w:val="000A12FD"/>
    <w:rsid w:val="000A42E8"/>
    <w:rsid w:val="000A45BA"/>
    <w:rsid w:val="000A4F6A"/>
    <w:rsid w:val="000A5E3D"/>
    <w:rsid w:val="000B1026"/>
    <w:rsid w:val="000B2758"/>
    <w:rsid w:val="000B3D29"/>
    <w:rsid w:val="000C0ADC"/>
    <w:rsid w:val="000C2A42"/>
    <w:rsid w:val="000C2FD0"/>
    <w:rsid w:val="000C37C4"/>
    <w:rsid w:val="000C4AA1"/>
    <w:rsid w:val="000C4C9B"/>
    <w:rsid w:val="000C6E2B"/>
    <w:rsid w:val="000D00E3"/>
    <w:rsid w:val="000D2053"/>
    <w:rsid w:val="000D23A4"/>
    <w:rsid w:val="000D2450"/>
    <w:rsid w:val="000D24ED"/>
    <w:rsid w:val="000D2922"/>
    <w:rsid w:val="000D2C74"/>
    <w:rsid w:val="000D2F28"/>
    <w:rsid w:val="000D364E"/>
    <w:rsid w:val="000D3AD8"/>
    <w:rsid w:val="000D59B0"/>
    <w:rsid w:val="000D6AB5"/>
    <w:rsid w:val="000D6D4A"/>
    <w:rsid w:val="000E110F"/>
    <w:rsid w:val="000E1955"/>
    <w:rsid w:val="000E195A"/>
    <w:rsid w:val="000E3283"/>
    <w:rsid w:val="000E4368"/>
    <w:rsid w:val="000E5D7D"/>
    <w:rsid w:val="000E6022"/>
    <w:rsid w:val="000E711A"/>
    <w:rsid w:val="000E7236"/>
    <w:rsid w:val="000E7517"/>
    <w:rsid w:val="000E7CAD"/>
    <w:rsid w:val="000F19CD"/>
    <w:rsid w:val="000F26F2"/>
    <w:rsid w:val="000F4295"/>
    <w:rsid w:val="001009EF"/>
    <w:rsid w:val="00101E84"/>
    <w:rsid w:val="00103405"/>
    <w:rsid w:val="00105CF2"/>
    <w:rsid w:val="00106969"/>
    <w:rsid w:val="00107081"/>
    <w:rsid w:val="00107861"/>
    <w:rsid w:val="00107EDB"/>
    <w:rsid w:val="00111066"/>
    <w:rsid w:val="00116560"/>
    <w:rsid w:val="00121B3A"/>
    <w:rsid w:val="00121CE8"/>
    <w:rsid w:val="0012447D"/>
    <w:rsid w:val="00124CFF"/>
    <w:rsid w:val="001270AC"/>
    <w:rsid w:val="00130722"/>
    <w:rsid w:val="001317A5"/>
    <w:rsid w:val="00131B8B"/>
    <w:rsid w:val="00132FAC"/>
    <w:rsid w:val="001334B1"/>
    <w:rsid w:val="00133F73"/>
    <w:rsid w:val="00134389"/>
    <w:rsid w:val="001344C6"/>
    <w:rsid w:val="00135D57"/>
    <w:rsid w:val="001374DA"/>
    <w:rsid w:val="00137C9C"/>
    <w:rsid w:val="001414D3"/>
    <w:rsid w:val="00142C04"/>
    <w:rsid w:val="00142F32"/>
    <w:rsid w:val="001437AD"/>
    <w:rsid w:val="001446AB"/>
    <w:rsid w:val="00145595"/>
    <w:rsid w:val="0014760D"/>
    <w:rsid w:val="00150DD9"/>
    <w:rsid w:val="001516CF"/>
    <w:rsid w:val="0015506A"/>
    <w:rsid w:val="001561CF"/>
    <w:rsid w:val="001575CB"/>
    <w:rsid w:val="00157BC0"/>
    <w:rsid w:val="001603FF"/>
    <w:rsid w:val="001604AC"/>
    <w:rsid w:val="001608B0"/>
    <w:rsid w:val="001620D6"/>
    <w:rsid w:val="00162425"/>
    <w:rsid w:val="001635FE"/>
    <w:rsid w:val="00163C0E"/>
    <w:rsid w:val="00165089"/>
    <w:rsid w:val="00165CC9"/>
    <w:rsid w:val="00165D2A"/>
    <w:rsid w:val="00165F1C"/>
    <w:rsid w:val="0016600C"/>
    <w:rsid w:val="0017034D"/>
    <w:rsid w:val="00171349"/>
    <w:rsid w:val="001719A7"/>
    <w:rsid w:val="00172F46"/>
    <w:rsid w:val="001744E8"/>
    <w:rsid w:val="00175C9C"/>
    <w:rsid w:val="00176486"/>
    <w:rsid w:val="00181216"/>
    <w:rsid w:val="00181452"/>
    <w:rsid w:val="00181959"/>
    <w:rsid w:val="001835BE"/>
    <w:rsid w:val="001838B6"/>
    <w:rsid w:val="0018597C"/>
    <w:rsid w:val="00186109"/>
    <w:rsid w:val="001903FF"/>
    <w:rsid w:val="0019097B"/>
    <w:rsid w:val="00191637"/>
    <w:rsid w:val="001925A0"/>
    <w:rsid w:val="0019324F"/>
    <w:rsid w:val="001936A8"/>
    <w:rsid w:val="00196258"/>
    <w:rsid w:val="00196B3C"/>
    <w:rsid w:val="00196E60"/>
    <w:rsid w:val="00197A38"/>
    <w:rsid w:val="001A018F"/>
    <w:rsid w:val="001A1A9B"/>
    <w:rsid w:val="001A2AD8"/>
    <w:rsid w:val="001A394B"/>
    <w:rsid w:val="001A47B8"/>
    <w:rsid w:val="001A62A1"/>
    <w:rsid w:val="001B0D10"/>
    <w:rsid w:val="001B251C"/>
    <w:rsid w:val="001B353B"/>
    <w:rsid w:val="001B3DDA"/>
    <w:rsid w:val="001B3FE8"/>
    <w:rsid w:val="001B467F"/>
    <w:rsid w:val="001B49D4"/>
    <w:rsid w:val="001B66D5"/>
    <w:rsid w:val="001B7CD5"/>
    <w:rsid w:val="001C0A9D"/>
    <w:rsid w:val="001C1EEA"/>
    <w:rsid w:val="001C2FA2"/>
    <w:rsid w:val="001C4911"/>
    <w:rsid w:val="001C4C35"/>
    <w:rsid w:val="001C5723"/>
    <w:rsid w:val="001C5853"/>
    <w:rsid w:val="001C7077"/>
    <w:rsid w:val="001C796E"/>
    <w:rsid w:val="001C7BE6"/>
    <w:rsid w:val="001C7D76"/>
    <w:rsid w:val="001D16CF"/>
    <w:rsid w:val="001D17E1"/>
    <w:rsid w:val="001D3C8E"/>
    <w:rsid w:val="001D4072"/>
    <w:rsid w:val="001D5D78"/>
    <w:rsid w:val="001D6001"/>
    <w:rsid w:val="001D623C"/>
    <w:rsid w:val="001D6F7F"/>
    <w:rsid w:val="001D7132"/>
    <w:rsid w:val="001D7A19"/>
    <w:rsid w:val="001E14C5"/>
    <w:rsid w:val="001E303B"/>
    <w:rsid w:val="001E34F0"/>
    <w:rsid w:val="001E35AD"/>
    <w:rsid w:val="001E4968"/>
    <w:rsid w:val="001E61C7"/>
    <w:rsid w:val="001E6775"/>
    <w:rsid w:val="001E71BD"/>
    <w:rsid w:val="001F1300"/>
    <w:rsid w:val="001F4D21"/>
    <w:rsid w:val="001F58D1"/>
    <w:rsid w:val="001F6EEC"/>
    <w:rsid w:val="00200A7C"/>
    <w:rsid w:val="002010DA"/>
    <w:rsid w:val="002031E7"/>
    <w:rsid w:val="00206DE6"/>
    <w:rsid w:val="00211936"/>
    <w:rsid w:val="00212C3B"/>
    <w:rsid w:val="00213711"/>
    <w:rsid w:val="0021536D"/>
    <w:rsid w:val="00216D53"/>
    <w:rsid w:val="002177D0"/>
    <w:rsid w:val="00217846"/>
    <w:rsid w:val="00220F26"/>
    <w:rsid w:val="00222093"/>
    <w:rsid w:val="00226CEB"/>
    <w:rsid w:val="00231867"/>
    <w:rsid w:val="00235EB8"/>
    <w:rsid w:val="00237DEA"/>
    <w:rsid w:val="00240646"/>
    <w:rsid w:val="00240E5E"/>
    <w:rsid w:val="0024381D"/>
    <w:rsid w:val="002448F6"/>
    <w:rsid w:val="002453DF"/>
    <w:rsid w:val="0024562C"/>
    <w:rsid w:val="002457B5"/>
    <w:rsid w:val="00245DE8"/>
    <w:rsid w:val="00246388"/>
    <w:rsid w:val="00246BEB"/>
    <w:rsid w:val="0024716F"/>
    <w:rsid w:val="0025038F"/>
    <w:rsid w:val="00250863"/>
    <w:rsid w:val="002523C0"/>
    <w:rsid w:val="00253D0C"/>
    <w:rsid w:val="00260FC9"/>
    <w:rsid w:val="00262EF1"/>
    <w:rsid w:val="0026396E"/>
    <w:rsid w:val="00263C5F"/>
    <w:rsid w:val="002649E8"/>
    <w:rsid w:val="00264AC0"/>
    <w:rsid w:val="00264E13"/>
    <w:rsid w:val="00265D15"/>
    <w:rsid w:val="00266896"/>
    <w:rsid w:val="00267A95"/>
    <w:rsid w:val="00270198"/>
    <w:rsid w:val="0027073D"/>
    <w:rsid w:val="00271829"/>
    <w:rsid w:val="0027239D"/>
    <w:rsid w:val="0027304B"/>
    <w:rsid w:val="00273971"/>
    <w:rsid w:val="00274FEF"/>
    <w:rsid w:val="00275AF2"/>
    <w:rsid w:val="002771E7"/>
    <w:rsid w:val="0027771A"/>
    <w:rsid w:val="002777B7"/>
    <w:rsid w:val="00280344"/>
    <w:rsid w:val="002809E8"/>
    <w:rsid w:val="00280BCA"/>
    <w:rsid w:val="00280F09"/>
    <w:rsid w:val="00281776"/>
    <w:rsid w:val="00281B71"/>
    <w:rsid w:val="00281BAA"/>
    <w:rsid w:val="00281F94"/>
    <w:rsid w:val="002829A1"/>
    <w:rsid w:val="002865C9"/>
    <w:rsid w:val="00291189"/>
    <w:rsid w:val="002912C8"/>
    <w:rsid w:val="00291F33"/>
    <w:rsid w:val="00292572"/>
    <w:rsid w:val="00292708"/>
    <w:rsid w:val="002939D9"/>
    <w:rsid w:val="00294E3C"/>
    <w:rsid w:val="00296C66"/>
    <w:rsid w:val="002A266E"/>
    <w:rsid w:val="002A2B23"/>
    <w:rsid w:val="002A307B"/>
    <w:rsid w:val="002A5329"/>
    <w:rsid w:val="002B04AD"/>
    <w:rsid w:val="002B06E4"/>
    <w:rsid w:val="002B188F"/>
    <w:rsid w:val="002B4591"/>
    <w:rsid w:val="002B51C8"/>
    <w:rsid w:val="002B5B4D"/>
    <w:rsid w:val="002B6073"/>
    <w:rsid w:val="002B6976"/>
    <w:rsid w:val="002C09F7"/>
    <w:rsid w:val="002C1A2C"/>
    <w:rsid w:val="002C3F06"/>
    <w:rsid w:val="002C5137"/>
    <w:rsid w:val="002C5240"/>
    <w:rsid w:val="002C56E0"/>
    <w:rsid w:val="002C5A28"/>
    <w:rsid w:val="002C5B19"/>
    <w:rsid w:val="002C67DA"/>
    <w:rsid w:val="002C7EB4"/>
    <w:rsid w:val="002D1253"/>
    <w:rsid w:val="002D3946"/>
    <w:rsid w:val="002D40C6"/>
    <w:rsid w:val="002D44BC"/>
    <w:rsid w:val="002D5880"/>
    <w:rsid w:val="002D6509"/>
    <w:rsid w:val="002D7F03"/>
    <w:rsid w:val="002E14DF"/>
    <w:rsid w:val="002E2444"/>
    <w:rsid w:val="002E2ABD"/>
    <w:rsid w:val="002E5380"/>
    <w:rsid w:val="002E53BF"/>
    <w:rsid w:val="002E62BA"/>
    <w:rsid w:val="002E70F9"/>
    <w:rsid w:val="002E7AE9"/>
    <w:rsid w:val="002F406F"/>
    <w:rsid w:val="002F40FA"/>
    <w:rsid w:val="00300590"/>
    <w:rsid w:val="0030359E"/>
    <w:rsid w:val="003040DA"/>
    <w:rsid w:val="00304124"/>
    <w:rsid w:val="00310F5B"/>
    <w:rsid w:val="003125C4"/>
    <w:rsid w:val="003127B5"/>
    <w:rsid w:val="003135B1"/>
    <w:rsid w:val="003135EB"/>
    <w:rsid w:val="003137A6"/>
    <w:rsid w:val="00314608"/>
    <w:rsid w:val="00320269"/>
    <w:rsid w:val="0032087A"/>
    <w:rsid w:val="00321699"/>
    <w:rsid w:val="003227D0"/>
    <w:rsid w:val="00322D1B"/>
    <w:rsid w:val="003232B4"/>
    <w:rsid w:val="003237F5"/>
    <w:rsid w:val="00323C9C"/>
    <w:rsid w:val="00323CF7"/>
    <w:rsid w:val="00324332"/>
    <w:rsid w:val="0032446D"/>
    <w:rsid w:val="00324C92"/>
    <w:rsid w:val="00325236"/>
    <w:rsid w:val="00326C4B"/>
    <w:rsid w:val="003300F0"/>
    <w:rsid w:val="003310BD"/>
    <w:rsid w:val="0033197F"/>
    <w:rsid w:val="00331B09"/>
    <w:rsid w:val="0033384C"/>
    <w:rsid w:val="00334B4D"/>
    <w:rsid w:val="00335182"/>
    <w:rsid w:val="00335504"/>
    <w:rsid w:val="00336155"/>
    <w:rsid w:val="003371F8"/>
    <w:rsid w:val="0034240E"/>
    <w:rsid w:val="0034262C"/>
    <w:rsid w:val="0034301F"/>
    <w:rsid w:val="00343575"/>
    <w:rsid w:val="00344CAE"/>
    <w:rsid w:val="003453C0"/>
    <w:rsid w:val="003461E4"/>
    <w:rsid w:val="003466D7"/>
    <w:rsid w:val="00347F2C"/>
    <w:rsid w:val="00350D76"/>
    <w:rsid w:val="00352638"/>
    <w:rsid w:val="0035359A"/>
    <w:rsid w:val="00354A74"/>
    <w:rsid w:val="003559A8"/>
    <w:rsid w:val="00355B14"/>
    <w:rsid w:val="0035646C"/>
    <w:rsid w:val="00356901"/>
    <w:rsid w:val="00357B30"/>
    <w:rsid w:val="003638FC"/>
    <w:rsid w:val="00363973"/>
    <w:rsid w:val="0036422C"/>
    <w:rsid w:val="003654BA"/>
    <w:rsid w:val="00367236"/>
    <w:rsid w:val="00367905"/>
    <w:rsid w:val="00367ABF"/>
    <w:rsid w:val="0037040E"/>
    <w:rsid w:val="00370CD8"/>
    <w:rsid w:val="00370F01"/>
    <w:rsid w:val="00371C05"/>
    <w:rsid w:val="00373DFD"/>
    <w:rsid w:val="00374732"/>
    <w:rsid w:val="00375359"/>
    <w:rsid w:val="00375517"/>
    <w:rsid w:val="00377BDE"/>
    <w:rsid w:val="00381808"/>
    <w:rsid w:val="003823AF"/>
    <w:rsid w:val="003827E7"/>
    <w:rsid w:val="003835A4"/>
    <w:rsid w:val="003845D8"/>
    <w:rsid w:val="00384795"/>
    <w:rsid w:val="00384798"/>
    <w:rsid w:val="00384D43"/>
    <w:rsid w:val="003869EB"/>
    <w:rsid w:val="00390C5C"/>
    <w:rsid w:val="0039159E"/>
    <w:rsid w:val="00391AFE"/>
    <w:rsid w:val="00391FF1"/>
    <w:rsid w:val="003921D9"/>
    <w:rsid w:val="00392F30"/>
    <w:rsid w:val="003933CC"/>
    <w:rsid w:val="0039390B"/>
    <w:rsid w:val="00393951"/>
    <w:rsid w:val="00395D62"/>
    <w:rsid w:val="00395F66"/>
    <w:rsid w:val="00396596"/>
    <w:rsid w:val="0039771B"/>
    <w:rsid w:val="003979A7"/>
    <w:rsid w:val="003A6351"/>
    <w:rsid w:val="003A7DD3"/>
    <w:rsid w:val="003B063B"/>
    <w:rsid w:val="003B181C"/>
    <w:rsid w:val="003B3960"/>
    <w:rsid w:val="003B6D75"/>
    <w:rsid w:val="003B70E8"/>
    <w:rsid w:val="003C0E7F"/>
    <w:rsid w:val="003C1F5D"/>
    <w:rsid w:val="003C5420"/>
    <w:rsid w:val="003C6132"/>
    <w:rsid w:val="003C7317"/>
    <w:rsid w:val="003C7448"/>
    <w:rsid w:val="003D07DF"/>
    <w:rsid w:val="003D1D76"/>
    <w:rsid w:val="003D5533"/>
    <w:rsid w:val="003D6D0D"/>
    <w:rsid w:val="003E03D5"/>
    <w:rsid w:val="003E2837"/>
    <w:rsid w:val="003E3A1C"/>
    <w:rsid w:val="003E439B"/>
    <w:rsid w:val="003E50D8"/>
    <w:rsid w:val="003F0525"/>
    <w:rsid w:val="003F0874"/>
    <w:rsid w:val="003F1843"/>
    <w:rsid w:val="003F3355"/>
    <w:rsid w:val="003F44D1"/>
    <w:rsid w:val="003F670D"/>
    <w:rsid w:val="003F75E1"/>
    <w:rsid w:val="003F7ED2"/>
    <w:rsid w:val="00400089"/>
    <w:rsid w:val="0040034F"/>
    <w:rsid w:val="004012BF"/>
    <w:rsid w:val="00402FCA"/>
    <w:rsid w:val="00403D7B"/>
    <w:rsid w:val="0040540B"/>
    <w:rsid w:val="0040598D"/>
    <w:rsid w:val="00405A21"/>
    <w:rsid w:val="004077BB"/>
    <w:rsid w:val="00411305"/>
    <w:rsid w:val="0041226F"/>
    <w:rsid w:val="00412F24"/>
    <w:rsid w:val="004142F0"/>
    <w:rsid w:val="00415E2D"/>
    <w:rsid w:val="00415E58"/>
    <w:rsid w:val="00417B91"/>
    <w:rsid w:val="00422158"/>
    <w:rsid w:val="004259A9"/>
    <w:rsid w:val="00425B6F"/>
    <w:rsid w:val="00426C68"/>
    <w:rsid w:val="0042708C"/>
    <w:rsid w:val="00427115"/>
    <w:rsid w:val="0042720D"/>
    <w:rsid w:val="00427312"/>
    <w:rsid w:val="0043006D"/>
    <w:rsid w:val="004308B8"/>
    <w:rsid w:val="004313C3"/>
    <w:rsid w:val="00431505"/>
    <w:rsid w:val="004319F0"/>
    <w:rsid w:val="00431D30"/>
    <w:rsid w:val="004329F5"/>
    <w:rsid w:val="004333EC"/>
    <w:rsid w:val="00434598"/>
    <w:rsid w:val="00436564"/>
    <w:rsid w:val="00436AAF"/>
    <w:rsid w:val="00436DB7"/>
    <w:rsid w:val="00441C8D"/>
    <w:rsid w:val="0044297F"/>
    <w:rsid w:val="00444E38"/>
    <w:rsid w:val="0044595D"/>
    <w:rsid w:val="00446DBC"/>
    <w:rsid w:val="00447CB3"/>
    <w:rsid w:val="0045058C"/>
    <w:rsid w:val="0045080F"/>
    <w:rsid w:val="00452149"/>
    <w:rsid w:val="0045281F"/>
    <w:rsid w:val="004538B1"/>
    <w:rsid w:val="004539A2"/>
    <w:rsid w:val="004560F7"/>
    <w:rsid w:val="00456C7D"/>
    <w:rsid w:val="00456F98"/>
    <w:rsid w:val="004572A2"/>
    <w:rsid w:val="00457A27"/>
    <w:rsid w:val="00462AC5"/>
    <w:rsid w:val="00465C8C"/>
    <w:rsid w:val="004667C8"/>
    <w:rsid w:val="00467FC8"/>
    <w:rsid w:val="00471876"/>
    <w:rsid w:val="0047196E"/>
    <w:rsid w:val="00471ADF"/>
    <w:rsid w:val="00471F34"/>
    <w:rsid w:val="00472F28"/>
    <w:rsid w:val="0047611A"/>
    <w:rsid w:val="004770C3"/>
    <w:rsid w:val="004773E4"/>
    <w:rsid w:val="00477710"/>
    <w:rsid w:val="00481254"/>
    <w:rsid w:val="00481282"/>
    <w:rsid w:val="00482200"/>
    <w:rsid w:val="00483118"/>
    <w:rsid w:val="004833EA"/>
    <w:rsid w:val="0048346D"/>
    <w:rsid w:val="00483805"/>
    <w:rsid w:val="0048624D"/>
    <w:rsid w:val="004879F7"/>
    <w:rsid w:val="00487F4A"/>
    <w:rsid w:val="004912A3"/>
    <w:rsid w:val="0049277F"/>
    <w:rsid w:val="00494014"/>
    <w:rsid w:val="00494B30"/>
    <w:rsid w:val="0049633C"/>
    <w:rsid w:val="004975FE"/>
    <w:rsid w:val="004A0476"/>
    <w:rsid w:val="004A0BC3"/>
    <w:rsid w:val="004A0C46"/>
    <w:rsid w:val="004A192D"/>
    <w:rsid w:val="004A1A78"/>
    <w:rsid w:val="004A1E8E"/>
    <w:rsid w:val="004A24FB"/>
    <w:rsid w:val="004A3267"/>
    <w:rsid w:val="004A371D"/>
    <w:rsid w:val="004A40E4"/>
    <w:rsid w:val="004A6F87"/>
    <w:rsid w:val="004A7FBC"/>
    <w:rsid w:val="004B1AA7"/>
    <w:rsid w:val="004B5630"/>
    <w:rsid w:val="004B7F9C"/>
    <w:rsid w:val="004C0EAA"/>
    <w:rsid w:val="004C108F"/>
    <w:rsid w:val="004C1C8F"/>
    <w:rsid w:val="004C22A8"/>
    <w:rsid w:val="004C445A"/>
    <w:rsid w:val="004C600F"/>
    <w:rsid w:val="004D15A2"/>
    <w:rsid w:val="004D4D8D"/>
    <w:rsid w:val="004E02B5"/>
    <w:rsid w:val="004E2C43"/>
    <w:rsid w:val="004E2CA7"/>
    <w:rsid w:val="004E3137"/>
    <w:rsid w:val="004E31C5"/>
    <w:rsid w:val="004E39A1"/>
    <w:rsid w:val="004E79FF"/>
    <w:rsid w:val="004F00E5"/>
    <w:rsid w:val="004F014F"/>
    <w:rsid w:val="004F017F"/>
    <w:rsid w:val="004F0981"/>
    <w:rsid w:val="004F0D93"/>
    <w:rsid w:val="004F1527"/>
    <w:rsid w:val="004F290C"/>
    <w:rsid w:val="004F2F85"/>
    <w:rsid w:val="004F2FB6"/>
    <w:rsid w:val="004F3159"/>
    <w:rsid w:val="004F4190"/>
    <w:rsid w:val="004F5504"/>
    <w:rsid w:val="005003C1"/>
    <w:rsid w:val="00500A5A"/>
    <w:rsid w:val="00501404"/>
    <w:rsid w:val="0050221F"/>
    <w:rsid w:val="00502477"/>
    <w:rsid w:val="00503C82"/>
    <w:rsid w:val="00506044"/>
    <w:rsid w:val="00507713"/>
    <w:rsid w:val="005100E8"/>
    <w:rsid w:val="00510551"/>
    <w:rsid w:val="00510E50"/>
    <w:rsid w:val="00511F85"/>
    <w:rsid w:val="005122DE"/>
    <w:rsid w:val="00512306"/>
    <w:rsid w:val="005200F6"/>
    <w:rsid w:val="005200F7"/>
    <w:rsid w:val="00520E00"/>
    <w:rsid w:val="0052137D"/>
    <w:rsid w:val="00521624"/>
    <w:rsid w:val="0052253A"/>
    <w:rsid w:val="00522701"/>
    <w:rsid w:val="0052327E"/>
    <w:rsid w:val="005239ED"/>
    <w:rsid w:val="00525345"/>
    <w:rsid w:val="005253EC"/>
    <w:rsid w:val="00527579"/>
    <w:rsid w:val="00527EFB"/>
    <w:rsid w:val="0053363F"/>
    <w:rsid w:val="00534ADC"/>
    <w:rsid w:val="0053550A"/>
    <w:rsid w:val="00535FAC"/>
    <w:rsid w:val="005364D3"/>
    <w:rsid w:val="0053662B"/>
    <w:rsid w:val="00536D2C"/>
    <w:rsid w:val="005379CF"/>
    <w:rsid w:val="005379D0"/>
    <w:rsid w:val="00537C38"/>
    <w:rsid w:val="00541C41"/>
    <w:rsid w:val="00546D23"/>
    <w:rsid w:val="00546F6C"/>
    <w:rsid w:val="00550D72"/>
    <w:rsid w:val="00551072"/>
    <w:rsid w:val="00551308"/>
    <w:rsid w:val="00552C7E"/>
    <w:rsid w:val="00552D97"/>
    <w:rsid w:val="00555C4B"/>
    <w:rsid w:val="00555C74"/>
    <w:rsid w:val="00556ADF"/>
    <w:rsid w:val="00560E7B"/>
    <w:rsid w:val="005635BC"/>
    <w:rsid w:val="00564164"/>
    <w:rsid w:val="0056457B"/>
    <w:rsid w:val="00564CC7"/>
    <w:rsid w:val="00564D77"/>
    <w:rsid w:val="005725BA"/>
    <w:rsid w:val="0057284A"/>
    <w:rsid w:val="0057300E"/>
    <w:rsid w:val="005733B8"/>
    <w:rsid w:val="00575950"/>
    <w:rsid w:val="00575B2A"/>
    <w:rsid w:val="005760B1"/>
    <w:rsid w:val="005760FE"/>
    <w:rsid w:val="0057654B"/>
    <w:rsid w:val="0058153F"/>
    <w:rsid w:val="005817DA"/>
    <w:rsid w:val="00582029"/>
    <w:rsid w:val="0058367A"/>
    <w:rsid w:val="0058429D"/>
    <w:rsid w:val="005842F6"/>
    <w:rsid w:val="00584AE3"/>
    <w:rsid w:val="00585E1D"/>
    <w:rsid w:val="0058623B"/>
    <w:rsid w:val="00587546"/>
    <w:rsid w:val="00587C5F"/>
    <w:rsid w:val="00587DF5"/>
    <w:rsid w:val="005915EE"/>
    <w:rsid w:val="00591A8F"/>
    <w:rsid w:val="00591DED"/>
    <w:rsid w:val="00594426"/>
    <w:rsid w:val="005956EC"/>
    <w:rsid w:val="00595824"/>
    <w:rsid w:val="00595C51"/>
    <w:rsid w:val="005A058B"/>
    <w:rsid w:val="005A3605"/>
    <w:rsid w:val="005A5275"/>
    <w:rsid w:val="005A589B"/>
    <w:rsid w:val="005A58FC"/>
    <w:rsid w:val="005A6428"/>
    <w:rsid w:val="005A7371"/>
    <w:rsid w:val="005B1A6E"/>
    <w:rsid w:val="005B1A9D"/>
    <w:rsid w:val="005B1BFA"/>
    <w:rsid w:val="005B1D03"/>
    <w:rsid w:val="005B3C5D"/>
    <w:rsid w:val="005B3FBF"/>
    <w:rsid w:val="005B4AC6"/>
    <w:rsid w:val="005B52D4"/>
    <w:rsid w:val="005B581F"/>
    <w:rsid w:val="005B63F9"/>
    <w:rsid w:val="005B72E3"/>
    <w:rsid w:val="005B791A"/>
    <w:rsid w:val="005B7BD2"/>
    <w:rsid w:val="005C182E"/>
    <w:rsid w:val="005C3E65"/>
    <w:rsid w:val="005C442E"/>
    <w:rsid w:val="005D0137"/>
    <w:rsid w:val="005D041A"/>
    <w:rsid w:val="005D09A9"/>
    <w:rsid w:val="005D0C1E"/>
    <w:rsid w:val="005D1104"/>
    <w:rsid w:val="005D1AE6"/>
    <w:rsid w:val="005D2A3B"/>
    <w:rsid w:val="005D2B8A"/>
    <w:rsid w:val="005D2E54"/>
    <w:rsid w:val="005D305A"/>
    <w:rsid w:val="005D30F1"/>
    <w:rsid w:val="005D3373"/>
    <w:rsid w:val="005D359A"/>
    <w:rsid w:val="005D61D5"/>
    <w:rsid w:val="005D6B59"/>
    <w:rsid w:val="005D7896"/>
    <w:rsid w:val="005E1274"/>
    <w:rsid w:val="005E1311"/>
    <w:rsid w:val="005E248A"/>
    <w:rsid w:val="005E56AC"/>
    <w:rsid w:val="005E5DAB"/>
    <w:rsid w:val="005E62C8"/>
    <w:rsid w:val="005E6B8E"/>
    <w:rsid w:val="005E6F1C"/>
    <w:rsid w:val="005F2699"/>
    <w:rsid w:val="005F4033"/>
    <w:rsid w:val="005F4CF8"/>
    <w:rsid w:val="005F4E17"/>
    <w:rsid w:val="005F7BAF"/>
    <w:rsid w:val="005F7D89"/>
    <w:rsid w:val="00600038"/>
    <w:rsid w:val="00600C7D"/>
    <w:rsid w:val="00603131"/>
    <w:rsid w:val="0060421D"/>
    <w:rsid w:val="006057B8"/>
    <w:rsid w:val="0060671B"/>
    <w:rsid w:val="006070D9"/>
    <w:rsid w:val="00607A28"/>
    <w:rsid w:val="00610BC9"/>
    <w:rsid w:val="00611F01"/>
    <w:rsid w:val="00614381"/>
    <w:rsid w:val="006144D2"/>
    <w:rsid w:val="006146E4"/>
    <w:rsid w:val="0061534B"/>
    <w:rsid w:val="006155A3"/>
    <w:rsid w:val="00615C27"/>
    <w:rsid w:val="00620B1A"/>
    <w:rsid w:val="00621108"/>
    <w:rsid w:val="0062139F"/>
    <w:rsid w:val="00621E4D"/>
    <w:rsid w:val="006235DA"/>
    <w:rsid w:val="00625DAF"/>
    <w:rsid w:val="006262B3"/>
    <w:rsid w:val="00627A43"/>
    <w:rsid w:val="006303CA"/>
    <w:rsid w:val="00632975"/>
    <w:rsid w:val="00633B76"/>
    <w:rsid w:val="00634C6E"/>
    <w:rsid w:val="00634E57"/>
    <w:rsid w:val="0063506A"/>
    <w:rsid w:val="00636C35"/>
    <w:rsid w:val="006419FF"/>
    <w:rsid w:val="006462E6"/>
    <w:rsid w:val="00646EC0"/>
    <w:rsid w:val="0064778A"/>
    <w:rsid w:val="00647F42"/>
    <w:rsid w:val="00651B87"/>
    <w:rsid w:val="006520B4"/>
    <w:rsid w:val="00652677"/>
    <w:rsid w:val="006538A2"/>
    <w:rsid w:val="006539C0"/>
    <w:rsid w:val="00653C9A"/>
    <w:rsid w:val="00656F90"/>
    <w:rsid w:val="00660974"/>
    <w:rsid w:val="006610EF"/>
    <w:rsid w:val="00661C4E"/>
    <w:rsid w:val="006637DA"/>
    <w:rsid w:val="006648AF"/>
    <w:rsid w:val="0066696E"/>
    <w:rsid w:val="006669FA"/>
    <w:rsid w:val="00670611"/>
    <w:rsid w:val="00670D1C"/>
    <w:rsid w:val="00671B00"/>
    <w:rsid w:val="00671BC0"/>
    <w:rsid w:val="00672A83"/>
    <w:rsid w:val="00673B4C"/>
    <w:rsid w:val="006757A3"/>
    <w:rsid w:val="006810F0"/>
    <w:rsid w:val="006812B0"/>
    <w:rsid w:val="00682928"/>
    <w:rsid w:val="0068385A"/>
    <w:rsid w:val="00684493"/>
    <w:rsid w:val="0068462F"/>
    <w:rsid w:val="0068567A"/>
    <w:rsid w:val="0068584D"/>
    <w:rsid w:val="00686ED3"/>
    <w:rsid w:val="00687647"/>
    <w:rsid w:val="0069074A"/>
    <w:rsid w:val="00690CB8"/>
    <w:rsid w:val="00690E12"/>
    <w:rsid w:val="00690E80"/>
    <w:rsid w:val="0069376C"/>
    <w:rsid w:val="00693BA3"/>
    <w:rsid w:val="00694894"/>
    <w:rsid w:val="00694D35"/>
    <w:rsid w:val="00695D1A"/>
    <w:rsid w:val="00696A34"/>
    <w:rsid w:val="006975D2"/>
    <w:rsid w:val="00697B22"/>
    <w:rsid w:val="006A08A3"/>
    <w:rsid w:val="006A1284"/>
    <w:rsid w:val="006A2148"/>
    <w:rsid w:val="006A3332"/>
    <w:rsid w:val="006A3EFE"/>
    <w:rsid w:val="006A46FD"/>
    <w:rsid w:val="006A4E44"/>
    <w:rsid w:val="006A762B"/>
    <w:rsid w:val="006B03B5"/>
    <w:rsid w:val="006B0ECB"/>
    <w:rsid w:val="006B3A84"/>
    <w:rsid w:val="006B57FA"/>
    <w:rsid w:val="006B6229"/>
    <w:rsid w:val="006B6F64"/>
    <w:rsid w:val="006B7E79"/>
    <w:rsid w:val="006C0A1E"/>
    <w:rsid w:val="006C0EB9"/>
    <w:rsid w:val="006C7679"/>
    <w:rsid w:val="006D0B7C"/>
    <w:rsid w:val="006D0DAC"/>
    <w:rsid w:val="006D18EF"/>
    <w:rsid w:val="006D1F4F"/>
    <w:rsid w:val="006D309D"/>
    <w:rsid w:val="006D3E1E"/>
    <w:rsid w:val="006D4CB3"/>
    <w:rsid w:val="006E13A6"/>
    <w:rsid w:val="006E15E1"/>
    <w:rsid w:val="006E1B04"/>
    <w:rsid w:val="006E3049"/>
    <w:rsid w:val="006E3616"/>
    <w:rsid w:val="006E5485"/>
    <w:rsid w:val="006E595A"/>
    <w:rsid w:val="006E6ECE"/>
    <w:rsid w:val="006F0073"/>
    <w:rsid w:val="006F0CF0"/>
    <w:rsid w:val="006F1357"/>
    <w:rsid w:val="006F1D55"/>
    <w:rsid w:val="006F2F9C"/>
    <w:rsid w:val="006F4082"/>
    <w:rsid w:val="006F4535"/>
    <w:rsid w:val="006F473A"/>
    <w:rsid w:val="006F5596"/>
    <w:rsid w:val="00700860"/>
    <w:rsid w:val="00700F9C"/>
    <w:rsid w:val="007028FF"/>
    <w:rsid w:val="0070293A"/>
    <w:rsid w:val="00702BD9"/>
    <w:rsid w:val="00702CAE"/>
    <w:rsid w:val="0070335F"/>
    <w:rsid w:val="00705C96"/>
    <w:rsid w:val="00705D98"/>
    <w:rsid w:val="00707031"/>
    <w:rsid w:val="00710DAD"/>
    <w:rsid w:val="00710DE2"/>
    <w:rsid w:val="007110AA"/>
    <w:rsid w:val="007128ED"/>
    <w:rsid w:val="0071292A"/>
    <w:rsid w:val="00715202"/>
    <w:rsid w:val="00715704"/>
    <w:rsid w:val="00717D50"/>
    <w:rsid w:val="00720155"/>
    <w:rsid w:val="00721DB2"/>
    <w:rsid w:val="00721E9C"/>
    <w:rsid w:val="00722002"/>
    <w:rsid w:val="00722AA4"/>
    <w:rsid w:val="00723EB9"/>
    <w:rsid w:val="007252AE"/>
    <w:rsid w:val="007309E9"/>
    <w:rsid w:val="00732947"/>
    <w:rsid w:val="007351C6"/>
    <w:rsid w:val="00735613"/>
    <w:rsid w:val="0073647D"/>
    <w:rsid w:val="00740279"/>
    <w:rsid w:val="0074054B"/>
    <w:rsid w:val="00743839"/>
    <w:rsid w:val="00744AE1"/>
    <w:rsid w:val="007454A6"/>
    <w:rsid w:val="00747B58"/>
    <w:rsid w:val="00747FCD"/>
    <w:rsid w:val="0075008D"/>
    <w:rsid w:val="00750AA1"/>
    <w:rsid w:val="00751ED5"/>
    <w:rsid w:val="00754419"/>
    <w:rsid w:val="007547BB"/>
    <w:rsid w:val="00757048"/>
    <w:rsid w:val="00764A1F"/>
    <w:rsid w:val="00770129"/>
    <w:rsid w:val="007701C7"/>
    <w:rsid w:val="00771EC7"/>
    <w:rsid w:val="00772916"/>
    <w:rsid w:val="00773F21"/>
    <w:rsid w:val="00774AD8"/>
    <w:rsid w:val="007763E7"/>
    <w:rsid w:val="007805BA"/>
    <w:rsid w:val="007843B7"/>
    <w:rsid w:val="00784786"/>
    <w:rsid w:val="00784F1D"/>
    <w:rsid w:val="00787844"/>
    <w:rsid w:val="00790084"/>
    <w:rsid w:val="00790A65"/>
    <w:rsid w:val="00792228"/>
    <w:rsid w:val="0079266D"/>
    <w:rsid w:val="00792C84"/>
    <w:rsid w:val="0079318C"/>
    <w:rsid w:val="00793A89"/>
    <w:rsid w:val="00793E93"/>
    <w:rsid w:val="00794BF4"/>
    <w:rsid w:val="0079585C"/>
    <w:rsid w:val="007960FE"/>
    <w:rsid w:val="007963ED"/>
    <w:rsid w:val="007A26AF"/>
    <w:rsid w:val="007A2A31"/>
    <w:rsid w:val="007A2AF2"/>
    <w:rsid w:val="007A2EEB"/>
    <w:rsid w:val="007A33D2"/>
    <w:rsid w:val="007A44B8"/>
    <w:rsid w:val="007B0201"/>
    <w:rsid w:val="007B0368"/>
    <w:rsid w:val="007B2139"/>
    <w:rsid w:val="007B3031"/>
    <w:rsid w:val="007B404F"/>
    <w:rsid w:val="007B59B4"/>
    <w:rsid w:val="007B6CE5"/>
    <w:rsid w:val="007B6FC2"/>
    <w:rsid w:val="007B742F"/>
    <w:rsid w:val="007B7FBC"/>
    <w:rsid w:val="007C02FC"/>
    <w:rsid w:val="007C07CA"/>
    <w:rsid w:val="007C0B4C"/>
    <w:rsid w:val="007C175D"/>
    <w:rsid w:val="007C18AD"/>
    <w:rsid w:val="007C191B"/>
    <w:rsid w:val="007C25D8"/>
    <w:rsid w:val="007C2E4F"/>
    <w:rsid w:val="007C4056"/>
    <w:rsid w:val="007C42E2"/>
    <w:rsid w:val="007C5E35"/>
    <w:rsid w:val="007C7B92"/>
    <w:rsid w:val="007D2482"/>
    <w:rsid w:val="007D3941"/>
    <w:rsid w:val="007D3C32"/>
    <w:rsid w:val="007D46EE"/>
    <w:rsid w:val="007D4906"/>
    <w:rsid w:val="007D4E7C"/>
    <w:rsid w:val="007D500B"/>
    <w:rsid w:val="007D644D"/>
    <w:rsid w:val="007D6E27"/>
    <w:rsid w:val="007D76D6"/>
    <w:rsid w:val="007D7EE3"/>
    <w:rsid w:val="007E09D8"/>
    <w:rsid w:val="007E2503"/>
    <w:rsid w:val="007E2738"/>
    <w:rsid w:val="007E3CEC"/>
    <w:rsid w:val="007E47D8"/>
    <w:rsid w:val="007E4B82"/>
    <w:rsid w:val="007E5138"/>
    <w:rsid w:val="007E5264"/>
    <w:rsid w:val="007E6995"/>
    <w:rsid w:val="007E73AA"/>
    <w:rsid w:val="007F0E9C"/>
    <w:rsid w:val="007F3376"/>
    <w:rsid w:val="007F49DC"/>
    <w:rsid w:val="007F613F"/>
    <w:rsid w:val="007F6749"/>
    <w:rsid w:val="007F6A7D"/>
    <w:rsid w:val="007F6EF4"/>
    <w:rsid w:val="007F756F"/>
    <w:rsid w:val="008001D5"/>
    <w:rsid w:val="00800FE4"/>
    <w:rsid w:val="0080128F"/>
    <w:rsid w:val="008019BF"/>
    <w:rsid w:val="008027EA"/>
    <w:rsid w:val="00802E3B"/>
    <w:rsid w:val="00803AE9"/>
    <w:rsid w:val="008048BB"/>
    <w:rsid w:val="0080632C"/>
    <w:rsid w:val="008103D7"/>
    <w:rsid w:val="00810C7F"/>
    <w:rsid w:val="00810D9C"/>
    <w:rsid w:val="00811037"/>
    <w:rsid w:val="008123EB"/>
    <w:rsid w:val="00812FA1"/>
    <w:rsid w:val="0081363F"/>
    <w:rsid w:val="0081416F"/>
    <w:rsid w:val="00814A95"/>
    <w:rsid w:val="00815F2D"/>
    <w:rsid w:val="00820342"/>
    <w:rsid w:val="008203F7"/>
    <w:rsid w:val="00821C67"/>
    <w:rsid w:val="00822729"/>
    <w:rsid w:val="008258AC"/>
    <w:rsid w:val="008268DD"/>
    <w:rsid w:val="00827010"/>
    <w:rsid w:val="0083005D"/>
    <w:rsid w:val="0083230B"/>
    <w:rsid w:val="0083296D"/>
    <w:rsid w:val="0083460D"/>
    <w:rsid w:val="00834977"/>
    <w:rsid w:val="008358C3"/>
    <w:rsid w:val="008359DF"/>
    <w:rsid w:val="00835CA6"/>
    <w:rsid w:val="0083679F"/>
    <w:rsid w:val="0083733E"/>
    <w:rsid w:val="00840CB8"/>
    <w:rsid w:val="00841223"/>
    <w:rsid w:val="00843C12"/>
    <w:rsid w:val="00844DDA"/>
    <w:rsid w:val="00845148"/>
    <w:rsid w:val="008466EE"/>
    <w:rsid w:val="00846A7D"/>
    <w:rsid w:val="00847656"/>
    <w:rsid w:val="00851889"/>
    <w:rsid w:val="00855826"/>
    <w:rsid w:val="0085657A"/>
    <w:rsid w:val="00857272"/>
    <w:rsid w:val="008600EF"/>
    <w:rsid w:val="00861EBD"/>
    <w:rsid w:val="00863C31"/>
    <w:rsid w:val="00864299"/>
    <w:rsid w:val="00864D15"/>
    <w:rsid w:val="008668C3"/>
    <w:rsid w:val="00867180"/>
    <w:rsid w:val="00871302"/>
    <w:rsid w:val="0087134C"/>
    <w:rsid w:val="00872E29"/>
    <w:rsid w:val="00874A22"/>
    <w:rsid w:val="0087535C"/>
    <w:rsid w:val="008800F0"/>
    <w:rsid w:val="00881128"/>
    <w:rsid w:val="00881EF7"/>
    <w:rsid w:val="00883883"/>
    <w:rsid w:val="00883B15"/>
    <w:rsid w:val="00884D16"/>
    <w:rsid w:val="008878A5"/>
    <w:rsid w:val="00887CAA"/>
    <w:rsid w:val="00887F73"/>
    <w:rsid w:val="00890C85"/>
    <w:rsid w:val="00891F22"/>
    <w:rsid w:val="00892F8B"/>
    <w:rsid w:val="00893FBE"/>
    <w:rsid w:val="0089523E"/>
    <w:rsid w:val="00895DCD"/>
    <w:rsid w:val="00896153"/>
    <w:rsid w:val="008A29D5"/>
    <w:rsid w:val="008A40F6"/>
    <w:rsid w:val="008A44B8"/>
    <w:rsid w:val="008A5163"/>
    <w:rsid w:val="008A642D"/>
    <w:rsid w:val="008A76D3"/>
    <w:rsid w:val="008B1EC0"/>
    <w:rsid w:val="008B20EB"/>
    <w:rsid w:val="008B2304"/>
    <w:rsid w:val="008B26D6"/>
    <w:rsid w:val="008B2719"/>
    <w:rsid w:val="008B3615"/>
    <w:rsid w:val="008B53B9"/>
    <w:rsid w:val="008B5841"/>
    <w:rsid w:val="008B6B94"/>
    <w:rsid w:val="008B70D3"/>
    <w:rsid w:val="008B7C6A"/>
    <w:rsid w:val="008C0E19"/>
    <w:rsid w:val="008C11DC"/>
    <w:rsid w:val="008C3BCD"/>
    <w:rsid w:val="008C4E52"/>
    <w:rsid w:val="008C50AE"/>
    <w:rsid w:val="008C54A4"/>
    <w:rsid w:val="008C6231"/>
    <w:rsid w:val="008D009B"/>
    <w:rsid w:val="008D2840"/>
    <w:rsid w:val="008D28EA"/>
    <w:rsid w:val="008D2A35"/>
    <w:rsid w:val="008D2CAA"/>
    <w:rsid w:val="008D3ABB"/>
    <w:rsid w:val="008D5A04"/>
    <w:rsid w:val="008D6EDC"/>
    <w:rsid w:val="008E1632"/>
    <w:rsid w:val="008E3B16"/>
    <w:rsid w:val="008E5800"/>
    <w:rsid w:val="008E5936"/>
    <w:rsid w:val="008E6D5D"/>
    <w:rsid w:val="008E713D"/>
    <w:rsid w:val="008E7E9C"/>
    <w:rsid w:val="008F00DB"/>
    <w:rsid w:val="008F15AB"/>
    <w:rsid w:val="008F15ED"/>
    <w:rsid w:val="008F34BF"/>
    <w:rsid w:val="008F3FBD"/>
    <w:rsid w:val="008F41E3"/>
    <w:rsid w:val="008F5C8D"/>
    <w:rsid w:val="008F6DF3"/>
    <w:rsid w:val="008F6E45"/>
    <w:rsid w:val="00901FB9"/>
    <w:rsid w:val="009020BD"/>
    <w:rsid w:val="009025D0"/>
    <w:rsid w:val="0090304E"/>
    <w:rsid w:val="0090363B"/>
    <w:rsid w:val="0090391B"/>
    <w:rsid w:val="00904DA9"/>
    <w:rsid w:val="00906F8E"/>
    <w:rsid w:val="00907266"/>
    <w:rsid w:val="009110CC"/>
    <w:rsid w:val="009132B0"/>
    <w:rsid w:val="00913E64"/>
    <w:rsid w:val="009146C9"/>
    <w:rsid w:val="0091603A"/>
    <w:rsid w:val="009178AA"/>
    <w:rsid w:val="009206AC"/>
    <w:rsid w:val="009210BE"/>
    <w:rsid w:val="00921BD6"/>
    <w:rsid w:val="00921CA5"/>
    <w:rsid w:val="00922B4B"/>
    <w:rsid w:val="00923A6B"/>
    <w:rsid w:val="00925AEA"/>
    <w:rsid w:val="00930DE3"/>
    <w:rsid w:val="00932DA9"/>
    <w:rsid w:val="009333AF"/>
    <w:rsid w:val="009359FE"/>
    <w:rsid w:val="009375D7"/>
    <w:rsid w:val="00940543"/>
    <w:rsid w:val="00940577"/>
    <w:rsid w:val="009412E4"/>
    <w:rsid w:val="009427CF"/>
    <w:rsid w:val="00942884"/>
    <w:rsid w:val="00944302"/>
    <w:rsid w:val="009449E0"/>
    <w:rsid w:val="0095038F"/>
    <w:rsid w:val="009513B7"/>
    <w:rsid w:val="009513C4"/>
    <w:rsid w:val="009518B9"/>
    <w:rsid w:val="00951DD9"/>
    <w:rsid w:val="009524F0"/>
    <w:rsid w:val="0095387A"/>
    <w:rsid w:val="00954B73"/>
    <w:rsid w:val="009623F7"/>
    <w:rsid w:val="0096504F"/>
    <w:rsid w:val="00965509"/>
    <w:rsid w:val="00966736"/>
    <w:rsid w:val="00971409"/>
    <w:rsid w:val="00971CA3"/>
    <w:rsid w:val="009723C5"/>
    <w:rsid w:val="009732B6"/>
    <w:rsid w:val="0097434C"/>
    <w:rsid w:val="009764AC"/>
    <w:rsid w:val="00976C56"/>
    <w:rsid w:val="00977234"/>
    <w:rsid w:val="00980336"/>
    <w:rsid w:val="009866CC"/>
    <w:rsid w:val="00987368"/>
    <w:rsid w:val="00990FB8"/>
    <w:rsid w:val="00991C0B"/>
    <w:rsid w:val="0099204D"/>
    <w:rsid w:val="0099246D"/>
    <w:rsid w:val="00992B17"/>
    <w:rsid w:val="0099319D"/>
    <w:rsid w:val="00994A19"/>
    <w:rsid w:val="00995E3F"/>
    <w:rsid w:val="00996811"/>
    <w:rsid w:val="00997005"/>
    <w:rsid w:val="009A0122"/>
    <w:rsid w:val="009A1B93"/>
    <w:rsid w:val="009A3CE8"/>
    <w:rsid w:val="009A4293"/>
    <w:rsid w:val="009A4FEB"/>
    <w:rsid w:val="009A5CAA"/>
    <w:rsid w:val="009A603F"/>
    <w:rsid w:val="009A6381"/>
    <w:rsid w:val="009A6454"/>
    <w:rsid w:val="009B35A2"/>
    <w:rsid w:val="009B50A4"/>
    <w:rsid w:val="009B5567"/>
    <w:rsid w:val="009B734B"/>
    <w:rsid w:val="009B7870"/>
    <w:rsid w:val="009C00E9"/>
    <w:rsid w:val="009C087A"/>
    <w:rsid w:val="009C15E7"/>
    <w:rsid w:val="009C1FA3"/>
    <w:rsid w:val="009C2196"/>
    <w:rsid w:val="009C3F65"/>
    <w:rsid w:val="009C47D3"/>
    <w:rsid w:val="009C4F30"/>
    <w:rsid w:val="009C5A53"/>
    <w:rsid w:val="009C71ED"/>
    <w:rsid w:val="009D05BE"/>
    <w:rsid w:val="009D24E5"/>
    <w:rsid w:val="009D3C8D"/>
    <w:rsid w:val="009D47EC"/>
    <w:rsid w:val="009D4BCD"/>
    <w:rsid w:val="009D5E88"/>
    <w:rsid w:val="009D6A64"/>
    <w:rsid w:val="009D6BE6"/>
    <w:rsid w:val="009D7ECA"/>
    <w:rsid w:val="009E07F4"/>
    <w:rsid w:val="009E5508"/>
    <w:rsid w:val="009E5CBE"/>
    <w:rsid w:val="009F0ECB"/>
    <w:rsid w:val="009F0F3A"/>
    <w:rsid w:val="009F1259"/>
    <w:rsid w:val="009F138E"/>
    <w:rsid w:val="009F2095"/>
    <w:rsid w:val="009F2390"/>
    <w:rsid w:val="009F3485"/>
    <w:rsid w:val="009F472D"/>
    <w:rsid w:val="009F522C"/>
    <w:rsid w:val="009F6A4F"/>
    <w:rsid w:val="009F71DE"/>
    <w:rsid w:val="00A00B23"/>
    <w:rsid w:val="00A0162A"/>
    <w:rsid w:val="00A02B32"/>
    <w:rsid w:val="00A02DC0"/>
    <w:rsid w:val="00A0406A"/>
    <w:rsid w:val="00A04FC6"/>
    <w:rsid w:val="00A05ADF"/>
    <w:rsid w:val="00A073FB"/>
    <w:rsid w:val="00A07D6F"/>
    <w:rsid w:val="00A10329"/>
    <w:rsid w:val="00A10537"/>
    <w:rsid w:val="00A117BA"/>
    <w:rsid w:val="00A11C8F"/>
    <w:rsid w:val="00A120F6"/>
    <w:rsid w:val="00A1474F"/>
    <w:rsid w:val="00A14CE1"/>
    <w:rsid w:val="00A228FE"/>
    <w:rsid w:val="00A23B8A"/>
    <w:rsid w:val="00A23F0E"/>
    <w:rsid w:val="00A2480D"/>
    <w:rsid w:val="00A26F7B"/>
    <w:rsid w:val="00A2787A"/>
    <w:rsid w:val="00A304A6"/>
    <w:rsid w:val="00A31B3C"/>
    <w:rsid w:val="00A3259F"/>
    <w:rsid w:val="00A328F0"/>
    <w:rsid w:val="00A34980"/>
    <w:rsid w:val="00A34986"/>
    <w:rsid w:val="00A34F5C"/>
    <w:rsid w:val="00A35DA6"/>
    <w:rsid w:val="00A36AED"/>
    <w:rsid w:val="00A41495"/>
    <w:rsid w:val="00A41843"/>
    <w:rsid w:val="00A43DBF"/>
    <w:rsid w:val="00A44157"/>
    <w:rsid w:val="00A445EA"/>
    <w:rsid w:val="00A45970"/>
    <w:rsid w:val="00A47075"/>
    <w:rsid w:val="00A475E6"/>
    <w:rsid w:val="00A47B85"/>
    <w:rsid w:val="00A47BE0"/>
    <w:rsid w:val="00A47F09"/>
    <w:rsid w:val="00A53146"/>
    <w:rsid w:val="00A552DF"/>
    <w:rsid w:val="00A57779"/>
    <w:rsid w:val="00A611F4"/>
    <w:rsid w:val="00A613BC"/>
    <w:rsid w:val="00A6319D"/>
    <w:rsid w:val="00A632CA"/>
    <w:rsid w:val="00A63FA7"/>
    <w:rsid w:val="00A65C9D"/>
    <w:rsid w:val="00A66380"/>
    <w:rsid w:val="00A70675"/>
    <w:rsid w:val="00A7140D"/>
    <w:rsid w:val="00A73712"/>
    <w:rsid w:val="00A754C8"/>
    <w:rsid w:val="00A76012"/>
    <w:rsid w:val="00A7623C"/>
    <w:rsid w:val="00A76D2E"/>
    <w:rsid w:val="00A77FE5"/>
    <w:rsid w:val="00A82078"/>
    <w:rsid w:val="00A821A8"/>
    <w:rsid w:val="00A8411F"/>
    <w:rsid w:val="00A84403"/>
    <w:rsid w:val="00A85308"/>
    <w:rsid w:val="00A857A0"/>
    <w:rsid w:val="00A86B80"/>
    <w:rsid w:val="00A9181E"/>
    <w:rsid w:val="00A936C2"/>
    <w:rsid w:val="00A93D01"/>
    <w:rsid w:val="00A941B5"/>
    <w:rsid w:val="00A947FB"/>
    <w:rsid w:val="00A9535D"/>
    <w:rsid w:val="00A964FD"/>
    <w:rsid w:val="00AA0A52"/>
    <w:rsid w:val="00AA1416"/>
    <w:rsid w:val="00AA220E"/>
    <w:rsid w:val="00AA68F7"/>
    <w:rsid w:val="00AA7D57"/>
    <w:rsid w:val="00AB03E2"/>
    <w:rsid w:val="00AB0A6B"/>
    <w:rsid w:val="00AB0AE1"/>
    <w:rsid w:val="00AB1666"/>
    <w:rsid w:val="00AB1671"/>
    <w:rsid w:val="00AB21B0"/>
    <w:rsid w:val="00AB2622"/>
    <w:rsid w:val="00AB390F"/>
    <w:rsid w:val="00AB4150"/>
    <w:rsid w:val="00AB50DA"/>
    <w:rsid w:val="00AB58F7"/>
    <w:rsid w:val="00AB639D"/>
    <w:rsid w:val="00AB674A"/>
    <w:rsid w:val="00AB6C3A"/>
    <w:rsid w:val="00AC00D7"/>
    <w:rsid w:val="00AC2B75"/>
    <w:rsid w:val="00AC32D0"/>
    <w:rsid w:val="00AC340D"/>
    <w:rsid w:val="00AC36E1"/>
    <w:rsid w:val="00AC4011"/>
    <w:rsid w:val="00AC42AD"/>
    <w:rsid w:val="00AC4541"/>
    <w:rsid w:val="00AC7589"/>
    <w:rsid w:val="00AD0986"/>
    <w:rsid w:val="00AD0CCA"/>
    <w:rsid w:val="00AD1D98"/>
    <w:rsid w:val="00AD37C4"/>
    <w:rsid w:val="00AD586E"/>
    <w:rsid w:val="00AD701B"/>
    <w:rsid w:val="00AD788B"/>
    <w:rsid w:val="00AE030D"/>
    <w:rsid w:val="00AE12B1"/>
    <w:rsid w:val="00AE161D"/>
    <w:rsid w:val="00AE33A0"/>
    <w:rsid w:val="00AE377F"/>
    <w:rsid w:val="00AE4BFC"/>
    <w:rsid w:val="00AE5817"/>
    <w:rsid w:val="00AE64DD"/>
    <w:rsid w:val="00AF09F6"/>
    <w:rsid w:val="00AF226D"/>
    <w:rsid w:val="00AF2EEF"/>
    <w:rsid w:val="00AF3312"/>
    <w:rsid w:val="00AF3EA8"/>
    <w:rsid w:val="00AF6350"/>
    <w:rsid w:val="00B00ED9"/>
    <w:rsid w:val="00B01B57"/>
    <w:rsid w:val="00B02EB6"/>
    <w:rsid w:val="00B03685"/>
    <w:rsid w:val="00B03B5C"/>
    <w:rsid w:val="00B067B6"/>
    <w:rsid w:val="00B06A60"/>
    <w:rsid w:val="00B10805"/>
    <w:rsid w:val="00B11351"/>
    <w:rsid w:val="00B11C11"/>
    <w:rsid w:val="00B127FF"/>
    <w:rsid w:val="00B13FA5"/>
    <w:rsid w:val="00B142E2"/>
    <w:rsid w:val="00B1496A"/>
    <w:rsid w:val="00B14E33"/>
    <w:rsid w:val="00B153B9"/>
    <w:rsid w:val="00B165ED"/>
    <w:rsid w:val="00B175F7"/>
    <w:rsid w:val="00B20B6F"/>
    <w:rsid w:val="00B2242E"/>
    <w:rsid w:val="00B22F96"/>
    <w:rsid w:val="00B234F8"/>
    <w:rsid w:val="00B235FF"/>
    <w:rsid w:val="00B30037"/>
    <w:rsid w:val="00B300AA"/>
    <w:rsid w:val="00B306C8"/>
    <w:rsid w:val="00B30A3D"/>
    <w:rsid w:val="00B31F12"/>
    <w:rsid w:val="00B3281B"/>
    <w:rsid w:val="00B328E2"/>
    <w:rsid w:val="00B342F3"/>
    <w:rsid w:val="00B343A2"/>
    <w:rsid w:val="00B34762"/>
    <w:rsid w:val="00B34E4D"/>
    <w:rsid w:val="00B3568F"/>
    <w:rsid w:val="00B35B5C"/>
    <w:rsid w:val="00B3668C"/>
    <w:rsid w:val="00B41F7D"/>
    <w:rsid w:val="00B421F1"/>
    <w:rsid w:val="00B42619"/>
    <w:rsid w:val="00B431CD"/>
    <w:rsid w:val="00B44930"/>
    <w:rsid w:val="00B44F64"/>
    <w:rsid w:val="00B452F6"/>
    <w:rsid w:val="00B4544D"/>
    <w:rsid w:val="00B456B4"/>
    <w:rsid w:val="00B467B8"/>
    <w:rsid w:val="00B514B7"/>
    <w:rsid w:val="00B520B0"/>
    <w:rsid w:val="00B5377E"/>
    <w:rsid w:val="00B55A2B"/>
    <w:rsid w:val="00B57312"/>
    <w:rsid w:val="00B5739A"/>
    <w:rsid w:val="00B578C6"/>
    <w:rsid w:val="00B61D9C"/>
    <w:rsid w:val="00B632BE"/>
    <w:rsid w:val="00B63FD9"/>
    <w:rsid w:val="00B66CE0"/>
    <w:rsid w:val="00B67058"/>
    <w:rsid w:val="00B7091E"/>
    <w:rsid w:val="00B70DFC"/>
    <w:rsid w:val="00B70FFD"/>
    <w:rsid w:val="00B72952"/>
    <w:rsid w:val="00B72974"/>
    <w:rsid w:val="00B73ECA"/>
    <w:rsid w:val="00B75EC1"/>
    <w:rsid w:val="00B76F90"/>
    <w:rsid w:val="00B76FA0"/>
    <w:rsid w:val="00B77562"/>
    <w:rsid w:val="00B83C45"/>
    <w:rsid w:val="00B857C0"/>
    <w:rsid w:val="00B85FDE"/>
    <w:rsid w:val="00B86AD8"/>
    <w:rsid w:val="00B87DD6"/>
    <w:rsid w:val="00B901F6"/>
    <w:rsid w:val="00B91115"/>
    <w:rsid w:val="00B92142"/>
    <w:rsid w:val="00B92952"/>
    <w:rsid w:val="00B949F6"/>
    <w:rsid w:val="00BA0E11"/>
    <w:rsid w:val="00BA11E6"/>
    <w:rsid w:val="00BA1717"/>
    <w:rsid w:val="00BA37C5"/>
    <w:rsid w:val="00BA68E5"/>
    <w:rsid w:val="00BB0ECC"/>
    <w:rsid w:val="00BB1EE2"/>
    <w:rsid w:val="00BB368E"/>
    <w:rsid w:val="00BB3F08"/>
    <w:rsid w:val="00BB431E"/>
    <w:rsid w:val="00BB5197"/>
    <w:rsid w:val="00BB7328"/>
    <w:rsid w:val="00BB7D69"/>
    <w:rsid w:val="00BC0980"/>
    <w:rsid w:val="00BC0AE6"/>
    <w:rsid w:val="00BC0FBC"/>
    <w:rsid w:val="00BC37AF"/>
    <w:rsid w:val="00BC3906"/>
    <w:rsid w:val="00BC3E4F"/>
    <w:rsid w:val="00BC5ABD"/>
    <w:rsid w:val="00BC5E89"/>
    <w:rsid w:val="00BC7B4C"/>
    <w:rsid w:val="00BD066A"/>
    <w:rsid w:val="00BD1406"/>
    <w:rsid w:val="00BD189B"/>
    <w:rsid w:val="00BD25BC"/>
    <w:rsid w:val="00BD26C6"/>
    <w:rsid w:val="00BD4455"/>
    <w:rsid w:val="00BD4F18"/>
    <w:rsid w:val="00BD613B"/>
    <w:rsid w:val="00BD66BC"/>
    <w:rsid w:val="00BD6FC5"/>
    <w:rsid w:val="00BD7571"/>
    <w:rsid w:val="00BD7694"/>
    <w:rsid w:val="00BD7881"/>
    <w:rsid w:val="00BE3A44"/>
    <w:rsid w:val="00BE45F1"/>
    <w:rsid w:val="00BE51C5"/>
    <w:rsid w:val="00BE5499"/>
    <w:rsid w:val="00BE775F"/>
    <w:rsid w:val="00BF02F5"/>
    <w:rsid w:val="00BF0332"/>
    <w:rsid w:val="00BF1669"/>
    <w:rsid w:val="00BF26BE"/>
    <w:rsid w:val="00BF275A"/>
    <w:rsid w:val="00BF43F0"/>
    <w:rsid w:val="00BF5407"/>
    <w:rsid w:val="00BF73BB"/>
    <w:rsid w:val="00BF74E0"/>
    <w:rsid w:val="00C00004"/>
    <w:rsid w:val="00C01EC2"/>
    <w:rsid w:val="00C03BEA"/>
    <w:rsid w:val="00C05FD8"/>
    <w:rsid w:val="00C10513"/>
    <w:rsid w:val="00C1243E"/>
    <w:rsid w:val="00C12831"/>
    <w:rsid w:val="00C137CA"/>
    <w:rsid w:val="00C13E43"/>
    <w:rsid w:val="00C15B9E"/>
    <w:rsid w:val="00C1699A"/>
    <w:rsid w:val="00C16EA2"/>
    <w:rsid w:val="00C17C21"/>
    <w:rsid w:val="00C2276E"/>
    <w:rsid w:val="00C23F4D"/>
    <w:rsid w:val="00C25D86"/>
    <w:rsid w:val="00C300B8"/>
    <w:rsid w:val="00C30A64"/>
    <w:rsid w:val="00C31E41"/>
    <w:rsid w:val="00C3200F"/>
    <w:rsid w:val="00C32BFE"/>
    <w:rsid w:val="00C338CC"/>
    <w:rsid w:val="00C34705"/>
    <w:rsid w:val="00C366FC"/>
    <w:rsid w:val="00C36BB4"/>
    <w:rsid w:val="00C40B53"/>
    <w:rsid w:val="00C41055"/>
    <w:rsid w:val="00C41C13"/>
    <w:rsid w:val="00C428DB"/>
    <w:rsid w:val="00C43434"/>
    <w:rsid w:val="00C4451B"/>
    <w:rsid w:val="00C452EC"/>
    <w:rsid w:val="00C45B98"/>
    <w:rsid w:val="00C465EF"/>
    <w:rsid w:val="00C47A59"/>
    <w:rsid w:val="00C47ED2"/>
    <w:rsid w:val="00C502DB"/>
    <w:rsid w:val="00C539A5"/>
    <w:rsid w:val="00C54F2F"/>
    <w:rsid w:val="00C55602"/>
    <w:rsid w:val="00C55B54"/>
    <w:rsid w:val="00C564BC"/>
    <w:rsid w:val="00C57FF7"/>
    <w:rsid w:val="00C60D89"/>
    <w:rsid w:val="00C61756"/>
    <w:rsid w:val="00C62CAB"/>
    <w:rsid w:val="00C639CF"/>
    <w:rsid w:val="00C6504B"/>
    <w:rsid w:val="00C65135"/>
    <w:rsid w:val="00C66568"/>
    <w:rsid w:val="00C668B1"/>
    <w:rsid w:val="00C706D3"/>
    <w:rsid w:val="00C7095A"/>
    <w:rsid w:val="00C70AA9"/>
    <w:rsid w:val="00C71E92"/>
    <w:rsid w:val="00C73133"/>
    <w:rsid w:val="00C73CF7"/>
    <w:rsid w:val="00C74860"/>
    <w:rsid w:val="00C75264"/>
    <w:rsid w:val="00C75A6D"/>
    <w:rsid w:val="00C75AB0"/>
    <w:rsid w:val="00C75BA4"/>
    <w:rsid w:val="00C7649B"/>
    <w:rsid w:val="00C77443"/>
    <w:rsid w:val="00C8024C"/>
    <w:rsid w:val="00C8366C"/>
    <w:rsid w:val="00C83D4D"/>
    <w:rsid w:val="00C8411F"/>
    <w:rsid w:val="00C84E51"/>
    <w:rsid w:val="00C862EB"/>
    <w:rsid w:val="00C90595"/>
    <w:rsid w:val="00C90B1F"/>
    <w:rsid w:val="00C92104"/>
    <w:rsid w:val="00C92667"/>
    <w:rsid w:val="00C92E78"/>
    <w:rsid w:val="00C93086"/>
    <w:rsid w:val="00C935FD"/>
    <w:rsid w:val="00C94F03"/>
    <w:rsid w:val="00C96185"/>
    <w:rsid w:val="00C9673B"/>
    <w:rsid w:val="00CA08E0"/>
    <w:rsid w:val="00CA2124"/>
    <w:rsid w:val="00CA217D"/>
    <w:rsid w:val="00CA2BCA"/>
    <w:rsid w:val="00CA4E96"/>
    <w:rsid w:val="00CA549F"/>
    <w:rsid w:val="00CA54A8"/>
    <w:rsid w:val="00CA7D9F"/>
    <w:rsid w:val="00CB00D1"/>
    <w:rsid w:val="00CB2FAD"/>
    <w:rsid w:val="00CB3A92"/>
    <w:rsid w:val="00CB43A7"/>
    <w:rsid w:val="00CB5C6A"/>
    <w:rsid w:val="00CB5F28"/>
    <w:rsid w:val="00CC03F6"/>
    <w:rsid w:val="00CC13F6"/>
    <w:rsid w:val="00CC16EA"/>
    <w:rsid w:val="00CC2E9F"/>
    <w:rsid w:val="00CC58DD"/>
    <w:rsid w:val="00CC7F0C"/>
    <w:rsid w:val="00CD37FC"/>
    <w:rsid w:val="00CD4887"/>
    <w:rsid w:val="00CD5CBA"/>
    <w:rsid w:val="00CD60F0"/>
    <w:rsid w:val="00CD75C0"/>
    <w:rsid w:val="00CE0AF2"/>
    <w:rsid w:val="00CE0B3F"/>
    <w:rsid w:val="00CE4CA8"/>
    <w:rsid w:val="00CE5781"/>
    <w:rsid w:val="00CE605D"/>
    <w:rsid w:val="00CE6276"/>
    <w:rsid w:val="00CE639C"/>
    <w:rsid w:val="00CF033A"/>
    <w:rsid w:val="00CF09EF"/>
    <w:rsid w:val="00CF0A6D"/>
    <w:rsid w:val="00CF1508"/>
    <w:rsid w:val="00CF2097"/>
    <w:rsid w:val="00CF39F5"/>
    <w:rsid w:val="00CF5867"/>
    <w:rsid w:val="00CF751C"/>
    <w:rsid w:val="00D01809"/>
    <w:rsid w:val="00D043D5"/>
    <w:rsid w:val="00D04A76"/>
    <w:rsid w:val="00D06F8E"/>
    <w:rsid w:val="00D0751C"/>
    <w:rsid w:val="00D07568"/>
    <w:rsid w:val="00D11888"/>
    <w:rsid w:val="00D13979"/>
    <w:rsid w:val="00D13E0C"/>
    <w:rsid w:val="00D151C6"/>
    <w:rsid w:val="00D154CB"/>
    <w:rsid w:val="00D15521"/>
    <w:rsid w:val="00D171CF"/>
    <w:rsid w:val="00D2157A"/>
    <w:rsid w:val="00D21A53"/>
    <w:rsid w:val="00D21BEC"/>
    <w:rsid w:val="00D22174"/>
    <w:rsid w:val="00D2418B"/>
    <w:rsid w:val="00D24778"/>
    <w:rsid w:val="00D25D5E"/>
    <w:rsid w:val="00D266C6"/>
    <w:rsid w:val="00D2682B"/>
    <w:rsid w:val="00D27595"/>
    <w:rsid w:val="00D33089"/>
    <w:rsid w:val="00D344A4"/>
    <w:rsid w:val="00D351A7"/>
    <w:rsid w:val="00D35B70"/>
    <w:rsid w:val="00D407D5"/>
    <w:rsid w:val="00D440A4"/>
    <w:rsid w:val="00D503E7"/>
    <w:rsid w:val="00D51367"/>
    <w:rsid w:val="00D522AA"/>
    <w:rsid w:val="00D52C2A"/>
    <w:rsid w:val="00D534AB"/>
    <w:rsid w:val="00D541D3"/>
    <w:rsid w:val="00D546F0"/>
    <w:rsid w:val="00D5552D"/>
    <w:rsid w:val="00D55F8E"/>
    <w:rsid w:val="00D56645"/>
    <w:rsid w:val="00D606BC"/>
    <w:rsid w:val="00D62FCC"/>
    <w:rsid w:val="00D64FB3"/>
    <w:rsid w:val="00D65B5C"/>
    <w:rsid w:val="00D66B4C"/>
    <w:rsid w:val="00D66D42"/>
    <w:rsid w:val="00D70300"/>
    <w:rsid w:val="00D70A22"/>
    <w:rsid w:val="00D74922"/>
    <w:rsid w:val="00D7562D"/>
    <w:rsid w:val="00D75A23"/>
    <w:rsid w:val="00D767EE"/>
    <w:rsid w:val="00D76A5C"/>
    <w:rsid w:val="00D814F6"/>
    <w:rsid w:val="00D87A31"/>
    <w:rsid w:val="00D90A8A"/>
    <w:rsid w:val="00D9204D"/>
    <w:rsid w:val="00D925CF"/>
    <w:rsid w:val="00D92701"/>
    <w:rsid w:val="00D92A22"/>
    <w:rsid w:val="00D9356D"/>
    <w:rsid w:val="00D94610"/>
    <w:rsid w:val="00D95F8A"/>
    <w:rsid w:val="00D97D40"/>
    <w:rsid w:val="00DA0145"/>
    <w:rsid w:val="00DA1166"/>
    <w:rsid w:val="00DA1826"/>
    <w:rsid w:val="00DA1BF9"/>
    <w:rsid w:val="00DA321A"/>
    <w:rsid w:val="00DA3856"/>
    <w:rsid w:val="00DA3A89"/>
    <w:rsid w:val="00DA3C05"/>
    <w:rsid w:val="00DA3D31"/>
    <w:rsid w:val="00DA501E"/>
    <w:rsid w:val="00DA6E54"/>
    <w:rsid w:val="00DA71F8"/>
    <w:rsid w:val="00DB0C37"/>
    <w:rsid w:val="00DB1485"/>
    <w:rsid w:val="00DB2370"/>
    <w:rsid w:val="00DB2994"/>
    <w:rsid w:val="00DB2B29"/>
    <w:rsid w:val="00DB416E"/>
    <w:rsid w:val="00DB48CC"/>
    <w:rsid w:val="00DB58E8"/>
    <w:rsid w:val="00DB5E76"/>
    <w:rsid w:val="00DC1868"/>
    <w:rsid w:val="00DC2CF2"/>
    <w:rsid w:val="00DC3826"/>
    <w:rsid w:val="00DC4DF0"/>
    <w:rsid w:val="00DC55A7"/>
    <w:rsid w:val="00DC5CC6"/>
    <w:rsid w:val="00DC6EF6"/>
    <w:rsid w:val="00DC7112"/>
    <w:rsid w:val="00DC72C7"/>
    <w:rsid w:val="00DC7393"/>
    <w:rsid w:val="00DD02D9"/>
    <w:rsid w:val="00DD0EB6"/>
    <w:rsid w:val="00DD240E"/>
    <w:rsid w:val="00DD36CC"/>
    <w:rsid w:val="00DD48F1"/>
    <w:rsid w:val="00DD6A57"/>
    <w:rsid w:val="00DD6A69"/>
    <w:rsid w:val="00DD6CF8"/>
    <w:rsid w:val="00DE02E6"/>
    <w:rsid w:val="00DE33AD"/>
    <w:rsid w:val="00DE3953"/>
    <w:rsid w:val="00DE3C4D"/>
    <w:rsid w:val="00DE71DF"/>
    <w:rsid w:val="00DF1321"/>
    <w:rsid w:val="00DF2C07"/>
    <w:rsid w:val="00DF3AC9"/>
    <w:rsid w:val="00DF44E0"/>
    <w:rsid w:val="00DF6C58"/>
    <w:rsid w:val="00DF6FC0"/>
    <w:rsid w:val="00E01A99"/>
    <w:rsid w:val="00E0202E"/>
    <w:rsid w:val="00E028B9"/>
    <w:rsid w:val="00E031DC"/>
    <w:rsid w:val="00E06D24"/>
    <w:rsid w:val="00E0717B"/>
    <w:rsid w:val="00E109F4"/>
    <w:rsid w:val="00E130E4"/>
    <w:rsid w:val="00E13589"/>
    <w:rsid w:val="00E1365E"/>
    <w:rsid w:val="00E16593"/>
    <w:rsid w:val="00E16FC5"/>
    <w:rsid w:val="00E17B6F"/>
    <w:rsid w:val="00E21770"/>
    <w:rsid w:val="00E2304E"/>
    <w:rsid w:val="00E239EB"/>
    <w:rsid w:val="00E23BE0"/>
    <w:rsid w:val="00E24ADB"/>
    <w:rsid w:val="00E25012"/>
    <w:rsid w:val="00E25759"/>
    <w:rsid w:val="00E267FE"/>
    <w:rsid w:val="00E26C66"/>
    <w:rsid w:val="00E27F72"/>
    <w:rsid w:val="00E303ED"/>
    <w:rsid w:val="00E30748"/>
    <w:rsid w:val="00E30D6A"/>
    <w:rsid w:val="00E31570"/>
    <w:rsid w:val="00E32C0A"/>
    <w:rsid w:val="00E34092"/>
    <w:rsid w:val="00E350A6"/>
    <w:rsid w:val="00E36388"/>
    <w:rsid w:val="00E36B53"/>
    <w:rsid w:val="00E37CF7"/>
    <w:rsid w:val="00E40185"/>
    <w:rsid w:val="00E40DD1"/>
    <w:rsid w:val="00E41893"/>
    <w:rsid w:val="00E42523"/>
    <w:rsid w:val="00E42F4F"/>
    <w:rsid w:val="00E43BEC"/>
    <w:rsid w:val="00E446BE"/>
    <w:rsid w:val="00E4587A"/>
    <w:rsid w:val="00E46752"/>
    <w:rsid w:val="00E479F4"/>
    <w:rsid w:val="00E50E46"/>
    <w:rsid w:val="00E51F99"/>
    <w:rsid w:val="00E524EF"/>
    <w:rsid w:val="00E528FD"/>
    <w:rsid w:val="00E52EF5"/>
    <w:rsid w:val="00E53E78"/>
    <w:rsid w:val="00E53F41"/>
    <w:rsid w:val="00E55898"/>
    <w:rsid w:val="00E55E71"/>
    <w:rsid w:val="00E56380"/>
    <w:rsid w:val="00E56D23"/>
    <w:rsid w:val="00E56E40"/>
    <w:rsid w:val="00E57644"/>
    <w:rsid w:val="00E60B6C"/>
    <w:rsid w:val="00E625F3"/>
    <w:rsid w:val="00E62650"/>
    <w:rsid w:val="00E638EA"/>
    <w:rsid w:val="00E63BCC"/>
    <w:rsid w:val="00E63EE2"/>
    <w:rsid w:val="00E64E7B"/>
    <w:rsid w:val="00E650B3"/>
    <w:rsid w:val="00E66231"/>
    <w:rsid w:val="00E66648"/>
    <w:rsid w:val="00E66C73"/>
    <w:rsid w:val="00E67FB7"/>
    <w:rsid w:val="00E71753"/>
    <w:rsid w:val="00E72001"/>
    <w:rsid w:val="00E77C7D"/>
    <w:rsid w:val="00E80341"/>
    <w:rsid w:val="00E8036B"/>
    <w:rsid w:val="00E82F05"/>
    <w:rsid w:val="00E84536"/>
    <w:rsid w:val="00E84CB7"/>
    <w:rsid w:val="00E8604F"/>
    <w:rsid w:val="00E91D37"/>
    <w:rsid w:val="00E92D8B"/>
    <w:rsid w:val="00E93236"/>
    <w:rsid w:val="00E93FA9"/>
    <w:rsid w:val="00E94CA8"/>
    <w:rsid w:val="00E961C6"/>
    <w:rsid w:val="00E9766D"/>
    <w:rsid w:val="00E97D6F"/>
    <w:rsid w:val="00EA0326"/>
    <w:rsid w:val="00EA0637"/>
    <w:rsid w:val="00EA0ABC"/>
    <w:rsid w:val="00EA437F"/>
    <w:rsid w:val="00EA4EC3"/>
    <w:rsid w:val="00EA5C90"/>
    <w:rsid w:val="00EA614D"/>
    <w:rsid w:val="00EA7A94"/>
    <w:rsid w:val="00EB04FF"/>
    <w:rsid w:val="00EB34C0"/>
    <w:rsid w:val="00EB4506"/>
    <w:rsid w:val="00EB453E"/>
    <w:rsid w:val="00EB56D4"/>
    <w:rsid w:val="00EB6AD9"/>
    <w:rsid w:val="00EB78A1"/>
    <w:rsid w:val="00EB7B80"/>
    <w:rsid w:val="00EC0F32"/>
    <w:rsid w:val="00EC2287"/>
    <w:rsid w:val="00EC237B"/>
    <w:rsid w:val="00EC3D40"/>
    <w:rsid w:val="00EC3ECC"/>
    <w:rsid w:val="00EC401C"/>
    <w:rsid w:val="00EC4EBF"/>
    <w:rsid w:val="00ED0602"/>
    <w:rsid w:val="00ED23B4"/>
    <w:rsid w:val="00ED25C7"/>
    <w:rsid w:val="00ED43F4"/>
    <w:rsid w:val="00ED47AE"/>
    <w:rsid w:val="00ED528C"/>
    <w:rsid w:val="00EE09CE"/>
    <w:rsid w:val="00EE28C9"/>
    <w:rsid w:val="00EE2B17"/>
    <w:rsid w:val="00EE3161"/>
    <w:rsid w:val="00EE4532"/>
    <w:rsid w:val="00EE4A1C"/>
    <w:rsid w:val="00EE508F"/>
    <w:rsid w:val="00EE5FDE"/>
    <w:rsid w:val="00EE604E"/>
    <w:rsid w:val="00EE6B56"/>
    <w:rsid w:val="00EE7219"/>
    <w:rsid w:val="00EE72CB"/>
    <w:rsid w:val="00EF0010"/>
    <w:rsid w:val="00EF1FF9"/>
    <w:rsid w:val="00EF38D5"/>
    <w:rsid w:val="00EF3BAB"/>
    <w:rsid w:val="00EF4ADB"/>
    <w:rsid w:val="00EF50CC"/>
    <w:rsid w:val="00EF5556"/>
    <w:rsid w:val="00EF62BF"/>
    <w:rsid w:val="00EF6742"/>
    <w:rsid w:val="00EF71C8"/>
    <w:rsid w:val="00F004C8"/>
    <w:rsid w:val="00F006D1"/>
    <w:rsid w:val="00F00A16"/>
    <w:rsid w:val="00F0151D"/>
    <w:rsid w:val="00F01B86"/>
    <w:rsid w:val="00F0232A"/>
    <w:rsid w:val="00F06063"/>
    <w:rsid w:val="00F065D2"/>
    <w:rsid w:val="00F07525"/>
    <w:rsid w:val="00F10999"/>
    <w:rsid w:val="00F1257F"/>
    <w:rsid w:val="00F139A6"/>
    <w:rsid w:val="00F20386"/>
    <w:rsid w:val="00F20600"/>
    <w:rsid w:val="00F217C5"/>
    <w:rsid w:val="00F22EC5"/>
    <w:rsid w:val="00F230B9"/>
    <w:rsid w:val="00F23D59"/>
    <w:rsid w:val="00F240BB"/>
    <w:rsid w:val="00F25253"/>
    <w:rsid w:val="00F269F8"/>
    <w:rsid w:val="00F26CE2"/>
    <w:rsid w:val="00F31C3F"/>
    <w:rsid w:val="00F357E4"/>
    <w:rsid w:val="00F37A8D"/>
    <w:rsid w:val="00F41264"/>
    <w:rsid w:val="00F428BE"/>
    <w:rsid w:val="00F44A73"/>
    <w:rsid w:val="00F45D86"/>
    <w:rsid w:val="00F45E73"/>
    <w:rsid w:val="00F46FDD"/>
    <w:rsid w:val="00F50A47"/>
    <w:rsid w:val="00F51593"/>
    <w:rsid w:val="00F549D1"/>
    <w:rsid w:val="00F55036"/>
    <w:rsid w:val="00F550BB"/>
    <w:rsid w:val="00F57529"/>
    <w:rsid w:val="00F579CA"/>
    <w:rsid w:val="00F6134C"/>
    <w:rsid w:val="00F61B98"/>
    <w:rsid w:val="00F6306E"/>
    <w:rsid w:val="00F64310"/>
    <w:rsid w:val="00F64489"/>
    <w:rsid w:val="00F64E1C"/>
    <w:rsid w:val="00F65935"/>
    <w:rsid w:val="00F65BCC"/>
    <w:rsid w:val="00F66D9D"/>
    <w:rsid w:val="00F66F77"/>
    <w:rsid w:val="00F73048"/>
    <w:rsid w:val="00F747F9"/>
    <w:rsid w:val="00F77E08"/>
    <w:rsid w:val="00F77E6B"/>
    <w:rsid w:val="00F80298"/>
    <w:rsid w:val="00F82675"/>
    <w:rsid w:val="00F838F6"/>
    <w:rsid w:val="00F83934"/>
    <w:rsid w:val="00F8556B"/>
    <w:rsid w:val="00F90C40"/>
    <w:rsid w:val="00F94BC5"/>
    <w:rsid w:val="00F95A9D"/>
    <w:rsid w:val="00FA0B5C"/>
    <w:rsid w:val="00FA0B7F"/>
    <w:rsid w:val="00FA16AD"/>
    <w:rsid w:val="00FA1A2F"/>
    <w:rsid w:val="00FA26A5"/>
    <w:rsid w:val="00FA449E"/>
    <w:rsid w:val="00FA5790"/>
    <w:rsid w:val="00FA659A"/>
    <w:rsid w:val="00FB00BA"/>
    <w:rsid w:val="00FB1840"/>
    <w:rsid w:val="00FB2675"/>
    <w:rsid w:val="00FB514F"/>
    <w:rsid w:val="00FB6440"/>
    <w:rsid w:val="00FB6DDC"/>
    <w:rsid w:val="00FC0815"/>
    <w:rsid w:val="00FC09FE"/>
    <w:rsid w:val="00FC39D2"/>
    <w:rsid w:val="00FC6F8A"/>
    <w:rsid w:val="00FC7841"/>
    <w:rsid w:val="00FC7AC8"/>
    <w:rsid w:val="00FD108E"/>
    <w:rsid w:val="00FE1764"/>
    <w:rsid w:val="00FE2096"/>
    <w:rsid w:val="00FE28FD"/>
    <w:rsid w:val="00FE5285"/>
    <w:rsid w:val="00FF1ADB"/>
    <w:rsid w:val="00FF2F70"/>
    <w:rsid w:val="00FF397F"/>
    <w:rsid w:val="00FF39E0"/>
    <w:rsid w:val="00FF412B"/>
    <w:rsid w:val="00FF4E33"/>
    <w:rsid w:val="00FF5FA5"/>
    <w:rsid w:val="00FF6B0F"/>
    <w:rsid w:val="00FF70A0"/>
    <w:rsid w:val="00FF72BF"/>
    <w:rsid w:val="00FF7769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00AFB"/>
  <w15:docId w15:val="{F9F86C6D-683B-41DC-8A7A-3C61F3DA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866CC"/>
    <w:rPr>
      <w:lang w:bidi="he-IL"/>
    </w:rPr>
  </w:style>
  <w:style w:type="paragraph" w:styleId="1">
    <w:name w:val="heading 1"/>
    <w:basedOn w:val="a0"/>
    <w:next w:val="a0"/>
    <w:qFormat/>
    <w:rsid w:val="009866CC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link w:val="20"/>
    <w:qFormat/>
    <w:rsid w:val="009866CC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0"/>
    <w:next w:val="a0"/>
    <w:qFormat/>
    <w:rsid w:val="009866CC"/>
    <w:pPr>
      <w:keepNext/>
      <w:outlineLvl w:val="2"/>
    </w:pPr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196E60"/>
    <w:pPr>
      <w:keepNext/>
      <w:jc w:val="center"/>
      <w:outlineLvl w:val="3"/>
    </w:pPr>
    <w:rPr>
      <w:sz w:val="24"/>
      <w:szCs w:val="24"/>
      <w:u w:val="single"/>
    </w:rPr>
  </w:style>
  <w:style w:type="paragraph" w:styleId="5">
    <w:name w:val="heading 5"/>
    <w:basedOn w:val="a0"/>
    <w:next w:val="a0"/>
    <w:link w:val="50"/>
    <w:qFormat/>
    <w:rsid w:val="00196E60"/>
    <w:pPr>
      <w:keepNext/>
      <w:jc w:val="center"/>
      <w:outlineLvl w:val="4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9866CC"/>
    <w:rPr>
      <w:sz w:val="24"/>
      <w:szCs w:val="24"/>
    </w:rPr>
  </w:style>
  <w:style w:type="paragraph" w:styleId="a5">
    <w:name w:val="footer"/>
    <w:basedOn w:val="a0"/>
    <w:rsid w:val="009866CC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9866CC"/>
  </w:style>
  <w:style w:type="paragraph" w:customStyle="1" w:styleId="ConsNonformat">
    <w:name w:val="ConsNonformat"/>
    <w:rsid w:val="00DF6FC0"/>
    <w:pPr>
      <w:widowControl w:val="0"/>
      <w:snapToGrid w:val="0"/>
      <w:ind w:right="19772"/>
    </w:pPr>
    <w:rPr>
      <w:rFonts w:ascii="Courier New" w:hAnsi="Courier New" w:cs="Courier New"/>
      <w:lang w:bidi="he-IL"/>
    </w:rPr>
  </w:style>
  <w:style w:type="character" w:customStyle="1" w:styleId="40">
    <w:name w:val="Заголовок 4 Знак"/>
    <w:basedOn w:val="a1"/>
    <w:link w:val="4"/>
    <w:rsid w:val="00196E60"/>
    <w:rPr>
      <w:sz w:val="24"/>
      <w:szCs w:val="24"/>
      <w:u w:val="single"/>
      <w:lang w:bidi="he-IL"/>
    </w:rPr>
  </w:style>
  <w:style w:type="character" w:customStyle="1" w:styleId="50">
    <w:name w:val="Заголовок 5 Знак"/>
    <w:basedOn w:val="a1"/>
    <w:link w:val="5"/>
    <w:rsid w:val="00196E60"/>
    <w:rPr>
      <w:sz w:val="24"/>
      <w:szCs w:val="24"/>
      <w:lang w:bidi="he-IL"/>
    </w:rPr>
  </w:style>
  <w:style w:type="paragraph" w:styleId="a7">
    <w:name w:val="Title"/>
    <w:basedOn w:val="a0"/>
    <w:link w:val="a8"/>
    <w:qFormat/>
    <w:rsid w:val="00196E60"/>
    <w:pPr>
      <w:jc w:val="center"/>
    </w:pPr>
    <w:rPr>
      <w:sz w:val="28"/>
      <w:szCs w:val="28"/>
    </w:rPr>
  </w:style>
  <w:style w:type="character" w:customStyle="1" w:styleId="a8">
    <w:name w:val="Заголовок Знак"/>
    <w:basedOn w:val="a1"/>
    <w:link w:val="a7"/>
    <w:rsid w:val="00196E60"/>
    <w:rPr>
      <w:sz w:val="28"/>
      <w:szCs w:val="28"/>
      <w:lang w:bidi="he-IL"/>
    </w:rPr>
  </w:style>
  <w:style w:type="character" w:customStyle="1" w:styleId="20">
    <w:name w:val="Заголовок 2 Знак"/>
    <w:basedOn w:val="a1"/>
    <w:link w:val="2"/>
    <w:rsid w:val="00196E60"/>
    <w:rPr>
      <w:sz w:val="24"/>
      <w:szCs w:val="24"/>
      <w:lang w:bidi="he-IL"/>
    </w:rPr>
  </w:style>
  <w:style w:type="paragraph" w:styleId="a9">
    <w:name w:val="header"/>
    <w:basedOn w:val="a0"/>
    <w:link w:val="aa"/>
    <w:rsid w:val="00196E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196E60"/>
    <w:rPr>
      <w:lang w:bidi="he-IL"/>
    </w:rPr>
  </w:style>
  <w:style w:type="paragraph" w:styleId="a">
    <w:name w:val="List Bullet"/>
    <w:basedOn w:val="a0"/>
    <w:rsid w:val="006E13A6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2133-4246-4908-AAC6-6AFC2B3E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5</TotalTime>
  <Pages>3</Pages>
  <Words>171426</Words>
  <Characters>977129</Characters>
  <Application>Microsoft Office Word</Application>
  <DocSecurity>0</DocSecurity>
  <Lines>8142</Lines>
  <Paragraphs>2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14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рманова</dc:creator>
  <cp:lastModifiedBy>Мачихина Наталья Андреевна</cp:lastModifiedBy>
  <cp:revision>574</cp:revision>
  <cp:lastPrinted>2008-04-30T10:56:00Z</cp:lastPrinted>
  <dcterms:created xsi:type="dcterms:W3CDTF">2016-10-14T06:54:00Z</dcterms:created>
  <dcterms:modified xsi:type="dcterms:W3CDTF">2023-05-03T05:00:00Z</dcterms:modified>
</cp:coreProperties>
</file>